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D931EE" w14:textId="59C514B8" w:rsidR="00B678F8" w:rsidRDefault="00B678F8" w:rsidP="00905BF3">
      <w:r>
        <w:t xml:space="preserve"> </w:t>
      </w:r>
    </w:p>
    <w:p w14:paraId="785D36EC" w14:textId="77777777" w:rsidR="00B678F8" w:rsidRDefault="00B678F8" w:rsidP="00905BF3">
      <w:r>
        <w:t xml:space="preserve"> </w:t>
      </w:r>
    </w:p>
    <w:p w14:paraId="2B10F62B" w14:textId="77777777" w:rsidR="00B678F8" w:rsidRDefault="00B678F8" w:rsidP="00905BF3">
      <w:r>
        <w:t xml:space="preserve"> </w:t>
      </w:r>
    </w:p>
    <w:p w14:paraId="44C0A1F8" w14:textId="77777777" w:rsidR="00B678F8" w:rsidRDefault="00B678F8" w:rsidP="00905BF3">
      <w:r>
        <w:t xml:space="preserve"> </w:t>
      </w:r>
    </w:p>
    <w:p w14:paraId="2D127279" w14:textId="77777777" w:rsidR="00B678F8" w:rsidRDefault="00B678F8" w:rsidP="00905BF3">
      <w:r>
        <w:t xml:space="preserve"> </w:t>
      </w:r>
    </w:p>
    <w:p w14:paraId="37BE5B75" w14:textId="77777777" w:rsidR="00B678F8" w:rsidRDefault="00B678F8" w:rsidP="00905BF3">
      <w:r>
        <w:t xml:space="preserve"> </w:t>
      </w:r>
    </w:p>
    <w:p w14:paraId="1CC766A1" w14:textId="77777777" w:rsidR="00B678F8" w:rsidRDefault="00B678F8" w:rsidP="00905BF3">
      <w:r>
        <w:t xml:space="preserve"> </w:t>
      </w:r>
    </w:p>
    <w:p w14:paraId="28B90123" w14:textId="77777777" w:rsidR="00B678F8" w:rsidRDefault="00B678F8" w:rsidP="00905BF3">
      <w:r>
        <w:t xml:space="preserve"> </w:t>
      </w:r>
    </w:p>
    <w:p w14:paraId="5C6D5C9A" w14:textId="77777777" w:rsidR="00B678F8" w:rsidRDefault="00B678F8" w:rsidP="00905BF3">
      <w:r>
        <w:t xml:space="preserve"> </w:t>
      </w:r>
    </w:p>
    <w:p w14:paraId="188509A0" w14:textId="4761566F" w:rsidR="00B678F8" w:rsidRDefault="005C4455" w:rsidP="00905BF3">
      <w:pPr>
        <w:pStyle w:val="CoverDate"/>
      </w:pPr>
      <w:bookmarkStart w:id="0" w:name="Date"/>
      <w:r w:rsidRPr="000A59E1">
        <w:t xml:space="preserve">                             </w:t>
      </w:r>
      <w:r w:rsidR="000A59E1" w:rsidRPr="000A59E1">
        <w:t>7</w:t>
      </w:r>
      <w:r w:rsidR="007B3E19" w:rsidRPr="000A59E1">
        <w:rPr>
          <w:vertAlign w:val="superscript"/>
        </w:rPr>
        <w:t>th</w:t>
      </w:r>
      <w:r w:rsidR="006945BD" w:rsidRPr="000A59E1">
        <w:t xml:space="preserve"> </w:t>
      </w:r>
      <w:r w:rsidR="000226D3" w:rsidRPr="000A59E1">
        <w:t>October</w:t>
      </w:r>
      <w:r w:rsidR="006945BD" w:rsidRPr="000A59E1">
        <w:t xml:space="preserve"> </w:t>
      </w:r>
      <w:r w:rsidRPr="000A59E1">
        <w:t>202</w:t>
      </w:r>
      <w:bookmarkEnd w:id="0"/>
      <w:r w:rsidR="007D5FE5" w:rsidRPr="000A59E1">
        <w:t>5</w:t>
      </w:r>
      <w:r w:rsidR="00B678F8">
        <w:t xml:space="preserve"> </w:t>
      </w:r>
    </w:p>
    <w:p w14:paraId="6221257E" w14:textId="7F6DF655" w:rsidR="00B678F8" w:rsidRDefault="005C4455" w:rsidP="00905BF3">
      <w:pPr>
        <w:pStyle w:val="CoverDocumentTitle"/>
      </w:pPr>
      <w:bookmarkStart w:id="1" w:name="DocType"/>
      <w:r>
        <w:t>Invitation to Tender</w:t>
      </w:r>
      <w:bookmarkStart w:id="2" w:name="RelTo"/>
      <w:bookmarkEnd w:id="1"/>
      <w:r w:rsidR="000E05B6">
        <w:t xml:space="preserve"> </w:t>
      </w:r>
      <w:r>
        <w:t>relating to</w:t>
      </w:r>
      <w:bookmarkEnd w:id="2"/>
      <w:r w:rsidR="00B678F8">
        <w:t xml:space="preserve"> </w:t>
      </w:r>
      <w:r w:rsidR="00723D66" w:rsidRPr="009F7F82">
        <w:t xml:space="preserve">Service Quality Regime </w:t>
      </w:r>
      <w:r w:rsidR="00723D66">
        <w:t>System</w:t>
      </w:r>
    </w:p>
    <w:p w14:paraId="2F5EDC4E" w14:textId="77777777" w:rsidR="000E05B6" w:rsidRDefault="000E05B6" w:rsidP="00905BF3">
      <w:pPr>
        <w:pStyle w:val="CoverDocumentTitle"/>
        <w:rPr>
          <w:i/>
          <w:iCs/>
        </w:rPr>
      </w:pPr>
    </w:p>
    <w:p w14:paraId="4DD7F145" w14:textId="1A260638" w:rsidR="00B678F8" w:rsidRPr="000E05B6" w:rsidRDefault="00E14320" w:rsidP="00905BF3">
      <w:pPr>
        <w:pStyle w:val="CoverDocumentTitle"/>
        <w:rPr>
          <w:b/>
          <w:bCs/>
          <w:i/>
          <w:iCs/>
        </w:rPr>
      </w:pPr>
      <w:r w:rsidRPr="000E05B6">
        <w:rPr>
          <w:b/>
          <w:bCs/>
          <w:i/>
          <w:iCs/>
        </w:rPr>
        <w:t>Competitive Flexible Procedure</w:t>
      </w:r>
      <w:r w:rsidR="00BC7DCC" w:rsidRPr="000E05B6">
        <w:rPr>
          <w:b/>
          <w:bCs/>
          <w:i/>
          <w:iCs/>
        </w:rPr>
        <w:t xml:space="preserve"> </w:t>
      </w:r>
    </w:p>
    <w:p w14:paraId="71DA6920" w14:textId="46155039" w:rsidR="00B678F8" w:rsidRPr="000E05B6" w:rsidRDefault="00B678F8" w:rsidP="00905BF3">
      <w:pPr>
        <w:rPr>
          <w:b/>
          <w:bCs/>
          <w:i/>
          <w:iCs/>
        </w:rPr>
      </w:pPr>
    </w:p>
    <w:p w14:paraId="600F8CE8" w14:textId="77777777" w:rsidR="008D27E7" w:rsidRPr="000E05B6" w:rsidRDefault="008D27E7" w:rsidP="00905BF3"/>
    <w:p w14:paraId="148591FB" w14:textId="1E4BE839" w:rsidR="00BB0604" w:rsidRPr="000E05B6" w:rsidRDefault="008D27E7" w:rsidP="008421BA">
      <w:pPr>
        <w:sectPr w:rsidR="00BB0604" w:rsidRPr="000E05B6" w:rsidSect="00613B3A">
          <w:footerReference w:type="default" r:id="rId13"/>
          <w:pgSz w:w="11906" w:h="16838" w:code="9"/>
          <w:pgMar w:top="1701" w:right="1304" w:bottom="1134" w:left="1304" w:header="567" w:footer="567" w:gutter="0"/>
          <w:pgNumType w:start="1"/>
          <w:cols w:space="708"/>
          <w:titlePg/>
          <w:docGrid w:linePitch="360"/>
        </w:sectPr>
      </w:pPr>
      <w:r w:rsidRPr="000E05B6">
        <w:rPr>
          <w:b/>
        </w:rPr>
        <w:t xml:space="preserve">This draft ITT has been made available by </w:t>
      </w:r>
      <w:r w:rsidR="00594CFF" w:rsidRPr="000E05B6">
        <w:rPr>
          <w:b/>
        </w:rPr>
        <w:t>XC</w:t>
      </w:r>
      <w:r w:rsidRPr="000E05B6">
        <w:rPr>
          <w:b/>
        </w:rPr>
        <w:t xml:space="preserve"> as part of the procurement documents at this Conditions of Participation stage of the Project for the purposes of </w:t>
      </w:r>
      <w:r w:rsidR="00593BC4" w:rsidRPr="000E05B6">
        <w:rPr>
          <w:b/>
        </w:rPr>
        <w:t xml:space="preserve">ensuring Bidders are able to understand </w:t>
      </w:r>
      <w:r w:rsidR="00594CFF" w:rsidRPr="000E05B6">
        <w:rPr>
          <w:b/>
        </w:rPr>
        <w:t>XC</w:t>
      </w:r>
      <w:r w:rsidR="00593BC4" w:rsidRPr="000E05B6">
        <w:rPr>
          <w:b/>
        </w:rPr>
        <w:t>'s intended procurement process and evaluation approach</w:t>
      </w:r>
      <w:r w:rsidRPr="000E05B6">
        <w:rPr>
          <w:b/>
        </w:rPr>
        <w:t xml:space="preserve">. Whilst substantive amendments are not expected to be made, </w:t>
      </w:r>
      <w:r w:rsidR="00594CFF" w:rsidRPr="000E05B6">
        <w:rPr>
          <w:b/>
        </w:rPr>
        <w:t>XC</w:t>
      </w:r>
      <w:r w:rsidR="00593BC4" w:rsidRPr="000E05B6">
        <w:rPr>
          <w:b/>
        </w:rPr>
        <w:t xml:space="preserve"> has expressly reserved the right to refine the award criteria contained within this draft ITT and this draft </w:t>
      </w:r>
      <w:r w:rsidRPr="000E05B6">
        <w:rPr>
          <w:b/>
        </w:rPr>
        <w:t>ITT is provided for information only at this stage</w:t>
      </w:r>
      <w:r w:rsidR="00593BC4" w:rsidRPr="000E05B6">
        <w:rPr>
          <w:b/>
        </w:rPr>
        <w:t xml:space="preserve">. </w:t>
      </w:r>
      <w:r w:rsidR="00594CFF" w:rsidRPr="000E05B6">
        <w:rPr>
          <w:b/>
        </w:rPr>
        <w:t>XC</w:t>
      </w:r>
      <w:r w:rsidRPr="000E05B6">
        <w:rPr>
          <w:b/>
        </w:rPr>
        <w:t xml:space="preserve"> will </w:t>
      </w:r>
      <w:r w:rsidR="0065309F" w:rsidRPr="000E05B6">
        <w:rPr>
          <w:b/>
        </w:rPr>
        <w:t>issue an updated final version</w:t>
      </w:r>
      <w:r w:rsidR="00593BC4" w:rsidRPr="000E05B6">
        <w:rPr>
          <w:b/>
        </w:rPr>
        <w:t>(s)</w:t>
      </w:r>
      <w:r w:rsidR="0065309F" w:rsidRPr="000E05B6">
        <w:rPr>
          <w:b/>
        </w:rPr>
        <w:t xml:space="preserve"> of the ITT to the Bidders shortlisted to take part in the next stage of this procurement in due course</w:t>
      </w:r>
      <w:r w:rsidRPr="000E05B6">
        <w:rPr>
          <w:b/>
        </w:rPr>
        <w:t>. Bidders are not required to provide any response to the draft IT</w:t>
      </w:r>
      <w:r w:rsidR="0065309F" w:rsidRPr="000E05B6">
        <w:rPr>
          <w:b/>
        </w:rPr>
        <w:t xml:space="preserve">T </w:t>
      </w:r>
      <w:r w:rsidRPr="000E05B6">
        <w:rPr>
          <w:b/>
        </w:rPr>
        <w:t xml:space="preserve">at this stage. In accordance with </w:t>
      </w:r>
      <w:r w:rsidR="002E6072" w:rsidRPr="000E05B6">
        <w:rPr>
          <w:b/>
        </w:rPr>
        <w:t>Schedule 1</w:t>
      </w:r>
      <w:r w:rsidRPr="000E05B6">
        <w:rPr>
          <w:b/>
        </w:rPr>
        <w:t xml:space="preserve"> of the </w:t>
      </w:r>
      <w:r w:rsidR="00593BC4" w:rsidRPr="000E05B6">
        <w:rPr>
          <w:b/>
        </w:rPr>
        <w:t>Invitation to Participate</w:t>
      </w:r>
      <w:r w:rsidRPr="000E05B6">
        <w:rPr>
          <w:b/>
        </w:rPr>
        <w:t>, Bidders are reminded that this IT</w:t>
      </w:r>
      <w:r w:rsidR="008C00DD" w:rsidRPr="000E05B6">
        <w:rPr>
          <w:b/>
        </w:rPr>
        <w:t>T</w:t>
      </w:r>
      <w:r w:rsidRPr="000E05B6">
        <w:rPr>
          <w:b/>
        </w:rPr>
        <w:t xml:space="preserve"> should be treated as confidential</w:t>
      </w:r>
    </w:p>
    <w:p w14:paraId="6C44C249" w14:textId="77777777" w:rsidR="00B678F8" w:rsidRDefault="00BB0604" w:rsidP="00065B63">
      <w:pPr>
        <w:pStyle w:val="TOCHeading"/>
      </w:pPr>
      <w:r>
        <w:lastRenderedPageBreak/>
        <w:t>CONTENTS</w:t>
      </w:r>
      <w:r w:rsidR="00B678F8">
        <w:t xml:space="preserve"> </w:t>
      </w:r>
    </w:p>
    <w:p w14:paraId="25F83309" w14:textId="571E6C00" w:rsidR="007744B7" w:rsidRDefault="00BB0604" w:rsidP="00E81F28">
      <w:pPr>
        <w:pStyle w:val="TOC1"/>
        <w:tabs>
          <w:tab w:val="right" w:leader="dot" w:pos="9288"/>
        </w:tabs>
        <w:ind w:left="0" w:firstLine="0"/>
        <w:rPr>
          <w:rFonts w:asciiTheme="minorHAnsi" w:eastAsiaTheme="minorEastAsia" w:hAnsiTheme="minorHAnsi"/>
          <w:caps w:val="0"/>
          <w:noProof/>
          <w:sz w:val="24"/>
          <w:szCs w:val="24"/>
          <w:lang w:eastAsia="en-GB"/>
        </w:rPr>
      </w:pPr>
      <w:r>
        <w:rPr>
          <w:rFonts w:ascii="Arial Bold" w:hAnsi="Arial Bold"/>
          <w:b/>
          <w:bCs/>
        </w:rPr>
        <w:fldChar w:fldCharType="begin"/>
      </w:r>
      <w:r>
        <w:instrText>TOC \H \Z \T "Title,6,LEVEL 1 HEADING,1,SCHEDULE,1,SCHEDULETITLE,5,PART,4,PARTTITLE,5,APPENDIX,1,APPENDIXTITLE,5,PARTICULARSTOC,5"</w:instrText>
      </w:r>
      <w:r>
        <w:rPr>
          <w:rFonts w:ascii="Arial Bold" w:hAnsi="Arial Bold"/>
          <w:b/>
          <w:bCs/>
        </w:rPr>
        <w:fldChar w:fldCharType="separate"/>
      </w:r>
    </w:p>
    <w:p w14:paraId="008F10F7" w14:textId="2730EA33" w:rsidR="00B678F8" w:rsidRDefault="00BB0604" w:rsidP="00BB0604">
      <w:pPr>
        <w:pStyle w:val="TOCSubHeading"/>
      </w:pPr>
      <w:r>
        <w:t>Clause</w:t>
      </w:r>
      <w:r>
        <w:tab/>
        <w:t>Page</w:t>
      </w:r>
      <w:r w:rsidR="00B678F8">
        <w:t xml:space="preserve"> </w:t>
      </w:r>
    </w:p>
    <w:p w14:paraId="454E4A01" w14:textId="18A62096" w:rsidR="003B7B14" w:rsidRDefault="00BB0604">
      <w:pPr>
        <w:pStyle w:val="TOC1"/>
        <w:tabs>
          <w:tab w:val="right" w:leader="dot" w:pos="9288"/>
        </w:tabs>
        <w:rPr>
          <w:rFonts w:asciiTheme="minorHAnsi" w:eastAsiaTheme="minorEastAsia" w:hAnsiTheme="minorHAnsi"/>
          <w:caps w:val="0"/>
          <w:noProof/>
          <w:kern w:val="2"/>
          <w:sz w:val="24"/>
          <w:szCs w:val="24"/>
          <w:lang w:eastAsia="en-GB"/>
          <w14:ligatures w14:val="standardContextual"/>
        </w:rPr>
      </w:pPr>
      <w:r>
        <w:fldChar w:fldCharType="end"/>
      </w:r>
      <w:r>
        <w:rPr>
          <w:rFonts w:ascii="Arial Bold" w:hAnsi="Arial Bold"/>
          <w:b/>
        </w:rPr>
        <w:fldChar w:fldCharType="begin"/>
      </w:r>
      <w:r w:rsidR="005C4455">
        <w:instrText>TOC \H \Z \T "Title,6,LEVEL 1 HEADING,1,SCHEDULE,1,SCHEDULETITLE,5,PART,4,PARTTITLE,5,APPENDIX,1,APPENDIXTITLE,5,PARTICULARSTOC,5"</w:instrText>
      </w:r>
      <w:r>
        <w:rPr>
          <w:rFonts w:ascii="Arial Bold" w:hAnsi="Arial Bold"/>
          <w:b/>
        </w:rPr>
        <w:fldChar w:fldCharType="separate"/>
      </w:r>
      <w:hyperlink w:anchor="_Toc210733754" w:history="1">
        <w:r w:rsidR="003B7B14" w:rsidRPr="004379B7">
          <w:rPr>
            <w:rStyle w:val="Hyperlink"/>
            <w:noProof/>
          </w:rPr>
          <w:t>1.</w:t>
        </w:r>
        <w:r w:rsidR="003B7B14">
          <w:rPr>
            <w:rFonts w:asciiTheme="minorHAnsi" w:eastAsiaTheme="minorEastAsia" w:hAnsiTheme="minorHAnsi"/>
            <w:caps w:val="0"/>
            <w:noProof/>
            <w:kern w:val="2"/>
            <w:sz w:val="24"/>
            <w:szCs w:val="24"/>
            <w:lang w:eastAsia="en-GB"/>
            <w14:ligatures w14:val="standardContextual"/>
          </w:rPr>
          <w:tab/>
        </w:r>
        <w:r w:rsidR="003B7B14" w:rsidRPr="004379B7">
          <w:rPr>
            <w:rStyle w:val="Hyperlink"/>
            <w:noProof/>
          </w:rPr>
          <w:t>Introduction</w:t>
        </w:r>
        <w:r w:rsidR="003B7B14">
          <w:rPr>
            <w:noProof/>
            <w:webHidden/>
          </w:rPr>
          <w:tab/>
        </w:r>
        <w:r w:rsidR="003B7B14">
          <w:rPr>
            <w:noProof/>
            <w:webHidden/>
          </w:rPr>
          <w:fldChar w:fldCharType="begin"/>
        </w:r>
        <w:r w:rsidR="003B7B14">
          <w:rPr>
            <w:noProof/>
            <w:webHidden/>
          </w:rPr>
          <w:instrText xml:space="preserve"> PAGEREF _Toc210733754 \h </w:instrText>
        </w:r>
        <w:r w:rsidR="003B7B14">
          <w:rPr>
            <w:noProof/>
            <w:webHidden/>
          </w:rPr>
        </w:r>
        <w:r w:rsidR="003B7B14">
          <w:rPr>
            <w:noProof/>
            <w:webHidden/>
          </w:rPr>
          <w:fldChar w:fldCharType="separate"/>
        </w:r>
        <w:r w:rsidR="00F76A81">
          <w:rPr>
            <w:noProof/>
            <w:webHidden/>
          </w:rPr>
          <w:t>3</w:t>
        </w:r>
        <w:r w:rsidR="003B7B14">
          <w:rPr>
            <w:noProof/>
            <w:webHidden/>
          </w:rPr>
          <w:fldChar w:fldCharType="end"/>
        </w:r>
      </w:hyperlink>
    </w:p>
    <w:p w14:paraId="6779D1F1" w14:textId="7FD106CD" w:rsidR="003B7B14" w:rsidRDefault="003B7B14">
      <w:pPr>
        <w:pStyle w:val="TOC1"/>
        <w:tabs>
          <w:tab w:val="right" w:leader="dot" w:pos="9288"/>
        </w:tabs>
        <w:rPr>
          <w:rFonts w:asciiTheme="minorHAnsi" w:eastAsiaTheme="minorEastAsia" w:hAnsiTheme="minorHAnsi"/>
          <w:caps w:val="0"/>
          <w:noProof/>
          <w:kern w:val="2"/>
          <w:sz w:val="24"/>
          <w:szCs w:val="24"/>
          <w:lang w:eastAsia="en-GB"/>
          <w14:ligatures w14:val="standardContextual"/>
        </w:rPr>
      </w:pPr>
      <w:hyperlink w:anchor="_Toc210733755" w:history="1">
        <w:r w:rsidRPr="004379B7">
          <w:rPr>
            <w:rStyle w:val="Hyperlink"/>
            <w:noProof/>
          </w:rPr>
          <w:t>2.</w:t>
        </w:r>
        <w:r>
          <w:rPr>
            <w:rFonts w:asciiTheme="minorHAnsi" w:eastAsiaTheme="minorEastAsia" w:hAnsiTheme="minorHAnsi"/>
            <w:caps w:val="0"/>
            <w:noProof/>
            <w:kern w:val="2"/>
            <w:sz w:val="24"/>
            <w:szCs w:val="24"/>
            <w:lang w:eastAsia="en-GB"/>
            <w14:ligatures w14:val="standardContextual"/>
          </w:rPr>
          <w:tab/>
        </w:r>
        <w:r w:rsidRPr="004379B7">
          <w:rPr>
            <w:rStyle w:val="Hyperlink"/>
            <w:noProof/>
          </w:rPr>
          <w:t>Introduction to XC</w:t>
        </w:r>
        <w:r>
          <w:rPr>
            <w:noProof/>
            <w:webHidden/>
          </w:rPr>
          <w:tab/>
        </w:r>
        <w:r>
          <w:rPr>
            <w:noProof/>
            <w:webHidden/>
          </w:rPr>
          <w:fldChar w:fldCharType="begin"/>
        </w:r>
        <w:r>
          <w:rPr>
            <w:noProof/>
            <w:webHidden/>
          </w:rPr>
          <w:instrText xml:space="preserve"> PAGEREF _Toc210733755 \h </w:instrText>
        </w:r>
        <w:r>
          <w:rPr>
            <w:noProof/>
            <w:webHidden/>
          </w:rPr>
        </w:r>
        <w:r>
          <w:rPr>
            <w:noProof/>
            <w:webHidden/>
          </w:rPr>
          <w:fldChar w:fldCharType="separate"/>
        </w:r>
        <w:r w:rsidR="00F76A81">
          <w:rPr>
            <w:noProof/>
            <w:webHidden/>
          </w:rPr>
          <w:t>4</w:t>
        </w:r>
        <w:r>
          <w:rPr>
            <w:noProof/>
            <w:webHidden/>
          </w:rPr>
          <w:fldChar w:fldCharType="end"/>
        </w:r>
      </w:hyperlink>
    </w:p>
    <w:p w14:paraId="4777F2A0" w14:textId="1ADC2F84" w:rsidR="003B7B14" w:rsidRDefault="003B7B14">
      <w:pPr>
        <w:pStyle w:val="TOC1"/>
        <w:tabs>
          <w:tab w:val="right" w:leader="dot" w:pos="9288"/>
        </w:tabs>
        <w:rPr>
          <w:rFonts w:asciiTheme="minorHAnsi" w:eastAsiaTheme="minorEastAsia" w:hAnsiTheme="minorHAnsi"/>
          <w:caps w:val="0"/>
          <w:noProof/>
          <w:kern w:val="2"/>
          <w:sz w:val="24"/>
          <w:szCs w:val="24"/>
          <w:lang w:eastAsia="en-GB"/>
          <w14:ligatures w14:val="standardContextual"/>
        </w:rPr>
      </w:pPr>
      <w:hyperlink w:anchor="_Toc210733756" w:history="1">
        <w:r w:rsidRPr="004379B7">
          <w:rPr>
            <w:rStyle w:val="Hyperlink"/>
            <w:noProof/>
          </w:rPr>
          <w:t>3.</w:t>
        </w:r>
        <w:r>
          <w:rPr>
            <w:rFonts w:asciiTheme="minorHAnsi" w:eastAsiaTheme="minorEastAsia" w:hAnsiTheme="minorHAnsi"/>
            <w:caps w:val="0"/>
            <w:noProof/>
            <w:kern w:val="2"/>
            <w:sz w:val="24"/>
            <w:szCs w:val="24"/>
            <w:lang w:eastAsia="en-GB"/>
            <w14:ligatures w14:val="standardContextual"/>
          </w:rPr>
          <w:tab/>
        </w:r>
        <w:r w:rsidRPr="004379B7">
          <w:rPr>
            <w:rStyle w:val="Hyperlink"/>
            <w:noProof/>
          </w:rPr>
          <w:t>The project</w:t>
        </w:r>
        <w:r>
          <w:rPr>
            <w:noProof/>
            <w:webHidden/>
          </w:rPr>
          <w:tab/>
        </w:r>
        <w:r>
          <w:rPr>
            <w:noProof/>
            <w:webHidden/>
          </w:rPr>
          <w:fldChar w:fldCharType="begin"/>
        </w:r>
        <w:r>
          <w:rPr>
            <w:noProof/>
            <w:webHidden/>
          </w:rPr>
          <w:instrText xml:space="preserve"> PAGEREF _Toc210733756 \h </w:instrText>
        </w:r>
        <w:r>
          <w:rPr>
            <w:noProof/>
            <w:webHidden/>
          </w:rPr>
        </w:r>
        <w:r>
          <w:rPr>
            <w:noProof/>
            <w:webHidden/>
          </w:rPr>
          <w:fldChar w:fldCharType="separate"/>
        </w:r>
        <w:r w:rsidR="00F76A81">
          <w:rPr>
            <w:noProof/>
            <w:webHidden/>
          </w:rPr>
          <w:t>4</w:t>
        </w:r>
        <w:r>
          <w:rPr>
            <w:noProof/>
            <w:webHidden/>
          </w:rPr>
          <w:fldChar w:fldCharType="end"/>
        </w:r>
      </w:hyperlink>
    </w:p>
    <w:p w14:paraId="5FA3C96D" w14:textId="7FBFB81F" w:rsidR="003B7B14" w:rsidRDefault="003B7B14">
      <w:pPr>
        <w:pStyle w:val="TOC1"/>
        <w:tabs>
          <w:tab w:val="right" w:leader="dot" w:pos="9288"/>
        </w:tabs>
        <w:rPr>
          <w:rFonts w:asciiTheme="minorHAnsi" w:eastAsiaTheme="minorEastAsia" w:hAnsiTheme="minorHAnsi"/>
          <w:caps w:val="0"/>
          <w:noProof/>
          <w:kern w:val="2"/>
          <w:sz w:val="24"/>
          <w:szCs w:val="24"/>
          <w:lang w:eastAsia="en-GB"/>
          <w14:ligatures w14:val="standardContextual"/>
        </w:rPr>
      </w:pPr>
      <w:hyperlink w:anchor="_Toc210733757" w:history="1">
        <w:r w:rsidRPr="004379B7">
          <w:rPr>
            <w:rStyle w:val="Hyperlink"/>
            <w:noProof/>
          </w:rPr>
          <w:t>4.</w:t>
        </w:r>
        <w:r>
          <w:rPr>
            <w:rFonts w:asciiTheme="minorHAnsi" w:eastAsiaTheme="minorEastAsia" w:hAnsiTheme="minorHAnsi"/>
            <w:caps w:val="0"/>
            <w:noProof/>
            <w:kern w:val="2"/>
            <w:sz w:val="24"/>
            <w:szCs w:val="24"/>
            <w:lang w:eastAsia="en-GB"/>
            <w14:ligatures w14:val="standardContextual"/>
          </w:rPr>
          <w:tab/>
        </w:r>
        <w:r w:rsidRPr="004379B7">
          <w:rPr>
            <w:rStyle w:val="Hyperlink"/>
            <w:noProof/>
          </w:rPr>
          <w:t>Procurement Process</w:t>
        </w:r>
        <w:r>
          <w:rPr>
            <w:noProof/>
            <w:webHidden/>
          </w:rPr>
          <w:tab/>
        </w:r>
        <w:r>
          <w:rPr>
            <w:noProof/>
            <w:webHidden/>
          </w:rPr>
          <w:fldChar w:fldCharType="begin"/>
        </w:r>
        <w:r>
          <w:rPr>
            <w:noProof/>
            <w:webHidden/>
          </w:rPr>
          <w:instrText xml:space="preserve"> PAGEREF _Toc210733757 \h </w:instrText>
        </w:r>
        <w:r>
          <w:rPr>
            <w:noProof/>
            <w:webHidden/>
          </w:rPr>
        </w:r>
        <w:r>
          <w:rPr>
            <w:noProof/>
            <w:webHidden/>
          </w:rPr>
          <w:fldChar w:fldCharType="separate"/>
        </w:r>
        <w:r w:rsidR="00F76A81">
          <w:rPr>
            <w:noProof/>
            <w:webHidden/>
          </w:rPr>
          <w:t>6</w:t>
        </w:r>
        <w:r>
          <w:rPr>
            <w:noProof/>
            <w:webHidden/>
          </w:rPr>
          <w:fldChar w:fldCharType="end"/>
        </w:r>
      </w:hyperlink>
    </w:p>
    <w:p w14:paraId="29734A9E" w14:textId="2C1AD5F2" w:rsidR="003B7B14" w:rsidRDefault="003B7B14">
      <w:pPr>
        <w:pStyle w:val="TOC1"/>
        <w:tabs>
          <w:tab w:val="right" w:leader="dot" w:pos="9288"/>
        </w:tabs>
        <w:rPr>
          <w:rFonts w:asciiTheme="minorHAnsi" w:eastAsiaTheme="minorEastAsia" w:hAnsiTheme="minorHAnsi"/>
          <w:caps w:val="0"/>
          <w:noProof/>
          <w:kern w:val="2"/>
          <w:sz w:val="24"/>
          <w:szCs w:val="24"/>
          <w:lang w:eastAsia="en-GB"/>
          <w14:ligatures w14:val="standardContextual"/>
        </w:rPr>
      </w:pPr>
      <w:hyperlink w:anchor="_Toc210733758" w:history="1">
        <w:r w:rsidRPr="004379B7">
          <w:rPr>
            <w:rStyle w:val="Hyperlink"/>
            <w:noProof/>
          </w:rPr>
          <w:t>5.</w:t>
        </w:r>
        <w:r>
          <w:rPr>
            <w:rFonts w:asciiTheme="minorHAnsi" w:eastAsiaTheme="minorEastAsia" w:hAnsiTheme="minorHAnsi"/>
            <w:caps w:val="0"/>
            <w:noProof/>
            <w:kern w:val="2"/>
            <w:sz w:val="24"/>
            <w:szCs w:val="24"/>
            <w:lang w:eastAsia="en-GB"/>
            <w14:ligatures w14:val="standardContextual"/>
          </w:rPr>
          <w:tab/>
        </w:r>
        <w:r w:rsidRPr="004379B7">
          <w:rPr>
            <w:rStyle w:val="Hyperlink"/>
            <w:noProof/>
          </w:rPr>
          <w:t>Procurement Timetable</w:t>
        </w:r>
        <w:r>
          <w:rPr>
            <w:noProof/>
            <w:webHidden/>
          </w:rPr>
          <w:tab/>
        </w:r>
        <w:r>
          <w:rPr>
            <w:noProof/>
            <w:webHidden/>
          </w:rPr>
          <w:fldChar w:fldCharType="begin"/>
        </w:r>
        <w:r>
          <w:rPr>
            <w:noProof/>
            <w:webHidden/>
          </w:rPr>
          <w:instrText xml:space="preserve"> PAGEREF _Toc210733758 \h </w:instrText>
        </w:r>
        <w:r>
          <w:rPr>
            <w:noProof/>
            <w:webHidden/>
          </w:rPr>
        </w:r>
        <w:r>
          <w:rPr>
            <w:noProof/>
            <w:webHidden/>
          </w:rPr>
          <w:fldChar w:fldCharType="separate"/>
        </w:r>
        <w:r w:rsidR="00F76A81">
          <w:rPr>
            <w:noProof/>
            <w:webHidden/>
          </w:rPr>
          <w:t>8</w:t>
        </w:r>
        <w:r>
          <w:rPr>
            <w:noProof/>
            <w:webHidden/>
          </w:rPr>
          <w:fldChar w:fldCharType="end"/>
        </w:r>
      </w:hyperlink>
    </w:p>
    <w:p w14:paraId="47025814" w14:textId="20A48F2B" w:rsidR="003B7B14" w:rsidRDefault="003B7B14">
      <w:pPr>
        <w:pStyle w:val="TOC1"/>
        <w:tabs>
          <w:tab w:val="right" w:leader="dot" w:pos="9288"/>
        </w:tabs>
        <w:rPr>
          <w:rFonts w:asciiTheme="minorHAnsi" w:eastAsiaTheme="minorEastAsia" w:hAnsiTheme="minorHAnsi"/>
          <w:caps w:val="0"/>
          <w:noProof/>
          <w:kern w:val="2"/>
          <w:sz w:val="24"/>
          <w:szCs w:val="24"/>
          <w:lang w:eastAsia="en-GB"/>
          <w14:ligatures w14:val="standardContextual"/>
        </w:rPr>
      </w:pPr>
      <w:hyperlink w:anchor="_Toc210733759" w:history="1">
        <w:r w:rsidRPr="004379B7">
          <w:rPr>
            <w:rStyle w:val="Hyperlink"/>
            <w:noProof/>
          </w:rPr>
          <w:t>6.</w:t>
        </w:r>
        <w:r>
          <w:rPr>
            <w:rFonts w:asciiTheme="minorHAnsi" w:eastAsiaTheme="minorEastAsia" w:hAnsiTheme="minorHAnsi"/>
            <w:caps w:val="0"/>
            <w:noProof/>
            <w:kern w:val="2"/>
            <w:sz w:val="24"/>
            <w:szCs w:val="24"/>
            <w:lang w:eastAsia="en-GB"/>
            <w14:ligatures w14:val="standardContextual"/>
          </w:rPr>
          <w:tab/>
        </w:r>
        <w:r w:rsidRPr="004379B7">
          <w:rPr>
            <w:rStyle w:val="Hyperlink"/>
            <w:noProof/>
          </w:rPr>
          <w:t>Submission instructions</w:t>
        </w:r>
        <w:r>
          <w:rPr>
            <w:noProof/>
            <w:webHidden/>
          </w:rPr>
          <w:tab/>
        </w:r>
        <w:r>
          <w:rPr>
            <w:noProof/>
            <w:webHidden/>
          </w:rPr>
          <w:fldChar w:fldCharType="begin"/>
        </w:r>
        <w:r>
          <w:rPr>
            <w:noProof/>
            <w:webHidden/>
          </w:rPr>
          <w:instrText xml:space="preserve"> PAGEREF _Toc210733759 \h </w:instrText>
        </w:r>
        <w:r>
          <w:rPr>
            <w:noProof/>
            <w:webHidden/>
          </w:rPr>
        </w:r>
        <w:r>
          <w:rPr>
            <w:noProof/>
            <w:webHidden/>
          </w:rPr>
          <w:fldChar w:fldCharType="separate"/>
        </w:r>
        <w:r w:rsidR="00F76A81">
          <w:rPr>
            <w:noProof/>
            <w:webHidden/>
          </w:rPr>
          <w:t>9</w:t>
        </w:r>
        <w:r>
          <w:rPr>
            <w:noProof/>
            <w:webHidden/>
          </w:rPr>
          <w:fldChar w:fldCharType="end"/>
        </w:r>
      </w:hyperlink>
    </w:p>
    <w:p w14:paraId="3FF9D873" w14:textId="1AD3EB87" w:rsidR="003B7B14" w:rsidRDefault="003B7B14">
      <w:pPr>
        <w:pStyle w:val="TOC1"/>
        <w:tabs>
          <w:tab w:val="right" w:leader="dot" w:pos="9288"/>
        </w:tabs>
        <w:rPr>
          <w:rFonts w:asciiTheme="minorHAnsi" w:eastAsiaTheme="minorEastAsia" w:hAnsiTheme="minorHAnsi"/>
          <w:caps w:val="0"/>
          <w:noProof/>
          <w:kern w:val="2"/>
          <w:sz w:val="24"/>
          <w:szCs w:val="24"/>
          <w:lang w:eastAsia="en-GB"/>
          <w14:ligatures w14:val="standardContextual"/>
        </w:rPr>
      </w:pPr>
      <w:hyperlink w:anchor="_Toc210733760" w:history="1">
        <w:r w:rsidRPr="004379B7">
          <w:rPr>
            <w:rStyle w:val="Hyperlink"/>
            <w:noProof/>
          </w:rPr>
          <w:t>7.</w:t>
        </w:r>
        <w:r>
          <w:rPr>
            <w:rFonts w:asciiTheme="minorHAnsi" w:eastAsiaTheme="minorEastAsia" w:hAnsiTheme="minorHAnsi"/>
            <w:caps w:val="0"/>
            <w:noProof/>
            <w:kern w:val="2"/>
            <w:sz w:val="24"/>
            <w:szCs w:val="24"/>
            <w:lang w:eastAsia="en-GB"/>
            <w14:ligatures w14:val="standardContextual"/>
          </w:rPr>
          <w:tab/>
        </w:r>
        <w:r w:rsidRPr="004379B7">
          <w:rPr>
            <w:rStyle w:val="Hyperlink"/>
            <w:noProof/>
          </w:rPr>
          <w:t>Evaluation of final tenders</w:t>
        </w:r>
        <w:r>
          <w:rPr>
            <w:noProof/>
            <w:webHidden/>
          </w:rPr>
          <w:tab/>
        </w:r>
        <w:r>
          <w:rPr>
            <w:noProof/>
            <w:webHidden/>
          </w:rPr>
          <w:fldChar w:fldCharType="begin"/>
        </w:r>
        <w:r>
          <w:rPr>
            <w:noProof/>
            <w:webHidden/>
          </w:rPr>
          <w:instrText xml:space="preserve"> PAGEREF _Toc210733760 \h </w:instrText>
        </w:r>
        <w:r>
          <w:rPr>
            <w:noProof/>
            <w:webHidden/>
          </w:rPr>
        </w:r>
        <w:r>
          <w:rPr>
            <w:noProof/>
            <w:webHidden/>
          </w:rPr>
          <w:fldChar w:fldCharType="separate"/>
        </w:r>
        <w:r w:rsidR="00F76A81">
          <w:rPr>
            <w:noProof/>
            <w:webHidden/>
          </w:rPr>
          <w:t>12</w:t>
        </w:r>
        <w:r>
          <w:rPr>
            <w:noProof/>
            <w:webHidden/>
          </w:rPr>
          <w:fldChar w:fldCharType="end"/>
        </w:r>
      </w:hyperlink>
    </w:p>
    <w:p w14:paraId="6EF17DCE" w14:textId="376409EA" w:rsidR="003B7B14" w:rsidRDefault="003B7B14">
      <w:pPr>
        <w:pStyle w:val="TOC1"/>
        <w:tabs>
          <w:tab w:val="right" w:leader="dot" w:pos="9288"/>
        </w:tabs>
        <w:rPr>
          <w:rFonts w:asciiTheme="minorHAnsi" w:eastAsiaTheme="minorEastAsia" w:hAnsiTheme="minorHAnsi"/>
          <w:caps w:val="0"/>
          <w:noProof/>
          <w:kern w:val="2"/>
          <w:sz w:val="24"/>
          <w:szCs w:val="24"/>
          <w:lang w:eastAsia="en-GB"/>
          <w14:ligatures w14:val="standardContextual"/>
        </w:rPr>
      </w:pPr>
      <w:hyperlink w:anchor="_Toc210733761" w:history="1">
        <w:r w:rsidRPr="004379B7">
          <w:rPr>
            <w:rStyle w:val="Hyperlink"/>
            <w:noProof/>
          </w:rPr>
          <w:t>8.</w:t>
        </w:r>
        <w:r>
          <w:rPr>
            <w:rFonts w:asciiTheme="minorHAnsi" w:eastAsiaTheme="minorEastAsia" w:hAnsiTheme="minorHAnsi"/>
            <w:caps w:val="0"/>
            <w:noProof/>
            <w:kern w:val="2"/>
            <w:sz w:val="24"/>
            <w:szCs w:val="24"/>
            <w:lang w:eastAsia="en-GB"/>
            <w14:ligatures w14:val="standardContextual"/>
          </w:rPr>
          <w:tab/>
        </w:r>
        <w:r w:rsidRPr="004379B7">
          <w:rPr>
            <w:rStyle w:val="Hyperlink"/>
            <w:noProof/>
          </w:rPr>
          <w:t>Technical workstream</w:t>
        </w:r>
        <w:r>
          <w:rPr>
            <w:noProof/>
            <w:webHidden/>
          </w:rPr>
          <w:tab/>
        </w:r>
        <w:r>
          <w:rPr>
            <w:noProof/>
            <w:webHidden/>
          </w:rPr>
          <w:fldChar w:fldCharType="begin"/>
        </w:r>
        <w:r>
          <w:rPr>
            <w:noProof/>
            <w:webHidden/>
          </w:rPr>
          <w:instrText xml:space="preserve"> PAGEREF _Toc210733761 \h </w:instrText>
        </w:r>
        <w:r>
          <w:rPr>
            <w:noProof/>
            <w:webHidden/>
          </w:rPr>
        </w:r>
        <w:r>
          <w:rPr>
            <w:noProof/>
            <w:webHidden/>
          </w:rPr>
          <w:fldChar w:fldCharType="separate"/>
        </w:r>
        <w:r w:rsidR="00F76A81">
          <w:rPr>
            <w:noProof/>
            <w:webHidden/>
          </w:rPr>
          <w:t>14</w:t>
        </w:r>
        <w:r>
          <w:rPr>
            <w:noProof/>
            <w:webHidden/>
          </w:rPr>
          <w:fldChar w:fldCharType="end"/>
        </w:r>
      </w:hyperlink>
    </w:p>
    <w:p w14:paraId="4174335C" w14:textId="26DAB102" w:rsidR="003B7B14" w:rsidRDefault="003B7B14">
      <w:pPr>
        <w:pStyle w:val="TOC1"/>
        <w:tabs>
          <w:tab w:val="right" w:leader="dot" w:pos="9288"/>
        </w:tabs>
        <w:rPr>
          <w:rFonts w:asciiTheme="minorHAnsi" w:eastAsiaTheme="minorEastAsia" w:hAnsiTheme="minorHAnsi"/>
          <w:caps w:val="0"/>
          <w:noProof/>
          <w:kern w:val="2"/>
          <w:sz w:val="24"/>
          <w:szCs w:val="24"/>
          <w:lang w:eastAsia="en-GB"/>
          <w14:ligatures w14:val="standardContextual"/>
        </w:rPr>
      </w:pPr>
      <w:hyperlink w:anchor="_Toc210733762" w:history="1">
        <w:r w:rsidRPr="004379B7">
          <w:rPr>
            <w:rStyle w:val="Hyperlink"/>
            <w:noProof/>
          </w:rPr>
          <w:t>9.</w:t>
        </w:r>
        <w:r>
          <w:rPr>
            <w:rFonts w:asciiTheme="minorHAnsi" w:eastAsiaTheme="minorEastAsia" w:hAnsiTheme="minorHAnsi"/>
            <w:caps w:val="0"/>
            <w:noProof/>
            <w:kern w:val="2"/>
            <w:sz w:val="24"/>
            <w:szCs w:val="24"/>
            <w:lang w:eastAsia="en-GB"/>
            <w14:ligatures w14:val="standardContextual"/>
          </w:rPr>
          <w:tab/>
        </w:r>
        <w:r w:rsidRPr="004379B7">
          <w:rPr>
            <w:rStyle w:val="Hyperlink"/>
            <w:noProof/>
          </w:rPr>
          <w:t>Legal Workstream</w:t>
        </w:r>
        <w:r>
          <w:rPr>
            <w:noProof/>
            <w:webHidden/>
          </w:rPr>
          <w:tab/>
        </w:r>
        <w:r>
          <w:rPr>
            <w:noProof/>
            <w:webHidden/>
          </w:rPr>
          <w:fldChar w:fldCharType="begin"/>
        </w:r>
        <w:r>
          <w:rPr>
            <w:noProof/>
            <w:webHidden/>
          </w:rPr>
          <w:instrText xml:space="preserve"> PAGEREF _Toc210733762 \h </w:instrText>
        </w:r>
        <w:r>
          <w:rPr>
            <w:noProof/>
            <w:webHidden/>
          </w:rPr>
        </w:r>
        <w:r>
          <w:rPr>
            <w:noProof/>
            <w:webHidden/>
          </w:rPr>
          <w:fldChar w:fldCharType="separate"/>
        </w:r>
        <w:r w:rsidR="00F76A81">
          <w:rPr>
            <w:noProof/>
            <w:webHidden/>
          </w:rPr>
          <w:t>22</w:t>
        </w:r>
        <w:r>
          <w:rPr>
            <w:noProof/>
            <w:webHidden/>
          </w:rPr>
          <w:fldChar w:fldCharType="end"/>
        </w:r>
      </w:hyperlink>
    </w:p>
    <w:p w14:paraId="21E31D13" w14:textId="63718713" w:rsidR="003B7B14" w:rsidRDefault="003B7B14">
      <w:pPr>
        <w:pStyle w:val="TOC1"/>
        <w:tabs>
          <w:tab w:val="right" w:leader="dot" w:pos="9288"/>
        </w:tabs>
        <w:rPr>
          <w:rFonts w:asciiTheme="minorHAnsi" w:eastAsiaTheme="minorEastAsia" w:hAnsiTheme="minorHAnsi"/>
          <w:caps w:val="0"/>
          <w:noProof/>
          <w:kern w:val="2"/>
          <w:sz w:val="24"/>
          <w:szCs w:val="24"/>
          <w:lang w:eastAsia="en-GB"/>
          <w14:ligatures w14:val="standardContextual"/>
        </w:rPr>
      </w:pPr>
      <w:hyperlink w:anchor="_Toc210733763" w:history="1">
        <w:r w:rsidRPr="004379B7">
          <w:rPr>
            <w:rStyle w:val="Hyperlink"/>
            <w:noProof/>
          </w:rPr>
          <w:t>10.</w:t>
        </w:r>
        <w:r>
          <w:rPr>
            <w:rFonts w:asciiTheme="minorHAnsi" w:eastAsiaTheme="minorEastAsia" w:hAnsiTheme="minorHAnsi"/>
            <w:caps w:val="0"/>
            <w:noProof/>
            <w:kern w:val="2"/>
            <w:sz w:val="24"/>
            <w:szCs w:val="24"/>
            <w:lang w:eastAsia="en-GB"/>
            <w14:ligatures w14:val="standardContextual"/>
          </w:rPr>
          <w:tab/>
        </w:r>
        <w:r w:rsidRPr="004379B7">
          <w:rPr>
            <w:rStyle w:val="Hyperlink"/>
            <w:noProof/>
          </w:rPr>
          <w:t>Commercial Workstream</w:t>
        </w:r>
        <w:r>
          <w:rPr>
            <w:noProof/>
            <w:webHidden/>
          </w:rPr>
          <w:tab/>
        </w:r>
        <w:r>
          <w:rPr>
            <w:noProof/>
            <w:webHidden/>
          </w:rPr>
          <w:fldChar w:fldCharType="begin"/>
        </w:r>
        <w:r>
          <w:rPr>
            <w:noProof/>
            <w:webHidden/>
          </w:rPr>
          <w:instrText xml:space="preserve"> PAGEREF _Toc210733763 \h </w:instrText>
        </w:r>
        <w:r>
          <w:rPr>
            <w:noProof/>
            <w:webHidden/>
          </w:rPr>
        </w:r>
        <w:r>
          <w:rPr>
            <w:noProof/>
            <w:webHidden/>
          </w:rPr>
          <w:fldChar w:fldCharType="separate"/>
        </w:r>
        <w:r w:rsidR="00F76A81">
          <w:rPr>
            <w:noProof/>
            <w:webHidden/>
          </w:rPr>
          <w:t>25</w:t>
        </w:r>
        <w:r>
          <w:rPr>
            <w:noProof/>
            <w:webHidden/>
          </w:rPr>
          <w:fldChar w:fldCharType="end"/>
        </w:r>
      </w:hyperlink>
    </w:p>
    <w:p w14:paraId="20DF34C6" w14:textId="67977453" w:rsidR="003B7B14" w:rsidRDefault="003B7B14">
      <w:pPr>
        <w:pStyle w:val="TOC1"/>
        <w:tabs>
          <w:tab w:val="right" w:leader="dot" w:pos="9288"/>
        </w:tabs>
        <w:rPr>
          <w:rFonts w:asciiTheme="minorHAnsi" w:eastAsiaTheme="minorEastAsia" w:hAnsiTheme="minorHAnsi"/>
          <w:caps w:val="0"/>
          <w:noProof/>
          <w:kern w:val="2"/>
          <w:sz w:val="24"/>
          <w:szCs w:val="24"/>
          <w:lang w:eastAsia="en-GB"/>
          <w14:ligatures w14:val="standardContextual"/>
        </w:rPr>
      </w:pPr>
      <w:hyperlink w:anchor="_Toc210733764" w:history="1">
        <w:r w:rsidRPr="004379B7">
          <w:rPr>
            <w:rStyle w:val="Hyperlink"/>
            <w:noProof/>
          </w:rPr>
          <w:t>Schedule 1 - Procurement Terms and Conditions</w:t>
        </w:r>
        <w:r>
          <w:rPr>
            <w:noProof/>
            <w:webHidden/>
          </w:rPr>
          <w:tab/>
        </w:r>
        <w:r>
          <w:rPr>
            <w:noProof/>
            <w:webHidden/>
          </w:rPr>
          <w:fldChar w:fldCharType="begin"/>
        </w:r>
        <w:r>
          <w:rPr>
            <w:noProof/>
            <w:webHidden/>
          </w:rPr>
          <w:instrText xml:space="preserve"> PAGEREF _Toc210733764 \h </w:instrText>
        </w:r>
        <w:r>
          <w:rPr>
            <w:noProof/>
            <w:webHidden/>
          </w:rPr>
        </w:r>
        <w:r>
          <w:rPr>
            <w:noProof/>
            <w:webHidden/>
          </w:rPr>
          <w:fldChar w:fldCharType="separate"/>
        </w:r>
        <w:r w:rsidR="00F76A81">
          <w:rPr>
            <w:noProof/>
            <w:webHidden/>
          </w:rPr>
          <w:t>26</w:t>
        </w:r>
        <w:r>
          <w:rPr>
            <w:noProof/>
            <w:webHidden/>
          </w:rPr>
          <w:fldChar w:fldCharType="end"/>
        </w:r>
      </w:hyperlink>
    </w:p>
    <w:p w14:paraId="2DF865B9" w14:textId="68CBE3AA" w:rsidR="003B7B14" w:rsidRDefault="003B7B14">
      <w:pPr>
        <w:pStyle w:val="TOC1"/>
        <w:tabs>
          <w:tab w:val="right" w:leader="dot" w:pos="9288"/>
        </w:tabs>
        <w:rPr>
          <w:rFonts w:asciiTheme="minorHAnsi" w:eastAsiaTheme="minorEastAsia" w:hAnsiTheme="minorHAnsi"/>
          <w:caps w:val="0"/>
          <w:noProof/>
          <w:kern w:val="2"/>
          <w:sz w:val="24"/>
          <w:szCs w:val="24"/>
          <w:lang w:eastAsia="en-GB"/>
          <w14:ligatures w14:val="standardContextual"/>
        </w:rPr>
      </w:pPr>
      <w:hyperlink w:anchor="_Toc210733765" w:history="1">
        <w:r w:rsidRPr="004379B7">
          <w:rPr>
            <w:rStyle w:val="Hyperlink"/>
            <w:noProof/>
          </w:rPr>
          <w:t>Schedule 2</w:t>
        </w:r>
        <w:r>
          <w:rPr>
            <w:noProof/>
            <w:webHidden/>
          </w:rPr>
          <w:tab/>
        </w:r>
        <w:r>
          <w:rPr>
            <w:noProof/>
            <w:webHidden/>
          </w:rPr>
          <w:fldChar w:fldCharType="begin"/>
        </w:r>
        <w:r>
          <w:rPr>
            <w:noProof/>
            <w:webHidden/>
          </w:rPr>
          <w:instrText xml:space="preserve"> PAGEREF _Toc210733765 \h </w:instrText>
        </w:r>
        <w:r>
          <w:rPr>
            <w:noProof/>
            <w:webHidden/>
          </w:rPr>
        </w:r>
        <w:r>
          <w:rPr>
            <w:noProof/>
            <w:webHidden/>
          </w:rPr>
          <w:fldChar w:fldCharType="separate"/>
        </w:r>
        <w:r w:rsidR="00F76A81">
          <w:rPr>
            <w:noProof/>
            <w:webHidden/>
          </w:rPr>
          <w:t>27</w:t>
        </w:r>
        <w:r>
          <w:rPr>
            <w:noProof/>
            <w:webHidden/>
          </w:rPr>
          <w:fldChar w:fldCharType="end"/>
        </w:r>
      </w:hyperlink>
    </w:p>
    <w:p w14:paraId="2D634339" w14:textId="57CE360F" w:rsidR="003B7B14" w:rsidRDefault="003B7B14">
      <w:pPr>
        <w:pStyle w:val="TOC6"/>
        <w:tabs>
          <w:tab w:val="right" w:leader="dot" w:pos="9288"/>
        </w:tabs>
        <w:rPr>
          <w:rFonts w:asciiTheme="minorHAnsi" w:eastAsiaTheme="minorEastAsia" w:hAnsiTheme="minorHAnsi"/>
          <w:b w:val="0"/>
          <w:caps w:val="0"/>
          <w:noProof/>
          <w:kern w:val="2"/>
          <w:sz w:val="24"/>
          <w:szCs w:val="24"/>
          <w:lang w:eastAsia="en-GB"/>
          <w14:ligatures w14:val="standardContextual"/>
        </w:rPr>
      </w:pPr>
      <w:hyperlink w:anchor="_Toc210733766" w:history="1">
        <w:r w:rsidRPr="004379B7">
          <w:rPr>
            <w:rStyle w:val="Hyperlink"/>
            <w:noProof/>
          </w:rPr>
          <w:t>System Requirements</w:t>
        </w:r>
        <w:r>
          <w:rPr>
            <w:noProof/>
            <w:webHidden/>
          </w:rPr>
          <w:tab/>
        </w:r>
        <w:r>
          <w:rPr>
            <w:noProof/>
            <w:webHidden/>
          </w:rPr>
          <w:fldChar w:fldCharType="begin"/>
        </w:r>
        <w:r>
          <w:rPr>
            <w:noProof/>
            <w:webHidden/>
          </w:rPr>
          <w:instrText xml:space="preserve"> PAGEREF _Toc210733766 \h </w:instrText>
        </w:r>
        <w:r>
          <w:rPr>
            <w:noProof/>
            <w:webHidden/>
          </w:rPr>
        </w:r>
        <w:r>
          <w:rPr>
            <w:noProof/>
            <w:webHidden/>
          </w:rPr>
          <w:fldChar w:fldCharType="separate"/>
        </w:r>
        <w:r w:rsidR="00F76A81">
          <w:rPr>
            <w:noProof/>
            <w:webHidden/>
          </w:rPr>
          <w:t>27</w:t>
        </w:r>
        <w:r>
          <w:rPr>
            <w:noProof/>
            <w:webHidden/>
          </w:rPr>
          <w:fldChar w:fldCharType="end"/>
        </w:r>
      </w:hyperlink>
    </w:p>
    <w:p w14:paraId="5416B374" w14:textId="44066482" w:rsidR="003B7B14" w:rsidRDefault="003B7B14">
      <w:pPr>
        <w:pStyle w:val="TOC6"/>
        <w:tabs>
          <w:tab w:val="right" w:leader="dot" w:pos="9288"/>
        </w:tabs>
        <w:rPr>
          <w:rFonts w:asciiTheme="minorHAnsi" w:eastAsiaTheme="minorEastAsia" w:hAnsiTheme="minorHAnsi"/>
          <w:b w:val="0"/>
          <w:caps w:val="0"/>
          <w:noProof/>
          <w:kern w:val="2"/>
          <w:sz w:val="24"/>
          <w:szCs w:val="24"/>
          <w:lang w:eastAsia="en-GB"/>
          <w14:ligatures w14:val="standardContextual"/>
        </w:rPr>
      </w:pPr>
      <w:hyperlink w:anchor="_Toc210733767" w:history="1">
        <w:r w:rsidRPr="004379B7">
          <w:rPr>
            <w:rStyle w:val="Hyperlink"/>
            <w:noProof/>
          </w:rPr>
          <w:t>UAT Terms of Reference</w:t>
        </w:r>
        <w:r>
          <w:rPr>
            <w:noProof/>
            <w:webHidden/>
          </w:rPr>
          <w:tab/>
        </w:r>
        <w:r>
          <w:rPr>
            <w:noProof/>
            <w:webHidden/>
          </w:rPr>
          <w:fldChar w:fldCharType="begin"/>
        </w:r>
        <w:r>
          <w:rPr>
            <w:noProof/>
            <w:webHidden/>
          </w:rPr>
          <w:instrText xml:space="preserve"> PAGEREF _Toc210733767 \h </w:instrText>
        </w:r>
        <w:r>
          <w:rPr>
            <w:noProof/>
            <w:webHidden/>
          </w:rPr>
        </w:r>
        <w:r>
          <w:rPr>
            <w:noProof/>
            <w:webHidden/>
          </w:rPr>
          <w:fldChar w:fldCharType="separate"/>
        </w:r>
        <w:r w:rsidR="00F76A81">
          <w:rPr>
            <w:noProof/>
            <w:webHidden/>
          </w:rPr>
          <w:t>39</w:t>
        </w:r>
        <w:r>
          <w:rPr>
            <w:noProof/>
            <w:webHidden/>
          </w:rPr>
          <w:fldChar w:fldCharType="end"/>
        </w:r>
      </w:hyperlink>
    </w:p>
    <w:p w14:paraId="05EF4981" w14:textId="66653A5D" w:rsidR="003B7B14" w:rsidRDefault="003B7B14">
      <w:pPr>
        <w:pStyle w:val="TOC1"/>
        <w:tabs>
          <w:tab w:val="right" w:leader="dot" w:pos="9288"/>
        </w:tabs>
        <w:rPr>
          <w:rFonts w:asciiTheme="minorHAnsi" w:eastAsiaTheme="minorEastAsia" w:hAnsiTheme="minorHAnsi"/>
          <w:caps w:val="0"/>
          <w:noProof/>
          <w:kern w:val="2"/>
          <w:sz w:val="24"/>
          <w:szCs w:val="24"/>
          <w:lang w:eastAsia="en-GB"/>
          <w14:ligatures w14:val="standardContextual"/>
        </w:rPr>
      </w:pPr>
      <w:hyperlink w:anchor="_Toc210733768" w:history="1">
        <w:r w:rsidRPr="004379B7">
          <w:rPr>
            <w:rStyle w:val="Hyperlink"/>
            <w:noProof/>
          </w:rPr>
          <w:t>Schedule 3</w:t>
        </w:r>
        <w:r>
          <w:rPr>
            <w:noProof/>
            <w:webHidden/>
          </w:rPr>
          <w:tab/>
        </w:r>
        <w:r>
          <w:rPr>
            <w:noProof/>
            <w:webHidden/>
          </w:rPr>
          <w:fldChar w:fldCharType="begin"/>
        </w:r>
        <w:r>
          <w:rPr>
            <w:noProof/>
            <w:webHidden/>
          </w:rPr>
          <w:instrText xml:space="preserve"> PAGEREF _Toc210733768 \h </w:instrText>
        </w:r>
        <w:r>
          <w:rPr>
            <w:noProof/>
            <w:webHidden/>
          </w:rPr>
        </w:r>
        <w:r>
          <w:rPr>
            <w:noProof/>
            <w:webHidden/>
          </w:rPr>
          <w:fldChar w:fldCharType="separate"/>
        </w:r>
        <w:r w:rsidR="00F76A81">
          <w:rPr>
            <w:noProof/>
            <w:webHidden/>
          </w:rPr>
          <w:t>41</w:t>
        </w:r>
        <w:r>
          <w:rPr>
            <w:noProof/>
            <w:webHidden/>
          </w:rPr>
          <w:fldChar w:fldCharType="end"/>
        </w:r>
      </w:hyperlink>
    </w:p>
    <w:p w14:paraId="47E37D9B" w14:textId="2EF7FC10" w:rsidR="003B7B14" w:rsidRDefault="003B7B14">
      <w:pPr>
        <w:pStyle w:val="TOC5"/>
        <w:rPr>
          <w:rFonts w:asciiTheme="minorHAnsi" w:eastAsiaTheme="minorEastAsia" w:hAnsiTheme="minorHAnsi"/>
          <w:noProof/>
          <w:kern w:val="2"/>
          <w:sz w:val="24"/>
          <w:szCs w:val="24"/>
          <w:lang w:eastAsia="en-GB"/>
          <w14:ligatures w14:val="standardContextual"/>
        </w:rPr>
      </w:pPr>
      <w:hyperlink w:anchor="_Toc210733769" w:history="1">
        <w:r w:rsidRPr="004379B7">
          <w:rPr>
            <w:rStyle w:val="Hyperlink"/>
            <w:noProof/>
          </w:rPr>
          <w:t>NOT USED</w:t>
        </w:r>
        <w:r>
          <w:rPr>
            <w:noProof/>
            <w:webHidden/>
          </w:rPr>
          <w:tab/>
        </w:r>
        <w:r>
          <w:rPr>
            <w:noProof/>
            <w:webHidden/>
          </w:rPr>
          <w:fldChar w:fldCharType="begin"/>
        </w:r>
        <w:r>
          <w:rPr>
            <w:noProof/>
            <w:webHidden/>
          </w:rPr>
          <w:instrText xml:space="preserve"> PAGEREF _Toc210733769 \h </w:instrText>
        </w:r>
        <w:r>
          <w:rPr>
            <w:noProof/>
            <w:webHidden/>
          </w:rPr>
        </w:r>
        <w:r>
          <w:rPr>
            <w:noProof/>
            <w:webHidden/>
          </w:rPr>
          <w:fldChar w:fldCharType="separate"/>
        </w:r>
        <w:r w:rsidR="00F76A81">
          <w:rPr>
            <w:noProof/>
            <w:webHidden/>
          </w:rPr>
          <w:t>41</w:t>
        </w:r>
        <w:r>
          <w:rPr>
            <w:noProof/>
            <w:webHidden/>
          </w:rPr>
          <w:fldChar w:fldCharType="end"/>
        </w:r>
      </w:hyperlink>
    </w:p>
    <w:p w14:paraId="7D566F6F" w14:textId="5A042E22" w:rsidR="003B7B14" w:rsidRDefault="003B7B14">
      <w:pPr>
        <w:pStyle w:val="TOC1"/>
        <w:tabs>
          <w:tab w:val="right" w:leader="dot" w:pos="9288"/>
        </w:tabs>
        <w:rPr>
          <w:rFonts w:asciiTheme="minorHAnsi" w:eastAsiaTheme="minorEastAsia" w:hAnsiTheme="minorHAnsi"/>
          <w:caps w:val="0"/>
          <w:noProof/>
          <w:kern w:val="2"/>
          <w:sz w:val="24"/>
          <w:szCs w:val="24"/>
          <w:lang w:eastAsia="en-GB"/>
          <w14:ligatures w14:val="standardContextual"/>
        </w:rPr>
      </w:pPr>
      <w:hyperlink w:anchor="_Toc210733770" w:history="1">
        <w:r w:rsidRPr="004379B7">
          <w:rPr>
            <w:rStyle w:val="Hyperlink"/>
            <w:noProof/>
          </w:rPr>
          <w:t>Schedule 4 – Draft Contract</w:t>
        </w:r>
        <w:r>
          <w:rPr>
            <w:noProof/>
            <w:webHidden/>
          </w:rPr>
          <w:tab/>
        </w:r>
        <w:r>
          <w:rPr>
            <w:noProof/>
            <w:webHidden/>
          </w:rPr>
          <w:fldChar w:fldCharType="begin"/>
        </w:r>
        <w:r>
          <w:rPr>
            <w:noProof/>
            <w:webHidden/>
          </w:rPr>
          <w:instrText xml:space="preserve"> PAGEREF _Toc210733770 \h </w:instrText>
        </w:r>
        <w:r>
          <w:rPr>
            <w:noProof/>
            <w:webHidden/>
          </w:rPr>
        </w:r>
        <w:r>
          <w:rPr>
            <w:noProof/>
            <w:webHidden/>
          </w:rPr>
          <w:fldChar w:fldCharType="separate"/>
        </w:r>
        <w:r w:rsidR="00F76A81">
          <w:rPr>
            <w:noProof/>
            <w:webHidden/>
          </w:rPr>
          <w:t>42</w:t>
        </w:r>
        <w:r>
          <w:rPr>
            <w:noProof/>
            <w:webHidden/>
          </w:rPr>
          <w:fldChar w:fldCharType="end"/>
        </w:r>
      </w:hyperlink>
    </w:p>
    <w:p w14:paraId="77FDE424" w14:textId="07EB881D" w:rsidR="003B7B14" w:rsidRDefault="003B7B14">
      <w:pPr>
        <w:pStyle w:val="TOC1"/>
        <w:tabs>
          <w:tab w:val="right" w:leader="dot" w:pos="9288"/>
        </w:tabs>
        <w:rPr>
          <w:rFonts w:asciiTheme="minorHAnsi" w:eastAsiaTheme="minorEastAsia" w:hAnsiTheme="minorHAnsi"/>
          <w:caps w:val="0"/>
          <w:noProof/>
          <w:kern w:val="2"/>
          <w:sz w:val="24"/>
          <w:szCs w:val="24"/>
          <w:lang w:eastAsia="en-GB"/>
          <w14:ligatures w14:val="standardContextual"/>
        </w:rPr>
      </w:pPr>
      <w:hyperlink w:anchor="_Toc210733771" w:history="1">
        <w:r w:rsidRPr="004379B7">
          <w:rPr>
            <w:rStyle w:val="Hyperlink"/>
            <w:noProof/>
          </w:rPr>
          <w:t>Schedule 5 – Pricing Schedule</w:t>
        </w:r>
        <w:r>
          <w:rPr>
            <w:noProof/>
            <w:webHidden/>
          </w:rPr>
          <w:tab/>
        </w:r>
        <w:r>
          <w:rPr>
            <w:noProof/>
            <w:webHidden/>
          </w:rPr>
          <w:fldChar w:fldCharType="begin"/>
        </w:r>
        <w:r>
          <w:rPr>
            <w:noProof/>
            <w:webHidden/>
          </w:rPr>
          <w:instrText xml:space="preserve"> PAGEREF _Toc210733771 \h </w:instrText>
        </w:r>
        <w:r>
          <w:rPr>
            <w:noProof/>
            <w:webHidden/>
          </w:rPr>
        </w:r>
        <w:r>
          <w:rPr>
            <w:noProof/>
            <w:webHidden/>
          </w:rPr>
          <w:fldChar w:fldCharType="separate"/>
        </w:r>
        <w:r w:rsidR="00F76A81">
          <w:rPr>
            <w:noProof/>
            <w:webHidden/>
          </w:rPr>
          <w:t>43</w:t>
        </w:r>
        <w:r>
          <w:rPr>
            <w:noProof/>
            <w:webHidden/>
          </w:rPr>
          <w:fldChar w:fldCharType="end"/>
        </w:r>
      </w:hyperlink>
    </w:p>
    <w:p w14:paraId="62262BCB" w14:textId="68A3860A" w:rsidR="003B7B14" w:rsidRDefault="003B7B14">
      <w:pPr>
        <w:pStyle w:val="TOC1"/>
        <w:tabs>
          <w:tab w:val="right" w:leader="dot" w:pos="9288"/>
        </w:tabs>
        <w:rPr>
          <w:rFonts w:asciiTheme="minorHAnsi" w:eastAsiaTheme="minorEastAsia" w:hAnsiTheme="minorHAnsi"/>
          <w:caps w:val="0"/>
          <w:noProof/>
          <w:kern w:val="2"/>
          <w:sz w:val="24"/>
          <w:szCs w:val="24"/>
          <w:lang w:eastAsia="en-GB"/>
          <w14:ligatures w14:val="standardContextual"/>
        </w:rPr>
      </w:pPr>
      <w:hyperlink w:anchor="_Toc210733772" w:history="1">
        <w:r w:rsidRPr="004379B7">
          <w:rPr>
            <w:rStyle w:val="Hyperlink"/>
            <w:noProof/>
          </w:rPr>
          <w:t>Schedule 6 – Technical Response Document</w:t>
        </w:r>
        <w:r>
          <w:rPr>
            <w:noProof/>
            <w:webHidden/>
          </w:rPr>
          <w:tab/>
        </w:r>
        <w:r>
          <w:rPr>
            <w:noProof/>
            <w:webHidden/>
          </w:rPr>
          <w:fldChar w:fldCharType="begin"/>
        </w:r>
        <w:r>
          <w:rPr>
            <w:noProof/>
            <w:webHidden/>
          </w:rPr>
          <w:instrText xml:space="preserve"> PAGEREF _Toc210733772 \h </w:instrText>
        </w:r>
        <w:r>
          <w:rPr>
            <w:noProof/>
            <w:webHidden/>
          </w:rPr>
        </w:r>
        <w:r>
          <w:rPr>
            <w:noProof/>
            <w:webHidden/>
          </w:rPr>
          <w:fldChar w:fldCharType="separate"/>
        </w:r>
        <w:r w:rsidR="00F76A81">
          <w:rPr>
            <w:noProof/>
            <w:webHidden/>
          </w:rPr>
          <w:t>44</w:t>
        </w:r>
        <w:r>
          <w:rPr>
            <w:noProof/>
            <w:webHidden/>
          </w:rPr>
          <w:fldChar w:fldCharType="end"/>
        </w:r>
      </w:hyperlink>
    </w:p>
    <w:p w14:paraId="6D6AE82E" w14:textId="2E6E9957" w:rsidR="003B7B14" w:rsidRDefault="003B7B14">
      <w:pPr>
        <w:pStyle w:val="TOC1"/>
        <w:tabs>
          <w:tab w:val="right" w:leader="dot" w:pos="9288"/>
        </w:tabs>
        <w:rPr>
          <w:rFonts w:asciiTheme="minorHAnsi" w:eastAsiaTheme="minorEastAsia" w:hAnsiTheme="minorHAnsi"/>
          <w:caps w:val="0"/>
          <w:noProof/>
          <w:kern w:val="2"/>
          <w:sz w:val="24"/>
          <w:szCs w:val="24"/>
          <w:lang w:eastAsia="en-GB"/>
          <w14:ligatures w14:val="standardContextual"/>
        </w:rPr>
      </w:pPr>
      <w:hyperlink w:anchor="_Toc210733773" w:history="1">
        <w:r w:rsidRPr="004379B7">
          <w:rPr>
            <w:rStyle w:val="Hyperlink"/>
            <w:noProof/>
          </w:rPr>
          <w:t>Schedule 7</w:t>
        </w:r>
        <w:r>
          <w:rPr>
            <w:noProof/>
            <w:webHidden/>
          </w:rPr>
          <w:tab/>
        </w:r>
        <w:r>
          <w:rPr>
            <w:noProof/>
            <w:webHidden/>
          </w:rPr>
          <w:fldChar w:fldCharType="begin"/>
        </w:r>
        <w:r>
          <w:rPr>
            <w:noProof/>
            <w:webHidden/>
          </w:rPr>
          <w:instrText xml:space="preserve"> PAGEREF _Toc210733773 \h </w:instrText>
        </w:r>
        <w:r>
          <w:rPr>
            <w:noProof/>
            <w:webHidden/>
          </w:rPr>
        </w:r>
        <w:r>
          <w:rPr>
            <w:noProof/>
            <w:webHidden/>
          </w:rPr>
          <w:fldChar w:fldCharType="separate"/>
        </w:r>
        <w:r w:rsidR="00F76A81">
          <w:rPr>
            <w:noProof/>
            <w:webHidden/>
          </w:rPr>
          <w:t>45</w:t>
        </w:r>
        <w:r>
          <w:rPr>
            <w:noProof/>
            <w:webHidden/>
          </w:rPr>
          <w:fldChar w:fldCharType="end"/>
        </w:r>
      </w:hyperlink>
    </w:p>
    <w:p w14:paraId="395A19F5" w14:textId="11A36D3C" w:rsidR="003B7B14" w:rsidRDefault="003B7B14">
      <w:pPr>
        <w:pStyle w:val="TOC5"/>
        <w:rPr>
          <w:rFonts w:asciiTheme="minorHAnsi" w:eastAsiaTheme="minorEastAsia" w:hAnsiTheme="minorHAnsi"/>
          <w:noProof/>
          <w:kern w:val="2"/>
          <w:sz w:val="24"/>
          <w:szCs w:val="24"/>
          <w:lang w:eastAsia="en-GB"/>
          <w14:ligatures w14:val="standardContextual"/>
        </w:rPr>
      </w:pPr>
      <w:hyperlink w:anchor="_Toc210733774" w:history="1">
        <w:r w:rsidRPr="004379B7">
          <w:rPr>
            <w:rStyle w:val="Hyperlink"/>
            <w:noProof/>
          </w:rPr>
          <w:t>NOT USED</w:t>
        </w:r>
        <w:r>
          <w:rPr>
            <w:noProof/>
            <w:webHidden/>
          </w:rPr>
          <w:tab/>
        </w:r>
        <w:r>
          <w:rPr>
            <w:noProof/>
            <w:webHidden/>
          </w:rPr>
          <w:fldChar w:fldCharType="begin"/>
        </w:r>
        <w:r>
          <w:rPr>
            <w:noProof/>
            <w:webHidden/>
          </w:rPr>
          <w:instrText xml:space="preserve"> PAGEREF _Toc210733774 \h </w:instrText>
        </w:r>
        <w:r>
          <w:rPr>
            <w:noProof/>
            <w:webHidden/>
          </w:rPr>
        </w:r>
        <w:r>
          <w:rPr>
            <w:noProof/>
            <w:webHidden/>
          </w:rPr>
          <w:fldChar w:fldCharType="separate"/>
        </w:r>
        <w:r w:rsidR="00F76A81">
          <w:rPr>
            <w:noProof/>
            <w:webHidden/>
          </w:rPr>
          <w:t>45</w:t>
        </w:r>
        <w:r>
          <w:rPr>
            <w:noProof/>
            <w:webHidden/>
          </w:rPr>
          <w:fldChar w:fldCharType="end"/>
        </w:r>
      </w:hyperlink>
    </w:p>
    <w:p w14:paraId="50A29F8C" w14:textId="3AAF2FA5" w:rsidR="003B7B14" w:rsidRDefault="003B7B14">
      <w:pPr>
        <w:pStyle w:val="TOC1"/>
        <w:tabs>
          <w:tab w:val="right" w:leader="dot" w:pos="9288"/>
        </w:tabs>
        <w:rPr>
          <w:rFonts w:asciiTheme="minorHAnsi" w:eastAsiaTheme="minorEastAsia" w:hAnsiTheme="minorHAnsi"/>
          <w:caps w:val="0"/>
          <w:noProof/>
          <w:kern w:val="2"/>
          <w:sz w:val="24"/>
          <w:szCs w:val="24"/>
          <w:lang w:eastAsia="en-GB"/>
          <w14:ligatures w14:val="standardContextual"/>
        </w:rPr>
      </w:pPr>
      <w:hyperlink w:anchor="_Toc210733775" w:history="1">
        <w:r w:rsidRPr="004379B7">
          <w:rPr>
            <w:rStyle w:val="Hyperlink"/>
            <w:noProof/>
          </w:rPr>
          <w:t>Schedule 8 – Legal Commentary Table</w:t>
        </w:r>
        <w:r>
          <w:rPr>
            <w:noProof/>
            <w:webHidden/>
          </w:rPr>
          <w:tab/>
        </w:r>
        <w:r>
          <w:rPr>
            <w:noProof/>
            <w:webHidden/>
          </w:rPr>
          <w:fldChar w:fldCharType="begin"/>
        </w:r>
        <w:r>
          <w:rPr>
            <w:noProof/>
            <w:webHidden/>
          </w:rPr>
          <w:instrText xml:space="preserve"> PAGEREF _Toc210733775 \h </w:instrText>
        </w:r>
        <w:r>
          <w:rPr>
            <w:noProof/>
            <w:webHidden/>
          </w:rPr>
        </w:r>
        <w:r>
          <w:rPr>
            <w:noProof/>
            <w:webHidden/>
          </w:rPr>
          <w:fldChar w:fldCharType="separate"/>
        </w:r>
        <w:r w:rsidR="00F76A81">
          <w:rPr>
            <w:noProof/>
            <w:webHidden/>
          </w:rPr>
          <w:t>46</w:t>
        </w:r>
        <w:r>
          <w:rPr>
            <w:noProof/>
            <w:webHidden/>
          </w:rPr>
          <w:fldChar w:fldCharType="end"/>
        </w:r>
      </w:hyperlink>
    </w:p>
    <w:p w14:paraId="09CFAC02" w14:textId="781E7428" w:rsidR="003B7B14" w:rsidRDefault="003B7B14">
      <w:pPr>
        <w:pStyle w:val="TOC1"/>
        <w:tabs>
          <w:tab w:val="right" w:leader="dot" w:pos="9288"/>
        </w:tabs>
        <w:rPr>
          <w:rFonts w:asciiTheme="minorHAnsi" w:eastAsiaTheme="minorEastAsia" w:hAnsiTheme="minorHAnsi"/>
          <w:caps w:val="0"/>
          <w:noProof/>
          <w:kern w:val="2"/>
          <w:sz w:val="24"/>
          <w:szCs w:val="24"/>
          <w:lang w:eastAsia="en-GB"/>
          <w14:ligatures w14:val="standardContextual"/>
        </w:rPr>
      </w:pPr>
      <w:hyperlink w:anchor="_Toc210733776" w:history="1">
        <w:r w:rsidRPr="004379B7">
          <w:rPr>
            <w:rStyle w:val="Hyperlink"/>
            <w:noProof/>
          </w:rPr>
          <w:t>Schedule 9</w:t>
        </w:r>
        <w:r>
          <w:rPr>
            <w:noProof/>
            <w:webHidden/>
          </w:rPr>
          <w:tab/>
        </w:r>
        <w:r>
          <w:rPr>
            <w:noProof/>
            <w:webHidden/>
          </w:rPr>
          <w:fldChar w:fldCharType="begin"/>
        </w:r>
        <w:r>
          <w:rPr>
            <w:noProof/>
            <w:webHidden/>
          </w:rPr>
          <w:instrText xml:space="preserve"> PAGEREF _Toc210733776 \h </w:instrText>
        </w:r>
        <w:r>
          <w:rPr>
            <w:noProof/>
            <w:webHidden/>
          </w:rPr>
        </w:r>
        <w:r>
          <w:rPr>
            <w:noProof/>
            <w:webHidden/>
          </w:rPr>
          <w:fldChar w:fldCharType="separate"/>
        </w:r>
        <w:r w:rsidR="00F76A81">
          <w:rPr>
            <w:noProof/>
            <w:webHidden/>
          </w:rPr>
          <w:t>47</w:t>
        </w:r>
        <w:r>
          <w:rPr>
            <w:noProof/>
            <w:webHidden/>
          </w:rPr>
          <w:fldChar w:fldCharType="end"/>
        </w:r>
      </w:hyperlink>
    </w:p>
    <w:p w14:paraId="7F067CA6" w14:textId="14E8CB58" w:rsidR="003B7B14" w:rsidRDefault="003B7B14">
      <w:pPr>
        <w:pStyle w:val="TOC5"/>
        <w:rPr>
          <w:rFonts w:asciiTheme="minorHAnsi" w:eastAsiaTheme="minorEastAsia" w:hAnsiTheme="minorHAnsi"/>
          <w:noProof/>
          <w:kern w:val="2"/>
          <w:sz w:val="24"/>
          <w:szCs w:val="24"/>
          <w:lang w:eastAsia="en-GB"/>
          <w14:ligatures w14:val="standardContextual"/>
        </w:rPr>
      </w:pPr>
      <w:hyperlink w:anchor="_Toc210733777" w:history="1">
        <w:r w:rsidRPr="004379B7">
          <w:rPr>
            <w:rStyle w:val="Hyperlink"/>
            <w:noProof/>
          </w:rPr>
          <w:t>NOT USED</w:t>
        </w:r>
        <w:r>
          <w:rPr>
            <w:noProof/>
            <w:webHidden/>
          </w:rPr>
          <w:tab/>
        </w:r>
        <w:r>
          <w:rPr>
            <w:noProof/>
            <w:webHidden/>
          </w:rPr>
          <w:fldChar w:fldCharType="begin"/>
        </w:r>
        <w:r>
          <w:rPr>
            <w:noProof/>
            <w:webHidden/>
          </w:rPr>
          <w:instrText xml:space="preserve"> PAGEREF _Toc210733777 \h </w:instrText>
        </w:r>
        <w:r>
          <w:rPr>
            <w:noProof/>
            <w:webHidden/>
          </w:rPr>
        </w:r>
        <w:r>
          <w:rPr>
            <w:noProof/>
            <w:webHidden/>
          </w:rPr>
          <w:fldChar w:fldCharType="separate"/>
        </w:r>
        <w:r w:rsidR="00F76A81">
          <w:rPr>
            <w:noProof/>
            <w:webHidden/>
          </w:rPr>
          <w:t>47</w:t>
        </w:r>
        <w:r>
          <w:rPr>
            <w:noProof/>
            <w:webHidden/>
          </w:rPr>
          <w:fldChar w:fldCharType="end"/>
        </w:r>
      </w:hyperlink>
    </w:p>
    <w:p w14:paraId="36E8E7CA" w14:textId="11AF8C54" w:rsidR="003B7B14" w:rsidRDefault="003B7B14">
      <w:pPr>
        <w:pStyle w:val="TOC1"/>
        <w:tabs>
          <w:tab w:val="right" w:leader="dot" w:pos="9288"/>
        </w:tabs>
        <w:rPr>
          <w:rFonts w:asciiTheme="minorHAnsi" w:eastAsiaTheme="minorEastAsia" w:hAnsiTheme="minorHAnsi"/>
          <w:caps w:val="0"/>
          <w:noProof/>
          <w:kern w:val="2"/>
          <w:sz w:val="24"/>
          <w:szCs w:val="24"/>
          <w:lang w:eastAsia="en-GB"/>
          <w14:ligatures w14:val="standardContextual"/>
        </w:rPr>
      </w:pPr>
      <w:hyperlink w:anchor="_Toc210733778" w:history="1">
        <w:r w:rsidRPr="004379B7">
          <w:rPr>
            <w:rStyle w:val="Hyperlink"/>
            <w:noProof/>
          </w:rPr>
          <w:t>Schedule 10</w:t>
        </w:r>
        <w:r>
          <w:rPr>
            <w:noProof/>
            <w:webHidden/>
          </w:rPr>
          <w:tab/>
        </w:r>
        <w:r>
          <w:rPr>
            <w:noProof/>
            <w:webHidden/>
          </w:rPr>
          <w:fldChar w:fldCharType="begin"/>
        </w:r>
        <w:r>
          <w:rPr>
            <w:noProof/>
            <w:webHidden/>
          </w:rPr>
          <w:instrText xml:space="preserve"> PAGEREF _Toc210733778 \h </w:instrText>
        </w:r>
        <w:r>
          <w:rPr>
            <w:noProof/>
            <w:webHidden/>
          </w:rPr>
        </w:r>
        <w:r>
          <w:rPr>
            <w:noProof/>
            <w:webHidden/>
          </w:rPr>
          <w:fldChar w:fldCharType="separate"/>
        </w:r>
        <w:r w:rsidR="00F76A81">
          <w:rPr>
            <w:noProof/>
            <w:webHidden/>
          </w:rPr>
          <w:t>48</w:t>
        </w:r>
        <w:r>
          <w:rPr>
            <w:noProof/>
            <w:webHidden/>
          </w:rPr>
          <w:fldChar w:fldCharType="end"/>
        </w:r>
      </w:hyperlink>
    </w:p>
    <w:p w14:paraId="2010F10C" w14:textId="0C31605F" w:rsidR="003B7B14" w:rsidRDefault="003B7B14">
      <w:pPr>
        <w:pStyle w:val="TOC5"/>
        <w:rPr>
          <w:rFonts w:asciiTheme="minorHAnsi" w:eastAsiaTheme="minorEastAsia" w:hAnsiTheme="minorHAnsi"/>
          <w:noProof/>
          <w:kern w:val="2"/>
          <w:sz w:val="24"/>
          <w:szCs w:val="24"/>
          <w:lang w:eastAsia="en-GB"/>
          <w14:ligatures w14:val="standardContextual"/>
        </w:rPr>
      </w:pPr>
      <w:hyperlink w:anchor="_Toc210733779" w:history="1">
        <w:r w:rsidRPr="004379B7">
          <w:rPr>
            <w:rStyle w:val="Hyperlink"/>
            <w:noProof/>
          </w:rPr>
          <w:t>NOT USED</w:t>
        </w:r>
        <w:r>
          <w:rPr>
            <w:noProof/>
            <w:webHidden/>
          </w:rPr>
          <w:tab/>
        </w:r>
        <w:r>
          <w:rPr>
            <w:noProof/>
            <w:webHidden/>
          </w:rPr>
          <w:fldChar w:fldCharType="begin"/>
        </w:r>
        <w:r>
          <w:rPr>
            <w:noProof/>
            <w:webHidden/>
          </w:rPr>
          <w:instrText xml:space="preserve"> PAGEREF _Toc210733779 \h </w:instrText>
        </w:r>
        <w:r>
          <w:rPr>
            <w:noProof/>
            <w:webHidden/>
          </w:rPr>
        </w:r>
        <w:r>
          <w:rPr>
            <w:noProof/>
            <w:webHidden/>
          </w:rPr>
          <w:fldChar w:fldCharType="separate"/>
        </w:r>
        <w:r w:rsidR="00F76A81">
          <w:rPr>
            <w:noProof/>
            <w:webHidden/>
          </w:rPr>
          <w:t>48</w:t>
        </w:r>
        <w:r>
          <w:rPr>
            <w:noProof/>
            <w:webHidden/>
          </w:rPr>
          <w:fldChar w:fldCharType="end"/>
        </w:r>
      </w:hyperlink>
    </w:p>
    <w:p w14:paraId="44FC29D5" w14:textId="7696E619" w:rsidR="003B7B14" w:rsidRDefault="003B7B14">
      <w:pPr>
        <w:pStyle w:val="TOC1"/>
        <w:tabs>
          <w:tab w:val="right" w:leader="dot" w:pos="9288"/>
        </w:tabs>
        <w:rPr>
          <w:rFonts w:asciiTheme="minorHAnsi" w:eastAsiaTheme="minorEastAsia" w:hAnsiTheme="minorHAnsi"/>
          <w:caps w:val="0"/>
          <w:noProof/>
          <w:kern w:val="2"/>
          <w:sz w:val="24"/>
          <w:szCs w:val="24"/>
          <w:lang w:eastAsia="en-GB"/>
          <w14:ligatures w14:val="standardContextual"/>
        </w:rPr>
      </w:pPr>
      <w:hyperlink w:anchor="_Toc210733780" w:history="1">
        <w:r w:rsidRPr="004379B7">
          <w:rPr>
            <w:rStyle w:val="Hyperlink"/>
            <w:noProof/>
          </w:rPr>
          <w:t>Schedule 11 – UmbreLLa Direct Agreement and Guidance Note</w:t>
        </w:r>
        <w:r>
          <w:rPr>
            <w:noProof/>
            <w:webHidden/>
          </w:rPr>
          <w:tab/>
        </w:r>
        <w:r>
          <w:rPr>
            <w:noProof/>
            <w:webHidden/>
          </w:rPr>
          <w:fldChar w:fldCharType="begin"/>
        </w:r>
        <w:r>
          <w:rPr>
            <w:noProof/>
            <w:webHidden/>
          </w:rPr>
          <w:instrText xml:space="preserve"> PAGEREF _Toc210733780 \h </w:instrText>
        </w:r>
        <w:r>
          <w:rPr>
            <w:noProof/>
            <w:webHidden/>
          </w:rPr>
        </w:r>
        <w:r>
          <w:rPr>
            <w:noProof/>
            <w:webHidden/>
          </w:rPr>
          <w:fldChar w:fldCharType="separate"/>
        </w:r>
        <w:r w:rsidR="00F76A81">
          <w:rPr>
            <w:noProof/>
            <w:webHidden/>
          </w:rPr>
          <w:t>49</w:t>
        </w:r>
        <w:r>
          <w:rPr>
            <w:noProof/>
            <w:webHidden/>
          </w:rPr>
          <w:fldChar w:fldCharType="end"/>
        </w:r>
      </w:hyperlink>
    </w:p>
    <w:p w14:paraId="18DDAD5E" w14:textId="78FA728E" w:rsidR="003B7B14" w:rsidRDefault="003B7B14">
      <w:pPr>
        <w:pStyle w:val="TOC1"/>
        <w:tabs>
          <w:tab w:val="right" w:leader="dot" w:pos="9288"/>
        </w:tabs>
        <w:rPr>
          <w:rFonts w:asciiTheme="minorHAnsi" w:eastAsiaTheme="minorEastAsia" w:hAnsiTheme="minorHAnsi"/>
          <w:caps w:val="0"/>
          <w:noProof/>
          <w:kern w:val="2"/>
          <w:sz w:val="24"/>
          <w:szCs w:val="24"/>
          <w:lang w:eastAsia="en-GB"/>
          <w14:ligatures w14:val="standardContextual"/>
        </w:rPr>
      </w:pPr>
      <w:hyperlink w:anchor="_Toc210733781" w:history="1">
        <w:r w:rsidRPr="004379B7">
          <w:rPr>
            <w:rStyle w:val="Hyperlink"/>
            <w:noProof/>
          </w:rPr>
          <w:t>1</w:t>
        </w:r>
        <w:r>
          <w:rPr>
            <w:rFonts w:asciiTheme="minorHAnsi" w:eastAsiaTheme="minorEastAsia" w:hAnsiTheme="minorHAnsi"/>
            <w:caps w:val="0"/>
            <w:noProof/>
            <w:kern w:val="2"/>
            <w:sz w:val="24"/>
            <w:szCs w:val="24"/>
            <w:lang w:eastAsia="en-GB"/>
            <w14:ligatures w14:val="standardContextual"/>
          </w:rPr>
          <w:tab/>
        </w:r>
        <w:r w:rsidRPr="004379B7">
          <w:rPr>
            <w:rStyle w:val="Hyperlink"/>
            <w:noProof/>
          </w:rPr>
          <w:t>DEFINITIONS AND INTERPRETATION</w:t>
        </w:r>
        <w:r>
          <w:rPr>
            <w:noProof/>
            <w:webHidden/>
          </w:rPr>
          <w:tab/>
        </w:r>
        <w:r>
          <w:rPr>
            <w:noProof/>
            <w:webHidden/>
          </w:rPr>
          <w:fldChar w:fldCharType="begin"/>
        </w:r>
        <w:r>
          <w:rPr>
            <w:noProof/>
            <w:webHidden/>
          </w:rPr>
          <w:instrText xml:space="preserve"> PAGEREF _Toc210733781 \h </w:instrText>
        </w:r>
        <w:r>
          <w:rPr>
            <w:noProof/>
            <w:webHidden/>
          </w:rPr>
        </w:r>
        <w:r>
          <w:rPr>
            <w:noProof/>
            <w:webHidden/>
          </w:rPr>
          <w:fldChar w:fldCharType="separate"/>
        </w:r>
        <w:r w:rsidR="00F76A81">
          <w:rPr>
            <w:noProof/>
            <w:webHidden/>
          </w:rPr>
          <w:t>50</w:t>
        </w:r>
        <w:r>
          <w:rPr>
            <w:noProof/>
            <w:webHidden/>
          </w:rPr>
          <w:fldChar w:fldCharType="end"/>
        </w:r>
      </w:hyperlink>
    </w:p>
    <w:p w14:paraId="0B50B296" w14:textId="45146C67" w:rsidR="003B7B14" w:rsidRDefault="003B7B14">
      <w:pPr>
        <w:pStyle w:val="TOC1"/>
        <w:tabs>
          <w:tab w:val="right" w:leader="dot" w:pos="9288"/>
        </w:tabs>
        <w:rPr>
          <w:rFonts w:asciiTheme="minorHAnsi" w:eastAsiaTheme="minorEastAsia" w:hAnsiTheme="minorHAnsi"/>
          <w:caps w:val="0"/>
          <w:noProof/>
          <w:kern w:val="2"/>
          <w:sz w:val="24"/>
          <w:szCs w:val="24"/>
          <w:lang w:eastAsia="en-GB"/>
          <w14:ligatures w14:val="standardContextual"/>
        </w:rPr>
      </w:pPr>
      <w:hyperlink w:anchor="_Toc210733782" w:history="1">
        <w:r w:rsidRPr="004379B7">
          <w:rPr>
            <w:rStyle w:val="Hyperlink"/>
            <w:noProof/>
          </w:rPr>
          <w:t>2</w:t>
        </w:r>
        <w:r>
          <w:rPr>
            <w:rFonts w:asciiTheme="minorHAnsi" w:eastAsiaTheme="minorEastAsia" w:hAnsiTheme="minorHAnsi"/>
            <w:caps w:val="0"/>
            <w:noProof/>
            <w:kern w:val="2"/>
            <w:sz w:val="24"/>
            <w:szCs w:val="24"/>
            <w:lang w:eastAsia="en-GB"/>
            <w14:ligatures w14:val="standardContextual"/>
          </w:rPr>
          <w:tab/>
        </w:r>
        <w:r w:rsidRPr="004379B7">
          <w:rPr>
            <w:rStyle w:val="Hyperlink"/>
            <w:noProof/>
          </w:rPr>
          <w:t>REPRESENTATIONS AND WARRANTIES</w:t>
        </w:r>
        <w:r>
          <w:rPr>
            <w:noProof/>
            <w:webHidden/>
          </w:rPr>
          <w:tab/>
        </w:r>
        <w:r>
          <w:rPr>
            <w:noProof/>
            <w:webHidden/>
          </w:rPr>
          <w:fldChar w:fldCharType="begin"/>
        </w:r>
        <w:r>
          <w:rPr>
            <w:noProof/>
            <w:webHidden/>
          </w:rPr>
          <w:instrText xml:space="preserve"> PAGEREF _Toc210733782 \h </w:instrText>
        </w:r>
        <w:r>
          <w:rPr>
            <w:noProof/>
            <w:webHidden/>
          </w:rPr>
        </w:r>
        <w:r>
          <w:rPr>
            <w:noProof/>
            <w:webHidden/>
          </w:rPr>
          <w:fldChar w:fldCharType="separate"/>
        </w:r>
        <w:r w:rsidR="00F76A81">
          <w:rPr>
            <w:noProof/>
            <w:webHidden/>
          </w:rPr>
          <w:t>54</w:t>
        </w:r>
        <w:r>
          <w:rPr>
            <w:noProof/>
            <w:webHidden/>
          </w:rPr>
          <w:fldChar w:fldCharType="end"/>
        </w:r>
      </w:hyperlink>
    </w:p>
    <w:p w14:paraId="31DFEA40" w14:textId="37429189" w:rsidR="003B7B14" w:rsidRDefault="003B7B14">
      <w:pPr>
        <w:pStyle w:val="TOC1"/>
        <w:tabs>
          <w:tab w:val="right" w:leader="dot" w:pos="9288"/>
        </w:tabs>
        <w:rPr>
          <w:rFonts w:asciiTheme="minorHAnsi" w:eastAsiaTheme="minorEastAsia" w:hAnsiTheme="minorHAnsi"/>
          <w:caps w:val="0"/>
          <w:noProof/>
          <w:kern w:val="2"/>
          <w:sz w:val="24"/>
          <w:szCs w:val="24"/>
          <w:lang w:eastAsia="en-GB"/>
          <w14:ligatures w14:val="standardContextual"/>
        </w:rPr>
      </w:pPr>
      <w:hyperlink w:anchor="_Toc210733783" w:history="1">
        <w:r w:rsidRPr="004379B7">
          <w:rPr>
            <w:rStyle w:val="Hyperlink"/>
            <w:noProof/>
          </w:rPr>
          <w:t>3</w:t>
        </w:r>
        <w:r>
          <w:rPr>
            <w:rFonts w:asciiTheme="minorHAnsi" w:eastAsiaTheme="minorEastAsia" w:hAnsiTheme="minorHAnsi"/>
            <w:caps w:val="0"/>
            <w:noProof/>
            <w:kern w:val="2"/>
            <w:sz w:val="24"/>
            <w:szCs w:val="24"/>
            <w:lang w:eastAsia="en-GB"/>
            <w14:ligatures w14:val="standardContextual"/>
          </w:rPr>
          <w:tab/>
        </w:r>
        <w:r w:rsidRPr="004379B7">
          <w:rPr>
            <w:rStyle w:val="Hyperlink"/>
            <w:noProof/>
          </w:rPr>
          <w:t>NEGOTIATION OF CONTRACTS</w:t>
        </w:r>
        <w:r>
          <w:rPr>
            <w:noProof/>
            <w:webHidden/>
          </w:rPr>
          <w:tab/>
        </w:r>
        <w:r>
          <w:rPr>
            <w:noProof/>
            <w:webHidden/>
          </w:rPr>
          <w:fldChar w:fldCharType="begin"/>
        </w:r>
        <w:r>
          <w:rPr>
            <w:noProof/>
            <w:webHidden/>
          </w:rPr>
          <w:instrText xml:space="preserve"> PAGEREF _Toc210733783 \h </w:instrText>
        </w:r>
        <w:r>
          <w:rPr>
            <w:noProof/>
            <w:webHidden/>
          </w:rPr>
        </w:r>
        <w:r>
          <w:rPr>
            <w:noProof/>
            <w:webHidden/>
          </w:rPr>
          <w:fldChar w:fldCharType="separate"/>
        </w:r>
        <w:r w:rsidR="00F76A81">
          <w:rPr>
            <w:noProof/>
            <w:webHidden/>
          </w:rPr>
          <w:t>54</w:t>
        </w:r>
        <w:r>
          <w:rPr>
            <w:noProof/>
            <w:webHidden/>
          </w:rPr>
          <w:fldChar w:fldCharType="end"/>
        </w:r>
      </w:hyperlink>
    </w:p>
    <w:p w14:paraId="762A7735" w14:textId="582A86D5" w:rsidR="003B7B14" w:rsidRDefault="003B7B14">
      <w:pPr>
        <w:pStyle w:val="TOC1"/>
        <w:tabs>
          <w:tab w:val="right" w:leader="dot" w:pos="9288"/>
        </w:tabs>
        <w:rPr>
          <w:rFonts w:asciiTheme="minorHAnsi" w:eastAsiaTheme="minorEastAsia" w:hAnsiTheme="minorHAnsi"/>
          <w:caps w:val="0"/>
          <w:noProof/>
          <w:kern w:val="2"/>
          <w:sz w:val="24"/>
          <w:szCs w:val="24"/>
          <w:lang w:eastAsia="en-GB"/>
          <w14:ligatures w14:val="standardContextual"/>
        </w:rPr>
      </w:pPr>
      <w:hyperlink w:anchor="_Toc210733784" w:history="1">
        <w:r w:rsidRPr="004379B7">
          <w:rPr>
            <w:rStyle w:val="Hyperlink"/>
            <w:noProof/>
          </w:rPr>
          <w:t>4</w:t>
        </w:r>
        <w:r>
          <w:rPr>
            <w:rFonts w:asciiTheme="minorHAnsi" w:eastAsiaTheme="minorEastAsia" w:hAnsiTheme="minorHAnsi"/>
            <w:caps w:val="0"/>
            <w:noProof/>
            <w:kern w:val="2"/>
            <w:sz w:val="24"/>
            <w:szCs w:val="24"/>
            <w:lang w:eastAsia="en-GB"/>
            <w14:ligatures w14:val="standardContextual"/>
          </w:rPr>
          <w:tab/>
        </w:r>
        <w:r w:rsidRPr="004379B7">
          <w:rPr>
            <w:rStyle w:val="Hyperlink"/>
            <w:noProof/>
          </w:rPr>
          <w:t>TERMINATION OF KEY CONTRACTS</w:t>
        </w:r>
        <w:r>
          <w:rPr>
            <w:noProof/>
            <w:webHidden/>
          </w:rPr>
          <w:tab/>
        </w:r>
        <w:r>
          <w:rPr>
            <w:noProof/>
            <w:webHidden/>
          </w:rPr>
          <w:fldChar w:fldCharType="begin"/>
        </w:r>
        <w:r>
          <w:rPr>
            <w:noProof/>
            <w:webHidden/>
          </w:rPr>
          <w:instrText xml:space="preserve"> PAGEREF _Toc210733784 \h </w:instrText>
        </w:r>
        <w:r>
          <w:rPr>
            <w:noProof/>
            <w:webHidden/>
          </w:rPr>
        </w:r>
        <w:r>
          <w:rPr>
            <w:noProof/>
            <w:webHidden/>
          </w:rPr>
          <w:fldChar w:fldCharType="separate"/>
        </w:r>
        <w:r w:rsidR="00F76A81">
          <w:rPr>
            <w:noProof/>
            <w:webHidden/>
          </w:rPr>
          <w:t>55</w:t>
        </w:r>
        <w:r>
          <w:rPr>
            <w:noProof/>
            <w:webHidden/>
          </w:rPr>
          <w:fldChar w:fldCharType="end"/>
        </w:r>
      </w:hyperlink>
    </w:p>
    <w:p w14:paraId="562C23EA" w14:textId="7FB4E58F" w:rsidR="003B7B14" w:rsidRDefault="003B7B14">
      <w:pPr>
        <w:pStyle w:val="TOC1"/>
        <w:tabs>
          <w:tab w:val="right" w:leader="dot" w:pos="9288"/>
        </w:tabs>
        <w:rPr>
          <w:rFonts w:asciiTheme="minorHAnsi" w:eastAsiaTheme="minorEastAsia" w:hAnsiTheme="minorHAnsi"/>
          <w:caps w:val="0"/>
          <w:noProof/>
          <w:kern w:val="2"/>
          <w:sz w:val="24"/>
          <w:szCs w:val="24"/>
          <w:lang w:eastAsia="en-GB"/>
          <w14:ligatures w14:val="standardContextual"/>
        </w:rPr>
      </w:pPr>
      <w:hyperlink w:anchor="_Toc210733785" w:history="1">
        <w:r w:rsidRPr="004379B7">
          <w:rPr>
            <w:rStyle w:val="Hyperlink"/>
            <w:noProof/>
          </w:rPr>
          <w:t>5</w:t>
        </w:r>
        <w:r>
          <w:rPr>
            <w:rFonts w:asciiTheme="minorHAnsi" w:eastAsiaTheme="minorEastAsia" w:hAnsiTheme="minorHAnsi"/>
            <w:caps w:val="0"/>
            <w:noProof/>
            <w:kern w:val="2"/>
            <w:sz w:val="24"/>
            <w:szCs w:val="24"/>
            <w:lang w:eastAsia="en-GB"/>
            <w14:ligatures w14:val="standardContextual"/>
          </w:rPr>
          <w:tab/>
        </w:r>
        <w:r w:rsidRPr="004379B7">
          <w:rPr>
            <w:rStyle w:val="Hyperlink"/>
            <w:noProof/>
          </w:rPr>
          <w:t>TERMINATION OF RELEVANT RAIL AGREEMENT</w:t>
        </w:r>
        <w:r>
          <w:rPr>
            <w:noProof/>
            <w:webHidden/>
          </w:rPr>
          <w:tab/>
        </w:r>
        <w:r>
          <w:rPr>
            <w:noProof/>
            <w:webHidden/>
          </w:rPr>
          <w:fldChar w:fldCharType="begin"/>
        </w:r>
        <w:r>
          <w:rPr>
            <w:noProof/>
            <w:webHidden/>
          </w:rPr>
          <w:instrText xml:space="preserve"> PAGEREF _Toc210733785 \h </w:instrText>
        </w:r>
        <w:r>
          <w:rPr>
            <w:noProof/>
            <w:webHidden/>
          </w:rPr>
        </w:r>
        <w:r>
          <w:rPr>
            <w:noProof/>
            <w:webHidden/>
          </w:rPr>
          <w:fldChar w:fldCharType="separate"/>
        </w:r>
        <w:r w:rsidR="00F76A81">
          <w:rPr>
            <w:noProof/>
            <w:webHidden/>
          </w:rPr>
          <w:t>57</w:t>
        </w:r>
        <w:r>
          <w:rPr>
            <w:noProof/>
            <w:webHidden/>
          </w:rPr>
          <w:fldChar w:fldCharType="end"/>
        </w:r>
      </w:hyperlink>
    </w:p>
    <w:p w14:paraId="766AA4FE" w14:textId="4AA8FE36" w:rsidR="003B7B14" w:rsidRDefault="003B7B14">
      <w:pPr>
        <w:pStyle w:val="TOC1"/>
        <w:tabs>
          <w:tab w:val="right" w:leader="dot" w:pos="9288"/>
        </w:tabs>
        <w:rPr>
          <w:rFonts w:asciiTheme="minorHAnsi" w:eastAsiaTheme="minorEastAsia" w:hAnsiTheme="minorHAnsi"/>
          <w:caps w:val="0"/>
          <w:noProof/>
          <w:kern w:val="2"/>
          <w:sz w:val="24"/>
          <w:szCs w:val="24"/>
          <w:lang w:eastAsia="en-GB"/>
          <w14:ligatures w14:val="standardContextual"/>
        </w:rPr>
      </w:pPr>
      <w:hyperlink w:anchor="_Toc210733786" w:history="1">
        <w:r w:rsidRPr="004379B7">
          <w:rPr>
            <w:rStyle w:val="Hyperlink"/>
            <w:noProof/>
          </w:rPr>
          <w:t>6</w:t>
        </w:r>
        <w:r>
          <w:rPr>
            <w:rFonts w:asciiTheme="minorHAnsi" w:eastAsiaTheme="minorEastAsia" w:hAnsiTheme="minorHAnsi"/>
            <w:caps w:val="0"/>
            <w:noProof/>
            <w:kern w:val="2"/>
            <w:sz w:val="24"/>
            <w:szCs w:val="24"/>
            <w:lang w:eastAsia="en-GB"/>
            <w14:ligatures w14:val="standardContextual"/>
          </w:rPr>
          <w:tab/>
        </w:r>
        <w:r w:rsidRPr="004379B7">
          <w:rPr>
            <w:rStyle w:val="Hyperlink"/>
            <w:noProof/>
          </w:rPr>
          <w:t>TERMS OF A NEW CONTRACT</w:t>
        </w:r>
        <w:r>
          <w:rPr>
            <w:noProof/>
            <w:webHidden/>
          </w:rPr>
          <w:tab/>
        </w:r>
        <w:r>
          <w:rPr>
            <w:noProof/>
            <w:webHidden/>
          </w:rPr>
          <w:fldChar w:fldCharType="begin"/>
        </w:r>
        <w:r>
          <w:rPr>
            <w:noProof/>
            <w:webHidden/>
          </w:rPr>
          <w:instrText xml:space="preserve"> PAGEREF _Toc210733786 \h </w:instrText>
        </w:r>
        <w:r>
          <w:rPr>
            <w:noProof/>
            <w:webHidden/>
          </w:rPr>
        </w:r>
        <w:r>
          <w:rPr>
            <w:noProof/>
            <w:webHidden/>
          </w:rPr>
          <w:fldChar w:fldCharType="separate"/>
        </w:r>
        <w:r w:rsidR="00F76A81">
          <w:rPr>
            <w:noProof/>
            <w:webHidden/>
          </w:rPr>
          <w:t>58</w:t>
        </w:r>
        <w:r>
          <w:rPr>
            <w:noProof/>
            <w:webHidden/>
          </w:rPr>
          <w:fldChar w:fldCharType="end"/>
        </w:r>
      </w:hyperlink>
    </w:p>
    <w:p w14:paraId="74488E12" w14:textId="59F53064" w:rsidR="003B7B14" w:rsidRDefault="003B7B14">
      <w:pPr>
        <w:pStyle w:val="TOC1"/>
        <w:tabs>
          <w:tab w:val="right" w:leader="dot" w:pos="9288"/>
        </w:tabs>
        <w:rPr>
          <w:rFonts w:asciiTheme="minorHAnsi" w:eastAsiaTheme="minorEastAsia" w:hAnsiTheme="minorHAnsi"/>
          <w:caps w:val="0"/>
          <w:noProof/>
          <w:kern w:val="2"/>
          <w:sz w:val="24"/>
          <w:szCs w:val="24"/>
          <w:lang w:eastAsia="en-GB"/>
          <w14:ligatures w14:val="standardContextual"/>
        </w:rPr>
      </w:pPr>
      <w:hyperlink w:anchor="_Toc210733787" w:history="1">
        <w:r w:rsidRPr="004379B7">
          <w:rPr>
            <w:rStyle w:val="Hyperlink"/>
            <w:noProof/>
          </w:rPr>
          <w:t>7</w:t>
        </w:r>
        <w:r>
          <w:rPr>
            <w:rFonts w:asciiTheme="minorHAnsi" w:eastAsiaTheme="minorEastAsia" w:hAnsiTheme="minorHAnsi"/>
            <w:caps w:val="0"/>
            <w:noProof/>
            <w:kern w:val="2"/>
            <w:sz w:val="24"/>
            <w:szCs w:val="24"/>
            <w:lang w:eastAsia="en-GB"/>
            <w14:ligatures w14:val="standardContextual"/>
          </w:rPr>
          <w:tab/>
        </w:r>
        <w:r w:rsidRPr="004379B7">
          <w:rPr>
            <w:rStyle w:val="Hyperlink"/>
            <w:noProof/>
          </w:rPr>
          <w:t>CALL OPTION ON RELEVANT RAIL AGREEMENT EXPIRY</w:t>
        </w:r>
        <w:r>
          <w:rPr>
            <w:noProof/>
            <w:webHidden/>
          </w:rPr>
          <w:tab/>
        </w:r>
        <w:r>
          <w:rPr>
            <w:noProof/>
            <w:webHidden/>
          </w:rPr>
          <w:fldChar w:fldCharType="begin"/>
        </w:r>
        <w:r>
          <w:rPr>
            <w:noProof/>
            <w:webHidden/>
          </w:rPr>
          <w:instrText xml:space="preserve"> PAGEREF _Toc210733787 \h </w:instrText>
        </w:r>
        <w:r>
          <w:rPr>
            <w:noProof/>
            <w:webHidden/>
          </w:rPr>
        </w:r>
        <w:r>
          <w:rPr>
            <w:noProof/>
            <w:webHidden/>
          </w:rPr>
          <w:fldChar w:fldCharType="separate"/>
        </w:r>
        <w:r w:rsidR="00F76A81">
          <w:rPr>
            <w:noProof/>
            <w:webHidden/>
          </w:rPr>
          <w:t>59</w:t>
        </w:r>
        <w:r>
          <w:rPr>
            <w:noProof/>
            <w:webHidden/>
          </w:rPr>
          <w:fldChar w:fldCharType="end"/>
        </w:r>
      </w:hyperlink>
    </w:p>
    <w:p w14:paraId="1E7F34AA" w14:textId="428D0868" w:rsidR="003B7B14" w:rsidRDefault="003B7B14">
      <w:pPr>
        <w:pStyle w:val="TOC1"/>
        <w:tabs>
          <w:tab w:val="right" w:leader="dot" w:pos="9288"/>
        </w:tabs>
        <w:rPr>
          <w:rFonts w:asciiTheme="minorHAnsi" w:eastAsiaTheme="minorEastAsia" w:hAnsiTheme="minorHAnsi"/>
          <w:caps w:val="0"/>
          <w:noProof/>
          <w:kern w:val="2"/>
          <w:sz w:val="24"/>
          <w:szCs w:val="24"/>
          <w:lang w:eastAsia="en-GB"/>
          <w14:ligatures w14:val="standardContextual"/>
        </w:rPr>
      </w:pPr>
      <w:hyperlink w:anchor="_Toc210733788" w:history="1">
        <w:r w:rsidRPr="004379B7">
          <w:rPr>
            <w:rStyle w:val="Hyperlink"/>
            <w:noProof/>
          </w:rPr>
          <w:t>8</w:t>
        </w:r>
        <w:r>
          <w:rPr>
            <w:rFonts w:asciiTheme="minorHAnsi" w:eastAsiaTheme="minorEastAsia" w:hAnsiTheme="minorHAnsi"/>
            <w:caps w:val="0"/>
            <w:noProof/>
            <w:kern w:val="2"/>
            <w:sz w:val="24"/>
            <w:szCs w:val="24"/>
            <w:lang w:eastAsia="en-GB"/>
            <w14:ligatures w14:val="standardContextual"/>
          </w:rPr>
          <w:tab/>
        </w:r>
        <w:r w:rsidRPr="004379B7">
          <w:rPr>
            <w:rStyle w:val="Hyperlink"/>
            <w:noProof/>
          </w:rPr>
          <w:t>PREPARATION FOR RETENDERING</w:t>
        </w:r>
        <w:r>
          <w:rPr>
            <w:noProof/>
            <w:webHidden/>
          </w:rPr>
          <w:tab/>
        </w:r>
        <w:r>
          <w:rPr>
            <w:noProof/>
            <w:webHidden/>
          </w:rPr>
          <w:fldChar w:fldCharType="begin"/>
        </w:r>
        <w:r>
          <w:rPr>
            <w:noProof/>
            <w:webHidden/>
          </w:rPr>
          <w:instrText xml:space="preserve"> PAGEREF _Toc210733788 \h </w:instrText>
        </w:r>
        <w:r>
          <w:rPr>
            <w:noProof/>
            <w:webHidden/>
          </w:rPr>
        </w:r>
        <w:r>
          <w:rPr>
            <w:noProof/>
            <w:webHidden/>
          </w:rPr>
          <w:fldChar w:fldCharType="separate"/>
        </w:r>
        <w:r w:rsidR="00F76A81">
          <w:rPr>
            <w:noProof/>
            <w:webHidden/>
          </w:rPr>
          <w:t>59</w:t>
        </w:r>
        <w:r>
          <w:rPr>
            <w:noProof/>
            <w:webHidden/>
          </w:rPr>
          <w:fldChar w:fldCharType="end"/>
        </w:r>
      </w:hyperlink>
    </w:p>
    <w:p w14:paraId="1114156F" w14:textId="56BBAB2F" w:rsidR="003B7B14" w:rsidRDefault="003B7B14">
      <w:pPr>
        <w:pStyle w:val="TOC1"/>
        <w:tabs>
          <w:tab w:val="right" w:leader="dot" w:pos="9288"/>
        </w:tabs>
        <w:rPr>
          <w:rFonts w:asciiTheme="minorHAnsi" w:eastAsiaTheme="minorEastAsia" w:hAnsiTheme="minorHAnsi"/>
          <w:caps w:val="0"/>
          <w:noProof/>
          <w:kern w:val="2"/>
          <w:sz w:val="24"/>
          <w:szCs w:val="24"/>
          <w:lang w:eastAsia="en-GB"/>
          <w14:ligatures w14:val="standardContextual"/>
        </w:rPr>
      </w:pPr>
      <w:hyperlink w:anchor="_Toc210733789" w:history="1">
        <w:r w:rsidRPr="004379B7">
          <w:rPr>
            <w:rStyle w:val="Hyperlink"/>
            <w:noProof/>
          </w:rPr>
          <w:t>9</w:t>
        </w:r>
        <w:r>
          <w:rPr>
            <w:rFonts w:asciiTheme="minorHAnsi" w:eastAsiaTheme="minorEastAsia" w:hAnsiTheme="minorHAnsi"/>
            <w:caps w:val="0"/>
            <w:noProof/>
            <w:kern w:val="2"/>
            <w:sz w:val="24"/>
            <w:szCs w:val="24"/>
            <w:lang w:eastAsia="en-GB"/>
            <w14:ligatures w14:val="standardContextual"/>
          </w:rPr>
          <w:tab/>
        </w:r>
        <w:r w:rsidRPr="004379B7">
          <w:rPr>
            <w:rStyle w:val="Hyperlink"/>
            <w:noProof/>
          </w:rPr>
          <w:t>SUBCONTRACTING</w:t>
        </w:r>
        <w:r>
          <w:rPr>
            <w:noProof/>
            <w:webHidden/>
          </w:rPr>
          <w:tab/>
        </w:r>
        <w:r>
          <w:rPr>
            <w:noProof/>
            <w:webHidden/>
          </w:rPr>
          <w:fldChar w:fldCharType="begin"/>
        </w:r>
        <w:r>
          <w:rPr>
            <w:noProof/>
            <w:webHidden/>
          </w:rPr>
          <w:instrText xml:space="preserve"> PAGEREF _Toc210733789 \h </w:instrText>
        </w:r>
        <w:r>
          <w:rPr>
            <w:noProof/>
            <w:webHidden/>
          </w:rPr>
        </w:r>
        <w:r>
          <w:rPr>
            <w:noProof/>
            <w:webHidden/>
          </w:rPr>
          <w:fldChar w:fldCharType="separate"/>
        </w:r>
        <w:r w:rsidR="00F76A81">
          <w:rPr>
            <w:noProof/>
            <w:webHidden/>
          </w:rPr>
          <w:t>60</w:t>
        </w:r>
        <w:r>
          <w:rPr>
            <w:noProof/>
            <w:webHidden/>
          </w:rPr>
          <w:fldChar w:fldCharType="end"/>
        </w:r>
      </w:hyperlink>
    </w:p>
    <w:p w14:paraId="4A86F53A" w14:textId="1BCD3428" w:rsidR="003B7B14" w:rsidRDefault="003B7B14">
      <w:pPr>
        <w:pStyle w:val="TOC1"/>
        <w:tabs>
          <w:tab w:val="right" w:leader="dot" w:pos="9288"/>
        </w:tabs>
        <w:rPr>
          <w:rFonts w:asciiTheme="minorHAnsi" w:eastAsiaTheme="minorEastAsia" w:hAnsiTheme="minorHAnsi"/>
          <w:caps w:val="0"/>
          <w:noProof/>
          <w:kern w:val="2"/>
          <w:sz w:val="24"/>
          <w:szCs w:val="24"/>
          <w:lang w:eastAsia="en-GB"/>
          <w14:ligatures w14:val="standardContextual"/>
        </w:rPr>
      </w:pPr>
      <w:hyperlink w:anchor="_Toc210733790" w:history="1">
        <w:r w:rsidRPr="004379B7">
          <w:rPr>
            <w:rStyle w:val="Hyperlink"/>
            <w:noProof/>
          </w:rPr>
          <w:t>10</w:t>
        </w:r>
        <w:r>
          <w:rPr>
            <w:rFonts w:asciiTheme="minorHAnsi" w:eastAsiaTheme="minorEastAsia" w:hAnsiTheme="minorHAnsi"/>
            <w:caps w:val="0"/>
            <w:noProof/>
            <w:kern w:val="2"/>
            <w:sz w:val="24"/>
            <w:szCs w:val="24"/>
            <w:lang w:eastAsia="en-GB"/>
            <w14:ligatures w14:val="standardContextual"/>
          </w:rPr>
          <w:tab/>
        </w:r>
        <w:r w:rsidRPr="004379B7">
          <w:rPr>
            <w:rStyle w:val="Hyperlink"/>
            <w:noProof/>
          </w:rPr>
          <w:t>ASSIGNMENT</w:t>
        </w:r>
        <w:r>
          <w:rPr>
            <w:noProof/>
            <w:webHidden/>
          </w:rPr>
          <w:tab/>
        </w:r>
        <w:r>
          <w:rPr>
            <w:noProof/>
            <w:webHidden/>
          </w:rPr>
          <w:fldChar w:fldCharType="begin"/>
        </w:r>
        <w:r>
          <w:rPr>
            <w:noProof/>
            <w:webHidden/>
          </w:rPr>
          <w:instrText xml:space="preserve"> PAGEREF _Toc210733790 \h </w:instrText>
        </w:r>
        <w:r>
          <w:rPr>
            <w:noProof/>
            <w:webHidden/>
          </w:rPr>
        </w:r>
        <w:r>
          <w:rPr>
            <w:noProof/>
            <w:webHidden/>
          </w:rPr>
          <w:fldChar w:fldCharType="separate"/>
        </w:r>
        <w:r w:rsidR="00F76A81">
          <w:rPr>
            <w:noProof/>
            <w:webHidden/>
          </w:rPr>
          <w:t>60</w:t>
        </w:r>
        <w:r>
          <w:rPr>
            <w:noProof/>
            <w:webHidden/>
          </w:rPr>
          <w:fldChar w:fldCharType="end"/>
        </w:r>
      </w:hyperlink>
    </w:p>
    <w:p w14:paraId="367A8ADC" w14:textId="1BF73EFF" w:rsidR="003B7B14" w:rsidRDefault="003B7B14">
      <w:pPr>
        <w:pStyle w:val="TOC1"/>
        <w:tabs>
          <w:tab w:val="right" w:leader="dot" w:pos="9288"/>
        </w:tabs>
        <w:rPr>
          <w:rFonts w:asciiTheme="minorHAnsi" w:eastAsiaTheme="minorEastAsia" w:hAnsiTheme="minorHAnsi"/>
          <w:caps w:val="0"/>
          <w:noProof/>
          <w:kern w:val="2"/>
          <w:sz w:val="24"/>
          <w:szCs w:val="24"/>
          <w:lang w:eastAsia="en-GB"/>
          <w14:ligatures w14:val="standardContextual"/>
        </w:rPr>
      </w:pPr>
      <w:hyperlink w:anchor="_Toc210733791" w:history="1">
        <w:r w:rsidRPr="004379B7">
          <w:rPr>
            <w:rStyle w:val="Hyperlink"/>
            <w:noProof/>
          </w:rPr>
          <w:t>11</w:t>
        </w:r>
        <w:r>
          <w:rPr>
            <w:rFonts w:asciiTheme="minorHAnsi" w:eastAsiaTheme="minorEastAsia" w:hAnsiTheme="minorHAnsi"/>
            <w:caps w:val="0"/>
            <w:noProof/>
            <w:kern w:val="2"/>
            <w:sz w:val="24"/>
            <w:szCs w:val="24"/>
            <w:lang w:eastAsia="en-GB"/>
            <w14:ligatures w14:val="standardContextual"/>
          </w:rPr>
          <w:tab/>
        </w:r>
        <w:r w:rsidRPr="004379B7">
          <w:rPr>
            <w:rStyle w:val="Hyperlink"/>
            <w:noProof/>
          </w:rPr>
          <w:t>INVALIDITY</w:t>
        </w:r>
        <w:r>
          <w:rPr>
            <w:noProof/>
            <w:webHidden/>
          </w:rPr>
          <w:tab/>
        </w:r>
        <w:r>
          <w:rPr>
            <w:noProof/>
            <w:webHidden/>
          </w:rPr>
          <w:fldChar w:fldCharType="begin"/>
        </w:r>
        <w:r>
          <w:rPr>
            <w:noProof/>
            <w:webHidden/>
          </w:rPr>
          <w:instrText xml:space="preserve"> PAGEREF _Toc210733791 \h </w:instrText>
        </w:r>
        <w:r>
          <w:rPr>
            <w:noProof/>
            <w:webHidden/>
          </w:rPr>
        </w:r>
        <w:r>
          <w:rPr>
            <w:noProof/>
            <w:webHidden/>
          </w:rPr>
          <w:fldChar w:fldCharType="separate"/>
        </w:r>
        <w:r w:rsidR="00F76A81">
          <w:rPr>
            <w:noProof/>
            <w:webHidden/>
          </w:rPr>
          <w:t>60</w:t>
        </w:r>
        <w:r>
          <w:rPr>
            <w:noProof/>
            <w:webHidden/>
          </w:rPr>
          <w:fldChar w:fldCharType="end"/>
        </w:r>
      </w:hyperlink>
    </w:p>
    <w:p w14:paraId="162DFD21" w14:textId="381D1999" w:rsidR="003B7B14" w:rsidRDefault="003B7B14">
      <w:pPr>
        <w:pStyle w:val="TOC1"/>
        <w:tabs>
          <w:tab w:val="right" w:leader="dot" w:pos="9288"/>
        </w:tabs>
        <w:rPr>
          <w:rFonts w:asciiTheme="minorHAnsi" w:eastAsiaTheme="minorEastAsia" w:hAnsiTheme="minorHAnsi"/>
          <w:caps w:val="0"/>
          <w:noProof/>
          <w:kern w:val="2"/>
          <w:sz w:val="24"/>
          <w:szCs w:val="24"/>
          <w:lang w:eastAsia="en-GB"/>
          <w14:ligatures w14:val="standardContextual"/>
        </w:rPr>
      </w:pPr>
      <w:hyperlink w:anchor="_Toc210733792" w:history="1">
        <w:r w:rsidRPr="004379B7">
          <w:rPr>
            <w:rStyle w:val="Hyperlink"/>
            <w:noProof/>
          </w:rPr>
          <w:t>12</w:t>
        </w:r>
        <w:r>
          <w:rPr>
            <w:rFonts w:asciiTheme="minorHAnsi" w:eastAsiaTheme="minorEastAsia" w:hAnsiTheme="minorHAnsi"/>
            <w:caps w:val="0"/>
            <w:noProof/>
            <w:kern w:val="2"/>
            <w:sz w:val="24"/>
            <w:szCs w:val="24"/>
            <w:lang w:eastAsia="en-GB"/>
            <w14:ligatures w14:val="standardContextual"/>
          </w:rPr>
          <w:tab/>
        </w:r>
        <w:r w:rsidRPr="004379B7">
          <w:rPr>
            <w:rStyle w:val="Hyperlink"/>
            <w:noProof/>
          </w:rPr>
          <w:t>NOTICES</w:t>
        </w:r>
        <w:r>
          <w:rPr>
            <w:noProof/>
            <w:webHidden/>
          </w:rPr>
          <w:tab/>
        </w:r>
        <w:r>
          <w:rPr>
            <w:noProof/>
            <w:webHidden/>
          </w:rPr>
          <w:fldChar w:fldCharType="begin"/>
        </w:r>
        <w:r>
          <w:rPr>
            <w:noProof/>
            <w:webHidden/>
          </w:rPr>
          <w:instrText xml:space="preserve"> PAGEREF _Toc210733792 \h </w:instrText>
        </w:r>
        <w:r>
          <w:rPr>
            <w:noProof/>
            <w:webHidden/>
          </w:rPr>
        </w:r>
        <w:r>
          <w:rPr>
            <w:noProof/>
            <w:webHidden/>
          </w:rPr>
          <w:fldChar w:fldCharType="separate"/>
        </w:r>
        <w:r w:rsidR="00F76A81">
          <w:rPr>
            <w:noProof/>
            <w:webHidden/>
          </w:rPr>
          <w:t>60</w:t>
        </w:r>
        <w:r>
          <w:rPr>
            <w:noProof/>
            <w:webHidden/>
          </w:rPr>
          <w:fldChar w:fldCharType="end"/>
        </w:r>
      </w:hyperlink>
    </w:p>
    <w:p w14:paraId="7D54A158" w14:textId="5C14E26F" w:rsidR="003B7B14" w:rsidRDefault="003B7B14">
      <w:pPr>
        <w:pStyle w:val="TOC1"/>
        <w:tabs>
          <w:tab w:val="right" w:leader="dot" w:pos="9288"/>
        </w:tabs>
        <w:rPr>
          <w:rFonts w:asciiTheme="minorHAnsi" w:eastAsiaTheme="minorEastAsia" w:hAnsiTheme="minorHAnsi"/>
          <w:caps w:val="0"/>
          <w:noProof/>
          <w:kern w:val="2"/>
          <w:sz w:val="24"/>
          <w:szCs w:val="24"/>
          <w:lang w:eastAsia="en-GB"/>
          <w14:ligatures w14:val="standardContextual"/>
        </w:rPr>
      </w:pPr>
      <w:hyperlink w:anchor="_Toc210733793" w:history="1">
        <w:r w:rsidRPr="004379B7">
          <w:rPr>
            <w:rStyle w:val="Hyperlink"/>
            <w:noProof/>
          </w:rPr>
          <w:t>13</w:t>
        </w:r>
        <w:r>
          <w:rPr>
            <w:rFonts w:asciiTheme="minorHAnsi" w:eastAsiaTheme="minorEastAsia" w:hAnsiTheme="minorHAnsi"/>
            <w:caps w:val="0"/>
            <w:noProof/>
            <w:kern w:val="2"/>
            <w:sz w:val="24"/>
            <w:szCs w:val="24"/>
            <w:lang w:eastAsia="en-GB"/>
            <w14:ligatures w14:val="standardContextual"/>
          </w:rPr>
          <w:tab/>
        </w:r>
        <w:r w:rsidRPr="004379B7">
          <w:rPr>
            <w:rStyle w:val="Hyperlink"/>
            <w:noProof/>
          </w:rPr>
          <w:t>CONFIDENTIALITY</w:t>
        </w:r>
        <w:r>
          <w:rPr>
            <w:noProof/>
            <w:webHidden/>
          </w:rPr>
          <w:tab/>
        </w:r>
        <w:r>
          <w:rPr>
            <w:noProof/>
            <w:webHidden/>
          </w:rPr>
          <w:fldChar w:fldCharType="begin"/>
        </w:r>
        <w:r>
          <w:rPr>
            <w:noProof/>
            <w:webHidden/>
          </w:rPr>
          <w:instrText xml:space="preserve"> PAGEREF _Toc210733793 \h </w:instrText>
        </w:r>
        <w:r>
          <w:rPr>
            <w:noProof/>
            <w:webHidden/>
          </w:rPr>
        </w:r>
        <w:r>
          <w:rPr>
            <w:noProof/>
            <w:webHidden/>
          </w:rPr>
          <w:fldChar w:fldCharType="separate"/>
        </w:r>
        <w:r w:rsidR="00F76A81">
          <w:rPr>
            <w:noProof/>
            <w:webHidden/>
          </w:rPr>
          <w:t>61</w:t>
        </w:r>
        <w:r>
          <w:rPr>
            <w:noProof/>
            <w:webHidden/>
          </w:rPr>
          <w:fldChar w:fldCharType="end"/>
        </w:r>
      </w:hyperlink>
    </w:p>
    <w:p w14:paraId="32BE9C50" w14:textId="01875099" w:rsidR="003B7B14" w:rsidRDefault="003B7B14">
      <w:pPr>
        <w:pStyle w:val="TOC1"/>
        <w:tabs>
          <w:tab w:val="right" w:leader="dot" w:pos="9288"/>
        </w:tabs>
        <w:rPr>
          <w:rFonts w:asciiTheme="minorHAnsi" w:eastAsiaTheme="minorEastAsia" w:hAnsiTheme="minorHAnsi"/>
          <w:caps w:val="0"/>
          <w:noProof/>
          <w:kern w:val="2"/>
          <w:sz w:val="24"/>
          <w:szCs w:val="24"/>
          <w:lang w:eastAsia="en-GB"/>
          <w14:ligatures w14:val="standardContextual"/>
        </w:rPr>
      </w:pPr>
      <w:hyperlink w:anchor="_Toc210733794" w:history="1">
        <w:r w:rsidRPr="004379B7">
          <w:rPr>
            <w:rStyle w:val="Hyperlink"/>
            <w:noProof/>
          </w:rPr>
          <w:t>14</w:t>
        </w:r>
        <w:r>
          <w:rPr>
            <w:rFonts w:asciiTheme="minorHAnsi" w:eastAsiaTheme="minorEastAsia" w:hAnsiTheme="minorHAnsi"/>
            <w:caps w:val="0"/>
            <w:noProof/>
            <w:kern w:val="2"/>
            <w:sz w:val="24"/>
            <w:szCs w:val="24"/>
            <w:lang w:eastAsia="en-GB"/>
            <w14:ligatures w14:val="standardContextual"/>
          </w:rPr>
          <w:tab/>
        </w:r>
        <w:r w:rsidRPr="004379B7">
          <w:rPr>
            <w:rStyle w:val="Hyperlink"/>
            <w:noProof/>
          </w:rPr>
          <w:t>DISPUTES AND REMEDIES</w:t>
        </w:r>
        <w:r>
          <w:rPr>
            <w:noProof/>
            <w:webHidden/>
          </w:rPr>
          <w:tab/>
        </w:r>
        <w:r>
          <w:rPr>
            <w:noProof/>
            <w:webHidden/>
          </w:rPr>
          <w:fldChar w:fldCharType="begin"/>
        </w:r>
        <w:r>
          <w:rPr>
            <w:noProof/>
            <w:webHidden/>
          </w:rPr>
          <w:instrText xml:space="preserve"> PAGEREF _Toc210733794 \h </w:instrText>
        </w:r>
        <w:r>
          <w:rPr>
            <w:noProof/>
            <w:webHidden/>
          </w:rPr>
        </w:r>
        <w:r>
          <w:rPr>
            <w:noProof/>
            <w:webHidden/>
          </w:rPr>
          <w:fldChar w:fldCharType="separate"/>
        </w:r>
        <w:r w:rsidR="00F76A81">
          <w:rPr>
            <w:noProof/>
            <w:webHidden/>
          </w:rPr>
          <w:t>62</w:t>
        </w:r>
        <w:r>
          <w:rPr>
            <w:noProof/>
            <w:webHidden/>
          </w:rPr>
          <w:fldChar w:fldCharType="end"/>
        </w:r>
      </w:hyperlink>
    </w:p>
    <w:p w14:paraId="557F7FE7" w14:textId="3F9B9B68" w:rsidR="003B7B14" w:rsidRDefault="003B7B14">
      <w:pPr>
        <w:pStyle w:val="TOC1"/>
        <w:tabs>
          <w:tab w:val="right" w:leader="dot" w:pos="9288"/>
        </w:tabs>
        <w:rPr>
          <w:rFonts w:asciiTheme="minorHAnsi" w:eastAsiaTheme="minorEastAsia" w:hAnsiTheme="minorHAnsi"/>
          <w:caps w:val="0"/>
          <w:noProof/>
          <w:kern w:val="2"/>
          <w:sz w:val="24"/>
          <w:szCs w:val="24"/>
          <w:lang w:eastAsia="en-GB"/>
          <w14:ligatures w14:val="standardContextual"/>
        </w:rPr>
      </w:pPr>
      <w:hyperlink w:anchor="_Toc210733795" w:history="1">
        <w:r w:rsidRPr="004379B7">
          <w:rPr>
            <w:rStyle w:val="Hyperlink"/>
            <w:noProof/>
          </w:rPr>
          <w:t>15</w:t>
        </w:r>
        <w:r>
          <w:rPr>
            <w:rFonts w:asciiTheme="minorHAnsi" w:eastAsiaTheme="minorEastAsia" w:hAnsiTheme="minorHAnsi"/>
            <w:caps w:val="0"/>
            <w:noProof/>
            <w:kern w:val="2"/>
            <w:sz w:val="24"/>
            <w:szCs w:val="24"/>
            <w:lang w:eastAsia="en-GB"/>
            <w14:ligatures w14:val="standardContextual"/>
          </w:rPr>
          <w:tab/>
        </w:r>
        <w:r w:rsidRPr="004379B7">
          <w:rPr>
            <w:rStyle w:val="Hyperlink"/>
            <w:noProof/>
          </w:rPr>
          <w:t>GOVERNING LAW AND JURISDICTION</w:t>
        </w:r>
        <w:r>
          <w:rPr>
            <w:noProof/>
            <w:webHidden/>
          </w:rPr>
          <w:tab/>
        </w:r>
        <w:r>
          <w:rPr>
            <w:noProof/>
            <w:webHidden/>
          </w:rPr>
          <w:fldChar w:fldCharType="begin"/>
        </w:r>
        <w:r>
          <w:rPr>
            <w:noProof/>
            <w:webHidden/>
          </w:rPr>
          <w:instrText xml:space="preserve"> PAGEREF _Toc210733795 \h </w:instrText>
        </w:r>
        <w:r>
          <w:rPr>
            <w:noProof/>
            <w:webHidden/>
          </w:rPr>
        </w:r>
        <w:r>
          <w:rPr>
            <w:noProof/>
            <w:webHidden/>
          </w:rPr>
          <w:fldChar w:fldCharType="separate"/>
        </w:r>
        <w:r w:rsidR="00F76A81">
          <w:rPr>
            <w:noProof/>
            <w:webHidden/>
          </w:rPr>
          <w:t>62</w:t>
        </w:r>
        <w:r>
          <w:rPr>
            <w:noProof/>
            <w:webHidden/>
          </w:rPr>
          <w:fldChar w:fldCharType="end"/>
        </w:r>
      </w:hyperlink>
    </w:p>
    <w:p w14:paraId="175AAEC4" w14:textId="7765AD6C" w:rsidR="003B7B14" w:rsidRDefault="003B7B14">
      <w:pPr>
        <w:pStyle w:val="TOC1"/>
        <w:tabs>
          <w:tab w:val="right" w:leader="dot" w:pos="9288"/>
        </w:tabs>
        <w:rPr>
          <w:rFonts w:asciiTheme="minorHAnsi" w:eastAsiaTheme="minorEastAsia" w:hAnsiTheme="minorHAnsi"/>
          <w:caps w:val="0"/>
          <w:noProof/>
          <w:kern w:val="2"/>
          <w:sz w:val="24"/>
          <w:szCs w:val="24"/>
          <w:lang w:eastAsia="en-GB"/>
          <w14:ligatures w14:val="standardContextual"/>
        </w:rPr>
      </w:pPr>
      <w:hyperlink w:anchor="_Toc210733796" w:history="1">
        <w:r w:rsidRPr="004379B7">
          <w:rPr>
            <w:rStyle w:val="Hyperlink"/>
            <w:noProof/>
          </w:rPr>
          <w:t>16</w:t>
        </w:r>
        <w:r>
          <w:rPr>
            <w:rFonts w:asciiTheme="minorHAnsi" w:eastAsiaTheme="minorEastAsia" w:hAnsiTheme="minorHAnsi"/>
            <w:caps w:val="0"/>
            <w:noProof/>
            <w:kern w:val="2"/>
            <w:sz w:val="24"/>
            <w:szCs w:val="24"/>
            <w:lang w:eastAsia="en-GB"/>
            <w14:ligatures w14:val="standardContextual"/>
          </w:rPr>
          <w:tab/>
        </w:r>
        <w:r w:rsidRPr="004379B7">
          <w:rPr>
            <w:rStyle w:val="Hyperlink"/>
            <w:noProof/>
          </w:rPr>
          <w:t>FORM OF AUTHORITY</w:t>
        </w:r>
        <w:r>
          <w:rPr>
            <w:noProof/>
            <w:webHidden/>
          </w:rPr>
          <w:tab/>
        </w:r>
        <w:r>
          <w:rPr>
            <w:noProof/>
            <w:webHidden/>
          </w:rPr>
          <w:fldChar w:fldCharType="begin"/>
        </w:r>
        <w:r>
          <w:rPr>
            <w:noProof/>
            <w:webHidden/>
          </w:rPr>
          <w:instrText xml:space="preserve"> PAGEREF _Toc210733796 \h </w:instrText>
        </w:r>
        <w:r>
          <w:rPr>
            <w:noProof/>
            <w:webHidden/>
          </w:rPr>
        </w:r>
        <w:r>
          <w:rPr>
            <w:noProof/>
            <w:webHidden/>
          </w:rPr>
          <w:fldChar w:fldCharType="separate"/>
        </w:r>
        <w:r w:rsidR="00F76A81">
          <w:rPr>
            <w:noProof/>
            <w:webHidden/>
          </w:rPr>
          <w:t>62</w:t>
        </w:r>
        <w:r>
          <w:rPr>
            <w:noProof/>
            <w:webHidden/>
          </w:rPr>
          <w:fldChar w:fldCharType="end"/>
        </w:r>
      </w:hyperlink>
    </w:p>
    <w:p w14:paraId="0CEF539F" w14:textId="7523D3BE" w:rsidR="003B7B14" w:rsidRDefault="003B7B14">
      <w:pPr>
        <w:pStyle w:val="TOC1"/>
        <w:tabs>
          <w:tab w:val="right" w:leader="dot" w:pos="9288"/>
        </w:tabs>
        <w:rPr>
          <w:rFonts w:asciiTheme="minorHAnsi" w:eastAsiaTheme="minorEastAsia" w:hAnsiTheme="minorHAnsi"/>
          <w:caps w:val="0"/>
          <w:noProof/>
          <w:kern w:val="2"/>
          <w:sz w:val="24"/>
          <w:szCs w:val="24"/>
          <w:lang w:eastAsia="en-GB"/>
          <w14:ligatures w14:val="standardContextual"/>
        </w:rPr>
      </w:pPr>
      <w:hyperlink w:anchor="_Toc210733797" w:history="1">
        <w:r w:rsidRPr="004379B7">
          <w:rPr>
            <w:rStyle w:val="Hyperlink"/>
            <w:noProof/>
          </w:rPr>
          <w:t>17</w:t>
        </w:r>
        <w:r>
          <w:rPr>
            <w:rFonts w:asciiTheme="minorHAnsi" w:eastAsiaTheme="minorEastAsia" w:hAnsiTheme="minorHAnsi"/>
            <w:caps w:val="0"/>
            <w:noProof/>
            <w:kern w:val="2"/>
            <w:sz w:val="24"/>
            <w:szCs w:val="24"/>
            <w:lang w:eastAsia="en-GB"/>
            <w14:ligatures w14:val="standardContextual"/>
          </w:rPr>
          <w:tab/>
        </w:r>
        <w:r w:rsidRPr="004379B7">
          <w:rPr>
            <w:rStyle w:val="Hyperlink"/>
            <w:noProof/>
          </w:rPr>
          <w:t>FREEDOM OF INFORMATION</w:t>
        </w:r>
        <w:r>
          <w:rPr>
            <w:noProof/>
            <w:webHidden/>
          </w:rPr>
          <w:tab/>
        </w:r>
        <w:r>
          <w:rPr>
            <w:noProof/>
            <w:webHidden/>
          </w:rPr>
          <w:fldChar w:fldCharType="begin"/>
        </w:r>
        <w:r>
          <w:rPr>
            <w:noProof/>
            <w:webHidden/>
          </w:rPr>
          <w:instrText xml:space="preserve"> PAGEREF _Toc210733797 \h </w:instrText>
        </w:r>
        <w:r>
          <w:rPr>
            <w:noProof/>
            <w:webHidden/>
          </w:rPr>
        </w:r>
        <w:r>
          <w:rPr>
            <w:noProof/>
            <w:webHidden/>
          </w:rPr>
          <w:fldChar w:fldCharType="separate"/>
        </w:r>
        <w:r w:rsidR="00F76A81">
          <w:rPr>
            <w:noProof/>
            <w:webHidden/>
          </w:rPr>
          <w:t>63</w:t>
        </w:r>
        <w:r>
          <w:rPr>
            <w:noProof/>
            <w:webHidden/>
          </w:rPr>
          <w:fldChar w:fldCharType="end"/>
        </w:r>
      </w:hyperlink>
    </w:p>
    <w:p w14:paraId="5467BA00" w14:textId="15C17D14" w:rsidR="003B7B14" w:rsidRDefault="003B7B14">
      <w:pPr>
        <w:pStyle w:val="TOC1"/>
        <w:tabs>
          <w:tab w:val="right" w:leader="dot" w:pos="9288"/>
        </w:tabs>
        <w:rPr>
          <w:rFonts w:asciiTheme="minorHAnsi" w:eastAsiaTheme="minorEastAsia" w:hAnsiTheme="minorHAnsi"/>
          <w:caps w:val="0"/>
          <w:noProof/>
          <w:kern w:val="2"/>
          <w:sz w:val="24"/>
          <w:szCs w:val="24"/>
          <w:lang w:eastAsia="en-GB"/>
          <w14:ligatures w14:val="standardContextual"/>
        </w:rPr>
      </w:pPr>
      <w:hyperlink w:anchor="_Toc210733798" w:history="1">
        <w:r w:rsidRPr="004379B7">
          <w:rPr>
            <w:rStyle w:val="Hyperlink"/>
            <w:noProof/>
          </w:rPr>
          <w:t>18</w:t>
        </w:r>
        <w:r>
          <w:rPr>
            <w:rFonts w:asciiTheme="minorHAnsi" w:eastAsiaTheme="minorEastAsia" w:hAnsiTheme="minorHAnsi"/>
            <w:caps w:val="0"/>
            <w:noProof/>
            <w:kern w:val="2"/>
            <w:sz w:val="24"/>
            <w:szCs w:val="24"/>
            <w:lang w:eastAsia="en-GB"/>
            <w14:ligatures w14:val="standardContextual"/>
          </w:rPr>
          <w:tab/>
        </w:r>
        <w:r w:rsidRPr="004379B7">
          <w:rPr>
            <w:rStyle w:val="Hyperlink"/>
            <w:noProof/>
          </w:rPr>
          <w:t>RIGHTS OF THIRD PARTIES</w:t>
        </w:r>
        <w:r>
          <w:rPr>
            <w:noProof/>
            <w:webHidden/>
          </w:rPr>
          <w:tab/>
        </w:r>
        <w:r>
          <w:rPr>
            <w:noProof/>
            <w:webHidden/>
          </w:rPr>
          <w:fldChar w:fldCharType="begin"/>
        </w:r>
        <w:r>
          <w:rPr>
            <w:noProof/>
            <w:webHidden/>
          </w:rPr>
          <w:instrText xml:space="preserve"> PAGEREF _Toc210733798 \h </w:instrText>
        </w:r>
        <w:r>
          <w:rPr>
            <w:noProof/>
            <w:webHidden/>
          </w:rPr>
        </w:r>
        <w:r>
          <w:rPr>
            <w:noProof/>
            <w:webHidden/>
          </w:rPr>
          <w:fldChar w:fldCharType="separate"/>
        </w:r>
        <w:r w:rsidR="00F76A81">
          <w:rPr>
            <w:noProof/>
            <w:webHidden/>
          </w:rPr>
          <w:t>64</w:t>
        </w:r>
        <w:r>
          <w:rPr>
            <w:noProof/>
            <w:webHidden/>
          </w:rPr>
          <w:fldChar w:fldCharType="end"/>
        </w:r>
      </w:hyperlink>
    </w:p>
    <w:p w14:paraId="2A577788" w14:textId="1E169805" w:rsidR="003B7B14" w:rsidRDefault="003B7B14">
      <w:pPr>
        <w:pStyle w:val="TOC1"/>
        <w:tabs>
          <w:tab w:val="right" w:leader="dot" w:pos="9288"/>
        </w:tabs>
        <w:rPr>
          <w:rFonts w:asciiTheme="minorHAnsi" w:eastAsiaTheme="minorEastAsia" w:hAnsiTheme="minorHAnsi"/>
          <w:caps w:val="0"/>
          <w:noProof/>
          <w:kern w:val="2"/>
          <w:sz w:val="24"/>
          <w:szCs w:val="24"/>
          <w:lang w:eastAsia="en-GB"/>
          <w14:ligatures w14:val="standardContextual"/>
        </w:rPr>
      </w:pPr>
      <w:hyperlink w:anchor="_Toc210733799" w:history="1">
        <w:r w:rsidRPr="004379B7">
          <w:rPr>
            <w:rStyle w:val="Hyperlink"/>
            <w:noProof/>
          </w:rPr>
          <w:t>19</w:t>
        </w:r>
        <w:r>
          <w:rPr>
            <w:rFonts w:asciiTheme="minorHAnsi" w:eastAsiaTheme="minorEastAsia" w:hAnsiTheme="minorHAnsi"/>
            <w:caps w:val="0"/>
            <w:noProof/>
            <w:kern w:val="2"/>
            <w:sz w:val="24"/>
            <w:szCs w:val="24"/>
            <w:lang w:eastAsia="en-GB"/>
            <w14:ligatures w14:val="standardContextual"/>
          </w:rPr>
          <w:tab/>
        </w:r>
        <w:r w:rsidRPr="004379B7">
          <w:rPr>
            <w:rStyle w:val="Hyperlink"/>
            <w:noProof/>
          </w:rPr>
          <w:t>COUNTERPARTS</w:t>
        </w:r>
        <w:r>
          <w:rPr>
            <w:noProof/>
            <w:webHidden/>
          </w:rPr>
          <w:tab/>
        </w:r>
        <w:r>
          <w:rPr>
            <w:noProof/>
            <w:webHidden/>
          </w:rPr>
          <w:fldChar w:fldCharType="begin"/>
        </w:r>
        <w:r>
          <w:rPr>
            <w:noProof/>
            <w:webHidden/>
          </w:rPr>
          <w:instrText xml:space="preserve"> PAGEREF _Toc210733799 \h </w:instrText>
        </w:r>
        <w:r>
          <w:rPr>
            <w:noProof/>
            <w:webHidden/>
          </w:rPr>
        </w:r>
        <w:r>
          <w:rPr>
            <w:noProof/>
            <w:webHidden/>
          </w:rPr>
          <w:fldChar w:fldCharType="separate"/>
        </w:r>
        <w:r w:rsidR="00F76A81">
          <w:rPr>
            <w:noProof/>
            <w:webHidden/>
          </w:rPr>
          <w:t>64</w:t>
        </w:r>
        <w:r>
          <w:rPr>
            <w:noProof/>
            <w:webHidden/>
          </w:rPr>
          <w:fldChar w:fldCharType="end"/>
        </w:r>
      </w:hyperlink>
    </w:p>
    <w:p w14:paraId="78915499" w14:textId="13752CB4" w:rsidR="003B7B14" w:rsidRDefault="003B7B14">
      <w:pPr>
        <w:pStyle w:val="TOC1"/>
        <w:tabs>
          <w:tab w:val="right" w:leader="dot" w:pos="9288"/>
        </w:tabs>
        <w:rPr>
          <w:rFonts w:asciiTheme="minorHAnsi" w:eastAsiaTheme="minorEastAsia" w:hAnsiTheme="minorHAnsi"/>
          <w:caps w:val="0"/>
          <w:noProof/>
          <w:kern w:val="2"/>
          <w:sz w:val="24"/>
          <w:szCs w:val="24"/>
          <w:lang w:eastAsia="en-GB"/>
          <w14:ligatures w14:val="standardContextual"/>
        </w:rPr>
      </w:pPr>
      <w:hyperlink w:anchor="_Toc210733800" w:history="1">
        <w:r w:rsidRPr="004379B7">
          <w:rPr>
            <w:rStyle w:val="Hyperlink"/>
            <w:noProof/>
          </w:rPr>
          <w:t>Schedule 12 - Glossary</w:t>
        </w:r>
        <w:r>
          <w:rPr>
            <w:noProof/>
            <w:webHidden/>
          </w:rPr>
          <w:tab/>
        </w:r>
        <w:r>
          <w:rPr>
            <w:noProof/>
            <w:webHidden/>
          </w:rPr>
          <w:fldChar w:fldCharType="begin"/>
        </w:r>
        <w:r>
          <w:rPr>
            <w:noProof/>
            <w:webHidden/>
          </w:rPr>
          <w:instrText xml:space="preserve"> PAGEREF _Toc210733800 \h </w:instrText>
        </w:r>
        <w:r>
          <w:rPr>
            <w:noProof/>
            <w:webHidden/>
          </w:rPr>
        </w:r>
        <w:r>
          <w:rPr>
            <w:noProof/>
            <w:webHidden/>
          </w:rPr>
          <w:fldChar w:fldCharType="separate"/>
        </w:r>
        <w:r w:rsidR="00F76A81">
          <w:rPr>
            <w:noProof/>
            <w:webHidden/>
          </w:rPr>
          <w:t>66</w:t>
        </w:r>
        <w:r>
          <w:rPr>
            <w:noProof/>
            <w:webHidden/>
          </w:rPr>
          <w:fldChar w:fldCharType="end"/>
        </w:r>
      </w:hyperlink>
    </w:p>
    <w:p w14:paraId="7A677A9F" w14:textId="0D3E3DDF" w:rsidR="003B7B14" w:rsidRDefault="003B7B14">
      <w:pPr>
        <w:pStyle w:val="TOC1"/>
        <w:tabs>
          <w:tab w:val="right" w:leader="dot" w:pos="9288"/>
        </w:tabs>
        <w:rPr>
          <w:rFonts w:asciiTheme="minorHAnsi" w:eastAsiaTheme="minorEastAsia" w:hAnsiTheme="minorHAnsi"/>
          <w:caps w:val="0"/>
          <w:noProof/>
          <w:kern w:val="2"/>
          <w:sz w:val="24"/>
          <w:szCs w:val="24"/>
          <w:lang w:eastAsia="en-GB"/>
          <w14:ligatures w14:val="standardContextual"/>
        </w:rPr>
      </w:pPr>
      <w:hyperlink w:anchor="_Toc210733801" w:history="1">
        <w:r w:rsidRPr="004379B7">
          <w:rPr>
            <w:rStyle w:val="Hyperlink"/>
            <w:noProof/>
          </w:rPr>
          <w:t>Schedule 13 – Form of Tender</w:t>
        </w:r>
        <w:r>
          <w:rPr>
            <w:noProof/>
            <w:webHidden/>
          </w:rPr>
          <w:tab/>
        </w:r>
        <w:r>
          <w:rPr>
            <w:noProof/>
            <w:webHidden/>
          </w:rPr>
          <w:fldChar w:fldCharType="begin"/>
        </w:r>
        <w:r>
          <w:rPr>
            <w:noProof/>
            <w:webHidden/>
          </w:rPr>
          <w:instrText xml:space="preserve"> PAGEREF _Toc210733801 \h </w:instrText>
        </w:r>
        <w:r>
          <w:rPr>
            <w:noProof/>
            <w:webHidden/>
          </w:rPr>
        </w:r>
        <w:r>
          <w:rPr>
            <w:noProof/>
            <w:webHidden/>
          </w:rPr>
          <w:fldChar w:fldCharType="separate"/>
        </w:r>
        <w:r w:rsidR="00F76A81">
          <w:rPr>
            <w:noProof/>
            <w:webHidden/>
          </w:rPr>
          <w:t>71</w:t>
        </w:r>
        <w:r>
          <w:rPr>
            <w:noProof/>
            <w:webHidden/>
          </w:rPr>
          <w:fldChar w:fldCharType="end"/>
        </w:r>
      </w:hyperlink>
    </w:p>
    <w:p w14:paraId="6ED82E81" w14:textId="4E4C9437" w:rsidR="003B7B14" w:rsidRDefault="003B7B14">
      <w:pPr>
        <w:pStyle w:val="TOC1"/>
        <w:tabs>
          <w:tab w:val="right" w:leader="dot" w:pos="9288"/>
        </w:tabs>
        <w:rPr>
          <w:rFonts w:asciiTheme="minorHAnsi" w:eastAsiaTheme="minorEastAsia" w:hAnsiTheme="minorHAnsi"/>
          <w:caps w:val="0"/>
          <w:noProof/>
          <w:kern w:val="2"/>
          <w:sz w:val="24"/>
          <w:szCs w:val="24"/>
          <w:lang w:eastAsia="en-GB"/>
          <w14:ligatures w14:val="standardContextual"/>
        </w:rPr>
      </w:pPr>
      <w:hyperlink w:anchor="_Toc210733802" w:history="1">
        <w:r w:rsidRPr="004379B7">
          <w:rPr>
            <w:rStyle w:val="Hyperlink"/>
            <w:noProof/>
          </w:rPr>
          <w:t>Schedule 14 – Certificate of Non-Collusion and Non-Canvassing</w:t>
        </w:r>
        <w:r>
          <w:rPr>
            <w:noProof/>
            <w:webHidden/>
          </w:rPr>
          <w:tab/>
        </w:r>
        <w:r>
          <w:rPr>
            <w:noProof/>
            <w:webHidden/>
          </w:rPr>
          <w:fldChar w:fldCharType="begin"/>
        </w:r>
        <w:r>
          <w:rPr>
            <w:noProof/>
            <w:webHidden/>
          </w:rPr>
          <w:instrText xml:space="preserve"> PAGEREF _Toc210733802 \h </w:instrText>
        </w:r>
        <w:r>
          <w:rPr>
            <w:noProof/>
            <w:webHidden/>
          </w:rPr>
        </w:r>
        <w:r>
          <w:rPr>
            <w:noProof/>
            <w:webHidden/>
          </w:rPr>
          <w:fldChar w:fldCharType="separate"/>
        </w:r>
        <w:r w:rsidR="00F76A81">
          <w:rPr>
            <w:noProof/>
            <w:webHidden/>
          </w:rPr>
          <w:t>73</w:t>
        </w:r>
        <w:r>
          <w:rPr>
            <w:noProof/>
            <w:webHidden/>
          </w:rPr>
          <w:fldChar w:fldCharType="end"/>
        </w:r>
      </w:hyperlink>
    </w:p>
    <w:p w14:paraId="767CF7BB" w14:textId="73F60185" w:rsidR="003B7B14" w:rsidRDefault="003B7B14">
      <w:pPr>
        <w:pStyle w:val="TOC1"/>
        <w:tabs>
          <w:tab w:val="right" w:leader="dot" w:pos="9288"/>
        </w:tabs>
        <w:rPr>
          <w:rFonts w:asciiTheme="minorHAnsi" w:eastAsiaTheme="minorEastAsia" w:hAnsiTheme="minorHAnsi"/>
          <w:caps w:val="0"/>
          <w:noProof/>
          <w:kern w:val="2"/>
          <w:sz w:val="24"/>
          <w:szCs w:val="24"/>
          <w:lang w:eastAsia="en-GB"/>
          <w14:ligatures w14:val="standardContextual"/>
        </w:rPr>
      </w:pPr>
      <w:hyperlink w:anchor="_Toc210733803" w:history="1">
        <w:r w:rsidRPr="004379B7">
          <w:rPr>
            <w:rStyle w:val="Hyperlink"/>
            <w:noProof/>
          </w:rPr>
          <w:t>Schedule 15 – Commercially Sensitive Information</w:t>
        </w:r>
        <w:r>
          <w:rPr>
            <w:noProof/>
            <w:webHidden/>
          </w:rPr>
          <w:tab/>
        </w:r>
        <w:r>
          <w:rPr>
            <w:noProof/>
            <w:webHidden/>
          </w:rPr>
          <w:fldChar w:fldCharType="begin"/>
        </w:r>
        <w:r>
          <w:rPr>
            <w:noProof/>
            <w:webHidden/>
          </w:rPr>
          <w:instrText xml:space="preserve"> PAGEREF _Toc210733803 \h </w:instrText>
        </w:r>
        <w:r>
          <w:rPr>
            <w:noProof/>
            <w:webHidden/>
          </w:rPr>
        </w:r>
        <w:r>
          <w:rPr>
            <w:noProof/>
            <w:webHidden/>
          </w:rPr>
          <w:fldChar w:fldCharType="separate"/>
        </w:r>
        <w:r w:rsidR="00F76A81">
          <w:rPr>
            <w:noProof/>
            <w:webHidden/>
          </w:rPr>
          <w:t>75</w:t>
        </w:r>
        <w:r>
          <w:rPr>
            <w:noProof/>
            <w:webHidden/>
          </w:rPr>
          <w:fldChar w:fldCharType="end"/>
        </w:r>
      </w:hyperlink>
    </w:p>
    <w:p w14:paraId="21913651" w14:textId="7CF1C388" w:rsidR="00BB0604" w:rsidRDefault="00BB0604" w:rsidP="00BB0604">
      <w:pPr>
        <w:sectPr w:rsidR="00BB0604" w:rsidSect="006C030D">
          <w:headerReference w:type="default" r:id="rId14"/>
          <w:footerReference w:type="default" r:id="rId15"/>
          <w:pgSz w:w="11906" w:h="16838" w:code="9"/>
          <w:pgMar w:top="1701" w:right="1304" w:bottom="1134" w:left="1304" w:header="567" w:footer="567" w:gutter="0"/>
          <w:pgNumType w:start="1"/>
          <w:cols w:space="708"/>
          <w:docGrid w:linePitch="360"/>
        </w:sectPr>
      </w:pPr>
      <w:r>
        <w:fldChar w:fldCharType="end"/>
      </w:r>
    </w:p>
    <w:p w14:paraId="6E47E1D4" w14:textId="71D0FA6E" w:rsidR="00B678F8" w:rsidRDefault="00E14320" w:rsidP="00F42613">
      <w:pPr>
        <w:rPr>
          <w:b/>
          <w:bCs/>
          <w:color w:val="FF0000"/>
        </w:rPr>
      </w:pPr>
      <w:bookmarkStart w:id="3" w:name="_Toc406077793"/>
      <w:bookmarkStart w:id="4" w:name="_Toc409020100"/>
      <w:bookmarkStart w:id="5" w:name="_Toc409514496"/>
      <w:bookmarkEnd w:id="3"/>
      <w:bookmarkEnd w:id="4"/>
      <w:bookmarkEnd w:id="5"/>
      <w:r w:rsidRPr="00467A02">
        <w:rPr>
          <w:color w:val="FF0000"/>
        </w:rPr>
        <w:lastRenderedPageBreak/>
        <w:br w:type="page"/>
      </w:r>
      <w:r w:rsidR="00B678F8">
        <w:rPr>
          <w:b/>
          <w:bCs/>
          <w:color w:val="FF0000"/>
        </w:rPr>
        <w:lastRenderedPageBreak/>
        <w:t xml:space="preserve"> </w:t>
      </w:r>
    </w:p>
    <w:p w14:paraId="465CE0D5" w14:textId="77777777" w:rsidR="00B678F8" w:rsidRDefault="00004C92" w:rsidP="00004C92">
      <w:pPr>
        <w:pStyle w:val="Level1Heading"/>
      </w:pPr>
      <w:bookmarkStart w:id="6" w:name="_Toc189148099"/>
      <w:bookmarkStart w:id="7" w:name="_Toc210733754"/>
      <w:r w:rsidRPr="00004C92">
        <w:t>Introduction</w:t>
      </w:r>
      <w:bookmarkEnd w:id="6"/>
      <w:bookmarkEnd w:id="7"/>
      <w:r w:rsidR="00B678F8">
        <w:t xml:space="preserve"> </w:t>
      </w:r>
    </w:p>
    <w:p w14:paraId="1277C946" w14:textId="0B4350A3" w:rsidR="00B678F8" w:rsidRDefault="00F73944" w:rsidP="00944ACE">
      <w:pPr>
        <w:numPr>
          <w:ilvl w:val="1"/>
          <w:numId w:val="16"/>
        </w:numPr>
      </w:pPr>
      <w:r w:rsidRPr="00F73944">
        <w:t xml:space="preserve">XC Trains Limited </w:t>
      </w:r>
      <w:r w:rsidR="00004C92" w:rsidRPr="00F73944">
        <w:t>(</w:t>
      </w:r>
      <w:r w:rsidR="00594CFF" w:rsidRPr="00F73944">
        <w:rPr>
          <w:b/>
          <w:bCs/>
        </w:rPr>
        <w:t>XC</w:t>
      </w:r>
      <w:r w:rsidR="00004C92" w:rsidRPr="00F73944">
        <w:t>)</w:t>
      </w:r>
      <w:r w:rsidR="0062023D">
        <w:t xml:space="preserve"> is</w:t>
      </w:r>
      <w:r w:rsidR="00004C92" w:rsidRPr="00004C92">
        <w:t xml:space="preserve"> conducting this Procurement to select a supplier for the provision of </w:t>
      </w:r>
      <w:r w:rsidR="00CE4956">
        <w:t xml:space="preserve">a </w:t>
      </w:r>
      <w:r w:rsidR="00CE4956" w:rsidRPr="009F7F82">
        <w:t>Service Quality Regime</w:t>
      </w:r>
      <w:r w:rsidR="00CE4956">
        <w:t xml:space="preserve"> System.</w:t>
      </w:r>
    </w:p>
    <w:p w14:paraId="4BCBC454" w14:textId="6FE26CD5" w:rsidR="00B678F8" w:rsidRDefault="00004C92" w:rsidP="00944ACE">
      <w:pPr>
        <w:numPr>
          <w:ilvl w:val="1"/>
          <w:numId w:val="16"/>
        </w:numPr>
      </w:pPr>
      <w:r w:rsidRPr="00004C92">
        <w:t xml:space="preserve">The Procurement is being carried out under the </w:t>
      </w:r>
      <w:r w:rsidR="004462B7">
        <w:t>C</w:t>
      </w:r>
      <w:r>
        <w:t xml:space="preserve">ompetitive </w:t>
      </w:r>
      <w:r w:rsidR="004462B7">
        <w:t>F</w:t>
      </w:r>
      <w:r>
        <w:t>lexible</w:t>
      </w:r>
      <w:r w:rsidRPr="00004C92">
        <w:t xml:space="preserve"> </w:t>
      </w:r>
      <w:r w:rsidR="004462B7">
        <w:t>P</w:t>
      </w:r>
      <w:r w:rsidRPr="00004C92">
        <w:t>rocedure, subject to the Procurement Act 2023 (</w:t>
      </w:r>
      <w:r w:rsidRPr="00004C92">
        <w:rPr>
          <w:b/>
          <w:bCs/>
        </w:rPr>
        <w:t>Act</w:t>
      </w:r>
      <w:r w:rsidRPr="00004C92">
        <w:t>). The procurement commenced with the publication of a Tender Notice reference</w:t>
      </w:r>
      <w:r w:rsidR="008036B2">
        <w:t xml:space="preserve"> </w:t>
      </w:r>
      <w:r w:rsidR="008036B2" w:rsidRPr="008036B2">
        <w:t>2025-000008</w:t>
      </w:r>
      <w:r w:rsidRPr="00004C92">
        <w:t xml:space="preserve"> on </w:t>
      </w:r>
      <w:r w:rsidR="000A59E1" w:rsidRPr="008036B2">
        <w:t>7</w:t>
      </w:r>
      <w:r w:rsidR="00AC231D" w:rsidRPr="008036B2">
        <w:rPr>
          <w:vertAlign w:val="superscript"/>
        </w:rPr>
        <w:t>th</w:t>
      </w:r>
      <w:r w:rsidR="000226D3" w:rsidRPr="008036B2">
        <w:rPr>
          <w:vertAlign w:val="superscript"/>
        </w:rPr>
        <w:t xml:space="preserve"> </w:t>
      </w:r>
      <w:r w:rsidR="000226D3" w:rsidRPr="008036B2">
        <w:t>October</w:t>
      </w:r>
      <w:r w:rsidR="00521FD5" w:rsidRPr="008036B2">
        <w:t xml:space="preserve"> 2025</w:t>
      </w:r>
      <w:r w:rsidRPr="00004C92">
        <w:t xml:space="preserve"> via the Central Digital Platform.</w:t>
      </w:r>
      <w:r w:rsidR="00B678F8">
        <w:t xml:space="preserve"> </w:t>
      </w:r>
    </w:p>
    <w:p w14:paraId="32B90D20" w14:textId="3934970A" w:rsidR="008374E8" w:rsidRPr="00903414" w:rsidRDefault="008374E8" w:rsidP="00944ACE">
      <w:pPr>
        <w:pStyle w:val="Level2Number"/>
        <w:numPr>
          <w:ilvl w:val="1"/>
          <w:numId w:val="16"/>
        </w:numPr>
      </w:pPr>
      <w:bookmarkStart w:id="8" w:name="_Ref190367921"/>
      <w:r>
        <w:t xml:space="preserve">This </w:t>
      </w:r>
      <w:r w:rsidR="0062023D">
        <w:t>p</w:t>
      </w:r>
      <w:r>
        <w:t xml:space="preserve">rocurement </w:t>
      </w:r>
      <w:r w:rsidR="0062023D">
        <w:t xml:space="preserve">process </w:t>
      </w:r>
      <w:r>
        <w:t xml:space="preserve">is being advertised and run </w:t>
      </w:r>
      <w:r w:rsidRPr="00903414">
        <w:t xml:space="preserve">by </w:t>
      </w:r>
      <w:r w:rsidR="00594CFF" w:rsidRPr="00903414">
        <w:t>XC</w:t>
      </w:r>
      <w:r w:rsidRPr="00903414">
        <w:t xml:space="preserve"> on its own behalf and on behalf of the successor operator of the rail passenger transport services in respect of </w:t>
      </w:r>
      <w:r w:rsidR="001E2A84" w:rsidRPr="00C30FC4">
        <w:t>a Service Quality Regime System</w:t>
      </w:r>
      <w:r w:rsidRPr="00903414">
        <w:t xml:space="preserve">. That successor operator will be a public sector company, is expected to be a wholly owned subsidiary of DfT OLR Holdings Limited and will be ultimately owned by the Secretary of State for Transport. The date for transfer of the current operations to the successor operator is not yet confirmed. Where the transfer is completed before </w:t>
      </w:r>
      <w:r w:rsidR="00372D31">
        <w:t>C</w:t>
      </w:r>
      <w:r w:rsidRPr="00903414">
        <w:t xml:space="preserve">ontract award under this procurement process, the successor operator may elect (but will not be obliged) to carry on with this procurement process in place of </w:t>
      </w:r>
      <w:r w:rsidR="00594CFF" w:rsidRPr="00903414">
        <w:t>XC</w:t>
      </w:r>
      <w:r w:rsidRPr="00903414">
        <w:t xml:space="preserve">, by taking on the role of contracting entity from the date of completion of the transfer (with this notice and all other procurement documents to be interpreted accordingly). Where the transfer is not yet completed by the time of </w:t>
      </w:r>
      <w:r w:rsidR="00AF1C3D">
        <w:t>C</w:t>
      </w:r>
      <w:r w:rsidRPr="00903414">
        <w:t xml:space="preserve">ontract award, contractual rights may be included in the contractual arrangements to enable transfer to the successor operator. Bidders should note that this procurement process (if ongoing), or any awarded </w:t>
      </w:r>
      <w:r w:rsidR="00AF1C3D">
        <w:t>C</w:t>
      </w:r>
      <w:r w:rsidRPr="00903414">
        <w:t xml:space="preserve">ontract, may be included in a transfer scheme made by the Secretary of State under section 12 of the Railways Act 2005, or the transfer may be </w:t>
      </w:r>
      <w:proofErr w:type="gramStart"/>
      <w:r w:rsidRPr="00903414">
        <w:t>effected</w:t>
      </w:r>
      <w:proofErr w:type="gramEnd"/>
      <w:r w:rsidRPr="00903414">
        <w:t xml:space="preserve"> outside of, or separate from, such a scheme.</w:t>
      </w:r>
      <w:bookmarkEnd w:id="8"/>
    </w:p>
    <w:p w14:paraId="6BA5A654" w14:textId="1CF0A267" w:rsidR="00B678F8" w:rsidRPr="00903414" w:rsidRDefault="00004C92" w:rsidP="00944ACE">
      <w:pPr>
        <w:numPr>
          <w:ilvl w:val="1"/>
          <w:numId w:val="16"/>
        </w:numPr>
      </w:pPr>
      <w:r w:rsidRPr="00903414">
        <w:t xml:space="preserve">This document has been prepared to assist Bidders in deciding whether to submit a </w:t>
      </w:r>
      <w:r w:rsidR="0062023D" w:rsidRPr="00903414">
        <w:t>T</w:t>
      </w:r>
      <w:r w:rsidRPr="00903414">
        <w:t xml:space="preserve">ender in this Procurement. </w:t>
      </w:r>
      <w:r w:rsidRPr="00903414">
        <w:rPr>
          <w:b/>
          <w:bCs/>
        </w:rPr>
        <w:t>Please read this document carefully, as failure to comply with this document may result in exclusion from the Procurement and/or the rejection of any submission.</w:t>
      </w:r>
      <w:r w:rsidR="00B678F8" w:rsidRPr="00903414">
        <w:t xml:space="preserve"> </w:t>
      </w:r>
    </w:p>
    <w:p w14:paraId="66F6DF63" w14:textId="77777777" w:rsidR="00B678F8" w:rsidRPr="00903414" w:rsidRDefault="00004C92" w:rsidP="00944ACE">
      <w:pPr>
        <w:numPr>
          <w:ilvl w:val="1"/>
          <w:numId w:val="16"/>
        </w:numPr>
      </w:pPr>
      <w:r w:rsidRPr="00903414">
        <w:t>The contents of this Invitation to Tender</w:t>
      </w:r>
      <w:r w:rsidR="00BC7DCC" w:rsidRPr="00903414">
        <w:t xml:space="preserve"> (</w:t>
      </w:r>
      <w:r w:rsidR="00BC7DCC" w:rsidRPr="00903414">
        <w:rPr>
          <w:b/>
          <w:bCs/>
        </w:rPr>
        <w:t>ITT</w:t>
      </w:r>
      <w:r w:rsidR="00BC7DCC" w:rsidRPr="00903414">
        <w:t>)</w:t>
      </w:r>
      <w:r w:rsidRPr="00903414">
        <w:t xml:space="preserve"> together with the associated documents form the procurement pack (</w:t>
      </w:r>
      <w:r w:rsidRPr="00903414">
        <w:rPr>
          <w:b/>
          <w:bCs/>
        </w:rPr>
        <w:t>Procurement Pack</w:t>
      </w:r>
      <w:r w:rsidRPr="00903414">
        <w:t xml:space="preserve">) for this </w:t>
      </w:r>
      <w:r w:rsidR="00BC7DCC" w:rsidRPr="00903414">
        <w:t>P</w:t>
      </w:r>
      <w:r w:rsidRPr="00903414">
        <w:t>rocurement process and are provided on the terms set out in this document.</w:t>
      </w:r>
      <w:r w:rsidR="00B678F8" w:rsidRPr="00903414">
        <w:t xml:space="preserve"> </w:t>
      </w:r>
    </w:p>
    <w:p w14:paraId="70A384CA" w14:textId="7018C264" w:rsidR="0062023D" w:rsidRDefault="0062023D" w:rsidP="00944ACE">
      <w:pPr>
        <w:pStyle w:val="Level2Number"/>
        <w:numPr>
          <w:ilvl w:val="1"/>
          <w:numId w:val="16"/>
        </w:numPr>
      </w:pPr>
      <w:r w:rsidRPr="00903414">
        <w:t xml:space="preserve">Please note that this ITT contains information regarding </w:t>
      </w:r>
      <w:r w:rsidR="00594CFF" w:rsidRPr="00903414">
        <w:t>XC</w:t>
      </w:r>
      <w:r w:rsidRPr="00903414">
        <w:t xml:space="preserve">'s requirements for the Project and includes reference to the documentation which will be used to implement the Project. Note that </w:t>
      </w:r>
      <w:r w:rsidR="00594CFF" w:rsidRPr="00903414">
        <w:t>XC</w:t>
      </w:r>
      <w:r w:rsidRPr="00903414">
        <w:t xml:space="preserve"> or the successor operator reserves its right to modify the terms of the Procurement before the deadline for submitting tenders. </w:t>
      </w:r>
      <w:proofErr w:type="gramStart"/>
      <w:r w:rsidRPr="00903414">
        <w:t>In the event that</w:t>
      </w:r>
      <w:proofErr w:type="gramEnd"/>
      <w:r w:rsidRPr="00903414">
        <w:t xml:space="preserve"> </w:t>
      </w:r>
      <w:r w:rsidR="00594CFF" w:rsidRPr="00903414">
        <w:t>XC</w:t>
      </w:r>
      <w:r w:rsidRPr="00903414">
        <w:t xml:space="preserve"> decides to modify the terms of the Procurement, it will revise and republish the relevant documents</w:t>
      </w:r>
      <w:r>
        <w:t xml:space="preserve"> and Tender Notice.</w:t>
      </w:r>
    </w:p>
    <w:p w14:paraId="2806F2EF" w14:textId="4CFC5A15" w:rsidR="008374E8" w:rsidRPr="00903414" w:rsidRDefault="008374E8" w:rsidP="00944ACE">
      <w:pPr>
        <w:pStyle w:val="Level2Number"/>
        <w:numPr>
          <w:ilvl w:val="1"/>
          <w:numId w:val="16"/>
        </w:numPr>
      </w:pPr>
      <w:r w:rsidRPr="00903414">
        <w:t xml:space="preserve">Any prospective Bidder taking part in this Procurement understands and agrees that any information provided as part of this Procurement will be shared with the successor operator as part of the transfer detailed in </w:t>
      </w:r>
      <w:r w:rsidR="0062023D" w:rsidRPr="00903414">
        <w:t xml:space="preserve">paragraph </w:t>
      </w:r>
      <w:r w:rsidR="00562041" w:rsidRPr="00903414">
        <w:fldChar w:fldCharType="begin"/>
      </w:r>
      <w:r w:rsidR="00562041" w:rsidRPr="00903414">
        <w:instrText xml:space="preserve"> REF _Ref190367921 \n \h </w:instrText>
      </w:r>
      <w:r w:rsidR="004908F2" w:rsidRPr="00903414">
        <w:instrText xml:space="preserve"> \* MERGEFORMAT </w:instrText>
      </w:r>
      <w:r w:rsidR="00562041" w:rsidRPr="00903414">
        <w:fldChar w:fldCharType="separate"/>
      </w:r>
      <w:r w:rsidR="00F76A81">
        <w:t>1.3</w:t>
      </w:r>
      <w:r w:rsidR="00562041" w:rsidRPr="00903414">
        <w:fldChar w:fldCharType="end"/>
      </w:r>
      <w:r w:rsidRPr="00903414">
        <w:t xml:space="preserve"> above. The successor operator will have full autonomy to manage this Procurement including but not limited to the provisions of the Procurement Terms and Conditions</w:t>
      </w:r>
      <w:r w:rsidR="00DE0BF1">
        <w:t>.</w:t>
      </w:r>
    </w:p>
    <w:p w14:paraId="0DF3E042" w14:textId="3BD00B96" w:rsidR="00B678F8" w:rsidRDefault="00F5599F" w:rsidP="008374E8">
      <w:pPr>
        <w:pStyle w:val="Level2Number"/>
      </w:pPr>
      <w:r>
        <w:t>Bidders must</w:t>
      </w:r>
      <w:r w:rsidRPr="00004C92">
        <w:t xml:space="preserve"> </w:t>
      </w:r>
      <w:r w:rsidR="00004C92" w:rsidRPr="00004C92">
        <w:t>read and ensure compliance with the Procurement Terms and Conditions</w:t>
      </w:r>
      <w:r w:rsidR="00004C92" w:rsidRPr="00B926BD">
        <w:t>.</w:t>
      </w:r>
      <w:r w:rsidR="00004C92" w:rsidRPr="00004C92">
        <w:t xml:space="preserve"> This contains important information on key legal and commercial issues relating to this Procurement including warranties provided by each Bidder when responding to </w:t>
      </w:r>
      <w:r w:rsidR="00BC7DCC">
        <w:t>this ITT</w:t>
      </w:r>
      <w:r w:rsidR="00004C92" w:rsidRPr="00004C92">
        <w:t>.</w:t>
      </w:r>
      <w:r w:rsidR="00B678F8">
        <w:t xml:space="preserve"> </w:t>
      </w:r>
    </w:p>
    <w:p w14:paraId="6EA342C8" w14:textId="34633107" w:rsidR="00B678F8" w:rsidRDefault="00004C92" w:rsidP="00944ACE">
      <w:pPr>
        <w:numPr>
          <w:ilvl w:val="1"/>
          <w:numId w:val="16"/>
        </w:numPr>
      </w:pPr>
      <w:r w:rsidRPr="00004C92">
        <w:t xml:space="preserve">Common terms and expressions shall have the meanings ascribed to them in the glossary in </w:t>
      </w:r>
      <w:r w:rsidR="00425486">
        <w:fldChar w:fldCharType="begin"/>
      </w:r>
      <w:r w:rsidR="00425486">
        <w:instrText xml:space="preserve"> REF _Ref192668309 \n \h </w:instrText>
      </w:r>
      <w:r w:rsidR="00425486">
        <w:fldChar w:fldCharType="separate"/>
      </w:r>
      <w:r w:rsidR="00F76A81">
        <w:t>Schedule 12</w:t>
      </w:r>
      <w:r w:rsidR="00425486">
        <w:fldChar w:fldCharType="end"/>
      </w:r>
      <w:r w:rsidRPr="00E67833">
        <w:t>.</w:t>
      </w:r>
      <w:r w:rsidR="00B678F8">
        <w:t xml:space="preserve"> </w:t>
      </w:r>
    </w:p>
    <w:p w14:paraId="7E7FD3DF" w14:textId="3E4A2C73" w:rsidR="00B678F8" w:rsidRDefault="00004C92" w:rsidP="00944ACE">
      <w:pPr>
        <w:numPr>
          <w:ilvl w:val="1"/>
          <w:numId w:val="16"/>
        </w:numPr>
      </w:pPr>
      <w:r w:rsidRPr="00004C92">
        <w:t xml:space="preserve">All references to a </w:t>
      </w:r>
      <w:r w:rsidR="00F807D5">
        <w:t>"</w:t>
      </w:r>
      <w:r w:rsidRPr="00004C92">
        <w:t>section</w:t>
      </w:r>
      <w:r w:rsidR="00F807D5">
        <w:t>"</w:t>
      </w:r>
      <w:r w:rsidRPr="00004C92">
        <w:t xml:space="preserve"> are to a section in the Act unless otherwise stated.</w:t>
      </w:r>
      <w:r w:rsidR="00B678F8">
        <w:t xml:space="preserve"> </w:t>
      </w:r>
    </w:p>
    <w:p w14:paraId="79DB5D9F" w14:textId="23CFB125" w:rsidR="00B678F8" w:rsidRDefault="00004C92" w:rsidP="00944ACE">
      <w:pPr>
        <w:numPr>
          <w:ilvl w:val="1"/>
          <w:numId w:val="16"/>
        </w:numPr>
      </w:pPr>
      <w:r w:rsidRPr="00004C92">
        <w:t xml:space="preserve">All references to </w:t>
      </w:r>
      <w:r w:rsidRPr="00143AF8">
        <w:t xml:space="preserve">a </w:t>
      </w:r>
      <w:r w:rsidR="00562041" w:rsidRPr="00143AF8">
        <w:t>"</w:t>
      </w:r>
      <w:r w:rsidR="00803260">
        <w:t>p</w:t>
      </w:r>
      <w:r w:rsidRPr="00143AF8">
        <w:t>aragraph</w:t>
      </w:r>
      <w:r w:rsidR="00562041" w:rsidRPr="00143AF8">
        <w:t>"</w:t>
      </w:r>
      <w:r w:rsidRPr="00143AF8">
        <w:t xml:space="preserve"> or </w:t>
      </w:r>
      <w:r w:rsidR="00562041" w:rsidRPr="00143AF8">
        <w:t>"</w:t>
      </w:r>
      <w:r w:rsidR="00803260">
        <w:t>s</w:t>
      </w:r>
      <w:r w:rsidRPr="00143AF8">
        <w:t>chedule</w:t>
      </w:r>
      <w:r w:rsidR="00562041" w:rsidRPr="00143AF8">
        <w:t>"</w:t>
      </w:r>
      <w:r w:rsidRPr="00004C92">
        <w:t xml:space="preserve"> are to a </w:t>
      </w:r>
      <w:r w:rsidR="00803260">
        <w:t>p</w:t>
      </w:r>
      <w:r w:rsidRPr="00004C92">
        <w:t xml:space="preserve">aragraph or </w:t>
      </w:r>
      <w:r w:rsidR="00803260">
        <w:t>s</w:t>
      </w:r>
      <w:r w:rsidRPr="00004C92">
        <w:t>chedule of this document unless otherwise stated.</w:t>
      </w:r>
      <w:r w:rsidR="00B678F8">
        <w:t xml:space="preserve"> </w:t>
      </w:r>
    </w:p>
    <w:p w14:paraId="73679A70" w14:textId="31D49A1F" w:rsidR="00B678F8" w:rsidRDefault="00004C92" w:rsidP="00944ACE">
      <w:pPr>
        <w:numPr>
          <w:ilvl w:val="1"/>
          <w:numId w:val="16"/>
        </w:numPr>
      </w:pPr>
      <w:r w:rsidRPr="00004C92">
        <w:t xml:space="preserve">All references to dates and times within this document shall be interpreted in accordance with the United Kingdom time zones applicable at the </w:t>
      </w:r>
      <w:r w:rsidR="00F5599F">
        <w:t xml:space="preserve">relevant </w:t>
      </w:r>
      <w:r w:rsidRPr="00143AF8">
        <w:t>date</w:t>
      </w:r>
      <w:r w:rsidR="00562041" w:rsidRPr="00143AF8">
        <w:t xml:space="preserve"> </w:t>
      </w:r>
      <w:r w:rsidRPr="00143AF8">
        <w:t>(</w:t>
      </w:r>
      <w:r w:rsidR="002619B9" w:rsidRPr="00143AF8">
        <w:t>i.e.</w:t>
      </w:r>
      <w:r w:rsidRPr="00004C92">
        <w:t xml:space="preserve"> GMT/BST). </w:t>
      </w:r>
      <w:r w:rsidR="00B678F8">
        <w:t xml:space="preserve"> </w:t>
      </w:r>
    </w:p>
    <w:p w14:paraId="40F88D93" w14:textId="517315C0" w:rsidR="00B678F8" w:rsidRDefault="00004C92" w:rsidP="00944ACE">
      <w:pPr>
        <w:pStyle w:val="Level1Heading"/>
        <w:numPr>
          <w:ilvl w:val="0"/>
          <w:numId w:val="16"/>
        </w:numPr>
      </w:pPr>
      <w:bookmarkStart w:id="9" w:name="_Toc187937443"/>
      <w:bookmarkStart w:id="10" w:name="_Toc189148100"/>
      <w:bookmarkStart w:id="11" w:name="_Ref192686473"/>
      <w:bookmarkStart w:id="12" w:name="_Toc210733755"/>
      <w:r>
        <w:lastRenderedPageBreak/>
        <w:t xml:space="preserve">Introduction to </w:t>
      </w:r>
      <w:r w:rsidR="00594CFF">
        <w:t>XC</w:t>
      </w:r>
      <w:bookmarkEnd w:id="9"/>
      <w:bookmarkEnd w:id="10"/>
      <w:bookmarkEnd w:id="11"/>
      <w:bookmarkEnd w:id="12"/>
      <w:r w:rsidR="00B678F8">
        <w:t xml:space="preserve"> </w:t>
      </w:r>
    </w:p>
    <w:p w14:paraId="27E92C68" w14:textId="73C99A14" w:rsidR="00B678F8" w:rsidRDefault="00D748EF" w:rsidP="00944ACE">
      <w:pPr>
        <w:pStyle w:val="Level2Number"/>
        <w:numPr>
          <w:ilvl w:val="1"/>
          <w:numId w:val="16"/>
        </w:numPr>
      </w:pPr>
      <w:bookmarkStart w:id="13" w:name="_Toc187937444"/>
      <w:bookmarkStart w:id="14" w:name="_Toc189148101"/>
      <w:r w:rsidRPr="00D748EF">
        <w:t xml:space="preserve">XC Trains Limited (XC) operates passenger rail services over those routes listed within </w:t>
      </w:r>
      <w:r w:rsidRPr="00B269E5">
        <w:t xml:space="preserve">Appendix </w:t>
      </w:r>
      <w:r w:rsidR="00B269E5">
        <w:t>2 of the ITP document</w:t>
      </w:r>
      <w:r w:rsidRPr="00D748EF">
        <w:t>. XC is a unique operation in that it runs from the Southwest in England to the North of Scotland and is the most extensive rail franchise in Britain, calling at more than 100 stations. XC serves 7 of the 10 largest UK cities with 7 routes radiating from a central hub in Birmingham.</w:t>
      </w:r>
    </w:p>
    <w:p w14:paraId="1D288AA8" w14:textId="6A293ED5" w:rsidR="00D748EF" w:rsidRDefault="003A5A2E" w:rsidP="00944ACE">
      <w:pPr>
        <w:pStyle w:val="Level2Number"/>
        <w:numPr>
          <w:ilvl w:val="1"/>
          <w:numId w:val="16"/>
        </w:numPr>
      </w:pPr>
      <w:r w:rsidRPr="003A5A2E">
        <w:t>The Service Quality Regime (</w:t>
      </w:r>
      <w:r w:rsidRPr="003A5A2E">
        <w:rPr>
          <w:b/>
          <w:bCs/>
        </w:rPr>
        <w:t>SQR</w:t>
      </w:r>
      <w:r w:rsidRPr="003A5A2E">
        <w:t>) was set up by the Department for Transport (</w:t>
      </w:r>
      <w:r w:rsidRPr="003A5A2E">
        <w:rPr>
          <w:b/>
          <w:bCs/>
        </w:rPr>
        <w:t>DfT</w:t>
      </w:r>
      <w:r w:rsidRPr="003A5A2E">
        <w:t>) to incentivise Train Operating Companies (</w:t>
      </w:r>
      <w:r w:rsidRPr="003A5A2E">
        <w:rPr>
          <w:b/>
          <w:bCs/>
        </w:rPr>
        <w:t>TOCs</w:t>
      </w:r>
      <w:r w:rsidRPr="003A5A2E">
        <w:t>) to ensure customer experience standards across the railway network are maintained and improved. The regime is defined in the National Rail Contracts (</w:t>
      </w:r>
      <w:r w:rsidRPr="003A5A2E">
        <w:rPr>
          <w:b/>
          <w:bCs/>
        </w:rPr>
        <w:t>NRCs</w:t>
      </w:r>
      <w:r w:rsidRPr="003A5A2E">
        <w:t xml:space="preserve">) that exist between TOCs and the DfT, including in XC’s NRC. The NRC sets out the obligations that TOCs </w:t>
      </w:r>
      <w:proofErr w:type="gramStart"/>
      <w:r w:rsidRPr="003A5A2E">
        <w:t>have to</w:t>
      </w:r>
      <w:proofErr w:type="gramEnd"/>
      <w:r w:rsidRPr="003A5A2E">
        <w:t xml:space="preserve"> deliver to ensure compliance with the SQR, and the repercussions if they are not.</w:t>
      </w:r>
    </w:p>
    <w:p w14:paraId="3139B870" w14:textId="16804ECC" w:rsidR="003A5A2E" w:rsidRPr="00BA177B" w:rsidRDefault="003A5A2E" w:rsidP="00944ACE">
      <w:pPr>
        <w:pStyle w:val="Level2Number"/>
        <w:numPr>
          <w:ilvl w:val="1"/>
          <w:numId w:val="16"/>
        </w:numPr>
      </w:pPr>
      <w:r w:rsidRPr="003A5A2E">
        <w:t>XC’s SQR has been in place since late 2021 and has seen a few changes since it first started. XC is also proud to have helped the DfT trial changes to SQR during this time to pave the way for other TOCs following in the future. </w:t>
      </w:r>
    </w:p>
    <w:p w14:paraId="64AE8332" w14:textId="77777777" w:rsidR="00B678F8" w:rsidRDefault="00004C92" w:rsidP="00944ACE">
      <w:pPr>
        <w:pStyle w:val="Level1Heading"/>
        <w:numPr>
          <w:ilvl w:val="0"/>
          <w:numId w:val="16"/>
        </w:numPr>
      </w:pPr>
      <w:bookmarkStart w:id="15" w:name="_Toc210733756"/>
      <w:r>
        <w:t>The project</w:t>
      </w:r>
      <w:bookmarkEnd w:id="13"/>
      <w:bookmarkEnd w:id="14"/>
      <w:bookmarkEnd w:id="15"/>
      <w:r w:rsidR="00B678F8">
        <w:t xml:space="preserve"> </w:t>
      </w:r>
    </w:p>
    <w:p w14:paraId="19679214" w14:textId="1B207E79" w:rsidR="00B678F8" w:rsidRDefault="00004C92" w:rsidP="00944ACE">
      <w:pPr>
        <w:pStyle w:val="Level2Number"/>
        <w:numPr>
          <w:ilvl w:val="1"/>
          <w:numId w:val="16"/>
        </w:numPr>
      </w:pPr>
      <w:r>
        <w:t xml:space="preserve">This Procurement is </w:t>
      </w:r>
      <w:r w:rsidRPr="00F73944">
        <w:t xml:space="preserve">undertaken by </w:t>
      </w:r>
      <w:r w:rsidR="00594CFF" w:rsidRPr="00F73944">
        <w:t>XC</w:t>
      </w:r>
      <w:r w:rsidRPr="00F73944">
        <w:t xml:space="preserve"> on</w:t>
      </w:r>
      <w:r>
        <w:t xml:space="preserve"> behalf of </w:t>
      </w:r>
      <w:r w:rsidRPr="000A6FE5">
        <w:t xml:space="preserve">itself </w:t>
      </w:r>
      <w:r w:rsidR="00046391" w:rsidRPr="000A6FE5">
        <w:t>and a successor operator of XC (as described in paragraph 1.3 above)</w:t>
      </w:r>
      <w:r w:rsidR="00DC20A4">
        <w:t>.</w:t>
      </w:r>
    </w:p>
    <w:p w14:paraId="1CDD25C2" w14:textId="77777777" w:rsidR="00B678F8" w:rsidRDefault="00004C92" w:rsidP="00944ACE">
      <w:pPr>
        <w:pStyle w:val="Level2Number"/>
        <w:numPr>
          <w:ilvl w:val="1"/>
          <w:numId w:val="16"/>
        </w:numPr>
      </w:pPr>
      <w:r>
        <w:t>The key elements and strategic objectives of the Project are:</w:t>
      </w:r>
      <w:r w:rsidR="00B678F8">
        <w:t xml:space="preserve"> </w:t>
      </w:r>
    </w:p>
    <w:p w14:paraId="74E6B70A" w14:textId="2A0DB71A" w:rsidR="005310AA" w:rsidRPr="00DD3063" w:rsidRDefault="005310AA" w:rsidP="00944ACE">
      <w:pPr>
        <w:pStyle w:val="Level3Number"/>
        <w:numPr>
          <w:ilvl w:val="2"/>
          <w:numId w:val="16"/>
        </w:numPr>
      </w:pPr>
      <w:r w:rsidRPr="00C4403B">
        <w:t>A cloud-based database for all SQR-related data, including an SQ Register, reference data, inspection data and rectification evidence data</w:t>
      </w:r>
      <w:r>
        <w:t xml:space="preserve"> and</w:t>
      </w:r>
      <w:r w:rsidRPr="00C4403B">
        <w:t> </w:t>
      </w:r>
      <w:r>
        <w:t>p</w:t>
      </w:r>
      <w:r w:rsidRPr="00DD3063">
        <w:t xml:space="preserve">rovision of inspection forms to be used by third party </w:t>
      </w:r>
      <w:proofErr w:type="gramStart"/>
      <w:r w:rsidRPr="00DD3063">
        <w:t>inspectors</w:t>
      </w:r>
      <w:r>
        <w:t>;</w:t>
      </w:r>
      <w:proofErr w:type="gramEnd"/>
    </w:p>
    <w:p w14:paraId="67071303" w14:textId="1F26D91E" w:rsidR="006C4E20" w:rsidRPr="00DD3063" w:rsidRDefault="006C4E20" w:rsidP="00944ACE">
      <w:pPr>
        <w:pStyle w:val="Level3Number"/>
        <w:numPr>
          <w:ilvl w:val="2"/>
          <w:numId w:val="16"/>
        </w:numPr>
      </w:pPr>
      <w:r w:rsidRPr="00EC097D">
        <w:t xml:space="preserve">An inspection forms </w:t>
      </w:r>
      <w:r w:rsidR="006D7C2B">
        <w:t>system</w:t>
      </w:r>
      <w:r w:rsidRPr="00EC097D">
        <w:t xml:space="preserve"> that will be used by third-party inspectors and </w:t>
      </w:r>
      <w:r w:rsidR="000324DC">
        <w:t>M</w:t>
      </w:r>
      <w:r w:rsidRPr="00EC097D">
        <w:t xml:space="preserve">ystery </w:t>
      </w:r>
      <w:r w:rsidR="000324DC">
        <w:t>S</w:t>
      </w:r>
      <w:r w:rsidRPr="00EC097D">
        <w:t>hoppers on their mobile devices to undertake and submit inspection data </w:t>
      </w:r>
      <w:r>
        <w:t>and p</w:t>
      </w:r>
      <w:r w:rsidRPr="00DD3063">
        <w:t xml:space="preserve">rovision of inspection-related </w:t>
      </w:r>
      <w:proofErr w:type="gramStart"/>
      <w:r w:rsidRPr="00DD3063">
        <w:t>notifications</w:t>
      </w:r>
      <w:r>
        <w:t>;</w:t>
      </w:r>
      <w:proofErr w:type="gramEnd"/>
    </w:p>
    <w:p w14:paraId="5BCF14A6" w14:textId="0592D019" w:rsidR="00A00B15" w:rsidRPr="00DD3063" w:rsidRDefault="00A00B15" w:rsidP="00944ACE">
      <w:pPr>
        <w:pStyle w:val="Level3Number"/>
        <w:numPr>
          <w:ilvl w:val="2"/>
          <w:numId w:val="16"/>
        </w:numPr>
      </w:pPr>
      <w:r w:rsidRPr="00EC097D">
        <w:t xml:space="preserve">A web-based </w:t>
      </w:r>
      <w:r w:rsidR="0039405F">
        <w:t>Back-office</w:t>
      </w:r>
      <w:r w:rsidRPr="00EC097D">
        <w:t xml:space="preserve"> </w:t>
      </w:r>
      <w:r w:rsidR="00675AD1">
        <w:t>S</w:t>
      </w:r>
      <w:r w:rsidR="0039405F">
        <w:t>ystem</w:t>
      </w:r>
      <w:r w:rsidRPr="00EC097D">
        <w:t xml:space="preserve"> for </w:t>
      </w:r>
      <w:r w:rsidR="00727416">
        <w:t>XC</w:t>
      </w:r>
      <w:r w:rsidRPr="00EC097D">
        <w:t xml:space="preserve"> users and inspections supplier quality controllers to view and work with inspection data including the recording of rectification </w:t>
      </w:r>
      <w:r w:rsidR="009D1C8D" w:rsidRPr="00EC097D">
        <w:t>evidence,</w:t>
      </w:r>
      <w:r>
        <w:t xml:space="preserve"> and c</w:t>
      </w:r>
      <w:r w:rsidRPr="00DD3063">
        <w:t>reation and maintenance of application programming interfaces (</w:t>
      </w:r>
      <w:r w:rsidRPr="00A00B15">
        <w:rPr>
          <w:b/>
          <w:bCs/>
        </w:rPr>
        <w:t>APIs</w:t>
      </w:r>
      <w:proofErr w:type="gramStart"/>
      <w:r w:rsidRPr="00DD3063">
        <w:t>)</w:t>
      </w:r>
      <w:r>
        <w:t>;</w:t>
      </w:r>
      <w:proofErr w:type="gramEnd"/>
    </w:p>
    <w:p w14:paraId="42D7B6D2" w14:textId="77777777" w:rsidR="0084281B" w:rsidRDefault="0084281B" w:rsidP="00944ACE">
      <w:pPr>
        <w:pStyle w:val="Level3Number"/>
        <w:numPr>
          <w:ilvl w:val="2"/>
          <w:numId w:val="16"/>
        </w:numPr>
      </w:pPr>
      <w:r>
        <w:t>System functionality to generate e</w:t>
      </w:r>
      <w:r w:rsidRPr="00AE717C">
        <w:t xml:space="preserve">mail notifications in response to triggers linked to data being created or modified within the </w:t>
      </w:r>
      <w:proofErr w:type="gramStart"/>
      <w:r w:rsidRPr="00AE717C">
        <w:t>database</w:t>
      </w:r>
      <w:r>
        <w:t>;</w:t>
      </w:r>
      <w:proofErr w:type="gramEnd"/>
    </w:p>
    <w:p w14:paraId="1A4E2781" w14:textId="77777777" w:rsidR="00062E0B" w:rsidRDefault="00062E0B" w:rsidP="00944ACE">
      <w:pPr>
        <w:pStyle w:val="Level3Number"/>
        <w:numPr>
          <w:ilvl w:val="2"/>
          <w:numId w:val="16"/>
        </w:numPr>
      </w:pPr>
      <w:r w:rsidRPr="009507A9">
        <w:t>APIs to enable the system to integrate with other systems</w:t>
      </w:r>
      <w:r>
        <w:t>; and</w:t>
      </w:r>
    </w:p>
    <w:p w14:paraId="351365E0" w14:textId="517FFE45" w:rsidR="00B678F8" w:rsidRDefault="00D60871" w:rsidP="00944ACE">
      <w:pPr>
        <w:pStyle w:val="Level3Number"/>
        <w:numPr>
          <w:ilvl w:val="2"/>
          <w:numId w:val="16"/>
        </w:numPr>
      </w:pPr>
      <w:r w:rsidRPr="009507A9">
        <w:t>Reporting both on a regular cycle and as required</w:t>
      </w:r>
      <w:r>
        <w:t>.</w:t>
      </w:r>
    </w:p>
    <w:p w14:paraId="0DC595BF" w14:textId="77777777" w:rsidR="00FB2A08" w:rsidRPr="00420216" w:rsidRDefault="00FB2A08" w:rsidP="00944ACE">
      <w:pPr>
        <w:pStyle w:val="Level2Number"/>
        <w:numPr>
          <w:ilvl w:val="1"/>
          <w:numId w:val="16"/>
        </w:numPr>
      </w:pPr>
      <w:r w:rsidRPr="00420216">
        <w:t>The purpose of the Procurement is to select a supplier to provide a S</w:t>
      </w:r>
      <w:r>
        <w:t>ervice Quality Regime System</w:t>
      </w:r>
      <w:r w:rsidRPr="00420216">
        <w:t>.</w:t>
      </w:r>
    </w:p>
    <w:p w14:paraId="08A117D0" w14:textId="61CCE36D" w:rsidR="00B678F8" w:rsidRDefault="00004C92" w:rsidP="00944ACE">
      <w:pPr>
        <w:pStyle w:val="Level2Number"/>
        <w:numPr>
          <w:ilvl w:val="1"/>
          <w:numId w:val="16"/>
        </w:numPr>
      </w:pPr>
      <w:r>
        <w:t xml:space="preserve">The value of the </w:t>
      </w:r>
      <w:r w:rsidR="00372D31">
        <w:t>C</w:t>
      </w:r>
      <w:r>
        <w:t>ontract is as follows:</w:t>
      </w:r>
      <w:r w:rsidR="00B678F8">
        <w:t xml:space="preserve"> </w:t>
      </w:r>
    </w:p>
    <w:p w14:paraId="73ED6D74" w14:textId="77777777" w:rsidR="00C766FE" w:rsidRPr="00420216" w:rsidRDefault="00C766FE" w:rsidP="00944ACE">
      <w:pPr>
        <w:pStyle w:val="Level3Number"/>
        <w:numPr>
          <w:ilvl w:val="2"/>
          <w:numId w:val="16"/>
        </w:numPr>
      </w:pPr>
      <w:r w:rsidRPr="00420216">
        <w:t>£96,000 excluding VAT per annum</w:t>
      </w:r>
    </w:p>
    <w:p w14:paraId="2F093427" w14:textId="6EE9A87F" w:rsidR="00B678F8" w:rsidRDefault="00004C92" w:rsidP="00944ACE">
      <w:pPr>
        <w:pStyle w:val="Level2Number"/>
        <w:numPr>
          <w:ilvl w:val="1"/>
          <w:numId w:val="16"/>
        </w:numPr>
      </w:pPr>
      <w:r>
        <w:t xml:space="preserve">The </w:t>
      </w:r>
      <w:r w:rsidR="00372D31">
        <w:t>C</w:t>
      </w:r>
      <w:r w:rsidRPr="00A72411">
        <w:t xml:space="preserve">ontract's duration is for </w:t>
      </w:r>
      <w:r w:rsidR="00526CD1" w:rsidRPr="00A72411">
        <w:t>three</w:t>
      </w:r>
      <w:r w:rsidR="00657CA4">
        <w:t xml:space="preserve"> (3)</w:t>
      </w:r>
      <w:r w:rsidR="00526CD1" w:rsidRPr="00A72411">
        <w:t xml:space="preserve"> years</w:t>
      </w:r>
      <w:r w:rsidRPr="00657CA4">
        <w:t xml:space="preserve"> </w:t>
      </w:r>
      <w:r w:rsidR="00F623A7">
        <w:t>XC</w:t>
      </w:r>
      <w:r w:rsidR="00482ECF" w:rsidRPr="00482ECF">
        <w:t xml:space="preserve"> reserves the right to extend the </w:t>
      </w:r>
      <w:r w:rsidR="00372D31">
        <w:t>C</w:t>
      </w:r>
      <w:r w:rsidR="00482ECF" w:rsidRPr="00482ECF">
        <w:t>ontract, in whole or in part, for up to two (2) additional years, in increments determined at its sole discretion, subject to mutual agreement of the parties</w:t>
      </w:r>
      <w:r w:rsidR="00AF4DF0">
        <w:t xml:space="preserve">. </w:t>
      </w:r>
      <w:r w:rsidRPr="00A72411">
        <w:t xml:space="preserve">Please see </w:t>
      </w:r>
      <w:r w:rsidR="00246C92" w:rsidRPr="00A72411">
        <w:t xml:space="preserve">the </w:t>
      </w:r>
      <w:r w:rsidR="00901EF2">
        <w:t>D</w:t>
      </w:r>
      <w:r w:rsidR="00246C92" w:rsidRPr="00A72411">
        <w:t xml:space="preserve">raft </w:t>
      </w:r>
      <w:r w:rsidRPr="00A72411">
        <w:t>Contract</w:t>
      </w:r>
      <w:r>
        <w:t xml:space="preserve"> for further details.</w:t>
      </w:r>
    </w:p>
    <w:p w14:paraId="3A43DA88" w14:textId="04C9BD14" w:rsidR="00B678F8" w:rsidRDefault="00004C92" w:rsidP="6E1FA2C5">
      <w:pPr>
        <w:pStyle w:val="Level2Number"/>
      </w:pPr>
      <w:r>
        <w:t xml:space="preserve">Further information regarding the </w:t>
      </w:r>
      <w:r w:rsidRPr="00526CD1">
        <w:t xml:space="preserve">scope of the Project, </w:t>
      </w:r>
      <w:r w:rsidR="00594CFF" w:rsidRPr="00526CD1">
        <w:t>XC</w:t>
      </w:r>
      <w:r w:rsidRPr="00526CD1">
        <w:t xml:space="preserve">'s requirements and additional background information is contained in the Specification and all Bidders interested in the Project should carefully consider this information prior to submitting </w:t>
      </w:r>
      <w:r w:rsidR="650C9DA4">
        <w:t>their</w:t>
      </w:r>
      <w:r w:rsidRPr="00526CD1">
        <w:t xml:space="preserve"> Tender.</w:t>
      </w:r>
      <w:r w:rsidR="00B678F8">
        <w:t xml:space="preserve"> </w:t>
      </w:r>
    </w:p>
    <w:p w14:paraId="623CBA65" w14:textId="22D43874" w:rsidR="00B678F8" w:rsidRPr="00055FCB" w:rsidRDefault="00004C92" w:rsidP="00944ACE">
      <w:pPr>
        <w:pStyle w:val="Level2Heading"/>
        <w:numPr>
          <w:ilvl w:val="1"/>
          <w:numId w:val="16"/>
        </w:numPr>
      </w:pPr>
      <w:bookmarkStart w:id="16" w:name="_Ref194927061"/>
      <w:r w:rsidRPr="00055FCB">
        <w:lastRenderedPageBreak/>
        <w:t>Service Levels, Service Credits and KPIs</w:t>
      </w:r>
      <w:bookmarkEnd w:id="16"/>
    </w:p>
    <w:p w14:paraId="58D367A8" w14:textId="277DBD4D" w:rsidR="00B678F8" w:rsidRPr="00055FCB" w:rsidRDefault="00004C92" w:rsidP="00944ACE">
      <w:pPr>
        <w:pStyle w:val="Level3Number"/>
        <w:numPr>
          <w:ilvl w:val="2"/>
          <w:numId w:val="16"/>
        </w:numPr>
      </w:pPr>
      <w:r w:rsidRPr="00055FCB">
        <w:t xml:space="preserve">The </w:t>
      </w:r>
      <w:r w:rsidR="00747CB0">
        <w:t>S</w:t>
      </w:r>
      <w:r w:rsidRPr="00055FCB">
        <w:t xml:space="preserve">ervice </w:t>
      </w:r>
      <w:r w:rsidR="00747CB0">
        <w:t>L</w:t>
      </w:r>
      <w:r w:rsidRPr="00055FCB">
        <w:t xml:space="preserve">evels, </w:t>
      </w:r>
      <w:r w:rsidR="002D4DD2">
        <w:t>S</w:t>
      </w:r>
      <w:r w:rsidRPr="00055FCB">
        <w:t xml:space="preserve">ervice </w:t>
      </w:r>
      <w:r w:rsidR="002D4DD2">
        <w:t>C</w:t>
      </w:r>
      <w:r w:rsidRPr="00055FCB">
        <w:t xml:space="preserve">redits and KPIs which </w:t>
      </w:r>
      <w:r w:rsidR="00DD10BA" w:rsidRPr="00055FCB">
        <w:t>are intended to</w:t>
      </w:r>
      <w:r w:rsidRPr="00055FCB">
        <w:t xml:space="preserve"> apply to the goods/services/works </w:t>
      </w:r>
      <w:r w:rsidR="0072461F">
        <w:t>being delivered will be set out in the finalised version of the Contract.</w:t>
      </w:r>
      <w:r w:rsidR="00B678F8" w:rsidRPr="00055FCB">
        <w:t xml:space="preserve"> </w:t>
      </w:r>
      <w:r w:rsidR="00A271CB">
        <w:t xml:space="preserve">Details of </w:t>
      </w:r>
      <w:r w:rsidR="008B5ED0">
        <w:t xml:space="preserve">the </w:t>
      </w:r>
      <w:r w:rsidR="00695BAA">
        <w:t>Service Levels and Service Credits can be found within the documentation listed at paragraph 8.1 of this ITT.</w:t>
      </w:r>
    </w:p>
    <w:p w14:paraId="317E6D44" w14:textId="2B8EC600" w:rsidR="00B678F8" w:rsidRPr="00055FCB" w:rsidRDefault="00004C92" w:rsidP="00944ACE">
      <w:pPr>
        <w:pStyle w:val="Level2Heading"/>
        <w:numPr>
          <w:ilvl w:val="1"/>
          <w:numId w:val="16"/>
        </w:numPr>
      </w:pPr>
      <w:r w:rsidRPr="00055FCB">
        <w:t>Contract Risks</w:t>
      </w:r>
      <w:r w:rsidR="00B678F8" w:rsidRPr="00055FCB">
        <w:t xml:space="preserve"> </w:t>
      </w:r>
    </w:p>
    <w:p w14:paraId="6487D3DB" w14:textId="56C3EE55" w:rsidR="00B678F8" w:rsidRPr="00584575" w:rsidRDefault="00004C92" w:rsidP="00944ACE">
      <w:pPr>
        <w:pStyle w:val="Level3Number"/>
        <w:numPr>
          <w:ilvl w:val="2"/>
          <w:numId w:val="16"/>
        </w:numPr>
      </w:pPr>
      <w:r w:rsidRPr="00584575">
        <w:t xml:space="preserve">The </w:t>
      </w:r>
      <w:r w:rsidR="00372D31">
        <w:t>C</w:t>
      </w:r>
      <w:r w:rsidRPr="00584575">
        <w:t>ontract presents the following risks:</w:t>
      </w:r>
      <w:r w:rsidR="00B678F8" w:rsidRPr="00584575">
        <w:t xml:space="preserve"> </w:t>
      </w:r>
    </w:p>
    <w:p w14:paraId="451F0389" w14:textId="77777777" w:rsidR="00145C5E" w:rsidRPr="00584575" w:rsidRDefault="00145C5E" w:rsidP="00944ACE">
      <w:pPr>
        <w:pStyle w:val="Level4Number"/>
        <w:numPr>
          <w:ilvl w:val="3"/>
          <w:numId w:val="16"/>
        </w:numPr>
      </w:pPr>
      <w:r w:rsidRPr="00584575">
        <w:t xml:space="preserve">Change to the volume or proportional distribution of Inspections requested by the Department for </w:t>
      </w:r>
      <w:proofErr w:type="gramStart"/>
      <w:r w:rsidRPr="00584575">
        <w:t>Transport;</w:t>
      </w:r>
      <w:proofErr w:type="gramEnd"/>
    </w:p>
    <w:p w14:paraId="6D0E1A1F" w14:textId="58AC965E" w:rsidR="00065144" w:rsidRPr="00584575" w:rsidRDefault="00065144" w:rsidP="00944ACE">
      <w:pPr>
        <w:pStyle w:val="Level4Number"/>
        <w:numPr>
          <w:ilvl w:val="3"/>
          <w:numId w:val="16"/>
        </w:numPr>
      </w:pPr>
      <w:r w:rsidRPr="00584575">
        <w:t xml:space="preserve">Change to the Service Quality Schedule requested by the Department for </w:t>
      </w:r>
      <w:proofErr w:type="gramStart"/>
      <w:r w:rsidRPr="00584575">
        <w:t>Transport;</w:t>
      </w:r>
      <w:proofErr w:type="gramEnd"/>
    </w:p>
    <w:p w14:paraId="4FD7DA85" w14:textId="77777777" w:rsidR="00011091" w:rsidRPr="00584575" w:rsidRDefault="00011091" w:rsidP="00944ACE">
      <w:pPr>
        <w:pStyle w:val="Level4Number"/>
        <w:numPr>
          <w:ilvl w:val="3"/>
          <w:numId w:val="16"/>
        </w:numPr>
      </w:pPr>
      <w:r w:rsidRPr="00584575">
        <w:t xml:space="preserve">Change to the supplementary guidance provided by the Department for </w:t>
      </w:r>
      <w:proofErr w:type="gramStart"/>
      <w:r w:rsidRPr="00584575">
        <w:t>Transport;</w:t>
      </w:r>
      <w:proofErr w:type="gramEnd"/>
    </w:p>
    <w:p w14:paraId="168D4911" w14:textId="77777777" w:rsidR="002C4826" w:rsidRPr="00584575" w:rsidRDefault="002C4826" w:rsidP="00944ACE">
      <w:pPr>
        <w:pStyle w:val="Level4Number"/>
        <w:numPr>
          <w:ilvl w:val="3"/>
          <w:numId w:val="16"/>
        </w:numPr>
      </w:pPr>
      <w:r w:rsidRPr="00584575">
        <w:t>Additional system integrations as may be requested by the Department for Transport; and/or</w:t>
      </w:r>
    </w:p>
    <w:p w14:paraId="65F693EA" w14:textId="6EDC1A84" w:rsidR="00B678F8" w:rsidRPr="00584575" w:rsidRDefault="00584575" w:rsidP="00944ACE">
      <w:pPr>
        <w:pStyle w:val="Level4Number"/>
        <w:numPr>
          <w:ilvl w:val="3"/>
          <w:numId w:val="16"/>
        </w:numPr>
      </w:pPr>
      <w:r w:rsidRPr="00584575">
        <w:t>Change to security standards</w:t>
      </w:r>
    </w:p>
    <w:p w14:paraId="5E9441F3" w14:textId="7A928C8B" w:rsidR="00B678F8" w:rsidRPr="00055FCB" w:rsidRDefault="00594CFF" w:rsidP="00944ACE">
      <w:pPr>
        <w:pStyle w:val="Level3Number"/>
        <w:numPr>
          <w:ilvl w:val="2"/>
          <w:numId w:val="16"/>
        </w:numPr>
      </w:pPr>
      <w:r w:rsidRPr="00055FCB">
        <w:t>XC</w:t>
      </w:r>
      <w:r w:rsidR="00004C92" w:rsidRPr="00055FCB">
        <w:t xml:space="preserve"> considers that these risks may jeopardise the performance of the </w:t>
      </w:r>
      <w:r w:rsidR="00372D31">
        <w:t>C</w:t>
      </w:r>
      <w:r w:rsidR="00004C92" w:rsidRPr="00055FCB">
        <w:t xml:space="preserve">ontract but, due to the nature of the risks, the risks cannot be addressed in the </w:t>
      </w:r>
      <w:r w:rsidR="00372D31">
        <w:t>C</w:t>
      </w:r>
      <w:r w:rsidR="00004C92" w:rsidRPr="00055FCB">
        <w:t xml:space="preserve">ontract as awarded. Therefore, </w:t>
      </w:r>
      <w:r w:rsidRPr="00055FCB">
        <w:t>XC</w:t>
      </w:r>
      <w:r w:rsidR="00004C92" w:rsidRPr="00055FCB">
        <w:t xml:space="preserve"> reserves the right to modify the awarded </w:t>
      </w:r>
      <w:r w:rsidR="00372D31">
        <w:t>C</w:t>
      </w:r>
      <w:r w:rsidR="00004C92" w:rsidRPr="00055FCB">
        <w:t>ontract to address the risks in accordance with Schedule 8 of the Act.</w:t>
      </w:r>
      <w:r w:rsidR="00B678F8" w:rsidRPr="00055FCB">
        <w:t xml:space="preserve"> </w:t>
      </w:r>
    </w:p>
    <w:p w14:paraId="05781F47" w14:textId="77777777" w:rsidR="00B678F8" w:rsidRDefault="00004C92" w:rsidP="00944ACE">
      <w:pPr>
        <w:pStyle w:val="Level2Heading"/>
        <w:numPr>
          <w:ilvl w:val="1"/>
          <w:numId w:val="16"/>
        </w:numPr>
      </w:pPr>
      <w:r>
        <w:t>Contract Terms</w:t>
      </w:r>
      <w:r w:rsidR="00B678F8">
        <w:t xml:space="preserve"> </w:t>
      </w:r>
    </w:p>
    <w:p w14:paraId="01FD39C8" w14:textId="1731E976" w:rsidR="00B678F8" w:rsidRPr="00ED4448" w:rsidRDefault="0070085E" w:rsidP="00944ACE">
      <w:pPr>
        <w:pStyle w:val="Level3Number"/>
        <w:numPr>
          <w:ilvl w:val="2"/>
          <w:numId w:val="16"/>
        </w:numPr>
      </w:pPr>
      <w:r>
        <w:t>Details of the</w:t>
      </w:r>
      <w:r w:rsidR="00246C92">
        <w:t xml:space="preserve"> </w:t>
      </w:r>
      <w:r w:rsidR="00901EF2">
        <w:t>D</w:t>
      </w:r>
      <w:r w:rsidR="00246C92">
        <w:t xml:space="preserve">raft </w:t>
      </w:r>
      <w:r w:rsidR="00004C92">
        <w:t xml:space="preserve">Contract is </w:t>
      </w:r>
      <w:r w:rsidR="00004C92" w:rsidRPr="00ED4448">
        <w:t>at</w:t>
      </w:r>
      <w:r>
        <w:t xml:space="preserve"> Schedule 4</w:t>
      </w:r>
      <w:r w:rsidR="00004C92" w:rsidRPr="00B926BD">
        <w:t>.</w:t>
      </w:r>
      <w:r w:rsidR="00B678F8" w:rsidRPr="00ED4448">
        <w:t xml:space="preserve"> </w:t>
      </w:r>
    </w:p>
    <w:p w14:paraId="4FB26C3A" w14:textId="65ED46DA" w:rsidR="00B678F8" w:rsidRPr="003B0640" w:rsidRDefault="00B678F8" w:rsidP="00B926BD">
      <w:pPr>
        <w:pStyle w:val="Level2Heading"/>
        <w:numPr>
          <w:ilvl w:val="0"/>
          <w:numId w:val="0"/>
        </w:numPr>
        <w:ind w:left="680"/>
      </w:pPr>
      <w:r w:rsidRPr="00F14A47">
        <w:t>National Rail Contract (NRC) Obligations</w:t>
      </w:r>
    </w:p>
    <w:p w14:paraId="0AEEC258" w14:textId="5B4D1BA7" w:rsidR="00B678F8" w:rsidRPr="003B0640" w:rsidRDefault="00B678F8" w:rsidP="00944ACE">
      <w:pPr>
        <w:pStyle w:val="Level3Number"/>
        <w:numPr>
          <w:ilvl w:val="2"/>
          <w:numId w:val="16"/>
        </w:numPr>
      </w:pPr>
      <w:r w:rsidRPr="003B0640">
        <w:t xml:space="preserve">As part of </w:t>
      </w:r>
      <w:r w:rsidR="00594CFF" w:rsidRPr="003B0640">
        <w:t>XC</w:t>
      </w:r>
      <w:r w:rsidRPr="003B0640">
        <w:t xml:space="preserve">’s ongoing obligations under the NRC, the </w:t>
      </w:r>
      <w:r w:rsidR="00246C92" w:rsidRPr="003B0640">
        <w:t>Department for Transport</w:t>
      </w:r>
      <w:r w:rsidR="00B15F4A" w:rsidRPr="003B0640">
        <w:t xml:space="preserve"> </w:t>
      </w:r>
      <w:r w:rsidR="00246C92" w:rsidRPr="003B0640">
        <w:t>(</w:t>
      </w:r>
      <w:r w:rsidRPr="003B0640">
        <w:rPr>
          <w:b/>
          <w:bCs/>
        </w:rPr>
        <w:t>DfT</w:t>
      </w:r>
      <w:r w:rsidR="00246C92" w:rsidRPr="003B0640">
        <w:t>)</w:t>
      </w:r>
      <w:r w:rsidRPr="003B0640">
        <w:t xml:space="preserve"> requires that key contracts have a direct agreement in place with the DfT. These agreements are called ‘Umbrella Direct Agreements’ (</w:t>
      </w:r>
      <w:r w:rsidRPr="003B0640">
        <w:rPr>
          <w:b/>
          <w:bCs/>
        </w:rPr>
        <w:t>UDAs</w:t>
      </w:r>
      <w:r w:rsidRPr="003B0640">
        <w:t>).</w:t>
      </w:r>
    </w:p>
    <w:p w14:paraId="04A25236" w14:textId="572976FE" w:rsidR="00B678F8" w:rsidRPr="003B0640" w:rsidRDefault="00B678F8" w:rsidP="00944ACE">
      <w:pPr>
        <w:pStyle w:val="Level3Number"/>
        <w:numPr>
          <w:ilvl w:val="2"/>
          <w:numId w:val="16"/>
        </w:numPr>
      </w:pPr>
      <w:r w:rsidRPr="003B0640">
        <w:t xml:space="preserve">The DfT needs to hold a UDA with suppliers who hold </w:t>
      </w:r>
      <w:r w:rsidR="00B8590C" w:rsidRPr="003B0640">
        <w:t>"</w:t>
      </w:r>
      <w:r w:rsidRPr="003B0640">
        <w:t>Key Contracts</w:t>
      </w:r>
      <w:r w:rsidR="00B8590C" w:rsidRPr="003B0640">
        <w:t>"</w:t>
      </w:r>
      <w:r w:rsidRPr="003B0640">
        <w:t xml:space="preserve">, </w:t>
      </w:r>
      <w:r w:rsidR="00821C3B" w:rsidRPr="003B0640">
        <w:t>i.e.</w:t>
      </w:r>
      <w:r w:rsidRPr="003B0640">
        <w:t xml:space="preserve"> a contract considered essential for the continued provision of rail passenger services.</w:t>
      </w:r>
    </w:p>
    <w:p w14:paraId="6238837C" w14:textId="77777777" w:rsidR="00B678F8" w:rsidRPr="003B0640" w:rsidRDefault="00B678F8" w:rsidP="00944ACE">
      <w:pPr>
        <w:pStyle w:val="Level4Number"/>
        <w:numPr>
          <w:ilvl w:val="3"/>
          <w:numId w:val="16"/>
        </w:numPr>
      </w:pPr>
      <w:r w:rsidRPr="003B0640">
        <w:t xml:space="preserve">A UDA is designed to cover any Key Contract that a supplier has with </w:t>
      </w:r>
      <w:r w:rsidRPr="003B0640">
        <w:rPr>
          <w:u w:val="single"/>
        </w:rPr>
        <w:t>any</w:t>
      </w:r>
      <w:r w:rsidRPr="003B0640">
        <w:t xml:space="preserve"> Train Operating Company.</w:t>
      </w:r>
    </w:p>
    <w:p w14:paraId="2D1909C9" w14:textId="77777777" w:rsidR="00B678F8" w:rsidRPr="003B0640" w:rsidRDefault="00B678F8" w:rsidP="00944ACE">
      <w:pPr>
        <w:pStyle w:val="Level4Number"/>
        <w:numPr>
          <w:ilvl w:val="3"/>
          <w:numId w:val="16"/>
        </w:numPr>
      </w:pPr>
      <w:r w:rsidRPr="003B0640">
        <w:t>UDAs give the DfT the assurance that services can continue in the unlikely event that a Train Operating Company runs into difficulties and their contract is terminated early.</w:t>
      </w:r>
    </w:p>
    <w:p w14:paraId="3499206A" w14:textId="22AEAFCA" w:rsidR="00B678F8" w:rsidRPr="00330049" w:rsidRDefault="00B678F8" w:rsidP="00944ACE">
      <w:pPr>
        <w:pStyle w:val="Level4Number"/>
        <w:numPr>
          <w:ilvl w:val="3"/>
          <w:numId w:val="16"/>
        </w:numPr>
      </w:pPr>
      <w:r w:rsidRPr="00330049">
        <w:t xml:space="preserve">The DfT requires only one UDA to be in place for each supplier.  It is possible that </w:t>
      </w:r>
      <w:r w:rsidR="00044C86" w:rsidRPr="00330049">
        <w:t xml:space="preserve">a Bidder </w:t>
      </w:r>
      <w:r w:rsidRPr="00330049">
        <w:t xml:space="preserve">already </w:t>
      </w:r>
      <w:r w:rsidR="00044C86" w:rsidRPr="00330049">
        <w:t xml:space="preserve">has </w:t>
      </w:r>
      <w:r w:rsidRPr="00330049">
        <w:t xml:space="preserve">an executed UDA through </w:t>
      </w:r>
      <w:r w:rsidR="00044C86" w:rsidRPr="00330049">
        <w:t xml:space="preserve">its </w:t>
      </w:r>
      <w:r w:rsidRPr="00330049">
        <w:t xml:space="preserve">association with another Train Operating Company. If this is the case, please make </w:t>
      </w:r>
      <w:r w:rsidR="00594CFF" w:rsidRPr="00330049">
        <w:t>XC</w:t>
      </w:r>
      <w:r w:rsidRPr="00330049">
        <w:t xml:space="preserve"> aware of the date this was </w:t>
      </w:r>
      <w:r w:rsidRPr="0046356D">
        <w:t xml:space="preserve">executed </w:t>
      </w:r>
      <w:r w:rsidR="000A5BAA">
        <w:t xml:space="preserve">via email </w:t>
      </w:r>
      <w:r w:rsidRPr="0046356D">
        <w:t>within Question</w:t>
      </w:r>
      <w:r w:rsidR="0040565C" w:rsidRPr="0046356D">
        <w:t xml:space="preserve"> 1</w:t>
      </w:r>
      <w:r w:rsidR="0046356D">
        <w:t>7</w:t>
      </w:r>
      <w:r w:rsidRPr="00330049">
        <w:t xml:space="preserve"> of</w:t>
      </w:r>
      <w:r w:rsidR="004F609B">
        <w:t xml:space="preserve"> the</w:t>
      </w:r>
      <w:r w:rsidR="00250342">
        <w:t xml:space="preserve"> Technical Mandatory </w:t>
      </w:r>
      <w:proofErr w:type="gramStart"/>
      <w:r w:rsidR="00250342">
        <w:t>Pass Fail</w:t>
      </w:r>
      <w:proofErr w:type="gramEnd"/>
      <w:r w:rsidR="00250342">
        <w:t xml:space="preserve"> questions</w:t>
      </w:r>
      <w:r w:rsidR="004F609B">
        <w:t xml:space="preserve"> PSQ </w:t>
      </w:r>
      <w:r w:rsidRPr="00330049">
        <w:t xml:space="preserve">and </w:t>
      </w:r>
      <w:r w:rsidR="00BD2935">
        <w:t xml:space="preserve">attach a copy of the UDA </w:t>
      </w:r>
      <w:r w:rsidR="008F22FC">
        <w:t>to</w:t>
      </w:r>
      <w:r w:rsidR="00BD2935">
        <w:t xml:space="preserve"> their </w:t>
      </w:r>
      <w:r w:rsidR="00370865">
        <w:t>t</w:t>
      </w:r>
      <w:r w:rsidR="00BD2935">
        <w:t xml:space="preserve">ender </w:t>
      </w:r>
      <w:r w:rsidR="008F22FC">
        <w:t>submission.</w:t>
      </w:r>
    </w:p>
    <w:p w14:paraId="717D456B" w14:textId="77777777" w:rsidR="00B678F8" w:rsidRPr="00330049" w:rsidRDefault="00B678F8" w:rsidP="00944ACE">
      <w:pPr>
        <w:pStyle w:val="Level3Number"/>
        <w:numPr>
          <w:ilvl w:val="2"/>
          <w:numId w:val="16"/>
        </w:numPr>
      </w:pPr>
      <w:r w:rsidRPr="00330049">
        <w:t>A UDA is advantageous for a supplier because:</w:t>
      </w:r>
    </w:p>
    <w:p w14:paraId="6DDCFB93" w14:textId="0720D921" w:rsidR="00B678F8" w:rsidRPr="00330049" w:rsidRDefault="00B8590C" w:rsidP="00944ACE">
      <w:pPr>
        <w:pStyle w:val="Level4Number"/>
        <w:numPr>
          <w:ilvl w:val="3"/>
          <w:numId w:val="16"/>
        </w:numPr>
      </w:pPr>
      <w:r w:rsidRPr="00330049">
        <w:t>I</w:t>
      </w:r>
      <w:r w:rsidR="00B678F8" w:rsidRPr="00330049">
        <w:t xml:space="preserve">t means that </w:t>
      </w:r>
      <w:r w:rsidR="00044C86" w:rsidRPr="00330049">
        <w:t xml:space="preserve">the supplier </w:t>
      </w:r>
      <w:r w:rsidR="00B678F8" w:rsidRPr="00330049">
        <w:t xml:space="preserve">can continue to provide goods and services in circumstances where </w:t>
      </w:r>
      <w:r w:rsidR="00044C86" w:rsidRPr="00330049">
        <w:t xml:space="preserve">its </w:t>
      </w:r>
      <w:r w:rsidR="00B678F8" w:rsidRPr="00330049">
        <w:t xml:space="preserve">contract with a Train Operating Company might otherwise be </w:t>
      </w:r>
      <w:proofErr w:type="gramStart"/>
      <w:r w:rsidR="00B678F8" w:rsidRPr="00330049">
        <w:t>terminated</w:t>
      </w:r>
      <w:r w:rsidR="00562041" w:rsidRPr="00330049">
        <w:t>;</w:t>
      </w:r>
      <w:proofErr w:type="gramEnd"/>
    </w:p>
    <w:p w14:paraId="51AC3136" w14:textId="1236882E" w:rsidR="00B678F8" w:rsidRPr="00330049" w:rsidRDefault="00B8590C" w:rsidP="00944ACE">
      <w:pPr>
        <w:pStyle w:val="Level4Number"/>
        <w:numPr>
          <w:ilvl w:val="3"/>
          <w:numId w:val="16"/>
        </w:numPr>
      </w:pPr>
      <w:r w:rsidRPr="00330049">
        <w:lastRenderedPageBreak/>
        <w:t>I</w:t>
      </w:r>
      <w:r w:rsidR="00B678F8" w:rsidRPr="00330049">
        <w:t xml:space="preserve">t minimises the administrative burden of </w:t>
      </w:r>
      <w:r w:rsidR="00044C86" w:rsidRPr="00330049">
        <w:t xml:space="preserve">the supplier </w:t>
      </w:r>
      <w:r w:rsidR="00B678F8" w:rsidRPr="00330049">
        <w:t xml:space="preserve">and the DfT negotiating individual direct agreements for each Key Contract to which </w:t>
      </w:r>
      <w:r w:rsidR="00044C86" w:rsidRPr="00330049">
        <w:t xml:space="preserve">it </w:t>
      </w:r>
      <w:r w:rsidR="00B678F8" w:rsidRPr="00330049">
        <w:t>might be a party.</w:t>
      </w:r>
    </w:p>
    <w:p w14:paraId="55E8B35E" w14:textId="6123414C" w:rsidR="00B678F8" w:rsidRPr="00330049" w:rsidRDefault="00B678F8" w:rsidP="00944ACE">
      <w:pPr>
        <w:pStyle w:val="Level3Number"/>
        <w:numPr>
          <w:ilvl w:val="2"/>
          <w:numId w:val="16"/>
        </w:numPr>
      </w:pPr>
      <w:r w:rsidRPr="00330049">
        <w:t xml:space="preserve">What is required from the successful </w:t>
      </w:r>
      <w:r w:rsidR="00246C92" w:rsidRPr="00330049">
        <w:t>B</w:t>
      </w:r>
      <w:r w:rsidR="003B552B" w:rsidRPr="00330049">
        <w:t>idder</w:t>
      </w:r>
      <w:r w:rsidRPr="00330049">
        <w:t>?</w:t>
      </w:r>
    </w:p>
    <w:p w14:paraId="5B35F351" w14:textId="49A58DCE" w:rsidR="00B678F8" w:rsidRPr="00330049" w:rsidRDefault="00B678F8" w:rsidP="00944ACE">
      <w:pPr>
        <w:pStyle w:val="Level4Number"/>
        <w:numPr>
          <w:ilvl w:val="3"/>
          <w:numId w:val="16"/>
        </w:numPr>
      </w:pPr>
      <w:r w:rsidRPr="00330049">
        <w:t xml:space="preserve">Read the DfT Umbrella Direct Agreement guidance </w:t>
      </w:r>
      <w:proofErr w:type="gramStart"/>
      <w:r w:rsidRPr="00330049">
        <w:t>note</w:t>
      </w:r>
      <w:proofErr w:type="gramEnd"/>
      <w:r w:rsidRPr="00330049">
        <w:t xml:space="preserve"> and complete the Master Umbrella Direct Agreement Template, both of which are found in </w:t>
      </w:r>
      <w:r w:rsidR="003060AD" w:rsidRPr="00330049">
        <w:fldChar w:fldCharType="begin"/>
      </w:r>
      <w:r w:rsidR="003060AD" w:rsidRPr="00330049">
        <w:instrText xml:space="preserve"> REF _Ref190370563 \n \h </w:instrText>
      </w:r>
      <w:r w:rsidR="00330049">
        <w:instrText xml:space="preserve"> \* MERGEFORMAT </w:instrText>
      </w:r>
      <w:r w:rsidR="003060AD" w:rsidRPr="00330049">
        <w:fldChar w:fldCharType="separate"/>
      </w:r>
      <w:r w:rsidR="00F76A81">
        <w:t>Schedule 11</w:t>
      </w:r>
      <w:r w:rsidR="003060AD" w:rsidRPr="00330049">
        <w:fldChar w:fldCharType="end"/>
      </w:r>
      <w:r w:rsidRPr="00330049">
        <w:t xml:space="preserve">. </w:t>
      </w:r>
    </w:p>
    <w:p w14:paraId="3FC43FEB" w14:textId="77777777" w:rsidR="00B678F8" w:rsidRPr="00D11406" w:rsidRDefault="00B678F8" w:rsidP="00944ACE">
      <w:pPr>
        <w:pStyle w:val="Level4Number"/>
        <w:numPr>
          <w:ilvl w:val="3"/>
          <w:numId w:val="16"/>
        </w:numPr>
      </w:pPr>
      <w:r w:rsidRPr="00D11406">
        <w:t>Complete the red sections on the cover page of the Template, then pages 1, 5 &amp; 13 only (including the footer text in red font).</w:t>
      </w:r>
    </w:p>
    <w:p w14:paraId="66D4FDE0" w14:textId="77777777" w:rsidR="00B678F8" w:rsidRPr="00D11406" w:rsidRDefault="00B678F8" w:rsidP="00944ACE">
      <w:pPr>
        <w:pStyle w:val="Level4Number"/>
        <w:numPr>
          <w:ilvl w:val="3"/>
          <w:numId w:val="16"/>
        </w:numPr>
      </w:pPr>
      <w:r w:rsidRPr="00D11406">
        <w:t xml:space="preserve">Sign on page 18. </w:t>
      </w:r>
    </w:p>
    <w:p w14:paraId="2BB4BC8E" w14:textId="30E08B00" w:rsidR="00B678F8" w:rsidRPr="00D11406" w:rsidRDefault="00B678F8" w:rsidP="00944ACE">
      <w:pPr>
        <w:pStyle w:val="Level4Number"/>
        <w:numPr>
          <w:ilvl w:val="3"/>
          <w:numId w:val="16"/>
        </w:numPr>
      </w:pPr>
      <w:r w:rsidRPr="00D11406">
        <w:t xml:space="preserve">Send the </w:t>
      </w:r>
      <w:r w:rsidRPr="00216BB6">
        <w:t xml:space="preserve">completed Template </w:t>
      </w:r>
      <w:r w:rsidR="001B6EF6">
        <w:t>as part of your Final Tender submission</w:t>
      </w:r>
      <w:r w:rsidRPr="00216BB6">
        <w:t xml:space="preserve"> via </w:t>
      </w:r>
      <w:r w:rsidR="00216BB6" w:rsidRPr="00216BB6">
        <w:t xml:space="preserve">email </w:t>
      </w:r>
      <w:r w:rsidR="008F22FC" w:rsidRPr="00216BB6">
        <w:t xml:space="preserve">to the email address provided in </w:t>
      </w:r>
      <w:r w:rsidR="00231953">
        <w:t>s</w:t>
      </w:r>
      <w:r w:rsidR="008F22FC" w:rsidRPr="00216BB6">
        <w:t>ection 6.4 of the ITP</w:t>
      </w:r>
      <w:r w:rsidRPr="00216BB6">
        <w:t xml:space="preserve">. This will then be forwarded to the relevant team at the DfT for execution. Only the successful </w:t>
      </w:r>
      <w:r w:rsidR="00246C92" w:rsidRPr="00216BB6">
        <w:t>B</w:t>
      </w:r>
      <w:r w:rsidR="003B552B" w:rsidRPr="00216BB6">
        <w:t>idder</w:t>
      </w:r>
      <w:r w:rsidRPr="00216BB6">
        <w:t xml:space="preserve"> will have an executed UDA. For unsuccessful </w:t>
      </w:r>
      <w:r w:rsidR="00246C92" w:rsidRPr="00216BB6">
        <w:t>B</w:t>
      </w:r>
      <w:r w:rsidR="003B552B" w:rsidRPr="00216BB6">
        <w:t>idder</w:t>
      </w:r>
      <w:r w:rsidRPr="00216BB6">
        <w:t>s who have submitted</w:t>
      </w:r>
      <w:r w:rsidRPr="00D11406">
        <w:t xml:space="preserve"> a signed UDA, this will be destroyed.</w:t>
      </w:r>
    </w:p>
    <w:p w14:paraId="25341FCD" w14:textId="6B1D07E6" w:rsidR="00B678F8" w:rsidRDefault="00004C92" w:rsidP="00944ACE">
      <w:pPr>
        <w:pStyle w:val="Level1Heading"/>
        <w:numPr>
          <w:ilvl w:val="0"/>
          <w:numId w:val="16"/>
        </w:numPr>
      </w:pPr>
      <w:bookmarkStart w:id="17" w:name="_Toc189148103"/>
      <w:bookmarkStart w:id="18" w:name="_Toc210733757"/>
      <w:r>
        <w:t>Procurement Process</w:t>
      </w:r>
      <w:bookmarkEnd w:id="17"/>
      <w:bookmarkEnd w:id="18"/>
    </w:p>
    <w:p w14:paraId="419C446D" w14:textId="5DA4FEFF" w:rsidR="00B678F8" w:rsidRDefault="001A47D6" w:rsidP="00944ACE">
      <w:pPr>
        <w:pStyle w:val="Level2Number"/>
        <w:numPr>
          <w:ilvl w:val="1"/>
          <w:numId w:val="16"/>
        </w:numPr>
      </w:pPr>
      <w:r>
        <w:t>This Procurement</w:t>
      </w:r>
      <w:r w:rsidR="00004C92">
        <w:t xml:space="preserve"> will follow the </w:t>
      </w:r>
      <w:r w:rsidR="004462B7">
        <w:t>C</w:t>
      </w:r>
      <w:r w:rsidR="009C59E2">
        <w:t xml:space="preserve">ompetitive </w:t>
      </w:r>
      <w:r w:rsidR="004462B7">
        <w:t>F</w:t>
      </w:r>
      <w:r w:rsidR="009C59E2">
        <w:t>lexible</w:t>
      </w:r>
      <w:r w:rsidR="00004C92">
        <w:t xml:space="preserve"> </w:t>
      </w:r>
      <w:r w:rsidR="004462B7">
        <w:t>P</w:t>
      </w:r>
      <w:r w:rsidR="00004C92">
        <w:t>rocedure in accordance with the Act.</w:t>
      </w:r>
      <w:r w:rsidR="00B678F8">
        <w:t xml:space="preserve"> </w:t>
      </w:r>
    </w:p>
    <w:p w14:paraId="6899C5B8" w14:textId="39725764" w:rsidR="00B678F8" w:rsidRDefault="00004C92" w:rsidP="00944ACE">
      <w:pPr>
        <w:pStyle w:val="Level2Number"/>
        <w:numPr>
          <w:ilvl w:val="1"/>
          <w:numId w:val="16"/>
        </w:numPr>
      </w:pPr>
      <w:r>
        <w:t xml:space="preserve">The process consists of </w:t>
      </w:r>
      <w:r w:rsidR="00413925">
        <w:t>three</w:t>
      </w:r>
      <w:r w:rsidR="00393D3A">
        <w:t xml:space="preserve"> (3)</w:t>
      </w:r>
      <w:r>
        <w:t xml:space="preserve"> stage procedure.</w:t>
      </w:r>
      <w:r w:rsidR="009C59E2">
        <w:t xml:space="preserve"> Each stage of the process is summarised below.</w:t>
      </w:r>
      <w:r w:rsidR="00B678F8">
        <w:t xml:space="preserve"> </w:t>
      </w:r>
    </w:p>
    <w:p w14:paraId="1B793BB4" w14:textId="5D75D8AF" w:rsidR="00B678F8" w:rsidRPr="00D06548" w:rsidRDefault="009C59E2" w:rsidP="009C59E2">
      <w:pPr>
        <w:pStyle w:val="Level2Heading"/>
      </w:pPr>
      <w:bookmarkStart w:id="19" w:name="_Hlk193277948"/>
      <w:r w:rsidRPr="00D06548">
        <w:t>Stage 1 – Invitation to Participate</w:t>
      </w:r>
    </w:p>
    <w:p w14:paraId="7716E033" w14:textId="64D433C8" w:rsidR="00B678F8" w:rsidRDefault="009C59E2" w:rsidP="009C59E2">
      <w:pPr>
        <w:pStyle w:val="Level3Number"/>
      </w:pPr>
      <w:r w:rsidRPr="00D06548">
        <w:t xml:space="preserve">Stage 1 commenced with the issuing of a Tender Notice </w:t>
      </w:r>
      <w:r w:rsidRPr="00803EE8">
        <w:t xml:space="preserve">(reference </w:t>
      </w:r>
      <w:r w:rsidR="008036B2" w:rsidRPr="008036B2">
        <w:t>2025-000008</w:t>
      </w:r>
      <w:r w:rsidRPr="00803EE8">
        <w:t>)</w:t>
      </w:r>
      <w:r w:rsidRPr="00D06548">
        <w:t xml:space="preserve"> on </w:t>
      </w:r>
      <w:r w:rsidR="000A59E1">
        <w:t>7</w:t>
      </w:r>
      <w:r w:rsidR="00AC231D" w:rsidRPr="00C14A79">
        <w:rPr>
          <w:vertAlign w:val="superscript"/>
        </w:rPr>
        <w:t>th</w:t>
      </w:r>
      <w:r w:rsidR="00D60E1C" w:rsidRPr="00D60E1C">
        <w:t xml:space="preserve"> October 2025</w:t>
      </w:r>
      <w:r w:rsidRPr="00D06548">
        <w:t xml:space="preserve"> and the publication of </w:t>
      </w:r>
      <w:r w:rsidR="00DC1A00" w:rsidRPr="00D06548">
        <w:t>the</w:t>
      </w:r>
      <w:r w:rsidR="00DC1A00">
        <w:t xml:space="preserve"> ITP</w:t>
      </w:r>
      <w:r>
        <w:t>.</w:t>
      </w:r>
      <w:r w:rsidR="00B678F8">
        <w:t xml:space="preserve"> </w:t>
      </w:r>
    </w:p>
    <w:p w14:paraId="073F2122" w14:textId="3C08C685" w:rsidR="00B678F8" w:rsidRPr="00B02621" w:rsidRDefault="009C59E2" w:rsidP="009C59E2">
      <w:pPr>
        <w:pStyle w:val="Level3Number"/>
      </w:pPr>
      <w:r>
        <w:t xml:space="preserve">The ITP included a </w:t>
      </w:r>
      <w:r w:rsidR="00A50872">
        <w:t>P</w:t>
      </w:r>
      <w:r>
        <w:t xml:space="preserve">rocurement </w:t>
      </w:r>
      <w:r w:rsidR="00A50872">
        <w:t>S</w:t>
      </w:r>
      <w:r>
        <w:t xml:space="preserve">pecific </w:t>
      </w:r>
      <w:r w:rsidR="00A50872">
        <w:t>Q</w:t>
      </w:r>
      <w:r>
        <w:t>uestionnaire (</w:t>
      </w:r>
      <w:r>
        <w:rPr>
          <w:b/>
          <w:bCs/>
        </w:rPr>
        <w:t>PSQ</w:t>
      </w:r>
      <w:r>
        <w:t xml:space="preserve">) which all Bidders were required to complete and return in accordance with the Procurement Timetable and </w:t>
      </w:r>
      <w:r w:rsidRPr="00B02621">
        <w:t>instructions within the ITP.</w:t>
      </w:r>
    </w:p>
    <w:p w14:paraId="0159CBAE" w14:textId="2093D16A" w:rsidR="00B678F8" w:rsidRPr="00B02621" w:rsidRDefault="009C59E2" w:rsidP="009C59E2">
      <w:pPr>
        <w:pStyle w:val="Level3Number"/>
      </w:pPr>
      <w:r w:rsidRPr="00B02621">
        <w:t xml:space="preserve">Bidders who were successfully shortlisted in Stage 1 were invited to participate in Stage 2. </w:t>
      </w:r>
      <w:r w:rsidR="00B678F8" w:rsidRPr="00B02621">
        <w:t xml:space="preserve"> </w:t>
      </w:r>
    </w:p>
    <w:p w14:paraId="0A22D58D" w14:textId="1BFF1632" w:rsidR="00B678F8" w:rsidRDefault="009C59E2" w:rsidP="009C59E2">
      <w:pPr>
        <w:pStyle w:val="Level3Number"/>
      </w:pPr>
      <w:r>
        <w:t>Bidders should note tha</w:t>
      </w:r>
      <w:r w:rsidRPr="00874C1A">
        <w:t xml:space="preserve">t </w:t>
      </w:r>
      <w:r w:rsidR="00594CFF" w:rsidRPr="00874C1A">
        <w:t>XC</w:t>
      </w:r>
      <w:r w:rsidRPr="00874C1A">
        <w:t xml:space="preserve"> reserves the right to re-assess any response to the PSQ, </w:t>
      </w:r>
      <w:proofErr w:type="gramStart"/>
      <w:r w:rsidRPr="00874C1A">
        <w:t>in light of</w:t>
      </w:r>
      <w:proofErr w:type="gramEnd"/>
      <w:r w:rsidRPr="00874C1A">
        <w:t xml:space="preserve"> any new relevant information that comes to </w:t>
      </w:r>
      <w:r w:rsidR="00594CFF" w:rsidRPr="00874C1A">
        <w:t>XC</w:t>
      </w:r>
      <w:r w:rsidRPr="00874C1A">
        <w:t>'s attention. Please refer to the Procurement Terms and Conditions set out in</w:t>
      </w:r>
      <w:r w:rsidR="003B7B14">
        <w:t xml:space="preserve"> </w:t>
      </w:r>
      <w:r w:rsidR="00076C03" w:rsidRPr="00076C03">
        <w:t>Schedule 1</w:t>
      </w:r>
      <w:r w:rsidR="00076C03">
        <w:rPr>
          <w:b/>
          <w:bCs/>
        </w:rPr>
        <w:t xml:space="preserve"> </w:t>
      </w:r>
      <w:r w:rsidR="00EC54A9">
        <w:t>of this ITT.</w:t>
      </w:r>
    </w:p>
    <w:p w14:paraId="306F61D0" w14:textId="0E9B80FB" w:rsidR="00B678F8" w:rsidRDefault="009C59E2" w:rsidP="009C59E2">
      <w:pPr>
        <w:pStyle w:val="Level2Heading"/>
      </w:pPr>
      <w:bookmarkStart w:id="20" w:name="_Ref190877314"/>
      <w:bookmarkEnd w:id="19"/>
      <w:r>
        <w:t xml:space="preserve">Stage </w:t>
      </w:r>
      <w:r w:rsidR="00874C1A">
        <w:t>2</w:t>
      </w:r>
      <w:r w:rsidRPr="00874C1A">
        <w:t xml:space="preserve"> – Invitation to </w:t>
      </w:r>
      <w:r w:rsidR="00585368" w:rsidRPr="00874C1A">
        <w:t>S</w:t>
      </w:r>
      <w:r w:rsidRPr="00874C1A">
        <w:t>ubmit Fin</w:t>
      </w:r>
      <w:r>
        <w:t>al Tender</w:t>
      </w:r>
      <w:r w:rsidR="00393F10">
        <w:t>s</w:t>
      </w:r>
      <w:bookmarkEnd w:id="20"/>
      <w:r w:rsidR="00585368">
        <w:t xml:space="preserve"> (ISFT)</w:t>
      </w:r>
      <w:r w:rsidR="00B678F8">
        <w:t xml:space="preserve"> </w:t>
      </w:r>
    </w:p>
    <w:p w14:paraId="219DD579" w14:textId="575F3AA5" w:rsidR="00B678F8" w:rsidRDefault="009C59E2" w:rsidP="009C59E2">
      <w:pPr>
        <w:pStyle w:val="Level3Number"/>
      </w:pPr>
      <w:r>
        <w:t xml:space="preserve">Stage </w:t>
      </w:r>
      <w:r w:rsidR="00874C1A" w:rsidRPr="00874C1A">
        <w:t>2</w:t>
      </w:r>
      <w:r>
        <w:t xml:space="preserve"> will commence with the </w:t>
      </w:r>
      <w:r w:rsidRPr="009C6AD1">
        <w:t>issuing o</w:t>
      </w:r>
      <w:r w:rsidR="002F2FE3" w:rsidRPr="009C6AD1">
        <w:t>f</w:t>
      </w:r>
      <w:r w:rsidRPr="009C6AD1">
        <w:t xml:space="preserve"> a letter inviting Bidders that have been successfully shortlisted at Stage </w:t>
      </w:r>
      <w:r w:rsidR="009C6AD1" w:rsidRPr="009C6AD1">
        <w:t>1</w:t>
      </w:r>
      <w:r w:rsidRPr="009C6AD1">
        <w:t xml:space="preserve"> to submit their Final Tenders</w:t>
      </w:r>
      <w:r w:rsidR="00585368" w:rsidRPr="009C6AD1">
        <w:t xml:space="preserve">. </w:t>
      </w:r>
      <w:r w:rsidR="00594CFF" w:rsidRPr="009C6AD1">
        <w:t>XC</w:t>
      </w:r>
      <w:r w:rsidR="00585368" w:rsidRPr="009C6AD1">
        <w:t xml:space="preserve"> will also publish </w:t>
      </w:r>
      <w:r w:rsidR="00181E66" w:rsidRPr="009C6AD1">
        <w:t xml:space="preserve">the ISFT </w:t>
      </w:r>
      <w:r w:rsidR="00585368" w:rsidRPr="009C6AD1">
        <w:t xml:space="preserve">document </w:t>
      </w:r>
      <w:r w:rsidR="00181E66" w:rsidRPr="009C6AD1">
        <w:t xml:space="preserve">setting out the confirmed </w:t>
      </w:r>
      <w:r w:rsidR="00E74A16">
        <w:t>E</w:t>
      </w:r>
      <w:r w:rsidR="00181E66" w:rsidRPr="009C6AD1">
        <w:t xml:space="preserve">valuation </w:t>
      </w:r>
      <w:r w:rsidR="00E74A16">
        <w:t>C</w:t>
      </w:r>
      <w:r w:rsidR="00181E66" w:rsidRPr="009C6AD1">
        <w:t xml:space="preserve">riteria, evaluation methodology and any other details regarding this stage of the </w:t>
      </w:r>
      <w:r w:rsidR="00C4212A">
        <w:t>P</w:t>
      </w:r>
      <w:r w:rsidR="00181E66" w:rsidRPr="009C6AD1">
        <w:t>rocurement</w:t>
      </w:r>
      <w:r w:rsidR="001E722E" w:rsidRPr="001E722E">
        <w:t xml:space="preserve">. </w:t>
      </w:r>
      <w:r w:rsidR="00B678F8">
        <w:t xml:space="preserve"> </w:t>
      </w:r>
    </w:p>
    <w:p w14:paraId="644C163F" w14:textId="35E071DB" w:rsidR="00B678F8" w:rsidRDefault="00585368" w:rsidP="009C59E2">
      <w:pPr>
        <w:pStyle w:val="Level3Number"/>
      </w:pPr>
      <w:r>
        <w:t xml:space="preserve">It is anticipated that Final Tenders will be evaluated in accordance with the requirements and evaluation criteria set out in </w:t>
      </w:r>
      <w:r w:rsidR="00090F85">
        <w:t>paragraph</w:t>
      </w:r>
      <w:r w:rsidR="008C415F">
        <w:t>s</w:t>
      </w:r>
      <w:r w:rsidR="00090589">
        <w:t xml:space="preserve"> </w:t>
      </w:r>
      <w:r w:rsidR="00820A1D">
        <w:t>7</w:t>
      </w:r>
      <w:r w:rsidR="008C415F">
        <w:t xml:space="preserve"> to 10</w:t>
      </w:r>
      <w:r w:rsidR="00090589">
        <w:t xml:space="preserve"> of </w:t>
      </w:r>
      <w:r>
        <w:t xml:space="preserve">this ITT. </w:t>
      </w:r>
      <w:r w:rsidR="009C59E2">
        <w:t xml:space="preserve">Final Tenders must be submitted in accordance with the timetable and instructions set out in </w:t>
      </w:r>
      <w:r w:rsidR="00090F85">
        <w:t>paragraph</w:t>
      </w:r>
      <w:r w:rsidR="00240760" w:rsidRPr="003A16F3">
        <w:t xml:space="preserve"> </w:t>
      </w:r>
      <w:r w:rsidR="00240760" w:rsidRPr="003A16F3">
        <w:fldChar w:fldCharType="begin"/>
      </w:r>
      <w:r w:rsidR="00240760" w:rsidRPr="003A16F3">
        <w:instrText xml:space="preserve"> REF _Ref189579260 \n \h </w:instrText>
      </w:r>
      <w:r w:rsidR="003A16F3">
        <w:instrText xml:space="preserve"> \* MERGEFORMAT </w:instrText>
      </w:r>
      <w:r w:rsidR="00240760" w:rsidRPr="003A16F3">
        <w:fldChar w:fldCharType="separate"/>
      </w:r>
      <w:r w:rsidR="00F76A81">
        <w:t>5.4</w:t>
      </w:r>
      <w:r w:rsidR="00240760" w:rsidRPr="003A16F3">
        <w:fldChar w:fldCharType="end"/>
      </w:r>
      <w:r w:rsidR="009C59E2">
        <w:t xml:space="preserve"> and any additional information provided.</w:t>
      </w:r>
      <w:r w:rsidR="00B678F8">
        <w:t xml:space="preserve"> </w:t>
      </w:r>
    </w:p>
    <w:p w14:paraId="1949C173" w14:textId="7E23325B" w:rsidR="00B678F8" w:rsidRPr="004B0AC3" w:rsidRDefault="009C59E2" w:rsidP="009C59E2">
      <w:pPr>
        <w:pStyle w:val="Level3Number"/>
      </w:pPr>
      <w:r w:rsidRPr="004B0AC3">
        <w:t xml:space="preserve">After the deadline for submission of Final Tenders, </w:t>
      </w:r>
      <w:r w:rsidR="00594CFF" w:rsidRPr="004B0AC3">
        <w:t>XC</w:t>
      </w:r>
      <w:r w:rsidRPr="004B0AC3">
        <w:t xml:space="preserve"> will </w:t>
      </w:r>
      <w:r w:rsidR="00CC221B" w:rsidRPr="004B0AC3">
        <w:t>re</w:t>
      </w:r>
      <w:r w:rsidRPr="004B0AC3">
        <w:t>consider, in respect of each Bidder that submitted a Final Tender, whether the Bidder o</w:t>
      </w:r>
      <w:r w:rsidR="00240760" w:rsidRPr="004B0AC3">
        <w:t>r</w:t>
      </w:r>
      <w:r w:rsidRPr="004B0AC3">
        <w:t xml:space="preserve"> any related persons within its corporate group, </w:t>
      </w:r>
      <w:r w:rsidR="00DC1A00" w:rsidRPr="004B0AC3">
        <w:t>A</w:t>
      </w:r>
      <w:r w:rsidRPr="004B0AC3">
        <w:t xml:space="preserve">ssociated </w:t>
      </w:r>
      <w:r w:rsidR="00DC1A00" w:rsidRPr="004B0AC3">
        <w:t>P</w:t>
      </w:r>
      <w:r w:rsidRPr="004B0AC3">
        <w:t xml:space="preserve">ersons relied on to meet the </w:t>
      </w:r>
      <w:r w:rsidR="00EE7E4E">
        <w:t>C</w:t>
      </w:r>
      <w:r w:rsidRPr="004B0AC3">
        <w:t xml:space="preserve">onditions of </w:t>
      </w:r>
      <w:r w:rsidR="00EE7E4E">
        <w:t>P</w:t>
      </w:r>
      <w:r w:rsidRPr="004B0AC3">
        <w:t xml:space="preserve">articipation, or proposed sub-contractors, are </w:t>
      </w:r>
      <w:r w:rsidR="00DC1A00" w:rsidRPr="004B0AC3">
        <w:t>E</w:t>
      </w:r>
      <w:r w:rsidRPr="004B0AC3">
        <w:t xml:space="preserve">xcluded or </w:t>
      </w:r>
      <w:r w:rsidR="00DC1A00" w:rsidRPr="004B0AC3">
        <w:t>E</w:t>
      </w:r>
      <w:r w:rsidRPr="004B0AC3">
        <w:t xml:space="preserve">xcludable </w:t>
      </w:r>
      <w:r w:rsidR="00DC1A00" w:rsidRPr="004B0AC3">
        <w:t>S</w:t>
      </w:r>
      <w:r w:rsidRPr="004B0AC3">
        <w:t xml:space="preserve">uppliers and will consider whether to disregard the Final Tender submitted in accordance with its obligations under the Act. If the Bidder is an </w:t>
      </w:r>
      <w:r w:rsidR="00BF6ACB" w:rsidRPr="004B0AC3">
        <w:t>E</w:t>
      </w:r>
      <w:r w:rsidRPr="004B0AC3">
        <w:t xml:space="preserve">xcluded or </w:t>
      </w:r>
      <w:r w:rsidR="00BF6ACB" w:rsidRPr="004B0AC3">
        <w:t>E</w:t>
      </w:r>
      <w:r w:rsidRPr="004B0AC3">
        <w:t xml:space="preserve">xcludable </w:t>
      </w:r>
      <w:r w:rsidR="00BF6ACB" w:rsidRPr="004B0AC3">
        <w:t>S</w:t>
      </w:r>
      <w:r w:rsidRPr="004B0AC3">
        <w:t xml:space="preserve">upplier only by virtue of an </w:t>
      </w:r>
      <w:r w:rsidR="00E929BA">
        <w:t>A</w:t>
      </w:r>
      <w:r w:rsidRPr="004B0AC3">
        <w:t>ssociated person or proposed sub-</w:t>
      </w:r>
      <w:r w:rsidRPr="004B0AC3">
        <w:lastRenderedPageBreak/>
        <w:t xml:space="preserve">contractor, </w:t>
      </w:r>
      <w:r w:rsidR="00594CFF" w:rsidRPr="004B0AC3">
        <w:t>XC</w:t>
      </w:r>
      <w:r w:rsidRPr="004B0AC3">
        <w:t xml:space="preserve"> will notify the Bidder of its intention to disregard its tender and provide the Bidder with </w:t>
      </w:r>
      <w:r w:rsidR="00044C86" w:rsidRPr="004B0AC3">
        <w:t xml:space="preserve">a </w:t>
      </w:r>
      <w:r w:rsidRPr="004B0AC3">
        <w:t xml:space="preserve">reasonable opportunity to replace the </w:t>
      </w:r>
      <w:r w:rsidR="00BF6ACB" w:rsidRPr="004B0AC3">
        <w:t>A</w:t>
      </w:r>
      <w:r w:rsidRPr="004B0AC3">
        <w:t xml:space="preserve">ssociated </w:t>
      </w:r>
      <w:r w:rsidR="00BF6ACB" w:rsidRPr="004B0AC3">
        <w:t>P</w:t>
      </w:r>
      <w:r w:rsidRPr="004B0AC3">
        <w:t xml:space="preserve">erson or sub-contractor. If </w:t>
      </w:r>
      <w:proofErr w:type="gramStart"/>
      <w:r w:rsidRPr="004B0AC3">
        <w:t>as a consequence of</w:t>
      </w:r>
      <w:proofErr w:type="gramEnd"/>
      <w:r w:rsidRPr="004B0AC3">
        <w:t xml:space="preserve"> this process </w:t>
      </w:r>
      <w:r w:rsidR="00594CFF" w:rsidRPr="004B0AC3">
        <w:t>XC</w:t>
      </w:r>
      <w:r w:rsidRPr="004B0AC3">
        <w:t xml:space="preserve"> disregards a tender from an </w:t>
      </w:r>
      <w:r w:rsidR="00BF6ACB" w:rsidRPr="004B0AC3">
        <w:t xml:space="preserve">Excluded </w:t>
      </w:r>
      <w:r w:rsidRPr="004B0AC3">
        <w:t xml:space="preserve">or </w:t>
      </w:r>
      <w:r w:rsidR="00BF6ACB" w:rsidRPr="004B0AC3">
        <w:t>E</w:t>
      </w:r>
      <w:r w:rsidRPr="004B0AC3">
        <w:t xml:space="preserve">xcludable </w:t>
      </w:r>
      <w:proofErr w:type="gramStart"/>
      <w:r w:rsidR="00BF6ACB" w:rsidRPr="004B0AC3">
        <w:t>Supplier</w:t>
      </w:r>
      <w:r w:rsidRPr="004B0AC3">
        <w:t>, or</w:t>
      </w:r>
      <w:proofErr w:type="gramEnd"/>
      <w:r w:rsidRPr="004B0AC3">
        <w:t xml:space="preserve"> is aware of an </w:t>
      </w:r>
      <w:r w:rsidR="00BF6ACB" w:rsidRPr="004B0AC3">
        <w:t>A</w:t>
      </w:r>
      <w:r w:rsidRPr="004B0AC3">
        <w:t xml:space="preserve">ssociated </w:t>
      </w:r>
      <w:r w:rsidR="00BF6ACB" w:rsidRPr="004B0AC3">
        <w:t>P</w:t>
      </w:r>
      <w:r w:rsidRPr="004B0AC3">
        <w:t>erson or sub-contractor having been replaced, it will give notice of this fact within 30 days of its decision to the Procurement Review Unit.</w:t>
      </w:r>
      <w:r w:rsidR="00B678F8" w:rsidRPr="004B0AC3">
        <w:t xml:space="preserve"> </w:t>
      </w:r>
    </w:p>
    <w:p w14:paraId="351D9C8B" w14:textId="1AC527B1" w:rsidR="00B678F8" w:rsidRPr="004B0AC3" w:rsidRDefault="00594CFF" w:rsidP="009C59E2">
      <w:pPr>
        <w:pStyle w:val="Level3Number"/>
      </w:pPr>
      <w:r w:rsidRPr="004B0AC3">
        <w:t>XC</w:t>
      </w:r>
      <w:r w:rsidR="009C59E2" w:rsidRPr="004B0AC3">
        <w:t xml:space="preserve"> will </w:t>
      </w:r>
      <w:r w:rsidR="00BF6ACB" w:rsidRPr="004B0AC3">
        <w:t>assess</w:t>
      </w:r>
      <w:r w:rsidR="009C59E2" w:rsidRPr="004B0AC3">
        <w:t xml:space="preserve"> all </w:t>
      </w:r>
      <w:r w:rsidR="00246C92" w:rsidRPr="004B0AC3">
        <w:t>Final</w:t>
      </w:r>
      <w:r w:rsidR="009C59E2" w:rsidRPr="004B0AC3">
        <w:t xml:space="preserve"> Tenders </w:t>
      </w:r>
      <w:proofErr w:type="gramStart"/>
      <w:r w:rsidR="009C59E2" w:rsidRPr="004B0AC3">
        <w:t>in order to</w:t>
      </w:r>
      <w:proofErr w:type="gramEnd"/>
      <w:r w:rsidR="009C59E2" w:rsidRPr="004B0AC3">
        <w:t xml:space="preserve"> identify the Bidder which has submitted the most advantageous tender in accordance with the assessment methodology and award criteria set out in the Tender Notice and described in th</w:t>
      </w:r>
      <w:r w:rsidR="004A55FF" w:rsidRPr="004B0AC3">
        <w:t>e ISFT</w:t>
      </w:r>
      <w:r w:rsidR="00274F7A" w:rsidRPr="004B0AC3">
        <w:t xml:space="preserve">. In carrying out this assessment, </w:t>
      </w:r>
      <w:r w:rsidRPr="004B0AC3">
        <w:t>XC</w:t>
      </w:r>
      <w:r w:rsidR="00274F7A" w:rsidRPr="004B0AC3">
        <w:t xml:space="preserve"> will disregard any </w:t>
      </w:r>
      <w:r w:rsidR="00246C92" w:rsidRPr="004B0AC3">
        <w:t xml:space="preserve">Final </w:t>
      </w:r>
      <w:r w:rsidR="00612C67" w:rsidRPr="004B0AC3">
        <w:t>T</w:t>
      </w:r>
      <w:r w:rsidR="00274F7A" w:rsidRPr="004B0AC3">
        <w:t xml:space="preserve">ender from a Bidder that does not satisfy the </w:t>
      </w:r>
      <w:r w:rsidR="00EE7E4E">
        <w:t>C</w:t>
      </w:r>
      <w:r w:rsidR="00274F7A" w:rsidRPr="004B0AC3">
        <w:t xml:space="preserve">onditions of </w:t>
      </w:r>
      <w:r w:rsidR="00EE7E4E">
        <w:t>P</w:t>
      </w:r>
      <w:r w:rsidR="00274F7A" w:rsidRPr="004B0AC3">
        <w:t xml:space="preserve">articipation. </w:t>
      </w:r>
      <w:r w:rsidRPr="004B0AC3">
        <w:t>XC</w:t>
      </w:r>
      <w:r w:rsidR="00274F7A" w:rsidRPr="004B0AC3">
        <w:t xml:space="preserve"> may also disregard a </w:t>
      </w:r>
      <w:r w:rsidR="00246C92" w:rsidRPr="004B0AC3">
        <w:t xml:space="preserve">Final </w:t>
      </w:r>
      <w:r w:rsidR="00612C67" w:rsidRPr="004B0AC3">
        <w:t>T</w:t>
      </w:r>
      <w:r w:rsidR="00274F7A" w:rsidRPr="004B0AC3">
        <w:t>ender:</w:t>
      </w:r>
      <w:r w:rsidR="00B678F8" w:rsidRPr="004B0AC3">
        <w:t xml:space="preserve"> </w:t>
      </w:r>
    </w:p>
    <w:p w14:paraId="6919F7FC" w14:textId="10A6278E" w:rsidR="00B678F8" w:rsidRPr="004B0AC3" w:rsidRDefault="00274F7A" w:rsidP="00274F7A">
      <w:pPr>
        <w:pStyle w:val="Level4Number"/>
      </w:pPr>
      <w:r w:rsidRPr="004B0AC3">
        <w:t>from a Bidder that is not a United Kingdom supplier or a treaty state supplier</w:t>
      </w:r>
      <w:r w:rsidR="00044C86" w:rsidRPr="004B0AC3">
        <w:t xml:space="preserve"> (as defined in the Act)</w:t>
      </w:r>
      <w:r w:rsidRPr="004B0AC3">
        <w:t xml:space="preserve"> or that intends to sub-contract the performance of all or part of the Contract to a supplier that is not a United Kingdom supplier or a treaty state supplier</w:t>
      </w:r>
      <w:r w:rsidR="00044C86" w:rsidRPr="004B0AC3">
        <w:t xml:space="preserve"> (as defined in the Act)</w:t>
      </w:r>
      <w:r w:rsidRPr="004B0AC3">
        <w:t>; or</w:t>
      </w:r>
      <w:r w:rsidR="00B678F8" w:rsidRPr="004B0AC3">
        <w:t xml:space="preserve"> </w:t>
      </w:r>
    </w:p>
    <w:p w14:paraId="7A81D483" w14:textId="77777777" w:rsidR="00B678F8" w:rsidRPr="004B0AC3" w:rsidRDefault="00274F7A" w:rsidP="00274F7A">
      <w:pPr>
        <w:pStyle w:val="Level4Number"/>
      </w:pPr>
      <w:r w:rsidRPr="004B0AC3">
        <w:t>if the tender breaches a procedural requirement set out in the Tender Notice or associated tender documents; or</w:t>
      </w:r>
      <w:r w:rsidR="00B678F8" w:rsidRPr="004B0AC3">
        <w:t xml:space="preserve"> </w:t>
      </w:r>
    </w:p>
    <w:p w14:paraId="01EF3F0D" w14:textId="0B0B777D" w:rsidR="00B678F8" w:rsidRPr="004B0AC3" w:rsidRDefault="00274F7A" w:rsidP="00274F7A">
      <w:pPr>
        <w:pStyle w:val="Level4Number"/>
      </w:pPr>
      <w:r w:rsidRPr="004B0AC3">
        <w:t xml:space="preserve">if the tender offers a price that </w:t>
      </w:r>
      <w:r w:rsidR="00594CFF" w:rsidRPr="004B0AC3">
        <w:t>XC</w:t>
      </w:r>
      <w:r w:rsidRPr="004B0AC3">
        <w:t xml:space="preserve"> considers to be abnormally low for the performance of the Contract. Where </w:t>
      </w:r>
      <w:r w:rsidR="00594CFF" w:rsidRPr="004B0AC3">
        <w:t>XC</w:t>
      </w:r>
      <w:r w:rsidRPr="004B0AC3">
        <w:t xml:space="preserve"> considers that a price offered by a Bidder in its tender is abnormally low, </w:t>
      </w:r>
      <w:r w:rsidR="00594CFF" w:rsidRPr="004B0AC3">
        <w:t>XC</w:t>
      </w:r>
      <w:r w:rsidRPr="004B0AC3">
        <w:t xml:space="preserve"> will notify the Bidder and give the Bidder </w:t>
      </w:r>
      <w:r w:rsidR="00044C86" w:rsidRPr="004B0AC3">
        <w:t xml:space="preserve">a </w:t>
      </w:r>
      <w:r w:rsidRPr="004B0AC3">
        <w:t xml:space="preserve">reasonable opportunity to demonstrate that it will be able to perform the </w:t>
      </w:r>
      <w:r w:rsidR="00AF05FA">
        <w:t>C</w:t>
      </w:r>
      <w:r w:rsidRPr="004B0AC3">
        <w:t xml:space="preserve">ontract for the price offered. </w:t>
      </w:r>
      <w:r w:rsidR="00594CFF" w:rsidRPr="004B0AC3">
        <w:t>XC</w:t>
      </w:r>
      <w:r w:rsidRPr="004B0AC3">
        <w:t xml:space="preserve"> will only disregard the tender</w:t>
      </w:r>
      <w:r>
        <w:t xml:space="preserve"> if the Bidder cannot satisfactorily demonstrate that it will be able to perform the Contract for the price </w:t>
      </w:r>
      <w:r w:rsidRPr="004B0AC3">
        <w:t>offered.</w:t>
      </w:r>
      <w:r w:rsidR="00B678F8" w:rsidRPr="004B0AC3">
        <w:t xml:space="preserve"> </w:t>
      </w:r>
    </w:p>
    <w:p w14:paraId="42F06081" w14:textId="4B02D714" w:rsidR="00B678F8" w:rsidRPr="004B0AC3" w:rsidRDefault="004A46E0" w:rsidP="00274F7A">
      <w:pPr>
        <w:pStyle w:val="Level3Number"/>
      </w:pPr>
      <w:r w:rsidRPr="004B0AC3">
        <w:t xml:space="preserve">Once the assessment has concluded, </w:t>
      </w:r>
      <w:r w:rsidR="00594CFF" w:rsidRPr="004B0AC3">
        <w:t>XC</w:t>
      </w:r>
      <w:r w:rsidRPr="004B0AC3">
        <w:t xml:space="preserve"> will provide an assessment summary to all Bidders that submitted Final Tenders to:</w:t>
      </w:r>
      <w:r w:rsidR="00B678F8" w:rsidRPr="004B0AC3">
        <w:t xml:space="preserve"> </w:t>
      </w:r>
    </w:p>
    <w:p w14:paraId="623C6194" w14:textId="77777777" w:rsidR="00B678F8" w:rsidRPr="004B0AC3" w:rsidRDefault="004A46E0" w:rsidP="004A46E0">
      <w:pPr>
        <w:pStyle w:val="Level4Number"/>
      </w:pPr>
      <w:r w:rsidRPr="004B0AC3">
        <w:t xml:space="preserve">inform them whether they have been successful in being awarded the </w:t>
      </w:r>
      <w:proofErr w:type="gramStart"/>
      <w:r w:rsidRPr="004B0AC3">
        <w:t>Contract;</w:t>
      </w:r>
      <w:proofErr w:type="gramEnd"/>
      <w:r w:rsidR="00B678F8" w:rsidRPr="004B0AC3">
        <w:t xml:space="preserve"> </w:t>
      </w:r>
    </w:p>
    <w:p w14:paraId="4053E44E" w14:textId="3E10FA81" w:rsidR="00B678F8" w:rsidRPr="004B0AC3" w:rsidRDefault="004A46E0" w:rsidP="004A46E0">
      <w:pPr>
        <w:pStyle w:val="Level4Number"/>
      </w:pPr>
      <w:r w:rsidRPr="004B0AC3">
        <w:t xml:space="preserve">provide an explanation of the assessment of the Bidder's </w:t>
      </w:r>
      <w:r w:rsidR="00493B84" w:rsidRPr="004B0AC3">
        <w:t>Final T</w:t>
      </w:r>
      <w:r w:rsidRPr="004B0AC3">
        <w:t>ender against the relevant award criteria, in accordance with the requirements of the Act; and</w:t>
      </w:r>
      <w:r w:rsidR="00B678F8" w:rsidRPr="004B0AC3">
        <w:t xml:space="preserve"> </w:t>
      </w:r>
    </w:p>
    <w:p w14:paraId="24ABB606" w14:textId="2C670234" w:rsidR="00B678F8" w:rsidRPr="004B0AC3" w:rsidRDefault="004A46E0" w:rsidP="004A46E0">
      <w:pPr>
        <w:pStyle w:val="Level4Number"/>
      </w:pPr>
      <w:r w:rsidRPr="004B0AC3">
        <w:t xml:space="preserve">where different to the Bidder concerned, provide information in respect of the most advantageous tender submitted, including details of the assessment of this </w:t>
      </w:r>
      <w:r w:rsidR="00493B84" w:rsidRPr="004B0AC3">
        <w:t>Final T</w:t>
      </w:r>
      <w:r w:rsidRPr="004B0AC3">
        <w:t>ender against the relevant award criteria and the</w:t>
      </w:r>
      <w:r w:rsidR="00044C86" w:rsidRPr="004B0AC3">
        <w:t xml:space="preserve"> successful</w:t>
      </w:r>
      <w:r w:rsidRPr="004B0AC3">
        <w:t xml:space="preserve"> Bidder's</w:t>
      </w:r>
      <w:r>
        <w:t xml:space="preserve"> </w:t>
      </w:r>
      <w:r w:rsidRPr="004B0AC3">
        <w:t>name.</w:t>
      </w:r>
      <w:r w:rsidR="00B678F8" w:rsidRPr="004B0AC3">
        <w:t xml:space="preserve"> </w:t>
      </w:r>
    </w:p>
    <w:p w14:paraId="4DF0FA38" w14:textId="312C7F6A" w:rsidR="00B678F8" w:rsidRPr="004B0AC3" w:rsidRDefault="004A46E0" w:rsidP="004A46E0">
      <w:pPr>
        <w:pStyle w:val="Level3Number"/>
      </w:pPr>
      <w:r w:rsidRPr="004B0AC3">
        <w:t xml:space="preserve">Once the assessment summaries have been provided to the Bidders that submitted Final Tenders, </w:t>
      </w:r>
      <w:r w:rsidR="00594CFF" w:rsidRPr="004B0AC3">
        <w:t>XC</w:t>
      </w:r>
      <w:r w:rsidRPr="004B0AC3">
        <w:t xml:space="preserve"> will also publish a </w:t>
      </w:r>
      <w:r w:rsidR="00044C86" w:rsidRPr="004B0AC3">
        <w:t>C</w:t>
      </w:r>
      <w:r w:rsidRPr="004B0AC3">
        <w:t xml:space="preserve">ontract </w:t>
      </w:r>
      <w:r w:rsidR="00044C86" w:rsidRPr="004B0AC3">
        <w:t>A</w:t>
      </w:r>
      <w:r w:rsidRPr="004B0AC3">
        <w:t xml:space="preserve">ward </w:t>
      </w:r>
      <w:r w:rsidR="00044C86" w:rsidRPr="004B0AC3">
        <w:t>N</w:t>
      </w:r>
      <w:r w:rsidRPr="004B0AC3">
        <w:t>otice on the Central Digital Platform to commence the mandatory standstill period.</w:t>
      </w:r>
      <w:r w:rsidR="00B678F8" w:rsidRPr="004B0AC3">
        <w:t xml:space="preserve"> </w:t>
      </w:r>
    </w:p>
    <w:p w14:paraId="3C2CD112" w14:textId="14EF1C9F" w:rsidR="00B678F8" w:rsidRPr="002B42C8" w:rsidRDefault="004A46E0" w:rsidP="004A46E0">
      <w:pPr>
        <w:pStyle w:val="Level3Number"/>
      </w:pPr>
      <w:r w:rsidRPr="002B42C8">
        <w:t xml:space="preserve">Subject to completion of the mandatory standstill period, Stage </w:t>
      </w:r>
      <w:r w:rsidR="002B42C8">
        <w:t>2</w:t>
      </w:r>
      <w:r w:rsidRPr="002B42C8">
        <w:t xml:space="preserve"> will end with </w:t>
      </w:r>
      <w:r w:rsidR="00594CFF" w:rsidRPr="002B42C8">
        <w:t>XC</w:t>
      </w:r>
      <w:r w:rsidRPr="002B42C8">
        <w:t xml:space="preserve"> </w:t>
      </w:r>
      <w:proofErr w:type="gramStart"/>
      <w:r w:rsidRPr="002B42C8">
        <w:t>entering into</w:t>
      </w:r>
      <w:proofErr w:type="gramEnd"/>
      <w:r w:rsidRPr="002B42C8">
        <w:t xml:space="preserve"> </w:t>
      </w:r>
      <w:r w:rsidR="00B7050B">
        <w:t>negotiations</w:t>
      </w:r>
      <w:r w:rsidR="00067AD7" w:rsidRPr="002B42C8">
        <w:t xml:space="preserve"> with the </w:t>
      </w:r>
      <w:r w:rsidR="006B1F9E" w:rsidRPr="002B42C8">
        <w:t xml:space="preserve">Preferred </w:t>
      </w:r>
      <w:r w:rsidR="00B7050B">
        <w:t>Bidder.</w:t>
      </w:r>
    </w:p>
    <w:p w14:paraId="63ADC4EE" w14:textId="354745B3" w:rsidR="00B678F8" w:rsidRPr="00304D2F" w:rsidRDefault="002B61FA" w:rsidP="002B61FA">
      <w:pPr>
        <w:pStyle w:val="Level2Heading"/>
      </w:pPr>
      <w:bookmarkStart w:id="21" w:name="_Ref189581273"/>
      <w:r w:rsidRPr="00304D2F">
        <w:t xml:space="preserve">Stage </w:t>
      </w:r>
      <w:r w:rsidR="00413925">
        <w:t>3</w:t>
      </w:r>
      <w:r w:rsidRPr="00304D2F">
        <w:t xml:space="preserve"> – Preferred Bidder Stage</w:t>
      </w:r>
      <w:bookmarkEnd w:id="21"/>
    </w:p>
    <w:p w14:paraId="788472DE" w14:textId="15801A17" w:rsidR="00B678F8" w:rsidRPr="00304D2F" w:rsidRDefault="002B61FA" w:rsidP="002B61FA">
      <w:pPr>
        <w:pStyle w:val="Level3Number"/>
      </w:pPr>
      <w:r w:rsidRPr="00304D2F">
        <w:t xml:space="preserve">The highest scoring Bidder will be invited to engage in further discussions </w:t>
      </w:r>
      <w:r w:rsidR="00543CF6" w:rsidRPr="00304D2F">
        <w:t xml:space="preserve">with </w:t>
      </w:r>
      <w:r w:rsidR="00594CFF" w:rsidRPr="00304D2F">
        <w:t>XC</w:t>
      </w:r>
      <w:r w:rsidR="00543CF6" w:rsidRPr="00304D2F">
        <w:t xml:space="preserve"> as part of a </w:t>
      </w:r>
      <w:r w:rsidR="007D44EF" w:rsidRPr="00304D2F">
        <w:t>P</w:t>
      </w:r>
      <w:r w:rsidR="00543CF6" w:rsidRPr="00304D2F">
        <w:t xml:space="preserve">referred </w:t>
      </w:r>
      <w:r w:rsidR="003B552B" w:rsidRPr="00304D2F">
        <w:t>Bidder</w:t>
      </w:r>
      <w:r w:rsidR="00543CF6" w:rsidRPr="00304D2F">
        <w:t xml:space="preserve"> stage. This stage will be used to finalise the </w:t>
      </w:r>
      <w:r w:rsidR="00901EF2">
        <w:t>D</w:t>
      </w:r>
      <w:r w:rsidR="00543CF6" w:rsidRPr="00304D2F">
        <w:t xml:space="preserve">raft Contract terms and conditions, in accordance with the limitations set out in the Act. It is expected that the following matters will be discussed as part of this stage, noting that </w:t>
      </w:r>
      <w:r w:rsidR="00594CFF" w:rsidRPr="00304D2F">
        <w:t>XC</w:t>
      </w:r>
      <w:r w:rsidR="00543CF6" w:rsidRPr="00304D2F">
        <w:t xml:space="preserve"> reserves the right to amend this list as required:</w:t>
      </w:r>
      <w:r w:rsidR="00B678F8" w:rsidRPr="00304D2F">
        <w:t xml:space="preserve"> </w:t>
      </w:r>
    </w:p>
    <w:p w14:paraId="42D5A829" w14:textId="0AD8BCEF" w:rsidR="00470B80" w:rsidRPr="00962DBC" w:rsidRDefault="00470B80" w:rsidP="00543CF6">
      <w:pPr>
        <w:pStyle w:val="Level4Number"/>
      </w:pPr>
      <w:r w:rsidRPr="00962DBC">
        <w:t xml:space="preserve">Schedule </w:t>
      </w:r>
      <w:r w:rsidR="00CA59FD" w:rsidRPr="00962DBC">
        <w:t xml:space="preserve">4 </w:t>
      </w:r>
      <w:r w:rsidR="00125455" w:rsidRPr="00962DBC">
        <w:t>– Draft Contract</w:t>
      </w:r>
    </w:p>
    <w:p w14:paraId="0C250515" w14:textId="1995E7BD" w:rsidR="00125455" w:rsidRPr="00962DBC" w:rsidRDefault="00125455" w:rsidP="00543CF6">
      <w:pPr>
        <w:pStyle w:val="Level4Number"/>
      </w:pPr>
      <w:r w:rsidRPr="00962DBC">
        <w:t>Schedule 5 – Pricing Schedule</w:t>
      </w:r>
    </w:p>
    <w:p w14:paraId="64AF036B" w14:textId="0DDA832D" w:rsidR="00125455" w:rsidRPr="00962DBC" w:rsidRDefault="00125455" w:rsidP="00543CF6">
      <w:pPr>
        <w:pStyle w:val="Level4Number"/>
      </w:pPr>
      <w:r w:rsidRPr="00962DBC">
        <w:t>Schedule 6 – Technical Response Document</w:t>
      </w:r>
    </w:p>
    <w:p w14:paraId="13267A24" w14:textId="4CE4A1CA" w:rsidR="002C12A3" w:rsidRPr="00962DBC" w:rsidRDefault="002C12A3" w:rsidP="00543CF6">
      <w:pPr>
        <w:pStyle w:val="Level4Number"/>
      </w:pPr>
      <w:r w:rsidRPr="00962DBC">
        <w:lastRenderedPageBreak/>
        <w:t>Schedule 8 – Legal Commentary Table</w:t>
      </w:r>
    </w:p>
    <w:p w14:paraId="03A91BA0" w14:textId="591AC34B" w:rsidR="00B678F8" w:rsidRPr="00304D2F" w:rsidRDefault="00543CF6" w:rsidP="00543CF6">
      <w:pPr>
        <w:pStyle w:val="Level3Number"/>
      </w:pPr>
      <w:r w:rsidRPr="00304D2F">
        <w:t xml:space="preserve">Stage </w:t>
      </w:r>
      <w:r w:rsidR="00413925">
        <w:t>3</w:t>
      </w:r>
      <w:r w:rsidRPr="00304D2F">
        <w:t xml:space="preserve"> will end with </w:t>
      </w:r>
      <w:r w:rsidR="00594CFF" w:rsidRPr="00304D2F">
        <w:t>XC</w:t>
      </w:r>
      <w:r w:rsidRPr="00304D2F">
        <w:t xml:space="preserve"> </w:t>
      </w:r>
      <w:proofErr w:type="gramStart"/>
      <w:r w:rsidRPr="00304D2F">
        <w:t>entering into</w:t>
      </w:r>
      <w:proofErr w:type="gramEnd"/>
      <w:r w:rsidRPr="00304D2F">
        <w:t xml:space="preserve"> the Contract with the </w:t>
      </w:r>
      <w:r w:rsidR="006B1F9E" w:rsidRPr="00304D2F">
        <w:t>Preferred Bidder</w:t>
      </w:r>
      <w:r w:rsidRPr="00304D2F">
        <w:t xml:space="preserve"> and publication of a Contract Details Notice on the Central Digital Platform (within 30 days of the date on which the Contract is entered into). Where appropriate, a copy of the Contract may also be published on the Central Digital Platform.</w:t>
      </w:r>
      <w:r w:rsidR="00B678F8" w:rsidRPr="00304D2F">
        <w:t xml:space="preserve"> </w:t>
      </w:r>
    </w:p>
    <w:p w14:paraId="5E0C1F0C" w14:textId="77777777" w:rsidR="00B678F8" w:rsidRDefault="00004C92" w:rsidP="00944ACE">
      <w:pPr>
        <w:pStyle w:val="Level1Heading"/>
        <w:numPr>
          <w:ilvl w:val="0"/>
          <w:numId w:val="16"/>
        </w:numPr>
      </w:pPr>
      <w:bookmarkStart w:id="22" w:name="_Toc189148104"/>
      <w:bookmarkStart w:id="23" w:name="_Toc210733758"/>
      <w:r>
        <w:t>Procurement Timetable</w:t>
      </w:r>
      <w:bookmarkEnd w:id="22"/>
      <w:bookmarkEnd w:id="23"/>
      <w:r w:rsidR="00B678F8">
        <w:t xml:space="preserve"> </w:t>
      </w:r>
    </w:p>
    <w:p w14:paraId="09AE2178" w14:textId="50AD3C0A" w:rsidR="00B678F8" w:rsidRDefault="00004C92" w:rsidP="00944ACE">
      <w:pPr>
        <w:pStyle w:val="Level2Number"/>
        <w:numPr>
          <w:ilvl w:val="1"/>
          <w:numId w:val="16"/>
        </w:numPr>
      </w:pPr>
      <w:r>
        <w:t xml:space="preserve">The timetable for the </w:t>
      </w:r>
      <w:r w:rsidRPr="004B0AC3">
        <w:t>Procurement is set out in the table below</w:t>
      </w:r>
      <w:r w:rsidR="00F807D5" w:rsidRPr="004B0AC3">
        <w:t xml:space="preserve"> (</w:t>
      </w:r>
      <w:r w:rsidR="00F807D5" w:rsidRPr="004B0AC3">
        <w:rPr>
          <w:b/>
          <w:bCs/>
        </w:rPr>
        <w:t>Procurement Timetable</w:t>
      </w:r>
      <w:r w:rsidR="00F807D5" w:rsidRPr="004B0AC3">
        <w:t>)</w:t>
      </w:r>
      <w:r w:rsidRPr="004B0AC3">
        <w:t xml:space="preserve">. Deadlines for the submission of responses to </w:t>
      </w:r>
      <w:r w:rsidR="00594CFF" w:rsidRPr="004B0AC3">
        <w:t>XC</w:t>
      </w:r>
      <w:r w:rsidRPr="004B0AC3">
        <w:t xml:space="preserve"> are shown in </w:t>
      </w:r>
      <w:r w:rsidRPr="004B0AC3">
        <w:rPr>
          <w:b/>
          <w:bCs/>
        </w:rPr>
        <w:t>bold</w:t>
      </w:r>
      <w:r w:rsidRPr="004B0AC3">
        <w:t xml:space="preserve">. Please note that whilst </w:t>
      </w:r>
      <w:r w:rsidR="00594CFF" w:rsidRPr="004B0AC3">
        <w:t>XC</w:t>
      </w:r>
      <w:r w:rsidRPr="004B0AC3">
        <w:t xml:space="preserve"> intends to adhere to the timetable, it is indicative only and </w:t>
      </w:r>
      <w:r w:rsidR="00594CFF" w:rsidRPr="004B0AC3">
        <w:t>XC</w:t>
      </w:r>
      <w:r w:rsidRPr="004B0AC3">
        <w:t xml:space="preserve"> expressly reserves the right to amend the timetable at its discretion. In the event of any such changes, </w:t>
      </w:r>
      <w:r w:rsidR="00594CFF" w:rsidRPr="004B0AC3">
        <w:t>XC</w:t>
      </w:r>
      <w:r w:rsidRPr="004B0AC3">
        <w:t xml:space="preserve"> will notify all Bidders.</w:t>
      </w:r>
      <w:r w:rsidR="00B678F8">
        <w:t xml:space="preserve"> </w:t>
      </w:r>
    </w:p>
    <w:p w14:paraId="4807F9F2" w14:textId="481E5BA1" w:rsidR="00B678F8" w:rsidRDefault="00004C92" w:rsidP="00944ACE">
      <w:pPr>
        <w:pStyle w:val="Level2Number"/>
        <w:numPr>
          <w:ilvl w:val="1"/>
          <w:numId w:val="16"/>
        </w:numPr>
      </w:pPr>
      <w:r>
        <w:t xml:space="preserve">Bidders who wish to submit a </w:t>
      </w:r>
      <w:r w:rsidR="00493B84">
        <w:t xml:space="preserve">Final </w:t>
      </w:r>
      <w:r>
        <w:t xml:space="preserve">Tender in response to this </w:t>
      </w:r>
      <w:r w:rsidR="00493B84">
        <w:t>P</w:t>
      </w:r>
      <w:r>
        <w:t xml:space="preserve">rocurement are required to complete and submit their </w:t>
      </w:r>
      <w:r w:rsidR="00192786">
        <w:t xml:space="preserve">Final </w:t>
      </w:r>
      <w:r>
        <w:t xml:space="preserve">Tender </w:t>
      </w:r>
      <w:r w:rsidR="00192786">
        <w:t>r</w:t>
      </w:r>
      <w:r>
        <w:t xml:space="preserve">esponse (together with all relevant supporting documents) no later than </w:t>
      </w:r>
      <w:r w:rsidR="004D1E7F" w:rsidRPr="002116F9">
        <w:t xml:space="preserve">4pm </w:t>
      </w:r>
      <w:r w:rsidR="00FD565A">
        <w:t>9</w:t>
      </w:r>
      <w:r w:rsidR="004D1E7F" w:rsidRPr="007572E3">
        <w:rPr>
          <w:vertAlign w:val="superscript"/>
        </w:rPr>
        <w:t xml:space="preserve">th </w:t>
      </w:r>
      <w:r w:rsidR="004D1E7F" w:rsidRPr="007572E3">
        <w:t xml:space="preserve">December </w:t>
      </w:r>
      <w:r w:rsidR="00FD565A" w:rsidRPr="007572E3">
        <w:t>2025</w:t>
      </w:r>
      <w:r w:rsidR="00FD565A" w:rsidRPr="002116F9" w:rsidDel="004D1E7F">
        <w:t>.</w:t>
      </w:r>
      <w:r w:rsidR="00B678F8">
        <w:t xml:space="preserve"> </w:t>
      </w:r>
    </w:p>
    <w:p w14:paraId="00832F7A" w14:textId="1439E958" w:rsidR="00B678F8" w:rsidRDefault="00004C92" w:rsidP="00944ACE">
      <w:pPr>
        <w:pStyle w:val="Level2Number"/>
        <w:numPr>
          <w:ilvl w:val="1"/>
          <w:numId w:val="16"/>
        </w:numPr>
      </w:pPr>
      <w:proofErr w:type="gramStart"/>
      <w:r>
        <w:t>In the event that</w:t>
      </w:r>
      <w:proofErr w:type="gramEnd"/>
      <w:r>
        <w:t xml:space="preserve"> a </w:t>
      </w:r>
      <w:r w:rsidR="00192786">
        <w:t xml:space="preserve">Final </w:t>
      </w:r>
      <w:r>
        <w:t xml:space="preserve">Tender </w:t>
      </w:r>
      <w:r w:rsidR="00192786">
        <w:t>r</w:t>
      </w:r>
      <w:r>
        <w:t xml:space="preserve">esponse is received after the deadline then the submission will be rejected unless the Bidder can demonstrate that its late submission was due to circumstances outside of its control. Following the provision of evidence by the </w:t>
      </w:r>
      <w:r w:rsidRPr="00413925">
        <w:t xml:space="preserve">Bidder, </w:t>
      </w:r>
      <w:r w:rsidR="00594CFF" w:rsidRPr="00413925">
        <w:t>XC</w:t>
      </w:r>
      <w:r w:rsidRPr="00413925">
        <w:t xml:space="preserve"> will make</w:t>
      </w:r>
      <w:r>
        <w:t xml:space="preserve"> the decision regarding the acceptability of the late submission. The decision will be final. Technical difficulties will not be accepted as circumstances outside of the Bidder's control and Bidders must ensure they are confident a submission can be competently uploaded in sufficient time to allow the reporting of any such difficulties. </w:t>
      </w:r>
      <w:r w:rsidR="00B678F8">
        <w:t xml:space="preserve"> </w:t>
      </w:r>
    </w:p>
    <w:p w14:paraId="2193F6D3" w14:textId="587FB419" w:rsidR="00004C92" w:rsidRDefault="00004C92" w:rsidP="00944ACE">
      <w:pPr>
        <w:pStyle w:val="Level2Heading"/>
        <w:numPr>
          <w:ilvl w:val="1"/>
          <w:numId w:val="16"/>
        </w:numPr>
      </w:pPr>
      <w:bookmarkStart w:id="24" w:name="_Ref189214846"/>
      <w:bookmarkStart w:id="25" w:name="_Ref189579260"/>
      <w:r>
        <w:t>Timetable</w:t>
      </w:r>
      <w:bookmarkEnd w:id="24"/>
      <w:bookmarkEnd w:id="25"/>
    </w:p>
    <w:tbl>
      <w:tblPr>
        <w:tblW w:w="4600" w:type="pct"/>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368"/>
        <w:gridCol w:w="2967"/>
      </w:tblGrid>
      <w:tr w:rsidR="00004C92" w14:paraId="4D2F82CD" w14:textId="77777777" w:rsidTr="15F2F3A7">
        <w:trPr>
          <w:tblHeader/>
        </w:trPr>
        <w:tc>
          <w:tcPr>
            <w:tcW w:w="53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CCCC"/>
            <w:hideMark/>
          </w:tcPr>
          <w:p w14:paraId="4470D1B2" w14:textId="77777777" w:rsidR="00004C92" w:rsidRDefault="00004C92" w:rsidP="004D1E7F">
            <w:pPr>
              <w:pStyle w:val="TableText"/>
            </w:pPr>
            <w:r>
              <w:t>Procurement stage</w:t>
            </w:r>
          </w:p>
        </w:tc>
        <w:tc>
          <w:tcPr>
            <w:tcW w:w="29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CCCC"/>
            <w:hideMark/>
          </w:tcPr>
          <w:p w14:paraId="372979B9" w14:textId="77777777" w:rsidR="00004C92" w:rsidRDefault="00004C92" w:rsidP="004D1E7F">
            <w:pPr>
              <w:pStyle w:val="TableText"/>
            </w:pPr>
            <w:r>
              <w:t>Date</w:t>
            </w:r>
          </w:p>
        </w:tc>
      </w:tr>
      <w:tr w:rsidR="002C3973" w14:paraId="456A55A4" w14:textId="77777777" w:rsidTr="15F2F3A7">
        <w:tc>
          <w:tcPr>
            <w:tcW w:w="53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B9CF16" w14:textId="6A1CE316" w:rsidR="002C3973" w:rsidRDefault="002C3973" w:rsidP="004D1E7F">
            <w:pPr>
              <w:pStyle w:val="TableText"/>
            </w:pPr>
            <w:r w:rsidRPr="00E957FD">
              <w:rPr>
                <w:b/>
                <w:bCs/>
              </w:rPr>
              <w:t>Tender Notice issued on Central Digital Platform and ITP and draft ITT issued</w:t>
            </w:r>
          </w:p>
        </w:tc>
        <w:tc>
          <w:tcPr>
            <w:tcW w:w="29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4A45F4" w14:textId="553D75B3" w:rsidR="002C3973" w:rsidRDefault="00436CA0" w:rsidP="004D1E7F">
            <w:pPr>
              <w:pStyle w:val="TableText"/>
              <w:rPr>
                <w:highlight w:val="yellow"/>
              </w:rPr>
            </w:pPr>
            <w:r>
              <w:t>0</w:t>
            </w:r>
            <w:r w:rsidR="00FD565A">
              <w:t>7</w:t>
            </w:r>
            <w:r w:rsidR="00A50A47" w:rsidRPr="00F27F34">
              <w:t>/</w:t>
            </w:r>
            <w:r>
              <w:t>10</w:t>
            </w:r>
            <w:r w:rsidR="00A50A47" w:rsidRPr="00F27F34">
              <w:t>/2025</w:t>
            </w:r>
          </w:p>
        </w:tc>
      </w:tr>
      <w:tr w:rsidR="002C3973" w14:paraId="6A90869A" w14:textId="77777777" w:rsidTr="15F2F3A7">
        <w:tc>
          <w:tcPr>
            <w:tcW w:w="53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6450AB" w14:textId="5C25AB7E" w:rsidR="002C3973" w:rsidRDefault="002C3973" w:rsidP="004D1E7F">
            <w:pPr>
              <w:pStyle w:val="TableText"/>
            </w:pPr>
            <w:r>
              <w:t>Deadline for clarification questions</w:t>
            </w:r>
          </w:p>
        </w:tc>
        <w:tc>
          <w:tcPr>
            <w:tcW w:w="29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776CA9" w14:textId="248B7E2F" w:rsidR="002C3973" w:rsidRDefault="00436CA0" w:rsidP="004D1E7F">
            <w:pPr>
              <w:pStyle w:val="TableText"/>
              <w:rPr>
                <w:highlight w:val="yellow"/>
              </w:rPr>
            </w:pPr>
            <w:r>
              <w:t>1</w:t>
            </w:r>
            <w:r w:rsidR="002116F9">
              <w:t>7</w:t>
            </w:r>
            <w:r w:rsidR="00A761D6" w:rsidRPr="00F27F34">
              <w:t>/10/2025</w:t>
            </w:r>
          </w:p>
        </w:tc>
      </w:tr>
      <w:tr w:rsidR="002C3973" w14:paraId="44CB6326" w14:textId="77777777" w:rsidTr="15F2F3A7">
        <w:tc>
          <w:tcPr>
            <w:tcW w:w="53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88C1D9" w14:textId="68709404" w:rsidR="002C3973" w:rsidRDefault="002C3973" w:rsidP="004D1E7F">
            <w:pPr>
              <w:pStyle w:val="TableText"/>
            </w:pPr>
            <w:r>
              <w:t>Estimated date for response to clarification questions</w:t>
            </w:r>
          </w:p>
        </w:tc>
        <w:tc>
          <w:tcPr>
            <w:tcW w:w="29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817DFF" w14:textId="4F3F74BF" w:rsidR="002C3973" w:rsidRDefault="00436CA0" w:rsidP="004D1E7F">
            <w:pPr>
              <w:pStyle w:val="TableText"/>
              <w:rPr>
                <w:highlight w:val="yellow"/>
              </w:rPr>
            </w:pPr>
            <w:r>
              <w:t>2</w:t>
            </w:r>
            <w:r w:rsidR="002116F9">
              <w:t>4</w:t>
            </w:r>
            <w:r w:rsidR="00A761D6" w:rsidRPr="00F27F34">
              <w:t>/10/2025</w:t>
            </w:r>
          </w:p>
        </w:tc>
      </w:tr>
      <w:tr w:rsidR="002C3973" w14:paraId="25C68E8F" w14:textId="77777777" w:rsidTr="15F2F3A7">
        <w:tc>
          <w:tcPr>
            <w:tcW w:w="53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A77588" w14:textId="7BDC9A10" w:rsidR="002C3973" w:rsidRPr="00085F41" w:rsidRDefault="002C3973" w:rsidP="004D1E7F">
            <w:pPr>
              <w:pStyle w:val="TableText"/>
              <w:rPr>
                <w:b/>
                <w:bCs/>
              </w:rPr>
            </w:pPr>
            <w:r w:rsidRPr="00670E2D">
              <w:rPr>
                <w:b/>
                <w:bCs/>
              </w:rPr>
              <w:t>Deadline for receipt of PSQ responses</w:t>
            </w:r>
          </w:p>
        </w:tc>
        <w:tc>
          <w:tcPr>
            <w:tcW w:w="29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54BC3F" w14:textId="64CA2E13" w:rsidR="002C3973" w:rsidRDefault="002116F9" w:rsidP="004D1E7F">
            <w:pPr>
              <w:pStyle w:val="TableText"/>
              <w:rPr>
                <w:highlight w:val="yellow"/>
              </w:rPr>
            </w:pPr>
            <w:r>
              <w:t>0</w:t>
            </w:r>
            <w:r w:rsidR="00FD565A">
              <w:t>3</w:t>
            </w:r>
            <w:r w:rsidR="00F61E78" w:rsidRPr="00F27F34">
              <w:t>/1</w:t>
            </w:r>
            <w:r>
              <w:t>1</w:t>
            </w:r>
            <w:r w:rsidR="00F61E78" w:rsidRPr="00F27F34">
              <w:t>/2025</w:t>
            </w:r>
          </w:p>
        </w:tc>
      </w:tr>
      <w:tr w:rsidR="002C3973" w14:paraId="449F5722" w14:textId="77777777" w:rsidTr="15F2F3A7">
        <w:tc>
          <w:tcPr>
            <w:tcW w:w="53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57DD57" w14:textId="3E14D32A" w:rsidR="002C3973" w:rsidRDefault="002C3973" w:rsidP="004D1E7F">
            <w:pPr>
              <w:pStyle w:val="TableText"/>
            </w:pPr>
            <w:r>
              <w:t>Evaluation of PSQ responses</w:t>
            </w:r>
          </w:p>
        </w:tc>
        <w:tc>
          <w:tcPr>
            <w:tcW w:w="29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D320D5" w14:textId="0D2DD5C0" w:rsidR="002C3973" w:rsidRDefault="00436CA0" w:rsidP="004D1E7F">
            <w:pPr>
              <w:pStyle w:val="TableText"/>
              <w:rPr>
                <w:highlight w:val="yellow"/>
              </w:rPr>
            </w:pPr>
            <w:r>
              <w:t>1</w:t>
            </w:r>
            <w:r w:rsidR="00FD565A">
              <w:t>4</w:t>
            </w:r>
            <w:r w:rsidR="00F61E78" w:rsidRPr="00F27F34">
              <w:t>/11/2025</w:t>
            </w:r>
          </w:p>
        </w:tc>
      </w:tr>
      <w:tr w:rsidR="002C3973" w14:paraId="557B0F93" w14:textId="77777777" w:rsidTr="15F2F3A7">
        <w:tc>
          <w:tcPr>
            <w:tcW w:w="53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DE7F55" w14:textId="52C656B6" w:rsidR="002C3973" w:rsidRDefault="002C3973" w:rsidP="004D1E7F">
            <w:pPr>
              <w:pStyle w:val="TableText"/>
            </w:pPr>
            <w:r>
              <w:t>Notice to Bidder of outcome of PSQ evaluation</w:t>
            </w:r>
          </w:p>
        </w:tc>
        <w:tc>
          <w:tcPr>
            <w:tcW w:w="29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C79A67" w14:textId="4B651769" w:rsidR="002C3973" w:rsidRDefault="00436CA0" w:rsidP="004D1E7F">
            <w:pPr>
              <w:pStyle w:val="TableText"/>
              <w:rPr>
                <w:highlight w:val="yellow"/>
              </w:rPr>
            </w:pPr>
            <w:r>
              <w:t>1</w:t>
            </w:r>
            <w:r w:rsidR="00FD565A">
              <w:t>4</w:t>
            </w:r>
            <w:r w:rsidR="00F27F34" w:rsidRPr="00F27F34">
              <w:t>/11/2025</w:t>
            </w:r>
          </w:p>
        </w:tc>
      </w:tr>
      <w:tr w:rsidR="002C3973" w14:paraId="63F18634" w14:textId="77777777" w:rsidTr="15F2F3A7">
        <w:tc>
          <w:tcPr>
            <w:tcW w:w="53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051189" w14:textId="0414A07B" w:rsidR="002C3973" w:rsidRPr="008C6524" w:rsidRDefault="002C3973" w:rsidP="004D1E7F">
            <w:pPr>
              <w:pStyle w:val="TableText"/>
            </w:pPr>
            <w:r w:rsidRPr="00816514">
              <w:rPr>
                <w:b/>
                <w:bCs/>
              </w:rPr>
              <w:t>Invitation to Tender process starts</w:t>
            </w:r>
          </w:p>
        </w:tc>
        <w:tc>
          <w:tcPr>
            <w:tcW w:w="29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7EB4F9" w14:textId="1DF70124" w:rsidR="002C3973" w:rsidRPr="008C6524" w:rsidRDefault="00436CA0" w:rsidP="004D1E7F">
            <w:pPr>
              <w:pStyle w:val="TableText"/>
            </w:pPr>
            <w:r>
              <w:t>1</w:t>
            </w:r>
            <w:r w:rsidR="00FD565A">
              <w:t>4</w:t>
            </w:r>
            <w:r w:rsidR="00F27F34" w:rsidRPr="00F27F34">
              <w:t>/11/2025</w:t>
            </w:r>
          </w:p>
        </w:tc>
      </w:tr>
      <w:tr w:rsidR="002C3973" w14:paraId="4661B575" w14:textId="77777777" w:rsidTr="15F2F3A7">
        <w:tc>
          <w:tcPr>
            <w:tcW w:w="53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897168" w14:textId="6108245A" w:rsidR="002C3973" w:rsidRPr="006C248B" w:rsidRDefault="002C3973" w:rsidP="004D1E7F">
            <w:pPr>
              <w:pStyle w:val="TableText"/>
            </w:pPr>
            <w:r w:rsidRPr="00C81B9E">
              <w:t>Deadline for clarification questions</w:t>
            </w:r>
          </w:p>
        </w:tc>
        <w:tc>
          <w:tcPr>
            <w:tcW w:w="29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D05536" w14:textId="5903FC29" w:rsidR="002C3973" w:rsidRPr="006C248B" w:rsidRDefault="00E83BE3" w:rsidP="004D1E7F">
            <w:pPr>
              <w:pStyle w:val="TableText"/>
              <w:rPr>
                <w:highlight w:val="yellow"/>
              </w:rPr>
            </w:pPr>
            <w:r>
              <w:t>2</w:t>
            </w:r>
            <w:r w:rsidR="00C73F31">
              <w:t>4</w:t>
            </w:r>
            <w:r w:rsidR="002D548E" w:rsidRPr="002D548E">
              <w:t>/11/2025</w:t>
            </w:r>
          </w:p>
        </w:tc>
      </w:tr>
      <w:tr w:rsidR="002C3973" w14:paraId="1270B128" w14:textId="77777777" w:rsidTr="15F2F3A7">
        <w:tc>
          <w:tcPr>
            <w:tcW w:w="53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573782" w14:textId="6CDE9F60" w:rsidR="002C3973" w:rsidRDefault="002C3973" w:rsidP="004D1E7F">
            <w:pPr>
              <w:pStyle w:val="TableText"/>
            </w:pPr>
            <w:r w:rsidRPr="00C81B9E">
              <w:t>Estimated date for response to clarification questions</w:t>
            </w:r>
          </w:p>
        </w:tc>
        <w:tc>
          <w:tcPr>
            <w:tcW w:w="29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F93B9C" w14:textId="4F3CD8F7" w:rsidR="002C3973" w:rsidRDefault="00E83BE3" w:rsidP="004D1E7F">
            <w:pPr>
              <w:pStyle w:val="TableText"/>
              <w:rPr>
                <w:highlight w:val="yellow"/>
              </w:rPr>
            </w:pPr>
            <w:r>
              <w:t>0</w:t>
            </w:r>
            <w:r w:rsidR="00502F2C">
              <w:t>1</w:t>
            </w:r>
            <w:r w:rsidR="002D548E" w:rsidRPr="002D548E">
              <w:t>/1</w:t>
            </w:r>
            <w:r>
              <w:t>2</w:t>
            </w:r>
            <w:r w:rsidR="002D548E" w:rsidRPr="002D548E">
              <w:t>/2025</w:t>
            </w:r>
          </w:p>
        </w:tc>
      </w:tr>
      <w:tr w:rsidR="00244C25" w14:paraId="4173EF28" w14:textId="77777777" w:rsidTr="15F2F3A7">
        <w:tc>
          <w:tcPr>
            <w:tcW w:w="5368" w:type="dxa"/>
            <w:tcBorders>
              <w:top w:val="single" w:sz="4" w:space="0" w:color="000000" w:themeColor="text1"/>
              <w:left w:val="single" w:sz="4" w:space="0" w:color="000000" w:themeColor="text1"/>
              <w:bottom w:val="single" w:sz="4" w:space="0" w:color="auto"/>
              <w:right w:val="single" w:sz="4" w:space="0" w:color="000000" w:themeColor="text1"/>
            </w:tcBorders>
          </w:tcPr>
          <w:p w14:paraId="72326A29" w14:textId="1175B133" w:rsidR="00244C25" w:rsidRPr="00085F41" w:rsidRDefault="00244C25" w:rsidP="004D1E7F">
            <w:pPr>
              <w:pStyle w:val="TableText"/>
              <w:rPr>
                <w:b/>
                <w:bCs/>
              </w:rPr>
            </w:pPr>
            <w:r w:rsidRPr="00A671A7">
              <w:rPr>
                <w:b/>
                <w:bCs/>
              </w:rPr>
              <w:t xml:space="preserve">Deadline for receipt of </w:t>
            </w:r>
            <w:r w:rsidR="72EBC897" w:rsidRPr="6E1FA2C5">
              <w:rPr>
                <w:b/>
                <w:bCs/>
              </w:rPr>
              <w:t>Final Tenders</w:t>
            </w:r>
          </w:p>
        </w:tc>
        <w:tc>
          <w:tcPr>
            <w:tcW w:w="2967" w:type="dxa"/>
            <w:tcBorders>
              <w:top w:val="single" w:sz="4" w:space="0" w:color="000000" w:themeColor="text1"/>
              <w:left w:val="single" w:sz="4" w:space="0" w:color="000000" w:themeColor="text1"/>
              <w:bottom w:val="single" w:sz="4" w:space="0" w:color="auto"/>
              <w:right w:val="single" w:sz="4" w:space="0" w:color="000000" w:themeColor="text1"/>
            </w:tcBorders>
          </w:tcPr>
          <w:p w14:paraId="131FAE71" w14:textId="518F2366" w:rsidR="00244C25" w:rsidRDefault="00502F2C" w:rsidP="004D1E7F">
            <w:pPr>
              <w:pStyle w:val="TableText"/>
              <w:rPr>
                <w:highlight w:val="yellow"/>
              </w:rPr>
            </w:pPr>
            <w:r>
              <w:t>09</w:t>
            </w:r>
            <w:r w:rsidR="00CC7463" w:rsidRPr="00CC7463">
              <w:t>/</w:t>
            </w:r>
            <w:r w:rsidR="0074632E">
              <w:t>12</w:t>
            </w:r>
            <w:r w:rsidR="00CC7463" w:rsidRPr="00CC7463">
              <w:t>/202</w:t>
            </w:r>
            <w:r w:rsidR="0074632E">
              <w:t>5</w:t>
            </w:r>
          </w:p>
        </w:tc>
      </w:tr>
      <w:tr w:rsidR="00244C25" w14:paraId="0221AFCB" w14:textId="77777777" w:rsidTr="004D1E7F">
        <w:tc>
          <w:tcPr>
            <w:tcW w:w="5368" w:type="dxa"/>
            <w:tcBorders>
              <w:top w:val="single" w:sz="4" w:space="0" w:color="auto"/>
              <w:left w:val="single" w:sz="4" w:space="0" w:color="auto"/>
              <w:bottom w:val="single" w:sz="4" w:space="0" w:color="auto"/>
              <w:right w:val="single" w:sz="4" w:space="0" w:color="auto"/>
            </w:tcBorders>
          </w:tcPr>
          <w:p w14:paraId="194BD68D" w14:textId="07BB0190" w:rsidR="00244C25" w:rsidRDefault="00244C25" w:rsidP="004D1E7F">
            <w:pPr>
              <w:pStyle w:val="TableText"/>
            </w:pPr>
            <w:r>
              <w:t>Evaluation of Final Tenders</w:t>
            </w:r>
          </w:p>
        </w:tc>
        <w:tc>
          <w:tcPr>
            <w:tcW w:w="2967" w:type="dxa"/>
            <w:tcBorders>
              <w:top w:val="single" w:sz="4" w:space="0" w:color="auto"/>
              <w:left w:val="single" w:sz="4" w:space="0" w:color="auto"/>
              <w:bottom w:val="single" w:sz="4" w:space="0" w:color="auto"/>
              <w:right w:val="single" w:sz="4" w:space="0" w:color="auto"/>
            </w:tcBorders>
          </w:tcPr>
          <w:p w14:paraId="0D72A49C" w14:textId="694BA5AE" w:rsidR="00244C25" w:rsidRDefault="006E30F4" w:rsidP="004D1E7F">
            <w:pPr>
              <w:pStyle w:val="TableText"/>
              <w:rPr>
                <w:highlight w:val="yellow"/>
              </w:rPr>
            </w:pPr>
            <w:r>
              <w:t>09</w:t>
            </w:r>
            <w:r w:rsidR="00CC7463" w:rsidRPr="006C3B54">
              <w:t>/</w:t>
            </w:r>
            <w:r>
              <w:t>01</w:t>
            </w:r>
            <w:r w:rsidR="00CC7463" w:rsidRPr="006C3B54">
              <w:t>/202</w:t>
            </w:r>
            <w:r>
              <w:t>6</w:t>
            </w:r>
          </w:p>
        </w:tc>
      </w:tr>
      <w:tr w:rsidR="000E570F" w14:paraId="5F241C4A" w14:textId="77777777" w:rsidTr="15F2F3A7">
        <w:trPr>
          <w:trHeight w:val="300"/>
        </w:trPr>
        <w:tc>
          <w:tcPr>
            <w:tcW w:w="5368"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2220506" w14:textId="0A691ADB" w:rsidR="000E570F" w:rsidRDefault="000226D3" w:rsidP="004D1E7F">
            <w:pPr>
              <w:pStyle w:val="TableText"/>
            </w:pPr>
            <w:r>
              <w:rPr>
                <w:rFonts w:ascii="Aptos Narrow" w:hAnsi="Aptos Narrow"/>
                <w:color w:val="000000"/>
                <w:sz w:val="22"/>
                <w:szCs w:val="22"/>
              </w:rPr>
              <w:t>Preferred Bidder stage</w:t>
            </w:r>
          </w:p>
        </w:tc>
        <w:tc>
          <w:tcPr>
            <w:tcW w:w="2967"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E27924B" w14:textId="53FD52C5" w:rsidR="000E570F" w:rsidRPr="006C3B54" w:rsidRDefault="00DF2404" w:rsidP="004D1E7F">
            <w:pPr>
              <w:pStyle w:val="TableText"/>
            </w:pPr>
            <w:r>
              <w:rPr>
                <w:rFonts w:ascii="Aptos Narrow" w:hAnsi="Aptos Narrow"/>
                <w:color w:val="000000"/>
                <w:sz w:val="22"/>
                <w:szCs w:val="22"/>
              </w:rPr>
              <w:t>16</w:t>
            </w:r>
            <w:r w:rsidR="000E570F">
              <w:rPr>
                <w:rFonts w:ascii="Aptos Narrow" w:hAnsi="Aptos Narrow"/>
                <w:color w:val="000000"/>
                <w:sz w:val="22"/>
                <w:szCs w:val="22"/>
              </w:rPr>
              <w:t>/01/2026</w:t>
            </w:r>
          </w:p>
        </w:tc>
      </w:tr>
      <w:tr w:rsidR="000E570F" w14:paraId="4FF88367" w14:textId="77777777" w:rsidTr="15F2F3A7">
        <w:trPr>
          <w:trHeight w:val="300"/>
        </w:trPr>
        <w:tc>
          <w:tcPr>
            <w:tcW w:w="5368"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79627EA" w14:textId="1CF7F2EA" w:rsidR="000E570F" w:rsidRDefault="000E570F" w:rsidP="004D1E7F">
            <w:pPr>
              <w:pStyle w:val="TableText"/>
            </w:pPr>
            <w:r>
              <w:rPr>
                <w:rFonts w:ascii="Aptos Narrow" w:hAnsi="Aptos Narrow"/>
                <w:color w:val="000000"/>
                <w:sz w:val="22"/>
                <w:szCs w:val="22"/>
              </w:rPr>
              <w:t>XC internal approvals</w:t>
            </w:r>
          </w:p>
        </w:tc>
        <w:tc>
          <w:tcPr>
            <w:tcW w:w="2967"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6860EF4" w14:textId="252AEBBE" w:rsidR="000E570F" w:rsidRPr="006C3B54" w:rsidRDefault="00F51CF5" w:rsidP="004D1E7F">
            <w:pPr>
              <w:pStyle w:val="TableText"/>
            </w:pPr>
            <w:r>
              <w:rPr>
                <w:rFonts w:ascii="Aptos Narrow" w:hAnsi="Aptos Narrow"/>
                <w:color w:val="000000"/>
                <w:sz w:val="22"/>
                <w:szCs w:val="22"/>
              </w:rPr>
              <w:t>23</w:t>
            </w:r>
            <w:r w:rsidR="000E570F">
              <w:rPr>
                <w:rFonts w:ascii="Aptos Narrow" w:hAnsi="Aptos Narrow"/>
                <w:color w:val="000000"/>
                <w:sz w:val="22"/>
                <w:szCs w:val="22"/>
              </w:rPr>
              <w:t>/01/2026</w:t>
            </w:r>
          </w:p>
        </w:tc>
      </w:tr>
      <w:tr w:rsidR="000E570F" w14:paraId="6B616811" w14:textId="77777777" w:rsidTr="15F2F3A7">
        <w:trPr>
          <w:trHeight w:val="300"/>
        </w:trPr>
        <w:tc>
          <w:tcPr>
            <w:tcW w:w="5368"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D8FAE7C" w14:textId="6F2ECA94" w:rsidR="000E570F" w:rsidRPr="006C248B" w:rsidRDefault="000E570F" w:rsidP="004D1E7F">
            <w:pPr>
              <w:pStyle w:val="TableText"/>
              <w:rPr>
                <w:highlight w:val="cyan"/>
              </w:rPr>
            </w:pPr>
            <w:r>
              <w:rPr>
                <w:rFonts w:ascii="Aptos Narrow" w:hAnsi="Aptos Narrow"/>
                <w:color w:val="000000"/>
                <w:sz w:val="22"/>
                <w:szCs w:val="22"/>
              </w:rPr>
              <w:t>DFT approvals</w:t>
            </w:r>
          </w:p>
        </w:tc>
        <w:tc>
          <w:tcPr>
            <w:tcW w:w="2967"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C25A616" w14:textId="749C7408" w:rsidR="000E570F" w:rsidRPr="006C248B" w:rsidRDefault="00F51CF5" w:rsidP="004D1E7F">
            <w:pPr>
              <w:pStyle w:val="TableText"/>
              <w:rPr>
                <w:highlight w:val="cyan"/>
              </w:rPr>
            </w:pPr>
            <w:r>
              <w:rPr>
                <w:rFonts w:ascii="Aptos Narrow" w:hAnsi="Aptos Narrow"/>
                <w:color w:val="000000"/>
                <w:sz w:val="22"/>
                <w:szCs w:val="22"/>
              </w:rPr>
              <w:t>20</w:t>
            </w:r>
            <w:r w:rsidR="000E570F">
              <w:rPr>
                <w:rFonts w:ascii="Aptos Narrow" w:hAnsi="Aptos Narrow"/>
                <w:color w:val="000000"/>
                <w:sz w:val="22"/>
                <w:szCs w:val="22"/>
              </w:rPr>
              <w:t>/02/2026</w:t>
            </w:r>
          </w:p>
        </w:tc>
      </w:tr>
      <w:tr w:rsidR="000E570F" w14:paraId="11E772B5" w14:textId="77777777" w:rsidTr="15F2F3A7">
        <w:trPr>
          <w:trHeight w:val="300"/>
        </w:trPr>
        <w:tc>
          <w:tcPr>
            <w:tcW w:w="5368"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8EB8FE6" w14:textId="4585576D" w:rsidR="000E570F" w:rsidRPr="006C248B" w:rsidRDefault="00414353" w:rsidP="004D1E7F">
            <w:pPr>
              <w:pStyle w:val="TableText"/>
              <w:rPr>
                <w:highlight w:val="cyan"/>
              </w:rPr>
            </w:pPr>
            <w:r w:rsidRPr="00414353">
              <w:rPr>
                <w:rFonts w:ascii="Aptos Narrow" w:hAnsi="Aptos Narrow"/>
                <w:b/>
                <w:bCs/>
                <w:color w:val="000000"/>
                <w:sz w:val="22"/>
                <w:szCs w:val="22"/>
              </w:rPr>
              <w:lastRenderedPageBreak/>
              <w:t>Assessment summaries to Bidders of outcome of Final Tender evaluation and publication of Contract Award Notice</w:t>
            </w:r>
          </w:p>
        </w:tc>
        <w:tc>
          <w:tcPr>
            <w:tcW w:w="2967"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FFC6CD0" w14:textId="199A89B5" w:rsidR="000E570F" w:rsidRPr="006C248B" w:rsidRDefault="00DD6783" w:rsidP="004D1E7F">
            <w:pPr>
              <w:pStyle w:val="TableText"/>
              <w:rPr>
                <w:highlight w:val="cyan"/>
              </w:rPr>
            </w:pPr>
            <w:r>
              <w:rPr>
                <w:rFonts w:ascii="Aptos Narrow" w:hAnsi="Aptos Narrow"/>
                <w:b/>
                <w:bCs/>
                <w:color w:val="000000"/>
                <w:sz w:val="22"/>
                <w:szCs w:val="22"/>
              </w:rPr>
              <w:t>20</w:t>
            </w:r>
            <w:r w:rsidR="000E570F">
              <w:rPr>
                <w:rFonts w:ascii="Aptos Narrow" w:hAnsi="Aptos Narrow"/>
                <w:b/>
                <w:bCs/>
                <w:color w:val="000000"/>
                <w:sz w:val="22"/>
                <w:szCs w:val="22"/>
              </w:rPr>
              <w:t>/02/2026</w:t>
            </w:r>
          </w:p>
        </w:tc>
      </w:tr>
      <w:tr w:rsidR="006B2DEA" w14:paraId="3E1CBAE7" w14:textId="77777777" w:rsidTr="15F2F3A7">
        <w:trPr>
          <w:trHeight w:val="300"/>
        </w:trPr>
        <w:tc>
          <w:tcPr>
            <w:tcW w:w="5368"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02569CF" w14:textId="2CB0525C" w:rsidR="006B2DEA" w:rsidRDefault="006B2DEA" w:rsidP="004D1E7F">
            <w:pPr>
              <w:pStyle w:val="TableText"/>
              <w:rPr>
                <w:rFonts w:ascii="Aptos Narrow" w:hAnsi="Aptos Narrow"/>
                <w:b/>
                <w:bCs/>
                <w:color w:val="000000"/>
                <w:sz w:val="22"/>
                <w:szCs w:val="22"/>
              </w:rPr>
            </w:pPr>
            <w:r>
              <w:rPr>
                <w:rFonts w:ascii="Aptos Narrow" w:hAnsi="Aptos Narrow"/>
                <w:b/>
                <w:bCs/>
                <w:color w:val="000000"/>
                <w:sz w:val="22"/>
                <w:szCs w:val="22"/>
              </w:rPr>
              <w:t>Mandatory standstill period</w:t>
            </w:r>
          </w:p>
        </w:tc>
        <w:tc>
          <w:tcPr>
            <w:tcW w:w="2967"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658F787" w14:textId="24296E5B" w:rsidR="006B2DEA" w:rsidRDefault="00DD6783" w:rsidP="004D1E7F">
            <w:pPr>
              <w:pStyle w:val="TableText"/>
              <w:rPr>
                <w:rFonts w:ascii="Aptos Narrow" w:hAnsi="Aptos Narrow"/>
                <w:b/>
                <w:bCs/>
                <w:color w:val="000000"/>
                <w:sz w:val="22"/>
                <w:szCs w:val="22"/>
              </w:rPr>
            </w:pPr>
            <w:r>
              <w:rPr>
                <w:rFonts w:ascii="Aptos Narrow" w:hAnsi="Aptos Narrow"/>
                <w:b/>
                <w:bCs/>
                <w:color w:val="000000"/>
                <w:sz w:val="22"/>
                <w:szCs w:val="22"/>
              </w:rPr>
              <w:t>20</w:t>
            </w:r>
            <w:r w:rsidR="00B26E47">
              <w:rPr>
                <w:rFonts w:ascii="Aptos Narrow" w:hAnsi="Aptos Narrow"/>
                <w:b/>
                <w:bCs/>
                <w:color w:val="000000"/>
                <w:sz w:val="22"/>
                <w:szCs w:val="22"/>
              </w:rPr>
              <w:t>/02/2026</w:t>
            </w:r>
          </w:p>
        </w:tc>
      </w:tr>
      <w:tr w:rsidR="008E2C13" w14:paraId="63CC1F39" w14:textId="77777777" w:rsidTr="004D1E7F">
        <w:tc>
          <w:tcPr>
            <w:tcW w:w="5368"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3AFCDD3" w14:textId="3BE979F0" w:rsidR="008E2C13" w:rsidRDefault="008E2C13" w:rsidP="004D1E7F">
            <w:pPr>
              <w:pStyle w:val="TableText"/>
              <w:rPr>
                <w:rFonts w:ascii="Aptos Narrow" w:hAnsi="Aptos Narrow"/>
                <w:b/>
                <w:bCs/>
                <w:color w:val="000000"/>
                <w:sz w:val="22"/>
                <w:szCs w:val="22"/>
              </w:rPr>
            </w:pPr>
            <w:r w:rsidRPr="6E1FA2C5">
              <w:rPr>
                <w:rFonts w:ascii="Aptos Narrow" w:hAnsi="Aptos Narrow"/>
                <w:b/>
                <w:color w:val="000000" w:themeColor="text1"/>
                <w:sz w:val="22"/>
                <w:szCs w:val="22"/>
              </w:rPr>
              <w:t xml:space="preserve">Contract </w:t>
            </w:r>
            <w:r w:rsidR="3E4C3BE9" w:rsidRPr="6E1FA2C5">
              <w:rPr>
                <w:rFonts w:ascii="Aptos Narrow" w:hAnsi="Aptos Narrow"/>
                <w:b/>
                <w:bCs/>
                <w:color w:val="000000" w:themeColor="text1"/>
                <w:sz w:val="22"/>
                <w:szCs w:val="22"/>
              </w:rPr>
              <w:t>mobilisation</w:t>
            </w:r>
          </w:p>
        </w:tc>
        <w:tc>
          <w:tcPr>
            <w:tcW w:w="2967"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A77DFA8" w14:textId="53473C1D" w:rsidR="008E2C13" w:rsidRDefault="00DD6783" w:rsidP="004D1E7F">
            <w:pPr>
              <w:pStyle w:val="TableText"/>
              <w:rPr>
                <w:rFonts w:ascii="Aptos Narrow" w:hAnsi="Aptos Narrow"/>
                <w:b/>
                <w:bCs/>
                <w:color w:val="000000"/>
                <w:sz w:val="22"/>
                <w:szCs w:val="22"/>
              </w:rPr>
            </w:pPr>
            <w:r>
              <w:rPr>
                <w:rFonts w:ascii="Aptos Narrow" w:hAnsi="Aptos Narrow"/>
                <w:b/>
                <w:bCs/>
                <w:color w:val="000000"/>
                <w:sz w:val="22"/>
                <w:szCs w:val="22"/>
              </w:rPr>
              <w:t>March</w:t>
            </w:r>
            <w:r w:rsidR="008E2C13">
              <w:rPr>
                <w:rFonts w:ascii="Aptos Narrow" w:hAnsi="Aptos Narrow"/>
                <w:b/>
                <w:bCs/>
                <w:color w:val="000000"/>
                <w:sz w:val="22"/>
                <w:szCs w:val="22"/>
              </w:rPr>
              <w:t xml:space="preserve"> 2026</w:t>
            </w:r>
          </w:p>
        </w:tc>
      </w:tr>
    </w:tbl>
    <w:p w14:paraId="61152B2D" w14:textId="77777777" w:rsidR="00B678F8" w:rsidRDefault="00B678F8">
      <w:r>
        <w:t xml:space="preserve"> </w:t>
      </w:r>
    </w:p>
    <w:p w14:paraId="386380A5" w14:textId="172C9DA3" w:rsidR="00B678F8" w:rsidRDefault="00004C92" w:rsidP="00A20D92">
      <w:pPr>
        <w:pStyle w:val="Level1Heading"/>
      </w:pPr>
      <w:bookmarkStart w:id="26" w:name="_Toc189148105"/>
      <w:bookmarkStart w:id="27" w:name="_Toc210733759"/>
      <w:r w:rsidRPr="00004C92">
        <w:t>Submission instructions</w:t>
      </w:r>
      <w:bookmarkEnd w:id="26"/>
      <w:bookmarkEnd w:id="27"/>
    </w:p>
    <w:p w14:paraId="47D26ADD" w14:textId="1330A1EB" w:rsidR="00B678F8" w:rsidRDefault="00A20D92" w:rsidP="00944ACE">
      <w:pPr>
        <w:numPr>
          <w:ilvl w:val="1"/>
          <w:numId w:val="16"/>
        </w:numPr>
      </w:pPr>
      <w:r>
        <w:t>All</w:t>
      </w:r>
      <w:r w:rsidR="00004C92" w:rsidRPr="00004C92">
        <w:t xml:space="preserve"> </w:t>
      </w:r>
      <w:r>
        <w:t xml:space="preserve">responses </w:t>
      </w:r>
      <w:r w:rsidR="00004C92" w:rsidRPr="00004C92">
        <w:t xml:space="preserve">should be made </w:t>
      </w:r>
      <w:r w:rsidR="009E7BA5">
        <w:t>via email to the email address provided in Section 6.4 of the ITP</w:t>
      </w:r>
      <w:r w:rsidR="009E7BA5" w:rsidRPr="00004C92">
        <w:t xml:space="preserve"> </w:t>
      </w:r>
      <w:r w:rsidR="00004C92" w:rsidRPr="00004C92">
        <w:t xml:space="preserve">by the response deadline set out in </w:t>
      </w:r>
      <w:r w:rsidR="00090F85">
        <w:t>paragraph</w:t>
      </w:r>
      <w:r w:rsidR="00004C92" w:rsidRPr="00620531">
        <w:t xml:space="preserve"> </w:t>
      </w:r>
      <w:r w:rsidR="00004C92" w:rsidRPr="00620531">
        <w:fldChar w:fldCharType="begin"/>
      </w:r>
      <w:r w:rsidR="00004C92" w:rsidRPr="00620531">
        <w:instrText xml:space="preserve"> REF _Ref189214846 \n \h </w:instrText>
      </w:r>
      <w:r w:rsidR="00004C92" w:rsidRPr="00620531">
        <w:fldChar w:fldCharType="separate"/>
      </w:r>
      <w:r w:rsidR="00F76A81">
        <w:t>5.4</w:t>
      </w:r>
      <w:r w:rsidR="00004C92" w:rsidRPr="00620531">
        <w:fldChar w:fldCharType="end"/>
      </w:r>
      <w:r w:rsidR="00837E86">
        <w:t xml:space="preserve"> of this ITT</w:t>
      </w:r>
      <w:r w:rsidR="00004C92" w:rsidRPr="00620531">
        <w:t>.</w:t>
      </w:r>
    </w:p>
    <w:p w14:paraId="1DD888A6" w14:textId="436CC101" w:rsidR="00B678F8" w:rsidRDefault="00004C92" w:rsidP="00944ACE">
      <w:pPr>
        <w:numPr>
          <w:ilvl w:val="1"/>
          <w:numId w:val="16"/>
        </w:numPr>
      </w:pPr>
      <w:r w:rsidRPr="00004C92">
        <w:t xml:space="preserve">For technical support in connection with the submission, Bidders must submit their queries </w:t>
      </w:r>
      <w:r w:rsidR="009E7BA5">
        <w:t>via email to the email address provided in Section 6.4 of the ITP</w:t>
      </w:r>
      <w:r w:rsidRPr="00004C92">
        <w:t>.</w:t>
      </w:r>
      <w:r w:rsidR="00B678F8">
        <w:t xml:space="preserve"> </w:t>
      </w:r>
    </w:p>
    <w:p w14:paraId="4F52F639" w14:textId="66B2FE5B" w:rsidR="00B678F8" w:rsidRDefault="00A20D92" w:rsidP="00944ACE">
      <w:pPr>
        <w:numPr>
          <w:ilvl w:val="1"/>
          <w:numId w:val="16"/>
        </w:numPr>
      </w:pPr>
      <w:r>
        <w:t>Responses</w:t>
      </w:r>
      <w:r w:rsidR="00004C92" w:rsidRPr="00004C92">
        <w:t xml:space="preserve"> must comply with the instructions and requirements as set out in this </w:t>
      </w:r>
      <w:proofErr w:type="gramStart"/>
      <w:r w:rsidR="00004C92" w:rsidRPr="00004C92">
        <w:t>document</w:t>
      </w:r>
      <w:r w:rsidR="00F807D5">
        <w:t>.</w:t>
      </w:r>
      <w:r w:rsidR="00004C92" w:rsidRPr="00620531">
        <w:t>.</w:t>
      </w:r>
      <w:proofErr w:type="gramEnd"/>
      <w:r w:rsidR="00B678F8" w:rsidRPr="00620531">
        <w:t xml:space="preserve"> </w:t>
      </w:r>
    </w:p>
    <w:p w14:paraId="3823CA36" w14:textId="60E3B33D" w:rsidR="00B678F8" w:rsidRDefault="00004C92" w:rsidP="00944ACE">
      <w:pPr>
        <w:numPr>
          <w:ilvl w:val="1"/>
          <w:numId w:val="16"/>
        </w:numPr>
      </w:pPr>
      <w:r w:rsidRPr="00004C92">
        <w:t>The following requirements must be adhered to when submitting responses:</w:t>
      </w:r>
      <w:r w:rsidR="00B678F8">
        <w:t xml:space="preserve"> </w:t>
      </w:r>
    </w:p>
    <w:p w14:paraId="640131EA" w14:textId="77777777" w:rsidR="00BF6ACB" w:rsidRDefault="00BF6ACB" w:rsidP="00944ACE">
      <w:pPr>
        <w:numPr>
          <w:ilvl w:val="2"/>
          <w:numId w:val="16"/>
        </w:numPr>
      </w:pPr>
      <w:r>
        <w:t xml:space="preserve">The responses must be submitted in the English language. </w:t>
      </w:r>
    </w:p>
    <w:p w14:paraId="4E86A1F2" w14:textId="016026C6" w:rsidR="00BF6ACB" w:rsidRDefault="00BF6ACB" w:rsidP="00944ACE">
      <w:pPr>
        <w:numPr>
          <w:ilvl w:val="2"/>
          <w:numId w:val="16"/>
        </w:numPr>
      </w:pPr>
      <w:r>
        <w:t xml:space="preserve">All financial information must be stated in GBP </w:t>
      </w:r>
      <w:r w:rsidRPr="004503D5">
        <w:t>exclusive</w:t>
      </w:r>
      <w:r>
        <w:t xml:space="preserve"> of VAT.</w:t>
      </w:r>
    </w:p>
    <w:p w14:paraId="446DB928" w14:textId="1860A42A" w:rsidR="00B678F8" w:rsidRDefault="00004C92" w:rsidP="00944ACE">
      <w:pPr>
        <w:numPr>
          <w:ilvl w:val="2"/>
          <w:numId w:val="16"/>
        </w:numPr>
      </w:pPr>
      <w:r w:rsidRPr="00004C92">
        <w:t>The pages of the response documents must be numbered sequentially.</w:t>
      </w:r>
      <w:r w:rsidR="00B678F8">
        <w:t xml:space="preserve"> </w:t>
      </w:r>
    </w:p>
    <w:p w14:paraId="01A1B176" w14:textId="77777777" w:rsidR="00B678F8" w:rsidRDefault="00004C92" w:rsidP="00944ACE">
      <w:pPr>
        <w:numPr>
          <w:ilvl w:val="2"/>
          <w:numId w:val="16"/>
        </w:numPr>
      </w:pPr>
      <w:r w:rsidRPr="00004C92">
        <w:t>Any additional pre-existing material which is necessary to support the response should be included as appendices with cross-references to this material in the main body of the response.</w:t>
      </w:r>
      <w:r w:rsidR="00B678F8">
        <w:t xml:space="preserve"> </w:t>
      </w:r>
    </w:p>
    <w:p w14:paraId="2DFA5886" w14:textId="77777777" w:rsidR="00B678F8" w:rsidRDefault="00004C92" w:rsidP="00944ACE">
      <w:pPr>
        <w:numPr>
          <w:ilvl w:val="2"/>
          <w:numId w:val="16"/>
        </w:numPr>
      </w:pPr>
      <w:r w:rsidRPr="00004C92">
        <w:t>Where documents are embedded within other documents. Bidders must upload separate copies of the embedded documents.</w:t>
      </w:r>
      <w:r w:rsidR="00B678F8">
        <w:t xml:space="preserve"> </w:t>
      </w:r>
    </w:p>
    <w:p w14:paraId="6B223E62" w14:textId="77777777" w:rsidR="00B678F8" w:rsidRDefault="00004C92" w:rsidP="00944ACE">
      <w:pPr>
        <w:numPr>
          <w:ilvl w:val="2"/>
          <w:numId w:val="16"/>
        </w:numPr>
      </w:pPr>
      <w:r w:rsidRPr="00004C92">
        <w:t>Each response document must be uniquely named or referenced.</w:t>
      </w:r>
      <w:r w:rsidR="00B678F8">
        <w:t xml:space="preserve"> </w:t>
      </w:r>
    </w:p>
    <w:p w14:paraId="3467996B" w14:textId="77777777" w:rsidR="00B678F8" w:rsidRDefault="00004C92" w:rsidP="00944ACE">
      <w:pPr>
        <w:numPr>
          <w:ilvl w:val="2"/>
          <w:numId w:val="16"/>
        </w:numPr>
      </w:pPr>
      <w:r w:rsidRPr="00004C92">
        <w:t>A table of contents must be provided.</w:t>
      </w:r>
      <w:r w:rsidR="00B678F8">
        <w:t xml:space="preserve"> </w:t>
      </w:r>
    </w:p>
    <w:p w14:paraId="02372411" w14:textId="77777777" w:rsidR="00B678F8" w:rsidRDefault="00004C92" w:rsidP="00944ACE">
      <w:pPr>
        <w:numPr>
          <w:ilvl w:val="2"/>
          <w:numId w:val="16"/>
        </w:numPr>
      </w:pPr>
      <w:r w:rsidRPr="00004C92">
        <w:t xml:space="preserve">Bidders should only submit such information as is necessary to respond effectively to these instructions and the Tender. </w:t>
      </w:r>
      <w:r w:rsidR="00A20D92">
        <w:t>Responses</w:t>
      </w:r>
      <w:r w:rsidRPr="00004C92">
        <w:t xml:space="preserve"> will be evaluated </w:t>
      </w:r>
      <w:proofErr w:type="gramStart"/>
      <w:r w:rsidRPr="00004C92">
        <w:t>on the basis of</w:t>
      </w:r>
      <w:proofErr w:type="gramEnd"/>
      <w:r w:rsidRPr="00004C92">
        <w:t xml:space="preserve"> the information submitted by the deadline.</w:t>
      </w:r>
      <w:r w:rsidR="00B678F8">
        <w:t xml:space="preserve"> </w:t>
      </w:r>
    </w:p>
    <w:p w14:paraId="016D64E8" w14:textId="665AE03D" w:rsidR="00B678F8" w:rsidRDefault="00004C92" w:rsidP="00944ACE">
      <w:pPr>
        <w:numPr>
          <w:ilvl w:val="1"/>
          <w:numId w:val="16"/>
        </w:numPr>
      </w:pPr>
      <w:r w:rsidRPr="00004C92">
        <w:t xml:space="preserve">When completing the </w:t>
      </w:r>
      <w:r w:rsidR="00A20D92">
        <w:t>response</w:t>
      </w:r>
      <w:r w:rsidRPr="00004C92">
        <w:t xml:space="preserve"> </w:t>
      </w:r>
      <w:r w:rsidR="001C3348">
        <w:t>Bidders</w:t>
      </w:r>
      <w:r w:rsidR="001C3348" w:rsidRPr="00004C92">
        <w:t xml:space="preserve"> </w:t>
      </w:r>
      <w:r w:rsidRPr="00004C92">
        <w:t xml:space="preserve">may enlarge the answer boxes to ensure </w:t>
      </w:r>
      <w:r w:rsidR="001C3348">
        <w:t>it has</w:t>
      </w:r>
      <w:r w:rsidRPr="00004C92">
        <w:t xml:space="preserve"> sufficient space to respond. </w:t>
      </w:r>
      <w:r w:rsidRPr="00004C92">
        <w:rPr>
          <w:b/>
          <w:bCs/>
        </w:rPr>
        <w:t xml:space="preserve">Do not alter or amend the form in any other way. </w:t>
      </w:r>
      <w:proofErr w:type="gramStart"/>
      <w:r w:rsidRPr="00004C92">
        <w:t>In particular, Bidders</w:t>
      </w:r>
      <w:proofErr w:type="gramEnd"/>
      <w:r w:rsidRPr="00004C92">
        <w:t xml:space="preserve"> should not make any alterations to the form or the questions asked. Bidders should keep answers as pertinent as possible and within any page limits set. Any part of a response which is above the page limit will not be considered.</w:t>
      </w:r>
    </w:p>
    <w:p w14:paraId="05FA5572" w14:textId="1C3F2BD3" w:rsidR="00B678F8" w:rsidRDefault="001C3348" w:rsidP="00944ACE">
      <w:pPr>
        <w:numPr>
          <w:ilvl w:val="1"/>
          <w:numId w:val="16"/>
        </w:numPr>
      </w:pPr>
      <w:r>
        <w:t>Bidders should</w:t>
      </w:r>
      <w:r w:rsidRPr="00004C92">
        <w:t xml:space="preserve"> </w:t>
      </w:r>
      <w:r w:rsidR="00004C92" w:rsidRPr="00004C92">
        <w:t xml:space="preserve">ensure that all questions are completed in full, and in the format requested. If the question does not apply to </w:t>
      </w:r>
      <w:r>
        <w:t>a Bidder</w:t>
      </w:r>
      <w:r w:rsidR="00004C92" w:rsidRPr="00004C92">
        <w:t xml:space="preserve">, please state N/A. Should </w:t>
      </w:r>
      <w:r>
        <w:t>a Bidder</w:t>
      </w:r>
      <w:r w:rsidRPr="00004C92">
        <w:t xml:space="preserve"> </w:t>
      </w:r>
      <w:r w:rsidR="00004C92" w:rsidRPr="00004C92">
        <w:t>need to provide additional information in response to the questions, please submit a clearly identified annex</w:t>
      </w:r>
      <w:r w:rsidR="00100BAE">
        <w:t xml:space="preserve"> where permitted.</w:t>
      </w:r>
    </w:p>
    <w:p w14:paraId="4D6BC818" w14:textId="79868537" w:rsidR="00B678F8" w:rsidRPr="004B0AC3" w:rsidRDefault="001C3348" w:rsidP="00944ACE">
      <w:pPr>
        <w:numPr>
          <w:ilvl w:val="1"/>
          <w:numId w:val="16"/>
        </w:numPr>
      </w:pPr>
      <w:r>
        <w:rPr>
          <w:b/>
          <w:bCs/>
        </w:rPr>
        <w:t>Bidders should</w:t>
      </w:r>
      <w:r w:rsidRPr="00004C92">
        <w:rPr>
          <w:b/>
          <w:bCs/>
        </w:rPr>
        <w:t xml:space="preserve"> </w:t>
      </w:r>
      <w:r w:rsidR="00004C92" w:rsidRPr="00004C92">
        <w:rPr>
          <w:b/>
          <w:bCs/>
        </w:rPr>
        <w:t>answer every question as instructed to do so.</w:t>
      </w:r>
      <w:r w:rsidR="00004C92" w:rsidRPr="00004C92">
        <w:t xml:space="preserve"> </w:t>
      </w:r>
      <w:r>
        <w:t>Bidders should</w:t>
      </w:r>
      <w:r w:rsidRPr="00004C92">
        <w:t xml:space="preserve"> </w:t>
      </w:r>
      <w:r w:rsidR="00004C92" w:rsidRPr="00004C92">
        <w:t xml:space="preserve">not assume that the officers evaluating the </w:t>
      </w:r>
      <w:r>
        <w:t>response</w:t>
      </w:r>
      <w:r w:rsidRPr="00004C92">
        <w:t xml:space="preserve"> </w:t>
      </w:r>
      <w:r w:rsidR="00004C92" w:rsidRPr="00004C92">
        <w:t xml:space="preserve">will </w:t>
      </w:r>
      <w:r>
        <w:t>know</w:t>
      </w:r>
      <w:r w:rsidRPr="00004C92">
        <w:t xml:space="preserve"> </w:t>
      </w:r>
      <w:r w:rsidR="00004C92" w:rsidRPr="00004C92">
        <w:t xml:space="preserve">about </w:t>
      </w:r>
      <w:r>
        <w:t>the Bidder's</w:t>
      </w:r>
      <w:r w:rsidRPr="00004C92">
        <w:t xml:space="preserve"> </w:t>
      </w:r>
      <w:r w:rsidR="00004C92" w:rsidRPr="00004C92">
        <w:t xml:space="preserve">organisation or the work that </w:t>
      </w:r>
      <w:r>
        <w:t>the Bidder does.</w:t>
      </w:r>
      <w:r w:rsidR="00004C92" w:rsidRPr="00004C92">
        <w:t xml:space="preserve"> </w:t>
      </w:r>
      <w:r>
        <w:t>Bidders must</w:t>
      </w:r>
      <w:r w:rsidRPr="00004C92">
        <w:t xml:space="preserve"> </w:t>
      </w:r>
      <w:r w:rsidR="00004C92" w:rsidRPr="00004C92">
        <w:t xml:space="preserve">answer the questions as fully as possible within any given </w:t>
      </w:r>
      <w:r w:rsidR="00004C92" w:rsidRPr="004B0AC3">
        <w:t>constraints.</w:t>
      </w:r>
      <w:r w:rsidR="00B678F8" w:rsidRPr="004B0AC3">
        <w:t xml:space="preserve"> </w:t>
      </w:r>
      <w:r w:rsidRPr="004B0AC3">
        <w:t xml:space="preserve">Evaluators </w:t>
      </w:r>
      <w:proofErr w:type="gramStart"/>
      <w:r w:rsidRPr="004B0AC3">
        <w:t>are not able to</w:t>
      </w:r>
      <w:proofErr w:type="gramEnd"/>
      <w:r w:rsidRPr="004B0AC3">
        <w:t xml:space="preserve"> evaluate by reference to responses to other questions </w:t>
      </w:r>
      <w:r w:rsidRPr="004B0AC3">
        <w:lastRenderedPageBreak/>
        <w:t>so all responses must be self-contained, with no cross-referencing to other parts of the response.</w:t>
      </w:r>
    </w:p>
    <w:p w14:paraId="78019294" w14:textId="768BA748" w:rsidR="00B678F8" w:rsidRPr="004B0AC3" w:rsidRDefault="00004C92" w:rsidP="00944ACE">
      <w:pPr>
        <w:numPr>
          <w:ilvl w:val="1"/>
          <w:numId w:val="16"/>
        </w:numPr>
      </w:pPr>
      <w:r w:rsidRPr="004B0AC3">
        <w:t xml:space="preserve">Bidders should not provide any information (including promotional materials) other than that requested as </w:t>
      </w:r>
      <w:r w:rsidR="00594CFF" w:rsidRPr="004B0AC3">
        <w:t>XC</w:t>
      </w:r>
      <w:r w:rsidRPr="004B0AC3">
        <w:t xml:space="preserve"> will not consider it as part of the assessment process.</w:t>
      </w:r>
      <w:r w:rsidR="00B678F8" w:rsidRPr="004B0AC3">
        <w:t xml:space="preserve"> </w:t>
      </w:r>
    </w:p>
    <w:p w14:paraId="00DDA923" w14:textId="3EB81E1B" w:rsidR="00B678F8" w:rsidRPr="004B0AC3" w:rsidRDefault="00004C92" w:rsidP="00944ACE">
      <w:pPr>
        <w:numPr>
          <w:ilvl w:val="1"/>
          <w:numId w:val="16"/>
        </w:numPr>
      </w:pPr>
      <w:r w:rsidRPr="004B0AC3">
        <w:t xml:space="preserve">To ensure </w:t>
      </w:r>
      <w:r w:rsidR="001C3348" w:rsidRPr="004B0AC3">
        <w:t xml:space="preserve">that the Bidder's </w:t>
      </w:r>
      <w:r w:rsidRPr="004B0AC3">
        <w:t xml:space="preserve">documents will be able to be read by all evaluators, </w:t>
      </w:r>
      <w:r w:rsidR="001C3348" w:rsidRPr="004B0AC3">
        <w:t xml:space="preserve">Bidders should </w:t>
      </w:r>
      <w:r w:rsidRPr="004B0AC3">
        <w:t xml:space="preserve">ensure </w:t>
      </w:r>
      <w:r w:rsidR="001C3348" w:rsidRPr="004B0AC3">
        <w:t xml:space="preserve">they </w:t>
      </w:r>
      <w:r w:rsidRPr="004B0AC3">
        <w:t>use common document formats, such as Microsoft Office (Word, Excel) or Adobe Acrobat (pdf).</w:t>
      </w:r>
      <w:r w:rsidR="00B678F8" w:rsidRPr="004B0AC3">
        <w:t xml:space="preserve"> </w:t>
      </w:r>
      <w:r w:rsidR="00BF6ACB" w:rsidRPr="004B0AC3">
        <w:t xml:space="preserve">Documents should not be submitted in non-standard formats as these may be inaccessible to </w:t>
      </w:r>
      <w:r w:rsidR="00594CFF" w:rsidRPr="004B0AC3">
        <w:t>XC</w:t>
      </w:r>
      <w:r w:rsidR="00BF6ACB" w:rsidRPr="004B0AC3">
        <w:t xml:space="preserve"> for evaluation purposes and will not be reviewed. Documents containing macros, and documents submitted using the .</w:t>
      </w:r>
      <w:proofErr w:type="spellStart"/>
      <w:r w:rsidR="00BF6ACB" w:rsidRPr="004B0AC3">
        <w:t>rar</w:t>
      </w:r>
      <w:proofErr w:type="spellEnd"/>
      <w:r w:rsidR="00BF6ACB" w:rsidRPr="004B0AC3">
        <w:t xml:space="preserve"> format will also not be reviewed. </w:t>
      </w:r>
    </w:p>
    <w:p w14:paraId="041792B4" w14:textId="723FB6D4" w:rsidR="00B678F8" w:rsidRPr="004B0AC3" w:rsidRDefault="00004C92" w:rsidP="00944ACE">
      <w:pPr>
        <w:numPr>
          <w:ilvl w:val="1"/>
          <w:numId w:val="16"/>
        </w:numPr>
      </w:pPr>
      <w:proofErr w:type="gramStart"/>
      <w:r w:rsidRPr="004B0AC3">
        <w:t>In order for</w:t>
      </w:r>
      <w:proofErr w:type="gramEnd"/>
      <w:r w:rsidRPr="004B0AC3">
        <w:t xml:space="preserve"> evaluators to easily find all documents relevant to a question, it is vital that </w:t>
      </w:r>
      <w:r w:rsidR="001C3348" w:rsidRPr="004B0AC3">
        <w:t xml:space="preserve">Bidders </w:t>
      </w:r>
      <w:r w:rsidRPr="004B0AC3">
        <w:t xml:space="preserve">adhere to the instructions given here. </w:t>
      </w:r>
      <w:r w:rsidR="00CE7204" w:rsidRPr="004B0AC3">
        <w:t xml:space="preserve">Bidders should </w:t>
      </w:r>
      <w:r w:rsidRPr="004B0AC3">
        <w:t xml:space="preserve">note within </w:t>
      </w:r>
      <w:r w:rsidR="001C3348" w:rsidRPr="004B0AC3">
        <w:t>the</w:t>
      </w:r>
      <w:r w:rsidR="00CE7204" w:rsidRPr="004B0AC3">
        <w:t>ir</w:t>
      </w:r>
      <w:r w:rsidR="001C3348" w:rsidRPr="004B0AC3">
        <w:t xml:space="preserve"> </w:t>
      </w:r>
      <w:r w:rsidRPr="004B0AC3">
        <w:t>response the names of any additional files provided in response to the question and ensure the file names are prefixed with the Bidder's name, followed by the question reference and the document description as follows:</w:t>
      </w:r>
      <w:r w:rsidR="00B678F8" w:rsidRPr="004B0AC3">
        <w:t xml:space="preserve"> </w:t>
      </w:r>
    </w:p>
    <w:p w14:paraId="68038D77" w14:textId="77777777" w:rsidR="00B678F8" w:rsidRPr="004B0AC3" w:rsidRDefault="00004C92" w:rsidP="00944ACE">
      <w:pPr>
        <w:numPr>
          <w:ilvl w:val="1"/>
          <w:numId w:val="17"/>
        </w:numPr>
      </w:pPr>
      <w:r w:rsidRPr="004B0AC3">
        <w:t>[Bidder name – [(question reference)] – document description]</w:t>
      </w:r>
      <w:r w:rsidR="00B678F8" w:rsidRPr="004B0AC3">
        <w:t xml:space="preserve"> </w:t>
      </w:r>
    </w:p>
    <w:p w14:paraId="01C3D8B0" w14:textId="685D90E0" w:rsidR="00B678F8" w:rsidRDefault="00004C92" w:rsidP="00944ACE">
      <w:pPr>
        <w:numPr>
          <w:ilvl w:val="1"/>
          <w:numId w:val="17"/>
        </w:numPr>
      </w:pPr>
      <w:r w:rsidRPr="004B0AC3">
        <w:t>Naming the files in this way will enable all files relevant to each question</w:t>
      </w:r>
      <w:r w:rsidRPr="00004C92">
        <w:t xml:space="preserve"> to be easily located and presented to evaluators. </w:t>
      </w:r>
      <w:r w:rsidR="001C3348">
        <w:t>Bidders should</w:t>
      </w:r>
      <w:r w:rsidRPr="00004C92">
        <w:t xml:space="preserve"> keep file names to a maximum of 80 characters in length.</w:t>
      </w:r>
      <w:r w:rsidR="00B678F8">
        <w:t xml:space="preserve"> </w:t>
      </w:r>
    </w:p>
    <w:p w14:paraId="650A0271" w14:textId="77777777" w:rsidR="00B678F8" w:rsidRDefault="00356354" w:rsidP="00944ACE">
      <w:pPr>
        <w:pStyle w:val="Level2Heading"/>
        <w:numPr>
          <w:ilvl w:val="1"/>
          <w:numId w:val="16"/>
        </w:numPr>
      </w:pPr>
      <w:r>
        <w:t>Clarifications</w:t>
      </w:r>
      <w:r w:rsidR="00B678F8">
        <w:t xml:space="preserve"> </w:t>
      </w:r>
    </w:p>
    <w:p w14:paraId="188A450B" w14:textId="2F7F3FF4" w:rsidR="00B678F8" w:rsidRDefault="00356354" w:rsidP="00944ACE">
      <w:pPr>
        <w:pStyle w:val="Level3Number"/>
        <w:numPr>
          <w:ilvl w:val="2"/>
          <w:numId w:val="16"/>
        </w:numPr>
      </w:pPr>
      <w:r>
        <w:t xml:space="preserve">Any requests for clarification relating to the Procurement must be submitted via </w:t>
      </w:r>
      <w:r w:rsidR="00522FEC">
        <w:t xml:space="preserve">email </w:t>
      </w:r>
      <w:r w:rsidR="00522FEC" w:rsidRPr="00522FEC">
        <w:t>to the email address provided in Section 6.4 of the ITP</w:t>
      </w:r>
      <w:r>
        <w:t xml:space="preserve">, no later than the deadline in the timetable at </w:t>
      </w:r>
      <w:r w:rsidR="00090F85">
        <w:t>paragraph</w:t>
      </w:r>
      <w:r w:rsidRPr="00620531">
        <w:t xml:space="preserve"> </w:t>
      </w:r>
      <w:r w:rsidRPr="00620531">
        <w:fldChar w:fldCharType="begin"/>
      </w:r>
      <w:r w:rsidRPr="00620531">
        <w:instrText xml:space="preserve"> REF _Ref189214846 \n \h </w:instrText>
      </w:r>
      <w:r w:rsidRPr="00620531">
        <w:fldChar w:fldCharType="separate"/>
      </w:r>
      <w:r w:rsidR="00F76A81">
        <w:t>5.4</w:t>
      </w:r>
      <w:r w:rsidRPr="00620531">
        <w:fldChar w:fldCharType="end"/>
      </w:r>
      <w:r>
        <w:t xml:space="preserve"> above to allow </w:t>
      </w:r>
      <w:r w:rsidR="00594CFF" w:rsidRPr="004B0AC3">
        <w:t>XC</w:t>
      </w:r>
      <w:r w:rsidRPr="004B0AC3">
        <w:t xml:space="preserve"> sufficient time to respond prior to the deadline for receipt of submissions. </w:t>
      </w:r>
      <w:r w:rsidR="00594CFF" w:rsidRPr="004B0AC3">
        <w:t>XC</w:t>
      </w:r>
      <w:r w:rsidRPr="004B0AC3">
        <w:t xml:space="preserve"> will endeavour to respond to requests for clarification submitted in accordance with these requirements as soon as possible.</w:t>
      </w:r>
      <w:r w:rsidR="00B678F8">
        <w:t xml:space="preserve"> </w:t>
      </w:r>
    </w:p>
    <w:p w14:paraId="67D8356D" w14:textId="201439BF" w:rsidR="00B678F8" w:rsidRDefault="00356354" w:rsidP="00944ACE">
      <w:pPr>
        <w:pStyle w:val="Level3Number"/>
        <w:numPr>
          <w:ilvl w:val="2"/>
          <w:numId w:val="16"/>
        </w:numPr>
      </w:pPr>
      <w:r>
        <w:t xml:space="preserve">Bidders should clearly reference the appropriate document from the Procurement Pack, and where appropriate the section and </w:t>
      </w:r>
      <w:r w:rsidR="00090F85">
        <w:t>paragraph</w:t>
      </w:r>
      <w:r>
        <w:t xml:space="preserve"> reference, to which their query relates.</w:t>
      </w:r>
      <w:r w:rsidR="00B678F8">
        <w:t xml:space="preserve"> </w:t>
      </w:r>
    </w:p>
    <w:p w14:paraId="7DF5DA73" w14:textId="0D7F8D46" w:rsidR="00B678F8" w:rsidRDefault="00594CFF" w:rsidP="00944ACE">
      <w:pPr>
        <w:pStyle w:val="Level3Number"/>
        <w:numPr>
          <w:ilvl w:val="2"/>
          <w:numId w:val="16"/>
        </w:numPr>
      </w:pPr>
      <w:r w:rsidRPr="004B0AC3">
        <w:t>XC</w:t>
      </w:r>
      <w:r w:rsidR="00356354" w:rsidRPr="004B0AC3">
        <w:t xml:space="preserve"> reserves the right not to answer any requests for clarification submitted after the deadline</w:t>
      </w:r>
      <w:r w:rsidR="00356354">
        <w:t xml:space="preserve"> set out in the timetable at </w:t>
      </w:r>
      <w:r w:rsidR="00090F85">
        <w:t>paragraph</w:t>
      </w:r>
      <w:r w:rsidR="00356354" w:rsidRPr="00620531">
        <w:t xml:space="preserve"> </w:t>
      </w:r>
      <w:r w:rsidR="00356354" w:rsidRPr="00620531">
        <w:fldChar w:fldCharType="begin"/>
      </w:r>
      <w:r w:rsidR="00356354" w:rsidRPr="00620531">
        <w:instrText xml:space="preserve"> REF _Ref189214846 \n \h </w:instrText>
      </w:r>
      <w:r w:rsidR="00356354" w:rsidRPr="00620531">
        <w:fldChar w:fldCharType="separate"/>
      </w:r>
      <w:r w:rsidR="00F76A81">
        <w:t>5.4</w:t>
      </w:r>
      <w:r w:rsidR="00356354" w:rsidRPr="00620531">
        <w:fldChar w:fldCharType="end"/>
      </w:r>
      <w:r w:rsidR="00356354" w:rsidRPr="00620531">
        <w:t xml:space="preserve"> </w:t>
      </w:r>
      <w:r w:rsidR="00356354">
        <w:t xml:space="preserve">above or submitted via any other means than </w:t>
      </w:r>
      <w:r w:rsidR="00522FEC">
        <w:t xml:space="preserve">email </w:t>
      </w:r>
      <w:r w:rsidR="00522FEC" w:rsidRPr="00522FEC">
        <w:t>to the email address provided in Section 6.4 of the ITP</w:t>
      </w:r>
      <w:r w:rsidR="00356354">
        <w:t>.</w:t>
      </w:r>
      <w:r w:rsidR="00B678F8">
        <w:t xml:space="preserve"> </w:t>
      </w:r>
    </w:p>
    <w:p w14:paraId="7EA256AC" w14:textId="08928738" w:rsidR="00B678F8" w:rsidRPr="00CF0F22" w:rsidRDefault="00356354" w:rsidP="00944ACE">
      <w:pPr>
        <w:pStyle w:val="Level3Number"/>
        <w:numPr>
          <w:ilvl w:val="2"/>
          <w:numId w:val="16"/>
        </w:numPr>
      </w:pPr>
      <w:r>
        <w:t xml:space="preserve">If </w:t>
      </w:r>
      <w:r w:rsidRPr="0026042B">
        <w:t xml:space="preserve">Bidders identify a technical issue </w:t>
      </w:r>
      <w:r w:rsidR="0026042B" w:rsidRPr="0026042B">
        <w:t xml:space="preserve">with submitting their response to the email address </w:t>
      </w:r>
      <w:r w:rsidR="0026042B" w:rsidRPr="00CF0F22">
        <w:t xml:space="preserve">provided in Section 6.4 of the </w:t>
      </w:r>
      <w:proofErr w:type="gramStart"/>
      <w:r w:rsidR="0026042B" w:rsidRPr="00CF0F22">
        <w:t>ITP</w:t>
      </w:r>
      <w:proofErr w:type="gramEnd"/>
      <w:r w:rsidRPr="00CF0F22">
        <w:t xml:space="preserve"> they should contact </w:t>
      </w:r>
      <w:r w:rsidR="00594CFF" w:rsidRPr="00CF0F22">
        <w:t>XC</w:t>
      </w:r>
      <w:r w:rsidRPr="00CF0F22">
        <w:t xml:space="preserve"> without delay via the following contact point at:</w:t>
      </w:r>
      <w:r w:rsidR="00B678F8" w:rsidRPr="00CF0F22">
        <w:t xml:space="preserve"> </w:t>
      </w:r>
    </w:p>
    <w:p w14:paraId="27392C48" w14:textId="1A1D1241" w:rsidR="00B678F8" w:rsidRPr="00CF0F22" w:rsidRDefault="00BC4343" w:rsidP="00356354">
      <w:pPr>
        <w:pStyle w:val="Level3Number"/>
        <w:numPr>
          <w:ilvl w:val="0"/>
          <w:numId w:val="0"/>
        </w:numPr>
        <w:tabs>
          <w:tab w:val="left" w:pos="720"/>
        </w:tabs>
        <w:ind w:left="1588"/>
      </w:pPr>
      <w:r>
        <w:t>Adrian Jones</w:t>
      </w:r>
      <w:r w:rsidR="00CF0F22" w:rsidRPr="00CF0F22">
        <w:t xml:space="preserve">, Procurement </w:t>
      </w:r>
      <w:r>
        <w:t>Consultant</w:t>
      </w:r>
    </w:p>
    <w:p w14:paraId="45392669" w14:textId="739967D8" w:rsidR="00B678F8" w:rsidRPr="00CF0F22" w:rsidRDefault="00B61A97" w:rsidP="00356354">
      <w:pPr>
        <w:pStyle w:val="Level3Number"/>
        <w:numPr>
          <w:ilvl w:val="0"/>
          <w:numId w:val="0"/>
        </w:numPr>
        <w:tabs>
          <w:tab w:val="left" w:pos="720"/>
        </w:tabs>
        <w:ind w:left="1588"/>
      </w:pPr>
      <w:r>
        <w:t>adrian</w:t>
      </w:r>
      <w:r w:rsidR="00CF0F22" w:rsidRPr="00CF0F22">
        <w:t>.</w:t>
      </w:r>
      <w:r>
        <w:t>jones</w:t>
      </w:r>
      <w:r w:rsidR="00CF0F22" w:rsidRPr="00CF0F22">
        <w:t>@crosscountrytrains.co.uk</w:t>
      </w:r>
    </w:p>
    <w:p w14:paraId="181566EB" w14:textId="47FFBBD9" w:rsidR="00B678F8" w:rsidRPr="00CF0F22" w:rsidRDefault="00356354" w:rsidP="00944ACE">
      <w:pPr>
        <w:pStyle w:val="Level3Number"/>
        <w:numPr>
          <w:ilvl w:val="2"/>
          <w:numId w:val="16"/>
        </w:numPr>
      </w:pPr>
      <w:r w:rsidRPr="00CF0F22">
        <w:t xml:space="preserve">In the interests of transparency, </w:t>
      </w:r>
      <w:r w:rsidR="00594CFF" w:rsidRPr="00CF0F22">
        <w:t>XC</w:t>
      </w:r>
      <w:r w:rsidRPr="00CF0F22">
        <w:t xml:space="preserve"> intends to disclose, in a suitably anonymised form to all Bidders, all queries received and </w:t>
      </w:r>
      <w:r w:rsidR="00594CFF" w:rsidRPr="00CF0F22">
        <w:t>XC</w:t>
      </w:r>
      <w:r w:rsidRPr="00CF0F22">
        <w:t xml:space="preserve">'s responses. Consequently, where a Bidder considers that its query is commercially sensitive then this must be clearly highlighted in the submission of the query. If </w:t>
      </w:r>
      <w:r w:rsidR="00594CFF" w:rsidRPr="00CF0F22">
        <w:t>XC</w:t>
      </w:r>
      <w:r w:rsidRPr="00CF0F22">
        <w:t xml:space="preserve"> considers, in its absolute discretion, that it </w:t>
      </w:r>
      <w:proofErr w:type="gramStart"/>
      <w:r w:rsidRPr="00CF0F22">
        <w:t>is able to</w:t>
      </w:r>
      <w:proofErr w:type="gramEnd"/>
      <w:r w:rsidRPr="00CF0F22">
        <w:t xml:space="preserve"> treat a query as confidential then it will do so. However, if </w:t>
      </w:r>
      <w:r w:rsidR="00594CFF" w:rsidRPr="00CF0F22">
        <w:t>XC</w:t>
      </w:r>
      <w:r w:rsidRPr="00CF0F22">
        <w:t xml:space="preserve"> considers, in its absolute discretion, that it is unable to treat the query on a confidential basis (whether in whole or part), then it will notify the Bidder and provide the Bidder with an opportunity to withdraw its query. If the Bidder does not withdraw its query </w:t>
      </w:r>
      <w:r w:rsidR="00594CFF" w:rsidRPr="00CF0F22">
        <w:t>XC</w:t>
      </w:r>
      <w:r w:rsidRPr="00CF0F22">
        <w:t xml:space="preserve"> will respond and where appropriate disclose that response to all Bidders.</w:t>
      </w:r>
      <w:r w:rsidR="00B678F8" w:rsidRPr="00CF0F22">
        <w:t xml:space="preserve"> </w:t>
      </w:r>
    </w:p>
    <w:p w14:paraId="6AC7E7D5" w14:textId="11F57F92" w:rsidR="00B678F8" w:rsidRPr="00CF0F22" w:rsidRDefault="00356354" w:rsidP="00944ACE">
      <w:pPr>
        <w:pStyle w:val="Level3Number"/>
        <w:numPr>
          <w:ilvl w:val="2"/>
          <w:numId w:val="16"/>
        </w:numPr>
      </w:pPr>
      <w:r w:rsidRPr="00CF0F22">
        <w:t xml:space="preserve">However, and for the avoidance of doubt, </w:t>
      </w:r>
      <w:r w:rsidR="00594CFF" w:rsidRPr="00CF0F22">
        <w:t>XC</w:t>
      </w:r>
      <w:r w:rsidRPr="00CF0F22">
        <w:t>:</w:t>
      </w:r>
      <w:r w:rsidR="00B678F8" w:rsidRPr="00CF0F22">
        <w:t xml:space="preserve"> </w:t>
      </w:r>
    </w:p>
    <w:p w14:paraId="6A154C77" w14:textId="77777777" w:rsidR="00B678F8" w:rsidRDefault="00356354" w:rsidP="00944ACE">
      <w:pPr>
        <w:pStyle w:val="Level4Number"/>
        <w:numPr>
          <w:ilvl w:val="3"/>
          <w:numId w:val="16"/>
        </w:numPr>
      </w:pPr>
      <w:r w:rsidRPr="00CF0F22">
        <w:lastRenderedPageBreak/>
        <w:t xml:space="preserve">reserves the right to provide any further, relevant information to Bidders, </w:t>
      </w:r>
      <w:proofErr w:type="gramStart"/>
      <w:r w:rsidRPr="00CF0F22">
        <w:t>whether or not</w:t>
      </w:r>
      <w:proofErr w:type="gramEnd"/>
      <w:r w:rsidRPr="00CF0F22">
        <w:t xml:space="preserve"> prompted by a Bidder's query,</w:t>
      </w:r>
      <w:r>
        <w:t xml:space="preserve"> at all stages of this procurement process; and</w:t>
      </w:r>
      <w:r w:rsidR="00B678F8">
        <w:t xml:space="preserve"> </w:t>
      </w:r>
    </w:p>
    <w:p w14:paraId="3C14D6ED" w14:textId="729EA9E3" w:rsidR="00B678F8" w:rsidRDefault="00356354" w:rsidP="00944ACE">
      <w:pPr>
        <w:pStyle w:val="Level4Number"/>
        <w:numPr>
          <w:ilvl w:val="3"/>
          <w:numId w:val="16"/>
        </w:numPr>
      </w:pPr>
      <w:r>
        <w:t>reminds Bidders that it is subject to the EIR.</w:t>
      </w:r>
      <w:r w:rsidR="00B678F8">
        <w:t xml:space="preserve"> </w:t>
      </w:r>
    </w:p>
    <w:p w14:paraId="60AB8636" w14:textId="3459BB89" w:rsidR="00B678F8" w:rsidRDefault="00356354" w:rsidP="00944ACE">
      <w:pPr>
        <w:pStyle w:val="Level3Number"/>
        <w:numPr>
          <w:ilvl w:val="2"/>
          <w:numId w:val="16"/>
        </w:numPr>
      </w:pPr>
      <w:r>
        <w:t xml:space="preserve">Failure to fully complete the </w:t>
      </w:r>
      <w:r w:rsidR="00192786">
        <w:t xml:space="preserve">Final </w:t>
      </w:r>
      <w:r>
        <w:t xml:space="preserve">Tender submission or provide any required documentation to answer any question may preclude consideration of any </w:t>
      </w:r>
      <w:r w:rsidR="00192786">
        <w:t xml:space="preserve">Final </w:t>
      </w:r>
      <w:r>
        <w:t xml:space="preserve">Tender response. However, </w:t>
      </w:r>
      <w:r w:rsidR="00594CFF">
        <w:t>XC</w:t>
      </w:r>
      <w:r>
        <w:t xml:space="preserve"> reserves the right, at its discretion, to request further relevant information in writing from any Bidder by way of clarification.</w:t>
      </w:r>
      <w:r w:rsidR="00B678F8">
        <w:t xml:space="preserve"> </w:t>
      </w:r>
    </w:p>
    <w:p w14:paraId="40A33B31" w14:textId="67D63DCC" w:rsidR="00100BAE" w:rsidRDefault="00100BAE" w:rsidP="00944ACE">
      <w:pPr>
        <w:pStyle w:val="Level3Number"/>
        <w:numPr>
          <w:ilvl w:val="2"/>
          <w:numId w:val="16"/>
        </w:numPr>
      </w:pPr>
      <w:r>
        <w:t xml:space="preserve">Where a Bidder has a valid reason for being unable to provide the information requested in relation to economic, financial and insurance matters, other information considered appropriate by </w:t>
      </w:r>
      <w:r w:rsidR="00594CFF">
        <w:t>XC</w:t>
      </w:r>
      <w:r>
        <w:t xml:space="preserve"> may be accepted. Bidders should notify </w:t>
      </w:r>
      <w:r w:rsidR="00594CFF">
        <w:t>XC</w:t>
      </w:r>
      <w:r>
        <w:t xml:space="preserve"> as soon as possible if they consider it is not able to submit any required information setting out the reason why and any proposed alternative information they would like to be considered.</w:t>
      </w:r>
    </w:p>
    <w:p w14:paraId="155880C9" w14:textId="408E9919" w:rsidR="00B678F8" w:rsidRDefault="00356354" w:rsidP="00944ACE">
      <w:pPr>
        <w:pStyle w:val="Level2Heading"/>
        <w:numPr>
          <w:ilvl w:val="1"/>
          <w:numId w:val="16"/>
        </w:numPr>
      </w:pPr>
      <w:r>
        <w:t>Consortium bids and sub-contracting</w:t>
      </w:r>
    </w:p>
    <w:p w14:paraId="6CD10F93" w14:textId="399433C4" w:rsidR="00B678F8" w:rsidRPr="004B0AC3" w:rsidRDefault="00356354" w:rsidP="00944ACE">
      <w:pPr>
        <w:pStyle w:val="Level3Number"/>
        <w:numPr>
          <w:ilvl w:val="2"/>
          <w:numId w:val="16"/>
        </w:numPr>
      </w:pPr>
      <w:r w:rsidRPr="004B0AC3">
        <w:t xml:space="preserve">Please note within this document and unless otherwise stated, the term </w:t>
      </w:r>
      <w:r w:rsidRPr="004B0AC3">
        <w:rPr>
          <w:b/>
          <w:bCs/>
        </w:rPr>
        <w:t>Bidder</w:t>
      </w:r>
      <w:r w:rsidRPr="004B0AC3">
        <w:t xml:space="preserve"> refers to a sole proprietor, partnership, incorporated company, cooperative or consortium (as equity participant with the delivery vehicle) as appropriate.</w:t>
      </w:r>
      <w:r w:rsidR="00B678F8" w:rsidRPr="004B0AC3">
        <w:t xml:space="preserve"> </w:t>
      </w:r>
    </w:p>
    <w:p w14:paraId="21C66D94" w14:textId="30D31CF0" w:rsidR="00B678F8" w:rsidRPr="004B0AC3" w:rsidRDefault="00594CFF" w:rsidP="00944ACE">
      <w:pPr>
        <w:pStyle w:val="Level3Number"/>
        <w:numPr>
          <w:ilvl w:val="2"/>
          <w:numId w:val="16"/>
        </w:numPr>
      </w:pPr>
      <w:r w:rsidRPr="004B0AC3">
        <w:t>XC</w:t>
      </w:r>
      <w:r w:rsidR="00356354" w:rsidRPr="004B0AC3">
        <w:t xml:space="preserve"> require</w:t>
      </w:r>
      <w:r w:rsidR="00100BAE" w:rsidRPr="004B0AC3">
        <w:t>s</w:t>
      </w:r>
      <w:r w:rsidR="00356354" w:rsidRPr="004B0AC3">
        <w:t xml:space="preserve"> all Bidders to identify in the</w:t>
      </w:r>
      <w:r w:rsidR="00BF6ACB" w:rsidRPr="004B0AC3">
        <w:t>ir</w:t>
      </w:r>
      <w:r w:rsidR="00356354" w:rsidRPr="004B0AC3">
        <w:t xml:space="preserve"> PSQ </w:t>
      </w:r>
      <w:r w:rsidR="00BF6ACB" w:rsidRPr="004B0AC3">
        <w:t xml:space="preserve">response </w:t>
      </w:r>
      <w:r w:rsidR="00356354" w:rsidRPr="004B0AC3">
        <w:t xml:space="preserve">whether and which subcontracting or consortium arrangements apply in the case of their tender, and </w:t>
      </w:r>
      <w:proofErr w:type="gramStart"/>
      <w:r w:rsidR="00356354" w:rsidRPr="004B0AC3">
        <w:t>in particular specify</w:t>
      </w:r>
      <w:proofErr w:type="gramEnd"/>
      <w:r w:rsidR="00356354" w:rsidRPr="004B0AC3">
        <w:t xml:space="preserve"> the share of the </w:t>
      </w:r>
      <w:r w:rsidR="00DA2921">
        <w:t xml:space="preserve">Draft </w:t>
      </w:r>
      <w:r w:rsidR="00356354" w:rsidRPr="004B0AC3">
        <w:t xml:space="preserve">Contract </w:t>
      </w:r>
      <w:r w:rsidR="00BF6ACB" w:rsidRPr="004B0AC3">
        <w:t>they intend</w:t>
      </w:r>
      <w:r w:rsidR="00356354" w:rsidRPr="004B0AC3">
        <w:t xml:space="preserve"> to sub-contract, any proposed sub-contractors, and precisely which entity the</w:t>
      </w:r>
      <w:r w:rsidR="00100BAE" w:rsidRPr="004B0AC3">
        <w:t xml:space="preserve"> Bidder proposes</w:t>
      </w:r>
      <w:r w:rsidR="00356354" w:rsidRPr="004B0AC3">
        <w:t xml:space="preserve"> to be the main Bidder.</w:t>
      </w:r>
      <w:r w:rsidR="00B678F8" w:rsidRPr="004B0AC3">
        <w:t xml:space="preserve"> </w:t>
      </w:r>
    </w:p>
    <w:p w14:paraId="7AC58A2F" w14:textId="34570EB5" w:rsidR="00B678F8" w:rsidRPr="00CD0806" w:rsidRDefault="00594CFF" w:rsidP="00944ACE">
      <w:pPr>
        <w:pStyle w:val="Level3Number"/>
        <w:numPr>
          <w:ilvl w:val="2"/>
          <w:numId w:val="16"/>
        </w:numPr>
      </w:pPr>
      <w:r w:rsidRPr="00CD0806">
        <w:t>XC</w:t>
      </w:r>
      <w:r w:rsidR="00356354" w:rsidRPr="00CD0806">
        <w:t xml:space="preserve"> recognises that arrangements in relation to consortia and sub-contracting may be subject to future change. Bidders are reminded that any future change in relation to consortia and sub-contracting must be notified to </w:t>
      </w:r>
      <w:r w:rsidRPr="00CD0806">
        <w:t>XC</w:t>
      </w:r>
      <w:r w:rsidR="00356354" w:rsidRPr="00CD0806">
        <w:t xml:space="preserve">, </w:t>
      </w:r>
      <w:r w:rsidR="00356354" w:rsidRPr="009B42E1">
        <w:t xml:space="preserve">in writing </w:t>
      </w:r>
      <w:r w:rsidR="00CD24C2" w:rsidRPr="009B42E1">
        <w:t>to the email address provided in Section 6.4 of the ITP</w:t>
      </w:r>
      <w:r w:rsidR="00356354" w:rsidRPr="009B42E1">
        <w:t>, so</w:t>
      </w:r>
      <w:r w:rsidR="00356354" w:rsidRPr="00CD0806">
        <w:t xml:space="preserve"> that it can make a further assessment by applying the selection criteria to the new information provided.</w:t>
      </w:r>
      <w:r w:rsidR="00B678F8" w:rsidRPr="00CD0806">
        <w:t xml:space="preserve"> </w:t>
      </w:r>
    </w:p>
    <w:p w14:paraId="1B05C519" w14:textId="77777777" w:rsidR="00B678F8" w:rsidRPr="00CD0806" w:rsidRDefault="00356354" w:rsidP="00944ACE">
      <w:pPr>
        <w:pStyle w:val="Level3Number"/>
        <w:numPr>
          <w:ilvl w:val="2"/>
          <w:numId w:val="16"/>
        </w:numPr>
      </w:pPr>
      <w:r w:rsidRPr="00CD0806">
        <w:t>Please note that any further assessment may result in de-selection of the Bidder.</w:t>
      </w:r>
      <w:r w:rsidR="00B678F8" w:rsidRPr="00CD0806">
        <w:t xml:space="preserve"> </w:t>
      </w:r>
    </w:p>
    <w:p w14:paraId="5A86C280" w14:textId="7D3781C2" w:rsidR="00B678F8" w:rsidRPr="00CD0806" w:rsidRDefault="00356354" w:rsidP="00944ACE">
      <w:pPr>
        <w:pStyle w:val="Level3Number"/>
        <w:numPr>
          <w:ilvl w:val="2"/>
          <w:numId w:val="16"/>
        </w:numPr>
      </w:pPr>
      <w:r w:rsidRPr="00CD0806">
        <w:t xml:space="preserve">Where the Bidder comprises two or more legal entities it may, if successful at the award stage, be required by </w:t>
      </w:r>
      <w:r w:rsidR="00594CFF" w:rsidRPr="00CD0806">
        <w:t>XC</w:t>
      </w:r>
      <w:r w:rsidRPr="00CD0806">
        <w:t xml:space="preserve"> to form a specific legal entity prior to </w:t>
      </w:r>
      <w:proofErr w:type="gramStart"/>
      <w:r w:rsidRPr="00CD0806">
        <w:t>entering into</w:t>
      </w:r>
      <w:proofErr w:type="gramEnd"/>
      <w:r w:rsidRPr="00CD0806">
        <w:t xml:space="preserve"> any </w:t>
      </w:r>
      <w:r w:rsidR="00A32C54">
        <w:t>C</w:t>
      </w:r>
      <w:r w:rsidRPr="00CD0806">
        <w:t xml:space="preserve">ontracts with </w:t>
      </w:r>
      <w:r w:rsidR="00594CFF" w:rsidRPr="00CD0806">
        <w:t>XC</w:t>
      </w:r>
      <w:r w:rsidRPr="00CD0806">
        <w:t xml:space="preserve"> relating to the Project.</w:t>
      </w:r>
      <w:r w:rsidR="00B678F8" w:rsidRPr="00CD0806">
        <w:t xml:space="preserve"> </w:t>
      </w:r>
    </w:p>
    <w:p w14:paraId="09F7471D" w14:textId="175D4A64" w:rsidR="00B678F8" w:rsidRPr="00CD0806" w:rsidRDefault="00356354" w:rsidP="00944ACE">
      <w:pPr>
        <w:pStyle w:val="Level3Number"/>
        <w:numPr>
          <w:ilvl w:val="2"/>
          <w:numId w:val="16"/>
        </w:numPr>
      </w:pPr>
      <w:r w:rsidRPr="00CD0806">
        <w:t xml:space="preserve">Where a Bidder relies on other contracting parties to deliver the Project it may, if </w:t>
      </w:r>
      <w:r w:rsidR="00100BAE" w:rsidRPr="00CD0806">
        <w:t>selected</w:t>
      </w:r>
      <w:r w:rsidRPr="00CD0806">
        <w:t xml:space="preserve">, be required by </w:t>
      </w:r>
      <w:r w:rsidR="00594CFF" w:rsidRPr="00CD0806">
        <w:t>XC</w:t>
      </w:r>
      <w:r w:rsidRPr="00CD0806">
        <w:t xml:space="preserve"> to </w:t>
      </w:r>
      <w:proofErr w:type="gramStart"/>
      <w:r w:rsidRPr="00CD0806">
        <w:t>enter into</w:t>
      </w:r>
      <w:proofErr w:type="gramEnd"/>
      <w:r w:rsidRPr="00CD0806">
        <w:t xml:space="preserve"> guarantees, collateral warranties or put in place other contractual arrangements </w:t>
      </w:r>
      <w:r w:rsidR="00594CFF" w:rsidRPr="00CD0806">
        <w:t>XC</w:t>
      </w:r>
      <w:r w:rsidRPr="00CD0806">
        <w:t xml:space="preserve"> considers appropriate for the Project.</w:t>
      </w:r>
    </w:p>
    <w:p w14:paraId="17F2AB54" w14:textId="77777777" w:rsidR="00B678F8" w:rsidRPr="00CD0806" w:rsidRDefault="00B678F8" w:rsidP="00B678F8">
      <w:pPr>
        <w:pStyle w:val="Level2Heading"/>
      </w:pPr>
      <w:r w:rsidRPr="00CD0806">
        <w:t>TUPE</w:t>
      </w:r>
    </w:p>
    <w:p w14:paraId="3F8F637B" w14:textId="7A22DA07" w:rsidR="00B678F8" w:rsidRPr="00CD0806" w:rsidRDefault="00594CFF" w:rsidP="00944ACE">
      <w:pPr>
        <w:pStyle w:val="Level3Number"/>
        <w:numPr>
          <w:ilvl w:val="2"/>
          <w:numId w:val="16"/>
        </w:numPr>
      </w:pPr>
      <w:r w:rsidRPr="00CD0806">
        <w:t>XC</w:t>
      </w:r>
      <w:r w:rsidR="00B678F8" w:rsidRPr="00CD0806">
        <w:t xml:space="preserve"> expects that the Transfer of Undertakings (Protection of Employment) Regulations 2006 (the “</w:t>
      </w:r>
      <w:r w:rsidR="00100BAE" w:rsidRPr="00CD0806">
        <w:rPr>
          <w:b/>
          <w:bCs/>
        </w:rPr>
        <w:t xml:space="preserve">TUPE </w:t>
      </w:r>
      <w:r w:rsidR="00B678F8" w:rsidRPr="00CD0806">
        <w:rPr>
          <w:b/>
          <w:bCs/>
        </w:rPr>
        <w:t>Regulations</w:t>
      </w:r>
      <w:r w:rsidR="00B678F8" w:rsidRPr="00CD0806">
        <w:t xml:space="preserve">" where such term shall be deemed to include, and be by reference to, any amendment made in respect thereof including but limited to being incorporated into UK Law) will not apply to this tender. </w:t>
      </w:r>
    </w:p>
    <w:p w14:paraId="7AE830D5" w14:textId="4AE23C91" w:rsidR="00B678F8" w:rsidRPr="00CD0806" w:rsidRDefault="00594CFF" w:rsidP="00944ACE">
      <w:pPr>
        <w:pStyle w:val="Level3Number"/>
        <w:numPr>
          <w:ilvl w:val="2"/>
          <w:numId w:val="16"/>
        </w:numPr>
      </w:pPr>
      <w:r w:rsidRPr="00CD0806">
        <w:t>XC</w:t>
      </w:r>
      <w:r w:rsidR="00B678F8" w:rsidRPr="00CD0806">
        <w:t xml:space="preserve"> makes no representation or warranties as to </w:t>
      </w:r>
      <w:proofErr w:type="gramStart"/>
      <w:r w:rsidR="00B678F8" w:rsidRPr="00CD0806">
        <w:t>whether or not</w:t>
      </w:r>
      <w:proofErr w:type="gramEnd"/>
      <w:r w:rsidR="00B678F8" w:rsidRPr="00CD0806">
        <w:t xml:space="preserve"> the </w:t>
      </w:r>
      <w:r w:rsidR="00100BAE" w:rsidRPr="00CD0806">
        <w:t xml:space="preserve">TUPE </w:t>
      </w:r>
      <w:r w:rsidR="00B678F8" w:rsidRPr="00CD0806">
        <w:t xml:space="preserve">Regulations will apply or as to the identity of any potentially transferring employee. </w:t>
      </w:r>
    </w:p>
    <w:p w14:paraId="38A662B3" w14:textId="0B5E8477" w:rsidR="00B678F8" w:rsidRPr="00CD0806" w:rsidRDefault="00B678F8" w:rsidP="00944ACE">
      <w:pPr>
        <w:pStyle w:val="Level3Number"/>
        <w:numPr>
          <w:ilvl w:val="2"/>
          <w:numId w:val="16"/>
        </w:numPr>
      </w:pPr>
      <w:r w:rsidRPr="00CD0806">
        <w:t xml:space="preserve">Bidders must take their own independent advice as to the application of the </w:t>
      </w:r>
      <w:r w:rsidR="00100BAE" w:rsidRPr="00CD0806">
        <w:t xml:space="preserve">TUPE </w:t>
      </w:r>
      <w:r w:rsidRPr="00CD0806">
        <w:t xml:space="preserve">Regulations and are required to set out in their tender submission their detailed assumptions as to the application for the </w:t>
      </w:r>
      <w:r w:rsidR="00100BAE" w:rsidRPr="00CD0806">
        <w:t xml:space="preserve">TUPE </w:t>
      </w:r>
      <w:r w:rsidRPr="00CD0806">
        <w:t xml:space="preserve">Regulations and the basis upon which they intend to present their tender submission. Bidders are also required to set out in detail their rationale for their view as to whether the </w:t>
      </w:r>
      <w:r w:rsidR="00100BAE" w:rsidRPr="00CD0806">
        <w:t xml:space="preserve">TUPE </w:t>
      </w:r>
      <w:r w:rsidRPr="00CD0806">
        <w:t xml:space="preserve">Regulations </w:t>
      </w:r>
      <w:r w:rsidRPr="00CD0806">
        <w:lastRenderedPageBreak/>
        <w:t>apply, the effect on any relevant employees and the resulting effect o</w:t>
      </w:r>
      <w:r w:rsidR="001C3348" w:rsidRPr="00CD0806">
        <w:t>n</w:t>
      </w:r>
      <w:r w:rsidRPr="00CD0806">
        <w:t xml:space="preserve"> the Bidder's pricing.</w:t>
      </w:r>
    </w:p>
    <w:p w14:paraId="622548AA" w14:textId="77777777" w:rsidR="00B678F8" w:rsidRPr="00FC0A63" w:rsidRDefault="00B678F8" w:rsidP="00944ACE">
      <w:pPr>
        <w:pStyle w:val="Level2Number"/>
        <w:numPr>
          <w:ilvl w:val="1"/>
          <w:numId w:val="16"/>
        </w:numPr>
        <w:rPr>
          <w:rFonts w:cs="Arial"/>
          <w:b/>
          <w:bCs/>
        </w:rPr>
      </w:pPr>
      <w:r w:rsidRPr="00FC0A63">
        <w:rPr>
          <w:b/>
          <w:bCs/>
        </w:rPr>
        <w:t>Generative Artificial Intelligence</w:t>
      </w:r>
    </w:p>
    <w:p w14:paraId="4B618137" w14:textId="2C5889A6" w:rsidR="00B678F8" w:rsidRPr="00FC0A63" w:rsidRDefault="00B678F8" w:rsidP="00944ACE">
      <w:pPr>
        <w:pStyle w:val="Level3Number"/>
        <w:numPr>
          <w:ilvl w:val="2"/>
          <w:numId w:val="16"/>
        </w:numPr>
      </w:pPr>
      <w:r w:rsidRPr="00FC0A63">
        <w:t xml:space="preserve">Bidders should identify if they have used any forms of generative artificial intelligence software or platform (AI) in responding to this ITT. </w:t>
      </w:r>
      <w:r w:rsidR="001C3348" w:rsidRPr="00FC0A63">
        <w:t>B</w:t>
      </w:r>
      <w:r w:rsidRPr="00FC0A63">
        <w:t>idders should identify:</w:t>
      </w:r>
    </w:p>
    <w:p w14:paraId="76A7048D" w14:textId="77777777" w:rsidR="00B678F8" w:rsidRPr="00FC0A63" w:rsidRDefault="00B678F8" w:rsidP="00944ACE">
      <w:pPr>
        <w:pStyle w:val="Level4Number"/>
        <w:numPr>
          <w:ilvl w:val="3"/>
          <w:numId w:val="16"/>
        </w:numPr>
      </w:pPr>
      <w:r w:rsidRPr="00FC0A63">
        <w:t xml:space="preserve">the question; and </w:t>
      </w:r>
    </w:p>
    <w:p w14:paraId="006692CF" w14:textId="77777777" w:rsidR="00B678F8" w:rsidRPr="00FC0A63" w:rsidRDefault="00B678F8" w:rsidP="00944ACE">
      <w:pPr>
        <w:pStyle w:val="Level4Number"/>
        <w:numPr>
          <w:ilvl w:val="3"/>
          <w:numId w:val="16"/>
        </w:numPr>
      </w:pPr>
      <w:r w:rsidRPr="00FC0A63">
        <w:t xml:space="preserve">which AI platform/solution has been used. </w:t>
      </w:r>
    </w:p>
    <w:p w14:paraId="7A1AACCB" w14:textId="3CB4C10C" w:rsidR="00B678F8" w:rsidRPr="00FC0A63" w:rsidRDefault="00B678F8" w:rsidP="00944ACE">
      <w:pPr>
        <w:pStyle w:val="Level3Number"/>
        <w:numPr>
          <w:ilvl w:val="2"/>
          <w:numId w:val="16"/>
        </w:numPr>
        <w:rPr>
          <w:rFonts w:cs="Arial"/>
        </w:rPr>
      </w:pPr>
      <w:r w:rsidRPr="00FC0A63">
        <w:t xml:space="preserve">In submitting a </w:t>
      </w:r>
      <w:r w:rsidR="00192786" w:rsidRPr="00FC0A63">
        <w:t xml:space="preserve">Final </w:t>
      </w:r>
      <w:r w:rsidR="00100BAE" w:rsidRPr="00FC0A63">
        <w:t>T</w:t>
      </w:r>
      <w:r w:rsidRPr="00FC0A63">
        <w:t xml:space="preserve">ender, </w:t>
      </w:r>
      <w:r w:rsidR="001C3348" w:rsidRPr="00FC0A63">
        <w:t>B</w:t>
      </w:r>
      <w:r w:rsidRPr="00FC0A63">
        <w:t xml:space="preserve">idders are deemed to confirm </w:t>
      </w:r>
      <w:proofErr w:type="gramStart"/>
      <w:r w:rsidRPr="00FC0A63">
        <w:t>all of</w:t>
      </w:r>
      <w:proofErr w:type="gramEnd"/>
      <w:r w:rsidRPr="00FC0A63">
        <w:t xml:space="preserve"> the following in respect of any such responses identified above for which AI has been used:</w:t>
      </w:r>
    </w:p>
    <w:p w14:paraId="6C63DE48" w14:textId="60B571CD" w:rsidR="00B678F8" w:rsidRPr="00FC0A63" w:rsidRDefault="00B678F8" w:rsidP="00944ACE">
      <w:pPr>
        <w:pStyle w:val="Level4Number"/>
        <w:numPr>
          <w:ilvl w:val="3"/>
          <w:numId w:val="16"/>
        </w:numPr>
      </w:pPr>
      <w:r w:rsidRPr="00FC0A63">
        <w:t xml:space="preserve">That the use of any AI in generating any </w:t>
      </w:r>
      <w:r w:rsidR="006B1F9E" w:rsidRPr="00FC0A63">
        <w:t>r</w:t>
      </w:r>
      <w:r w:rsidRPr="00FC0A63">
        <w:t>esponses is in accordance with the Cabinet Office Guidance to civil servants on use of generative AI (</w:t>
      </w:r>
      <w:hyperlink r:id="rId16" w:history="1">
        <w:r w:rsidRPr="00FC0A63">
          <w:rPr>
            <w:rStyle w:val="Hyperlink"/>
            <w:rFonts w:eastAsia="Times New Roman"/>
          </w:rPr>
          <w:t>https://www.gov.uk/government/publications/guidance-to-civil-servants-on-use-of-generative-ai/guidance-to-civil-servants-on-use-of-generative-ai</w:t>
        </w:r>
      </w:hyperlink>
      <w:r w:rsidRPr="00FC0A63">
        <w:t xml:space="preserve"> ) (as may be updated from time to time)</w:t>
      </w:r>
      <w:r w:rsidR="00562041" w:rsidRPr="00FC0A63">
        <w:t>.</w:t>
      </w:r>
    </w:p>
    <w:p w14:paraId="4E536605" w14:textId="77777777" w:rsidR="00B678F8" w:rsidRPr="00FC0A63" w:rsidRDefault="00B678F8" w:rsidP="00944ACE">
      <w:pPr>
        <w:pStyle w:val="Level4Number"/>
        <w:numPr>
          <w:ilvl w:val="3"/>
          <w:numId w:val="16"/>
        </w:numPr>
      </w:pPr>
      <w:r w:rsidRPr="00FC0A63">
        <w:t>That the AI platform/solution uses a closed model where the data is not used for training any models and where there is enhanced security. The use of open models such as Chat GPT and Google's Bard are not permitted; and</w:t>
      </w:r>
    </w:p>
    <w:p w14:paraId="43361C0C" w14:textId="1C25E066" w:rsidR="00C62B6B" w:rsidRDefault="00B678F8" w:rsidP="00944ACE">
      <w:pPr>
        <w:pStyle w:val="Level4Number"/>
        <w:numPr>
          <w:ilvl w:val="3"/>
          <w:numId w:val="16"/>
        </w:numPr>
      </w:pPr>
      <w:r w:rsidRPr="00FC0A63">
        <w:t xml:space="preserve">That the use of any AI in generating any </w:t>
      </w:r>
      <w:r w:rsidR="006B1F9E" w:rsidRPr="00FC0A63">
        <w:t>responses</w:t>
      </w:r>
      <w:r w:rsidRPr="00FC0A63">
        <w:t xml:space="preserve"> complies with all applicable confidentiality and data protection laws and obligations relating to the same for this Procurement.</w:t>
      </w:r>
    </w:p>
    <w:p w14:paraId="69F7FC07" w14:textId="42DC079D" w:rsidR="00B678F8" w:rsidRDefault="00B678F8" w:rsidP="00C62B6B">
      <w:pPr>
        <w:tabs>
          <w:tab w:val="left" w:pos="1350"/>
        </w:tabs>
      </w:pPr>
      <w:bookmarkStart w:id="28" w:name="_Ref189579764"/>
      <w:r>
        <w:t xml:space="preserve"> </w:t>
      </w:r>
    </w:p>
    <w:p w14:paraId="6BE0A60E" w14:textId="77777777" w:rsidR="00B678F8" w:rsidRDefault="00356354">
      <w:pPr>
        <w:pStyle w:val="Level1Heading"/>
      </w:pPr>
      <w:bookmarkStart w:id="29" w:name="_Ref190245123"/>
      <w:bookmarkStart w:id="30" w:name="_Ref190245125"/>
      <w:bookmarkStart w:id="31" w:name="_Toc210733760"/>
      <w:r>
        <w:t>Evaluation of final tenders</w:t>
      </w:r>
      <w:bookmarkEnd w:id="28"/>
      <w:bookmarkEnd w:id="29"/>
      <w:bookmarkEnd w:id="30"/>
      <w:bookmarkEnd w:id="31"/>
      <w:r w:rsidR="00B678F8">
        <w:t xml:space="preserve"> </w:t>
      </w:r>
    </w:p>
    <w:p w14:paraId="5CD1F639" w14:textId="71D6A9FF" w:rsidR="00B678F8" w:rsidRPr="00CD0806" w:rsidRDefault="008E5C26" w:rsidP="00127579">
      <w:pPr>
        <w:pStyle w:val="Level2Number"/>
      </w:pPr>
      <w:r w:rsidRPr="00CD0806">
        <w:t xml:space="preserve">The Final Tender will be formally evaluated in accordance with this </w:t>
      </w:r>
      <w:r w:rsidR="00090F85" w:rsidRPr="00CD0806">
        <w:t>paragraph</w:t>
      </w:r>
      <w:r w:rsidRPr="00CD0806">
        <w:t xml:space="preserve"> </w:t>
      </w:r>
      <w:r w:rsidR="00A33034">
        <w:t>7</w:t>
      </w:r>
      <w:r w:rsidR="007055EF">
        <w:t xml:space="preserve"> </w:t>
      </w:r>
      <w:r w:rsidRPr="00CD0806">
        <w:t xml:space="preserve">and the respective workstream sections, leading to the selection of the </w:t>
      </w:r>
      <w:r w:rsidR="006B1F9E" w:rsidRPr="00CD0806">
        <w:t>P</w:t>
      </w:r>
      <w:r w:rsidRPr="00CD0806">
        <w:t xml:space="preserve">referred Bidder and award of the </w:t>
      </w:r>
      <w:r w:rsidR="00A32C54">
        <w:t>C</w:t>
      </w:r>
      <w:r w:rsidRPr="00CD0806">
        <w:t xml:space="preserve">ontract will be </w:t>
      </w:r>
      <w:proofErr w:type="gramStart"/>
      <w:r w:rsidRPr="00CD0806">
        <w:t>on the basis of</w:t>
      </w:r>
      <w:proofErr w:type="gramEnd"/>
      <w:r w:rsidRPr="00CD0806">
        <w:t xml:space="preserve"> the most advantageous tender determined in accordance with </w:t>
      </w:r>
      <w:r w:rsidR="00594CFF" w:rsidRPr="00CD0806">
        <w:t>XC</w:t>
      </w:r>
      <w:r w:rsidRPr="00CD0806">
        <w:t xml:space="preserve">'s evaluation criteria as set out in </w:t>
      </w:r>
      <w:r w:rsidR="00090F85" w:rsidRPr="00CD0806">
        <w:t>paragraph</w:t>
      </w:r>
      <w:r w:rsidR="007E6FB7">
        <w:t xml:space="preserve"> </w:t>
      </w:r>
      <w:r w:rsidR="002376E0">
        <w:t>7.6</w:t>
      </w:r>
      <w:r w:rsidRPr="00CD0806">
        <w:t>.</w:t>
      </w:r>
      <w:r w:rsidR="00B678F8" w:rsidRPr="00CD0806">
        <w:t xml:space="preserve"> </w:t>
      </w:r>
    </w:p>
    <w:p w14:paraId="0C9BE202" w14:textId="4AE966EF" w:rsidR="00B678F8" w:rsidRPr="00CD0806" w:rsidRDefault="00594CFF" w:rsidP="00127579">
      <w:pPr>
        <w:pStyle w:val="Level2Number"/>
      </w:pPr>
      <w:r w:rsidRPr="00CD0806">
        <w:t>XC</w:t>
      </w:r>
      <w:r w:rsidR="008E5C26" w:rsidRPr="00CD0806">
        <w:t xml:space="preserve"> reserves the right, but is not required, to clarify submissions and/or request further information from Bidders.</w:t>
      </w:r>
      <w:r w:rsidR="00B678F8" w:rsidRPr="00CD0806">
        <w:t xml:space="preserve"> </w:t>
      </w:r>
    </w:p>
    <w:p w14:paraId="785F3F4D" w14:textId="714B9BAB" w:rsidR="00B678F8" w:rsidRPr="00CD0806" w:rsidRDefault="00594CFF" w:rsidP="00127579">
      <w:pPr>
        <w:pStyle w:val="Level2Number"/>
      </w:pPr>
      <w:r w:rsidRPr="00CD0806">
        <w:t>XC</w:t>
      </w:r>
      <w:r w:rsidR="008E5C26" w:rsidRPr="00CD0806">
        <w:t xml:space="preserve"> will firstly establish whether each Bidder in submitting </w:t>
      </w:r>
      <w:r w:rsidR="00BF6ACB" w:rsidRPr="00CD0806">
        <w:t xml:space="preserve">its </w:t>
      </w:r>
      <w:r w:rsidR="008E5C26" w:rsidRPr="00CD0806">
        <w:t xml:space="preserve">Final Tender has complied with the bid requirements set out in the ISFT and has signed and returned the various compliance declarations and documents. Bidders who are found not to have provided a complete and compliant Final Tender in accordance with the requirements may be rejected. </w:t>
      </w:r>
      <w:r w:rsidR="00B678F8" w:rsidRPr="00CD0806">
        <w:t xml:space="preserve"> </w:t>
      </w:r>
    </w:p>
    <w:p w14:paraId="68D1569D" w14:textId="1C1232E8" w:rsidR="00B678F8" w:rsidRDefault="00594CFF" w:rsidP="00127579">
      <w:pPr>
        <w:pStyle w:val="Level2Number"/>
      </w:pPr>
      <w:r w:rsidRPr="00CD0806">
        <w:t>XC</w:t>
      </w:r>
      <w:r w:rsidR="008E5C26" w:rsidRPr="00CD0806">
        <w:t xml:space="preserve"> reserves the right to</w:t>
      </w:r>
      <w:r w:rsidR="008E5C26">
        <w:t xml:space="preserve"> reject or disqualify a Bidder where:</w:t>
      </w:r>
      <w:r w:rsidR="00B678F8">
        <w:t xml:space="preserve"> </w:t>
      </w:r>
    </w:p>
    <w:p w14:paraId="662887DD" w14:textId="6FCDA989" w:rsidR="00B678F8" w:rsidRDefault="008E5C26" w:rsidP="008E5C26">
      <w:pPr>
        <w:pStyle w:val="Level3Number"/>
      </w:pPr>
      <w:r>
        <w:t xml:space="preserve">a submission is late, is completed incorrectly, is materially incomplete, is submitted in any other format than via </w:t>
      </w:r>
      <w:r w:rsidR="003B27DE">
        <w:t xml:space="preserve">email to </w:t>
      </w:r>
      <w:r w:rsidR="003B27DE" w:rsidRPr="003B27DE">
        <w:t>the email address provided in Section 6.4 of the ITP</w:t>
      </w:r>
      <w:r>
        <w:t xml:space="preserve"> or fails to meet </w:t>
      </w:r>
      <w:r w:rsidR="00594CFF" w:rsidRPr="00CD0806">
        <w:t>XC</w:t>
      </w:r>
      <w:r w:rsidR="00C13112" w:rsidRPr="00CD0806">
        <w:t>'s</w:t>
      </w:r>
      <w:r w:rsidRPr="00CD0806">
        <w:t xml:space="preserve"> submission requirements which have been notified to </w:t>
      </w:r>
      <w:proofErr w:type="gramStart"/>
      <w:r w:rsidRPr="00CD0806">
        <w:t>Bidders;</w:t>
      </w:r>
      <w:proofErr w:type="gramEnd"/>
      <w:r w:rsidR="00B678F8">
        <w:t xml:space="preserve"> </w:t>
      </w:r>
    </w:p>
    <w:p w14:paraId="2CF13C2C" w14:textId="5BD80996" w:rsidR="00B678F8" w:rsidRPr="00CD0806" w:rsidRDefault="008E5C26" w:rsidP="008E5C26">
      <w:pPr>
        <w:pStyle w:val="Level3Number"/>
      </w:pPr>
      <w:r w:rsidRPr="00CD0806">
        <w:t xml:space="preserve">the Bidder either fails to return the certificates, forms and/or qualifies or amends the certificates </w:t>
      </w:r>
      <w:r w:rsidR="00FA675E" w:rsidRPr="00CD0806">
        <w:t xml:space="preserve">in a manner not provided for by </w:t>
      </w:r>
      <w:proofErr w:type="gramStart"/>
      <w:r w:rsidR="00594CFF" w:rsidRPr="00CD0806">
        <w:t>XC</w:t>
      </w:r>
      <w:r w:rsidR="00FA675E" w:rsidRPr="00CD0806">
        <w:t>;</w:t>
      </w:r>
      <w:proofErr w:type="gramEnd"/>
      <w:r w:rsidR="00B678F8" w:rsidRPr="00CD0806">
        <w:t xml:space="preserve"> </w:t>
      </w:r>
    </w:p>
    <w:p w14:paraId="77134339" w14:textId="77777777" w:rsidR="00B678F8" w:rsidRDefault="00FA675E" w:rsidP="008E5C26">
      <w:pPr>
        <w:pStyle w:val="Level3Number"/>
      </w:pPr>
      <w:r>
        <w:t xml:space="preserve">the Final Tender cannot lawfully be </w:t>
      </w:r>
      <w:proofErr w:type="gramStart"/>
      <w:r>
        <w:t>accepted;</w:t>
      </w:r>
      <w:proofErr w:type="gramEnd"/>
      <w:r w:rsidR="00B678F8">
        <w:t xml:space="preserve"> </w:t>
      </w:r>
    </w:p>
    <w:p w14:paraId="56E4C719" w14:textId="1D44D33F" w:rsidR="00B678F8" w:rsidRDefault="00FA675E" w:rsidP="008E5C26">
      <w:pPr>
        <w:pStyle w:val="Level3Number"/>
      </w:pPr>
      <w:r>
        <w:t xml:space="preserve">the Bidder (including any member of a consortium or a sub-contractor being relied </w:t>
      </w:r>
      <w:proofErr w:type="gramStart"/>
      <w:r>
        <w:t>on  to</w:t>
      </w:r>
      <w:proofErr w:type="gramEnd"/>
      <w:r>
        <w:t xml:space="preserve"> pre-qualify for the Project) </w:t>
      </w:r>
      <w:r w:rsidR="00C13112">
        <w:t xml:space="preserve">is </w:t>
      </w:r>
      <w:r>
        <w:t xml:space="preserve">unable to satisfy the requirements of the PSQ at any stage during the Procurement </w:t>
      </w:r>
      <w:proofErr w:type="gramStart"/>
      <w:r>
        <w:t>process;</w:t>
      </w:r>
      <w:proofErr w:type="gramEnd"/>
      <w:r w:rsidR="00B678F8">
        <w:t xml:space="preserve"> </w:t>
      </w:r>
    </w:p>
    <w:p w14:paraId="0385E18D" w14:textId="77777777" w:rsidR="00B678F8" w:rsidRDefault="00FA675E" w:rsidP="008E5C26">
      <w:pPr>
        <w:pStyle w:val="Level3Number"/>
      </w:pPr>
      <w:r>
        <w:lastRenderedPageBreak/>
        <w:t xml:space="preserve">the Bidder (including any member of a consortium or a sub-contractor being relied on to pre-qualify for the Project) is guilty of material misrepresentation or false statement in relation to its application and/or the </w:t>
      </w:r>
      <w:proofErr w:type="gramStart"/>
      <w:r>
        <w:t>process;</w:t>
      </w:r>
      <w:proofErr w:type="gramEnd"/>
      <w:r w:rsidR="00B678F8">
        <w:t xml:space="preserve"> </w:t>
      </w:r>
    </w:p>
    <w:p w14:paraId="784958FF" w14:textId="7468C9C9" w:rsidR="00B678F8" w:rsidRDefault="00FA675E" w:rsidP="008E5C26">
      <w:pPr>
        <w:pStyle w:val="Level3Number"/>
      </w:pPr>
      <w:r>
        <w:t xml:space="preserve">the Bidder (including any member of a consortium or a sub-contractor being relied on to pre-qualify for the Project) contravenes any of the terms and conditions of this ITT and/or the associated </w:t>
      </w:r>
      <w:proofErr w:type="gramStart"/>
      <w:r>
        <w:t>documentation;</w:t>
      </w:r>
      <w:proofErr w:type="gramEnd"/>
      <w:r w:rsidR="00B678F8">
        <w:t xml:space="preserve"> </w:t>
      </w:r>
    </w:p>
    <w:p w14:paraId="60BA36D9" w14:textId="3EB01FD0" w:rsidR="00B678F8" w:rsidRDefault="00FA675E" w:rsidP="009E7BA5">
      <w:pPr>
        <w:pStyle w:val="Level3Number"/>
      </w:pPr>
      <w:r>
        <w:t xml:space="preserve">there is a change in identity, control, financial standing, structure or </w:t>
      </w:r>
      <w:proofErr w:type="gramStart"/>
      <w:r>
        <w:t>other</w:t>
      </w:r>
      <w:proofErr w:type="gramEnd"/>
      <w:r>
        <w:t xml:space="preserve"> factor affecting the Bidder (</w:t>
      </w:r>
      <w:r w:rsidRPr="00CD0806">
        <w:t xml:space="preserve">including any member of a consortium or a sub-contractor being relied on to pre-qualify for the Project) which </w:t>
      </w:r>
      <w:r w:rsidR="00594CFF" w:rsidRPr="00CD0806">
        <w:t>XC</w:t>
      </w:r>
      <w:r w:rsidRPr="00CD0806">
        <w:t xml:space="preserve"> considers would have resulted in that Bidder not being </w:t>
      </w:r>
      <w:proofErr w:type="gramStart"/>
      <w:r w:rsidRPr="00CD0806">
        <w:t>shortlisted;</w:t>
      </w:r>
      <w:proofErr w:type="gramEnd"/>
      <w:r w:rsidR="00B678F8">
        <w:t xml:space="preserve"> </w:t>
      </w:r>
    </w:p>
    <w:p w14:paraId="6F966266" w14:textId="1A7C7416" w:rsidR="00B678F8" w:rsidRDefault="00FA675E" w:rsidP="00FA675E">
      <w:pPr>
        <w:pStyle w:val="Level2Number"/>
      </w:pPr>
      <w:r>
        <w:t xml:space="preserve">The disqualification of a Bidder will not prejudice any </w:t>
      </w:r>
      <w:r w:rsidRPr="00CD0806">
        <w:t xml:space="preserve">other civil remedy available to </w:t>
      </w:r>
      <w:r w:rsidR="00594CFF" w:rsidRPr="00CD0806">
        <w:t>XC</w:t>
      </w:r>
      <w:r w:rsidRPr="00CD0806">
        <w:t xml:space="preserve"> and will not prejudice any criminal liability that such conduct by a Bidder may attract.</w:t>
      </w:r>
      <w:r w:rsidR="00B678F8">
        <w:t xml:space="preserve"> </w:t>
      </w:r>
    </w:p>
    <w:p w14:paraId="68585007" w14:textId="77777777" w:rsidR="00B678F8" w:rsidRDefault="00437BE2" w:rsidP="00437BE2">
      <w:pPr>
        <w:pStyle w:val="Level2Heading"/>
      </w:pPr>
      <w:bookmarkStart w:id="32" w:name="_Ref190245109"/>
      <w:bookmarkStart w:id="33" w:name="_Ref189639010"/>
      <w:r>
        <w:t>Evaluation of Final Tenders</w:t>
      </w:r>
      <w:bookmarkEnd w:id="32"/>
      <w:r w:rsidR="00B678F8">
        <w:t xml:space="preserve"> </w:t>
      </w:r>
    </w:p>
    <w:p w14:paraId="55AC1A79" w14:textId="6D75ABBD" w:rsidR="00B678F8" w:rsidRDefault="00FA675E" w:rsidP="00437BE2">
      <w:pPr>
        <w:pStyle w:val="Level3Number"/>
      </w:pPr>
      <w:bookmarkStart w:id="34" w:name="_Ref189643149"/>
      <w:r>
        <w:t xml:space="preserve">Final Tenders will be evaluated </w:t>
      </w:r>
      <w:r w:rsidRPr="00901BD1">
        <w:t xml:space="preserve">under </w:t>
      </w:r>
      <w:r w:rsidR="00B0556C" w:rsidRPr="00901BD1">
        <w:t>three</w:t>
      </w:r>
      <w:r w:rsidRPr="00901BD1">
        <w:t xml:space="preserve"> main</w:t>
      </w:r>
      <w:r>
        <w:t xml:space="preserve"> </w:t>
      </w:r>
      <w:r w:rsidR="00DA1614">
        <w:t>C</w:t>
      </w:r>
      <w:r>
        <w:t xml:space="preserve">ontract award criteria </w:t>
      </w:r>
      <w:r w:rsidR="00343CC1">
        <w:t>(</w:t>
      </w:r>
      <w:r w:rsidR="00343CC1">
        <w:rPr>
          <w:b/>
          <w:bCs/>
        </w:rPr>
        <w:t>Level 1 Evaluation Criteria</w:t>
      </w:r>
      <w:r w:rsidR="00343CC1">
        <w:t>)</w:t>
      </w:r>
      <w:r w:rsidR="001E2B46">
        <w:t>, as follows:</w:t>
      </w:r>
      <w:bookmarkEnd w:id="34"/>
      <w:r w:rsidR="00B678F8">
        <w:t xml:space="preserve"> </w:t>
      </w:r>
    </w:p>
    <w:p w14:paraId="0D290FF6" w14:textId="25CC2F75" w:rsidR="00B678F8" w:rsidRPr="00413633" w:rsidRDefault="001E2B46" w:rsidP="00B0556C">
      <w:pPr>
        <w:pStyle w:val="Level4Number"/>
      </w:pPr>
      <w:r w:rsidRPr="00413633">
        <w:t>Technical</w:t>
      </w:r>
      <w:r w:rsidRPr="00413633">
        <w:tab/>
      </w:r>
      <w:r w:rsidR="00FF596A" w:rsidRPr="00413633">
        <w:t>55</w:t>
      </w:r>
      <w:r w:rsidRPr="00413633">
        <w:t>%</w:t>
      </w:r>
      <w:r w:rsidR="00B678F8" w:rsidRPr="00413633">
        <w:t xml:space="preserve"> </w:t>
      </w:r>
      <w:r w:rsidR="00E46A3C" w:rsidRPr="00413633">
        <w:t xml:space="preserve">and </w:t>
      </w:r>
      <w:r w:rsidR="00EE717A" w:rsidRPr="00413633">
        <w:t>Pass/Fail</w:t>
      </w:r>
    </w:p>
    <w:p w14:paraId="2EC9FC8A" w14:textId="1FC2B37F" w:rsidR="00B678F8" w:rsidRPr="00413633" w:rsidRDefault="001E2B46" w:rsidP="001E2B46">
      <w:pPr>
        <w:pStyle w:val="Level4Number"/>
      </w:pPr>
      <w:r w:rsidRPr="00413633">
        <w:t>Legal</w:t>
      </w:r>
      <w:r w:rsidRPr="00413633">
        <w:tab/>
      </w:r>
      <w:r w:rsidRPr="00413633">
        <w:tab/>
      </w:r>
      <w:r w:rsidR="009E7BA5" w:rsidRPr="00413633">
        <w:t>5</w:t>
      </w:r>
      <w:r w:rsidRPr="00413633">
        <w:t>%</w:t>
      </w:r>
      <w:r w:rsidR="00B678F8" w:rsidRPr="00413633">
        <w:t xml:space="preserve"> </w:t>
      </w:r>
      <w:r w:rsidR="00EE717A" w:rsidRPr="00413633">
        <w:t>and Pass/Fail</w:t>
      </w:r>
    </w:p>
    <w:p w14:paraId="4B55BF72" w14:textId="65E39261" w:rsidR="00B678F8" w:rsidRDefault="001E2B46" w:rsidP="001E2B46">
      <w:pPr>
        <w:pStyle w:val="Level4Number"/>
      </w:pPr>
      <w:r w:rsidRPr="00413633">
        <w:t>Commercial</w:t>
      </w:r>
      <w:r>
        <w:tab/>
      </w:r>
      <w:r w:rsidR="00771196">
        <w:t>40</w:t>
      </w:r>
      <w:r>
        <w:t>%</w:t>
      </w:r>
      <w:r w:rsidR="00B678F8">
        <w:t xml:space="preserve"> </w:t>
      </w:r>
    </w:p>
    <w:p w14:paraId="1540187E" w14:textId="0A50136E" w:rsidR="00FA675E" w:rsidRDefault="001E2B46" w:rsidP="00437BE2">
      <w:pPr>
        <w:pStyle w:val="Level3Number"/>
      </w:pPr>
      <w:bookmarkStart w:id="35" w:name="_Ref192688552"/>
      <w:r>
        <w:t xml:space="preserve">The </w:t>
      </w:r>
      <w:r w:rsidR="00145CDC">
        <w:t>l</w:t>
      </w:r>
      <w:r>
        <w:t>evel 1 Evaluation Criteria is split into level 2 sub-criteria for each workstream (</w:t>
      </w:r>
      <w:r>
        <w:rPr>
          <w:b/>
          <w:bCs/>
        </w:rPr>
        <w:t>Level 2 Evaluation Criteria</w:t>
      </w:r>
      <w:r>
        <w:t>).</w:t>
      </w:r>
      <w:r>
        <w:rPr>
          <w:b/>
          <w:bCs/>
        </w:rPr>
        <w:t xml:space="preserve"> </w:t>
      </w:r>
      <w:r w:rsidR="00343CC1">
        <w:t xml:space="preserve">The weightings assigned to </w:t>
      </w:r>
      <w:r>
        <w:t xml:space="preserve">the </w:t>
      </w:r>
      <w:r w:rsidR="00145CDC">
        <w:t>l</w:t>
      </w:r>
      <w:r>
        <w:t>evel 2 Evaluation Criteria</w:t>
      </w:r>
      <w:r w:rsidR="00343CC1">
        <w:t xml:space="preserve"> are outlined in the table below.</w:t>
      </w:r>
      <w:bookmarkEnd w:id="33"/>
      <w:bookmarkEnd w:id="35"/>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2265"/>
        <w:gridCol w:w="2265"/>
        <w:gridCol w:w="2265"/>
        <w:gridCol w:w="2265"/>
      </w:tblGrid>
      <w:tr w:rsidR="00343CC1" w14:paraId="27572381" w14:textId="77777777" w:rsidTr="0092507D">
        <w:trPr>
          <w:tblHeader/>
        </w:trPr>
        <w:tc>
          <w:tcPr>
            <w:tcW w:w="2265" w:type="dxa"/>
            <w:shd w:val="clear" w:color="auto" w:fill="CCCCCC"/>
          </w:tcPr>
          <w:p w14:paraId="2798EC2B" w14:textId="77777777" w:rsidR="00343CC1" w:rsidRDefault="00343CC1">
            <w:pPr>
              <w:pStyle w:val="TableHeading"/>
            </w:pPr>
            <w:r>
              <w:t>Level 1 Evaluation Criteria</w:t>
            </w:r>
          </w:p>
        </w:tc>
        <w:tc>
          <w:tcPr>
            <w:tcW w:w="2265" w:type="dxa"/>
            <w:shd w:val="clear" w:color="auto" w:fill="CCCCCC"/>
          </w:tcPr>
          <w:p w14:paraId="30A8FC99" w14:textId="77777777" w:rsidR="00343CC1" w:rsidRDefault="00343CC1">
            <w:pPr>
              <w:pStyle w:val="TableHeading"/>
            </w:pPr>
            <w:r>
              <w:t>Level 1 Weighting</w:t>
            </w:r>
          </w:p>
        </w:tc>
        <w:tc>
          <w:tcPr>
            <w:tcW w:w="2265" w:type="dxa"/>
            <w:shd w:val="clear" w:color="auto" w:fill="CCCCCC"/>
          </w:tcPr>
          <w:p w14:paraId="5DEF3E4A" w14:textId="77777777" w:rsidR="00343CC1" w:rsidRDefault="00343CC1">
            <w:pPr>
              <w:pStyle w:val="TableHeading"/>
            </w:pPr>
            <w:r>
              <w:t>Level 2 Evaluation Criteria</w:t>
            </w:r>
          </w:p>
        </w:tc>
        <w:tc>
          <w:tcPr>
            <w:tcW w:w="2265" w:type="dxa"/>
            <w:shd w:val="clear" w:color="auto" w:fill="CCCCCC"/>
          </w:tcPr>
          <w:p w14:paraId="3E358C60" w14:textId="77777777" w:rsidR="00343CC1" w:rsidRDefault="00343CC1">
            <w:pPr>
              <w:pStyle w:val="TableHeading"/>
            </w:pPr>
            <w:r>
              <w:t>Level 2 Weighting</w:t>
            </w:r>
          </w:p>
        </w:tc>
      </w:tr>
      <w:tr w:rsidR="0050352C" w14:paraId="7EC276AF" w14:textId="77777777" w:rsidTr="003760F6">
        <w:tc>
          <w:tcPr>
            <w:tcW w:w="2265" w:type="dxa"/>
            <w:vMerge w:val="restart"/>
            <w:vAlign w:val="center"/>
          </w:tcPr>
          <w:p w14:paraId="2E2B183B" w14:textId="03DB467D" w:rsidR="0050352C" w:rsidRPr="005056F3" w:rsidRDefault="0050352C">
            <w:pPr>
              <w:pStyle w:val="TableText"/>
              <w:rPr>
                <w:b/>
                <w:bCs/>
              </w:rPr>
            </w:pPr>
            <w:r>
              <w:rPr>
                <w:b/>
                <w:bCs/>
              </w:rPr>
              <w:t>Technical</w:t>
            </w:r>
          </w:p>
        </w:tc>
        <w:tc>
          <w:tcPr>
            <w:tcW w:w="2265" w:type="dxa"/>
            <w:vAlign w:val="center"/>
          </w:tcPr>
          <w:p w14:paraId="464D5C3C" w14:textId="40014C35" w:rsidR="0050352C" w:rsidRPr="005056F3" w:rsidRDefault="0050352C">
            <w:pPr>
              <w:pStyle w:val="TableText"/>
              <w:jc w:val="center"/>
            </w:pPr>
            <w:r>
              <w:t>55</w:t>
            </w:r>
            <w:r w:rsidRPr="005056F3">
              <w:t>%</w:t>
            </w:r>
          </w:p>
        </w:tc>
        <w:tc>
          <w:tcPr>
            <w:tcW w:w="2265" w:type="dxa"/>
          </w:tcPr>
          <w:p w14:paraId="20D84A9B" w14:textId="21FB4BB9" w:rsidR="0050352C" w:rsidRPr="005056F3" w:rsidRDefault="45C3668E">
            <w:pPr>
              <w:pStyle w:val="TableText"/>
            </w:pPr>
            <w:r>
              <w:t>Technical Evaluation</w:t>
            </w:r>
          </w:p>
        </w:tc>
        <w:tc>
          <w:tcPr>
            <w:tcW w:w="2265" w:type="dxa"/>
            <w:vAlign w:val="center"/>
          </w:tcPr>
          <w:p w14:paraId="24B2E9DD" w14:textId="167BFF26" w:rsidR="0050352C" w:rsidRDefault="00445029">
            <w:pPr>
              <w:pStyle w:val="TableText"/>
              <w:jc w:val="center"/>
            </w:pPr>
            <w:r w:rsidRPr="002B0ABC">
              <w:t>100</w:t>
            </w:r>
            <w:r w:rsidR="0050352C">
              <w:t>%</w:t>
            </w:r>
          </w:p>
        </w:tc>
      </w:tr>
      <w:tr w:rsidR="0050352C" w14:paraId="4F72958A" w14:textId="77777777" w:rsidTr="003760F6">
        <w:tc>
          <w:tcPr>
            <w:tcW w:w="2265" w:type="dxa"/>
            <w:vMerge/>
            <w:vAlign w:val="center"/>
          </w:tcPr>
          <w:p w14:paraId="16DD06F0" w14:textId="77777777" w:rsidR="0050352C" w:rsidRPr="005056F3" w:rsidRDefault="0050352C" w:rsidP="00F86204">
            <w:pPr>
              <w:pStyle w:val="TableText"/>
              <w:rPr>
                <w:b/>
                <w:bCs/>
              </w:rPr>
            </w:pPr>
          </w:p>
        </w:tc>
        <w:tc>
          <w:tcPr>
            <w:tcW w:w="2265" w:type="dxa"/>
            <w:vAlign w:val="center"/>
          </w:tcPr>
          <w:p w14:paraId="385FE3FA" w14:textId="78F474AA" w:rsidR="0050352C" w:rsidRPr="005056F3" w:rsidRDefault="0050352C" w:rsidP="00F86204">
            <w:pPr>
              <w:pStyle w:val="TableText"/>
              <w:jc w:val="center"/>
            </w:pPr>
            <w:r>
              <w:t>Pass/Fail</w:t>
            </w:r>
          </w:p>
        </w:tc>
        <w:tc>
          <w:tcPr>
            <w:tcW w:w="2265" w:type="dxa"/>
          </w:tcPr>
          <w:p w14:paraId="51B9CFE7" w14:textId="072B590D" w:rsidR="0050352C" w:rsidRDefault="0050352C" w:rsidP="00F86204">
            <w:pPr>
              <w:pStyle w:val="TableText"/>
            </w:pPr>
            <w:r w:rsidRPr="005056F3">
              <w:t>Mandatory Pass/Fail</w:t>
            </w:r>
          </w:p>
        </w:tc>
        <w:tc>
          <w:tcPr>
            <w:tcW w:w="2265" w:type="dxa"/>
            <w:vAlign w:val="center"/>
          </w:tcPr>
          <w:p w14:paraId="6069A1D7" w14:textId="25040F0E" w:rsidR="0050352C" w:rsidRPr="00A87BB8" w:rsidRDefault="0050352C" w:rsidP="00F86204">
            <w:pPr>
              <w:pStyle w:val="TableText"/>
              <w:jc w:val="center"/>
              <w:rPr>
                <w:highlight w:val="yellow"/>
              </w:rPr>
            </w:pPr>
            <w:r w:rsidRPr="002B0ABC">
              <w:t>Pass/Fail</w:t>
            </w:r>
          </w:p>
        </w:tc>
      </w:tr>
      <w:tr w:rsidR="0050352C" w14:paraId="2BE159FD" w14:textId="77777777" w:rsidTr="003760F6">
        <w:tc>
          <w:tcPr>
            <w:tcW w:w="2265" w:type="dxa"/>
            <w:vMerge/>
            <w:vAlign w:val="center"/>
          </w:tcPr>
          <w:p w14:paraId="7C12905E" w14:textId="77777777" w:rsidR="0050352C" w:rsidRPr="005056F3" w:rsidRDefault="0050352C" w:rsidP="00F86204">
            <w:pPr>
              <w:pStyle w:val="TableText"/>
              <w:rPr>
                <w:b/>
                <w:bCs/>
              </w:rPr>
            </w:pPr>
          </w:p>
        </w:tc>
        <w:tc>
          <w:tcPr>
            <w:tcW w:w="2265" w:type="dxa"/>
            <w:vAlign w:val="center"/>
          </w:tcPr>
          <w:p w14:paraId="6F396825" w14:textId="2867D9B8" w:rsidR="0050352C" w:rsidRPr="005056F3" w:rsidRDefault="0050352C" w:rsidP="00F86204">
            <w:pPr>
              <w:pStyle w:val="TableText"/>
              <w:jc w:val="center"/>
            </w:pPr>
            <w:r>
              <w:t>For Information Only</w:t>
            </w:r>
          </w:p>
        </w:tc>
        <w:tc>
          <w:tcPr>
            <w:tcW w:w="2265" w:type="dxa"/>
          </w:tcPr>
          <w:p w14:paraId="085D5958" w14:textId="63EFAF95" w:rsidR="0050352C" w:rsidRDefault="0050352C" w:rsidP="00F86204">
            <w:pPr>
              <w:pStyle w:val="TableText"/>
            </w:pPr>
            <w:r>
              <w:t>Technical (For Information Only)</w:t>
            </w:r>
          </w:p>
        </w:tc>
        <w:tc>
          <w:tcPr>
            <w:tcW w:w="2265" w:type="dxa"/>
            <w:vAlign w:val="center"/>
          </w:tcPr>
          <w:p w14:paraId="003928DD" w14:textId="2B891594" w:rsidR="0050352C" w:rsidRPr="00A87BB8" w:rsidRDefault="0050352C" w:rsidP="00F86204">
            <w:pPr>
              <w:pStyle w:val="TableText"/>
              <w:jc w:val="center"/>
              <w:rPr>
                <w:highlight w:val="yellow"/>
              </w:rPr>
            </w:pPr>
            <w:r w:rsidRPr="002B0ABC">
              <w:t>Non-Scored</w:t>
            </w:r>
          </w:p>
        </w:tc>
      </w:tr>
      <w:tr w:rsidR="00F86204" w14:paraId="79AECDDD" w14:textId="77777777" w:rsidTr="0092507D">
        <w:tc>
          <w:tcPr>
            <w:tcW w:w="2265" w:type="dxa"/>
            <w:vMerge w:val="restart"/>
            <w:vAlign w:val="center"/>
          </w:tcPr>
          <w:p w14:paraId="2C2F5910" w14:textId="50A2E767" w:rsidR="00F86204" w:rsidRPr="005056F3" w:rsidRDefault="00F86204" w:rsidP="00F86204">
            <w:pPr>
              <w:pStyle w:val="TableText"/>
              <w:rPr>
                <w:b/>
                <w:bCs/>
              </w:rPr>
            </w:pPr>
            <w:r w:rsidRPr="005056F3">
              <w:rPr>
                <w:b/>
                <w:bCs/>
              </w:rPr>
              <w:t>Legal</w:t>
            </w:r>
          </w:p>
        </w:tc>
        <w:tc>
          <w:tcPr>
            <w:tcW w:w="2265" w:type="dxa"/>
            <w:vAlign w:val="center"/>
          </w:tcPr>
          <w:p w14:paraId="2F7889F0" w14:textId="093A7A66" w:rsidR="00F86204" w:rsidRPr="005056F3" w:rsidRDefault="00F86204" w:rsidP="00F86204">
            <w:pPr>
              <w:pStyle w:val="TableText"/>
              <w:jc w:val="center"/>
            </w:pPr>
            <w:r>
              <w:t>5</w:t>
            </w:r>
            <w:r w:rsidRPr="005056F3">
              <w:t>%</w:t>
            </w:r>
          </w:p>
        </w:tc>
        <w:tc>
          <w:tcPr>
            <w:tcW w:w="2265" w:type="dxa"/>
          </w:tcPr>
          <w:p w14:paraId="3E508ED5" w14:textId="54B220EA" w:rsidR="00F86204" w:rsidRPr="005056F3" w:rsidRDefault="00F86204" w:rsidP="000436C6">
            <w:pPr>
              <w:pStyle w:val="TableText"/>
            </w:pPr>
            <w:r w:rsidRPr="005056F3">
              <w:t xml:space="preserve">Mark-up of </w:t>
            </w:r>
            <w:r w:rsidR="00D01B6C" w:rsidRPr="005056F3">
              <w:t>Draft Contract</w:t>
            </w:r>
          </w:p>
        </w:tc>
        <w:tc>
          <w:tcPr>
            <w:tcW w:w="2265" w:type="dxa"/>
            <w:vAlign w:val="center"/>
          </w:tcPr>
          <w:p w14:paraId="338468A2" w14:textId="4B154E3B" w:rsidR="00F86204" w:rsidRPr="00A87BB8" w:rsidRDefault="00F86204" w:rsidP="00F86204">
            <w:pPr>
              <w:pStyle w:val="TableText"/>
              <w:jc w:val="center"/>
              <w:rPr>
                <w:highlight w:val="yellow"/>
              </w:rPr>
            </w:pPr>
            <w:r>
              <w:t>100%</w:t>
            </w:r>
          </w:p>
        </w:tc>
      </w:tr>
      <w:tr w:rsidR="00406A49" w14:paraId="70B187E6" w14:textId="77777777" w:rsidTr="0092507D">
        <w:tc>
          <w:tcPr>
            <w:tcW w:w="2265" w:type="dxa"/>
            <w:vMerge/>
            <w:vAlign w:val="center"/>
          </w:tcPr>
          <w:p w14:paraId="77CED5A2" w14:textId="77777777" w:rsidR="00406A49" w:rsidRPr="005056F3" w:rsidRDefault="00406A49" w:rsidP="00F86204">
            <w:pPr>
              <w:pStyle w:val="TableText"/>
              <w:rPr>
                <w:b/>
                <w:bCs/>
              </w:rPr>
            </w:pPr>
          </w:p>
        </w:tc>
        <w:tc>
          <w:tcPr>
            <w:tcW w:w="2265" w:type="dxa"/>
            <w:vAlign w:val="center"/>
          </w:tcPr>
          <w:p w14:paraId="54E6ABCD" w14:textId="3ED42E66" w:rsidR="00406A49" w:rsidRDefault="00406A49" w:rsidP="00F86204">
            <w:pPr>
              <w:pStyle w:val="TableText"/>
              <w:jc w:val="center"/>
            </w:pPr>
            <w:r>
              <w:t>Pass/Fail</w:t>
            </w:r>
          </w:p>
        </w:tc>
        <w:tc>
          <w:tcPr>
            <w:tcW w:w="2265" w:type="dxa"/>
          </w:tcPr>
          <w:p w14:paraId="3059AC5E" w14:textId="6EFC8F2A" w:rsidR="00406A49" w:rsidRPr="005056F3" w:rsidRDefault="00406A49" w:rsidP="000436C6">
            <w:pPr>
              <w:pStyle w:val="TableText"/>
            </w:pPr>
            <w:r w:rsidRPr="005056F3">
              <w:t>Mandatory Pass/Fail</w:t>
            </w:r>
          </w:p>
        </w:tc>
        <w:tc>
          <w:tcPr>
            <w:tcW w:w="2265" w:type="dxa"/>
            <w:vAlign w:val="center"/>
          </w:tcPr>
          <w:p w14:paraId="7B366444" w14:textId="0A8E603A" w:rsidR="00406A49" w:rsidRDefault="00406A49" w:rsidP="00F86204">
            <w:pPr>
              <w:pStyle w:val="TableText"/>
              <w:jc w:val="center"/>
            </w:pPr>
            <w:r w:rsidRPr="00D01B6C">
              <w:t>Pass/Fail</w:t>
            </w:r>
          </w:p>
        </w:tc>
      </w:tr>
      <w:tr w:rsidR="00F86204" w14:paraId="5177CC5D" w14:textId="77777777" w:rsidTr="0092507D">
        <w:tc>
          <w:tcPr>
            <w:tcW w:w="2265" w:type="dxa"/>
            <w:vAlign w:val="center"/>
          </w:tcPr>
          <w:p w14:paraId="421C8E45" w14:textId="14D39795" w:rsidR="00F86204" w:rsidRPr="005056F3" w:rsidRDefault="00F86204" w:rsidP="00F86204">
            <w:pPr>
              <w:pStyle w:val="TableText"/>
              <w:rPr>
                <w:b/>
                <w:bCs/>
              </w:rPr>
            </w:pPr>
            <w:r w:rsidRPr="005056F3">
              <w:rPr>
                <w:b/>
                <w:bCs/>
              </w:rPr>
              <w:t>Commercial</w:t>
            </w:r>
          </w:p>
        </w:tc>
        <w:tc>
          <w:tcPr>
            <w:tcW w:w="2265" w:type="dxa"/>
            <w:vAlign w:val="center"/>
          </w:tcPr>
          <w:p w14:paraId="5C8AD7FD" w14:textId="03648AC3" w:rsidR="00F86204" w:rsidRPr="005056F3" w:rsidRDefault="00F86204" w:rsidP="00F86204">
            <w:pPr>
              <w:pStyle w:val="TableText"/>
              <w:jc w:val="center"/>
            </w:pPr>
            <w:r>
              <w:t>40</w:t>
            </w:r>
            <w:r w:rsidRPr="005056F3">
              <w:t>%</w:t>
            </w:r>
          </w:p>
        </w:tc>
        <w:tc>
          <w:tcPr>
            <w:tcW w:w="2265" w:type="dxa"/>
          </w:tcPr>
          <w:p w14:paraId="558CE677" w14:textId="593C5106" w:rsidR="00F86204" w:rsidRPr="005056F3" w:rsidRDefault="00F86204" w:rsidP="00F86204">
            <w:pPr>
              <w:pStyle w:val="TableText"/>
            </w:pPr>
            <w:r w:rsidRPr="005056F3">
              <w:t>Pricing Schedule</w:t>
            </w:r>
          </w:p>
        </w:tc>
        <w:tc>
          <w:tcPr>
            <w:tcW w:w="2265" w:type="dxa"/>
            <w:vAlign w:val="center"/>
          </w:tcPr>
          <w:p w14:paraId="1972501B" w14:textId="040E02BD" w:rsidR="00F86204" w:rsidRDefault="001879A6" w:rsidP="00F86204">
            <w:pPr>
              <w:pStyle w:val="TableText"/>
              <w:jc w:val="center"/>
            </w:pPr>
            <w:r w:rsidRPr="002B0ABC">
              <w:t>100</w:t>
            </w:r>
            <w:r w:rsidR="00F86204">
              <w:t>%</w:t>
            </w:r>
          </w:p>
        </w:tc>
      </w:tr>
    </w:tbl>
    <w:p w14:paraId="631D3A53" w14:textId="77777777" w:rsidR="00B678F8" w:rsidRDefault="00B678F8" w:rsidP="00343CC1">
      <w:pPr>
        <w:pStyle w:val="Level2Number"/>
        <w:numPr>
          <w:ilvl w:val="0"/>
          <w:numId w:val="0"/>
        </w:numPr>
        <w:ind w:left="680"/>
      </w:pPr>
      <w:r>
        <w:t xml:space="preserve"> </w:t>
      </w:r>
    </w:p>
    <w:p w14:paraId="627B143C" w14:textId="4B4FA4D3" w:rsidR="00B678F8" w:rsidRDefault="00774F5F" w:rsidP="00F308E0">
      <w:pPr>
        <w:pStyle w:val="Level3Number"/>
      </w:pPr>
      <w:r>
        <w:t xml:space="preserve">Evaluation of Tenders will be undertaken by a panel of evaluators appointed </w:t>
      </w:r>
      <w:r w:rsidRPr="00AF0EE6">
        <w:t xml:space="preserve">by </w:t>
      </w:r>
      <w:r w:rsidR="00594CFF" w:rsidRPr="00AF0EE6">
        <w:t>XC</w:t>
      </w:r>
      <w:r w:rsidRPr="00AF0EE6">
        <w:t>. Each panel member will first undertake an independent evaluation of the tender responses, applying the relevant evaluation criteria. Following completion of individual evaluations, a moderation meeting will be held at which the evaluation panel will rea</w:t>
      </w:r>
      <w:r>
        <w:t xml:space="preserve">ch a </w:t>
      </w:r>
      <w:r w:rsidRPr="00AF0EE6">
        <w:t>consensus score and reasons for the marking of each question</w:t>
      </w:r>
      <w:r w:rsidR="000235B4" w:rsidRPr="00AF0EE6">
        <w:t xml:space="preserve"> but if a consensus score cannot be achieved, the final score for each question will be decided by the majority score awarded</w:t>
      </w:r>
      <w:r w:rsidRPr="00AF0EE6">
        <w:t>.</w:t>
      </w:r>
      <w:r w:rsidR="00B678F8">
        <w:t xml:space="preserve"> </w:t>
      </w:r>
    </w:p>
    <w:p w14:paraId="4DC2102C" w14:textId="3561F102" w:rsidR="00B678F8" w:rsidRDefault="00774F5F" w:rsidP="00774F5F">
      <w:pPr>
        <w:pStyle w:val="Level3Number"/>
      </w:pPr>
      <w:r>
        <w:t xml:space="preserve">The evaluation team will score the Bidder's response to each sub-question on a scale of </w:t>
      </w:r>
      <w:r w:rsidRPr="00603982">
        <w:t>0 to 5</w:t>
      </w:r>
      <w:r>
        <w:t xml:space="preserve"> by reference to the scoring methodologies set out above. All scores will be moderated on a </w:t>
      </w:r>
      <w:r w:rsidRPr="00FE5331">
        <w:t xml:space="preserve">consensus basis but if a consensus score cannot be </w:t>
      </w:r>
      <w:r w:rsidRPr="00FE5331">
        <w:lastRenderedPageBreak/>
        <w:t>achieved, the final score for each question will be decided by the majority score awarded</w:t>
      </w:r>
      <w:r w:rsidR="00FE5331" w:rsidRPr="00FE5331">
        <w:t>.</w:t>
      </w:r>
    </w:p>
    <w:p w14:paraId="1576613E" w14:textId="0BB70B0E" w:rsidR="00B678F8" w:rsidRDefault="00774F5F" w:rsidP="00774F5F">
      <w:pPr>
        <w:pStyle w:val="Level3Number"/>
      </w:pPr>
      <w:r>
        <w:t xml:space="preserve">Where a score is awarded and subject to compliance with any mandatory requirements/minimum thresholds, the score the Bidder achieves for each question will then be converted to give </w:t>
      </w:r>
      <w:r w:rsidR="00C13112">
        <w:t xml:space="preserve">its </w:t>
      </w:r>
      <w:r>
        <w:t xml:space="preserve">percentage mark for each </w:t>
      </w:r>
      <w:r w:rsidR="00145CDC">
        <w:t>l</w:t>
      </w:r>
      <w:r>
        <w:t xml:space="preserve">evel 3 Evaluation Criteria. For example, if a Bidder is awarded a score of </w:t>
      </w:r>
      <w:r w:rsidRPr="009B332B">
        <w:t>3 out of 5</w:t>
      </w:r>
      <w:r>
        <w:t xml:space="preserve"> for a question with a percentage weighting of </w:t>
      </w:r>
      <w:r w:rsidRPr="009B332B">
        <w:t>4%,</w:t>
      </w:r>
      <w:r>
        <w:t xml:space="preserve"> its percentage score for that question will be 2.4% (</w:t>
      </w:r>
      <w:r w:rsidR="005E2F98">
        <w:t>i.e.</w:t>
      </w:r>
      <w:r>
        <w:t xml:space="preserve"> 3/5 x 4 = 2.4).</w:t>
      </w:r>
      <w:r w:rsidR="00B678F8">
        <w:t xml:space="preserve"> </w:t>
      </w:r>
    </w:p>
    <w:p w14:paraId="575B1D7E" w14:textId="504F3B12" w:rsidR="00B678F8" w:rsidRDefault="00774F5F" w:rsidP="00437BE2">
      <w:pPr>
        <w:pStyle w:val="Level3Number"/>
      </w:pPr>
      <w:r>
        <w:t xml:space="preserve">The weighted scores for the </w:t>
      </w:r>
      <w:r w:rsidR="00145CDC">
        <w:t>l</w:t>
      </w:r>
      <w:r>
        <w:t xml:space="preserve">evel 3 Evaluation Criteria will be added together to determine the Bidder's scores for each of the </w:t>
      </w:r>
      <w:r w:rsidR="008038AB">
        <w:t>l</w:t>
      </w:r>
      <w:r>
        <w:t xml:space="preserve">evel 2 Evaluation Criteria. Bidders' total score for the Level 2 Evaluation Criteria will then be multiplied by the relevant Level 2 weighting percentage set out in the table at </w:t>
      </w:r>
      <w:r w:rsidR="00090F85">
        <w:t>paragraph</w:t>
      </w:r>
      <w:r w:rsidRPr="00B83703">
        <w:t xml:space="preserve"> </w:t>
      </w:r>
      <w:r w:rsidR="00363C28">
        <w:t>7.6.2</w:t>
      </w:r>
      <w:r w:rsidR="00090F85">
        <w:t xml:space="preserve"> </w:t>
      </w:r>
      <w:r>
        <w:t>above to determine the Bidder's percentage marks scored under each of the Level 2 Evaluation Criteria.</w:t>
      </w:r>
      <w:r w:rsidR="00B678F8">
        <w:t xml:space="preserve"> </w:t>
      </w:r>
    </w:p>
    <w:p w14:paraId="2DD2597F" w14:textId="369218C0" w:rsidR="00B678F8" w:rsidRDefault="00774F5F" w:rsidP="00437BE2">
      <w:pPr>
        <w:pStyle w:val="Level3Number"/>
      </w:pPr>
      <w:r>
        <w:t xml:space="preserve">The weighted scores for the </w:t>
      </w:r>
      <w:r w:rsidR="008038AB">
        <w:t>l</w:t>
      </w:r>
      <w:r>
        <w:t xml:space="preserve">evel 2 Evaluation Criteria will be added together to determine the Bidders' scores for each of the </w:t>
      </w:r>
      <w:r w:rsidR="008038AB">
        <w:t>l</w:t>
      </w:r>
      <w:r>
        <w:t xml:space="preserve">evel 1 Evaluation Criteria. The Bidder's total score for the </w:t>
      </w:r>
      <w:r w:rsidR="008038AB">
        <w:t>l</w:t>
      </w:r>
      <w:r>
        <w:t xml:space="preserve">evel 1 Evaluation Criteria will then be multiplied by the relevant </w:t>
      </w:r>
      <w:r w:rsidR="00642832">
        <w:t>l</w:t>
      </w:r>
      <w:r>
        <w:t xml:space="preserve">evel 1 weighting percentage set out in the table at </w:t>
      </w:r>
      <w:r w:rsidR="00090F85">
        <w:t>paragraph</w:t>
      </w:r>
      <w:r>
        <w:t xml:space="preserve"> </w:t>
      </w:r>
      <w:r w:rsidR="00B57E09">
        <w:t>7.6.2</w:t>
      </w:r>
      <w:r w:rsidR="0016210B">
        <w:t xml:space="preserve"> </w:t>
      </w:r>
      <w:r>
        <w:t xml:space="preserve">above to determine the Bidders' percentage marks scored under each of the </w:t>
      </w:r>
      <w:r w:rsidR="00642832">
        <w:t>l</w:t>
      </w:r>
      <w:r>
        <w:t>evel 1 Evaluation Criteria.</w:t>
      </w:r>
      <w:r w:rsidR="00382195">
        <w:t xml:space="preserve"> </w:t>
      </w:r>
      <w:r w:rsidR="00B678F8">
        <w:t xml:space="preserve"> </w:t>
      </w:r>
    </w:p>
    <w:p w14:paraId="5ADF4AF6" w14:textId="2947B3C0" w:rsidR="00B678F8" w:rsidRDefault="00382195" w:rsidP="00437BE2">
      <w:pPr>
        <w:pStyle w:val="Level3Number"/>
      </w:pPr>
      <w:r>
        <w:t>The</w:t>
      </w:r>
      <w:r w:rsidR="005E2F98">
        <w:t xml:space="preserve"> scores for the </w:t>
      </w:r>
      <w:r w:rsidR="00642832">
        <w:t>l</w:t>
      </w:r>
      <w:r w:rsidR="005E2F98">
        <w:t xml:space="preserve">evel 1 Evaluation Criteria </w:t>
      </w:r>
      <w:r>
        <w:t>will then be added together to give an overall weighted score for each Bidder</w:t>
      </w:r>
      <w:r w:rsidR="00437BE2">
        <w:t xml:space="preserve"> (</w:t>
      </w:r>
      <w:r w:rsidR="00437BE2">
        <w:rPr>
          <w:b/>
          <w:bCs/>
        </w:rPr>
        <w:t>Total Bidder Score</w:t>
      </w:r>
      <w:r w:rsidR="00437BE2">
        <w:t>)</w:t>
      </w:r>
      <w:r>
        <w:t xml:space="preserve">. </w:t>
      </w:r>
      <w:r w:rsidR="00774F5F">
        <w:t xml:space="preserve">The Total Bidder Score will be calculated to 2 decimal places. </w:t>
      </w:r>
      <w:r>
        <w:t xml:space="preserve">The Bidders will then be ranked based on their </w:t>
      </w:r>
      <w:r w:rsidR="00AB595A">
        <w:t>Total Bidder Score</w:t>
      </w:r>
      <w:r>
        <w:t xml:space="preserve">. The Bidder ranked first will be the most </w:t>
      </w:r>
      <w:r w:rsidR="00437BE2">
        <w:t>a</w:t>
      </w:r>
      <w:r>
        <w:t>dvantageous tender</w:t>
      </w:r>
      <w:r w:rsidR="00437BE2">
        <w:t xml:space="preserve"> and will proceed to the Preferred Bidder Stage as detailed in </w:t>
      </w:r>
      <w:r w:rsidR="00090F85">
        <w:t>paragraph</w:t>
      </w:r>
      <w:r w:rsidR="00B57E09">
        <w:t xml:space="preserve"> 4.5 of this ITT.</w:t>
      </w:r>
      <w:r w:rsidR="00B678F8">
        <w:t xml:space="preserve"> </w:t>
      </w:r>
    </w:p>
    <w:p w14:paraId="47DF454D" w14:textId="77777777" w:rsidR="00B678F8" w:rsidRDefault="00437BE2" w:rsidP="00437BE2">
      <w:pPr>
        <w:pStyle w:val="Level3Heading"/>
      </w:pPr>
      <w:r>
        <w:t>Tie Breaker</w:t>
      </w:r>
      <w:r w:rsidR="00B678F8">
        <w:t xml:space="preserve"> </w:t>
      </w:r>
    </w:p>
    <w:p w14:paraId="53F4BED5" w14:textId="6985C69D" w:rsidR="00B678F8" w:rsidRPr="008C4B4F" w:rsidRDefault="00437BE2" w:rsidP="00437BE2">
      <w:pPr>
        <w:pStyle w:val="Level4Number"/>
      </w:pPr>
      <w:proofErr w:type="gramStart"/>
      <w:r w:rsidRPr="008C4B4F">
        <w:t>In the event that</w:t>
      </w:r>
      <w:proofErr w:type="gramEnd"/>
      <w:r w:rsidRPr="008C4B4F">
        <w:t xml:space="preserve"> two or more Bidders have the same Total Bidder Score, </w:t>
      </w:r>
      <w:r w:rsidR="00594CFF" w:rsidRPr="008C4B4F">
        <w:t>XC</w:t>
      </w:r>
      <w:r w:rsidRPr="008C4B4F">
        <w:t xml:space="preserve"> will use a tie breaker process to determine which Bidder will be awarded the Contract.</w:t>
      </w:r>
      <w:r w:rsidR="00B678F8" w:rsidRPr="008C4B4F">
        <w:t xml:space="preserve"> </w:t>
      </w:r>
    </w:p>
    <w:p w14:paraId="7F675998" w14:textId="3603CBBA" w:rsidR="00B678F8" w:rsidRDefault="00594CFF" w:rsidP="00437BE2">
      <w:pPr>
        <w:pStyle w:val="Level4Number"/>
      </w:pPr>
      <w:r w:rsidRPr="008C4B4F">
        <w:t>XC</w:t>
      </w:r>
      <w:r w:rsidR="00437BE2" w:rsidRPr="008C4B4F">
        <w:t xml:space="preserve"> will use one or more tie breakers until there</w:t>
      </w:r>
      <w:r w:rsidR="00437BE2">
        <w:t xml:space="preserve"> is a clear winner.</w:t>
      </w:r>
      <w:r w:rsidR="00B678F8">
        <w:t xml:space="preserve"> </w:t>
      </w:r>
    </w:p>
    <w:p w14:paraId="03C21E80" w14:textId="77777777" w:rsidR="00B678F8" w:rsidRDefault="00437BE2" w:rsidP="00437BE2">
      <w:pPr>
        <w:pStyle w:val="Level4Number"/>
      </w:pPr>
      <w:r>
        <w:t>The application of a tie breaker will be as set out below. If at any step this produces a clear result which differentiates the Bidders who have the same score, the process will be terminated.</w:t>
      </w:r>
      <w:r w:rsidR="00B678F8">
        <w:t xml:space="preserve"> </w:t>
      </w:r>
    </w:p>
    <w:p w14:paraId="5788AA4F" w14:textId="35B1CA48" w:rsidR="00B678F8" w:rsidRDefault="00437BE2" w:rsidP="00437BE2">
      <w:pPr>
        <w:pStyle w:val="Level4Number"/>
      </w:pPr>
      <w:r>
        <w:t xml:space="preserve">If two or more Bidders receive the same final mark (scored to 2 decimal places) the </w:t>
      </w:r>
      <w:r w:rsidRPr="005056F3">
        <w:t>winning Bidder will be decided by the highest score achieved in response to the Technical Submission. If the tie remains after comparing scores against the first tie break, the same process will be used based on the following questions until the tie is broken.</w:t>
      </w:r>
      <w:r w:rsidR="00B678F8">
        <w:t xml:space="preserve"> </w:t>
      </w:r>
    </w:p>
    <w:p w14:paraId="151CB1E2" w14:textId="16C53978" w:rsidR="00B678F8" w:rsidRDefault="00437BE2" w:rsidP="00437BE2">
      <w:pPr>
        <w:pStyle w:val="Level4Number"/>
      </w:pPr>
      <w:r>
        <w:t>1</w:t>
      </w:r>
      <w:r w:rsidRPr="22A41214">
        <w:rPr>
          <w:vertAlign w:val="superscript"/>
        </w:rPr>
        <w:t>st</w:t>
      </w:r>
      <w:r>
        <w:t xml:space="preserve"> Tie Break = Bidder with</w:t>
      </w:r>
      <w:r w:rsidR="00382868">
        <w:t xml:space="preserve"> the</w:t>
      </w:r>
      <w:r>
        <w:t xml:space="preserve"> </w:t>
      </w:r>
      <w:r w:rsidRPr="00C67613">
        <w:t xml:space="preserve">highest </w:t>
      </w:r>
      <w:proofErr w:type="gramStart"/>
      <w:r w:rsidRPr="00C67613">
        <w:t>Technical</w:t>
      </w:r>
      <w:proofErr w:type="gramEnd"/>
      <w:r>
        <w:t xml:space="preserve"> </w:t>
      </w:r>
      <w:r w:rsidR="00A95E8D">
        <w:t>s</w:t>
      </w:r>
      <w:r>
        <w:t>ubmission score</w:t>
      </w:r>
      <w:r w:rsidR="00382868">
        <w:t>.</w:t>
      </w:r>
      <w:r w:rsidR="00B678F8">
        <w:t xml:space="preserve"> </w:t>
      </w:r>
    </w:p>
    <w:p w14:paraId="36713DCF" w14:textId="5A297CEE" w:rsidR="00B678F8" w:rsidRDefault="00437BE2" w:rsidP="00437BE2">
      <w:pPr>
        <w:pStyle w:val="Level4Number"/>
      </w:pPr>
      <w:r>
        <w:t>2</w:t>
      </w:r>
      <w:r w:rsidRPr="00437BE2">
        <w:rPr>
          <w:vertAlign w:val="superscript"/>
        </w:rPr>
        <w:t>nd</w:t>
      </w:r>
      <w:r>
        <w:t xml:space="preserve"> Tie Break = </w:t>
      </w:r>
      <w:r w:rsidR="00C13112">
        <w:t xml:space="preserve">Bidder with the highest </w:t>
      </w:r>
      <w:r w:rsidR="00BE2363">
        <w:t>q</w:t>
      </w:r>
      <w:r w:rsidR="00B46483">
        <w:t>uestion 1</w:t>
      </w:r>
      <w:r w:rsidR="00B678F8">
        <w:t xml:space="preserve"> </w:t>
      </w:r>
      <w:r w:rsidR="00985952">
        <w:t xml:space="preserve">score </w:t>
      </w:r>
      <w:r w:rsidR="00C525D5">
        <w:t>of the</w:t>
      </w:r>
      <w:r w:rsidR="00985952">
        <w:t xml:space="preserve"> Technical</w:t>
      </w:r>
      <w:r w:rsidR="002F2954">
        <w:t xml:space="preserve"> Evaluation</w:t>
      </w:r>
      <w:r w:rsidR="00985952">
        <w:t xml:space="preserve"> </w:t>
      </w:r>
      <w:r w:rsidR="00FC5E20">
        <w:t>section.</w:t>
      </w:r>
    </w:p>
    <w:p w14:paraId="5707B074" w14:textId="1D5802CF" w:rsidR="00B678F8" w:rsidRDefault="00437BE2" w:rsidP="00437BE2">
      <w:pPr>
        <w:pStyle w:val="Level4Number"/>
      </w:pPr>
      <w:r>
        <w:t>3</w:t>
      </w:r>
      <w:r w:rsidRPr="00437BE2">
        <w:rPr>
          <w:vertAlign w:val="superscript"/>
        </w:rPr>
        <w:t>rd</w:t>
      </w:r>
      <w:r>
        <w:t xml:space="preserve"> Tie Break = </w:t>
      </w:r>
      <w:r w:rsidR="00C13112">
        <w:t xml:space="preserve">Bidder with the highest </w:t>
      </w:r>
      <w:r w:rsidR="00BE2363">
        <w:t>q</w:t>
      </w:r>
      <w:r w:rsidR="00B46483">
        <w:t>uestion 8</w:t>
      </w:r>
      <w:r w:rsidR="00B678F8">
        <w:t xml:space="preserve"> </w:t>
      </w:r>
      <w:r w:rsidR="00C13112">
        <w:t>score</w:t>
      </w:r>
      <w:r w:rsidR="00FC5E20">
        <w:t xml:space="preserve"> of the</w:t>
      </w:r>
      <w:r w:rsidR="002F2954">
        <w:t xml:space="preserve"> </w:t>
      </w:r>
      <w:r w:rsidR="00FC5E20">
        <w:t>Technical</w:t>
      </w:r>
      <w:r w:rsidR="002F2954">
        <w:t xml:space="preserve"> Evaluation</w:t>
      </w:r>
      <w:r w:rsidR="00FC5E20">
        <w:t xml:space="preserve"> section</w:t>
      </w:r>
      <w:r w:rsidR="001A48C8">
        <w:t>.</w:t>
      </w:r>
    </w:p>
    <w:p w14:paraId="43AEF602" w14:textId="77777777" w:rsidR="00B678F8" w:rsidRDefault="00437BE2" w:rsidP="00437BE2">
      <w:pPr>
        <w:pStyle w:val="Level1Heading"/>
      </w:pPr>
      <w:bookmarkStart w:id="36" w:name="_Ref190242519"/>
      <w:bookmarkStart w:id="37" w:name="_Ref190242521"/>
      <w:bookmarkStart w:id="38" w:name="_Ref190244369"/>
      <w:bookmarkStart w:id="39" w:name="_Ref190244371"/>
      <w:bookmarkStart w:id="40" w:name="_Ref190244596"/>
      <w:bookmarkStart w:id="41" w:name="_Ref190244597"/>
      <w:bookmarkStart w:id="42" w:name="_Toc210733761"/>
      <w:r>
        <w:t>Technical workstream</w:t>
      </w:r>
      <w:bookmarkEnd w:id="36"/>
      <w:bookmarkEnd w:id="37"/>
      <w:bookmarkEnd w:id="38"/>
      <w:bookmarkEnd w:id="39"/>
      <w:bookmarkEnd w:id="40"/>
      <w:bookmarkEnd w:id="41"/>
      <w:bookmarkEnd w:id="42"/>
      <w:r w:rsidR="00B678F8">
        <w:t xml:space="preserve"> </w:t>
      </w:r>
    </w:p>
    <w:p w14:paraId="5D0F5EE0" w14:textId="58E189A8" w:rsidR="00B678F8" w:rsidRDefault="00EC110E" w:rsidP="00944ACE">
      <w:pPr>
        <w:numPr>
          <w:ilvl w:val="1"/>
          <w:numId w:val="16"/>
        </w:numPr>
        <w:rPr>
          <w:b/>
        </w:rPr>
      </w:pPr>
      <w:r>
        <w:rPr>
          <w:b/>
        </w:rPr>
        <w:t>Final Tender Requirements</w:t>
      </w:r>
      <w:r w:rsidR="00B678F8">
        <w:rPr>
          <w:b/>
        </w:rPr>
        <w:t xml:space="preserve"> </w:t>
      </w:r>
    </w:p>
    <w:p w14:paraId="7A7505D0" w14:textId="2310CC3A" w:rsidR="00004C92" w:rsidRPr="00004C92" w:rsidRDefault="00EC110E" w:rsidP="00944ACE">
      <w:pPr>
        <w:numPr>
          <w:ilvl w:val="1"/>
          <w:numId w:val="17"/>
        </w:numPr>
      </w:pPr>
      <w:r>
        <w:lastRenderedPageBreak/>
        <w:t xml:space="preserve">The table below summarises the </w:t>
      </w:r>
      <w:proofErr w:type="gramStart"/>
      <w:r w:rsidR="0092620D">
        <w:t>T</w:t>
      </w:r>
      <w:r>
        <w:t>echnical</w:t>
      </w:r>
      <w:proofErr w:type="gramEnd"/>
      <w:r>
        <w:t xml:space="preserve"> submission requirements for the Final Tenders for the Technical Workstream.</w:t>
      </w:r>
    </w:p>
    <w:tbl>
      <w:tblPr>
        <w:tblW w:w="4350" w:type="pct"/>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3733"/>
        <w:gridCol w:w="4149"/>
      </w:tblGrid>
      <w:tr w:rsidR="00F3298D" w:rsidRPr="00004C92" w14:paraId="05D5D2B0" w14:textId="46E8189E" w:rsidTr="22A41214">
        <w:trPr>
          <w:tblHeader/>
        </w:trPr>
        <w:tc>
          <w:tcPr>
            <w:tcW w:w="236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CCCC"/>
          </w:tcPr>
          <w:p w14:paraId="766CE42F" w14:textId="1555B5D8" w:rsidR="00F3298D" w:rsidRPr="00004C92" w:rsidRDefault="00F3298D" w:rsidP="00004C92">
            <w:pPr>
              <w:pStyle w:val="TableHeading"/>
            </w:pPr>
            <w:bookmarkStart w:id="43" w:name="_Hlk189661198"/>
            <w:r>
              <w:t>Document</w:t>
            </w:r>
          </w:p>
        </w:tc>
        <w:tc>
          <w:tcPr>
            <w:tcW w:w="263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CCCC"/>
          </w:tcPr>
          <w:p w14:paraId="51053F29" w14:textId="51F3286E" w:rsidR="00F3298D" w:rsidRDefault="00F3298D" w:rsidP="00004C92">
            <w:pPr>
              <w:pStyle w:val="TableHeading"/>
            </w:pPr>
            <w:r>
              <w:t>Final Tender Submission Requirements</w:t>
            </w:r>
          </w:p>
        </w:tc>
      </w:tr>
      <w:tr w:rsidR="00F3298D" w:rsidRPr="00004C92" w14:paraId="0BA69D1A" w14:textId="5154F8F6" w:rsidTr="22A41214">
        <w:tc>
          <w:tcPr>
            <w:tcW w:w="236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1D1B15" w14:textId="10813FB3" w:rsidR="00F3298D" w:rsidRPr="00004C92" w:rsidRDefault="00447346" w:rsidP="00004C92">
            <w:pPr>
              <w:pStyle w:val="TableText"/>
            </w:pPr>
            <w:r>
              <w:t>SQR System – Supplier Response</w:t>
            </w:r>
            <w:r w:rsidR="000F498C">
              <w:t xml:space="preserve"> Template (Mandatory)</w:t>
            </w:r>
          </w:p>
        </w:tc>
        <w:tc>
          <w:tcPr>
            <w:tcW w:w="263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DFD2E1" w14:textId="58D5D7D0" w:rsidR="00F3298D" w:rsidRPr="00004C92" w:rsidRDefault="00644F2D" w:rsidP="00004C92">
            <w:pPr>
              <w:pStyle w:val="TableText"/>
            </w:pPr>
            <w:r>
              <w:t>Bidder to complete and return</w:t>
            </w:r>
          </w:p>
        </w:tc>
      </w:tr>
      <w:tr w:rsidR="00F3298D" w:rsidRPr="00004C92" w14:paraId="5DCF41ED" w14:textId="7CA9CF96" w:rsidTr="22A41214">
        <w:tc>
          <w:tcPr>
            <w:tcW w:w="236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E594E3" w14:textId="1D43A228" w:rsidR="00F3298D" w:rsidRPr="00004C92" w:rsidRDefault="00797523" w:rsidP="00004C92">
            <w:pPr>
              <w:pStyle w:val="TableText"/>
            </w:pPr>
            <w:r>
              <w:t>Technical Evaluation Questions Response</w:t>
            </w:r>
          </w:p>
        </w:tc>
        <w:tc>
          <w:tcPr>
            <w:tcW w:w="263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8DA322" w14:textId="4A820F57" w:rsidR="00F3298D" w:rsidRPr="00004C92" w:rsidRDefault="00644F2D" w:rsidP="00004C92">
            <w:pPr>
              <w:pStyle w:val="TableText"/>
            </w:pPr>
            <w:r>
              <w:t>Bidder to complete and return</w:t>
            </w:r>
          </w:p>
        </w:tc>
      </w:tr>
      <w:tr w:rsidR="00F3298D" w:rsidRPr="00004C92" w14:paraId="6C16C125" w14:textId="69B809B8" w:rsidTr="22A41214">
        <w:tc>
          <w:tcPr>
            <w:tcW w:w="236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211229" w14:textId="5924026F" w:rsidR="00F3298D" w:rsidRPr="00004C92" w:rsidRDefault="00644F2D" w:rsidP="00004C92">
            <w:pPr>
              <w:pStyle w:val="TableText"/>
            </w:pPr>
            <w:r>
              <w:t>Mobilisation Plan</w:t>
            </w:r>
          </w:p>
        </w:tc>
        <w:tc>
          <w:tcPr>
            <w:tcW w:w="263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59C4CA" w14:textId="3B36F7D1" w:rsidR="00F3298D" w:rsidRPr="00004C92" w:rsidRDefault="00644F2D" w:rsidP="00004C92">
            <w:pPr>
              <w:pStyle w:val="TableText"/>
            </w:pPr>
            <w:r>
              <w:t>Bidder to complete and return</w:t>
            </w:r>
          </w:p>
        </w:tc>
      </w:tr>
    </w:tbl>
    <w:bookmarkEnd w:id="43"/>
    <w:p w14:paraId="31B79782" w14:textId="77777777" w:rsidR="00B678F8" w:rsidRDefault="00B678F8" w:rsidP="00004C92">
      <w:pPr>
        <w:pStyle w:val="Level2Heading"/>
        <w:numPr>
          <w:ilvl w:val="0"/>
          <w:numId w:val="0"/>
        </w:numPr>
        <w:ind w:left="680"/>
      </w:pPr>
      <w:r>
        <w:t xml:space="preserve"> </w:t>
      </w:r>
    </w:p>
    <w:p w14:paraId="7F4EEADF" w14:textId="77777777" w:rsidR="00B678F8" w:rsidRDefault="00EC110E" w:rsidP="00944ACE">
      <w:pPr>
        <w:pStyle w:val="Level2Heading"/>
        <w:numPr>
          <w:ilvl w:val="1"/>
          <w:numId w:val="16"/>
        </w:numPr>
      </w:pPr>
      <w:r>
        <w:t>Technical Evaluation Criteria</w:t>
      </w:r>
      <w:r w:rsidR="00B678F8">
        <w:t xml:space="preserve"> </w:t>
      </w:r>
    </w:p>
    <w:p w14:paraId="29C8888B" w14:textId="19308EE1" w:rsidR="00B678F8" w:rsidRPr="007133BA" w:rsidRDefault="00EC110E" w:rsidP="00EC110E">
      <w:pPr>
        <w:pStyle w:val="Level3Number"/>
      </w:pPr>
      <w:r w:rsidRPr="007133BA">
        <w:t xml:space="preserve">The </w:t>
      </w:r>
      <w:r w:rsidR="00642832">
        <w:t>l</w:t>
      </w:r>
      <w:r w:rsidRPr="007133BA">
        <w:t xml:space="preserve">evel 1 Evaluation Criteria for the Technical Workstream is divided into </w:t>
      </w:r>
      <w:r w:rsidR="001E2B46" w:rsidRPr="007133BA">
        <w:t xml:space="preserve">Mandatory Requirements and </w:t>
      </w:r>
      <w:r w:rsidRPr="007133BA">
        <w:t>Technical Evaluation Questions (</w:t>
      </w:r>
      <w:r w:rsidRPr="007133BA">
        <w:rPr>
          <w:b/>
          <w:bCs/>
        </w:rPr>
        <w:t>Level 2 Evaluation Criteria</w:t>
      </w:r>
      <w:r w:rsidRPr="007133BA">
        <w:t xml:space="preserve">); and further split into </w:t>
      </w:r>
      <w:proofErr w:type="gramStart"/>
      <w:r w:rsidRPr="007133BA">
        <w:t>a number of</w:t>
      </w:r>
      <w:proofErr w:type="gramEnd"/>
      <w:r w:rsidRPr="007133BA">
        <w:t xml:space="preserve"> level 3 sub-criteria (</w:t>
      </w:r>
      <w:r w:rsidRPr="007133BA">
        <w:rPr>
          <w:b/>
          <w:bCs/>
        </w:rPr>
        <w:t>Level 3 Evaluation Criteria</w:t>
      </w:r>
      <w:r w:rsidRPr="007133BA">
        <w:t>) as set out below.</w:t>
      </w:r>
      <w:r w:rsidR="00B678F8" w:rsidRPr="007133BA">
        <w:t xml:space="preserve"> </w:t>
      </w:r>
    </w:p>
    <w:p w14:paraId="013381E8" w14:textId="11955AC9" w:rsidR="00EC110E" w:rsidRDefault="00EC110E" w:rsidP="00EC110E">
      <w:pPr>
        <w:pStyle w:val="Level3Heading"/>
      </w:pPr>
      <w:r>
        <w:t xml:space="preserve">Summary table of the </w:t>
      </w:r>
      <w:proofErr w:type="gramStart"/>
      <w:r>
        <w:t>Technical</w:t>
      </w:r>
      <w:proofErr w:type="gramEnd"/>
      <w:r>
        <w:t xml:space="preserve"> evaluation criteria and weightings</w:t>
      </w:r>
    </w:p>
    <w:tbl>
      <w:tblPr>
        <w:tblW w:w="4537" w:type="pct"/>
        <w:tblInd w:w="15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2201"/>
        <w:gridCol w:w="2085"/>
        <w:gridCol w:w="2593"/>
        <w:gridCol w:w="1342"/>
      </w:tblGrid>
      <w:tr w:rsidR="00EC110E" w14:paraId="0EC3D9A4" w14:textId="77777777" w:rsidTr="22A41214">
        <w:trPr>
          <w:tblHeader/>
        </w:trPr>
        <w:tc>
          <w:tcPr>
            <w:tcW w:w="2201" w:type="dxa"/>
            <w:shd w:val="clear" w:color="auto" w:fill="CCCCCC"/>
          </w:tcPr>
          <w:p w14:paraId="2A0F767C" w14:textId="7E64821D" w:rsidR="00EC110E" w:rsidRDefault="00EC110E" w:rsidP="00EC110E">
            <w:pPr>
              <w:pStyle w:val="TableHeading"/>
            </w:pPr>
            <w:r>
              <w:t>Level 1 Evaluation Criteria</w:t>
            </w:r>
          </w:p>
        </w:tc>
        <w:tc>
          <w:tcPr>
            <w:tcW w:w="2085" w:type="dxa"/>
            <w:shd w:val="clear" w:color="auto" w:fill="CCCCCC"/>
          </w:tcPr>
          <w:p w14:paraId="2E41374F" w14:textId="153835DA" w:rsidR="00EC110E" w:rsidRDefault="00EC110E" w:rsidP="00EC110E">
            <w:pPr>
              <w:pStyle w:val="TableHeading"/>
            </w:pPr>
            <w:r>
              <w:t>Level 2 Evaluation Criteria</w:t>
            </w:r>
          </w:p>
        </w:tc>
        <w:tc>
          <w:tcPr>
            <w:tcW w:w="2593" w:type="dxa"/>
            <w:shd w:val="clear" w:color="auto" w:fill="CCCCCC"/>
          </w:tcPr>
          <w:p w14:paraId="16F39763" w14:textId="4D2CC7CB" w:rsidR="00EC110E" w:rsidRDefault="00EC110E" w:rsidP="00EC110E">
            <w:pPr>
              <w:pStyle w:val="TableHeading"/>
            </w:pPr>
            <w:r>
              <w:t>Level 3 Evaluation Criteria</w:t>
            </w:r>
          </w:p>
        </w:tc>
        <w:tc>
          <w:tcPr>
            <w:tcW w:w="1342" w:type="dxa"/>
            <w:shd w:val="clear" w:color="auto" w:fill="CCCCCC"/>
          </w:tcPr>
          <w:p w14:paraId="1A036199" w14:textId="2408E8B2" w:rsidR="00EC110E" w:rsidRDefault="00EC110E" w:rsidP="00EC110E">
            <w:pPr>
              <w:pStyle w:val="TableHeading"/>
            </w:pPr>
            <w:r>
              <w:t>Weighting</w:t>
            </w:r>
          </w:p>
        </w:tc>
      </w:tr>
      <w:tr w:rsidR="002E1F55" w14:paraId="6D642169" w14:textId="77777777" w:rsidTr="22A41214">
        <w:tc>
          <w:tcPr>
            <w:tcW w:w="2201" w:type="dxa"/>
            <w:vMerge w:val="restart"/>
            <w:vAlign w:val="center"/>
          </w:tcPr>
          <w:p w14:paraId="0A811EC1" w14:textId="578F948B" w:rsidR="002E1F55" w:rsidRPr="007133BA" w:rsidRDefault="002E1F55" w:rsidP="007133BA">
            <w:pPr>
              <w:pStyle w:val="TableText"/>
              <w:jc w:val="center"/>
            </w:pPr>
            <w:r w:rsidRPr="007133BA">
              <w:t>Technical</w:t>
            </w:r>
          </w:p>
        </w:tc>
        <w:tc>
          <w:tcPr>
            <w:tcW w:w="2085" w:type="dxa"/>
            <w:vMerge w:val="restart"/>
            <w:vAlign w:val="center"/>
          </w:tcPr>
          <w:p w14:paraId="1685921B" w14:textId="662D6100" w:rsidR="002E1F55" w:rsidRPr="007133BA" w:rsidRDefault="002E1F55" w:rsidP="007133BA">
            <w:pPr>
              <w:pStyle w:val="TableText"/>
            </w:pPr>
            <w:r w:rsidRPr="007133BA">
              <w:t xml:space="preserve">Mandatory </w:t>
            </w:r>
            <w:r>
              <w:t>Pass/Fail</w:t>
            </w:r>
          </w:p>
        </w:tc>
        <w:tc>
          <w:tcPr>
            <w:tcW w:w="2593" w:type="dxa"/>
          </w:tcPr>
          <w:p w14:paraId="0E24DBFE" w14:textId="77777777" w:rsidR="002E1F55" w:rsidRDefault="002E1F55" w:rsidP="00F36ADA">
            <w:pPr>
              <w:pStyle w:val="NormalNoSpace"/>
            </w:pPr>
            <w:r>
              <w:t>1. Database</w:t>
            </w:r>
          </w:p>
          <w:p w14:paraId="1D42CDEF" w14:textId="3533A50E" w:rsidR="002E1F55" w:rsidRDefault="002E1F55" w:rsidP="00F36ADA">
            <w:pPr>
              <w:pStyle w:val="NormalNoSpace"/>
            </w:pPr>
            <w:r>
              <w:t>Questions 4.1 – 4.1.5</w:t>
            </w:r>
          </w:p>
        </w:tc>
        <w:tc>
          <w:tcPr>
            <w:tcW w:w="1342" w:type="dxa"/>
          </w:tcPr>
          <w:p w14:paraId="26E2FF2D" w14:textId="63BECEF9" w:rsidR="002E1F55" w:rsidRPr="00BB2442" w:rsidRDefault="002E1F55" w:rsidP="00EC110E">
            <w:pPr>
              <w:pStyle w:val="TableText"/>
            </w:pPr>
            <w:r w:rsidRPr="00BB2442">
              <w:t>Pass/Fail</w:t>
            </w:r>
          </w:p>
        </w:tc>
      </w:tr>
      <w:tr w:rsidR="002E1F55" w14:paraId="3BD02EDD" w14:textId="77777777" w:rsidTr="22A41214">
        <w:tc>
          <w:tcPr>
            <w:tcW w:w="2201" w:type="dxa"/>
            <w:vMerge/>
            <w:vAlign w:val="center"/>
          </w:tcPr>
          <w:p w14:paraId="36A4BDA6" w14:textId="77777777" w:rsidR="002E1F55" w:rsidRDefault="002E1F55" w:rsidP="00EC110E">
            <w:pPr>
              <w:pStyle w:val="TableText"/>
            </w:pPr>
          </w:p>
        </w:tc>
        <w:tc>
          <w:tcPr>
            <w:tcW w:w="2085" w:type="dxa"/>
            <w:vMerge/>
          </w:tcPr>
          <w:p w14:paraId="690C617E" w14:textId="77777777" w:rsidR="002E1F55" w:rsidRPr="00E305B4" w:rsidRDefault="002E1F55" w:rsidP="00EC110E">
            <w:pPr>
              <w:pStyle w:val="TableText"/>
              <w:rPr>
                <w:highlight w:val="cyan"/>
              </w:rPr>
            </w:pPr>
          </w:p>
        </w:tc>
        <w:tc>
          <w:tcPr>
            <w:tcW w:w="2593" w:type="dxa"/>
          </w:tcPr>
          <w:p w14:paraId="640782B4" w14:textId="735AB824" w:rsidR="002E1F55" w:rsidRPr="00AF352E" w:rsidRDefault="002E1F55" w:rsidP="00AF352E">
            <w:pPr>
              <w:pStyle w:val="NormalNoSpace"/>
            </w:pPr>
            <w:r w:rsidRPr="00AF352E">
              <w:t xml:space="preserve">2. Inspection </w:t>
            </w:r>
            <w:r>
              <w:t>f</w:t>
            </w:r>
            <w:r w:rsidRPr="00AF352E">
              <w:t>orms</w:t>
            </w:r>
          </w:p>
          <w:p w14:paraId="1B0516F6" w14:textId="48CAF52F" w:rsidR="002E1F55" w:rsidRPr="00AF352E" w:rsidRDefault="002E1F55" w:rsidP="00AF352E">
            <w:pPr>
              <w:pStyle w:val="NormalNoSpace"/>
            </w:pPr>
            <w:r>
              <w:t>Questions 4.2 – 4.2.3</w:t>
            </w:r>
          </w:p>
        </w:tc>
        <w:tc>
          <w:tcPr>
            <w:tcW w:w="1342" w:type="dxa"/>
          </w:tcPr>
          <w:p w14:paraId="2D4E9C55" w14:textId="78270683" w:rsidR="002E1F55" w:rsidRPr="00BB2442" w:rsidRDefault="002E1F55" w:rsidP="00EC110E">
            <w:pPr>
              <w:pStyle w:val="TableText"/>
            </w:pPr>
            <w:r w:rsidRPr="00BB2442">
              <w:t>Pass/Fail</w:t>
            </w:r>
          </w:p>
        </w:tc>
      </w:tr>
      <w:tr w:rsidR="002E1F55" w14:paraId="4BCD7E89" w14:textId="77777777" w:rsidTr="22A41214">
        <w:tc>
          <w:tcPr>
            <w:tcW w:w="2201" w:type="dxa"/>
            <w:vMerge/>
            <w:vAlign w:val="center"/>
          </w:tcPr>
          <w:p w14:paraId="4D5D9724" w14:textId="77777777" w:rsidR="002E1F55" w:rsidRDefault="002E1F55" w:rsidP="00EC110E">
            <w:pPr>
              <w:pStyle w:val="TableText"/>
            </w:pPr>
          </w:p>
        </w:tc>
        <w:tc>
          <w:tcPr>
            <w:tcW w:w="2085" w:type="dxa"/>
            <w:vMerge/>
          </w:tcPr>
          <w:p w14:paraId="1A7C2349" w14:textId="77777777" w:rsidR="002E1F55" w:rsidRPr="00E305B4" w:rsidRDefault="002E1F55" w:rsidP="00EC110E">
            <w:pPr>
              <w:pStyle w:val="TableText"/>
              <w:rPr>
                <w:highlight w:val="cyan"/>
              </w:rPr>
            </w:pPr>
          </w:p>
        </w:tc>
        <w:tc>
          <w:tcPr>
            <w:tcW w:w="2593" w:type="dxa"/>
          </w:tcPr>
          <w:p w14:paraId="265B56D7" w14:textId="77777777" w:rsidR="002E1F55" w:rsidRDefault="002E1F55" w:rsidP="00336862">
            <w:pPr>
              <w:pStyle w:val="NormalNoSpace"/>
            </w:pPr>
            <w:r>
              <w:t>3. Back office</w:t>
            </w:r>
          </w:p>
          <w:p w14:paraId="27626DE1" w14:textId="0BAD6AB5" w:rsidR="002E1F55" w:rsidRPr="00336862" w:rsidRDefault="002E1F55" w:rsidP="00336862">
            <w:pPr>
              <w:pStyle w:val="NormalNoSpace"/>
            </w:pPr>
            <w:r>
              <w:t>Questions 4.3 – 4.3.5</w:t>
            </w:r>
          </w:p>
        </w:tc>
        <w:tc>
          <w:tcPr>
            <w:tcW w:w="1342" w:type="dxa"/>
          </w:tcPr>
          <w:p w14:paraId="061E19B9" w14:textId="34FD0606" w:rsidR="002E1F55" w:rsidRPr="00BB2442" w:rsidRDefault="002E1F55" w:rsidP="00EC110E">
            <w:pPr>
              <w:pStyle w:val="TableText"/>
            </w:pPr>
            <w:r w:rsidRPr="00BB2442">
              <w:t>Pass/Fail</w:t>
            </w:r>
          </w:p>
        </w:tc>
      </w:tr>
      <w:tr w:rsidR="002E1F55" w14:paraId="29048E06" w14:textId="77777777" w:rsidTr="22A41214">
        <w:tc>
          <w:tcPr>
            <w:tcW w:w="2201" w:type="dxa"/>
            <w:vMerge/>
            <w:vAlign w:val="center"/>
          </w:tcPr>
          <w:p w14:paraId="257C2DAE" w14:textId="77777777" w:rsidR="002E1F55" w:rsidRDefault="002E1F55" w:rsidP="00EC110E">
            <w:pPr>
              <w:pStyle w:val="TableText"/>
            </w:pPr>
          </w:p>
        </w:tc>
        <w:tc>
          <w:tcPr>
            <w:tcW w:w="2085" w:type="dxa"/>
            <w:vMerge/>
          </w:tcPr>
          <w:p w14:paraId="27F132DF" w14:textId="77777777" w:rsidR="002E1F55" w:rsidRPr="00E305B4" w:rsidRDefault="002E1F55" w:rsidP="00EC110E">
            <w:pPr>
              <w:pStyle w:val="TableText"/>
              <w:rPr>
                <w:highlight w:val="cyan"/>
              </w:rPr>
            </w:pPr>
          </w:p>
        </w:tc>
        <w:tc>
          <w:tcPr>
            <w:tcW w:w="2593" w:type="dxa"/>
          </w:tcPr>
          <w:p w14:paraId="6B395380" w14:textId="5E5FBF53" w:rsidR="002E1F55" w:rsidRPr="00336862" w:rsidRDefault="002E1F55" w:rsidP="00336862">
            <w:pPr>
              <w:pStyle w:val="NormalNoSpace"/>
            </w:pPr>
            <w:r>
              <w:t>4. Notification, API and reporting Questions 4.4 – 4.6.2</w:t>
            </w:r>
          </w:p>
        </w:tc>
        <w:tc>
          <w:tcPr>
            <w:tcW w:w="1342" w:type="dxa"/>
          </w:tcPr>
          <w:p w14:paraId="11454213" w14:textId="7F9D8275" w:rsidR="002E1F55" w:rsidRPr="00BB2442" w:rsidRDefault="002E1F55" w:rsidP="00EC110E">
            <w:pPr>
              <w:pStyle w:val="TableText"/>
            </w:pPr>
            <w:r w:rsidRPr="00BB2442">
              <w:t>Pass/Fail</w:t>
            </w:r>
          </w:p>
        </w:tc>
      </w:tr>
      <w:tr w:rsidR="002E1F55" w14:paraId="55AEF23C" w14:textId="77777777" w:rsidTr="22A41214">
        <w:tc>
          <w:tcPr>
            <w:tcW w:w="2201" w:type="dxa"/>
            <w:vMerge/>
            <w:vAlign w:val="center"/>
          </w:tcPr>
          <w:p w14:paraId="78EE0100" w14:textId="77777777" w:rsidR="002E1F55" w:rsidRDefault="002E1F55" w:rsidP="00EC110E">
            <w:pPr>
              <w:pStyle w:val="TableText"/>
            </w:pPr>
          </w:p>
        </w:tc>
        <w:tc>
          <w:tcPr>
            <w:tcW w:w="2085" w:type="dxa"/>
            <w:vMerge/>
          </w:tcPr>
          <w:p w14:paraId="5DA95B41" w14:textId="77777777" w:rsidR="002E1F55" w:rsidRPr="00E305B4" w:rsidRDefault="002E1F55" w:rsidP="00EC110E">
            <w:pPr>
              <w:pStyle w:val="TableText"/>
              <w:rPr>
                <w:highlight w:val="cyan"/>
              </w:rPr>
            </w:pPr>
          </w:p>
        </w:tc>
        <w:tc>
          <w:tcPr>
            <w:tcW w:w="2593" w:type="dxa"/>
          </w:tcPr>
          <w:p w14:paraId="405CBC7F" w14:textId="39E4470E" w:rsidR="002E1F55" w:rsidRDefault="002E1F55" w:rsidP="00336862">
            <w:pPr>
              <w:pStyle w:val="NormalNoSpace"/>
            </w:pPr>
            <w:r>
              <w:t>5. Service management and reporting</w:t>
            </w:r>
          </w:p>
          <w:p w14:paraId="451EA900" w14:textId="3C923276" w:rsidR="002E1F55" w:rsidRPr="00336862" w:rsidRDefault="002E1F55" w:rsidP="00336862">
            <w:pPr>
              <w:pStyle w:val="NormalNoSpace"/>
            </w:pPr>
            <w:r>
              <w:t xml:space="preserve">Questions 4.7 – 4.8 </w:t>
            </w:r>
          </w:p>
        </w:tc>
        <w:tc>
          <w:tcPr>
            <w:tcW w:w="1342" w:type="dxa"/>
          </w:tcPr>
          <w:p w14:paraId="44463D6A" w14:textId="3183C8DF" w:rsidR="002E1F55" w:rsidRPr="00BB2442" w:rsidRDefault="002E1F55" w:rsidP="00EC110E">
            <w:pPr>
              <w:pStyle w:val="TableText"/>
            </w:pPr>
            <w:r w:rsidRPr="00BB2442">
              <w:t>Pass/Fail</w:t>
            </w:r>
          </w:p>
        </w:tc>
      </w:tr>
      <w:tr w:rsidR="002E1F55" w14:paraId="40E6984F" w14:textId="77777777" w:rsidTr="22A41214">
        <w:tc>
          <w:tcPr>
            <w:tcW w:w="2201" w:type="dxa"/>
            <w:vMerge/>
            <w:vAlign w:val="center"/>
          </w:tcPr>
          <w:p w14:paraId="338FC2C3" w14:textId="77777777" w:rsidR="002E1F55" w:rsidRDefault="002E1F55" w:rsidP="00EC110E">
            <w:pPr>
              <w:pStyle w:val="TableText"/>
            </w:pPr>
          </w:p>
        </w:tc>
        <w:tc>
          <w:tcPr>
            <w:tcW w:w="2085" w:type="dxa"/>
            <w:vMerge/>
          </w:tcPr>
          <w:p w14:paraId="2D2F79F3" w14:textId="77777777" w:rsidR="002E1F55" w:rsidRPr="00E305B4" w:rsidRDefault="002E1F55" w:rsidP="00EC110E">
            <w:pPr>
              <w:pStyle w:val="TableText"/>
              <w:rPr>
                <w:highlight w:val="cyan"/>
              </w:rPr>
            </w:pPr>
          </w:p>
        </w:tc>
        <w:tc>
          <w:tcPr>
            <w:tcW w:w="2593" w:type="dxa"/>
          </w:tcPr>
          <w:p w14:paraId="730781A0" w14:textId="34B27998" w:rsidR="002E1F55" w:rsidRDefault="002E1F55" w:rsidP="00336862">
            <w:pPr>
              <w:pStyle w:val="NormalNoSpace"/>
            </w:pPr>
            <w:r>
              <w:t>6. Implementation</w:t>
            </w:r>
          </w:p>
          <w:p w14:paraId="11662138" w14:textId="2E9C8EAA" w:rsidR="002E1F55" w:rsidRPr="00336862" w:rsidRDefault="002E1F55" w:rsidP="00336862">
            <w:pPr>
              <w:pStyle w:val="NormalNoSpace"/>
            </w:pPr>
            <w:r>
              <w:t>Questions 4.9</w:t>
            </w:r>
          </w:p>
        </w:tc>
        <w:tc>
          <w:tcPr>
            <w:tcW w:w="1342" w:type="dxa"/>
          </w:tcPr>
          <w:p w14:paraId="16150ED4" w14:textId="27BDDAB8" w:rsidR="002E1F55" w:rsidRPr="00BB2442" w:rsidRDefault="002E1F55" w:rsidP="00EC110E">
            <w:pPr>
              <w:pStyle w:val="TableText"/>
            </w:pPr>
            <w:r w:rsidRPr="00BB2442">
              <w:t>Pass/Fail</w:t>
            </w:r>
          </w:p>
        </w:tc>
      </w:tr>
      <w:tr w:rsidR="002E1F55" w14:paraId="40FC0228" w14:textId="77777777" w:rsidTr="22A41214">
        <w:tc>
          <w:tcPr>
            <w:tcW w:w="2201" w:type="dxa"/>
            <w:vMerge/>
            <w:vAlign w:val="center"/>
          </w:tcPr>
          <w:p w14:paraId="063F5B15" w14:textId="77777777" w:rsidR="002E1F55" w:rsidRDefault="002E1F55" w:rsidP="00EC110E">
            <w:pPr>
              <w:pStyle w:val="TableText"/>
            </w:pPr>
          </w:p>
        </w:tc>
        <w:tc>
          <w:tcPr>
            <w:tcW w:w="2085" w:type="dxa"/>
            <w:vMerge/>
          </w:tcPr>
          <w:p w14:paraId="4795D898" w14:textId="77777777" w:rsidR="002E1F55" w:rsidRPr="00E305B4" w:rsidRDefault="002E1F55" w:rsidP="00EC110E">
            <w:pPr>
              <w:pStyle w:val="TableText"/>
              <w:rPr>
                <w:highlight w:val="cyan"/>
              </w:rPr>
            </w:pPr>
          </w:p>
        </w:tc>
        <w:tc>
          <w:tcPr>
            <w:tcW w:w="2593" w:type="dxa"/>
          </w:tcPr>
          <w:p w14:paraId="5AA32040" w14:textId="2E76E257" w:rsidR="002E1F55" w:rsidRDefault="002E1F55" w:rsidP="00336862">
            <w:pPr>
              <w:pStyle w:val="NormalNoSpace"/>
            </w:pPr>
            <w:r>
              <w:t xml:space="preserve">7. </w:t>
            </w:r>
            <w:r w:rsidR="00617196">
              <w:t>Service level requirements Questions</w:t>
            </w:r>
            <w:r w:rsidR="009D260F">
              <w:t xml:space="preserve"> SLA-001 – SLA-0</w:t>
            </w:r>
            <w:r w:rsidR="004078B5">
              <w:t>15</w:t>
            </w:r>
          </w:p>
        </w:tc>
        <w:tc>
          <w:tcPr>
            <w:tcW w:w="1342" w:type="dxa"/>
          </w:tcPr>
          <w:p w14:paraId="3F1919B5" w14:textId="62C8CEC9" w:rsidR="002E1F55" w:rsidRPr="00BB2442" w:rsidRDefault="00115955" w:rsidP="00EC110E">
            <w:pPr>
              <w:pStyle w:val="TableText"/>
            </w:pPr>
            <w:r>
              <w:t>Pass/Fail</w:t>
            </w:r>
          </w:p>
        </w:tc>
      </w:tr>
      <w:tr w:rsidR="002E1F55" w14:paraId="4945FB39" w14:textId="77777777" w:rsidTr="22A41214">
        <w:tc>
          <w:tcPr>
            <w:tcW w:w="2201" w:type="dxa"/>
            <w:vMerge/>
            <w:vAlign w:val="center"/>
          </w:tcPr>
          <w:p w14:paraId="5D8EE310" w14:textId="77777777" w:rsidR="002E1F55" w:rsidRDefault="002E1F55" w:rsidP="00EC110E">
            <w:pPr>
              <w:pStyle w:val="TableText"/>
            </w:pPr>
          </w:p>
        </w:tc>
        <w:tc>
          <w:tcPr>
            <w:tcW w:w="2085" w:type="dxa"/>
            <w:vMerge/>
          </w:tcPr>
          <w:p w14:paraId="4DA9D0A7" w14:textId="77777777" w:rsidR="002E1F55" w:rsidRPr="00E305B4" w:rsidRDefault="002E1F55" w:rsidP="00EC110E">
            <w:pPr>
              <w:pStyle w:val="TableText"/>
              <w:rPr>
                <w:highlight w:val="cyan"/>
              </w:rPr>
            </w:pPr>
          </w:p>
        </w:tc>
        <w:tc>
          <w:tcPr>
            <w:tcW w:w="2593" w:type="dxa"/>
          </w:tcPr>
          <w:p w14:paraId="06B66978" w14:textId="5455AB34" w:rsidR="002E1F55" w:rsidRPr="003D1ABF" w:rsidRDefault="003D1ABF" w:rsidP="00115955">
            <w:pPr>
              <w:pStyle w:val="NormalNoSpace"/>
            </w:pPr>
            <w:r>
              <w:t>8. S</w:t>
            </w:r>
            <w:r w:rsidR="004D0554">
              <w:t>ystems assurance plan</w:t>
            </w:r>
            <w:r>
              <w:t xml:space="preserve"> </w:t>
            </w:r>
            <w:r w:rsidR="00250C6B">
              <w:t xml:space="preserve">Questions </w:t>
            </w:r>
            <w:r>
              <w:t>S</w:t>
            </w:r>
            <w:r w:rsidR="007318EA">
              <w:t>AP</w:t>
            </w:r>
            <w:r>
              <w:t>-001 – S</w:t>
            </w:r>
            <w:r w:rsidR="009354A8">
              <w:t>AP</w:t>
            </w:r>
            <w:r>
              <w:t>-</w:t>
            </w:r>
            <w:r w:rsidR="00003163">
              <w:t>004</w:t>
            </w:r>
          </w:p>
        </w:tc>
        <w:tc>
          <w:tcPr>
            <w:tcW w:w="1342" w:type="dxa"/>
          </w:tcPr>
          <w:p w14:paraId="1EF8C90F" w14:textId="499FCAFE" w:rsidR="002E1F55" w:rsidRPr="00BB2442" w:rsidRDefault="00355E7A" w:rsidP="00EC110E">
            <w:pPr>
              <w:pStyle w:val="TableText"/>
            </w:pPr>
            <w:r>
              <w:t>Pass/Fail</w:t>
            </w:r>
          </w:p>
        </w:tc>
      </w:tr>
      <w:tr w:rsidR="002E1F55" w14:paraId="46D43C2D" w14:textId="77777777" w:rsidTr="22A41214">
        <w:tc>
          <w:tcPr>
            <w:tcW w:w="2201" w:type="dxa"/>
            <w:vMerge/>
            <w:vAlign w:val="center"/>
          </w:tcPr>
          <w:p w14:paraId="3225F1F6" w14:textId="77777777" w:rsidR="002E1F55" w:rsidRDefault="002E1F55" w:rsidP="00EC110E">
            <w:pPr>
              <w:pStyle w:val="TableText"/>
            </w:pPr>
          </w:p>
        </w:tc>
        <w:tc>
          <w:tcPr>
            <w:tcW w:w="2085" w:type="dxa"/>
            <w:vMerge/>
          </w:tcPr>
          <w:p w14:paraId="74C04B79" w14:textId="77777777" w:rsidR="002E1F55" w:rsidRPr="00E305B4" w:rsidRDefault="002E1F55" w:rsidP="00EC110E">
            <w:pPr>
              <w:pStyle w:val="TableText"/>
              <w:rPr>
                <w:highlight w:val="cyan"/>
              </w:rPr>
            </w:pPr>
          </w:p>
        </w:tc>
        <w:tc>
          <w:tcPr>
            <w:tcW w:w="2593" w:type="dxa"/>
          </w:tcPr>
          <w:p w14:paraId="101C4A62" w14:textId="3AEE4FD3" w:rsidR="002E1F55" w:rsidRDefault="004675AB" w:rsidP="00336862">
            <w:pPr>
              <w:pStyle w:val="NormalNoSpace"/>
            </w:pPr>
            <w:r>
              <w:t xml:space="preserve">9. </w:t>
            </w:r>
            <w:r w:rsidR="00C56DCC">
              <w:t>Cyber security</w:t>
            </w:r>
            <w:r w:rsidR="00250C6B">
              <w:t xml:space="preserve"> Questions </w:t>
            </w:r>
            <w:r w:rsidR="00997D22">
              <w:t xml:space="preserve">CSR-001 </w:t>
            </w:r>
            <w:r w:rsidR="00E65CCA">
              <w:t>–</w:t>
            </w:r>
            <w:r w:rsidR="00997D22">
              <w:t xml:space="preserve"> </w:t>
            </w:r>
            <w:r w:rsidR="00E65CCA">
              <w:t>CSR-</w:t>
            </w:r>
            <w:r w:rsidR="00537549">
              <w:t>020</w:t>
            </w:r>
          </w:p>
        </w:tc>
        <w:tc>
          <w:tcPr>
            <w:tcW w:w="1342" w:type="dxa"/>
          </w:tcPr>
          <w:p w14:paraId="285E5AF5" w14:textId="4FE50D7E" w:rsidR="002E1F55" w:rsidRPr="00BB2442" w:rsidRDefault="00537549" w:rsidP="00EC110E">
            <w:pPr>
              <w:pStyle w:val="TableText"/>
            </w:pPr>
            <w:r>
              <w:t>Pass/Fail</w:t>
            </w:r>
          </w:p>
        </w:tc>
      </w:tr>
      <w:tr w:rsidR="007133BA" w14:paraId="666CB908" w14:textId="77777777" w:rsidTr="22A41214">
        <w:tc>
          <w:tcPr>
            <w:tcW w:w="2201" w:type="dxa"/>
            <w:vMerge/>
          </w:tcPr>
          <w:p w14:paraId="35629E99" w14:textId="77777777" w:rsidR="007133BA" w:rsidRDefault="007133BA" w:rsidP="00EC110E">
            <w:pPr>
              <w:pStyle w:val="TableText"/>
            </w:pPr>
          </w:p>
        </w:tc>
        <w:tc>
          <w:tcPr>
            <w:tcW w:w="2085" w:type="dxa"/>
            <w:vMerge w:val="restart"/>
          </w:tcPr>
          <w:p w14:paraId="236B2B53" w14:textId="53A2006D" w:rsidR="007133BA" w:rsidRDefault="007133BA" w:rsidP="00EC110E">
            <w:pPr>
              <w:pStyle w:val="TableText"/>
            </w:pPr>
            <w:r>
              <w:t>Technical Evaluation Questions</w:t>
            </w:r>
          </w:p>
        </w:tc>
        <w:tc>
          <w:tcPr>
            <w:tcW w:w="2593" w:type="dxa"/>
          </w:tcPr>
          <w:p w14:paraId="35E04742" w14:textId="79EDACBA" w:rsidR="007133BA" w:rsidRDefault="00965043" w:rsidP="00DA0435">
            <w:pPr>
              <w:pStyle w:val="NormalNoSpace"/>
            </w:pPr>
            <w:r>
              <w:t xml:space="preserve">System </w:t>
            </w:r>
            <w:r w:rsidR="00586293">
              <w:t>s</w:t>
            </w:r>
            <w:r w:rsidR="009E6112">
              <w:t xml:space="preserve">olution </w:t>
            </w:r>
            <w:r w:rsidR="007133BA">
              <w:t>Question</w:t>
            </w:r>
          </w:p>
          <w:p w14:paraId="6169DD87" w14:textId="232BE094" w:rsidR="007133BA" w:rsidRDefault="00965043" w:rsidP="00DA0435">
            <w:pPr>
              <w:pStyle w:val="NormalNoSpace"/>
            </w:pPr>
            <w:r>
              <w:t>1</w:t>
            </w:r>
          </w:p>
        </w:tc>
        <w:tc>
          <w:tcPr>
            <w:tcW w:w="1342" w:type="dxa"/>
          </w:tcPr>
          <w:p w14:paraId="35645DBC" w14:textId="2BA81A4E" w:rsidR="007133BA" w:rsidRPr="00BE7A34" w:rsidRDefault="00BE7A34" w:rsidP="00934CEF">
            <w:pPr>
              <w:pStyle w:val="TableText"/>
              <w:ind w:left="0"/>
            </w:pPr>
            <w:r>
              <w:t>20</w:t>
            </w:r>
            <w:r w:rsidR="007133BA" w:rsidRPr="00BE7A34">
              <w:t>%</w:t>
            </w:r>
          </w:p>
        </w:tc>
      </w:tr>
      <w:tr w:rsidR="007133BA" w14:paraId="33B526CA" w14:textId="77777777" w:rsidTr="22A41214">
        <w:tc>
          <w:tcPr>
            <w:tcW w:w="2201" w:type="dxa"/>
            <w:vMerge/>
          </w:tcPr>
          <w:p w14:paraId="74034989" w14:textId="77777777" w:rsidR="007133BA" w:rsidRDefault="007133BA" w:rsidP="00EC110E">
            <w:pPr>
              <w:pStyle w:val="TableText"/>
            </w:pPr>
          </w:p>
        </w:tc>
        <w:tc>
          <w:tcPr>
            <w:tcW w:w="2085" w:type="dxa"/>
            <w:vMerge/>
          </w:tcPr>
          <w:p w14:paraId="3D29009C" w14:textId="77777777" w:rsidR="007133BA" w:rsidRDefault="007133BA" w:rsidP="00EC110E">
            <w:pPr>
              <w:pStyle w:val="TableText"/>
            </w:pPr>
          </w:p>
        </w:tc>
        <w:tc>
          <w:tcPr>
            <w:tcW w:w="2593" w:type="dxa"/>
          </w:tcPr>
          <w:p w14:paraId="1B7969AD" w14:textId="3E60083D" w:rsidR="007133BA" w:rsidRDefault="009E6112" w:rsidP="00DA0435">
            <w:pPr>
              <w:pStyle w:val="NormalNoSpace"/>
            </w:pPr>
            <w:r>
              <w:t xml:space="preserve">Inspection </w:t>
            </w:r>
            <w:r w:rsidR="00586293">
              <w:t>f</w:t>
            </w:r>
            <w:r>
              <w:t>orm</w:t>
            </w:r>
            <w:r w:rsidR="007133BA">
              <w:t xml:space="preserve"> Question</w:t>
            </w:r>
          </w:p>
          <w:p w14:paraId="6909339E" w14:textId="0C8FD9A9" w:rsidR="007133BA" w:rsidRDefault="00C67127" w:rsidP="00DA0435">
            <w:pPr>
              <w:pStyle w:val="NormalNoSpace"/>
            </w:pPr>
            <w:r>
              <w:t>2</w:t>
            </w:r>
          </w:p>
        </w:tc>
        <w:tc>
          <w:tcPr>
            <w:tcW w:w="1342" w:type="dxa"/>
          </w:tcPr>
          <w:p w14:paraId="210E1129" w14:textId="470EE25A" w:rsidR="007133BA" w:rsidRPr="00BE7A34" w:rsidRDefault="00BE7A34" w:rsidP="00934CEF">
            <w:pPr>
              <w:pStyle w:val="TableText"/>
              <w:ind w:left="0"/>
            </w:pPr>
            <w:r>
              <w:t>15</w:t>
            </w:r>
            <w:r w:rsidR="007133BA" w:rsidRPr="00BE7A34">
              <w:t>%</w:t>
            </w:r>
          </w:p>
        </w:tc>
      </w:tr>
      <w:tr w:rsidR="007133BA" w14:paraId="7DE0980E" w14:textId="77777777" w:rsidTr="22A41214">
        <w:tc>
          <w:tcPr>
            <w:tcW w:w="2201" w:type="dxa"/>
            <w:vMerge/>
          </w:tcPr>
          <w:p w14:paraId="48A5AB96" w14:textId="77777777" w:rsidR="007133BA" w:rsidRDefault="007133BA" w:rsidP="007133BA">
            <w:pPr>
              <w:pStyle w:val="NormalNoSpace"/>
            </w:pPr>
          </w:p>
        </w:tc>
        <w:tc>
          <w:tcPr>
            <w:tcW w:w="2085" w:type="dxa"/>
            <w:vMerge/>
          </w:tcPr>
          <w:p w14:paraId="16B46300" w14:textId="77777777" w:rsidR="007133BA" w:rsidRDefault="007133BA" w:rsidP="007133BA">
            <w:pPr>
              <w:pStyle w:val="NormalNoSpace"/>
            </w:pPr>
          </w:p>
        </w:tc>
        <w:tc>
          <w:tcPr>
            <w:tcW w:w="2593" w:type="dxa"/>
          </w:tcPr>
          <w:p w14:paraId="21CCFE26" w14:textId="4A7884D0" w:rsidR="007133BA" w:rsidRDefault="0039405F" w:rsidP="007133BA">
            <w:pPr>
              <w:pStyle w:val="NormalNoSpace"/>
            </w:pPr>
            <w:r>
              <w:t>Back-office</w:t>
            </w:r>
            <w:r w:rsidR="00586293">
              <w:t xml:space="preserve"> </w:t>
            </w:r>
            <w:r w:rsidR="007133BA">
              <w:t>Question</w:t>
            </w:r>
          </w:p>
          <w:p w14:paraId="2146B1BF" w14:textId="068D231F" w:rsidR="007133BA" w:rsidRPr="00DA0435" w:rsidRDefault="00C67127" w:rsidP="007133BA">
            <w:pPr>
              <w:pStyle w:val="NormalNoSpace"/>
            </w:pPr>
            <w:r>
              <w:t>3</w:t>
            </w:r>
          </w:p>
        </w:tc>
        <w:tc>
          <w:tcPr>
            <w:tcW w:w="1342" w:type="dxa"/>
          </w:tcPr>
          <w:p w14:paraId="301DAF73" w14:textId="458EC32A" w:rsidR="007133BA" w:rsidRPr="00BE7A34" w:rsidRDefault="00BE7A34" w:rsidP="007133BA">
            <w:pPr>
              <w:pStyle w:val="NormalNoSpace"/>
            </w:pPr>
            <w:r>
              <w:t>15</w:t>
            </w:r>
            <w:r w:rsidR="007133BA" w:rsidRPr="00BE7A34">
              <w:t>%</w:t>
            </w:r>
          </w:p>
        </w:tc>
      </w:tr>
      <w:tr w:rsidR="007133BA" w14:paraId="561765DB" w14:textId="77777777" w:rsidTr="22A41214">
        <w:tc>
          <w:tcPr>
            <w:tcW w:w="2201" w:type="dxa"/>
            <w:vMerge/>
          </w:tcPr>
          <w:p w14:paraId="19D7417E" w14:textId="77777777" w:rsidR="007133BA" w:rsidRDefault="007133BA" w:rsidP="007133BA">
            <w:pPr>
              <w:pStyle w:val="NormalNoSpace"/>
            </w:pPr>
          </w:p>
        </w:tc>
        <w:tc>
          <w:tcPr>
            <w:tcW w:w="2085" w:type="dxa"/>
            <w:vMerge/>
          </w:tcPr>
          <w:p w14:paraId="71F837CB" w14:textId="77777777" w:rsidR="007133BA" w:rsidRDefault="007133BA" w:rsidP="007133BA">
            <w:pPr>
              <w:pStyle w:val="NormalNoSpace"/>
            </w:pPr>
          </w:p>
        </w:tc>
        <w:tc>
          <w:tcPr>
            <w:tcW w:w="2593" w:type="dxa"/>
          </w:tcPr>
          <w:p w14:paraId="0E7E1B81" w14:textId="5AD883F5" w:rsidR="007133BA" w:rsidRDefault="00EA2DD1" w:rsidP="007133BA">
            <w:pPr>
              <w:pStyle w:val="NormalNoSpace"/>
            </w:pPr>
            <w:r>
              <w:t>Other systems</w:t>
            </w:r>
            <w:r w:rsidR="007133BA">
              <w:t xml:space="preserve"> Question</w:t>
            </w:r>
          </w:p>
          <w:p w14:paraId="5A81495A" w14:textId="0C41A00D" w:rsidR="007133BA" w:rsidRPr="00DA0435" w:rsidRDefault="00C67127" w:rsidP="007133BA">
            <w:pPr>
              <w:pStyle w:val="NormalNoSpace"/>
            </w:pPr>
            <w:r>
              <w:t>4</w:t>
            </w:r>
          </w:p>
        </w:tc>
        <w:tc>
          <w:tcPr>
            <w:tcW w:w="1342" w:type="dxa"/>
          </w:tcPr>
          <w:p w14:paraId="2CE7DD09" w14:textId="63323ABB" w:rsidR="007133BA" w:rsidRPr="00BE7A34" w:rsidRDefault="00416DFD" w:rsidP="007133BA">
            <w:pPr>
              <w:pStyle w:val="NormalNoSpace"/>
            </w:pPr>
            <w:r>
              <w:t>10</w:t>
            </w:r>
            <w:r w:rsidR="007133BA" w:rsidRPr="00BE7A34">
              <w:t>%</w:t>
            </w:r>
          </w:p>
        </w:tc>
      </w:tr>
      <w:tr w:rsidR="007133BA" w14:paraId="4288A1AF" w14:textId="77777777" w:rsidTr="22A41214">
        <w:tc>
          <w:tcPr>
            <w:tcW w:w="2201" w:type="dxa"/>
            <w:vMerge/>
          </w:tcPr>
          <w:p w14:paraId="1E94A529" w14:textId="77777777" w:rsidR="007133BA" w:rsidRDefault="007133BA" w:rsidP="007133BA">
            <w:pPr>
              <w:pStyle w:val="NormalNoSpace"/>
            </w:pPr>
          </w:p>
        </w:tc>
        <w:tc>
          <w:tcPr>
            <w:tcW w:w="2085" w:type="dxa"/>
            <w:vMerge/>
          </w:tcPr>
          <w:p w14:paraId="4790D4E9" w14:textId="77777777" w:rsidR="007133BA" w:rsidRDefault="007133BA" w:rsidP="007133BA">
            <w:pPr>
              <w:pStyle w:val="NormalNoSpace"/>
            </w:pPr>
          </w:p>
        </w:tc>
        <w:tc>
          <w:tcPr>
            <w:tcW w:w="2593" w:type="dxa"/>
          </w:tcPr>
          <w:p w14:paraId="11386866" w14:textId="06B510C5" w:rsidR="007133BA" w:rsidRDefault="00022F0F" w:rsidP="007133BA">
            <w:pPr>
              <w:pStyle w:val="NormalNoSpace"/>
            </w:pPr>
            <w:r>
              <w:t>Reporting</w:t>
            </w:r>
            <w:r w:rsidR="007133BA">
              <w:t xml:space="preserve"> Question</w:t>
            </w:r>
          </w:p>
          <w:p w14:paraId="1A44BF45" w14:textId="3A1AF88B" w:rsidR="007133BA" w:rsidRPr="007133BA" w:rsidRDefault="00C67127" w:rsidP="007133BA">
            <w:pPr>
              <w:pStyle w:val="NormalNoSpace"/>
            </w:pPr>
            <w:r>
              <w:t>5</w:t>
            </w:r>
          </w:p>
        </w:tc>
        <w:tc>
          <w:tcPr>
            <w:tcW w:w="1342" w:type="dxa"/>
          </w:tcPr>
          <w:p w14:paraId="5A6A7EA0" w14:textId="0D392C62" w:rsidR="007133BA" w:rsidRPr="00BE7A34" w:rsidRDefault="00416DFD" w:rsidP="007133BA">
            <w:pPr>
              <w:pStyle w:val="NormalNoSpace"/>
            </w:pPr>
            <w:r>
              <w:t>5</w:t>
            </w:r>
            <w:r w:rsidR="007133BA" w:rsidRPr="00BE7A34">
              <w:t>%</w:t>
            </w:r>
          </w:p>
        </w:tc>
      </w:tr>
      <w:tr w:rsidR="007133BA" w14:paraId="4759D525" w14:textId="77777777" w:rsidTr="22A41214">
        <w:tc>
          <w:tcPr>
            <w:tcW w:w="2201" w:type="dxa"/>
            <w:vMerge/>
          </w:tcPr>
          <w:p w14:paraId="3C87C2B6" w14:textId="77777777" w:rsidR="007133BA" w:rsidRDefault="007133BA" w:rsidP="007133BA">
            <w:pPr>
              <w:pStyle w:val="NormalNoSpace"/>
            </w:pPr>
          </w:p>
        </w:tc>
        <w:tc>
          <w:tcPr>
            <w:tcW w:w="2085" w:type="dxa"/>
            <w:vMerge/>
          </w:tcPr>
          <w:p w14:paraId="3F458E0B" w14:textId="77777777" w:rsidR="007133BA" w:rsidRDefault="007133BA" w:rsidP="007133BA">
            <w:pPr>
              <w:pStyle w:val="NormalNoSpace"/>
            </w:pPr>
          </w:p>
        </w:tc>
        <w:tc>
          <w:tcPr>
            <w:tcW w:w="2593" w:type="dxa"/>
          </w:tcPr>
          <w:p w14:paraId="5E8E9E06" w14:textId="32C8EED6" w:rsidR="007133BA" w:rsidRDefault="00EA6D29" w:rsidP="007133BA">
            <w:pPr>
              <w:pStyle w:val="NormalNoSpace"/>
            </w:pPr>
            <w:r>
              <w:t>Support</w:t>
            </w:r>
            <w:r w:rsidR="007133BA">
              <w:t xml:space="preserve"> Question</w:t>
            </w:r>
          </w:p>
          <w:p w14:paraId="6A67123C" w14:textId="3E17C3AF" w:rsidR="007133BA" w:rsidRDefault="00C67127" w:rsidP="007133BA">
            <w:pPr>
              <w:pStyle w:val="NormalNoSpace"/>
            </w:pPr>
            <w:r>
              <w:t>6</w:t>
            </w:r>
          </w:p>
        </w:tc>
        <w:tc>
          <w:tcPr>
            <w:tcW w:w="1342" w:type="dxa"/>
          </w:tcPr>
          <w:p w14:paraId="0F338AA0" w14:textId="5729DE6A" w:rsidR="007133BA" w:rsidRPr="00BE7A34" w:rsidRDefault="00416DFD" w:rsidP="007133BA">
            <w:pPr>
              <w:pStyle w:val="NormalNoSpace"/>
            </w:pPr>
            <w:r>
              <w:t>5</w:t>
            </w:r>
            <w:r w:rsidR="007133BA" w:rsidRPr="00BE7A34">
              <w:t>%</w:t>
            </w:r>
          </w:p>
        </w:tc>
      </w:tr>
      <w:tr w:rsidR="007133BA" w14:paraId="02375566" w14:textId="77777777" w:rsidTr="22A41214">
        <w:tc>
          <w:tcPr>
            <w:tcW w:w="2201" w:type="dxa"/>
            <w:vMerge/>
          </w:tcPr>
          <w:p w14:paraId="5C52CF0C" w14:textId="77777777" w:rsidR="007133BA" w:rsidRDefault="007133BA" w:rsidP="007133BA">
            <w:pPr>
              <w:pStyle w:val="NormalNoSpace"/>
            </w:pPr>
          </w:p>
        </w:tc>
        <w:tc>
          <w:tcPr>
            <w:tcW w:w="2085" w:type="dxa"/>
            <w:vMerge/>
          </w:tcPr>
          <w:p w14:paraId="6FDDDAB2" w14:textId="77777777" w:rsidR="007133BA" w:rsidRDefault="007133BA" w:rsidP="007133BA">
            <w:pPr>
              <w:pStyle w:val="NormalNoSpace"/>
            </w:pPr>
          </w:p>
        </w:tc>
        <w:tc>
          <w:tcPr>
            <w:tcW w:w="2593" w:type="dxa"/>
          </w:tcPr>
          <w:p w14:paraId="66DE4073" w14:textId="3E50F8AE" w:rsidR="007133BA" w:rsidRDefault="00D36A32" w:rsidP="007133BA">
            <w:pPr>
              <w:pStyle w:val="NormalNoSpace"/>
            </w:pPr>
            <w:r>
              <w:t>Collaboration</w:t>
            </w:r>
            <w:r w:rsidR="007133BA">
              <w:t xml:space="preserve"> Question</w:t>
            </w:r>
          </w:p>
          <w:p w14:paraId="2D1BC89D" w14:textId="720E47AC" w:rsidR="007133BA" w:rsidRDefault="00C67127" w:rsidP="007133BA">
            <w:pPr>
              <w:pStyle w:val="NormalNoSpace"/>
            </w:pPr>
            <w:r>
              <w:t>7</w:t>
            </w:r>
          </w:p>
        </w:tc>
        <w:tc>
          <w:tcPr>
            <w:tcW w:w="1342" w:type="dxa"/>
          </w:tcPr>
          <w:p w14:paraId="1DEC02E2" w14:textId="725B2173" w:rsidR="007133BA" w:rsidRPr="00BE7A34" w:rsidRDefault="00416DFD" w:rsidP="007133BA">
            <w:pPr>
              <w:pStyle w:val="NormalNoSpace"/>
            </w:pPr>
            <w:r>
              <w:t>5</w:t>
            </w:r>
            <w:r w:rsidR="007133BA" w:rsidRPr="00BE7A34">
              <w:t>%</w:t>
            </w:r>
          </w:p>
        </w:tc>
      </w:tr>
      <w:tr w:rsidR="007133BA" w14:paraId="451DD130" w14:textId="77777777" w:rsidTr="22A41214">
        <w:tc>
          <w:tcPr>
            <w:tcW w:w="2201" w:type="dxa"/>
            <w:vMerge/>
          </w:tcPr>
          <w:p w14:paraId="2C65695C" w14:textId="77777777" w:rsidR="007133BA" w:rsidRDefault="007133BA" w:rsidP="007133BA">
            <w:pPr>
              <w:pStyle w:val="NormalNoSpace"/>
            </w:pPr>
          </w:p>
        </w:tc>
        <w:tc>
          <w:tcPr>
            <w:tcW w:w="2085" w:type="dxa"/>
            <w:vMerge/>
          </w:tcPr>
          <w:p w14:paraId="4987B813" w14:textId="77777777" w:rsidR="007133BA" w:rsidRDefault="007133BA" w:rsidP="007133BA">
            <w:pPr>
              <w:pStyle w:val="NormalNoSpace"/>
            </w:pPr>
          </w:p>
        </w:tc>
        <w:tc>
          <w:tcPr>
            <w:tcW w:w="2593" w:type="dxa"/>
          </w:tcPr>
          <w:p w14:paraId="0721125E" w14:textId="1DB044CB" w:rsidR="007133BA" w:rsidRDefault="007D3751" w:rsidP="007133BA">
            <w:pPr>
              <w:pStyle w:val="NormalNoSpace"/>
            </w:pPr>
            <w:r>
              <w:t>Mobilisation</w:t>
            </w:r>
            <w:r w:rsidR="007133BA">
              <w:t xml:space="preserve"> Question</w:t>
            </w:r>
          </w:p>
          <w:p w14:paraId="76AD9FF1" w14:textId="6C8AC92A" w:rsidR="007133BA" w:rsidRDefault="00934CEF" w:rsidP="007133BA">
            <w:pPr>
              <w:pStyle w:val="NormalNoSpace"/>
            </w:pPr>
            <w:r>
              <w:t>8</w:t>
            </w:r>
          </w:p>
        </w:tc>
        <w:tc>
          <w:tcPr>
            <w:tcW w:w="1342" w:type="dxa"/>
          </w:tcPr>
          <w:p w14:paraId="7DDDE818" w14:textId="58D5EB15" w:rsidR="007133BA" w:rsidRPr="00BE7A34" w:rsidRDefault="00416DFD" w:rsidP="007133BA">
            <w:pPr>
              <w:pStyle w:val="NormalNoSpace"/>
            </w:pPr>
            <w:r>
              <w:t>20</w:t>
            </w:r>
            <w:r w:rsidR="007133BA" w:rsidRPr="00BE7A34">
              <w:t>%</w:t>
            </w:r>
          </w:p>
        </w:tc>
      </w:tr>
      <w:tr w:rsidR="007133BA" w14:paraId="3A587482" w14:textId="77777777" w:rsidTr="22A41214">
        <w:tc>
          <w:tcPr>
            <w:tcW w:w="2201" w:type="dxa"/>
            <w:vMerge/>
          </w:tcPr>
          <w:p w14:paraId="23EEEAA4" w14:textId="77777777" w:rsidR="007133BA" w:rsidRDefault="007133BA" w:rsidP="007133BA">
            <w:pPr>
              <w:pStyle w:val="NormalNoSpace"/>
            </w:pPr>
          </w:p>
        </w:tc>
        <w:tc>
          <w:tcPr>
            <w:tcW w:w="2085" w:type="dxa"/>
            <w:vMerge/>
          </w:tcPr>
          <w:p w14:paraId="1FAC6501" w14:textId="77777777" w:rsidR="007133BA" w:rsidRDefault="007133BA" w:rsidP="007133BA">
            <w:pPr>
              <w:pStyle w:val="NormalNoSpace"/>
            </w:pPr>
          </w:p>
        </w:tc>
        <w:tc>
          <w:tcPr>
            <w:tcW w:w="2593" w:type="dxa"/>
          </w:tcPr>
          <w:p w14:paraId="5CAC8D2E" w14:textId="7CE34DBD" w:rsidR="007133BA" w:rsidRDefault="002B1E59" w:rsidP="007133BA">
            <w:pPr>
              <w:pStyle w:val="NormalNoSpace"/>
            </w:pPr>
            <w:r>
              <w:t>Additional features</w:t>
            </w:r>
            <w:r w:rsidR="007133BA">
              <w:t xml:space="preserve"> Question</w:t>
            </w:r>
          </w:p>
          <w:p w14:paraId="33AB9F85" w14:textId="22A66E0E" w:rsidR="007133BA" w:rsidRDefault="00934CEF" w:rsidP="007133BA">
            <w:pPr>
              <w:pStyle w:val="NormalNoSpace"/>
            </w:pPr>
            <w:r>
              <w:t>9</w:t>
            </w:r>
          </w:p>
        </w:tc>
        <w:tc>
          <w:tcPr>
            <w:tcW w:w="1342" w:type="dxa"/>
          </w:tcPr>
          <w:p w14:paraId="5A138815" w14:textId="51718C30" w:rsidR="007133BA" w:rsidRPr="00BE7A34" w:rsidRDefault="0057705D" w:rsidP="007133BA">
            <w:pPr>
              <w:pStyle w:val="NormalNoSpace"/>
            </w:pPr>
            <w:r>
              <w:t>5</w:t>
            </w:r>
            <w:r w:rsidR="007133BA" w:rsidRPr="00BE7A34">
              <w:t>%</w:t>
            </w:r>
          </w:p>
        </w:tc>
      </w:tr>
    </w:tbl>
    <w:p w14:paraId="0D2B06D4" w14:textId="77777777" w:rsidR="00B678F8" w:rsidRDefault="00B678F8" w:rsidP="00EC110E">
      <w:pPr>
        <w:pStyle w:val="Level4Number"/>
        <w:numPr>
          <w:ilvl w:val="0"/>
          <w:numId w:val="0"/>
        </w:numPr>
        <w:ind w:left="2041" w:hanging="453"/>
      </w:pPr>
      <w:r>
        <w:t xml:space="preserve"> </w:t>
      </w:r>
    </w:p>
    <w:p w14:paraId="2960F508" w14:textId="1A981FF9" w:rsidR="00B678F8" w:rsidRDefault="00EC110E">
      <w:pPr>
        <w:pStyle w:val="Level3Number"/>
        <w:rPr>
          <w:b/>
        </w:rPr>
      </w:pPr>
      <w:r>
        <w:t xml:space="preserve">As stated in </w:t>
      </w:r>
      <w:r w:rsidR="00090F85">
        <w:t>paragraph</w:t>
      </w:r>
      <w:r>
        <w:t xml:space="preserve"> </w:t>
      </w:r>
      <w:r w:rsidR="00300BBC">
        <w:t>7.6.2</w:t>
      </w:r>
      <w:r w:rsidR="001E2B46">
        <w:t xml:space="preserve"> above, the Bidder's response to the </w:t>
      </w:r>
      <w:proofErr w:type="gramStart"/>
      <w:r w:rsidR="001E2B46">
        <w:t>Technical</w:t>
      </w:r>
      <w:proofErr w:type="gramEnd"/>
      <w:r w:rsidR="001E2B46">
        <w:t xml:space="preserve"> element in the Final Tender will count for </w:t>
      </w:r>
      <w:r w:rsidR="008977B1">
        <w:t>100</w:t>
      </w:r>
      <w:r w:rsidR="001E2B46">
        <w:t>% of the total marks available for its tender. The percentage weightings attributable to each question are shown in the table above. In completing their responses to the questions</w:t>
      </w:r>
      <w:r w:rsidR="009D2A52">
        <w:t>,</w:t>
      </w:r>
      <w:r w:rsidR="001E2B46">
        <w:t xml:space="preserve"> Bidders should have regard to the requirements for each question and the associated criteria and scoring methodologies as set out in </w:t>
      </w:r>
      <w:r w:rsidR="00090F85">
        <w:t>paragraph</w:t>
      </w:r>
      <w:r w:rsidR="00E305B4">
        <w:t xml:space="preserve"> </w:t>
      </w:r>
      <w:r w:rsidR="00AE3FE3">
        <w:t>8</w:t>
      </w:r>
      <w:r w:rsidR="001E2B46">
        <w:t>.</w:t>
      </w:r>
      <w:r w:rsidR="00B678F8">
        <w:rPr>
          <w:b/>
        </w:rPr>
        <w:t xml:space="preserve"> </w:t>
      </w:r>
    </w:p>
    <w:p w14:paraId="6FE28417" w14:textId="77777777" w:rsidR="00B678F8" w:rsidRDefault="001E2B46" w:rsidP="001E2B46">
      <w:pPr>
        <w:pStyle w:val="Level2Heading"/>
      </w:pPr>
      <w:bookmarkStart w:id="44" w:name="_Ref190245960"/>
      <w:r>
        <w:t>Technical Evaluation Questions</w:t>
      </w:r>
      <w:bookmarkEnd w:id="44"/>
      <w:r w:rsidR="00B678F8">
        <w:t xml:space="preserve"> </w:t>
      </w:r>
    </w:p>
    <w:p w14:paraId="3885804C" w14:textId="4774C278" w:rsidR="00326590" w:rsidRPr="00326590" w:rsidRDefault="00326590" w:rsidP="00326590">
      <w:pPr>
        <w:pStyle w:val="Level3Number"/>
      </w:pPr>
      <w:r>
        <w:t xml:space="preserve">The </w:t>
      </w:r>
      <w:r w:rsidRPr="003D7A07">
        <w:rPr>
          <w:b/>
          <w:bCs/>
        </w:rPr>
        <w:t>Technical Evaluation Questions</w:t>
      </w:r>
      <w:r>
        <w:t xml:space="preserve"> are set out in the table below.</w:t>
      </w:r>
      <w:r w:rsidR="00076C03">
        <w:t xml:space="preserve"> Schedule 6</w:t>
      </w:r>
      <w:r w:rsidR="0016210B">
        <w:t xml:space="preserve"> </w:t>
      </w:r>
      <w:r w:rsidR="000B1A96">
        <w:t xml:space="preserve">contains the </w:t>
      </w:r>
      <w:r w:rsidR="000B1A96" w:rsidRPr="003D7A07">
        <w:rPr>
          <w:i/>
          <w:iCs/>
        </w:rPr>
        <w:t>Technical Response Document</w:t>
      </w:r>
      <w:r w:rsidR="008F3B6F" w:rsidRPr="003D7A07">
        <w:rPr>
          <w:i/>
          <w:iCs/>
        </w:rPr>
        <w:t>s</w:t>
      </w:r>
      <w:r w:rsidR="000B1A96">
        <w:t xml:space="preserve"> where Bidders should complete their responses to each question.</w:t>
      </w:r>
      <w:r w:rsidR="000D28A0">
        <w:t xml:space="preserve"> </w:t>
      </w:r>
      <w:r w:rsidR="00040BFB" w:rsidRPr="00040BFB">
        <w:t xml:space="preserve">Bidders must achieve the minimum score </w:t>
      </w:r>
      <w:r w:rsidR="001927F3">
        <w:t>as indicated</w:t>
      </w:r>
      <w:r w:rsidR="00802FB1">
        <w:t xml:space="preserve"> by the scoring criteria</w:t>
      </w:r>
      <w:r w:rsidR="00B30F5F">
        <w:t>,</w:t>
      </w:r>
      <w:r w:rsidR="00802FB1">
        <w:t xml:space="preserve"> for each question</w:t>
      </w:r>
      <w:r w:rsidR="00B30F5F">
        <w:t>,</w:t>
      </w:r>
      <w:r w:rsidR="00040BFB" w:rsidRPr="00040BFB">
        <w:t xml:space="preserve"> in the table below. Failure to meet this threshold will result in the Bidder</w:t>
      </w:r>
      <w:r w:rsidR="00434589">
        <w:t xml:space="preserve">’s </w:t>
      </w:r>
      <w:r w:rsidR="00A758E8">
        <w:t>Final Tender</w:t>
      </w:r>
      <w:r w:rsidR="00040BFB" w:rsidRPr="00040BFB">
        <w:t xml:space="preserve"> being deemed non-compliant and</w:t>
      </w:r>
      <w:r w:rsidR="00BC6142">
        <w:t xml:space="preserve"> result in the Bidder being</w:t>
      </w:r>
      <w:r w:rsidR="00040BFB" w:rsidRPr="00040BFB">
        <w:t xml:space="preserve"> excluded from the </w:t>
      </w:r>
      <w:r w:rsidR="00A02CEC">
        <w:t>Procurement.</w:t>
      </w:r>
    </w:p>
    <w:tbl>
      <w:tblPr>
        <w:tblW w:w="10206"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1049"/>
        <w:gridCol w:w="1310"/>
        <w:gridCol w:w="2804"/>
        <w:gridCol w:w="1161"/>
        <w:gridCol w:w="1162"/>
        <w:gridCol w:w="1162"/>
        <w:gridCol w:w="1558"/>
      </w:tblGrid>
      <w:tr w:rsidR="00D02756" w:rsidRPr="00A758E8" w14:paraId="7D9DF675" w14:textId="6E3892CF" w:rsidTr="008213F7">
        <w:trPr>
          <w:trHeight w:val="1042"/>
          <w:tblHeader/>
        </w:trPr>
        <w:tc>
          <w:tcPr>
            <w:tcW w:w="1118" w:type="dxa"/>
            <w:shd w:val="clear" w:color="auto" w:fill="CCCCCC"/>
          </w:tcPr>
          <w:p w14:paraId="5543F5AC" w14:textId="2C1F45DA" w:rsidR="00D02756" w:rsidRPr="00A758E8" w:rsidRDefault="00D02756" w:rsidP="001E2B46">
            <w:pPr>
              <w:pStyle w:val="TableHeading"/>
              <w:rPr>
                <w:sz w:val="18"/>
                <w:szCs w:val="18"/>
              </w:rPr>
            </w:pPr>
            <w:r w:rsidRPr="00A758E8">
              <w:rPr>
                <w:sz w:val="18"/>
                <w:szCs w:val="18"/>
              </w:rPr>
              <w:t>Question Number</w:t>
            </w:r>
          </w:p>
        </w:tc>
        <w:tc>
          <w:tcPr>
            <w:tcW w:w="1396" w:type="dxa"/>
            <w:shd w:val="clear" w:color="auto" w:fill="CCCCCC"/>
          </w:tcPr>
          <w:p w14:paraId="2B34B674" w14:textId="0C285B96" w:rsidR="00D02756" w:rsidRPr="00A758E8" w:rsidRDefault="00D02756" w:rsidP="001E2B46">
            <w:pPr>
              <w:pStyle w:val="TableHeading"/>
              <w:rPr>
                <w:sz w:val="18"/>
                <w:szCs w:val="18"/>
              </w:rPr>
            </w:pPr>
            <w:r w:rsidRPr="00A758E8">
              <w:rPr>
                <w:sz w:val="18"/>
                <w:szCs w:val="18"/>
              </w:rPr>
              <w:t>Category</w:t>
            </w:r>
          </w:p>
        </w:tc>
        <w:tc>
          <w:tcPr>
            <w:tcW w:w="2990" w:type="dxa"/>
            <w:shd w:val="clear" w:color="auto" w:fill="CCCCCC"/>
          </w:tcPr>
          <w:p w14:paraId="20485A5B" w14:textId="1518458C" w:rsidR="00D02756" w:rsidRPr="00A758E8" w:rsidRDefault="00D02756" w:rsidP="001E2B46">
            <w:pPr>
              <w:pStyle w:val="TableHeading"/>
              <w:rPr>
                <w:sz w:val="18"/>
                <w:szCs w:val="18"/>
              </w:rPr>
            </w:pPr>
            <w:r w:rsidRPr="00A758E8">
              <w:rPr>
                <w:sz w:val="18"/>
                <w:szCs w:val="18"/>
              </w:rPr>
              <w:t xml:space="preserve">Question </w:t>
            </w:r>
          </w:p>
        </w:tc>
        <w:tc>
          <w:tcPr>
            <w:tcW w:w="1237" w:type="dxa"/>
            <w:shd w:val="clear" w:color="auto" w:fill="CCCCCC"/>
          </w:tcPr>
          <w:p w14:paraId="49B69367" w14:textId="2EA8567D" w:rsidR="00D02756" w:rsidRPr="00A758E8" w:rsidRDefault="00D02756" w:rsidP="001E2B46">
            <w:pPr>
              <w:pStyle w:val="TableHeading"/>
              <w:rPr>
                <w:sz w:val="18"/>
                <w:szCs w:val="18"/>
              </w:rPr>
            </w:pPr>
            <w:r w:rsidRPr="00A758E8">
              <w:rPr>
                <w:sz w:val="18"/>
                <w:szCs w:val="18"/>
              </w:rPr>
              <w:t>Final Tender Criteria Weighting</w:t>
            </w:r>
          </w:p>
        </w:tc>
        <w:tc>
          <w:tcPr>
            <w:tcW w:w="1238" w:type="dxa"/>
            <w:shd w:val="clear" w:color="auto" w:fill="CCCCCC"/>
          </w:tcPr>
          <w:p w14:paraId="2C125C0E" w14:textId="4B214455" w:rsidR="00D02756" w:rsidRPr="00A758E8" w:rsidRDefault="00D02756" w:rsidP="001E2B46">
            <w:pPr>
              <w:pStyle w:val="TableHeading"/>
              <w:rPr>
                <w:sz w:val="18"/>
                <w:szCs w:val="18"/>
              </w:rPr>
            </w:pPr>
            <w:r w:rsidRPr="00A758E8">
              <w:rPr>
                <w:sz w:val="18"/>
                <w:szCs w:val="18"/>
              </w:rPr>
              <w:t>Scoring Criteria</w:t>
            </w:r>
          </w:p>
        </w:tc>
        <w:tc>
          <w:tcPr>
            <w:tcW w:w="1238" w:type="dxa"/>
            <w:shd w:val="clear" w:color="auto" w:fill="CCCCCC"/>
          </w:tcPr>
          <w:p w14:paraId="7C41A683" w14:textId="25EA6430" w:rsidR="00D02756" w:rsidRPr="00A758E8" w:rsidRDefault="00D02756" w:rsidP="001E2B46">
            <w:pPr>
              <w:pStyle w:val="TableHeading"/>
              <w:rPr>
                <w:sz w:val="18"/>
                <w:szCs w:val="18"/>
              </w:rPr>
            </w:pPr>
            <w:r w:rsidRPr="00A758E8">
              <w:rPr>
                <w:sz w:val="18"/>
                <w:szCs w:val="18"/>
              </w:rPr>
              <w:t>Response Limits</w:t>
            </w:r>
          </w:p>
        </w:tc>
        <w:tc>
          <w:tcPr>
            <w:tcW w:w="1661" w:type="dxa"/>
            <w:shd w:val="clear" w:color="auto" w:fill="CCCCCC"/>
          </w:tcPr>
          <w:p w14:paraId="0B64FF98" w14:textId="4D688C12" w:rsidR="00D02756" w:rsidRPr="00A758E8" w:rsidRDefault="00D02756" w:rsidP="001E2B46">
            <w:pPr>
              <w:pStyle w:val="TableHeading"/>
              <w:rPr>
                <w:sz w:val="18"/>
                <w:szCs w:val="18"/>
              </w:rPr>
            </w:pPr>
            <w:r w:rsidRPr="00A758E8">
              <w:rPr>
                <w:sz w:val="18"/>
                <w:szCs w:val="18"/>
              </w:rPr>
              <w:t>Scoring Methodology</w:t>
            </w:r>
          </w:p>
        </w:tc>
      </w:tr>
      <w:tr w:rsidR="00D02756" w:rsidRPr="00CF6BF6" w14:paraId="1C844904" w14:textId="3CAE2F61" w:rsidTr="008213F7">
        <w:tc>
          <w:tcPr>
            <w:tcW w:w="1118" w:type="dxa"/>
          </w:tcPr>
          <w:p w14:paraId="3004E4E9" w14:textId="72D3EB98" w:rsidR="00D02756" w:rsidRPr="00AE3FE3" w:rsidRDefault="00D02756" w:rsidP="001E2B46">
            <w:pPr>
              <w:pStyle w:val="TableText"/>
              <w:rPr>
                <w:sz w:val="18"/>
                <w:szCs w:val="18"/>
                <w:highlight w:val="yellow"/>
              </w:rPr>
            </w:pPr>
            <w:r w:rsidRPr="00AE3FE3">
              <w:rPr>
                <w:sz w:val="18"/>
                <w:szCs w:val="18"/>
              </w:rPr>
              <w:t>1</w:t>
            </w:r>
          </w:p>
        </w:tc>
        <w:tc>
          <w:tcPr>
            <w:tcW w:w="1396" w:type="dxa"/>
          </w:tcPr>
          <w:p w14:paraId="46CE829B" w14:textId="5B2AFF3D" w:rsidR="00D02756" w:rsidRPr="00AE3FE3" w:rsidRDefault="00D02756" w:rsidP="001E2B46">
            <w:pPr>
              <w:pStyle w:val="TableText"/>
              <w:rPr>
                <w:sz w:val="18"/>
                <w:szCs w:val="18"/>
                <w:highlight w:val="yellow"/>
              </w:rPr>
            </w:pPr>
            <w:r w:rsidRPr="00AE3FE3">
              <w:rPr>
                <w:sz w:val="18"/>
                <w:szCs w:val="18"/>
              </w:rPr>
              <w:t>System solution</w:t>
            </w:r>
          </w:p>
        </w:tc>
        <w:tc>
          <w:tcPr>
            <w:tcW w:w="2990" w:type="dxa"/>
          </w:tcPr>
          <w:p w14:paraId="6E24944F" w14:textId="159A8D39" w:rsidR="00D02756" w:rsidRPr="00AE3FE3" w:rsidRDefault="00D02756" w:rsidP="006111FE">
            <w:pPr>
              <w:pStyle w:val="TableText"/>
              <w:rPr>
                <w:sz w:val="18"/>
                <w:szCs w:val="18"/>
              </w:rPr>
            </w:pPr>
            <w:r w:rsidRPr="00AE3FE3">
              <w:rPr>
                <w:sz w:val="18"/>
                <w:szCs w:val="18"/>
              </w:rPr>
              <w:t>Please describe and justify your proposed system solution for the areas set out below with an explanation of how each will meet XC's requirements:</w:t>
            </w:r>
          </w:p>
          <w:p w14:paraId="0C5A7BCF" w14:textId="77777777" w:rsidR="00D02756" w:rsidRPr="00AE3FE3" w:rsidRDefault="00D02756" w:rsidP="006111FE">
            <w:pPr>
              <w:pStyle w:val="TableText"/>
              <w:rPr>
                <w:sz w:val="18"/>
                <w:szCs w:val="18"/>
              </w:rPr>
            </w:pPr>
            <w:r w:rsidRPr="00AE3FE3">
              <w:rPr>
                <w:sz w:val="18"/>
                <w:szCs w:val="18"/>
              </w:rPr>
              <w:t>1. Data storage and management</w:t>
            </w:r>
          </w:p>
          <w:p w14:paraId="064C7744" w14:textId="02738D31" w:rsidR="00D02756" w:rsidRPr="00AE3FE3" w:rsidRDefault="00D02756" w:rsidP="006111FE">
            <w:pPr>
              <w:pStyle w:val="TableText"/>
              <w:rPr>
                <w:sz w:val="18"/>
                <w:szCs w:val="18"/>
              </w:rPr>
            </w:pPr>
            <w:r w:rsidRPr="00AE3FE3">
              <w:rPr>
                <w:sz w:val="18"/>
                <w:szCs w:val="18"/>
              </w:rPr>
              <w:t>2. The mobile inspection form</w:t>
            </w:r>
            <w:r w:rsidR="00B22805">
              <w:rPr>
                <w:sz w:val="18"/>
                <w:szCs w:val="18"/>
              </w:rPr>
              <w:t xml:space="preserve"> system</w:t>
            </w:r>
          </w:p>
          <w:p w14:paraId="3E880E9F" w14:textId="1C3BAECA" w:rsidR="00D02756" w:rsidRPr="00AE3FE3" w:rsidRDefault="00D02756" w:rsidP="006111FE">
            <w:pPr>
              <w:pStyle w:val="TableText"/>
              <w:rPr>
                <w:sz w:val="18"/>
                <w:szCs w:val="18"/>
              </w:rPr>
            </w:pPr>
            <w:r w:rsidRPr="00AE3FE3">
              <w:rPr>
                <w:sz w:val="18"/>
                <w:szCs w:val="18"/>
              </w:rPr>
              <w:t>3. The back-office management</w:t>
            </w:r>
            <w:r w:rsidR="00B22805">
              <w:rPr>
                <w:sz w:val="18"/>
                <w:szCs w:val="18"/>
              </w:rPr>
              <w:t xml:space="preserve"> system</w:t>
            </w:r>
          </w:p>
          <w:p w14:paraId="04A5B5F8" w14:textId="77777777" w:rsidR="00D02756" w:rsidRPr="00AE3FE3" w:rsidRDefault="00D02756" w:rsidP="006111FE">
            <w:pPr>
              <w:pStyle w:val="TableText"/>
              <w:rPr>
                <w:sz w:val="18"/>
                <w:szCs w:val="18"/>
              </w:rPr>
            </w:pPr>
            <w:r w:rsidRPr="00AE3FE3">
              <w:rPr>
                <w:sz w:val="18"/>
                <w:szCs w:val="18"/>
              </w:rPr>
              <w:t>4. Rectification evidence management</w:t>
            </w:r>
          </w:p>
          <w:p w14:paraId="64429427" w14:textId="77777777" w:rsidR="00D02756" w:rsidRPr="00AE3FE3" w:rsidRDefault="00D02756" w:rsidP="006111FE">
            <w:pPr>
              <w:pStyle w:val="TableText"/>
              <w:rPr>
                <w:sz w:val="18"/>
                <w:szCs w:val="18"/>
              </w:rPr>
            </w:pPr>
            <w:r w:rsidRPr="00AE3FE3">
              <w:rPr>
                <w:sz w:val="18"/>
                <w:szCs w:val="18"/>
              </w:rPr>
              <w:t>5. Data quality management tools</w:t>
            </w:r>
          </w:p>
          <w:p w14:paraId="7B75447B" w14:textId="693A8AAF" w:rsidR="00D02756" w:rsidRPr="00AE3FE3" w:rsidRDefault="00D02756" w:rsidP="006111FE">
            <w:pPr>
              <w:pStyle w:val="TableText"/>
              <w:rPr>
                <w:sz w:val="18"/>
                <w:szCs w:val="18"/>
              </w:rPr>
            </w:pPr>
            <w:r w:rsidRPr="00AE3FE3">
              <w:rPr>
                <w:sz w:val="18"/>
                <w:szCs w:val="18"/>
              </w:rPr>
              <w:t>6. Auditability of changes and corrections to data</w:t>
            </w:r>
          </w:p>
        </w:tc>
        <w:tc>
          <w:tcPr>
            <w:tcW w:w="1237" w:type="dxa"/>
          </w:tcPr>
          <w:p w14:paraId="5A7F9AE3" w14:textId="5ADCF2C7" w:rsidR="00D02756" w:rsidRPr="00AE3FE3" w:rsidRDefault="00D02756" w:rsidP="001E2B46">
            <w:pPr>
              <w:pStyle w:val="TableText"/>
              <w:rPr>
                <w:sz w:val="18"/>
                <w:szCs w:val="18"/>
              </w:rPr>
            </w:pPr>
            <w:r w:rsidRPr="00AE3FE3">
              <w:rPr>
                <w:sz w:val="18"/>
                <w:szCs w:val="18"/>
              </w:rPr>
              <w:t>20%</w:t>
            </w:r>
          </w:p>
        </w:tc>
        <w:tc>
          <w:tcPr>
            <w:tcW w:w="1238" w:type="dxa"/>
          </w:tcPr>
          <w:p w14:paraId="17057BE0" w14:textId="4DFBDC65" w:rsidR="00D02756" w:rsidRPr="00AE3FE3" w:rsidRDefault="004C720B" w:rsidP="001E2B46">
            <w:pPr>
              <w:pStyle w:val="TableText"/>
              <w:rPr>
                <w:sz w:val="18"/>
                <w:szCs w:val="18"/>
              </w:rPr>
            </w:pPr>
            <w:r w:rsidRPr="004C720B">
              <w:rPr>
                <w:sz w:val="18"/>
                <w:szCs w:val="18"/>
              </w:rPr>
              <w:t xml:space="preserve">Bidder must achieve a score of 3 or </w:t>
            </w:r>
            <w:r>
              <w:rPr>
                <w:sz w:val="18"/>
                <w:szCs w:val="18"/>
              </w:rPr>
              <w:t>h</w:t>
            </w:r>
            <w:r w:rsidRPr="004C720B">
              <w:rPr>
                <w:sz w:val="18"/>
                <w:szCs w:val="18"/>
              </w:rPr>
              <w:t xml:space="preserve">igher to </w:t>
            </w:r>
            <w:r>
              <w:rPr>
                <w:sz w:val="18"/>
                <w:szCs w:val="18"/>
              </w:rPr>
              <w:t>p</w:t>
            </w:r>
            <w:r w:rsidRPr="004C720B">
              <w:rPr>
                <w:sz w:val="18"/>
                <w:szCs w:val="18"/>
              </w:rPr>
              <w:t>ass this question.</w:t>
            </w:r>
          </w:p>
        </w:tc>
        <w:tc>
          <w:tcPr>
            <w:tcW w:w="1238" w:type="dxa"/>
          </w:tcPr>
          <w:p w14:paraId="6C65E80E" w14:textId="011E6AD6" w:rsidR="00D02756" w:rsidRPr="00AE3FE3" w:rsidRDefault="00D02756" w:rsidP="001E2B46">
            <w:pPr>
              <w:pStyle w:val="TableText"/>
              <w:rPr>
                <w:sz w:val="18"/>
                <w:szCs w:val="18"/>
              </w:rPr>
            </w:pPr>
            <w:r w:rsidRPr="00AE3FE3">
              <w:rPr>
                <w:sz w:val="18"/>
                <w:szCs w:val="18"/>
              </w:rPr>
              <w:t>Word Count Maximum: 2500 words</w:t>
            </w:r>
            <w:r w:rsidR="00E800C1">
              <w:rPr>
                <w:sz w:val="18"/>
                <w:szCs w:val="18"/>
              </w:rPr>
              <w:t>.</w:t>
            </w:r>
          </w:p>
        </w:tc>
        <w:tc>
          <w:tcPr>
            <w:tcW w:w="1661" w:type="dxa"/>
          </w:tcPr>
          <w:p w14:paraId="015C68D2" w14:textId="5A2B8A03" w:rsidR="00D02756" w:rsidRPr="00AE3FE3" w:rsidRDefault="00D02756" w:rsidP="001E2B46">
            <w:pPr>
              <w:pStyle w:val="TableText"/>
              <w:rPr>
                <w:sz w:val="18"/>
                <w:szCs w:val="18"/>
              </w:rPr>
            </w:pPr>
            <w:r w:rsidRPr="00AE3FE3">
              <w:rPr>
                <w:sz w:val="18"/>
                <w:szCs w:val="18"/>
              </w:rPr>
              <w:t>A</w:t>
            </w:r>
          </w:p>
        </w:tc>
      </w:tr>
      <w:tr w:rsidR="00D02756" w:rsidRPr="00CF6BF6" w14:paraId="085C33C0" w14:textId="512DE5D4" w:rsidTr="008213F7">
        <w:tc>
          <w:tcPr>
            <w:tcW w:w="1118" w:type="dxa"/>
          </w:tcPr>
          <w:p w14:paraId="19F1CF89" w14:textId="1CD5BA66" w:rsidR="00D02756" w:rsidRPr="00AE3FE3" w:rsidRDefault="00D02756" w:rsidP="00900589">
            <w:pPr>
              <w:pStyle w:val="TableText"/>
              <w:rPr>
                <w:sz w:val="18"/>
                <w:szCs w:val="18"/>
                <w:highlight w:val="yellow"/>
              </w:rPr>
            </w:pPr>
            <w:r w:rsidRPr="00AE3FE3">
              <w:rPr>
                <w:sz w:val="18"/>
                <w:szCs w:val="18"/>
              </w:rPr>
              <w:t>2</w:t>
            </w:r>
          </w:p>
        </w:tc>
        <w:tc>
          <w:tcPr>
            <w:tcW w:w="1396" w:type="dxa"/>
          </w:tcPr>
          <w:p w14:paraId="6CB36D45" w14:textId="0628AE9F" w:rsidR="00D02756" w:rsidRPr="00AE3FE3" w:rsidRDefault="00D02756" w:rsidP="00900589">
            <w:pPr>
              <w:pStyle w:val="TableText"/>
              <w:rPr>
                <w:sz w:val="18"/>
                <w:szCs w:val="18"/>
                <w:highlight w:val="yellow"/>
              </w:rPr>
            </w:pPr>
            <w:r w:rsidRPr="00AE3FE3">
              <w:rPr>
                <w:sz w:val="18"/>
                <w:szCs w:val="18"/>
              </w:rPr>
              <w:t>Inspection form</w:t>
            </w:r>
          </w:p>
        </w:tc>
        <w:tc>
          <w:tcPr>
            <w:tcW w:w="2990" w:type="dxa"/>
          </w:tcPr>
          <w:p w14:paraId="0D7C7E95" w14:textId="77777777" w:rsidR="00D02756" w:rsidRPr="00AE3FE3" w:rsidRDefault="00D02756" w:rsidP="00642B33">
            <w:pPr>
              <w:pStyle w:val="TableText"/>
              <w:rPr>
                <w:sz w:val="18"/>
                <w:szCs w:val="18"/>
              </w:rPr>
            </w:pPr>
            <w:r w:rsidRPr="00AE3FE3">
              <w:rPr>
                <w:sz w:val="18"/>
                <w:szCs w:val="18"/>
              </w:rPr>
              <w:t>Please describe and justify your proposed approach to setting up the inspection forms for each of the three regimes and how it will meet XC's requirements. Please include:</w:t>
            </w:r>
          </w:p>
          <w:p w14:paraId="7C10C549" w14:textId="77777777" w:rsidR="00D02756" w:rsidRPr="00AE3FE3" w:rsidRDefault="00D02756" w:rsidP="00642B33">
            <w:pPr>
              <w:pStyle w:val="TableText"/>
              <w:rPr>
                <w:sz w:val="18"/>
                <w:szCs w:val="18"/>
              </w:rPr>
            </w:pPr>
            <w:r w:rsidRPr="00AE3FE3">
              <w:rPr>
                <w:sz w:val="18"/>
                <w:szCs w:val="18"/>
              </w:rPr>
              <w:t>1. Considerations for the users and environment in which the forms will be used.</w:t>
            </w:r>
          </w:p>
          <w:p w14:paraId="2A6D7356" w14:textId="77777777" w:rsidR="00D02756" w:rsidRPr="00AE3FE3" w:rsidRDefault="00D02756" w:rsidP="00642B33">
            <w:pPr>
              <w:pStyle w:val="TableText"/>
              <w:rPr>
                <w:sz w:val="18"/>
                <w:szCs w:val="18"/>
              </w:rPr>
            </w:pPr>
            <w:r w:rsidRPr="00AE3FE3">
              <w:rPr>
                <w:sz w:val="18"/>
                <w:szCs w:val="18"/>
              </w:rPr>
              <w:t xml:space="preserve">2. Your proposed approach for developing the forms in </w:t>
            </w:r>
            <w:r w:rsidRPr="00AE3FE3">
              <w:rPr>
                <w:sz w:val="18"/>
                <w:szCs w:val="18"/>
              </w:rPr>
              <w:lastRenderedPageBreak/>
              <w:t>collaboration with XC and its inspections supplier.</w:t>
            </w:r>
          </w:p>
          <w:p w14:paraId="43EE80C9" w14:textId="77777777" w:rsidR="00D02756" w:rsidRPr="00AE3FE3" w:rsidRDefault="00D02756" w:rsidP="00642B33">
            <w:pPr>
              <w:pStyle w:val="TableText"/>
              <w:rPr>
                <w:sz w:val="18"/>
                <w:szCs w:val="18"/>
              </w:rPr>
            </w:pPr>
            <w:r w:rsidRPr="00AE3FE3">
              <w:rPr>
                <w:sz w:val="18"/>
                <w:szCs w:val="18"/>
              </w:rPr>
              <w:t>3. How the forms will enable different types of questions to be asked, with the ability for supporting evidence to be uploaded, branching to skip non-applicable questions and the ability to show supporting guidance to help users interpret questions.</w:t>
            </w:r>
          </w:p>
          <w:p w14:paraId="2FCF70FE" w14:textId="354204A1" w:rsidR="00D02756" w:rsidRPr="00AE3FE3" w:rsidRDefault="00D02756" w:rsidP="00642B33">
            <w:pPr>
              <w:pStyle w:val="TableText"/>
              <w:rPr>
                <w:sz w:val="18"/>
                <w:szCs w:val="18"/>
              </w:rPr>
            </w:pPr>
            <w:r w:rsidRPr="00AE3FE3">
              <w:rPr>
                <w:sz w:val="18"/>
                <w:szCs w:val="18"/>
              </w:rPr>
              <w:t>4. Your recommendation for how the forms and/or apps can be rolled out to mobile devices held by the inspectors</w:t>
            </w:r>
            <w:r w:rsidR="00B22805">
              <w:rPr>
                <w:sz w:val="18"/>
                <w:szCs w:val="18"/>
              </w:rPr>
              <w:t xml:space="preserve"> and mystery shoppers</w:t>
            </w:r>
          </w:p>
          <w:p w14:paraId="442E8F2C" w14:textId="77777777" w:rsidR="00D02756" w:rsidRPr="00AE3FE3" w:rsidRDefault="00D02756" w:rsidP="00642B33">
            <w:pPr>
              <w:pStyle w:val="TableText"/>
              <w:rPr>
                <w:sz w:val="18"/>
                <w:szCs w:val="18"/>
              </w:rPr>
            </w:pPr>
            <w:r w:rsidRPr="00AE3FE3">
              <w:rPr>
                <w:sz w:val="18"/>
                <w:szCs w:val="18"/>
              </w:rPr>
              <w:t>5. How the forms will be maintained, updated and refined on an ongoing basis, both from changes to the SQR structure and from inspector feedback</w:t>
            </w:r>
          </w:p>
          <w:p w14:paraId="49376F17" w14:textId="77777777" w:rsidR="00D02756" w:rsidRPr="00AE3FE3" w:rsidRDefault="00D02756" w:rsidP="00642B33">
            <w:pPr>
              <w:pStyle w:val="TableText"/>
              <w:rPr>
                <w:sz w:val="18"/>
                <w:szCs w:val="18"/>
              </w:rPr>
            </w:pPr>
            <w:r w:rsidRPr="00AE3FE3">
              <w:rPr>
                <w:sz w:val="18"/>
                <w:szCs w:val="18"/>
              </w:rPr>
              <w:t>6. Considerations for users with specific needs, compatibility with assistive technology such as screen readers, the extent to which your solution complies with WCAG 2.2 AAA</w:t>
            </w:r>
          </w:p>
          <w:p w14:paraId="3A73DA3E" w14:textId="6EAD929B" w:rsidR="00D02756" w:rsidRPr="00AE3FE3" w:rsidRDefault="00D02756" w:rsidP="00642B33">
            <w:pPr>
              <w:pStyle w:val="TableText"/>
              <w:rPr>
                <w:sz w:val="18"/>
                <w:szCs w:val="18"/>
                <w:highlight w:val="cyan"/>
              </w:rPr>
            </w:pPr>
            <w:r w:rsidRPr="00AE3FE3">
              <w:rPr>
                <w:sz w:val="18"/>
                <w:szCs w:val="18"/>
              </w:rPr>
              <w:t>7. Your approach to user licensing and whether there are any limits on numbers of users.</w:t>
            </w:r>
          </w:p>
        </w:tc>
        <w:tc>
          <w:tcPr>
            <w:tcW w:w="1237" w:type="dxa"/>
          </w:tcPr>
          <w:p w14:paraId="4ADF6811" w14:textId="482D1F08" w:rsidR="00D02756" w:rsidRPr="00AE3FE3" w:rsidRDefault="00D02756" w:rsidP="00900589">
            <w:pPr>
              <w:pStyle w:val="TableText"/>
              <w:rPr>
                <w:sz w:val="18"/>
                <w:szCs w:val="18"/>
              </w:rPr>
            </w:pPr>
            <w:r w:rsidRPr="00AE3FE3">
              <w:rPr>
                <w:sz w:val="18"/>
                <w:szCs w:val="18"/>
              </w:rPr>
              <w:lastRenderedPageBreak/>
              <w:t>15%</w:t>
            </w:r>
          </w:p>
        </w:tc>
        <w:tc>
          <w:tcPr>
            <w:tcW w:w="1238" w:type="dxa"/>
          </w:tcPr>
          <w:p w14:paraId="4DB1D623" w14:textId="7D82EF5B" w:rsidR="00D02756" w:rsidRPr="00AE3FE3" w:rsidRDefault="004C720B" w:rsidP="00900589">
            <w:pPr>
              <w:pStyle w:val="TableText"/>
              <w:rPr>
                <w:sz w:val="18"/>
                <w:szCs w:val="18"/>
              </w:rPr>
            </w:pPr>
            <w:r w:rsidRPr="004C720B">
              <w:rPr>
                <w:sz w:val="18"/>
                <w:szCs w:val="18"/>
              </w:rPr>
              <w:t xml:space="preserve">Bidder must achieve a score of 3 or </w:t>
            </w:r>
            <w:r>
              <w:rPr>
                <w:sz w:val="18"/>
                <w:szCs w:val="18"/>
              </w:rPr>
              <w:t>h</w:t>
            </w:r>
            <w:r w:rsidRPr="004C720B">
              <w:rPr>
                <w:sz w:val="18"/>
                <w:szCs w:val="18"/>
              </w:rPr>
              <w:t xml:space="preserve">igher to </w:t>
            </w:r>
            <w:r>
              <w:rPr>
                <w:sz w:val="18"/>
                <w:szCs w:val="18"/>
              </w:rPr>
              <w:t>p</w:t>
            </w:r>
            <w:r w:rsidRPr="004C720B">
              <w:rPr>
                <w:sz w:val="18"/>
                <w:szCs w:val="18"/>
              </w:rPr>
              <w:t>ass this question.</w:t>
            </w:r>
          </w:p>
        </w:tc>
        <w:tc>
          <w:tcPr>
            <w:tcW w:w="1238" w:type="dxa"/>
          </w:tcPr>
          <w:p w14:paraId="77A82339" w14:textId="57DADCB4" w:rsidR="00D02756" w:rsidRPr="00AE3FE3" w:rsidRDefault="00D02756" w:rsidP="00900589">
            <w:pPr>
              <w:pStyle w:val="TableText"/>
              <w:rPr>
                <w:sz w:val="18"/>
                <w:szCs w:val="18"/>
              </w:rPr>
            </w:pPr>
            <w:r w:rsidRPr="00AE3FE3">
              <w:rPr>
                <w:sz w:val="18"/>
                <w:szCs w:val="18"/>
              </w:rPr>
              <w:t>Word Count Maximum: 1500 words</w:t>
            </w:r>
            <w:r w:rsidR="00E800C1">
              <w:rPr>
                <w:sz w:val="18"/>
                <w:szCs w:val="18"/>
              </w:rPr>
              <w:t>.</w:t>
            </w:r>
          </w:p>
        </w:tc>
        <w:tc>
          <w:tcPr>
            <w:tcW w:w="1661" w:type="dxa"/>
          </w:tcPr>
          <w:p w14:paraId="68D6CFEE" w14:textId="6C2BAA22" w:rsidR="00D02756" w:rsidRPr="00AE3FE3" w:rsidRDefault="00D02756" w:rsidP="00900589">
            <w:pPr>
              <w:pStyle w:val="TableText"/>
              <w:rPr>
                <w:sz w:val="18"/>
                <w:szCs w:val="18"/>
              </w:rPr>
            </w:pPr>
            <w:r w:rsidRPr="00AE3FE3">
              <w:rPr>
                <w:sz w:val="18"/>
                <w:szCs w:val="18"/>
              </w:rPr>
              <w:t>A</w:t>
            </w:r>
          </w:p>
        </w:tc>
      </w:tr>
      <w:tr w:rsidR="00D02756" w14:paraId="52EF525C" w14:textId="13F3C191" w:rsidTr="008213F7">
        <w:tc>
          <w:tcPr>
            <w:tcW w:w="1118" w:type="dxa"/>
          </w:tcPr>
          <w:p w14:paraId="543A11E8" w14:textId="54374693" w:rsidR="00D02756" w:rsidRPr="005F2D3D" w:rsidRDefault="00D02756" w:rsidP="00900589">
            <w:pPr>
              <w:pStyle w:val="TableText"/>
              <w:rPr>
                <w:highlight w:val="yellow"/>
              </w:rPr>
            </w:pPr>
            <w:r w:rsidRPr="00AE3FE3">
              <w:t>3</w:t>
            </w:r>
          </w:p>
        </w:tc>
        <w:tc>
          <w:tcPr>
            <w:tcW w:w="1396" w:type="dxa"/>
          </w:tcPr>
          <w:p w14:paraId="52CDE438" w14:textId="1CCF8BCC" w:rsidR="00D02756" w:rsidRPr="00AE3FE3" w:rsidRDefault="00D02756" w:rsidP="00900589">
            <w:pPr>
              <w:pStyle w:val="TableText"/>
              <w:rPr>
                <w:highlight w:val="yellow"/>
              </w:rPr>
            </w:pPr>
            <w:r w:rsidRPr="00AE3FE3">
              <w:t>Back-office</w:t>
            </w:r>
          </w:p>
        </w:tc>
        <w:tc>
          <w:tcPr>
            <w:tcW w:w="2990" w:type="dxa"/>
          </w:tcPr>
          <w:p w14:paraId="0CBF42E2" w14:textId="061F43D5" w:rsidR="00D02756" w:rsidRPr="00AE3FE3" w:rsidRDefault="00D02756" w:rsidP="009F1D80">
            <w:pPr>
              <w:pStyle w:val="TableText"/>
            </w:pPr>
            <w:r w:rsidRPr="00AE3FE3">
              <w:t xml:space="preserve">Please describe the functionality and design of your back-office </w:t>
            </w:r>
            <w:r w:rsidR="00B22805">
              <w:t>system</w:t>
            </w:r>
            <w:r w:rsidRPr="00AE3FE3">
              <w:t xml:space="preserve"> and how it will meet XC's requirements. Please include:</w:t>
            </w:r>
          </w:p>
          <w:p w14:paraId="207594CC" w14:textId="77777777" w:rsidR="00D02756" w:rsidRPr="00AE3FE3" w:rsidRDefault="00D02756" w:rsidP="009F1D80">
            <w:pPr>
              <w:pStyle w:val="TableText"/>
            </w:pPr>
            <w:r w:rsidRPr="00AE3FE3">
              <w:t>1. How the system will be accessible to the users from each party involved (XC, inspections supplier, DfT, auditors)</w:t>
            </w:r>
          </w:p>
          <w:p w14:paraId="59DA0E87" w14:textId="77777777" w:rsidR="00D02756" w:rsidRPr="00AE3FE3" w:rsidRDefault="00D02756" w:rsidP="009F1D80">
            <w:pPr>
              <w:pStyle w:val="TableText"/>
            </w:pPr>
            <w:r w:rsidRPr="00AE3FE3">
              <w:t>2. How the system looks and is structured including considerations to make it intuitive and optimised for the most common tasks</w:t>
            </w:r>
          </w:p>
          <w:p w14:paraId="1D6C48A2" w14:textId="77777777" w:rsidR="00D02756" w:rsidRPr="00AE3FE3" w:rsidRDefault="00D02756" w:rsidP="009F1D80">
            <w:pPr>
              <w:pStyle w:val="TableText"/>
            </w:pPr>
            <w:r w:rsidRPr="00AE3FE3">
              <w:t xml:space="preserve">3. How data can be browsed </w:t>
            </w:r>
            <w:proofErr w:type="gramStart"/>
            <w:r w:rsidRPr="00AE3FE3">
              <w:t>through</w:t>
            </w:r>
            <w:proofErr w:type="gramEnd"/>
            <w:r w:rsidRPr="00AE3FE3">
              <w:t xml:space="preserve"> and simple exports can be created quickly</w:t>
            </w:r>
          </w:p>
          <w:p w14:paraId="5E2B1E6E" w14:textId="77777777" w:rsidR="00D02756" w:rsidRPr="00AE3FE3" w:rsidRDefault="00D02756" w:rsidP="009F1D80">
            <w:pPr>
              <w:pStyle w:val="TableText"/>
            </w:pPr>
            <w:r w:rsidRPr="00AE3FE3">
              <w:t>4. The workflow for identifying the requirement for and uploading rectification evidence</w:t>
            </w:r>
          </w:p>
          <w:p w14:paraId="373B48EA" w14:textId="77777777" w:rsidR="00D02756" w:rsidRPr="00AE3FE3" w:rsidRDefault="00D02756" w:rsidP="009F1D80">
            <w:pPr>
              <w:pStyle w:val="TableText"/>
            </w:pPr>
            <w:r w:rsidRPr="00AE3FE3">
              <w:lastRenderedPageBreak/>
              <w:t>5. The workflow for quality checking data, raising interventions and making auditable data changes</w:t>
            </w:r>
          </w:p>
          <w:p w14:paraId="78690282" w14:textId="77777777" w:rsidR="00D02756" w:rsidRPr="00AE3FE3" w:rsidRDefault="00D02756" w:rsidP="009F1D80">
            <w:pPr>
              <w:pStyle w:val="TableText"/>
            </w:pPr>
            <w:r w:rsidRPr="00AE3FE3">
              <w:t>6. The capabilities for users setting up bespoke notifications to distribution lists of recipients.</w:t>
            </w:r>
          </w:p>
          <w:p w14:paraId="6F923CB2" w14:textId="77777777" w:rsidR="00D02756" w:rsidRPr="00AE3FE3" w:rsidRDefault="00D02756" w:rsidP="009F1D80">
            <w:pPr>
              <w:pStyle w:val="TableText"/>
            </w:pPr>
            <w:r w:rsidRPr="00AE3FE3">
              <w:t>7. Considerations for users with specific needs, compatibility with assistive technology such as screen readers, the extent to which your solution complies with WCAG 2.2 AAA</w:t>
            </w:r>
          </w:p>
          <w:p w14:paraId="3FB92A9C" w14:textId="582F6216" w:rsidR="00D02756" w:rsidRPr="00AE3FE3" w:rsidRDefault="00D02756" w:rsidP="009F1D80">
            <w:pPr>
              <w:pStyle w:val="TableText"/>
            </w:pPr>
            <w:r w:rsidRPr="00AE3FE3">
              <w:t>8.Your approach to user licensing and whether there are any limits on numbers of users.</w:t>
            </w:r>
          </w:p>
        </w:tc>
        <w:tc>
          <w:tcPr>
            <w:tcW w:w="1237" w:type="dxa"/>
          </w:tcPr>
          <w:p w14:paraId="6A4C5F21" w14:textId="2A2AC05B" w:rsidR="00D02756" w:rsidRPr="00AE3FE3" w:rsidRDefault="00D02756" w:rsidP="00900589">
            <w:pPr>
              <w:pStyle w:val="TableText"/>
            </w:pPr>
            <w:r w:rsidRPr="00AE3FE3">
              <w:lastRenderedPageBreak/>
              <w:t>15%</w:t>
            </w:r>
          </w:p>
        </w:tc>
        <w:tc>
          <w:tcPr>
            <w:tcW w:w="1238" w:type="dxa"/>
          </w:tcPr>
          <w:p w14:paraId="74936898" w14:textId="3C56F7A8" w:rsidR="00D02756" w:rsidRPr="00AE3FE3" w:rsidRDefault="004C720B" w:rsidP="00900589">
            <w:pPr>
              <w:pStyle w:val="TableText"/>
              <w:rPr>
                <w:sz w:val="18"/>
                <w:szCs w:val="18"/>
              </w:rPr>
            </w:pPr>
            <w:r w:rsidRPr="004C720B">
              <w:rPr>
                <w:sz w:val="18"/>
                <w:szCs w:val="18"/>
              </w:rPr>
              <w:t>Bidder must achieve a score of 3 or higher to pass this question.</w:t>
            </w:r>
          </w:p>
        </w:tc>
        <w:tc>
          <w:tcPr>
            <w:tcW w:w="1238" w:type="dxa"/>
          </w:tcPr>
          <w:p w14:paraId="0EEA70A0" w14:textId="44A27739" w:rsidR="00D02756" w:rsidRPr="00AE3FE3" w:rsidRDefault="00D02756" w:rsidP="00900589">
            <w:pPr>
              <w:pStyle w:val="TableText"/>
            </w:pPr>
            <w:r w:rsidRPr="00AE3FE3">
              <w:rPr>
                <w:sz w:val="18"/>
                <w:szCs w:val="18"/>
              </w:rPr>
              <w:t>Word Count Maximum: 1500 words</w:t>
            </w:r>
            <w:r w:rsidR="00E800C1">
              <w:rPr>
                <w:sz w:val="18"/>
                <w:szCs w:val="18"/>
              </w:rPr>
              <w:t>.</w:t>
            </w:r>
          </w:p>
        </w:tc>
        <w:tc>
          <w:tcPr>
            <w:tcW w:w="1661" w:type="dxa"/>
          </w:tcPr>
          <w:p w14:paraId="0955A4EE" w14:textId="291A4D0F" w:rsidR="00D02756" w:rsidRPr="00AE3FE3" w:rsidRDefault="00D02756" w:rsidP="00900589">
            <w:pPr>
              <w:pStyle w:val="TableText"/>
            </w:pPr>
            <w:r w:rsidRPr="00AE3FE3">
              <w:t>A</w:t>
            </w:r>
          </w:p>
        </w:tc>
      </w:tr>
      <w:tr w:rsidR="00D02756" w14:paraId="5C471DC2" w14:textId="77777777" w:rsidTr="008213F7">
        <w:tc>
          <w:tcPr>
            <w:tcW w:w="1118" w:type="dxa"/>
          </w:tcPr>
          <w:p w14:paraId="0D468542" w14:textId="558F7E36" w:rsidR="00D02756" w:rsidRPr="00E305B4" w:rsidRDefault="00D02756" w:rsidP="00900589">
            <w:pPr>
              <w:pStyle w:val="TableText"/>
              <w:rPr>
                <w:highlight w:val="cyan"/>
              </w:rPr>
            </w:pPr>
            <w:r w:rsidRPr="00AE3FE3">
              <w:t>4</w:t>
            </w:r>
          </w:p>
        </w:tc>
        <w:tc>
          <w:tcPr>
            <w:tcW w:w="1396" w:type="dxa"/>
          </w:tcPr>
          <w:p w14:paraId="6572F929" w14:textId="617987C7" w:rsidR="00D02756" w:rsidRPr="00AE3FE3" w:rsidRDefault="00D02756" w:rsidP="00900589">
            <w:pPr>
              <w:pStyle w:val="TableText"/>
              <w:rPr>
                <w:highlight w:val="yellow"/>
              </w:rPr>
            </w:pPr>
            <w:r w:rsidRPr="00AE3FE3">
              <w:t>Other systems</w:t>
            </w:r>
          </w:p>
        </w:tc>
        <w:tc>
          <w:tcPr>
            <w:tcW w:w="2990" w:type="dxa"/>
          </w:tcPr>
          <w:p w14:paraId="13804D13" w14:textId="73ACE101" w:rsidR="00D02756" w:rsidRPr="00AE3FE3" w:rsidRDefault="00D02756" w:rsidP="009B3859">
            <w:pPr>
              <w:pStyle w:val="TableText"/>
            </w:pPr>
            <w:r w:rsidRPr="00AE3FE3">
              <w:t>Please describe the capabilities of your</w:t>
            </w:r>
            <w:r w:rsidR="00B22805">
              <w:t xml:space="preserve"> system</w:t>
            </w:r>
            <w:r w:rsidRPr="00AE3FE3">
              <w:t xml:space="preserve"> for interfacing with other systems by means of an API and how these will meet XC's requirements. Please include:</w:t>
            </w:r>
          </w:p>
          <w:p w14:paraId="3C199018" w14:textId="77777777" w:rsidR="00D02756" w:rsidRPr="00AE3FE3" w:rsidRDefault="00D02756" w:rsidP="009B3859">
            <w:pPr>
              <w:pStyle w:val="TableText"/>
            </w:pPr>
            <w:r w:rsidRPr="00AE3FE3">
              <w:t>1. Details of the API functions and associated documentation</w:t>
            </w:r>
          </w:p>
          <w:p w14:paraId="3BB9B96B" w14:textId="77777777" w:rsidR="00D02756" w:rsidRPr="00AE3FE3" w:rsidRDefault="00D02756" w:rsidP="009B3859">
            <w:pPr>
              <w:pStyle w:val="TableText"/>
            </w:pPr>
            <w:r w:rsidRPr="00AE3FE3">
              <w:t>2. Details around how the system can interact with APIs of other 3rd party systems to push and pull data</w:t>
            </w:r>
          </w:p>
          <w:p w14:paraId="5F0B0966" w14:textId="77777777" w:rsidR="00D02756" w:rsidRPr="00AE3FE3" w:rsidRDefault="00D02756" w:rsidP="009B3859">
            <w:pPr>
              <w:pStyle w:val="TableText"/>
            </w:pPr>
            <w:r w:rsidRPr="00AE3FE3">
              <w:t>3. Any specific features of the system which have been built using these interfaces to automate common processes and reduce manual effort</w:t>
            </w:r>
          </w:p>
          <w:p w14:paraId="45746B7E" w14:textId="77777777" w:rsidR="00D02756" w:rsidRPr="00AE3FE3" w:rsidRDefault="00D02756" w:rsidP="009B3859">
            <w:pPr>
              <w:pStyle w:val="TableText"/>
            </w:pPr>
            <w:r w:rsidRPr="00AE3FE3">
              <w:t>4. Your proposed approach for working with other third parties to set up new interfaces between systems.</w:t>
            </w:r>
          </w:p>
          <w:p w14:paraId="06CD7EFA" w14:textId="1E4C87A8" w:rsidR="00D02756" w:rsidRPr="00AE3FE3" w:rsidRDefault="00D02756" w:rsidP="009B3859">
            <w:pPr>
              <w:pStyle w:val="TableText"/>
              <w:rPr>
                <w:highlight w:val="yellow"/>
              </w:rPr>
            </w:pPr>
            <w:r w:rsidRPr="00AE3FE3">
              <w:t>5. Your approach to user licensing and whether there are any limits on numbers of users.</w:t>
            </w:r>
          </w:p>
        </w:tc>
        <w:tc>
          <w:tcPr>
            <w:tcW w:w="1237" w:type="dxa"/>
          </w:tcPr>
          <w:p w14:paraId="7E1C4314" w14:textId="730B5822" w:rsidR="00D02756" w:rsidRPr="00AE3FE3" w:rsidRDefault="00D02756" w:rsidP="00900589">
            <w:pPr>
              <w:pStyle w:val="TableText"/>
              <w:rPr>
                <w:highlight w:val="yellow"/>
              </w:rPr>
            </w:pPr>
            <w:r w:rsidRPr="00AE3FE3">
              <w:t>10%</w:t>
            </w:r>
          </w:p>
        </w:tc>
        <w:tc>
          <w:tcPr>
            <w:tcW w:w="1238" w:type="dxa"/>
          </w:tcPr>
          <w:p w14:paraId="11973738" w14:textId="60FFD065" w:rsidR="00D02756" w:rsidRPr="00AE3FE3" w:rsidRDefault="004C720B" w:rsidP="00900589">
            <w:pPr>
              <w:pStyle w:val="TableText"/>
              <w:rPr>
                <w:sz w:val="18"/>
                <w:szCs w:val="18"/>
              </w:rPr>
            </w:pPr>
            <w:r w:rsidRPr="004C720B">
              <w:rPr>
                <w:sz w:val="18"/>
                <w:szCs w:val="18"/>
              </w:rPr>
              <w:t>Bidder must achieve a score of 3 or higher to pass this question.</w:t>
            </w:r>
          </w:p>
        </w:tc>
        <w:tc>
          <w:tcPr>
            <w:tcW w:w="1238" w:type="dxa"/>
          </w:tcPr>
          <w:p w14:paraId="1D465CB0" w14:textId="29F9E86D" w:rsidR="00D02756" w:rsidRPr="00AE3FE3" w:rsidRDefault="00D02756" w:rsidP="00900589">
            <w:pPr>
              <w:pStyle w:val="TableText"/>
              <w:rPr>
                <w:highlight w:val="yellow"/>
              </w:rPr>
            </w:pPr>
            <w:r w:rsidRPr="00AE3FE3">
              <w:rPr>
                <w:sz w:val="18"/>
                <w:szCs w:val="18"/>
              </w:rPr>
              <w:t>Word Count Maximum: 1000 words</w:t>
            </w:r>
            <w:r w:rsidR="00E800C1">
              <w:rPr>
                <w:sz w:val="18"/>
                <w:szCs w:val="18"/>
              </w:rPr>
              <w:t>.</w:t>
            </w:r>
          </w:p>
        </w:tc>
        <w:tc>
          <w:tcPr>
            <w:tcW w:w="1661" w:type="dxa"/>
          </w:tcPr>
          <w:p w14:paraId="2F5EA0AF" w14:textId="27D47D91" w:rsidR="00D02756" w:rsidRPr="00AE3FE3" w:rsidRDefault="00D02756" w:rsidP="00900589">
            <w:pPr>
              <w:pStyle w:val="TableText"/>
              <w:rPr>
                <w:highlight w:val="cyan"/>
              </w:rPr>
            </w:pPr>
            <w:r w:rsidRPr="00AE3FE3">
              <w:t>A</w:t>
            </w:r>
          </w:p>
        </w:tc>
      </w:tr>
      <w:tr w:rsidR="00D02756" w14:paraId="4C85E1A9" w14:textId="77777777" w:rsidTr="008213F7">
        <w:tc>
          <w:tcPr>
            <w:tcW w:w="1118" w:type="dxa"/>
          </w:tcPr>
          <w:p w14:paraId="67AE0A15" w14:textId="66AC06A2" w:rsidR="00D02756" w:rsidRPr="00E305B4" w:rsidRDefault="00D02756" w:rsidP="00900589">
            <w:pPr>
              <w:pStyle w:val="TableText"/>
              <w:rPr>
                <w:highlight w:val="cyan"/>
              </w:rPr>
            </w:pPr>
            <w:r w:rsidRPr="00AE3FE3">
              <w:t>5</w:t>
            </w:r>
          </w:p>
        </w:tc>
        <w:tc>
          <w:tcPr>
            <w:tcW w:w="1396" w:type="dxa"/>
          </w:tcPr>
          <w:p w14:paraId="1AC5AB83" w14:textId="32806615" w:rsidR="00D02756" w:rsidRPr="00AE3FE3" w:rsidRDefault="00D02756" w:rsidP="00900589">
            <w:pPr>
              <w:pStyle w:val="TableText"/>
              <w:rPr>
                <w:highlight w:val="yellow"/>
              </w:rPr>
            </w:pPr>
            <w:r w:rsidRPr="00AE3FE3">
              <w:t>Reporting</w:t>
            </w:r>
          </w:p>
        </w:tc>
        <w:tc>
          <w:tcPr>
            <w:tcW w:w="2990" w:type="dxa"/>
          </w:tcPr>
          <w:p w14:paraId="0EDD091A" w14:textId="77777777" w:rsidR="00D02756" w:rsidRPr="00AE3FE3" w:rsidRDefault="00D02756" w:rsidP="00814B0D">
            <w:pPr>
              <w:pStyle w:val="TableText"/>
            </w:pPr>
            <w:r w:rsidRPr="00AE3FE3">
              <w:t xml:space="preserve">Please explain your system's capabilities for reporting and how these will </w:t>
            </w:r>
            <w:r w:rsidRPr="00AE3FE3">
              <w:lastRenderedPageBreak/>
              <w:t>meet XC's requirements. Please include:</w:t>
            </w:r>
          </w:p>
          <w:p w14:paraId="50B2DB99" w14:textId="77777777" w:rsidR="00D02756" w:rsidRPr="00AE3FE3" w:rsidRDefault="00D02756" w:rsidP="00814B0D">
            <w:pPr>
              <w:pStyle w:val="TableText"/>
            </w:pPr>
            <w:r w:rsidRPr="00AE3FE3">
              <w:t>1. Details of built-in reporting tools and how these will assist you in meeting the requirements</w:t>
            </w:r>
          </w:p>
          <w:p w14:paraId="789F5C6A" w14:textId="77777777" w:rsidR="00D02756" w:rsidRPr="00AE3FE3" w:rsidRDefault="00D02756" w:rsidP="00814B0D">
            <w:pPr>
              <w:pStyle w:val="TableText"/>
            </w:pPr>
            <w:r w:rsidRPr="00AE3FE3">
              <w:t>2. How it is proposed that XC's specific reporting requirements are met.</w:t>
            </w:r>
          </w:p>
          <w:p w14:paraId="14A93490" w14:textId="77777777" w:rsidR="00D02756" w:rsidRPr="00AE3FE3" w:rsidRDefault="00D02756" w:rsidP="00814B0D">
            <w:pPr>
              <w:pStyle w:val="TableText"/>
            </w:pPr>
            <w:r w:rsidRPr="00AE3FE3">
              <w:t>2. How the structure of data within the system enables maximum possible reporting opportunities either using built-in tools or by connecting external tools such as Power BI.</w:t>
            </w:r>
          </w:p>
          <w:p w14:paraId="2C5178F0" w14:textId="3A523B13" w:rsidR="00D02756" w:rsidRPr="00AE3FE3" w:rsidRDefault="00D02756" w:rsidP="00814B0D">
            <w:pPr>
              <w:pStyle w:val="TableText"/>
              <w:rPr>
                <w:highlight w:val="yellow"/>
              </w:rPr>
            </w:pPr>
            <w:r w:rsidRPr="00AE3FE3">
              <w:t>3. Explain your capabilities for reporting upon files uploaded to the system such as photos and documents.</w:t>
            </w:r>
          </w:p>
        </w:tc>
        <w:tc>
          <w:tcPr>
            <w:tcW w:w="1237" w:type="dxa"/>
          </w:tcPr>
          <w:p w14:paraId="32091E1E" w14:textId="1DF12A2A" w:rsidR="00D02756" w:rsidRPr="00AE3FE3" w:rsidRDefault="00D02756" w:rsidP="00900589">
            <w:pPr>
              <w:pStyle w:val="TableText"/>
              <w:rPr>
                <w:highlight w:val="yellow"/>
              </w:rPr>
            </w:pPr>
            <w:r w:rsidRPr="00AE3FE3">
              <w:lastRenderedPageBreak/>
              <w:t>5%</w:t>
            </w:r>
          </w:p>
        </w:tc>
        <w:tc>
          <w:tcPr>
            <w:tcW w:w="1238" w:type="dxa"/>
          </w:tcPr>
          <w:p w14:paraId="4763674E" w14:textId="54CD7DD1" w:rsidR="00D02756" w:rsidRPr="00AE3FE3" w:rsidRDefault="00E800C1" w:rsidP="00900589">
            <w:pPr>
              <w:pStyle w:val="TableText"/>
              <w:rPr>
                <w:sz w:val="18"/>
                <w:szCs w:val="18"/>
              </w:rPr>
            </w:pPr>
            <w:r w:rsidRPr="00E800C1">
              <w:rPr>
                <w:sz w:val="18"/>
                <w:szCs w:val="18"/>
              </w:rPr>
              <w:t xml:space="preserve">Bidder must achieve a score of 3 </w:t>
            </w:r>
            <w:r w:rsidRPr="00E800C1">
              <w:rPr>
                <w:sz w:val="18"/>
                <w:szCs w:val="18"/>
              </w:rPr>
              <w:lastRenderedPageBreak/>
              <w:t>or higher to pass this question.</w:t>
            </w:r>
          </w:p>
        </w:tc>
        <w:tc>
          <w:tcPr>
            <w:tcW w:w="1238" w:type="dxa"/>
          </w:tcPr>
          <w:p w14:paraId="22D5251D" w14:textId="03986D7A" w:rsidR="00D02756" w:rsidRPr="00AE3FE3" w:rsidRDefault="00D02756" w:rsidP="00900589">
            <w:pPr>
              <w:pStyle w:val="TableText"/>
              <w:rPr>
                <w:highlight w:val="yellow"/>
              </w:rPr>
            </w:pPr>
            <w:r w:rsidRPr="00AE3FE3">
              <w:rPr>
                <w:sz w:val="18"/>
                <w:szCs w:val="18"/>
              </w:rPr>
              <w:lastRenderedPageBreak/>
              <w:t xml:space="preserve">Word Count Maximum: </w:t>
            </w:r>
            <w:r w:rsidRPr="00AE3FE3">
              <w:rPr>
                <w:sz w:val="18"/>
                <w:szCs w:val="18"/>
              </w:rPr>
              <w:lastRenderedPageBreak/>
              <w:t>1000 words</w:t>
            </w:r>
            <w:r w:rsidR="00E800C1">
              <w:rPr>
                <w:sz w:val="18"/>
                <w:szCs w:val="18"/>
              </w:rPr>
              <w:t>.</w:t>
            </w:r>
          </w:p>
        </w:tc>
        <w:tc>
          <w:tcPr>
            <w:tcW w:w="1661" w:type="dxa"/>
          </w:tcPr>
          <w:p w14:paraId="65FD968F" w14:textId="5DF85AFA" w:rsidR="00D02756" w:rsidRPr="00AE3FE3" w:rsidRDefault="00D02756" w:rsidP="00900589">
            <w:pPr>
              <w:pStyle w:val="TableText"/>
              <w:rPr>
                <w:highlight w:val="cyan"/>
              </w:rPr>
            </w:pPr>
            <w:r w:rsidRPr="00AE3FE3">
              <w:lastRenderedPageBreak/>
              <w:t>A</w:t>
            </w:r>
          </w:p>
        </w:tc>
      </w:tr>
      <w:tr w:rsidR="00D02756" w14:paraId="7EADD69D" w14:textId="77777777" w:rsidTr="008213F7">
        <w:tc>
          <w:tcPr>
            <w:tcW w:w="1118" w:type="dxa"/>
          </w:tcPr>
          <w:p w14:paraId="1A13BF95" w14:textId="170732BF" w:rsidR="00D02756" w:rsidRPr="00E305B4" w:rsidRDefault="00D02756" w:rsidP="00900589">
            <w:pPr>
              <w:pStyle w:val="TableText"/>
              <w:rPr>
                <w:highlight w:val="cyan"/>
              </w:rPr>
            </w:pPr>
            <w:r w:rsidRPr="00AE3FE3">
              <w:t>6</w:t>
            </w:r>
          </w:p>
        </w:tc>
        <w:tc>
          <w:tcPr>
            <w:tcW w:w="1396" w:type="dxa"/>
          </w:tcPr>
          <w:p w14:paraId="02A96870" w14:textId="566D9D55" w:rsidR="00D02756" w:rsidRPr="00AE3FE3" w:rsidRDefault="00D02756" w:rsidP="00900589">
            <w:pPr>
              <w:pStyle w:val="TableText"/>
              <w:rPr>
                <w:highlight w:val="yellow"/>
              </w:rPr>
            </w:pPr>
            <w:r w:rsidRPr="00AE3FE3">
              <w:t>Support</w:t>
            </w:r>
          </w:p>
        </w:tc>
        <w:tc>
          <w:tcPr>
            <w:tcW w:w="2990" w:type="dxa"/>
          </w:tcPr>
          <w:p w14:paraId="12149450" w14:textId="77777777" w:rsidR="00D02756" w:rsidRPr="00AE3FE3" w:rsidRDefault="00D02756" w:rsidP="00F237DA">
            <w:pPr>
              <w:pStyle w:val="TableText"/>
            </w:pPr>
            <w:r w:rsidRPr="00AE3FE3">
              <w:t>Please describe and justify your proposed arrangements for providing support for the system to both XC and its inspections supplier and how it will meet XC's requirements. Please include:</w:t>
            </w:r>
          </w:p>
          <w:p w14:paraId="3A8A754A" w14:textId="77777777" w:rsidR="00D02756" w:rsidRPr="00AE3FE3" w:rsidRDefault="00D02756" w:rsidP="00F237DA">
            <w:pPr>
              <w:pStyle w:val="TableText"/>
            </w:pPr>
            <w:r w:rsidRPr="00AE3FE3">
              <w:t>1. Your proposed provision and method of support (hours of operation, phone/email/other)</w:t>
            </w:r>
          </w:p>
          <w:p w14:paraId="6CC26282" w14:textId="77777777" w:rsidR="00D02756" w:rsidRPr="00AE3FE3" w:rsidRDefault="00D02756" w:rsidP="00F237DA">
            <w:pPr>
              <w:pStyle w:val="TableText"/>
            </w:pPr>
            <w:r w:rsidRPr="00AE3FE3">
              <w:t>2. Your proposed approach for providing suitable training materials and/or training sessions</w:t>
            </w:r>
          </w:p>
          <w:p w14:paraId="381831BB" w14:textId="784A1221" w:rsidR="00D02756" w:rsidRPr="00AE3FE3" w:rsidRDefault="00D02756" w:rsidP="00F237DA">
            <w:pPr>
              <w:pStyle w:val="TableText"/>
              <w:rPr>
                <w:highlight w:val="yellow"/>
              </w:rPr>
            </w:pPr>
            <w:r w:rsidRPr="00AE3FE3">
              <w:t>3. Considerations for users with additional accessible needs</w:t>
            </w:r>
          </w:p>
        </w:tc>
        <w:tc>
          <w:tcPr>
            <w:tcW w:w="1237" w:type="dxa"/>
          </w:tcPr>
          <w:p w14:paraId="00E169C1" w14:textId="6FD879CB" w:rsidR="00D02756" w:rsidRPr="00AE3FE3" w:rsidRDefault="00D02756" w:rsidP="00900589">
            <w:pPr>
              <w:pStyle w:val="TableText"/>
              <w:rPr>
                <w:highlight w:val="yellow"/>
              </w:rPr>
            </w:pPr>
            <w:r w:rsidRPr="00AE3FE3">
              <w:t>5%</w:t>
            </w:r>
          </w:p>
        </w:tc>
        <w:tc>
          <w:tcPr>
            <w:tcW w:w="1238" w:type="dxa"/>
          </w:tcPr>
          <w:p w14:paraId="34772568" w14:textId="0B59C429" w:rsidR="00D02756" w:rsidRPr="00AE3FE3" w:rsidRDefault="00E800C1" w:rsidP="00900589">
            <w:pPr>
              <w:pStyle w:val="TableText"/>
              <w:rPr>
                <w:sz w:val="18"/>
                <w:szCs w:val="18"/>
              </w:rPr>
            </w:pPr>
            <w:r w:rsidRPr="00E800C1">
              <w:rPr>
                <w:sz w:val="18"/>
                <w:szCs w:val="18"/>
              </w:rPr>
              <w:t>Bidder must achieve a score of 3 or higher to pass this question.</w:t>
            </w:r>
          </w:p>
        </w:tc>
        <w:tc>
          <w:tcPr>
            <w:tcW w:w="1238" w:type="dxa"/>
          </w:tcPr>
          <w:p w14:paraId="62A2C6D6" w14:textId="119715E6" w:rsidR="00D02756" w:rsidRPr="00AE3FE3" w:rsidRDefault="00D02756" w:rsidP="00900589">
            <w:pPr>
              <w:pStyle w:val="TableText"/>
              <w:rPr>
                <w:highlight w:val="yellow"/>
              </w:rPr>
            </w:pPr>
            <w:r w:rsidRPr="00AE3FE3">
              <w:rPr>
                <w:sz w:val="18"/>
                <w:szCs w:val="18"/>
              </w:rPr>
              <w:t>Word Count Maximum: 1000 words</w:t>
            </w:r>
            <w:r w:rsidR="00E800C1">
              <w:rPr>
                <w:sz w:val="18"/>
                <w:szCs w:val="18"/>
              </w:rPr>
              <w:t>.</w:t>
            </w:r>
          </w:p>
        </w:tc>
        <w:tc>
          <w:tcPr>
            <w:tcW w:w="1661" w:type="dxa"/>
          </w:tcPr>
          <w:p w14:paraId="19B2E2A7" w14:textId="4FCED322" w:rsidR="00D02756" w:rsidRPr="00AE3FE3" w:rsidRDefault="00D02756" w:rsidP="00900589">
            <w:pPr>
              <w:pStyle w:val="TableText"/>
              <w:rPr>
                <w:highlight w:val="cyan"/>
              </w:rPr>
            </w:pPr>
            <w:r w:rsidRPr="00AE3FE3">
              <w:t>A</w:t>
            </w:r>
          </w:p>
        </w:tc>
      </w:tr>
      <w:tr w:rsidR="00D02756" w14:paraId="5725B13E" w14:textId="77777777" w:rsidTr="008213F7">
        <w:tc>
          <w:tcPr>
            <w:tcW w:w="1118" w:type="dxa"/>
          </w:tcPr>
          <w:p w14:paraId="148B0D7B" w14:textId="4CB689EC" w:rsidR="00D02756" w:rsidRPr="00E305B4" w:rsidRDefault="00D02756" w:rsidP="00900589">
            <w:pPr>
              <w:pStyle w:val="TableText"/>
              <w:rPr>
                <w:highlight w:val="cyan"/>
              </w:rPr>
            </w:pPr>
            <w:r w:rsidRPr="00AE3FE3">
              <w:t>7</w:t>
            </w:r>
          </w:p>
        </w:tc>
        <w:tc>
          <w:tcPr>
            <w:tcW w:w="1396" w:type="dxa"/>
          </w:tcPr>
          <w:p w14:paraId="3590D47E" w14:textId="33814D88" w:rsidR="00D02756" w:rsidRPr="00AE3FE3" w:rsidRDefault="00D02756" w:rsidP="00900589">
            <w:pPr>
              <w:pStyle w:val="TableText"/>
              <w:rPr>
                <w:highlight w:val="yellow"/>
              </w:rPr>
            </w:pPr>
            <w:r w:rsidRPr="00AE3FE3">
              <w:t>Collaboration</w:t>
            </w:r>
          </w:p>
        </w:tc>
        <w:tc>
          <w:tcPr>
            <w:tcW w:w="2990" w:type="dxa"/>
          </w:tcPr>
          <w:p w14:paraId="1034B114" w14:textId="35639FEF" w:rsidR="00D02756" w:rsidRPr="00AE3FE3" w:rsidRDefault="00D02756" w:rsidP="00900589">
            <w:pPr>
              <w:pStyle w:val="TableText"/>
              <w:rPr>
                <w:highlight w:val="yellow"/>
              </w:rPr>
            </w:pPr>
            <w:r w:rsidRPr="00AE3FE3">
              <w:t>XC is seeking to build a strong collaborative relationship between itself, the inspections supplier and the systems supplier. Please describe how you would facilitate the three parties working together to achieve continuous improvement of the inspections, data and ultimately a better customer experience for XC's customers.</w:t>
            </w:r>
          </w:p>
        </w:tc>
        <w:tc>
          <w:tcPr>
            <w:tcW w:w="1237" w:type="dxa"/>
          </w:tcPr>
          <w:p w14:paraId="767CA95A" w14:textId="3F81ACC8" w:rsidR="00D02756" w:rsidRPr="00AE3FE3" w:rsidRDefault="00D02756" w:rsidP="00900589">
            <w:pPr>
              <w:pStyle w:val="TableText"/>
              <w:rPr>
                <w:highlight w:val="yellow"/>
              </w:rPr>
            </w:pPr>
            <w:r w:rsidRPr="00AE3FE3">
              <w:t>5%</w:t>
            </w:r>
          </w:p>
        </w:tc>
        <w:tc>
          <w:tcPr>
            <w:tcW w:w="1238" w:type="dxa"/>
          </w:tcPr>
          <w:p w14:paraId="24558282" w14:textId="556CF933" w:rsidR="00D02756" w:rsidRPr="00AE3FE3" w:rsidRDefault="00E800C1" w:rsidP="00900589">
            <w:pPr>
              <w:pStyle w:val="TableText"/>
              <w:rPr>
                <w:sz w:val="18"/>
                <w:szCs w:val="18"/>
              </w:rPr>
            </w:pPr>
            <w:r w:rsidRPr="00E800C1">
              <w:rPr>
                <w:sz w:val="18"/>
                <w:szCs w:val="18"/>
              </w:rPr>
              <w:t>Bidder must achieve a score of 3 or higher to pass this question.</w:t>
            </w:r>
          </w:p>
        </w:tc>
        <w:tc>
          <w:tcPr>
            <w:tcW w:w="1238" w:type="dxa"/>
          </w:tcPr>
          <w:p w14:paraId="2779DA55" w14:textId="21079796" w:rsidR="00D02756" w:rsidRPr="00AE3FE3" w:rsidRDefault="00D02756" w:rsidP="00900589">
            <w:pPr>
              <w:pStyle w:val="TableText"/>
              <w:rPr>
                <w:highlight w:val="yellow"/>
              </w:rPr>
            </w:pPr>
            <w:r w:rsidRPr="00AE3FE3">
              <w:rPr>
                <w:sz w:val="18"/>
                <w:szCs w:val="18"/>
              </w:rPr>
              <w:t>Word Count Maximum: 500 words</w:t>
            </w:r>
            <w:r w:rsidR="00E800C1">
              <w:rPr>
                <w:sz w:val="18"/>
                <w:szCs w:val="18"/>
              </w:rPr>
              <w:t>.</w:t>
            </w:r>
          </w:p>
        </w:tc>
        <w:tc>
          <w:tcPr>
            <w:tcW w:w="1661" w:type="dxa"/>
          </w:tcPr>
          <w:p w14:paraId="08B9B371" w14:textId="063787FF" w:rsidR="00D02756" w:rsidRPr="00AE3FE3" w:rsidRDefault="00D02756" w:rsidP="00900589">
            <w:pPr>
              <w:pStyle w:val="TableText"/>
              <w:rPr>
                <w:highlight w:val="cyan"/>
              </w:rPr>
            </w:pPr>
            <w:r w:rsidRPr="00AE3FE3">
              <w:t>A</w:t>
            </w:r>
          </w:p>
        </w:tc>
      </w:tr>
      <w:tr w:rsidR="00D02756" w14:paraId="00CA37AA" w14:textId="77777777" w:rsidTr="008213F7">
        <w:tc>
          <w:tcPr>
            <w:tcW w:w="1118" w:type="dxa"/>
          </w:tcPr>
          <w:p w14:paraId="7ED549B1" w14:textId="5CAB7E04" w:rsidR="00D02756" w:rsidRPr="00E305B4" w:rsidRDefault="00D02756" w:rsidP="00900589">
            <w:pPr>
              <w:pStyle w:val="TableText"/>
              <w:rPr>
                <w:highlight w:val="cyan"/>
              </w:rPr>
            </w:pPr>
            <w:r w:rsidRPr="00AE3FE3">
              <w:lastRenderedPageBreak/>
              <w:t>8</w:t>
            </w:r>
          </w:p>
        </w:tc>
        <w:tc>
          <w:tcPr>
            <w:tcW w:w="1396" w:type="dxa"/>
          </w:tcPr>
          <w:p w14:paraId="57790A01" w14:textId="4EFDEFEA" w:rsidR="00D02756" w:rsidRPr="00AE3FE3" w:rsidRDefault="00D02756" w:rsidP="00900589">
            <w:pPr>
              <w:pStyle w:val="TableText"/>
              <w:rPr>
                <w:highlight w:val="yellow"/>
              </w:rPr>
            </w:pPr>
            <w:r w:rsidRPr="00AE3FE3">
              <w:t>Mobilisation</w:t>
            </w:r>
          </w:p>
        </w:tc>
        <w:tc>
          <w:tcPr>
            <w:tcW w:w="2990" w:type="dxa"/>
          </w:tcPr>
          <w:p w14:paraId="30F38BA4" w14:textId="3AFE89F2" w:rsidR="00D02756" w:rsidRPr="00AE3FE3" w:rsidRDefault="00D02756" w:rsidP="005C7D69">
            <w:pPr>
              <w:pStyle w:val="TableText"/>
            </w:pPr>
            <w:r w:rsidRPr="00AE3FE3">
              <w:t>Please describe how you would approach mobilising this new operation</w:t>
            </w:r>
            <w:r w:rsidR="00507C3E">
              <w:t xml:space="preserve"> </w:t>
            </w:r>
            <w:r w:rsidR="00825C8C" w:rsidRPr="00825C8C">
              <w:t>noting the requirement to be able to mobilise within 8 weeks from contract award</w:t>
            </w:r>
            <w:r w:rsidRPr="00AE3FE3">
              <w:t>. Please include details on:</w:t>
            </w:r>
          </w:p>
          <w:p w14:paraId="0A40DDCF" w14:textId="77777777" w:rsidR="00D02756" w:rsidRPr="00AE3FE3" w:rsidRDefault="00D02756" w:rsidP="005C7D69">
            <w:pPr>
              <w:pStyle w:val="TableText"/>
            </w:pPr>
            <w:r w:rsidRPr="00AE3FE3">
              <w:t>1. Development, configuration and UAT</w:t>
            </w:r>
          </w:p>
          <w:p w14:paraId="758A0FC2" w14:textId="77777777" w:rsidR="00D02756" w:rsidRPr="00AE3FE3" w:rsidRDefault="00D02756" w:rsidP="005C7D69">
            <w:pPr>
              <w:pStyle w:val="TableText"/>
            </w:pPr>
            <w:r w:rsidRPr="00AE3FE3">
              <w:t>2. Training</w:t>
            </w:r>
          </w:p>
          <w:p w14:paraId="4C8B8335" w14:textId="77777777" w:rsidR="00D02756" w:rsidRPr="00AE3FE3" w:rsidRDefault="00D02756" w:rsidP="005C7D69">
            <w:pPr>
              <w:pStyle w:val="TableText"/>
            </w:pPr>
            <w:r w:rsidRPr="00AE3FE3">
              <w:t>3. Deployment to devices</w:t>
            </w:r>
          </w:p>
          <w:p w14:paraId="1F355A4D" w14:textId="77777777" w:rsidR="00D02756" w:rsidRPr="00AE3FE3" w:rsidRDefault="00D02756" w:rsidP="005C7D69">
            <w:pPr>
              <w:pStyle w:val="TableText"/>
            </w:pPr>
            <w:r w:rsidRPr="00AE3FE3">
              <w:t>4. A mobilisation plan with all activities, milestones, dates and dependencies</w:t>
            </w:r>
          </w:p>
          <w:p w14:paraId="5CD611D7" w14:textId="20E71932" w:rsidR="00D02756" w:rsidRPr="00AE3FE3" w:rsidRDefault="00D02756" w:rsidP="005C7D69">
            <w:pPr>
              <w:pStyle w:val="TableText"/>
            </w:pPr>
            <w:r w:rsidRPr="00AE3FE3">
              <w:t xml:space="preserve">5. Communication/meeting plan to keep </w:t>
            </w:r>
            <w:r>
              <w:t>XC</w:t>
            </w:r>
            <w:r w:rsidRPr="00AE3FE3">
              <w:t xml:space="preserve"> appraised and involved</w:t>
            </w:r>
          </w:p>
          <w:p w14:paraId="1B774517" w14:textId="77777777" w:rsidR="00D02756" w:rsidRPr="00AE3FE3" w:rsidRDefault="00D02756" w:rsidP="005C7D69">
            <w:pPr>
              <w:pStyle w:val="TableText"/>
            </w:pPr>
            <w:r w:rsidRPr="00AE3FE3">
              <w:t>6. The enhanced service or support provisions during the bedding in period</w:t>
            </w:r>
          </w:p>
          <w:p w14:paraId="49A250FB" w14:textId="77777777" w:rsidR="00D02756" w:rsidRPr="00AE3FE3" w:rsidRDefault="00D02756" w:rsidP="005C7D69">
            <w:pPr>
              <w:pStyle w:val="TableText"/>
            </w:pPr>
            <w:r w:rsidRPr="00AE3FE3">
              <w:t>7. Identified risks and issues</w:t>
            </w:r>
          </w:p>
          <w:p w14:paraId="73098DEA" w14:textId="77777777" w:rsidR="00D02756" w:rsidRPr="00AE3FE3" w:rsidRDefault="00D02756" w:rsidP="005C7D69">
            <w:pPr>
              <w:pStyle w:val="TableText"/>
            </w:pPr>
            <w:r w:rsidRPr="00AE3FE3">
              <w:t xml:space="preserve">8. How the mobilisation plan will deliver </w:t>
            </w:r>
            <w:proofErr w:type="gramStart"/>
            <w:r w:rsidRPr="00AE3FE3">
              <w:t>all of</w:t>
            </w:r>
            <w:proofErr w:type="gramEnd"/>
            <w:r w:rsidRPr="00AE3FE3">
              <w:t xml:space="preserve"> the requirements on time</w:t>
            </w:r>
          </w:p>
          <w:p w14:paraId="5981A832" w14:textId="509636F4" w:rsidR="00D02756" w:rsidRPr="00AE3FE3" w:rsidRDefault="00D02756" w:rsidP="005C7D69">
            <w:pPr>
              <w:pStyle w:val="TableText"/>
              <w:rPr>
                <w:highlight w:val="yellow"/>
              </w:rPr>
            </w:pPr>
            <w:r w:rsidRPr="00AE3FE3">
              <w:t>9. Details of contingency allowances</w:t>
            </w:r>
          </w:p>
        </w:tc>
        <w:tc>
          <w:tcPr>
            <w:tcW w:w="1237" w:type="dxa"/>
          </w:tcPr>
          <w:p w14:paraId="502A62F4" w14:textId="6B958901" w:rsidR="00D02756" w:rsidRPr="00AE3FE3" w:rsidRDefault="00D02756" w:rsidP="00900589">
            <w:pPr>
              <w:pStyle w:val="TableText"/>
              <w:rPr>
                <w:highlight w:val="yellow"/>
              </w:rPr>
            </w:pPr>
            <w:r w:rsidRPr="00AE3FE3">
              <w:t>20%</w:t>
            </w:r>
          </w:p>
        </w:tc>
        <w:tc>
          <w:tcPr>
            <w:tcW w:w="1238" w:type="dxa"/>
          </w:tcPr>
          <w:p w14:paraId="37E1D661" w14:textId="7EDC2FCC" w:rsidR="00D02756" w:rsidRPr="00AE3FE3" w:rsidRDefault="00E800C1" w:rsidP="00E554F8">
            <w:pPr>
              <w:pStyle w:val="TableText"/>
              <w:rPr>
                <w:sz w:val="18"/>
                <w:szCs w:val="18"/>
              </w:rPr>
            </w:pPr>
            <w:r w:rsidRPr="00E800C1">
              <w:rPr>
                <w:sz w:val="18"/>
                <w:szCs w:val="18"/>
              </w:rPr>
              <w:t>Bidder must achieve a score of 3 or higher to pass this question.</w:t>
            </w:r>
          </w:p>
        </w:tc>
        <w:tc>
          <w:tcPr>
            <w:tcW w:w="1238" w:type="dxa"/>
          </w:tcPr>
          <w:p w14:paraId="1B674A40" w14:textId="61FA9645" w:rsidR="00D02756" w:rsidRPr="00AE3FE3" w:rsidRDefault="00D02756" w:rsidP="00E554F8">
            <w:pPr>
              <w:pStyle w:val="TableText"/>
              <w:rPr>
                <w:sz w:val="18"/>
                <w:szCs w:val="18"/>
              </w:rPr>
            </w:pPr>
            <w:r w:rsidRPr="00AE3FE3">
              <w:rPr>
                <w:sz w:val="18"/>
                <w:szCs w:val="18"/>
              </w:rPr>
              <w:t>Word Count Maximum: 2000 words</w:t>
            </w:r>
            <w:r w:rsidR="00E800C1">
              <w:rPr>
                <w:sz w:val="18"/>
                <w:szCs w:val="18"/>
              </w:rPr>
              <w:t>.</w:t>
            </w:r>
          </w:p>
          <w:p w14:paraId="052316D7" w14:textId="7E03AF02" w:rsidR="00D02756" w:rsidRPr="00AE3FE3" w:rsidRDefault="00D02756" w:rsidP="00E554F8">
            <w:pPr>
              <w:pStyle w:val="TableText"/>
              <w:rPr>
                <w:sz w:val="18"/>
                <w:szCs w:val="18"/>
              </w:rPr>
            </w:pPr>
            <w:r w:rsidRPr="00AE3FE3">
              <w:rPr>
                <w:sz w:val="18"/>
                <w:szCs w:val="18"/>
              </w:rPr>
              <w:t>Bidders must supply a detailed mobilisation plan along with their response to this question.</w:t>
            </w:r>
          </w:p>
        </w:tc>
        <w:tc>
          <w:tcPr>
            <w:tcW w:w="1661" w:type="dxa"/>
          </w:tcPr>
          <w:p w14:paraId="2E2FF4AC" w14:textId="22042F2A" w:rsidR="00D02756" w:rsidRPr="00AE3FE3" w:rsidRDefault="00D02756" w:rsidP="00900589">
            <w:pPr>
              <w:pStyle w:val="TableText"/>
              <w:rPr>
                <w:highlight w:val="cyan"/>
              </w:rPr>
            </w:pPr>
            <w:r w:rsidRPr="00AE3FE3">
              <w:t>A</w:t>
            </w:r>
          </w:p>
        </w:tc>
      </w:tr>
      <w:tr w:rsidR="00D02756" w14:paraId="0533A13E" w14:textId="77777777" w:rsidTr="008213F7">
        <w:tc>
          <w:tcPr>
            <w:tcW w:w="1118" w:type="dxa"/>
          </w:tcPr>
          <w:p w14:paraId="30B491EB" w14:textId="022A4EB6" w:rsidR="00D02756" w:rsidRDefault="00D02756" w:rsidP="00900589">
            <w:pPr>
              <w:pStyle w:val="TableText"/>
              <w:rPr>
                <w:highlight w:val="cyan"/>
              </w:rPr>
            </w:pPr>
            <w:r w:rsidRPr="00AE3FE3">
              <w:t>9</w:t>
            </w:r>
          </w:p>
        </w:tc>
        <w:tc>
          <w:tcPr>
            <w:tcW w:w="1396" w:type="dxa"/>
          </w:tcPr>
          <w:p w14:paraId="1A4EBC31" w14:textId="099DD241" w:rsidR="00D02756" w:rsidRPr="00AE3FE3" w:rsidRDefault="00D02756" w:rsidP="00900589">
            <w:pPr>
              <w:pStyle w:val="TableText"/>
              <w:rPr>
                <w:highlight w:val="yellow"/>
              </w:rPr>
            </w:pPr>
            <w:r w:rsidRPr="00AE3FE3">
              <w:t>Additional features</w:t>
            </w:r>
          </w:p>
        </w:tc>
        <w:tc>
          <w:tcPr>
            <w:tcW w:w="2990" w:type="dxa"/>
          </w:tcPr>
          <w:p w14:paraId="798B0736" w14:textId="374B87DA" w:rsidR="00D02756" w:rsidRPr="00AE3FE3" w:rsidRDefault="00D02756" w:rsidP="00616D7D">
            <w:pPr>
              <w:pStyle w:val="TableText"/>
            </w:pPr>
            <w:r w:rsidRPr="00AE3FE3">
              <w:t xml:space="preserve">Please describe any additional features, services or innovations you can offer that go above and beyond the stated requirements that will help </w:t>
            </w:r>
            <w:r>
              <w:t>XC</w:t>
            </w:r>
            <w:r w:rsidRPr="00AE3FE3">
              <w:t xml:space="preserve"> gain greater insight into the end-to-end customer journey. Your response should clearly demonstrate relevance to the requirements and be deliverable within the pricing submitted.</w:t>
            </w:r>
          </w:p>
          <w:p w14:paraId="65A0A30B" w14:textId="77777777" w:rsidR="00D02756" w:rsidRPr="00AE3FE3" w:rsidRDefault="00D02756" w:rsidP="00616D7D">
            <w:pPr>
              <w:pStyle w:val="TableText"/>
            </w:pPr>
          </w:p>
          <w:p w14:paraId="599652C8" w14:textId="5E9BC3B9" w:rsidR="00D02756" w:rsidRPr="00AE3FE3" w:rsidRDefault="00D02756" w:rsidP="00616D7D">
            <w:pPr>
              <w:pStyle w:val="TableText"/>
              <w:rPr>
                <w:highlight w:val="yellow"/>
              </w:rPr>
            </w:pPr>
            <w:r w:rsidRPr="00AE3FE3">
              <w:t xml:space="preserve">As part of your response, please describe how the system could be used for other non-SQR surveys of a similar nature (such as surveys at stations). Please also describe what functionality your system may have for pulling in data from rail industry sources to help contextualise SQR </w:t>
            </w:r>
            <w:r w:rsidRPr="00AE3FE3">
              <w:lastRenderedPageBreak/>
              <w:t>results (such as delay minutes, train formations, passenger loadings).</w:t>
            </w:r>
          </w:p>
        </w:tc>
        <w:tc>
          <w:tcPr>
            <w:tcW w:w="1237" w:type="dxa"/>
          </w:tcPr>
          <w:p w14:paraId="53C6AD2E" w14:textId="4605DE28" w:rsidR="00D02756" w:rsidRPr="00AE3FE3" w:rsidRDefault="00D02756" w:rsidP="00900589">
            <w:pPr>
              <w:pStyle w:val="TableText"/>
              <w:rPr>
                <w:highlight w:val="yellow"/>
              </w:rPr>
            </w:pPr>
            <w:r w:rsidRPr="00AE3FE3">
              <w:lastRenderedPageBreak/>
              <w:t>5%</w:t>
            </w:r>
          </w:p>
        </w:tc>
        <w:tc>
          <w:tcPr>
            <w:tcW w:w="1238" w:type="dxa"/>
          </w:tcPr>
          <w:p w14:paraId="48AB8C4F" w14:textId="34D78DDD" w:rsidR="00D02756" w:rsidRPr="00AE3FE3" w:rsidRDefault="00A758E8" w:rsidP="00900589">
            <w:pPr>
              <w:pStyle w:val="TableText"/>
              <w:rPr>
                <w:sz w:val="18"/>
                <w:szCs w:val="18"/>
              </w:rPr>
            </w:pPr>
            <w:r>
              <w:rPr>
                <w:sz w:val="18"/>
                <w:szCs w:val="18"/>
              </w:rPr>
              <w:t>Minimum scoring does not apply to this question.</w:t>
            </w:r>
          </w:p>
        </w:tc>
        <w:tc>
          <w:tcPr>
            <w:tcW w:w="1238" w:type="dxa"/>
          </w:tcPr>
          <w:p w14:paraId="07EE9BE6" w14:textId="1EF218BB" w:rsidR="00D02756" w:rsidRPr="00AE3FE3" w:rsidRDefault="00D02756" w:rsidP="00900589">
            <w:pPr>
              <w:pStyle w:val="TableText"/>
              <w:rPr>
                <w:highlight w:val="yellow"/>
              </w:rPr>
            </w:pPr>
            <w:r w:rsidRPr="00AE3FE3">
              <w:rPr>
                <w:sz w:val="18"/>
                <w:szCs w:val="18"/>
              </w:rPr>
              <w:t>Word Count Maximum: 1000 words</w:t>
            </w:r>
          </w:p>
        </w:tc>
        <w:tc>
          <w:tcPr>
            <w:tcW w:w="1661" w:type="dxa"/>
          </w:tcPr>
          <w:p w14:paraId="67DF8664" w14:textId="25B22365" w:rsidR="00D02756" w:rsidRPr="00AE3FE3" w:rsidRDefault="00D02756" w:rsidP="00900589">
            <w:pPr>
              <w:pStyle w:val="TableText"/>
              <w:rPr>
                <w:highlight w:val="cyan"/>
              </w:rPr>
            </w:pPr>
            <w:r w:rsidRPr="00AE3FE3">
              <w:t>B</w:t>
            </w:r>
          </w:p>
        </w:tc>
      </w:tr>
    </w:tbl>
    <w:p w14:paraId="65CAAE1B" w14:textId="77777777" w:rsidR="00B678F8" w:rsidRDefault="00B678F8" w:rsidP="001E2B46">
      <w:pPr>
        <w:pStyle w:val="Level3Number"/>
        <w:numPr>
          <w:ilvl w:val="0"/>
          <w:numId w:val="0"/>
        </w:numPr>
        <w:ind w:left="1588" w:hanging="908"/>
      </w:pPr>
      <w:r>
        <w:t xml:space="preserve"> </w:t>
      </w:r>
    </w:p>
    <w:p w14:paraId="6DFC6E00" w14:textId="77777777" w:rsidR="00B678F8" w:rsidRDefault="00326590" w:rsidP="00944ACE">
      <w:pPr>
        <w:pStyle w:val="Level2Heading"/>
        <w:numPr>
          <w:ilvl w:val="1"/>
          <w:numId w:val="16"/>
        </w:numPr>
      </w:pPr>
      <w:bookmarkStart w:id="45" w:name="_Ref190245972"/>
      <w:r>
        <w:t>Scoring Methodologies</w:t>
      </w:r>
      <w:bookmarkEnd w:id="45"/>
      <w:r w:rsidR="00B678F8">
        <w:t xml:space="preserve"> </w:t>
      </w:r>
    </w:p>
    <w:p w14:paraId="04F5E3E1" w14:textId="0F9BA491" w:rsidR="005D030C" w:rsidRDefault="005D030C" w:rsidP="00326590">
      <w:pPr>
        <w:pStyle w:val="Level3Number"/>
      </w:pPr>
      <w:r>
        <w:t xml:space="preserve">The Technical </w:t>
      </w:r>
      <w:r w:rsidR="00231A44">
        <w:t xml:space="preserve">Mandatory Pass/Fail Questions will </w:t>
      </w:r>
      <w:r w:rsidR="00B464A2">
        <w:t>be evaluated with the scoring methodology below</w:t>
      </w:r>
      <w:r w:rsidR="00807B74">
        <w:t>.</w:t>
      </w:r>
      <w:r w:rsidR="00A758E8">
        <w:t xml:space="preserve"> Bidders must pass all</w:t>
      </w:r>
      <w:r w:rsidR="00A758E8" w:rsidRPr="00A758E8">
        <w:t xml:space="preserve"> question</w:t>
      </w:r>
      <w:r w:rsidR="00A758E8">
        <w:t xml:space="preserve">s. </w:t>
      </w:r>
      <w:r w:rsidR="00A758E8" w:rsidRPr="00A758E8">
        <w:t>Failure to</w:t>
      </w:r>
      <w:r w:rsidR="00A758E8">
        <w:t xml:space="preserve"> pass all questions</w:t>
      </w:r>
      <w:r w:rsidR="00A758E8" w:rsidRPr="00A758E8">
        <w:t xml:space="preserve"> will result in the Bidder’s Final Tender being deemed non-compliant and</w:t>
      </w:r>
      <w:r w:rsidR="00F271AA">
        <w:t xml:space="preserve"> result</w:t>
      </w:r>
      <w:r w:rsidR="00BC6142">
        <w:t xml:space="preserve"> in the Bidder being</w:t>
      </w:r>
      <w:r w:rsidR="00A758E8" w:rsidRPr="00A758E8">
        <w:t xml:space="preserve"> excluded from the Procurement.</w:t>
      </w:r>
    </w:p>
    <w:p w14:paraId="77FB1CB3" w14:textId="7210482A" w:rsidR="00807B74" w:rsidRDefault="004A2C13" w:rsidP="00807B74">
      <w:pPr>
        <w:pStyle w:val="Level3Heading"/>
        <w:numPr>
          <w:ilvl w:val="0"/>
          <w:numId w:val="0"/>
        </w:numPr>
      </w:pPr>
      <w:r>
        <w:t>Pass/Fail</w:t>
      </w:r>
      <w:r w:rsidR="007A0CAB">
        <w:t xml:space="preserve"> Methodology</w:t>
      </w:r>
    </w:p>
    <w:tbl>
      <w:tblPr>
        <w:tblW w:w="4457" w:type="pct"/>
        <w:tblInd w:w="15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017"/>
        <w:gridCol w:w="7059"/>
      </w:tblGrid>
      <w:tr w:rsidR="00D87B34" w14:paraId="291ED836" w14:textId="77777777" w:rsidTr="003760F6">
        <w:trPr>
          <w:tblHeader/>
        </w:trPr>
        <w:tc>
          <w:tcPr>
            <w:tcW w:w="1017" w:type="dxa"/>
            <w:tcBorders>
              <w:top w:val="single" w:sz="4" w:space="0" w:color="000000"/>
              <w:left w:val="single" w:sz="4" w:space="0" w:color="000000"/>
              <w:bottom w:val="single" w:sz="4" w:space="0" w:color="000000"/>
              <w:right w:val="single" w:sz="4" w:space="0" w:color="000000"/>
            </w:tcBorders>
            <w:shd w:val="clear" w:color="auto" w:fill="CCCCCC"/>
            <w:hideMark/>
          </w:tcPr>
          <w:p w14:paraId="060621B1" w14:textId="77777777" w:rsidR="00D87B34" w:rsidRDefault="00D87B34" w:rsidP="003760F6">
            <w:pPr>
              <w:pStyle w:val="TableHeading"/>
              <w:jc w:val="center"/>
            </w:pPr>
            <w:r>
              <w:t>Score</w:t>
            </w:r>
          </w:p>
        </w:tc>
        <w:tc>
          <w:tcPr>
            <w:tcW w:w="7059" w:type="dxa"/>
            <w:tcBorders>
              <w:top w:val="single" w:sz="4" w:space="0" w:color="000000"/>
              <w:left w:val="single" w:sz="4" w:space="0" w:color="000000"/>
              <w:bottom w:val="single" w:sz="4" w:space="0" w:color="000000"/>
              <w:right w:val="single" w:sz="4" w:space="0" w:color="000000"/>
            </w:tcBorders>
            <w:shd w:val="clear" w:color="auto" w:fill="CCCCCC"/>
            <w:hideMark/>
          </w:tcPr>
          <w:p w14:paraId="344729E4" w14:textId="77777777" w:rsidR="00D87B34" w:rsidRDefault="00D87B34" w:rsidP="003760F6">
            <w:pPr>
              <w:pStyle w:val="TableHeading"/>
            </w:pPr>
            <w:r>
              <w:t>Description</w:t>
            </w:r>
          </w:p>
        </w:tc>
      </w:tr>
      <w:tr w:rsidR="00D87B34" w14:paraId="65D164B2" w14:textId="77777777" w:rsidTr="003760F6">
        <w:tc>
          <w:tcPr>
            <w:tcW w:w="1017" w:type="dxa"/>
            <w:tcBorders>
              <w:top w:val="single" w:sz="4" w:space="0" w:color="000000"/>
              <w:left w:val="single" w:sz="4" w:space="0" w:color="000000"/>
              <w:bottom w:val="single" w:sz="4" w:space="0" w:color="000000"/>
              <w:right w:val="single" w:sz="4" w:space="0" w:color="000000"/>
            </w:tcBorders>
            <w:hideMark/>
          </w:tcPr>
          <w:p w14:paraId="1F5954EE" w14:textId="1F9CB911" w:rsidR="00D87B34" w:rsidRPr="00900589" w:rsidRDefault="004A2C13" w:rsidP="003760F6">
            <w:pPr>
              <w:pStyle w:val="TableText"/>
              <w:jc w:val="center"/>
            </w:pPr>
            <w:r>
              <w:t>Pass</w:t>
            </w:r>
          </w:p>
        </w:tc>
        <w:tc>
          <w:tcPr>
            <w:tcW w:w="7059" w:type="dxa"/>
            <w:tcBorders>
              <w:top w:val="single" w:sz="4" w:space="0" w:color="000000"/>
              <w:left w:val="single" w:sz="4" w:space="0" w:color="000000"/>
              <w:bottom w:val="single" w:sz="4" w:space="0" w:color="000000"/>
              <w:right w:val="single" w:sz="4" w:space="0" w:color="000000"/>
            </w:tcBorders>
            <w:vAlign w:val="center"/>
          </w:tcPr>
          <w:p w14:paraId="411BE29C" w14:textId="7D107B21" w:rsidR="00D87B34" w:rsidRPr="000B1A96" w:rsidRDefault="004B7AFD" w:rsidP="003760F6">
            <w:pPr>
              <w:pStyle w:val="TableText"/>
              <w:rPr>
                <w:highlight w:val="cyan"/>
              </w:rPr>
            </w:pPr>
            <w:r w:rsidRPr="004B7AFD">
              <w:t>The Bidder has selected 'Yes' as their response to the question, indicating that they meet the question's requirements.</w:t>
            </w:r>
          </w:p>
        </w:tc>
      </w:tr>
      <w:tr w:rsidR="00D87B34" w14:paraId="71A6E5F4" w14:textId="77777777" w:rsidTr="003760F6">
        <w:tc>
          <w:tcPr>
            <w:tcW w:w="1017" w:type="dxa"/>
            <w:tcBorders>
              <w:top w:val="single" w:sz="4" w:space="0" w:color="000000"/>
              <w:left w:val="single" w:sz="4" w:space="0" w:color="000000"/>
              <w:bottom w:val="single" w:sz="4" w:space="0" w:color="000000"/>
              <w:right w:val="single" w:sz="4" w:space="0" w:color="000000"/>
            </w:tcBorders>
            <w:hideMark/>
          </w:tcPr>
          <w:p w14:paraId="2D10DB54" w14:textId="456ECFA6" w:rsidR="00D87B34" w:rsidRPr="00900589" w:rsidRDefault="004A2C13" w:rsidP="003760F6">
            <w:pPr>
              <w:pStyle w:val="TableText"/>
              <w:jc w:val="center"/>
            </w:pPr>
            <w:r>
              <w:t>Fail</w:t>
            </w:r>
          </w:p>
        </w:tc>
        <w:tc>
          <w:tcPr>
            <w:tcW w:w="7059" w:type="dxa"/>
            <w:tcBorders>
              <w:top w:val="single" w:sz="4" w:space="0" w:color="000000"/>
              <w:left w:val="single" w:sz="4" w:space="0" w:color="000000"/>
              <w:bottom w:val="single" w:sz="4" w:space="0" w:color="000000"/>
              <w:right w:val="single" w:sz="4" w:space="0" w:color="000000"/>
            </w:tcBorders>
            <w:vAlign w:val="center"/>
          </w:tcPr>
          <w:p w14:paraId="7ABAF71C" w14:textId="1D9EC5A7" w:rsidR="00D87B34" w:rsidRPr="000B1A96" w:rsidRDefault="001D1486" w:rsidP="003760F6">
            <w:pPr>
              <w:pStyle w:val="TableText"/>
              <w:rPr>
                <w:highlight w:val="cyan"/>
              </w:rPr>
            </w:pPr>
            <w:r w:rsidRPr="001D1486">
              <w:t>The Bidder has selected 'No' as their response to the question, indicating that they cannot meet the question's requirements.</w:t>
            </w:r>
          </w:p>
        </w:tc>
      </w:tr>
    </w:tbl>
    <w:p w14:paraId="070A7F7C" w14:textId="77777777" w:rsidR="00807B74" w:rsidRDefault="00807B74" w:rsidP="00FE7FC8">
      <w:pPr>
        <w:pStyle w:val="Level3Number"/>
        <w:numPr>
          <w:ilvl w:val="0"/>
          <w:numId w:val="0"/>
        </w:numPr>
        <w:ind w:left="1588"/>
      </w:pPr>
    </w:p>
    <w:p w14:paraId="2510F344" w14:textId="0B3C138B" w:rsidR="00B678F8" w:rsidRDefault="00326590" w:rsidP="00326590">
      <w:pPr>
        <w:pStyle w:val="Level3Number"/>
      </w:pPr>
      <w:r>
        <w:t xml:space="preserve">The Technical Evaluation Questions </w:t>
      </w:r>
      <w:r w:rsidR="00FD1A72">
        <w:t xml:space="preserve">set out in the </w:t>
      </w:r>
      <w:r w:rsidR="006316D6">
        <w:t xml:space="preserve">table in paragraph 8.3.1 </w:t>
      </w:r>
      <w:r>
        <w:t>will be evaluated in accordance with the various scoring methodologies below</w:t>
      </w:r>
      <w:r w:rsidR="006316D6">
        <w:t>.</w:t>
      </w:r>
    </w:p>
    <w:p w14:paraId="21AEC7D4" w14:textId="7B66F264" w:rsidR="00326590" w:rsidRDefault="00326590" w:rsidP="22A41214">
      <w:pPr>
        <w:pStyle w:val="Level3Heading"/>
        <w:numPr>
          <w:ilvl w:val="0"/>
          <w:numId w:val="0"/>
        </w:numPr>
      </w:pPr>
      <w:r>
        <w:t>Scoring Methodology A</w:t>
      </w:r>
    </w:p>
    <w:tbl>
      <w:tblPr>
        <w:tblW w:w="4457" w:type="pct"/>
        <w:tblInd w:w="15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017"/>
        <w:gridCol w:w="7059"/>
      </w:tblGrid>
      <w:tr w:rsidR="00326590" w14:paraId="736B6FE5" w14:textId="77777777" w:rsidTr="0071555E">
        <w:trPr>
          <w:tblHeader/>
        </w:trPr>
        <w:tc>
          <w:tcPr>
            <w:tcW w:w="1017" w:type="dxa"/>
            <w:tcBorders>
              <w:top w:val="single" w:sz="4" w:space="0" w:color="000000"/>
              <w:left w:val="single" w:sz="4" w:space="0" w:color="000000"/>
              <w:bottom w:val="single" w:sz="4" w:space="0" w:color="000000"/>
              <w:right w:val="single" w:sz="4" w:space="0" w:color="000000"/>
            </w:tcBorders>
            <w:shd w:val="clear" w:color="auto" w:fill="CCCCCC"/>
            <w:hideMark/>
          </w:tcPr>
          <w:p w14:paraId="178C18EC" w14:textId="77777777" w:rsidR="00326590" w:rsidRDefault="00326590" w:rsidP="00326590">
            <w:pPr>
              <w:pStyle w:val="TableHeading"/>
              <w:jc w:val="center"/>
            </w:pPr>
            <w:r>
              <w:t>Score</w:t>
            </w:r>
          </w:p>
        </w:tc>
        <w:tc>
          <w:tcPr>
            <w:tcW w:w="7059" w:type="dxa"/>
            <w:tcBorders>
              <w:top w:val="single" w:sz="4" w:space="0" w:color="000000"/>
              <w:left w:val="single" w:sz="4" w:space="0" w:color="000000"/>
              <w:bottom w:val="single" w:sz="4" w:space="0" w:color="000000"/>
              <w:right w:val="single" w:sz="4" w:space="0" w:color="000000"/>
            </w:tcBorders>
            <w:shd w:val="clear" w:color="auto" w:fill="CCCCCC"/>
            <w:hideMark/>
          </w:tcPr>
          <w:p w14:paraId="74A4DAD1" w14:textId="77777777" w:rsidR="00326590" w:rsidRDefault="00326590">
            <w:pPr>
              <w:pStyle w:val="TableHeading"/>
            </w:pPr>
            <w:r>
              <w:t>Description</w:t>
            </w:r>
          </w:p>
        </w:tc>
      </w:tr>
      <w:tr w:rsidR="0071555E" w14:paraId="7D804B55" w14:textId="77777777" w:rsidTr="0071555E">
        <w:tc>
          <w:tcPr>
            <w:tcW w:w="1017" w:type="dxa"/>
            <w:tcBorders>
              <w:top w:val="single" w:sz="4" w:space="0" w:color="000000"/>
              <w:left w:val="single" w:sz="4" w:space="0" w:color="000000"/>
              <w:bottom w:val="single" w:sz="4" w:space="0" w:color="000000"/>
              <w:right w:val="single" w:sz="4" w:space="0" w:color="000000"/>
            </w:tcBorders>
            <w:hideMark/>
          </w:tcPr>
          <w:p w14:paraId="7BB09AA6" w14:textId="4F580B5F" w:rsidR="0071555E" w:rsidRPr="00900589" w:rsidRDefault="0071555E" w:rsidP="0071555E">
            <w:pPr>
              <w:pStyle w:val="TableText"/>
              <w:jc w:val="center"/>
            </w:pPr>
            <w:r w:rsidRPr="00900589">
              <w:t>5</w:t>
            </w:r>
          </w:p>
        </w:tc>
        <w:tc>
          <w:tcPr>
            <w:tcW w:w="7059" w:type="dxa"/>
            <w:tcBorders>
              <w:top w:val="single" w:sz="4" w:space="0" w:color="000000"/>
              <w:left w:val="single" w:sz="4" w:space="0" w:color="000000"/>
              <w:bottom w:val="single" w:sz="4" w:space="0" w:color="000000"/>
              <w:right w:val="single" w:sz="4" w:space="0" w:color="000000"/>
            </w:tcBorders>
            <w:vAlign w:val="center"/>
          </w:tcPr>
          <w:p w14:paraId="4129D940" w14:textId="3BA8C3F3" w:rsidR="0071555E" w:rsidRPr="000B1A96" w:rsidRDefault="0071555E" w:rsidP="0071555E">
            <w:pPr>
              <w:pStyle w:val="TableText"/>
              <w:rPr>
                <w:highlight w:val="cyan"/>
              </w:rPr>
            </w:pPr>
            <w:r w:rsidRPr="00431204">
              <w:rPr>
                <w:rFonts w:cs="Arial"/>
                <w:lang w:val="en-US"/>
              </w:rPr>
              <w:t xml:space="preserve">The response covers </w:t>
            </w:r>
            <w:proofErr w:type="gramStart"/>
            <w:r w:rsidRPr="00431204">
              <w:rPr>
                <w:rFonts w:cs="Arial"/>
                <w:lang w:val="en-US"/>
              </w:rPr>
              <w:t>all of</w:t>
            </w:r>
            <w:proofErr w:type="gramEnd"/>
            <w:r w:rsidRPr="00431204">
              <w:rPr>
                <w:rFonts w:cs="Arial"/>
                <w:lang w:val="en-US"/>
              </w:rPr>
              <w:t xml:space="preserve"> the items detailed within the question. The response has a very high level of relevant and detailed information. There are no issues, weaknesses or omissions. The response provides a very high level of confidence in the Bidder's ability.</w:t>
            </w:r>
          </w:p>
        </w:tc>
      </w:tr>
      <w:tr w:rsidR="0071555E" w14:paraId="4043803E" w14:textId="77777777" w:rsidTr="0071555E">
        <w:tc>
          <w:tcPr>
            <w:tcW w:w="1017" w:type="dxa"/>
            <w:tcBorders>
              <w:top w:val="single" w:sz="4" w:space="0" w:color="000000"/>
              <w:left w:val="single" w:sz="4" w:space="0" w:color="000000"/>
              <w:bottom w:val="single" w:sz="4" w:space="0" w:color="000000"/>
              <w:right w:val="single" w:sz="4" w:space="0" w:color="000000"/>
            </w:tcBorders>
            <w:hideMark/>
          </w:tcPr>
          <w:p w14:paraId="3DD6E8FA" w14:textId="7BCAFFF9" w:rsidR="0071555E" w:rsidRPr="00900589" w:rsidRDefault="0071555E" w:rsidP="0071555E">
            <w:pPr>
              <w:pStyle w:val="TableText"/>
              <w:jc w:val="center"/>
            </w:pPr>
            <w:r w:rsidRPr="00900589">
              <w:t>4</w:t>
            </w:r>
          </w:p>
        </w:tc>
        <w:tc>
          <w:tcPr>
            <w:tcW w:w="7059" w:type="dxa"/>
            <w:tcBorders>
              <w:top w:val="single" w:sz="4" w:space="0" w:color="000000"/>
              <w:left w:val="single" w:sz="4" w:space="0" w:color="000000"/>
              <w:bottom w:val="single" w:sz="4" w:space="0" w:color="000000"/>
              <w:right w:val="single" w:sz="4" w:space="0" w:color="000000"/>
            </w:tcBorders>
            <w:vAlign w:val="center"/>
          </w:tcPr>
          <w:p w14:paraId="78B48447" w14:textId="3951A3A1" w:rsidR="0071555E" w:rsidRPr="000B1A96" w:rsidRDefault="0071555E" w:rsidP="0071555E">
            <w:pPr>
              <w:pStyle w:val="TableText"/>
              <w:rPr>
                <w:highlight w:val="cyan"/>
              </w:rPr>
            </w:pPr>
            <w:r w:rsidRPr="00431204">
              <w:rPr>
                <w:rFonts w:cs="Arial"/>
                <w:lang w:val="en-US"/>
              </w:rPr>
              <w:t xml:space="preserve">The response covers almost </w:t>
            </w:r>
            <w:proofErr w:type="gramStart"/>
            <w:r w:rsidRPr="00431204">
              <w:rPr>
                <w:rFonts w:cs="Arial"/>
                <w:lang w:val="en-US"/>
              </w:rPr>
              <w:t>all of</w:t>
            </w:r>
            <w:proofErr w:type="gramEnd"/>
            <w:r w:rsidRPr="00431204">
              <w:rPr>
                <w:rFonts w:cs="Arial"/>
                <w:lang w:val="en-US"/>
              </w:rPr>
              <w:t xml:space="preserve"> the items detailed within the question </w:t>
            </w:r>
            <w:r w:rsidRPr="00431204">
              <w:rPr>
                <w:rFonts w:cs="Arial"/>
                <w:b/>
                <w:bCs/>
                <w:lang w:val="en-US"/>
              </w:rPr>
              <w:t>or</w:t>
            </w:r>
            <w:r w:rsidRPr="00431204">
              <w:rPr>
                <w:rFonts w:cs="Arial"/>
                <w:lang w:val="en-US"/>
              </w:rPr>
              <w:t xml:space="preserve"> the response has relevant and detailed information. There are only a few minor issues, weaknesses or omissions </w:t>
            </w:r>
            <w:r w:rsidRPr="00431204">
              <w:rPr>
                <w:rFonts w:cs="Arial"/>
                <w:b/>
                <w:bCs/>
                <w:lang w:val="en-US"/>
              </w:rPr>
              <w:t>or</w:t>
            </w:r>
            <w:r w:rsidRPr="00431204">
              <w:rPr>
                <w:rFonts w:cs="Arial"/>
                <w:lang w:val="en-US"/>
              </w:rPr>
              <w:t xml:space="preserve"> the response provides a high level of confidence in the Bidder's ability.</w:t>
            </w:r>
          </w:p>
        </w:tc>
      </w:tr>
      <w:tr w:rsidR="0071555E" w14:paraId="6878EF3C" w14:textId="77777777" w:rsidTr="0071555E">
        <w:tc>
          <w:tcPr>
            <w:tcW w:w="1017" w:type="dxa"/>
            <w:tcBorders>
              <w:top w:val="single" w:sz="4" w:space="0" w:color="000000"/>
              <w:left w:val="single" w:sz="4" w:space="0" w:color="000000"/>
              <w:bottom w:val="single" w:sz="4" w:space="0" w:color="000000"/>
              <w:right w:val="single" w:sz="4" w:space="0" w:color="000000"/>
            </w:tcBorders>
            <w:hideMark/>
          </w:tcPr>
          <w:p w14:paraId="789BAC74" w14:textId="47231E6F" w:rsidR="0071555E" w:rsidRPr="00900589" w:rsidRDefault="0071555E" w:rsidP="0071555E">
            <w:pPr>
              <w:pStyle w:val="TableText"/>
              <w:jc w:val="center"/>
            </w:pPr>
            <w:r w:rsidRPr="00900589">
              <w:t>3</w:t>
            </w:r>
          </w:p>
        </w:tc>
        <w:tc>
          <w:tcPr>
            <w:tcW w:w="7059" w:type="dxa"/>
            <w:tcBorders>
              <w:top w:val="single" w:sz="4" w:space="0" w:color="000000"/>
              <w:left w:val="single" w:sz="4" w:space="0" w:color="000000"/>
              <w:bottom w:val="single" w:sz="4" w:space="0" w:color="000000"/>
              <w:right w:val="single" w:sz="4" w:space="0" w:color="000000"/>
            </w:tcBorders>
            <w:vAlign w:val="bottom"/>
          </w:tcPr>
          <w:p w14:paraId="0733C77E" w14:textId="7AD6F792" w:rsidR="0071555E" w:rsidRPr="000B1A96" w:rsidRDefault="0071555E" w:rsidP="0071555E">
            <w:pPr>
              <w:pStyle w:val="TableText"/>
              <w:rPr>
                <w:highlight w:val="cyan"/>
              </w:rPr>
            </w:pPr>
            <w:r w:rsidRPr="00431204">
              <w:rPr>
                <w:rFonts w:cs="Arial"/>
                <w:lang w:val="en-US"/>
              </w:rPr>
              <w:t xml:space="preserve">The response covers most of the items detailed within the question </w:t>
            </w:r>
            <w:r w:rsidRPr="00431204">
              <w:rPr>
                <w:rFonts w:cs="Arial"/>
                <w:b/>
                <w:bCs/>
                <w:lang w:val="en-US"/>
              </w:rPr>
              <w:t>or</w:t>
            </w:r>
            <w:r w:rsidRPr="00431204">
              <w:rPr>
                <w:rFonts w:cs="Arial"/>
                <w:lang w:val="en-US"/>
              </w:rPr>
              <w:t xml:space="preserve"> the response is not fully detailed. There are some weaknesses, issues or omissions within the response </w:t>
            </w:r>
            <w:r w:rsidRPr="00431204">
              <w:rPr>
                <w:rFonts w:cs="Arial"/>
                <w:b/>
                <w:bCs/>
                <w:lang w:val="en-US"/>
              </w:rPr>
              <w:t>or</w:t>
            </w:r>
            <w:r w:rsidRPr="00431204">
              <w:rPr>
                <w:rFonts w:cs="Arial"/>
                <w:lang w:val="en-US"/>
              </w:rPr>
              <w:t xml:space="preserve"> the response provides a moderate level of confidence in the Bidder's ability.</w:t>
            </w:r>
          </w:p>
        </w:tc>
      </w:tr>
      <w:tr w:rsidR="0071555E" w14:paraId="381A4568" w14:textId="77777777" w:rsidTr="0071555E">
        <w:tc>
          <w:tcPr>
            <w:tcW w:w="1017" w:type="dxa"/>
            <w:tcBorders>
              <w:top w:val="single" w:sz="4" w:space="0" w:color="000000"/>
              <w:left w:val="single" w:sz="4" w:space="0" w:color="000000"/>
              <w:bottom w:val="single" w:sz="4" w:space="0" w:color="000000"/>
              <w:right w:val="single" w:sz="4" w:space="0" w:color="000000"/>
            </w:tcBorders>
            <w:hideMark/>
          </w:tcPr>
          <w:p w14:paraId="027EAF10" w14:textId="7DAAA548" w:rsidR="0071555E" w:rsidRPr="00900589" w:rsidRDefault="0071555E" w:rsidP="0071555E">
            <w:pPr>
              <w:pStyle w:val="TableText"/>
              <w:jc w:val="center"/>
            </w:pPr>
            <w:r w:rsidRPr="00900589">
              <w:t>2</w:t>
            </w:r>
          </w:p>
        </w:tc>
        <w:tc>
          <w:tcPr>
            <w:tcW w:w="7059" w:type="dxa"/>
            <w:tcBorders>
              <w:top w:val="single" w:sz="4" w:space="0" w:color="000000"/>
              <w:left w:val="single" w:sz="4" w:space="0" w:color="000000"/>
              <w:bottom w:val="single" w:sz="4" w:space="0" w:color="000000"/>
              <w:right w:val="single" w:sz="4" w:space="0" w:color="000000"/>
            </w:tcBorders>
            <w:vAlign w:val="bottom"/>
          </w:tcPr>
          <w:p w14:paraId="510E9941" w14:textId="55421D9D" w:rsidR="0071555E" w:rsidRPr="000B1A96" w:rsidRDefault="0071555E" w:rsidP="0071555E">
            <w:pPr>
              <w:pStyle w:val="TableText"/>
              <w:rPr>
                <w:highlight w:val="cyan"/>
              </w:rPr>
            </w:pPr>
            <w:r w:rsidRPr="00431204">
              <w:rPr>
                <w:rFonts w:cs="Arial"/>
                <w:lang w:val="en-US"/>
              </w:rPr>
              <w:t xml:space="preserve">The response covers some of the items detailed within the question </w:t>
            </w:r>
            <w:r w:rsidRPr="00431204">
              <w:rPr>
                <w:rFonts w:cs="Arial"/>
                <w:b/>
                <w:bCs/>
                <w:lang w:val="en-US"/>
              </w:rPr>
              <w:t>or</w:t>
            </w:r>
            <w:r w:rsidRPr="00431204">
              <w:rPr>
                <w:rFonts w:cs="Arial"/>
                <w:lang w:val="en-US"/>
              </w:rPr>
              <w:t xml:space="preserve"> there are some weaknesses, issues or omissions within the response </w:t>
            </w:r>
            <w:r w:rsidRPr="00431204">
              <w:rPr>
                <w:rFonts w:cs="Arial"/>
                <w:b/>
                <w:bCs/>
                <w:lang w:val="en-US"/>
              </w:rPr>
              <w:t>or</w:t>
            </w:r>
            <w:r w:rsidRPr="00431204">
              <w:rPr>
                <w:rFonts w:cs="Arial"/>
                <w:lang w:val="en-US"/>
              </w:rPr>
              <w:t xml:space="preserve"> the response provides a low level of confidence in the Bidder's ability.</w:t>
            </w:r>
          </w:p>
        </w:tc>
      </w:tr>
      <w:tr w:rsidR="0071555E" w14:paraId="7DBC09D1" w14:textId="77777777" w:rsidTr="0071555E">
        <w:tc>
          <w:tcPr>
            <w:tcW w:w="1017" w:type="dxa"/>
            <w:tcBorders>
              <w:top w:val="single" w:sz="4" w:space="0" w:color="000000"/>
              <w:left w:val="single" w:sz="4" w:space="0" w:color="000000"/>
              <w:bottom w:val="single" w:sz="4" w:space="0" w:color="000000"/>
              <w:right w:val="single" w:sz="4" w:space="0" w:color="000000"/>
            </w:tcBorders>
            <w:hideMark/>
          </w:tcPr>
          <w:p w14:paraId="62E57BC0" w14:textId="3C063010" w:rsidR="0071555E" w:rsidRPr="00900589" w:rsidRDefault="0071555E" w:rsidP="0071555E">
            <w:pPr>
              <w:pStyle w:val="TableText"/>
              <w:jc w:val="center"/>
            </w:pPr>
            <w:r w:rsidRPr="00900589">
              <w:t>1</w:t>
            </w:r>
          </w:p>
        </w:tc>
        <w:tc>
          <w:tcPr>
            <w:tcW w:w="7059" w:type="dxa"/>
            <w:tcBorders>
              <w:top w:val="single" w:sz="4" w:space="0" w:color="000000"/>
              <w:left w:val="single" w:sz="4" w:space="0" w:color="000000"/>
              <w:bottom w:val="single" w:sz="4" w:space="0" w:color="000000"/>
              <w:right w:val="single" w:sz="4" w:space="0" w:color="000000"/>
            </w:tcBorders>
            <w:vAlign w:val="bottom"/>
          </w:tcPr>
          <w:p w14:paraId="18C94DD8" w14:textId="37C946FE" w:rsidR="0071555E" w:rsidRPr="000B1A96" w:rsidRDefault="0071555E" w:rsidP="0071555E">
            <w:pPr>
              <w:pStyle w:val="TableText"/>
              <w:rPr>
                <w:highlight w:val="cyan"/>
              </w:rPr>
            </w:pPr>
            <w:r w:rsidRPr="00431204">
              <w:rPr>
                <w:rFonts w:cs="Arial"/>
                <w:lang w:val="en-US"/>
              </w:rPr>
              <w:t xml:space="preserve">The response fails to cover most of the items detailed within the question </w:t>
            </w:r>
            <w:r w:rsidRPr="00431204">
              <w:rPr>
                <w:rFonts w:cs="Arial"/>
                <w:b/>
                <w:bCs/>
                <w:lang w:val="en-US"/>
              </w:rPr>
              <w:t>or</w:t>
            </w:r>
            <w:r w:rsidRPr="00431204">
              <w:rPr>
                <w:rFonts w:cs="Arial"/>
                <w:lang w:val="en-US"/>
              </w:rPr>
              <w:t xml:space="preserve"> the response is lacking significant detail. The response has many weaknesses, issues and omissions </w:t>
            </w:r>
            <w:r w:rsidRPr="00431204">
              <w:rPr>
                <w:rFonts w:cs="Arial"/>
                <w:b/>
                <w:bCs/>
                <w:lang w:val="en-US"/>
              </w:rPr>
              <w:t>or</w:t>
            </w:r>
            <w:r w:rsidRPr="00431204">
              <w:rPr>
                <w:rFonts w:cs="Arial"/>
                <w:lang w:val="en-US"/>
              </w:rPr>
              <w:t xml:space="preserve"> the response provides a very low level of confidence in the Bidder's ability.</w:t>
            </w:r>
          </w:p>
        </w:tc>
      </w:tr>
      <w:tr w:rsidR="0071555E" w14:paraId="523BB102" w14:textId="77777777" w:rsidTr="0071555E">
        <w:tc>
          <w:tcPr>
            <w:tcW w:w="1017" w:type="dxa"/>
            <w:tcBorders>
              <w:top w:val="single" w:sz="4" w:space="0" w:color="000000"/>
              <w:left w:val="single" w:sz="4" w:space="0" w:color="000000"/>
              <w:bottom w:val="single" w:sz="4" w:space="0" w:color="000000"/>
              <w:right w:val="single" w:sz="4" w:space="0" w:color="000000"/>
            </w:tcBorders>
          </w:tcPr>
          <w:p w14:paraId="1D494C35" w14:textId="36667F0E" w:rsidR="0071555E" w:rsidRPr="00900589" w:rsidRDefault="0071555E" w:rsidP="0071555E">
            <w:pPr>
              <w:pStyle w:val="TableText"/>
              <w:jc w:val="center"/>
            </w:pPr>
            <w:r w:rsidRPr="00900589">
              <w:lastRenderedPageBreak/>
              <w:t>0</w:t>
            </w:r>
          </w:p>
        </w:tc>
        <w:tc>
          <w:tcPr>
            <w:tcW w:w="7059" w:type="dxa"/>
            <w:tcBorders>
              <w:top w:val="single" w:sz="4" w:space="0" w:color="000000"/>
              <w:left w:val="single" w:sz="4" w:space="0" w:color="000000"/>
              <w:bottom w:val="single" w:sz="4" w:space="0" w:color="000000"/>
              <w:right w:val="single" w:sz="4" w:space="0" w:color="000000"/>
            </w:tcBorders>
            <w:vAlign w:val="bottom"/>
          </w:tcPr>
          <w:p w14:paraId="1FFD448E" w14:textId="46735116" w:rsidR="0071555E" w:rsidRPr="000B1A96" w:rsidRDefault="0071555E" w:rsidP="0071555E">
            <w:pPr>
              <w:pStyle w:val="TableText"/>
              <w:rPr>
                <w:highlight w:val="cyan"/>
              </w:rPr>
            </w:pPr>
            <w:r w:rsidRPr="00431204">
              <w:rPr>
                <w:rFonts w:cs="Arial"/>
                <w:color w:val="000000"/>
                <w:lang w:val="en-US"/>
              </w:rPr>
              <w:t>No response or does not answer the question</w:t>
            </w:r>
          </w:p>
        </w:tc>
      </w:tr>
    </w:tbl>
    <w:p w14:paraId="16513E97" w14:textId="77777777" w:rsidR="00B678F8" w:rsidRDefault="00B678F8" w:rsidP="00326590">
      <w:pPr>
        <w:pStyle w:val="Level4Number"/>
        <w:numPr>
          <w:ilvl w:val="0"/>
          <w:numId w:val="0"/>
        </w:numPr>
        <w:ind w:left="2041" w:hanging="453"/>
      </w:pPr>
      <w:r>
        <w:t xml:space="preserve"> </w:t>
      </w:r>
    </w:p>
    <w:p w14:paraId="4479EA36" w14:textId="2E5822B1" w:rsidR="00E17892" w:rsidRDefault="00E17892" w:rsidP="00E17892">
      <w:pPr>
        <w:pStyle w:val="Level3Heading"/>
        <w:numPr>
          <w:ilvl w:val="0"/>
          <w:numId w:val="0"/>
        </w:numPr>
      </w:pPr>
      <w:r w:rsidRPr="00E17892">
        <w:t xml:space="preserve"> </w:t>
      </w:r>
      <w:r>
        <w:t>Scoring Methodology B</w:t>
      </w:r>
    </w:p>
    <w:tbl>
      <w:tblPr>
        <w:tblW w:w="4457" w:type="pct"/>
        <w:tblInd w:w="15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017"/>
        <w:gridCol w:w="7059"/>
      </w:tblGrid>
      <w:tr w:rsidR="003E464D" w14:paraId="2B1A0C84" w14:textId="77777777" w:rsidTr="003760F6">
        <w:trPr>
          <w:tblHeader/>
        </w:trPr>
        <w:tc>
          <w:tcPr>
            <w:tcW w:w="1017" w:type="dxa"/>
            <w:tcBorders>
              <w:top w:val="single" w:sz="4" w:space="0" w:color="000000"/>
              <w:left w:val="single" w:sz="4" w:space="0" w:color="000000"/>
              <w:bottom w:val="single" w:sz="4" w:space="0" w:color="000000"/>
              <w:right w:val="single" w:sz="4" w:space="0" w:color="000000"/>
            </w:tcBorders>
            <w:shd w:val="clear" w:color="auto" w:fill="CCCCCC"/>
            <w:hideMark/>
          </w:tcPr>
          <w:p w14:paraId="12C9DFBA" w14:textId="77777777" w:rsidR="003E464D" w:rsidRDefault="003E464D" w:rsidP="003760F6">
            <w:pPr>
              <w:pStyle w:val="TableHeading"/>
              <w:jc w:val="center"/>
            </w:pPr>
            <w:r>
              <w:t>Score</w:t>
            </w:r>
          </w:p>
        </w:tc>
        <w:tc>
          <w:tcPr>
            <w:tcW w:w="7059" w:type="dxa"/>
            <w:tcBorders>
              <w:top w:val="single" w:sz="4" w:space="0" w:color="000000"/>
              <w:left w:val="single" w:sz="4" w:space="0" w:color="000000"/>
              <w:bottom w:val="single" w:sz="4" w:space="0" w:color="000000"/>
              <w:right w:val="single" w:sz="4" w:space="0" w:color="000000"/>
            </w:tcBorders>
            <w:shd w:val="clear" w:color="auto" w:fill="CCCCCC"/>
            <w:hideMark/>
          </w:tcPr>
          <w:p w14:paraId="65989F09" w14:textId="77777777" w:rsidR="003E464D" w:rsidRDefault="003E464D" w:rsidP="003760F6">
            <w:pPr>
              <w:pStyle w:val="TableHeading"/>
            </w:pPr>
            <w:r>
              <w:t>Description</w:t>
            </w:r>
          </w:p>
        </w:tc>
      </w:tr>
      <w:tr w:rsidR="003E464D" w14:paraId="792A96C5" w14:textId="77777777" w:rsidTr="003760F6">
        <w:tc>
          <w:tcPr>
            <w:tcW w:w="1017" w:type="dxa"/>
            <w:tcBorders>
              <w:top w:val="single" w:sz="4" w:space="0" w:color="000000"/>
              <w:left w:val="single" w:sz="4" w:space="0" w:color="000000"/>
              <w:bottom w:val="single" w:sz="4" w:space="0" w:color="000000"/>
              <w:right w:val="single" w:sz="4" w:space="0" w:color="000000"/>
            </w:tcBorders>
            <w:hideMark/>
          </w:tcPr>
          <w:p w14:paraId="215EDB2D" w14:textId="77777777" w:rsidR="003E464D" w:rsidRPr="00900589" w:rsidRDefault="003E464D" w:rsidP="003760F6">
            <w:pPr>
              <w:pStyle w:val="TableText"/>
              <w:jc w:val="center"/>
            </w:pPr>
            <w:r w:rsidRPr="00900589">
              <w:t>5</w:t>
            </w:r>
          </w:p>
        </w:tc>
        <w:tc>
          <w:tcPr>
            <w:tcW w:w="7059" w:type="dxa"/>
            <w:tcBorders>
              <w:top w:val="single" w:sz="4" w:space="0" w:color="000000"/>
              <w:left w:val="single" w:sz="4" w:space="0" w:color="000000"/>
              <w:bottom w:val="single" w:sz="4" w:space="0" w:color="000000"/>
              <w:right w:val="single" w:sz="4" w:space="0" w:color="000000"/>
            </w:tcBorders>
            <w:vAlign w:val="center"/>
          </w:tcPr>
          <w:p w14:paraId="4F0B222A" w14:textId="20FEF56A" w:rsidR="003E464D" w:rsidRPr="000B1A96" w:rsidRDefault="0073733F" w:rsidP="003760F6">
            <w:pPr>
              <w:pStyle w:val="TableText"/>
              <w:rPr>
                <w:highlight w:val="cyan"/>
              </w:rPr>
            </w:pPr>
            <w:r w:rsidRPr="0073733F">
              <w:t>Exceptional added value; highly relevant to the services and likely to deliver significant benefits</w:t>
            </w:r>
            <w:r w:rsidR="00417A12">
              <w:t>.</w:t>
            </w:r>
          </w:p>
        </w:tc>
      </w:tr>
      <w:tr w:rsidR="003E464D" w14:paraId="6720FEFA" w14:textId="77777777" w:rsidTr="003760F6">
        <w:tc>
          <w:tcPr>
            <w:tcW w:w="1017" w:type="dxa"/>
            <w:tcBorders>
              <w:top w:val="single" w:sz="4" w:space="0" w:color="000000"/>
              <w:left w:val="single" w:sz="4" w:space="0" w:color="000000"/>
              <w:bottom w:val="single" w:sz="4" w:space="0" w:color="000000"/>
              <w:right w:val="single" w:sz="4" w:space="0" w:color="000000"/>
            </w:tcBorders>
            <w:hideMark/>
          </w:tcPr>
          <w:p w14:paraId="71E70AE2" w14:textId="77777777" w:rsidR="003E464D" w:rsidRPr="00900589" w:rsidRDefault="003E464D" w:rsidP="003760F6">
            <w:pPr>
              <w:pStyle w:val="TableText"/>
              <w:jc w:val="center"/>
            </w:pPr>
            <w:r w:rsidRPr="00900589">
              <w:t>4</w:t>
            </w:r>
          </w:p>
        </w:tc>
        <w:tc>
          <w:tcPr>
            <w:tcW w:w="7059" w:type="dxa"/>
            <w:tcBorders>
              <w:top w:val="single" w:sz="4" w:space="0" w:color="000000"/>
              <w:left w:val="single" w:sz="4" w:space="0" w:color="000000"/>
              <w:bottom w:val="single" w:sz="4" w:space="0" w:color="000000"/>
              <w:right w:val="single" w:sz="4" w:space="0" w:color="000000"/>
            </w:tcBorders>
            <w:vAlign w:val="center"/>
          </w:tcPr>
          <w:p w14:paraId="4799821A" w14:textId="3B51B29E" w:rsidR="003E464D" w:rsidRPr="000B1A96" w:rsidRDefault="00417A12" w:rsidP="003760F6">
            <w:pPr>
              <w:pStyle w:val="TableText"/>
              <w:rPr>
                <w:highlight w:val="cyan"/>
              </w:rPr>
            </w:pPr>
            <w:r w:rsidRPr="00417A12">
              <w:t>Strong added value; well-aligned with the services and likely to deliver measurable benefits</w:t>
            </w:r>
            <w:r>
              <w:t>.</w:t>
            </w:r>
          </w:p>
        </w:tc>
      </w:tr>
      <w:tr w:rsidR="003E464D" w14:paraId="7A65F182" w14:textId="77777777" w:rsidTr="003760F6">
        <w:tc>
          <w:tcPr>
            <w:tcW w:w="1017" w:type="dxa"/>
            <w:tcBorders>
              <w:top w:val="single" w:sz="4" w:space="0" w:color="000000"/>
              <w:left w:val="single" w:sz="4" w:space="0" w:color="000000"/>
              <w:bottom w:val="single" w:sz="4" w:space="0" w:color="000000"/>
              <w:right w:val="single" w:sz="4" w:space="0" w:color="000000"/>
            </w:tcBorders>
            <w:hideMark/>
          </w:tcPr>
          <w:p w14:paraId="77E2AD5C" w14:textId="77777777" w:rsidR="003E464D" w:rsidRPr="00900589" w:rsidRDefault="003E464D" w:rsidP="003760F6">
            <w:pPr>
              <w:pStyle w:val="TableText"/>
              <w:jc w:val="center"/>
            </w:pPr>
            <w:r w:rsidRPr="00900589">
              <w:t>3</w:t>
            </w:r>
          </w:p>
        </w:tc>
        <w:tc>
          <w:tcPr>
            <w:tcW w:w="7059" w:type="dxa"/>
            <w:tcBorders>
              <w:top w:val="single" w:sz="4" w:space="0" w:color="000000"/>
              <w:left w:val="single" w:sz="4" w:space="0" w:color="000000"/>
              <w:bottom w:val="single" w:sz="4" w:space="0" w:color="000000"/>
              <w:right w:val="single" w:sz="4" w:space="0" w:color="000000"/>
            </w:tcBorders>
            <w:vAlign w:val="bottom"/>
          </w:tcPr>
          <w:p w14:paraId="4E219BE1" w14:textId="4BBC407A" w:rsidR="003E464D" w:rsidRPr="000B1A96" w:rsidRDefault="006564AC" w:rsidP="003760F6">
            <w:pPr>
              <w:pStyle w:val="TableText"/>
              <w:rPr>
                <w:highlight w:val="cyan"/>
              </w:rPr>
            </w:pPr>
            <w:r w:rsidRPr="006564AC">
              <w:t>Clear added value; relevant and feasible, with moderate benefits</w:t>
            </w:r>
            <w:r w:rsidR="0024323A">
              <w:t>.</w:t>
            </w:r>
          </w:p>
        </w:tc>
      </w:tr>
      <w:tr w:rsidR="003E464D" w14:paraId="44F90C51" w14:textId="77777777" w:rsidTr="003760F6">
        <w:tc>
          <w:tcPr>
            <w:tcW w:w="1017" w:type="dxa"/>
            <w:tcBorders>
              <w:top w:val="single" w:sz="4" w:space="0" w:color="000000"/>
              <w:left w:val="single" w:sz="4" w:space="0" w:color="000000"/>
              <w:bottom w:val="single" w:sz="4" w:space="0" w:color="000000"/>
              <w:right w:val="single" w:sz="4" w:space="0" w:color="000000"/>
            </w:tcBorders>
            <w:hideMark/>
          </w:tcPr>
          <w:p w14:paraId="33EF0236" w14:textId="77777777" w:rsidR="003E464D" w:rsidRPr="00900589" w:rsidRDefault="003E464D" w:rsidP="003760F6">
            <w:pPr>
              <w:pStyle w:val="TableText"/>
              <w:jc w:val="center"/>
            </w:pPr>
            <w:r w:rsidRPr="00900589">
              <w:t>2</w:t>
            </w:r>
          </w:p>
        </w:tc>
        <w:tc>
          <w:tcPr>
            <w:tcW w:w="7059" w:type="dxa"/>
            <w:tcBorders>
              <w:top w:val="single" w:sz="4" w:space="0" w:color="000000"/>
              <w:left w:val="single" w:sz="4" w:space="0" w:color="000000"/>
              <w:bottom w:val="single" w:sz="4" w:space="0" w:color="000000"/>
              <w:right w:val="single" w:sz="4" w:space="0" w:color="000000"/>
            </w:tcBorders>
            <w:vAlign w:val="bottom"/>
          </w:tcPr>
          <w:p w14:paraId="7334A05D" w14:textId="0F0AA539" w:rsidR="003E464D" w:rsidRPr="000B1A96" w:rsidRDefault="0024323A" w:rsidP="003760F6">
            <w:pPr>
              <w:pStyle w:val="TableText"/>
              <w:rPr>
                <w:highlight w:val="cyan"/>
              </w:rPr>
            </w:pPr>
            <w:r w:rsidRPr="0024323A">
              <w:t>Some added value; partially relevant or weakly evidenced with little benefit</w:t>
            </w:r>
            <w:r>
              <w:t>.</w:t>
            </w:r>
          </w:p>
        </w:tc>
      </w:tr>
      <w:tr w:rsidR="003E464D" w14:paraId="0800AD64" w14:textId="77777777" w:rsidTr="003760F6">
        <w:tc>
          <w:tcPr>
            <w:tcW w:w="1017" w:type="dxa"/>
            <w:tcBorders>
              <w:top w:val="single" w:sz="4" w:space="0" w:color="000000"/>
              <w:left w:val="single" w:sz="4" w:space="0" w:color="000000"/>
              <w:bottom w:val="single" w:sz="4" w:space="0" w:color="000000"/>
              <w:right w:val="single" w:sz="4" w:space="0" w:color="000000"/>
            </w:tcBorders>
            <w:hideMark/>
          </w:tcPr>
          <w:p w14:paraId="215A5512" w14:textId="77777777" w:rsidR="003E464D" w:rsidRPr="00900589" w:rsidRDefault="003E464D" w:rsidP="003760F6">
            <w:pPr>
              <w:pStyle w:val="TableText"/>
              <w:jc w:val="center"/>
            </w:pPr>
            <w:r w:rsidRPr="00900589">
              <w:t>1</w:t>
            </w:r>
          </w:p>
        </w:tc>
        <w:tc>
          <w:tcPr>
            <w:tcW w:w="7059" w:type="dxa"/>
            <w:tcBorders>
              <w:top w:val="single" w:sz="4" w:space="0" w:color="000000"/>
              <w:left w:val="single" w:sz="4" w:space="0" w:color="000000"/>
              <w:bottom w:val="single" w:sz="4" w:space="0" w:color="000000"/>
              <w:right w:val="single" w:sz="4" w:space="0" w:color="000000"/>
            </w:tcBorders>
            <w:vAlign w:val="bottom"/>
          </w:tcPr>
          <w:p w14:paraId="217E5E9F" w14:textId="2E627213" w:rsidR="003E464D" w:rsidRPr="000B1A96" w:rsidRDefault="003C5785" w:rsidP="003760F6">
            <w:pPr>
              <w:pStyle w:val="TableText"/>
              <w:rPr>
                <w:highlight w:val="cyan"/>
              </w:rPr>
            </w:pPr>
            <w:r w:rsidRPr="003C5785">
              <w:t>Minimal added value; lacks relevance, clarity, or feasibility and unlikely to deliver any benefit</w:t>
            </w:r>
            <w:r>
              <w:t>.</w:t>
            </w:r>
          </w:p>
        </w:tc>
      </w:tr>
      <w:tr w:rsidR="003E464D" w14:paraId="3167E633" w14:textId="77777777" w:rsidTr="003760F6">
        <w:tc>
          <w:tcPr>
            <w:tcW w:w="1017" w:type="dxa"/>
            <w:tcBorders>
              <w:top w:val="single" w:sz="4" w:space="0" w:color="000000"/>
              <w:left w:val="single" w:sz="4" w:space="0" w:color="000000"/>
              <w:bottom w:val="single" w:sz="4" w:space="0" w:color="000000"/>
              <w:right w:val="single" w:sz="4" w:space="0" w:color="000000"/>
            </w:tcBorders>
          </w:tcPr>
          <w:p w14:paraId="1D088E93" w14:textId="77777777" w:rsidR="003E464D" w:rsidRPr="00900589" w:rsidRDefault="003E464D" w:rsidP="003760F6">
            <w:pPr>
              <w:pStyle w:val="TableText"/>
              <w:jc w:val="center"/>
            </w:pPr>
            <w:r w:rsidRPr="00900589">
              <w:t>0</w:t>
            </w:r>
          </w:p>
        </w:tc>
        <w:tc>
          <w:tcPr>
            <w:tcW w:w="7059" w:type="dxa"/>
            <w:tcBorders>
              <w:top w:val="single" w:sz="4" w:space="0" w:color="000000"/>
              <w:left w:val="single" w:sz="4" w:space="0" w:color="000000"/>
              <w:bottom w:val="single" w:sz="4" w:space="0" w:color="000000"/>
              <w:right w:val="single" w:sz="4" w:space="0" w:color="000000"/>
            </w:tcBorders>
            <w:vAlign w:val="bottom"/>
          </w:tcPr>
          <w:p w14:paraId="6C526E8C" w14:textId="4B5831A2" w:rsidR="003E464D" w:rsidRPr="000B1A96" w:rsidRDefault="0045177F" w:rsidP="003760F6">
            <w:pPr>
              <w:pStyle w:val="TableText"/>
              <w:rPr>
                <w:highlight w:val="cyan"/>
              </w:rPr>
            </w:pPr>
            <w:r w:rsidRPr="0045177F">
              <w:t>No response or does not answer the question</w:t>
            </w:r>
            <w:r>
              <w:t>.</w:t>
            </w:r>
          </w:p>
        </w:tc>
      </w:tr>
    </w:tbl>
    <w:p w14:paraId="45DAD3E3" w14:textId="141AFB40" w:rsidR="00B678F8" w:rsidRPr="008213F7" w:rsidRDefault="00B678F8" w:rsidP="000B1A96">
      <w:pPr>
        <w:pStyle w:val="Level4Number"/>
        <w:numPr>
          <w:ilvl w:val="0"/>
          <w:numId w:val="0"/>
        </w:numPr>
        <w:ind w:left="2041" w:hanging="453"/>
        <w:rPr>
          <w:b/>
          <w:bCs/>
        </w:rPr>
      </w:pPr>
    </w:p>
    <w:p w14:paraId="2FCBE7FA" w14:textId="07893FB9" w:rsidR="00B678F8" w:rsidRDefault="00302025" w:rsidP="00302025">
      <w:pPr>
        <w:tabs>
          <w:tab w:val="left" w:pos="1398"/>
        </w:tabs>
        <w:rPr>
          <w:rFonts w:ascii="Arial Bold" w:hAnsi="Arial Bold"/>
          <w:b/>
          <w:caps/>
        </w:rPr>
      </w:pPr>
      <w:r>
        <w:tab/>
      </w:r>
      <w:r w:rsidR="00B678F8">
        <w:rPr>
          <w:rFonts w:ascii="Arial Bold" w:hAnsi="Arial Bold"/>
          <w:b/>
          <w:caps/>
        </w:rPr>
        <w:t xml:space="preserve"> </w:t>
      </w:r>
    </w:p>
    <w:p w14:paraId="6F569C40" w14:textId="77777777" w:rsidR="00B678F8" w:rsidRDefault="00004C92" w:rsidP="007423FA">
      <w:pPr>
        <w:pStyle w:val="Level1Heading"/>
      </w:pPr>
      <w:bookmarkStart w:id="46" w:name="_Toc210733762"/>
      <w:r>
        <w:t>Legal Workstream</w:t>
      </w:r>
      <w:bookmarkEnd w:id="46"/>
      <w:r w:rsidR="00B678F8">
        <w:t xml:space="preserve"> </w:t>
      </w:r>
    </w:p>
    <w:p w14:paraId="05668EB2" w14:textId="73151087" w:rsidR="00B678F8" w:rsidRDefault="007423FA" w:rsidP="00944ACE">
      <w:pPr>
        <w:numPr>
          <w:ilvl w:val="1"/>
          <w:numId w:val="16"/>
        </w:numPr>
        <w:rPr>
          <w:b/>
        </w:rPr>
      </w:pPr>
      <w:r>
        <w:rPr>
          <w:b/>
        </w:rPr>
        <w:t>Final Tender Requirements</w:t>
      </w:r>
      <w:r w:rsidR="00B678F8">
        <w:rPr>
          <w:b/>
        </w:rPr>
        <w:t xml:space="preserve"> </w:t>
      </w:r>
    </w:p>
    <w:p w14:paraId="7006FE87" w14:textId="0A27FB4B" w:rsidR="007423FA" w:rsidRPr="00004C92" w:rsidRDefault="007423FA" w:rsidP="00944ACE">
      <w:pPr>
        <w:numPr>
          <w:ilvl w:val="1"/>
          <w:numId w:val="17"/>
        </w:numPr>
      </w:pPr>
      <w:r>
        <w:t>The table below summarises the submission requirements for the Final Tenders for the Legal Workstream.</w:t>
      </w:r>
    </w:p>
    <w:tbl>
      <w:tblPr>
        <w:tblW w:w="4350" w:type="pct"/>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4010"/>
        <w:gridCol w:w="3872"/>
      </w:tblGrid>
      <w:tr w:rsidR="00AE510F" w:rsidRPr="00004C92" w14:paraId="24981C73" w14:textId="77777777" w:rsidTr="5666FB68">
        <w:trPr>
          <w:tblHeader/>
        </w:trPr>
        <w:tc>
          <w:tcPr>
            <w:tcW w:w="254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CCCC"/>
          </w:tcPr>
          <w:p w14:paraId="575F6D2A" w14:textId="77777777" w:rsidR="00AE510F" w:rsidRPr="00004C92" w:rsidRDefault="00AE510F">
            <w:pPr>
              <w:pStyle w:val="TableHeading"/>
            </w:pPr>
            <w:r>
              <w:t>Document</w:t>
            </w:r>
          </w:p>
        </w:tc>
        <w:tc>
          <w:tcPr>
            <w:tcW w:w="245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CCCC"/>
          </w:tcPr>
          <w:p w14:paraId="1D536D62" w14:textId="58FDD524" w:rsidR="00AE510F" w:rsidRDefault="00AE510F">
            <w:pPr>
              <w:pStyle w:val="TableHeading"/>
            </w:pPr>
            <w:r>
              <w:t xml:space="preserve">Final Tender Submission </w:t>
            </w:r>
            <w:r w:rsidR="001A3D76">
              <w:t>Requirements</w:t>
            </w:r>
          </w:p>
        </w:tc>
      </w:tr>
      <w:tr w:rsidR="00AE510F" w:rsidRPr="00004C92" w14:paraId="5F9E54FE" w14:textId="77777777" w:rsidTr="5666FB68">
        <w:tc>
          <w:tcPr>
            <w:tcW w:w="2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882511" w14:textId="01047C64" w:rsidR="00AE510F" w:rsidRPr="00004C92" w:rsidRDefault="004C721E">
            <w:pPr>
              <w:pStyle w:val="TableText"/>
            </w:pPr>
            <w:r w:rsidRPr="004C721E">
              <w:t>TERM SUPPLY AGREEMENT FOR SERVICES AND OR SOFTWARE</w:t>
            </w:r>
          </w:p>
        </w:tc>
        <w:tc>
          <w:tcPr>
            <w:tcW w:w="245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C3764E" w14:textId="350146D6" w:rsidR="00AE510F" w:rsidRPr="00004C92" w:rsidRDefault="00515C58">
            <w:pPr>
              <w:pStyle w:val="TableText"/>
            </w:pPr>
            <w:r>
              <w:t xml:space="preserve">Bidder to </w:t>
            </w:r>
            <w:r w:rsidR="00E31A2A">
              <w:t>confirm acceptance</w:t>
            </w:r>
            <w:r w:rsidR="00C90A29">
              <w:t xml:space="preserve"> of the Draft Contract</w:t>
            </w:r>
            <w:r w:rsidR="00E31A2A">
              <w:t>,</w:t>
            </w:r>
            <w:r w:rsidR="00E95D3B">
              <w:t xml:space="preserve"> </w:t>
            </w:r>
            <w:r w:rsidR="005A1420">
              <w:t>review paragraphs 9.2 and 9.3</w:t>
            </w:r>
            <w:r w:rsidR="00A02CEC">
              <w:t xml:space="preserve"> of this ITT </w:t>
            </w:r>
            <w:r w:rsidR="005A1420">
              <w:t xml:space="preserve">prior to </w:t>
            </w:r>
            <w:r w:rsidR="0050049F">
              <w:t xml:space="preserve">completing </w:t>
            </w:r>
            <w:r w:rsidR="7713F2F9">
              <w:t xml:space="preserve">and returning </w:t>
            </w:r>
            <w:r w:rsidR="0050049F">
              <w:t>submission</w:t>
            </w:r>
            <w:r w:rsidR="00276C78">
              <w:t xml:space="preserve"> for the legal workstream</w:t>
            </w:r>
          </w:p>
        </w:tc>
      </w:tr>
    </w:tbl>
    <w:p w14:paraId="4A7D07F9" w14:textId="77777777" w:rsidR="00B678F8" w:rsidRDefault="00B678F8" w:rsidP="007423FA">
      <w:pPr>
        <w:pStyle w:val="Level3Number"/>
        <w:numPr>
          <w:ilvl w:val="0"/>
          <w:numId w:val="0"/>
        </w:numPr>
        <w:ind w:left="1588" w:hanging="908"/>
      </w:pPr>
      <w:r>
        <w:t xml:space="preserve"> </w:t>
      </w:r>
    </w:p>
    <w:p w14:paraId="71FCD51D" w14:textId="77777777" w:rsidR="00B678F8" w:rsidRDefault="007423FA" w:rsidP="007423FA">
      <w:pPr>
        <w:pStyle w:val="Level2Heading"/>
      </w:pPr>
      <w:r>
        <w:t>Legal Evaluation Criteria</w:t>
      </w:r>
      <w:r w:rsidR="00B678F8">
        <w:t xml:space="preserve"> </w:t>
      </w:r>
    </w:p>
    <w:p w14:paraId="0A660B0C" w14:textId="39A7B5F9" w:rsidR="008D4235" w:rsidRDefault="008D4235" w:rsidP="008D4235">
      <w:pPr>
        <w:pStyle w:val="Level3Number"/>
      </w:pPr>
      <w:r>
        <w:t>The table below summarises the evaluation criterion for the Legal Workstream.</w:t>
      </w:r>
    </w:p>
    <w:tbl>
      <w:tblPr>
        <w:tblW w:w="4444" w:type="pct"/>
        <w:tblInd w:w="15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00" w:firstRow="0" w:lastRow="0" w:firstColumn="0" w:lastColumn="0" w:noHBand="0" w:noVBand="0"/>
      </w:tblPr>
      <w:tblGrid>
        <w:gridCol w:w="2318"/>
        <w:gridCol w:w="2868"/>
        <w:gridCol w:w="2867"/>
      </w:tblGrid>
      <w:tr w:rsidR="008D4235" w14:paraId="330BC909" w14:textId="77777777" w:rsidTr="00085F41">
        <w:trPr>
          <w:tblHeader/>
        </w:trPr>
        <w:tc>
          <w:tcPr>
            <w:tcW w:w="1439" w:type="pct"/>
            <w:shd w:val="clear" w:color="auto" w:fill="CCCCCC"/>
          </w:tcPr>
          <w:p w14:paraId="07C2850F" w14:textId="77777777" w:rsidR="008D4235" w:rsidRDefault="008D4235">
            <w:pPr>
              <w:pStyle w:val="TableHeading"/>
            </w:pPr>
            <w:bookmarkStart w:id="47" w:name="_Hlk190166366"/>
            <w:r>
              <w:t>Level 1 Evaluation Criteria</w:t>
            </w:r>
          </w:p>
        </w:tc>
        <w:tc>
          <w:tcPr>
            <w:tcW w:w="1781" w:type="pct"/>
            <w:shd w:val="clear" w:color="auto" w:fill="CCCCCC"/>
          </w:tcPr>
          <w:p w14:paraId="4C773EAE" w14:textId="77777777" w:rsidR="008D4235" w:rsidRDefault="008D4235">
            <w:pPr>
              <w:pStyle w:val="TableHeading"/>
            </w:pPr>
            <w:r>
              <w:t>Level 2 Evaluation Criteria</w:t>
            </w:r>
          </w:p>
        </w:tc>
        <w:tc>
          <w:tcPr>
            <w:tcW w:w="1780" w:type="pct"/>
            <w:shd w:val="clear" w:color="auto" w:fill="CCCCCC"/>
          </w:tcPr>
          <w:p w14:paraId="1430E69D" w14:textId="77777777" w:rsidR="008D4235" w:rsidRDefault="008D4235">
            <w:pPr>
              <w:pStyle w:val="TableHeading"/>
            </w:pPr>
            <w:r>
              <w:t>Weighting</w:t>
            </w:r>
          </w:p>
        </w:tc>
      </w:tr>
      <w:tr w:rsidR="008D4235" w14:paraId="4D5A9EA0" w14:textId="77777777" w:rsidTr="00085F41">
        <w:tc>
          <w:tcPr>
            <w:tcW w:w="1439" w:type="pct"/>
            <w:vAlign w:val="center"/>
          </w:tcPr>
          <w:p w14:paraId="662C3A5B" w14:textId="77781C04" w:rsidR="008D4235" w:rsidRDefault="008D4235">
            <w:pPr>
              <w:pStyle w:val="TableText"/>
            </w:pPr>
            <w:r>
              <w:t>Legal</w:t>
            </w:r>
          </w:p>
        </w:tc>
        <w:tc>
          <w:tcPr>
            <w:tcW w:w="1781" w:type="pct"/>
          </w:tcPr>
          <w:p w14:paraId="49C797F7" w14:textId="783666BA" w:rsidR="008D4235" w:rsidRDefault="008D4235">
            <w:pPr>
              <w:pStyle w:val="TableText"/>
            </w:pPr>
            <w:r>
              <w:t xml:space="preserve">Mark-up of the </w:t>
            </w:r>
            <w:r w:rsidRPr="00B16442">
              <w:t>Contract</w:t>
            </w:r>
          </w:p>
        </w:tc>
        <w:tc>
          <w:tcPr>
            <w:tcW w:w="1780" w:type="pct"/>
          </w:tcPr>
          <w:p w14:paraId="52E59A3B" w14:textId="1C1EA7DC" w:rsidR="008D4235" w:rsidRDefault="008D4235">
            <w:pPr>
              <w:pStyle w:val="TableText"/>
            </w:pPr>
            <w:r>
              <w:t>100%</w:t>
            </w:r>
          </w:p>
        </w:tc>
      </w:tr>
    </w:tbl>
    <w:bookmarkEnd w:id="47"/>
    <w:p w14:paraId="0B88BA91" w14:textId="77777777" w:rsidR="00B678F8" w:rsidRDefault="00B678F8" w:rsidP="008D4235">
      <w:pPr>
        <w:pStyle w:val="Level4Number"/>
        <w:numPr>
          <w:ilvl w:val="0"/>
          <w:numId w:val="0"/>
        </w:numPr>
        <w:ind w:left="2041" w:hanging="453"/>
      </w:pPr>
      <w:r>
        <w:t xml:space="preserve"> </w:t>
      </w:r>
    </w:p>
    <w:p w14:paraId="575E37CE" w14:textId="1E17145C" w:rsidR="00B678F8" w:rsidRDefault="008D4235" w:rsidP="008D4235">
      <w:pPr>
        <w:pStyle w:val="Level3Number"/>
        <w:rPr>
          <w:b/>
        </w:rPr>
      </w:pPr>
      <w:r>
        <w:t xml:space="preserve">As stated in </w:t>
      </w:r>
      <w:r w:rsidR="00090F85">
        <w:t>paragraph</w:t>
      </w:r>
      <w:r>
        <w:t xml:space="preserve"> </w:t>
      </w:r>
      <w:r w:rsidR="00DD0B34">
        <w:t>9.2.1</w:t>
      </w:r>
      <w:r>
        <w:t xml:space="preserve"> above, the Bidder's response to the Legal element in the Final Tender will count for </w:t>
      </w:r>
      <w:r w:rsidR="00803098">
        <w:t>100</w:t>
      </w:r>
      <w:r w:rsidRPr="00B83703">
        <w:t>%</w:t>
      </w:r>
      <w:r>
        <w:t xml:space="preserve"> of the total marks available for its </w:t>
      </w:r>
      <w:r w:rsidR="0016210B">
        <w:t>Final T</w:t>
      </w:r>
      <w:r>
        <w:t xml:space="preserve">ender. </w:t>
      </w:r>
      <w:r>
        <w:lastRenderedPageBreak/>
        <w:t>In completing their mark-up of the</w:t>
      </w:r>
      <w:r w:rsidR="00EB308A">
        <w:t xml:space="preserve"> Draft</w:t>
      </w:r>
      <w:r>
        <w:t xml:space="preserve"> </w:t>
      </w:r>
      <w:r w:rsidRPr="00B16442">
        <w:t>Contract</w:t>
      </w:r>
      <w:r>
        <w:t xml:space="preserve">, Bidders should have regard to the scoring methodology as set out in </w:t>
      </w:r>
      <w:r w:rsidR="00090F85">
        <w:t>paragraph</w:t>
      </w:r>
      <w:r>
        <w:t xml:space="preserve"> </w:t>
      </w:r>
      <w:r w:rsidR="00223E11">
        <w:t>9.3</w:t>
      </w:r>
      <w:r w:rsidR="00FE516A">
        <w:t>.1</w:t>
      </w:r>
      <w:r>
        <w:t xml:space="preserve"> below.</w:t>
      </w:r>
      <w:r w:rsidR="00B678F8">
        <w:rPr>
          <w:b/>
        </w:rPr>
        <w:t xml:space="preserve"> </w:t>
      </w:r>
    </w:p>
    <w:p w14:paraId="2B50DE77" w14:textId="5E0897C6" w:rsidR="00B678F8" w:rsidRDefault="008D4235" w:rsidP="008D4235">
      <w:pPr>
        <w:pStyle w:val="Level3Number"/>
      </w:pPr>
      <w:r>
        <w:t>Bidders are required to provide a clean and redline mark-up of the</w:t>
      </w:r>
      <w:r w:rsidR="00333F5C">
        <w:t xml:space="preserve"> Draft</w:t>
      </w:r>
      <w:r>
        <w:t xml:space="preserve"> </w:t>
      </w:r>
      <w:r w:rsidR="00D720C3" w:rsidRPr="00B16442">
        <w:t>Contract</w:t>
      </w:r>
      <w:r>
        <w:t xml:space="preserve"> and a commentary on the same using the "Legal Commentary Template" found </w:t>
      </w:r>
      <w:r w:rsidRPr="0016210B">
        <w:t>at</w:t>
      </w:r>
      <w:r w:rsidR="00926ACD" w:rsidRPr="00B926BD">
        <w:t xml:space="preserve"> </w:t>
      </w:r>
      <w:r w:rsidR="00926ACD" w:rsidRPr="00B926BD">
        <w:fldChar w:fldCharType="begin"/>
      </w:r>
      <w:r w:rsidR="00926ACD" w:rsidRPr="00B926BD">
        <w:instrText xml:space="preserve"> REF _Ref192671354 \n \h </w:instrText>
      </w:r>
      <w:r w:rsidR="0016210B">
        <w:instrText xml:space="preserve"> \* MERGEFORMAT </w:instrText>
      </w:r>
      <w:r w:rsidR="00926ACD" w:rsidRPr="00B926BD">
        <w:fldChar w:fldCharType="separate"/>
      </w:r>
      <w:r w:rsidR="00F76A81">
        <w:t>Schedule 8</w:t>
      </w:r>
      <w:r w:rsidR="00926ACD" w:rsidRPr="00B926BD">
        <w:fldChar w:fldCharType="end"/>
      </w:r>
      <w:r w:rsidRPr="00B926BD">
        <w:t>.</w:t>
      </w:r>
    </w:p>
    <w:p w14:paraId="58F88337" w14:textId="5D83A307" w:rsidR="00B678F8" w:rsidRDefault="005E5D2D" w:rsidP="002E251E">
      <w:pPr>
        <w:pStyle w:val="Level3Number"/>
      </w:pPr>
      <w:r w:rsidRPr="005E5D2D">
        <w:t xml:space="preserve">Bidders are not permitted to mark-up the provisions of the </w:t>
      </w:r>
      <w:r w:rsidR="008A553E">
        <w:t xml:space="preserve">Draft </w:t>
      </w:r>
      <w:r w:rsidRPr="005E5D2D">
        <w:t>Contract set out below. Any mark up of these provisions by Bidders will be deemed as non-compliant and result in th</w:t>
      </w:r>
      <w:r w:rsidR="00CE4DEB">
        <w:t>e</w:t>
      </w:r>
      <w:r w:rsidRPr="005E5D2D">
        <w:t xml:space="preserve"> Bidder being excluded from the Procurement</w:t>
      </w:r>
      <w:r w:rsidR="009B485A">
        <w:t>:</w:t>
      </w:r>
    </w:p>
    <w:p w14:paraId="12D4649A" w14:textId="7FA4AAF0" w:rsidR="00AB452A" w:rsidRDefault="00AB452A" w:rsidP="00AB452A">
      <w:pPr>
        <w:pStyle w:val="Level4Number"/>
      </w:pPr>
      <w:r>
        <w:t>Clause 2 - Term</w:t>
      </w:r>
    </w:p>
    <w:p w14:paraId="79241460" w14:textId="7E93BD09" w:rsidR="00AB452A" w:rsidRDefault="00AB452A" w:rsidP="00AB452A">
      <w:pPr>
        <w:pStyle w:val="Level4Number"/>
      </w:pPr>
      <w:r>
        <w:t>Clause 14 - Compliance Requirements</w:t>
      </w:r>
    </w:p>
    <w:p w14:paraId="782E9C0F" w14:textId="2BB4D353" w:rsidR="00AB452A" w:rsidRDefault="00AB452A" w:rsidP="00AB452A">
      <w:pPr>
        <w:pStyle w:val="Level4Number"/>
      </w:pPr>
      <w:r>
        <w:t>Clause 23 - Insurance</w:t>
      </w:r>
    </w:p>
    <w:p w14:paraId="2F25EEF3" w14:textId="38C3C05D" w:rsidR="00AB452A" w:rsidRDefault="00AB452A" w:rsidP="00AB452A">
      <w:pPr>
        <w:pStyle w:val="Level4Number"/>
      </w:pPr>
      <w:r>
        <w:t>Clause 24 - Termination</w:t>
      </w:r>
    </w:p>
    <w:p w14:paraId="5D4CB1B9" w14:textId="7AD7A805" w:rsidR="00AB452A" w:rsidRDefault="00AB452A" w:rsidP="00AB452A">
      <w:pPr>
        <w:pStyle w:val="Level4Number"/>
      </w:pPr>
      <w:r>
        <w:t>Clause 31 - Assignment, Transfer and Novation</w:t>
      </w:r>
    </w:p>
    <w:p w14:paraId="624AF10E" w14:textId="00DBE26A" w:rsidR="00AB452A" w:rsidRDefault="00AB452A" w:rsidP="00AB452A">
      <w:pPr>
        <w:pStyle w:val="Level4Number"/>
      </w:pPr>
      <w:r>
        <w:t>Clause 41 - Governing Law and Jurisdiction</w:t>
      </w:r>
    </w:p>
    <w:p w14:paraId="700E80AC" w14:textId="5DF49DCB" w:rsidR="00AB452A" w:rsidRDefault="00AB452A" w:rsidP="00AB452A">
      <w:pPr>
        <w:pStyle w:val="Level4Number"/>
      </w:pPr>
      <w:r>
        <w:t>Schedule 4 - Cyber Security Requirements</w:t>
      </w:r>
    </w:p>
    <w:p w14:paraId="776B3779" w14:textId="12BB659F" w:rsidR="00AB452A" w:rsidRDefault="00AB452A" w:rsidP="00AB452A">
      <w:pPr>
        <w:pStyle w:val="Level4Number"/>
      </w:pPr>
      <w:r>
        <w:t>Schedule 7 (para 4) - Anti-Bribery and Anti-Corruption</w:t>
      </w:r>
    </w:p>
    <w:p w14:paraId="673C19DC" w14:textId="4994BB95" w:rsidR="00AB452A" w:rsidRDefault="00AB452A" w:rsidP="00AB452A">
      <w:pPr>
        <w:pStyle w:val="Level4Number"/>
      </w:pPr>
      <w:r>
        <w:t>Schedule 7 (para 5) - Modern Slavery</w:t>
      </w:r>
    </w:p>
    <w:p w14:paraId="07B90556" w14:textId="11CC3E7D" w:rsidR="00AB452A" w:rsidRDefault="00AB452A" w:rsidP="00AB452A">
      <w:pPr>
        <w:pStyle w:val="Level4Number"/>
      </w:pPr>
      <w:r>
        <w:t>Schedule 7 (para 8) - Key Contract</w:t>
      </w:r>
    </w:p>
    <w:p w14:paraId="600E63BF" w14:textId="56DC59BA" w:rsidR="00AB452A" w:rsidRDefault="00AB452A" w:rsidP="00AB452A">
      <w:pPr>
        <w:pStyle w:val="Level4Number"/>
      </w:pPr>
      <w:r>
        <w:t>Schedule 7 (para 9) - Information Sharing with the Secretary of State</w:t>
      </w:r>
    </w:p>
    <w:p w14:paraId="2315765F" w14:textId="0FB8AE8A" w:rsidR="00AB452A" w:rsidRDefault="00AB452A" w:rsidP="00AB452A">
      <w:pPr>
        <w:pStyle w:val="Level4Number"/>
      </w:pPr>
      <w:r>
        <w:t>Schedule 7 (para 10) - National Minimum Wage</w:t>
      </w:r>
    </w:p>
    <w:p w14:paraId="096AE824" w14:textId="77777777" w:rsidR="00AB452A" w:rsidRDefault="00AB452A" w:rsidP="00AB452A">
      <w:pPr>
        <w:pStyle w:val="Level4Number"/>
      </w:pPr>
      <w:r>
        <w:t>Schedule 7 (para 11)</w:t>
      </w:r>
      <w:r>
        <w:tab/>
        <w:t>Freedom of Information</w:t>
      </w:r>
    </w:p>
    <w:p w14:paraId="451E6895" w14:textId="65586772" w:rsidR="009B485A" w:rsidRDefault="00AB452A" w:rsidP="00AB452A">
      <w:pPr>
        <w:pStyle w:val="Level4Number"/>
      </w:pPr>
      <w:r>
        <w:t>Schedule 7 Appendix 1</w:t>
      </w:r>
      <w:r>
        <w:tab/>
        <w:t>Code of Conduct</w:t>
      </w:r>
    </w:p>
    <w:p w14:paraId="239145E9" w14:textId="3D038AE7" w:rsidR="00B678F8" w:rsidRDefault="00594CFF" w:rsidP="00944ACE">
      <w:pPr>
        <w:pStyle w:val="Level3Number"/>
        <w:numPr>
          <w:ilvl w:val="2"/>
          <w:numId w:val="16"/>
        </w:numPr>
      </w:pPr>
      <w:r w:rsidRPr="00CE40E9">
        <w:t>XC</w:t>
      </w:r>
      <w:r w:rsidR="008D4235">
        <w:t xml:space="preserve"> reserves the right to revise and re-issue the </w:t>
      </w:r>
      <w:r w:rsidR="00CE4DEB">
        <w:t xml:space="preserve">Draft </w:t>
      </w:r>
      <w:r w:rsidR="00D720C3" w:rsidRPr="00CE4DEB">
        <w:t>Contract</w:t>
      </w:r>
      <w:r w:rsidR="008D4235">
        <w:t xml:space="preserve"> throughout the </w:t>
      </w:r>
      <w:r w:rsidR="00D15555">
        <w:t>P</w:t>
      </w:r>
      <w:r w:rsidR="008D4235">
        <w:t>rocurement process.</w:t>
      </w:r>
      <w:r w:rsidR="00B678F8">
        <w:t xml:space="preserve"> </w:t>
      </w:r>
    </w:p>
    <w:p w14:paraId="072B1E2C" w14:textId="35EA03A4" w:rsidR="00B678F8" w:rsidRDefault="008D4235" w:rsidP="008D4235">
      <w:pPr>
        <w:pStyle w:val="Level2Heading"/>
      </w:pPr>
      <w:bookmarkStart w:id="48" w:name="_Ref190246465"/>
      <w:r>
        <w:t>Scoring Methodology</w:t>
      </w:r>
      <w:bookmarkEnd w:id="48"/>
    </w:p>
    <w:p w14:paraId="410EF1F5" w14:textId="76A699B5" w:rsidR="00F94E89" w:rsidRDefault="008D4235" w:rsidP="00085F41">
      <w:pPr>
        <w:pStyle w:val="Level3Number"/>
      </w:pPr>
      <w:r>
        <w:t xml:space="preserve">Final Tenders will be scored </w:t>
      </w:r>
      <w:proofErr w:type="gramStart"/>
      <w:r>
        <w:t>on the basis of</w:t>
      </w:r>
      <w:proofErr w:type="gramEnd"/>
      <w:r>
        <w:t xml:space="preserve"> how far they diverge from the </w:t>
      </w:r>
      <w:r w:rsidR="00D15555">
        <w:t xml:space="preserve">Draft </w:t>
      </w:r>
      <w:r w:rsidR="00D720C3" w:rsidRPr="00CE4DEB">
        <w:t>Contract</w:t>
      </w:r>
      <w:r>
        <w:t xml:space="preserve"> </w:t>
      </w:r>
      <w:r w:rsidR="00D720C3">
        <w:t xml:space="preserve">issued by </w:t>
      </w:r>
      <w:r w:rsidR="00594CFF" w:rsidRPr="002E251E">
        <w:t>XC</w:t>
      </w:r>
      <w:r w:rsidR="00D720C3">
        <w:t xml:space="preserve"> </w:t>
      </w:r>
      <w:r>
        <w:t>using the scoring methodology set out below. S</w:t>
      </w:r>
      <w:r w:rsidRPr="00B155EF">
        <w:t xml:space="preserve">cores will be allocated </w:t>
      </w:r>
      <w:proofErr w:type="gramStart"/>
      <w:r w:rsidRPr="00B155EF">
        <w:t>on the basis of</w:t>
      </w:r>
      <w:proofErr w:type="gramEnd"/>
      <w:r w:rsidRPr="00B155EF">
        <w:t xml:space="preserve"> which scoring description best fits the response provided</w:t>
      </w:r>
      <w:r>
        <w:t xml:space="preserve">. </w:t>
      </w:r>
    </w:p>
    <w:tbl>
      <w:tblPr>
        <w:tblStyle w:val="TableGrid"/>
        <w:tblW w:w="0" w:type="auto"/>
        <w:tblInd w:w="1588" w:type="dxa"/>
        <w:tblLook w:val="04A0" w:firstRow="1" w:lastRow="0" w:firstColumn="1" w:lastColumn="0" w:noHBand="0" w:noVBand="1"/>
      </w:tblPr>
      <w:tblGrid>
        <w:gridCol w:w="1222"/>
        <w:gridCol w:w="6250"/>
      </w:tblGrid>
      <w:tr w:rsidR="00BC6BA9" w14:paraId="5CA4B2C0" w14:textId="77777777" w:rsidTr="00CE4DEB">
        <w:tc>
          <w:tcPr>
            <w:tcW w:w="1222" w:type="dxa"/>
            <w:shd w:val="clear" w:color="auto" w:fill="BFBFBF" w:themeFill="background1" w:themeFillShade="BF"/>
          </w:tcPr>
          <w:p w14:paraId="7DFE8F83" w14:textId="32B5A647" w:rsidR="00BC6BA9" w:rsidRDefault="00BC6BA9" w:rsidP="00BC6BA9">
            <w:pPr>
              <w:pStyle w:val="Level3Number"/>
              <w:numPr>
                <w:ilvl w:val="0"/>
                <w:numId w:val="0"/>
              </w:numPr>
            </w:pPr>
            <w:r w:rsidRPr="00085F41">
              <w:rPr>
                <w:rFonts w:cs="Arial"/>
                <w:b/>
                <w:bCs/>
              </w:rPr>
              <w:t>Score</w:t>
            </w:r>
          </w:p>
        </w:tc>
        <w:tc>
          <w:tcPr>
            <w:tcW w:w="6250" w:type="dxa"/>
            <w:shd w:val="clear" w:color="auto" w:fill="BFBFBF" w:themeFill="background1" w:themeFillShade="BF"/>
          </w:tcPr>
          <w:p w14:paraId="29D49D56" w14:textId="1B11DE10" w:rsidR="00BC6BA9" w:rsidRDefault="00BC6BA9" w:rsidP="00BC6BA9">
            <w:pPr>
              <w:pStyle w:val="Level3Number"/>
              <w:numPr>
                <w:ilvl w:val="0"/>
                <w:numId w:val="0"/>
              </w:numPr>
            </w:pPr>
            <w:r w:rsidRPr="00085F41">
              <w:rPr>
                <w:rFonts w:cs="Arial"/>
                <w:b/>
                <w:bCs/>
              </w:rPr>
              <w:t>Description</w:t>
            </w:r>
          </w:p>
        </w:tc>
      </w:tr>
      <w:tr w:rsidR="00BC6BA9" w14:paraId="4C8BADB2" w14:textId="77777777" w:rsidTr="00CE4DEB">
        <w:tc>
          <w:tcPr>
            <w:tcW w:w="1222" w:type="dxa"/>
          </w:tcPr>
          <w:p w14:paraId="356A46AB" w14:textId="24D15FFF" w:rsidR="00BC6BA9" w:rsidRDefault="00BC6BA9" w:rsidP="00BC6BA9">
            <w:pPr>
              <w:pStyle w:val="Level3Number"/>
              <w:numPr>
                <w:ilvl w:val="0"/>
                <w:numId w:val="0"/>
              </w:numPr>
            </w:pPr>
            <w:r>
              <w:t>5</w:t>
            </w:r>
          </w:p>
        </w:tc>
        <w:tc>
          <w:tcPr>
            <w:tcW w:w="6250" w:type="dxa"/>
          </w:tcPr>
          <w:p w14:paraId="4925DC92" w14:textId="575F716A" w:rsidR="00BC6BA9" w:rsidRPr="00A22C9D" w:rsidRDefault="00DE3A5B" w:rsidP="00BC6BA9">
            <w:pPr>
              <w:pStyle w:val="Level3Number"/>
              <w:numPr>
                <w:ilvl w:val="0"/>
                <w:numId w:val="0"/>
              </w:numPr>
            </w:pPr>
            <w:r w:rsidRPr="00DE3A5B">
              <w:t>All terms accepted with no mark-up of the Terms and Conditions</w:t>
            </w:r>
          </w:p>
        </w:tc>
      </w:tr>
      <w:tr w:rsidR="00BC6BA9" w14:paraId="32DAC873" w14:textId="77777777" w:rsidTr="00CE4DEB">
        <w:tc>
          <w:tcPr>
            <w:tcW w:w="1222" w:type="dxa"/>
          </w:tcPr>
          <w:p w14:paraId="25936BA5" w14:textId="0F5C86E4" w:rsidR="00BC6BA9" w:rsidRDefault="00BC6BA9" w:rsidP="00BC6BA9">
            <w:pPr>
              <w:pStyle w:val="Level3Number"/>
              <w:numPr>
                <w:ilvl w:val="0"/>
                <w:numId w:val="0"/>
              </w:numPr>
            </w:pPr>
            <w:r>
              <w:t>4</w:t>
            </w:r>
          </w:p>
        </w:tc>
        <w:tc>
          <w:tcPr>
            <w:tcW w:w="6250" w:type="dxa"/>
          </w:tcPr>
          <w:p w14:paraId="23955496" w14:textId="5976FCBF" w:rsidR="00BC6BA9" w:rsidRPr="00A22C9D" w:rsidRDefault="00DC3D8F" w:rsidP="00BC6BA9">
            <w:pPr>
              <w:pStyle w:val="Level3Number"/>
              <w:numPr>
                <w:ilvl w:val="0"/>
                <w:numId w:val="0"/>
              </w:numPr>
            </w:pPr>
            <w:r w:rsidRPr="00DC3D8F">
              <w:t xml:space="preserve">Mark-up of the Terms and Conditions which creates a minimal or negligible risk transfer to </w:t>
            </w:r>
            <w:r w:rsidR="00B61A97">
              <w:t>XC</w:t>
            </w:r>
          </w:p>
        </w:tc>
      </w:tr>
      <w:tr w:rsidR="00BC6BA9" w14:paraId="5C527246" w14:textId="77777777" w:rsidTr="00CE4DEB">
        <w:tc>
          <w:tcPr>
            <w:tcW w:w="1222" w:type="dxa"/>
          </w:tcPr>
          <w:p w14:paraId="0E48A1F9" w14:textId="6BAF96B7" w:rsidR="00BC6BA9" w:rsidRDefault="00BC6BA9" w:rsidP="00BC6BA9">
            <w:pPr>
              <w:pStyle w:val="Level3Number"/>
              <w:numPr>
                <w:ilvl w:val="0"/>
                <w:numId w:val="0"/>
              </w:numPr>
            </w:pPr>
            <w:r>
              <w:t>3</w:t>
            </w:r>
          </w:p>
        </w:tc>
        <w:tc>
          <w:tcPr>
            <w:tcW w:w="6250" w:type="dxa"/>
          </w:tcPr>
          <w:p w14:paraId="137A77CB" w14:textId="5E8D1EC4" w:rsidR="00BC6BA9" w:rsidRPr="00A22C9D" w:rsidRDefault="006F5EDF" w:rsidP="00BC6BA9">
            <w:pPr>
              <w:pStyle w:val="Level3Number"/>
              <w:numPr>
                <w:ilvl w:val="0"/>
                <w:numId w:val="0"/>
              </w:numPr>
            </w:pPr>
            <w:r w:rsidRPr="006F5EDF">
              <w:t xml:space="preserve">Mark-up of the Terms and Conditions which creates a moderate transfer of risk to </w:t>
            </w:r>
            <w:r w:rsidR="00B61A97">
              <w:t>XC</w:t>
            </w:r>
          </w:p>
        </w:tc>
      </w:tr>
      <w:tr w:rsidR="00BC6BA9" w14:paraId="25F117CE" w14:textId="77777777" w:rsidTr="00CE4DEB">
        <w:tc>
          <w:tcPr>
            <w:tcW w:w="1222" w:type="dxa"/>
          </w:tcPr>
          <w:p w14:paraId="61F6C4DD" w14:textId="4A35EC08" w:rsidR="00BC6BA9" w:rsidRDefault="00BC6BA9" w:rsidP="00BC6BA9">
            <w:pPr>
              <w:pStyle w:val="Level3Number"/>
              <w:numPr>
                <w:ilvl w:val="0"/>
                <w:numId w:val="0"/>
              </w:numPr>
            </w:pPr>
            <w:r>
              <w:t>2</w:t>
            </w:r>
          </w:p>
        </w:tc>
        <w:tc>
          <w:tcPr>
            <w:tcW w:w="6250" w:type="dxa"/>
          </w:tcPr>
          <w:p w14:paraId="52EB3F88" w14:textId="6052BE6F" w:rsidR="00BC6BA9" w:rsidRPr="00A22C9D" w:rsidRDefault="009B0AE2" w:rsidP="00BC6BA9">
            <w:pPr>
              <w:pStyle w:val="Level3Number"/>
              <w:numPr>
                <w:ilvl w:val="0"/>
                <w:numId w:val="0"/>
              </w:numPr>
            </w:pPr>
            <w:r w:rsidRPr="009B0AE2">
              <w:t xml:space="preserve">Mark-up of the Terms and Conditions which creates a significant transfer of risk to </w:t>
            </w:r>
            <w:r w:rsidR="00B61A97">
              <w:t>XC</w:t>
            </w:r>
          </w:p>
        </w:tc>
      </w:tr>
      <w:tr w:rsidR="00BC6BA9" w14:paraId="39CE1965" w14:textId="77777777" w:rsidTr="00CE4DEB">
        <w:tc>
          <w:tcPr>
            <w:tcW w:w="1222" w:type="dxa"/>
          </w:tcPr>
          <w:p w14:paraId="2D2AF3AF" w14:textId="11ACCAFF" w:rsidR="00BC6BA9" w:rsidRDefault="00BC6BA9" w:rsidP="00BC6BA9">
            <w:pPr>
              <w:pStyle w:val="Level3Number"/>
              <w:numPr>
                <w:ilvl w:val="0"/>
                <w:numId w:val="0"/>
              </w:numPr>
            </w:pPr>
            <w:r>
              <w:lastRenderedPageBreak/>
              <w:t>1</w:t>
            </w:r>
          </w:p>
        </w:tc>
        <w:tc>
          <w:tcPr>
            <w:tcW w:w="6250" w:type="dxa"/>
          </w:tcPr>
          <w:p w14:paraId="63D33CBD" w14:textId="1ADE2A0F" w:rsidR="00BC6BA9" w:rsidRPr="00A22C9D" w:rsidRDefault="00847CCD" w:rsidP="00BC6BA9">
            <w:pPr>
              <w:pStyle w:val="Level3Number"/>
              <w:numPr>
                <w:ilvl w:val="0"/>
                <w:numId w:val="0"/>
              </w:numPr>
            </w:pPr>
            <w:r w:rsidRPr="00847CCD">
              <w:t xml:space="preserve">Mark-up of the Terms and Conditions which creates a material or extensive transfer of risk to </w:t>
            </w:r>
            <w:r w:rsidR="00B61A97">
              <w:t>XC</w:t>
            </w:r>
          </w:p>
        </w:tc>
      </w:tr>
    </w:tbl>
    <w:p w14:paraId="0B13DB14" w14:textId="77777777" w:rsidR="00BC6BA9" w:rsidRDefault="00BC6BA9" w:rsidP="00BC6BA9">
      <w:pPr>
        <w:pStyle w:val="Level3Number"/>
        <w:numPr>
          <w:ilvl w:val="0"/>
          <w:numId w:val="0"/>
        </w:numPr>
        <w:ind w:left="1588"/>
      </w:pPr>
    </w:p>
    <w:p w14:paraId="11A5B621" w14:textId="77777777" w:rsidR="00BC6BA9" w:rsidRDefault="00BC6BA9" w:rsidP="00BC6BA9">
      <w:pPr>
        <w:pStyle w:val="Level3Number"/>
        <w:numPr>
          <w:ilvl w:val="0"/>
          <w:numId w:val="0"/>
        </w:numPr>
        <w:ind w:left="1588"/>
      </w:pPr>
    </w:p>
    <w:p w14:paraId="1CFF3AC4" w14:textId="18225D9C" w:rsidR="00B678F8" w:rsidRDefault="00EB2ADF">
      <w:pPr>
        <w:rPr>
          <w:rFonts w:ascii="Arial Bold" w:hAnsi="Arial Bold"/>
          <w:b/>
          <w:caps/>
        </w:rPr>
      </w:pPr>
      <w:r>
        <w:br w:type="page"/>
      </w:r>
    </w:p>
    <w:p w14:paraId="03F0D930" w14:textId="77777777" w:rsidR="00B678F8" w:rsidRDefault="00004C92" w:rsidP="00EB2ADF">
      <w:pPr>
        <w:pStyle w:val="Level1Heading"/>
      </w:pPr>
      <w:bookmarkStart w:id="49" w:name="_Ref190242528"/>
      <w:bookmarkStart w:id="50" w:name="_Ref190242530"/>
      <w:bookmarkStart w:id="51" w:name="_Ref190244380"/>
      <w:bookmarkStart w:id="52" w:name="_Ref190244382"/>
      <w:bookmarkStart w:id="53" w:name="_Ref190244611"/>
      <w:bookmarkStart w:id="54" w:name="_Ref190244613"/>
      <w:bookmarkStart w:id="55" w:name="_Toc210733763"/>
      <w:r>
        <w:lastRenderedPageBreak/>
        <w:t>Commercial Workstream</w:t>
      </w:r>
      <w:bookmarkEnd w:id="49"/>
      <w:bookmarkEnd w:id="50"/>
      <w:bookmarkEnd w:id="51"/>
      <w:bookmarkEnd w:id="52"/>
      <w:bookmarkEnd w:id="53"/>
      <w:bookmarkEnd w:id="54"/>
      <w:bookmarkEnd w:id="55"/>
      <w:r w:rsidR="00B678F8">
        <w:t xml:space="preserve"> </w:t>
      </w:r>
    </w:p>
    <w:p w14:paraId="6083F61A" w14:textId="1B456E3D" w:rsidR="00B678F8" w:rsidRDefault="00EB2ADF" w:rsidP="00944ACE">
      <w:pPr>
        <w:numPr>
          <w:ilvl w:val="1"/>
          <w:numId w:val="16"/>
        </w:numPr>
        <w:rPr>
          <w:b/>
        </w:rPr>
      </w:pPr>
      <w:bookmarkStart w:id="56" w:name="_Ref189233009"/>
      <w:r>
        <w:rPr>
          <w:b/>
        </w:rPr>
        <w:t>Final Tender Requirements</w:t>
      </w:r>
      <w:r w:rsidR="00B678F8">
        <w:rPr>
          <w:b/>
        </w:rPr>
        <w:t xml:space="preserve"> </w:t>
      </w:r>
    </w:p>
    <w:p w14:paraId="2EB48BA9" w14:textId="6D811A57" w:rsidR="00EB2ADF" w:rsidRPr="00004C92" w:rsidRDefault="00EB2ADF" w:rsidP="00944ACE">
      <w:pPr>
        <w:numPr>
          <w:ilvl w:val="1"/>
          <w:numId w:val="17"/>
        </w:numPr>
      </w:pPr>
      <w:r>
        <w:t>The table below summarises the submission requirements for the Final Tenders for the Commercial Workstream.</w:t>
      </w:r>
    </w:p>
    <w:tbl>
      <w:tblPr>
        <w:tblW w:w="4426" w:type="pct"/>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3457"/>
        <w:gridCol w:w="4563"/>
      </w:tblGrid>
      <w:tr w:rsidR="00AE510F" w:rsidRPr="00004C92" w14:paraId="3893B139" w14:textId="77777777" w:rsidTr="22A41214">
        <w:trPr>
          <w:tblHeader/>
        </w:trPr>
        <w:tc>
          <w:tcPr>
            <w:tcW w:w="215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CCCC"/>
          </w:tcPr>
          <w:p w14:paraId="5F5E990D" w14:textId="77777777" w:rsidR="00AE510F" w:rsidRPr="00004C92" w:rsidRDefault="00AE510F">
            <w:pPr>
              <w:pStyle w:val="TableHeading"/>
            </w:pPr>
            <w:r>
              <w:t>Document</w:t>
            </w:r>
          </w:p>
        </w:tc>
        <w:tc>
          <w:tcPr>
            <w:tcW w:w="284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CCCC"/>
          </w:tcPr>
          <w:p w14:paraId="22B944DE" w14:textId="029A4350" w:rsidR="00AE510F" w:rsidRDefault="449BAB8E">
            <w:pPr>
              <w:pStyle w:val="TableHeading"/>
            </w:pPr>
            <w:r>
              <w:t xml:space="preserve">Final Tender Submission Requirements </w:t>
            </w:r>
          </w:p>
        </w:tc>
      </w:tr>
      <w:tr w:rsidR="00AE510F" w:rsidRPr="00004C92" w14:paraId="7C45DA8C" w14:textId="77777777" w:rsidTr="22A41214">
        <w:tc>
          <w:tcPr>
            <w:tcW w:w="215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02A782" w14:textId="57996537" w:rsidR="00AE510F" w:rsidRPr="00004C92" w:rsidRDefault="00D75B3A">
            <w:pPr>
              <w:pStyle w:val="TableText"/>
            </w:pPr>
            <w:r>
              <w:t>Pricing Template</w:t>
            </w:r>
            <w:r w:rsidR="00917DD1">
              <w:t xml:space="preserve"> </w:t>
            </w:r>
            <w:r w:rsidR="00822920">
              <w:t>–</w:t>
            </w:r>
            <w:r>
              <w:t xml:space="preserve"> System</w:t>
            </w:r>
          </w:p>
        </w:tc>
        <w:tc>
          <w:tcPr>
            <w:tcW w:w="284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62182B" w14:textId="2D9F924F" w:rsidR="00AE510F" w:rsidRPr="00004C92" w:rsidRDefault="00D75B3A">
            <w:pPr>
              <w:pStyle w:val="TableText"/>
            </w:pPr>
            <w:r w:rsidRPr="00D75B3A">
              <w:t>Bidder to complete and return</w:t>
            </w:r>
          </w:p>
        </w:tc>
      </w:tr>
    </w:tbl>
    <w:p w14:paraId="41853E2E" w14:textId="77777777" w:rsidR="00B678F8" w:rsidRDefault="00B678F8" w:rsidP="00EB2ADF">
      <w:pPr>
        <w:pStyle w:val="Level3Number"/>
        <w:numPr>
          <w:ilvl w:val="0"/>
          <w:numId w:val="0"/>
        </w:numPr>
        <w:ind w:left="1588" w:hanging="908"/>
      </w:pPr>
      <w:r>
        <w:t xml:space="preserve"> </w:t>
      </w:r>
    </w:p>
    <w:p w14:paraId="6F2E0630" w14:textId="77777777" w:rsidR="00B678F8" w:rsidRDefault="00EB2ADF" w:rsidP="00EB2ADF">
      <w:pPr>
        <w:pStyle w:val="Level2Heading"/>
      </w:pPr>
      <w:r>
        <w:t>Commercial Evaluation Criteria</w:t>
      </w:r>
      <w:r w:rsidR="00B678F8">
        <w:t xml:space="preserve"> </w:t>
      </w:r>
    </w:p>
    <w:p w14:paraId="21066AF3" w14:textId="2FAF326B" w:rsidR="00EB2ADF" w:rsidRDefault="00EB2ADF" w:rsidP="00EB2ADF">
      <w:pPr>
        <w:pStyle w:val="Level3Number"/>
      </w:pPr>
      <w:bookmarkStart w:id="57" w:name="_Hlk190166862"/>
      <w:r>
        <w:t>The table below summarises the evaluation criterion for the Commercial Workstream.</w:t>
      </w:r>
    </w:p>
    <w:tbl>
      <w:tblPr>
        <w:tblW w:w="4748" w:type="pct"/>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00" w:firstRow="0" w:lastRow="0" w:firstColumn="0" w:lastColumn="0" w:noHBand="0" w:noVBand="0"/>
      </w:tblPr>
      <w:tblGrid>
        <w:gridCol w:w="2868"/>
        <w:gridCol w:w="2868"/>
        <w:gridCol w:w="2867"/>
      </w:tblGrid>
      <w:tr w:rsidR="00EB2ADF" w14:paraId="4E7BEDB5" w14:textId="77777777" w:rsidTr="22A41214">
        <w:trPr>
          <w:tblHeader/>
        </w:trPr>
        <w:tc>
          <w:tcPr>
            <w:tcW w:w="1667" w:type="pct"/>
            <w:shd w:val="clear" w:color="auto" w:fill="CCCCCC"/>
          </w:tcPr>
          <w:p w14:paraId="0E419E08" w14:textId="77777777" w:rsidR="00EB2ADF" w:rsidRDefault="00EB2ADF">
            <w:pPr>
              <w:pStyle w:val="TableHeading"/>
            </w:pPr>
            <w:r>
              <w:t>Level 1 Evaluation Criteria</w:t>
            </w:r>
          </w:p>
        </w:tc>
        <w:tc>
          <w:tcPr>
            <w:tcW w:w="1667" w:type="pct"/>
            <w:shd w:val="clear" w:color="auto" w:fill="CCCCCC"/>
          </w:tcPr>
          <w:p w14:paraId="065863C3" w14:textId="77777777" w:rsidR="00EB2ADF" w:rsidRDefault="00EB2ADF">
            <w:pPr>
              <w:pStyle w:val="TableHeading"/>
            </w:pPr>
            <w:r>
              <w:t>Level 2 Evaluation Criteria</w:t>
            </w:r>
          </w:p>
        </w:tc>
        <w:tc>
          <w:tcPr>
            <w:tcW w:w="1667" w:type="pct"/>
            <w:shd w:val="clear" w:color="auto" w:fill="CCCCCC"/>
          </w:tcPr>
          <w:p w14:paraId="07F7F4ED" w14:textId="77777777" w:rsidR="00EB2ADF" w:rsidRDefault="00EB2ADF">
            <w:pPr>
              <w:pStyle w:val="TableHeading"/>
            </w:pPr>
            <w:r>
              <w:t>Weighting</w:t>
            </w:r>
          </w:p>
        </w:tc>
      </w:tr>
      <w:tr w:rsidR="00EB2ADF" w14:paraId="50B64E01" w14:textId="77777777" w:rsidTr="22A41214">
        <w:tc>
          <w:tcPr>
            <w:tcW w:w="1667" w:type="pct"/>
            <w:vAlign w:val="center"/>
          </w:tcPr>
          <w:p w14:paraId="035B08C8" w14:textId="77777777" w:rsidR="00EB2ADF" w:rsidRDefault="00EB2ADF">
            <w:pPr>
              <w:pStyle w:val="TableText"/>
            </w:pPr>
            <w:r>
              <w:t>Commercial</w:t>
            </w:r>
          </w:p>
        </w:tc>
        <w:tc>
          <w:tcPr>
            <w:tcW w:w="1667" w:type="pct"/>
          </w:tcPr>
          <w:p w14:paraId="566C93D5" w14:textId="77777777" w:rsidR="00EB2ADF" w:rsidRDefault="00EB2ADF">
            <w:pPr>
              <w:pStyle w:val="TableText"/>
            </w:pPr>
            <w:r>
              <w:t>Price</w:t>
            </w:r>
          </w:p>
        </w:tc>
        <w:tc>
          <w:tcPr>
            <w:tcW w:w="1667" w:type="pct"/>
          </w:tcPr>
          <w:p w14:paraId="1E702E8B" w14:textId="07E4EBFB" w:rsidR="00EB2ADF" w:rsidRDefault="00EB2ADF">
            <w:pPr>
              <w:pStyle w:val="TableText"/>
            </w:pPr>
            <w:r>
              <w:t>100%</w:t>
            </w:r>
          </w:p>
        </w:tc>
      </w:tr>
    </w:tbl>
    <w:p w14:paraId="53B05F0A" w14:textId="77777777" w:rsidR="00B678F8" w:rsidRDefault="00B678F8" w:rsidP="00EB2ADF">
      <w:pPr>
        <w:pStyle w:val="Level3Number"/>
        <w:numPr>
          <w:ilvl w:val="0"/>
          <w:numId w:val="0"/>
        </w:numPr>
        <w:ind w:left="1588" w:hanging="908"/>
      </w:pPr>
      <w:r>
        <w:t xml:space="preserve"> </w:t>
      </w:r>
    </w:p>
    <w:p w14:paraId="5F174962" w14:textId="36B44C19" w:rsidR="00B678F8" w:rsidRDefault="00EB2ADF" w:rsidP="00EB2ADF">
      <w:pPr>
        <w:pStyle w:val="Level3Number"/>
      </w:pPr>
      <w:r>
        <w:t xml:space="preserve">As stated in </w:t>
      </w:r>
      <w:r w:rsidR="00090F85">
        <w:t>paragraph</w:t>
      </w:r>
      <w:r>
        <w:t xml:space="preserve"> </w:t>
      </w:r>
      <w:r w:rsidR="00440885">
        <w:t>10</w:t>
      </w:r>
      <w:r w:rsidR="00D72E1E">
        <w:t>.2.1</w:t>
      </w:r>
      <w:r>
        <w:t xml:space="preserve"> above, the Bidder's response to the </w:t>
      </w:r>
      <w:r w:rsidR="00440885">
        <w:t>Commercial</w:t>
      </w:r>
      <w:r>
        <w:t xml:space="preserve"> element in the Final Tender will count for </w:t>
      </w:r>
      <w:r w:rsidR="00C2538A">
        <w:t>100</w:t>
      </w:r>
      <w:r>
        <w:t xml:space="preserve">% of the total marks available for its tender. </w:t>
      </w:r>
      <w:r w:rsidR="00B678F8">
        <w:t xml:space="preserve"> </w:t>
      </w:r>
    </w:p>
    <w:p w14:paraId="5E92F4D6" w14:textId="23068407" w:rsidR="00B678F8" w:rsidRPr="00F94E89" w:rsidRDefault="00EB2ADF" w:rsidP="00EB2ADF">
      <w:pPr>
        <w:pStyle w:val="Level3Number"/>
      </w:pPr>
      <w:r>
        <w:t xml:space="preserve">Bidders are required to submit their price in the Pricing </w:t>
      </w:r>
      <w:r w:rsidRPr="00F94E89">
        <w:t>Schedule at</w:t>
      </w:r>
      <w:r w:rsidR="00926ACD" w:rsidRPr="00085F41">
        <w:t xml:space="preserve"> </w:t>
      </w:r>
      <w:r w:rsidR="00926ACD" w:rsidRPr="00F94E89">
        <w:fldChar w:fldCharType="begin"/>
      </w:r>
      <w:r w:rsidR="00926ACD" w:rsidRPr="00085F41">
        <w:instrText xml:space="preserve"> REF _Ref192668255 \n \h </w:instrText>
      </w:r>
      <w:r w:rsidR="00F94E89">
        <w:instrText xml:space="preserve"> \* MERGEFORMAT </w:instrText>
      </w:r>
      <w:r w:rsidR="00926ACD" w:rsidRPr="00F94E89">
        <w:fldChar w:fldCharType="separate"/>
      </w:r>
      <w:r w:rsidR="00F76A81">
        <w:t>Schedule 5</w:t>
      </w:r>
      <w:r w:rsidR="00926ACD" w:rsidRPr="00F94E89">
        <w:fldChar w:fldCharType="end"/>
      </w:r>
      <w:r w:rsidR="00926ACD" w:rsidRPr="00F94E89">
        <w:t>.</w:t>
      </w:r>
      <w:r w:rsidR="0000500B">
        <w:t xml:space="preserve"> </w:t>
      </w:r>
      <w:r w:rsidR="00F94E89" w:rsidRPr="00CC47BB">
        <w:t>The price for the purposes of evaluation is the figure indicated in cell</w:t>
      </w:r>
      <w:r w:rsidR="00CC47BB" w:rsidRPr="00CC47BB">
        <w:t xml:space="preserve"> G27</w:t>
      </w:r>
      <w:r w:rsidR="00F94E89" w:rsidRPr="00CC47BB">
        <w:t xml:space="preserve"> of the Pricing Schedule. This is a pre-populated formula, as defined by </w:t>
      </w:r>
      <w:r w:rsidR="00594CFF" w:rsidRPr="00CC47BB">
        <w:t>XC</w:t>
      </w:r>
      <w:r w:rsidR="00F94E89" w:rsidRPr="00CC47BB">
        <w:t>, to calculate the price and Bidders are not permitted to edit this formula in any way</w:t>
      </w:r>
      <w:r w:rsidR="00DD044E">
        <w:t>.</w:t>
      </w:r>
    </w:p>
    <w:p w14:paraId="4A4CD50F" w14:textId="7A386110" w:rsidR="00F94E89" w:rsidRDefault="00F94E89" w:rsidP="00EB2ADF">
      <w:pPr>
        <w:pStyle w:val="Level3Number"/>
      </w:pPr>
      <w:r>
        <w:t xml:space="preserve">Any price which is more than double the lowest price will receive a score of 0%. </w:t>
      </w:r>
    </w:p>
    <w:p w14:paraId="75B5E0EE" w14:textId="5F39A6F8" w:rsidR="00B678F8" w:rsidRDefault="00EB2ADF" w:rsidP="00EB2ADF">
      <w:pPr>
        <w:pStyle w:val="Level3Number"/>
      </w:pPr>
      <w:r>
        <w:t xml:space="preserve">The </w:t>
      </w:r>
      <w:r w:rsidR="000A78CE">
        <w:t>C</w:t>
      </w:r>
      <w:r>
        <w:t>ommercial evaluation will be scored as follows:</w:t>
      </w:r>
      <w:r w:rsidR="00B678F8">
        <w:t xml:space="preserve"> </w:t>
      </w:r>
    </w:p>
    <w:p w14:paraId="04D5C92F" w14:textId="59CE3937" w:rsidR="00B678F8" w:rsidRDefault="00000000" w:rsidP="00EB2ADF">
      <w:pPr>
        <w:pStyle w:val="Level3Number"/>
        <w:numPr>
          <w:ilvl w:val="0"/>
          <w:numId w:val="0"/>
        </w:numPr>
        <w:ind w:left="1588"/>
      </w:pPr>
      <m:oMath>
        <m:f>
          <m:fPr>
            <m:ctrlPr>
              <w:rPr>
                <w:rFonts w:ascii="Cambria Math" w:hAnsi="Cambria Math" w:cs="Arial"/>
                <w:i/>
                <w:sz w:val="28"/>
                <w:szCs w:val="28"/>
              </w:rPr>
            </m:ctrlPr>
          </m:fPr>
          <m:num>
            <m:r>
              <w:rPr>
                <w:rFonts w:ascii="Cambria Math" w:hAnsi="Cambria Math" w:cs="Arial"/>
                <w:sz w:val="28"/>
                <w:szCs w:val="28"/>
              </w:rPr>
              <m:t>Lowest price</m:t>
            </m:r>
          </m:num>
          <m:den>
            <m:r>
              <w:rPr>
                <w:rFonts w:ascii="Cambria Math" w:hAnsi="Cambria Math" w:cs="Arial"/>
                <w:sz w:val="28"/>
                <w:szCs w:val="28"/>
              </w:rPr>
              <m:t>Bidde</m:t>
            </m:r>
            <m:sSup>
              <m:sSupPr>
                <m:ctrlPr>
                  <w:rPr>
                    <w:rFonts w:ascii="Cambria Math" w:hAnsi="Cambria Math" w:cs="Arial"/>
                    <w:i/>
                    <w:sz w:val="28"/>
                    <w:szCs w:val="28"/>
                  </w:rPr>
                </m:ctrlPr>
              </m:sSupPr>
              <m:e>
                <m:r>
                  <w:rPr>
                    <w:rFonts w:ascii="Cambria Math" w:hAnsi="Cambria Math" w:cs="Arial"/>
                    <w:sz w:val="28"/>
                    <w:szCs w:val="28"/>
                  </w:rPr>
                  <m:t>r</m:t>
                </m:r>
              </m:e>
              <m:sup>
                <m:r>
                  <w:rPr>
                    <w:rFonts w:ascii="Cambria Math" w:hAnsi="Cambria Math" w:cs="Arial"/>
                    <w:sz w:val="28"/>
                    <w:szCs w:val="28"/>
                  </w:rPr>
                  <m:t>'</m:t>
                </m:r>
              </m:sup>
            </m:sSup>
            <m:r>
              <w:rPr>
                <w:rFonts w:ascii="Cambria Math" w:hAnsi="Cambria Math" w:cs="Arial"/>
                <w:sz w:val="28"/>
                <w:szCs w:val="28"/>
              </w:rPr>
              <m:t>s price</m:t>
            </m:r>
          </m:den>
        </m:f>
        <m:r>
          <w:rPr>
            <w:rFonts w:ascii="Cambria Math" w:hAnsi="Cambria Math" w:cs="Arial"/>
            <w:sz w:val="28"/>
            <w:szCs w:val="28"/>
          </w:rPr>
          <m:t>×Weighting (40%)</m:t>
        </m:r>
      </m:oMath>
      <w:r w:rsidR="00B678F8">
        <w:t xml:space="preserve"> </w:t>
      </w:r>
    </w:p>
    <w:p w14:paraId="0FA51ABF" w14:textId="5D82FAA1" w:rsidR="001E2B46" w:rsidRPr="00EB2ADF" w:rsidRDefault="00EB2ADF" w:rsidP="00EB2ADF">
      <w:pPr>
        <w:pStyle w:val="BodyText3"/>
      </w:pPr>
      <w:r>
        <w:rPr>
          <w:b/>
          <w:bCs/>
        </w:rPr>
        <w:t>Example Calculation</w:t>
      </w:r>
    </w:p>
    <w:tbl>
      <w:tblPr>
        <w:tblW w:w="4444" w:type="pct"/>
        <w:tblInd w:w="15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1264"/>
        <w:gridCol w:w="2263"/>
        <w:gridCol w:w="2263"/>
        <w:gridCol w:w="2263"/>
      </w:tblGrid>
      <w:tr w:rsidR="00EB2ADF" w14:paraId="7A61502A" w14:textId="77777777" w:rsidTr="0052379E">
        <w:trPr>
          <w:tblHeader/>
        </w:trPr>
        <w:tc>
          <w:tcPr>
            <w:tcW w:w="1264" w:type="dxa"/>
            <w:shd w:val="clear" w:color="auto" w:fill="CCCCCC"/>
          </w:tcPr>
          <w:p w14:paraId="2CD6ADBA" w14:textId="77777777" w:rsidR="00EB2ADF" w:rsidRDefault="00EB2ADF" w:rsidP="00EB2ADF">
            <w:pPr>
              <w:pStyle w:val="TableHeading"/>
            </w:pPr>
          </w:p>
        </w:tc>
        <w:tc>
          <w:tcPr>
            <w:tcW w:w="2263" w:type="dxa"/>
            <w:shd w:val="clear" w:color="auto" w:fill="CCCCCC"/>
          </w:tcPr>
          <w:p w14:paraId="42D3750A" w14:textId="42B5A9FE" w:rsidR="00EB2ADF" w:rsidRDefault="00EB2ADF" w:rsidP="00EB2ADF">
            <w:pPr>
              <w:pStyle w:val="TableHeading"/>
            </w:pPr>
            <w:r>
              <w:t>Price</w:t>
            </w:r>
          </w:p>
        </w:tc>
        <w:tc>
          <w:tcPr>
            <w:tcW w:w="2263" w:type="dxa"/>
            <w:shd w:val="clear" w:color="auto" w:fill="CCCCCC"/>
          </w:tcPr>
          <w:p w14:paraId="453DCA83" w14:textId="05850D64" w:rsidR="00EB2ADF" w:rsidRDefault="00EB2ADF" w:rsidP="00EB2ADF">
            <w:pPr>
              <w:pStyle w:val="TableHeading"/>
            </w:pPr>
            <w:r>
              <w:t>Calculation</w:t>
            </w:r>
          </w:p>
        </w:tc>
        <w:tc>
          <w:tcPr>
            <w:tcW w:w="2263" w:type="dxa"/>
            <w:shd w:val="clear" w:color="auto" w:fill="CCCCCC"/>
          </w:tcPr>
          <w:p w14:paraId="6E8EE12C" w14:textId="7ED755E8" w:rsidR="00EB2ADF" w:rsidRDefault="00EB2ADF" w:rsidP="00EB2ADF">
            <w:pPr>
              <w:pStyle w:val="TableHeading"/>
            </w:pPr>
            <w:r>
              <w:t>Score</w:t>
            </w:r>
          </w:p>
        </w:tc>
      </w:tr>
      <w:tr w:rsidR="00EB2ADF" w14:paraId="4EA25836" w14:textId="77777777" w:rsidTr="0052379E">
        <w:tc>
          <w:tcPr>
            <w:tcW w:w="1264" w:type="dxa"/>
          </w:tcPr>
          <w:p w14:paraId="024D4CC7" w14:textId="77215F48" w:rsidR="00EB2ADF" w:rsidRPr="00EB2ADF" w:rsidRDefault="00EB2ADF" w:rsidP="00EB2ADF">
            <w:pPr>
              <w:pStyle w:val="TableText"/>
              <w:rPr>
                <w:b/>
                <w:bCs/>
              </w:rPr>
            </w:pPr>
            <w:r>
              <w:rPr>
                <w:b/>
                <w:bCs/>
              </w:rPr>
              <w:t>Bidder A</w:t>
            </w:r>
          </w:p>
        </w:tc>
        <w:tc>
          <w:tcPr>
            <w:tcW w:w="2263" w:type="dxa"/>
          </w:tcPr>
          <w:p w14:paraId="6A8728F6" w14:textId="2510FCAA" w:rsidR="00EB2ADF" w:rsidRDefault="00EB2ADF" w:rsidP="00EB2ADF">
            <w:pPr>
              <w:pStyle w:val="TableText"/>
            </w:pPr>
            <w:r>
              <w:t>£50,000</w:t>
            </w:r>
          </w:p>
        </w:tc>
        <w:tc>
          <w:tcPr>
            <w:tcW w:w="2263" w:type="dxa"/>
          </w:tcPr>
          <w:p w14:paraId="5E3B47D3" w14:textId="7BF36EDC" w:rsidR="00EB2ADF" w:rsidRDefault="00EB2ADF" w:rsidP="00EB2ADF">
            <w:pPr>
              <w:pStyle w:val="TableText"/>
            </w:pPr>
            <w:r>
              <w:t xml:space="preserve">(50,000 / 50,000) x </w:t>
            </w:r>
            <w:r w:rsidR="007A411E" w:rsidRPr="0052379E">
              <w:t>40</w:t>
            </w:r>
            <w:r>
              <w:t>%</w:t>
            </w:r>
          </w:p>
        </w:tc>
        <w:tc>
          <w:tcPr>
            <w:tcW w:w="2263" w:type="dxa"/>
          </w:tcPr>
          <w:p w14:paraId="233F4E0F" w14:textId="235E0C38" w:rsidR="00EB2ADF" w:rsidRDefault="007A411E" w:rsidP="00EB2ADF">
            <w:pPr>
              <w:pStyle w:val="TableText"/>
            </w:pPr>
            <w:r>
              <w:t>40</w:t>
            </w:r>
            <w:r w:rsidR="00EB2ADF">
              <w:t>%</w:t>
            </w:r>
          </w:p>
        </w:tc>
      </w:tr>
      <w:tr w:rsidR="00EB2ADF" w14:paraId="46BAD554" w14:textId="77777777" w:rsidTr="0052379E">
        <w:tc>
          <w:tcPr>
            <w:tcW w:w="1264" w:type="dxa"/>
          </w:tcPr>
          <w:p w14:paraId="451EE363" w14:textId="36FD5FCE" w:rsidR="00EB2ADF" w:rsidRPr="00EB2ADF" w:rsidRDefault="00EB2ADF" w:rsidP="00EB2ADF">
            <w:pPr>
              <w:pStyle w:val="TableText"/>
              <w:rPr>
                <w:b/>
                <w:bCs/>
              </w:rPr>
            </w:pPr>
            <w:r>
              <w:rPr>
                <w:b/>
                <w:bCs/>
              </w:rPr>
              <w:t>Bidder B</w:t>
            </w:r>
          </w:p>
        </w:tc>
        <w:tc>
          <w:tcPr>
            <w:tcW w:w="2263" w:type="dxa"/>
          </w:tcPr>
          <w:p w14:paraId="4D0629A7" w14:textId="2A22AB7E" w:rsidR="00EB2ADF" w:rsidRDefault="00EB2ADF" w:rsidP="00EB2ADF">
            <w:pPr>
              <w:pStyle w:val="TableText"/>
            </w:pPr>
            <w:r>
              <w:t>£60,000</w:t>
            </w:r>
          </w:p>
        </w:tc>
        <w:tc>
          <w:tcPr>
            <w:tcW w:w="2263" w:type="dxa"/>
          </w:tcPr>
          <w:p w14:paraId="0078B999" w14:textId="353B35C9" w:rsidR="00EB2ADF" w:rsidRDefault="00EB2ADF" w:rsidP="00EB2ADF">
            <w:pPr>
              <w:pStyle w:val="TableText"/>
            </w:pPr>
            <w:r>
              <w:t xml:space="preserve">(50,000 / 60,000) x </w:t>
            </w:r>
            <w:r w:rsidR="007A411E">
              <w:t>40</w:t>
            </w:r>
            <w:r>
              <w:t>%</w:t>
            </w:r>
          </w:p>
        </w:tc>
        <w:tc>
          <w:tcPr>
            <w:tcW w:w="2263" w:type="dxa"/>
          </w:tcPr>
          <w:p w14:paraId="3274D276" w14:textId="54C92526" w:rsidR="00EB2ADF" w:rsidRDefault="00C5320D" w:rsidP="00EB2ADF">
            <w:pPr>
              <w:pStyle w:val="TableText"/>
            </w:pPr>
            <w:r>
              <w:t>33.33</w:t>
            </w:r>
            <w:r w:rsidR="00EB2ADF">
              <w:t>%</w:t>
            </w:r>
          </w:p>
        </w:tc>
      </w:tr>
      <w:tr w:rsidR="00EB2ADF" w14:paraId="5826638A" w14:textId="77777777" w:rsidTr="0052379E">
        <w:tc>
          <w:tcPr>
            <w:tcW w:w="1264" w:type="dxa"/>
          </w:tcPr>
          <w:p w14:paraId="0896E268" w14:textId="3F88F634" w:rsidR="00EB2ADF" w:rsidRPr="00EB2ADF" w:rsidRDefault="00EB2ADF" w:rsidP="00EB2ADF">
            <w:pPr>
              <w:pStyle w:val="TableText"/>
              <w:rPr>
                <w:b/>
                <w:bCs/>
              </w:rPr>
            </w:pPr>
            <w:r>
              <w:rPr>
                <w:b/>
                <w:bCs/>
              </w:rPr>
              <w:t>Bidder C</w:t>
            </w:r>
          </w:p>
        </w:tc>
        <w:tc>
          <w:tcPr>
            <w:tcW w:w="2263" w:type="dxa"/>
          </w:tcPr>
          <w:p w14:paraId="1F785459" w14:textId="3CC2C081" w:rsidR="00EB2ADF" w:rsidRDefault="00EB2ADF" w:rsidP="00EB2ADF">
            <w:pPr>
              <w:pStyle w:val="TableText"/>
            </w:pPr>
            <w:r>
              <w:t>£65,000</w:t>
            </w:r>
          </w:p>
        </w:tc>
        <w:tc>
          <w:tcPr>
            <w:tcW w:w="2263" w:type="dxa"/>
          </w:tcPr>
          <w:p w14:paraId="6648A662" w14:textId="50BC1A14" w:rsidR="00EB2ADF" w:rsidRDefault="00EB2ADF" w:rsidP="00EB2ADF">
            <w:pPr>
              <w:pStyle w:val="TableText"/>
            </w:pPr>
            <w:r>
              <w:t xml:space="preserve">(50,000 / 65,000) x </w:t>
            </w:r>
            <w:r w:rsidR="00C5320D">
              <w:t>40</w:t>
            </w:r>
            <w:r>
              <w:t>%</w:t>
            </w:r>
          </w:p>
        </w:tc>
        <w:tc>
          <w:tcPr>
            <w:tcW w:w="2263" w:type="dxa"/>
          </w:tcPr>
          <w:p w14:paraId="0C23E575" w14:textId="4167AAF0" w:rsidR="00EB2ADF" w:rsidRDefault="00C5320D" w:rsidP="00EB2ADF">
            <w:pPr>
              <w:pStyle w:val="TableText"/>
            </w:pPr>
            <w:r>
              <w:t>30.77</w:t>
            </w:r>
            <w:r w:rsidR="00EB2ADF">
              <w:t>%</w:t>
            </w:r>
          </w:p>
        </w:tc>
      </w:tr>
      <w:bookmarkEnd w:id="57"/>
    </w:tbl>
    <w:p w14:paraId="08E6A165" w14:textId="77777777" w:rsidR="00EB2ADF" w:rsidRDefault="00EB2ADF" w:rsidP="00EB2ADF">
      <w:pPr>
        <w:pStyle w:val="BodyText1"/>
        <w:numPr>
          <w:ilvl w:val="0"/>
          <w:numId w:val="0"/>
        </w:numPr>
        <w:ind w:left="680"/>
      </w:pPr>
    </w:p>
    <w:p w14:paraId="09517C2B" w14:textId="37CCDFB4" w:rsidR="00B678F8" w:rsidRDefault="00562041">
      <w:pPr>
        <w:pStyle w:val="Schedule"/>
      </w:pPr>
      <w:bookmarkStart w:id="58" w:name="_Toc210733764"/>
      <w:r>
        <w:lastRenderedPageBreak/>
        <w:t xml:space="preserve">- </w:t>
      </w:r>
      <w:bookmarkEnd w:id="56"/>
      <w:r w:rsidR="00004C92">
        <w:t>Procurement Terms and Conditions</w:t>
      </w:r>
      <w:bookmarkEnd w:id="58"/>
      <w:r w:rsidR="00B678F8">
        <w:t xml:space="preserve"> </w:t>
      </w:r>
    </w:p>
    <w:p w14:paraId="4936D928" w14:textId="77777777" w:rsidR="00B678F8" w:rsidRPr="00BD14D3" w:rsidRDefault="00004C92" w:rsidP="00380010">
      <w:pPr>
        <w:pStyle w:val="Sch1Heading"/>
      </w:pPr>
      <w:r w:rsidRPr="00BD14D3">
        <w:t>Procedural requirements</w:t>
      </w:r>
      <w:r w:rsidR="00B678F8" w:rsidRPr="00BD14D3">
        <w:t xml:space="preserve"> </w:t>
      </w:r>
    </w:p>
    <w:p w14:paraId="1BEA6279" w14:textId="11A16B65" w:rsidR="00B678F8" w:rsidRPr="00BD14D3" w:rsidRDefault="000235B4" w:rsidP="00085F41">
      <w:pPr>
        <w:pStyle w:val="Sch2Number"/>
        <w:numPr>
          <w:ilvl w:val="0"/>
          <w:numId w:val="0"/>
        </w:numPr>
      </w:pPr>
      <w:r w:rsidRPr="00BB2D60">
        <w:t xml:space="preserve">The </w:t>
      </w:r>
      <w:r w:rsidR="00004C92" w:rsidRPr="00BB2D60">
        <w:t xml:space="preserve">Procurement </w:t>
      </w:r>
      <w:r w:rsidRPr="00BB2D60">
        <w:t>Terms and Conditions set out in</w:t>
      </w:r>
      <w:r w:rsidR="00E23FE4">
        <w:t xml:space="preserve"> this ITT and in</w:t>
      </w:r>
      <w:r w:rsidRPr="00BB2D60">
        <w:t xml:space="preserve"> Schedule 1 of the ITP </w:t>
      </w:r>
      <w:r w:rsidR="00004C92" w:rsidRPr="00BB2D60">
        <w:t>contain procedural requirements which Bidders must follow.</w:t>
      </w:r>
      <w:r w:rsidR="00474053" w:rsidRPr="00474053">
        <w:t xml:space="preserve"> Where there is a conflict between this ITT and the ITP, the terms of this ITT shall prevail. </w:t>
      </w:r>
      <w:r w:rsidR="00004C92" w:rsidRPr="00BB2D60">
        <w:t xml:space="preserve">Failure to comply with or follow any procedural requirement may result in the exclusion of the Bidder from the Procurement at </w:t>
      </w:r>
      <w:r w:rsidR="00594CFF" w:rsidRPr="00BB2D60">
        <w:t>XC</w:t>
      </w:r>
      <w:r w:rsidR="008374E8" w:rsidRPr="00BB2D60">
        <w:t xml:space="preserve"> or the successor operator</w:t>
      </w:r>
      <w:r w:rsidR="00004C92" w:rsidRPr="00BB2D60">
        <w:t>’s sole discretion.</w:t>
      </w:r>
      <w:r w:rsidR="00B678F8" w:rsidRPr="00BD14D3">
        <w:t xml:space="preserve"> </w:t>
      </w:r>
    </w:p>
    <w:p w14:paraId="23F9A6E4" w14:textId="0F214939" w:rsidR="00B678F8" w:rsidRPr="00524269" w:rsidRDefault="00B678F8" w:rsidP="0004741E">
      <w:pPr>
        <w:pStyle w:val="Schedule"/>
      </w:pPr>
      <w:bookmarkStart w:id="59" w:name="_Toc210733765"/>
      <w:bookmarkEnd w:id="59"/>
    </w:p>
    <w:p w14:paraId="7D4EDD7D" w14:textId="3C4B1865" w:rsidR="00524269" w:rsidRDefault="00524269" w:rsidP="00524269">
      <w:pPr>
        <w:pStyle w:val="ScheduleTitleNoTOC"/>
      </w:pPr>
      <w:bookmarkStart w:id="60" w:name="_Ref192668914"/>
      <w:r w:rsidRPr="008C0D34">
        <w:t xml:space="preserve">Service Quality Regime </w:t>
      </w:r>
      <w:r>
        <w:t>System</w:t>
      </w:r>
      <w:r w:rsidRPr="008C0D34">
        <w:t xml:space="preserve"> Specification</w:t>
      </w:r>
    </w:p>
    <w:p w14:paraId="4AEB3045" w14:textId="77777777" w:rsidR="0078593A" w:rsidRDefault="0078593A">
      <w:pPr>
        <w:pStyle w:val="Title"/>
        <w:rPr>
          <w:rFonts w:hint="eastAsia"/>
        </w:rPr>
      </w:pPr>
      <w:bookmarkStart w:id="61" w:name="_Toc210733766"/>
      <w:r>
        <w:t>System Requirements</w:t>
      </w:r>
      <w:bookmarkEnd w:id="61"/>
    </w:p>
    <w:p w14:paraId="3BA79A3D" w14:textId="77777777" w:rsidR="0078593A" w:rsidRDefault="0078593A">
      <w:pPr>
        <w:pStyle w:val="Subtitle"/>
      </w:pPr>
      <w:r>
        <w:t>Service Quality Regime</w:t>
      </w:r>
    </w:p>
    <w:p w14:paraId="27D4E177" w14:textId="77777777" w:rsidR="0078593A" w:rsidRDefault="0078593A">
      <w:pPr>
        <w:pStyle w:val="Documentdate"/>
      </w:pPr>
      <w:r>
        <w:t>23 September 2025</w:t>
      </w:r>
    </w:p>
    <w:p w14:paraId="2CDA5AC3" w14:textId="77777777" w:rsidR="0078593A" w:rsidRDefault="0078593A">
      <w:pPr>
        <w:pStyle w:val="Unnumberedheading"/>
        <w:tabs>
          <w:tab w:val="left" w:pos="3588"/>
        </w:tabs>
      </w:pPr>
      <w:r>
        <w:t>Summary</w:t>
      </w:r>
      <w:r>
        <w:tab/>
      </w:r>
    </w:p>
    <w:p w14:paraId="4FD8BE16" w14:textId="77777777" w:rsidR="0078593A" w:rsidRDefault="0078593A">
      <w:r>
        <w:t>This document sets out CrossCountry’s (XC) requirements for the system it requires to deliver its obligations for the Service Quality Regime as defined by the Department for Transport and to ensure that as much value as possible can be derived from having the regime in place.</w:t>
      </w:r>
    </w:p>
    <w:p w14:paraId="49012443" w14:textId="719803F1" w:rsidR="0078593A" w:rsidRDefault="0078593A" w:rsidP="0078593A">
      <w:pPr>
        <w:pStyle w:val="Heading1"/>
        <w:numPr>
          <w:ilvl w:val="0"/>
          <w:numId w:val="76"/>
        </w:numPr>
        <w:rPr>
          <w:rFonts w:hint="eastAsia"/>
        </w:rPr>
      </w:pPr>
      <w:r>
        <w:t>Introduction to the Service Quality Regime</w:t>
      </w:r>
    </w:p>
    <w:p w14:paraId="4BD9091D" w14:textId="77777777" w:rsidR="0078593A" w:rsidRDefault="0078593A">
      <w:r>
        <w:t>The Service Quality Regime (SQR) was set up by the Department for Transport (DfT) to incentivise Train Operating Companies (TOCs) to ensure customer experience standards across the railway network are maintained and improved. The regime is defined in the National Rail Contracts (NRCs) that exist between TOCs and the DfT. This contract sets out the obligations that TOCs must deliver to ensure compliance with the contract and the repercussions if they are not.</w:t>
      </w:r>
    </w:p>
    <w:p w14:paraId="603F7127" w14:textId="77777777" w:rsidR="0078593A" w:rsidRDefault="0078593A">
      <w:r>
        <w:t>XC’s SQR has been in place since late 2021 and has seen a few changes since it first started. XC is also proud to have helped the DfT trial changes to SQR during this time to pave the way for other TOCs following in the future.</w:t>
      </w:r>
    </w:p>
    <w:p w14:paraId="7CE4DA47" w14:textId="77777777" w:rsidR="0078593A" w:rsidRDefault="0078593A">
      <w:r>
        <w:t>Trains, remote contact channels and information platforms are in scope for XC across three regimes: Train Service, Customer Service, and Accessible Customer Service. Other operators also have stations in scope, but XC do not operate any stations and therefore are unaffected by this. At present, are required to undertake 200 Train Service Quality</w:t>
      </w:r>
      <w:r>
        <w:rPr>
          <w:rStyle w:val="CommentReference"/>
        </w:rPr>
        <w:t xml:space="preserve"> </w:t>
      </w:r>
      <w:r w:rsidRPr="2E5569DA">
        <w:rPr>
          <w:rStyle w:val="CommentReference"/>
        </w:rPr>
        <w:t>I</w:t>
      </w:r>
      <w:r>
        <w:t>nspections (TSQI), 60 Customer Service Quality Inspections (CSQI) and 30 Accessible Customer Service Quality Inspections (ACSQI) in each 4-week railway period.</w:t>
      </w:r>
    </w:p>
    <w:p w14:paraId="7296D252" w14:textId="77777777" w:rsidR="0078593A" w:rsidRDefault="0078593A">
      <w:r>
        <w:t>For all regimes, the DfT have defined a hierarchical structure of failure criteria which are inspected by a third-party supplier. The inspection results are used to calculate pass rates which are the performance measure on which XC is judged. In addition, for the Train Service Regime (TSR), XC is also required to evidence that inspected faults have been fixed by means of recording Rectification Evidence within set timescales. The success of doing this also factors into the pass rates of the TSR.</w:t>
      </w:r>
    </w:p>
    <w:p w14:paraId="1F0F8FCC" w14:textId="77777777" w:rsidR="0078593A" w:rsidRPr="0042592C" w:rsidRDefault="0078593A">
      <w:r>
        <w:t>XC’s SQR is subject to an annual independent audit undertaken by a third-party supplier. Both XC and its SQR suppliers are in scope for this as it helps the DfT to ensure that obligations are being met and published pass rates are an accurate reflection of what is being inspected.</w:t>
      </w:r>
    </w:p>
    <w:p w14:paraId="330C5043" w14:textId="7184C45C" w:rsidR="0078593A" w:rsidRDefault="0078593A" w:rsidP="0078593A">
      <w:pPr>
        <w:pStyle w:val="Heading1"/>
        <w:numPr>
          <w:ilvl w:val="0"/>
          <w:numId w:val="76"/>
        </w:numPr>
        <w:rPr>
          <w:rFonts w:hint="eastAsia"/>
        </w:rPr>
      </w:pPr>
      <w:r>
        <w:t>XC’s approach to delivery</w:t>
      </w:r>
    </w:p>
    <w:p w14:paraId="7A6FFB4B" w14:textId="77777777" w:rsidR="0078593A" w:rsidRDefault="0078593A">
      <w:r>
        <w:t xml:space="preserve">XC has previously used one supplier to both undertake inspections and manage the supporting systems for its SQR’s. This time around, separate tenders are being run for an </w:t>
      </w:r>
      <w:proofErr w:type="gramStart"/>
      <w:r>
        <w:t>inspections</w:t>
      </w:r>
      <w:proofErr w:type="gramEnd"/>
      <w:r>
        <w:t xml:space="preserve"> supplier and a systems supplier, although suppliers can of course bid for both tenders if they have the required capabilities. Suppliers that are intending to bid for both tenders are required to make their bids standalone for each part so as not to inadvertently rule themselves out of securing only one of the contracts. Any efficiencies from a supplier securing both contracts would be discussed following the tender process but will not factor into the evaluated scoring.</w:t>
      </w:r>
    </w:p>
    <w:p w14:paraId="35086E19" w14:textId="77777777" w:rsidR="0078593A" w:rsidRDefault="0078593A">
      <w:r>
        <w:t>It is planned that the delivery of the SQR’s will be split between the two suppliers as follows:</w:t>
      </w:r>
    </w:p>
    <w:tbl>
      <w:tblPr>
        <w:tblStyle w:val="TableGrid"/>
        <w:tblW w:w="0" w:type="auto"/>
        <w:tblLook w:val="04A0" w:firstRow="1" w:lastRow="0" w:firstColumn="1" w:lastColumn="0" w:noHBand="0" w:noVBand="1"/>
      </w:tblPr>
      <w:tblGrid>
        <w:gridCol w:w="4530"/>
        <w:gridCol w:w="4530"/>
      </w:tblGrid>
      <w:tr w:rsidR="0078593A" w14:paraId="71AF8032" w14:textId="77777777">
        <w:tc>
          <w:tcPr>
            <w:tcW w:w="4530" w:type="dxa"/>
          </w:tcPr>
          <w:p w14:paraId="1F7486AE" w14:textId="77777777" w:rsidR="0078593A" w:rsidRDefault="0078593A">
            <w:pPr>
              <w:pStyle w:val="Tableheader"/>
            </w:pPr>
            <w:r>
              <w:t>Inspections supplier</w:t>
            </w:r>
          </w:p>
        </w:tc>
        <w:tc>
          <w:tcPr>
            <w:tcW w:w="4530" w:type="dxa"/>
          </w:tcPr>
          <w:p w14:paraId="545F93A2" w14:textId="77777777" w:rsidR="0078593A" w:rsidRDefault="0078593A">
            <w:pPr>
              <w:pStyle w:val="Tableheader"/>
            </w:pPr>
            <w:r>
              <w:t>Systems supplier</w:t>
            </w:r>
          </w:p>
        </w:tc>
      </w:tr>
      <w:tr w:rsidR="0078593A" w14:paraId="2B9B586F" w14:textId="77777777">
        <w:tc>
          <w:tcPr>
            <w:tcW w:w="4530" w:type="dxa"/>
          </w:tcPr>
          <w:p w14:paraId="74D5EFE7" w14:textId="77777777" w:rsidR="0078593A" w:rsidRDefault="0078593A">
            <w:pPr>
              <w:pStyle w:val="Tablecontent"/>
            </w:pPr>
            <w:r>
              <w:lastRenderedPageBreak/>
              <w:t>Train Service Quality inspections (TSQI) by inspectors</w:t>
            </w:r>
          </w:p>
          <w:p w14:paraId="4E6166EE" w14:textId="77777777" w:rsidR="0078593A" w:rsidRDefault="0078593A">
            <w:pPr>
              <w:pStyle w:val="Tablecontent"/>
            </w:pPr>
            <w:r>
              <w:t>Customer Service Quality inspections (CSQI) by mystery shoppers</w:t>
            </w:r>
          </w:p>
          <w:p w14:paraId="09B6959A" w14:textId="77777777" w:rsidR="0078593A" w:rsidRDefault="0078593A">
            <w:pPr>
              <w:pStyle w:val="Tablecontent"/>
            </w:pPr>
            <w:r>
              <w:t>Accessible Customer Service Quality inspections (ACSQI) by mystery shoppers with additional accessible needs.</w:t>
            </w:r>
          </w:p>
          <w:p w14:paraId="3C95DFF4" w14:textId="77777777" w:rsidR="0078593A" w:rsidRDefault="0078593A">
            <w:pPr>
              <w:pStyle w:val="Tablecontent"/>
            </w:pPr>
            <w:r>
              <w:t>Provision of mobile devices for running inspection forms.</w:t>
            </w:r>
          </w:p>
          <w:p w14:paraId="5CBD7785" w14:textId="77777777" w:rsidR="0078593A" w:rsidRDefault="0078593A">
            <w:pPr>
              <w:pStyle w:val="Tablecontent"/>
            </w:pPr>
            <w:r>
              <w:t>Inspection data quality assurance</w:t>
            </w:r>
          </w:p>
        </w:tc>
        <w:tc>
          <w:tcPr>
            <w:tcW w:w="4530" w:type="dxa"/>
          </w:tcPr>
          <w:p w14:paraId="6B9F0806" w14:textId="77777777" w:rsidR="0078593A" w:rsidRDefault="0078593A">
            <w:pPr>
              <w:pStyle w:val="Tablecontent"/>
            </w:pPr>
            <w:r>
              <w:t>SQR database (reference data, SQ Register, inspection data, rectification evidence, records of interventions)</w:t>
            </w:r>
          </w:p>
          <w:p w14:paraId="4F03BECC" w14:textId="77777777" w:rsidR="0078593A" w:rsidRDefault="0078593A">
            <w:pPr>
              <w:pStyle w:val="Tablecontent"/>
            </w:pPr>
            <w:r>
              <w:t>Inspection forms to be used by inspectors and mystery shoppers</w:t>
            </w:r>
          </w:p>
          <w:p w14:paraId="5DBB723F" w14:textId="77777777" w:rsidR="0078593A" w:rsidRDefault="0078593A">
            <w:pPr>
              <w:pStyle w:val="Tablecontent"/>
            </w:pPr>
            <w:r>
              <w:t>Back-office system</w:t>
            </w:r>
          </w:p>
          <w:p w14:paraId="7B1AC86E" w14:textId="77777777" w:rsidR="0078593A" w:rsidRDefault="0078593A">
            <w:pPr>
              <w:pStyle w:val="Tablecontent"/>
            </w:pPr>
            <w:r>
              <w:t>Inspection-related notifications</w:t>
            </w:r>
          </w:p>
          <w:p w14:paraId="4D88133B" w14:textId="77777777" w:rsidR="0078593A" w:rsidRDefault="0078593A">
            <w:pPr>
              <w:pStyle w:val="Tablecontent"/>
            </w:pPr>
            <w:r>
              <w:t>APIs</w:t>
            </w:r>
          </w:p>
          <w:p w14:paraId="78568E3B" w14:textId="77777777" w:rsidR="0078593A" w:rsidRDefault="0078593A">
            <w:pPr>
              <w:pStyle w:val="Tablecontent"/>
            </w:pPr>
            <w:r>
              <w:t>Reporting</w:t>
            </w:r>
          </w:p>
        </w:tc>
      </w:tr>
    </w:tbl>
    <w:p w14:paraId="019C5C7D" w14:textId="0D4820CD" w:rsidR="0078593A" w:rsidRDefault="0078593A" w:rsidP="0078593A">
      <w:pPr>
        <w:pStyle w:val="Heading1"/>
        <w:numPr>
          <w:ilvl w:val="0"/>
          <w:numId w:val="76"/>
        </w:numPr>
        <w:rPr>
          <w:rFonts w:hint="eastAsia"/>
        </w:rPr>
      </w:pPr>
      <w:r>
        <w:t>High Level requirements</w:t>
      </w:r>
    </w:p>
    <w:p w14:paraId="6694E9CB" w14:textId="77777777" w:rsidR="0078593A" w:rsidRDefault="0078593A">
      <w:r>
        <w:t>XC require a supplier to provide it with an SQR system. It must comprise of:</w:t>
      </w:r>
    </w:p>
    <w:p w14:paraId="79DA0E66" w14:textId="77777777" w:rsidR="0078593A" w:rsidRDefault="0078593A" w:rsidP="0078593A">
      <w:pPr>
        <w:pStyle w:val="ListParagraph"/>
        <w:numPr>
          <w:ilvl w:val="0"/>
          <w:numId w:val="24"/>
        </w:numPr>
      </w:pPr>
      <w:r>
        <w:t>A cloud-based database for all SQR-related data, including an SQ Register, reference data, inspection data and rectification evidence data</w:t>
      </w:r>
    </w:p>
    <w:p w14:paraId="3D675BD0" w14:textId="77777777" w:rsidR="0078593A" w:rsidRDefault="0078593A" w:rsidP="0078593A">
      <w:pPr>
        <w:pStyle w:val="ListParagraph"/>
        <w:numPr>
          <w:ilvl w:val="0"/>
          <w:numId w:val="24"/>
        </w:numPr>
      </w:pPr>
      <w:r>
        <w:t>An inspection forms solution that will be used by third-party inspectors and mystery shoppers on their mobile devices to undertake and submit inspection data</w:t>
      </w:r>
    </w:p>
    <w:p w14:paraId="4139FEAC" w14:textId="77777777" w:rsidR="0078593A" w:rsidRDefault="0078593A" w:rsidP="0078593A">
      <w:pPr>
        <w:pStyle w:val="ListParagraph"/>
        <w:numPr>
          <w:ilvl w:val="0"/>
          <w:numId w:val="24"/>
        </w:numPr>
      </w:pPr>
      <w:r>
        <w:t>A web-based back-office system for XC users and inspections supplier quality controllers to view and work with inspection data including the recording of rectification evidence</w:t>
      </w:r>
    </w:p>
    <w:p w14:paraId="68EBEA98" w14:textId="77777777" w:rsidR="0078593A" w:rsidRDefault="0078593A" w:rsidP="0078593A">
      <w:pPr>
        <w:pStyle w:val="ListParagraph"/>
        <w:numPr>
          <w:ilvl w:val="0"/>
          <w:numId w:val="24"/>
        </w:numPr>
      </w:pPr>
      <w:r>
        <w:t>Email notifications in response to triggers linked to data being created or modified within the database</w:t>
      </w:r>
    </w:p>
    <w:p w14:paraId="3D93A874" w14:textId="77777777" w:rsidR="0078593A" w:rsidRDefault="0078593A" w:rsidP="0078593A">
      <w:pPr>
        <w:pStyle w:val="ListParagraph"/>
        <w:numPr>
          <w:ilvl w:val="0"/>
          <w:numId w:val="24"/>
        </w:numPr>
      </w:pPr>
      <w:r>
        <w:t>APIs to enable the system to integrate with other third-party systems</w:t>
      </w:r>
    </w:p>
    <w:p w14:paraId="64B23ECF" w14:textId="77777777" w:rsidR="0078593A" w:rsidRDefault="0078593A" w:rsidP="0078593A">
      <w:pPr>
        <w:pStyle w:val="ListParagraph"/>
        <w:numPr>
          <w:ilvl w:val="0"/>
          <w:numId w:val="24"/>
        </w:numPr>
      </w:pPr>
      <w:r>
        <w:t>Reporting both on a regular cycle and as required.</w:t>
      </w:r>
    </w:p>
    <w:p w14:paraId="25206EC8" w14:textId="77777777" w:rsidR="0078593A" w:rsidRDefault="0078593A">
      <w:r>
        <w:t>The successful supplier will also be able to demonstrate a robust implementation plan and strong service management including provision of support to both XC and its inspections supplier.</w:t>
      </w:r>
    </w:p>
    <w:p w14:paraId="6846B17D" w14:textId="3FA2583F" w:rsidR="0078593A" w:rsidRPr="00C40FDF" w:rsidRDefault="0078593A" w:rsidP="0078593A">
      <w:pPr>
        <w:pStyle w:val="Heading1"/>
        <w:numPr>
          <w:ilvl w:val="0"/>
          <w:numId w:val="76"/>
        </w:numPr>
        <w:rPr>
          <w:rFonts w:hint="eastAsia"/>
        </w:rPr>
      </w:pPr>
      <w:r>
        <w:t>Detailed requirements</w:t>
      </w:r>
    </w:p>
    <w:p w14:paraId="7B140982" w14:textId="191EF2B7" w:rsidR="0078593A" w:rsidRDefault="0078593A" w:rsidP="0078593A">
      <w:pPr>
        <w:pStyle w:val="Heading2"/>
        <w:numPr>
          <w:ilvl w:val="1"/>
          <w:numId w:val="0"/>
        </w:numPr>
        <w:rPr>
          <w:rFonts w:hint="eastAsia"/>
        </w:rPr>
      </w:pPr>
      <w:r>
        <w:t>4.1 Database</w:t>
      </w:r>
    </w:p>
    <w:p w14:paraId="4ABDBF28" w14:textId="77777777" w:rsidR="0078593A" w:rsidRDefault="0078593A" w:rsidP="0078593A">
      <w:pPr>
        <w:pStyle w:val="ListParagraph"/>
        <w:numPr>
          <w:ilvl w:val="0"/>
          <w:numId w:val="31"/>
        </w:numPr>
      </w:pPr>
      <w:r>
        <w:t xml:space="preserve">The supplier must provide a cloud-based database solution to hold all data relating to SQR throughout the life of the </w:t>
      </w:r>
      <w:proofErr w:type="spellStart"/>
      <w:r>
        <w:t>contract.</w:t>
      </w:r>
      <w:proofErr w:type="spellEnd"/>
      <w:r>
        <w:t xml:space="preserve"> This includes reference data, the SQ Register, inspection data, rectification evidence and records of interventions, all of which are described below.</w:t>
      </w:r>
    </w:p>
    <w:p w14:paraId="6C5B2FFB" w14:textId="77777777" w:rsidR="0078593A" w:rsidRDefault="0078593A" w:rsidP="0078593A">
      <w:pPr>
        <w:pStyle w:val="ListParagraph"/>
        <w:numPr>
          <w:ilvl w:val="0"/>
          <w:numId w:val="31"/>
        </w:numPr>
      </w:pPr>
      <w:r>
        <w:t>All data must be stored in data centres within the United Kingdom.</w:t>
      </w:r>
    </w:p>
    <w:p w14:paraId="014C90D8" w14:textId="77777777" w:rsidR="0078593A" w:rsidRDefault="0078593A" w:rsidP="0078593A">
      <w:pPr>
        <w:pStyle w:val="ListParagraph"/>
        <w:numPr>
          <w:ilvl w:val="0"/>
          <w:numId w:val="31"/>
        </w:numPr>
      </w:pPr>
      <w:r>
        <w:t>Data must never be fully deleted from the database, and a full audit trail of all data changes must be maintained. This means that there must be full version control in place for all tables in the database.</w:t>
      </w:r>
    </w:p>
    <w:p w14:paraId="715D6E3B" w14:textId="77777777" w:rsidR="0078593A" w:rsidRDefault="0078593A" w:rsidP="0078593A">
      <w:pPr>
        <w:pStyle w:val="ListParagraph"/>
        <w:numPr>
          <w:ilvl w:val="0"/>
          <w:numId w:val="31"/>
        </w:numPr>
      </w:pPr>
      <w:r w:rsidRPr="00CC7D6B">
        <w:t xml:space="preserve">All data must be handled securely both in terms of storage and transmission. This includes the requirement for data to be sufficiently backed up </w:t>
      </w:r>
      <w:proofErr w:type="gramStart"/>
      <w:r w:rsidRPr="00CC7D6B">
        <w:t>so as to</w:t>
      </w:r>
      <w:proofErr w:type="gramEnd"/>
      <w:r w:rsidRPr="00CC7D6B">
        <w:t xml:space="preserve"> avoid any data loss.</w:t>
      </w:r>
    </w:p>
    <w:p w14:paraId="285ABD61" w14:textId="77777777" w:rsidR="0078593A" w:rsidRPr="00603DC2" w:rsidRDefault="0078593A" w:rsidP="0078593A">
      <w:pPr>
        <w:pStyle w:val="ListParagraph"/>
        <w:numPr>
          <w:ilvl w:val="0"/>
          <w:numId w:val="31"/>
        </w:numPr>
      </w:pPr>
      <w:r>
        <w:t xml:space="preserve">Data must be stored in the database in a carefully considered structured manner </w:t>
      </w:r>
      <w:proofErr w:type="gramStart"/>
      <w:r>
        <w:t>so as to</w:t>
      </w:r>
      <w:proofErr w:type="gramEnd"/>
      <w:r>
        <w:t xml:space="preserve"> ensure maximum reporting capabilities. This includes the relating of inspection data back to the appropriate columns in reference data tables and SQ Register tables.</w:t>
      </w:r>
    </w:p>
    <w:p w14:paraId="3C1FFF7D" w14:textId="77777777" w:rsidR="0078593A" w:rsidRDefault="0078593A" w:rsidP="0078593A">
      <w:pPr>
        <w:pStyle w:val="ListParagraph"/>
        <w:numPr>
          <w:ilvl w:val="0"/>
          <w:numId w:val="31"/>
        </w:numPr>
      </w:pPr>
      <w:r>
        <w:t xml:space="preserve">It must be possible to export all data from the database at any time, and </w:t>
      </w:r>
      <w:proofErr w:type="gramStart"/>
      <w:r>
        <w:t>in particular at</w:t>
      </w:r>
      <w:proofErr w:type="gramEnd"/>
      <w:r>
        <w:t xml:space="preserve"> the end of the contract </w:t>
      </w:r>
      <w:proofErr w:type="gramStart"/>
      <w:r>
        <w:t>in the event that</w:t>
      </w:r>
      <w:proofErr w:type="gramEnd"/>
      <w:r>
        <w:t xml:space="preserve"> another supplier takes SQR forward for XC. This export must be in a suitable open format such that it can be imported by a new supplier, should this be required.</w:t>
      </w:r>
    </w:p>
    <w:p w14:paraId="329942AA" w14:textId="77777777" w:rsidR="0078593A" w:rsidRDefault="0078593A" w:rsidP="0078593A">
      <w:pPr>
        <w:pStyle w:val="ListParagraph"/>
        <w:numPr>
          <w:ilvl w:val="0"/>
          <w:numId w:val="31"/>
        </w:numPr>
      </w:pPr>
      <w:r>
        <w:t xml:space="preserve">XC uses Microsoft Power BI for insights and reporting in relation to SQR data. It must therefore be possible for XC employees to connect directly to the database by some means with read only credentials </w:t>
      </w:r>
      <w:proofErr w:type="gramStart"/>
      <w:r>
        <w:t>in order to</w:t>
      </w:r>
      <w:proofErr w:type="gramEnd"/>
      <w:r>
        <w:t xml:space="preserve"> extract data from the database.</w:t>
      </w:r>
    </w:p>
    <w:p w14:paraId="3C9F4EF2" w14:textId="5C730B11" w:rsidR="0078593A" w:rsidRPr="0078593A" w:rsidRDefault="0078593A" w:rsidP="0078593A">
      <w:pPr>
        <w:pStyle w:val="Heading3"/>
        <w:numPr>
          <w:ilvl w:val="2"/>
          <w:numId w:val="0"/>
        </w:numPr>
        <w:spacing w:after="120"/>
        <w:rPr>
          <w:rFonts w:hint="eastAsia"/>
          <w:i w:val="0"/>
          <w:iCs/>
        </w:rPr>
      </w:pPr>
      <w:r w:rsidRPr="0078593A">
        <w:rPr>
          <w:i w:val="0"/>
          <w:iCs/>
        </w:rPr>
        <w:t>4.1.1 Reference data</w:t>
      </w:r>
    </w:p>
    <w:p w14:paraId="46A475ED" w14:textId="77777777" w:rsidR="0078593A" w:rsidRDefault="0078593A" w:rsidP="0078593A">
      <w:pPr>
        <w:pStyle w:val="ListParagraph"/>
        <w:numPr>
          <w:ilvl w:val="0"/>
          <w:numId w:val="32"/>
        </w:numPr>
      </w:pPr>
      <w:r>
        <w:t>XC will provide a set of reference data tables in spreadsheet format that will need to be imported and maintained by the supplier. XC will provide updates to these tables from time to time, so it is important that full version control is in place. These tables include:</w:t>
      </w:r>
    </w:p>
    <w:p w14:paraId="2E4CE109" w14:textId="77777777" w:rsidR="0078593A" w:rsidRDefault="0078593A" w:rsidP="0078593A">
      <w:pPr>
        <w:pStyle w:val="ListParagraph"/>
        <w:numPr>
          <w:ilvl w:val="0"/>
          <w:numId w:val="33"/>
        </w:numPr>
      </w:pPr>
      <w:r>
        <w:t>The hierarchical structure of the failure criteria</w:t>
      </w:r>
    </w:p>
    <w:p w14:paraId="5661EB3D" w14:textId="77777777" w:rsidR="0078593A" w:rsidRDefault="0078593A" w:rsidP="0078593A">
      <w:pPr>
        <w:pStyle w:val="ListParagraph"/>
        <w:numPr>
          <w:ilvl w:val="0"/>
          <w:numId w:val="33"/>
        </w:numPr>
      </w:pPr>
      <w:r>
        <w:lastRenderedPageBreak/>
        <w:t>Timescales relating to the recording of rectification evidence</w:t>
      </w:r>
    </w:p>
    <w:p w14:paraId="058A5C41" w14:textId="77777777" w:rsidR="0078593A" w:rsidRDefault="0078593A" w:rsidP="0078593A">
      <w:pPr>
        <w:pStyle w:val="ListParagraph"/>
        <w:numPr>
          <w:ilvl w:val="0"/>
          <w:numId w:val="33"/>
        </w:numPr>
      </w:pPr>
      <w:r>
        <w:t>Predefined lists of possible responses to questions that are used in the form such as common failure reasons (known as ‘canned responses’), calling points of XC services, lists of XC’s information platforms and contact channels. Using these makes data more reportable and improves the user experience for inspectors and mystery shoppers.</w:t>
      </w:r>
    </w:p>
    <w:p w14:paraId="2801DBF8" w14:textId="77777777" w:rsidR="0078593A" w:rsidRDefault="0078593A" w:rsidP="0078593A">
      <w:pPr>
        <w:pStyle w:val="ListParagraph"/>
        <w:numPr>
          <w:ilvl w:val="0"/>
          <w:numId w:val="33"/>
        </w:numPr>
      </w:pPr>
      <w:r>
        <w:t>Predefined lists of inspection outcomes (e.g. pass, fail, unable to inspect, etc.)</w:t>
      </w:r>
    </w:p>
    <w:p w14:paraId="6A606EF7" w14:textId="77777777" w:rsidR="0078593A" w:rsidRDefault="0078593A" w:rsidP="0078593A">
      <w:pPr>
        <w:pStyle w:val="ListParagraph"/>
        <w:numPr>
          <w:ilvl w:val="0"/>
          <w:numId w:val="33"/>
        </w:numPr>
      </w:pPr>
      <w:r>
        <w:t>Guidance specific to certain criteria to help users correctly and consistently undertake inspections.</w:t>
      </w:r>
    </w:p>
    <w:p w14:paraId="108DEA93" w14:textId="77777777" w:rsidR="0078593A" w:rsidRDefault="0078593A" w:rsidP="0078593A">
      <w:pPr>
        <w:pStyle w:val="ListParagraph"/>
        <w:numPr>
          <w:ilvl w:val="0"/>
          <w:numId w:val="33"/>
        </w:numPr>
      </w:pPr>
      <w:r>
        <w:t>Railway period calendar</w:t>
      </w:r>
    </w:p>
    <w:p w14:paraId="2F6CD202" w14:textId="793CBE16" w:rsidR="0078593A" w:rsidRPr="0078593A" w:rsidRDefault="0078593A" w:rsidP="0078593A">
      <w:pPr>
        <w:pStyle w:val="Heading3"/>
        <w:numPr>
          <w:ilvl w:val="2"/>
          <w:numId w:val="0"/>
        </w:numPr>
        <w:spacing w:after="120"/>
        <w:rPr>
          <w:rFonts w:hint="eastAsia"/>
          <w:i w:val="0"/>
          <w:iCs/>
        </w:rPr>
      </w:pPr>
      <w:r w:rsidRPr="0078593A">
        <w:rPr>
          <w:i w:val="0"/>
          <w:iCs/>
        </w:rPr>
        <w:t>4.1.2 SQ Register</w:t>
      </w:r>
    </w:p>
    <w:p w14:paraId="7CC170F0" w14:textId="77777777" w:rsidR="0078593A" w:rsidRDefault="0078593A" w:rsidP="0078593A">
      <w:pPr>
        <w:pStyle w:val="ListParagraph"/>
        <w:numPr>
          <w:ilvl w:val="0"/>
          <w:numId w:val="34"/>
        </w:numPr>
      </w:pPr>
      <w:r>
        <w:t xml:space="preserve">The SQ Register contains details of </w:t>
      </w:r>
      <w:proofErr w:type="gramStart"/>
      <w:r>
        <w:t>all of</w:t>
      </w:r>
      <w:proofErr w:type="gramEnd"/>
      <w:r>
        <w:t xml:space="preserve"> the facilities and services operated by XC that are in scope of TSQIs and therefore are liable for rectification evidence. This register has been created by and will continue to be updated by XC. XC will provide a set of data tables in spreadsheet format that make up the SQ Register as well as a set of references image files which contain photos of the assets contained within the register. This will need to be imported by the supplier and maintained in accordance with updates provided by XC. As such, it is important that full version control is in place. These tables include:</w:t>
      </w:r>
    </w:p>
    <w:p w14:paraId="24169BB4" w14:textId="77777777" w:rsidR="0078593A" w:rsidRDefault="0078593A" w:rsidP="0078593A">
      <w:pPr>
        <w:pStyle w:val="ListParagraph"/>
        <w:numPr>
          <w:ilvl w:val="0"/>
          <w:numId w:val="35"/>
        </w:numPr>
      </w:pPr>
      <w:r>
        <w:t>Traction types (unit families) and traction sets (unit numbers)</w:t>
      </w:r>
    </w:p>
    <w:p w14:paraId="12600D41" w14:textId="77777777" w:rsidR="0078593A" w:rsidRDefault="0078593A" w:rsidP="0078593A">
      <w:pPr>
        <w:pStyle w:val="ListParagraph"/>
        <w:numPr>
          <w:ilvl w:val="0"/>
          <w:numId w:val="35"/>
        </w:numPr>
      </w:pPr>
      <w:r>
        <w:t>Vehicle classes (first, standard, composite), vehicle types (carriage layout groups) and vehicle areas (saloons, toilets, vestibules)</w:t>
      </w:r>
    </w:p>
    <w:p w14:paraId="09E92752" w14:textId="77777777" w:rsidR="0078593A" w:rsidRDefault="0078593A" w:rsidP="0078593A">
      <w:pPr>
        <w:pStyle w:val="ListParagraph"/>
        <w:numPr>
          <w:ilvl w:val="0"/>
          <w:numId w:val="35"/>
        </w:numPr>
      </w:pPr>
      <w:r>
        <w:t>Vehicles (individual carriages)</w:t>
      </w:r>
    </w:p>
    <w:p w14:paraId="50962AD0" w14:textId="77777777" w:rsidR="0078593A" w:rsidRPr="00543786" w:rsidRDefault="0078593A" w:rsidP="0078593A">
      <w:pPr>
        <w:pStyle w:val="ListParagraph"/>
        <w:numPr>
          <w:ilvl w:val="0"/>
          <w:numId w:val="35"/>
        </w:numPr>
      </w:pPr>
      <w:r>
        <w:t xml:space="preserve">Facility types (groups of facilities), traction facilities (facilities by unit family) and </w:t>
      </w:r>
      <w:r w:rsidRPr="00543786">
        <w:t>vehicle facilities (a full list of every facility on every vehicle)</w:t>
      </w:r>
    </w:p>
    <w:p w14:paraId="2BF545FB" w14:textId="0051A7F5" w:rsidR="0078593A" w:rsidRPr="0078593A" w:rsidRDefault="0078593A" w:rsidP="0078593A">
      <w:pPr>
        <w:pStyle w:val="Heading3"/>
        <w:numPr>
          <w:ilvl w:val="2"/>
          <w:numId w:val="0"/>
        </w:numPr>
        <w:spacing w:after="120"/>
        <w:rPr>
          <w:rFonts w:hint="eastAsia"/>
          <w:i w:val="0"/>
          <w:iCs/>
        </w:rPr>
      </w:pPr>
      <w:r w:rsidRPr="0078593A">
        <w:rPr>
          <w:i w:val="0"/>
          <w:iCs/>
        </w:rPr>
        <w:t>4.1.3 Inspection data</w:t>
      </w:r>
    </w:p>
    <w:p w14:paraId="7B8A6E8B" w14:textId="77777777" w:rsidR="0078593A" w:rsidRDefault="0078593A" w:rsidP="0078593A">
      <w:pPr>
        <w:pStyle w:val="ListParagraph"/>
        <w:numPr>
          <w:ilvl w:val="0"/>
          <w:numId w:val="36"/>
        </w:numPr>
      </w:pPr>
      <w:r>
        <w:t>All data captured using the inspection forms must be recorded in the database in a way that maximises reporting opportunities. This includes supporting evidence such as photos and any other media that can be captured by the inspection form.</w:t>
      </w:r>
    </w:p>
    <w:p w14:paraId="08BFCBD3" w14:textId="4EB13C35" w:rsidR="0078593A" w:rsidRDefault="0078593A" w:rsidP="0078593A">
      <w:pPr>
        <w:pStyle w:val="ListParagraph"/>
        <w:numPr>
          <w:ilvl w:val="0"/>
          <w:numId w:val="36"/>
        </w:numPr>
      </w:pPr>
      <w:r>
        <w:t>A recommended data structure for tables holding inspection data is provided in</w:t>
      </w:r>
      <w:r w:rsidR="00527026">
        <w:t xml:space="preserve"> Reference 2 – Data structure for inspection data tables.</w:t>
      </w:r>
      <w:r>
        <w:rPr>
          <w:rStyle w:val="Strong"/>
        </w:rPr>
        <w:t xml:space="preserve"> </w:t>
      </w:r>
      <w:r>
        <w:t>Any deviations from this structure must not result in reduced information or reporting capabilities and must be agreed with XC.</w:t>
      </w:r>
    </w:p>
    <w:p w14:paraId="40FB24E9" w14:textId="77777777" w:rsidR="0078593A" w:rsidRDefault="0078593A" w:rsidP="0078593A">
      <w:pPr>
        <w:pStyle w:val="ListParagraph"/>
        <w:numPr>
          <w:ilvl w:val="0"/>
          <w:numId w:val="36"/>
        </w:numPr>
      </w:pPr>
      <w:r>
        <w:t>Inspections and their results may be quality checked by the inspections supplier or disputed by XC resulting in changes to data. Any changes to data must be recorded for auditing purposes and historic changes of data maintained.</w:t>
      </w:r>
    </w:p>
    <w:p w14:paraId="7DC3CE84" w14:textId="73AEEA6C" w:rsidR="0078593A" w:rsidRPr="0078593A" w:rsidRDefault="0078593A" w:rsidP="0078593A">
      <w:pPr>
        <w:pStyle w:val="Heading3"/>
        <w:numPr>
          <w:ilvl w:val="2"/>
          <w:numId w:val="0"/>
        </w:numPr>
        <w:spacing w:after="120"/>
        <w:rPr>
          <w:rFonts w:hint="eastAsia"/>
          <w:i w:val="0"/>
          <w:iCs/>
        </w:rPr>
      </w:pPr>
      <w:r w:rsidRPr="0078593A">
        <w:rPr>
          <w:i w:val="0"/>
          <w:iCs/>
        </w:rPr>
        <w:t>4.1.4 Rectification evidence</w:t>
      </w:r>
    </w:p>
    <w:p w14:paraId="5BD68FEB" w14:textId="77777777" w:rsidR="0078593A" w:rsidRDefault="0078593A" w:rsidP="0078593A">
      <w:pPr>
        <w:pStyle w:val="ListParagraph"/>
        <w:numPr>
          <w:ilvl w:val="0"/>
          <w:numId w:val="37"/>
        </w:numPr>
      </w:pPr>
      <w:r>
        <w:t>Most failures reported under the Train Service Regime (TSR) will require rectification evidence to be recorded by XC in the database. The database must support this evidence taking the form of freeform text and/or file attachments of any type (but most commonly documents, spreadsheets, PDFs, photos).</w:t>
      </w:r>
    </w:p>
    <w:p w14:paraId="515C0ED9" w14:textId="77777777" w:rsidR="0078593A" w:rsidRDefault="0078593A" w:rsidP="0078593A">
      <w:pPr>
        <w:pStyle w:val="ListParagraph"/>
        <w:numPr>
          <w:ilvl w:val="0"/>
          <w:numId w:val="37"/>
        </w:numPr>
      </w:pPr>
      <w:r>
        <w:t>The rectification evidence uploaded must be related back to the inspection result it has been uploaded against in the database.</w:t>
      </w:r>
    </w:p>
    <w:p w14:paraId="53B28AED" w14:textId="77777777" w:rsidR="0078593A" w:rsidRDefault="0078593A" w:rsidP="0078593A">
      <w:pPr>
        <w:pStyle w:val="ListParagraph"/>
        <w:numPr>
          <w:ilvl w:val="0"/>
          <w:numId w:val="37"/>
        </w:numPr>
      </w:pPr>
      <w:r>
        <w:t>A timestamp must be recorded for the time at which rectification evidence is recorded and details of where it came from (a manual user upload or an automatic import from another system for example).</w:t>
      </w:r>
    </w:p>
    <w:p w14:paraId="038875C0" w14:textId="77777777" w:rsidR="0078593A" w:rsidRPr="00F27300" w:rsidRDefault="0078593A" w:rsidP="0078593A">
      <w:pPr>
        <w:pStyle w:val="ListParagraph"/>
        <w:numPr>
          <w:ilvl w:val="0"/>
          <w:numId w:val="37"/>
        </w:numPr>
      </w:pPr>
      <w:r>
        <w:t>It must also be possible to mark recorded rectification evidence as approved. This is particularly important for any automatically recorded rectification evidence which might require a manual check to ensure it is suitable.</w:t>
      </w:r>
    </w:p>
    <w:p w14:paraId="2519FD73" w14:textId="1B8878B4" w:rsidR="0078593A" w:rsidRPr="0078593A" w:rsidRDefault="0078593A" w:rsidP="0078593A">
      <w:pPr>
        <w:pStyle w:val="Heading3"/>
        <w:numPr>
          <w:ilvl w:val="2"/>
          <w:numId w:val="0"/>
        </w:numPr>
        <w:spacing w:after="120"/>
        <w:rPr>
          <w:rFonts w:hint="eastAsia"/>
          <w:i w:val="0"/>
          <w:iCs/>
        </w:rPr>
      </w:pPr>
      <w:r w:rsidRPr="0078593A">
        <w:rPr>
          <w:i w:val="0"/>
          <w:iCs/>
        </w:rPr>
        <w:t>4.1.5 Records of interventions</w:t>
      </w:r>
    </w:p>
    <w:p w14:paraId="711CEF2E" w14:textId="77777777" w:rsidR="0078593A" w:rsidRDefault="0078593A" w:rsidP="0078593A">
      <w:pPr>
        <w:pStyle w:val="ListParagraph"/>
        <w:numPr>
          <w:ilvl w:val="0"/>
          <w:numId w:val="38"/>
        </w:numPr>
      </w:pPr>
      <w:r>
        <w:t>The inspections supplier will be required to conduct quality checks on the inspection data recorded by their inspectors and mystery shoppers. The database must be able to capture records of where quality checks have taken place and where interventions have been made.</w:t>
      </w:r>
    </w:p>
    <w:p w14:paraId="7E109FB5" w14:textId="77777777" w:rsidR="0078593A" w:rsidRPr="00504F19" w:rsidRDefault="0078593A" w:rsidP="0078593A">
      <w:pPr>
        <w:pStyle w:val="ListParagraph"/>
        <w:numPr>
          <w:ilvl w:val="0"/>
          <w:numId w:val="38"/>
        </w:numPr>
      </w:pPr>
      <w:r>
        <w:t>Similarly, XC will be undertaking its own reviews of inspection data and may occasionally dispute inspection results. The database must be able to store data in association with case managing disputes from being raised to being resolved.</w:t>
      </w:r>
    </w:p>
    <w:p w14:paraId="5ECBE773" w14:textId="3F72FD96" w:rsidR="0078593A" w:rsidRDefault="00135D95" w:rsidP="00135D95">
      <w:pPr>
        <w:pStyle w:val="Heading2"/>
        <w:numPr>
          <w:ilvl w:val="1"/>
          <w:numId w:val="0"/>
        </w:numPr>
        <w:rPr>
          <w:rFonts w:hint="eastAsia"/>
        </w:rPr>
      </w:pPr>
      <w:r>
        <w:lastRenderedPageBreak/>
        <w:t xml:space="preserve">4.2 </w:t>
      </w:r>
      <w:r w:rsidR="0078593A">
        <w:t>Inspection forms</w:t>
      </w:r>
    </w:p>
    <w:p w14:paraId="4F7B1AFE" w14:textId="77777777" w:rsidR="0078593A" w:rsidRDefault="0078593A" w:rsidP="00135D95">
      <w:pPr>
        <w:pStyle w:val="ListParagraph"/>
        <w:numPr>
          <w:ilvl w:val="0"/>
          <w:numId w:val="39"/>
        </w:numPr>
      </w:pPr>
      <w:r>
        <w:t>The supplier must provide a software solution that enables inspectors and mystery shoppers working for XC’s inspections supplier to undertake inspections in the railway environment, including on trains. This predominantly means conveying assessment criteria to users and facilitating the capture of responses and accompanying details.</w:t>
      </w:r>
    </w:p>
    <w:p w14:paraId="40C7518C" w14:textId="77777777" w:rsidR="0078593A" w:rsidRDefault="0078593A" w:rsidP="00135D95">
      <w:pPr>
        <w:pStyle w:val="ListParagraph"/>
        <w:numPr>
          <w:ilvl w:val="0"/>
          <w:numId w:val="39"/>
        </w:numPr>
      </w:pPr>
      <w:r>
        <w:t>This system must include one inspection form for each of the three regimes: Train Service, Customer Service and Accessible Customer Service. The supplier must create and configure the content and layout of the forms in collaboration with XC and its inspections supplier.</w:t>
      </w:r>
    </w:p>
    <w:p w14:paraId="39904871" w14:textId="77777777" w:rsidR="0078593A" w:rsidRDefault="0078593A" w:rsidP="00135D95">
      <w:pPr>
        <w:pStyle w:val="ListParagraph"/>
        <w:numPr>
          <w:ilvl w:val="0"/>
          <w:numId w:val="39"/>
        </w:numPr>
      </w:pPr>
      <w:r>
        <w:t>The supplier may choose to enable XC to directly edit the design and layout of inspection forms after the initial set up or may just choose to provide form changes as a service. Where the latter is chosen, turnaround times for changes must be agreed as part of the Service Levels.</w:t>
      </w:r>
    </w:p>
    <w:p w14:paraId="6F37F60F" w14:textId="77777777" w:rsidR="0078593A" w:rsidRDefault="0078593A" w:rsidP="00135D95">
      <w:pPr>
        <w:pStyle w:val="ListParagraph"/>
        <w:numPr>
          <w:ilvl w:val="0"/>
          <w:numId w:val="39"/>
        </w:numPr>
      </w:pPr>
      <w:r>
        <w:t xml:space="preserve">The supplier must provide the functionality for additional questions to be asked of inspectors and mystery shoppers which fall outside of the mandatory set of SQR failure criteria. Data would still be submitted to the back-office system and made available for reporting. </w:t>
      </w:r>
    </w:p>
    <w:p w14:paraId="50E78393" w14:textId="6C25BDDA" w:rsidR="0078593A" w:rsidRPr="00135D95" w:rsidRDefault="00135D95" w:rsidP="00135D95">
      <w:pPr>
        <w:pStyle w:val="Heading3"/>
        <w:numPr>
          <w:ilvl w:val="2"/>
          <w:numId w:val="0"/>
        </w:numPr>
        <w:spacing w:after="120"/>
        <w:rPr>
          <w:rFonts w:hint="eastAsia"/>
          <w:i w:val="0"/>
          <w:iCs/>
        </w:rPr>
      </w:pPr>
      <w:r w:rsidRPr="00135D95">
        <w:rPr>
          <w:i w:val="0"/>
          <w:iCs/>
        </w:rPr>
        <w:t xml:space="preserve">4.2.1 </w:t>
      </w:r>
      <w:r w:rsidR="0078593A" w:rsidRPr="00135D95">
        <w:rPr>
          <w:i w:val="0"/>
          <w:iCs/>
        </w:rPr>
        <w:t>Technical requirements</w:t>
      </w:r>
    </w:p>
    <w:p w14:paraId="5CAF8E6B" w14:textId="77777777" w:rsidR="0078593A" w:rsidRDefault="0078593A" w:rsidP="00135D95">
      <w:pPr>
        <w:pStyle w:val="ListParagraph"/>
        <w:numPr>
          <w:ilvl w:val="0"/>
          <w:numId w:val="40"/>
        </w:numPr>
      </w:pPr>
      <w:bookmarkStart w:id="62" w:name="_Hlk178746591"/>
      <w:r>
        <w:t>The system must be deployable to the mobile devices held by inspectors and mystery shoppers working for the inspections supplier. It is required that the system supports both Android and iOS operating systems and is available to download through publicly available app stores so that it can be easily deployed to or installed by inspection form users.</w:t>
      </w:r>
    </w:p>
    <w:p w14:paraId="55F78DEA" w14:textId="77777777" w:rsidR="0078593A" w:rsidRDefault="0078593A" w:rsidP="00135D95">
      <w:pPr>
        <w:pStyle w:val="ListParagraph"/>
        <w:numPr>
          <w:ilvl w:val="0"/>
          <w:numId w:val="40"/>
        </w:numPr>
      </w:pPr>
      <w:r>
        <w:t>The solution must be able to work in an offline environment and automatically synchronise any offline data to the cloud when connectivity resumes.</w:t>
      </w:r>
    </w:p>
    <w:p w14:paraId="150C2B31" w14:textId="77777777" w:rsidR="0078593A" w:rsidRDefault="0078593A" w:rsidP="00135D95">
      <w:pPr>
        <w:pStyle w:val="ListParagraph"/>
        <w:numPr>
          <w:ilvl w:val="0"/>
          <w:numId w:val="40"/>
        </w:numPr>
      </w:pPr>
      <w:r>
        <w:t>Subject to connectivity being available, submitted data must be made available to XC and its inspections supplier in the back-office system as soon as possible so that it can be acted upon without delay.</w:t>
      </w:r>
    </w:p>
    <w:p w14:paraId="0EE1C0D5" w14:textId="77777777" w:rsidR="0078593A" w:rsidRDefault="0078593A" w:rsidP="00135D95">
      <w:pPr>
        <w:pStyle w:val="ListParagraph"/>
        <w:numPr>
          <w:ilvl w:val="0"/>
          <w:numId w:val="40"/>
        </w:numPr>
      </w:pPr>
      <w:r>
        <w:t>The forms system must be fully compatible with any assistive software or hardware that an inspection form user may have in place to help them interact with their mobile device. (For example, text-to-speech, contrast changes, font-size changes.)</w:t>
      </w:r>
    </w:p>
    <w:bookmarkEnd w:id="62"/>
    <w:p w14:paraId="05AF708B" w14:textId="69D95605" w:rsidR="0078593A" w:rsidRPr="00135D95" w:rsidRDefault="00135D95" w:rsidP="00135D95">
      <w:pPr>
        <w:pStyle w:val="Heading3"/>
        <w:numPr>
          <w:ilvl w:val="2"/>
          <w:numId w:val="0"/>
        </w:numPr>
        <w:spacing w:after="120"/>
        <w:rPr>
          <w:rFonts w:hint="eastAsia"/>
          <w:i w:val="0"/>
          <w:iCs/>
        </w:rPr>
      </w:pPr>
      <w:r w:rsidRPr="00135D95">
        <w:rPr>
          <w:i w:val="0"/>
          <w:iCs/>
        </w:rPr>
        <w:t xml:space="preserve">4.2.2 </w:t>
      </w:r>
      <w:r w:rsidR="0078593A" w:rsidRPr="00135D95">
        <w:rPr>
          <w:i w:val="0"/>
          <w:iCs/>
        </w:rPr>
        <w:t>Data handling</w:t>
      </w:r>
    </w:p>
    <w:p w14:paraId="367D2AB6" w14:textId="77777777" w:rsidR="0078593A" w:rsidRDefault="0078593A" w:rsidP="00135D95">
      <w:pPr>
        <w:pStyle w:val="ListParagraph"/>
        <w:numPr>
          <w:ilvl w:val="0"/>
          <w:numId w:val="41"/>
        </w:numPr>
      </w:pPr>
      <w:bookmarkStart w:id="63" w:name="_Hlk178746740"/>
      <w:r>
        <w:t>The system must only be usable by authorised users with defined permissions. The supplier will be required to work with XC and its inspections supplier to manage user accounts (creating new accounts, closing old accounts, assisting with password resets, etc.).</w:t>
      </w:r>
    </w:p>
    <w:p w14:paraId="7ADC5404" w14:textId="77777777" w:rsidR="0078593A" w:rsidRDefault="0078593A" w:rsidP="00135D95">
      <w:pPr>
        <w:pStyle w:val="ListParagraph"/>
        <w:numPr>
          <w:ilvl w:val="0"/>
          <w:numId w:val="41"/>
        </w:numPr>
      </w:pPr>
      <w:r>
        <w:t>Control over attributes such as minimum password length, password composition and complexity, frequency of password changes and lockout thresholds must be available to enforce within the system.</w:t>
      </w:r>
    </w:p>
    <w:p w14:paraId="71901DBA" w14:textId="77777777" w:rsidR="0078593A" w:rsidRDefault="0078593A" w:rsidP="00135D95">
      <w:pPr>
        <w:pStyle w:val="ListParagraph"/>
        <w:numPr>
          <w:ilvl w:val="0"/>
          <w:numId w:val="41"/>
        </w:numPr>
      </w:pPr>
      <w:r>
        <w:t>There must not be an unreasonable limit placed on the number of inspection form user accounts that can be active at any time.</w:t>
      </w:r>
    </w:p>
    <w:p w14:paraId="40D16793" w14:textId="77777777" w:rsidR="0078593A" w:rsidRDefault="0078593A" w:rsidP="00135D95">
      <w:pPr>
        <w:pStyle w:val="ListParagraph"/>
        <w:numPr>
          <w:ilvl w:val="0"/>
          <w:numId w:val="41"/>
        </w:numPr>
      </w:pPr>
      <w:r>
        <w:t>No personal data is to be collected using the system.</w:t>
      </w:r>
    </w:p>
    <w:p w14:paraId="3C7F47BF" w14:textId="77777777" w:rsidR="0078593A" w:rsidRDefault="0078593A" w:rsidP="00135D95">
      <w:pPr>
        <w:pStyle w:val="ListParagraph"/>
        <w:numPr>
          <w:ilvl w:val="0"/>
          <w:numId w:val="41"/>
        </w:numPr>
      </w:pPr>
      <w:r>
        <w:t>Anonymisation is required so that users of the inspection form system are not personally identifiable from inspection data that they submit.</w:t>
      </w:r>
    </w:p>
    <w:p w14:paraId="79F03FF4" w14:textId="77777777" w:rsidR="0078593A" w:rsidRDefault="0078593A" w:rsidP="00135D95">
      <w:pPr>
        <w:pStyle w:val="ListParagraph"/>
        <w:numPr>
          <w:ilvl w:val="0"/>
          <w:numId w:val="41"/>
        </w:numPr>
      </w:pPr>
      <w:r>
        <w:t>Data transmitted by the forms system to the database must be done so in a secure manner with integrity checks in place to ensure all transmitted data is complete and correct.</w:t>
      </w:r>
    </w:p>
    <w:p w14:paraId="10D25E1E" w14:textId="77777777" w:rsidR="0078593A" w:rsidRDefault="0078593A" w:rsidP="00135D95">
      <w:pPr>
        <w:pStyle w:val="ListParagraph"/>
        <w:numPr>
          <w:ilvl w:val="0"/>
          <w:numId w:val="41"/>
        </w:numPr>
      </w:pPr>
      <w:r>
        <w:t>Data must not be held locally on mobile devices for any longer than necessary and must be deleted following successful upload to the database.</w:t>
      </w:r>
    </w:p>
    <w:bookmarkEnd w:id="63"/>
    <w:p w14:paraId="71715CB8" w14:textId="77777777" w:rsidR="0078593A" w:rsidRPr="00B60265" w:rsidRDefault="0078593A" w:rsidP="00135D95">
      <w:pPr>
        <w:pStyle w:val="ListParagraph"/>
        <w:numPr>
          <w:ilvl w:val="0"/>
          <w:numId w:val="41"/>
        </w:numPr>
      </w:pPr>
      <w:r>
        <w:t>Changes to the inspection form design, reference data, and SQ Register must be synchronised to inspection form users as soon as possible to ensure that they are using the latest versions for their inspections. Each submission must include data to indicate what version of the form was used for the inspection.</w:t>
      </w:r>
    </w:p>
    <w:p w14:paraId="24FEE50C" w14:textId="6D44A2CA" w:rsidR="0078593A" w:rsidRPr="00135D95" w:rsidRDefault="00135D95" w:rsidP="00135D95">
      <w:pPr>
        <w:pStyle w:val="Heading3"/>
        <w:numPr>
          <w:ilvl w:val="2"/>
          <w:numId w:val="0"/>
        </w:numPr>
        <w:spacing w:after="120"/>
        <w:rPr>
          <w:rFonts w:hint="eastAsia"/>
          <w:i w:val="0"/>
          <w:iCs/>
        </w:rPr>
      </w:pPr>
      <w:r w:rsidRPr="00135D95">
        <w:rPr>
          <w:i w:val="0"/>
          <w:iCs/>
        </w:rPr>
        <w:t xml:space="preserve">4.2.3 </w:t>
      </w:r>
      <w:r w:rsidR="0078593A" w:rsidRPr="00135D95">
        <w:rPr>
          <w:i w:val="0"/>
          <w:iCs/>
        </w:rPr>
        <w:t>Form design</w:t>
      </w:r>
    </w:p>
    <w:p w14:paraId="61A5CDE8" w14:textId="5215F064" w:rsidR="0078593A" w:rsidRPr="009A354F" w:rsidRDefault="0078593A" w:rsidP="00135D95">
      <w:pPr>
        <w:pStyle w:val="ListParagraph"/>
        <w:numPr>
          <w:ilvl w:val="0"/>
          <w:numId w:val="42"/>
        </w:numPr>
      </w:pPr>
      <w:r>
        <w:t>For each submission through the inspection form, the form must capture overarching ‘header’ information including details of the journey being made, time, and date. Details of the data required to be captured is provided in</w:t>
      </w:r>
      <w:r w:rsidR="00076C03">
        <w:t xml:space="preserve"> Reference 2 – Data structure for inspection</w:t>
      </w:r>
      <w:r w:rsidR="003B7B7E">
        <w:t xml:space="preserve"> data tables</w:t>
      </w:r>
      <w:r>
        <w:t>. Much of this information is expected to be entered by the user, but some (such as start and end timestamps) may be automatically captured within the solution.</w:t>
      </w:r>
    </w:p>
    <w:p w14:paraId="30D9213D" w14:textId="77777777" w:rsidR="0078593A" w:rsidRDefault="0078593A" w:rsidP="00135D95">
      <w:pPr>
        <w:pStyle w:val="ListParagraph"/>
        <w:numPr>
          <w:ilvl w:val="0"/>
          <w:numId w:val="42"/>
        </w:numPr>
      </w:pPr>
      <w:r>
        <w:t xml:space="preserve">For each submission through the inspection form, a response will need to be captured against each and </w:t>
      </w:r>
      <w:proofErr w:type="gramStart"/>
      <w:r>
        <w:t>all of</w:t>
      </w:r>
      <w:proofErr w:type="gramEnd"/>
      <w:r>
        <w:t xml:space="preserve"> the prescribed failure criteria. The possible outcomes for each criterion are Pass, Fail, N/A or Not Checked but the availability of each of these options will be defined per question. For example, some criteria cannot have a ‘N/A’ response.</w:t>
      </w:r>
    </w:p>
    <w:p w14:paraId="14DCE07A" w14:textId="77777777" w:rsidR="0078593A" w:rsidRDefault="0078593A" w:rsidP="00135D95">
      <w:pPr>
        <w:pStyle w:val="ListParagraph"/>
        <w:numPr>
          <w:ilvl w:val="0"/>
          <w:numId w:val="42"/>
        </w:numPr>
      </w:pPr>
      <w:r>
        <w:lastRenderedPageBreak/>
        <w:t>To help inspection form users understand how to respond to questions, it must be possible to show guidance on a per-criteria/pre-question basis as defined in the reference data.</w:t>
      </w:r>
    </w:p>
    <w:p w14:paraId="789C6E73" w14:textId="77777777" w:rsidR="0078593A" w:rsidRDefault="0078593A" w:rsidP="00135D95">
      <w:pPr>
        <w:pStyle w:val="ListParagraph"/>
        <w:numPr>
          <w:ilvl w:val="0"/>
          <w:numId w:val="42"/>
        </w:numPr>
      </w:pPr>
      <w:r>
        <w:t xml:space="preserve">In the case of the TSR, the inspection form user must also </w:t>
      </w:r>
      <w:proofErr w:type="gramStart"/>
      <w:r>
        <w:t>have the ability to</w:t>
      </w:r>
      <w:proofErr w:type="gramEnd"/>
      <w:r>
        <w:t xml:space="preserve"> provide specific details about each fault that contributed towards a failure outcome recorded against a failure criterion or indicator. This is necessary as rectification evidence must be recorded by XC in response to each failure.</w:t>
      </w:r>
    </w:p>
    <w:p w14:paraId="24463295" w14:textId="77777777" w:rsidR="0078593A" w:rsidRDefault="0078593A" w:rsidP="00135D95">
      <w:pPr>
        <w:pStyle w:val="ListParagraph"/>
        <w:numPr>
          <w:ilvl w:val="0"/>
          <w:numId w:val="42"/>
        </w:numPr>
      </w:pPr>
      <w:r>
        <w:t xml:space="preserve">In the case of the Customer Service Regime (CSR) and Accessible Customer Service Regime (ACSR), the inspection form user must also </w:t>
      </w:r>
      <w:proofErr w:type="gramStart"/>
      <w:r>
        <w:t>have the ability to</w:t>
      </w:r>
      <w:proofErr w:type="gramEnd"/>
      <w:r>
        <w:t xml:space="preserve"> answer contextual questions in relation to the inspection such as what customer contact channel they used, what information they looked for on an information platform, or details about a rail replacement bus service.</w:t>
      </w:r>
    </w:p>
    <w:p w14:paraId="340F3AE6" w14:textId="77777777" w:rsidR="0078593A" w:rsidRDefault="0078593A" w:rsidP="00135D95">
      <w:pPr>
        <w:pStyle w:val="ListParagraph"/>
        <w:numPr>
          <w:ilvl w:val="0"/>
          <w:numId w:val="42"/>
        </w:numPr>
      </w:pPr>
      <w:r>
        <w:t>Where a failure is reported in the inspection form by an inspection form user, there must be an option of choosing from a list of common failure reasons (to be defined and provided by XC) or the ability to choose ‘Other’ and manually type in a failure reason.</w:t>
      </w:r>
    </w:p>
    <w:p w14:paraId="475348F2" w14:textId="77777777" w:rsidR="0078593A" w:rsidRDefault="0078593A" w:rsidP="00135D95">
      <w:pPr>
        <w:pStyle w:val="ListParagraph"/>
        <w:numPr>
          <w:ilvl w:val="0"/>
          <w:numId w:val="42"/>
        </w:numPr>
      </w:pPr>
      <w:r>
        <w:t>Inspection form users must have the ability to capture text, audio or visual evidence to support any outcome against any failure criterion. It must also be possible to mandate the inspection form users to provide this under certain conditions per criterion. (For example, mandatory photo if failure recorded.)</w:t>
      </w:r>
    </w:p>
    <w:p w14:paraId="61223903" w14:textId="77777777" w:rsidR="0078593A" w:rsidRDefault="0078593A" w:rsidP="00135D95">
      <w:pPr>
        <w:pStyle w:val="ListParagraph"/>
        <w:numPr>
          <w:ilvl w:val="0"/>
          <w:numId w:val="42"/>
        </w:numPr>
      </w:pPr>
      <w:r>
        <w:t>Inspection form users should have the ability to edit photos to obscure any personal data such as customer faces or social media usernames to protect anonymity. This should also enable inspectors to draw on photos to highlight faults if they might not be immediately apparent.</w:t>
      </w:r>
    </w:p>
    <w:p w14:paraId="78F224C4" w14:textId="77777777" w:rsidR="0078593A" w:rsidRDefault="0078593A" w:rsidP="00135D95">
      <w:pPr>
        <w:pStyle w:val="ListParagraph"/>
        <w:numPr>
          <w:ilvl w:val="0"/>
          <w:numId w:val="42"/>
        </w:numPr>
      </w:pPr>
      <w:r>
        <w:t>It must be possible for the inspection form user to capture details of any hazard that they have witnessed including the capability to state whether they were able to bring the hazard to the attention of railway staff.</w:t>
      </w:r>
    </w:p>
    <w:p w14:paraId="7C797CFE" w14:textId="77777777" w:rsidR="0078593A" w:rsidRDefault="0078593A" w:rsidP="00135D95">
      <w:pPr>
        <w:pStyle w:val="ListParagraph"/>
        <w:numPr>
          <w:ilvl w:val="0"/>
          <w:numId w:val="42"/>
        </w:numPr>
      </w:pPr>
      <w:r>
        <w:t>It must be possible for an inspection form user to submit an incomplete inspection under certain conditions (such as a minimum number of certain criteria being responded against).</w:t>
      </w:r>
    </w:p>
    <w:p w14:paraId="5BBD1DF9" w14:textId="77777777" w:rsidR="0078593A" w:rsidRDefault="0078593A" w:rsidP="00135D95">
      <w:pPr>
        <w:pStyle w:val="ListParagraph"/>
        <w:numPr>
          <w:ilvl w:val="0"/>
          <w:numId w:val="42"/>
        </w:numPr>
      </w:pPr>
      <w:r>
        <w:t>Consideration towards the environment in which the system will be used must be demonstrated in the design. That is, the system must be usable on a moving train where it may be difficult to accurately interact with small controls on a screen.</w:t>
      </w:r>
    </w:p>
    <w:p w14:paraId="0133C37C" w14:textId="77777777" w:rsidR="0078593A" w:rsidRPr="00C15ED8" w:rsidRDefault="0078593A" w:rsidP="00135D95">
      <w:pPr>
        <w:pStyle w:val="ListParagraph"/>
        <w:numPr>
          <w:ilvl w:val="0"/>
          <w:numId w:val="42"/>
        </w:numPr>
      </w:pPr>
      <w:r>
        <w:t>Where there may be entire sections of failure criteria or questions that do not apply to an inspection (such as a vehicle that does not have a toilet, or where no delay occurred), the inspection form should be designed to allow the inspection form user to skip responding these in bulk, but N/A outcomes must still be recorded behind the scenes.</w:t>
      </w:r>
    </w:p>
    <w:p w14:paraId="39DF2059" w14:textId="5AB5CB7A" w:rsidR="0078593A" w:rsidRDefault="00135D95" w:rsidP="00DF7749">
      <w:pPr>
        <w:pStyle w:val="Heading2"/>
        <w:numPr>
          <w:ilvl w:val="1"/>
          <w:numId w:val="0"/>
        </w:numPr>
        <w:rPr>
          <w:rFonts w:hint="eastAsia"/>
        </w:rPr>
      </w:pPr>
      <w:r>
        <w:t xml:space="preserve">4.3 </w:t>
      </w:r>
      <w:r w:rsidR="0078593A">
        <w:t>Back-office system</w:t>
      </w:r>
    </w:p>
    <w:p w14:paraId="3FE8C7EE" w14:textId="77777777" w:rsidR="0078593A" w:rsidRPr="00D261D6" w:rsidRDefault="0078593A">
      <w:r>
        <w:t xml:space="preserve">The back-office system will be </w:t>
      </w:r>
      <w:proofErr w:type="gramStart"/>
      <w:r>
        <w:t>the means by which</w:t>
      </w:r>
      <w:proofErr w:type="gramEnd"/>
      <w:r>
        <w:t xml:space="preserve"> XC, its inspections supplier and other approved third parties including the DfT and independent auditors view and act upon submitted inspection data. It will also be the place where the SQ Register can be viewed and exported from.</w:t>
      </w:r>
    </w:p>
    <w:p w14:paraId="604AD358" w14:textId="626D19B3" w:rsidR="0078593A" w:rsidRPr="00DF7749" w:rsidRDefault="00DF7749" w:rsidP="00DF7749">
      <w:pPr>
        <w:pStyle w:val="Heading3"/>
        <w:numPr>
          <w:ilvl w:val="2"/>
          <w:numId w:val="0"/>
        </w:numPr>
        <w:spacing w:after="120"/>
        <w:rPr>
          <w:rFonts w:hint="eastAsia"/>
          <w:i w:val="0"/>
          <w:iCs/>
        </w:rPr>
      </w:pPr>
      <w:r w:rsidRPr="00DF7749">
        <w:rPr>
          <w:i w:val="0"/>
          <w:iCs/>
        </w:rPr>
        <w:t xml:space="preserve">4.3.1 </w:t>
      </w:r>
      <w:r w:rsidR="0078593A" w:rsidRPr="00DF7749">
        <w:rPr>
          <w:i w:val="0"/>
          <w:iCs/>
        </w:rPr>
        <w:t>Compatibility and availability</w:t>
      </w:r>
    </w:p>
    <w:p w14:paraId="319AC7A9" w14:textId="77777777" w:rsidR="0078593A" w:rsidRDefault="0078593A" w:rsidP="00DF7749">
      <w:pPr>
        <w:pStyle w:val="ListParagraph"/>
        <w:numPr>
          <w:ilvl w:val="0"/>
          <w:numId w:val="45"/>
        </w:numPr>
      </w:pPr>
      <w:r>
        <w:t xml:space="preserve">The back-office system will be cloud-based and accessed through a web browser without any location restrictions. </w:t>
      </w:r>
    </w:p>
    <w:p w14:paraId="19EA7F6E" w14:textId="77777777" w:rsidR="0078593A" w:rsidRDefault="0078593A" w:rsidP="00DF7749">
      <w:pPr>
        <w:pStyle w:val="ListParagraph"/>
        <w:numPr>
          <w:ilvl w:val="0"/>
          <w:numId w:val="45"/>
        </w:numPr>
      </w:pPr>
      <w:r>
        <w:t>The back-office system must be accessible from Microsoft Edge and Google Chrome browsers as a minimum with both current and future versions of these browsers supported and without the need for additional plug-ins (such as Java).</w:t>
      </w:r>
    </w:p>
    <w:p w14:paraId="54275B0D" w14:textId="77777777" w:rsidR="0078593A" w:rsidRDefault="0078593A" w:rsidP="00DF7749">
      <w:pPr>
        <w:pStyle w:val="ListParagraph"/>
        <w:numPr>
          <w:ilvl w:val="0"/>
          <w:numId w:val="45"/>
        </w:numPr>
      </w:pPr>
      <w:r>
        <w:t xml:space="preserve">The back-office system must </w:t>
      </w:r>
      <w:proofErr w:type="gramStart"/>
      <w:r>
        <w:t>be available to users at all times</w:t>
      </w:r>
      <w:proofErr w:type="gramEnd"/>
      <w:r>
        <w:t>, regardless of what hours of support may be in place.</w:t>
      </w:r>
    </w:p>
    <w:p w14:paraId="04DCF57E" w14:textId="65070F86" w:rsidR="0078593A" w:rsidRPr="00DF7749" w:rsidRDefault="00DF7749" w:rsidP="00DF7749">
      <w:pPr>
        <w:pStyle w:val="Heading3"/>
        <w:numPr>
          <w:ilvl w:val="2"/>
          <w:numId w:val="0"/>
        </w:numPr>
        <w:spacing w:after="120"/>
        <w:rPr>
          <w:rFonts w:hint="eastAsia"/>
          <w:i w:val="0"/>
          <w:iCs/>
        </w:rPr>
      </w:pPr>
      <w:r w:rsidRPr="00DF7749">
        <w:rPr>
          <w:i w:val="0"/>
          <w:iCs/>
        </w:rPr>
        <w:t xml:space="preserve">4.3.2 </w:t>
      </w:r>
      <w:r w:rsidR="0078593A" w:rsidRPr="00DF7749">
        <w:rPr>
          <w:i w:val="0"/>
          <w:iCs/>
        </w:rPr>
        <w:t>Security</w:t>
      </w:r>
    </w:p>
    <w:p w14:paraId="2BC2883D" w14:textId="77777777" w:rsidR="0078593A" w:rsidRDefault="0078593A" w:rsidP="00DF7749">
      <w:pPr>
        <w:pStyle w:val="ListParagraph"/>
        <w:numPr>
          <w:ilvl w:val="0"/>
          <w:numId w:val="46"/>
        </w:numPr>
      </w:pPr>
      <w:r>
        <w:t>The back-office system and the content it surfaces must only be accessible to authorised users with defined permissions. The supplier will be required to work with XC and its inspections supplier to manage user accounts.</w:t>
      </w:r>
    </w:p>
    <w:p w14:paraId="60F15F1B" w14:textId="77777777" w:rsidR="0078593A" w:rsidRDefault="0078593A" w:rsidP="00DF7749">
      <w:pPr>
        <w:pStyle w:val="ListParagraph"/>
        <w:numPr>
          <w:ilvl w:val="0"/>
          <w:numId w:val="46"/>
        </w:numPr>
      </w:pPr>
      <w:r>
        <w:t>There must not be an unreasonable limit placed on the number of user accounts that can be active at any time in the back-office system.</w:t>
      </w:r>
    </w:p>
    <w:p w14:paraId="26DA6B92" w14:textId="77777777" w:rsidR="0078593A" w:rsidRDefault="0078593A" w:rsidP="00DF7749">
      <w:pPr>
        <w:pStyle w:val="ListParagraph"/>
        <w:numPr>
          <w:ilvl w:val="0"/>
          <w:numId w:val="46"/>
        </w:numPr>
      </w:pPr>
      <w:r>
        <w:t>The back-office system should ideally support Single Sign On (SSO) so that XC users can use their existing Microsoft accounts to sign into the system without the need for a specific username and password. However, standard username and password authentication must also be possible for any users for which there is no SSO arrangement in place. Control over attributes such as minimum password length, password composition and complexity, frequency of password changes and lockout thresholds must be available for these users.</w:t>
      </w:r>
    </w:p>
    <w:p w14:paraId="245D94EF" w14:textId="77777777" w:rsidR="0078593A" w:rsidRDefault="0078593A" w:rsidP="00DF7749">
      <w:pPr>
        <w:pStyle w:val="ListParagraph"/>
        <w:numPr>
          <w:ilvl w:val="0"/>
          <w:numId w:val="46"/>
        </w:numPr>
      </w:pPr>
      <w:r>
        <w:t>Multi-factor authentication must be in place for all users accessing the system.</w:t>
      </w:r>
    </w:p>
    <w:p w14:paraId="352766F2" w14:textId="703474C6" w:rsidR="0078593A" w:rsidRDefault="0078593A" w:rsidP="00DF7749">
      <w:pPr>
        <w:pStyle w:val="ListParagraph"/>
        <w:numPr>
          <w:ilvl w:val="0"/>
          <w:numId w:val="46"/>
        </w:numPr>
      </w:pPr>
      <w:r>
        <w:lastRenderedPageBreak/>
        <w:t>Proposed user groups permissions for back-office system functionality are provided as a guide in</w:t>
      </w:r>
      <w:r w:rsidR="003B7B7E">
        <w:t xml:space="preserve"> Reference 1 – User group permissions</w:t>
      </w:r>
      <w:r>
        <w:t>, but changes to these may be required in the future so it must be possible to configure permissions and user groups as required.</w:t>
      </w:r>
    </w:p>
    <w:p w14:paraId="43A52EC0" w14:textId="37D1861A" w:rsidR="0078593A" w:rsidRPr="00DF7749" w:rsidRDefault="00DF7749" w:rsidP="00DF7749">
      <w:pPr>
        <w:pStyle w:val="Heading3"/>
        <w:numPr>
          <w:ilvl w:val="2"/>
          <w:numId w:val="0"/>
        </w:numPr>
        <w:spacing w:after="120"/>
        <w:rPr>
          <w:rFonts w:hint="eastAsia"/>
          <w:i w:val="0"/>
          <w:iCs/>
        </w:rPr>
      </w:pPr>
      <w:r w:rsidRPr="00DF7749">
        <w:rPr>
          <w:i w:val="0"/>
          <w:iCs/>
        </w:rPr>
        <w:t xml:space="preserve">4.3.3 </w:t>
      </w:r>
      <w:r w:rsidR="0078593A" w:rsidRPr="00DF7749">
        <w:rPr>
          <w:i w:val="0"/>
          <w:iCs/>
        </w:rPr>
        <w:t>Inspection data management</w:t>
      </w:r>
    </w:p>
    <w:p w14:paraId="32FF579D" w14:textId="77777777" w:rsidR="0078593A" w:rsidRDefault="0078593A" w:rsidP="00DF7749">
      <w:pPr>
        <w:pStyle w:val="ListParagraph"/>
        <w:numPr>
          <w:ilvl w:val="0"/>
          <w:numId w:val="47"/>
        </w:numPr>
      </w:pPr>
      <w:r>
        <w:t>The back-office system must enable users to view all inspection data in a user-friendly interface that considers and makes simple the most common tasks that will be undertaken.</w:t>
      </w:r>
    </w:p>
    <w:p w14:paraId="08D0F00A" w14:textId="77777777" w:rsidR="0078593A" w:rsidRPr="00D23938" w:rsidRDefault="0078593A" w:rsidP="00DF7749">
      <w:pPr>
        <w:pStyle w:val="ListParagraph"/>
        <w:numPr>
          <w:ilvl w:val="0"/>
          <w:numId w:val="47"/>
        </w:numPr>
      </w:pPr>
      <w:r>
        <w:t>There must be capability to view lists of inspections, results and faults, as well as the capability to filter lists (such as by date/time, regime, traction type) and search for specific records (such as by identifier numbers).</w:t>
      </w:r>
    </w:p>
    <w:p w14:paraId="5295667B" w14:textId="77777777" w:rsidR="0078593A" w:rsidRDefault="0078593A" w:rsidP="00DF7749">
      <w:pPr>
        <w:pStyle w:val="ListParagraph"/>
        <w:numPr>
          <w:ilvl w:val="0"/>
          <w:numId w:val="47"/>
        </w:numPr>
      </w:pPr>
      <w:r>
        <w:t>The back-office system should allow very basic exports of filtered lists of inspections or results shown on screen, such as to CSV or XLSX files.</w:t>
      </w:r>
    </w:p>
    <w:p w14:paraId="48895506" w14:textId="77777777" w:rsidR="0078593A" w:rsidRDefault="0078593A" w:rsidP="00DF7749">
      <w:pPr>
        <w:pStyle w:val="ListParagraph"/>
        <w:numPr>
          <w:ilvl w:val="0"/>
          <w:numId w:val="47"/>
        </w:numPr>
      </w:pPr>
      <w:r>
        <w:t>The back-office system must provide functionality to record where quality checks have taken place on inspection form submissions, both by the inspections supplier and by XC. This will help to ensure that inspections are not ‘double checked’. Records of interventions must be kept within the back-office system to create audit trails.</w:t>
      </w:r>
    </w:p>
    <w:p w14:paraId="578FA6F0" w14:textId="77777777" w:rsidR="0078593A" w:rsidRDefault="0078593A" w:rsidP="00DF7749">
      <w:pPr>
        <w:pStyle w:val="ListParagraph"/>
        <w:numPr>
          <w:ilvl w:val="0"/>
          <w:numId w:val="47"/>
        </w:numPr>
      </w:pPr>
      <w:r>
        <w:t>The back-office system must contain the ability for inspection form submissions and their contents to be reviewed and disputed by XC if there is reason to think that a failure or other data is not valid. Records of disputes along with their outcomes must be recorded in the back-office system to provide an audit trail. Similarly, where inspection data is changed, a record of the change must also be recorded in the back-office system.</w:t>
      </w:r>
    </w:p>
    <w:p w14:paraId="3D042446" w14:textId="76949974" w:rsidR="0078593A" w:rsidRPr="00DF7749" w:rsidRDefault="00DF7749" w:rsidP="00DF7749">
      <w:pPr>
        <w:pStyle w:val="Heading3"/>
        <w:numPr>
          <w:ilvl w:val="2"/>
          <w:numId w:val="0"/>
        </w:numPr>
        <w:spacing w:after="120"/>
        <w:rPr>
          <w:rFonts w:hint="eastAsia"/>
          <w:i w:val="0"/>
          <w:iCs/>
        </w:rPr>
      </w:pPr>
      <w:r w:rsidRPr="00DF7749">
        <w:rPr>
          <w:i w:val="0"/>
          <w:iCs/>
        </w:rPr>
        <w:t xml:space="preserve">4.3.4 </w:t>
      </w:r>
      <w:r w:rsidR="0078593A" w:rsidRPr="00DF7749">
        <w:rPr>
          <w:i w:val="0"/>
          <w:iCs/>
        </w:rPr>
        <w:t>Rectification evidence management</w:t>
      </w:r>
    </w:p>
    <w:p w14:paraId="62F05829" w14:textId="77777777" w:rsidR="0078593A" w:rsidRDefault="0078593A" w:rsidP="00DF7749">
      <w:pPr>
        <w:pStyle w:val="ListParagraph"/>
        <w:numPr>
          <w:ilvl w:val="0"/>
          <w:numId w:val="48"/>
        </w:numPr>
      </w:pPr>
      <w:r>
        <w:t xml:space="preserve">The back-office system must provide the capability for rectification evidence to be recorded against inspection failures/faults. As a minimum, this will be from manual uploads of files by XC </w:t>
      </w:r>
      <w:proofErr w:type="gramStart"/>
      <w:r>
        <w:t>users</w:t>
      </w:r>
      <w:proofErr w:type="gramEnd"/>
      <w:r>
        <w:t xml:space="preserve"> but it must also be possible by automatic imports through interfaces with other systems that are used to manage XC’s facilities and services (such as systems relating to train maintenance and cleaning).</w:t>
      </w:r>
    </w:p>
    <w:p w14:paraId="397308B8" w14:textId="77777777" w:rsidR="0078593A" w:rsidRDefault="0078593A" w:rsidP="00DF7749">
      <w:pPr>
        <w:pStyle w:val="ListParagraph"/>
        <w:numPr>
          <w:ilvl w:val="0"/>
          <w:numId w:val="48"/>
        </w:numPr>
      </w:pPr>
      <w:r>
        <w:t>There must be a configurable option that provides the means of approving rectification evidence that has been recorded. That is, an XC user can approve rectification evidence that has already been recorded. This must be configurable by source so that, for example, approvals may be required on automatically imported rectification evidence, but approval is automatic for manually recorded rectification evidence.</w:t>
      </w:r>
    </w:p>
    <w:p w14:paraId="0D223CEF" w14:textId="77777777" w:rsidR="0078593A" w:rsidRDefault="0078593A" w:rsidP="00DF7749">
      <w:pPr>
        <w:pStyle w:val="ListParagraph"/>
        <w:numPr>
          <w:ilvl w:val="0"/>
          <w:numId w:val="48"/>
        </w:numPr>
      </w:pPr>
      <w:r>
        <w:t>Timestamps must be automatically captured in the background for when rectification evidence is recorded and when it is approved.</w:t>
      </w:r>
    </w:p>
    <w:p w14:paraId="7588583D" w14:textId="77777777" w:rsidR="0078593A" w:rsidRDefault="0078593A" w:rsidP="00DF7749">
      <w:pPr>
        <w:pStyle w:val="ListParagraph"/>
        <w:numPr>
          <w:ilvl w:val="0"/>
          <w:numId w:val="48"/>
        </w:numPr>
      </w:pPr>
      <w:r>
        <w:t>There must be a screen where XC users can easily see which results are awaiting rectification evidence to be recorded, and where rectification evidence has been recorded but is awaiting approval. Appropriate filtering must be available to make it as easy as possible to work with open cases.</w:t>
      </w:r>
    </w:p>
    <w:p w14:paraId="0AAE1DF1" w14:textId="77777777" w:rsidR="0078593A" w:rsidRDefault="0078593A" w:rsidP="00DF7749">
      <w:pPr>
        <w:pStyle w:val="ListParagraph"/>
        <w:numPr>
          <w:ilvl w:val="0"/>
          <w:numId w:val="48"/>
        </w:numPr>
      </w:pPr>
      <w:r>
        <w:t>There should be the capability to upload one item of rectification evidence against multiple failures. For example, if all coaches of a train have had their carpets deep cleaned, it would be desirable to be able to bulk record the same rectification evidence against several related failures at once.</w:t>
      </w:r>
    </w:p>
    <w:p w14:paraId="54BF4ABD" w14:textId="59C5839A" w:rsidR="0078593A" w:rsidRPr="00DF7749" w:rsidRDefault="00DF7749" w:rsidP="00DF7749">
      <w:pPr>
        <w:pStyle w:val="Heading3"/>
        <w:numPr>
          <w:ilvl w:val="2"/>
          <w:numId w:val="0"/>
        </w:numPr>
        <w:spacing w:after="120"/>
        <w:rPr>
          <w:rFonts w:hint="eastAsia"/>
          <w:i w:val="0"/>
          <w:iCs/>
        </w:rPr>
      </w:pPr>
      <w:r w:rsidRPr="00DF7749">
        <w:rPr>
          <w:i w:val="0"/>
          <w:iCs/>
        </w:rPr>
        <w:t xml:space="preserve">4.3.5 </w:t>
      </w:r>
      <w:r w:rsidR="0078593A" w:rsidRPr="00DF7749">
        <w:rPr>
          <w:i w:val="0"/>
          <w:iCs/>
        </w:rPr>
        <w:t>SQ Register management</w:t>
      </w:r>
    </w:p>
    <w:p w14:paraId="49A32A99" w14:textId="77777777" w:rsidR="0078593A" w:rsidRDefault="0078593A" w:rsidP="00DF7749">
      <w:pPr>
        <w:pStyle w:val="ListParagraph"/>
        <w:numPr>
          <w:ilvl w:val="0"/>
          <w:numId w:val="49"/>
        </w:numPr>
      </w:pPr>
      <w:r>
        <w:t>The back-office system must provide the capability to view and browse all tables that make up the SQ Register, including the display of photos.</w:t>
      </w:r>
    </w:p>
    <w:p w14:paraId="13A605AD" w14:textId="77777777" w:rsidR="0078593A" w:rsidRDefault="0078593A" w:rsidP="00DF7749">
      <w:pPr>
        <w:pStyle w:val="ListParagraph"/>
        <w:numPr>
          <w:ilvl w:val="0"/>
          <w:numId w:val="49"/>
        </w:numPr>
      </w:pPr>
      <w:r>
        <w:t>The back-office system must provide the capability to export and download a complete copy of the SQ Register including any associated photos.</w:t>
      </w:r>
    </w:p>
    <w:p w14:paraId="63348C5F" w14:textId="44B63723" w:rsidR="0078593A" w:rsidRDefault="00DF7749" w:rsidP="00DF7749">
      <w:pPr>
        <w:pStyle w:val="Heading2"/>
        <w:numPr>
          <w:ilvl w:val="1"/>
          <w:numId w:val="0"/>
        </w:numPr>
        <w:rPr>
          <w:rFonts w:hint="eastAsia"/>
        </w:rPr>
      </w:pPr>
      <w:r>
        <w:t xml:space="preserve">4.4 </w:t>
      </w:r>
      <w:r w:rsidR="0078593A">
        <w:t>Notifications</w:t>
      </w:r>
    </w:p>
    <w:p w14:paraId="71FA0023" w14:textId="77777777" w:rsidR="0078593A" w:rsidRDefault="0078593A" w:rsidP="00DF7749">
      <w:pPr>
        <w:pStyle w:val="ListParagraph"/>
        <w:numPr>
          <w:ilvl w:val="0"/>
          <w:numId w:val="50"/>
        </w:numPr>
      </w:pPr>
      <w:r>
        <w:t>The system must be able to send email notifications to defined lists of recipients immediately in reaction to data-related events. For example, new inspection data received, a new failure reported, rectification evidence is uploaded or a dispute raised.</w:t>
      </w:r>
    </w:p>
    <w:p w14:paraId="1EE42093" w14:textId="77777777" w:rsidR="0078593A" w:rsidRDefault="0078593A" w:rsidP="00DF7749">
      <w:pPr>
        <w:pStyle w:val="ListParagraph"/>
        <w:numPr>
          <w:ilvl w:val="0"/>
          <w:numId w:val="50"/>
        </w:numPr>
      </w:pPr>
      <w:r>
        <w:t>Emails must be sent</w:t>
      </w:r>
      <w:r w:rsidRPr="007F63BE">
        <w:t xml:space="preserve"> in a secure and standards compliant manner using either authenticated SMTP Exchange Server relay or using a mail server capability of its own supporting TLS (version 1.2 or later) email encryption together with anti-spoofing controls DMARC, SPF and DKIM.</w:t>
      </w:r>
    </w:p>
    <w:p w14:paraId="30C26392" w14:textId="77777777" w:rsidR="0078593A" w:rsidRDefault="0078593A" w:rsidP="00DF7749">
      <w:pPr>
        <w:pStyle w:val="ListParagraph"/>
        <w:numPr>
          <w:ilvl w:val="0"/>
          <w:numId w:val="50"/>
        </w:numPr>
      </w:pPr>
      <w:r>
        <w:t xml:space="preserve">It must be possible to set criteria so that, when a trigger occurs, </w:t>
      </w:r>
      <w:r w:rsidRPr="31983B8B">
        <w:rPr>
          <w:rFonts w:eastAsia="Arial" w:cs="Arial"/>
        </w:rPr>
        <w:t>checks can be made on whether an email needs to be sent and who it needs to go to</w:t>
      </w:r>
      <w:r>
        <w:t xml:space="preserve">. For example, a new cleaning failure has occurred so send an email to the distribution list for cleaning managers. A new failure has </w:t>
      </w:r>
      <w:r>
        <w:lastRenderedPageBreak/>
        <w:t>occurred but it’s for announcements and there is no defined notification for this so do not send an email.</w:t>
      </w:r>
    </w:p>
    <w:p w14:paraId="2C72AC69" w14:textId="77777777" w:rsidR="0078593A" w:rsidRDefault="0078593A" w:rsidP="00DF7749">
      <w:pPr>
        <w:pStyle w:val="ListParagraph"/>
        <w:numPr>
          <w:ilvl w:val="0"/>
          <w:numId w:val="50"/>
        </w:numPr>
      </w:pPr>
      <w:r>
        <w:t>It should be possible for XC to create and edit the templates for notifications in the back-office system, however if there is no capability for this, the supplier must be able to action this requirement in accordance with XC’s requests within an agreed turnaround time (to be defined in the Service Levels).</w:t>
      </w:r>
    </w:p>
    <w:p w14:paraId="464CFFDA" w14:textId="77777777" w:rsidR="0078593A" w:rsidRDefault="0078593A" w:rsidP="00DF7749">
      <w:pPr>
        <w:pStyle w:val="ListParagraph"/>
        <w:numPr>
          <w:ilvl w:val="0"/>
          <w:numId w:val="50"/>
        </w:numPr>
      </w:pPr>
      <w:r>
        <w:t xml:space="preserve">Notification templates must include the ability to include data fields in connection with the trigger. For example, a failure notification to a cleaner must contain details about the failure such as vehicle or location for suitable action(s) to be taken. This data could come from any or </w:t>
      </w:r>
      <w:proofErr w:type="gramStart"/>
      <w:r>
        <w:t>all of</w:t>
      </w:r>
      <w:proofErr w:type="gramEnd"/>
      <w:r>
        <w:t xml:space="preserve"> the inspection results, the SQ Register, or the reference data held in the database as provided by XC.</w:t>
      </w:r>
    </w:p>
    <w:p w14:paraId="13002185" w14:textId="77777777" w:rsidR="0078593A" w:rsidRDefault="0078593A" w:rsidP="00DF7749">
      <w:pPr>
        <w:pStyle w:val="ListParagraph"/>
        <w:numPr>
          <w:ilvl w:val="0"/>
          <w:numId w:val="50"/>
        </w:numPr>
      </w:pPr>
      <w:r>
        <w:t>It should be possible for XC to create and edit the triggers and criteria for notifications in the back-office system, however if there is no capability for this, the supplier must be able to action this requirement in accordance with XC’s requests within the agreed turnaround time as defined in the Service Level Agreements.</w:t>
      </w:r>
    </w:p>
    <w:p w14:paraId="07129E32" w14:textId="77777777" w:rsidR="0078593A" w:rsidRDefault="0078593A" w:rsidP="00DF7749">
      <w:pPr>
        <w:pStyle w:val="ListParagraph"/>
        <w:numPr>
          <w:ilvl w:val="0"/>
          <w:numId w:val="50"/>
        </w:numPr>
      </w:pPr>
      <w:r>
        <w:t>It should be possible for XC to create and edit the distribution lists for defined notifications in the back-office system, however if there is no capability for this, the supplier must be able to action this requirement in accordance with XC’s requests within an agreed turnaround time (to be defined in the Service Levels).</w:t>
      </w:r>
    </w:p>
    <w:p w14:paraId="704BA473" w14:textId="77777777" w:rsidR="0078593A" w:rsidRDefault="0078593A" w:rsidP="00DF7749">
      <w:pPr>
        <w:pStyle w:val="ListParagraph"/>
        <w:numPr>
          <w:ilvl w:val="0"/>
          <w:numId w:val="50"/>
        </w:numPr>
      </w:pPr>
      <w:r>
        <w:t>Where functionality is available for XC to create its own notifications, there should be a function to enable notifications to be tested rather than wait for the event to next trigger.</w:t>
      </w:r>
    </w:p>
    <w:p w14:paraId="20F0CA23" w14:textId="2D19EBDD" w:rsidR="0078593A" w:rsidRDefault="00DF7749" w:rsidP="00DF7749">
      <w:pPr>
        <w:pStyle w:val="Heading2"/>
        <w:numPr>
          <w:ilvl w:val="1"/>
          <w:numId w:val="0"/>
        </w:numPr>
        <w:rPr>
          <w:rFonts w:hint="eastAsia"/>
        </w:rPr>
      </w:pPr>
      <w:r>
        <w:t xml:space="preserve">4.5 </w:t>
      </w:r>
      <w:r w:rsidR="0078593A">
        <w:t>API</w:t>
      </w:r>
    </w:p>
    <w:p w14:paraId="50876C04" w14:textId="77777777" w:rsidR="0078593A" w:rsidRDefault="0078593A" w:rsidP="00DF7749">
      <w:pPr>
        <w:pStyle w:val="ListParagraph"/>
        <w:numPr>
          <w:ilvl w:val="0"/>
          <w:numId w:val="51"/>
        </w:numPr>
      </w:pPr>
      <w:r>
        <w:t>XC are keen to ease the administrative workload of SQR by automating processes wherever possible using an API into and out of the SQR system. The predominant purpose of this API will be to automate rectification evidence recording. The supplier will be required to work with XC and other third-party system owners to integrate with other systems and enable this automation.</w:t>
      </w:r>
    </w:p>
    <w:p w14:paraId="7647C458" w14:textId="77777777" w:rsidR="0078593A" w:rsidRDefault="0078593A" w:rsidP="00DF7749">
      <w:pPr>
        <w:pStyle w:val="ListParagraph"/>
        <w:numPr>
          <w:ilvl w:val="0"/>
          <w:numId w:val="51"/>
        </w:numPr>
      </w:pPr>
      <w:r>
        <w:t>The API must be able to push details of new failures out to other systems.</w:t>
      </w:r>
    </w:p>
    <w:p w14:paraId="3A445D94" w14:textId="77777777" w:rsidR="0078593A" w:rsidRDefault="0078593A" w:rsidP="00DF7749">
      <w:pPr>
        <w:pStyle w:val="ListParagraph"/>
        <w:numPr>
          <w:ilvl w:val="0"/>
          <w:numId w:val="51"/>
        </w:numPr>
      </w:pPr>
      <w:r>
        <w:t>The API must be able to pull rectification evidence back in from other systems.</w:t>
      </w:r>
    </w:p>
    <w:p w14:paraId="6BC6C91C" w14:textId="77777777" w:rsidR="0078593A" w:rsidRDefault="0078593A" w:rsidP="00DF7749">
      <w:pPr>
        <w:pStyle w:val="ListParagraph"/>
        <w:numPr>
          <w:ilvl w:val="0"/>
          <w:numId w:val="51"/>
        </w:numPr>
      </w:pPr>
      <w:r>
        <w:t>The API must be able to handle rectification evidence that is pushed into it from other systems.</w:t>
      </w:r>
    </w:p>
    <w:p w14:paraId="441E28EA" w14:textId="77777777" w:rsidR="0078593A" w:rsidRDefault="0078593A" w:rsidP="00DF7749">
      <w:pPr>
        <w:pStyle w:val="ListParagraph"/>
        <w:numPr>
          <w:ilvl w:val="0"/>
          <w:numId w:val="51"/>
        </w:numPr>
      </w:pPr>
      <w:r>
        <w:t>The API must be able to return details of open failures filtered by criteria (such as vehicle or failure criterion) upon request from other systems.</w:t>
      </w:r>
    </w:p>
    <w:p w14:paraId="541468A8" w14:textId="77777777" w:rsidR="0078593A" w:rsidRDefault="0078593A" w:rsidP="00DF7749">
      <w:pPr>
        <w:pStyle w:val="ListParagraph"/>
        <w:numPr>
          <w:ilvl w:val="0"/>
          <w:numId w:val="51"/>
        </w:numPr>
      </w:pPr>
      <w:r>
        <w:t>The system must be able to send notification emails to a defined distribution list of recipients at XC and/or the system supplier when an API action fails with details provided so that it can be investigated and addressed as quickly as possible.</w:t>
      </w:r>
    </w:p>
    <w:p w14:paraId="2DFFD218" w14:textId="478C9C73" w:rsidR="0078593A" w:rsidRDefault="00DF7749" w:rsidP="00DF7749">
      <w:pPr>
        <w:pStyle w:val="Heading2"/>
        <w:numPr>
          <w:ilvl w:val="1"/>
          <w:numId w:val="0"/>
        </w:numPr>
        <w:rPr>
          <w:rFonts w:hint="eastAsia"/>
        </w:rPr>
      </w:pPr>
      <w:r>
        <w:t xml:space="preserve">4.6 </w:t>
      </w:r>
      <w:r w:rsidR="0078593A">
        <w:t>Reporting</w:t>
      </w:r>
    </w:p>
    <w:p w14:paraId="4A2BAD1F" w14:textId="1699A5DF" w:rsidR="0078593A" w:rsidRPr="00DF7749" w:rsidRDefault="00DF7749" w:rsidP="00DF7749">
      <w:pPr>
        <w:pStyle w:val="Heading3"/>
        <w:numPr>
          <w:ilvl w:val="2"/>
          <w:numId w:val="0"/>
        </w:numPr>
        <w:spacing w:after="120"/>
        <w:rPr>
          <w:rFonts w:hint="eastAsia"/>
          <w:i w:val="0"/>
          <w:iCs/>
        </w:rPr>
      </w:pPr>
      <w:r w:rsidRPr="00DF7749">
        <w:rPr>
          <w:i w:val="0"/>
          <w:iCs/>
        </w:rPr>
        <w:t xml:space="preserve">4.6.1 </w:t>
      </w:r>
      <w:r w:rsidR="0078593A" w:rsidRPr="00DF7749">
        <w:rPr>
          <w:i w:val="0"/>
          <w:iCs/>
        </w:rPr>
        <w:t>Regular</w:t>
      </w:r>
    </w:p>
    <w:p w14:paraId="089D6644" w14:textId="2C65CED6" w:rsidR="0078593A" w:rsidRPr="00DF7749" w:rsidRDefault="0078593A" w:rsidP="00DF7749">
      <w:pPr>
        <w:pStyle w:val="ListParagraph"/>
        <w:numPr>
          <w:ilvl w:val="0"/>
          <w:numId w:val="52"/>
        </w:numPr>
        <w:rPr>
          <w:iCs/>
        </w:rPr>
      </w:pPr>
      <w:r>
        <w:t xml:space="preserve">XC have a requirement to populate a spreadsheet template (provided by the Department for Transport (DfT)) at the end of every four-week rail reporting period, which must be shared with the DfT. The Supplier will be required to populate this spreadsheet on XC’s behalf. This spreadsheet will need to be uploaded to a SharePoint site hosted by XC within three calendar days of the end of each period (which usually falls on a Saturday except for </w:t>
      </w:r>
      <w:proofErr w:type="spellStart"/>
      <w:r>
        <w:t>year end</w:t>
      </w:r>
      <w:proofErr w:type="spellEnd"/>
      <w:r>
        <w:t xml:space="preserve"> which is always 31 March). The current year’s version of this template is provided in</w:t>
      </w:r>
      <w:r w:rsidR="00430418">
        <w:t xml:space="preserve"> Reference 3</w:t>
      </w:r>
      <w:r w:rsidR="00527026">
        <w:t xml:space="preserve"> – DfT Reporting Template spreadsheet.</w:t>
      </w:r>
    </w:p>
    <w:p w14:paraId="1968F6AD" w14:textId="77777777" w:rsidR="0078593A" w:rsidRDefault="0078593A" w:rsidP="00DF7749">
      <w:pPr>
        <w:pStyle w:val="ListParagraph"/>
        <w:numPr>
          <w:ilvl w:val="0"/>
          <w:numId w:val="52"/>
        </w:numPr>
      </w:pPr>
      <w:r>
        <w:t xml:space="preserve">The Supplier must be able to provide nominated recipients at XC with a four-weekly complete export of raw submissions data for the previous four weeks throughout the duration of the </w:t>
      </w:r>
      <w:proofErr w:type="spellStart"/>
      <w:r>
        <w:t>contract.</w:t>
      </w:r>
      <w:proofErr w:type="spellEnd"/>
      <w:r>
        <w:t xml:space="preserve"> This export will need to be uploaded to a SharePoint site hosted by XC within three calendar days of the end of each reporting period (which usually falls on a Saturday except for </w:t>
      </w:r>
      <w:proofErr w:type="spellStart"/>
      <w:r>
        <w:t>year end</w:t>
      </w:r>
      <w:proofErr w:type="spellEnd"/>
      <w:r>
        <w:t xml:space="preserve"> which is always 31 March).</w:t>
      </w:r>
    </w:p>
    <w:p w14:paraId="6ACC189F" w14:textId="77777777" w:rsidR="0078593A" w:rsidRDefault="0078593A" w:rsidP="00DF7749">
      <w:pPr>
        <w:pStyle w:val="ListParagraph"/>
        <w:numPr>
          <w:ilvl w:val="0"/>
          <w:numId w:val="52"/>
        </w:numPr>
      </w:pPr>
      <w:r>
        <w:t xml:space="preserve">The Supplier must be able to provide nominated recipients at XC with a four-weekly summary of results per failure criterion. This summary will need to be uploaded to a SharePoint site hosted by XC within three calendar days of the end of each reporting period (which usually falls on a Saturday except for </w:t>
      </w:r>
      <w:proofErr w:type="spellStart"/>
      <w:r>
        <w:t>year end</w:t>
      </w:r>
      <w:proofErr w:type="spellEnd"/>
      <w:r>
        <w:t xml:space="preserve"> which is always 31 March).</w:t>
      </w:r>
    </w:p>
    <w:p w14:paraId="32D97A6F" w14:textId="77777777" w:rsidR="0078593A" w:rsidRPr="00884947" w:rsidRDefault="0078593A" w:rsidP="00DF7749">
      <w:pPr>
        <w:pStyle w:val="ListParagraph"/>
        <w:numPr>
          <w:ilvl w:val="0"/>
          <w:numId w:val="52"/>
        </w:numPr>
      </w:pPr>
      <w:r>
        <w:t xml:space="preserve">The Supplier must be able to provide nominated recipients at XC with a four-weekly summary of results per indicator throughout the duration of the contract, whereby the failure of any criterion underneath an indicator on an inspection constitutes a failure of the indicator for that inspection. This summary will need to be uploaded to a SharePoint site hosted by XC within three calendar days of the end of each reporting period (which usually falls on a Saturday except for </w:t>
      </w:r>
      <w:proofErr w:type="spellStart"/>
      <w:r>
        <w:t>year end</w:t>
      </w:r>
      <w:proofErr w:type="spellEnd"/>
      <w:r>
        <w:t xml:space="preserve"> which is always 31 March).</w:t>
      </w:r>
    </w:p>
    <w:p w14:paraId="5C3AB2BD" w14:textId="0A5DF4AE" w:rsidR="0078593A" w:rsidRPr="00B37028" w:rsidRDefault="00DF7749" w:rsidP="00B37028">
      <w:pPr>
        <w:pStyle w:val="Heading3"/>
        <w:numPr>
          <w:ilvl w:val="2"/>
          <w:numId w:val="0"/>
        </w:numPr>
        <w:spacing w:after="120"/>
        <w:rPr>
          <w:rFonts w:hint="eastAsia"/>
          <w:i w:val="0"/>
          <w:iCs/>
        </w:rPr>
      </w:pPr>
      <w:r w:rsidRPr="00B37028">
        <w:rPr>
          <w:i w:val="0"/>
          <w:iCs/>
        </w:rPr>
        <w:lastRenderedPageBreak/>
        <w:t xml:space="preserve">4.6.2 </w:t>
      </w:r>
      <w:r w:rsidR="0078593A" w:rsidRPr="00B37028">
        <w:rPr>
          <w:i w:val="0"/>
          <w:iCs/>
        </w:rPr>
        <w:t>Upon request</w:t>
      </w:r>
    </w:p>
    <w:p w14:paraId="52E7E243" w14:textId="77777777" w:rsidR="0078593A" w:rsidRDefault="0078593A" w:rsidP="00B37028">
      <w:pPr>
        <w:pStyle w:val="ListParagraph"/>
        <w:numPr>
          <w:ilvl w:val="0"/>
          <w:numId w:val="55"/>
        </w:numPr>
      </w:pPr>
      <w:r>
        <w:t xml:space="preserve">The supplier must be able to provide complete raw submissions data for any given </w:t>
      </w:r>
      <w:proofErr w:type="gramStart"/>
      <w:r>
        <w:t>period of time</w:t>
      </w:r>
      <w:proofErr w:type="gramEnd"/>
      <w:r>
        <w:t xml:space="preserve"> upon request to XC.</w:t>
      </w:r>
    </w:p>
    <w:p w14:paraId="24E009DF" w14:textId="77777777" w:rsidR="0078593A" w:rsidRDefault="0078593A" w:rsidP="00B37028">
      <w:pPr>
        <w:pStyle w:val="ListParagraph"/>
        <w:numPr>
          <w:ilvl w:val="0"/>
          <w:numId w:val="55"/>
        </w:numPr>
      </w:pPr>
      <w:r>
        <w:t>The supplier must be able to provide a report upon request illustrating the distribution of inspections in terms of time of day, day of the week, and line of route (calculable from the Retail Service ID).</w:t>
      </w:r>
    </w:p>
    <w:p w14:paraId="41E76835" w14:textId="77777777" w:rsidR="0078593A" w:rsidRDefault="0078593A" w:rsidP="00B37028">
      <w:pPr>
        <w:pStyle w:val="ListParagraph"/>
        <w:numPr>
          <w:ilvl w:val="0"/>
          <w:numId w:val="55"/>
        </w:numPr>
      </w:pPr>
      <w:r>
        <w:t xml:space="preserve">The supplier must be able to provide reporting upon request illustrating the trends of inspection results across each inspector or mystery shopper for a given regime and </w:t>
      </w:r>
      <w:proofErr w:type="gramStart"/>
      <w:r>
        <w:t>period of time</w:t>
      </w:r>
      <w:proofErr w:type="gramEnd"/>
      <w:r>
        <w:t>. This is for the purposes of identifying where there may be inconsistencies between people reporting certain types of failures.</w:t>
      </w:r>
    </w:p>
    <w:p w14:paraId="65959BEF" w14:textId="10386A45" w:rsidR="0078593A" w:rsidRDefault="00B37028" w:rsidP="00B37028">
      <w:pPr>
        <w:pStyle w:val="Heading2"/>
        <w:numPr>
          <w:ilvl w:val="1"/>
          <w:numId w:val="0"/>
        </w:numPr>
        <w:rPr>
          <w:rFonts w:hint="eastAsia"/>
        </w:rPr>
      </w:pPr>
      <w:r>
        <w:t xml:space="preserve">4.7 </w:t>
      </w:r>
      <w:r w:rsidR="0078593A">
        <w:t>Service Management</w:t>
      </w:r>
    </w:p>
    <w:p w14:paraId="378C0222" w14:textId="205F93A9" w:rsidR="0078593A" w:rsidRPr="00B37028" w:rsidRDefault="00B37028" w:rsidP="00B37028">
      <w:pPr>
        <w:pStyle w:val="Heading3"/>
        <w:numPr>
          <w:ilvl w:val="2"/>
          <w:numId w:val="0"/>
        </w:numPr>
        <w:spacing w:after="120"/>
        <w:rPr>
          <w:rFonts w:hint="eastAsia"/>
          <w:i w:val="0"/>
          <w:iCs/>
        </w:rPr>
      </w:pPr>
      <w:r w:rsidRPr="00B37028">
        <w:rPr>
          <w:i w:val="0"/>
          <w:iCs/>
        </w:rPr>
        <w:t xml:space="preserve">4.7.1 </w:t>
      </w:r>
      <w:r w:rsidR="0078593A" w:rsidRPr="00B37028">
        <w:rPr>
          <w:i w:val="0"/>
          <w:iCs/>
        </w:rPr>
        <w:t>Service and support provision</w:t>
      </w:r>
    </w:p>
    <w:p w14:paraId="113A91D2" w14:textId="77777777" w:rsidR="0078593A" w:rsidRDefault="0078593A">
      <w:pPr>
        <w:pStyle w:val="ListParagraph"/>
        <w:numPr>
          <w:ilvl w:val="0"/>
          <w:numId w:val="29"/>
        </w:numPr>
      </w:pPr>
      <w:r w:rsidRPr="006917F3">
        <w:t xml:space="preserve">A support desk for the inspection forms system must be available from 08:00-18:00 each day of the week (including weekends) for the inspections supplier to use. This support desk must be contactable by telephone (by a single dedicated telephone number) and email as a minimum. It may be that this is supplemented by support documentation that </w:t>
      </w:r>
      <w:proofErr w:type="gramStart"/>
      <w:r w:rsidRPr="006917F3">
        <w:t>is available at all times</w:t>
      </w:r>
      <w:proofErr w:type="gramEnd"/>
      <w:r w:rsidRPr="006917F3">
        <w:t xml:space="preserve"> to allow the inspections supplier to self-serve in some scenarios.</w:t>
      </w:r>
    </w:p>
    <w:p w14:paraId="0EF8D300" w14:textId="77777777" w:rsidR="0078593A" w:rsidRDefault="0078593A">
      <w:pPr>
        <w:pStyle w:val="ListParagraph"/>
        <w:numPr>
          <w:ilvl w:val="0"/>
          <w:numId w:val="29"/>
        </w:numPr>
      </w:pPr>
      <w:r w:rsidRPr="00130AD9">
        <w:t>A support desk for the back-office system is required Monday to Friday 09:00 to 17:00. This support desk must be contactable by telephone (by a single dedicated telephone number), email and an online portal as a minimum. It may be that this is supplemented by support documentation that is available to allow personnel to self-serve in some scenarios.</w:t>
      </w:r>
    </w:p>
    <w:p w14:paraId="7AC352D4" w14:textId="77777777" w:rsidR="0078593A" w:rsidRDefault="0078593A">
      <w:pPr>
        <w:pStyle w:val="ListParagraph"/>
        <w:numPr>
          <w:ilvl w:val="0"/>
          <w:numId w:val="29"/>
        </w:numPr>
      </w:pPr>
      <w:r w:rsidRPr="00FA6A36">
        <w:t>The support desks must be staffed with personnel that possess an adequate level of skill and system knowledge. All communication must be in English.</w:t>
      </w:r>
    </w:p>
    <w:p w14:paraId="324D992F" w14:textId="77777777" w:rsidR="0078593A" w:rsidRDefault="0078593A">
      <w:pPr>
        <w:pStyle w:val="ListParagraph"/>
        <w:numPr>
          <w:ilvl w:val="0"/>
          <w:numId w:val="29"/>
        </w:numPr>
      </w:pPr>
      <w:r w:rsidRPr="00366C09">
        <w:t>All contacts made to the support desk in writing (</w:t>
      </w:r>
      <w:r>
        <w:t>including</w:t>
      </w:r>
      <w:r w:rsidRPr="00366C09">
        <w:t xml:space="preserve"> by email or an online portal) must be acknowledged</w:t>
      </w:r>
      <w:r>
        <w:t xml:space="preserve"> withing 15 minutes by the supplier</w:t>
      </w:r>
      <w:r w:rsidRPr="00366C09">
        <w:t xml:space="preserve"> to confirm receipt.</w:t>
      </w:r>
    </w:p>
    <w:p w14:paraId="65FA77D0" w14:textId="77777777" w:rsidR="0078593A" w:rsidRDefault="0078593A">
      <w:pPr>
        <w:pStyle w:val="ListParagraph"/>
        <w:numPr>
          <w:ilvl w:val="0"/>
          <w:numId w:val="29"/>
        </w:numPr>
      </w:pPr>
      <w:r>
        <w:t>Each query submitted to the support desk must be assigned a priority rating in accordance with the Service Levels agreed with XC for issue resolutions. The supplier must define and agree response times for each priority rating with XC.</w:t>
      </w:r>
    </w:p>
    <w:p w14:paraId="54D35B4D" w14:textId="77777777" w:rsidR="0078593A" w:rsidRDefault="0078593A">
      <w:pPr>
        <w:pStyle w:val="ListParagraph"/>
        <w:numPr>
          <w:ilvl w:val="0"/>
          <w:numId w:val="29"/>
        </w:numPr>
      </w:pPr>
      <w:r>
        <w:t>The supplier must keep records of each query that is submitted to their support desk including whether they were resolved within the priority rating timescale so that this can be reported upon.</w:t>
      </w:r>
    </w:p>
    <w:p w14:paraId="4B6272A9" w14:textId="77777777" w:rsidR="0078593A" w:rsidRDefault="0078593A">
      <w:pPr>
        <w:pStyle w:val="ListParagraph"/>
        <w:numPr>
          <w:ilvl w:val="0"/>
          <w:numId w:val="29"/>
        </w:numPr>
      </w:pPr>
      <w:r>
        <w:t xml:space="preserve">XC require the supplier to arrange and chair a service review meeting every four weeks. The agenda for this meeting will be agreed between XC and the supplier and may change over the course of the </w:t>
      </w:r>
      <w:proofErr w:type="spellStart"/>
      <w:r>
        <w:t>contract.</w:t>
      </w:r>
      <w:proofErr w:type="spellEnd"/>
      <w:r>
        <w:t xml:space="preserve"> Minutes must be taken for each meeting by the </w:t>
      </w:r>
      <w:proofErr w:type="gramStart"/>
      <w:r>
        <w:t>supplier</w:t>
      </w:r>
      <w:proofErr w:type="gramEnd"/>
      <w:r>
        <w:t xml:space="preserve"> and an action tracker must be maintained. The supplier will also be required to show their performance against the key performance indicators.</w:t>
      </w:r>
    </w:p>
    <w:p w14:paraId="1AD5A77F" w14:textId="77777777" w:rsidR="0078593A" w:rsidRDefault="0078593A">
      <w:pPr>
        <w:pStyle w:val="ListParagraph"/>
        <w:numPr>
          <w:ilvl w:val="0"/>
          <w:numId w:val="29"/>
        </w:numPr>
      </w:pPr>
      <w:r>
        <w:t>The supplier must produce suitable training materials to enable any new users of its systems after the initial implementation phase to familiarise themselves with the systems relevant to them. This should be provided as a training session, but XC may agree for another approach to be taken if the supplier can demonstrate to XC that it is sufficient and appropriate.</w:t>
      </w:r>
    </w:p>
    <w:p w14:paraId="11876E68" w14:textId="14097668" w:rsidR="0078593A" w:rsidRPr="00B37028" w:rsidRDefault="00B37028" w:rsidP="00B37028">
      <w:pPr>
        <w:pStyle w:val="Heading3"/>
        <w:numPr>
          <w:ilvl w:val="2"/>
          <w:numId w:val="0"/>
        </w:numPr>
        <w:spacing w:after="120"/>
        <w:rPr>
          <w:rFonts w:hint="eastAsia"/>
          <w:i w:val="0"/>
          <w:iCs/>
        </w:rPr>
      </w:pPr>
      <w:r w:rsidRPr="00B37028">
        <w:rPr>
          <w:i w:val="0"/>
          <w:iCs/>
        </w:rPr>
        <w:t xml:space="preserve">4.7.2 </w:t>
      </w:r>
      <w:r w:rsidR="0078593A" w:rsidRPr="00B37028">
        <w:rPr>
          <w:i w:val="0"/>
          <w:iCs/>
        </w:rPr>
        <w:t>Systems maintenance and performance</w:t>
      </w:r>
    </w:p>
    <w:p w14:paraId="13A35943" w14:textId="77777777" w:rsidR="0078593A" w:rsidRPr="00DA5EAC" w:rsidRDefault="0078593A" w:rsidP="00B37028">
      <w:pPr>
        <w:pStyle w:val="ListParagraph"/>
        <w:numPr>
          <w:ilvl w:val="0"/>
          <w:numId w:val="53"/>
        </w:numPr>
      </w:pPr>
      <w:r>
        <w:t>It is a requirement for XC that the SQR system is available to use at all times of day, every day of the year (except for Christmas Day and Boxing Day). Any outages required for system updates or maintenance must be pre-agreed in advance with XC with at least five business days’ notice (unless otherwise mutually agreed). Any outage at any time of day that is not agreed in advance with XC will count against the relevant key performance indicator.</w:t>
      </w:r>
    </w:p>
    <w:p w14:paraId="7CA40BC5" w14:textId="77777777" w:rsidR="0078593A" w:rsidRDefault="0078593A" w:rsidP="00B37028">
      <w:pPr>
        <w:pStyle w:val="ListParagraph"/>
        <w:numPr>
          <w:ilvl w:val="0"/>
          <w:numId w:val="53"/>
        </w:numPr>
      </w:pPr>
      <w:r>
        <w:t>All systems must be kept up to date with the latest operating system updates and security patches.</w:t>
      </w:r>
    </w:p>
    <w:p w14:paraId="3C6479C1" w14:textId="77777777" w:rsidR="0078593A" w:rsidRDefault="0078593A" w:rsidP="00B37028">
      <w:pPr>
        <w:pStyle w:val="ListParagraph"/>
        <w:numPr>
          <w:ilvl w:val="0"/>
          <w:numId w:val="53"/>
        </w:numPr>
      </w:pPr>
      <w:r>
        <w:t>All systems must be free from sluggish performance and must be reactive to user interactions without lag.</w:t>
      </w:r>
    </w:p>
    <w:p w14:paraId="759FBE3F" w14:textId="77777777" w:rsidR="0078593A" w:rsidRDefault="0078593A" w:rsidP="00B37028">
      <w:pPr>
        <w:pStyle w:val="ListParagraph"/>
        <w:numPr>
          <w:ilvl w:val="0"/>
          <w:numId w:val="53"/>
        </w:numPr>
      </w:pPr>
      <w:r>
        <w:t>All systems must be tested thoroughly to minimise the chances of defects or data corruption occurring in life. Where defects are found, they must be fixed as quickly as possible and in accordance with agreed Service Levels, especially any high priority instances that cause a deterioration of normal performance or functionality or put XC at risk of breaching its obligations to the DfT.</w:t>
      </w:r>
    </w:p>
    <w:p w14:paraId="0C526EA0" w14:textId="77777777" w:rsidR="0078593A" w:rsidRDefault="0078593A" w:rsidP="00B37028">
      <w:pPr>
        <w:pStyle w:val="ListParagraph"/>
        <w:numPr>
          <w:ilvl w:val="0"/>
          <w:numId w:val="53"/>
        </w:numPr>
      </w:pPr>
      <w:r w:rsidRPr="008A6232">
        <w:t>Documentation relating to any upgrades or updates must be provided</w:t>
      </w:r>
      <w:r>
        <w:t xml:space="preserve"> to XC by the supplier</w:t>
      </w:r>
      <w:r w:rsidRPr="008A6232">
        <w:t xml:space="preserve"> for review at least five business days before any changes are made to ensure that any impact to services can be managed.</w:t>
      </w:r>
    </w:p>
    <w:p w14:paraId="516AADCA" w14:textId="41CE18B4" w:rsidR="0078593A" w:rsidRPr="00640FE6" w:rsidRDefault="00B37028" w:rsidP="00640FE6">
      <w:pPr>
        <w:pStyle w:val="Heading3"/>
        <w:numPr>
          <w:ilvl w:val="2"/>
          <w:numId w:val="0"/>
        </w:numPr>
        <w:spacing w:after="120"/>
        <w:rPr>
          <w:rFonts w:hint="eastAsia"/>
          <w:i w:val="0"/>
          <w:iCs/>
        </w:rPr>
      </w:pPr>
      <w:r w:rsidRPr="00640FE6">
        <w:rPr>
          <w:i w:val="0"/>
          <w:iCs/>
        </w:rPr>
        <w:lastRenderedPageBreak/>
        <w:t xml:space="preserve">4.7.3 </w:t>
      </w:r>
      <w:r w:rsidR="0078593A" w:rsidRPr="00640FE6">
        <w:rPr>
          <w:i w:val="0"/>
          <w:iCs/>
        </w:rPr>
        <w:t>Change requests</w:t>
      </w:r>
    </w:p>
    <w:p w14:paraId="049A0B08" w14:textId="77777777" w:rsidR="0078593A" w:rsidRDefault="0078593A" w:rsidP="00640FE6">
      <w:pPr>
        <w:pStyle w:val="ListParagraph"/>
        <w:numPr>
          <w:ilvl w:val="0"/>
          <w:numId w:val="54"/>
        </w:numPr>
      </w:pPr>
      <w:r>
        <w:t>Any change requests submitted by XC to the supplier must be acknowledged by the supplier within three business days.</w:t>
      </w:r>
    </w:p>
    <w:p w14:paraId="24A5F3EC" w14:textId="59968FE4" w:rsidR="0078593A" w:rsidRPr="007D1D36" w:rsidRDefault="0078593A" w:rsidP="00640FE6">
      <w:pPr>
        <w:pStyle w:val="ListParagraph"/>
        <w:numPr>
          <w:ilvl w:val="0"/>
          <w:numId w:val="54"/>
        </w:numPr>
      </w:pPr>
      <w:r>
        <w:t>Any change requests submitted by XC to the supplier must be suitably responded to with a plan for delivery (costed if appropriate) within 1</w:t>
      </w:r>
      <w:r w:rsidR="00640FE6">
        <w:t>0</w:t>
      </w:r>
      <w:r>
        <w:t xml:space="preserve"> business days unless otherwise mutually agreed with XC to extend this on a case-by-case basis.</w:t>
      </w:r>
    </w:p>
    <w:p w14:paraId="0D8B5930" w14:textId="7437595D" w:rsidR="0078593A" w:rsidRPr="00640FE6" w:rsidRDefault="00640FE6" w:rsidP="00640FE6">
      <w:pPr>
        <w:pStyle w:val="Heading3"/>
        <w:numPr>
          <w:ilvl w:val="2"/>
          <w:numId w:val="0"/>
        </w:numPr>
        <w:spacing w:after="120"/>
        <w:rPr>
          <w:rFonts w:hint="eastAsia"/>
          <w:i w:val="0"/>
          <w:iCs/>
        </w:rPr>
      </w:pPr>
      <w:r w:rsidRPr="00640FE6">
        <w:rPr>
          <w:i w:val="0"/>
          <w:iCs/>
        </w:rPr>
        <w:t xml:space="preserve">4.7.4 </w:t>
      </w:r>
      <w:r w:rsidR="0078593A" w:rsidRPr="00640FE6">
        <w:rPr>
          <w:i w:val="0"/>
          <w:iCs/>
        </w:rPr>
        <w:t>Key performance indicators</w:t>
      </w:r>
    </w:p>
    <w:p w14:paraId="35E93F9C" w14:textId="77777777" w:rsidR="0078593A" w:rsidRDefault="0078593A">
      <w:pPr>
        <w:pStyle w:val="ListParagraph"/>
        <w:numPr>
          <w:ilvl w:val="0"/>
          <w:numId w:val="30"/>
        </w:numPr>
      </w:pPr>
      <w:r w:rsidRPr="00AC49C6">
        <w:t>The supplier must report to XC within five business days of the end of each reporting period throughout the duration of the contract whether it met the required timescales associated with regular reporting for the most recent reporting period end.</w:t>
      </w:r>
    </w:p>
    <w:p w14:paraId="503A0DDA" w14:textId="77777777" w:rsidR="0078593A" w:rsidRDefault="0078593A">
      <w:pPr>
        <w:pStyle w:val="ListParagraph"/>
        <w:numPr>
          <w:ilvl w:val="0"/>
          <w:numId w:val="30"/>
        </w:numPr>
      </w:pPr>
      <w:r w:rsidRPr="00D048A6">
        <w:t>The supplier must report to XC within five business days of the end of each reporting period throughout the duration of the contract what the system availability was for the most recent reporting period for each part of the system. Any pre-agreed outage(s) do not need to be factored into this calculation. Any success threshold less than 100% would need to be pre-agreed with XC and measured in hours rather than a percentage.</w:t>
      </w:r>
    </w:p>
    <w:p w14:paraId="5E32374A" w14:textId="77777777" w:rsidR="0078593A" w:rsidRDefault="0078593A">
      <w:pPr>
        <w:pStyle w:val="ListParagraph"/>
        <w:numPr>
          <w:ilvl w:val="0"/>
          <w:numId w:val="30"/>
        </w:numPr>
      </w:pPr>
      <w:r w:rsidRPr="001E6EBB">
        <w:t>The supplier must report to XC within five business days of the end of each reporting period throughout the duration of the contract detailing how successfully it resolved all support desk calls within the priority timescales (as agreed within the Service Levels) during the most recent reporting period.</w:t>
      </w:r>
    </w:p>
    <w:p w14:paraId="477FFC95" w14:textId="77777777" w:rsidR="0078593A" w:rsidRDefault="0078593A">
      <w:pPr>
        <w:pStyle w:val="ListParagraph"/>
        <w:numPr>
          <w:ilvl w:val="0"/>
          <w:numId w:val="30"/>
        </w:numPr>
      </w:pPr>
      <w:r w:rsidRPr="002E6971">
        <w:t>The supplier must report to XC within five business days of the end of each reporting period throughout the duration of the contract how successful it was in acknowledging and providing suitable responses to any change requests within timescale since the last report.</w:t>
      </w:r>
    </w:p>
    <w:p w14:paraId="1409ACC9" w14:textId="77777777" w:rsidR="0078593A" w:rsidRDefault="0078593A">
      <w:pPr>
        <w:pStyle w:val="ListParagraph"/>
        <w:numPr>
          <w:ilvl w:val="0"/>
          <w:numId w:val="30"/>
        </w:numPr>
      </w:pPr>
      <w:r w:rsidRPr="002E6971">
        <w:t>The supplier must report to XC within five business days of the end of each reporting period throughout the duration of the contract, how it will address any failures to meet service levels that have occurred or are at risk of occurring based on trends in performance such that they will be avoided in future reporting periods.</w:t>
      </w:r>
    </w:p>
    <w:p w14:paraId="52364787" w14:textId="77777777" w:rsidR="0078593A" w:rsidRDefault="0078593A">
      <w:pPr>
        <w:pStyle w:val="ListParagraph"/>
        <w:numPr>
          <w:ilvl w:val="0"/>
          <w:numId w:val="30"/>
        </w:numPr>
      </w:pPr>
      <w:r w:rsidRPr="00DB4A33">
        <w:t>The supplier must report to XC within five business days of the end of each reporting period how many (if any) service credits were accrued from the most recent reporting period.</w:t>
      </w:r>
    </w:p>
    <w:p w14:paraId="0762DBD7" w14:textId="0623C634" w:rsidR="0078593A" w:rsidRDefault="00640FE6" w:rsidP="00640FE6">
      <w:pPr>
        <w:pStyle w:val="Heading2"/>
        <w:numPr>
          <w:ilvl w:val="1"/>
          <w:numId w:val="0"/>
        </w:numPr>
        <w:rPr>
          <w:rFonts w:hint="eastAsia"/>
        </w:rPr>
      </w:pPr>
      <w:r>
        <w:t xml:space="preserve">4.8 </w:t>
      </w:r>
      <w:r w:rsidR="0078593A">
        <w:t>Independent auditing</w:t>
      </w:r>
    </w:p>
    <w:p w14:paraId="769879C1" w14:textId="77777777" w:rsidR="0078593A" w:rsidRDefault="0078593A" w:rsidP="00640FE6">
      <w:pPr>
        <w:pStyle w:val="ListParagraph"/>
        <w:numPr>
          <w:ilvl w:val="0"/>
          <w:numId w:val="25"/>
        </w:numPr>
      </w:pPr>
      <w:r>
        <w:t>The SQR system will be subject to regular audit by third parties appointed and authorised by either XC or the DfT. The supplier must allow these audits to be conducted without any interference that could prevent their successful completion or result in inaccurate findings.</w:t>
      </w:r>
    </w:p>
    <w:p w14:paraId="5283D939" w14:textId="77777777" w:rsidR="0078593A" w:rsidRDefault="0078593A" w:rsidP="00640FE6">
      <w:pPr>
        <w:pStyle w:val="ListParagraph"/>
        <w:numPr>
          <w:ilvl w:val="0"/>
          <w:numId w:val="25"/>
        </w:numPr>
      </w:pPr>
      <w:r>
        <w:t>The supplier must grant access to any parts of the SQR systems that are required by third parties appointed and authorised by either XC or the DfT and assist with reasonable requests for extraction of data if required.</w:t>
      </w:r>
    </w:p>
    <w:p w14:paraId="27314024" w14:textId="77777777" w:rsidR="0078593A" w:rsidRPr="00996AAE" w:rsidRDefault="0078593A" w:rsidP="00640FE6">
      <w:pPr>
        <w:pStyle w:val="ListParagraph"/>
        <w:numPr>
          <w:ilvl w:val="0"/>
          <w:numId w:val="25"/>
        </w:numPr>
      </w:pPr>
      <w:r>
        <w:t>Interviews with the supplier may also be requested by third parties appointed and authorised by either XC or the DfT which must be reasonably accepted.</w:t>
      </w:r>
    </w:p>
    <w:p w14:paraId="27767627" w14:textId="523E560C" w:rsidR="0078593A" w:rsidRDefault="00640FE6" w:rsidP="00640FE6">
      <w:pPr>
        <w:pStyle w:val="Heading2"/>
        <w:numPr>
          <w:ilvl w:val="1"/>
          <w:numId w:val="0"/>
        </w:numPr>
        <w:rPr>
          <w:rFonts w:hint="eastAsia"/>
        </w:rPr>
      </w:pPr>
      <w:r>
        <w:t xml:space="preserve">4.9 </w:t>
      </w:r>
      <w:r w:rsidR="0078593A">
        <w:t>Implementation</w:t>
      </w:r>
    </w:p>
    <w:p w14:paraId="069F7E2E" w14:textId="77777777" w:rsidR="0078593A" w:rsidRDefault="0078593A" w:rsidP="00640FE6">
      <w:pPr>
        <w:pStyle w:val="ListParagraph"/>
        <w:numPr>
          <w:ilvl w:val="0"/>
          <w:numId w:val="28"/>
        </w:numPr>
      </w:pPr>
      <w:r>
        <w:t xml:space="preserve">XC require that all systems are ready to go live within 8 weeks of contract award. This must </w:t>
      </w:r>
      <w:proofErr w:type="gramStart"/>
      <w:r>
        <w:t>include:</w:t>
      </w:r>
      <w:proofErr w:type="gramEnd"/>
      <w:r>
        <w:t xml:space="preserve"> development; supplier testing; UAT; training to all users of the inspection form and back-office systems; deployment; access to the system for user familiarisation prior to going live.</w:t>
      </w:r>
    </w:p>
    <w:p w14:paraId="2FB84D2E" w14:textId="77777777" w:rsidR="0078593A" w:rsidRDefault="0078593A" w:rsidP="00640FE6">
      <w:pPr>
        <w:pStyle w:val="ListParagraph"/>
        <w:numPr>
          <w:ilvl w:val="0"/>
          <w:numId w:val="28"/>
        </w:numPr>
      </w:pPr>
      <w:r w:rsidRPr="004279F5">
        <w:t>The system supplier will be required to make the inspection forms system and back-office system and any other relevant associated systems available as soon as practicable during the mobilisation period to XC and its inspections supplier for the purposes of UAT. This must happen early enough to give XC and its inspection supplier sufficient opportunity to thoroughly test that all functional requirements of the system have been met before the system is deployed to users ahead of the system going live for inspections. The absolute minimum length for UAT must be 5 business days.</w:t>
      </w:r>
    </w:p>
    <w:p w14:paraId="4C75A677" w14:textId="77777777" w:rsidR="0078593A" w:rsidRDefault="0078593A" w:rsidP="00640FE6">
      <w:pPr>
        <w:pStyle w:val="ListParagraph"/>
        <w:numPr>
          <w:ilvl w:val="0"/>
          <w:numId w:val="28"/>
        </w:numPr>
      </w:pPr>
      <w:r w:rsidRPr="00131E3C">
        <w:t>The system supplier must provide XC and the inspections supplier with all support and assistance reasonably required in relation to the performance of the acceptance tests. </w:t>
      </w:r>
    </w:p>
    <w:p w14:paraId="58800B61" w14:textId="77777777" w:rsidR="0078593A" w:rsidRDefault="0078593A" w:rsidP="00640FE6">
      <w:pPr>
        <w:pStyle w:val="ListParagraph"/>
        <w:numPr>
          <w:ilvl w:val="0"/>
          <w:numId w:val="28"/>
        </w:numPr>
      </w:pPr>
      <w:r w:rsidRPr="004125B3">
        <w:t>If during UAT, it is established that a critical functionality is not in place or is defective and there is no workaround that is acceptable to XC, the system supplier must resolve the issue before the UAT can be completed successfully and the system can go live.</w:t>
      </w:r>
    </w:p>
    <w:p w14:paraId="43417483" w14:textId="77777777" w:rsidR="0078593A" w:rsidRDefault="0078593A" w:rsidP="00640FE6">
      <w:pPr>
        <w:pStyle w:val="ListParagraph"/>
        <w:numPr>
          <w:ilvl w:val="0"/>
          <w:numId w:val="28"/>
        </w:numPr>
      </w:pPr>
      <w:r w:rsidRPr="00815757">
        <w:t>If during UAT, it is established that a critical functionality is not in place or is defective but there is a workaround that is acceptable to XC, the system supplier must provide an acceptable resolution plan for the issue before the UAT can be completed successfully and the system can go live.</w:t>
      </w:r>
    </w:p>
    <w:p w14:paraId="411F8B20" w14:textId="77777777" w:rsidR="0078593A" w:rsidRPr="007D5D64" w:rsidRDefault="0078593A" w:rsidP="00640FE6">
      <w:pPr>
        <w:pStyle w:val="ListParagraph"/>
        <w:numPr>
          <w:ilvl w:val="0"/>
          <w:numId w:val="28"/>
        </w:numPr>
      </w:pPr>
      <w:r w:rsidRPr="00BF51FD">
        <w:lastRenderedPageBreak/>
        <w:t>If during UAT, it is established that a non-critical functionality is not in place or is defective, the system supplier must provide an acceptable resolution plan for the issue</w:t>
      </w:r>
      <w:r>
        <w:t>,</w:t>
      </w:r>
      <w:r w:rsidRPr="00BF51FD">
        <w:t xml:space="preserve"> but this will not prevent UAT successfully completing or the system going live.</w:t>
      </w:r>
    </w:p>
    <w:p w14:paraId="722913AD" w14:textId="1B3F8605" w:rsidR="0078593A" w:rsidRDefault="0078593A" w:rsidP="00640FE6">
      <w:pPr>
        <w:pStyle w:val="Heading1"/>
        <w:numPr>
          <w:ilvl w:val="0"/>
          <w:numId w:val="76"/>
        </w:numPr>
        <w:rPr>
          <w:rFonts w:hint="eastAsia"/>
        </w:rPr>
      </w:pPr>
      <w:r>
        <w:t>Reference material</w:t>
      </w:r>
    </w:p>
    <w:p w14:paraId="2CE4D7DF" w14:textId="48CB5DFB" w:rsidR="0078593A" w:rsidRDefault="00640FE6" w:rsidP="00640FE6">
      <w:pPr>
        <w:pStyle w:val="Heading2"/>
        <w:numPr>
          <w:ilvl w:val="1"/>
          <w:numId w:val="0"/>
        </w:numPr>
        <w:rPr>
          <w:rFonts w:hint="eastAsia"/>
        </w:rPr>
      </w:pPr>
      <w:bookmarkStart w:id="64" w:name="_Ref209080296"/>
      <w:r>
        <w:t xml:space="preserve">5.1 </w:t>
      </w:r>
      <w:r w:rsidR="0078593A">
        <w:t>Reference 1 – User group permissions</w:t>
      </w:r>
      <w:bookmarkEnd w:id="64"/>
    </w:p>
    <w:p w14:paraId="623A61F2" w14:textId="77777777" w:rsidR="0078593A" w:rsidRPr="00302696" w:rsidRDefault="0078593A">
      <w:r>
        <w:t>The below table is provided as a guide to prospective suppliers and can be discussed further and agreed with XC following contract award.</w:t>
      </w:r>
    </w:p>
    <w:tbl>
      <w:tblPr>
        <w:tblStyle w:val="TableGrid"/>
        <w:tblW w:w="0" w:type="auto"/>
        <w:tblLayout w:type="fixed"/>
        <w:tblLook w:val="04A0" w:firstRow="1" w:lastRow="0" w:firstColumn="1" w:lastColumn="0" w:noHBand="0" w:noVBand="1"/>
      </w:tblPr>
      <w:tblGrid>
        <w:gridCol w:w="2919"/>
        <w:gridCol w:w="877"/>
        <w:gridCol w:w="877"/>
        <w:gridCol w:w="877"/>
        <w:gridCol w:w="878"/>
        <w:gridCol w:w="877"/>
        <w:gridCol w:w="877"/>
        <w:gridCol w:w="878"/>
      </w:tblGrid>
      <w:tr w:rsidR="0078593A" w14:paraId="4085AF96" w14:textId="77777777">
        <w:trPr>
          <w:cantSplit/>
          <w:trHeight w:val="2418"/>
        </w:trPr>
        <w:tc>
          <w:tcPr>
            <w:tcW w:w="2919" w:type="dxa"/>
          </w:tcPr>
          <w:p w14:paraId="74CC7C3E" w14:textId="77777777" w:rsidR="0078593A" w:rsidRPr="00D24B10" w:rsidRDefault="0078593A">
            <w:pPr>
              <w:pStyle w:val="Tableheader"/>
            </w:pPr>
            <w:r w:rsidRPr="00D24B10">
              <w:t>Permission</w:t>
            </w:r>
          </w:p>
        </w:tc>
        <w:tc>
          <w:tcPr>
            <w:tcW w:w="877" w:type="dxa"/>
            <w:textDirection w:val="btLr"/>
          </w:tcPr>
          <w:p w14:paraId="63C755F9" w14:textId="77777777" w:rsidR="0078593A" w:rsidRPr="00D24B10" w:rsidRDefault="0078593A">
            <w:pPr>
              <w:pStyle w:val="Tableheader"/>
            </w:pPr>
            <w:r w:rsidRPr="00D24B10">
              <w:t>Inspectors and mystery shoppers</w:t>
            </w:r>
          </w:p>
        </w:tc>
        <w:tc>
          <w:tcPr>
            <w:tcW w:w="877" w:type="dxa"/>
            <w:textDirection w:val="btLr"/>
          </w:tcPr>
          <w:p w14:paraId="713A309C" w14:textId="77777777" w:rsidR="0078593A" w:rsidRPr="00D24B10" w:rsidRDefault="0078593A">
            <w:pPr>
              <w:pStyle w:val="Tableheader"/>
            </w:pPr>
            <w:r w:rsidRPr="00D24B10">
              <w:t>Inspections supplier quality control team</w:t>
            </w:r>
          </w:p>
        </w:tc>
        <w:tc>
          <w:tcPr>
            <w:tcW w:w="877" w:type="dxa"/>
            <w:textDirection w:val="btLr"/>
          </w:tcPr>
          <w:p w14:paraId="6067B3E0" w14:textId="77777777" w:rsidR="0078593A" w:rsidRPr="00D24B10" w:rsidRDefault="0078593A">
            <w:pPr>
              <w:pStyle w:val="Tableheader"/>
            </w:pPr>
            <w:r w:rsidRPr="00D24B10">
              <w:t>CrossCountry SQR Team</w:t>
            </w:r>
          </w:p>
        </w:tc>
        <w:tc>
          <w:tcPr>
            <w:tcW w:w="878" w:type="dxa"/>
            <w:textDirection w:val="btLr"/>
          </w:tcPr>
          <w:p w14:paraId="056C851A" w14:textId="77777777" w:rsidR="0078593A" w:rsidRPr="00D24B10" w:rsidRDefault="0078593A">
            <w:pPr>
              <w:pStyle w:val="Tableheader"/>
            </w:pPr>
            <w:r w:rsidRPr="00D24B10">
              <w:t>Rectification evidence recorders</w:t>
            </w:r>
          </w:p>
        </w:tc>
        <w:tc>
          <w:tcPr>
            <w:tcW w:w="877" w:type="dxa"/>
            <w:textDirection w:val="btLr"/>
          </w:tcPr>
          <w:p w14:paraId="2F3AD910" w14:textId="77777777" w:rsidR="0078593A" w:rsidRPr="00D24B10" w:rsidRDefault="0078593A">
            <w:pPr>
              <w:pStyle w:val="Tableheader"/>
            </w:pPr>
            <w:r w:rsidRPr="00D24B10">
              <w:t>Other CrossCountry users</w:t>
            </w:r>
          </w:p>
        </w:tc>
        <w:tc>
          <w:tcPr>
            <w:tcW w:w="877" w:type="dxa"/>
            <w:textDirection w:val="btLr"/>
          </w:tcPr>
          <w:p w14:paraId="7FA61180" w14:textId="77777777" w:rsidR="0078593A" w:rsidRPr="00D24B10" w:rsidRDefault="0078593A">
            <w:pPr>
              <w:pStyle w:val="Tableheader"/>
            </w:pPr>
            <w:r w:rsidRPr="00D24B10">
              <w:t>Independent Auditor</w:t>
            </w:r>
          </w:p>
        </w:tc>
        <w:tc>
          <w:tcPr>
            <w:tcW w:w="878" w:type="dxa"/>
            <w:textDirection w:val="btLr"/>
          </w:tcPr>
          <w:p w14:paraId="20FA61C6" w14:textId="77777777" w:rsidR="0078593A" w:rsidRPr="00D24B10" w:rsidRDefault="0078593A">
            <w:pPr>
              <w:pStyle w:val="Tableheader"/>
            </w:pPr>
            <w:r w:rsidRPr="00D24B10">
              <w:t>DfT representatives</w:t>
            </w:r>
          </w:p>
        </w:tc>
      </w:tr>
      <w:tr w:rsidR="0078593A" w14:paraId="0E7DED2A" w14:textId="77777777">
        <w:tc>
          <w:tcPr>
            <w:tcW w:w="2919" w:type="dxa"/>
          </w:tcPr>
          <w:p w14:paraId="63ADF258" w14:textId="77777777" w:rsidR="0078593A" w:rsidRDefault="0078593A">
            <w:pPr>
              <w:pStyle w:val="Tablecontent"/>
            </w:pPr>
            <w:r>
              <w:t>Use inspection forms to submit inspection data</w:t>
            </w:r>
          </w:p>
        </w:tc>
        <w:tc>
          <w:tcPr>
            <w:tcW w:w="877" w:type="dxa"/>
          </w:tcPr>
          <w:p w14:paraId="2337068B" w14:textId="77777777" w:rsidR="0078593A" w:rsidRDefault="0078593A">
            <w:pPr>
              <w:pStyle w:val="Tablecontent"/>
            </w:pPr>
            <w:r>
              <w:t>Yes</w:t>
            </w:r>
          </w:p>
        </w:tc>
        <w:tc>
          <w:tcPr>
            <w:tcW w:w="877" w:type="dxa"/>
          </w:tcPr>
          <w:p w14:paraId="1102BD8B" w14:textId="77777777" w:rsidR="0078593A" w:rsidRDefault="0078593A">
            <w:pPr>
              <w:pStyle w:val="Tablecontent"/>
            </w:pPr>
            <w:r>
              <w:t>No</w:t>
            </w:r>
          </w:p>
        </w:tc>
        <w:tc>
          <w:tcPr>
            <w:tcW w:w="877" w:type="dxa"/>
          </w:tcPr>
          <w:p w14:paraId="312E3611" w14:textId="77777777" w:rsidR="0078593A" w:rsidRDefault="0078593A">
            <w:pPr>
              <w:pStyle w:val="Tablecontent"/>
            </w:pPr>
            <w:r>
              <w:t>No</w:t>
            </w:r>
          </w:p>
        </w:tc>
        <w:tc>
          <w:tcPr>
            <w:tcW w:w="878" w:type="dxa"/>
          </w:tcPr>
          <w:p w14:paraId="54DD0955" w14:textId="77777777" w:rsidR="0078593A" w:rsidRDefault="0078593A">
            <w:pPr>
              <w:pStyle w:val="Tablecontent"/>
            </w:pPr>
            <w:r>
              <w:t>No</w:t>
            </w:r>
          </w:p>
        </w:tc>
        <w:tc>
          <w:tcPr>
            <w:tcW w:w="877" w:type="dxa"/>
          </w:tcPr>
          <w:p w14:paraId="3EBBF5F1" w14:textId="77777777" w:rsidR="0078593A" w:rsidRDefault="0078593A">
            <w:pPr>
              <w:pStyle w:val="Tablecontent"/>
            </w:pPr>
            <w:r>
              <w:t>No</w:t>
            </w:r>
          </w:p>
        </w:tc>
        <w:tc>
          <w:tcPr>
            <w:tcW w:w="877" w:type="dxa"/>
          </w:tcPr>
          <w:p w14:paraId="4BD70640" w14:textId="77777777" w:rsidR="0078593A" w:rsidRDefault="0078593A">
            <w:pPr>
              <w:pStyle w:val="Tablecontent"/>
            </w:pPr>
            <w:r>
              <w:t>No</w:t>
            </w:r>
          </w:p>
        </w:tc>
        <w:tc>
          <w:tcPr>
            <w:tcW w:w="878" w:type="dxa"/>
          </w:tcPr>
          <w:p w14:paraId="1317AE14" w14:textId="77777777" w:rsidR="0078593A" w:rsidRDefault="0078593A">
            <w:pPr>
              <w:pStyle w:val="Tablecontent"/>
            </w:pPr>
            <w:r>
              <w:t>No</w:t>
            </w:r>
          </w:p>
        </w:tc>
      </w:tr>
      <w:tr w:rsidR="0078593A" w14:paraId="766F6AFA" w14:textId="77777777">
        <w:tc>
          <w:tcPr>
            <w:tcW w:w="2919" w:type="dxa"/>
          </w:tcPr>
          <w:p w14:paraId="10002B11" w14:textId="77777777" w:rsidR="0078593A" w:rsidRDefault="0078593A">
            <w:pPr>
              <w:pStyle w:val="Tablecontent"/>
            </w:pPr>
            <w:r>
              <w:t>Access the back-office in read-only mode</w:t>
            </w:r>
          </w:p>
        </w:tc>
        <w:tc>
          <w:tcPr>
            <w:tcW w:w="877" w:type="dxa"/>
          </w:tcPr>
          <w:p w14:paraId="7180F79A" w14:textId="77777777" w:rsidR="0078593A" w:rsidRDefault="0078593A">
            <w:pPr>
              <w:pStyle w:val="Tablecontent"/>
            </w:pPr>
            <w:r>
              <w:t>No</w:t>
            </w:r>
          </w:p>
        </w:tc>
        <w:tc>
          <w:tcPr>
            <w:tcW w:w="877" w:type="dxa"/>
          </w:tcPr>
          <w:p w14:paraId="7BA7B345" w14:textId="77777777" w:rsidR="0078593A" w:rsidRDefault="0078593A">
            <w:pPr>
              <w:pStyle w:val="Tablecontent"/>
            </w:pPr>
            <w:r>
              <w:t>No</w:t>
            </w:r>
          </w:p>
        </w:tc>
        <w:tc>
          <w:tcPr>
            <w:tcW w:w="877" w:type="dxa"/>
          </w:tcPr>
          <w:p w14:paraId="6B9566A9" w14:textId="77777777" w:rsidR="0078593A" w:rsidRDefault="0078593A">
            <w:pPr>
              <w:pStyle w:val="Tablecontent"/>
            </w:pPr>
            <w:r>
              <w:t>No</w:t>
            </w:r>
          </w:p>
        </w:tc>
        <w:tc>
          <w:tcPr>
            <w:tcW w:w="878" w:type="dxa"/>
          </w:tcPr>
          <w:p w14:paraId="5D904054" w14:textId="77777777" w:rsidR="0078593A" w:rsidRDefault="0078593A">
            <w:pPr>
              <w:pStyle w:val="Tablecontent"/>
            </w:pPr>
            <w:r>
              <w:t>No</w:t>
            </w:r>
          </w:p>
        </w:tc>
        <w:tc>
          <w:tcPr>
            <w:tcW w:w="877" w:type="dxa"/>
          </w:tcPr>
          <w:p w14:paraId="0200B5C1" w14:textId="77777777" w:rsidR="0078593A" w:rsidRDefault="0078593A">
            <w:pPr>
              <w:pStyle w:val="Tablecontent"/>
            </w:pPr>
            <w:r>
              <w:t>Yes</w:t>
            </w:r>
          </w:p>
        </w:tc>
        <w:tc>
          <w:tcPr>
            <w:tcW w:w="877" w:type="dxa"/>
          </w:tcPr>
          <w:p w14:paraId="70495B6B" w14:textId="77777777" w:rsidR="0078593A" w:rsidRDefault="0078593A">
            <w:pPr>
              <w:pStyle w:val="Tablecontent"/>
            </w:pPr>
            <w:r>
              <w:t>Yes</w:t>
            </w:r>
          </w:p>
        </w:tc>
        <w:tc>
          <w:tcPr>
            <w:tcW w:w="878" w:type="dxa"/>
          </w:tcPr>
          <w:p w14:paraId="4944FB74" w14:textId="77777777" w:rsidR="0078593A" w:rsidRDefault="0078593A">
            <w:pPr>
              <w:pStyle w:val="Tablecontent"/>
            </w:pPr>
            <w:r>
              <w:t>Yes</w:t>
            </w:r>
          </w:p>
        </w:tc>
      </w:tr>
      <w:tr w:rsidR="0078593A" w14:paraId="7832F314" w14:textId="77777777">
        <w:tc>
          <w:tcPr>
            <w:tcW w:w="2919" w:type="dxa"/>
          </w:tcPr>
          <w:p w14:paraId="2B67F0DB" w14:textId="77777777" w:rsidR="0078593A" w:rsidRDefault="0078593A">
            <w:pPr>
              <w:pStyle w:val="Tablecontent"/>
            </w:pPr>
            <w:r>
              <w:t>Access the back-office with the means to review data and raise interventions</w:t>
            </w:r>
          </w:p>
        </w:tc>
        <w:tc>
          <w:tcPr>
            <w:tcW w:w="877" w:type="dxa"/>
          </w:tcPr>
          <w:p w14:paraId="4D8FDB19" w14:textId="77777777" w:rsidR="0078593A" w:rsidRDefault="0078593A">
            <w:pPr>
              <w:pStyle w:val="Tablecontent"/>
            </w:pPr>
            <w:r>
              <w:t>No</w:t>
            </w:r>
          </w:p>
        </w:tc>
        <w:tc>
          <w:tcPr>
            <w:tcW w:w="877" w:type="dxa"/>
          </w:tcPr>
          <w:p w14:paraId="22D52A3F" w14:textId="77777777" w:rsidR="0078593A" w:rsidRDefault="0078593A">
            <w:pPr>
              <w:pStyle w:val="Tablecontent"/>
            </w:pPr>
            <w:r>
              <w:t>Yes</w:t>
            </w:r>
          </w:p>
        </w:tc>
        <w:tc>
          <w:tcPr>
            <w:tcW w:w="877" w:type="dxa"/>
          </w:tcPr>
          <w:p w14:paraId="66C27665" w14:textId="77777777" w:rsidR="0078593A" w:rsidRDefault="0078593A">
            <w:pPr>
              <w:pStyle w:val="Tablecontent"/>
            </w:pPr>
            <w:r>
              <w:t>Yes</w:t>
            </w:r>
          </w:p>
        </w:tc>
        <w:tc>
          <w:tcPr>
            <w:tcW w:w="878" w:type="dxa"/>
          </w:tcPr>
          <w:p w14:paraId="4D44F3C8" w14:textId="77777777" w:rsidR="0078593A" w:rsidRDefault="0078593A">
            <w:pPr>
              <w:pStyle w:val="Tablecontent"/>
            </w:pPr>
            <w:r>
              <w:t>Yes</w:t>
            </w:r>
          </w:p>
        </w:tc>
        <w:tc>
          <w:tcPr>
            <w:tcW w:w="877" w:type="dxa"/>
          </w:tcPr>
          <w:p w14:paraId="6949197E" w14:textId="77777777" w:rsidR="0078593A" w:rsidRDefault="0078593A">
            <w:pPr>
              <w:pStyle w:val="Tablecontent"/>
            </w:pPr>
            <w:r>
              <w:t>No</w:t>
            </w:r>
          </w:p>
        </w:tc>
        <w:tc>
          <w:tcPr>
            <w:tcW w:w="877" w:type="dxa"/>
          </w:tcPr>
          <w:p w14:paraId="3463EECF" w14:textId="77777777" w:rsidR="0078593A" w:rsidRDefault="0078593A">
            <w:pPr>
              <w:pStyle w:val="Tablecontent"/>
            </w:pPr>
            <w:r>
              <w:t>No</w:t>
            </w:r>
          </w:p>
        </w:tc>
        <w:tc>
          <w:tcPr>
            <w:tcW w:w="878" w:type="dxa"/>
          </w:tcPr>
          <w:p w14:paraId="78CD5496" w14:textId="77777777" w:rsidR="0078593A" w:rsidRDefault="0078593A">
            <w:pPr>
              <w:pStyle w:val="Tablecontent"/>
            </w:pPr>
            <w:r>
              <w:t>No</w:t>
            </w:r>
          </w:p>
        </w:tc>
      </w:tr>
      <w:tr w:rsidR="0078593A" w14:paraId="545F57D4" w14:textId="77777777">
        <w:tc>
          <w:tcPr>
            <w:tcW w:w="2919" w:type="dxa"/>
          </w:tcPr>
          <w:p w14:paraId="55A43861" w14:textId="77777777" w:rsidR="0078593A" w:rsidRDefault="0078593A">
            <w:pPr>
              <w:pStyle w:val="Tablecontent"/>
            </w:pPr>
            <w:r>
              <w:t>Access the back-office with the ability to make tracked changes to inspection data</w:t>
            </w:r>
          </w:p>
        </w:tc>
        <w:tc>
          <w:tcPr>
            <w:tcW w:w="877" w:type="dxa"/>
          </w:tcPr>
          <w:p w14:paraId="1813D3A8" w14:textId="77777777" w:rsidR="0078593A" w:rsidRDefault="0078593A">
            <w:pPr>
              <w:pStyle w:val="Tablecontent"/>
            </w:pPr>
            <w:r>
              <w:t>No</w:t>
            </w:r>
          </w:p>
        </w:tc>
        <w:tc>
          <w:tcPr>
            <w:tcW w:w="877" w:type="dxa"/>
          </w:tcPr>
          <w:p w14:paraId="4BAB9585" w14:textId="77777777" w:rsidR="0078593A" w:rsidRDefault="0078593A">
            <w:pPr>
              <w:pStyle w:val="Tablecontent"/>
            </w:pPr>
            <w:r>
              <w:t>Yes</w:t>
            </w:r>
          </w:p>
        </w:tc>
        <w:tc>
          <w:tcPr>
            <w:tcW w:w="877" w:type="dxa"/>
          </w:tcPr>
          <w:p w14:paraId="1093DFB8" w14:textId="77777777" w:rsidR="0078593A" w:rsidRDefault="0078593A">
            <w:pPr>
              <w:pStyle w:val="Tablecontent"/>
            </w:pPr>
            <w:r>
              <w:t>No</w:t>
            </w:r>
          </w:p>
        </w:tc>
        <w:tc>
          <w:tcPr>
            <w:tcW w:w="878" w:type="dxa"/>
          </w:tcPr>
          <w:p w14:paraId="13FA4580" w14:textId="77777777" w:rsidR="0078593A" w:rsidRDefault="0078593A">
            <w:pPr>
              <w:pStyle w:val="Tablecontent"/>
            </w:pPr>
            <w:r>
              <w:t>No</w:t>
            </w:r>
          </w:p>
        </w:tc>
        <w:tc>
          <w:tcPr>
            <w:tcW w:w="877" w:type="dxa"/>
          </w:tcPr>
          <w:p w14:paraId="03490710" w14:textId="77777777" w:rsidR="0078593A" w:rsidRDefault="0078593A">
            <w:pPr>
              <w:pStyle w:val="Tablecontent"/>
            </w:pPr>
            <w:r>
              <w:t>No</w:t>
            </w:r>
          </w:p>
        </w:tc>
        <w:tc>
          <w:tcPr>
            <w:tcW w:w="877" w:type="dxa"/>
          </w:tcPr>
          <w:p w14:paraId="23A08FD6" w14:textId="77777777" w:rsidR="0078593A" w:rsidRDefault="0078593A">
            <w:pPr>
              <w:pStyle w:val="Tablecontent"/>
            </w:pPr>
            <w:r>
              <w:t>No</w:t>
            </w:r>
          </w:p>
        </w:tc>
        <w:tc>
          <w:tcPr>
            <w:tcW w:w="878" w:type="dxa"/>
          </w:tcPr>
          <w:p w14:paraId="61BABFDC" w14:textId="77777777" w:rsidR="0078593A" w:rsidRDefault="0078593A">
            <w:pPr>
              <w:pStyle w:val="Tablecontent"/>
            </w:pPr>
            <w:r>
              <w:t>No</w:t>
            </w:r>
          </w:p>
        </w:tc>
      </w:tr>
      <w:tr w:rsidR="0078593A" w14:paraId="3761AE75" w14:textId="77777777">
        <w:tc>
          <w:tcPr>
            <w:tcW w:w="2919" w:type="dxa"/>
          </w:tcPr>
          <w:p w14:paraId="68B931FC" w14:textId="77777777" w:rsidR="0078593A" w:rsidRDefault="0078593A">
            <w:pPr>
              <w:pStyle w:val="Tablecontent"/>
            </w:pPr>
            <w:r>
              <w:t>Access to the back-office with the ability to record rectification evidence</w:t>
            </w:r>
          </w:p>
        </w:tc>
        <w:tc>
          <w:tcPr>
            <w:tcW w:w="877" w:type="dxa"/>
          </w:tcPr>
          <w:p w14:paraId="23BF85D0" w14:textId="77777777" w:rsidR="0078593A" w:rsidRDefault="0078593A">
            <w:pPr>
              <w:pStyle w:val="Tablecontent"/>
            </w:pPr>
            <w:r>
              <w:t>No</w:t>
            </w:r>
          </w:p>
        </w:tc>
        <w:tc>
          <w:tcPr>
            <w:tcW w:w="877" w:type="dxa"/>
          </w:tcPr>
          <w:p w14:paraId="057D3A4F" w14:textId="77777777" w:rsidR="0078593A" w:rsidRDefault="0078593A">
            <w:pPr>
              <w:pStyle w:val="Tablecontent"/>
            </w:pPr>
            <w:r>
              <w:t>No</w:t>
            </w:r>
          </w:p>
        </w:tc>
        <w:tc>
          <w:tcPr>
            <w:tcW w:w="877" w:type="dxa"/>
          </w:tcPr>
          <w:p w14:paraId="30328F97" w14:textId="77777777" w:rsidR="0078593A" w:rsidRDefault="0078593A">
            <w:pPr>
              <w:pStyle w:val="Tablecontent"/>
            </w:pPr>
            <w:r>
              <w:t>Yes</w:t>
            </w:r>
          </w:p>
        </w:tc>
        <w:tc>
          <w:tcPr>
            <w:tcW w:w="878" w:type="dxa"/>
          </w:tcPr>
          <w:p w14:paraId="1EBB51C0" w14:textId="77777777" w:rsidR="0078593A" w:rsidRDefault="0078593A">
            <w:pPr>
              <w:pStyle w:val="Tablecontent"/>
            </w:pPr>
            <w:r>
              <w:t>Yes</w:t>
            </w:r>
          </w:p>
        </w:tc>
        <w:tc>
          <w:tcPr>
            <w:tcW w:w="877" w:type="dxa"/>
          </w:tcPr>
          <w:p w14:paraId="133BE794" w14:textId="77777777" w:rsidR="0078593A" w:rsidRDefault="0078593A">
            <w:pPr>
              <w:pStyle w:val="Tablecontent"/>
            </w:pPr>
            <w:r>
              <w:t>No</w:t>
            </w:r>
          </w:p>
        </w:tc>
        <w:tc>
          <w:tcPr>
            <w:tcW w:w="877" w:type="dxa"/>
          </w:tcPr>
          <w:p w14:paraId="7C2FCE69" w14:textId="77777777" w:rsidR="0078593A" w:rsidRDefault="0078593A">
            <w:pPr>
              <w:pStyle w:val="Tablecontent"/>
            </w:pPr>
            <w:r>
              <w:t>No</w:t>
            </w:r>
          </w:p>
        </w:tc>
        <w:tc>
          <w:tcPr>
            <w:tcW w:w="878" w:type="dxa"/>
          </w:tcPr>
          <w:p w14:paraId="510E9472" w14:textId="77777777" w:rsidR="0078593A" w:rsidRDefault="0078593A">
            <w:pPr>
              <w:pStyle w:val="Tablecontent"/>
            </w:pPr>
            <w:r>
              <w:t>No</w:t>
            </w:r>
          </w:p>
        </w:tc>
      </w:tr>
    </w:tbl>
    <w:p w14:paraId="396E9E90" w14:textId="1814FBA3" w:rsidR="0078593A" w:rsidRDefault="00640FE6" w:rsidP="00640FE6">
      <w:pPr>
        <w:pStyle w:val="Heading2"/>
        <w:numPr>
          <w:ilvl w:val="1"/>
          <w:numId w:val="0"/>
        </w:numPr>
        <w:rPr>
          <w:rFonts w:hint="eastAsia"/>
        </w:rPr>
      </w:pPr>
      <w:bookmarkStart w:id="65" w:name="_Ref209080086"/>
      <w:r>
        <w:t xml:space="preserve">5.2 </w:t>
      </w:r>
      <w:r w:rsidR="0078593A">
        <w:t>Reference 2 – Data structure for inspection data tables</w:t>
      </w:r>
      <w:bookmarkEnd w:id="65"/>
    </w:p>
    <w:p w14:paraId="63C5CEE8" w14:textId="7EF63EE2" w:rsidR="0078593A" w:rsidRPr="00640FE6" w:rsidRDefault="00640FE6" w:rsidP="00640FE6">
      <w:pPr>
        <w:pStyle w:val="Heading3"/>
        <w:numPr>
          <w:ilvl w:val="2"/>
          <w:numId w:val="0"/>
        </w:numPr>
        <w:spacing w:after="120"/>
        <w:rPr>
          <w:rFonts w:hint="eastAsia"/>
          <w:i w:val="0"/>
          <w:iCs/>
        </w:rPr>
      </w:pPr>
      <w:r w:rsidRPr="00640FE6">
        <w:rPr>
          <w:i w:val="0"/>
          <w:iCs/>
        </w:rPr>
        <w:t xml:space="preserve">5.2.1 </w:t>
      </w:r>
      <w:r w:rsidR="0078593A" w:rsidRPr="00640FE6">
        <w:rPr>
          <w:i w:val="0"/>
          <w:iCs/>
        </w:rPr>
        <w:t>Inspection header data</w:t>
      </w:r>
    </w:p>
    <w:p w14:paraId="369F76E5" w14:textId="77777777" w:rsidR="0078593A" w:rsidRPr="006972D1" w:rsidRDefault="0078593A">
      <w:r>
        <w:t>The below are the columns that are expected to be required for all regimes. There may be additional data to be captured at this level in further columns depending on the other data captured for each regime. This will become apparent through the design of the inspection forms.</w:t>
      </w:r>
    </w:p>
    <w:tbl>
      <w:tblPr>
        <w:tblStyle w:val="TableGrid"/>
        <w:tblW w:w="0" w:type="auto"/>
        <w:tblLook w:val="04A0" w:firstRow="1" w:lastRow="0" w:firstColumn="1" w:lastColumn="0" w:noHBand="0" w:noVBand="1"/>
      </w:tblPr>
      <w:tblGrid>
        <w:gridCol w:w="1980"/>
        <w:gridCol w:w="1843"/>
        <w:gridCol w:w="5237"/>
      </w:tblGrid>
      <w:tr w:rsidR="0078593A" w14:paraId="50D9B5A9" w14:textId="77777777">
        <w:tc>
          <w:tcPr>
            <w:tcW w:w="1980" w:type="dxa"/>
          </w:tcPr>
          <w:p w14:paraId="1EA0F627" w14:textId="77777777" w:rsidR="0078593A" w:rsidRDefault="0078593A">
            <w:pPr>
              <w:pStyle w:val="Tableheader"/>
            </w:pPr>
            <w:r>
              <w:t>Column</w:t>
            </w:r>
          </w:p>
        </w:tc>
        <w:tc>
          <w:tcPr>
            <w:tcW w:w="1843" w:type="dxa"/>
          </w:tcPr>
          <w:p w14:paraId="200FEA2C" w14:textId="77777777" w:rsidR="0078593A" w:rsidRDefault="0078593A">
            <w:pPr>
              <w:pStyle w:val="Tableheader"/>
            </w:pPr>
            <w:r>
              <w:t>Type</w:t>
            </w:r>
          </w:p>
        </w:tc>
        <w:tc>
          <w:tcPr>
            <w:tcW w:w="5237" w:type="dxa"/>
          </w:tcPr>
          <w:p w14:paraId="1D974FB6" w14:textId="77777777" w:rsidR="0078593A" w:rsidRDefault="0078593A">
            <w:pPr>
              <w:pStyle w:val="Tableheader"/>
            </w:pPr>
            <w:r>
              <w:t>Comments</w:t>
            </w:r>
          </w:p>
        </w:tc>
      </w:tr>
      <w:tr w:rsidR="0078593A" w14:paraId="77812A70" w14:textId="77777777">
        <w:tc>
          <w:tcPr>
            <w:tcW w:w="1980" w:type="dxa"/>
          </w:tcPr>
          <w:p w14:paraId="4B1AE53E" w14:textId="77777777" w:rsidR="0078593A" w:rsidRDefault="0078593A">
            <w:pPr>
              <w:pStyle w:val="Tablecontent"/>
            </w:pPr>
            <w:r>
              <w:t>Inspection ID</w:t>
            </w:r>
          </w:p>
        </w:tc>
        <w:tc>
          <w:tcPr>
            <w:tcW w:w="1843" w:type="dxa"/>
          </w:tcPr>
          <w:p w14:paraId="61D954FC" w14:textId="77777777" w:rsidR="0078593A" w:rsidRDefault="0078593A">
            <w:pPr>
              <w:pStyle w:val="Tablecontent"/>
            </w:pPr>
            <w:r>
              <w:t>Whole number</w:t>
            </w:r>
          </w:p>
        </w:tc>
        <w:tc>
          <w:tcPr>
            <w:tcW w:w="5237" w:type="dxa"/>
          </w:tcPr>
          <w:p w14:paraId="699E431A" w14:textId="77777777" w:rsidR="0078593A" w:rsidRDefault="0078593A">
            <w:pPr>
              <w:pStyle w:val="Tablecontent"/>
            </w:pPr>
            <w:r>
              <w:t>A unique identifier for the inspection</w:t>
            </w:r>
          </w:p>
        </w:tc>
      </w:tr>
      <w:tr w:rsidR="0078593A" w14:paraId="4B979772" w14:textId="77777777">
        <w:tc>
          <w:tcPr>
            <w:tcW w:w="1980" w:type="dxa"/>
          </w:tcPr>
          <w:p w14:paraId="3145FD67" w14:textId="77777777" w:rsidR="0078593A" w:rsidRDefault="0078593A">
            <w:pPr>
              <w:pStyle w:val="Tablecontent"/>
            </w:pPr>
            <w:r>
              <w:t>Start timestamp manual</w:t>
            </w:r>
          </w:p>
        </w:tc>
        <w:tc>
          <w:tcPr>
            <w:tcW w:w="1843" w:type="dxa"/>
          </w:tcPr>
          <w:p w14:paraId="651735DA" w14:textId="77777777" w:rsidR="0078593A" w:rsidRDefault="0078593A">
            <w:pPr>
              <w:pStyle w:val="Tablecontent"/>
            </w:pPr>
            <w:r>
              <w:t>Date and time</w:t>
            </w:r>
          </w:p>
        </w:tc>
        <w:tc>
          <w:tcPr>
            <w:tcW w:w="5237" w:type="dxa"/>
          </w:tcPr>
          <w:p w14:paraId="4679D971" w14:textId="77777777" w:rsidR="0078593A" w:rsidRDefault="0078593A">
            <w:pPr>
              <w:pStyle w:val="Tablecontent"/>
            </w:pPr>
            <w:r>
              <w:t>The time at which the inspector or mystery shopper started the inspection as entered in the form</w:t>
            </w:r>
          </w:p>
        </w:tc>
      </w:tr>
      <w:tr w:rsidR="0078593A" w14:paraId="2C1A981B" w14:textId="77777777">
        <w:tc>
          <w:tcPr>
            <w:tcW w:w="1980" w:type="dxa"/>
          </w:tcPr>
          <w:p w14:paraId="1199D0A0" w14:textId="77777777" w:rsidR="0078593A" w:rsidRDefault="0078593A">
            <w:pPr>
              <w:pStyle w:val="Tablecontent"/>
            </w:pPr>
            <w:r>
              <w:t>End timestamp manual</w:t>
            </w:r>
          </w:p>
        </w:tc>
        <w:tc>
          <w:tcPr>
            <w:tcW w:w="1843" w:type="dxa"/>
          </w:tcPr>
          <w:p w14:paraId="54E5464B" w14:textId="77777777" w:rsidR="0078593A" w:rsidRDefault="0078593A">
            <w:pPr>
              <w:pStyle w:val="Tablecontent"/>
            </w:pPr>
            <w:r>
              <w:t>Date and time</w:t>
            </w:r>
          </w:p>
        </w:tc>
        <w:tc>
          <w:tcPr>
            <w:tcW w:w="5237" w:type="dxa"/>
          </w:tcPr>
          <w:p w14:paraId="7AC67F9D" w14:textId="77777777" w:rsidR="0078593A" w:rsidRDefault="0078593A">
            <w:pPr>
              <w:pStyle w:val="Tablecontent"/>
            </w:pPr>
            <w:r>
              <w:t>The time at which the inspector or mystery shopper finished the inspection as entered in the form</w:t>
            </w:r>
          </w:p>
        </w:tc>
      </w:tr>
      <w:tr w:rsidR="0078593A" w14:paraId="39F88E68" w14:textId="77777777">
        <w:tc>
          <w:tcPr>
            <w:tcW w:w="1980" w:type="dxa"/>
          </w:tcPr>
          <w:p w14:paraId="134A1735" w14:textId="77777777" w:rsidR="0078593A" w:rsidRDefault="0078593A">
            <w:pPr>
              <w:pStyle w:val="Tablecontent"/>
            </w:pPr>
            <w:r>
              <w:lastRenderedPageBreak/>
              <w:t>Start timestamp automatic</w:t>
            </w:r>
          </w:p>
        </w:tc>
        <w:tc>
          <w:tcPr>
            <w:tcW w:w="1843" w:type="dxa"/>
          </w:tcPr>
          <w:p w14:paraId="1C69061A" w14:textId="77777777" w:rsidR="0078593A" w:rsidRDefault="0078593A">
            <w:pPr>
              <w:pStyle w:val="Tablecontent"/>
            </w:pPr>
            <w:r>
              <w:t>Date and time</w:t>
            </w:r>
          </w:p>
        </w:tc>
        <w:tc>
          <w:tcPr>
            <w:tcW w:w="5237" w:type="dxa"/>
          </w:tcPr>
          <w:p w14:paraId="041BCF9E" w14:textId="77777777" w:rsidR="0078593A" w:rsidRDefault="0078593A">
            <w:pPr>
              <w:pStyle w:val="Tablecontent"/>
            </w:pPr>
            <w:r>
              <w:t>The time at which the inspector or mystery shopper started the inspection as captured by the system</w:t>
            </w:r>
          </w:p>
        </w:tc>
      </w:tr>
      <w:tr w:rsidR="0078593A" w14:paraId="7FE6BEA2" w14:textId="77777777">
        <w:tc>
          <w:tcPr>
            <w:tcW w:w="1980" w:type="dxa"/>
          </w:tcPr>
          <w:p w14:paraId="0F7BF37E" w14:textId="77777777" w:rsidR="0078593A" w:rsidRDefault="0078593A">
            <w:pPr>
              <w:pStyle w:val="Tablecontent"/>
            </w:pPr>
            <w:r>
              <w:t>End timestamp automatic</w:t>
            </w:r>
          </w:p>
        </w:tc>
        <w:tc>
          <w:tcPr>
            <w:tcW w:w="1843" w:type="dxa"/>
          </w:tcPr>
          <w:p w14:paraId="2138D5BC" w14:textId="77777777" w:rsidR="0078593A" w:rsidRDefault="0078593A">
            <w:pPr>
              <w:pStyle w:val="Tablecontent"/>
            </w:pPr>
            <w:r>
              <w:t>Date and time</w:t>
            </w:r>
          </w:p>
        </w:tc>
        <w:tc>
          <w:tcPr>
            <w:tcW w:w="5237" w:type="dxa"/>
          </w:tcPr>
          <w:p w14:paraId="1C6C402D" w14:textId="77777777" w:rsidR="0078593A" w:rsidRDefault="0078593A">
            <w:pPr>
              <w:pStyle w:val="Tablecontent"/>
            </w:pPr>
            <w:r>
              <w:t>The time at which the inspector or mystery shopper finished the inspection as captured by the system</w:t>
            </w:r>
          </w:p>
        </w:tc>
      </w:tr>
      <w:tr w:rsidR="0078593A" w14:paraId="24CDA6F3" w14:textId="77777777">
        <w:tc>
          <w:tcPr>
            <w:tcW w:w="1980" w:type="dxa"/>
          </w:tcPr>
          <w:p w14:paraId="522C4735" w14:textId="77777777" w:rsidR="0078593A" w:rsidRDefault="0078593A">
            <w:pPr>
              <w:pStyle w:val="Tablecontent"/>
            </w:pPr>
            <w:r>
              <w:t>RSID</w:t>
            </w:r>
          </w:p>
        </w:tc>
        <w:tc>
          <w:tcPr>
            <w:tcW w:w="1843" w:type="dxa"/>
          </w:tcPr>
          <w:p w14:paraId="07B4ADED" w14:textId="77777777" w:rsidR="0078593A" w:rsidRDefault="0078593A">
            <w:pPr>
              <w:pStyle w:val="Tablecontent"/>
            </w:pPr>
            <w:r>
              <w:t>Short text</w:t>
            </w:r>
          </w:p>
        </w:tc>
        <w:tc>
          <w:tcPr>
            <w:tcW w:w="5237" w:type="dxa"/>
          </w:tcPr>
          <w:p w14:paraId="3980FF44" w14:textId="77777777" w:rsidR="0078593A" w:rsidRDefault="0078593A">
            <w:pPr>
              <w:pStyle w:val="Tablecontent"/>
            </w:pPr>
            <w:r>
              <w:t>A code in the form XC0000 that details the train service that the inspector or mystery shopper travelled on</w:t>
            </w:r>
          </w:p>
        </w:tc>
      </w:tr>
      <w:tr w:rsidR="0078593A" w14:paraId="24A7ED2C" w14:textId="77777777">
        <w:tc>
          <w:tcPr>
            <w:tcW w:w="1980" w:type="dxa"/>
          </w:tcPr>
          <w:p w14:paraId="008A8A8E" w14:textId="77777777" w:rsidR="0078593A" w:rsidRDefault="0078593A">
            <w:pPr>
              <w:pStyle w:val="Tablecontent"/>
            </w:pPr>
            <w:r>
              <w:t>Upload timestamp</w:t>
            </w:r>
          </w:p>
        </w:tc>
        <w:tc>
          <w:tcPr>
            <w:tcW w:w="1843" w:type="dxa"/>
          </w:tcPr>
          <w:p w14:paraId="5DF207A1" w14:textId="77777777" w:rsidR="0078593A" w:rsidRDefault="0078593A">
            <w:pPr>
              <w:pStyle w:val="Tablecontent"/>
            </w:pPr>
            <w:r>
              <w:t>Date and time</w:t>
            </w:r>
          </w:p>
        </w:tc>
        <w:tc>
          <w:tcPr>
            <w:tcW w:w="5237" w:type="dxa"/>
          </w:tcPr>
          <w:p w14:paraId="291BA579" w14:textId="77777777" w:rsidR="0078593A" w:rsidRDefault="0078593A">
            <w:pPr>
              <w:pStyle w:val="Tablecontent"/>
            </w:pPr>
            <w:r>
              <w:t>An automatic timestamp for when the data was successfully and fully uploaded to the database from the mobile device</w:t>
            </w:r>
          </w:p>
        </w:tc>
      </w:tr>
      <w:tr w:rsidR="0078593A" w14:paraId="5E56EA17" w14:textId="77777777">
        <w:tc>
          <w:tcPr>
            <w:tcW w:w="1980" w:type="dxa"/>
          </w:tcPr>
          <w:p w14:paraId="59427F22" w14:textId="77777777" w:rsidR="0078593A" w:rsidRDefault="0078593A">
            <w:pPr>
              <w:pStyle w:val="Tablecontent"/>
            </w:pPr>
            <w:r>
              <w:t>Regime</w:t>
            </w:r>
          </w:p>
        </w:tc>
        <w:tc>
          <w:tcPr>
            <w:tcW w:w="1843" w:type="dxa"/>
          </w:tcPr>
          <w:p w14:paraId="6714267F" w14:textId="77777777" w:rsidR="0078593A" w:rsidRDefault="0078593A">
            <w:pPr>
              <w:pStyle w:val="Tablecontent"/>
            </w:pPr>
            <w:r>
              <w:t>Lookup</w:t>
            </w:r>
          </w:p>
        </w:tc>
        <w:tc>
          <w:tcPr>
            <w:tcW w:w="5237" w:type="dxa"/>
          </w:tcPr>
          <w:p w14:paraId="0B15CC9A" w14:textId="77777777" w:rsidR="0078593A" w:rsidRDefault="0078593A">
            <w:pPr>
              <w:pStyle w:val="Tablecontent"/>
            </w:pPr>
            <w:r>
              <w:t>As entered by the inspector or mystery shopper and linked to the SQR Register data table</w:t>
            </w:r>
          </w:p>
        </w:tc>
      </w:tr>
      <w:tr w:rsidR="0078593A" w14:paraId="2C2F4DB6" w14:textId="77777777">
        <w:tc>
          <w:tcPr>
            <w:tcW w:w="1980" w:type="dxa"/>
          </w:tcPr>
          <w:p w14:paraId="475F4C65" w14:textId="77777777" w:rsidR="0078593A" w:rsidRDefault="0078593A">
            <w:pPr>
              <w:pStyle w:val="Tablecontent"/>
            </w:pPr>
            <w:r>
              <w:t>Weather</w:t>
            </w:r>
          </w:p>
        </w:tc>
        <w:tc>
          <w:tcPr>
            <w:tcW w:w="1843" w:type="dxa"/>
          </w:tcPr>
          <w:p w14:paraId="2E02A8F1" w14:textId="77777777" w:rsidR="0078593A" w:rsidRDefault="0078593A">
            <w:pPr>
              <w:pStyle w:val="Tablecontent"/>
            </w:pPr>
            <w:r>
              <w:t>Lookup</w:t>
            </w:r>
          </w:p>
        </w:tc>
        <w:tc>
          <w:tcPr>
            <w:tcW w:w="5237" w:type="dxa"/>
          </w:tcPr>
          <w:p w14:paraId="3717EEC2" w14:textId="77777777" w:rsidR="0078593A" w:rsidRDefault="0078593A">
            <w:pPr>
              <w:pStyle w:val="Tablecontent"/>
            </w:pPr>
            <w:r>
              <w:t>As entered by the inspector or mystery shopper and linked to the reference data table</w:t>
            </w:r>
          </w:p>
        </w:tc>
      </w:tr>
      <w:tr w:rsidR="0078593A" w14:paraId="2F6ACF6E" w14:textId="77777777">
        <w:tc>
          <w:tcPr>
            <w:tcW w:w="1980" w:type="dxa"/>
          </w:tcPr>
          <w:p w14:paraId="2DC512AA" w14:textId="77777777" w:rsidR="0078593A" w:rsidRDefault="0078593A">
            <w:pPr>
              <w:pStyle w:val="Tablecontent"/>
            </w:pPr>
            <w:r>
              <w:t>Vehicle</w:t>
            </w:r>
          </w:p>
        </w:tc>
        <w:tc>
          <w:tcPr>
            <w:tcW w:w="1843" w:type="dxa"/>
          </w:tcPr>
          <w:p w14:paraId="7C69CB89" w14:textId="77777777" w:rsidR="0078593A" w:rsidRDefault="0078593A">
            <w:pPr>
              <w:pStyle w:val="Tablecontent"/>
            </w:pPr>
            <w:r>
              <w:t>Lookup</w:t>
            </w:r>
          </w:p>
        </w:tc>
        <w:tc>
          <w:tcPr>
            <w:tcW w:w="5237" w:type="dxa"/>
          </w:tcPr>
          <w:p w14:paraId="01B2476D" w14:textId="77777777" w:rsidR="0078593A" w:rsidRDefault="0078593A">
            <w:pPr>
              <w:pStyle w:val="Tablecontent"/>
            </w:pPr>
            <w:r>
              <w:t>As entered by the inspector or mystery shopper and linked to the SQR Register data table</w:t>
            </w:r>
          </w:p>
        </w:tc>
      </w:tr>
      <w:tr w:rsidR="0078593A" w14:paraId="493BEAC4" w14:textId="77777777">
        <w:tc>
          <w:tcPr>
            <w:tcW w:w="1980" w:type="dxa"/>
          </w:tcPr>
          <w:p w14:paraId="2FA47699" w14:textId="77777777" w:rsidR="0078593A" w:rsidRDefault="0078593A">
            <w:pPr>
              <w:pStyle w:val="Tablecontent"/>
            </w:pPr>
            <w:r>
              <w:t>Boarding station</w:t>
            </w:r>
          </w:p>
        </w:tc>
        <w:tc>
          <w:tcPr>
            <w:tcW w:w="1843" w:type="dxa"/>
          </w:tcPr>
          <w:p w14:paraId="53668893" w14:textId="77777777" w:rsidR="0078593A" w:rsidRDefault="0078593A">
            <w:pPr>
              <w:pStyle w:val="Tablecontent"/>
            </w:pPr>
            <w:r>
              <w:t>Lookup</w:t>
            </w:r>
          </w:p>
        </w:tc>
        <w:tc>
          <w:tcPr>
            <w:tcW w:w="5237" w:type="dxa"/>
          </w:tcPr>
          <w:p w14:paraId="1F9243B3" w14:textId="77777777" w:rsidR="0078593A" w:rsidRDefault="0078593A">
            <w:pPr>
              <w:pStyle w:val="Tablecontent"/>
            </w:pPr>
            <w:r>
              <w:t>As entered by the inspector or mystery shopper and linked to the reference data table</w:t>
            </w:r>
          </w:p>
        </w:tc>
      </w:tr>
      <w:tr w:rsidR="0078593A" w14:paraId="1E27F454" w14:textId="77777777">
        <w:tc>
          <w:tcPr>
            <w:tcW w:w="1980" w:type="dxa"/>
          </w:tcPr>
          <w:p w14:paraId="1AAA38A6" w14:textId="77777777" w:rsidR="0078593A" w:rsidRDefault="0078593A">
            <w:pPr>
              <w:pStyle w:val="Tablecontent"/>
            </w:pPr>
            <w:r>
              <w:t>Alighting station</w:t>
            </w:r>
          </w:p>
        </w:tc>
        <w:tc>
          <w:tcPr>
            <w:tcW w:w="1843" w:type="dxa"/>
          </w:tcPr>
          <w:p w14:paraId="0F4BEACF" w14:textId="77777777" w:rsidR="0078593A" w:rsidRDefault="0078593A">
            <w:pPr>
              <w:pStyle w:val="Tablecontent"/>
            </w:pPr>
            <w:r>
              <w:t>Lookup</w:t>
            </w:r>
          </w:p>
        </w:tc>
        <w:tc>
          <w:tcPr>
            <w:tcW w:w="5237" w:type="dxa"/>
          </w:tcPr>
          <w:p w14:paraId="6E7BCB02" w14:textId="77777777" w:rsidR="0078593A" w:rsidRDefault="0078593A">
            <w:pPr>
              <w:pStyle w:val="Tablecontent"/>
            </w:pPr>
            <w:r>
              <w:t>As entered by the inspector or mystery shopper and linked to the reference data table</w:t>
            </w:r>
          </w:p>
        </w:tc>
      </w:tr>
      <w:tr w:rsidR="0078593A" w14:paraId="78AF8C95" w14:textId="77777777">
        <w:tc>
          <w:tcPr>
            <w:tcW w:w="1980" w:type="dxa"/>
          </w:tcPr>
          <w:p w14:paraId="7DD503DE" w14:textId="77777777" w:rsidR="0078593A" w:rsidRDefault="0078593A">
            <w:pPr>
              <w:pStyle w:val="Tablecontent"/>
            </w:pPr>
            <w:r>
              <w:t>Inspector</w:t>
            </w:r>
          </w:p>
        </w:tc>
        <w:tc>
          <w:tcPr>
            <w:tcW w:w="1843" w:type="dxa"/>
          </w:tcPr>
          <w:p w14:paraId="7002552E" w14:textId="77777777" w:rsidR="0078593A" w:rsidRDefault="0078593A">
            <w:pPr>
              <w:pStyle w:val="Tablecontent"/>
            </w:pPr>
            <w:r>
              <w:t>Whole number</w:t>
            </w:r>
          </w:p>
        </w:tc>
        <w:tc>
          <w:tcPr>
            <w:tcW w:w="5237" w:type="dxa"/>
          </w:tcPr>
          <w:p w14:paraId="248AB787" w14:textId="77777777" w:rsidR="0078593A" w:rsidRDefault="0078593A">
            <w:pPr>
              <w:pStyle w:val="Tablecontent"/>
            </w:pPr>
            <w:r>
              <w:t>An anonymised identified for the inspector</w:t>
            </w:r>
          </w:p>
        </w:tc>
      </w:tr>
      <w:tr w:rsidR="0078593A" w14:paraId="20B49ABF" w14:textId="77777777">
        <w:tc>
          <w:tcPr>
            <w:tcW w:w="1980" w:type="dxa"/>
          </w:tcPr>
          <w:p w14:paraId="01B12878" w14:textId="77777777" w:rsidR="0078593A" w:rsidRDefault="0078593A">
            <w:pPr>
              <w:pStyle w:val="Tablecontent"/>
            </w:pPr>
            <w:r>
              <w:t>Class of travel</w:t>
            </w:r>
          </w:p>
        </w:tc>
        <w:tc>
          <w:tcPr>
            <w:tcW w:w="1843" w:type="dxa"/>
          </w:tcPr>
          <w:p w14:paraId="046A2C49" w14:textId="77777777" w:rsidR="0078593A" w:rsidRDefault="0078593A">
            <w:pPr>
              <w:pStyle w:val="Tablecontent"/>
            </w:pPr>
            <w:r>
              <w:t>Whole number</w:t>
            </w:r>
          </w:p>
        </w:tc>
        <w:tc>
          <w:tcPr>
            <w:tcW w:w="5237" w:type="dxa"/>
          </w:tcPr>
          <w:p w14:paraId="783191D5" w14:textId="77777777" w:rsidR="0078593A" w:rsidRDefault="0078593A">
            <w:pPr>
              <w:pStyle w:val="Tablecontent"/>
            </w:pPr>
            <w:r>
              <w:t>As entered by the mystery shopper, linked to the reference data table</w:t>
            </w:r>
          </w:p>
        </w:tc>
      </w:tr>
      <w:tr w:rsidR="0078593A" w14:paraId="47092074" w14:textId="77777777">
        <w:tc>
          <w:tcPr>
            <w:tcW w:w="1980" w:type="dxa"/>
          </w:tcPr>
          <w:p w14:paraId="4BA15E30" w14:textId="77777777" w:rsidR="0078593A" w:rsidRDefault="0078593A">
            <w:pPr>
              <w:pStyle w:val="Tablecontent"/>
            </w:pPr>
            <w:r>
              <w:t>Ticket type</w:t>
            </w:r>
          </w:p>
        </w:tc>
        <w:tc>
          <w:tcPr>
            <w:tcW w:w="1843" w:type="dxa"/>
          </w:tcPr>
          <w:p w14:paraId="08A73840" w14:textId="77777777" w:rsidR="0078593A" w:rsidRDefault="0078593A">
            <w:pPr>
              <w:pStyle w:val="Tablecontent"/>
            </w:pPr>
            <w:r>
              <w:t>Short text</w:t>
            </w:r>
          </w:p>
        </w:tc>
        <w:tc>
          <w:tcPr>
            <w:tcW w:w="5237" w:type="dxa"/>
          </w:tcPr>
          <w:p w14:paraId="12259671" w14:textId="77777777" w:rsidR="0078593A" w:rsidRDefault="0078593A">
            <w:pPr>
              <w:pStyle w:val="Tablecontent"/>
            </w:pPr>
            <w:r>
              <w:t>As entered by the mystery shopper</w:t>
            </w:r>
          </w:p>
        </w:tc>
      </w:tr>
      <w:tr w:rsidR="0078593A" w14:paraId="409D568B" w14:textId="77777777">
        <w:tc>
          <w:tcPr>
            <w:tcW w:w="1980" w:type="dxa"/>
          </w:tcPr>
          <w:p w14:paraId="442ECCD8" w14:textId="77777777" w:rsidR="0078593A" w:rsidRDefault="0078593A">
            <w:pPr>
              <w:pStyle w:val="Tablecontent"/>
            </w:pPr>
            <w:r>
              <w:t>Form version</w:t>
            </w:r>
          </w:p>
        </w:tc>
        <w:tc>
          <w:tcPr>
            <w:tcW w:w="1843" w:type="dxa"/>
          </w:tcPr>
          <w:p w14:paraId="527557FA" w14:textId="77777777" w:rsidR="0078593A" w:rsidRDefault="0078593A">
            <w:pPr>
              <w:pStyle w:val="Tablecontent"/>
            </w:pPr>
            <w:r>
              <w:t>Whole number</w:t>
            </w:r>
          </w:p>
        </w:tc>
        <w:tc>
          <w:tcPr>
            <w:tcW w:w="5237" w:type="dxa"/>
          </w:tcPr>
          <w:p w14:paraId="7ABD0608" w14:textId="77777777" w:rsidR="0078593A" w:rsidRDefault="0078593A">
            <w:pPr>
              <w:pStyle w:val="Tablecontent"/>
            </w:pPr>
            <w:r>
              <w:t>The version number of the form used by the inspector or mystery shopper to undertake the inspection</w:t>
            </w:r>
          </w:p>
        </w:tc>
      </w:tr>
    </w:tbl>
    <w:p w14:paraId="6F0DF33A" w14:textId="77777777" w:rsidR="0078593A" w:rsidRPr="0098768E" w:rsidRDefault="0078593A"/>
    <w:p w14:paraId="0538E505" w14:textId="28B68A2E" w:rsidR="0078593A" w:rsidRPr="00640FE6" w:rsidRDefault="00640FE6" w:rsidP="00640FE6">
      <w:pPr>
        <w:pStyle w:val="Heading3"/>
        <w:numPr>
          <w:ilvl w:val="2"/>
          <w:numId w:val="0"/>
        </w:numPr>
        <w:spacing w:after="120"/>
        <w:rPr>
          <w:rFonts w:hint="eastAsia"/>
          <w:i w:val="0"/>
          <w:iCs/>
        </w:rPr>
      </w:pPr>
      <w:r w:rsidRPr="00640FE6">
        <w:rPr>
          <w:i w:val="0"/>
          <w:iCs/>
        </w:rPr>
        <w:t xml:space="preserve">5.2.2 </w:t>
      </w:r>
      <w:r w:rsidR="0078593A" w:rsidRPr="00640FE6">
        <w:rPr>
          <w:i w:val="0"/>
          <w:iCs/>
        </w:rPr>
        <w:t>Inspection results data</w:t>
      </w:r>
    </w:p>
    <w:p w14:paraId="72B6A87C" w14:textId="77777777" w:rsidR="0078593A" w:rsidRDefault="0078593A">
      <w:r>
        <w:t>There must be an outcome recorded against every failure criterion under the regime that the inspection relates to.</w:t>
      </w:r>
    </w:p>
    <w:p w14:paraId="646A9BAC" w14:textId="77777777" w:rsidR="0078593A" w:rsidRDefault="0078593A">
      <w:r>
        <w:t>The below are the columns that are expected to be required for all regimes. There may be additional data to be captured at this level in further columns depending on the other data captured for each regime. This will become apparent through the design of the inspection forms.</w:t>
      </w:r>
    </w:p>
    <w:tbl>
      <w:tblPr>
        <w:tblStyle w:val="TableGrid"/>
        <w:tblW w:w="0" w:type="auto"/>
        <w:tblLook w:val="04A0" w:firstRow="1" w:lastRow="0" w:firstColumn="1" w:lastColumn="0" w:noHBand="0" w:noVBand="1"/>
      </w:tblPr>
      <w:tblGrid>
        <w:gridCol w:w="1980"/>
        <w:gridCol w:w="1843"/>
        <w:gridCol w:w="5237"/>
      </w:tblGrid>
      <w:tr w:rsidR="0078593A" w14:paraId="440A659B" w14:textId="77777777">
        <w:trPr>
          <w:tblHeader/>
        </w:trPr>
        <w:tc>
          <w:tcPr>
            <w:tcW w:w="1980" w:type="dxa"/>
          </w:tcPr>
          <w:p w14:paraId="68E314C9" w14:textId="77777777" w:rsidR="0078593A" w:rsidRDefault="0078593A">
            <w:pPr>
              <w:pStyle w:val="Tableheader"/>
            </w:pPr>
            <w:r>
              <w:t>Column</w:t>
            </w:r>
          </w:p>
        </w:tc>
        <w:tc>
          <w:tcPr>
            <w:tcW w:w="1843" w:type="dxa"/>
          </w:tcPr>
          <w:p w14:paraId="6AA15429" w14:textId="77777777" w:rsidR="0078593A" w:rsidRDefault="0078593A">
            <w:pPr>
              <w:pStyle w:val="Tableheader"/>
            </w:pPr>
            <w:r>
              <w:t>Type</w:t>
            </w:r>
          </w:p>
        </w:tc>
        <w:tc>
          <w:tcPr>
            <w:tcW w:w="5237" w:type="dxa"/>
          </w:tcPr>
          <w:p w14:paraId="4A268D60" w14:textId="77777777" w:rsidR="0078593A" w:rsidRDefault="0078593A">
            <w:pPr>
              <w:pStyle w:val="Tableheader"/>
            </w:pPr>
            <w:r>
              <w:t>Comments</w:t>
            </w:r>
          </w:p>
        </w:tc>
      </w:tr>
      <w:tr w:rsidR="0078593A" w14:paraId="0B8629C5" w14:textId="77777777">
        <w:tc>
          <w:tcPr>
            <w:tcW w:w="1980" w:type="dxa"/>
          </w:tcPr>
          <w:p w14:paraId="5DE8BAF5" w14:textId="77777777" w:rsidR="0078593A" w:rsidRDefault="0078593A">
            <w:pPr>
              <w:pStyle w:val="Tablecontent"/>
            </w:pPr>
            <w:r>
              <w:t>Result ID</w:t>
            </w:r>
          </w:p>
        </w:tc>
        <w:tc>
          <w:tcPr>
            <w:tcW w:w="1843" w:type="dxa"/>
          </w:tcPr>
          <w:p w14:paraId="44592611" w14:textId="77777777" w:rsidR="0078593A" w:rsidRDefault="0078593A">
            <w:pPr>
              <w:pStyle w:val="Tablecontent"/>
            </w:pPr>
            <w:r>
              <w:t>Whole number</w:t>
            </w:r>
          </w:p>
        </w:tc>
        <w:tc>
          <w:tcPr>
            <w:tcW w:w="5237" w:type="dxa"/>
          </w:tcPr>
          <w:p w14:paraId="2B162495" w14:textId="77777777" w:rsidR="0078593A" w:rsidRDefault="0078593A">
            <w:pPr>
              <w:pStyle w:val="Tablecontent"/>
            </w:pPr>
            <w:r>
              <w:t>A unique identifier for the result</w:t>
            </w:r>
          </w:p>
        </w:tc>
      </w:tr>
      <w:tr w:rsidR="0078593A" w14:paraId="2B8B360F" w14:textId="77777777">
        <w:tc>
          <w:tcPr>
            <w:tcW w:w="1980" w:type="dxa"/>
          </w:tcPr>
          <w:p w14:paraId="34FD228A" w14:textId="77777777" w:rsidR="0078593A" w:rsidRDefault="0078593A">
            <w:pPr>
              <w:pStyle w:val="Tablecontent"/>
            </w:pPr>
            <w:r>
              <w:t>Inspection ID</w:t>
            </w:r>
          </w:p>
        </w:tc>
        <w:tc>
          <w:tcPr>
            <w:tcW w:w="1843" w:type="dxa"/>
          </w:tcPr>
          <w:p w14:paraId="6E22D5E8" w14:textId="77777777" w:rsidR="0078593A" w:rsidRDefault="0078593A">
            <w:pPr>
              <w:pStyle w:val="Tablecontent"/>
            </w:pPr>
            <w:r>
              <w:t>Whole number</w:t>
            </w:r>
          </w:p>
        </w:tc>
        <w:tc>
          <w:tcPr>
            <w:tcW w:w="5237" w:type="dxa"/>
          </w:tcPr>
          <w:p w14:paraId="497513F3" w14:textId="77777777" w:rsidR="0078593A" w:rsidRDefault="0078593A">
            <w:pPr>
              <w:pStyle w:val="Tablecontent"/>
            </w:pPr>
            <w:r>
              <w:t>A unique identifier for the inspection to which the result relates</w:t>
            </w:r>
          </w:p>
        </w:tc>
      </w:tr>
      <w:tr w:rsidR="0078593A" w14:paraId="35C66810" w14:textId="77777777">
        <w:tc>
          <w:tcPr>
            <w:tcW w:w="1980" w:type="dxa"/>
          </w:tcPr>
          <w:p w14:paraId="16A59CB1" w14:textId="77777777" w:rsidR="0078593A" w:rsidRDefault="0078593A">
            <w:pPr>
              <w:pStyle w:val="Tablecontent"/>
            </w:pPr>
            <w:r>
              <w:lastRenderedPageBreak/>
              <w:t>Failure criterion</w:t>
            </w:r>
          </w:p>
        </w:tc>
        <w:tc>
          <w:tcPr>
            <w:tcW w:w="1843" w:type="dxa"/>
          </w:tcPr>
          <w:p w14:paraId="6A78F177" w14:textId="77777777" w:rsidR="0078593A" w:rsidRDefault="0078593A">
            <w:pPr>
              <w:pStyle w:val="Tablecontent"/>
            </w:pPr>
            <w:r>
              <w:t>Whole number</w:t>
            </w:r>
          </w:p>
        </w:tc>
        <w:tc>
          <w:tcPr>
            <w:tcW w:w="5237" w:type="dxa"/>
          </w:tcPr>
          <w:p w14:paraId="3CD440CA" w14:textId="77777777" w:rsidR="0078593A" w:rsidRDefault="0078593A">
            <w:pPr>
              <w:pStyle w:val="Tablecontent"/>
            </w:pPr>
            <w:r>
              <w:t>Linked to the reference data table</w:t>
            </w:r>
          </w:p>
        </w:tc>
      </w:tr>
      <w:tr w:rsidR="0078593A" w14:paraId="415B40ED" w14:textId="77777777">
        <w:tc>
          <w:tcPr>
            <w:tcW w:w="1980" w:type="dxa"/>
          </w:tcPr>
          <w:p w14:paraId="1793101F" w14:textId="77777777" w:rsidR="0078593A" w:rsidRDefault="0078593A">
            <w:pPr>
              <w:pStyle w:val="Tablecontent"/>
            </w:pPr>
            <w:r>
              <w:t>Outcome</w:t>
            </w:r>
          </w:p>
        </w:tc>
        <w:tc>
          <w:tcPr>
            <w:tcW w:w="1843" w:type="dxa"/>
          </w:tcPr>
          <w:p w14:paraId="7FDE34B9" w14:textId="77777777" w:rsidR="0078593A" w:rsidRDefault="0078593A">
            <w:pPr>
              <w:pStyle w:val="Tablecontent"/>
            </w:pPr>
            <w:r>
              <w:t>Lookup</w:t>
            </w:r>
          </w:p>
        </w:tc>
        <w:tc>
          <w:tcPr>
            <w:tcW w:w="5237" w:type="dxa"/>
          </w:tcPr>
          <w:p w14:paraId="0A9997A5" w14:textId="77777777" w:rsidR="0078593A" w:rsidRDefault="0078593A">
            <w:pPr>
              <w:pStyle w:val="Tablecontent"/>
            </w:pPr>
            <w:r>
              <w:t>Linked to the reference data table</w:t>
            </w:r>
          </w:p>
        </w:tc>
      </w:tr>
      <w:tr w:rsidR="0078593A" w14:paraId="6A095A27" w14:textId="77777777">
        <w:tc>
          <w:tcPr>
            <w:tcW w:w="1980" w:type="dxa"/>
          </w:tcPr>
          <w:p w14:paraId="64D68F79" w14:textId="77777777" w:rsidR="0078593A" w:rsidRDefault="0078593A">
            <w:pPr>
              <w:pStyle w:val="Tablecontent"/>
            </w:pPr>
            <w:r>
              <w:t>Canned response</w:t>
            </w:r>
          </w:p>
        </w:tc>
        <w:tc>
          <w:tcPr>
            <w:tcW w:w="1843" w:type="dxa"/>
          </w:tcPr>
          <w:p w14:paraId="164B0AD2" w14:textId="77777777" w:rsidR="0078593A" w:rsidRDefault="0078593A">
            <w:pPr>
              <w:pStyle w:val="Tablecontent"/>
            </w:pPr>
            <w:r>
              <w:t>Lookup</w:t>
            </w:r>
          </w:p>
        </w:tc>
        <w:tc>
          <w:tcPr>
            <w:tcW w:w="5237" w:type="dxa"/>
          </w:tcPr>
          <w:p w14:paraId="57EAE96A" w14:textId="77777777" w:rsidR="0078593A" w:rsidRDefault="0078593A">
            <w:pPr>
              <w:pStyle w:val="Tablecontent"/>
            </w:pPr>
            <w:r>
              <w:t>Linked to the reference data table</w:t>
            </w:r>
          </w:p>
        </w:tc>
      </w:tr>
      <w:tr w:rsidR="0078593A" w14:paraId="2B76D3F0" w14:textId="77777777">
        <w:tc>
          <w:tcPr>
            <w:tcW w:w="1980" w:type="dxa"/>
          </w:tcPr>
          <w:p w14:paraId="03D4716C" w14:textId="77777777" w:rsidR="0078593A" w:rsidRDefault="0078593A">
            <w:pPr>
              <w:pStyle w:val="Tablecontent"/>
            </w:pPr>
            <w:r>
              <w:t>Comments</w:t>
            </w:r>
          </w:p>
        </w:tc>
        <w:tc>
          <w:tcPr>
            <w:tcW w:w="1843" w:type="dxa"/>
          </w:tcPr>
          <w:p w14:paraId="080FFB41" w14:textId="77777777" w:rsidR="0078593A" w:rsidRDefault="0078593A">
            <w:pPr>
              <w:pStyle w:val="Tablecontent"/>
            </w:pPr>
            <w:r>
              <w:t>Long text</w:t>
            </w:r>
          </w:p>
        </w:tc>
        <w:tc>
          <w:tcPr>
            <w:tcW w:w="5237" w:type="dxa"/>
          </w:tcPr>
          <w:p w14:paraId="682696DF" w14:textId="77777777" w:rsidR="0078593A" w:rsidRDefault="0078593A">
            <w:pPr>
              <w:pStyle w:val="Tablecontent"/>
            </w:pPr>
            <w:r>
              <w:t>As entered by the inspector or mystery shopper to explain the outcome</w:t>
            </w:r>
          </w:p>
        </w:tc>
      </w:tr>
      <w:tr w:rsidR="0078593A" w14:paraId="042EE8CF" w14:textId="77777777">
        <w:tc>
          <w:tcPr>
            <w:tcW w:w="1980" w:type="dxa"/>
          </w:tcPr>
          <w:p w14:paraId="08AD5962" w14:textId="77777777" w:rsidR="0078593A" w:rsidRDefault="0078593A">
            <w:pPr>
              <w:pStyle w:val="Tablecontent"/>
            </w:pPr>
            <w:r>
              <w:t>Attachments</w:t>
            </w:r>
          </w:p>
        </w:tc>
        <w:tc>
          <w:tcPr>
            <w:tcW w:w="1843" w:type="dxa"/>
          </w:tcPr>
          <w:p w14:paraId="7D4ACB1B" w14:textId="77777777" w:rsidR="0078593A" w:rsidRDefault="0078593A">
            <w:pPr>
              <w:pStyle w:val="Tablecontent"/>
            </w:pPr>
            <w:r>
              <w:t>Files</w:t>
            </w:r>
          </w:p>
        </w:tc>
        <w:tc>
          <w:tcPr>
            <w:tcW w:w="5237" w:type="dxa"/>
          </w:tcPr>
          <w:p w14:paraId="395EC817" w14:textId="77777777" w:rsidR="0078593A" w:rsidRDefault="0078593A">
            <w:pPr>
              <w:pStyle w:val="Tablecontent"/>
            </w:pPr>
            <w:r>
              <w:t>Any supporting files such as photos that the inspector or mystery shopper has provided to evidence the outcome</w:t>
            </w:r>
          </w:p>
        </w:tc>
      </w:tr>
    </w:tbl>
    <w:p w14:paraId="16A6077F" w14:textId="2A662E7E" w:rsidR="0078593A" w:rsidRPr="00640FE6" w:rsidRDefault="00640FE6" w:rsidP="00640FE6">
      <w:pPr>
        <w:pStyle w:val="Heading3"/>
        <w:numPr>
          <w:ilvl w:val="2"/>
          <w:numId w:val="0"/>
        </w:numPr>
        <w:spacing w:after="120"/>
        <w:rPr>
          <w:rFonts w:hint="eastAsia"/>
          <w:i w:val="0"/>
          <w:iCs/>
        </w:rPr>
      </w:pPr>
      <w:r w:rsidRPr="00640FE6">
        <w:rPr>
          <w:i w:val="0"/>
          <w:iCs/>
        </w:rPr>
        <w:t xml:space="preserve">5.2.3 </w:t>
      </w:r>
      <w:r w:rsidR="0078593A" w:rsidRPr="00640FE6">
        <w:rPr>
          <w:i w:val="0"/>
          <w:iCs/>
        </w:rPr>
        <w:t>Inspection faults data</w:t>
      </w:r>
    </w:p>
    <w:p w14:paraId="7A7A52BF" w14:textId="77777777" w:rsidR="0078593A" w:rsidRPr="0065359C" w:rsidRDefault="0078593A">
      <w:r>
        <w:t>A fault record is required for each failure under a Train Service Quality inspection that has a rectification evidence requirement. There may be more than one fault record per result record. For example, if there are multiple seats that are damaged within a vehicle or more than one incident of graffiti.</w:t>
      </w:r>
    </w:p>
    <w:tbl>
      <w:tblPr>
        <w:tblStyle w:val="TableGrid"/>
        <w:tblW w:w="0" w:type="auto"/>
        <w:tblLook w:val="04A0" w:firstRow="1" w:lastRow="0" w:firstColumn="1" w:lastColumn="0" w:noHBand="0" w:noVBand="1"/>
      </w:tblPr>
      <w:tblGrid>
        <w:gridCol w:w="1980"/>
        <w:gridCol w:w="1843"/>
        <w:gridCol w:w="5237"/>
      </w:tblGrid>
      <w:tr w:rsidR="0078593A" w14:paraId="5C7969A6" w14:textId="77777777">
        <w:trPr>
          <w:tblHeader/>
        </w:trPr>
        <w:tc>
          <w:tcPr>
            <w:tcW w:w="1980" w:type="dxa"/>
          </w:tcPr>
          <w:p w14:paraId="41C571C2" w14:textId="77777777" w:rsidR="0078593A" w:rsidRDefault="0078593A">
            <w:pPr>
              <w:pStyle w:val="Tableheader"/>
            </w:pPr>
            <w:r>
              <w:t>Column</w:t>
            </w:r>
          </w:p>
        </w:tc>
        <w:tc>
          <w:tcPr>
            <w:tcW w:w="1843" w:type="dxa"/>
          </w:tcPr>
          <w:p w14:paraId="4EA9E96E" w14:textId="77777777" w:rsidR="0078593A" w:rsidRDefault="0078593A">
            <w:pPr>
              <w:pStyle w:val="Tableheader"/>
            </w:pPr>
            <w:r>
              <w:t>Type</w:t>
            </w:r>
          </w:p>
        </w:tc>
        <w:tc>
          <w:tcPr>
            <w:tcW w:w="5237" w:type="dxa"/>
          </w:tcPr>
          <w:p w14:paraId="676D0583" w14:textId="77777777" w:rsidR="0078593A" w:rsidRDefault="0078593A">
            <w:pPr>
              <w:pStyle w:val="Tableheader"/>
            </w:pPr>
            <w:r>
              <w:t>Comments</w:t>
            </w:r>
          </w:p>
        </w:tc>
      </w:tr>
      <w:tr w:rsidR="0078593A" w14:paraId="1AE4106A" w14:textId="77777777">
        <w:trPr>
          <w:tblHeader/>
        </w:trPr>
        <w:tc>
          <w:tcPr>
            <w:tcW w:w="1980" w:type="dxa"/>
          </w:tcPr>
          <w:p w14:paraId="38D6F732" w14:textId="77777777" w:rsidR="0078593A" w:rsidRDefault="0078593A">
            <w:pPr>
              <w:pStyle w:val="Tablecontent"/>
            </w:pPr>
            <w:r>
              <w:t>Fault ID</w:t>
            </w:r>
          </w:p>
        </w:tc>
        <w:tc>
          <w:tcPr>
            <w:tcW w:w="1843" w:type="dxa"/>
          </w:tcPr>
          <w:p w14:paraId="29D6169A" w14:textId="77777777" w:rsidR="0078593A" w:rsidRDefault="0078593A">
            <w:pPr>
              <w:pStyle w:val="Tablecontent"/>
            </w:pPr>
            <w:r>
              <w:t>Whole number</w:t>
            </w:r>
          </w:p>
        </w:tc>
        <w:tc>
          <w:tcPr>
            <w:tcW w:w="5237" w:type="dxa"/>
          </w:tcPr>
          <w:p w14:paraId="152DD8D5" w14:textId="77777777" w:rsidR="0078593A" w:rsidRDefault="0078593A">
            <w:pPr>
              <w:pStyle w:val="Tablecontent"/>
            </w:pPr>
            <w:r>
              <w:t>A unique identifier for the fault.</w:t>
            </w:r>
          </w:p>
        </w:tc>
      </w:tr>
      <w:tr w:rsidR="0078593A" w14:paraId="7094BAC1" w14:textId="77777777">
        <w:tc>
          <w:tcPr>
            <w:tcW w:w="1980" w:type="dxa"/>
          </w:tcPr>
          <w:p w14:paraId="3A566C5A" w14:textId="77777777" w:rsidR="0078593A" w:rsidRDefault="0078593A">
            <w:pPr>
              <w:pStyle w:val="Tablecontent"/>
            </w:pPr>
            <w:r>
              <w:t>Result ID</w:t>
            </w:r>
          </w:p>
        </w:tc>
        <w:tc>
          <w:tcPr>
            <w:tcW w:w="1843" w:type="dxa"/>
          </w:tcPr>
          <w:p w14:paraId="20879B3A" w14:textId="77777777" w:rsidR="0078593A" w:rsidRDefault="0078593A">
            <w:pPr>
              <w:pStyle w:val="Tablecontent"/>
            </w:pPr>
            <w:r>
              <w:t>Whole number</w:t>
            </w:r>
          </w:p>
        </w:tc>
        <w:tc>
          <w:tcPr>
            <w:tcW w:w="5237" w:type="dxa"/>
          </w:tcPr>
          <w:p w14:paraId="0D5AD471" w14:textId="77777777" w:rsidR="0078593A" w:rsidRDefault="0078593A">
            <w:pPr>
              <w:pStyle w:val="Tablecontent"/>
            </w:pPr>
            <w:r>
              <w:t>A unique identifier for the result to which this fault relates</w:t>
            </w:r>
          </w:p>
        </w:tc>
      </w:tr>
      <w:tr w:rsidR="0078593A" w14:paraId="12B3B98B" w14:textId="77777777">
        <w:tc>
          <w:tcPr>
            <w:tcW w:w="1980" w:type="dxa"/>
          </w:tcPr>
          <w:p w14:paraId="14CD77CD" w14:textId="77777777" w:rsidR="0078593A" w:rsidRDefault="0078593A">
            <w:pPr>
              <w:pStyle w:val="Tablecontent"/>
            </w:pPr>
            <w:r>
              <w:t>Vehicle Facility</w:t>
            </w:r>
          </w:p>
        </w:tc>
        <w:tc>
          <w:tcPr>
            <w:tcW w:w="1843" w:type="dxa"/>
          </w:tcPr>
          <w:p w14:paraId="2979A65A" w14:textId="77777777" w:rsidR="0078593A" w:rsidRDefault="0078593A">
            <w:pPr>
              <w:pStyle w:val="Tablecontent"/>
            </w:pPr>
            <w:r>
              <w:t>Whole number</w:t>
            </w:r>
          </w:p>
        </w:tc>
        <w:tc>
          <w:tcPr>
            <w:tcW w:w="5237" w:type="dxa"/>
          </w:tcPr>
          <w:p w14:paraId="3AEF8AFC" w14:textId="77777777" w:rsidR="0078593A" w:rsidRDefault="0078593A">
            <w:pPr>
              <w:pStyle w:val="Tablecontent"/>
            </w:pPr>
            <w:r>
              <w:t>Linked to the SQR Register and entered by the inspector.</w:t>
            </w:r>
          </w:p>
        </w:tc>
      </w:tr>
      <w:tr w:rsidR="0078593A" w14:paraId="17F2C4BE" w14:textId="77777777">
        <w:tc>
          <w:tcPr>
            <w:tcW w:w="1980" w:type="dxa"/>
          </w:tcPr>
          <w:p w14:paraId="13E1D4BA" w14:textId="77777777" w:rsidR="0078593A" w:rsidRDefault="0078593A">
            <w:pPr>
              <w:pStyle w:val="Tablecontent"/>
            </w:pPr>
            <w:r>
              <w:t>Location</w:t>
            </w:r>
          </w:p>
        </w:tc>
        <w:tc>
          <w:tcPr>
            <w:tcW w:w="1843" w:type="dxa"/>
          </w:tcPr>
          <w:p w14:paraId="59AAA522" w14:textId="77777777" w:rsidR="0078593A" w:rsidRDefault="0078593A">
            <w:pPr>
              <w:pStyle w:val="Tablecontent"/>
            </w:pPr>
            <w:r>
              <w:t>Short text</w:t>
            </w:r>
          </w:p>
        </w:tc>
        <w:tc>
          <w:tcPr>
            <w:tcW w:w="5237" w:type="dxa"/>
          </w:tcPr>
          <w:p w14:paraId="028DE0B9" w14:textId="77777777" w:rsidR="0078593A" w:rsidRDefault="0078593A">
            <w:pPr>
              <w:pStyle w:val="Tablecontent"/>
            </w:pPr>
            <w:r>
              <w:t>A description entered by the inspector that will help somebody find the fault within the vehicle</w:t>
            </w:r>
          </w:p>
        </w:tc>
      </w:tr>
      <w:tr w:rsidR="0078593A" w14:paraId="331FA1E4" w14:textId="77777777">
        <w:tc>
          <w:tcPr>
            <w:tcW w:w="1980" w:type="dxa"/>
          </w:tcPr>
          <w:p w14:paraId="577274F5" w14:textId="77777777" w:rsidR="0078593A" w:rsidRDefault="0078593A">
            <w:pPr>
              <w:pStyle w:val="Tablecontent"/>
            </w:pPr>
            <w:r>
              <w:t>Description</w:t>
            </w:r>
          </w:p>
        </w:tc>
        <w:tc>
          <w:tcPr>
            <w:tcW w:w="1843" w:type="dxa"/>
          </w:tcPr>
          <w:p w14:paraId="5CFDB3DE" w14:textId="77777777" w:rsidR="0078593A" w:rsidRDefault="0078593A">
            <w:pPr>
              <w:pStyle w:val="Tablecontent"/>
            </w:pPr>
            <w:r>
              <w:t>Long text</w:t>
            </w:r>
          </w:p>
        </w:tc>
        <w:tc>
          <w:tcPr>
            <w:tcW w:w="5237" w:type="dxa"/>
          </w:tcPr>
          <w:p w14:paraId="0BEA35D3" w14:textId="77777777" w:rsidR="0078593A" w:rsidRDefault="0078593A">
            <w:pPr>
              <w:pStyle w:val="Tablecontent"/>
            </w:pPr>
            <w:r>
              <w:t>A description of what the fault is that needs to be fixed.</w:t>
            </w:r>
          </w:p>
        </w:tc>
      </w:tr>
      <w:tr w:rsidR="0078593A" w14:paraId="37B36F55" w14:textId="77777777">
        <w:tc>
          <w:tcPr>
            <w:tcW w:w="1980" w:type="dxa"/>
          </w:tcPr>
          <w:p w14:paraId="5F92712E" w14:textId="77777777" w:rsidR="0078593A" w:rsidRDefault="0078593A">
            <w:pPr>
              <w:pStyle w:val="Tablecontent"/>
            </w:pPr>
            <w:r>
              <w:t>Attachments</w:t>
            </w:r>
          </w:p>
        </w:tc>
        <w:tc>
          <w:tcPr>
            <w:tcW w:w="1843" w:type="dxa"/>
          </w:tcPr>
          <w:p w14:paraId="100CEB3F" w14:textId="77777777" w:rsidR="0078593A" w:rsidRDefault="0078593A">
            <w:pPr>
              <w:pStyle w:val="Tablecontent"/>
            </w:pPr>
            <w:r>
              <w:t>Files</w:t>
            </w:r>
          </w:p>
        </w:tc>
        <w:tc>
          <w:tcPr>
            <w:tcW w:w="5237" w:type="dxa"/>
          </w:tcPr>
          <w:p w14:paraId="5AA99B30" w14:textId="77777777" w:rsidR="0078593A" w:rsidRDefault="0078593A">
            <w:pPr>
              <w:pStyle w:val="Tablecontent"/>
            </w:pPr>
            <w:r>
              <w:t>Any supporting files such as photos that the inspector has provided to help illustrate the fault that needs to be fixed.</w:t>
            </w:r>
          </w:p>
        </w:tc>
      </w:tr>
    </w:tbl>
    <w:p w14:paraId="79C2E31F" w14:textId="77777777" w:rsidR="0078593A" w:rsidRDefault="0078593A" w:rsidP="00640FE6">
      <w:pPr>
        <w:pStyle w:val="Heading2"/>
        <w:numPr>
          <w:ilvl w:val="1"/>
          <w:numId w:val="0"/>
        </w:numPr>
        <w:rPr>
          <w:rFonts w:hint="eastAsia"/>
        </w:rPr>
      </w:pPr>
      <w:bookmarkStart w:id="66" w:name="_Ref209080759"/>
      <w:r>
        <w:t>Reference 3 – DfT Reporting Template spreadsheet</w:t>
      </w:r>
      <w:bookmarkEnd w:id="66"/>
      <w:r>
        <w:t>s</w:t>
      </w:r>
    </w:p>
    <w:p w14:paraId="449014E5" w14:textId="77777777" w:rsidR="0078593A" w:rsidRDefault="0078593A">
      <w:r>
        <w:object w:dxaOrig="1516" w:dyaOrig="986" w14:anchorId="7816DE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7pt;height:49.5pt" o:ole="">
            <v:imagedata r:id="rId17" o:title=""/>
          </v:shape>
          <o:OLEObject Type="Embed" ProgID="Excel.Sheet.12" ShapeID="_x0000_i1025" DrawAspect="Icon" ObjectID="_1821351031" r:id="rId18"/>
        </w:object>
      </w:r>
    </w:p>
    <w:p w14:paraId="667E801D" w14:textId="77777777" w:rsidR="0078593A" w:rsidRPr="004D7E28" w:rsidRDefault="0078593A">
      <w:r>
        <w:object w:dxaOrig="1516" w:dyaOrig="986" w14:anchorId="205A7FF2">
          <v:shape id="_x0000_i1026" type="#_x0000_t75" style="width:75.7pt;height:49.5pt" o:ole="">
            <v:imagedata r:id="rId19" o:title=""/>
          </v:shape>
          <o:OLEObject Type="Embed" ProgID="Excel.Sheet.12" ShapeID="_x0000_i1026" DrawAspect="Icon" ObjectID="_1821351032" r:id="rId20"/>
        </w:object>
      </w:r>
    </w:p>
    <w:p w14:paraId="05BA9605" w14:textId="77777777" w:rsidR="0078593A" w:rsidRDefault="0078593A">
      <w:pPr>
        <w:rPr>
          <w:rFonts w:ascii="Arial Bold" w:eastAsiaTheme="majorEastAsia" w:hAnsi="Arial Bold" w:cstheme="majorBidi" w:hint="eastAsia"/>
          <w:b/>
          <w:caps/>
          <w:spacing w:val="5"/>
          <w:kern w:val="28"/>
          <w:szCs w:val="52"/>
        </w:rPr>
      </w:pPr>
      <w:r>
        <w:br w:type="page"/>
      </w:r>
    </w:p>
    <w:p w14:paraId="3D328445" w14:textId="4C196814" w:rsidR="00EC1FE1" w:rsidRDefault="00920B7F" w:rsidP="00EC1FE1">
      <w:pPr>
        <w:pStyle w:val="Title"/>
        <w:rPr>
          <w:rFonts w:hint="eastAsia"/>
        </w:rPr>
      </w:pPr>
      <w:bookmarkStart w:id="67" w:name="_Toc210733767"/>
      <w:r>
        <w:lastRenderedPageBreak/>
        <w:t>UAT Terms of Reference</w:t>
      </w:r>
      <w:bookmarkEnd w:id="67"/>
    </w:p>
    <w:p w14:paraId="3673ABB2" w14:textId="4DFEA5FC" w:rsidR="00920B7F" w:rsidRDefault="00920B7F">
      <w:pPr>
        <w:pStyle w:val="Subtitle"/>
        <w:rPr>
          <w:color w:val="DA004C"/>
          <w:szCs w:val="26"/>
        </w:rPr>
      </w:pPr>
      <w:r>
        <w:t>Service Quality Regime</w:t>
      </w:r>
    </w:p>
    <w:p w14:paraId="0E8E9253" w14:textId="77777777" w:rsidR="00920B7F" w:rsidRDefault="00920B7F">
      <w:pPr>
        <w:pStyle w:val="Documentdate"/>
      </w:pPr>
      <w:r>
        <w:t>17 September 2025</w:t>
      </w:r>
    </w:p>
    <w:p w14:paraId="0E9038A5" w14:textId="79975D5E" w:rsidR="00920B7F" w:rsidRDefault="00920B7F" w:rsidP="001258C7">
      <w:pPr>
        <w:pStyle w:val="Heading1"/>
        <w:numPr>
          <w:ilvl w:val="0"/>
          <w:numId w:val="75"/>
        </w:numPr>
        <w:rPr>
          <w:rFonts w:hint="eastAsia"/>
        </w:rPr>
      </w:pPr>
      <w:r>
        <w:t>Definition</w:t>
      </w:r>
    </w:p>
    <w:p w14:paraId="4DD9D826" w14:textId="77777777" w:rsidR="00920B7F" w:rsidRDefault="00920B7F">
      <w:pPr>
        <w:pStyle w:val="Post-tableNormal"/>
      </w:pPr>
      <w:r>
        <w:t>User Acceptance Testing (UAT) is the process whereby the system is tested end-to-end in real world scenarios, to prove that functional requirements have been met.</w:t>
      </w:r>
    </w:p>
    <w:p w14:paraId="39460B36" w14:textId="17312A64" w:rsidR="00920B7F" w:rsidRDefault="00920B7F" w:rsidP="001258C7">
      <w:pPr>
        <w:pStyle w:val="Heading1"/>
        <w:numPr>
          <w:ilvl w:val="0"/>
          <w:numId w:val="75"/>
        </w:numPr>
        <w:rPr>
          <w:rFonts w:hint="eastAsia"/>
        </w:rPr>
      </w:pPr>
      <w:r>
        <w:t>Approach</w:t>
      </w:r>
    </w:p>
    <w:p w14:paraId="4F28F58D" w14:textId="77777777" w:rsidR="00920B7F" w:rsidRDefault="00920B7F">
      <w:pPr>
        <w:pStyle w:val="Post-tableNormal"/>
      </w:pPr>
      <w:r>
        <w:t>Finalisation of the UAT criteria and acceptance testing will be agreed between both parties during the initial phase of mobilisation to support completion of this testing in line with the Supplier’s mobilisation plan.</w:t>
      </w:r>
    </w:p>
    <w:p w14:paraId="71610161" w14:textId="77777777" w:rsidR="00920B7F" w:rsidRDefault="00920B7F">
      <w:pPr>
        <w:pStyle w:val="Post-tableNormal"/>
      </w:pPr>
      <w:r>
        <w:t>The supplier will make the inspection forms system, the back-office system and any other relevant systems that make up the SQR system solution available to XC and its inspections supplier so that they may work in collaboration to perform acceptance tests against each of the requirements in Schedule 1 of the Contract.</w:t>
      </w:r>
    </w:p>
    <w:p w14:paraId="317EDA4E" w14:textId="77777777" w:rsidR="00920B7F" w:rsidRDefault="00920B7F">
      <w:pPr>
        <w:pStyle w:val="Post-tableNormal"/>
      </w:pPr>
      <w:r>
        <w:t>XC is responsible for providing personnel to carry out the acceptance tests.</w:t>
      </w:r>
    </w:p>
    <w:p w14:paraId="6A89A3BF" w14:textId="77777777" w:rsidR="00920B7F" w:rsidRDefault="00920B7F">
      <w:pPr>
        <w:pStyle w:val="Post-tableNormal"/>
      </w:pPr>
      <w:r>
        <w:t>The supplier will be given reasonable notice of and be entitled to attend the acceptance tests.</w:t>
      </w:r>
    </w:p>
    <w:p w14:paraId="3D5BC62E" w14:textId="77777777" w:rsidR="00920B7F" w:rsidRDefault="00920B7F">
      <w:pPr>
        <w:pStyle w:val="Post-tableNormal"/>
      </w:pPr>
      <w:r>
        <w:t>The supplier shall provide XC with all support and assistance reasonably required in relation to the performance of the acceptance tests.</w:t>
      </w:r>
    </w:p>
    <w:p w14:paraId="04CEACDB" w14:textId="77777777" w:rsidR="00920B7F" w:rsidRDefault="00920B7F">
      <w:pPr>
        <w:pStyle w:val="Post-tableNormal"/>
      </w:pPr>
      <w:r>
        <w:t>XC shall provide the supplier with all support and assistance reasonably required in relation to the performance of the acceptance tests.</w:t>
      </w:r>
    </w:p>
    <w:p w14:paraId="07C9EE62" w14:textId="77777777" w:rsidR="00920B7F" w:rsidRDefault="00920B7F">
      <w:pPr>
        <w:pStyle w:val="Post-tableNormal"/>
      </w:pPr>
      <w:r>
        <w:t>Any defects that are identified during UAT will be categorised as per the below table:</w:t>
      </w:r>
    </w:p>
    <w:tbl>
      <w:tblPr>
        <w:tblStyle w:val="TableGrid"/>
        <w:tblW w:w="0" w:type="auto"/>
        <w:tblLook w:val="04A0" w:firstRow="1" w:lastRow="0" w:firstColumn="1" w:lastColumn="0" w:noHBand="0" w:noVBand="1"/>
      </w:tblPr>
      <w:tblGrid>
        <w:gridCol w:w="3020"/>
        <w:gridCol w:w="3020"/>
        <w:gridCol w:w="3020"/>
      </w:tblGrid>
      <w:tr w:rsidR="00920B7F" w14:paraId="4DD84B2A" w14:textId="77777777">
        <w:tc>
          <w:tcPr>
            <w:tcW w:w="3020" w:type="dxa"/>
          </w:tcPr>
          <w:p w14:paraId="68CAC824" w14:textId="77777777" w:rsidR="00920B7F" w:rsidRDefault="00920B7F">
            <w:pPr>
              <w:pStyle w:val="Tableheader"/>
            </w:pPr>
            <w:r>
              <w:t>Classification</w:t>
            </w:r>
          </w:p>
        </w:tc>
        <w:tc>
          <w:tcPr>
            <w:tcW w:w="3020" w:type="dxa"/>
          </w:tcPr>
          <w:p w14:paraId="466D032A" w14:textId="77777777" w:rsidR="00920B7F" w:rsidRDefault="00920B7F">
            <w:pPr>
              <w:pStyle w:val="Tableheader"/>
            </w:pPr>
            <w:r>
              <w:t>Definition</w:t>
            </w:r>
          </w:p>
        </w:tc>
        <w:tc>
          <w:tcPr>
            <w:tcW w:w="3020" w:type="dxa"/>
          </w:tcPr>
          <w:p w14:paraId="5F1F4649" w14:textId="77777777" w:rsidR="00920B7F" w:rsidRDefault="00920B7F">
            <w:pPr>
              <w:pStyle w:val="Tableheader"/>
            </w:pPr>
            <w:r>
              <w:t>UAT Acceptance</w:t>
            </w:r>
          </w:p>
        </w:tc>
      </w:tr>
      <w:tr w:rsidR="00920B7F" w14:paraId="5EB74BB1" w14:textId="77777777">
        <w:tc>
          <w:tcPr>
            <w:tcW w:w="3020" w:type="dxa"/>
          </w:tcPr>
          <w:p w14:paraId="7DC872A1" w14:textId="77777777" w:rsidR="00920B7F" w:rsidRDefault="00920B7F">
            <w:pPr>
              <w:pStyle w:val="Tablecontent"/>
            </w:pPr>
            <w:r>
              <w:t>Critical</w:t>
            </w:r>
          </w:p>
        </w:tc>
        <w:tc>
          <w:tcPr>
            <w:tcW w:w="3020" w:type="dxa"/>
          </w:tcPr>
          <w:p w14:paraId="0DE28BAB" w14:textId="77777777" w:rsidR="00920B7F" w:rsidRDefault="00920B7F">
            <w:pPr>
              <w:pStyle w:val="Tablecontent"/>
            </w:pPr>
            <w:r>
              <w:t>Critical defects are those which prevent critical functionality and for which there are no acceptable workarounds. For example, system crashes.</w:t>
            </w:r>
          </w:p>
        </w:tc>
        <w:tc>
          <w:tcPr>
            <w:tcW w:w="3020" w:type="dxa"/>
          </w:tcPr>
          <w:p w14:paraId="4714D84B" w14:textId="77777777" w:rsidR="00920B7F" w:rsidRDefault="00920B7F">
            <w:pPr>
              <w:pStyle w:val="Tablecontent"/>
            </w:pPr>
            <w:r>
              <w:t>These need to be resolved for UAT to be completed successfully.</w:t>
            </w:r>
          </w:p>
          <w:p w14:paraId="05BA7F6E" w14:textId="77777777" w:rsidR="00920B7F" w:rsidRDefault="00920B7F">
            <w:pPr>
              <w:pStyle w:val="Tablecontent"/>
            </w:pPr>
            <w:r>
              <w:t>If a workaround is identified which is acceptable to XC, they are downgraded to high priority.</w:t>
            </w:r>
          </w:p>
        </w:tc>
      </w:tr>
      <w:tr w:rsidR="00920B7F" w14:paraId="679DF513" w14:textId="77777777">
        <w:tc>
          <w:tcPr>
            <w:tcW w:w="3020" w:type="dxa"/>
          </w:tcPr>
          <w:p w14:paraId="38DFB000" w14:textId="77777777" w:rsidR="00920B7F" w:rsidRDefault="00920B7F">
            <w:pPr>
              <w:pStyle w:val="Tablecontent"/>
            </w:pPr>
            <w:r>
              <w:t>High priority</w:t>
            </w:r>
          </w:p>
        </w:tc>
        <w:tc>
          <w:tcPr>
            <w:tcW w:w="3020" w:type="dxa"/>
          </w:tcPr>
          <w:p w14:paraId="786FBCA6" w14:textId="77777777" w:rsidR="00920B7F" w:rsidRDefault="00920B7F">
            <w:pPr>
              <w:pStyle w:val="Tablecontent"/>
            </w:pPr>
            <w:r>
              <w:t>High priority defects are the same as critical defects except that there are acceptable workarounds.</w:t>
            </w:r>
          </w:p>
        </w:tc>
        <w:tc>
          <w:tcPr>
            <w:tcW w:w="3020" w:type="dxa"/>
          </w:tcPr>
          <w:p w14:paraId="71A52589" w14:textId="77777777" w:rsidR="00920B7F" w:rsidRDefault="00920B7F">
            <w:pPr>
              <w:pStyle w:val="Tablecontent"/>
            </w:pPr>
            <w:r>
              <w:t xml:space="preserve">A resolution plan which is acceptable to XC must be in place for UAT to be completed </w:t>
            </w:r>
            <w:proofErr w:type="gramStart"/>
            <w:r>
              <w:t>successfully</w:t>
            </w:r>
            <w:proofErr w:type="gramEnd"/>
            <w:r>
              <w:t xml:space="preserve"> and it must be implemented as soon as practically possible after the system goes live.</w:t>
            </w:r>
          </w:p>
        </w:tc>
      </w:tr>
      <w:tr w:rsidR="00920B7F" w14:paraId="65B951FF" w14:textId="77777777">
        <w:tc>
          <w:tcPr>
            <w:tcW w:w="3020" w:type="dxa"/>
          </w:tcPr>
          <w:p w14:paraId="31CFC0EE" w14:textId="77777777" w:rsidR="00920B7F" w:rsidRDefault="00920B7F">
            <w:pPr>
              <w:pStyle w:val="Tablecontent"/>
            </w:pPr>
            <w:r>
              <w:t>Low priority</w:t>
            </w:r>
          </w:p>
        </w:tc>
        <w:tc>
          <w:tcPr>
            <w:tcW w:w="3020" w:type="dxa"/>
          </w:tcPr>
          <w:p w14:paraId="0A293AF0" w14:textId="77777777" w:rsidR="00920B7F" w:rsidRDefault="00920B7F">
            <w:pPr>
              <w:pStyle w:val="Tablecontent"/>
            </w:pPr>
            <w:r>
              <w:t>Issues that do not impact critical functionality.</w:t>
            </w:r>
          </w:p>
        </w:tc>
        <w:tc>
          <w:tcPr>
            <w:tcW w:w="3020" w:type="dxa"/>
          </w:tcPr>
          <w:p w14:paraId="6AC6BFCF" w14:textId="77777777" w:rsidR="00920B7F" w:rsidRDefault="00920B7F">
            <w:pPr>
              <w:pStyle w:val="Tablecontent"/>
            </w:pPr>
            <w:r>
              <w:t xml:space="preserve">These defects will not block UAT being successfully </w:t>
            </w:r>
            <w:r>
              <w:lastRenderedPageBreak/>
              <w:t>completed, but a resolution plan which is acceptable to XC must be agreed and implemented as soon as practically possible after the system goes live.</w:t>
            </w:r>
          </w:p>
        </w:tc>
      </w:tr>
    </w:tbl>
    <w:p w14:paraId="118B8FC3" w14:textId="77777777" w:rsidR="00920B7F" w:rsidRPr="00773E7F" w:rsidRDefault="00920B7F">
      <w:pPr>
        <w:pStyle w:val="Post-tableNormal"/>
      </w:pPr>
    </w:p>
    <w:p w14:paraId="09B3E589" w14:textId="77777777" w:rsidR="00C3612F" w:rsidRPr="008C0D34" w:rsidRDefault="00C3612F" w:rsidP="00C3612F">
      <w:pPr>
        <w:pStyle w:val="ScheduleTitleNoTOC"/>
        <w:jc w:val="left"/>
      </w:pPr>
    </w:p>
    <w:p w14:paraId="05A66A51" w14:textId="2B5DB359" w:rsidR="00B678F8" w:rsidRDefault="00B678F8" w:rsidP="00342A86">
      <w:pPr>
        <w:pStyle w:val="Schedule"/>
      </w:pPr>
      <w:bookmarkStart w:id="68" w:name="_Toc210733768"/>
      <w:bookmarkEnd w:id="60"/>
      <w:bookmarkEnd w:id="68"/>
    </w:p>
    <w:p w14:paraId="1ABD83B2" w14:textId="639ADAA2" w:rsidR="000D249B" w:rsidRPr="000D249B" w:rsidRDefault="000D249B" w:rsidP="000D249B">
      <w:pPr>
        <w:pStyle w:val="ScheduleTitle"/>
      </w:pPr>
      <w:bookmarkStart w:id="69" w:name="_Toc210733769"/>
      <w:r>
        <w:t>NOT USED</w:t>
      </w:r>
      <w:bookmarkEnd w:id="69"/>
    </w:p>
    <w:p w14:paraId="3F5B46AC" w14:textId="350B5CF4" w:rsidR="00B678F8" w:rsidRDefault="00BD14D3" w:rsidP="00786325">
      <w:pPr>
        <w:pStyle w:val="Schedule"/>
      </w:pPr>
      <w:bookmarkStart w:id="70" w:name="_Toc210733770"/>
      <w:r>
        <w:lastRenderedPageBreak/>
        <w:t xml:space="preserve">– </w:t>
      </w:r>
      <w:r w:rsidR="00E1187D">
        <w:t>D</w:t>
      </w:r>
      <w:r>
        <w:t xml:space="preserve">raft </w:t>
      </w:r>
      <w:r w:rsidR="00E1187D">
        <w:t>C</w:t>
      </w:r>
      <w:r>
        <w:t>ontract</w:t>
      </w:r>
      <w:bookmarkEnd w:id="70"/>
    </w:p>
    <w:p w14:paraId="769E37F3" w14:textId="4DC8AE31" w:rsidR="00B67F77" w:rsidRDefault="00B67F77" w:rsidP="00B67F77">
      <w:pPr>
        <w:pStyle w:val="Part"/>
        <w:numPr>
          <w:ilvl w:val="0"/>
          <w:numId w:val="0"/>
        </w:numPr>
        <w:jc w:val="left"/>
      </w:pPr>
    </w:p>
    <w:p w14:paraId="358603AA" w14:textId="7BC46ACC" w:rsidR="00B67F77" w:rsidRPr="00002929" w:rsidRDefault="001A2946" w:rsidP="00002929">
      <w:pPr>
        <w:pStyle w:val="Level1"/>
        <w:rPr>
          <w:rFonts w:ascii="Arial" w:hAnsi="Arial" w:cs="Arial"/>
        </w:rPr>
      </w:pPr>
      <w:r w:rsidRPr="00002929">
        <w:rPr>
          <w:rFonts w:ascii="Arial" w:hAnsi="Arial" w:cs="Arial"/>
        </w:rPr>
        <w:t xml:space="preserve">Please see document reference: </w:t>
      </w:r>
      <w:r w:rsidR="00DD2C17" w:rsidRPr="00002929">
        <w:rPr>
          <w:rFonts w:ascii="Arial" w:hAnsi="Arial" w:cs="Arial"/>
        </w:rPr>
        <w:t>TERM SUPPLY AGREEMENT FOR SERVICES AND OR SOFTWARE</w:t>
      </w:r>
    </w:p>
    <w:p w14:paraId="42C2CC36" w14:textId="5BCBC8FF" w:rsidR="00B678F8" w:rsidRDefault="00BD14D3" w:rsidP="00786325">
      <w:pPr>
        <w:pStyle w:val="Schedule"/>
      </w:pPr>
      <w:bookmarkStart w:id="71" w:name="_Ref192668255"/>
      <w:r>
        <w:lastRenderedPageBreak/>
        <w:t xml:space="preserve"> </w:t>
      </w:r>
      <w:bookmarkStart w:id="72" w:name="_Toc210733771"/>
      <w:r>
        <w:t xml:space="preserve">– </w:t>
      </w:r>
      <w:r w:rsidR="00E1187D">
        <w:t>P</w:t>
      </w:r>
      <w:r>
        <w:t xml:space="preserve">ricing </w:t>
      </w:r>
      <w:r w:rsidR="00E1187D">
        <w:t>S</w:t>
      </w:r>
      <w:r>
        <w:t>chedule</w:t>
      </w:r>
      <w:bookmarkEnd w:id="72"/>
      <w:r w:rsidR="00B678F8">
        <w:t xml:space="preserve"> </w:t>
      </w:r>
      <w:bookmarkEnd w:id="71"/>
    </w:p>
    <w:p w14:paraId="21F68B35" w14:textId="53CEABC4" w:rsidR="00B678F8" w:rsidRDefault="00B678F8" w:rsidP="001A2946">
      <w:pPr>
        <w:pStyle w:val="ScheduleTitle"/>
      </w:pPr>
    </w:p>
    <w:p w14:paraId="3DDFD575" w14:textId="3634A598" w:rsidR="001A2946" w:rsidRPr="00002929" w:rsidRDefault="00427113" w:rsidP="00002929">
      <w:pPr>
        <w:pStyle w:val="Level1"/>
        <w:numPr>
          <w:ilvl w:val="0"/>
          <w:numId w:val="71"/>
        </w:numPr>
        <w:rPr>
          <w:rFonts w:ascii="Arial" w:hAnsi="Arial" w:cs="Arial"/>
        </w:rPr>
      </w:pPr>
      <w:r w:rsidRPr="00002929">
        <w:rPr>
          <w:rFonts w:ascii="Arial" w:hAnsi="Arial" w:cs="Arial"/>
        </w:rPr>
        <w:t xml:space="preserve">Please </w:t>
      </w:r>
      <w:r w:rsidR="00791753" w:rsidRPr="00002929">
        <w:rPr>
          <w:rFonts w:ascii="Arial" w:hAnsi="Arial" w:cs="Arial"/>
        </w:rPr>
        <w:t>complete the</w:t>
      </w:r>
      <w:r w:rsidRPr="00002929">
        <w:rPr>
          <w:rFonts w:ascii="Arial" w:hAnsi="Arial" w:cs="Arial"/>
        </w:rPr>
        <w:t xml:space="preserve"> document reference: Pricing</w:t>
      </w:r>
      <w:r w:rsidR="00E26123">
        <w:rPr>
          <w:rFonts w:ascii="Arial" w:hAnsi="Arial" w:cs="Arial"/>
        </w:rPr>
        <w:t xml:space="preserve"> Template - System</w:t>
      </w:r>
      <w:r w:rsidR="00F856AE" w:rsidRPr="00002929">
        <w:rPr>
          <w:rFonts w:ascii="Arial" w:hAnsi="Arial" w:cs="Arial"/>
        </w:rPr>
        <w:t>.</w:t>
      </w:r>
    </w:p>
    <w:p w14:paraId="44B6DE49" w14:textId="0BCC25DD" w:rsidR="006D3099" w:rsidRPr="00002929" w:rsidRDefault="00B71440" w:rsidP="00002929">
      <w:pPr>
        <w:pStyle w:val="Level1"/>
        <w:rPr>
          <w:rFonts w:ascii="Arial" w:hAnsi="Arial" w:cs="Arial"/>
        </w:rPr>
      </w:pPr>
      <w:r w:rsidRPr="00002929">
        <w:rPr>
          <w:rFonts w:ascii="Arial" w:hAnsi="Arial" w:cs="Arial"/>
        </w:rPr>
        <w:t xml:space="preserve">The Preferred Bidder's </w:t>
      </w:r>
      <w:r w:rsidR="000A78CE" w:rsidRPr="00002929">
        <w:rPr>
          <w:rFonts w:ascii="Arial" w:hAnsi="Arial" w:cs="Arial"/>
        </w:rPr>
        <w:t>C</w:t>
      </w:r>
      <w:r w:rsidRPr="00002929">
        <w:rPr>
          <w:rFonts w:ascii="Arial" w:hAnsi="Arial" w:cs="Arial"/>
        </w:rPr>
        <w:t>ommercial submission from their Final Tender will be used for the pricing schedule in the finalised Contract</w:t>
      </w:r>
      <w:r w:rsidR="00515BF8" w:rsidRPr="00002929">
        <w:rPr>
          <w:rFonts w:ascii="Arial" w:hAnsi="Arial" w:cs="Arial"/>
        </w:rPr>
        <w:t>.</w:t>
      </w:r>
    </w:p>
    <w:p w14:paraId="4DF626B3" w14:textId="62215D9C" w:rsidR="00DB1736" w:rsidRDefault="00B678F8" w:rsidP="000467A9">
      <w:pPr>
        <w:pStyle w:val="Schedule"/>
      </w:pPr>
      <w:bookmarkStart w:id="73" w:name="_Ref192671244"/>
      <w:r>
        <w:lastRenderedPageBreak/>
        <w:t xml:space="preserve"> </w:t>
      </w:r>
      <w:bookmarkStart w:id="74" w:name="_Toc210733772"/>
      <w:bookmarkEnd w:id="73"/>
      <w:r w:rsidR="00BD14D3">
        <w:t xml:space="preserve">– </w:t>
      </w:r>
      <w:r w:rsidR="00E1187D">
        <w:t>T</w:t>
      </w:r>
      <w:r w:rsidR="00BD14D3">
        <w:t xml:space="preserve">echnical </w:t>
      </w:r>
      <w:r w:rsidR="00E1187D">
        <w:t>R</w:t>
      </w:r>
      <w:r w:rsidR="00BD14D3">
        <w:t xml:space="preserve">esponse </w:t>
      </w:r>
      <w:r w:rsidR="00E1187D">
        <w:t>D</w:t>
      </w:r>
      <w:r w:rsidR="00BD14D3">
        <w:t>ocument</w:t>
      </w:r>
      <w:bookmarkEnd w:id="74"/>
    </w:p>
    <w:p w14:paraId="547FAD1F" w14:textId="77777777" w:rsidR="000467A9" w:rsidRPr="000467A9" w:rsidRDefault="000467A9" w:rsidP="000467A9">
      <w:pPr>
        <w:pStyle w:val="ScheduleTitle"/>
      </w:pPr>
    </w:p>
    <w:p w14:paraId="6D208201" w14:textId="38A95522" w:rsidR="004C0258" w:rsidRPr="009838FB" w:rsidRDefault="00082437" w:rsidP="00002929">
      <w:pPr>
        <w:pStyle w:val="Level1"/>
        <w:numPr>
          <w:ilvl w:val="0"/>
          <w:numId w:val="72"/>
        </w:numPr>
        <w:rPr>
          <w:rFonts w:ascii="Arial" w:hAnsi="Arial" w:cs="Arial"/>
        </w:rPr>
      </w:pPr>
      <w:r w:rsidRPr="009838FB">
        <w:rPr>
          <w:rFonts w:ascii="Arial" w:hAnsi="Arial" w:cs="Arial"/>
        </w:rPr>
        <w:t xml:space="preserve">Please complete document reference: </w:t>
      </w:r>
      <w:r w:rsidR="30EB3158" w:rsidRPr="009838FB">
        <w:rPr>
          <w:rFonts w:ascii="Arial" w:hAnsi="Arial" w:cs="Arial"/>
        </w:rPr>
        <w:t>SQR System – Supplier Response Template (</w:t>
      </w:r>
      <w:r w:rsidRPr="009838FB">
        <w:rPr>
          <w:rFonts w:ascii="Arial" w:hAnsi="Arial" w:cs="Arial"/>
        </w:rPr>
        <w:t>Mandatory</w:t>
      </w:r>
      <w:r w:rsidR="30EB3158" w:rsidRPr="009838FB">
        <w:rPr>
          <w:rFonts w:ascii="Arial" w:hAnsi="Arial" w:cs="Arial"/>
        </w:rPr>
        <w:t>)</w:t>
      </w:r>
      <w:r w:rsidR="00F856AE" w:rsidRPr="009838FB">
        <w:rPr>
          <w:rFonts w:ascii="Arial" w:hAnsi="Arial" w:cs="Arial"/>
        </w:rPr>
        <w:t>.</w:t>
      </w:r>
    </w:p>
    <w:p w14:paraId="212E8A8C" w14:textId="77777777" w:rsidR="009838FB" w:rsidRPr="009838FB" w:rsidRDefault="00082437" w:rsidP="009838FB">
      <w:pPr>
        <w:pStyle w:val="Level1"/>
        <w:rPr>
          <w:rFonts w:ascii="Arial" w:hAnsi="Arial" w:cs="Arial"/>
        </w:rPr>
      </w:pPr>
      <w:r w:rsidRPr="009838FB">
        <w:rPr>
          <w:rFonts w:ascii="Arial" w:hAnsi="Arial" w:cs="Arial"/>
        </w:rPr>
        <w:t xml:space="preserve">Please complete </w:t>
      </w:r>
      <w:r w:rsidR="002116DA" w:rsidRPr="009838FB">
        <w:rPr>
          <w:rFonts w:ascii="Arial" w:hAnsi="Arial" w:cs="Arial"/>
        </w:rPr>
        <w:t xml:space="preserve">your response to the </w:t>
      </w:r>
      <w:r w:rsidR="000467A9" w:rsidRPr="009838FB">
        <w:rPr>
          <w:rFonts w:ascii="Arial" w:hAnsi="Arial" w:cs="Arial"/>
        </w:rPr>
        <w:t xml:space="preserve">Technical </w:t>
      </w:r>
      <w:r w:rsidR="005E7576" w:rsidRPr="009838FB">
        <w:rPr>
          <w:rFonts w:ascii="Arial" w:hAnsi="Arial" w:cs="Arial"/>
        </w:rPr>
        <w:t>Evaluation</w:t>
      </w:r>
      <w:r w:rsidR="000467A9" w:rsidRPr="009838FB">
        <w:rPr>
          <w:rFonts w:ascii="Arial" w:hAnsi="Arial" w:cs="Arial"/>
        </w:rPr>
        <w:t xml:space="preserve"> </w:t>
      </w:r>
      <w:r w:rsidR="005E7576" w:rsidRPr="009838FB">
        <w:rPr>
          <w:rFonts w:ascii="Arial" w:hAnsi="Arial" w:cs="Arial"/>
        </w:rPr>
        <w:t>Q</w:t>
      </w:r>
      <w:r w:rsidR="000467A9" w:rsidRPr="009838FB">
        <w:rPr>
          <w:rFonts w:ascii="Arial" w:hAnsi="Arial" w:cs="Arial"/>
        </w:rPr>
        <w:t xml:space="preserve">uestions </w:t>
      </w:r>
      <w:r w:rsidR="00870043" w:rsidRPr="009838FB">
        <w:rPr>
          <w:rFonts w:ascii="Arial" w:hAnsi="Arial" w:cs="Arial"/>
        </w:rPr>
        <w:t xml:space="preserve">following the guidance as specified in </w:t>
      </w:r>
      <w:r w:rsidR="00BF60B7" w:rsidRPr="009838FB">
        <w:rPr>
          <w:rFonts w:ascii="Arial" w:hAnsi="Arial" w:cs="Arial"/>
        </w:rPr>
        <w:t>paragraph</w:t>
      </w:r>
      <w:r w:rsidR="00870043" w:rsidRPr="009838FB">
        <w:rPr>
          <w:rFonts w:ascii="Arial" w:hAnsi="Arial" w:cs="Arial"/>
        </w:rPr>
        <w:t xml:space="preserve"> 8.3 of this </w:t>
      </w:r>
      <w:r w:rsidR="00002929" w:rsidRPr="009838FB">
        <w:rPr>
          <w:rFonts w:ascii="Arial" w:hAnsi="Arial" w:cs="Arial"/>
        </w:rPr>
        <w:t>ITT and</w:t>
      </w:r>
      <w:r w:rsidR="002116DA" w:rsidRPr="009838FB">
        <w:rPr>
          <w:rFonts w:ascii="Arial" w:hAnsi="Arial" w:cs="Arial"/>
        </w:rPr>
        <w:t xml:space="preserve"> return</w:t>
      </w:r>
      <w:r w:rsidR="000467A9" w:rsidRPr="009838FB">
        <w:rPr>
          <w:rFonts w:ascii="Arial" w:hAnsi="Arial" w:cs="Arial"/>
        </w:rPr>
        <w:t xml:space="preserve"> as part of your Final Tender submission</w:t>
      </w:r>
      <w:r w:rsidR="00F856AE" w:rsidRPr="009838FB">
        <w:rPr>
          <w:rFonts w:ascii="Arial" w:hAnsi="Arial" w:cs="Arial"/>
        </w:rPr>
        <w:t>.</w:t>
      </w:r>
      <w:r w:rsidR="009838FB" w:rsidRPr="009838FB">
        <w:rPr>
          <w:rFonts w:ascii="Arial" w:hAnsi="Arial" w:cs="Arial"/>
        </w:rPr>
        <w:t xml:space="preserve"> Please follow the instructions in paragraph 6 of this ITT when completing your submission.</w:t>
      </w:r>
    </w:p>
    <w:p w14:paraId="122B1A2E" w14:textId="6722CA50" w:rsidR="00B678F8" w:rsidRDefault="00B678F8" w:rsidP="00E305B4">
      <w:pPr>
        <w:pStyle w:val="Schedule"/>
      </w:pPr>
      <w:bookmarkStart w:id="75" w:name="_Toc210733773"/>
      <w:bookmarkEnd w:id="75"/>
    </w:p>
    <w:p w14:paraId="627F68A2" w14:textId="257DD360" w:rsidR="000D249B" w:rsidRPr="000D249B" w:rsidRDefault="000D249B" w:rsidP="000D249B">
      <w:pPr>
        <w:pStyle w:val="ScheduleTitle"/>
      </w:pPr>
      <w:bookmarkStart w:id="76" w:name="_Toc210733774"/>
      <w:r>
        <w:t>NOT USED</w:t>
      </w:r>
      <w:bookmarkEnd w:id="76"/>
    </w:p>
    <w:p w14:paraId="21CF9B59" w14:textId="7CC6F222" w:rsidR="00B678F8" w:rsidRDefault="00B678F8" w:rsidP="00A04D1E">
      <w:pPr>
        <w:pStyle w:val="Schedule"/>
      </w:pPr>
      <w:bookmarkStart w:id="77" w:name="_Ref192671354"/>
      <w:r>
        <w:lastRenderedPageBreak/>
        <w:t xml:space="preserve"> </w:t>
      </w:r>
      <w:bookmarkStart w:id="78" w:name="_Ref192689630"/>
      <w:bookmarkStart w:id="79" w:name="_Toc210733775"/>
      <w:bookmarkEnd w:id="77"/>
      <w:r w:rsidR="00BD14D3">
        <w:t xml:space="preserve">– </w:t>
      </w:r>
      <w:r w:rsidR="00E1187D">
        <w:t>L</w:t>
      </w:r>
      <w:r w:rsidR="00BD14D3">
        <w:t xml:space="preserve">egal </w:t>
      </w:r>
      <w:r w:rsidR="00E1187D">
        <w:t>C</w:t>
      </w:r>
      <w:r w:rsidR="00BD14D3">
        <w:t xml:space="preserve">ommentary </w:t>
      </w:r>
      <w:r w:rsidR="00E1187D">
        <w:t>T</w:t>
      </w:r>
      <w:r w:rsidR="00BD14D3">
        <w:t>able</w:t>
      </w:r>
      <w:bookmarkEnd w:id="78"/>
      <w:bookmarkEnd w:id="79"/>
    </w:p>
    <w:p w14:paraId="3D00D400" w14:textId="77777777" w:rsidR="00791753" w:rsidRPr="00791753" w:rsidRDefault="00791753" w:rsidP="00785D91">
      <w:pPr>
        <w:pStyle w:val="ScheduleTitle"/>
      </w:pPr>
    </w:p>
    <w:p w14:paraId="601891FF" w14:textId="5C29C7DF" w:rsidR="00695DE2" w:rsidRPr="004015BB" w:rsidRDefault="00EC5D04" w:rsidP="004015BB">
      <w:pPr>
        <w:pStyle w:val="Level1"/>
        <w:numPr>
          <w:ilvl w:val="0"/>
          <w:numId w:val="73"/>
        </w:numPr>
        <w:rPr>
          <w:rStyle w:val="normaltextrun"/>
          <w:rFonts w:ascii="Arial" w:hAnsi="Arial" w:cs="Arial"/>
        </w:rPr>
      </w:pPr>
      <w:r w:rsidRPr="004015BB">
        <w:rPr>
          <w:rStyle w:val="normaltextrun"/>
          <w:rFonts w:ascii="Arial" w:hAnsi="Arial" w:cs="Arial"/>
        </w:rPr>
        <w:t xml:space="preserve">Bidders are </w:t>
      </w:r>
      <w:r w:rsidRPr="004015BB">
        <w:rPr>
          <w:rStyle w:val="normaltextrun"/>
          <w:rFonts w:ascii="Arial" w:hAnsi="Arial" w:cs="Arial"/>
          <w:b/>
        </w:rPr>
        <w:t>not</w:t>
      </w:r>
      <w:r w:rsidRPr="004015BB">
        <w:rPr>
          <w:rStyle w:val="normaltextrun"/>
          <w:rFonts w:ascii="Arial" w:hAnsi="Arial" w:cs="Arial"/>
        </w:rPr>
        <w:t xml:space="preserve"> permitted to mark-up the provisions of the Contract set out </w:t>
      </w:r>
      <w:r w:rsidR="0042422A" w:rsidRPr="004015BB">
        <w:rPr>
          <w:rStyle w:val="normaltextrun"/>
          <w:rFonts w:ascii="Arial" w:hAnsi="Arial" w:cs="Arial"/>
        </w:rPr>
        <w:t>at</w:t>
      </w:r>
      <w:r w:rsidR="00E20C76" w:rsidRPr="004015BB">
        <w:rPr>
          <w:rStyle w:val="normaltextrun"/>
          <w:rFonts w:ascii="Arial" w:hAnsi="Arial" w:cs="Arial"/>
        </w:rPr>
        <w:t xml:space="preserve"> paragraph</w:t>
      </w:r>
      <w:r w:rsidRPr="004015BB">
        <w:rPr>
          <w:rStyle w:val="normaltextrun"/>
          <w:rFonts w:ascii="Arial" w:hAnsi="Arial" w:cs="Arial"/>
        </w:rPr>
        <w:t xml:space="preserve"> 9</w:t>
      </w:r>
      <w:r w:rsidR="0042422A" w:rsidRPr="004015BB">
        <w:rPr>
          <w:rStyle w:val="normaltextrun"/>
          <w:rFonts w:ascii="Arial" w:hAnsi="Arial" w:cs="Arial"/>
        </w:rPr>
        <w:t>.2.4</w:t>
      </w:r>
      <w:r w:rsidR="00BA2D38" w:rsidRPr="004015BB">
        <w:rPr>
          <w:rStyle w:val="normaltextrun"/>
          <w:rFonts w:ascii="Arial" w:hAnsi="Arial" w:cs="Arial"/>
        </w:rPr>
        <w:t xml:space="preserve"> of this ITT.</w:t>
      </w:r>
      <w:r w:rsidRPr="004015BB">
        <w:rPr>
          <w:rStyle w:val="normaltextrun"/>
          <w:rFonts w:ascii="Arial" w:hAnsi="Arial" w:cs="Arial"/>
        </w:rPr>
        <w:t xml:space="preserve"> Any mark up of these provisions by Bidders will be deemed as non-compliant and result in that Bidder being excluded from the Procurement.</w:t>
      </w:r>
    </w:p>
    <w:p w14:paraId="22F5A25E" w14:textId="635BA28B" w:rsidR="00CF316E" w:rsidRPr="004015BB" w:rsidRDefault="00E20C76" w:rsidP="004015BB">
      <w:pPr>
        <w:pStyle w:val="Level1"/>
        <w:rPr>
          <w:rFonts w:ascii="Arial" w:hAnsi="Arial" w:cs="Arial"/>
        </w:rPr>
      </w:pPr>
      <w:r w:rsidRPr="004015BB">
        <w:rPr>
          <w:rFonts w:ascii="Arial" w:hAnsi="Arial" w:cs="Arial"/>
        </w:rPr>
        <w:t>XC</w:t>
      </w:r>
      <w:r w:rsidR="00CF316E" w:rsidRPr="004015BB">
        <w:rPr>
          <w:rFonts w:ascii="Arial" w:hAnsi="Arial" w:cs="Arial"/>
        </w:rPr>
        <w:t xml:space="preserve"> requires Bidders to </w:t>
      </w:r>
      <w:r w:rsidR="004719E4" w:rsidRPr="004015BB">
        <w:rPr>
          <w:rFonts w:ascii="Arial" w:hAnsi="Arial" w:cs="Arial"/>
        </w:rPr>
        <w:t>populate their</w:t>
      </w:r>
      <w:r w:rsidR="00CF316E" w:rsidRPr="004015BB">
        <w:rPr>
          <w:rFonts w:ascii="Arial" w:hAnsi="Arial" w:cs="Arial"/>
        </w:rPr>
        <w:t xml:space="preserve"> </w:t>
      </w:r>
      <w:r w:rsidR="00217409" w:rsidRPr="004015BB">
        <w:rPr>
          <w:rFonts w:ascii="Arial" w:hAnsi="Arial" w:cs="Arial"/>
        </w:rPr>
        <w:t>Final Tender</w:t>
      </w:r>
      <w:r w:rsidR="00ED1CE1" w:rsidRPr="004015BB">
        <w:rPr>
          <w:rFonts w:ascii="Arial" w:hAnsi="Arial" w:cs="Arial"/>
        </w:rPr>
        <w:t xml:space="preserve"> submission</w:t>
      </w:r>
      <w:r w:rsidR="00CF316E" w:rsidRPr="004015BB">
        <w:rPr>
          <w:rFonts w:ascii="Arial" w:hAnsi="Arial" w:cs="Arial"/>
        </w:rPr>
        <w:t xml:space="preserve"> </w:t>
      </w:r>
      <w:r w:rsidR="00ED1CE1" w:rsidRPr="004015BB">
        <w:rPr>
          <w:rFonts w:ascii="Arial" w:hAnsi="Arial" w:cs="Arial"/>
        </w:rPr>
        <w:t>in</w:t>
      </w:r>
      <w:r w:rsidR="00CF316E" w:rsidRPr="004015BB">
        <w:rPr>
          <w:rFonts w:ascii="Arial" w:hAnsi="Arial" w:cs="Arial"/>
        </w:rPr>
        <w:t xml:space="preserve"> full compliance with the terms and conditions of the </w:t>
      </w:r>
      <w:r w:rsidR="002B0492" w:rsidRPr="004015BB">
        <w:rPr>
          <w:rFonts w:ascii="Arial" w:hAnsi="Arial" w:cs="Arial"/>
        </w:rPr>
        <w:t xml:space="preserve">Draft </w:t>
      </w:r>
      <w:r w:rsidR="00CF316E" w:rsidRPr="004015BB">
        <w:rPr>
          <w:rFonts w:ascii="Arial" w:hAnsi="Arial" w:cs="Arial"/>
        </w:rPr>
        <w:t>Contract</w:t>
      </w:r>
      <w:r w:rsidR="00961D17" w:rsidRPr="004015BB">
        <w:rPr>
          <w:rFonts w:ascii="Arial" w:hAnsi="Arial" w:cs="Arial"/>
        </w:rPr>
        <w:t xml:space="preserve"> at Schedule </w:t>
      </w:r>
      <w:r w:rsidR="00B86D0E" w:rsidRPr="004015BB">
        <w:rPr>
          <w:rFonts w:ascii="Arial" w:hAnsi="Arial" w:cs="Arial"/>
        </w:rPr>
        <w:t xml:space="preserve">4. </w:t>
      </w:r>
      <w:r w:rsidR="00CF316E" w:rsidRPr="004015BB">
        <w:rPr>
          <w:rFonts w:ascii="Arial" w:hAnsi="Arial" w:cs="Arial"/>
        </w:rPr>
        <w:t xml:space="preserve">Bidders are strongly discouraged from seeking to modify the </w:t>
      </w:r>
      <w:r w:rsidR="002C1989" w:rsidRPr="004015BB">
        <w:rPr>
          <w:rFonts w:ascii="Arial" w:hAnsi="Arial" w:cs="Arial"/>
        </w:rPr>
        <w:t xml:space="preserve">Draft </w:t>
      </w:r>
      <w:r w:rsidR="00CF316E" w:rsidRPr="004015BB">
        <w:rPr>
          <w:rFonts w:ascii="Arial" w:hAnsi="Arial" w:cs="Arial"/>
        </w:rPr>
        <w:t>Contract and should, where possible, include the cost of full compliance in their</w:t>
      </w:r>
      <w:r w:rsidR="00F45DC9" w:rsidRPr="004015BB">
        <w:rPr>
          <w:rFonts w:ascii="Arial" w:hAnsi="Arial" w:cs="Arial"/>
        </w:rPr>
        <w:t xml:space="preserve"> Final Tender</w:t>
      </w:r>
      <w:r w:rsidR="00A04D1E" w:rsidRPr="004015BB">
        <w:rPr>
          <w:rFonts w:ascii="Arial" w:hAnsi="Arial" w:cs="Arial"/>
        </w:rPr>
        <w:t xml:space="preserve"> submission</w:t>
      </w:r>
      <w:r w:rsidR="00CF316E" w:rsidRPr="004015BB">
        <w:rPr>
          <w:rFonts w:ascii="Arial" w:hAnsi="Arial" w:cs="Arial"/>
        </w:rPr>
        <w:t xml:space="preserve">. Accordingly, </w:t>
      </w:r>
      <w:r w:rsidR="00F45DC9" w:rsidRPr="004015BB">
        <w:rPr>
          <w:rFonts w:ascii="Arial" w:hAnsi="Arial" w:cs="Arial"/>
        </w:rPr>
        <w:t>XC</w:t>
      </w:r>
      <w:r w:rsidR="00CF316E" w:rsidRPr="004015BB">
        <w:rPr>
          <w:rFonts w:ascii="Arial" w:hAnsi="Arial" w:cs="Arial"/>
        </w:rPr>
        <w:t xml:space="preserve"> is not expecting a substantial mark-up of the</w:t>
      </w:r>
      <w:r w:rsidR="00A04D1E" w:rsidRPr="004015BB">
        <w:rPr>
          <w:rFonts w:ascii="Arial" w:hAnsi="Arial" w:cs="Arial"/>
        </w:rPr>
        <w:t xml:space="preserve"> Draft</w:t>
      </w:r>
      <w:r w:rsidR="00CF316E" w:rsidRPr="004015BB">
        <w:rPr>
          <w:rFonts w:ascii="Arial" w:hAnsi="Arial" w:cs="Arial"/>
        </w:rPr>
        <w:t xml:space="preserve"> Contract.</w:t>
      </w:r>
    </w:p>
    <w:p w14:paraId="67D3D179" w14:textId="3A820E3C" w:rsidR="00AF6243" w:rsidRPr="004015BB" w:rsidRDefault="00AF6243" w:rsidP="004015BB">
      <w:pPr>
        <w:pStyle w:val="Level1"/>
        <w:rPr>
          <w:rFonts w:ascii="Arial" w:hAnsi="Arial" w:cs="Arial"/>
        </w:rPr>
      </w:pPr>
      <w:r w:rsidRPr="004015BB">
        <w:rPr>
          <w:rFonts w:ascii="Arial" w:hAnsi="Arial" w:cs="Arial"/>
        </w:rPr>
        <w:t xml:space="preserve">In the event that Bidders are unable to accept one or more provisions contained within the </w:t>
      </w:r>
      <w:r w:rsidR="00F45DC9" w:rsidRPr="004015BB">
        <w:rPr>
          <w:rFonts w:ascii="Arial" w:hAnsi="Arial" w:cs="Arial"/>
        </w:rPr>
        <w:t xml:space="preserve">Draft </w:t>
      </w:r>
      <w:r w:rsidRPr="004015BB">
        <w:rPr>
          <w:rFonts w:ascii="Arial" w:hAnsi="Arial" w:cs="Arial"/>
        </w:rPr>
        <w:t xml:space="preserve">Contract they should submit a version of the </w:t>
      </w:r>
      <w:r w:rsidR="00F45DC9" w:rsidRPr="004015BB">
        <w:rPr>
          <w:rFonts w:ascii="Arial" w:hAnsi="Arial" w:cs="Arial"/>
        </w:rPr>
        <w:t xml:space="preserve">Draft </w:t>
      </w:r>
      <w:r w:rsidRPr="004015BB">
        <w:rPr>
          <w:rFonts w:ascii="Arial" w:hAnsi="Arial" w:cs="Arial"/>
        </w:rPr>
        <w:t xml:space="preserve">Contract fully marked up to reflect any of the provisions that they seek to be changed and include an explanation detailing the reasons for any changes made as a footnote, together with a delta view PDF showing all amendments. Electronic versions of all mark-ups must be provided in Microsoft Word format. Bidders should not caveat any provisions or </w:t>
      </w:r>
      <w:r w:rsidR="005C507A" w:rsidRPr="004015BB">
        <w:rPr>
          <w:rFonts w:ascii="Arial" w:hAnsi="Arial" w:cs="Arial"/>
        </w:rPr>
        <w:t>populate their Final Tender</w:t>
      </w:r>
      <w:r w:rsidR="00500094" w:rsidRPr="004015BB">
        <w:rPr>
          <w:rFonts w:ascii="Arial" w:hAnsi="Arial" w:cs="Arial"/>
        </w:rPr>
        <w:t xml:space="preserve"> based</w:t>
      </w:r>
      <w:r w:rsidRPr="004015BB">
        <w:rPr>
          <w:rFonts w:ascii="Arial" w:hAnsi="Arial" w:cs="Arial"/>
        </w:rPr>
        <w:t xml:space="preserve"> on any assumptions other than by way of submitting a mark-up of the </w:t>
      </w:r>
      <w:r w:rsidR="00500094" w:rsidRPr="004015BB">
        <w:rPr>
          <w:rFonts w:ascii="Arial" w:hAnsi="Arial" w:cs="Arial"/>
        </w:rPr>
        <w:t xml:space="preserve">Draft </w:t>
      </w:r>
      <w:r w:rsidRPr="004015BB">
        <w:rPr>
          <w:rFonts w:ascii="Arial" w:hAnsi="Arial" w:cs="Arial"/>
        </w:rPr>
        <w:t xml:space="preserve">Contract. </w:t>
      </w:r>
      <w:r w:rsidR="00500094" w:rsidRPr="004015BB">
        <w:rPr>
          <w:rFonts w:ascii="Arial" w:hAnsi="Arial" w:cs="Arial"/>
        </w:rPr>
        <w:t>XC</w:t>
      </w:r>
      <w:r w:rsidRPr="004015BB">
        <w:rPr>
          <w:rFonts w:ascii="Arial" w:hAnsi="Arial" w:cs="Arial"/>
        </w:rPr>
        <w:t xml:space="preserve"> reserves the right to evaluate any provisions which are generally caveated as if the provision has been deleted, or in such other way as </w:t>
      </w:r>
      <w:r w:rsidR="00500094" w:rsidRPr="004015BB">
        <w:rPr>
          <w:rFonts w:ascii="Arial" w:hAnsi="Arial" w:cs="Arial"/>
        </w:rPr>
        <w:t>XC</w:t>
      </w:r>
      <w:r w:rsidRPr="004015BB">
        <w:rPr>
          <w:rFonts w:ascii="Arial" w:hAnsi="Arial" w:cs="Arial"/>
        </w:rPr>
        <w:t xml:space="preserve"> determines is reasonable in the circumstances.</w:t>
      </w:r>
    </w:p>
    <w:p w14:paraId="23A5CF06" w14:textId="2A12F72B" w:rsidR="00E944EB" w:rsidRPr="004015BB" w:rsidRDefault="00E944EB" w:rsidP="004015BB">
      <w:pPr>
        <w:pStyle w:val="Level1"/>
        <w:rPr>
          <w:rFonts w:ascii="Arial" w:eastAsiaTheme="minorHAnsi" w:hAnsi="Arial" w:cs="Arial"/>
          <w:b/>
          <w:bCs/>
          <w:i/>
        </w:rPr>
      </w:pPr>
      <w:r w:rsidRPr="004015BB">
        <w:rPr>
          <w:rFonts w:ascii="Arial" w:eastAsiaTheme="minorHAnsi" w:hAnsi="Arial" w:cs="Arial"/>
        </w:rPr>
        <w:t xml:space="preserve">Any mark-up </w:t>
      </w:r>
      <w:r w:rsidR="005E7576" w:rsidRPr="004015BB">
        <w:rPr>
          <w:rFonts w:ascii="Arial" w:eastAsiaTheme="minorHAnsi" w:hAnsi="Arial" w:cs="Arial"/>
        </w:rPr>
        <w:t xml:space="preserve">of the Draft Contract </w:t>
      </w:r>
      <w:r w:rsidRPr="004015BB">
        <w:rPr>
          <w:rFonts w:ascii="Arial" w:eastAsiaTheme="minorHAnsi" w:hAnsi="Arial" w:cs="Arial"/>
        </w:rPr>
        <w:t xml:space="preserve">submitted must be kept to a </w:t>
      </w:r>
      <w:r w:rsidR="004015BB" w:rsidRPr="004015BB">
        <w:rPr>
          <w:rFonts w:ascii="Arial" w:eastAsiaTheme="minorHAnsi" w:hAnsi="Arial" w:cs="Arial"/>
          <w:iCs/>
        </w:rPr>
        <w:t>minimum and</w:t>
      </w:r>
      <w:r w:rsidRPr="004015BB">
        <w:rPr>
          <w:rFonts w:ascii="Arial" w:eastAsiaTheme="minorHAnsi" w:hAnsi="Arial" w:cs="Arial"/>
        </w:rPr>
        <w:t xml:space="preserve"> must be submitted in the format provided to the Bidders by </w:t>
      </w:r>
      <w:r w:rsidR="00500094" w:rsidRPr="004015BB">
        <w:rPr>
          <w:rFonts w:ascii="Arial" w:eastAsiaTheme="minorHAnsi" w:hAnsi="Arial" w:cs="Arial"/>
        </w:rPr>
        <w:t>XC</w:t>
      </w:r>
      <w:r w:rsidRPr="004015BB">
        <w:rPr>
          <w:rFonts w:ascii="Arial" w:eastAsiaTheme="minorHAnsi" w:hAnsi="Arial" w:cs="Arial"/>
        </w:rPr>
        <w:t>.</w:t>
      </w:r>
    </w:p>
    <w:p w14:paraId="4F573101" w14:textId="2B03E3CF" w:rsidR="00E944EB" w:rsidRPr="003E2C82" w:rsidRDefault="00E944EB" w:rsidP="00E62782">
      <w:pPr>
        <w:pStyle w:val="Sch1Number"/>
      </w:pPr>
    </w:p>
    <w:p w14:paraId="507A8310" w14:textId="698F2D29" w:rsidR="00AF6243" w:rsidRPr="003E2C82" w:rsidRDefault="00AF6243" w:rsidP="00AF6243">
      <w:pPr>
        <w:pStyle w:val="Heading3"/>
        <w:ind w:left="851" w:hanging="851"/>
        <w:jc w:val="both"/>
        <w:rPr>
          <w:rFonts w:hint="eastAsia"/>
        </w:rPr>
      </w:pPr>
    </w:p>
    <w:p w14:paraId="4B533394" w14:textId="77777777" w:rsidR="00BA2D38" w:rsidRPr="00EC5D04" w:rsidRDefault="00BA2D38" w:rsidP="00500094">
      <w:pPr>
        <w:pStyle w:val="Sch1Number"/>
      </w:pPr>
    </w:p>
    <w:p w14:paraId="137164F3" w14:textId="10D1A604" w:rsidR="00B678F8" w:rsidRDefault="00B678F8" w:rsidP="005E7576">
      <w:pPr>
        <w:pStyle w:val="Schedule"/>
      </w:pPr>
      <w:bookmarkStart w:id="80" w:name="_Toc210733776"/>
      <w:bookmarkEnd w:id="80"/>
    </w:p>
    <w:p w14:paraId="3CD88C42" w14:textId="645B2F39" w:rsidR="000D249B" w:rsidRPr="000D249B" w:rsidRDefault="000D249B" w:rsidP="000D249B">
      <w:pPr>
        <w:pStyle w:val="ScheduleTitle"/>
      </w:pPr>
      <w:bookmarkStart w:id="81" w:name="_Toc210733777"/>
      <w:r>
        <w:t>NOT USED</w:t>
      </w:r>
      <w:bookmarkEnd w:id="81"/>
    </w:p>
    <w:p w14:paraId="4F561B4D" w14:textId="48B76954" w:rsidR="00646112" w:rsidRPr="00085F41" w:rsidRDefault="00646112">
      <w:pPr>
        <w:pStyle w:val="BodyText1"/>
        <w:rPr>
          <w:highlight w:val="cyan"/>
        </w:rPr>
      </w:pPr>
    </w:p>
    <w:p w14:paraId="7027AE87" w14:textId="4F7F8B35" w:rsidR="00B678F8" w:rsidRPr="00C90E87" w:rsidRDefault="00B678F8" w:rsidP="000D249B">
      <w:pPr>
        <w:pStyle w:val="BodyText1"/>
        <w:numPr>
          <w:ilvl w:val="0"/>
          <w:numId w:val="0"/>
        </w:numPr>
        <w:ind w:left="680"/>
        <w:rPr>
          <w:highlight w:val="cyan"/>
        </w:rPr>
      </w:pPr>
      <w:r>
        <w:rPr>
          <w:highlight w:val="yellow"/>
        </w:rPr>
        <w:t xml:space="preserve"> </w:t>
      </w:r>
    </w:p>
    <w:p w14:paraId="3D5F5898" w14:textId="4C4679E1" w:rsidR="00B678F8" w:rsidRDefault="00B678F8" w:rsidP="00342A86">
      <w:pPr>
        <w:pStyle w:val="Schedule"/>
      </w:pPr>
      <w:bookmarkStart w:id="82" w:name="_Toc210733778"/>
      <w:bookmarkEnd w:id="82"/>
    </w:p>
    <w:p w14:paraId="175A40A3" w14:textId="2AD040FD" w:rsidR="000D249B" w:rsidRPr="000D249B" w:rsidRDefault="000D249B" w:rsidP="000D249B">
      <w:pPr>
        <w:pStyle w:val="ScheduleTitle"/>
      </w:pPr>
      <w:bookmarkStart w:id="83" w:name="_Toc210733779"/>
      <w:r>
        <w:t>NOT USED</w:t>
      </w:r>
      <w:bookmarkEnd w:id="83"/>
    </w:p>
    <w:p w14:paraId="69AB71AB" w14:textId="430DF690" w:rsidR="00B678F8" w:rsidRDefault="00B678F8" w:rsidP="00342A86">
      <w:pPr>
        <w:pStyle w:val="ScheduleTitle"/>
      </w:pPr>
    </w:p>
    <w:p w14:paraId="289C8144" w14:textId="77777777" w:rsidR="00E33D9A" w:rsidRPr="00E33D9A" w:rsidRDefault="00E33D9A" w:rsidP="00E33D9A"/>
    <w:p w14:paraId="095FE516" w14:textId="77777777" w:rsidR="00E33D9A" w:rsidRPr="00E33D9A" w:rsidRDefault="00E33D9A" w:rsidP="00E33D9A"/>
    <w:p w14:paraId="56321A17" w14:textId="77777777" w:rsidR="00E33D9A" w:rsidRPr="00E33D9A" w:rsidRDefault="00E33D9A" w:rsidP="00E33D9A"/>
    <w:p w14:paraId="6A7D2518" w14:textId="77777777" w:rsidR="00E33D9A" w:rsidRPr="00E33D9A" w:rsidRDefault="00E33D9A" w:rsidP="00E33D9A"/>
    <w:p w14:paraId="006C0AA8" w14:textId="77777777" w:rsidR="00E33D9A" w:rsidRPr="00E33D9A" w:rsidRDefault="00E33D9A" w:rsidP="00E33D9A"/>
    <w:p w14:paraId="2244EA56" w14:textId="77777777" w:rsidR="00E33D9A" w:rsidRPr="00E33D9A" w:rsidRDefault="00E33D9A" w:rsidP="00E33D9A"/>
    <w:p w14:paraId="22BA4CCC" w14:textId="77777777" w:rsidR="00E33D9A" w:rsidRPr="00E33D9A" w:rsidRDefault="00E33D9A" w:rsidP="00E33D9A"/>
    <w:p w14:paraId="6A7D9203" w14:textId="77777777" w:rsidR="00E33D9A" w:rsidRPr="00E33D9A" w:rsidRDefault="00E33D9A" w:rsidP="00E33D9A"/>
    <w:p w14:paraId="2C0CE7D4" w14:textId="77777777" w:rsidR="00E33D9A" w:rsidRPr="00E33D9A" w:rsidRDefault="00E33D9A" w:rsidP="00E33D9A"/>
    <w:p w14:paraId="0AEE9D00" w14:textId="77777777" w:rsidR="00E33D9A" w:rsidRPr="00E33D9A" w:rsidRDefault="00E33D9A" w:rsidP="00E33D9A"/>
    <w:p w14:paraId="32823226" w14:textId="77777777" w:rsidR="00E33D9A" w:rsidRPr="00E33D9A" w:rsidRDefault="00E33D9A" w:rsidP="00E33D9A"/>
    <w:p w14:paraId="4725C6EC" w14:textId="77777777" w:rsidR="00E33D9A" w:rsidRPr="00E33D9A" w:rsidRDefault="00E33D9A" w:rsidP="00E33D9A"/>
    <w:p w14:paraId="1F2878BF" w14:textId="77777777" w:rsidR="00E33D9A" w:rsidRPr="00E33D9A" w:rsidRDefault="00E33D9A" w:rsidP="00E33D9A"/>
    <w:p w14:paraId="7E24CAA3" w14:textId="77777777" w:rsidR="00E33D9A" w:rsidRPr="00E33D9A" w:rsidRDefault="00E33D9A" w:rsidP="00E33D9A"/>
    <w:p w14:paraId="71D6775F" w14:textId="77777777" w:rsidR="00E33D9A" w:rsidRPr="00E33D9A" w:rsidRDefault="00E33D9A" w:rsidP="00E33D9A"/>
    <w:p w14:paraId="7D702D9A" w14:textId="77777777" w:rsidR="00E33D9A" w:rsidRPr="00E33D9A" w:rsidRDefault="00E33D9A" w:rsidP="00E33D9A"/>
    <w:p w14:paraId="34B12E46" w14:textId="77777777" w:rsidR="00E33D9A" w:rsidRPr="00E33D9A" w:rsidRDefault="00E33D9A" w:rsidP="00E33D9A"/>
    <w:p w14:paraId="6644A7A1" w14:textId="77777777" w:rsidR="00E33D9A" w:rsidRPr="00E33D9A" w:rsidRDefault="00E33D9A" w:rsidP="00E33D9A"/>
    <w:p w14:paraId="0B7F9A8A" w14:textId="77777777" w:rsidR="00E33D9A" w:rsidRPr="00E33D9A" w:rsidRDefault="00E33D9A" w:rsidP="00E33D9A"/>
    <w:p w14:paraId="0F9A362C" w14:textId="77777777" w:rsidR="00E33D9A" w:rsidRPr="00E33D9A" w:rsidRDefault="00E33D9A" w:rsidP="00E33D9A"/>
    <w:p w14:paraId="30E1F4CD" w14:textId="77777777" w:rsidR="00E33D9A" w:rsidRPr="00E33D9A" w:rsidRDefault="00E33D9A" w:rsidP="00E33D9A"/>
    <w:p w14:paraId="2E3702FB" w14:textId="77777777" w:rsidR="00E33D9A" w:rsidRPr="00E33D9A" w:rsidRDefault="00E33D9A" w:rsidP="00E33D9A"/>
    <w:p w14:paraId="5AA3E849" w14:textId="77777777" w:rsidR="00E33D9A" w:rsidRPr="00E33D9A" w:rsidRDefault="00E33D9A" w:rsidP="00E33D9A"/>
    <w:p w14:paraId="42210929" w14:textId="77777777" w:rsidR="00E33D9A" w:rsidRPr="00E33D9A" w:rsidRDefault="00E33D9A" w:rsidP="00E33D9A"/>
    <w:p w14:paraId="481C2332" w14:textId="77777777" w:rsidR="00E33D9A" w:rsidRDefault="00E33D9A" w:rsidP="00E33D9A">
      <w:pPr>
        <w:rPr>
          <w:b/>
        </w:rPr>
      </w:pPr>
    </w:p>
    <w:p w14:paraId="764FF7F7" w14:textId="77777777" w:rsidR="00E33D9A" w:rsidRPr="00E33D9A" w:rsidRDefault="00E33D9A" w:rsidP="00E33D9A"/>
    <w:p w14:paraId="64910C02" w14:textId="2B86A1D0" w:rsidR="00E33D9A" w:rsidRPr="00E33D9A" w:rsidRDefault="00E33D9A" w:rsidP="00E33D9A">
      <w:pPr>
        <w:tabs>
          <w:tab w:val="left" w:pos="2964"/>
        </w:tabs>
      </w:pPr>
      <w:r>
        <w:tab/>
      </w:r>
    </w:p>
    <w:p w14:paraId="076D443D" w14:textId="39AE37AF" w:rsidR="003060AD" w:rsidRDefault="00966C65" w:rsidP="003060AD">
      <w:pPr>
        <w:pStyle w:val="Schedule"/>
      </w:pPr>
      <w:bookmarkStart w:id="84" w:name="_Toc210733780"/>
      <w:bookmarkStart w:id="85" w:name="_Ref190370563"/>
      <w:r>
        <w:lastRenderedPageBreak/>
        <w:t xml:space="preserve">– </w:t>
      </w:r>
      <w:r w:rsidR="00E1187D">
        <w:t>U</w:t>
      </w:r>
      <w:r>
        <w:t>mbre</w:t>
      </w:r>
      <w:r w:rsidR="00646112">
        <w:t>LLa</w:t>
      </w:r>
      <w:r>
        <w:t xml:space="preserve"> </w:t>
      </w:r>
      <w:r w:rsidR="00E1187D">
        <w:t>D</w:t>
      </w:r>
      <w:r>
        <w:t xml:space="preserve">irect </w:t>
      </w:r>
      <w:r w:rsidR="00E1187D">
        <w:t>A</w:t>
      </w:r>
      <w:r>
        <w:t xml:space="preserve">greement and </w:t>
      </w:r>
      <w:r w:rsidR="00E1187D">
        <w:t>G</w:t>
      </w:r>
      <w:r>
        <w:t xml:space="preserve">uidance </w:t>
      </w:r>
      <w:r w:rsidR="00E1187D">
        <w:t>N</w:t>
      </w:r>
      <w:r>
        <w:t>ote</w:t>
      </w:r>
      <w:bookmarkEnd w:id="84"/>
    </w:p>
    <w:p w14:paraId="4F8AF396" w14:textId="77777777" w:rsidR="00E33D9A" w:rsidRPr="00E33D9A" w:rsidRDefault="00E33D9A" w:rsidP="00E33D9A">
      <w:pPr>
        <w:pStyle w:val="ScheduleTitle"/>
      </w:pPr>
    </w:p>
    <w:tbl>
      <w:tblPr>
        <w:tblStyle w:val="TableGrid"/>
        <w:tblW w:w="0" w:type="auto"/>
        <w:tblLook w:val="04A0" w:firstRow="1" w:lastRow="0" w:firstColumn="1" w:lastColumn="0" w:noHBand="0" w:noVBand="1"/>
      </w:tblPr>
      <w:tblGrid>
        <w:gridCol w:w="3114"/>
        <w:gridCol w:w="2898"/>
        <w:gridCol w:w="3007"/>
      </w:tblGrid>
      <w:tr w:rsidR="00E33D9A" w14:paraId="3E799A76" w14:textId="77777777">
        <w:trPr>
          <w:trHeight w:val="135"/>
        </w:trPr>
        <w:tc>
          <w:tcPr>
            <w:tcW w:w="3114" w:type="dxa"/>
          </w:tcPr>
          <w:p w14:paraId="41B58850" w14:textId="77777777" w:rsidR="00E33D9A" w:rsidRDefault="00E33D9A">
            <w:pPr>
              <w:tabs>
                <w:tab w:val="center" w:pos="4153"/>
                <w:tab w:val="right" w:pos="8306"/>
              </w:tabs>
              <w:rPr>
                <w:rFonts w:ascii="Georgia" w:hAnsi="Georgia"/>
                <w:b/>
                <w:bCs/>
                <w:color w:val="0070C0"/>
                <w:sz w:val="16"/>
                <w:szCs w:val="16"/>
                <w:lang w:val="en-US"/>
              </w:rPr>
            </w:pPr>
            <w:r>
              <w:rPr>
                <w:rFonts w:ascii="Georgia" w:hAnsi="Georgia"/>
                <w:b/>
                <w:bCs/>
                <w:color w:val="0070C0"/>
                <w:sz w:val="16"/>
                <w:szCs w:val="16"/>
                <w:lang w:val="fr-FR"/>
              </w:rPr>
              <w:t>Umbrella Direct Agreement 4.0</w:t>
            </w:r>
          </w:p>
          <w:p w14:paraId="6C3B4F62" w14:textId="77777777" w:rsidR="00E33D9A" w:rsidRPr="00495EB3" w:rsidRDefault="00E33D9A">
            <w:pPr>
              <w:tabs>
                <w:tab w:val="center" w:pos="4153"/>
                <w:tab w:val="right" w:pos="8306"/>
              </w:tabs>
              <w:rPr>
                <w:rFonts w:ascii="Georgia" w:eastAsia="MS Mincho" w:hAnsi="Georgia"/>
                <w:b/>
                <w:bCs/>
                <w:color w:val="0070C0"/>
                <w:sz w:val="16"/>
                <w:szCs w:val="16"/>
                <w:lang w:val="fr-FR"/>
              </w:rPr>
            </w:pPr>
            <w:r w:rsidRPr="00C6471D">
              <w:rPr>
                <w:rFonts w:ascii="Georgia" w:hAnsi="Georgia"/>
                <w:b/>
                <w:bCs/>
                <w:color w:val="FF0000"/>
                <w:sz w:val="16"/>
                <w:szCs w:val="16"/>
                <w:lang w:val="en-US"/>
              </w:rPr>
              <w:t>[INSERT</w:t>
            </w:r>
            <w:r>
              <w:rPr>
                <w:rFonts w:ascii="Georgia" w:hAnsi="Georgia"/>
                <w:b/>
                <w:bCs/>
                <w:color w:val="FF0000"/>
                <w:sz w:val="16"/>
                <w:szCs w:val="16"/>
                <w:lang w:val="en-US"/>
              </w:rPr>
              <w:t xml:space="preserve"> SUPPLIER NAME]</w:t>
            </w:r>
          </w:p>
        </w:tc>
        <w:tc>
          <w:tcPr>
            <w:tcW w:w="2898" w:type="dxa"/>
          </w:tcPr>
          <w:p w14:paraId="3A615924" w14:textId="77777777" w:rsidR="00E33D9A" w:rsidRPr="00501CAD" w:rsidRDefault="00E33D9A">
            <w:pPr>
              <w:pStyle w:val="Footer"/>
              <w:jc w:val="center"/>
              <w:rPr>
                <w:rFonts w:ascii="Georgia" w:hAnsi="Georgia"/>
                <w:b/>
                <w:sz w:val="16"/>
                <w:szCs w:val="16"/>
              </w:rPr>
            </w:pPr>
            <w:r>
              <w:rPr>
                <w:rFonts w:ascii="Georgia" w:hAnsi="Georgia"/>
                <w:b/>
                <w:bCs/>
                <w:noProof/>
                <w:color w:val="0070C0"/>
                <w:sz w:val="16"/>
                <w:szCs w:val="16"/>
                <w:lang w:val="fr-FR"/>
              </w:rPr>
              <mc:AlternateContent>
                <mc:Choice Requires="wps">
                  <w:drawing>
                    <wp:anchor distT="0" distB="0" distL="0" distR="0" simplePos="0" relativeHeight="251658250" behindDoc="0" locked="0" layoutInCell="1" allowOverlap="1" wp14:anchorId="5A27833F" wp14:editId="38E2F4AF">
                      <wp:simplePos x="0" y="0"/>
                      <wp:positionH relativeFrom="page">
                        <wp:posOffset>379730</wp:posOffset>
                      </wp:positionH>
                      <wp:positionV relativeFrom="page">
                        <wp:posOffset>9525</wp:posOffset>
                      </wp:positionV>
                      <wp:extent cx="981075" cy="333375"/>
                      <wp:effectExtent l="0" t="0" r="9525" b="0"/>
                      <wp:wrapNone/>
                      <wp:docPr id="580599832" name="Text Box 9" descr="OFFICIAL-SENSITIV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981075" cy="333375"/>
                              </a:xfrm>
                              <a:prstGeom prst="rect">
                                <a:avLst/>
                              </a:prstGeom>
                              <a:noFill/>
                              <a:ln>
                                <a:noFill/>
                              </a:ln>
                            </wps:spPr>
                            <wps:txbx>
                              <w:txbxContent>
                                <w:p w14:paraId="38565023" w14:textId="77777777" w:rsidR="00E33D9A" w:rsidRPr="008864DF" w:rsidRDefault="00E33D9A" w:rsidP="00E33D9A">
                                  <w:pPr>
                                    <w:rPr>
                                      <w:rFonts w:ascii="Calibri" w:eastAsia="Calibri" w:hAnsi="Calibri" w:cs="Calibri"/>
                                      <w:noProof/>
                                      <w:color w:val="000000"/>
                                    </w:rPr>
                                  </w:pPr>
                                  <w:r w:rsidRPr="008864DF">
                                    <w:rPr>
                                      <w:rFonts w:ascii="Calibri" w:eastAsia="Calibri" w:hAnsi="Calibri" w:cs="Calibri"/>
                                      <w:noProof/>
                                      <w:color w:val="000000"/>
                                    </w:rPr>
                                    <w:t>OFFICIAL-SENSITIV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rto="http://schemas.microsoft.com/office/word/2006/arto" xmlns:aclsh="http://schemas.microsoft.com/office/drawing/2020/classificationShape" xmlns:a="http://schemas.openxmlformats.org/drawingml/2006/main">
                  <w:pict w14:anchorId="4DB167A6">
                    <v:shapetype id="_x0000_t202" coordsize="21600,21600" o:spt="202" path="m,l,21600r21600,l21600,xe" w14:anchorId="5A27833F">
                      <v:stroke joinstyle="miter"/>
                      <v:path gradientshapeok="t" o:connecttype="rect"/>
                    </v:shapetype>
                    <v:shape id="Text Box 9" style="position:absolute;left:0;text-align:left;margin-left:29.9pt;margin-top:.75pt;width:77.25pt;height:26.25pt;z-index:251658250;visibility:visible;mso-wrap-style:none;mso-wrap-distance-left:0;mso-wrap-distance-top:0;mso-wrap-distance-right:0;mso-wrap-distance-bottom:0;mso-position-horizontal:absolute;mso-position-horizontal-relative:page;mso-position-vertical:absolute;mso-position-vertical-relative:page;v-text-anchor:bottom" alt="OFFICIAL-SENSITIVE"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">
                      <v:textbox style="mso-fit-shape-to-text:t" inset="0,0,0,15pt">
                        <w:txbxContent>
                          <w:p w:rsidRPr="008864DF" w:rsidR="00E33D9A" w:rsidP="00E33D9A" w:rsidRDefault="00E33D9A" w14:paraId="54CB8E4E" w14:textId="77777777">
                            <w:pPr>
                              <w:rPr>
                                <w:rFonts w:ascii="Calibri" w:hAnsi="Calibri" w:eastAsia="Calibri" w:cs="Calibri"/>
                                <w:noProof/>
                                <w:color w:val="000000"/>
                              </w:rPr>
                            </w:pPr>
                            <w:r w:rsidRPr="008864DF">
                              <w:rPr>
                                <w:rFonts w:ascii="Calibri" w:hAnsi="Calibri" w:eastAsia="Calibri" w:cs="Calibri"/>
                                <w:noProof/>
                                <w:color w:val="000000"/>
                              </w:rPr>
                              <w:t>OFFICIAL-SENSITIVE</w:t>
                            </w:r>
                          </w:p>
                        </w:txbxContent>
                      </v:textbox>
                      <w10:wrap anchorx="page" anchory="page"/>
                    </v:shape>
                  </w:pict>
                </mc:Fallback>
              </mc:AlternateContent>
            </w:r>
          </w:p>
        </w:tc>
        <w:tc>
          <w:tcPr>
            <w:tcW w:w="3007" w:type="dxa"/>
          </w:tcPr>
          <w:p w14:paraId="43A57B57" w14:textId="77777777" w:rsidR="00E33D9A" w:rsidRPr="00453B49" w:rsidRDefault="00E33D9A">
            <w:pPr>
              <w:pStyle w:val="Footer"/>
              <w:rPr>
                <w:b/>
                <w:sz w:val="16"/>
                <w:szCs w:val="16"/>
              </w:rPr>
            </w:pPr>
          </w:p>
        </w:tc>
      </w:tr>
    </w:tbl>
    <w:p w14:paraId="17FAD3C7" w14:textId="77777777" w:rsidR="00E33D9A" w:rsidRPr="00E33D9A" w:rsidRDefault="00E33D9A" w:rsidP="00E33D9A">
      <w:pPr>
        <w:pStyle w:val="ScheduleTitle"/>
      </w:pPr>
    </w:p>
    <w:tbl>
      <w:tblPr>
        <w:tblW w:w="5670" w:type="dxa"/>
        <w:jc w:val="center"/>
        <w:tblLook w:val="01E0" w:firstRow="1" w:lastRow="1" w:firstColumn="1" w:lastColumn="1" w:noHBand="0" w:noVBand="0"/>
      </w:tblPr>
      <w:tblGrid>
        <w:gridCol w:w="2778"/>
        <w:gridCol w:w="2892"/>
      </w:tblGrid>
      <w:tr w:rsidR="00E33D9A" w14:paraId="2515460A" w14:textId="77777777">
        <w:trPr>
          <w:trHeight w:val="79"/>
          <w:jc w:val="center"/>
        </w:trPr>
        <w:tc>
          <w:tcPr>
            <w:tcW w:w="2778" w:type="dxa"/>
          </w:tcPr>
          <w:p w14:paraId="5F78DDBC" w14:textId="77777777" w:rsidR="00E33D9A" w:rsidRPr="00DF2C25" w:rsidRDefault="00E33D9A">
            <w:pPr>
              <w:pStyle w:val="bodystrong"/>
              <w:overflowPunct w:val="0"/>
              <w:autoSpaceDE w:val="0"/>
              <w:autoSpaceDN w:val="0"/>
              <w:adjustRightInd w:val="0"/>
              <w:jc w:val="both"/>
              <w:textAlignment w:val="baseline"/>
              <w:rPr>
                <w:szCs w:val="20"/>
              </w:rPr>
            </w:pPr>
            <w:r w:rsidRPr="00DF2C25">
              <w:rPr>
                <w:szCs w:val="20"/>
              </w:rPr>
              <w:t>DATED</w:t>
            </w:r>
          </w:p>
        </w:tc>
        <w:tc>
          <w:tcPr>
            <w:tcW w:w="2892" w:type="dxa"/>
          </w:tcPr>
          <w:p w14:paraId="3ADF56E4" w14:textId="77777777" w:rsidR="00E33D9A" w:rsidRPr="00DF2C25" w:rsidRDefault="00E33D9A">
            <w:pPr>
              <w:pStyle w:val="bodystrong"/>
              <w:overflowPunct w:val="0"/>
              <w:autoSpaceDE w:val="0"/>
              <w:autoSpaceDN w:val="0"/>
              <w:adjustRightInd w:val="0"/>
              <w:jc w:val="right"/>
              <w:textAlignment w:val="baseline"/>
              <w:rPr>
                <w:color w:val="FF0000"/>
              </w:rPr>
            </w:pPr>
            <w:r w:rsidRPr="01178B4C">
              <w:rPr>
                <w:color w:val="FF0000"/>
              </w:rPr>
              <w:t>[INSERT DATE]</w:t>
            </w:r>
          </w:p>
        </w:tc>
      </w:tr>
    </w:tbl>
    <w:p w14:paraId="3C2CC5F9" w14:textId="77777777" w:rsidR="00E33D9A" w:rsidRPr="00DF2C25" w:rsidRDefault="00E33D9A" w:rsidP="00E33D9A">
      <w:pPr>
        <w:pStyle w:val="body0"/>
        <w:rPr>
          <w:szCs w:val="20"/>
        </w:rPr>
      </w:pPr>
    </w:p>
    <w:p w14:paraId="1CB3C138" w14:textId="77777777" w:rsidR="00E33D9A" w:rsidRDefault="00E33D9A" w:rsidP="00E33D9A">
      <w:pPr>
        <w:pStyle w:val="bodycondstrongcentred"/>
        <w:spacing w:after="240"/>
        <w:rPr>
          <w:rStyle w:val="bodycondstrongercentredchar"/>
          <w:sz w:val="20"/>
          <w:szCs w:val="20"/>
        </w:rPr>
      </w:pPr>
      <w:r w:rsidRPr="00DF2C25">
        <w:rPr>
          <w:rStyle w:val="bodycondstrongercentredchar"/>
          <w:sz w:val="20"/>
          <w:szCs w:val="20"/>
        </w:rPr>
        <w:t>(1) The Secretary of State for Transport</w:t>
      </w:r>
    </w:p>
    <w:p w14:paraId="37083A11" w14:textId="77777777" w:rsidR="00E33D9A" w:rsidRPr="00DF2C25" w:rsidRDefault="00E33D9A" w:rsidP="00E33D9A">
      <w:pPr>
        <w:pStyle w:val="bodycondstrongcentred"/>
        <w:spacing w:after="240"/>
        <w:rPr>
          <w:rFonts w:ascii="Verdana" w:hAnsi="Verdana"/>
          <w:b w:val="0"/>
          <w:sz w:val="20"/>
          <w:szCs w:val="20"/>
        </w:rPr>
      </w:pPr>
      <w:r w:rsidRPr="00DF2C25">
        <w:rPr>
          <w:rFonts w:ascii="Verdana" w:hAnsi="Verdana"/>
          <w:b w:val="0"/>
          <w:sz w:val="20"/>
          <w:szCs w:val="20"/>
        </w:rPr>
        <w:t>- and -</w:t>
      </w:r>
    </w:p>
    <w:p w14:paraId="51A864E8" w14:textId="77777777" w:rsidR="00E33D9A" w:rsidRPr="00DF2C25" w:rsidRDefault="00E33D9A" w:rsidP="00E33D9A">
      <w:pPr>
        <w:pStyle w:val="bodycondstrongcentred"/>
        <w:spacing w:after="240"/>
        <w:rPr>
          <w:rStyle w:val="bodycondstrongercentredchar"/>
          <w:b/>
          <w:color w:val="FF0000"/>
          <w:sz w:val="20"/>
          <w:szCs w:val="20"/>
        </w:rPr>
      </w:pPr>
      <w:r w:rsidRPr="00DF2C25">
        <w:rPr>
          <w:rStyle w:val="bodycondstrongercentredchar"/>
          <w:sz w:val="20"/>
          <w:szCs w:val="20"/>
        </w:rPr>
        <w:t xml:space="preserve">(2) </w:t>
      </w:r>
      <w:r w:rsidRPr="00DF2C25">
        <w:rPr>
          <w:rFonts w:ascii="Verdana" w:hAnsi="Verdana" w:cs="Arial"/>
          <w:color w:val="FF0000"/>
          <w:sz w:val="20"/>
          <w:szCs w:val="20"/>
        </w:rPr>
        <w:t>[INSERT NAME OF COUNTERPARTY]</w:t>
      </w:r>
    </w:p>
    <w:p w14:paraId="4434041A" w14:textId="77777777" w:rsidR="00E33D9A" w:rsidRPr="00DF2C25" w:rsidRDefault="00E33D9A" w:rsidP="00E33D9A">
      <w:pPr>
        <w:pStyle w:val="bodycondstrongcentred"/>
        <w:rPr>
          <w:rFonts w:ascii="Verdana" w:hAnsi="Verdana"/>
          <w:sz w:val="20"/>
          <w:szCs w:val="20"/>
        </w:rPr>
      </w:pPr>
    </w:p>
    <w:tbl>
      <w:tblPr>
        <w:tblStyle w:val="TableGrid"/>
        <w:tblW w:w="9209" w:type="dxa"/>
        <w:jc w:val="center"/>
        <w:tblLook w:val="04A0" w:firstRow="1" w:lastRow="0" w:firstColumn="1" w:lastColumn="0" w:noHBand="0" w:noVBand="1"/>
      </w:tblPr>
      <w:tblGrid>
        <w:gridCol w:w="9209"/>
      </w:tblGrid>
      <w:tr w:rsidR="00E33D9A" w14:paraId="7732993F" w14:textId="77777777">
        <w:trPr>
          <w:trHeight w:val="1261"/>
          <w:jc w:val="center"/>
        </w:trPr>
        <w:tc>
          <w:tcPr>
            <w:tcW w:w="9209" w:type="dxa"/>
            <w:shd w:val="clear" w:color="auto" w:fill="00B0F0"/>
          </w:tcPr>
          <w:p w14:paraId="1A8E41E6" w14:textId="77777777" w:rsidR="00E33D9A" w:rsidRDefault="00E33D9A">
            <w:pPr>
              <w:pStyle w:val="bodycondcentred"/>
              <w:rPr>
                <w:rFonts w:ascii="Verdana" w:hAnsi="Verdana" w:cs="Arial"/>
                <w:b/>
                <w:sz w:val="28"/>
                <w:szCs w:val="28"/>
              </w:rPr>
            </w:pPr>
          </w:p>
          <w:p w14:paraId="5E82CFF9" w14:textId="77777777" w:rsidR="00E33D9A" w:rsidRPr="002717F8" w:rsidRDefault="00E33D9A">
            <w:pPr>
              <w:pStyle w:val="bodycondcentred"/>
              <w:rPr>
                <w:rFonts w:ascii="Verdana" w:hAnsi="Verdana"/>
                <w:b/>
                <w:sz w:val="28"/>
                <w:szCs w:val="28"/>
              </w:rPr>
            </w:pPr>
            <w:r w:rsidRPr="002717F8">
              <w:rPr>
                <w:rFonts w:ascii="Verdana" w:hAnsi="Verdana" w:cs="Arial"/>
                <w:b/>
                <w:sz w:val="28"/>
                <w:szCs w:val="28"/>
              </w:rPr>
              <w:t>UMBRELLA DIRECT AGREEMENT</w:t>
            </w:r>
            <w:r>
              <w:rPr>
                <w:rFonts w:ascii="Verdana" w:hAnsi="Verdana" w:cs="Arial"/>
                <w:b/>
                <w:sz w:val="28"/>
                <w:szCs w:val="28"/>
              </w:rPr>
              <w:t xml:space="preserve"> – 4.0</w:t>
            </w:r>
            <w:r>
              <w:rPr>
                <w:rStyle w:val="FootnoteReference"/>
                <w:rFonts w:ascii="Verdana" w:hAnsi="Verdana" w:cs="Arial"/>
                <w:sz w:val="28"/>
                <w:szCs w:val="28"/>
              </w:rPr>
              <w:footnoteReference w:id="1"/>
            </w:r>
          </w:p>
          <w:p w14:paraId="5B715EDE" w14:textId="77777777" w:rsidR="00E33D9A" w:rsidRDefault="00E33D9A">
            <w:pPr>
              <w:spacing w:after="120" w:line="360" w:lineRule="auto"/>
              <w:jc w:val="center"/>
              <w:rPr>
                <w:rFonts w:ascii="Verdana" w:hAnsi="Verdana" w:cs="Arial"/>
                <w:sz w:val="28"/>
                <w:szCs w:val="28"/>
              </w:rPr>
            </w:pPr>
            <w:r w:rsidRPr="002717F8">
              <w:rPr>
                <w:rFonts w:ascii="Verdana" w:hAnsi="Verdana" w:cs="Arial"/>
                <w:sz w:val="28"/>
                <w:szCs w:val="28"/>
              </w:rPr>
              <w:t xml:space="preserve">relating </w:t>
            </w:r>
            <w:r>
              <w:rPr>
                <w:rFonts w:ascii="Verdana" w:hAnsi="Verdana" w:cs="Arial"/>
                <w:sz w:val="28"/>
                <w:szCs w:val="28"/>
              </w:rPr>
              <w:t>to</w:t>
            </w:r>
            <w:r w:rsidRPr="002717F8">
              <w:rPr>
                <w:rFonts w:ascii="Verdana" w:hAnsi="Verdana" w:cs="Arial"/>
                <w:sz w:val="28"/>
                <w:szCs w:val="28"/>
              </w:rPr>
              <w:t xml:space="preserve"> the provision of </w:t>
            </w:r>
            <w:r>
              <w:rPr>
                <w:rFonts w:ascii="Verdana" w:hAnsi="Verdana" w:cs="Arial"/>
                <w:sz w:val="28"/>
                <w:szCs w:val="28"/>
              </w:rPr>
              <w:t>rail services and/or goods to the Operator under a relevant Key Contract</w:t>
            </w:r>
          </w:p>
          <w:p w14:paraId="27515B91" w14:textId="77777777" w:rsidR="00E33D9A" w:rsidRPr="00DF2C25" w:rsidRDefault="00E33D9A">
            <w:pPr>
              <w:spacing w:after="120" w:line="360" w:lineRule="auto"/>
              <w:jc w:val="center"/>
              <w:rPr>
                <w:rFonts w:ascii="Verdana" w:hAnsi="Verdana"/>
              </w:rPr>
            </w:pPr>
          </w:p>
        </w:tc>
      </w:tr>
    </w:tbl>
    <w:p w14:paraId="6B2E0257" w14:textId="77777777" w:rsidR="00E33D9A" w:rsidRDefault="00E33D9A" w:rsidP="00E33D9A">
      <w:pPr>
        <w:pStyle w:val="bodycondstrongcentred"/>
        <w:rPr>
          <w:rFonts w:ascii="Verdana" w:hAnsi="Verdana"/>
          <w:sz w:val="20"/>
          <w:szCs w:val="20"/>
        </w:rPr>
      </w:pPr>
    </w:p>
    <w:p w14:paraId="5F1CB891" w14:textId="77777777" w:rsidR="00E33D9A" w:rsidRDefault="00E33D9A" w:rsidP="00E33D9A">
      <w:pPr>
        <w:pStyle w:val="bodycondstrongcentred"/>
        <w:rPr>
          <w:rFonts w:ascii="Verdana" w:hAnsi="Verdana"/>
          <w:sz w:val="20"/>
          <w:szCs w:val="20"/>
        </w:rPr>
      </w:pPr>
    </w:p>
    <w:p w14:paraId="6BE18158" w14:textId="77777777" w:rsidR="00E33D9A" w:rsidRPr="00DF2C25" w:rsidRDefault="00E33D9A" w:rsidP="00E33D9A">
      <w:pPr>
        <w:rPr>
          <w:rFonts w:ascii="Verdana" w:hAnsi="Verdana"/>
        </w:rPr>
      </w:pPr>
    </w:p>
    <w:p w14:paraId="452BF1AC" w14:textId="77777777" w:rsidR="00E33D9A" w:rsidRDefault="00E33D9A" w:rsidP="00E33D9A">
      <w:pPr>
        <w:rPr>
          <w:rFonts w:ascii="Verdana" w:hAnsi="Verdana" w:cs="Arial"/>
        </w:rPr>
        <w:sectPr w:rsidR="00E33D9A" w:rsidSect="00E33D9A">
          <w:headerReference w:type="even" r:id="rId21"/>
          <w:headerReference w:type="default" r:id="rId22"/>
          <w:footerReference w:type="even" r:id="rId23"/>
          <w:footerReference w:type="default" r:id="rId24"/>
          <w:headerReference w:type="first" r:id="rId25"/>
          <w:footerReference w:type="first" r:id="rId26"/>
          <w:pgSz w:w="11906" w:h="16838" w:code="9"/>
          <w:pgMar w:top="1134" w:right="1418" w:bottom="1134" w:left="1418" w:header="567" w:footer="425" w:gutter="0"/>
          <w:paperSrc w:first="7" w:other="7"/>
          <w:cols w:space="708"/>
          <w:docGrid w:linePitch="360"/>
        </w:sectPr>
      </w:pPr>
    </w:p>
    <w:p w14:paraId="41E3321E" w14:textId="77777777" w:rsidR="00E33D9A" w:rsidRDefault="00E33D9A" w:rsidP="00E33D9A">
      <w:pPr>
        <w:pStyle w:val="Body"/>
        <w:spacing w:after="0"/>
        <w:rPr>
          <w:rFonts w:cs="Arial"/>
          <w:b/>
          <w:bCs/>
          <w:color w:val="000000"/>
          <w:spacing w:val="-2"/>
        </w:rPr>
      </w:pPr>
    </w:p>
    <w:p w14:paraId="4406928C" w14:textId="77777777" w:rsidR="00E33D9A" w:rsidRPr="00DF2C25" w:rsidRDefault="00E33D9A" w:rsidP="00E33D9A">
      <w:pPr>
        <w:pStyle w:val="Body"/>
        <w:spacing w:after="120" w:line="360" w:lineRule="auto"/>
        <w:rPr>
          <w:rFonts w:cs="Arial"/>
          <w:color w:val="000000"/>
          <w:spacing w:val="-2"/>
        </w:rPr>
      </w:pPr>
      <w:r w:rsidRPr="00DF2C25">
        <w:rPr>
          <w:rFonts w:cs="Arial"/>
          <w:b/>
          <w:bCs/>
          <w:color w:val="000000"/>
          <w:spacing w:val="-2"/>
        </w:rPr>
        <w:t xml:space="preserve">THIS AGREEMENT </w:t>
      </w:r>
      <w:r w:rsidRPr="00DF2C25">
        <w:rPr>
          <w:rFonts w:cs="Arial"/>
          <w:color w:val="000000"/>
          <w:spacing w:val="-2"/>
        </w:rPr>
        <w:t>is made on this            day     of                   20</w:t>
      </w:r>
      <w:r w:rsidRPr="00DF2C25">
        <w:rPr>
          <w:rFonts w:cs="Arial"/>
          <w:color w:val="FF0000"/>
          <w:spacing w:val="-2"/>
        </w:rPr>
        <w:t>[INSERT YEAR]</w:t>
      </w:r>
    </w:p>
    <w:p w14:paraId="4B30E30B" w14:textId="77777777" w:rsidR="00E33D9A" w:rsidRPr="00DF2C25" w:rsidRDefault="00E33D9A" w:rsidP="00E33D9A">
      <w:pPr>
        <w:pStyle w:val="Body"/>
        <w:spacing w:after="120" w:line="360" w:lineRule="auto"/>
        <w:rPr>
          <w:rFonts w:cs="Arial"/>
        </w:rPr>
      </w:pPr>
      <w:proofErr w:type="gramStart"/>
      <w:r w:rsidRPr="00DF2C25">
        <w:rPr>
          <w:rFonts w:cs="Arial"/>
          <w:b/>
          <w:bCs/>
          <w:color w:val="000000"/>
          <w:spacing w:val="-3"/>
        </w:rPr>
        <w:t>BETWEEN:-</w:t>
      </w:r>
      <w:proofErr w:type="gramEnd"/>
    </w:p>
    <w:p w14:paraId="2D830333" w14:textId="77777777" w:rsidR="00E33D9A" w:rsidRPr="00DF2C25" w:rsidRDefault="00E33D9A" w:rsidP="00E33D9A">
      <w:pPr>
        <w:pStyle w:val="Parties"/>
        <w:numPr>
          <w:ilvl w:val="0"/>
          <w:numId w:val="0"/>
        </w:numPr>
        <w:tabs>
          <w:tab w:val="left" w:pos="851"/>
        </w:tabs>
        <w:spacing w:after="120" w:line="360" w:lineRule="auto"/>
        <w:ind w:left="851" w:hanging="851"/>
        <w:rPr>
          <w:rFonts w:cs="Arial"/>
          <w:spacing w:val="-6"/>
        </w:rPr>
      </w:pPr>
      <w:r w:rsidRPr="00DF2C25">
        <w:rPr>
          <w:rFonts w:cs="Arial"/>
          <w:spacing w:val="-6"/>
        </w:rPr>
        <w:t>(1)</w:t>
      </w:r>
      <w:r w:rsidRPr="00DF2C25">
        <w:rPr>
          <w:rFonts w:cs="Arial"/>
          <w:spacing w:val="-6"/>
        </w:rPr>
        <w:tab/>
      </w:r>
      <w:r w:rsidRPr="00DF2C25">
        <w:rPr>
          <w:rFonts w:cs="Arial"/>
          <w:b/>
          <w:bCs/>
          <w:spacing w:val="2"/>
        </w:rPr>
        <w:t xml:space="preserve">THE SECRETARY OF STATE FOR TRANSPORT, </w:t>
      </w:r>
      <w:r w:rsidRPr="00DF2C25">
        <w:rPr>
          <w:rFonts w:cs="Arial"/>
          <w:spacing w:val="2"/>
        </w:rPr>
        <w:t xml:space="preserve">whose principal place of business </w:t>
      </w:r>
      <w:r w:rsidRPr="00DF2C25">
        <w:rPr>
          <w:rFonts w:cs="Arial"/>
        </w:rPr>
        <w:t xml:space="preserve">is at 33 Horseferry Road, London SW1P 4DR (the </w:t>
      </w:r>
      <w:r w:rsidRPr="00DF2C25">
        <w:rPr>
          <w:rFonts w:cs="Arial"/>
          <w:b/>
          <w:bCs/>
        </w:rPr>
        <w:t xml:space="preserve">“Secretary </w:t>
      </w:r>
      <w:r w:rsidRPr="00DF2C25">
        <w:rPr>
          <w:rFonts w:cs="Arial"/>
          <w:b/>
          <w:bCs/>
          <w:spacing w:val="-4"/>
        </w:rPr>
        <w:t>of State”</w:t>
      </w:r>
      <w:r w:rsidRPr="00DF2C25">
        <w:rPr>
          <w:rFonts w:cs="Arial"/>
          <w:spacing w:val="-4"/>
        </w:rPr>
        <w:t>);</w:t>
      </w:r>
      <w:r w:rsidRPr="00DF2C25">
        <w:rPr>
          <w:rFonts w:cs="Arial"/>
          <w:b/>
          <w:bCs/>
          <w:spacing w:val="-4"/>
        </w:rPr>
        <w:t xml:space="preserve"> </w:t>
      </w:r>
      <w:r w:rsidRPr="00DF2C25">
        <w:rPr>
          <w:rFonts w:cs="Arial"/>
          <w:spacing w:val="-4"/>
        </w:rPr>
        <w:t>and</w:t>
      </w:r>
    </w:p>
    <w:p w14:paraId="161E8C14" w14:textId="77777777" w:rsidR="00E33D9A" w:rsidRPr="00DF2C25" w:rsidRDefault="00E33D9A" w:rsidP="00E33D9A">
      <w:pPr>
        <w:pStyle w:val="Parties"/>
        <w:numPr>
          <w:ilvl w:val="0"/>
          <w:numId w:val="0"/>
        </w:numPr>
        <w:tabs>
          <w:tab w:val="left" w:pos="851"/>
        </w:tabs>
        <w:spacing w:after="120" w:line="360" w:lineRule="auto"/>
        <w:ind w:left="851" w:hanging="851"/>
        <w:rPr>
          <w:rFonts w:cs="Arial"/>
          <w:spacing w:val="-7"/>
        </w:rPr>
      </w:pPr>
      <w:r w:rsidRPr="00DF2C25">
        <w:rPr>
          <w:rFonts w:cs="Arial"/>
          <w:spacing w:val="-7"/>
        </w:rPr>
        <w:t>(2)</w:t>
      </w:r>
      <w:r w:rsidRPr="00DF2C25">
        <w:rPr>
          <w:rFonts w:cs="Arial"/>
          <w:spacing w:val="-7"/>
        </w:rPr>
        <w:tab/>
      </w:r>
      <w:r w:rsidRPr="00DF2C25">
        <w:rPr>
          <w:rFonts w:cs="Arial"/>
          <w:b/>
          <w:bCs/>
          <w:color w:val="FF0000"/>
          <w:spacing w:val="-1"/>
        </w:rPr>
        <w:t>[INSERT NAME OF COUNTERPARTY]</w:t>
      </w:r>
      <w:r w:rsidRPr="00961E9D">
        <w:rPr>
          <w:rFonts w:cs="Arial"/>
          <w:bCs/>
          <w:color w:val="FF0000"/>
          <w:spacing w:val="-1"/>
        </w:rPr>
        <w:t xml:space="preserve"> </w:t>
      </w:r>
      <w:r w:rsidRPr="00DF2C25">
        <w:rPr>
          <w:rFonts w:cs="Arial"/>
          <w:spacing w:val="-1"/>
        </w:rPr>
        <w:t xml:space="preserve">a company registered in </w:t>
      </w:r>
      <w:r w:rsidRPr="00DF2C25">
        <w:rPr>
          <w:rFonts w:cs="Arial"/>
          <w:color w:val="FF0000"/>
          <w:spacing w:val="-1"/>
        </w:rPr>
        <w:t>[</w:t>
      </w:r>
      <w:r w:rsidRPr="00DF2C25">
        <w:rPr>
          <w:rFonts w:cs="Arial"/>
          <w:i/>
          <w:iCs/>
          <w:color w:val="FF0000"/>
          <w:spacing w:val="7"/>
        </w:rPr>
        <w:t>INSERT DETAILS</w:t>
      </w:r>
      <w:r w:rsidRPr="00DF2C25">
        <w:rPr>
          <w:rFonts w:cs="Arial"/>
          <w:color w:val="FF0000"/>
          <w:spacing w:val="7"/>
        </w:rPr>
        <w:t>]</w:t>
      </w:r>
      <w:r w:rsidRPr="00DF2C25">
        <w:rPr>
          <w:rFonts w:cs="Arial"/>
          <w:spacing w:val="7"/>
        </w:rPr>
        <w:t xml:space="preserve"> (Company Number </w:t>
      </w:r>
      <w:r w:rsidRPr="00DF2C25">
        <w:rPr>
          <w:rFonts w:cs="Arial"/>
          <w:color w:val="FF0000"/>
          <w:spacing w:val="7"/>
        </w:rPr>
        <w:t>[</w:t>
      </w:r>
      <w:r w:rsidRPr="00DF2C25">
        <w:rPr>
          <w:rFonts w:cs="Arial"/>
          <w:i/>
          <w:color w:val="FF0000"/>
          <w:spacing w:val="7"/>
        </w:rPr>
        <w:t>INSERT COMPANY NUMBER</w:t>
      </w:r>
      <w:r w:rsidRPr="00DF2C25">
        <w:rPr>
          <w:rFonts w:cs="Arial"/>
          <w:color w:val="FF0000"/>
          <w:spacing w:val="7"/>
        </w:rPr>
        <w:t>]</w:t>
      </w:r>
      <w:r w:rsidRPr="00961E9D">
        <w:rPr>
          <w:rFonts w:cs="Arial"/>
          <w:spacing w:val="7"/>
        </w:rPr>
        <w:t xml:space="preserve"> </w:t>
      </w:r>
      <w:r w:rsidRPr="00DF2C25">
        <w:rPr>
          <w:rFonts w:cs="Arial"/>
          <w:spacing w:val="7"/>
        </w:rPr>
        <w:t xml:space="preserve">whose registered office is at </w:t>
      </w:r>
      <w:r w:rsidRPr="00DF2C25">
        <w:rPr>
          <w:rFonts w:cs="Arial"/>
          <w:color w:val="FF0000"/>
          <w:spacing w:val="-1"/>
        </w:rPr>
        <w:t>[</w:t>
      </w:r>
      <w:r w:rsidRPr="00DF2C25">
        <w:rPr>
          <w:rFonts w:cs="Arial"/>
          <w:i/>
          <w:iCs/>
          <w:color w:val="FF0000"/>
          <w:spacing w:val="7"/>
        </w:rPr>
        <w:t>INSERT DETAILS</w:t>
      </w:r>
      <w:r w:rsidRPr="00DF2C25">
        <w:rPr>
          <w:rFonts w:cs="Arial"/>
          <w:color w:val="FF0000"/>
          <w:spacing w:val="7"/>
        </w:rPr>
        <w:t>]</w:t>
      </w:r>
      <w:r w:rsidRPr="00961E9D">
        <w:rPr>
          <w:rFonts w:cs="Arial"/>
          <w:spacing w:val="7"/>
        </w:rPr>
        <w:t xml:space="preserve"> </w:t>
      </w:r>
      <w:r w:rsidRPr="00DF2C25">
        <w:rPr>
          <w:rFonts w:cs="Arial"/>
          <w:spacing w:val="7"/>
        </w:rPr>
        <w:t>(</w:t>
      </w:r>
      <w:r w:rsidRPr="00DF2C25">
        <w:rPr>
          <w:rFonts w:cs="Arial"/>
          <w:spacing w:val="-1"/>
        </w:rPr>
        <w:t xml:space="preserve">the </w:t>
      </w:r>
      <w:r w:rsidRPr="00DF2C25">
        <w:rPr>
          <w:rFonts w:cs="Arial"/>
          <w:b/>
          <w:bCs/>
          <w:spacing w:val="-1"/>
        </w:rPr>
        <w:t xml:space="preserve">“Counterparty” </w:t>
      </w:r>
      <w:r w:rsidRPr="00DF2C25">
        <w:rPr>
          <w:rFonts w:cs="Arial"/>
          <w:bCs/>
          <w:spacing w:val="-1"/>
        </w:rPr>
        <w:t xml:space="preserve">and together with the Secretary of State the </w:t>
      </w:r>
      <w:r w:rsidRPr="00DF2C25">
        <w:rPr>
          <w:rFonts w:cs="Arial"/>
          <w:b/>
          <w:bCs/>
          <w:spacing w:val="-1"/>
        </w:rPr>
        <w:t>“Parties”</w:t>
      </w:r>
      <w:r w:rsidRPr="00DF2C25">
        <w:rPr>
          <w:rFonts w:cs="Arial"/>
          <w:spacing w:val="-1"/>
        </w:rPr>
        <w:t>).</w:t>
      </w:r>
    </w:p>
    <w:p w14:paraId="2CF098DC" w14:textId="77777777" w:rsidR="00E33D9A" w:rsidRPr="00DF2C25" w:rsidRDefault="00E33D9A" w:rsidP="00E33D9A">
      <w:pPr>
        <w:pStyle w:val="Body"/>
        <w:spacing w:after="120" w:line="360" w:lineRule="auto"/>
        <w:rPr>
          <w:rFonts w:cs="Arial"/>
        </w:rPr>
      </w:pPr>
      <w:r>
        <w:rPr>
          <w:rFonts w:cs="Arial"/>
          <w:b/>
          <w:bCs/>
          <w:color w:val="000000"/>
          <w:spacing w:val="-1"/>
        </w:rPr>
        <w:t>BACKGROUND</w:t>
      </w:r>
      <w:r w:rsidRPr="00DF2C25">
        <w:rPr>
          <w:rFonts w:cs="Arial"/>
          <w:b/>
          <w:bCs/>
          <w:color w:val="000000"/>
          <w:spacing w:val="-1"/>
        </w:rPr>
        <w:t>:</w:t>
      </w:r>
    </w:p>
    <w:p w14:paraId="2524EF3D" w14:textId="77777777" w:rsidR="00E33D9A" w:rsidRPr="009F1643" w:rsidRDefault="00E33D9A" w:rsidP="00E33D9A">
      <w:pPr>
        <w:pStyle w:val="Background1"/>
        <w:numPr>
          <w:ilvl w:val="0"/>
          <w:numId w:val="59"/>
        </w:numPr>
        <w:spacing w:after="120" w:line="360" w:lineRule="auto"/>
        <w:rPr>
          <w:rFonts w:ascii="Verdana" w:hAnsi="Verdana"/>
        </w:rPr>
      </w:pPr>
      <w:r w:rsidRPr="009F1643">
        <w:rPr>
          <w:rFonts w:ascii="Verdana" w:hAnsi="Verdana"/>
        </w:rPr>
        <w:t xml:space="preserve">The Counterparty has </w:t>
      </w:r>
      <w:proofErr w:type="gramStart"/>
      <w:r w:rsidRPr="009F1643">
        <w:rPr>
          <w:rFonts w:ascii="Verdana" w:hAnsi="Verdana"/>
        </w:rPr>
        <w:t>entered into</w:t>
      </w:r>
      <w:proofErr w:type="gramEnd"/>
      <w:r w:rsidRPr="009F1643">
        <w:rPr>
          <w:rFonts w:ascii="Verdana" w:hAnsi="Verdana"/>
        </w:rPr>
        <w:t xml:space="preserve"> and/or intends to </w:t>
      </w:r>
      <w:proofErr w:type="gramStart"/>
      <w:r w:rsidRPr="009F1643">
        <w:rPr>
          <w:rFonts w:ascii="Verdana" w:hAnsi="Verdana"/>
        </w:rPr>
        <w:t>enter into</w:t>
      </w:r>
      <w:proofErr w:type="gramEnd"/>
      <w:r w:rsidRPr="009F1643">
        <w:rPr>
          <w:rFonts w:ascii="Verdana" w:hAnsi="Verdana"/>
        </w:rPr>
        <w:t xml:space="preserve"> a Key Contract with one or more Operators for the provision of services and/or goods.</w:t>
      </w:r>
    </w:p>
    <w:p w14:paraId="14FABD4C" w14:textId="77777777" w:rsidR="00E33D9A" w:rsidRPr="009F1643" w:rsidRDefault="00E33D9A" w:rsidP="00E33D9A">
      <w:pPr>
        <w:pStyle w:val="Background1"/>
        <w:numPr>
          <w:ilvl w:val="0"/>
          <w:numId w:val="59"/>
        </w:numPr>
        <w:spacing w:after="120" w:line="360" w:lineRule="auto"/>
        <w:rPr>
          <w:rFonts w:ascii="Verdana" w:hAnsi="Verdana"/>
        </w:rPr>
      </w:pPr>
      <w:r w:rsidRPr="009F1643">
        <w:rPr>
          <w:rFonts w:ascii="Verdana" w:hAnsi="Verdana"/>
        </w:rPr>
        <w:t>The Secretary of State has functions under the Railways Act 1993 (as amended from time to time including pursuant to the Transport Act 2000 and the Railways Act 2005) (the “</w:t>
      </w:r>
      <w:r w:rsidRPr="004F5C7E">
        <w:rPr>
          <w:rFonts w:ascii="Verdana" w:hAnsi="Verdana"/>
          <w:b/>
          <w:bCs/>
        </w:rPr>
        <w:t>Act</w:t>
      </w:r>
      <w:r w:rsidRPr="009F1643">
        <w:rPr>
          <w:rFonts w:ascii="Verdana" w:hAnsi="Verdana"/>
        </w:rPr>
        <w:t>”) in connection with the carriage of passengers by railway in Great Britain, including the designation of services and/or goods for provision under the Rail Agreement and, in the circumstances set out in Section 30 of the Act, securing the provision of such services and/or goods.</w:t>
      </w:r>
    </w:p>
    <w:p w14:paraId="723CC0AF" w14:textId="77777777" w:rsidR="00E33D9A" w:rsidRPr="00DF2C25" w:rsidRDefault="00E33D9A" w:rsidP="00E33D9A">
      <w:pPr>
        <w:pStyle w:val="Body"/>
        <w:spacing w:after="120" w:line="360" w:lineRule="auto"/>
        <w:rPr>
          <w:rFonts w:cs="Arial"/>
        </w:rPr>
      </w:pPr>
      <w:r w:rsidRPr="00F031EE">
        <w:rPr>
          <w:rFonts w:cs="Arial"/>
          <w:bCs/>
          <w:color w:val="000000"/>
          <w:spacing w:val="-1"/>
        </w:rPr>
        <w:t>In consideration of £1 paid by each Party to the other (if demanded)</w:t>
      </w:r>
      <w:r>
        <w:rPr>
          <w:rFonts w:cs="Arial"/>
          <w:b/>
          <w:bCs/>
          <w:color w:val="000000"/>
          <w:spacing w:val="-1"/>
        </w:rPr>
        <w:t xml:space="preserve"> </w:t>
      </w:r>
      <w:r w:rsidRPr="00DF2C25">
        <w:rPr>
          <w:rFonts w:cs="Arial"/>
          <w:b/>
          <w:bCs/>
          <w:color w:val="000000"/>
          <w:spacing w:val="-1"/>
        </w:rPr>
        <w:t xml:space="preserve">IT IS AGREED </w:t>
      </w:r>
      <w:r w:rsidRPr="00DF2C25">
        <w:rPr>
          <w:rFonts w:cs="Arial"/>
          <w:color w:val="000000"/>
          <w:spacing w:val="-1"/>
        </w:rPr>
        <w:t>as follows:</w:t>
      </w:r>
      <w:r>
        <w:rPr>
          <w:rFonts w:cs="Arial"/>
          <w:color w:val="000000"/>
          <w:spacing w:val="-1"/>
        </w:rPr>
        <w:t xml:space="preserve"> </w:t>
      </w:r>
    </w:p>
    <w:p w14:paraId="1FB8DCA2" w14:textId="77777777" w:rsidR="00E33D9A" w:rsidRPr="00B77FF5" w:rsidRDefault="00E33D9A" w:rsidP="00E33D9A">
      <w:pPr>
        <w:pStyle w:val="Level1Heading"/>
        <w:keepLines w:val="0"/>
        <w:numPr>
          <w:ilvl w:val="0"/>
          <w:numId w:val="60"/>
        </w:numPr>
      </w:pPr>
      <w:bookmarkStart w:id="86" w:name="_Toc210733781"/>
      <w:r w:rsidRPr="00B77FF5">
        <w:t>DEFINITIONS AND INTERPRETATION</w:t>
      </w:r>
      <w:bookmarkEnd w:id="86"/>
    </w:p>
    <w:p w14:paraId="11F4EB6D" w14:textId="77777777" w:rsidR="00E33D9A" w:rsidRPr="00B77FF5" w:rsidRDefault="00E33D9A" w:rsidP="00E33D9A">
      <w:pPr>
        <w:pStyle w:val="Level2Number"/>
        <w:numPr>
          <w:ilvl w:val="1"/>
          <w:numId w:val="60"/>
        </w:numPr>
        <w:spacing w:after="120" w:line="360" w:lineRule="auto"/>
        <w:jc w:val="both"/>
      </w:pPr>
      <w:r w:rsidRPr="00B77FF5">
        <w:t>In this Agreement:</w:t>
      </w:r>
    </w:p>
    <w:tbl>
      <w:tblPr>
        <w:tblW w:w="0" w:type="auto"/>
        <w:tblInd w:w="850" w:type="dxa"/>
        <w:tblLayout w:type="fixed"/>
        <w:tblCellMar>
          <w:left w:w="56" w:type="dxa"/>
          <w:right w:w="56" w:type="dxa"/>
        </w:tblCellMar>
        <w:tblLook w:val="0000" w:firstRow="0" w:lastRow="0" w:firstColumn="0" w:lastColumn="0" w:noHBand="0" w:noVBand="0"/>
      </w:tblPr>
      <w:tblGrid>
        <w:gridCol w:w="2836"/>
        <w:gridCol w:w="5498"/>
      </w:tblGrid>
      <w:tr w:rsidR="00E33D9A" w14:paraId="2B68A91B" w14:textId="77777777">
        <w:tc>
          <w:tcPr>
            <w:tcW w:w="2836" w:type="dxa"/>
          </w:tcPr>
          <w:p w14:paraId="7BF86D64" w14:textId="77777777" w:rsidR="00E33D9A" w:rsidRPr="00DF2C25" w:rsidRDefault="00E33D9A">
            <w:pPr>
              <w:pStyle w:val="Body"/>
              <w:spacing w:after="120" w:line="360" w:lineRule="auto"/>
              <w:jc w:val="left"/>
              <w:rPr>
                <w:rFonts w:cs="Arial"/>
                <w:b/>
              </w:rPr>
            </w:pPr>
            <w:r>
              <w:rPr>
                <w:rFonts w:cs="Arial"/>
                <w:b/>
              </w:rPr>
              <w:t>"Administration Notice of Default"</w:t>
            </w:r>
          </w:p>
        </w:tc>
        <w:tc>
          <w:tcPr>
            <w:tcW w:w="5498" w:type="dxa"/>
          </w:tcPr>
          <w:p w14:paraId="04898965" w14:textId="6ABF4F41" w:rsidR="00E33D9A" w:rsidRPr="00DF2C25" w:rsidRDefault="00E33D9A">
            <w:pPr>
              <w:pStyle w:val="Body3"/>
              <w:spacing w:after="120" w:line="360" w:lineRule="auto"/>
              <w:ind w:left="0"/>
              <w:rPr>
                <w:rFonts w:cs="Arial"/>
              </w:rPr>
            </w:pPr>
            <w:r>
              <w:rPr>
                <w:rFonts w:cs="Arial"/>
              </w:rPr>
              <w:t xml:space="preserve">has the meaning given to that term in Clause </w:t>
            </w:r>
            <w:r>
              <w:rPr>
                <w:rFonts w:cs="Arial"/>
              </w:rPr>
              <w:fldChar w:fldCharType="begin"/>
            </w:r>
            <w:r>
              <w:rPr>
                <w:rFonts w:cs="Arial"/>
              </w:rPr>
              <w:instrText xml:space="preserve"> REF _Ref163209219 \w \h </w:instrText>
            </w:r>
            <w:r>
              <w:rPr>
                <w:rFonts w:cs="Arial"/>
              </w:rPr>
            </w:r>
            <w:r>
              <w:rPr>
                <w:rFonts w:cs="Arial"/>
              </w:rPr>
              <w:fldChar w:fldCharType="separate"/>
            </w:r>
            <w:r w:rsidR="00F76A81">
              <w:rPr>
                <w:rFonts w:cs="Arial"/>
              </w:rPr>
              <w:t>4.9.2</w:t>
            </w:r>
            <w:r>
              <w:rPr>
                <w:rFonts w:cs="Arial"/>
              </w:rPr>
              <w:fldChar w:fldCharType="end"/>
            </w:r>
            <w:r>
              <w:rPr>
                <w:rFonts w:cs="Arial"/>
              </w:rPr>
              <w:t>;</w:t>
            </w:r>
          </w:p>
        </w:tc>
      </w:tr>
      <w:tr w:rsidR="00E33D9A" w14:paraId="36552128" w14:textId="77777777">
        <w:tc>
          <w:tcPr>
            <w:tcW w:w="2836" w:type="dxa"/>
          </w:tcPr>
          <w:p w14:paraId="692C3A3C" w14:textId="77777777" w:rsidR="00E33D9A" w:rsidRPr="00DF2C25" w:rsidRDefault="00E33D9A">
            <w:pPr>
              <w:pStyle w:val="Body"/>
              <w:spacing w:after="120" w:line="360" w:lineRule="auto"/>
              <w:jc w:val="left"/>
              <w:rPr>
                <w:rFonts w:cs="Arial"/>
                <w:b/>
              </w:rPr>
            </w:pPr>
            <w:r w:rsidRPr="00DF2C25">
              <w:rPr>
                <w:rFonts w:cs="Arial"/>
                <w:b/>
              </w:rPr>
              <w:t>“Bidder”</w:t>
            </w:r>
          </w:p>
        </w:tc>
        <w:tc>
          <w:tcPr>
            <w:tcW w:w="5498" w:type="dxa"/>
          </w:tcPr>
          <w:p w14:paraId="60C3104C" w14:textId="77777777" w:rsidR="00E33D9A" w:rsidRPr="00DF2C25" w:rsidRDefault="00E33D9A">
            <w:pPr>
              <w:pStyle w:val="Body3"/>
              <w:spacing w:after="120" w:line="360" w:lineRule="auto"/>
              <w:ind w:left="0"/>
              <w:rPr>
                <w:rFonts w:cs="Arial"/>
                <w:color w:val="000000"/>
                <w:spacing w:val="1"/>
              </w:rPr>
            </w:pPr>
            <w:r w:rsidRPr="00DF2C25">
              <w:rPr>
                <w:rFonts w:cs="Arial"/>
              </w:rPr>
              <w:t xml:space="preserve">means any person who has prequalified as a bidder in respect of the Replacement </w:t>
            </w:r>
            <w:r>
              <w:rPr>
                <w:rFonts w:cs="Arial"/>
              </w:rPr>
              <w:t>Rail</w:t>
            </w:r>
            <w:r w:rsidRPr="00DF2C25">
              <w:rPr>
                <w:rFonts w:cs="Arial"/>
              </w:rPr>
              <w:t xml:space="preserve"> Agreement and who intends to bid or has bid (as the context requi</w:t>
            </w:r>
            <w:r>
              <w:rPr>
                <w:rFonts w:cs="Arial"/>
              </w:rPr>
              <w:t xml:space="preserve">res) to become the </w:t>
            </w:r>
            <w:r w:rsidRPr="009634C9">
              <w:rPr>
                <w:rFonts w:cs="Arial"/>
              </w:rPr>
              <w:t>replacement Operator</w:t>
            </w:r>
            <w:r>
              <w:rPr>
                <w:rFonts w:cs="Arial"/>
              </w:rPr>
              <w:t xml:space="preserve"> under a Rail Agreement</w:t>
            </w:r>
            <w:r w:rsidRPr="00DF2C25">
              <w:rPr>
                <w:rFonts w:cs="Arial"/>
              </w:rPr>
              <w:t>;</w:t>
            </w:r>
          </w:p>
        </w:tc>
      </w:tr>
      <w:tr w:rsidR="00E33D9A" w14:paraId="3587BC2D" w14:textId="77777777">
        <w:tc>
          <w:tcPr>
            <w:tcW w:w="2836" w:type="dxa"/>
          </w:tcPr>
          <w:p w14:paraId="7AE5C46F" w14:textId="77777777" w:rsidR="00E33D9A" w:rsidRPr="00DF2C25" w:rsidRDefault="00E33D9A">
            <w:pPr>
              <w:pStyle w:val="Body"/>
              <w:spacing w:after="120" w:line="360" w:lineRule="auto"/>
              <w:jc w:val="left"/>
              <w:rPr>
                <w:rFonts w:cs="Arial"/>
                <w:b/>
              </w:rPr>
            </w:pPr>
            <w:r w:rsidRPr="00DF2C25">
              <w:rPr>
                <w:rFonts w:cs="Arial"/>
                <w:b/>
              </w:rPr>
              <w:t>“Business Day”</w:t>
            </w:r>
          </w:p>
        </w:tc>
        <w:tc>
          <w:tcPr>
            <w:tcW w:w="5498" w:type="dxa"/>
          </w:tcPr>
          <w:p w14:paraId="5BADCC69" w14:textId="77777777" w:rsidR="00E33D9A" w:rsidRPr="00DF2C25" w:rsidRDefault="00E33D9A">
            <w:pPr>
              <w:pStyle w:val="Body"/>
              <w:spacing w:after="120" w:line="360" w:lineRule="auto"/>
              <w:rPr>
                <w:rFonts w:cs="Arial"/>
              </w:rPr>
            </w:pPr>
            <w:r w:rsidRPr="00DF2C25">
              <w:rPr>
                <w:rFonts w:cs="Arial"/>
              </w:rPr>
              <w:t>means a day that is not a Saturday, Sunday or public or bank holiday in England and/or Wales;</w:t>
            </w:r>
          </w:p>
        </w:tc>
      </w:tr>
      <w:tr w:rsidR="00E33D9A" w14:paraId="281F311A" w14:textId="77777777">
        <w:tc>
          <w:tcPr>
            <w:tcW w:w="2836" w:type="dxa"/>
          </w:tcPr>
          <w:p w14:paraId="334AD0A2" w14:textId="77777777" w:rsidR="00E33D9A" w:rsidRPr="00DF2C25" w:rsidRDefault="00E33D9A">
            <w:pPr>
              <w:pStyle w:val="Body"/>
              <w:spacing w:after="120" w:line="360" w:lineRule="auto"/>
              <w:jc w:val="left"/>
              <w:rPr>
                <w:rFonts w:cs="Arial"/>
                <w:b/>
              </w:rPr>
            </w:pPr>
            <w:r w:rsidRPr="00DF2C25">
              <w:rPr>
                <w:rFonts w:cs="Arial"/>
                <w:b/>
              </w:rPr>
              <w:t>“Connected Company”</w:t>
            </w:r>
          </w:p>
        </w:tc>
        <w:tc>
          <w:tcPr>
            <w:tcW w:w="5498" w:type="dxa"/>
          </w:tcPr>
          <w:p w14:paraId="583298DD" w14:textId="77777777" w:rsidR="00E33D9A" w:rsidRPr="00DF2C25" w:rsidRDefault="00E33D9A">
            <w:pPr>
              <w:pStyle w:val="Body"/>
              <w:spacing w:after="120" w:line="360" w:lineRule="auto"/>
              <w:rPr>
                <w:rFonts w:cs="Arial"/>
                <w:color w:val="000000"/>
                <w:spacing w:val="1"/>
              </w:rPr>
            </w:pPr>
            <w:r w:rsidRPr="00DF2C25">
              <w:rPr>
                <w:rFonts w:cs="Arial"/>
                <w:color w:val="000000"/>
                <w:spacing w:val="2"/>
              </w:rPr>
              <w:t xml:space="preserve">means, in relation to the Counterparty, a parent </w:t>
            </w:r>
            <w:r w:rsidRPr="00DF2C25">
              <w:rPr>
                <w:rFonts w:cs="Arial"/>
                <w:color w:val="000000"/>
                <w:spacing w:val="7"/>
              </w:rPr>
              <w:t xml:space="preserve">undertaking of the Counterparty, a subsidiary </w:t>
            </w:r>
            <w:r w:rsidRPr="00DF2C25">
              <w:rPr>
                <w:rFonts w:cs="Arial"/>
                <w:color w:val="000000"/>
                <w:spacing w:val="10"/>
              </w:rPr>
              <w:t xml:space="preserve">undertaking of the Counterparty or any other </w:t>
            </w:r>
            <w:r w:rsidRPr="00DF2C25">
              <w:rPr>
                <w:rFonts w:cs="Arial"/>
                <w:color w:val="000000"/>
                <w:spacing w:val="1"/>
              </w:rPr>
              <w:t xml:space="preserve">subsidiary undertaking of such a parent undertaking </w:t>
            </w:r>
            <w:r w:rsidRPr="00DF2C25">
              <w:rPr>
                <w:rFonts w:cs="Arial"/>
                <w:color w:val="000000"/>
                <w:spacing w:val="1"/>
              </w:rPr>
              <w:lastRenderedPageBreak/>
              <w:t xml:space="preserve">and </w:t>
            </w:r>
            <w:r w:rsidRPr="00DF2C25">
              <w:rPr>
                <w:rFonts w:cs="Arial"/>
                <w:b/>
                <w:color w:val="000000"/>
              </w:rPr>
              <w:t>“</w:t>
            </w:r>
            <w:r w:rsidRPr="00DF2C25">
              <w:rPr>
                <w:rFonts w:cs="Arial"/>
                <w:b/>
                <w:bCs/>
                <w:color w:val="000000"/>
              </w:rPr>
              <w:t>undertaking”</w:t>
            </w:r>
            <w:r w:rsidRPr="00DF2C25">
              <w:rPr>
                <w:rFonts w:cs="Arial"/>
                <w:color w:val="000000"/>
              </w:rPr>
              <w:t xml:space="preserve">, </w:t>
            </w:r>
            <w:r w:rsidRPr="00DF2C25">
              <w:rPr>
                <w:rFonts w:cs="Arial"/>
                <w:b/>
                <w:color w:val="000000"/>
              </w:rPr>
              <w:t>“</w:t>
            </w:r>
            <w:r w:rsidRPr="00DF2C25">
              <w:rPr>
                <w:rFonts w:cs="Arial"/>
                <w:b/>
                <w:bCs/>
                <w:color w:val="000000"/>
              </w:rPr>
              <w:t>parent undertaking”</w:t>
            </w:r>
            <w:r w:rsidRPr="00DF2C25">
              <w:rPr>
                <w:rFonts w:cs="Arial"/>
                <w:color w:val="000000"/>
              </w:rPr>
              <w:t xml:space="preserve"> and </w:t>
            </w:r>
            <w:r w:rsidRPr="00DF2C25">
              <w:rPr>
                <w:rFonts w:cs="Arial"/>
                <w:b/>
                <w:color w:val="000000"/>
              </w:rPr>
              <w:t>“</w:t>
            </w:r>
            <w:r w:rsidRPr="00DF2C25">
              <w:rPr>
                <w:rFonts w:cs="Arial"/>
                <w:b/>
                <w:bCs/>
                <w:color w:val="000000"/>
              </w:rPr>
              <w:t xml:space="preserve">subsidiary </w:t>
            </w:r>
            <w:r w:rsidRPr="00DF2C25">
              <w:rPr>
                <w:rFonts w:cs="Arial"/>
                <w:b/>
                <w:bCs/>
                <w:color w:val="000000"/>
                <w:spacing w:val="6"/>
              </w:rPr>
              <w:t>undertaking”</w:t>
            </w:r>
            <w:r w:rsidRPr="00DF2C25">
              <w:rPr>
                <w:rFonts w:cs="Arial"/>
                <w:color w:val="000000"/>
                <w:spacing w:val="6"/>
              </w:rPr>
              <w:t xml:space="preserve"> shall have the meanings given to each such term under the </w:t>
            </w:r>
            <w:r w:rsidRPr="00DF2C25">
              <w:rPr>
                <w:rFonts w:cs="Arial"/>
                <w:color w:val="000000"/>
                <w:spacing w:val="-1"/>
              </w:rPr>
              <w:t>Companies Act 2006;</w:t>
            </w:r>
            <w:r>
              <w:rPr>
                <w:rFonts w:cs="Arial"/>
                <w:color w:val="000000"/>
                <w:spacing w:val="-1"/>
              </w:rPr>
              <w:t xml:space="preserve"> </w:t>
            </w:r>
          </w:p>
        </w:tc>
      </w:tr>
      <w:tr w:rsidR="00E33D9A" w14:paraId="51A23EDC" w14:textId="77777777">
        <w:tc>
          <w:tcPr>
            <w:tcW w:w="2836" w:type="dxa"/>
          </w:tcPr>
          <w:p w14:paraId="4FAB6B9D" w14:textId="77777777" w:rsidR="00E33D9A" w:rsidRPr="00DF2C25" w:rsidRDefault="00E33D9A">
            <w:pPr>
              <w:pStyle w:val="Body"/>
              <w:spacing w:after="120" w:line="360" w:lineRule="auto"/>
              <w:jc w:val="left"/>
              <w:rPr>
                <w:rFonts w:cs="Arial"/>
                <w:b/>
              </w:rPr>
            </w:pPr>
            <w:r w:rsidRPr="00DF2C25">
              <w:rPr>
                <w:rFonts w:cs="Arial"/>
                <w:b/>
              </w:rPr>
              <w:lastRenderedPageBreak/>
              <w:t>“Dispute Resolution Rules”</w:t>
            </w:r>
          </w:p>
        </w:tc>
        <w:tc>
          <w:tcPr>
            <w:tcW w:w="5498" w:type="dxa"/>
          </w:tcPr>
          <w:p w14:paraId="7E4C5693" w14:textId="77777777" w:rsidR="00E33D9A" w:rsidRPr="00DF2C25" w:rsidRDefault="00E33D9A">
            <w:pPr>
              <w:pStyle w:val="Body"/>
              <w:spacing w:after="120" w:line="360" w:lineRule="auto"/>
              <w:rPr>
                <w:rFonts w:cs="Arial"/>
                <w:color w:val="000000"/>
                <w:spacing w:val="2"/>
              </w:rPr>
            </w:pPr>
            <w:r w:rsidRPr="00DF2C25">
              <w:rPr>
                <w:rFonts w:cs="Arial"/>
                <w:color w:val="000000"/>
              </w:rPr>
              <w:t xml:space="preserve">means the procedures for the resolution of disputes </w:t>
            </w:r>
            <w:r w:rsidRPr="00DF2C25">
              <w:rPr>
                <w:rFonts w:cs="Arial"/>
                <w:color w:val="000000"/>
                <w:spacing w:val="3"/>
              </w:rPr>
              <w:t xml:space="preserve">headed "The Railway Industry Dispute Resolution </w:t>
            </w:r>
            <w:r w:rsidRPr="00DF2C25">
              <w:rPr>
                <w:rFonts w:cs="Arial"/>
                <w:color w:val="000000"/>
                <w:spacing w:val="2"/>
              </w:rPr>
              <w:t xml:space="preserve">Rules" as amended from time to time and published </w:t>
            </w:r>
            <w:r w:rsidRPr="00DF2C25">
              <w:rPr>
                <w:rFonts w:cs="Arial"/>
                <w:color w:val="000000"/>
              </w:rPr>
              <w:t xml:space="preserve">by the </w:t>
            </w:r>
            <w:r w:rsidRPr="006B28D2">
              <w:rPr>
                <w:rFonts w:cs="Arial"/>
                <w:color w:val="000000"/>
              </w:rPr>
              <w:t>Access Disputes Committee</w:t>
            </w:r>
            <w:r>
              <w:rPr>
                <w:rFonts w:cs="Arial"/>
                <w:color w:val="000000"/>
              </w:rPr>
              <w:t xml:space="preserve">. The procedure can be found at </w:t>
            </w:r>
            <w:r w:rsidRPr="006B28D2">
              <w:rPr>
                <w:rFonts w:cs="Arial"/>
                <w:color w:val="000000"/>
              </w:rPr>
              <w:t>https://accessdisputesrail.org/</w:t>
            </w:r>
            <w:r w:rsidRPr="00DF2C25">
              <w:rPr>
                <w:rFonts w:cs="Arial"/>
                <w:color w:val="000000"/>
              </w:rPr>
              <w:t>;</w:t>
            </w:r>
          </w:p>
        </w:tc>
      </w:tr>
      <w:tr w:rsidR="00E33D9A" w14:paraId="1CECE746" w14:textId="77777777">
        <w:tc>
          <w:tcPr>
            <w:tcW w:w="2836" w:type="dxa"/>
          </w:tcPr>
          <w:p w14:paraId="585268B2" w14:textId="77777777" w:rsidR="00E33D9A" w:rsidRPr="00DF2C25" w:rsidRDefault="00E33D9A">
            <w:pPr>
              <w:pStyle w:val="Body"/>
              <w:spacing w:after="120" w:line="360" w:lineRule="auto"/>
              <w:jc w:val="left"/>
              <w:rPr>
                <w:rFonts w:cs="Arial"/>
                <w:b/>
              </w:rPr>
            </w:pPr>
            <w:r w:rsidRPr="00DF2C25">
              <w:rPr>
                <w:rFonts w:cs="Arial"/>
                <w:b/>
              </w:rPr>
              <w:t>“Employees”</w:t>
            </w:r>
          </w:p>
        </w:tc>
        <w:tc>
          <w:tcPr>
            <w:tcW w:w="5498" w:type="dxa"/>
          </w:tcPr>
          <w:p w14:paraId="6C874848" w14:textId="77777777" w:rsidR="00E33D9A" w:rsidRPr="00DF2C25" w:rsidRDefault="00E33D9A">
            <w:pPr>
              <w:pStyle w:val="Body"/>
              <w:spacing w:after="120" w:line="360" w:lineRule="auto"/>
              <w:rPr>
                <w:rFonts w:cs="Arial"/>
                <w:color w:val="000000"/>
              </w:rPr>
            </w:pPr>
            <w:r w:rsidRPr="00DF2C25">
              <w:rPr>
                <w:rFonts w:cs="Arial"/>
                <w:color w:val="000000"/>
                <w:spacing w:val="1"/>
              </w:rPr>
              <w:t xml:space="preserve">means any person employed by the Counterparty or </w:t>
            </w:r>
            <w:r w:rsidRPr="00DF2C25">
              <w:rPr>
                <w:rFonts w:cs="Arial"/>
                <w:color w:val="000000"/>
                <w:spacing w:val="4"/>
              </w:rPr>
              <w:t xml:space="preserve">any subcontractor of the Counterparty in that part of </w:t>
            </w:r>
            <w:r w:rsidRPr="00DF2C25">
              <w:rPr>
                <w:rFonts w:cs="Arial"/>
                <w:color w:val="000000"/>
                <w:spacing w:val="13"/>
              </w:rPr>
              <w:t xml:space="preserve">the Counterparty's or such subcontractor's </w:t>
            </w:r>
            <w:r w:rsidRPr="00DF2C25">
              <w:rPr>
                <w:rFonts w:cs="Arial"/>
                <w:color w:val="000000"/>
              </w:rPr>
              <w:t xml:space="preserve">undertaking which consists of the performance of the Counterparty's obligations under a </w:t>
            </w:r>
            <w:r>
              <w:rPr>
                <w:rFonts w:cs="Arial"/>
                <w:color w:val="000000"/>
              </w:rPr>
              <w:t xml:space="preserve">Key </w:t>
            </w:r>
            <w:r w:rsidRPr="00DF2C25">
              <w:rPr>
                <w:rFonts w:cs="Arial"/>
                <w:color w:val="000000"/>
              </w:rPr>
              <w:t>Contract;</w:t>
            </w:r>
          </w:p>
        </w:tc>
      </w:tr>
      <w:tr w:rsidR="00E33D9A" w14:paraId="5E149F46" w14:textId="77777777">
        <w:tc>
          <w:tcPr>
            <w:tcW w:w="2836" w:type="dxa"/>
          </w:tcPr>
          <w:p w14:paraId="4771184F" w14:textId="77777777" w:rsidR="00E33D9A" w:rsidRPr="00DF2C25" w:rsidRDefault="00E33D9A">
            <w:pPr>
              <w:pStyle w:val="Body"/>
              <w:spacing w:after="120" w:line="360" w:lineRule="auto"/>
              <w:jc w:val="left"/>
              <w:rPr>
                <w:rFonts w:cs="Arial"/>
                <w:b/>
              </w:rPr>
            </w:pPr>
            <w:r w:rsidRPr="00DF2C25">
              <w:rPr>
                <w:rFonts w:cs="Arial"/>
                <w:b/>
              </w:rPr>
              <w:t>“Indemnity Period”</w:t>
            </w:r>
          </w:p>
        </w:tc>
        <w:tc>
          <w:tcPr>
            <w:tcW w:w="5498" w:type="dxa"/>
          </w:tcPr>
          <w:p w14:paraId="58BE6B29" w14:textId="77777777" w:rsidR="00E33D9A" w:rsidRPr="00DF2C25" w:rsidRDefault="00E33D9A">
            <w:pPr>
              <w:pStyle w:val="Body"/>
              <w:spacing w:after="120" w:line="360" w:lineRule="auto"/>
              <w:rPr>
                <w:rFonts w:cs="Arial"/>
                <w:color w:val="000000"/>
                <w:spacing w:val="-1"/>
              </w:rPr>
            </w:pPr>
            <w:r w:rsidRPr="00DF2C25">
              <w:rPr>
                <w:rFonts w:cs="Arial"/>
                <w:color w:val="000000"/>
              </w:rPr>
              <w:t xml:space="preserve">means the period from the </w:t>
            </w:r>
            <w:r w:rsidRPr="00DF2C25">
              <w:rPr>
                <w:rFonts w:cs="Arial"/>
                <w:color w:val="000000"/>
                <w:spacing w:val="4"/>
              </w:rPr>
              <w:t>date of receipt of the Intention to Terminate Notice</w:t>
            </w:r>
            <w:r w:rsidRPr="00DF2C25">
              <w:rPr>
                <w:rFonts w:cs="Arial"/>
                <w:color w:val="000000"/>
                <w:spacing w:val="-1"/>
              </w:rPr>
              <w:t xml:space="preserve"> until:</w:t>
            </w:r>
          </w:p>
          <w:p w14:paraId="1C21E348" w14:textId="77777777" w:rsidR="00E33D9A" w:rsidRPr="00DF2C25" w:rsidRDefault="00E33D9A">
            <w:pPr>
              <w:pStyle w:val="aDefinition"/>
              <w:numPr>
                <w:ilvl w:val="0"/>
                <w:numId w:val="0"/>
              </w:numPr>
              <w:spacing w:after="120" w:line="360" w:lineRule="auto"/>
              <w:ind w:left="851" w:hanging="851"/>
              <w:rPr>
                <w:rFonts w:cs="Arial"/>
              </w:rPr>
            </w:pPr>
            <w:r w:rsidRPr="00DF2C25">
              <w:rPr>
                <w:rFonts w:cs="Arial"/>
              </w:rPr>
              <w:t>(a)</w:t>
            </w:r>
            <w:r w:rsidRPr="00DF2C25">
              <w:rPr>
                <w:rFonts w:cs="Arial"/>
              </w:rPr>
              <w:tab/>
            </w:r>
            <w:r w:rsidRPr="00DF2C25">
              <w:rPr>
                <w:rFonts w:cs="Arial"/>
                <w:color w:val="000000"/>
                <w:spacing w:val="11"/>
              </w:rPr>
              <w:t>the expiry of the Termination Standstill Period</w:t>
            </w:r>
            <w:r w:rsidRPr="00DF2C25">
              <w:rPr>
                <w:rFonts w:cs="Arial"/>
                <w:color w:val="000000"/>
                <w:spacing w:val="-1"/>
              </w:rPr>
              <w:t>; or</w:t>
            </w:r>
          </w:p>
          <w:p w14:paraId="5B18FD66" w14:textId="77777777" w:rsidR="00E33D9A" w:rsidRPr="00DF2C25" w:rsidRDefault="00E33D9A">
            <w:pPr>
              <w:pStyle w:val="aDefinition"/>
              <w:numPr>
                <w:ilvl w:val="0"/>
                <w:numId w:val="0"/>
              </w:numPr>
              <w:spacing w:after="120" w:line="360" w:lineRule="auto"/>
              <w:ind w:left="851" w:hanging="851"/>
              <w:rPr>
                <w:rFonts w:cs="Arial"/>
              </w:rPr>
            </w:pPr>
            <w:r w:rsidRPr="00DF2C25">
              <w:rPr>
                <w:rFonts w:cs="Arial"/>
              </w:rPr>
              <w:t>(b)</w:t>
            </w:r>
            <w:r w:rsidRPr="00DF2C25">
              <w:rPr>
                <w:rFonts w:cs="Arial"/>
              </w:rPr>
              <w:tab/>
            </w:r>
            <w:r w:rsidRPr="00DF2C25">
              <w:rPr>
                <w:rFonts w:cs="Arial"/>
                <w:color w:val="000000"/>
                <w:spacing w:val="1"/>
              </w:rPr>
              <w:t xml:space="preserve">if the Counterparty has agreed not to </w:t>
            </w:r>
            <w:r w:rsidRPr="00DF2C25">
              <w:rPr>
                <w:rFonts w:cs="Arial"/>
                <w:color w:val="000000"/>
                <w:spacing w:val="3"/>
              </w:rPr>
              <w:t xml:space="preserve">terminate a </w:t>
            </w:r>
            <w:r>
              <w:rPr>
                <w:rFonts w:cs="Arial"/>
                <w:color w:val="000000"/>
                <w:spacing w:val="3"/>
              </w:rPr>
              <w:t xml:space="preserve">Key </w:t>
            </w:r>
            <w:r w:rsidRPr="00DF2C25">
              <w:rPr>
                <w:rFonts w:cs="Arial"/>
                <w:color w:val="000000"/>
                <w:spacing w:val="3"/>
              </w:rPr>
              <w:t xml:space="preserve">Contract by reason of </w:t>
            </w:r>
            <w:r w:rsidRPr="00DF2C25">
              <w:rPr>
                <w:rFonts w:cs="Arial"/>
                <w:color w:val="000000"/>
                <w:spacing w:val="5"/>
              </w:rPr>
              <w:t>a default or breach by a</w:t>
            </w:r>
            <w:r>
              <w:rPr>
                <w:rFonts w:cs="Arial"/>
                <w:color w:val="000000"/>
                <w:spacing w:val="5"/>
              </w:rPr>
              <w:t xml:space="preserve"> Relevant</w:t>
            </w:r>
            <w:r w:rsidRPr="00DF2C25">
              <w:rPr>
                <w:rFonts w:cs="Arial"/>
                <w:color w:val="000000"/>
                <w:spacing w:val="5"/>
              </w:rPr>
              <w:t xml:space="preserve"> Operator in relation to which </w:t>
            </w:r>
            <w:r w:rsidRPr="00DF2C25">
              <w:rPr>
                <w:rFonts w:cs="Arial"/>
                <w:color w:val="000000"/>
                <w:spacing w:val="4"/>
              </w:rPr>
              <w:t xml:space="preserve">the Counterparty has been provided with </w:t>
            </w:r>
            <w:r w:rsidRPr="00DF2C25">
              <w:rPr>
                <w:rFonts w:cs="Arial"/>
                <w:color w:val="000000"/>
                <w:spacing w:val="7"/>
              </w:rPr>
              <w:t xml:space="preserve">assurances on terms satisfactory to it that </w:t>
            </w:r>
            <w:r w:rsidRPr="00DF2C25">
              <w:rPr>
                <w:rFonts w:cs="Arial"/>
                <w:color w:val="000000"/>
                <w:spacing w:val="8"/>
              </w:rPr>
              <w:t xml:space="preserve">such a default or breach would be remedied, </w:t>
            </w:r>
            <w:r w:rsidRPr="00825AB1">
              <w:rPr>
                <w:rFonts w:cs="Arial"/>
                <w:color w:val="000000"/>
                <w:spacing w:val="8"/>
              </w:rPr>
              <w:t xml:space="preserve">the date by </w:t>
            </w:r>
            <w:r w:rsidRPr="00825AB1">
              <w:rPr>
                <w:rFonts w:cs="Arial"/>
                <w:color w:val="000000"/>
                <w:spacing w:val="10"/>
              </w:rPr>
              <w:t xml:space="preserve">which it has been agreed with </w:t>
            </w:r>
            <w:r>
              <w:rPr>
                <w:rFonts w:cs="Arial"/>
                <w:color w:val="000000"/>
                <w:spacing w:val="10"/>
              </w:rPr>
              <w:t xml:space="preserve">the Relevant Operator that </w:t>
            </w:r>
            <w:r w:rsidRPr="00825AB1">
              <w:rPr>
                <w:rFonts w:cs="Arial"/>
                <w:color w:val="000000"/>
                <w:spacing w:val="10"/>
              </w:rPr>
              <w:t xml:space="preserve">such default or </w:t>
            </w:r>
            <w:r w:rsidRPr="00825AB1">
              <w:rPr>
                <w:rFonts w:cs="Arial"/>
                <w:color w:val="000000"/>
                <w:spacing w:val="-1"/>
              </w:rPr>
              <w:t>breach will be remedied;</w:t>
            </w:r>
            <w:r w:rsidRPr="00DF2C25">
              <w:rPr>
                <w:rFonts w:cs="Arial"/>
                <w:color w:val="000000"/>
                <w:spacing w:val="-1"/>
              </w:rPr>
              <w:t xml:space="preserve"> or</w:t>
            </w:r>
          </w:p>
          <w:p w14:paraId="68BE0D64" w14:textId="4FCE6190" w:rsidR="00E33D9A" w:rsidRPr="00DF2C25" w:rsidRDefault="00E33D9A">
            <w:pPr>
              <w:pStyle w:val="aDefinition"/>
              <w:numPr>
                <w:ilvl w:val="0"/>
                <w:numId w:val="0"/>
              </w:numPr>
              <w:spacing w:after="120" w:line="360" w:lineRule="auto"/>
              <w:ind w:left="851" w:hanging="851"/>
              <w:rPr>
                <w:rFonts w:cs="Arial"/>
              </w:rPr>
            </w:pPr>
            <w:r w:rsidRPr="00DF2C25">
              <w:rPr>
                <w:rFonts w:cs="Arial"/>
              </w:rPr>
              <w:t>(c)</w:t>
            </w:r>
            <w:r w:rsidRPr="00DF2C25">
              <w:rPr>
                <w:rFonts w:cs="Arial"/>
              </w:rPr>
              <w:tab/>
            </w:r>
            <w:r w:rsidRPr="00DF2C25">
              <w:rPr>
                <w:rFonts w:cs="Arial"/>
                <w:color w:val="000000"/>
                <w:spacing w:val="-1"/>
              </w:rPr>
              <w:t xml:space="preserve">if the circumstances described in </w:t>
            </w:r>
            <w:r>
              <w:rPr>
                <w:rFonts w:cs="Arial"/>
                <w:color w:val="000000"/>
                <w:spacing w:val="-1"/>
              </w:rPr>
              <w:t xml:space="preserve">Clause </w:t>
            </w:r>
            <w:r>
              <w:rPr>
                <w:rFonts w:cs="Arial"/>
                <w:color w:val="000000"/>
                <w:spacing w:val="-1"/>
              </w:rPr>
              <w:fldChar w:fldCharType="begin"/>
            </w:r>
            <w:r>
              <w:rPr>
                <w:rFonts w:cs="Arial"/>
                <w:color w:val="000000"/>
                <w:spacing w:val="-1"/>
              </w:rPr>
              <w:instrText xml:space="preserve"> REF _Ref473040333 \w \h </w:instrText>
            </w:r>
            <w:r>
              <w:rPr>
                <w:rFonts w:cs="Arial"/>
                <w:color w:val="000000"/>
                <w:spacing w:val="-1"/>
              </w:rPr>
            </w:r>
            <w:r>
              <w:rPr>
                <w:rFonts w:cs="Arial"/>
                <w:color w:val="000000"/>
                <w:spacing w:val="-1"/>
              </w:rPr>
              <w:fldChar w:fldCharType="separate"/>
            </w:r>
            <w:r w:rsidR="00F76A81">
              <w:rPr>
                <w:rFonts w:cs="Arial"/>
                <w:color w:val="000000"/>
                <w:spacing w:val="-1"/>
              </w:rPr>
              <w:t>4.8</w:t>
            </w:r>
            <w:r>
              <w:rPr>
                <w:rFonts w:cs="Arial"/>
                <w:color w:val="000000"/>
                <w:spacing w:val="-1"/>
              </w:rPr>
              <w:fldChar w:fldCharType="end"/>
            </w:r>
            <w:r w:rsidRPr="00DF2C25">
              <w:rPr>
                <w:rFonts w:cs="Arial"/>
                <w:color w:val="000000"/>
                <w:spacing w:val="-1"/>
              </w:rPr>
              <w:t xml:space="preserve"> occur, the grant of the petition or refusal of the court to grant permission;</w:t>
            </w:r>
          </w:p>
        </w:tc>
      </w:tr>
      <w:tr w:rsidR="00E33D9A" w14:paraId="05F5FB0A" w14:textId="77777777">
        <w:trPr>
          <w:trHeight w:val="908"/>
        </w:trPr>
        <w:tc>
          <w:tcPr>
            <w:tcW w:w="2836" w:type="dxa"/>
          </w:tcPr>
          <w:p w14:paraId="582F3A7D" w14:textId="77777777" w:rsidR="00E33D9A" w:rsidRPr="00DF2C25" w:rsidRDefault="00E33D9A">
            <w:pPr>
              <w:pStyle w:val="Body"/>
              <w:spacing w:after="120" w:line="360" w:lineRule="auto"/>
              <w:jc w:val="left"/>
              <w:rPr>
                <w:rFonts w:cs="Arial"/>
                <w:b/>
              </w:rPr>
            </w:pPr>
            <w:r w:rsidRPr="00DF2C25">
              <w:rPr>
                <w:rFonts w:cs="Arial"/>
                <w:b/>
              </w:rPr>
              <w:t>“Intention to Terminate Notice”</w:t>
            </w:r>
          </w:p>
        </w:tc>
        <w:tc>
          <w:tcPr>
            <w:tcW w:w="5498" w:type="dxa"/>
          </w:tcPr>
          <w:p w14:paraId="26E3A321" w14:textId="7BF3E1C8" w:rsidR="00E33D9A" w:rsidRPr="00DF2C25" w:rsidRDefault="00E33D9A">
            <w:pPr>
              <w:pStyle w:val="Body"/>
              <w:spacing w:after="120" w:line="360" w:lineRule="auto"/>
              <w:rPr>
                <w:rFonts w:cs="Arial"/>
                <w:color w:val="000000"/>
              </w:rPr>
            </w:pPr>
            <w:r w:rsidRPr="00DF2C25">
              <w:rPr>
                <w:rFonts w:cs="Arial"/>
                <w:color w:val="000000"/>
              </w:rPr>
              <w:t xml:space="preserve">has the meaning given to that term in Clause </w:t>
            </w:r>
            <w:r>
              <w:rPr>
                <w:rFonts w:cs="Arial"/>
                <w:color w:val="000000"/>
              </w:rPr>
              <w:fldChar w:fldCharType="begin"/>
            </w:r>
            <w:r>
              <w:rPr>
                <w:rFonts w:cs="Arial"/>
                <w:color w:val="000000"/>
              </w:rPr>
              <w:instrText xml:space="preserve"> REF _Ref163209244 \w \h </w:instrText>
            </w:r>
            <w:r>
              <w:rPr>
                <w:rFonts w:cs="Arial"/>
                <w:color w:val="000000"/>
              </w:rPr>
            </w:r>
            <w:r>
              <w:rPr>
                <w:rFonts w:cs="Arial"/>
                <w:color w:val="000000"/>
              </w:rPr>
              <w:fldChar w:fldCharType="separate"/>
            </w:r>
            <w:r w:rsidR="00F76A81">
              <w:rPr>
                <w:rFonts w:cs="Arial"/>
                <w:color w:val="000000"/>
              </w:rPr>
              <w:t>4.1.1</w:t>
            </w:r>
            <w:r>
              <w:rPr>
                <w:rFonts w:cs="Arial"/>
                <w:color w:val="000000"/>
              </w:rPr>
              <w:fldChar w:fldCharType="end"/>
            </w:r>
            <w:r w:rsidRPr="00DF2C25">
              <w:rPr>
                <w:rFonts w:cs="Arial"/>
                <w:color w:val="000000"/>
              </w:rPr>
              <w:t>;</w:t>
            </w:r>
          </w:p>
        </w:tc>
      </w:tr>
      <w:tr w:rsidR="00E33D9A" w14:paraId="13EC54A8" w14:textId="77777777">
        <w:tc>
          <w:tcPr>
            <w:tcW w:w="2836" w:type="dxa"/>
          </w:tcPr>
          <w:p w14:paraId="48AC5E23" w14:textId="77777777" w:rsidR="00E33D9A" w:rsidRPr="00DF2C25" w:rsidRDefault="00E33D9A">
            <w:pPr>
              <w:pStyle w:val="Body"/>
              <w:spacing w:after="120" w:line="360" w:lineRule="auto"/>
              <w:jc w:val="left"/>
              <w:rPr>
                <w:rFonts w:cs="Arial"/>
                <w:b/>
              </w:rPr>
            </w:pPr>
            <w:r w:rsidRPr="00DF2C25">
              <w:rPr>
                <w:rFonts w:cs="Arial"/>
                <w:b/>
              </w:rPr>
              <w:t>“Key Contract”</w:t>
            </w:r>
          </w:p>
        </w:tc>
        <w:tc>
          <w:tcPr>
            <w:tcW w:w="5498" w:type="dxa"/>
          </w:tcPr>
          <w:p w14:paraId="17A444B3" w14:textId="77777777" w:rsidR="00E33D9A" w:rsidRPr="00DF2C25" w:rsidRDefault="00E33D9A">
            <w:pPr>
              <w:pStyle w:val="Body"/>
              <w:spacing w:after="120" w:line="360" w:lineRule="auto"/>
              <w:rPr>
                <w:rFonts w:cs="Arial"/>
                <w:color w:val="000000"/>
              </w:rPr>
            </w:pPr>
            <w:r w:rsidRPr="00DF2C25">
              <w:rPr>
                <w:rFonts w:cs="Arial"/>
                <w:color w:val="000000"/>
              </w:rPr>
              <w:t xml:space="preserve">means </w:t>
            </w:r>
            <w:r w:rsidRPr="00BA17C4">
              <w:rPr>
                <w:rFonts w:cs="Arial"/>
                <w:color w:val="000000"/>
              </w:rPr>
              <w:t xml:space="preserve">any contract </w:t>
            </w:r>
            <w:r w:rsidRPr="00DF2C25">
              <w:rPr>
                <w:rFonts w:cs="Arial"/>
                <w:color w:val="000000"/>
              </w:rPr>
              <w:t xml:space="preserve">which is designated as a “key contract” under a </w:t>
            </w:r>
            <w:r>
              <w:rPr>
                <w:rFonts w:cs="Arial"/>
                <w:color w:val="000000"/>
              </w:rPr>
              <w:t>Rail A</w:t>
            </w:r>
            <w:r w:rsidRPr="00DF2C25">
              <w:rPr>
                <w:rFonts w:cs="Arial"/>
                <w:color w:val="000000"/>
              </w:rPr>
              <w:t>greement;</w:t>
            </w:r>
          </w:p>
        </w:tc>
      </w:tr>
      <w:tr w:rsidR="00E33D9A" w14:paraId="0ADB7F0A" w14:textId="77777777">
        <w:tc>
          <w:tcPr>
            <w:tcW w:w="2836" w:type="dxa"/>
          </w:tcPr>
          <w:p w14:paraId="6C786B66" w14:textId="77777777" w:rsidR="00E33D9A" w:rsidRPr="00DF2C25" w:rsidRDefault="00E33D9A">
            <w:pPr>
              <w:pStyle w:val="Body"/>
              <w:spacing w:after="120" w:line="360" w:lineRule="auto"/>
              <w:jc w:val="left"/>
              <w:rPr>
                <w:rFonts w:cs="Arial"/>
                <w:b/>
              </w:rPr>
            </w:pPr>
            <w:r w:rsidRPr="00DF2C25">
              <w:rPr>
                <w:rFonts w:cs="Arial"/>
                <w:b/>
              </w:rPr>
              <w:lastRenderedPageBreak/>
              <w:t>“New Contract”</w:t>
            </w:r>
          </w:p>
        </w:tc>
        <w:tc>
          <w:tcPr>
            <w:tcW w:w="5498" w:type="dxa"/>
          </w:tcPr>
          <w:p w14:paraId="62BD1500" w14:textId="77777777" w:rsidR="00E33D9A" w:rsidRPr="00DF2C25" w:rsidRDefault="00E33D9A">
            <w:pPr>
              <w:pStyle w:val="Body"/>
              <w:tabs>
                <w:tab w:val="clear" w:pos="851"/>
                <w:tab w:val="clear" w:pos="1843"/>
                <w:tab w:val="clear" w:pos="3119"/>
                <w:tab w:val="clear" w:pos="4253"/>
              </w:tabs>
              <w:spacing w:after="120" w:line="360" w:lineRule="auto"/>
              <w:rPr>
                <w:rFonts w:cs="Arial"/>
                <w:color w:val="000000"/>
              </w:rPr>
            </w:pPr>
            <w:r w:rsidRPr="00DF2C25">
              <w:rPr>
                <w:rFonts w:cs="Arial"/>
                <w:color w:val="000000"/>
                <w:spacing w:val="5"/>
              </w:rPr>
              <w:t xml:space="preserve">means a new contract </w:t>
            </w:r>
            <w:proofErr w:type="gramStart"/>
            <w:r w:rsidRPr="00DF2C25">
              <w:rPr>
                <w:rFonts w:cs="Arial"/>
                <w:color w:val="000000"/>
                <w:spacing w:val="5"/>
              </w:rPr>
              <w:t>entered into</w:t>
            </w:r>
            <w:proofErr w:type="gramEnd"/>
            <w:r w:rsidRPr="00DF2C25">
              <w:rPr>
                <w:rFonts w:cs="Arial"/>
                <w:color w:val="000000"/>
                <w:spacing w:val="5"/>
              </w:rPr>
              <w:t xml:space="preserve"> between </w:t>
            </w:r>
            <w:r w:rsidRPr="00DF2C25">
              <w:rPr>
                <w:rFonts w:cs="Arial"/>
                <w:color w:val="000000"/>
                <w:spacing w:val="-4"/>
              </w:rPr>
              <w:t xml:space="preserve">the </w:t>
            </w:r>
            <w:r w:rsidRPr="00DF2C25">
              <w:rPr>
                <w:rFonts w:cs="Arial"/>
                <w:color w:val="000000"/>
                <w:spacing w:val="3"/>
              </w:rPr>
              <w:t xml:space="preserve">Counterparty and the Secretary of State (or </w:t>
            </w:r>
            <w:r>
              <w:rPr>
                <w:rFonts w:cs="Arial"/>
                <w:color w:val="000000"/>
                <w:spacing w:val="-7"/>
              </w:rPr>
              <w:t>the Secretary of State’s</w:t>
            </w:r>
            <w:r w:rsidRPr="00DF2C25">
              <w:rPr>
                <w:rFonts w:cs="Arial"/>
                <w:color w:val="000000"/>
                <w:spacing w:val="-7"/>
              </w:rPr>
              <w:t xml:space="preserve"> </w:t>
            </w:r>
            <w:r w:rsidRPr="00DF2C25">
              <w:rPr>
                <w:rFonts w:cs="Arial"/>
                <w:color w:val="000000"/>
                <w:spacing w:val="7"/>
              </w:rPr>
              <w:t xml:space="preserve">nominee) </w:t>
            </w:r>
            <w:r>
              <w:rPr>
                <w:rFonts w:cs="Arial"/>
                <w:color w:val="000000"/>
                <w:spacing w:val="7"/>
              </w:rPr>
              <w:t>pursuant to the terms of this Agreement</w:t>
            </w:r>
            <w:r w:rsidRPr="00DF2C25">
              <w:rPr>
                <w:rFonts w:cs="Arial"/>
                <w:color w:val="000000"/>
                <w:spacing w:val="-1"/>
              </w:rPr>
              <w:t>;</w:t>
            </w:r>
          </w:p>
        </w:tc>
      </w:tr>
      <w:tr w:rsidR="00E33D9A" w14:paraId="10552528" w14:textId="77777777">
        <w:tc>
          <w:tcPr>
            <w:tcW w:w="2836" w:type="dxa"/>
          </w:tcPr>
          <w:p w14:paraId="21A5548A" w14:textId="77777777" w:rsidR="00E33D9A" w:rsidRPr="00DF2C25" w:rsidRDefault="00E33D9A">
            <w:pPr>
              <w:pStyle w:val="Body"/>
              <w:spacing w:after="120" w:line="360" w:lineRule="auto"/>
              <w:jc w:val="left"/>
              <w:rPr>
                <w:rFonts w:cs="Arial"/>
                <w:b/>
              </w:rPr>
            </w:pPr>
            <w:r>
              <w:rPr>
                <w:rFonts w:cs="Arial"/>
                <w:b/>
              </w:rPr>
              <w:t>"New Contract Start Date"</w:t>
            </w:r>
          </w:p>
        </w:tc>
        <w:tc>
          <w:tcPr>
            <w:tcW w:w="5498" w:type="dxa"/>
          </w:tcPr>
          <w:p w14:paraId="5EA8E48F" w14:textId="408363BF" w:rsidR="00E33D9A" w:rsidRPr="00DF2C25" w:rsidRDefault="00E33D9A">
            <w:pPr>
              <w:pStyle w:val="Body"/>
              <w:tabs>
                <w:tab w:val="clear" w:pos="851"/>
                <w:tab w:val="clear" w:pos="1843"/>
                <w:tab w:val="clear" w:pos="3119"/>
                <w:tab w:val="clear" w:pos="4253"/>
              </w:tabs>
              <w:spacing w:after="120" w:line="360" w:lineRule="auto"/>
              <w:rPr>
                <w:rFonts w:cs="Arial"/>
                <w:color w:val="000000"/>
                <w:spacing w:val="5"/>
              </w:rPr>
            </w:pPr>
            <w:r>
              <w:rPr>
                <w:rFonts w:cs="Arial"/>
                <w:color w:val="000000"/>
                <w:spacing w:val="5"/>
              </w:rPr>
              <w:t xml:space="preserve">has the meaning given to that term in Clause </w:t>
            </w:r>
            <w:r>
              <w:rPr>
                <w:rFonts w:cs="Arial"/>
                <w:color w:val="000000"/>
                <w:spacing w:val="5"/>
              </w:rPr>
              <w:fldChar w:fldCharType="begin"/>
            </w:r>
            <w:r>
              <w:rPr>
                <w:rFonts w:cs="Arial"/>
                <w:color w:val="000000"/>
                <w:spacing w:val="5"/>
              </w:rPr>
              <w:instrText xml:space="preserve"> REF _Ref163209257 \w \h </w:instrText>
            </w:r>
            <w:r>
              <w:rPr>
                <w:rFonts w:cs="Arial"/>
                <w:color w:val="000000"/>
                <w:spacing w:val="5"/>
              </w:rPr>
            </w:r>
            <w:r>
              <w:rPr>
                <w:rFonts w:cs="Arial"/>
                <w:color w:val="000000"/>
                <w:spacing w:val="5"/>
              </w:rPr>
              <w:fldChar w:fldCharType="separate"/>
            </w:r>
            <w:r w:rsidR="00F76A81">
              <w:rPr>
                <w:rFonts w:cs="Arial"/>
                <w:color w:val="000000"/>
                <w:spacing w:val="5"/>
              </w:rPr>
              <w:t>6.1.1</w:t>
            </w:r>
            <w:r>
              <w:rPr>
                <w:rFonts w:cs="Arial"/>
                <w:color w:val="000000"/>
                <w:spacing w:val="5"/>
              </w:rPr>
              <w:fldChar w:fldCharType="end"/>
            </w:r>
            <w:r>
              <w:rPr>
                <w:rFonts w:cs="Arial"/>
                <w:color w:val="000000"/>
                <w:spacing w:val="5"/>
              </w:rPr>
              <w:t>;</w:t>
            </w:r>
          </w:p>
        </w:tc>
      </w:tr>
      <w:tr w:rsidR="00E33D9A" w14:paraId="214DBFE5" w14:textId="77777777">
        <w:tc>
          <w:tcPr>
            <w:tcW w:w="2836" w:type="dxa"/>
          </w:tcPr>
          <w:p w14:paraId="2D7F35E4" w14:textId="77777777" w:rsidR="00E33D9A" w:rsidRDefault="00E33D9A">
            <w:pPr>
              <w:pStyle w:val="Body"/>
              <w:spacing w:after="120" w:line="360" w:lineRule="auto"/>
              <w:jc w:val="left"/>
              <w:rPr>
                <w:rFonts w:cs="Arial"/>
                <w:b/>
              </w:rPr>
            </w:pPr>
            <w:r>
              <w:rPr>
                <w:rFonts w:cs="Arial"/>
                <w:b/>
              </w:rPr>
              <w:t>"New Contract termination Date"</w:t>
            </w:r>
          </w:p>
        </w:tc>
        <w:tc>
          <w:tcPr>
            <w:tcW w:w="5498" w:type="dxa"/>
          </w:tcPr>
          <w:p w14:paraId="044334D0" w14:textId="250316C1" w:rsidR="00E33D9A" w:rsidRDefault="00E33D9A">
            <w:pPr>
              <w:pStyle w:val="Body"/>
              <w:tabs>
                <w:tab w:val="clear" w:pos="851"/>
                <w:tab w:val="clear" w:pos="1843"/>
                <w:tab w:val="clear" w:pos="3119"/>
                <w:tab w:val="clear" w:pos="4253"/>
              </w:tabs>
              <w:spacing w:after="120" w:line="360" w:lineRule="auto"/>
              <w:rPr>
                <w:rFonts w:cs="Arial"/>
                <w:color w:val="000000"/>
                <w:spacing w:val="5"/>
              </w:rPr>
            </w:pPr>
            <w:r>
              <w:rPr>
                <w:rFonts w:cs="Arial"/>
                <w:color w:val="000000"/>
                <w:spacing w:val="5"/>
              </w:rPr>
              <w:t xml:space="preserve">has the meaning given to that term in Clause </w:t>
            </w:r>
            <w:r>
              <w:rPr>
                <w:rFonts w:cs="Arial"/>
                <w:color w:val="000000"/>
                <w:spacing w:val="5"/>
              </w:rPr>
              <w:fldChar w:fldCharType="begin"/>
            </w:r>
            <w:r>
              <w:rPr>
                <w:rFonts w:cs="Arial"/>
                <w:color w:val="000000"/>
                <w:spacing w:val="5"/>
              </w:rPr>
              <w:instrText xml:space="preserve"> REF _Ref163209257 \w \h </w:instrText>
            </w:r>
            <w:r>
              <w:rPr>
                <w:rFonts w:cs="Arial"/>
                <w:color w:val="000000"/>
                <w:spacing w:val="5"/>
              </w:rPr>
            </w:r>
            <w:r>
              <w:rPr>
                <w:rFonts w:cs="Arial"/>
                <w:color w:val="000000"/>
                <w:spacing w:val="5"/>
              </w:rPr>
              <w:fldChar w:fldCharType="separate"/>
            </w:r>
            <w:r w:rsidR="00F76A81">
              <w:rPr>
                <w:rFonts w:cs="Arial"/>
                <w:color w:val="000000"/>
                <w:spacing w:val="5"/>
              </w:rPr>
              <w:t>6.1.1</w:t>
            </w:r>
            <w:r>
              <w:rPr>
                <w:rFonts w:cs="Arial"/>
                <w:color w:val="000000"/>
                <w:spacing w:val="5"/>
              </w:rPr>
              <w:fldChar w:fldCharType="end"/>
            </w:r>
            <w:r>
              <w:rPr>
                <w:rFonts w:cs="Arial"/>
                <w:color w:val="000000"/>
                <w:spacing w:val="5"/>
              </w:rPr>
              <w:t>;</w:t>
            </w:r>
          </w:p>
        </w:tc>
      </w:tr>
      <w:tr w:rsidR="00E33D9A" w14:paraId="0799E345" w14:textId="77777777">
        <w:tc>
          <w:tcPr>
            <w:tcW w:w="2836" w:type="dxa"/>
          </w:tcPr>
          <w:p w14:paraId="3EC76DBD" w14:textId="77777777" w:rsidR="00E33D9A" w:rsidRPr="00DF2C25" w:rsidRDefault="00E33D9A">
            <w:pPr>
              <w:pStyle w:val="Body"/>
              <w:spacing w:after="120" w:line="360" w:lineRule="auto"/>
              <w:jc w:val="left"/>
              <w:rPr>
                <w:rFonts w:cs="Arial"/>
                <w:b/>
              </w:rPr>
            </w:pPr>
            <w:r w:rsidRPr="00A050B9">
              <w:rPr>
                <w:rFonts w:cs="Arial"/>
                <w:b/>
              </w:rPr>
              <w:t>“Operator”</w:t>
            </w:r>
          </w:p>
        </w:tc>
        <w:tc>
          <w:tcPr>
            <w:tcW w:w="5498" w:type="dxa"/>
          </w:tcPr>
          <w:p w14:paraId="03C9B252" w14:textId="77777777" w:rsidR="00E33D9A" w:rsidRDefault="00E33D9A">
            <w:pPr>
              <w:pStyle w:val="Body"/>
              <w:tabs>
                <w:tab w:val="clear" w:pos="851"/>
                <w:tab w:val="clear" w:pos="1843"/>
                <w:tab w:val="clear" w:pos="3119"/>
                <w:tab w:val="clear" w:pos="4253"/>
              </w:tabs>
              <w:spacing w:after="120" w:line="360" w:lineRule="auto"/>
              <w:rPr>
                <w:rFonts w:cs="Arial"/>
                <w:color w:val="000000"/>
              </w:rPr>
            </w:pPr>
            <w:r>
              <w:rPr>
                <w:rFonts w:cs="Arial"/>
                <w:color w:val="000000"/>
              </w:rPr>
              <w:t>m</w:t>
            </w:r>
            <w:r w:rsidRPr="00A050B9">
              <w:rPr>
                <w:rFonts w:cs="Arial"/>
                <w:color w:val="000000"/>
              </w:rPr>
              <w:t>eans</w:t>
            </w:r>
            <w:r>
              <w:rPr>
                <w:rFonts w:cs="Arial"/>
                <w:color w:val="000000"/>
              </w:rPr>
              <w:t>:</w:t>
            </w:r>
          </w:p>
          <w:p w14:paraId="6BCAB247" w14:textId="77777777" w:rsidR="00E33D9A" w:rsidRPr="00F66220" w:rsidRDefault="00E33D9A">
            <w:pPr>
              <w:pStyle w:val="aDefinition"/>
              <w:numPr>
                <w:ilvl w:val="0"/>
                <w:numId w:val="0"/>
              </w:numPr>
              <w:tabs>
                <w:tab w:val="left" w:pos="851"/>
              </w:tabs>
              <w:spacing w:after="120" w:line="360" w:lineRule="auto"/>
              <w:ind w:left="851" w:hanging="851"/>
              <w:rPr>
                <w:rFonts w:cs="Arial"/>
                <w:color w:val="000000"/>
                <w:spacing w:val="5"/>
              </w:rPr>
            </w:pPr>
            <w:r w:rsidRPr="00F66220">
              <w:rPr>
                <w:rFonts w:cs="Arial"/>
                <w:color w:val="000000"/>
                <w:spacing w:val="5"/>
              </w:rPr>
              <w:t>(a)</w:t>
            </w:r>
            <w:r w:rsidRPr="00F66220">
              <w:rPr>
                <w:rFonts w:cs="Arial"/>
                <w:color w:val="000000"/>
                <w:spacing w:val="5"/>
              </w:rPr>
              <w:tab/>
            </w:r>
            <w:r w:rsidRPr="00F66220">
              <w:rPr>
                <w:rFonts w:cs="Arial"/>
                <w:color w:val="000000"/>
              </w:rPr>
              <w:t>a franchise company (as defined in section 85(8) of the Act), any franchisee or franchise operator (as defined respectively in section 23(3) of the Act) which in each case operates railway passenger services pursuant to a</w:t>
            </w:r>
            <w:r>
              <w:rPr>
                <w:rFonts w:cs="Arial"/>
                <w:color w:val="000000"/>
              </w:rPr>
              <w:t xml:space="preserve"> Rail Agreement</w:t>
            </w:r>
            <w:r w:rsidRPr="00F66220">
              <w:rPr>
                <w:rFonts w:cs="Arial"/>
                <w:color w:val="000000"/>
              </w:rPr>
              <w:t xml:space="preserve">, or </w:t>
            </w:r>
          </w:p>
          <w:p w14:paraId="5A263A5D" w14:textId="77777777" w:rsidR="00E33D9A" w:rsidRPr="00F66220" w:rsidRDefault="00E33D9A">
            <w:pPr>
              <w:pStyle w:val="aDefinition"/>
              <w:numPr>
                <w:ilvl w:val="0"/>
                <w:numId w:val="0"/>
              </w:numPr>
              <w:tabs>
                <w:tab w:val="left" w:pos="851"/>
              </w:tabs>
              <w:spacing w:after="120" w:line="360" w:lineRule="auto"/>
              <w:ind w:left="851" w:hanging="851"/>
              <w:rPr>
                <w:rFonts w:cs="Arial"/>
                <w:color w:val="000000"/>
                <w:spacing w:val="5"/>
              </w:rPr>
            </w:pPr>
            <w:r w:rsidRPr="00BA6B52">
              <w:rPr>
                <w:rFonts w:cs="Arial"/>
                <w:color w:val="000000"/>
                <w:spacing w:val="5"/>
              </w:rPr>
              <w:t>(b)</w:t>
            </w:r>
            <w:r w:rsidRPr="00BA6B52">
              <w:rPr>
                <w:rFonts w:cs="Arial"/>
                <w:color w:val="000000"/>
                <w:spacing w:val="5"/>
              </w:rPr>
              <w:tab/>
            </w:r>
            <w:r w:rsidRPr="00F66220">
              <w:rPr>
                <w:rFonts w:cs="Arial"/>
                <w:color w:val="000000"/>
              </w:rPr>
              <w:t xml:space="preserve">a nominee of the Secretary of State or the Secretary of State providing </w:t>
            </w:r>
            <w:r>
              <w:rPr>
                <w:rFonts w:cs="Arial"/>
                <w:color w:val="000000"/>
              </w:rPr>
              <w:t xml:space="preserve">railway </w:t>
            </w:r>
            <w:r w:rsidRPr="00F66220">
              <w:rPr>
                <w:rFonts w:cs="Arial"/>
                <w:color w:val="000000"/>
              </w:rPr>
              <w:t>passenger services or operating any station or light maintenance depot pursuant to or under Section 30 of the Act</w:t>
            </w:r>
            <w:r>
              <w:rPr>
                <w:rFonts w:cs="Arial"/>
                <w:color w:val="000000"/>
              </w:rPr>
              <w:t>;</w:t>
            </w:r>
          </w:p>
        </w:tc>
      </w:tr>
      <w:tr w:rsidR="00E33D9A" w14:paraId="050B7A69" w14:textId="77777777">
        <w:tc>
          <w:tcPr>
            <w:tcW w:w="2836" w:type="dxa"/>
          </w:tcPr>
          <w:p w14:paraId="35B08D9B" w14:textId="77777777" w:rsidR="00E33D9A" w:rsidRPr="00DF2C25" w:rsidRDefault="00E33D9A">
            <w:pPr>
              <w:pStyle w:val="Body"/>
              <w:spacing w:after="120" w:line="360" w:lineRule="auto"/>
              <w:jc w:val="left"/>
              <w:rPr>
                <w:rFonts w:cs="Arial"/>
                <w:b/>
              </w:rPr>
            </w:pPr>
            <w:r w:rsidRPr="00DF2C25">
              <w:rPr>
                <w:rFonts w:cs="Arial"/>
                <w:b/>
              </w:rPr>
              <w:t>“</w:t>
            </w:r>
            <w:r>
              <w:rPr>
                <w:rFonts w:cs="Arial"/>
                <w:b/>
              </w:rPr>
              <w:t>O</w:t>
            </w:r>
            <w:r w:rsidRPr="00A050B9">
              <w:rPr>
                <w:rFonts w:cs="Arial"/>
                <w:b/>
              </w:rPr>
              <w:t>perator</w:t>
            </w:r>
            <w:r w:rsidRPr="00DF2C25">
              <w:rPr>
                <w:rFonts w:cs="Arial"/>
                <w:b/>
              </w:rPr>
              <w:t xml:space="preserve"> Services”</w:t>
            </w:r>
          </w:p>
        </w:tc>
        <w:tc>
          <w:tcPr>
            <w:tcW w:w="5498" w:type="dxa"/>
          </w:tcPr>
          <w:p w14:paraId="51354E59" w14:textId="77777777" w:rsidR="00E33D9A" w:rsidRPr="00DF2C25" w:rsidRDefault="00E33D9A">
            <w:pPr>
              <w:pStyle w:val="Body"/>
              <w:tabs>
                <w:tab w:val="clear" w:pos="851"/>
                <w:tab w:val="clear" w:pos="1843"/>
                <w:tab w:val="clear" w:pos="3119"/>
                <w:tab w:val="clear" w:pos="4253"/>
              </w:tabs>
              <w:spacing w:after="120" w:line="360" w:lineRule="auto"/>
              <w:rPr>
                <w:rFonts w:cs="Arial"/>
                <w:color w:val="000000"/>
                <w:spacing w:val="5"/>
              </w:rPr>
            </w:pPr>
            <w:r w:rsidRPr="00DF2C25">
              <w:rPr>
                <w:rFonts w:cs="Arial"/>
                <w:color w:val="000000"/>
                <w:spacing w:val="6"/>
              </w:rPr>
              <w:t xml:space="preserve">means the services </w:t>
            </w:r>
            <w:r>
              <w:rPr>
                <w:rFonts w:cs="Arial"/>
                <w:color w:val="000000"/>
                <w:spacing w:val="6"/>
              </w:rPr>
              <w:t xml:space="preserve">as the Operator may provide or operate from time to time, including any of such services as the Operator may delegate or subcontract or otherwise secure through any other person from time to time </w:t>
            </w:r>
            <w:r w:rsidRPr="00DF2C25">
              <w:rPr>
                <w:rFonts w:cs="Arial"/>
                <w:color w:val="000000"/>
                <w:spacing w:val="5"/>
              </w:rPr>
              <w:t>pursuant to</w:t>
            </w:r>
            <w:r>
              <w:rPr>
                <w:rFonts w:cs="Arial"/>
                <w:color w:val="000000"/>
                <w:spacing w:val="5"/>
              </w:rPr>
              <w:t xml:space="preserve"> and in accordance with</w:t>
            </w:r>
            <w:r w:rsidRPr="00DF2C25">
              <w:rPr>
                <w:rFonts w:cs="Arial"/>
                <w:color w:val="000000"/>
                <w:spacing w:val="5"/>
              </w:rPr>
              <w:t xml:space="preserve"> a </w:t>
            </w:r>
            <w:r>
              <w:rPr>
                <w:rFonts w:cs="Arial"/>
                <w:color w:val="000000"/>
                <w:spacing w:val="5"/>
              </w:rPr>
              <w:t>Rail A</w:t>
            </w:r>
            <w:r w:rsidRPr="00DF2C25">
              <w:rPr>
                <w:rFonts w:cs="Arial"/>
                <w:color w:val="000000"/>
                <w:spacing w:val="5"/>
              </w:rPr>
              <w:t>greement</w:t>
            </w:r>
            <w:r w:rsidRPr="00DF2C25">
              <w:rPr>
                <w:rFonts w:cs="Arial"/>
                <w:color w:val="000000"/>
                <w:spacing w:val="-3"/>
              </w:rPr>
              <w:t>;</w:t>
            </w:r>
          </w:p>
        </w:tc>
      </w:tr>
      <w:tr w:rsidR="00E33D9A" w14:paraId="10B00AA1" w14:textId="77777777">
        <w:tc>
          <w:tcPr>
            <w:tcW w:w="2836" w:type="dxa"/>
          </w:tcPr>
          <w:p w14:paraId="2463CBF6" w14:textId="77777777" w:rsidR="00E33D9A" w:rsidRPr="00DF2C25" w:rsidRDefault="00E33D9A">
            <w:pPr>
              <w:pStyle w:val="Body"/>
              <w:spacing w:after="120" w:line="360" w:lineRule="auto"/>
              <w:jc w:val="left"/>
              <w:rPr>
                <w:rFonts w:cs="Arial"/>
                <w:b/>
              </w:rPr>
            </w:pPr>
            <w:r>
              <w:rPr>
                <w:rFonts w:cs="Arial"/>
                <w:b/>
              </w:rPr>
              <w:t>“Rail Agreement”</w:t>
            </w:r>
          </w:p>
        </w:tc>
        <w:tc>
          <w:tcPr>
            <w:tcW w:w="5498" w:type="dxa"/>
          </w:tcPr>
          <w:p w14:paraId="23947097" w14:textId="77777777" w:rsidR="00E33D9A" w:rsidRPr="00DF2C25" w:rsidRDefault="00E33D9A">
            <w:pPr>
              <w:pStyle w:val="Body"/>
              <w:tabs>
                <w:tab w:val="clear" w:pos="851"/>
                <w:tab w:val="clear" w:pos="1843"/>
                <w:tab w:val="clear" w:pos="3119"/>
                <w:tab w:val="clear" w:pos="4253"/>
              </w:tabs>
              <w:spacing w:after="120" w:line="360" w:lineRule="auto"/>
              <w:rPr>
                <w:rFonts w:cs="Arial"/>
                <w:color w:val="000000"/>
                <w:spacing w:val="6"/>
              </w:rPr>
            </w:pPr>
            <w:r>
              <w:rPr>
                <w:rFonts w:cs="Arial"/>
                <w:color w:val="000000"/>
                <w:spacing w:val="6"/>
              </w:rPr>
              <w:t>means a franchise agreement as defined in section 23(3) of the Act;</w:t>
            </w:r>
          </w:p>
        </w:tc>
      </w:tr>
      <w:tr w:rsidR="00E33D9A" w14:paraId="50190A4B" w14:textId="77777777">
        <w:tc>
          <w:tcPr>
            <w:tcW w:w="2836" w:type="dxa"/>
          </w:tcPr>
          <w:p w14:paraId="4C9477B0" w14:textId="77777777" w:rsidR="00E33D9A" w:rsidRPr="00DF2C25" w:rsidRDefault="00E33D9A">
            <w:pPr>
              <w:pStyle w:val="Body"/>
              <w:spacing w:after="120" w:line="360" w:lineRule="auto"/>
              <w:jc w:val="left"/>
              <w:rPr>
                <w:rFonts w:cs="Arial"/>
                <w:b/>
              </w:rPr>
            </w:pPr>
            <w:r w:rsidRPr="00DF2C25">
              <w:rPr>
                <w:rFonts w:cs="Arial"/>
                <w:b/>
              </w:rPr>
              <w:t>“Relevant Breach”</w:t>
            </w:r>
          </w:p>
        </w:tc>
        <w:tc>
          <w:tcPr>
            <w:tcW w:w="5498" w:type="dxa"/>
          </w:tcPr>
          <w:p w14:paraId="76C0736D" w14:textId="695B0672" w:rsidR="00E33D9A" w:rsidRPr="00DF2C25" w:rsidRDefault="00E33D9A">
            <w:pPr>
              <w:pStyle w:val="Body"/>
              <w:tabs>
                <w:tab w:val="clear" w:pos="851"/>
                <w:tab w:val="clear" w:pos="1843"/>
                <w:tab w:val="clear" w:pos="3119"/>
                <w:tab w:val="clear" w:pos="4253"/>
              </w:tabs>
              <w:spacing w:after="120" w:line="360" w:lineRule="auto"/>
              <w:rPr>
                <w:rFonts w:cs="Arial"/>
                <w:color w:val="000000"/>
                <w:spacing w:val="3"/>
              </w:rPr>
            </w:pPr>
            <w:r w:rsidRPr="00DF2C25">
              <w:rPr>
                <w:rFonts w:cs="Arial"/>
                <w:color w:val="000000"/>
                <w:spacing w:val="3"/>
              </w:rPr>
              <w:t xml:space="preserve">has the meaning given to that term in Clause </w:t>
            </w:r>
            <w:r>
              <w:rPr>
                <w:rFonts w:cs="Arial"/>
                <w:color w:val="000000"/>
                <w:spacing w:val="3"/>
              </w:rPr>
              <w:fldChar w:fldCharType="begin"/>
            </w:r>
            <w:r>
              <w:rPr>
                <w:rFonts w:cs="Arial"/>
                <w:color w:val="000000"/>
                <w:spacing w:val="3"/>
              </w:rPr>
              <w:instrText xml:space="preserve"> REF _Ref163209280 \w \h </w:instrText>
            </w:r>
            <w:r>
              <w:rPr>
                <w:rFonts w:cs="Arial"/>
                <w:color w:val="000000"/>
                <w:spacing w:val="3"/>
              </w:rPr>
            </w:r>
            <w:r>
              <w:rPr>
                <w:rFonts w:cs="Arial"/>
                <w:color w:val="000000"/>
                <w:spacing w:val="3"/>
              </w:rPr>
              <w:fldChar w:fldCharType="separate"/>
            </w:r>
            <w:r w:rsidR="00F76A81">
              <w:rPr>
                <w:rFonts w:cs="Arial"/>
                <w:color w:val="000000"/>
                <w:spacing w:val="3"/>
              </w:rPr>
              <w:t>4.1.2</w:t>
            </w:r>
            <w:r>
              <w:rPr>
                <w:rFonts w:cs="Arial"/>
                <w:color w:val="000000"/>
                <w:spacing w:val="3"/>
              </w:rPr>
              <w:fldChar w:fldCharType="end"/>
            </w:r>
            <w:r w:rsidRPr="00DF2C25">
              <w:rPr>
                <w:rFonts w:cs="Arial"/>
                <w:color w:val="000000"/>
                <w:spacing w:val="3"/>
              </w:rPr>
              <w:t>;</w:t>
            </w:r>
          </w:p>
        </w:tc>
      </w:tr>
      <w:tr w:rsidR="00E33D9A" w14:paraId="2F8091AC" w14:textId="77777777">
        <w:tc>
          <w:tcPr>
            <w:tcW w:w="2836" w:type="dxa"/>
          </w:tcPr>
          <w:p w14:paraId="6BACB616" w14:textId="77777777" w:rsidR="00E33D9A" w:rsidRPr="00DF2C25" w:rsidRDefault="00E33D9A">
            <w:pPr>
              <w:pStyle w:val="Body"/>
              <w:spacing w:after="120" w:line="360" w:lineRule="auto"/>
              <w:jc w:val="left"/>
              <w:rPr>
                <w:rFonts w:cs="Arial"/>
                <w:b/>
              </w:rPr>
            </w:pPr>
            <w:r w:rsidRPr="00A050B9">
              <w:rPr>
                <w:rFonts w:cs="Arial"/>
                <w:b/>
              </w:rPr>
              <w:t>“Relevant O</w:t>
            </w:r>
            <w:r w:rsidRPr="00DF2C25">
              <w:rPr>
                <w:rFonts w:cs="Arial"/>
                <w:b/>
              </w:rPr>
              <w:t>perator”</w:t>
            </w:r>
          </w:p>
        </w:tc>
        <w:tc>
          <w:tcPr>
            <w:tcW w:w="5498" w:type="dxa"/>
          </w:tcPr>
          <w:p w14:paraId="5BD257D6" w14:textId="77777777" w:rsidR="00E33D9A" w:rsidRPr="00DF2C25" w:rsidRDefault="00E33D9A">
            <w:pPr>
              <w:pStyle w:val="Body"/>
              <w:tabs>
                <w:tab w:val="clear" w:pos="851"/>
                <w:tab w:val="clear" w:pos="1843"/>
                <w:tab w:val="clear" w:pos="3119"/>
                <w:tab w:val="clear" w:pos="4253"/>
              </w:tabs>
              <w:spacing w:after="120" w:line="360" w:lineRule="auto"/>
              <w:rPr>
                <w:rFonts w:cs="Arial"/>
                <w:color w:val="000000"/>
                <w:spacing w:val="3"/>
              </w:rPr>
            </w:pPr>
            <w:r w:rsidRPr="00DF2C25">
              <w:rPr>
                <w:rFonts w:cs="Arial"/>
                <w:color w:val="000000"/>
              </w:rPr>
              <w:t xml:space="preserve">means any </w:t>
            </w:r>
            <w:r>
              <w:rPr>
                <w:rFonts w:cs="Arial"/>
                <w:color w:val="000000"/>
              </w:rPr>
              <w:t xml:space="preserve">Operator </w:t>
            </w:r>
            <w:r w:rsidRPr="00DF2C25">
              <w:rPr>
                <w:rFonts w:cs="Arial"/>
                <w:color w:val="000000"/>
              </w:rPr>
              <w:t xml:space="preserve">with whom the Counterparty has </w:t>
            </w:r>
            <w:proofErr w:type="gramStart"/>
            <w:r w:rsidRPr="00DF2C25">
              <w:rPr>
                <w:rFonts w:cs="Arial"/>
                <w:color w:val="000000"/>
              </w:rPr>
              <w:t>entered into</w:t>
            </w:r>
            <w:proofErr w:type="gramEnd"/>
            <w:r w:rsidRPr="00DF2C25">
              <w:rPr>
                <w:rFonts w:cs="Arial"/>
                <w:color w:val="000000"/>
              </w:rPr>
              <w:t xml:space="preserve"> a</w:t>
            </w:r>
            <w:r>
              <w:rPr>
                <w:rFonts w:cs="Arial"/>
                <w:color w:val="000000"/>
              </w:rPr>
              <w:t xml:space="preserve"> Key</w:t>
            </w:r>
            <w:r w:rsidRPr="00DF2C25">
              <w:rPr>
                <w:rFonts w:cs="Arial"/>
                <w:color w:val="000000"/>
              </w:rPr>
              <w:t xml:space="preserve"> Contract</w:t>
            </w:r>
            <w:r w:rsidRPr="00DF2C25">
              <w:rPr>
                <w:rFonts w:cs="Arial"/>
                <w:color w:val="000000"/>
                <w:spacing w:val="-2"/>
              </w:rPr>
              <w:t>;</w:t>
            </w:r>
          </w:p>
        </w:tc>
      </w:tr>
      <w:tr w:rsidR="00E33D9A" w14:paraId="7DC1A297" w14:textId="77777777">
        <w:tc>
          <w:tcPr>
            <w:tcW w:w="2836" w:type="dxa"/>
          </w:tcPr>
          <w:p w14:paraId="726140A8" w14:textId="77777777" w:rsidR="00E33D9A" w:rsidRPr="00DF2C25" w:rsidRDefault="00E33D9A">
            <w:pPr>
              <w:pStyle w:val="Body"/>
              <w:spacing w:after="120" w:line="360" w:lineRule="auto"/>
              <w:jc w:val="left"/>
              <w:rPr>
                <w:rFonts w:cs="Arial"/>
                <w:b/>
              </w:rPr>
            </w:pPr>
            <w:r w:rsidRPr="00DF2C25">
              <w:rPr>
                <w:rFonts w:cs="Arial"/>
                <w:b/>
              </w:rPr>
              <w:t xml:space="preserve">“Relevant </w:t>
            </w:r>
            <w:r>
              <w:rPr>
                <w:rFonts w:cs="Arial"/>
                <w:b/>
              </w:rPr>
              <w:t>Rail</w:t>
            </w:r>
            <w:r w:rsidRPr="00DF2C25">
              <w:rPr>
                <w:rFonts w:cs="Arial"/>
                <w:b/>
              </w:rPr>
              <w:t xml:space="preserve"> Agreement”</w:t>
            </w:r>
          </w:p>
        </w:tc>
        <w:tc>
          <w:tcPr>
            <w:tcW w:w="5498" w:type="dxa"/>
          </w:tcPr>
          <w:p w14:paraId="17FA70AF" w14:textId="77777777" w:rsidR="00E33D9A" w:rsidRPr="00DF2C25" w:rsidRDefault="00E33D9A">
            <w:pPr>
              <w:pStyle w:val="Body"/>
              <w:tabs>
                <w:tab w:val="clear" w:pos="851"/>
                <w:tab w:val="clear" w:pos="1843"/>
                <w:tab w:val="clear" w:pos="3119"/>
                <w:tab w:val="clear" w:pos="4253"/>
              </w:tabs>
              <w:spacing w:after="120" w:line="360" w:lineRule="auto"/>
              <w:rPr>
                <w:rFonts w:cs="Arial"/>
                <w:color w:val="000000"/>
                <w:spacing w:val="3"/>
              </w:rPr>
            </w:pPr>
            <w:r w:rsidRPr="00DF2C25">
              <w:rPr>
                <w:rFonts w:cs="Arial"/>
                <w:color w:val="000000"/>
                <w:spacing w:val="3"/>
              </w:rPr>
              <w:t xml:space="preserve">means any </w:t>
            </w:r>
            <w:r>
              <w:rPr>
                <w:rFonts w:cs="Arial"/>
                <w:color w:val="000000"/>
                <w:spacing w:val="3"/>
              </w:rPr>
              <w:t>Rail A</w:t>
            </w:r>
            <w:r w:rsidRPr="00DF2C25">
              <w:rPr>
                <w:rFonts w:cs="Arial"/>
                <w:color w:val="000000"/>
                <w:spacing w:val="3"/>
              </w:rPr>
              <w:t xml:space="preserve">greement where the </w:t>
            </w:r>
            <w:r>
              <w:rPr>
                <w:rFonts w:cs="Arial"/>
                <w:color w:val="000000"/>
                <w:spacing w:val="3"/>
              </w:rPr>
              <w:t>Operator</w:t>
            </w:r>
            <w:r w:rsidRPr="00DF2C25">
              <w:rPr>
                <w:rFonts w:cs="Arial"/>
                <w:color w:val="000000"/>
                <w:spacing w:val="3"/>
              </w:rPr>
              <w:t xml:space="preserve"> is a</w:t>
            </w:r>
            <w:r>
              <w:rPr>
                <w:rFonts w:cs="Arial"/>
                <w:color w:val="000000"/>
                <w:spacing w:val="3"/>
              </w:rPr>
              <w:t xml:space="preserve"> Relevant</w:t>
            </w:r>
            <w:r w:rsidRPr="00DF2C25">
              <w:rPr>
                <w:rFonts w:cs="Arial"/>
                <w:color w:val="000000"/>
                <w:spacing w:val="3"/>
              </w:rPr>
              <w:t xml:space="preserve"> Operator;</w:t>
            </w:r>
          </w:p>
        </w:tc>
      </w:tr>
      <w:tr w:rsidR="00E33D9A" w14:paraId="0F6DA3DD" w14:textId="77777777">
        <w:tc>
          <w:tcPr>
            <w:tcW w:w="2836" w:type="dxa"/>
          </w:tcPr>
          <w:p w14:paraId="088783D4" w14:textId="77777777" w:rsidR="00E33D9A" w:rsidRPr="00DF2C25" w:rsidRDefault="00E33D9A">
            <w:pPr>
              <w:pStyle w:val="Body"/>
              <w:spacing w:after="120" w:line="360" w:lineRule="auto"/>
              <w:jc w:val="left"/>
              <w:rPr>
                <w:rFonts w:cs="Arial"/>
                <w:b/>
              </w:rPr>
            </w:pPr>
            <w:r w:rsidRPr="00DF2C25">
              <w:rPr>
                <w:rFonts w:cs="Arial"/>
                <w:b/>
              </w:rPr>
              <w:lastRenderedPageBreak/>
              <w:t xml:space="preserve">“Replacement </w:t>
            </w:r>
            <w:r>
              <w:rPr>
                <w:rFonts w:cs="Arial"/>
                <w:b/>
              </w:rPr>
              <w:t>Rail</w:t>
            </w:r>
            <w:r w:rsidRPr="00DF2C25">
              <w:rPr>
                <w:rFonts w:cs="Arial"/>
                <w:b/>
              </w:rPr>
              <w:t xml:space="preserve"> Agreement”</w:t>
            </w:r>
          </w:p>
        </w:tc>
        <w:tc>
          <w:tcPr>
            <w:tcW w:w="5498" w:type="dxa"/>
          </w:tcPr>
          <w:p w14:paraId="51D910FD" w14:textId="77777777" w:rsidR="00E33D9A" w:rsidRPr="00DF2C25" w:rsidRDefault="00E33D9A">
            <w:pPr>
              <w:pStyle w:val="Body"/>
              <w:tabs>
                <w:tab w:val="clear" w:pos="851"/>
                <w:tab w:val="clear" w:pos="1843"/>
                <w:tab w:val="clear" w:pos="3119"/>
                <w:tab w:val="clear" w:pos="4253"/>
              </w:tabs>
              <w:spacing w:after="120" w:line="360" w:lineRule="auto"/>
              <w:rPr>
                <w:rFonts w:cs="Arial"/>
                <w:b/>
              </w:rPr>
            </w:pPr>
            <w:r w:rsidRPr="00DF2C25">
              <w:rPr>
                <w:rFonts w:cs="Arial"/>
                <w:color w:val="000000"/>
                <w:spacing w:val="3"/>
              </w:rPr>
              <w:t xml:space="preserve">means a </w:t>
            </w:r>
            <w:r>
              <w:rPr>
                <w:rFonts w:cs="Arial"/>
                <w:color w:val="000000"/>
                <w:spacing w:val="3"/>
              </w:rPr>
              <w:t>Rail A</w:t>
            </w:r>
            <w:r w:rsidRPr="00DF2C25">
              <w:rPr>
                <w:rFonts w:cs="Arial"/>
                <w:color w:val="000000"/>
                <w:spacing w:val="3"/>
              </w:rPr>
              <w:t>greement which is entered into by the Secretary of State and a</w:t>
            </w:r>
            <w:r>
              <w:rPr>
                <w:rFonts w:cs="Arial"/>
                <w:color w:val="000000"/>
                <w:spacing w:val="3"/>
              </w:rPr>
              <w:t>n Operator</w:t>
            </w:r>
            <w:r w:rsidRPr="00DF2C25">
              <w:rPr>
                <w:rFonts w:cs="Arial"/>
                <w:color w:val="000000"/>
                <w:spacing w:val="3"/>
              </w:rPr>
              <w:t xml:space="preserve"> in succession to the </w:t>
            </w:r>
            <w:r>
              <w:rPr>
                <w:rFonts w:cs="Arial"/>
                <w:color w:val="000000"/>
                <w:spacing w:val="3"/>
              </w:rPr>
              <w:t>Rail A</w:t>
            </w:r>
            <w:r w:rsidRPr="00DF2C25">
              <w:rPr>
                <w:rFonts w:cs="Arial"/>
                <w:color w:val="000000"/>
                <w:spacing w:val="3"/>
              </w:rPr>
              <w:t>greement in respect of which a</w:t>
            </w:r>
            <w:r>
              <w:rPr>
                <w:rFonts w:cs="Arial"/>
                <w:color w:val="000000"/>
                <w:spacing w:val="3"/>
              </w:rPr>
              <w:t xml:space="preserve"> Relevant</w:t>
            </w:r>
            <w:r w:rsidRPr="00DF2C25">
              <w:rPr>
                <w:rFonts w:cs="Arial"/>
                <w:color w:val="000000"/>
                <w:spacing w:val="3"/>
              </w:rPr>
              <w:t xml:space="preserve"> Operator is a party;</w:t>
            </w:r>
          </w:p>
        </w:tc>
      </w:tr>
      <w:tr w:rsidR="00E33D9A" w14:paraId="4B1679F2" w14:textId="77777777">
        <w:tc>
          <w:tcPr>
            <w:tcW w:w="2836" w:type="dxa"/>
          </w:tcPr>
          <w:p w14:paraId="7C34029D" w14:textId="77777777" w:rsidR="00E33D9A" w:rsidRPr="00DF2C25" w:rsidRDefault="00E33D9A">
            <w:pPr>
              <w:pStyle w:val="Body"/>
              <w:spacing w:after="120" w:line="360" w:lineRule="auto"/>
              <w:jc w:val="left"/>
              <w:rPr>
                <w:rFonts w:cs="Arial"/>
                <w:b/>
              </w:rPr>
            </w:pPr>
            <w:r w:rsidRPr="00DF2C25">
              <w:rPr>
                <w:rFonts w:cs="Arial"/>
                <w:b/>
                <w:bCs/>
                <w:color w:val="000000"/>
                <w:spacing w:val="-6"/>
              </w:rPr>
              <w:t>“Services”</w:t>
            </w:r>
          </w:p>
        </w:tc>
        <w:tc>
          <w:tcPr>
            <w:tcW w:w="5498" w:type="dxa"/>
          </w:tcPr>
          <w:p w14:paraId="72553D1D" w14:textId="77777777" w:rsidR="00E33D9A" w:rsidRPr="00DF2C25" w:rsidRDefault="00E33D9A">
            <w:pPr>
              <w:pStyle w:val="Body"/>
              <w:tabs>
                <w:tab w:val="clear" w:pos="851"/>
                <w:tab w:val="clear" w:pos="1843"/>
                <w:tab w:val="clear" w:pos="3119"/>
                <w:tab w:val="clear" w:pos="4253"/>
              </w:tabs>
              <w:spacing w:after="120" w:line="360" w:lineRule="auto"/>
              <w:rPr>
                <w:rFonts w:cs="Arial"/>
                <w:color w:val="000000"/>
                <w:spacing w:val="5"/>
              </w:rPr>
            </w:pPr>
            <w:r w:rsidRPr="00DF2C25">
              <w:rPr>
                <w:rFonts w:cs="Arial"/>
                <w:color w:val="000000"/>
                <w:spacing w:val="3"/>
              </w:rPr>
              <w:t xml:space="preserve">means the </w:t>
            </w:r>
            <w:r>
              <w:rPr>
                <w:rFonts w:cs="Arial"/>
                <w:color w:val="000000"/>
                <w:spacing w:val="3"/>
              </w:rPr>
              <w:t xml:space="preserve">services and/or </w:t>
            </w:r>
            <w:r w:rsidRPr="00DF2C25">
              <w:rPr>
                <w:rFonts w:cs="Arial"/>
                <w:color w:val="000000"/>
                <w:spacing w:val="3"/>
              </w:rPr>
              <w:t>goods provided to a</w:t>
            </w:r>
            <w:r>
              <w:rPr>
                <w:rFonts w:cs="Arial"/>
                <w:color w:val="000000"/>
                <w:spacing w:val="3"/>
              </w:rPr>
              <w:t xml:space="preserve"> Relevant</w:t>
            </w:r>
            <w:r w:rsidRPr="00DF2C25">
              <w:rPr>
                <w:rFonts w:cs="Arial"/>
                <w:color w:val="000000"/>
                <w:spacing w:val="3"/>
              </w:rPr>
              <w:t xml:space="preserve"> Operator under a </w:t>
            </w:r>
            <w:r>
              <w:rPr>
                <w:rFonts w:cs="Arial"/>
                <w:color w:val="000000"/>
                <w:spacing w:val="3"/>
              </w:rPr>
              <w:t xml:space="preserve">Key </w:t>
            </w:r>
            <w:r w:rsidRPr="00DF2C25">
              <w:rPr>
                <w:rFonts w:cs="Arial"/>
                <w:color w:val="000000"/>
                <w:spacing w:val="3"/>
              </w:rPr>
              <w:t>Contract;</w:t>
            </w:r>
          </w:p>
        </w:tc>
      </w:tr>
      <w:tr w:rsidR="00E33D9A" w14:paraId="45064118" w14:textId="77777777">
        <w:tc>
          <w:tcPr>
            <w:tcW w:w="2836" w:type="dxa"/>
          </w:tcPr>
          <w:p w14:paraId="38510EDC" w14:textId="77777777" w:rsidR="00E33D9A" w:rsidRPr="00DF2C25" w:rsidRDefault="00E33D9A">
            <w:pPr>
              <w:pStyle w:val="Body"/>
              <w:spacing w:after="120" w:line="360" w:lineRule="auto"/>
              <w:jc w:val="left"/>
              <w:rPr>
                <w:rFonts w:cs="Arial"/>
                <w:b/>
              </w:rPr>
            </w:pPr>
            <w:r w:rsidRPr="00DF2C25">
              <w:rPr>
                <w:rFonts w:cs="Arial"/>
                <w:b/>
                <w:bCs/>
                <w:color w:val="000000"/>
                <w:spacing w:val="-6"/>
              </w:rPr>
              <w:t>“Successor Operator”</w:t>
            </w:r>
          </w:p>
        </w:tc>
        <w:tc>
          <w:tcPr>
            <w:tcW w:w="5498" w:type="dxa"/>
          </w:tcPr>
          <w:p w14:paraId="18B3CE83" w14:textId="77777777" w:rsidR="00E33D9A" w:rsidRPr="00DF2C25" w:rsidRDefault="00E33D9A">
            <w:pPr>
              <w:pStyle w:val="Body"/>
              <w:tabs>
                <w:tab w:val="clear" w:pos="851"/>
                <w:tab w:val="clear" w:pos="1843"/>
                <w:tab w:val="clear" w:pos="3119"/>
                <w:tab w:val="clear" w:pos="4253"/>
              </w:tabs>
              <w:spacing w:after="120" w:line="360" w:lineRule="auto"/>
              <w:rPr>
                <w:rFonts w:cs="Arial"/>
                <w:color w:val="000000"/>
                <w:spacing w:val="3"/>
              </w:rPr>
            </w:pPr>
            <w:r w:rsidRPr="00DF2C25">
              <w:rPr>
                <w:rFonts w:cs="Arial"/>
                <w:color w:val="000000"/>
                <w:spacing w:val="3"/>
              </w:rPr>
              <w:t>means a</w:t>
            </w:r>
            <w:r>
              <w:rPr>
                <w:rFonts w:cs="Arial"/>
                <w:color w:val="000000"/>
                <w:spacing w:val="3"/>
              </w:rPr>
              <w:t>n</w:t>
            </w:r>
            <w:r w:rsidRPr="00DF2C25">
              <w:rPr>
                <w:rFonts w:cs="Arial"/>
                <w:color w:val="000000"/>
                <w:spacing w:val="3"/>
              </w:rPr>
              <w:t xml:space="preserve"> </w:t>
            </w:r>
            <w:r>
              <w:rPr>
                <w:rFonts w:cs="Arial"/>
                <w:color w:val="000000"/>
                <w:spacing w:val="3"/>
              </w:rPr>
              <w:t xml:space="preserve">Operator </w:t>
            </w:r>
            <w:r w:rsidRPr="00DF2C25">
              <w:rPr>
                <w:rFonts w:cs="Arial"/>
                <w:color w:val="000000"/>
                <w:spacing w:val="3"/>
              </w:rPr>
              <w:t xml:space="preserve">succeeding </w:t>
            </w:r>
            <w:r w:rsidRPr="00C354FD">
              <w:rPr>
                <w:rFonts w:cs="Arial"/>
                <w:color w:val="000000"/>
                <w:spacing w:val="3"/>
              </w:rPr>
              <w:t xml:space="preserve">or intended by the Secretary of State to succeed (and whose identity is notified to the </w:t>
            </w:r>
            <w:r>
              <w:rPr>
                <w:rFonts w:cs="Arial"/>
                <w:color w:val="000000"/>
                <w:spacing w:val="3"/>
              </w:rPr>
              <w:t xml:space="preserve">Relevant </w:t>
            </w:r>
            <w:r w:rsidRPr="00C354FD">
              <w:rPr>
                <w:rFonts w:cs="Arial"/>
                <w:color w:val="000000"/>
                <w:spacing w:val="3"/>
              </w:rPr>
              <w:t xml:space="preserve">Operator by the Secretary of State) </w:t>
            </w:r>
            <w:r w:rsidRPr="00DF2C25">
              <w:rPr>
                <w:rFonts w:cs="Arial"/>
                <w:color w:val="000000"/>
                <w:spacing w:val="3"/>
              </w:rPr>
              <w:t xml:space="preserve">the </w:t>
            </w:r>
            <w:r>
              <w:rPr>
                <w:rFonts w:cs="Arial"/>
                <w:color w:val="000000"/>
                <w:spacing w:val="3"/>
              </w:rPr>
              <w:t xml:space="preserve">Relevant </w:t>
            </w:r>
            <w:r w:rsidRPr="00DF2C25">
              <w:rPr>
                <w:rFonts w:cs="Arial"/>
                <w:color w:val="000000"/>
                <w:spacing w:val="3"/>
              </w:rPr>
              <w:t xml:space="preserve">Operator in </w:t>
            </w:r>
            <w:r w:rsidRPr="00DF2C25">
              <w:rPr>
                <w:rFonts w:cs="Arial"/>
                <w:color w:val="000000"/>
                <w:spacing w:val="4"/>
              </w:rPr>
              <w:t xml:space="preserve">the provision or operation of all or any of the </w:t>
            </w:r>
            <w:r>
              <w:rPr>
                <w:rFonts w:cs="Arial"/>
                <w:color w:val="000000"/>
                <w:spacing w:val="-1"/>
              </w:rPr>
              <w:t>Operator</w:t>
            </w:r>
            <w:r w:rsidRPr="00DF2C25">
              <w:rPr>
                <w:rFonts w:cs="Arial"/>
                <w:color w:val="000000"/>
                <w:spacing w:val="-1"/>
              </w:rPr>
              <w:t xml:space="preserve"> Services; and</w:t>
            </w:r>
            <w:r>
              <w:rPr>
                <w:rFonts w:cs="Arial"/>
                <w:color w:val="000000"/>
                <w:spacing w:val="-1"/>
              </w:rPr>
              <w:t xml:space="preserve"> </w:t>
            </w:r>
          </w:p>
        </w:tc>
      </w:tr>
      <w:tr w:rsidR="00E33D9A" w14:paraId="3214BA51" w14:textId="77777777">
        <w:tc>
          <w:tcPr>
            <w:tcW w:w="2836" w:type="dxa"/>
          </w:tcPr>
          <w:p w14:paraId="1BFC16D4" w14:textId="77777777" w:rsidR="00E33D9A" w:rsidRPr="00DF2C25" w:rsidRDefault="00E33D9A">
            <w:pPr>
              <w:pStyle w:val="Body"/>
              <w:spacing w:after="120" w:line="360" w:lineRule="auto"/>
              <w:jc w:val="left"/>
              <w:rPr>
                <w:rFonts w:cs="Arial"/>
                <w:b/>
                <w:bCs/>
                <w:color w:val="000000"/>
                <w:spacing w:val="-6"/>
              </w:rPr>
            </w:pPr>
            <w:r w:rsidRPr="00DF2C25">
              <w:rPr>
                <w:rFonts w:cs="Arial"/>
                <w:b/>
                <w:bCs/>
                <w:color w:val="000000"/>
                <w:spacing w:val="-6"/>
              </w:rPr>
              <w:t>“Termination Standstill Period”</w:t>
            </w:r>
          </w:p>
        </w:tc>
        <w:tc>
          <w:tcPr>
            <w:tcW w:w="5498" w:type="dxa"/>
          </w:tcPr>
          <w:p w14:paraId="31048614" w14:textId="77777777" w:rsidR="00E33D9A" w:rsidRPr="00DF2C25" w:rsidRDefault="00E33D9A">
            <w:pPr>
              <w:pStyle w:val="Body"/>
              <w:tabs>
                <w:tab w:val="clear" w:pos="851"/>
                <w:tab w:val="clear" w:pos="1843"/>
                <w:tab w:val="clear" w:pos="3119"/>
                <w:tab w:val="clear" w:pos="4253"/>
              </w:tabs>
              <w:spacing w:after="120" w:line="360" w:lineRule="auto"/>
              <w:rPr>
                <w:rFonts w:cs="Arial"/>
                <w:color w:val="000000"/>
                <w:spacing w:val="3"/>
              </w:rPr>
            </w:pPr>
            <w:r w:rsidRPr="00DF2C25">
              <w:rPr>
                <w:rFonts w:cs="Arial"/>
                <w:color w:val="000000"/>
                <w:spacing w:val="3"/>
              </w:rPr>
              <w:t>means the period from the date of receipt by the Secretary of State of an Intention to Terminate Notice until:</w:t>
            </w:r>
          </w:p>
          <w:p w14:paraId="1598768C" w14:textId="77777777" w:rsidR="00E33D9A" w:rsidRPr="00DF2C25" w:rsidRDefault="00E33D9A">
            <w:pPr>
              <w:pStyle w:val="Body"/>
              <w:tabs>
                <w:tab w:val="clear" w:pos="851"/>
                <w:tab w:val="clear" w:pos="1843"/>
                <w:tab w:val="clear" w:pos="3119"/>
                <w:tab w:val="clear" w:pos="4253"/>
              </w:tabs>
              <w:spacing w:after="120" w:line="360" w:lineRule="auto"/>
              <w:ind w:left="934" w:hanging="850"/>
              <w:rPr>
                <w:rFonts w:cs="Arial"/>
                <w:color w:val="000000"/>
                <w:spacing w:val="3"/>
              </w:rPr>
            </w:pPr>
            <w:r w:rsidRPr="00DF2C25">
              <w:rPr>
                <w:rFonts w:cs="Arial"/>
                <w:color w:val="000000"/>
                <w:spacing w:val="3"/>
              </w:rPr>
              <w:t>(a)</w:t>
            </w:r>
            <w:r w:rsidRPr="00DF2C25">
              <w:rPr>
                <w:rFonts w:cs="Arial"/>
                <w:color w:val="000000"/>
                <w:spacing w:val="3"/>
              </w:rPr>
              <w:tab/>
              <w:t xml:space="preserve">the date falling </w:t>
            </w:r>
            <w:r>
              <w:rPr>
                <w:rFonts w:cs="Arial"/>
                <w:color w:val="000000"/>
                <w:spacing w:val="3"/>
              </w:rPr>
              <w:t>three (3)</w:t>
            </w:r>
            <w:r w:rsidRPr="00DF2C25">
              <w:rPr>
                <w:rFonts w:cs="Arial"/>
                <w:color w:val="000000"/>
                <w:spacing w:val="3"/>
              </w:rPr>
              <w:t xml:space="preserve"> calendar month</w:t>
            </w:r>
            <w:r>
              <w:rPr>
                <w:rFonts w:cs="Arial"/>
                <w:color w:val="000000"/>
                <w:spacing w:val="3"/>
              </w:rPr>
              <w:t>s</w:t>
            </w:r>
            <w:r w:rsidRPr="00DF2C25">
              <w:rPr>
                <w:rFonts w:cs="Arial"/>
                <w:color w:val="000000"/>
                <w:spacing w:val="3"/>
              </w:rPr>
              <w:t xml:space="preserve"> from the date of receipt by the Secretary of State of an Intention to Terminate Notice; or </w:t>
            </w:r>
          </w:p>
          <w:p w14:paraId="1508A510" w14:textId="77777777" w:rsidR="00E33D9A" w:rsidRPr="00DF2C25" w:rsidRDefault="00E33D9A">
            <w:pPr>
              <w:pStyle w:val="Body"/>
              <w:tabs>
                <w:tab w:val="clear" w:pos="851"/>
                <w:tab w:val="clear" w:pos="1843"/>
                <w:tab w:val="clear" w:pos="3119"/>
                <w:tab w:val="clear" w:pos="4253"/>
              </w:tabs>
              <w:spacing w:after="120" w:line="360" w:lineRule="auto"/>
              <w:ind w:left="934" w:hanging="850"/>
              <w:rPr>
                <w:rFonts w:cs="Arial"/>
                <w:color w:val="000000"/>
                <w:spacing w:val="3"/>
              </w:rPr>
            </w:pPr>
            <w:r w:rsidRPr="00DF2C25">
              <w:rPr>
                <w:rFonts w:cs="Arial"/>
                <w:color w:val="000000"/>
                <w:spacing w:val="3"/>
              </w:rPr>
              <w:t>(b)</w:t>
            </w:r>
            <w:r w:rsidRPr="00DF2C25">
              <w:rPr>
                <w:rFonts w:cs="Arial"/>
                <w:color w:val="000000"/>
                <w:spacing w:val="3"/>
              </w:rPr>
              <w:tab/>
              <w:t xml:space="preserve">the date on which the Counterparty receives notice of the Secretary of State's prior written consent to the termination of a relevant </w:t>
            </w:r>
            <w:r>
              <w:rPr>
                <w:rFonts w:cs="Arial"/>
                <w:color w:val="000000"/>
                <w:spacing w:val="3"/>
              </w:rPr>
              <w:t xml:space="preserve">Key </w:t>
            </w:r>
            <w:r w:rsidRPr="00DF2C25">
              <w:rPr>
                <w:rFonts w:cs="Arial"/>
                <w:color w:val="000000"/>
                <w:spacing w:val="3"/>
              </w:rPr>
              <w:t>Contract,</w:t>
            </w:r>
          </w:p>
          <w:p w14:paraId="07B1263E" w14:textId="77777777" w:rsidR="00E33D9A" w:rsidRPr="00DF2C25" w:rsidRDefault="00E33D9A">
            <w:pPr>
              <w:pStyle w:val="Body"/>
              <w:tabs>
                <w:tab w:val="clear" w:pos="851"/>
                <w:tab w:val="clear" w:pos="1843"/>
                <w:tab w:val="clear" w:pos="3119"/>
                <w:tab w:val="clear" w:pos="4253"/>
              </w:tabs>
              <w:spacing w:after="120" w:line="360" w:lineRule="auto"/>
              <w:rPr>
                <w:rFonts w:cs="Arial"/>
                <w:color w:val="000000"/>
                <w:spacing w:val="3"/>
              </w:rPr>
            </w:pPr>
            <w:r w:rsidRPr="00DF2C25">
              <w:rPr>
                <w:rFonts w:cs="Arial"/>
                <w:color w:val="000000"/>
                <w:spacing w:val="3"/>
              </w:rPr>
              <w:t>(whichever is the earliest to occur).</w:t>
            </w:r>
          </w:p>
        </w:tc>
      </w:tr>
    </w:tbl>
    <w:p w14:paraId="603C8C31" w14:textId="77777777" w:rsidR="00E33D9A" w:rsidRDefault="00E33D9A" w:rsidP="00E33D9A">
      <w:pPr>
        <w:pStyle w:val="BodyText"/>
      </w:pPr>
    </w:p>
    <w:p w14:paraId="0DDB1AAE" w14:textId="77777777" w:rsidR="00E33D9A" w:rsidRPr="00B77FF5" w:rsidRDefault="00E33D9A" w:rsidP="00E33D9A">
      <w:pPr>
        <w:pStyle w:val="Level2Number"/>
        <w:numPr>
          <w:ilvl w:val="1"/>
          <w:numId w:val="60"/>
        </w:numPr>
        <w:spacing w:after="120" w:line="360" w:lineRule="auto"/>
        <w:jc w:val="both"/>
      </w:pPr>
      <w:r w:rsidRPr="00B77FF5">
        <w:t>In this Agreement:</w:t>
      </w:r>
    </w:p>
    <w:p w14:paraId="299B47C0" w14:textId="77777777" w:rsidR="00E33D9A" w:rsidRPr="00B77FF5" w:rsidRDefault="00E33D9A" w:rsidP="00E33D9A">
      <w:pPr>
        <w:pStyle w:val="Level3Number"/>
        <w:numPr>
          <w:ilvl w:val="2"/>
          <w:numId w:val="60"/>
        </w:numPr>
        <w:spacing w:after="120" w:line="360" w:lineRule="auto"/>
        <w:jc w:val="both"/>
      </w:pPr>
      <w:r w:rsidRPr="00B77FF5">
        <w:t xml:space="preserve">any reference to a document includes that document as amended, varied, novated or </w:t>
      </w:r>
      <w:proofErr w:type="gramStart"/>
      <w:r w:rsidRPr="00B77FF5">
        <w:t>supplemented;</w:t>
      </w:r>
      <w:proofErr w:type="gramEnd"/>
    </w:p>
    <w:p w14:paraId="451C4F9D" w14:textId="77777777" w:rsidR="00E33D9A" w:rsidRPr="009F1643" w:rsidRDefault="00E33D9A" w:rsidP="00E33D9A">
      <w:pPr>
        <w:pStyle w:val="Level3Number"/>
        <w:numPr>
          <w:ilvl w:val="2"/>
          <w:numId w:val="60"/>
        </w:numPr>
        <w:spacing w:after="120" w:line="360" w:lineRule="auto"/>
        <w:jc w:val="both"/>
      </w:pPr>
      <w:r w:rsidRPr="009F1643">
        <w:t xml:space="preserve">any reference to a law is a reference to the same as amended, substituted or re-enacted from time to </w:t>
      </w:r>
      <w:proofErr w:type="gramStart"/>
      <w:r w:rsidRPr="009F1643">
        <w:t>time;</w:t>
      </w:r>
      <w:proofErr w:type="gramEnd"/>
    </w:p>
    <w:p w14:paraId="6A272315" w14:textId="77777777" w:rsidR="00E33D9A" w:rsidRPr="00B77FF5" w:rsidRDefault="00E33D9A" w:rsidP="00E33D9A">
      <w:pPr>
        <w:pStyle w:val="Level3Number"/>
        <w:numPr>
          <w:ilvl w:val="2"/>
          <w:numId w:val="60"/>
        </w:numPr>
        <w:spacing w:after="120" w:line="360" w:lineRule="auto"/>
        <w:jc w:val="both"/>
        <w:rPr>
          <w:rFonts w:cs="Arial"/>
        </w:rPr>
      </w:pPr>
      <w:r w:rsidRPr="009F1643">
        <w:t>reference</w:t>
      </w:r>
      <w:r w:rsidRPr="00B77FF5">
        <w:rPr>
          <w:rFonts w:cs="Arial"/>
        </w:rPr>
        <w:t xml:space="preserve"> to Recitals, Clauses and Schedules are to Recitals, Clauses and Schedules of this Agreement unless expressly specified to the contrary and the Schedules form part of this </w:t>
      </w:r>
      <w:proofErr w:type="gramStart"/>
      <w:r w:rsidRPr="00B77FF5">
        <w:rPr>
          <w:rFonts w:cs="Arial"/>
        </w:rPr>
        <w:t>Agreement;</w:t>
      </w:r>
      <w:proofErr w:type="gramEnd"/>
    </w:p>
    <w:p w14:paraId="7A79CFCA" w14:textId="77777777" w:rsidR="00E33D9A" w:rsidRPr="009F1643" w:rsidRDefault="00E33D9A" w:rsidP="00E33D9A">
      <w:pPr>
        <w:pStyle w:val="Level3Number"/>
        <w:numPr>
          <w:ilvl w:val="2"/>
          <w:numId w:val="60"/>
        </w:numPr>
        <w:spacing w:after="120" w:line="360" w:lineRule="auto"/>
        <w:jc w:val="both"/>
      </w:pPr>
      <w:r w:rsidRPr="009F1643">
        <w:t xml:space="preserve">references in this Agreement to the expiry or termination of a Relevant Rail Agreement includes expiry by effluxion of time; and </w:t>
      </w:r>
    </w:p>
    <w:p w14:paraId="2E257F8E" w14:textId="77777777" w:rsidR="00E33D9A" w:rsidRPr="00B77FF5" w:rsidRDefault="00E33D9A" w:rsidP="00E33D9A">
      <w:pPr>
        <w:pStyle w:val="Level3Number"/>
        <w:numPr>
          <w:ilvl w:val="2"/>
          <w:numId w:val="60"/>
        </w:numPr>
        <w:spacing w:after="120" w:line="360" w:lineRule="auto"/>
        <w:jc w:val="both"/>
        <w:rPr>
          <w:rFonts w:cs="Arial"/>
        </w:rPr>
      </w:pPr>
      <w:r w:rsidRPr="009F1643">
        <w:t>hea</w:t>
      </w:r>
      <w:r w:rsidRPr="00B77FF5">
        <w:rPr>
          <w:rFonts w:cs="Arial"/>
        </w:rPr>
        <w:t>dings and references to headings shall be disregarded in construing this Agreement.</w:t>
      </w:r>
    </w:p>
    <w:p w14:paraId="6F9B3822" w14:textId="77777777" w:rsidR="00E33D9A" w:rsidRPr="009F1643" w:rsidRDefault="00E33D9A" w:rsidP="00E33D9A">
      <w:pPr>
        <w:pStyle w:val="Level1Heading"/>
        <w:keepLines w:val="0"/>
        <w:numPr>
          <w:ilvl w:val="0"/>
          <w:numId w:val="60"/>
        </w:numPr>
      </w:pPr>
      <w:bookmarkStart w:id="87" w:name="_Toc210733782"/>
      <w:r w:rsidRPr="009F1643">
        <w:lastRenderedPageBreak/>
        <w:t>REPRESENTATIONS AND WARRANTIES</w:t>
      </w:r>
      <w:bookmarkEnd w:id="87"/>
    </w:p>
    <w:p w14:paraId="30C5707B" w14:textId="77777777" w:rsidR="00E33D9A" w:rsidRPr="00DF2C25" w:rsidRDefault="00E33D9A" w:rsidP="00E33D9A">
      <w:pPr>
        <w:pStyle w:val="Level2Number"/>
        <w:keepNext/>
        <w:numPr>
          <w:ilvl w:val="1"/>
          <w:numId w:val="60"/>
        </w:numPr>
        <w:spacing w:after="120" w:line="360" w:lineRule="auto"/>
        <w:jc w:val="both"/>
      </w:pPr>
      <w:bookmarkStart w:id="88" w:name="_Ref163209320"/>
      <w:r w:rsidRPr="00DF2C25">
        <w:t>The Counterparty represents and warrants to the Secretary of State that:</w:t>
      </w:r>
      <w:bookmarkEnd w:id="88"/>
    </w:p>
    <w:p w14:paraId="2178E98A" w14:textId="77777777" w:rsidR="00E33D9A" w:rsidRPr="00DF2C25" w:rsidRDefault="00E33D9A" w:rsidP="00E33D9A">
      <w:pPr>
        <w:pStyle w:val="Level3Number"/>
        <w:numPr>
          <w:ilvl w:val="2"/>
          <w:numId w:val="60"/>
        </w:numPr>
        <w:spacing w:after="120" w:line="360" w:lineRule="auto"/>
        <w:jc w:val="both"/>
        <w:rPr>
          <w:spacing w:val="-9"/>
        </w:rPr>
      </w:pPr>
      <w:r w:rsidRPr="00DF2C25">
        <w:t xml:space="preserve">it is a limited company duly incorporated and validly existing under the laws of </w:t>
      </w:r>
      <w:r w:rsidRPr="00DF2C25">
        <w:rPr>
          <w:color w:val="FF0000"/>
        </w:rPr>
        <w:t>[</w:t>
      </w:r>
      <w:r w:rsidRPr="00DF2C25">
        <w:rPr>
          <w:i/>
          <w:color w:val="FF0000"/>
        </w:rPr>
        <w:t>INSERT JURISDICTION IN WHICH THE COUNTERPARTY IS INCORPORATED</w:t>
      </w:r>
      <w:r w:rsidRPr="00DF2C25">
        <w:rPr>
          <w:color w:val="FF0000"/>
        </w:rPr>
        <w:t>]</w:t>
      </w:r>
      <w:r w:rsidRPr="003D38FB">
        <w:t xml:space="preserve"> </w:t>
      </w:r>
      <w:r w:rsidRPr="00DF2C25">
        <w:t xml:space="preserve">and has the corporate power to own its assets and carry on its business as it is being conducted and has obtained all </w:t>
      </w:r>
      <w:r w:rsidRPr="00DF2C25">
        <w:rPr>
          <w:spacing w:val="-1"/>
        </w:rPr>
        <w:t xml:space="preserve">necessary licences, consents, approvals, permits, authorisations, </w:t>
      </w:r>
      <w:r w:rsidRPr="00DF2C25">
        <w:t xml:space="preserve">exemptions and certifications required in connection </w:t>
      </w:r>
      <w:proofErr w:type="gramStart"/>
      <w:r w:rsidRPr="00DF2C25">
        <w:t>therewith;</w:t>
      </w:r>
      <w:proofErr w:type="gramEnd"/>
    </w:p>
    <w:p w14:paraId="36A41838" w14:textId="77777777" w:rsidR="00E33D9A" w:rsidRPr="00DF2C25" w:rsidRDefault="00E33D9A" w:rsidP="00E33D9A">
      <w:pPr>
        <w:pStyle w:val="Level3Number"/>
        <w:numPr>
          <w:ilvl w:val="2"/>
          <w:numId w:val="60"/>
        </w:numPr>
        <w:spacing w:after="120" w:line="360" w:lineRule="auto"/>
        <w:jc w:val="both"/>
        <w:rPr>
          <w:spacing w:val="-5"/>
        </w:rPr>
      </w:pPr>
      <w:r w:rsidRPr="00DF2C25">
        <w:t xml:space="preserve">it has the corporate power to </w:t>
      </w:r>
      <w:proofErr w:type="gramStart"/>
      <w:r w:rsidRPr="00DF2C25">
        <w:t>enter into</w:t>
      </w:r>
      <w:proofErr w:type="gramEnd"/>
      <w:r w:rsidRPr="00DF2C25">
        <w:t xml:space="preserve"> and perform, and has taken all </w:t>
      </w:r>
      <w:r w:rsidRPr="00DF2C25">
        <w:rPr>
          <w:spacing w:val="3"/>
        </w:rPr>
        <w:t xml:space="preserve">necessary corporate and other action to authorise the entry into, </w:t>
      </w:r>
      <w:r w:rsidRPr="00DF2C25">
        <w:rPr>
          <w:spacing w:val="1"/>
        </w:rPr>
        <w:t xml:space="preserve">performance and delivery of this Agreement and the transactions </w:t>
      </w:r>
      <w:r w:rsidRPr="00DF2C25">
        <w:rPr>
          <w:spacing w:val="-1"/>
        </w:rPr>
        <w:t xml:space="preserve">contemplated by this </w:t>
      </w:r>
      <w:proofErr w:type="gramStart"/>
      <w:r w:rsidRPr="00DF2C25">
        <w:rPr>
          <w:spacing w:val="-1"/>
        </w:rPr>
        <w:t>Agreement;</w:t>
      </w:r>
      <w:proofErr w:type="gramEnd"/>
    </w:p>
    <w:p w14:paraId="5041E1F4" w14:textId="77777777" w:rsidR="00E33D9A" w:rsidRPr="00DF2C25" w:rsidRDefault="00E33D9A" w:rsidP="00E33D9A">
      <w:pPr>
        <w:pStyle w:val="Level3Number"/>
        <w:numPr>
          <w:ilvl w:val="2"/>
          <w:numId w:val="60"/>
        </w:numPr>
        <w:spacing w:after="120" w:line="360" w:lineRule="auto"/>
        <w:jc w:val="both"/>
        <w:rPr>
          <w:spacing w:val="-5"/>
        </w:rPr>
      </w:pPr>
      <w:r w:rsidRPr="00DF2C25">
        <w:t xml:space="preserve">this Agreement constitutes its legal, valid and binding </w:t>
      </w:r>
      <w:proofErr w:type="gramStart"/>
      <w:r w:rsidRPr="00DF2C25">
        <w:t>obligations;</w:t>
      </w:r>
      <w:proofErr w:type="gramEnd"/>
    </w:p>
    <w:p w14:paraId="0A861DAB" w14:textId="77777777" w:rsidR="00E33D9A" w:rsidRPr="00DF2C25" w:rsidRDefault="00E33D9A" w:rsidP="00E33D9A">
      <w:pPr>
        <w:pStyle w:val="Level3Number"/>
        <w:numPr>
          <w:ilvl w:val="2"/>
          <w:numId w:val="60"/>
        </w:numPr>
        <w:spacing w:after="120" w:line="360" w:lineRule="auto"/>
        <w:jc w:val="both"/>
        <w:rPr>
          <w:spacing w:val="-5"/>
        </w:rPr>
      </w:pPr>
      <w:r w:rsidRPr="00DF2C25">
        <w:rPr>
          <w:spacing w:val="8"/>
        </w:rPr>
        <w:t xml:space="preserve">the entry into, and performance by it, of its obligations under this </w:t>
      </w:r>
      <w:r w:rsidRPr="00DF2C25">
        <w:t>Agreement does not and will not conflict with its constitutional documents;</w:t>
      </w:r>
      <w:r>
        <w:t xml:space="preserve"> and</w:t>
      </w:r>
    </w:p>
    <w:p w14:paraId="562CDC4C" w14:textId="77777777" w:rsidR="00E33D9A" w:rsidRPr="00DF2C25" w:rsidRDefault="00E33D9A" w:rsidP="00E33D9A">
      <w:pPr>
        <w:pStyle w:val="Level3Number"/>
        <w:numPr>
          <w:ilvl w:val="2"/>
          <w:numId w:val="60"/>
        </w:numPr>
        <w:spacing w:after="120" w:line="360" w:lineRule="auto"/>
        <w:jc w:val="both"/>
        <w:rPr>
          <w:spacing w:val="-5"/>
        </w:rPr>
      </w:pPr>
      <w:r w:rsidRPr="00DF2C25">
        <w:t xml:space="preserve">the entry into, or performance by it, of its obligations under this Agreement or any </w:t>
      </w:r>
      <w:r>
        <w:t xml:space="preserve">Key </w:t>
      </w:r>
      <w:r w:rsidRPr="00DF2C25">
        <w:t>Contract does not and will not conflict with or result in default under any document which is binding upon it or any of its assets.</w:t>
      </w:r>
    </w:p>
    <w:p w14:paraId="120C2BC6" w14:textId="4F166F9A" w:rsidR="00E33D9A" w:rsidRPr="00DF2C25" w:rsidRDefault="00E33D9A" w:rsidP="00E33D9A">
      <w:pPr>
        <w:pStyle w:val="Level2Number"/>
        <w:numPr>
          <w:ilvl w:val="1"/>
          <w:numId w:val="60"/>
        </w:numPr>
        <w:spacing w:after="120" w:line="360" w:lineRule="auto"/>
        <w:jc w:val="both"/>
      </w:pPr>
      <w:r w:rsidRPr="00DF2C25">
        <w:t xml:space="preserve">The representations and warranties contained in Clause </w:t>
      </w:r>
      <w:r>
        <w:fldChar w:fldCharType="begin"/>
      </w:r>
      <w:r>
        <w:instrText xml:space="preserve"> REF _Ref163209320 \w \h </w:instrText>
      </w:r>
      <w:r>
        <w:fldChar w:fldCharType="separate"/>
      </w:r>
      <w:r w:rsidR="00F76A81">
        <w:t>2.1</w:t>
      </w:r>
      <w:r>
        <w:fldChar w:fldCharType="end"/>
      </w:r>
      <w:r w:rsidRPr="00DF2C25">
        <w:t xml:space="preserve"> shall be deemed to be repeated upon the entry by the Counterparty into each </w:t>
      </w:r>
      <w:r>
        <w:t xml:space="preserve">Key </w:t>
      </w:r>
      <w:r w:rsidRPr="00DF2C25">
        <w:t>Contract and each New Contract which is subject to this Agreement.</w:t>
      </w:r>
    </w:p>
    <w:p w14:paraId="77F80E70" w14:textId="77777777" w:rsidR="00E33D9A" w:rsidRPr="009F1643" w:rsidRDefault="00E33D9A" w:rsidP="00E33D9A">
      <w:pPr>
        <w:pStyle w:val="Level1Heading"/>
        <w:keepLines w:val="0"/>
        <w:numPr>
          <w:ilvl w:val="0"/>
          <w:numId w:val="60"/>
        </w:numPr>
      </w:pPr>
      <w:bookmarkStart w:id="89" w:name="_Toc210733783"/>
      <w:r w:rsidRPr="009F1643">
        <w:t>NEGOTIATION OF CONTRACTS</w:t>
      </w:r>
      <w:bookmarkEnd w:id="89"/>
    </w:p>
    <w:p w14:paraId="024ED1C8" w14:textId="77777777" w:rsidR="00E33D9A" w:rsidRPr="00DF2C25" w:rsidRDefault="00E33D9A" w:rsidP="00E33D9A">
      <w:pPr>
        <w:pStyle w:val="Level2Number"/>
        <w:numPr>
          <w:ilvl w:val="1"/>
          <w:numId w:val="60"/>
        </w:numPr>
        <w:spacing w:after="120" w:line="360" w:lineRule="auto"/>
        <w:jc w:val="both"/>
      </w:pPr>
      <w:r w:rsidRPr="00DF2C25">
        <w:t>The Counterparty shall ensure that any contract between the Counterparty and a</w:t>
      </w:r>
      <w:r>
        <w:t>n Operator</w:t>
      </w:r>
      <w:r w:rsidRPr="00DF2C25">
        <w:t xml:space="preserve"> that is designated as a Key Contract is on arms-length commercial terms and is not subject to any discriminatory pricing in favour of a</w:t>
      </w:r>
      <w:r>
        <w:t>n Operator</w:t>
      </w:r>
      <w:r w:rsidRPr="00DF2C25">
        <w:t xml:space="preserve"> who is a Connected Company or any other person who is a Connected Company and who has submitted a tender to the Secretary of State to be a</w:t>
      </w:r>
      <w:r>
        <w:t>n Operator</w:t>
      </w:r>
      <w:r w:rsidRPr="00DF2C25">
        <w:t xml:space="preserve"> under a </w:t>
      </w:r>
      <w:r>
        <w:t>Rail A</w:t>
      </w:r>
      <w:r w:rsidRPr="00DF2C25">
        <w:t>greement.</w:t>
      </w:r>
    </w:p>
    <w:p w14:paraId="24D29922" w14:textId="77777777" w:rsidR="00E33D9A" w:rsidRPr="00DF2C25" w:rsidRDefault="00E33D9A" w:rsidP="00E33D9A">
      <w:pPr>
        <w:pStyle w:val="Level2Number"/>
        <w:numPr>
          <w:ilvl w:val="1"/>
          <w:numId w:val="60"/>
        </w:numPr>
        <w:spacing w:after="120" w:line="360" w:lineRule="auto"/>
        <w:jc w:val="both"/>
      </w:pPr>
      <w:bookmarkStart w:id="90" w:name="_Ref472949076"/>
      <w:r w:rsidRPr="00DF2C25">
        <w:t xml:space="preserve">Before </w:t>
      </w:r>
      <w:proofErr w:type="gramStart"/>
      <w:r w:rsidRPr="00DF2C25">
        <w:t>entering into</w:t>
      </w:r>
      <w:proofErr w:type="gramEnd"/>
      <w:r w:rsidRPr="00DF2C25">
        <w:t xml:space="preserve"> a </w:t>
      </w:r>
      <w:r>
        <w:t xml:space="preserve">Key </w:t>
      </w:r>
      <w:proofErr w:type="gramStart"/>
      <w:r w:rsidRPr="00DF2C25">
        <w:t>Contract</w:t>
      </w:r>
      <w:proofErr w:type="gramEnd"/>
      <w:r w:rsidRPr="00DF2C25">
        <w:t xml:space="preserve"> the Counterparty shall:</w:t>
      </w:r>
      <w:bookmarkEnd w:id="90"/>
    </w:p>
    <w:p w14:paraId="3E497F07" w14:textId="77777777" w:rsidR="00E33D9A" w:rsidRPr="00B77FF5" w:rsidRDefault="00E33D9A" w:rsidP="00E33D9A">
      <w:pPr>
        <w:pStyle w:val="Level3Number"/>
        <w:numPr>
          <w:ilvl w:val="2"/>
          <w:numId w:val="60"/>
        </w:numPr>
        <w:spacing w:after="120" w:line="360" w:lineRule="auto"/>
        <w:jc w:val="both"/>
      </w:pPr>
      <w:r w:rsidRPr="00B77FF5">
        <w:t xml:space="preserve">provide a draft of the </w:t>
      </w:r>
      <w:r>
        <w:t xml:space="preserve">Key </w:t>
      </w:r>
      <w:r w:rsidRPr="00B77FF5">
        <w:t xml:space="preserve">Contract to the Secretary of </w:t>
      </w:r>
      <w:proofErr w:type="gramStart"/>
      <w:r w:rsidRPr="00B77FF5">
        <w:t>State;</w:t>
      </w:r>
      <w:proofErr w:type="gramEnd"/>
    </w:p>
    <w:p w14:paraId="249AF993" w14:textId="77777777" w:rsidR="00E33D9A" w:rsidRPr="00B77FF5" w:rsidRDefault="00E33D9A" w:rsidP="00E33D9A">
      <w:pPr>
        <w:pStyle w:val="Level3Number"/>
        <w:numPr>
          <w:ilvl w:val="2"/>
          <w:numId w:val="60"/>
        </w:numPr>
        <w:spacing w:after="120" w:line="360" w:lineRule="auto"/>
        <w:jc w:val="both"/>
      </w:pPr>
      <w:bookmarkStart w:id="91" w:name="_Ref475953902"/>
      <w:r w:rsidRPr="00B77FF5">
        <w:t xml:space="preserve">provide all information that the Secretary of State may reasonably require in relation to the </w:t>
      </w:r>
      <w:r>
        <w:t xml:space="preserve">Key </w:t>
      </w:r>
      <w:r w:rsidRPr="00B77FF5">
        <w:t>Contract; and</w:t>
      </w:r>
      <w:bookmarkEnd w:id="91"/>
    </w:p>
    <w:p w14:paraId="6865418F" w14:textId="77777777" w:rsidR="00E33D9A" w:rsidRPr="00B77FF5" w:rsidRDefault="00E33D9A" w:rsidP="00E33D9A">
      <w:pPr>
        <w:pStyle w:val="Level3Number"/>
        <w:numPr>
          <w:ilvl w:val="2"/>
          <w:numId w:val="60"/>
        </w:numPr>
        <w:spacing w:after="120" w:line="360" w:lineRule="auto"/>
        <w:jc w:val="both"/>
      </w:pPr>
      <w:r w:rsidRPr="00B77FF5">
        <w:t xml:space="preserve">not </w:t>
      </w:r>
      <w:proofErr w:type="gramStart"/>
      <w:r w:rsidRPr="00B77FF5">
        <w:t>enter into</w:t>
      </w:r>
      <w:proofErr w:type="gramEnd"/>
      <w:r w:rsidRPr="00B77FF5">
        <w:t xml:space="preserve"> the </w:t>
      </w:r>
      <w:r>
        <w:t xml:space="preserve">Key </w:t>
      </w:r>
      <w:r w:rsidRPr="00B77FF5">
        <w:t>Contract without the prior written approval of the Secretary of State.</w:t>
      </w:r>
    </w:p>
    <w:p w14:paraId="0F90FDE4" w14:textId="487453FB" w:rsidR="00E33D9A" w:rsidRPr="00DF2C25" w:rsidRDefault="00E33D9A" w:rsidP="00E33D9A">
      <w:pPr>
        <w:pStyle w:val="Level2Number"/>
        <w:numPr>
          <w:ilvl w:val="1"/>
          <w:numId w:val="60"/>
        </w:numPr>
        <w:spacing w:after="120" w:line="360" w:lineRule="auto"/>
        <w:jc w:val="both"/>
      </w:pPr>
      <w:bookmarkStart w:id="92" w:name="_Ref475954112"/>
      <w:r w:rsidRPr="00DF2C25">
        <w:t xml:space="preserve">When provided with a </w:t>
      </w:r>
      <w:r>
        <w:t xml:space="preserve">Key </w:t>
      </w:r>
      <w:r w:rsidRPr="00DF2C25">
        <w:t>Contract in accordance with</w:t>
      </w:r>
      <w:r>
        <w:t xml:space="preserve"> Clause </w:t>
      </w:r>
      <w:r>
        <w:fldChar w:fldCharType="begin"/>
      </w:r>
      <w:r>
        <w:instrText xml:space="preserve"> REF _Ref472949076 \w \h </w:instrText>
      </w:r>
      <w:r>
        <w:fldChar w:fldCharType="separate"/>
      </w:r>
      <w:r w:rsidR="00F76A81">
        <w:t>3.2</w:t>
      </w:r>
      <w:r>
        <w:fldChar w:fldCharType="end"/>
      </w:r>
      <w:r w:rsidRPr="00DF2C25">
        <w:t>, the Secretary of State shall within a reasonable timeframe:</w:t>
      </w:r>
      <w:bookmarkEnd w:id="92"/>
      <w:r w:rsidRPr="00DF2C25">
        <w:t xml:space="preserve"> </w:t>
      </w:r>
    </w:p>
    <w:p w14:paraId="4868DFBB" w14:textId="77777777" w:rsidR="00E33D9A" w:rsidRPr="00B77FF5" w:rsidRDefault="00E33D9A" w:rsidP="00E33D9A">
      <w:pPr>
        <w:pStyle w:val="Level3Number"/>
        <w:numPr>
          <w:ilvl w:val="2"/>
          <w:numId w:val="60"/>
        </w:numPr>
        <w:spacing w:after="120" w:line="360" w:lineRule="auto"/>
        <w:jc w:val="both"/>
      </w:pPr>
      <w:r w:rsidRPr="00B77FF5">
        <w:t xml:space="preserve">provide the Secretary of State’s comments on the draft </w:t>
      </w:r>
      <w:r>
        <w:t xml:space="preserve">Key </w:t>
      </w:r>
      <w:r w:rsidRPr="00B77FF5">
        <w:t xml:space="preserve">Contract, if </w:t>
      </w:r>
      <w:proofErr w:type="gramStart"/>
      <w:r w:rsidRPr="00B77FF5">
        <w:t>any;</w:t>
      </w:r>
      <w:proofErr w:type="gramEnd"/>
    </w:p>
    <w:p w14:paraId="7A5BE2D8" w14:textId="77777777" w:rsidR="00E33D9A" w:rsidRPr="00B77FF5" w:rsidRDefault="00E33D9A" w:rsidP="00E33D9A">
      <w:pPr>
        <w:pStyle w:val="Level3Number"/>
        <w:numPr>
          <w:ilvl w:val="2"/>
          <w:numId w:val="60"/>
        </w:numPr>
        <w:spacing w:after="120" w:line="360" w:lineRule="auto"/>
        <w:jc w:val="both"/>
      </w:pPr>
      <w:bookmarkStart w:id="93" w:name="_Ref475954100"/>
      <w:bookmarkStart w:id="94" w:name="_Ref163209339"/>
      <w:r w:rsidRPr="00B77FF5">
        <w:t>request any additional information required</w:t>
      </w:r>
      <w:bookmarkEnd w:id="93"/>
      <w:r w:rsidRPr="00B77FF5">
        <w:t>; and</w:t>
      </w:r>
      <w:bookmarkEnd w:id="94"/>
    </w:p>
    <w:p w14:paraId="321A7779" w14:textId="2C78148B" w:rsidR="00E33D9A" w:rsidRPr="00B77FF5" w:rsidRDefault="00E33D9A" w:rsidP="00E33D9A">
      <w:pPr>
        <w:pStyle w:val="Level3Number"/>
        <w:numPr>
          <w:ilvl w:val="2"/>
          <w:numId w:val="60"/>
        </w:numPr>
        <w:spacing w:after="120" w:line="360" w:lineRule="auto"/>
        <w:jc w:val="both"/>
      </w:pPr>
      <w:r w:rsidRPr="00B77FF5">
        <w:lastRenderedPageBreak/>
        <w:t>subject to receipt of any information requested pursuant to</w:t>
      </w:r>
      <w:r>
        <w:t xml:space="preserve"> Clause </w:t>
      </w:r>
      <w:r>
        <w:fldChar w:fldCharType="begin"/>
      </w:r>
      <w:r>
        <w:instrText xml:space="preserve"> REF _Ref163209339 \w \h </w:instrText>
      </w:r>
      <w:r>
        <w:fldChar w:fldCharType="separate"/>
      </w:r>
      <w:r w:rsidR="00F76A81">
        <w:t>3.3.2</w:t>
      </w:r>
      <w:r>
        <w:fldChar w:fldCharType="end"/>
      </w:r>
      <w:r w:rsidRPr="00B77FF5">
        <w:t xml:space="preserve">, provide written approval for the Counterparty to </w:t>
      </w:r>
      <w:proofErr w:type="gramStart"/>
      <w:r w:rsidRPr="00B77FF5">
        <w:t>enter into</w:t>
      </w:r>
      <w:proofErr w:type="gramEnd"/>
      <w:r w:rsidRPr="00B77FF5">
        <w:t xml:space="preserve"> the </w:t>
      </w:r>
      <w:r>
        <w:t xml:space="preserve">Key </w:t>
      </w:r>
      <w:r w:rsidRPr="00B77FF5">
        <w:t xml:space="preserve">Contract. </w:t>
      </w:r>
    </w:p>
    <w:p w14:paraId="3C66324D" w14:textId="77777777" w:rsidR="00E33D9A" w:rsidRPr="00DF2C25" w:rsidRDefault="00E33D9A" w:rsidP="00E33D9A">
      <w:pPr>
        <w:pStyle w:val="Level2Number"/>
        <w:numPr>
          <w:ilvl w:val="1"/>
          <w:numId w:val="60"/>
        </w:numPr>
        <w:spacing w:after="120" w:line="360" w:lineRule="auto"/>
        <w:jc w:val="both"/>
      </w:pPr>
      <w:r w:rsidRPr="00DF2C25">
        <w:t xml:space="preserve">The Counterparty shall, at the request of the Secretary of State, provide the Secretary of State with a copy of each executed </w:t>
      </w:r>
      <w:r>
        <w:t xml:space="preserve">Key </w:t>
      </w:r>
      <w:r w:rsidRPr="00DF2C25">
        <w:t>Contract as soon as practicable.</w:t>
      </w:r>
    </w:p>
    <w:p w14:paraId="37A4898B" w14:textId="77777777" w:rsidR="00E33D9A" w:rsidRPr="009F1643" w:rsidRDefault="00E33D9A" w:rsidP="00E33D9A">
      <w:pPr>
        <w:pStyle w:val="Level1Heading"/>
        <w:keepLines w:val="0"/>
        <w:numPr>
          <w:ilvl w:val="0"/>
          <w:numId w:val="60"/>
        </w:numPr>
      </w:pPr>
      <w:bookmarkStart w:id="95" w:name="_Ref473017105"/>
      <w:bookmarkStart w:id="96" w:name="_Toc210733784"/>
      <w:r w:rsidRPr="009F1643">
        <w:t>TERMINATION OF KEY CONTRACTS</w:t>
      </w:r>
      <w:bookmarkEnd w:id="95"/>
      <w:bookmarkEnd w:id="96"/>
    </w:p>
    <w:p w14:paraId="3E3D5D9B" w14:textId="77777777" w:rsidR="00E33D9A" w:rsidRPr="00DF2C25" w:rsidRDefault="00E33D9A" w:rsidP="00E33D9A">
      <w:pPr>
        <w:pStyle w:val="Level2Number"/>
        <w:numPr>
          <w:ilvl w:val="1"/>
          <w:numId w:val="60"/>
        </w:numPr>
        <w:spacing w:after="120" w:line="360" w:lineRule="auto"/>
        <w:jc w:val="both"/>
      </w:pPr>
      <w:bookmarkStart w:id="97" w:name="_Ref472950791"/>
      <w:r w:rsidRPr="00DF2C25">
        <w:t xml:space="preserve">Where the Counterparty intends to terminate or discontinue a </w:t>
      </w:r>
      <w:r>
        <w:t xml:space="preserve">Key </w:t>
      </w:r>
      <w:r w:rsidRPr="00DF2C25">
        <w:t xml:space="preserve">Contract, or suspend the Services provided under a </w:t>
      </w:r>
      <w:r>
        <w:t xml:space="preserve">Key </w:t>
      </w:r>
      <w:r w:rsidRPr="00DF2C25">
        <w:t>Contract for reason of breach or default by the</w:t>
      </w:r>
      <w:r>
        <w:t xml:space="preserve"> applicable</w:t>
      </w:r>
      <w:r w:rsidRPr="00DF2C25">
        <w:t xml:space="preserve"> </w:t>
      </w:r>
      <w:r>
        <w:t xml:space="preserve">Relevant </w:t>
      </w:r>
      <w:r w:rsidRPr="00DF2C25">
        <w:t xml:space="preserve">Operator, or for reason of a </w:t>
      </w:r>
      <w:proofErr w:type="gramStart"/>
      <w:r w:rsidRPr="00DF2C25">
        <w:t>no fault</w:t>
      </w:r>
      <w:proofErr w:type="gramEnd"/>
      <w:r w:rsidRPr="00DF2C25">
        <w:t xml:space="preserve"> termination event, the Counterparty shall:</w:t>
      </w:r>
      <w:bookmarkEnd w:id="97"/>
    </w:p>
    <w:p w14:paraId="533CE16B" w14:textId="77777777" w:rsidR="00E33D9A" w:rsidRPr="00DF2C25" w:rsidRDefault="00E33D9A" w:rsidP="00E33D9A">
      <w:pPr>
        <w:pStyle w:val="Level3Number"/>
        <w:numPr>
          <w:ilvl w:val="2"/>
          <w:numId w:val="60"/>
        </w:numPr>
        <w:spacing w:after="120" w:line="360" w:lineRule="auto"/>
        <w:jc w:val="both"/>
      </w:pPr>
      <w:bookmarkStart w:id="98" w:name="_Ref163209244"/>
      <w:r w:rsidRPr="00DF2C25">
        <w:t xml:space="preserve">notify the Secretary of State in writing (an </w:t>
      </w:r>
      <w:r w:rsidRPr="00DF2C25">
        <w:rPr>
          <w:b/>
        </w:rPr>
        <w:t>“Intention to Terminate Notice”</w:t>
      </w:r>
      <w:r w:rsidRPr="00DF2C25">
        <w:t>) as soon as reasonably possible, but in any event before:</w:t>
      </w:r>
      <w:bookmarkEnd w:id="98"/>
      <w:r w:rsidRPr="00DF2C25">
        <w:t xml:space="preserve"> </w:t>
      </w:r>
    </w:p>
    <w:p w14:paraId="61A0A51A" w14:textId="77777777" w:rsidR="00E33D9A" w:rsidRPr="00DF2C25" w:rsidRDefault="00E33D9A" w:rsidP="00E33D9A">
      <w:pPr>
        <w:pStyle w:val="Level4Number"/>
        <w:numPr>
          <w:ilvl w:val="3"/>
          <w:numId w:val="60"/>
        </w:numPr>
        <w:spacing w:after="120" w:line="360" w:lineRule="auto"/>
        <w:jc w:val="both"/>
      </w:pPr>
      <w:r w:rsidRPr="00DF2C25">
        <w:t xml:space="preserve">delivering any notice of termination to the </w:t>
      </w:r>
      <w:r>
        <w:t xml:space="preserve">applicable Relevant </w:t>
      </w:r>
      <w:r w:rsidRPr="00DF2C25">
        <w:t xml:space="preserve">Operator if a notice of termination is required under the </w:t>
      </w:r>
      <w:r>
        <w:t xml:space="preserve">Key </w:t>
      </w:r>
      <w:r w:rsidRPr="00DF2C25">
        <w:t>Contract; or</w:t>
      </w:r>
    </w:p>
    <w:p w14:paraId="6AEAD17A" w14:textId="77777777" w:rsidR="00E33D9A" w:rsidRPr="00DF2C25" w:rsidRDefault="00E33D9A" w:rsidP="00E33D9A">
      <w:pPr>
        <w:pStyle w:val="Level4Number"/>
        <w:numPr>
          <w:ilvl w:val="3"/>
          <w:numId w:val="60"/>
        </w:numPr>
        <w:spacing w:after="120" w:line="360" w:lineRule="auto"/>
        <w:jc w:val="both"/>
      </w:pPr>
      <w:r w:rsidRPr="00DF2C25">
        <w:t xml:space="preserve">terminating the Contract if no notice of termination is required under the </w:t>
      </w:r>
      <w:r>
        <w:t xml:space="preserve">Key </w:t>
      </w:r>
      <w:proofErr w:type="gramStart"/>
      <w:r w:rsidRPr="00DF2C25">
        <w:t>Contract</w:t>
      </w:r>
      <w:r>
        <w:t>;</w:t>
      </w:r>
      <w:proofErr w:type="gramEnd"/>
    </w:p>
    <w:p w14:paraId="4D7318E6" w14:textId="77777777" w:rsidR="00E33D9A" w:rsidRPr="00DF2C25" w:rsidRDefault="00E33D9A" w:rsidP="00E33D9A">
      <w:pPr>
        <w:pStyle w:val="Level3Number"/>
        <w:numPr>
          <w:ilvl w:val="2"/>
          <w:numId w:val="60"/>
        </w:numPr>
        <w:spacing w:after="120" w:line="360" w:lineRule="auto"/>
        <w:jc w:val="both"/>
      </w:pPr>
      <w:bookmarkStart w:id="99" w:name="_Ref163209280"/>
      <w:r w:rsidRPr="00DF2C25">
        <w:t xml:space="preserve">provide the Secretary of State with full details of the breach or default or other event that is the subject of the Intention to Terminate Notice (the </w:t>
      </w:r>
      <w:r w:rsidRPr="00DF2C25">
        <w:rPr>
          <w:b/>
        </w:rPr>
        <w:t>“Relevant Breach”</w:t>
      </w:r>
      <w:r w:rsidRPr="00DF2C25">
        <w:t>); and</w:t>
      </w:r>
      <w:bookmarkEnd w:id="99"/>
    </w:p>
    <w:p w14:paraId="538F18D4" w14:textId="77777777" w:rsidR="00E33D9A" w:rsidRPr="00DF2C25" w:rsidRDefault="00E33D9A" w:rsidP="00E33D9A">
      <w:pPr>
        <w:pStyle w:val="Level3Number"/>
        <w:numPr>
          <w:ilvl w:val="2"/>
          <w:numId w:val="60"/>
        </w:numPr>
        <w:spacing w:after="120" w:line="360" w:lineRule="auto"/>
        <w:jc w:val="both"/>
      </w:pPr>
      <w:r w:rsidRPr="00DF2C25">
        <w:t xml:space="preserve">not terminate the </w:t>
      </w:r>
      <w:r>
        <w:t xml:space="preserve">Key </w:t>
      </w:r>
      <w:r w:rsidRPr="00DF2C25">
        <w:t>Contract until the expiry of the Termination Standstill Period.</w:t>
      </w:r>
    </w:p>
    <w:p w14:paraId="33B85EB9" w14:textId="77777777" w:rsidR="00E33D9A" w:rsidRPr="00DF2C25" w:rsidRDefault="00E33D9A" w:rsidP="00E33D9A">
      <w:pPr>
        <w:pStyle w:val="Level2Number"/>
        <w:numPr>
          <w:ilvl w:val="1"/>
          <w:numId w:val="60"/>
        </w:numPr>
        <w:spacing w:after="120" w:line="360" w:lineRule="auto"/>
        <w:jc w:val="both"/>
      </w:pPr>
      <w:bookmarkStart w:id="100" w:name="_Ref472952534"/>
      <w:r w:rsidRPr="00DF2C25">
        <w:t xml:space="preserve">If the Counterparty serves an Intention to Terminate Notice on the Secretary of State and the Secretary of State does not provide </w:t>
      </w:r>
      <w:r>
        <w:t>the Secretary of State’s</w:t>
      </w:r>
      <w:r w:rsidRPr="00DF2C25">
        <w:t xml:space="preserve"> consent to the termination of the </w:t>
      </w:r>
      <w:r>
        <w:t xml:space="preserve">Key </w:t>
      </w:r>
      <w:r w:rsidRPr="00DF2C25">
        <w:t>Contract within</w:t>
      </w:r>
      <w:r>
        <w:t xml:space="preserve"> seven (7)</w:t>
      </w:r>
      <w:r w:rsidRPr="00DF2C25">
        <w:t xml:space="preserve"> full </w:t>
      </w:r>
      <w:r>
        <w:t>B</w:t>
      </w:r>
      <w:r w:rsidRPr="00DF2C25">
        <w:t xml:space="preserve">usiness </w:t>
      </w:r>
      <w:r>
        <w:t>D</w:t>
      </w:r>
      <w:r w:rsidRPr="00DF2C25">
        <w:t xml:space="preserve">ays of receipt of the Intention to Terminate Notice, the Secretary of State shall indemnify the Counterparty in respect of any liabilities which reasonably and actually accrue or arise under the </w:t>
      </w:r>
      <w:r>
        <w:t xml:space="preserve">Key </w:t>
      </w:r>
      <w:r w:rsidRPr="00DF2C25">
        <w:t>Contract during the Indemnity Period and which are not:</w:t>
      </w:r>
      <w:bookmarkEnd w:id="100"/>
    </w:p>
    <w:p w14:paraId="4316B3A7" w14:textId="77777777" w:rsidR="00E33D9A" w:rsidRPr="00B77FF5" w:rsidRDefault="00E33D9A" w:rsidP="00E33D9A">
      <w:pPr>
        <w:pStyle w:val="Level3Number"/>
        <w:numPr>
          <w:ilvl w:val="2"/>
          <w:numId w:val="60"/>
        </w:numPr>
        <w:spacing w:after="120" w:line="360" w:lineRule="auto"/>
        <w:jc w:val="both"/>
      </w:pPr>
      <w:r w:rsidRPr="00B77FF5">
        <w:t xml:space="preserve">any: </w:t>
      </w:r>
    </w:p>
    <w:p w14:paraId="58F6DC57" w14:textId="77777777" w:rsidR="00E33D9A" w:rsidRPr="00DF2C25" w:rsidRDefault="00E33D9A" w:rsidP="00E33D9A">
      <w:pPr>
        <w:pStyle w:val="Level4Number"/>
        <w:numPr>
          <w:ilvl w:val="3"/>
          <w:numId w:val="60"/>
        </w:numPr>
        <w:spacing w:after="120" w:line="360" w:lineRule="auto"/>
        <w:jc w:val="both"/>
      </w:pPr>
      <w:r w:rsidRPr="00DF2C25">
        <w:t xml:space="preserve">termination </w:t>
      </w:r>
      <w:proofErr w:type="gramStart"/>
      <w:r w:rsidRPr="00DF2C25">
        <w:t>sum;</w:t>
      </w:r>
      <w:proofErr w:type="gramEnd"/>
    </w:p>
    <w:p w14:paraId="116FEB2C" w14:textId="77777777" w:rsidR="00E33D9A" w:rsidRPr="00DF2C25" w:rsidRDefault="00E33D9A" w:rsidP="00E33D9A">
      <w:pPr>
        <w:pStyle w:val="Level4Number"/>
        <w:numPr>
          <w:ilvl w:val="3"/>
          <w:numId w:val="60"/>
        </w:numPr>
        <w:spacing w:after="120" w:line="360" w:lineRule="auto"/>
        <w:jc w:val="both"/>
      </w:pPr>
      <w:r w:rsidRPr="00DF2C25">
        <w:t>agreed compensation; or</w:t>
      </w:r>
    </w:p>
    <w:p w14:paraId="0D9DAA3D" w14:textId="77777777" w:rsidR="00E33D9A" w:rsidRPr="00DF2C25" w:rsidRDefault="00E33D9A" w:rsidP="00E33D9A">
      <w:pPr>
        <w:pStyle w:val="Level4Number"/>
        <w:numPr>
          <w:ilvl w:val="3"/>
          <w:numId w:val="60"/>
        </w:numPr>
        <w:spacing w:after="120" w:line="360" w:lineRule="auto"/>
        <w:jc w:val="both"/>
      </w:pPr>
      <w:proofErr w:type="gramStart"/>
      <w:r w:rsidRPr="00DF2C25">
        <w:t>other</w:t>
      </w:r>
      <w:proofErr w:type="gramEnd"/>
      <w:r w:rsidRPr="00DF2C25">
        <w:t xml:space="preserve"> amount payable,</w:t>
      </w:r>
    </w:p>
    <w:p w14:paraId="7498A2ED" w14:textId="77777777" w:rsidR="00E33D9A" w:rsidRPr="00DF2C25" w:rsidRDefault="00E33D9A" w:rsidP="00E33D9A">
      <w:pPr>
        <w:pStyle w:val="BodyText"/>
        <w:spacing w:line="360" w:lineRule="auto"/>
        <w:ind w:left="1588"/>
        <w:jc w:val="both"/>
        <w:rPr>
          <w:rFonts w:ascii="Verdana" w:hAnsi="Verdana" w:cs="Arial"/>
        </w:rPr>
      </w:pPr>
      <w:r w:rsidRPr="00DF2C25">
        <w:rPr>
          <w:rFonts w:ascii="Verdana" w:hAnsi="Verdana" w:cs="Arial"/>
        </w:rPr>
        <w:t xml:space="preserve">under the </w:t>
      </w:r>
      <w:r>
        <w:rPr>
          <w:rFonts w:ascii="Verdana" w:hAnsi="Verdana" w:cs="Arial"/>
        </w:rPr>
        <w:t xml:space="preserve">Key </w:t>
      </w:r>
      <w:r w:rsidRPr="00DF2C25">
        <w:rPr>
          <w:rFonts w:ascii="Verdana" w:hAnsi="Verdana" w:cs="Arial"/>
        </w:rPr>
        <w:t xml:space="preserve">Contract in respect of </w:t>
      </w:r>
      <w:proofErr w:type="gramStart"/>
      <w:r w:rsidRPr="00DF2C25">
        <w:rPr>
          <w:rFonts w:ascii="Verdana" w:hAnsi="Verdana" w:cs="Arial"/>
        </w:rPr>
        <w:t>termination;</w:t>
      </w:r>
      <w:proofErr w:type="gramEnd"/>
    </w:p>
    <w:p w14:paraId="1EAF43DA" w14:textId="77777777" w:rsidR="00E33D9A" w:rsidRPr="00B77FF5" w:rsidRDefault="00E33D9A" w:rsidP="00E33D9A">
      <w:pPr>
        <w:pStyle w:val="Level3Number"/>
        <w:numPr>
          <w:ilvl w:val="2"/>
          <w:numId w:val="60"/>
        </w:numPr>
        <w:spacing w:after="120" w:line="360" w:lineRule="auto"/>
        <w:jc w:val="both"/>
      </w:pPr>
      <w:r w:rsidRPr="00B77FF5">
        <w:t>discharged or otherwise waived by the Relevant Operator; or</w:t>
      </w:r>
    </w:p>
    <w:p w14:paraId="44CACF72" w14:textId="77777777" w:rsidR="00E33D9A" w:rsidRPr="00B77FF5" w:rsidRDefault="00E33D9A" w:rsidP="00E33D9A">
      <w:pPr>
        <w:pStyle w:val="Level3Number"/>
        <w:numPr>
          <w:ilvl w:val="2"/>
          <w:numId w:val="60"/>
        </w:numPr>
        <w:spacing w:after="120" w:line="360" w:lineRule="auto"/>
        <w:jc w:val="both"/>
      </w:pPr>
      <w:r w:rsidRPr="00B77FF5">
        <w:t xml:space="preserve">the result of a variation, amendment or supplement to the </w:t>
      </w:r>
      <w:r>
        <w:t xml:space="preserve">Key </w:t>
      </w:r>
      <w:r w:rsidRPr="00B77FF5">
        <w:t>Contract that has not been approved by the Secretary of State.</w:t>
      </w:r>
    </w:p>
    <w:p w14:paraId="33852CAB" w14:textId="77777777" w:rsidR="00E33D9A" w:rsidRPr="00B77FF5" w:rsidRDefault="00E33D9A" w:rsidP="00E33D9A">
      <w:pPr>
        <w:pStyle w:val="Level2Number"/>
        <w:numPr>
          <w:ilvl w:val="1"/>
          <w:numId w:val="60"/>
        </w:numPr>
        <w:spacing w:after="120" w:line="360" w:lineRule="auto"/>
        <w:jc w:val="both"/>
      </w:pPr>
      <w:bookmarkStart w:id="101" w:name="_Ref472954408"/>
      <w:r w:rsidRPr="00B77FF5">
        <w:t>The Secretary of State will have no obligation or liability in respect of:</w:t>
      </w:r>
    </w:p>
    <w:p w14:paraId="170F7750" w14:textId="77777777" w:rsidR="00E33D9A" w:rsidRPr="00B77FF5" w:rsidRDefault="00E33D9A" w:rsidP="00E33D9A">
      <w:pPr>
        <w:pStyle w:val="Level3Number"/>
        <w:numPr>
          <w:ilvl w:val="2"/>
          <w:numId w:val="60"/>
        </w:numPr>
        <w:spacing w:after="120" w:line="360" w:lineRule="auto"/>
        <w:jc w:val="both"/>
      </w:pPr>
      <w:r w:rsidRPr="00B77FF5">
        <w:t>any consequential or indirect losses incurred by the Counterparty (howsoever arising); or</w:t>
      </w:r>
    </w:p>
    <w:p w14:paraId="4760EDB6" w14:textId="6EEB9050" w:rsidR="00E33D9A" w:rsidRPr="00B77FF5" w:rsidRDefault="00E33D9A" w:rsidP="00E33D9A">
      <w:pPr>
        <w:pStyle w:val="Level3Number"/>
        <w:numPr>
          <w:ilvl w:val="2"/>
          <w:numId w:val="60"/>
        </w:numPr>
        <w:spacing w:after="120" w:line="360" w:lineRule="auto"/>
        <w:jc w:val="both"/>
      </w:pPr>
      <w:r w:rsidRPr="00B77FF5">
        <w:lastRenderedPageBreak/>
        <w:t>any payment or other obligation or liability which accrued or arose otherwise than in accordance with</w:t>
      </w:r>
      <w:r>
        <w:t xml:space="preserve"> Clause </w:t>
      </w:r>
      <w:r>
        <w:fldChar w:fldCharType="begin"/>
      </w:r>
      <w:r>
        <w:instrText xml:space="preserve"> REF _Ref472952534 \w \h </w:instrText>
      </w:r>
      <w:r>
        <w:fldChar w:fldCharType="separate"/>
      </w:r>
      <w:r w:rsidR="00F76A81">
        <w:t>4.2</w:t>
      </w:r>
      <w:r>
        <w:fldChar w:fldCharType="end"/>
      </w:r>
      <w:r w:rsidRPr="00B77FF5">
        <w:t xml:space="preserve">. </w:t>
      </w:r>
    </w:p>
    <w:p w14:paraId="6C8C3B0D" w14:textId="191F79E7" w:rsidR="00E33D9A" w:rsidRPr="00DF2C25" w:rsidRDefault="00E33D9A" w:rsidP="00E33D9A">
      <w:pPr>
        <w:pStyle w:val="Level2Number"/>
        <w:numPr>
          <w:ilvl w:val="1"/>
          <w:numId w:val="60"/>
        </w:numPr>
        <w:spacing w:after="120" w:line="360" w:lineRule="auto"/>
        <w:jc w:val="both"/>
      </w:pPr>
      <w:r w:rsidRPr="00DF2C25">
        <w:t>If the Secretary of State indemnifies the Counterparty in the circumstances described in</w:t>
      </w:r>
      <w:r>
        <w:t xml:space="preserve"> Clause </w:t>
      </w:r>
      <w:r>
        <w:fldChar w:fldCharType="begin"/>
      </w:r>
      <w:r>
        <w:instrText xml:space="preserve"> REF _Ref472952534 \w \h </w:instrText>
      </w:r>
      <w:r>
        <w:fldChar w:fldCharType="separate"/>
      </w:r>
      <w:r w:rsidR="00F76A81">
        <w:t>4.2</w:t>
      </w:r>
      <w:r>
        <w:fldChar w:fldCharType="end"/>
      </w:r>
      <w:r w:rsidRPr="00DF2C25">
        <w:t xml:space="preserve">, the Secretary of State may in </w:t>
      </w:r>
      <w:r>
        <w:t>the Secretary of State’s</w:t>
      </w:r>
      <w:r w:rsidRPr="00DF2C25">
        <w:t xml:space="preserve"> discretion direct the Counterparty to enforce any rights it may have over the </w:t>
      </w:r>
      <w:r>
        <w:t xml:space="preserve">Relevant </w:t>
      </w:r>
      <w:r w:rsidRPr="00DF2C25">
        <w:t xml:space="preserve">Operator under the </w:t>
      </w:r>
      <w:r>
        <w:t xml:space="preserve">Key </w:t>
      </w:r>
      <w:r w:rsidRPr="00DF2C25">
        <w:t xml:space="preserve">Contract and any associated guarantee or security in respect of such payment. Any sums recovered by the Counterparty </w:t>
      </w:r>
      <w:r w:rsidRPr="00DF2C25">
        <w:rPr>
          <w:spacing w:val="4"/>
        </w:rPr>
        <w:t>in respect of its own claims and the claims made on the direction of the Secretary of State</w:t>
      </w:r>
      <w:r w:rsidRPr="00DF2C25">
        <w:t xml:space="preserve"> shall be distributed in the following sequence:</w:t>
      </w:r>
      <w:bookmarkEnd w:id="101"/>
      <w:r w:rsidRPr="00DF2C25">
        <w:t xml:space="preserve"> </w:t>
      </w:r>
    </w:p>
    <w:p w14:paraId="5AC25D0E" w14:textId="77777777" w:rsidR="00E33D9A" w:rsidRPr="00B77FF5" w:rsidRDefault="00E33D9A" w:rsidP="00E33D9A">
      <w:pPr>
        <w:pStyle w:val="Level3Number"/>
        <w:numPr>
          <w:ilvl w:val="2"/>
          <w:numId w:val="60"/>
        </w:numPr>
        <w:spacing w:after="120" w:line="360" w:lineRule="auto"/>
        <w:jc w:val="both"/>
      </w:pPr>
      <w:r w:rsidRPr="00B77FF5">
        <w:t>to discharge any reasonable costs of recovery; and</w:t>
      </w:r>
    </w:p>
    <w:p w14:paraId="6D78BB53" w14:textId="77777777" w:rsidR="00E33D9A" w:rsidRPr="00B77FF5" w:rsidRDefault="00E33D9A" w:rsidP="00E33D9A">
      <w:pPr>
        <w:pStyle w:val="Level3Number"/>
        <w:numPr>
          <w:ilvl w:val="2"/>
          <w:numId w:val="60"/>
        </w:numPr>
        <w:spacing w:after="120" w:line="360" w:lineRule="auto"/>
        <w:jc w:val="both"/>
      </w:pPr>
      <w:r w:rsidRPr="00B77FF5">
        <w:t>shared between the Counterparty and the Secretary of State pro rata to the value of their respective claims,</w:t>
      </w:r>
    </w:p>
    <w:p w14:paraId="4BB745CE" w14:textId="77777777" w:rsidR="00E33D9A" w:rsidRPr="00EB2A15" w:rsidRDefault="00E33D9A" w:rsidP="00E33D9A">
      <w:pPr>
        <w:pStyle w:val="BodyText2"/>
      </w:pPr>
      <w:r w:rsidRPr="00EB2A15">
        <w:t>and the Counterparty shall hold the Secretary of State’s share on trust for the Secretary of State.</w:t>
      </w:r>
    </w:p>
    <w:p w14:paraId="50FDC3FB" w14:textId="77777777" w:rsidR="00E33D9A" w:rsidRPr="00DF2C25" w:rsidRDefault="00E33D9A" w:rsidP="00E33D9A">
      <w:pPr>
        <w:pStyle w:val="Level2Number"/>
        <w:numPr>
          <w:ilvl w:val="1"/>
          <w:numId w:val="60"/>
        </w:numPr>
        <w:spacing w:after="120" w:line="360" w:lineRule="auto"/>
        <w:jc w:val="both"/>
      </w:pPr>
      <w:r w:rsidRPr="00DF2C25">
        <w:t xml:space="preserve">If the Secretary of State procures that a Relevant Breach is remedied within the Termination Standstill </w:t>
      </w:r>
      <w:proofErr w:type="gramStart"/>
      <w:r w:rsidRPr="00DF2C25">
        <w:t>Period, or</w:t>
      </w:r>
      <w:proofErr w:type="gramEnd"/>
      <w:r w:rsidRPr="00DF2C25">
        <w:t xml:space="preserve"> provides assurance on terms satisfactory to the Counterparty that the Relevant Breach will be remedied by an agreed later date, the Counterparty will not terminate the </w:t>
      </w:r>
      <w:r>
        <w:t xml:space="preserve">Key </w:t>
      </w:r>
      <w:r w:rsidRPr="00DF2C25">
        <w:t>Contract unless otherwise directed to do so by the Secretary of State.</w:t>
      </w:r>
    </w:p>
    <w:p w14:paraId="32544D59" w14:textId="77777777" w:rsidR="00E33D9A" w:rsidRPr="00DF2C25" w:rsidRDefault="00E33D9A" w:rsidP="00E33D9A">
      <w:pPr>
        <w:pStyle w:val="Level2Number"/>
        <w:numPr>
          <w:ilvl w:val="1"/>
          <w:numId w:val="60"/>
        </w:numPr>
        <w:spacing w:after="120" w:line="360" w:lineRule="auto"/>
        <w:jc w:val="both"/>
      </w:pPr>
      <w:bookmarkStart w:id="102" w:name="_Ref472956471"/>
      <w:r w:rsidRPr="00DF2C25">
        <w:t xml:space="preserve">The Counterparty shall immediately inform the Secretary of State when: </w:t>
      </w:r>
    </w:p>
    <w:p w14:paraId="67282F03" w14:textId="77777777" w:rsidR="00E33D9A" w:rsidRPr="00B77FF5" w:rsidRDefault="00E33D9A" w:rsidP="00E33D9A">
      <w:pPr>
        <w:pStyle w:val="Level3Number"/>
        <w:numPr>
          <w:ilvl w:val="2"/>
          <w:numId w:val="60"/>
        </w:numPr>
        <w:spacing w:after="120" w:line="360" w:lineRule="auto"/>
        <w:jc w:val="both"/>
      </w:pPr>
      <w:bookmarkStart w:id="103" w:name="_Ref163209372"/>
      <w:r w:rsidRPr="00B77FF5">
        <w:t xml:space="preserve">the Counterparty proceeds to terminate a </w:t>
      </w:r>
      <w:r>
        <w:t xml:space="preserve">Key </w:t>
      </w:r>
      <w:proofErr w:type="gramStart"/>
      <w:r w:rsidRPr="00B77FF5">
        <w:t>Contract;</w:t>
      </w:r>
      <w:bookmarkEnd w:id="103"/>
      <w:proofErr w:type="gramEnd"/>
    </w:p>
    <w:p w14:paraId="0BA08493" w14:textId="77777777" w:rsidR="00E33D9A" w:rsidRPr="00B77FF5" w:rsidRDefault="00E33D9A" w:rsidP="00E33D9A">
      <w:pPr>
        <w:pStyle w:val="Level3Number"/>
        <w:numPr>
          <w:ilvl w:val="2"/>
          <w:numId w:val="60"/>
        </w:numPr>
        <w:spacing w:after="120" w:line="360" w:lineRule="auto"/>
        <w:jc w:val="both"/>
      </w:pPr>
      <w:r w:rsidRPr="00B77FF5">
        <w:t xml:space="preserve">a Relevant Operator: </w:t>
      </w:r>
    </w:p>
    <w:p w14:paraId="280A9FE5" w14:textId="77777777" w:rsidR="00E33D9A" w:rsidRPr="00DF2C25" w:rsidRDefault="00E33D9A" w:rsidP="00E33D9A">
      <w:pPr>
        <w:pStyle w:val="Level4Number"/>
        <w:numPr>
          <w:ilvl w:val="3"/>
          <w:numId w:val="60"/>
        </w:numPr>
        <w:spacing w:after="120" w:line="360" w:lineRule="auto"/>
        <w:jc w:val="both"/>
      </w:pPr>
      <w:bookmarkStart w:id="104" w:name="_Ref476301150"/>
      <w:r w:rsidRPr="00DF2C25">
        <w:t xml:space="preserve">serves a notice to terminate or discontinue a </w:t>
      </w:r>
      <w:r>
        <w:t xml:space="preserve">Key </w:t>
      </w:r>
      <w:r w:rsidRPr="00DF2C25">
        <w:t>Contract; or</w:t>
      </w:r>
      <w:bookmarkEnd w:id="104"/>
      <w:r w:rsidRPr="00DF2C25">
        <w:t xml:space="preserve"> </w:t>
      </w:r>
    </w:p>
    <w:p w14:paraId="3AA4D947" w14:textId="77777777" w:rsidR="00E33D9A" w:rsidRPr="00DF2C25" w:rsidRDefault="00E33D9A" w:rsidP="00E33D9A">
      <w:pPr>
        <w:pStyle w:val="Level4Number"/>
        <w:numPr>
          <w:ilvl w:val="3"/>
          <w:numId w:val="60"/>
        </w:numPr>
        <w:spacing w:after="120" w:line="360" w:lineRule="auto"/>
        <w:jc w:val="both"/>
      </w:pPr>
      <w:bookmarkStart w:id="105" w:name="_Ref476301162"/>
      <w:r w:rsidRPr="00DF2C25">
        <w:tab/>
      </w:r>
      <w:bookmarkStart w:id="106" w:name="_Ref163209386"/>
      <w:r w:rsidRPr="00DF2C25">
        <w:t xml:space="preserve">where no such notice is served, terminates or discontinues a </w:t>
      </w:r>
      <w:r>
        <w:t xml:space="preserve">Key </w:t>
      </w:r>
      <w:r w:rsidRPr="00DF2C25">
        <w:t>Contract,</w:t>
      </w:r>
      <w:bookmarkEnd w:id="105"/>
      <w:bookmarkEnd w:id="106"/>
    </w:p>
    <w:p w14:paraId="61303E66" w14:textId="77777777" w:rsidR="00E33D9A" w:rsidRPr="00DF2C25" w:rsidRDefault="00E33D9A" w:rsidP="00E33D9A">
      <w:pPr>
        <w:pStyle w:val="BodyText"/>
        <w:spacing w:line="360" w:lineRule="auto"/>
        <w:ind w:left="2155"/>
        <w:jc w:val="both"/>
        <w:rPr>
          <w:rFonts w:ascii="Verdana" w:hAnsi="Verdana" w:cs="Arial"/>
        </w:rPr>
      </w:pPr>
      <w:r w:rsidRPr="00DF2C25">
        <w:rPr>
          <w:rFonts w:ascii="Verdana" w:hAnsi="Verdana" w:cs="Arial"/>
        </w:rPr>
        <w:t>with the Counterparty for any reason; or</w:t>
      </w:r>
    </w:p>
    <w:p w14:paraId="12D6C572" w14:textId="77777777" w:rsidR="00E33D9A" w:rsidRPr="00B77FF5" w:rsidRDefault="00E33D9A" w:rsidP="00E33D9A">
      <w:pPr>
        <w:pStyle w:val="Level3Number"/>
        <w:numPr>
          <w:ilvl w:val="2"/>
          <w:numId w:val="60"/>
        </w:numPr>
        <w:spacing w:after="120" w:line="360" w:lineRule="auto"/>
        <w:jc w:val="both"/>
      </w:pPr>
      <w:bookmarkStart w:id="107" w:name="_Ref476301188"/>
      <w:r w:rsidRPr="00B77FF5">
        <w:t xml:space="preserve">the Counterparty wishes to terminate a </w:t>
      </w:r>
      <w:r>
        <w:t xml:space="preserve">Key </w:t>
      </w:r>
      <w:r w:rsidRPr="00B77FF5">
        <w:t xml:space="preserve">Contract </w:t>
      </w:r>
      <w:proofErr w:type="gramStart"/>
      <w:r w:rsidRPr="00B77FF5">
        <w:t>on the basis of</w:t>
      </w:r>
      <w:proofErr w:type="gramEnd"/>
      <w:r w:rsidRPr="00B77FF5">
        <w:t xml:space="preserve"> any voluntary right of termination under that </w:t>
      </w:r>
      <w:r>
        <w:t xml:space="preserve">Key </w:t>
      </w:r>
      <w:r w:rsidRPr="00B77FF5">
        <w:t>Contract.</w:t>
      </w:r>
      <w:bookmarkEnd w:id="107"/>
    </w:p>
    <w:p w14:paraId="54615997" w14:textId="77777777" w:rsidR="00E33D9A" w:rsidRPr="00DF2C25" w:rsidRDefault="00E33D9A" w:rsidP="00E33D9A">
      <w:pPr>
        <w:pStyle w:val="Level2Number"/>
        <w:numPr>
          <w:ilvl w:val="1"/>
          <w:numId w:val="60"/>
        </w:numPr>
        <w:spacing w:after="120" w:line="360" w:lineRule="auto"/>
        <w:jc w:val="both"/>
      </w:pPr>
      <w:r w:rsidRPr="00DF2C25">
        <w:t>The Secretary of State shall have an option, exercisable not later than:</w:t>
      </w:r>
    </w:p>
    <w:p w14:paraId="35B6D205" w14:textId="3DAE0A41" w:rsidR="00E33D9A" w:rsidRPr="005F13FD" w:rsidRDefault="00E33D9A" w:rsidP="00E33D9A">
      <w:pPr>
        <w:pStyle w:val="Level3Number"/>
        <w:numPr>
          <w:ilvl w:val="2"/>
          <w:numId w:val="60"/>
        </w:numPr>
        <w:spacing w:after="120" w:line="360" w:lineRule="auto"/>
        <w:jc w:val="both"/>
      </w:pPr>
      <w:r w:rsidRPr="00DF2C25">
        <w:t xml:space="preserve">one (1) full </w:t>
      </w:r>
      <w:r>
        <w:t>B</w:t>
      </w:r>
      <w:r w:rsidRPr="00DF2C25">
        <w:t xml:space="preserve">usiness </w:t>
      </w:r>
      <w:r>
        <w:t>D</w:t>
      </w:r>
      <w:r w:rsidRPr="00DF2C25">
        <w:t xml:space="preserve">ay after the later of receiving notice from the Counterparty pursuant to Clause </w:t>
      </w:r>
      <w:r>
        <w:fldChar w:fldCharType="begin"/>
      </w:r>
      <w:r>
        <w:instrText xml:space="preserve"> REF _Ref163209372 \w \h </w:instrText>
      </w:r>
      <w:r>
        <w:fldChar w:fldCharType="separate"/>
      </w:r>
      <w:r w:rsidR="00F76A81">
        <w:t>4.6.1</w:t>
      </w:r>
      <w:r>
        <w:fldChar w:fldCharType="end"/>
      </w:r>
      <w:r w:rsidRPr="00DF2C25">
        <w:t xml:space="preserve"> or the subsequent termination of the </w:t>
      </w:r>
      <w:r w:rsidRPr="005F13FD">
        <w:t xml:space="preserve">Key Contract by the </w:t>
      </w:r>
      <w:proofErr w:type="gramStart"/>
      <w:r w:rsidRPr="005F13FD">
        <w:t>Counterparty;</w:t>
      </w:r>
      <w:proofErr w:type="gramEnd"/>
    </w:p>
    <w:p w14:paraId="41A3CD54" w14:textId="77777777" w:rsidR="00E33D9A" w:rsidRPr="00DF2C25" w:rsidRDefault="00E33D9A" w:rsidP="00E33D9A">
      <w:pPr>
        <w:pStyle w:val="Level3Number"/>
        <w:numPr>
          <w:ilvl w:val="2"/>
          <w:numId w:val="60"/>
        </w:numPr>
        <w:spacing w:after="120" w:line="360" w:lineRule="auto"/>
        <w:jc w:val="both"/>
      </w:pPr>
      <w:r w:rsidRPr="005F13FD">
        <w:t>five (5) Business Days</w:t>
      </w:r>
      <w:r w:rsidRPr="00DF2C25">
        <w:t xml:space="preserve"> of the Counterparty notifying the Secretary of State of the circumstances described in: </w:t>
      </w:r>
    </w:p>
    <w:p w14:paraId="4408DC3E" w14:textId="2B216735" w:rsidR="00E33D9A" w:rsidRPr="00DF2C25" w:rsidRDefault="00E33D9A" w:rsidP="00E33D9A">
      <w:pPr>
        <w:pStyle w:val="Level4Number"/>
        <w:numPr>
          <w:ilvl w:val="3"/>
          <w:numId w:val="60"/>
        </w:numPr>
        <w:spacing w:after="120" w:line="360" w:lineRule="auto"/>
        <w:jc w:val="both"/>
      </w:pPr>
      <w:r>
        <w:t xml:space="preserve">Clause </w:t>
      </w:r>
      <w:r>
        <w:fldChar w:fldCharType="begin"/>
      </w:r>
      <w:r>
        <w:instrText xml:space="preserve"> REF _Ref476301150 \w \h </w:instrText>
      </w:r>
      <w:r>
        <w:fldChar w:fldCharType="separate"/>
      </w:r>
      <w:r w:rsidR="00F76A81">
        <w:t>4.6.2(</w:t>
      </w:r>
      <w:proofErr w:type="spellStart"/>
      <w:r w:rsidR="00F76A81">
        <w:t>i</w:t>
      </w:r>
      <w:proofErr w:type="spellEnd"/>
      <w:r w:rsidR="00F76A81">
        <w:t>)</w:t>
      </w:r>
      <w:r>
        <w:fldChar w:fldCharType="end"/>
      </w:r>
      <w:r w:rsidRPr="00DF2C25">
        <w:t>; or</w:t>
      </w:r>
    </w:p>
    <w:p w14:paraId="22F6105D" w14:textId="629B5B37" w:rsidR="00E33D9A" w:rsidRPr="00DF2C25" w:rsidRDefault="00E33D9A" w:rsidP="00E33D9A">
      <w:pPr>
        <w:pStyle w:val="Level4Number"/>
        <w:numPr>
          <w:ilvl w:val="3"/>
          <w:numId w:val="60"/>
        </w:numPr>
        <w:spacing w:after="120" w:line="360" w:lineRule="auto"/>
        <w:jc w:val="both"/>
      </w:pPr>
      <w:r>
        <w:t xml:space="preserve">Clause </w:t>
      </w:r>
      <w:r>
        <w:fldChar w:fldCharType="begin"/>
      </w:r>
      <w:r>
        <w:instrText xml:space="preserve"> REF _Ref163209386 \w \h </w:instrText>
      </w:r>
      <w:r>
        <w:fldChar w:fldCharType="separate"/>
      </w:r>
      <w:r w:rsidR="00F76A81">
        <w:t>4.6.2(ii)</w:t>
      </w:r>
      <w:r>
        <w:fldChar w:fldCharType="end"/>
      </w:r>
      <w:r w:rsidRPr="00DF2C25">
        <w:t>; or</w:t>
      </w:r>
    </w:p>
    <w:p w14:paraId="54DE9175" w14:textId="1796EA62" w:rsidR="00E33D9A" w:rsidRPr="00DF2C25" w:rsidRDefault="00E33D9A" w:rsidP="00E33D9A">
      <w:pPr>
        <w:pStyle w:val="Level3Number"/>
        <w:numPr>
          <w:ilvl w:val="2"/>
          <w:numId w:val="60"/>
        </w:numPr>
        <w:spacing w:after="120" w:line="360" w:lineRule="auto"/>
        <w:jc w:val="both"/>
      </w:pPr>
      <w:r w:rsidRPr="00DF2C25">
        <w:t xml:space="preserve">the time of termination of the </w:t>
      </w:r>
      <w:r>
        <w:t xml:space="preserve">Key </w:t>
      </w:r>
      <w:r w:rsidRPr="00DF2C25">
        <w:t xml:space="preserve">Contract in the circumstances described at </w:t>
      </w:r>
      <w:r>
        <w:t xml:space="preserve">Clause </w:t>
      </w:r>
      <w:r>
        <w:fldChar w:fldCharType="begin"/>
      </w:r>
      <w:r>
        <w:instrText xml:space="preserve"> REF _Ref476301188 \w \h </w:instrText>
      </w:r>
      <w:r>
        <w:fldChar w:fldCharType="separate"/>
      </w:r>
      <w:r w:rsidR="00F76A81">
        <w:t>4.6.3</w:t>
      </w:r>
      <w:r>
        <w:fldChar w:fldCharType="end"/>
      </w:r>
      <w:r w:rsidRPr="00DF2C25">
        <w:t>,</w:t>
      </w:r>
    </w:p>
    <w:p w14:paraId="797F0EE4" w14:textId="77777777" w:rsidR="00E33D9A" w:rsidRPr="00EB2A15" w:rsidRDefault="00E33D9A" w:rsidP="00E33D9A">
      <w:pPr>
        <w:pStyle w:val="BodyText2"/>
      </w:pPr>
      <w:r w:rsidRPr="00EB2A15">
        <w:lastRenderedPageBreak/>
        <w:t>to require the Counterparty to enter a New Contract with the Secretary of State or the Secretary of State’s nominee.</w:t>
      </w:r>
    </w:p>
    <w:p w14:paraId="1A6B356B" w14:textId="77777777" w:rsidR="00E33D9A" w:rsidRPr="00DF2C25" w:rsidRDefault="00E33D9A" w:rsidP="00E33D9A">
      <w:pPr>
        <w:pStyle w:val="Level2Number"/>
        <w:numPr>
          <w:ilvl w:val="1"/>
          <w:numId w:val="60"/>
        </w:numPr>
        <w:spacing w:after="120" w:line="360" w:lineRule="auto"/>
        <w:jc w:val="both"/>
      </w:pPr>
      <w:bookmarkStart w:id="108" w:name="_Ref473040333"/>
      <w:bookmarkEnd w:id="102"/>
      <w:r w:rsidRPr="00DF2C25">
        <w:t xml:space="preserve">Notwithstanding the terms of a </w:t>
      </w:r>
      <w:r>
        <w:t xml:space="preserve">Key </w:t>
      </w:r>
      <w:r w:rsidRPr="00DF2C25">
        <w:t>Contract, where an Intention to Terminate Notice is served and:</w:t>
      </w:r>
      <w:bookmarkEnd w:id="108"/>
    </w:p>
    <w:p w14:paraId="1DED15A0" w14:textId="77777777" w:rsidR="00E33D9A" w:rsidRPr="00B77FF5" w:rsidRDefault="00E33D9A" w:rsidP="00E33D9A">
      <w:pPr>
        <w:pStyle w:val="Level3Number"/>
        <w:numPr>
          <w:ilvl w:val="2"/>
          <w:numId w:val="60"/>
        </w:numPr>
        <w:spacing w:after="120" w:line="360" w:lineRule="auto"/>
        <w:jc w:val="both"/>
      </w:pPr>
      <w:r w:rsidRPr="00B77FF5">
        <w:t>a petition for a railway administration order is subsequently presented in relation to the applicable Relevant Operator; or</w:t>
      </w:r>
    </w:p>
    <w:p w14:paraId="2B63671B" w14:textId="77777777" w:rsidR="00E33D9A" w:rsidRPr="00B77FF5" w:rsidRDefault="00E33D9A" w:rsidP="00E33D9A">
      <w:pPr>
        <w:pStyle w:val="Level3Number"/>
        <w:numPr>
          <w:ilvl w:val="2"/>
          <w:numId w:val="60"/>
        </w:numPr>
        <w:spacing w:after="120" w:line="360" w:lineRule="auto"/>
        <w:jc w:val="both"/>
      </w:pPr>
      <w:r w:rsidRPr="00B77FF5">
        <w:t>a petition for a railway administration order has already been presented in relation to the Relevant Operator,</w:t>
      </w:r>
    </w:p>
    <w:p w14:paraId="1F773154" w14:textId="77777777" w:rsidR="00E33D9A" w:rsidRPr="00EB2A15" w:rsidRDefault="00E33D9A" w:rsidP="00E33D9A">
      <w:pPr>
        <w:pStyle w:val="BodyText2"/>
      </w:pPr>
      <w:r w:rsidRPr="00EB2A15">
        <w:t>the Counterparty shall not terminate the relevant Key Contract without the written consent of the Secretary of State during the period of the railway administration or until permission for the railway administration order is refused by the Court.</w:t>
      </w:r>
    </w:p>
    <w:p w14:paraId="3AAC3809" w14:textId="77777777" w:rsidR="00E33D9A" w:rsidRPr="00DF2C25" w:rsidRDefault="00E33D9A" w:rsidP="00E33D9A">
      <w:pPr>
        <w:pStyle w:val="Level2Number"/>
        <w:numPr>
          <w:ilvl w:val="1"/>
          <w:numId w:val="60"/>
        </w:numPr>
        <w:spacing w:after="120" w:line="360" w:lineRule="auto"/>
        <w:jc w:val="both"/>
      </w:pPr>
      <w:bookmarkStart w:id="109" w:name="_Ref163209417"/>
      <w:r w:rsidRPr="00DF2C25">
        <w:t>During a railway administration, where:</w:t>
      </w:r>
      <w:bookmarkEnd w:id="109"/>
    </w:p>
    <w:p w14:paraId="7BEE86E9" w14:textId="77777777" w:rsidR="00E33D9A" w:rsidRPr="00B77FF5" w:rsidRDefault="00E33D9A" w:rsidP="00E33D9A">
      <w:pPr>
        <w:pStyle w:val="Level3Number"/>
        <w:numPr>
          <w:ilvl w:val="2"/>
          <w:numId w:val="60"/>
        </w:numPr>
        <w:spacing w:after="120" w:line="360" w:lineRule="auto"/>
        <w:jc w:val="both"/>
      </w:pPr>
      <w:r w:rsidRPr="00B77FF5">
        <w:t xml:space="preserve">a default commences under a </w:t>
      </w:r>
      <w:r>
        <w:t xml:space="preserve">Key </w:t>
      </w:r>
      <w:r w:rsidRPr="00B77FF5">
        <w:t xml:space="preserve">Contract between the Counterparty and the Relevant Operator that is the subject of the railway administration </w:t>
      </w:r>
      <w:proofErr w:type="gramStart"/>
      <w:r w:rsidRPr="00B77FF5">
        <w:t>order;</w:t>
      </w:r>
      <w:proofErr w:type="gramEnd"/>
    </w:p>
    <w:p w14:paraId="08BA8A17" w14:textId="77777777" w:rsidR="00E33D9A" w:rsidRPr="00B77FF5" w:rsidRDefault="00E33D9A" w:rsidP="00E33D9A">
      <w:pPr>
        <w:pStyle w:val="Level3Number"/>
        <w:numPr>
          <w:ilvl w:val="2"/>
          <w:numId w:val="60"/>
        </w:numPr>
        <w:spacing w:after="120" w:line="360" w:lineRule="auto"/>
        <w:jc w:val="both"/>
      </w:pPr>
      <w:bookmarkStart w:id="110" w:name="_Ref163209219"/>
      <w:r w:rsidRPr="00B77FF5">
        <w:t xml:space="preserve">the Counterparty serves written notice of the default on the railway administrator (an </w:t>
      </w:r>
      <w:r w:rsidRPr="00B77FF5">
        <w:rPr>
          <w:b/>
        </w:rPr>
        <w:t>“Administration Notice of Default”</w:t>
      </w:r>
      <w:r w:rsidRPr="00B77FF5">
        <w:t>); and</w:t>
      </w:r>
      <w:bookmarkEnd w:id="110"/>
    </w:p>
    <w:p w14:paraId="77504821" w14:textId="77777777" w:rsidR="00E33D9A" w:rsidRPr="00B77FF5" w:rsidRDefault="00E33D9A" w:rsidP="00E33D9A">
      <w:pPr>
        <w:pStyle w:val="Level3Number"/>
        <w:numPr>
          <w:ilvl w:val="2"/>
          <w:numId w:val="60"/>
        </w:numPr>
        <w:spacing w:after="120" w:line="360" w:lineRule="auto"/>
        <w:jc w:val="both"/>
      </w:pPr>
      <w:r w:rsidRPr="00B77FF5">
        <w:t>the default is not remedied within two (2) full Business Days of an Administration Notice of Default being served on the administrator,</w:t>
      </w:r>
    </w:p>
    <w:p w14:paraId="5DEC0788" w14:textId="77777777" w:rsidR="00E33D9A" w:rsidRPr="00DF2C25" w:rsidRDefault="00E33D9A" w:rsidP="00E33D9A">
      <w:pPr>
        <w:pStyle w:val="BodyText2"/>
        <w:rPr>
          <w:rFonts w:cs="Arial"/>
        </w:rPr>
      </w:pPr>
      <w:r w:rsidRPr="00DF2C25">
        <w:rPr>
          <w:rFonts w:cs="Arial"/>
        </w:rPr>
        <w:t xml:space="preserve">the Counterparty may, subject to any further legal requirements for the consent of the railway administrator or the court, terminate the relevant </w:t>
      </w:r>
      <w:r>
        <w:rPr>
          <w:rFonts w:cs="Arial"/>
        </w:rPr>
        <w:t xml:space="preserve">Key </w:t>
      </w:r>
      <w:r w:rsidRPr="00DF2C25">
        <w:rPr>
          <w:rFonts w:cs="Arial"/>
        </w:rPr>
        <w:t>Contract.</w:t>
      </w:r>
    </w:p>
    <w:p w14:paraId="42E9DBD3" w14:textId="4776DECC" w:rsidR="00E33D9A" w:rsidRDefault="00E33D9A" w:rsidP="00E33D9A">
      <w:pPr>
        <w:pStyle w:val="Level2Number"/>
        <w:numPr>
          <w:ilvl w:val="1"/>
          <w:numId w:val="60"/>
        </w:numPr>
        <w:spacing w:after="120" w:line="360" w:lineRule="auto"/>
        <w:jc w:val="both"/>
      </w:pPr>
      <w:r w:rsidRPr="00DF2C25">
        <w:t xml:space="preserve">The Counterparty shall not amend, vary, terminate, cancel or supplement a </w:t>
      </w:r>
      <w:r>
        <w:t xml:space="preserve">Key </w:t>
      </w:r>
      <w:r w:rsidRPr="00DF2C25">
        <w:t xml:space="preserve">Contract otherwise than in accordance with </w:t>
      </w:r>
      <w:r>
        <w:t xml:space="preserve">Clauses </w:t>
      </w:r>
      <w:r>
        <w:fldChar w:fldCharType="begin"/>
      </w:r>
      <w:r>
        <w:instrText xml:space="preserve"> REF _Ref472950791 \w \h </w:instrText>
      </w:r>
      <w:r>
        <w:fldChar w:fldCharType="separate"/>
      </w:r>
      <w:r w:rsidR="00F76A81">
        <w:t>4.1</w:t>
      </w:r>
      <w:r>
        <w:fldChar w:fldCharType="end"/>
      </w:r>
      <w:r>
        <w:t xml:space="preserve"> </w:t>
      </w:r>
      <w:r w:rsidRPr="00DF2C25">
        <w:t xml:space="preserve">or </w:t>
      </w:r>
      <w:r>
        <w:fldChar w:fldCharType="begin"/>
      </w:r>
      <w:r>
        <w:instrText xml:space="preserve"> REF _Ref163209417 \w \h </w:instrText>
      </w:r>
      <w:r>
        <w:fldChar w:fldCharType="separate"/>
      </w:r>
      <w:r w:rsidR="00F76A81">
        <w:t>4.9</w:t>
      </w:r>
      <w:r>
        <w:fldChar w:fldCharType="end"/>
      </w:r>
      <w:r w:rsidRPr="00DF2C25">
        <w:t xml:space="preserve"> without the prior</w:t>
      </w:r>
      <w:r>
        <w:t xml:space="preserve"> written</w:t>
      </w:r>
      <w:r w:rsidRPr="00DF2C25">
        <w:t xml:space="preserve"> consent of the Secretary of State.</w:t>
      </w:r>
    </w:p>
    <w:p w14:paraId="20A30B51" w14:textId="77777777" w:rsidR="00E33D9A" w:rsidRPr="009F1643" w:rsidRDefault="00E33D9A" w:rsidP="00E33D9A">
      <w:pPr>
        <w:pStyle w:val="Level1Heading"/>
        <w:keepLines w:val="0"/>
        <w:numPr>
          <w:ilvl w:val="0"/>
          <w:numId w:val="60"/>
        </w:numPr>
      </w:pPr>
      <w:bookmarkStart w:id="111" w:name="_Ref473017127"/>
      <w:bookmarkStart w:id="112" w:name="_Toc210733785"/>
      <w:r w:rsidRPr="009F1643">
        <w:t>TERMINATION OF RELEVANT RAIL AGREEMENT</w:t>
      </w:r>
      <w:bookmarkEnd w:id="111"/>
      <w:bookmarkEnd w:id="112"/>
    </w:p>
    <w:p w14:paraId="29F5D7DA" w14:textId="77777777" w:rsidR="00E33D9A" w:rsidRDefault="00E33D9A" w:rsidP="00E33D9A">
      <w:pPr>
        <w:pStyle w:val="Level2Number"/>
        <w:numPr>
          <w:ilvl w:val="1"/>
          <w:numId w:val="60"/>
        </w:numPr>
        <w:spacing w:after="120" w:line="360" w:lineRule="auto"/>
        <w:jc w:val="both"/>
      </w:pPr>
      <w:bookmarkStart w:id="113" w:name="_Ref163209426"/>
      <w:r w:rsidRPr="00DF2C25">
        <w:t>The Counterparty shall include</w:t>
      </w:r>
      <w:r>
        <w:t>, in each Key Contract:</w:t>
      </w:r>
      <w:bookmarkEnd w:id="113"/>
      <w:r>
        <w:t xml:space="preserve"> </w:t>
      </w:r>
    </w:p>
    <w:p w14:paraId="57668D3A" w14:textId="77777777" w:rsidR="00E33D9A" w:rsidRPr="00B77FF5" w:rsidRDefault="00E33D9A" w:rsidP="00E33D9A">
      <w:pPr>
        <w:pStyle w:val="Level3Number"/>
        <w:numPr>
          <w:ilvl w:val="2"/>
          <w:numId w:val="60"/>
        </w:numPr>
        <w:spacing w:after="120" w:line="360" w:lineRule="auto"/>
        <w:jc w:val="both"/>
      </w:pPr>
      <w:r>
        <w:t xml:space="preserve">a </w:t>
      </w:r>
      <w:r w:rsidRPr="00F5140C">
        <w:t>right for the relevant Operator to terminate the relevant Key Contract following the termination of a Relevant Rail Agreement (otherwise than by effluxion of time); and</w:t>
      </w:r>
    </w:p>
    <w:p w14:paraId="1444CB68" w14:textId="77777777" w:rsidR="00E33D9A" w:rsidRPr="00B77FF5" w:rsidRDefault="00E33D9A" w:rsidP="00E33D9A">
      <w:pPr>
        <w:pStyle w:val="Level3Number"/>
        <w:numPr>
          <w:ilvl w:val="2"/>
          <w:numId w:val="60"/>
        </w:numPr>
        <w:spacing w:after="120" w:line="360" w:lineRule="auto"/>
        <w:jc w:val="both"/>
      </w:pPr>
      <w:r w:rsidRPr="00F5140C">
        <w:t>a right for the Counterparty to terminate the relevant Key Contract following the termination of a Relevant Rail Agreement (otherwise than by effluxion of time), only exercisable if the Counterparty is directed to terminate the Key Contract by the Secretary of State for Transport pursuant to a direct agreement.</w:t>
      </w:r>
    </w:p>
    <w:p w14:paraId="2E3C0663" w14:textId="77777777" w:rsidR="00E33D9A" w:rsidRDefault="00E33D9A" w:rsidP="00E33D9A">
      <w:pPr>
        <w:pStyle w:val="Level2Number"/>
        <w:numPr>
          <w:ilvl w:val="1"/>
          <w:numId w:val="60"/>
        </w:numPr>
        <w:spacing w:after="120" w:line="360" w:lineRule="auto"/>
        <w:jc w:val="both"/>
      </w:pPr>
      <w:bookmarkStart w:id="114" w:name="_Ref163209435"/>
      <w:r w:rsidRPr="00F5140C">
        <w:t>The Secretary of State may, by notice in writing, direct the Counterparty to terminate the relevant Key Contract following the termination of a Relevant Rail Agreement (otherwise than by effluxion of time).</w:t>
      </w:r>
      <w:bookmarkEnd w:id="114"/>
    </w:p>
    <w:p w14:paraId="4FCDC0E2" w14:textId="77777777" w:rsidR="00E33D9A" w:rsidRDefault="00E33D9A" w:rsidP="00E33D9A">
      <w:pPr>
        <w:pStyle w:val="Level2Number"/>
        <w:numPr>
          <w:ilvl w:val="1"/>
          <w:numId w:val="60"/>
        </w:numPr>
        <w:spacing w:after="120" w:line="360" w:lineRule="auto"/>
        <w:jc w:val="both"/>
      </w:pPr>
      <w:r>
        <w:t>If:</w:t>
      </w:r>
    </w:p>
    <w:p w14:paraId="236D6B6E" w14:textId="6D555A76" w:rsidR="00E33D9A" w:rsidRPr="00B77FF5" w:rsidRDefault="00E33D9A" w:rsidP="00E33D9A">
      <w:pPr>
        <w:pStyle w:val="Level3Number"/>
        <w:numPr>
          <w:ilvl w:val="2"/>
          <w:numId w:val="60"/>
        </w:numPr>
        <w:spacing w:after="120" w:line="360" w:lineRule="auto"/>
        <w:jc w:val="both"/>
      </w:pPr>
      <w:r w:rsidRPr="00F5140C">
        <w:lastRenderedPageBreak/>
        <w:t xml:space="preserve">the Operator exercises its right to terminate a relevant Key Contract as anticipated in </w:t>
      </w:r>
      <w:r>
        <w:t>C</w:t>
      </w:r>
      <w:r w:rsidRPr="00F5140C">
        <w:t xml:space="preserve">lause </w:t>
      </w:r>
      <w:r>
        <w:fldChar w:fldCharType="begin"/>
      </w:r>
      <w:r>
        <w:instrText xml:space="preserve"> REF _Ref163209426 \w \h </w:instrText>
      </w:r>
      <w:r>
        <w:fldChar w:fldCharType="separate"/>
      </w:r>
      <w:r w:rsidR="00F76A81">
        <w:t>5.1</w:t>
      </w:r>
      <w:r>
        <w:fldChar w:fldCharType="end"/>
      </w:r>
      <w:r w:rsidRPr="00F5140C">
        <w:t>; or</w:t>
      </w:r>
    </w:p>
    <w:p w14:paraId="37BF1FD2" w14:textId="04658423" w:rsidR="00E33D9A" w:rsidRDefault="00E33D9A" w:rsidP="00E33D9A">
      <w:pPr>
        <w:pStyle w:val="Level3Number"/>
        <w:numPr>
          <w:ilvl w:val="2"/>
          <w:numId w:val="60"/>
        </w:numPr>
        <w:spacing w:after="120" w:line="360" w:lineRule="auto"/>
        <w:jc w:val="both"/>
      </w:pPr>
      <w:r w:rsidRPr="00F5140C">
        <w:t xml:space="preserve">the Secretary of State directs the Counterparty to terminate the Relevant Key Contract pursuant to </w:t>
      </w:r>
      <w:r>
        <w:t>C</w:t>
      </w:r>
      <w:r w:rsidRPr="00F5140C">
        <w:t xml:space="preserve">lause </w:t>
      </w:r>
      <w:r>
        <w:fldChar w:fldCharType="begin"/>
      </w:r>
      <w:r>
        <w:instrText xml:space="preserve"> REF _Ref163209435 \w \h </w:instrText>
      </w:r>
      <w:r>
        <w:fldChar w:fldCharType="separate"/>
      </w:r>
      <w:r w:rsidR="00F76A81">
        <w:t>5.2</w:t>
      </w:r>
      <w:r>
        <w:fldChar w:fldCharType="end"/>
      </w:r>
      <w:r w:rsidRPr="00F5140C">
        <w:t>,</w:t>
      </w:r>
    </w:p>
    <w:p w14:paraId="3A34925B" w14:textId="77777777" w:rsidR="00E33D9A" w:rsidRPr="00EB2A15" w:rsidRDefault="00E33D9A" w:rsidP="00E33D9A">
      <w:pPr>
        <w:pStyle w:val="BodyText2"/>
      </w:pPr>
      <w:r w:rsidRPr="00EB2A15">
        <w:t xml:space="preserve">the Secretary of State (or the Secretary of State’s nominee) will </w:t>
      </w:r>
      <w:proofErr w:type="gramStart"/>
      <w:r w:rsidRPr="00EB2A15">
        <w:t>enter into</w:t>
      </w:r>
      <w:proofErr w:type="gramEnd"/>
      <w:r w:rsidRPr="00EB2A15">
        <w:t xml:space="preserve"> a New Contract (or New Contracts as the case may be) with the Counterparty and such New Contract shall become effective on the termination of the relevant Key Contract (or Key Contracts as the case may be).</w:t>
      </w:r>
    </w:p>
    <w:p w14:paraId="0DDF8973" w14:textId="77777777" w:rsidR="00E33D9A" w:rsidRPr="009F1643" w:rsidRDefault="00E33D9A" w:rsidP="00E33D9A">
      <w:pPr>
        <w:pStyle w:val="Level1Heading"/>
        <w:keepLines w:val="0"/>
        <w:numPr>
          <w:ilvl w:val="0"/>
          <w:numId w:val="60"/>
        </w:numPr>
      </w:pPr>
      <w:bookmarkStart w:id="115" w:name="_Ref473039860"/>
      <w:bookmarkStart w:id="116" w:name="_Toc210733786"/>
      <w:r w:rsidRPr="009F1643">
        <w:t>TERMS OF A NEW CONTRACT</w:t>
      </w:r>
      <w:bookmarkEnd w:id="115"/>
      <w:bookmarkEnd w:id="116"/>
    </w:p>
    <w:p w14:paraId="53A8B2D4" w14:textId="2B2A7260" w:rsidR="00E33D9A" w:rsidRPr="00DF2C25" w:rsidRDefault="00E33D9A" w:rsidP="00E33D9A">
      <w:pPr>
        <w:pStyle w:val="Level2Number"/>
        <w:numPr>
          <w:ilvl w:val="1"/>
          <w:numId w:val="60"/>
        </w:numPr>
        <w:spacing w:after="120" w:line="360" w:lineRule="auto"/>
        <w:jc w:val="both"/>
      </w:pPr>
      <w:r w:rsidRPr="00DF2C25">
        <w:t>Any New Contract entered into pursuant to Clauses</w:t>
      </w:r>
      <w:r>
        <w:t xml:space="preserve"> </w:t>
      </w:r>
      <w:r>
        <w:fldChar w:fldCharType="begin"/>
      </w:r>
      <w:r>
        <w:instrText xml:space="preserve"> REF _Ref473017105 \w \h </w:instrText>
      </w:r>
      <w:r>
        <w:fldChar w:fldCharType="separate"/>
      </w:r>
      <w:r w:rsidR="00F76A81">
        <w:t>4</w:t>
      </w:r>
      <w:r>
        <w:fldChar w:fldCharType="end"/>
      </w:r>
      <w:r w:rsidRPr="00DF2C25">
        <w:t>,</w:t>
      </w:r>
      <w:r>
        <w:t xml:space="preserve"> or </w:t>
      </w:r>
      <w:r>
        <w:fldChar w:fldCharType="begin"/>
      </w:r>
      <w:r>
        <w:instrText xml:space="preserve"> REF _Ref473017127 \w \h </w:instrText>
      </w:r>
      <w:r>
        <w:fldChar w:fldCharType="separate"/>
      </w:r>
      <w:r w:rsidR="00F76A81">
        <w:t>5</w:t>
      </w:r>
      <w:r>
        <w:fldChar w:fldCharType="end"/>
      </w:r>
      <w:r w:rsidRPr="00DF2C25">
        <w:t xml:space="preserve"> shall be, unless otherwise agreed between the Parties, on the same terms as the relevant </w:t>
      </w:r>
      <w:r>
        <w:t xml:space="preserve">Key </w:t>
      </w:r>
      <w:r w:rsidRPr="00DF2C25">
        <w:t>Contract except that:</w:t>
      </w:r>
    </w:p>
    <w:p w14:paraId="09E155BF" w14:textId="1697A8AD" w:rsidR="00E33D9A" w:rsidRPr="00DF2C25" w:rsidRDefault="00E33D9A" w:rsidP="00E33D9A">
      <w:pPr>
        <w:pStyle w:val="Level3Number"/>
        <w:numPr>
          <w:ilvl w:val="2"/>
          <w:numId w:val="60"/>
        </w:numPr>
        <w:spacing w:after="120" w:line="360" w:lineRule="auto"/>
        <w:jc w:val="both"/>
      </w:pPr>
      <w:bookmarkStart w:id="117" w:name="_Ref163209257"/>
      <w:r w:rsidRPr="00DF2C25">
        <w:t xml:space="preserve">the New Contract will commence on the date of termination of the </w:t>
      </w:r>
      <w:r>
        <w:t xml:space="preserve">Key </w:t>
      </w:r>
      <w:r w:rsidRPr="00DF2C25">
        <w:t xml:space="preserve">Contract (the </w:t>
      </w:r>
      <w:r w:rsidRPr="00DF2C25">
        <w:rPr>
          <w:b/>
        </w:rPr>
        <w:t>“New Contract Start Date”</w:t>
      </w:r>
      <w:r w:rsidRPr="00DF2C25">
        <w:t>) and will terminate (subject to the Secretary of State’s rights in Clause</w:t>
      </w:r>
      <w:r>
        <w:t xml:space="preserve"> </w:t>
      </w:r>
      <w:r>
        <w:fldChar w:fldCharType="begin"/>
      </w:r>
      <w:r>
        <w:instrText xml:space="preserve"> REF _Ref163209466 \w \h </w:instrText>
      </w:r>
      <w:r>
        <w:fldChar w:fldCharType="separate"/>
      </w:r>
      <w:r w:rsidR="00F76A81">
        <w:t>6.1.2</w:t>
      </w:r>
      <w:r>
        <w:fldChar w:fldCharType="end"/>
      </w:r>
      <w:r w:rsidRPr="00DF2C25">
        <w:t>) on:</w:t>
      </w:r>
      <w:bookmarkEnd w:id="117"/>
    </w:p>
    <w:p w14:paraId="24A334FD" w14:textId="77777777" w:rsidR="00E33D9A" w:rsidRPr="00DF2C25" w:rsidRDefault="00E33D9A" w:rsidP="00E33D9A">
      <w:pPr>
        <w:pStyle w:val="Level4Number"/>
        <w:numPr>
          <w:ilvl w:val="3"/>
          <w:numId w:val="60"/>
        </w:numPr>
        <w:spacing w:after="120" w:line="360" w:lineRule="auto"/>
        <w:jc w:val="both"/>
      </w:pPr>
      <w:r w:rsidRPr="00DF2C25">
        <w:t xml:space="preserve">the earlier of: </w:t>
      </w:r>
    </w:p>
    <w:p w14:paraId="24349505" w14:textId="77777777" w:rsidR="00E33D9A" w:rsidRPr="00DF2C25" w:rsidRDefault="00E33D9A" w:rsidP="00E33D9A">
      <w:pPr>
        <w:pStyle w:val="Level5Number"/>
        <w:numPr>
          <w:ilvl w:val="4"/>
          <w:numId w:val="60"/>
        </w:numPr>
        <w:spacing w:after="120" w:line="360" w:lineRule="auto"/>
        <w:jc w:val="both"/>
      </w:pPr>
      <w:r w:rsidRPr="00DF2C25">
        <w:t>the date of the next British railway industry timetable change that falls at least twelve (12) months after the New Contract Start Date; or</w:t>
      </w:r>
    </w:p>
    <w:p w14:paraId="1045A2C2" w14:textId="77777777" w:rsidR="00E33D9A" w:rsidRPr="00DF2C25" w:rsidRDefault="00E33D9A" w:rsidP="00E33D9A">
      <w:pPr>
        <w:pStyle w:val="Level5Number"/>
        <w:numPr>
          <w:ilvl w:val="4"/>
          <w:numId w:val="60"/>
        </w:numPr>
        <w:spacing w:after="120" w:line="360" w:lineRule="auto"/>
        <w:jc w:val="both"/>
      </w:pPr>
      <w:r w:rsidRPr="00DF2C25">
        <w:t xml:space="preserve">the date on which the </w:t>
      </w:r>
      <w:r>
        <w:t xml:space="preserve">Key </w:t>
      </w:r>
      <w:r w:rsidRPr="00DF2C25">
        <w:t>Contract would have expired by effluxion of time; or</w:t>
      </w:r>
    </w:p>
    <w:p w14:paraId="5A8199F5" w14:textId="77777777" w:rsidR="00E33D9A" w:rsidRPr="00DF2C25" w:rsidRDefault="00E33D9A" w:rsidP="00E33D9A">
      <w:pPr>
        <w:pStyle w:val="Level4Number"/>
        <w:numPr>
          <w:ilvl w:val="3"/>
          <w:numId w:val="60"/>
        </w:numPr>
        <w:spacing w:after="120" w:line="360" w:lineRule="auto"/>
        <w:jc w:val="both"/>
      </w:pPr>
      <w:r w:rsidRPr="00DF2C25">
        <w:tab/>
        <w:t>such other date as the Secretary of State (or the Secretary of State</w:t>
      </w:r>
      <w:r>
        <w:t>’s</w:t>
      </w:r>
      <w:r w:rsidRPr="00DF2C25">
        <w:t xml:space="preserve"> nominee as the case may be) and the Counterparty </w:t>
      </w:r>
      <w:proofErr w:type="gramStart"/>
      <w:r w:rsidRPr="00DF2C25">
        <w:t>agree;</w:t>
      </w:r>
      <w:proofErr w:type="gramEnd"/>
    </w:p>
    <w:p w14:paraId="38FC2FA9" w14:textId="77777777" w:rsidR="00E33D9A" w:rsidRPr="00DF2C25" w:rsidRDefault="00E33D9A" w:rsidP="00E33D9A">
      <w:pPr>
        <w:pStyle w:val="BodyText"/>
        <w:spacing w:line="360" w:lineRule="auto"/>
        <w:ind w:left="1588" w:firstLine="481"/>
        <w:jc w:val="both"/>
        <w:rPr>
          <w:rFonts w:ascii="Verdana" w:hAnsi="Verdana" w:cs="Arial"/>
        </w:rPr>
      </w:pPr>
      <w:r w:rsidRPr="00DF2C25">
        <w:rPr>
          <w:rFonts w:ascii="Verdana" w:hAnsi="Verdana" w:cs="Arial"/>
        </w:rPr>
        <w:t xml:space="preserve">(the </w:t>
      </w:r>
      <w:r w:rsidRPr="00DF2C25">
        <w:rPr>
          <w:rFonts w:ascii="Verdana" w:hAnsi="Verdana" w:cs="Arial"/>
          <w:b/>
        </w:rPr>
        <w:t>“New Contract Termination Date”</w:t>
      </w:r>
      <w:r w:rsidRPr="00DF2C25">
        <w:rPr>
          <w:rFonts w:ascii="Verdana" w:hAnsi="Verdana" w:cs="Arial"/>
        </w:rPr>
        <w:t>)</w:t>
      </w:r>
    </w:p>
    <w:p w14:paraId="3DBD3033" w14:textId="77777777" w:rsidR="00E33D9A" w:rsidRPr="00DF2C25" w:rsidRDefault="00E33D9A" w:rsidP="00E33D9A">
      <w:pPr>
        <w:pStyle w:val="Level3Number"/>
        <w:numPr>
          <w:ilvl w:val="2"/>
          <w:numId w:val="60"/>
        </w:numPr>
        <w:spacing w:after="120" w:line="360" w:lineRule="auto"/>
        <w:jc w:val="both"/>
      </w:pPr>
      <w:bookmarkStart w:id="118" w:name="_Ref163209466"/>
      <w:bookmarkStart w:id="119" w:name="_Ref473019590"/>
      <w:r w:rsidRPr="00DF2C25">
        <w:t>the Secretary of State (or the Secretary of State</w:t>
      </w:r>
      <w:r>
        <w:t>’s</w:t>
      </w:r>
      <w:r w:rsidRPr="00DF2C25">
        <w:t xml:space="preserve"> nominee as the case may be) shall have the option, exercisable by giving notice not less than </w:t>
      </w:r>
      <w:r>
        <w:t>three (</w:t>
      </w:r>
      <w:r w:rsidRPr="00DF2C25">
        <w:t>3</w:t>
      </w:r>
      <w:r>
        <w:t>)</w:t>
      </w:r>
      <w:r w:rsidRPr="00DF2C25">
        <w:t xml:space="preserve"> months’ notice prior to the New Contract Termination Date, to extend the term of a New Contract so that it will expire on the earlier of:</w:t>
      </w:r>
      <w:bookmarkEnd w:id="118"/>
    </w:p>
    <w:p w14:paraId="1DEEEB26" w14:textId="77777777" w:rsidR="00E33D9A" w:rsidRPr="00DF2C25" w:rsidRDefault="00E33D9A" w:rsidP="00E33D9A">
      <w:pPr>
        <w:pStyle w:val="Level4Number"/>
        <w:numPr>
          <w:ilvl w:val="3"/>
          <w:numId w:val="60"/>
        </w:numPr>
        <w:spacing w:after="120" w:line="360" w:lineRule="auto"/>
        <w:jc w:val="both"/>
      </w:pPr>
      <w:r w:rsidRPr="00DF2C25">
        <w:t xml:space="preserve">the date that the </w:t>
      </w:r>
      <w:r>
        <w:t xml:space="preserve">Key </w:t>
      </w:r>
      <w:r w:rsidRPr="00DF2C25">
        <w:t>Contract would have expired by effluxion of time;</w:t>
      </w:r>
      <w:bookmarkEnd w:id="119"/>
      <w:r w:rsidRPr="00DF2C25">
        <w:t xml:space="preserve"> or</w:t>
      </w:r>
    </w:p>
    <w:p w14:paraId="71BFC361" w14:textId="77777777" w:rsidR="00E33D9A" w:rsidRPr="00DF2C25" w:rsidRDefault="00E33D9A" w:rsidP="00E33D9A">
      <w:pPr>
        <w:pStyle w:val="Level4Number"/>
        <w:numPr>
          <w:ilvl w:val="3"/>
          <w:numId w:val="60"/>
        </w:numPr>
        <w:spacing w:after="120" w:line="360" w:lineRule="auto"/>
        <w:jc w:val="both"/>
      </w:pPr>
      <w:r w:rsidRPr="00DF2C25">
        <w:t xml:space="preserve">the date that the Relevant </w:t>
      </w:r>
      <w:r>
        <w:t>Rail</w:t>
      </w:r>
      <w:r w:rsidRPr="00DF2C25">
        <w:t xml:space="preserve"> Agreement would have </w:t>
      </w:r>
      <w:r w:rsidRPr="00CA66C2">
        <w:t>expired by effluxion</w:t>
      </w:r>
      <w:r w:rsidRPr="00DF2C25">
        <w:t xml:space="preserve"> of </w:t>
      </w:r>
      <w:proofErr w:type="gramStart"/>
      <w:r w:rsidRPr="00DF2C25">
        <w:t>time;</w:t>
      </w:r>
      <w:proofErr w:type="gramEnd"/>
    </w:p>
    <w:p w14:paraId="64B75161" w14:textId="77777777" w:rsidR="00E33D9A" w:rsidRPr="00DF2C25" w:rsidRDefault="00E33D9A" w:rsidP="00E33D9A">
      <w:pPr>
        <w:pStyle w:val="Level3Number"/>
        <w:numPr>
          <w:ilvl w:val="2"/>
          <w:numId w:val="60"/>
        </w:numPr>
        <w:spacing w:after="120" w:line="360" w:lineRule="auto"/>
        <w:jc w:val="both"/>
      </w:pPr>
      <w:bookmarkStart w:id="120" w:name="_Ref473020609"/>
      <w:r w:rsidRPr="00DF2C25">
        <w:t>the Secretary of State (or the Secretary of State</w:t>
      </w:r>
      <w:r>
        <w:t>’s</w:t>
      </w:r>
      <w:r w:rsidRPr="00DF2C25">
        <w:t xml:space="preserve"> nominee) shall be granted the right to assign the benefit or transfer the benefit and burden of the New Contract to any </w:t>
      </w:r>
      <w:proofErr w:type="gramStart"/>
      <w:r>
        <w:t>Operator</w:t>
      </w:r>
      <w:r w:rsidRPr="00DF2C25">
        <w:t>;</w:t>
      </w:r>
      <w:bookmarkEnd w:id="120"/>
      <w:proofErr w:type="gramEnd"/>
    </w:p>
    <w:p w14:paraId="67B9DADD" w14:textId="77777777" w:rsidR="00E33D9A" w:rsidRDefault="00E33D9A" w:rsidP="00E33D9A">
      <w:pPr>
        <w:pStyle w:val="Level3Number"/>
        <w:numPr>
          <w:ilvl w:val="2"/>
          <w:numId w:val="60"/>
        </w:numPr>
        <w:spacing w:after="120" w:line="360" w:lineRule="auto"/>
        <w:jc w:val="both"/>
      </w:pPr>
      <w:bookmarkStart w:id="121" w:name="_Ref163209526"/>
      <w:r w:rsidRPr="00DF2C25">
        <w:t>the New Contract shall not include any unusual or onerous obligations which would, in the reasonable opinion of the Secretary of State, impose a greater burden on the Secretary of State or the Secretary of State</w:t>
      </w:r>
      <w:r>
        <w:t>’s</w:t>
      </w:r>
      <w:r w:rsidRPr="00DF2C25">
        <w:t xml:space="preserve"> nominee than was imposed on the </w:t>
      </w:r>
      <w:r>
        <w:t xml:space="preserve">Relevant </w:t>
      </w:r>
      <w:r w:rsidRPr="00DF2C25">
        <w:t xml:space="preserve">Operator under the </w:t>
      </w:r>
      <w:r>
        <w:t xml:space="preserve">Key </w:t>
      </w:r>
      <w:r w:rsidRPr="00DF2C25">
        <w:t>Contract and shall not include any representations or warranties, events of default or agreed termination events or conditions precedent or other relevant conditions which are inappropriate given the immediate entry into the New Contract.</w:t>
      </w:r>
      <w:bookmarkEnd w:id="121"/>
      <w:r w:rsidRPr="00DF2C25">
        <w:t xml:space="preserve"> </w:t>
      </w:r>
    </w:p>
    <w:p w14:paraId="600E4E50" w14:textId="77777777" w:rsidR="00E33D9A" w:rsidRPr="00DF2C25" w:rsidRDefault="00E33D9A" w:rsidP="00E33D9A">
      <w:pPr>
        <w:pStyle w:val="Level2Number"/>
        <w:numPr>
          <w:ilvl w:val="1"/>
          <w:numId w:val="60"/>
        </w:numPr>
        <w:spacing w:after="120" w:line="360" w:lineRule="auto"/>
        <w:jc w:val="both"/>
      </w:pPr>
      <w:r w:rsidRPr="00DF2C25">
        <w:lastRenderedPageBreak/>
        <w:t>Without prejudice to any obligation of a</w:t>
      </w:r>
      <w:r>
        <w:t xml:space="preserve"> Relevant</w:t>
      </w:r>
      <w:r w:rsidRPr="00DF2C25">
        <w:t xml:space="preserve"> Operator or the Counterparty to obtain the approval of the </w:t>
      </w:r>
      <w:r w:rsidRPr="00DF2C25">
        <w:rPr>
          <w:spacing w:val="1"/>
        </w:rPr>
        <w:t xml:space="preserve">Secretary of State to any proposed amendments to a </w:t>
      </w:r>
      <w:r>
        <w:rPr>
          <w:spacing w:val="1"/>
        </w:rPr>
        <w:t xml:space="preserve">Key </w:t>
      </w:r>
      <w:r w:rsidRPr="00DF2C25">
        <w:rPr>
          <w:spacing w:val="1"/>
        </w:rPr>
        <w:t>Contract</w:t>
      </w:r>
      <w:r w:rsidRPr="00DF2C25">
        <w:t xml:space="preserve">, the Secretary of State may exclude from any New Contract any amendments, variations or supplements made to the relevant </w:t>
      </w:r>
      <w:r>
        <w:t xml:space="preserve">Key </w:t>
      </w:r>
      <w:r w:rsidRPr="00DF2C25">
        <w:t>Contract without the prior consent of the Secretary of State.</w:t>
      </w:r>
    </w:p>
    <w:p w14:paraId="1FDF40D6" w14:textId="77777777" w:rsidR="00E33D9A" w:rsidRPr="009F1643" w:rsidRDefault="00E33D9A" w:rsidP="00E33D9A">
      <w:pPr>
        <w:pStyle w:val="Level1Heading"/>
        <w:keepLines w:val="0"/>
        <w:numPr>
          <w:ilvl w:val="0"/>
          <w:numId w:val="60"/>
        </w:numPr>
      </w:pPr>
      <w:bookmarkStart w:id="122" w:name="_Toc210733787"/>
      <w:r w:rsidRPr="009F1643">
        <w:t>CALL OPTION ON RELEVANT RAIL AGREEMENT EXPIRY</w:t>
      </w:r>
      <w:bookmarkEnd w:id="122"/>
    </w:p>
    <w:p w14:paraId="52C70930" w14:textId="77777777" w:rsidR="00E33D9A" w:rsidRPr="00DF2C25" w:rsidRDefault="00E33D9A" w:rsidP="00E33D9A">
      <w:pPr>
        <w:pStyle w:val="Level2Number"/>
        <w:numPr>
          <w:ilvl w:val="1"/>
          <w:numId w:val="60"/>
        </w:numPr>
        <w:spacing w:after="120" w:line="360" w:lineRule="auto"/>
        <w:jc w:val="both"/>
      </w:pPr>
      <w:bookmarkStart w:id="123" w:name="_Ref473019696"/>
      <w:bookmarkStart w:id="124" w:name="_Ref163209508"/>
      <w:r w:rsidRPr="00DF2C25">
        <w:t>The Secretary of State shall have the option, exercisable by written notice to the Counterparty not less than one (1) month but no more than six (6) months prior to</w:t>
      </w:r>
      <w:r>
        <w:t xml:space="preserve"> the date of expiry of a Relevant Rail Agreement, to require the Counterparty to enter a New Contract with the Secretary of State (or the Secretary of State's nominee as the case may be)</w:t>
      </w:r>
      <w:bookmarkEnd w:id="123"/>
      <w:r>
        <w:t>.</w:t>
      </w:r>
      <w:bookmarkEnd w:id="124"/>
    </w:p>
    <w:p w14:paraId="38B86029" w14:textId="724F9744" w:rsidR="00E33D9A" w:rsidRPr="00DF2C25" w:rsidRDefault="00E33D9A" w:rsidP="00E33D9A">
      <w:pPr>
        <w:pStyle w:val="Level2Number"/>
        <w:numPr>
          <w:ilvl w:val="1"/>
          <w:numId w:val="60"/>
        </w:numPr>
        <w:spacing w:after="120" w:line="360" w:lineRule="auto"/>
        <w:jc w:val="both"/>
      </w:pPr>
      <w:r w:rsidRPr="00DF2C25">
        <w:t xml:space="preserve">Any New Contract </w:t>
      </w:r>
      <w:proofErr w:type="gramStart"/>
      <w:r w:rsidRPr="00DF2C25">
        <w:t>entered into</w:t>
      </w:r>
      <w:proofErr w:type="gramEnd"/>
      <w:r w:rsidRPr="00DF2C25">
        <w:t xml:space="preserve"> pursuant to Clause </w:t>
      </w:r>
      <w:r>
        <w:fldChar w:fldCharType="begin"/>
      </w:r>
      <w:r>
        <w:instrText xml:space="preserve"> REF _Ref163209508 \w \h </w:instrText>
      </w:r>
      <w:r>
        <w:fldChar w:fldCharType="separate"/>
      </w:r>
      <w:r w:rsidR="00F76A81">
        <w:t>7.1</w:t>
      </w:r>
      <w:r>
        <w:fldChar w:fldCharType="end"/>
      </w:r>
      <w:r w:rsidRPr="00DF2C25">
        <w:t xml:space="preserve"> shall: </w:t>
      </w:r>
    </w:p>
    <w:p w14:paraId="144DEA0D" w14:textId="77777777" w:rsidR="00E33D9A" w:rsidRPr="00DF2C25" w:rsidRDefault="00E33D9A" w:rsidP="00E33D9A">
      <w:pPr>
        <w:pStyle w:val="Level3Number"/>
        <w:numPr>
          <w:ilvl w:val="2"/>
          <w:numId w:val="60"/>
        </w:numPr>
        <w:spacing w:after="120" w:line="360" w:lineRule="auto"/>
        <w:jc w:val="both"/>
      </w:pPr>
      <w:r w:rsidRPr="00DF2C25">
        <w:t>entitle the Secretary of State (or the Secretary of State</w:t>
      </w:r>
      <w:r>
        <w:t>’s</w:t>
      </w:r>
      <w:r w:rsidRPr="00DF2C25">
        <w:t xml:space="preserve"> nominee as the case may be) to elect that the Services shall be provided to a Successor Operator or any other </w:t>
      </w:r>
      <w:proofErr w:type="gramStart"/>
      <w:r>
        <w:t>Operator</w:t>
      </w:r>
      <w:r w:rsidRPr="00DF2C25">
        <w:t>;</w:t>
      </w:r>
      <w:proofErr w:type="gramEnd"/>
    </w:p>
    <w:p w14:paraId="0C18B072" w14:textId="77777777" w:rsidR="00E33D9A" w:rsidRPr="00DF2C25" w:rsidRDefault="00E33D9A" w:rsidP="00E33D9A">
      <w:pPr>
        <w:pStyle w:val="Level3Number"/>
        <w:numPr>
          <w:ilvl w:val="2"/>
          <w:numId w:val="60"/>
        </w:numPr>
        <w:spacing w:after="120" w:line="360" w:lineRule="auto"/>
        <w:jc w:val="both"/>
      </w:pPr>
      <w:r w:rsidRPr="00DF2C25">
        <w:t>be for a pe</w:t>
      </w:r>
      <w:r w:rsidRPr="00A24FB8">
        <w:t>riod of three (3) years from the</w:t>
      </w:r>
      <w:r w:rsidRPr="00DF2C25">
        <w:t xml:space="preserve"> expiry of the Relevant </w:t>
      </w:r>
      <w:r>
        <w:t xml:space="preserve">Rail </w:t>
      </w:r>
      <w:proofErr w:type="gramStart"/>
      <w:r w:rsidRPr="00DF2C25">
        <w:t>Agreement;</w:t>
      </w:r>
      <w:proofErr w:type="gramEnd"/>
      <w:r w:rsidRPr="00DF2C25">
        <w:t xml:space="preserve"> </w:t>
      </w:r>
    </w:p>
    <w:p w14:paraId="2A35AFFA" w14:textId="38F0EF16" w:rsidR="00E33D9A" w:rsidRPr="00DF2C25" w:rsidRDefault="00E33D9A" w:rsidP="00E33D9A">
      <w:pPr>
        <w:pStyle w:val="Level3Number"/>
        <w:numPr>
          <w:ilvl w:val="2"/>
          <w:numId w:val="60"/>
        </w:numPr>
        <w:spacing w:after="120" w:line="360" w:lineRule="auto"/>
        <w:jc w:val="both"/>
      </w:pPr>
      <w:r w:rsidRPr="00DF2C25">
        <w:t>be subject to the provisions of Clauses</w:t>
      </w:r>
      <w:r>
        <w:t xml:space="preserve"> </w:t>
      </w:r>
      <w:r>
        <w:fldChar w:fldCharType="begin"/>
      </w:r>
      <w:r>
        <w:instrText xml:space="preserve"> REF _Ref473020609 \w \h </w:instrText>
      </w:r>
      <w:r>
        <w:fldChar w:fldCharType="separate"/>
      </w:r>
      <w:r w:rsidR="00F76A81">
        <w:t>6.1.3</w:t>
      </w:r>
      <w:r>
        <w:fldChar w:fldCharType="end"/>
      </w:r>
      <w:r w:rsidRPr="00DF2C25">
        <w:t xml:space="preserve"> and </w:t>
      </w:r>
      <w:r>
        <w:fldChar w:fldCharType="begin"/>
      </w:r>
      <w:r>
        <w:instrText xml:space="preserve"> REF _Ref163209526 \w \h </w:instrText>
      </w:r>
      <w:r>
        <w:fldChar w:fldCharType="separate"/>
      </w:r>
      <w:r w:rsidR="00F76A81">
        <w:t>6.1.4</w:t>
      </w:r>
      <w:r>
        <w:fldChar w:fldCharType="end"/>
      </w:r>
      <w:r w:rsidRPr="00DF2C25">
        <w:t>; and</w:t>
      </w:r>
    </w:p>
    <w:p w14:paraId="68ACC3E3" w14:textId="77777777" w:rsidR="00E33D9A" w:rsidRPr="00DF2C25" w:rsidRDefault="00E33D9A" w:rsidP="00E33D9A">
      <w:pPr>
        <w:pStyle w:val="Level3Number"/>
        <w:numPr>
          <w:ilvl w:val="2"/>
          <w:numId w:val="60"/>
        </w:numPr>
        <w:spacing w:after="120" w:line="360" w:lineRule="auto"/>
        <w:jc w:val="both"/>
      </w:pPr>
      <w:r w:rsidRPr="00DF2C25">
        <w:t xml:space="preserve">unless otherwise agreed between the Parties, be on the same terms as the relevant </w:t>
      </w:r>
      <w:r>
        <w:t xml:space="preserve">Key </w:t>
      </w:r>
      <w:r w:rsidRPr="00DF2C25">
        <w:t>Contract.</w:t>
      </w:r>
    </w:p>
    <w:p w14:paraId="46E3D2E7" w14:textId="77777777" w:rsidR="00E33D9A" w:rsidRPr="00DF2C25" w:rsidRDefault="00E33D9A" w:rsidP="00E33D9A">
      <w:pPr>
        <w:pStyle w:val="Level2Number"/>
        <w:numPr>
          <w:ilvl w:val="1"/>
          <w:numId w:val="60"/>
        </w:numPr>
        <w:spacing w:after="120" w:line="360" w:lineRule="auto"/>
        <w:jc w:val="both"/>
      </w:pPr>
      <w:r w:rsidRPr="00DF2C25">
        <w:t>Without prejudice to any obligation of a</w:t>
      </w:r>
      <w:r>
        <w:t xml:space="preserve"> Relevant</w:t>
      </w:r>
      <w:r w:rsidRPr="00DF2C25">
        <w:t xml:space="preserve"> Operator or the Counterparty to obtain the approval of the </w:t>
      </w:r>
      <w:r w:rsidRPr="00DF2C25">
        <w:rPr>
          <w:spacing w:val="1"/>
        </w:rPr>
        <w:t xml:space="preserve">Secretary of State to any proposed amendments to a </w:t>
      </w:r>
      <w:r>
        <w:rPr>
          <w:spacing w:val="1"/>
        </w:rPr>
        <w:t xml:space="preserve">Key </w:t>
      </w:r>
      <w:r w:rsidRPr="00DF2C25">
        <w:rPr>
          <w:spacing w:val="1"/>
        </w:rPr>
        <w:t xml:space="preserve">Contract, </w:t>
      </w:r>
      <w:r w:rsidRPr="00DF2C25">
        <w:t xml:space="preserve">the Counterparty shall inform the Secretary of State of any amendments or supplements made to the </w:t>
      </w:r>
      <w:r>
        <w:t xml:space="preserve">Key </w:t>
      </w:r>
      <w:r w:rsidRPr="00DF2C25">
        <w:t>Contract without the Secretary of State’s consent and the Secretary of State shall have the right (but no obligation) to amend the New Contract to include any such amendments or supplements.</w:t>
      </w:r>
    </w:p>
    <w:p w14:paraId="2D1EAFED" w14:textId="77777777" w:rsidR="00E33D9A" w:rsidRPr="00DF2C25" w:rsidRDefault="00E33D9A" w:rsidP="00E33D9A">
      <w:pPr>
        <w:pStyle w:val="Level2Number"/>
        <w:numPr>
          <w:ilvl w:val="1"/>
          <w:numId w:val="60"/>
        </w:numPr>
        <w:spacing w:after="120" w:line="360" w:lineRule="auto"/>
        <w:jc w:val="both"/>
      </w:pPr>
      <w:r w:rsidRPr="00DF2C25">
        <w:t>Where:</w:t>
      </w:r>
    </w:p>
    <w:p w14:paraId="0D4FDFEE" w14:textId="3CC7CDCF" w:rsidR="00E33D9A" w:rsidRPr="00B77FF5" w:rsidRDefault="00E33D9A" w:rsidP="00E33D9A">
      <w:pPr>
        <w:pStyle w:val="Level3Number"/>
        <w:numPr>
          <w:ilvl w:val="2"/>
          <w:numId w:val="60"/>
        </w:numPr>
        <w:spacing w:after="120" w:line="360" w:lineRule="auto"/>
        <w:jc w:val="both"/>
      </w:pPr>
      <w:r w:rsidRPr="00B77FF5">
        <w:t>the Secretary of State has exercised the option contained in Clause</w:t>
      </w:r>
      <w:r>
        <w:t xml:space="preserve"> </w:t>
      </w:r>
      <w:r>
        <w:fldChar w:fldCharType="begin"/>
      </w:r>
      <w:r>
        <w:instrText xml:space="preserve"> REF _Ref163209508 \w \h </w:instrText>
      </w:r>
      <w:r>
        <w:fldChar w:fldCharType="separate"/>
      </w:r>
      <w:r w:rsidR="00F76A81">
        <w:t>7.1</w:t>
      </w:r>
      <w:r>
        <w:fldChar w:fldCharType="end"/>
      </w:r>
      <w:r w:rsidRPr="00B77FF5">
        <w:t>; and</w:t>
      </w:r>
    </w:p>
    <w:p w14:paraId="4C4E7637" w14:textId="77777777" w:rsidR="00E33D9A" w:rsidRPr="00B77FF5" w:rsidRDefault="00E33D9A" w:rsidP="00E33D9A">
      <w:pPr>
        <w:pStyle w:val="Level3Number"/>
        <w:numPr>
          <w:ilvl w:val="2"/>
          <w:numId w:val="60"/>
        </w:numPr>
        <w:spacing w:after="120" w:line="360" w:lineRule="auto"/>
        <w:jc w:val="both"/>
      </w:pPr>
      <w:r w:rsidRPr="00B77FF5">
        <w:t>the Counterparty offers to provide the Services to a Bidder that, in the Secretary of State’s reasonable opinion, are on equivalent or better terms than the terms of the New Contract,</w:t>
      </w:r>
    </w:p>
    <w:p w14:paraId="791A0421" w14:textId="77777777" w:rsidR="00E33D9A" w:rsidRPr="00EB2A15" w:rsidRDefault="00E33D9A" w:rsidP="00E33D9A">
      <w:pPr>
        <w:pStyle w:val="BodyText2"/>
      </w:pPr>
      <w:r w:rsidRPr="00EB2A15">
        <w:t>the Secretary of State shall be entitled to cancel the option and the New Contract (where it has come into effect) in relation to all or part of the Services at the time at which the contract with the Counterparty becomes unconditional.</w:t>
      </w:r>
    </w:p>
    <w:p w14:paraId="761D5242" w14:textId="77777777" w:rsidR="00E33D9A" w:rsidRPr="009F1643" w:rsidRDefault="00E33D9A" w:rsidP="00E33D9A">
      <w:pPr>
        <w:pStyle w:val="Level1Heading"/>
        <w:keepLines w:val="0"/>
        <w:numPr>
          <w:ilvl w:val="0"/>
          <w:numId w:val="60"/>
        </w:numPr>
      </w:pPr>
      <w:bookmarkStart w:id="125" w:name="_Toc210733788"/>
      <w:r w:rsidRPr="009F1643">
        <w:t>PREPARATION FOR RETENDERING</w:t>
      </w:r>
      <w:bookmarkEnd w:id="125"/>
    </w:p>
    <w:p w14:paraId="5DE999F2" w14:textId="77777777" w:rsidR="00E33D9A" w:rsidRPr="00DF2C25" w:rsidRDefault="00E33D9A" w:rsidP="00E33D9A">
      <w:pPr>
        <w:pStyle w:val="Level2Number"/>
        <w:numPr>
          <w:ilvl w:val="1"/>
          <w:numId w:val="60"/>
        </w:numPr>
        <w:spacing w:after="120" w:line="360" w:lineRule="auto"/>
        <w:jc w:val="both"/>
      </w:pPr>
      <w:bookmarkStart w:id="126" w:name="_Ref473034941"/>
      <w:r w:rsidRPr="00DF2C25">
        <w:t>The Counterparty shall, at the request of the Secretary of State:</w:t>
      </w:r>
      <w:bookmarkEnd w:id="126"/>
      <w:r w:rsidRPr="00DF2C25">
        <w:t xml:space="preserve"> </w:t>
      </w:r>
    </w:p>
    <w:p w14:paraId="65C3CF60" w14:textId="77777777" w:rsidR="00E33D9A" w:rsidRPr="00B77FF5" w:rsidRDefault="00E33D9A" w:rsidP="00E33D9A">
      <w:pPr>
        <w:pStyle w:val="Level3Number"/>
        <w:numPr>
          <w:ilvl w:val="2"/>
          <w:numId w:val="60"/>
        </w:numPr>
        <w:spacing w:after="120" w:line="360" w:lineRule="auto"/>
        <w:jc w:val="both"/>
      </w:pPr>
      <w:bookmarkStart w:id="127" w:name="_Ref163209555"/>
      <w:r w:rsidRPr="00B77FF5">
        <w:t xml:space="preserve">provide the Secretary of State and the Secretary of State’s representatives, access to any information that would be available to the Relevant Operator under the </w:t>
      </w:r>
      <w:r>
        <w:t xml:space="preserve">Key </w:t>
      </w:r>
      <w:r w:rsidRPr="00B77FF5">
        <w:t>Contract that the Secretary of State may require for the purpose of retendering; and</w:t>
      </w:r>
      <w:bookmarkEnd w:id="127"/>
    </w:p>
    <w:p w14:paraId="23F77662" w14:textId="2B290B1E" w:rsidR="00E33D9A" w:rsidRPr="00B77FF5" w:rsidRDefault="00E33D9A" w:rsidP="00E33D9A">
      <w:pPr>
        <w:pStyle w:val="Level3Number"/>
        <w:numPr>
          <w:ilvl w:val="2"/>
          <w:numId w:val="60"/>
        </w:numPr>
        <w:spacing w:after="120" w:line="360" w:lineRule="auto"/>
        <w:jc w:val="both"/>
      </w:pPr>
      <w:r w:rsidRPr="00B77FF5">
        <w:lastRenderedPageBreak/>
        <w:t xml:space="preserve">make available and assist the Secretary of State in verification of any information requested pursuant to Clause </w:t>
      </w:r>
      <w:r>
        <w:fldChar w:fldCharType="begin"/>
      </w:r>
      <w:r>
        <w:instrText xml:space="preserve"> REF _Ref163209555 \w \h </w:instrText>
      </w:r>
      <w:r>
        <w:fldChar w:fldCharType="separate"/>
      </w:r>
      <w:r w:rsidR="00F76A81">
        <w:t>8.1.1</w:t>
      </w:r>
      <w:r>
        <w:fldChar w:fldCharType="end"/>
      </w:r>
      <w:r w:rsidRPr="00B77FF5">
        <w:t>,</w:t>
      </w:r>
    </w:p>
    <w:p w14:paraId="678565A4" w14:textId="77777777" w:rsidR="00E33D9A" w:rsidRPr="00EB2A15" w:rsidRDefault="00E33D9A" w:rsidP="00E33D9A">
      <w:pPr>
        <w:pStyle w:val="BodyText2"/>
      </w:pPr>
      <w:proofErr w:type="gramStart"/>
      <w:r w:rsidRPr="00EB2A15">
        <w:t>provided that</w:t>
      </w:r>
      <w:proofErr w:type="gramEnd"/>
      <w:r w:rsidRPr="00EB2A15">
        <w:t xml:space="preserve"> compliance with such a request does not unduly interfere with the continuing provision and operation of the Services by the Counterparty.</w:t>
      </w:r>
    </w:p>
    <w:p w14:paraId="03992ED5" w14:textId="3622074E" w:rsidR="00E33D9A" w:rsidRPr="00DF2C25" w:rsidRDefault="00E33D9A" w:rsidP="00E33D9A">
      <w:pPr>
        <w:pStyle w:val="Level2Number"/>
        <w:numPr>
          <w:ilvl w:val="1"/>
          <w:numId w:val="60"/>
        </w:numPr>
        <w:spacing w:after="120" w:line="360" w:lineRule="auto"/>
        <w:jc w:val="both"/>
      </w:pPr>
      <w:r w:rsidRPr="00DF2C25">
        <w:t xml:space="preserve">Subject to the provisions of Clauses </w:t>
      </w:r>
      <w:r>
        <w:fldChar w:fldCharType="begin"/>
      </w:r>
      <w:r>
        <w:instrText xml:space="preserve"> REF _Ref473036811 \w \h </w:instrText>
      </w:r>
      <w:r>
        <w:fldChar w:fldCharType="separate"/>
      </w:r>
      <w:r w:rsidR="00F76A81">
        <w:t>13</w:t>
      </w:r>
      <w:r>
        <w:fldChar w:fldCharType="end"/>
      </w:r>
      <w:r w:rsidRPr="00DF2C25">
        <w:t xml:space="preserve"> and </w:t>
      </w:r>
      <w:r>
        <w:fldChar w:fldCharType="begin"/>
      </w:r>
      <w:r>
        <w:instrText xml:space="preserve"> REF _Ref396399119 \w \h </w:instrText>
      </w:r>
      <w:r>
        <w:fldChar w:fldCharType="separate"/>
      </w:r>
      <w:r w:rsidR="00F76A81">
        <w:t>17</w:t>
      </w:r>
      <w:r>
        <w:fldChar w:fldCharType="end"/>
      </w:r>
      <w:r w:rsidRPr="00DF2C25">
        <w:t xml:space="preserve">, the Secretary of State shall not disclose information obtained pursuant to Clause </w:t>
      </w:r>
      <w:r>
        <w:fldChar w:fldCharType="begin"/>
      </w:r>
      <w:r>
        <w:instrText xml:space="preserve"> REF _Ref473034941 \w \h </w:instrText>
      </w:r>
      <w:r>
        <w:fldChar w:fldCharType="separate"/>
      </w:r>
      <w:r w:rsidR="00F76A81">
        <w:t>8.1</w:t>
      </w:r>
      <w:r>
        <w:fldChar w:fldCharType="end"/>
      </w:r>
      <w:r w:rsidRPr="00DF2C25">
        <w:t xml:space="preserve"> to any person unless:</w:t>
      </w:r>
    </w:p>
    <w:p w14:paraId="26A64439" w14:textId="77777777" w:rsidR="00E33D9A" w:rsidRPr="00B77FF5" w:rsidRDefault="00E33D9A" w:rsidP="00E33D9A">
      <w:pPr>
        <w:pStyle w:val="Level3Number"/>
        <w:numPr>
          <w:ilvl w:val="2"/>
          <w:numId w:val="60"/>
        </w:numPr>
        <w:spacing w:after="120" w:line="360" w:lineRule="auto"/>
        <w:jc w:val="both"/>
      </w:pPr>
      <w:r w:rsidRPr="00B77FF5">
        <w:t>it is necessary for the purpose of the retendering process; and</w:t>
      </w:r>
    </w:p>
    <w:p w14:paraId="539403F1" w14:textId="77777777" w:rsidR="00E33D9A" w:rsidRPr="00B77FF5" w:rsidRDefault="00E33D9A" w:rsidP="00E33D9A">
      <w:pPr>
        <w:pStyle w:val="Level3Number"/>
        <w:numPr>
          <w:ilvl w:val="2"/>
          <w:numId w:val="60"/>
        </w:numPr>
        <w:spacing w:after="120" w:line="360" w:lineRule="auto"/>
        <w:jc w:val="both"/>
      </w:pPr>
      <w:r w:rsidRPr="00B77FF5">
        <w:t xml:space="preserve">where the Secretary of State is disclosing the terms of any </w:t>
      </w:r>
      <w:r>
        <w:t xml:space="preserve">Key </w:t>
      </w:r>
      <w:r w:rsidRPr="00B77FF5">
        <w:t>Contract (and any New Contract), including detailed financial information, that person provides an undertaking of confidentiality.</w:t>
      </w:r>
    </w:p>
    <w:p w14:paraId="70680818" w14:textId="77777777" w:rsidR="00E33D9A" w:rsidRPr="009F1643" w:rsidRDefault="00E33D9A" w:rsidP="00E33D9A">
      <w:pPr>
        <w:pStyle w:val="Level1Heading"/>
        <w:keepLines w:val="0"/>
        <w:numPr>
          <w:ilvl w:val="0"/>
          <w:numId w:val="60"/>
        </w:numPr>
      </w:pPr>
      <w:bookmarkStart w:id="128" w:name="_Toc210733789"/>
      <w:r w:rsidRPr="009F1643">
        <w:t>SUBCONTRACTING</w:t>
      </w:r>
      <w:bookmarkEnd w:id="128"/>
    </w:p>
    <w:p w14:paraId="620B6EDD" w14:textId="77777777" w:rsidR="00E33D9A" w:rsidRPr="00DF2C25" w:rsidRDefault="00E33D9A" w:rsidP="00E33D9A">
      <w:pPr>
        <w:pStyle w:val="Level2Number"/>
        <w:numPr>
          <w:ilvl w:val="1"/>
          <w:numId w:val="60"/>
        </w:numPr>
        <w:spacing w:after="120" w:line="360" w:lineRule="auto"/>
        <w:jc w:val="both"/>
      </w:pPr>
      <w:r w:rsidRPr="00DF2C25">
        <w:t xml:space="preserve">The Counterparty shall not without the prior written consent of the Secretary of State (such consent not to be unreasonably withheld or delayed) subcontract any of the Services or any part thereof or any other obligations under a </w:t>
      </w:r>
      <w:r>
        <w:t xml:space="preserve">Key </w:t>
      </w:r>
      <w:r w:rsidRPr="00DF2C25">
        <w:t>Contract.</w:t>
      </w:r>
    </w:p>
    <w:p w14:paraId="6BA8EEB9" w14:textId="77777777" w:rsidR="00E33D9A" w:rsidRPr="009F1643" w:rsidRDefault="00E33D9A" w:rsidP="00E33D9A">
      <w:pPr>
        <w:pStyle w:val="Level1Heading"/>
        <w:keepLines w:val="0"/>
        <w:numPr>
          <w:ilvl w:val="0"/>
          <w:numId w:val="60"/>
        </w:numPr>
      </w:pPr>
      <w:bookmarkStart w:id="129" w:name="_Toc210733790"/>
      <w:r w:rsidRPr="009F1643">
        <w:t>ASSIGNMENT</w:t>
      </w:r>
      <w:bookmarkEnd w:id="129"/>
    </w:p>
    <w:p w14:paraId="4ADB1243" w14:textId="77777777" w:rsidR="00E33D9A" w:rsidRPr="00DF2C25" w:rsidRDefault="00E33D9A" w:rsidP="00E33D9A">
      <w:pPr>
        <w:pStyle w:val="Level2Number"/>
        <w:numPr>
          <w:ilvl w:val="1"/>
          <w:numId w:val="60"/>
        </w:numPr>
        <w:spacing w:after="120" w:line="360" w:lineRule="auto"/>
        <w:jc w:val="both"/>
      </w:pPr>
      <w:r w:rsidRPr="00DF2C25">
        <w:t xml:space="preserve">This Agreement is personal to the </w:t>
      </w:r>
      <w:proofErr w:type="gramStart"/>
      <w:r w:rsidRPr="00DF2C25">
        <w:t>parties</w:t>
      </w:r>
      <w:proofErr w:type="gramEnd"/>
      <w:r w:rsidRPr="00DF2C25">
        <w:t xml:space="preserve"> and the rights and obligations of the parties may not be assigned or otherwise transferred.</w:t>
      </w:r>
    </w:p>
    <w:p w14:paraId="51587346" w14:textId="77777777" w:rsidR="00E33D9A" w:rsidRPr="00DF2C25" w:rsidRDefault="00E33D9A" w:rsidP="00E33D9A">
      <w:pPr>
        <w:pStyle w:val="Level2Number"/>
        <w:numPr>
          <w:ilvl w:val="1"/>
          <w:numId w:val="60"/>
        </w:numPr>
        <w:spacing w:after="120" w:line="360" w:lineRule="auto"/>
        <w:jc w:val="both"/>
      </w:pPr>
      <w:r w:rsidRPr="00DF2C25">
        <w:t xml:space="preserve">The Counterparty may not assign or transfer its rights under any </w:t>
      </w:r>
      <w:r>
        <w:t xml:space="preserve">Key </w:t>
      </w:r>
      <w:r w:rsidRPr="00DF2C25">
        <w:t xml:space="preserve">Contract without either: </w:t>
      </w:r>
    </w:p>
    <w:p w14:paraId="494B2397" w14:textId="77777777" w:rsidR="00E33D9A" w:rsidRPr="00DF2C25" w:rsidRDefault="00E33D9A" w:rsidP="00E33D9A">
      <w:pPr>
        <w:pStyle w:val="Level3Number"/>
        <w:numPr>
          <w:ilvl w:val="2"/>
          <w:numId w:val="60"/>
        </w:numPr>
        <w:spacing w:after="120" w:line="360" w:lineRule="auto"/>
        <w:jc w:val="both"/>
      </w:pPr>
      <w:r w:rsidRPr="00DF2C25">
        <w:t>the prior written consent of the Secretary of State; or</w:t>
      </w:r>
    </w:p>
    <w:p w14:paraId="62A1258E" w14:textId="77777777" w:rsidR="00E33D9A" w:rsidRPr="00DF2C25" w:rsidRDefault="00E33D9A" w:rsidP="00E33D9A">
      <w:pPr>
        <w:pStyle w:val="Level3Number"/>
        <w:numPr>
          <w:ilvl w:val="2"/>
          <w:numId w:val="60"/>
        </w:numPr>
        <w:spacing w:after="120" w:line="360" w:lineRule="auto"/>
        <w:jc w:val="both"/>
      </w:pPr>
      <w:proofErr w:type="gramStart"/>
      <w:r w:rsidRPr="00DF2C25">
        <w:t>entering into</w:t>
      </w:r>
      <w:proofErr w:type="gramEnd"/>
      <w:r w:rsidRPr="00DF2C25">
        <w:t xml:space="preserve"> a </w:t>
      </w:r>
      <w:r>
        <w:t>d</w:t>
      </w:r>
      <w:r w:rsidRPr="00DF2C25">
        <w:t xml:space="preserve">eed of </w:t>
      </w:r>
      <w:r>
        <w:t>a</w:t>
      </w:r>
      <w:r w:rsidRPr="00DF2C25">
        <w:t xml:space="preserve">ccession by which the assignee or transferee agrees to be bound by provisions equivalent to those contained in this </w:t>
      </w:r>
      <w:r>
        <w:t>A</w:t>
      </w:r>
      <w:r w:rsidRPr="00DF2C25">
        <w:t>greement.</w:t>
      </w:r>
    </w:p>
    <w:p w14:paraId="5B2AA049" w14:textId="77777777" w:rsidR="00E33D9A" w:rsidRPr="009F1643" w:rsidRDefault="00E33D9A" w:rsidP="00E33D9A">
      <w:pPr>
        <w:pStyle w:val="Level1Heading"/>
        <w:keepLines w:val="0"/>
        <w:numPr>
          <w:ilvl w:val="0"/>
          <w:numId w:val="60"/>
        </w:numPr>
      </w:pPr>
      <w:bookmarkStart w:id="130" w:name="_Toc210733791"/>
      <w:r w:rsidRPr="009F1643">
        <w:t>INVALIDITY</w:t>
      </w:r>
      <w:bookmarkEnd w:id="130"/>
    </w:p>
    <w:p w14:paraId="0D53F959" w14:textId="77777777" w:rsidR="00E33D9A" w:rsidRPr="00EB2A15" w:rsidRDefault="00E33D9A" w:rsidP="00E33D9A">
      <w:pPr>
        <w:pStyle w:val="BodyText2"/>
      </w:pPr>
      <w:r w:rsidRPr="00EB2A15">
        <w:t>If any provision in this Agreement shall be held to be void, illegal, invalid or unenforceable, in whole or in part, under any enactment or rule of law, such provision or part shall to that extent be deemed not to form part of this Agreement but the legality, validity and enforceability of the remainder of this Agreement shall not be affected.</w:t>
      </w:r>
    </w:p>
    <w:p w14:paraId="6991833A" w14:textId="77777777" w:rsidR="00E33D9A" w:rsidRPr="009F1643" w:rsidRDefault="00E33D9A" w:rsidP="00E33D9A">
      <w:pPr>
        <w:pStyle w:val="Level1Heading"/>
        <w:keepLines w:val="0"/>
        <w:numPr>
          <w:ilvl w:val="0"/>
          <w:numId w:val="60"/>
        </w:numPr>
      </w:pPr>
      <w:bookmarkStart w:id="131" w:name="_Toc210733792"/>
      <w:r w:rsidRPr="009F1643">
        <w:t>NOTICES</w:t>
      </w:r>
      <w:bookmarkEnd w:id="131"/>
    </w:p>
    <w:p w14:paraId="0E64353F" w14:textId="77777777" w:rsidR="00E33D9A" w:rsidRPr="00EB2A15" w:rsidRDefault="00E33D9A" w:rsidP="00E33D9A">
      <w:pPr>
        <w:pStyle w:val="BodyText2"/>
      </w:pPr>
      <w:r w:rsidRPr="00EB2A15">
        <w:t>Any notice or other communication under or in connection with this Agreement shall be in writing and shall be delivered by email, hand or recorded delivery or sent by pre-paid first class post to the party on whom the notice is to be served at the relevant address for service set out below, or to such other address in the United Kingdom as one party may specify by notice in writing to the other party to this Agreement.</w:t>
      </w:r>
    </w:p>
    <w:p w14:paraId="355B57F4" w14:textId="77777777" w:rsidR="00E33D9A" w:rsidRPr="005F13FD" w:rsidRDefault="00E33D9A" w:rsidP="00E33D9A">
      <w:pPr>
        <w:pStyle w:val="BodyText2"/>
        <w:rPr>
          <w:rFonts w:cs="Arial"/>
        </w:rPr>
      </w:pPr>
      <w:r w:rsidRPr="00604A96">
        <w:rPr>
          <w:rFonts w:cs="Arial"/>
          <w:b/>
        </w:rPr>
        <w:t>Name:</w:t>
      </w:r>
      <w:r w:rsidRPr="00DF2C25">
        <w:rPr>
          <w:rFonts w:cs="Arial"/>
        </w:rPr>
        <w:tab/>
      </w:r>
      <w:r w:rsidRPr="00DF2C25">
        <w:rPr>
          <w:rFonts w:cs="Arial"/>
        </w:rPr>
        <w:tab/>
      </w:r>
      <w:r w:rsidRPr="00DF2C25">
        <w:rPr>
          <w:rFonts w:cs="Arial"/>
        </w:rPr>
        <w:tab/>
      </w:r>
      <w:r w:rsidRPr="00DF2C25">
        <w:rPr>
          <w:rFonts w:cs="Arial"/>
        </w:rPr>
        <w:tab/>
      </w:r>
      <w:r w:rsidRPr="00DF2C25">
        <w:rPr>
          <w:rFonts w:cs="Arial"/>
        </w:rPr>
        <w:tab/>
      </w:r>
      <w:r w:rsidRPr="005F13FD">
        <w:rPr>
          <w:rFonts w:cs="Arial"/>
        </w:rPr>
        <w:t>The Secretary of State for Transport</w:t>
      </w:r>
    </w:p>
    <w:p w14:paraId="0C49E99C" w14:textId="77777777" w:rsidR="00E33D9A" w:rsidRPr="005F13FD" w:rsidRDefault="00E33D9A" w:rsidP="00E33D9A">
      <w:pPr>
        <w:pStyle w:val="BodyText2"/>
        <w:rPr>
          <w:rFonts w:cs="Arial"/>
        </w:rPr>
      </w:pPr>
      <w:r w:rsidRPr="005F13FD">
        <w:rPr>
          <w:rFonts w:cs="Arial"/>
          <w:b/>
        </w:rPr>
        <w:t>Address:</w:t>
      </w:r>
      <w:r w:rsidRPr="005F13FD">
        <w:rPr>
          <w:rFonts w:cs="Arial"/>
        </w:rPr>
        <w:tab/>
      </w:r>
      <w:r w:rsidRPr="005F13FD">
        <w:rPr>
          <w:rFonts w:cs="Arial"/>
        </w:rPr>
        <w:tab/>
      </w:r>
      <w:r w:rsidRPr="005F13FD">
        <w:rPr>
          <w:rFonts w:cs="Arial"/>
        </w:rPr>
        <w:tab/>
      </w:r>
      <w:r w:rsidRPr="005F13FD">
        <w:rPr>
          <w:rFonts w:cs="Arial"/>
        </w:rPr>
        <w:tab/>
      </w:r>
      <w:r w:rsidRPr="005F13FD">
        <w:rPr>
          <w:rFonts w:cs="Arial"/>
        </w:rPr>
        <w:tab/>
        <w:t>Great Minster House</w:t>
      </w:r>
    </w:p>
    <w:p w14:paraId="0A93C178" w14:textId="77777777" w:rsidR="00E33D9A" w:rsidRPr="00DF2C25" w:rsidRDefault="00E33D9A" w:rsidP="00E33D9A">
      <w:pPr>
        <w:pStyle w:val="BodyText"/>
        <w:spacing w:line="360" w:lineRule="auto"/>
        <w:ind w:left="4451" w:firstLine="589"/>
        <w:jc w:val="both"/>
        <w:rPr>
          <w:rFonts w:ascii="Verdana" w:hAnsi="Verdana" w:cs="Arial"/>
        </w:rPr>
      </w:pPr>
      <w:r w:rsidRPr="005F13FD">
        <w:rPr>
          <w:rFonts w:ascii="Verdana" w:hAnsi="Verdana" w:cs="Arial"/>
        </w:rPr>
        <w:t>33 Horseferry Road</w:t>
      </w:r>
    </w:p>
    <w:p w14:paraId="6171CA1F" w14:textId="77777777" w:rsidR="00E33D9A" w:rsidRPr="00DF2C25" w:rsidRDefault="00E33D9A" w:rsidP="00E33D9A">
      <w:pPr>
        <w:pStyle w:val="BodyText"/>
        <w:spacing w:line="360" w:lineRule="auto"/>
        <w:ind w:left="4451" w:firstLine="589"/>
        <w:jc w:val="both"/>
        <w:rPr>
          <w:rFonts w:ascii="Verdana" w:hAnsi="Verdana" w:cs="Arial"/>
        </w:rPr>
      </w:pPr>
      <w:r w:rsidRPr="00DF2C25">
        <w:rPr>
          <w:rFonts w:ascii="Verdana" w:hAnsi="Verdana" w:cs="Arial"/>
        </w:rPr>
        <w:t>London</w:t>
      </w:r>
    </w:p>
    <w:p w14:paraId="6563E392" w14:textId="77777777" w:rsidR="00E33D9A" w:rsidRPr="00DF2C25" w:rsidRDefault="00E33D9A" w:rsidP="00E33D9A">
      <w:pPr>
        <w:pStyle w:val="BodyText"/>
        <w:spacing w:line="360" w:lineRule="auto"/>
        <w:ind w:left="4451" w:firstLine="589"/>
        <w:jc w:val="both"/>
        <w:rPr>
          <w:rFonts w:ascii="Verdana" w:hAnsi="Verdana" w:cs="Arial"/>
        </w:rPr>
      </w:pPr>
      <w:r w:rsidRPr="00DF2C25">
        <w:rPr>
          <w:rFonts w:ascii="Verdana" w:hAnsi="Verdana" w:cs="Arial"/>
        </w:rPr>
        <w:lastRenderedPageBreak/>
        <w:t>SW1P 4DR</w:t>
      </w:r>
    </w:p>
    <w:p w14:paraId="441E4FD9" w14:textId="77777777" w:rsidR="00E33D9A" w:rsidRDefault="00E33D9A" w:rsidP="00E33D9A">
      <w:pPr>
        <w:pStyle w:val="BodyText2"/>
        <w:rPr>
          <w:rFonts w:cs="Arial"/>
          <w:b/>
        </w:rPr>
      </w:pPr>
      <w:r>
        <w:rPr>
          <w:rFonts w:cs="Arial"/>
          <w:b/>
        </w:rPr>
        <w:t>Email</w:t>
      </w:r>
      <w:r w:rsidRPr="00604A96">
        <w:rPr>
          <w:rFonts w:cs="Arial"/>
          <w:b/>
        </w:rPr>
        <w:t>:</w:t>
      </w:r>
      <w:r w:rsidRPr="00604A96">
        <w:rPr>
          <w:rFonts w:cs="Arial"/>
          <w:b/>
        </w:rPr>
        <w:tab/>
      </w:r>
      <w:r w:rsidRPr="00DF2C25">
        <w:rPr>
          <w:rFonts w:cs="Arial"/>
        </w:rPr>
        <w:tab/>
      </w:r>
      <w:r w:rsidRPr="00DF2C25">
        <w:rPr>
          <w:rFonts w:cs="Arial"/>
        </w:rPr>
        <w:tab/>
      </w:r>
      <w:r w:rsidRPr="00DF2C25">
        <w:rPr>
          <w:rFonts w:cs="Arial"/>
        </w:rPr>
        <w:tab/>
      </w:r>
      <w:r>
        <w:rPr>
          <w:rFonts w:cs="Arial"/>
        </w:rPr>
        <w:tab/>
      </w:r>
      <w:r w:rsidRPr="00DF2C25">
        <w:rPr>
          <w:rFonts w:cs="Arial"/>
        </w:rPr>
        <w:tab/>
      </w:r>
      <w:r>
        <w:rPr>
          <w:rFonts w:cs="Arial"/>
        </w:rPr>
        <w:t>DirectAgreements@dft.gov.uk</w:t>
      </w:r>
    </w:p>
    <w:p w14:paraId="59EA22AE" w14:textId="77777777" w:rsidR="00E33D9A" w:rsidRPr="00DF2C25" w:rsidRDefault="00E33D9A" w:rsidP="00E33D9A">
      <w:pPr>
        <w:pStyle w:val="BodyText2"/>
        <w:rPr>
          <w:rFonts w:cs="Arial"/>
        </w:rPr>
      </w:pPr>
    </w:p>
    <w:p w14:paraId="064147CE" w14:textId="77777777" w:rsidR="00E33D9A" w:rsidRPr="00DF2C25" w:rsidRDefault="00E33D9A" w:rsidP="00E33D9A">
      <w:pPr>
        <w:pStyle w:val="BodyText2"/>
        <w:rPr>
          <w:rFonts w:cs="Arial"/>
        </w:rPr>
      </w:pPr>
      <w:r w:rsidRPr="00604A96">
        <w:rPr>
          <w:rFonts w:cs="Arial"/>
          <w:b/>
        </w:rPr>
        <w:t>Name:</w:t>
      </w:r>
      <w:r w:rsidRPr="00DF2C25">
        <w:rPr>
          <w:rFonts w:cs="Arial"/>
        </w:rPr>
        <w:tab/>
      </w:r>
      <w:r w:rsidRPr="00DF2C25">
        <w:rPr>
          <w:rFonts w:cs="Arial"/>
        </w:rPr>
        <w:tab/>
      </w:r>
      <w:r w:rsidRPr="00DF2C25">
        <w:rPr>
          <w:rFonts w:cs="Arial"/>
        </w:rPr>
        <w:tab/>
      </w:r>
      <w:r w:rsidRPr="00DF2C25">
        <w:rPr>
          <w:rFonts w:cs="Arial"/>
        </w:rPr>
        <w:tab/>
      </w:r>
      <w:r w:rsidRPr="00DF2C25">
        <w:rPr>
          <w:rFonts w:cs="Arial"/>
        </w:rPr>
        <w:tab/>
      </w:r>
      <w:r w:rsidRPr="00DF2C25">
        <w:rPr>
          <w:rFonts w:cs="Arial"/>
          <w:color w:val="FF0000"/>
        </w:rPr>
        <w:t>[COUNTERPARTY</w:t>
      </w:r>
      <w:r>
        <w:rPr>
          <w:rFonts w:cs="Arial"/>
          <w:color w:val="FF0000"/>
        </w:rPr>
        <w:t xml:space="preserve"> COMPANY NAME</w:t>
      </w:r>
      <w:r w:rsidRPr="00DF2C25">
        <w:rPr>
          <w:rFonts w:cs="Arial"/>
          <w:color w:val="FF0000"/>
        </w:rPr>
        <w:t>]</w:t>
      </w:r>
    </w:p>
    <w:p w14:paraId="116C4E1B" w14:textId="77777777" w:rsidR="00E33D9A" w:rsidRDefault="00E33D9A" w:rsidP="00E33D9A">
      <w:pPr>
        <w:pStyle w:val="BodyText2"/>
        <w:rPr>
          <w:rFonts w:cs="Arial"/>
          <w:color w:val="FF0000"/>
        </w:rPr>
      </w:pPr>
      <w:r w:rsidRPr="00604A96">
        <w:rPr>
          <w:rFonts w:cs="Arial"/>
          <w:b/>
        </w:rPr>
        <w:t>Address:</w:t>
      </w:r>
      <w:r w:rsidRPr="00DF2C25">
        <w:rPr>
          <w:rFonts w:cs="Arial"/>
        </w:rPr>
        <w:tab/>
      </w:r>
      <w:r w:rsidRPr="00DF2C25">
        <w:rPr>
          <w:rFonts w:cs="Arial"/>
        </w:rPr>
        <w:tab/>
      </w:r>
      <w:r w:rsidRPr="00DF2C25">
        <w:rPr>
          <w:rFonts w:cs="Arial"/>
        </w:rPr>
        <w:tab/>
      </w:r>
      <w:r w:rsidRPr="00DF2C25">
        <w:rPr>
          <w:rFonts w:cs="Arial"/>
        </w:rPr>
        <w:tab/>
      </w:r>
      <w:r w:rsidRPr="00DF2C25">
        <w:rPr>
          <w:rFonts w:cs="Arial"/>
        </w:rPr>
        <w:tab/>
      </w:r>
      <w:r w:rsidRPr="00DF2C25">
        <w:rPr>
          <w:rFonts w:cs="Arial"/>
          <w:color w:val="FF0000"/>
        </w:rPr>
        <w:t>[INSERT DETAILS]</w:t>
      </w:r>
    </w:p>
    <w:p w14:paraId="02FD11FE" w14:textId="77777777" w:rsidR="00E33D9A" w:rsidRPr="004A66A3" w:rsidRDefault="00E33D9A" w:rsidP="00E33D9A">
      <w:pPr>
        <w:pStyle w:val="BodyText2"/>
        <w:rPr>
          <w:rFonts w:cs="Arial"/>
          <w:b/>
        </w:rPr>
      </w:pPr>
      <w:r>
        <w:rPr>
          <w:rFonts w:cs="Arial"/>
          <w:b/>
        </w:rPr>
        <w:t>Email</w:t>
      </w:r>
      <w:r w:rsidRPr="00604A96">
        <w:rPr>
          <w:rFonts w:cs="Arial"/>
          <w:b/>
        </w:rPr>
        <w:t>:</w:t>
      </w:r>
      <w:r w:rsidRPr="00604A96">
        <w:rPr>
          <w:rFonts w:cs="Arial"/>
          <w:b/>
        </w:rPr>
        <w:tab/>
      </w:r>
      <w:r w:rsidRPr="00DF2C25">
        <w:rPr>
          <w:rFonts w:cs="Arial"/>
        </w:rPr>
        <w:tab/>
      </w:r>
      <w:r w:rsidRPr="00DF2C25">
        <w:rPr>
          <w:rFonts w:cs="Arial"/>
        </w:rPr>
        <w:tab/>
      </w:r>
      <w:r w:rsidRPr="00DF2C25">
        <w:rPr>
          <w:rFonts w:cs="Arial"/>
        </w:rPr>
        <w:tab/>
      </w:r>
      <w:r w:rsidRPr="00DF2C25">
        <w:rPr>
          <w:rFonts w:cs="Arial"/>
        </w:rPr>
        <w:tab/>
      </w:r>
      <w:r>
        <w:rPr>
          <w:rFonts w:cs="Arial"/>
        </w:rPr>
        <w:tab/>
      </w:r>
      <w:r w:rsidRPr="00DF2C25">
        <w:rPr>
          <w:rFonts w:cs="Arial"/>
          <w:color w:val="FF0000"/>
        </w:rPr>
        <w:t>[INSERT DETAILS]</w:t>
      </w:r>
    </w:p>
    <w:p w14:paraId="41A7E8E2" w14:textId="77777777" w:rsidR="00E33D9A" w:rsidRPr="00DF2C25" w:rsidRDefault="00E33D9A" w:rsidP="00E33D9A">
      <w:pPr>
        <w:pStyle w:val="BodyText2"/>
        <w:rPr>
          <w:rFonts w:cs="Arial"/>
        </w:rPr>
      </w:pPr>
      <w:r w:rsidRPr="00604A96">
        <w:rPr>
          <w:rFonts w:cs="Arial"/>
          <w:b/>
        </w:rPr>
        <w:t>Attention:</w:t>
      </w:r>
      <w:r w:rsidRPr="00604A96">
        <w:rPr>
          <w:rFonts w:cs="Arial"/>
          <w:b/>
        </w:rPr>
        <w:tab/>
      </w:r>
      <w:r w:rsidRPr="00DF2C25">
        <w:rPr>
          <w:rFonts w:cs="Arial"/>
        </w:rPr>
        <w:tab/>
      </w:r>
      <w:r w:rsidRPr="00DF2C25">
        <w:rPr>
          <w:rFonts w:cs="Arial"/>
        </w:rPr>
        <w:tab/>
      </w:r>
      <w:r w:rsidRPr="00DF2C25">
        <w:rPr>
          <w:rFonts w:cs="Arial"/>
        </w:rPr>
        <w:tab/>
      </w:r>
      <w:r w:rsidRPr="00DF2C25">
        <w:rPr>
          <w:rFonts w:cs="Arial"/>
        </w:rPr>
        <w:tab/>
      </w:r>
      <w:r w:rsidRPr="00DF2C25">
        <w:rPr>
          <w:rFonts w:cs="Arial"/>
          <w:color w:val="FF0000"/>
        </w:rPr>
        <w:t>[INSERT DETAILS]</w:t>
      </w:r>
    </w:p>
    <w:p w14:paraId="619DF500" w14:textId="77777777" w:rsidR="00E33D9A" w:rsidRPr="00EB2A15" w:rsidRDefault="00E33D9A" w:rsidP="00E33D9A">
      <w:pPr>
        <w:pStyle w:val="BodyText2"/>
      </w:pPr>
      <w:r w:rsidRPr="00EB2A15">
        <w:t xml:space="preserve">Any such notice or other communication shall be deemed to have been received by the party to whom it is addressed if sent by hand, recorded delivery, email or pre-paid </w:t>
      </w:r>
      <w:proofErr w:type="gramStart"/>
      <w:r w:rsidRPr="00EB2A15">
        <w:t>first class</w:t>
      </w:r>
      <w:proofErr w:type="gramEnd"/>
      <w:r w:rsidRPr="00EB2A15">
        <w:t xml:space="preserve"> post, when so delivered.</w:t>
      </w:r>
    </w:p>
    <w:p w14:paraId="03CCFC1C" w14:textId="77777777" w:rsidR="00E33D9A" w:rsidRPr="009F1643" w:rsidRDefault="00E33D9A" w:rsidP="00E33D9A">
      <w:pPr>
        <w:pStyle w:val="Level1Heading"/>
        <w:keepLines w:val="0"/>
        <w:numPr>
          <w:ilvl w:val="0"/>
          <w:numId w:val="60"/>
        </w:numPr>
      </w:pPr>
      <w:bookmarkStart w:id="132" w:name="_Ref473036811"/>
      <w:bookmarkStart w:id="133" w:name="_Toc210733793"/>
      <w:r w:rsidRPr="009F1643">
        <w:t>CONFIDENTIALITY</w:t>
      </w:r>
      <w:bookmarkEnd w:id="132"/>
      <w:bookmarkEnd w:id="133"/>
    </w:p>
    <w:p w14:paraId="69F0825B" w14:textId="6F89C10E" w:rsidR="00E33D9A" w:rsidRPr="00DF2C25" w:rsidRDefault="00E33D9A" w:rsidP="00E33D9A">
      <w:pPr>
        <w:pStyle w:val="Level2Number"/>
        <w:numPr>
          <w:ilvl w:val="1"/>
          <w:numId w:val="60"/>
        </w:numPr>
        <w:spacing w:after="120" w:line="360" w:lineRule="auto"/>
        <w:jc w:val="both"/>
        <w:rPr>
          <w:b/>
        </w:rPr>
      </w:pPr>
      <w:bookmarkStart w:id="134" w:name="_Ref473036408"/>
      <w:r w:rsidRPr="00DF2C25">
        <w:t>Subject to the provisions of the Act and Clauses</w:t>
      </w:r>
      <w:r>
        <w:t xml:space="preserve"> </w:t>
      </w:r>
      <w:r>
        <w:fldChar w:fldCharType="begin"/>
      </w:r>
      <w:r>
        <w:instrText xml:space="preserve"> REF _Ref473120185 \w \h </w:instrText>
      </w:r>
      <w:r>
        <w:fldChar w:fldCharType="separate"/>
      </w:r>
      <w:r w:rsidR="00F76A81">
        <w:t>13.2</w:t>
      </w:r>
      <w:r>
        <w:fldChar w:fldCharType="end"/>
      </w:r>
      <w:r>
        <w:t xml:space="preserve"> and </w:t>
      </w:r>
      <w:r>
        <w:fldChar w:fldCharType="begin"/>
      </w:r>
      <w:r>
        <w:instrText xml:space="preserve"> REF _Ref473120166 \w \h </w:instrText>
      </w:r>
      <w:r>
        <w:fldChar w:fldCharType="separate"/>
      </w:r>
      <w:r w:rsidR="00F76A81">
        <w:t>13.3</w:t>
      </w:r>
      <w:r>
        <w:fldChar w:fldCharType="end"/>
      </w:r>
      <w:r w:rsidRPr="00DF2C25">
        <w:t xml:space="preserve">, each party shall hold in confidence all documents, materials and other information, whether technical or commercial, supplied by or on behalf of the other party to this Agreement (including without limitation all documents and information supplied in the course of proceedings set out in the Dispute Resolution Rules) and shall not, except with that other party’s written authority, publish or otherwise disclose the same otherwise than as expressly </w:t>
      </w:r>
      <w:r w:rsidRPr="00DF2C25">
        <w:rPr>
          <w:spacing w:val="6"/>
        </w:rPr>
        <w:t xml:space="preserve">provided for in this Agreement unless or until the recipient party can </w:t>
      </w:r>
      <w:r w:rsidRPr="00DF2C25">
        <w:rPr>
          <w:spacing w:val="2"/>
        </w:rPr>
        <w:t xml:space="preserve">reasonably demonstrate that any such document, material or information is in the </w:t>
      </w:r>
      <w:r w:rsidRPr="00DF2C25">
        <w:t>public domain through no fault of its own and through no breach of this Agreement, whereupon to the extent that it is in the public domain this obligation shall cease.</w:t>
      </w:r>
      <w:bookmarkEnd w:id="134"/>
    </w:p>
    <w:p w14:paraId="4AC5C223" w14:textId="77777777" w:rsidR="00E33D9A" w:rsidRPr="00B77FF5" w:rsidRDefault="00E33D9A" w:rsidP="00E33D9A">
      <w:pPr>
        <w:pStyle w:val="Level2Number"/>
        <w:numPr>
          <w:ilvl w:val="1"/>
          <w:numId w:val="60"/>
        </w:numPr>
        <w:spacing w:after="120" w:line="360" w:lineRule="auto"/>
        <w:jc w:val="both"/>
      </w:pPr>
      <w:bookmarkStart w:id="135" w:name="_Ref473120185"/>
      <w:r w:rsidRPr="00B77FF5">
        <w:t>A party shall be entitled to disclose any data or information acquired by it under or pursuant to this Agreement or information relating to a dispute arising under this Agreement without the prior written consent of the other party if such disclosure is made in good faith:</w:t>
      </w:r>
      <w:bookmarkEnd w:id="135"/>
    </w:p>
    <w:p w14:paraId="1FB593D4" w14:textId="7015677A" w:rsidR="00E33D9A" w:rsidRPr="00DF2C25" w:rsidRDefault="00E33D9A" w:rsidP="00E33D9A">
      <w:pPr>
        <w:pStyle w:val="Level3Number"/>
        <w:numPr>
          <w:ilvl w:val="2"/>
          <w:numId w:val="60"/>
        </w:numPr>
        <w:spacing w:after="120" w:line="360" w:lineRule="auto"/>
        <w:jc w:val="both"/>
        <w:rPr>
          <w:b/>
        </w:rPr>
      </w:pPr>
      <w:bookmarkStart w:id="136" w:name="_Ref473120119"/>
      <w:r w:rsidRPr="00DF2C25">
        <w:rPr>
          <w:spacing w:val="4"/>
        </w:rPr>
        <w:t xml:space="preserve">to any outside consultants or advisers engaged by or on behalf of such </w:t>
      </w:r>
      <w:r w:rsidRPr="00DF2C25">
        <w:t xml:space="preserve">party and acting in that capacity upon obtaining from such consultants or </w:t>
      </w:r>
      <w:r w:rsidRPr="00DF2C25">
        <w:rPr>
          <w:spacing w:val="2"/>
        </w:rPr>
        <w:t xml:space="preserve">advisers an undertaking of confidentiality equivalent to that contained in </w:t>
      </w:r>
      <w:r w:rsidRPr="00DF2C25">
        <w:rPr>
          <w:spacing w:val="-2"/>
        </w:rPr>
        <w:t>Clause</w:t>
      </w:r>
      <w:r>
        <w:rPr>
          <w:spacing w:val="-2"/>
        </w:rPr>
        <w:t xml:space="preserve"> </w:t>
      </w:r>
      <w:r>
        <w:rPr>
          <w:spacing w:val="-2"/>
        </w:rPr>
        <w:fldChar w:fldCharType="begin"/>
      </w:r>
      <w:r>
        <w:rPr>
          <w:spacing w:val="-2"/>
        </w:rPr>
        <w:instrText xml:space="preserve"> REF _Ref473036408 \w \h </w:instrText>
      </w:r>
      <w:r>
        <w:rPr>
          <w:spacing w:val="-2"/>
        </w:rPr>
      </w:r>
      <w:r>
        <w:rPr>
          <w:spacing w:val="-2"/>
        </w:rPr>
        <w:fldChar w:fldCharType="separate"/>
      </w:r>
      <w:r w:rsidR="00F76A81">
        <w:rPr>
          <w:spacing w:val="-2"/>
        </w:rPr>
        <w:t>13.1</w:t>
      </w:r>
      <w:r>
        <w:rPr>
          <w:spacing w:val="-2"/>
        </w:rPr>
        <w:fldChar w:fldCharType="end"/>
      </w:r>
      <w:r w:rsidRPr="00DF2C25">
        <w:rPr>
          <w:spacing w:val="-2"/>
        </w:rPr>
        <w:t>;</w:t>
      </w:r>
      <w:bookmarkEnd w:id="136"/>
    </w:p>
    <w:p w14:paraId="13F50110" w14:textId="77777777" w:rsidR="00E33D9A" w:rsidRPr="00DF2C25" w:rsidRDefault="00E33D9A" w:rsidP="00E33D9A">
      <w:pPr>
        <w:pStyle w:val="Level3Number"/>
        <w:numPr>
          <w:ilvl w:val="2"/>
          <w:numId w:val="60"/>
        </w:numPr>
        <w:spacing w:after="120" w:line="360" w:lineRule="auto"/>
        <w:jc w:val="both"/>
      </w:pPr>
      <w:bookmarkStart w:id="137" w:name="_Ref473120136"/>
      <w:r w:rsidRPr="00DF2C25">
        <w:t>to the extent required by law or pursuant to an order of any court of competent jurisdiction or under the Dispute Resolution Rules or the rules of a recognised stock exchange or a formal or informal request of any taxation authority; and</w:t>
      </w:r>
      <w:bookmarkEnd w:id="137"/>
    </w:p>
    <w:p w14:paraId="39367C82" w14:textId="77777777" w:rsidR="00E33D9A" w:rsidRPr="00DF2C25" w:rsidRDefault="00E33D9A" w:rsidP="00E33D9A">
      <w:pPr>
        <w:pStyle w:val="Level3Number"/>
        <w:numPr>
          <w:ilvl w:val="2"/>
          <w:numId w:val="60"/>
        </w:numPr>
        <w:spacing w:after="120" w:line="360" w:lineRule="auto"/>
        <w:jc w:val="both"/>
      </w:pPr>
      <w:r w:rsidRPr="00DF2C25">
        <w:t>to directors, employees and officers of such party, to the extent necessary to enable such party to perform its obligations under this Agreement or to protect or enforce its rights under this Agreement.</w:t>
      </w:r>
    </w:p>
    <w:p w14:paraId="7A535BD1" w14:textId="1A07497E" w:rsidR="00E33D9A" w:rsidRPr="00DF2C25" w:rsidRDefault="00E33D9A" w:rsidP="00E33D9A">
      <w:pPr>
        <w:pStyle w:val="Level2Number"/>
        <w:numPr>
          <w:ilvl w:val="1"/>
          <w:numId w:val="60"/>
        </w:numPr>
        <w:spacing w:after="120" w:line="360" w:lineRule="auto"/>
        <w:jc w:val="both"/>
        <w:rPr>
          <w:b/>
        </w:rPr>
      </w:pPr>
      <w:bookmarkStart w:id="138" w:name="_Ref473120166"/>
      <w:r w:rsidRPr="00DF2C25">
        <w:t xml:space="preserve">Nothing in this Clause </w:t>
      </w:r>
      <w:r>
        <w:fldChar w:fldCharType="begin"/>
      </w:r>
      <w:r>
        <w:instrText xml:space="preserve"> REF _Ref473036811 \w \h </w:instrText>
      </w:r>
      <w:r>
        <w:fldChar w:fldCharType="separate"/>
      </w:r>
      <w:r w:rsidR="00F76A81">
        <w:t>13</w:t>
      </w:r>
      <w:r>
        <w:fldChar w:fldCharType="end"/>
      </w:r>
      <w:r w:rsidRPr="00DF2C25">
        <w:t xml:space="preserve"> shall be deemed to prohibit, prevent or hinder or render the Secretary of State liable for the disclosure of any information by the Secretary of State to the Office of Rail and Road, the Parliamentary Commissioner for Administration, a Minister of the Crown or any department of the government of the United Kingdom or of information which is otherwise </w:t>
      </w:r>
      <w:r w:rsidRPr="00DF2C25">
        <w:lastRenderedPageBreak/>
        <w:t xml:space="preserve">disclosed for the purpose of facilitating the carrying out of </w:t>
      </w:r>
      <w:r>
        <w:t>the Secretary of State’s</w:t>
      </w:r>
      <w:r w:rsidRPr="00DF2C25">
        <w:t xml:space="preserve"> functions under the Act.</w:t>
      </w:r>
      <w:bookmarkEnd w:id="138"/>
    </w:p>
    <w:p w14:paraId="6AF663E6" w14:textId="77777777" w:rsidR="00E33D9A" w:rsidRPr="009F1643" w:rsidRDefault="00E33D9A" w:rsidP="00E33D9A">
      <w:pPr>
        <w:pStyle w:val="Level1Heading"/>
        <w:keepLines w:val="0"/>
        <w:numPr>
          <w:ilvl w:val="0"/>
          <w:numId w:val="60"/>
        </w:numPr>
      </w:pPr>
      <w:bookmarkStart w:id="139" w:name="_Ref163209739"/>
      <w:bookmarkStart w:id="140" w:name="_Toc210733794"/>
      <w:r w:rsidRPr="009F1643">
        <w:t>DISPUTES AND REMEDIES</w:t>
      </w:r>
      <w:bookmarkEnd w:id="139"/>
      <w:bookmarkEnd w:id="140"/>
    </w:p>
    <w:p w14:paraId="09635BE1" w14:textId="77777777" w:rsidR="00E33D9A" w:rsidRPr="00DF2C25" w:rsidRDefault="00E33D9A" w:rsidP="00E33D9A">
      <w:pPr>
        <w:pStyle w:val="Level2Number"/>
        <w:numPr>
          <w:ilvl w:val="1"/>
          <w:numId w:val="60"/>
        </w:numPr>
        <w:spacing w:after="120" w:line="360" w:lineRule="auto"/>
        <w:jc w:val="both"/>
        <w:rPr>
          <w:spacing w:val="-2"/>
        </w:rPr>
      </w:pPr>
      <w:bookmarkStart w:id="141" w:name="_Ref163209731"/>
      <w:r w:rsidRPr="00DF2C25">
        <w:t xml:space="preserve">Any disputes arising out of or in connection with this Agreement shall in the first instance be referred to mediation followed, if necessary, by arbitration pursuant in each case to the Dispute </w:t>
      </w:r>
      <w:r w:rsidRPr="00DF2C25">
        <w:rPr>
          <w:spacing w:val="-2"/>
        </w:rPr>
        <w:t>Resolution Rules.</w:t>
      </w:r>
      <w:bookmarkEnd w:id="141"/>
      <w:r>
        <w:rPr>
          <w:spacing w:val="-2"/>
        </w:rPr>
        <w:t xml:space="preserve"> </w:t>
      </w:r>
    </w:p>
    <w:p w14:paraId="43C87AD0" w14:textId="7F55A928" w:rsidR="00E33D9A" w:rsidRPr="00DF2C25" w:rsidRDefault="00E33D9A" w:rsidP="00E33D9A">
      <w:pPr>
        <w:pStyle w:val="Level2Number"/>
        <w:numPr>
          <w:ilvl w:val="1"/>
          <w:numId w:val="60"/>
        </w:numPr>
        <w:spacing w:after="120" w:line="360" w:lineRule="auto"/>
        <w:jc w:val="both"/>
        <w:rPr>
          <w:spacing w:val="-2"/>
        </w:rPr>
      </w:pPr>
      <w:r w:rsidRPr="00DF2C25">
        <w:rPr>
          <w:spacing w:val="-2"/>
        </w:rPr>
        <w:t xml:space="preserve">Notwithstanding Clause </w:t>
      </w:r>
      <w:r>
        <w:rPr>
          <w:spacing w:val="-2"/>
        </w:rPr>
        <w:fldChar w:fldCharType="begin"/>
      </w:r>
      <w:r>
        <w:rPr>
          <w:spacing w:val="-2"/>
        </w:rPr>
        <w:instrText xml:space="preserve"> REF _Ref163209731 \w \h </w:instrText>
      </w:r>
      <w:r>
        <w:rPr>
          <w:spacing w:val="-2"/>
        </w:rPr>
      </w:r>
      <w:r>
        <w:rPr>
          <w:spacing w:val="-2"/>
        </w:rPr>
        <w:fldChar w:fldCharType="separate"/>
      </w:r>
      <w:r w:rsidR="00F76A81">
        <w:rPr>
          <w:spacing w:val="-2"/>
        </w:rPr>
        <w:t>14.1</w:t>
      </w:r>
      <w:r>
        <w:rPr>
          <w:spacing w:val="-2"/>
        </w:rPr>
        <w:fldChar w:fldCharType="end"/>
      </w:r>
      <w:r w:rsidRPr="00DF2C25">
        <w:rPr>
          <w:spacing w:val="-2"/>
        </w:rPr>
        <w:t xml:space="preserve">, in the event that either the Counterparty or the Secretary of State does not agree to refer the dispute to mediation and/or arbitration, then it shall be resolved or determined in accordance with Clause </w:t>
      </w:r>
      <w:r>
        <w:rPr>
          <w:spacing w:val="-2"/>
        </w:rPr>
        <w:fldChar w:fldCharType="begin"/>
      </w:r>
      <w:r>
        <w:rPr>
          <w:spacing w:val="-2"/>
        </w:rPr>
        <w:instrText xml:space="preserve"> REF _Ref163209742 \w \h </w:instrText>
      </w:r>
      <w:r>
        <w:rPr>
          <w:spacing w:val="-2"/>
        </w:rPr>
      </w:r>
      <w:r>
        <w:rPr>
          <w:spacing w:val="-2"/>
        </w:rPr>
        <w:fldChar w:fldCharType="separate"/>
      </w:r>
      <w:r w:rsidR="00F76A81">
        <w:rPr>
          <w:spacing w:val="-2"/>
        </w:rPr>
        <w:t>15</w:t>
      </w:r>
      <w:r>
        <w:rPr>
          <w:spacing w:val="-2"/>
        </w:rPr>
        <w:fldChar w:fldCharType="end"/>
      </w:r>
      <w:r w:rsidRPr="00DF2C25">
        <w:rPr>
          <w:spacing w:val="-2"/>
        </w:rPr>
        <w:t>.</w:t>
      </w:r>
    </w:p>
    <w:p w14:paraId="7D1C609D" w14:textId="1197A746" w:rsidR="00E33D9A" w:rsidRPr="00DF2C25" w:rsidRDefault="00E33D9A" w:rsidP="00E33D9A">
      <w:pPr>
        <w:pStyle w:val="Level2Number"/>
        <w:numPr>
          <w:ilvl w:val="1"/>
          <w:numId w:val="60"/>
        </w:numPr>
        <w:spacing w:after="120" w:line="360" w:lineRule="auto"/>
        <w:jc w:val="both"/>
        <w:rPr>
          <w:spacing w:val="-2"/>
        </w:rPr>
      </w:pPr>
      <w:r w:rsidRPr="00DF2C25">
        <w:rPr>
          <w:spacing w:val="-2"/>
        </w:rPr>
        <w:t xml:space="preserve">Nothing in this Clause </w:t>
      </w:r>
      <w:r>
        <w:rPr>
          <w:spacing w:val="-2"/>
        </w:rPr>
        <w:fldChar w:fldCharType="begin"/>
      </w:r>
      <w:r>
        <w:rPr>
          <w:spacing w:val="-2"/>
        </w:rPr>
        <w:instrText xml:space="preserve"> REF _Ref163209739 \w \h </w:instrText>
      </w:r>
      <w:r>
        <w:rPr>
          <w:spacing w:val="-2"/>
        </w:rPr>
      </w:r>
      <w:r>
        <w:rPr>
          <w:spacing w:val="-2"/>
        </w:rPr>
        <w:fldChar w:fldCharType="separate"/>
      </w:r>
      <w:r w:rsidR="00F76A81">
        <w:rPr>
          <w:spacing w:val="-2"/>
        </w:rPr>
        <w:t>14</w:t>
      </w:r>
      <w:r>
        <w:rPr>
          <w:spacing w:val="-2"/>
        </w:rPr>
        <w:fldChar w:fldCharType="end"/>
      </w:r>
      <w:r w:rsidRPr="00DF2C25">
        <w:rPr>
          <w:spacing w:val="-2"/>
        </w:rPr>
        <w:t xml:space="preserve"> shall preclude the Counterparty or the Secretary of State from commencing, continuing or otherwise taking any step by litigation in pursuance of the resolution or determination of the dispute, unless an agreement is reached to refer the dispute to arbitration.</w:t>
      </w:r>
    </w:p>
    <w:p w14:paraId="44B36C2F" w14:textId="77777777" w:rsidR="00E33D9A" w:rsidRPr="009F1643" w:rsidRDefault="00E33D9A" w:rsidP="00E33D9A">
      <w:pPr>
        <w:pStyle w:val="Level1Heading"/>
        <w:keepLines w:val="0"/>
        <w:numPr>
          <w:ilvl w:val="0"/>
          <w:numId w:val="60"/>
        </w:numPr>
      </w:pPr>
      <w:bookmarkStart w:id="142" w:name="_Toc476060888"/>
      <w:bookmarkStart w:id="143" w:name="_Ref163209742"/>
      <w:bookmarkStart w:id="144" w:name="_Toc210733795"/>
      <w:r w:rsidRPr="009F1643">
        <w:t>GOVERNING LAW</w:t>
      </w:r>
      <w:bookmarkEnd w:id="142"/>
      <w:r w:rsidRPr="009F1643">
        <w:t xml:space="preserve"> AND JURISDICTION</w:t>
      </w:r>
      <w:bookmarkEnd w:id="143"/>
      <w:bookmarkEnd w:id="144"/>
    </w:p>
    <w:p w14:paraId="324A185F" w14:textId="77777777" w:rsidR="00E33D9A" w:rsidRPr="00DF2C25" w:rsidRDefault="00E33D9A" w:rsidP="00E33D9A">
      <w:pPr>
        <w:pStyle w:val="Level2Heading"/>
        <w:keepLines w:val="0"/>
        <w:numPr>
          <w:ilvl w:val="1"/>
          <w:numId w:val="60"/>
        </w:numPr>
        <w:spacing w:after="120" w:line="360" w:lineRule="auto"/>
        <w:jc w:val="both"/>
        <w:outlineLvl w:val="9"/>
      </w:pPr>
      <w:bookmarkStart w:id="145" w:name="_Toc476060889"/>
      <w:r w:rsidRPr="00DF2C25">
        <w:t>Governing Law</w:t>
      </w:r>
      <w:bookmarkEnd w:id="145"/>
    </w:p>
    <w:p w14:paraId="5F95D16C" w14:textId="77777777" w:rsidR="00E33D9A" w:rsidRPr="00EB2A15" w:rsidRDefault="00E33D9A" w:rsidP="00E33D9A">
      <w:pPr>
        <w:pStyle w:val="BodyText2"/>
      </w:pPr>
      <w:r w:rsidRPr="00EB2A15">
        <w:t>This Agreement (and any non-contractual obligations arising out of or in connection with it) shall be governed by and construed in accordance with English Law.</w:t>
      </w:r>
    </w:p>
    <w:p w14:paraId="118FFF11" w14:textId="77777777" w:rsidR="00E33D9A" w:rsidRPr="00DF2C25" w:rsidRDefault="00E33D9A" w:rsidP="00E33D9A">
      <w:pPr>
        <w:pStyle w:val="Level2Heading"/>
        <w:keepLines w:val="0"/>
        <w:numPr>
          <w:ilvl w:val="1"/>
          <w:numId w:val="60"/>
        </w:numPr>
        <w:spacing w:after="120" w:line="360" w:lineRule="auto"/>
        <w:jc w:val="both"/>
        <w:outlineLvl w:val="9"/>
      </w:pPr>
      <w:r w:rsidRPr="00DF2C25">
        <w:t>Jurisdiction</w:t>
      </w:r>
    </w:p>
    <w:p w14:paraId="5C38F90E" w14:textId="77777777" w:rsidR="00E33D9A" w:rsidRPr="00FB3417" w:rsidRDefault="00E33D9A" w:rsidP="00E33D9A">
      <w:pPr>
        <w:pStyle w:val="Level3Number"/>
        <w:numPr>
          <w:ilvl w:val="2"/>
          <w:numId w:val="60"/>
        </w:numPr>
        <w:spacing w:after="120" w:line="360" w:lineRule="auto"/>
        <w:jc w:val="both"/>
      </w:pPr>
      <w:bookmarkStart w:id="146" w:name="_Ref163209758"/>
      <w:bookmarkStart w:id="147" w:name="_Toc476060891"/>
      <w:r w:rsidRPr="00FB3417">
        <w:t>The Counterparty and the Secretary of State irrevocably agree that the courts of England and Wales shall have exclusive jurisdiction to settle any dispute or claim (including non-contractual disputes or claims) arising out of or in connection with this Agreement or its subject matter or formation.</w:t>
      </w:r>
      <w:bookmarkEnd w:id="146"/>
    </w:p>
    <w:p w14:paraId="10B76BAD" w14:textId="42DCC7AB" w:rsidR="00E33D9A" w:rsidRDefault="00E33D9A" w:rsidP="00E33D9A">
      <w:pPr>
        <w:pStyle w:val="Level3Number"/>
        <w:numPr>
          <w:ilvl w:val="2"/>
          <w:numId w:val="60"/>
        </w:numPr>
        <w:spacing w:after="120" w:line="360" w:lineRule="auto"/>
        <w:jc w:val="both"/>
        <w:rPr>
          <w:rFonts w:cs="Arial"/>
        </w:rPr>
      </w:pPr>
      <w:r w:rsidRPr="00D27165">
        <w:rPr>
          <w:rStyle w:val="FootnoteReference"/>
          <w:rFonts w:cs="Arial"/>
          <w:color w:val="0070C0"/>
        </w:rPr>
        <w:footnoteReference w:id="2"/>
      </w:r>
      <w:r w:rsidRPr="00D27165">
        <w:rPr>
          <w:rFonts w:cs="Arial"/>
          <w:color w:val="0070C0"/>
        </w:rPr>
        <w:t>[</w:t>
      </w:r>
      <w:r w:rsidRPr="00FB3417">
        <w:rPr>
          <w:rFonts w:eastAsia="Times New Roman" w:cs="Arial"/>
          <w:color w:val="0070C0"/>
          <w:spacing w:val="-1"/>
          <w:lang w:eastAsia="en-GB"/>
        </w:rPr>
        <w:t xml:space="preserve">The Counterparty irrevocably appoints [NAME] of [ADDRESS] as its agent to receive on its behalf in England or Wales service of any proceedings under Clause </w:t>
      </w:r>
      <w:r>
        <w:rPr>
          <w:rFonts w:eastAsia="Times New Roman" w:cs="Arial"/>
          <w:color w:val="0070C0"/>
          <w:spacing w:val="-1"/>
          <w:lang w:eastAsia="en-GB"/>
        </w:rPr>
        <w:fldChar w:fldCharType="begin"/>
      </w:r>
      <w:r>
        <w:rPr>
          <w:rFonts w:eastAsia="Times New Roman" w:cs="Arial"/>
          <w:color w:val="0070C0"/>
          <w:spacing w:val="-1"/>
          <w:lang w:eastAsia="en-GB"/>
        </w:rPr>
        <w:instrText xml:space="preserve"> REF _Ref163209758 \w \h </w:instrText>
      </w:r>
      <w:r>
        <w:rPr>
          <w:rFonts w:eastAsia="Times New Roman" w:cs="Arial"/>
          <w:color w:val="0070C0"/>
          <w:spacing w:val="-1"/>
          <w:lang w:eastAsia="en-GB"/>
        </w:rPr>
      </w:r>
      <w:r>
        <w:rPr>
          <w:rFonts w:eastAsia="Times New Roman" w:cs="Arial"/>
          <w:color w:val="0070C0"/>
          <w:spacing w:val="-1"/>
          <w:lang w:eastAsia="en-GB"/>
        </w:rPr>
        <w:fldChar w:fldCharType="separate"/>
      </w:r>
      <w:r w:rsidR="00F76A81">
        <w:rPr>
          <w:rFonts w:eastAsia="Times New Roman" w:cs="Arial"/>
          <w:color w:val="0070C0"/>
          <w:spacing w:val="-1"/>
          <w:lang w:eastAsia="en-GB"/>
        </w:rPr>
        <w:t>15.2.1</w:t>
      </w:r>
      <w:r>
        <w:rPr>
          <w:rFonts w:eastAsia="Times New Roman" w:cs="Arial"/>
          <w:color w:val="0070C0"/>
          <w:spacing w:val="-1"/>
          <w:lang w:eastAsia="en-GB"/>
        </w:rPr>
        <w:fldChar w:fldCharType="end"/>
      </w:r>
      <w:r w:rsidRPr="00FB3417">
        <w:rPr>
          <w:rFonts w:eastAsia="Times New Roman" w:cs="Arial"/>
          <w:color w:val="0070C0"/>
          <w:spacing w:val="-1"/>
          <w:lang w:eastAsia="en-GB"/>
        </w:rPr>
        <w:t>. Such service shall be deemed completed on delivery to such agent (</w:t>
      </w:r>
      <w:proofErr w:type="gramStart"/>
      <w:r w:rsidRPr="00FB3417">
        <w:rPr>
          <w:rFonts w:eastAsia="Times New Roman" w:cs="Arial"/>
          <w:color w:val="0070C0"/>
          <w:spacing w:val="-1"/>
          <w:lang w:eastAsia="en-GB"/>
        </w:rPr>
        <w:t>whether or not</w:t>
      </w:r>
      <w:proofErr w:type="gramEnd"/>
      <w:r w:rsidRPr="00FB3417">
        <w:rPr>
          <w:rFonts w:eastAsia="Times New Roman" w:cs="Arial"/>
          <w:color w:val="0070C0"/>
          <w:spacing w:val="-1"/>
          <w:lang w:eastAsia="en-GB"/>
        </w:rPr>
        <w:t xml:space="preserve"> it is forwarded to and received by the Counterparty) and shall be valid until such time as the Secretary of State has received prior written notice that such agent has ceased to act as agent. If for any reason such agent ceases to be able to act as agent or no longer has an address in England or Wales, the Counterparty shall forthwith appoint a substitute acceptable to the Secretary of State and deliver to th</w:t>
      </w:r>
      <w:r w:rsidRPr="00D27165">
        <w:rPr>
          <w:rFonts w:eastAsia="Times New Roman" w:cs="Arial"/>
          <w:color w:val="0070C0"/>
          <w:spacing w:val="-1"/>
          <w:lang w:eastAsia="en-GB"/>
        </w:rPr>
        <w:t>e Secretary of State the new agent's name and address within England and Wales.</w:t>
      </w:r>
      <w:r w:rsidRPr="00D27165">
        <w:rPr>
          <w:rFonts w:cs="Arial"/>
          <w:color w:val="0070C0"/>
        </w:rPr>
        <w:t>]</w:t>
      </w:r>
    </w:p>
    <w:p w14:paraId="67AA7A4D" w14:textId="77777777" w:rsidR="00E33D9A" w:rsidRPr="009F1643" w:rsidRDefault="00E33D9A" w:rsidP="00E33D9A">
      <w:pPr>
        <w:pStyle w:val="Level1Heading"/>
        <w:keepLines w:val="0"/>
        <w:numPr>
          <w:ilvl w:val="0"/>
          <w:numId w:val="60"/>
        </w:numPr>
      </w:pPr>
      <w:bookmarkStart w:id="148" w:name="_Toc210733796"/>
      <w:r w:rsidRPr="009F1643">
        <w:t>FORM OF AUTHORITY</w:t>
      </w:r>
      <w:bookmarkStart w:id="149" w:name="_NN159"/>
      <w:bookmarkEnd w:id="147"/>
      <w:bookmarkEnd w:id="148"/>
      <w:bookmarkEnd w:id="149"/>
    </w:p>
    <w:p w14:paraId="1222CD7E" w14:textId="77777777" w:rsidR="00E33D9A" w:rsidRPr="00EB2A15" w:rsidRDefault="00E33D9A" w:rsidP="00E33D9A">
      <w:pPr>
        <w:pStyle w:val="BodyText2"/>
      </w:pPr>
      <w:r w:rsidRPr="00EB2A15">
        <w:t>The signature of this Agreement by or on behalf of a party shall constitute an authority to the solicitors, or an agent or employee of the solicitors acting for that party in connection with this Agreement to date it on behalf of that party.</w:t>
      </w:r>
    </w:p>
    <w:p w14:paraId="5C32155E" w14:textId="77777777" w:rsidR="00E33D9A" w:rsidRPr="009F1643" w:rsidRDefault="00E33D9A" w:rsidP="00E33D9A">
      <w:pPr>
        <w:pStyle w:val="Level1Heading"/>
        <w:keepLines w:val="0"/>
        <w:numPr>
          <w:ilvl w:val="0"/>
          <w:numId w:val="60"/>
        </w:numPr>
      </w:pPr>
      <w:bookmarkStart w:id="150" w:name="_Ref396399119"/>
      <w:bookmarkStart w:id="151" w:name="_Toc476060892"/>
      <w:bookmarkStart w:id="152" w:name="_Toc210733797"/>
      <w:r w:rsidRPr="009F1643">
        <w:lastRenderedPageBreak/>
        <w:t>FREEDOM OF INFORMATION</w:t>
      </w:r>
      <w:bookmarkEnd w:id="150"/>
      <w:bookmarkEnd w:id="151"/>
      <w:bookmarkEnd w:id="152"/>
      <w:r w:rsidRPr="009F1643">
        <w:t xml:space="preserve"> </w:t>
      </w:r>
      <w:bookmarkStart w:id="153" w:name="_NN160"/>
      <w:bookmarkEnd w:id="153"/>
    </w:p>
    <w:p w14:paraId="086A92A4" w14:textId="2F36E9ED" w:rsidR="00E33D9A" w:rsidRPr="00EB2A15" w:rsidRDefault="00E33D9A" w:rsidP="00E33D9A">
      <w:pPr>
        <w:pStyle w:val="BodyText2"/>
      </w:pPr>
      <w:r w:rsidRPr="00EB2A15">
        <w:t xml:space="preserve">For the purposes of this Clause </w:t>
      </w:r>
      <w:r>
        <w:fldChar w:fldCharType="begin"/>
      </w:r>
      <w:r>
        <w:instrText xml:space="preserve"> REF _Ref396399119 \w \h </w:instrText>
      </w:r>
      <w:r>
        <w:fldChar w:fldCharType="separate"/>
      </w:r>
      <w:r w:rsidR="00F76A81">
        <w:t>17</w:t>
      </w:r>
      <w:r>
        <w:fldChar w:fldCharType="end"/>
      </w:r>
      <w:r w:rsidRPr="00EB2A15">
        <w:t>:</w:t>
      </w:r>
    </w:p>
    <w:p w14:paraId="7B8848BC" w14:textId="77777777" w:rsidR="00E33D9A" w:rsidRPr="00DF2C25" w:rsidRDefault="00E33D9A" w:rsidP="00E33D9A">
      <w:pPr>
        <w:pStyle w:val="BodyText2"/>
        <w:rPr>
          <w:rFonts w:cs="Arial"/>
        </w:rPr>
      </w:pPr>
      <w:r w:rsidRPr="00DF2C25">
        <w:rPr>
          <w:rFonts w:cs="Arial"/>
          <w:b/>
        </w:rPr>
        <w:t xml:space="preserve">“FOI Legislation” </w:t>
      </w:r>
      <w:r w:rsidRPr="00DF2C25">
        <w:rPr>
          <w:rFonts w:cs="Arial"/>
        </w:rPr>
        <w:t xml:space="preserve">means the Freedom of Information Act 2000, all regulations made under it and the Environmental Information Regulations 2004 and any amendment or re-enactment of any of them and any guidance issued by the Information Commissioner, the Department for Constitutional Affairs or the Department for the Environment, Food and Rural Affairs in relation to such </w:t>
      </w:r>
      <w:proofErr w:type="gramStart"/>
      <w:r w:rsidRPr="00DF2C25">
        <w:rPr>
          <w:rFonts w:cs="Arial"/>
        </w:rPr>
        <w:t>legislation;</w:t>
      </w:r>
      <w:proofErr w:type="gramEnd"/>
    </w:p>
    <w:p w14:paraId="365B461D" w14:textId="77777777" w:rsidR="00E33D9A" w:rsidRPr="00DF2C25" w:rsidRDefault="00E33D9A" w:rsidP="00E33D9A">
      <w:pPr>
        <w:pStyle w:val="BodyText2"/>
        <w:rPr>
          <w:rFonts w:cs="Arial"/>
        </w:rPr>
      </w:pPr>
      <w:r w:rsidRPr="00DF2C25">
        <w:rPr>
          <w:rFonts w:cs="Arial"/>
          <w:b/>
        </w:rPr>
        <w:t xml:space="preserve">“Information” </w:t>
      </w:r>
      <w:r w:rsidRPr="00DF2C25">
        <w:rPr>
          <w:rFonts w:cs="Arial"/>
        </w:rPr>
        <w:t>means information recorded in any form held by the Secretary of State or held by the Counterparty on behalf of the Secretary of State and relating to this Agreement; and</w:t>
      </w:r>
    </w:p>
    <w:p w14:paraId="669D9D13" w14:textId="77777777" w:rsidR="00E33D9A" w:rsidRPr="00DF2C25" w:rsidRDefault="00E33D9A" w:rsidP="00E33D9A">
      <w:pPr>
        <w:pStyle w:val="BodyText2"/>
        <w:rPr>
          <w:rStyle w:val="Level1asHeadingtext"/>
          <w:rFonts w:cs="Arial"/>
          <w:b w:val="0"/>
        </w:rPr>
      </w:pPr>
      <w:bookmarkStart w:id="154" w:name="_Toc476060893"/>
      <w:r w:rsidRPr="00DF2C25">
        <w:rPr>
          <w:rFonts w:cs="Arial"/>
          <w:b/>
        </w:rPr>
        <w:t xml:space="preserve">“Information Request” </w:t>
      </w:r>
      <w:r w:rsidRPr="00DF2C25">
        <w:rPr>
          <w:rFonts w:cs="Arial"/>
        </w:rPr>
        <w:t>means a request for Information under the FOI Legislation.</w:t>
      </w:r>
      <w:bookmarkEnd w:id="154"/>
    </w:p>
    <w:p w14:paraId="479FDA3D" w14:textId="77777777" w:rsidR="00E33D9A" w:rsidRPr="009F1643" w:rsidRDefault="00E33D9A" w:rsidP="00E33D9A">
      <w:pPr>
        <w:pStyle w:val="Level2Number"/>
        <w:numPr>
          <w:ilvl w:val="1"/>
          <w:numId w:val="60"/>
        </w:numPr>
        <w:spacing w:after="120" w:line="360" w:lineRule="auto"/>
        <w:jc w:val="both"/>
      </w:pPr>
      <w:bookmarkStart w:id="155" w:name="_Ref473037381"/>
      <w:r w:rsidRPr="009F1643">
        <w:t xml:space="preserve">The Counterparty acknowledges that the Secretary of State is subject to the FOI Legislation and </w:t>
      </w:r>
      <w:r w:rsidRPr="00DF2C25">
        <w:t>agrees</w:t>
      </w:r>
      <w:r w:rsidRPr="009F1643">
        <w:t xml:space="preserve"> to assist and co-operate with the Secretary of State to enable the Secretary of </w:t>
      </w:r>
      <w:r w:rsidRPr="00DF2C25">
        <w:t>State</w:t>
      </w:r>
      <w:r w:rsidRPr="009F1643">
        <w:t xml:space="preserve"> to comply with the Secretary of State’s obligations under the FOI Legislation. The foregoing shall not preclude the Counterparty from objecting to a disclosure of Information.</w:t>
      </w:r>
      <w:bookmarkEnd w:id="155"/>
    </w:p>
    <w:p w14:paraId="5A84250F" w14:textId="1A1A80BC" w:rsidR="00E33D9A" w:rsidRPr="009F1643" w:rsidRDefault="00E33D9A" w:rsidP="00E33D9A">
      <w:pPr>
        <w:pStyle w:val="Level2Number"/>
        <w:numPr>
          <w:ilvl w:val="1"/>
          <w:numId w:val="60"/>
        </w:numPr>
        <w:spacing w:after="120" w:line="360" w:lineRule="auto"/>
        <w:jc w:val="both"/>
      </w:pPr>
      <w:r w:rsidRPr="009F1643">
        <w:t xml:space="preserve">Without prejudice to the generality of Clause </w:t>
      </w:r>
      <w:r w:rsidRPr="009F1643">
        <w:rPr>
          <w:rFonts w:cs="Arial"/>
        </w:rPr>
        <w:t>‎</w:t>
      </w:r>
      <w:r>
        <w:rPr>
          <w:rFonts w:cs="Arial"/>
        </w:rPr>
        <w:fldChar w:fldCharType="begin"/>
      </w:r>
      <w:r>
        <w:rPr>
          <w:rFonts w:cs="Arial"/>
        </w:rPr>
        <w:instrText xml:space="preserve"> REF _Ref473037381 \w \h </w:instrText>
      </w:r>
      <w:r>
        <w:rPr>
          <w:rFonts w:cs="Arial"/>
        </w:rPr>
      </w:r>
      <w:r>
        <w:rPr>
          <w:rFonts w:cs="Arial"/>
        </w:rPr>
        <w:fldChar w:fldCharType="separate"/>
      </w:r>
      <w:r w:rsidR="00F76A81">
        <w:rPr>
          <w:rFonts w:cs="Arial"/>
        </w:rPr>
        <w:t>17.1</w:t>
      </w:r>
      <w:r>
        <w:rPr>
          <w:rFonts w:cs="Arial"/>
        </w:rPr>
        <w:fldChar w:fldCharType="end"/>
      </w:r>
      <w:r w:rsidRPr="009F1643">
        <w:t>, the Counterparty shall and shall procure that its employees, advisers, representatives or agents shall:</w:t>
      </w:r>
    </w:p>
    <w:p w14:paraId="1A8E948E" w14:textId="77777777" w:rsidR="00E33D9A" w:rsidRPr="0001457C" w:rsidRDefault="00E33D9A" w:rsidP="00E33D9A">
      <w:pPr>
        <w:pStyle w:val="Level3Number"/>
        <w:numPr>
          <w:ilvl w:val="2"/>
          <w:numId w:val="60"/>
        </w:numPr>
        <w:spacing w:after="120" w:line="360" w:lineRule="auto"/>
        <w:jc w:val="both"/>
      </w:pPr>
      <w:bookmarkStart w:id="156" w:name="_Ref473037469"/>
      <w:r w:rsidRPr="0001457C">
        <w:t>transfer to the Secretary of State all Information Requests that they receive as soon as practicable and in any event within two (2) Business Days of receiving an Information Request; and</w:t>
      </w:r>
      <w:bookmarkEnd w:id="156"/>
    </w:p>
    <w:p w14:paraId="6AE5D8D6" w14:textId="77777777" w:rsidR="00E33D9A" w:rsidRPr="0001457C" w:rsidRDefault="00E33D9A" w:rsidP="00E33D9A">
      <w:pPr>
        <w:pStyle w:val="Level3Number"/>
        <w:numPr>
          <w:ilvl w:val="2"/>
          <w:numId w:val="60"/>
        </w:numPr>
        <w:spacing w:after="120" w:line="360" w:lineRule="auto"/>
        <w:jc w:val="both"/>
      </w:pPr>
      <w:r w:rsidRPr="0001457C">
        <w:t>in relation to Information held by the Counterparty on behalf of the Secretary of State and the disclosure of which is validly requested in an Information Request, provide the Secretary of State with details about and/or copy of all such Information that the Secretary of State reasonably requests. Such Information shall be provided within five (5) Business Days of receipt of a copy of the Information Request from the Secretary of State (or such other period as the Secretary of State may reasonably specify) and in such form as the Secretary of State may reasonably specify.</w:t>
      </w:r>
    </w:p>
    <w:p w14:paraId="0EBC6E00" w14:textId="77777777" w:rsidR="00E33D9A" w:rsidRPr="009F1643" w:rsidRDefault="00E33D9A" w:rsidP="00E33D9A">
      <w:pPr>
        <w:pStyle w:val="Level2Number"/>
        <w:numPr>
          <w:ilvl w:val="1"/>
          <w:numId w:val="60"/>
        </w:numPr>
        <w:spacing w:after="120" w:line="360" w:lineRule="auto"/>
        <w:jc w:val="both"/>
      </w:pPr>
      <w:bookmarkStart w:id="157" w:name="_Ref163209792"/>
      <w:r w:rsidRPr="009F1643">
        <w:t>Where the Secretary of State receives an Information Request relating to this Agreement, the Secretary of State shall as soon as practicable, and in any event within five (5) Business Days, send a copy of the Information Request to the Counterparty and shall consult the Counterparty on how disclosure under the FOI Legislation would affect the commercial interests of the Counterparty.</w:t>
      </w:r>
      <w:bookmarkEnd w:id="157"/>
    </w:p>
    <w:p w14:paraId="6DD4AAF9" w14:textId="1E096B73" w:rsidR="00E33D9A" w:rsidRPr="009F1643" w:rsidRDefault="00E33D9A" w:rsidP="00E33D9A">
      <w:pPr>
        <w:pStyle w:val="Level2Number"/>
        <w:numPr>
          <w:ilvl w:val="1"/>
          <w:numId w:val="60"/>
        </w:numPr>
        <w:spacing w:after="120" w:line="360" w:lineRule="auto"/>
        <w:jc w:val="both"/>
      </w:pPr>
      <w:r w:rsidRPr="009F1643">
        <w:t xml:space="preserve">The Secretary of State shall determine whether Information is exempt information under the FOI Legislation and what Information will be disclosed in response to an Information Request in accordance with the FOI Legislation, giving due regard to the representations made by the Counterparty pursuant to Clause </w:t>
      </w:r>
      <w:r>
        <w:fldChar w:fldCharType="begin"/>
      </w:r>
      <w:r>
        <w:instrText xml:space="preserve"> REF _Ref163209792 \w \h </w:instrText>
      </w:r>
      <w:r>
        <w:fldChar w:fldCharType="separate"/>
      </w:r>
      <w:r w:rsidR="00F76A81">
        <w:t>17.3</w:t>
      </w:r>
      <w:r>
        <w:fldChar w:fldCharType="end"/>
      </w:r>
      <w:r w:rsidRPr="009F1643">
        <w:t>.</w:t>
      </w:r>
    </w:p>
    <w:p w14:paraId="12AFFC69" w14:textId="77777777" w:rsidR="00E33D9A" w:rsidRPr="009F1643" w:rsidRDefault="00E33D9A" w:rsidP="00E33D9A">
      <w:pPr>
        <w:pStyle w:val="Level2Number"/>
        <w:numPr>
          <w:ilvl w:val="1"/>
          <w:numId w:val="60"/>
        </w:numPr>
        <w:spacing w:after="120" w:line="360" w:lineRule="auto"/>
        <w:jc w:val="both"/>
      </w:pPr>
      <w:r w:rsidRPr="009F1643">
        <w:t xml:space="preserve">The Secretary of State shall not disclose any information set out in any Key Contract or otherwise supplied to the Secretary of State by the Counterparty in response to an Information Request </w:t>
      </w:r>
      <w:r w:rsidRPr="009F1643">
        <w:lastRenderedPageBreak/>
        <w:t>unless legally obliged to do so and shall, in any event, not disclose any such information if the Secretary of State determines that any relevant exemption of the FOI Legislation is applicable.</w:t>
      </w:r>
    </w:p>
    <w:p w14:paraId="0472F5A1" w14:textId="77777777" w:rsidR="00E33D9A" w:rsidRPr="009F1643" w:rsidRDefault="00E33D9A" w:rsidP="00E33D9A">
      <w:pPr>
        <w:pStyle w:val="Level2Number"/>
        <w:numPr>
          <w:ilvl w:val="1"/>
          <w:numId w:val="60"/>
        </w:numPr>
        <w:spacing w:after="120" w:line="360" w:lineRule="auto"/>
        <w:jc w:val="both"/>
      </w:pPr>
      <w:r w:rsidRPr="009F1643">
        <w:t>The Counterparty shall not itself respond to any person making an Information Request, save to acknowledge receipt, unless expressly authorised to do so by the Secretary of State.</w:t>
      </w:r>
    </w:p>
    <w:p w14:paraId="4945DEC8" w14:textId="77777777" w:rsidR="00E33D9A" w:rsidRPr="009F1643" w:rsidRDefault="00E33D9A" w:rsidP="00E33D9A">
      <w:pPr>
        <w:pStyle w:val="Level1Heading"/>
        <w:keepLines w:val="0"/>
        <w:numPr>
          <w:ilvl w:val="0"/>
          <w:numId w:val="60"/>
        </w:numPr>
      </w:pPr>
      <w:bookmarkStart w:id="158" w:name="_Toc476060894"/>
      <w:bookmarkStart w:id="159" w:name="_Toc210733798"/>
      <w:r w:rsidRPr="009F1643">
        <w:t>RIGHTS OF THIRD PARTIES</w:t>
      </w:r>
      <w:bookmarkEnd w:id="158"/>
      <w:bookmarkEnd w:id="159"/>
    </w:p>
    <w:p w14:paraId="18806877" w14:textId="77777777" w:rsidR="00E33D9A" w:rsidRPr="00EB2A15" w:rsidRDefault="00E33D9A" w:rsidP="00E33D9A">
      <w:pPr>
        <w:pStyle w:val="BodyText2"/>
      </w:pPr>
      <w:r w:rsidRPr="00EB2A15">
        <w:t xml:space="preserve">This Agreement </w:t>
      </w:r>
      <w:r w:rsidRPr="005417A2">
        <w:t>does</w:t>
      </w:r>
      <w:r w:rsidRPr="00EB2A15">
        <w:t xml:space="preserve"> not create any right under the Contracts (Rights of Third Parties) Act 1999 which is enforceable by any person who is not a party to it.</w:t>
      </w:r>
    </w:p>
    <w:p w14:paraId="11344D7D" w14:textId="77777777" w:rsidR="00E33D9A" w:rsidRPr="009F1643" w:rsidRDefault="00E33D9A" w:rsidP="00E33D9A">
      <w:pPr>
        <w:pStyle w:val="Level1Heading"/>
        <w:keepLines w:val="0"/>
        <w:numPr>
          <w:ilvl w:val="0"/>
          <w:numId w:val="60"/>
        </w:numPr>
      </w:pPr>
      <w:bookmarkStart w:id="160" w:name="_Toc476060895"/>
      <w:bookmarkStart w:id="161" w:name="_Toc210733799"/>
      <w:r w:rsidRPr="009F1643">
        <w:t>COUNTERPARTS</w:t>
      </w:r>
      <w:bookmarkEnd w:id="160"/>
      <w:bookmarkEnd w:id="161"/>
    </w:p>
    <w:p w14:paraId="1E8D66FD" w14:textId="77777777" w:rsidR="00E33D9A" w:rsidRPr="00EB2A15" w:rsidRDefault="00E33D9A" w:rsidP="00E33D9A">
      <w:pPr>
        <w:pStyle w:val="BodyText2"/>
      </w:pPr>
      <w:r w:rsidRPr="00EB2A15">
        <w:t>This Agreement may be entered into in any number of counterparts and by the parties to it on separate counterparts, all of which when taken together will constitute one and the same document.</w:t>
      </w:r>
    </w:p>
    <w:p w14:paraId="31B4C2B1" w14:textId="77777777" w:rsidR="00E33D9A" w:rsidRPr="00DF2C25" w:rsidRDefault="00E33D9A" w:rsidP="00E33D9A">
      <w:pPr>
        <w:spacing w:after="120" w:line="360" w:lineRule="auto"/>
        <w:jc w:val="both"/>
        <w:rPr>
          <w:rStyle w:val="Level1asHeadingtext"/>
          <w:rFonts w:ascii="Verdana" w:eastAsia="Times New Roman" w:hAnsi="Verdana" w:cs="Arial"/>
          <w:lang w:eastAsia="en-GB"/>
        </w:rPr>
      </w:pPr>
      <w:bookmarkStart w:id="162" w:name="_Toc476060896"/>
      <w:r w:rsidRPr="00DF2C25">
        <w:rPr>
          <w:rStyle w:val="Level1asHeadingtext"/>
          <w:rFonts w:ascii="Verdana" w:hAnsi="Verdana" w:cs="Arial"/>
        </w:rPr>
        <w:br w:type="page"/>
      </w:r>
    </w:p>
    <w:bookmarkEnd w:id="162"/>
    <w:p w14:paraId="7E9DBE6A" w14:textId="77777777" w:rsidR="00E33D9A" w:rsidRPr="00DF2C25" w:rsidRDefault="00E33D9A" w:rsidP="00E33D9A">
      <w:pPr>
        <w:pStyle w:val="Level1"/>
        <w:keepNext/>
        <w:numPr>
          <w:ilvl w:val="0"/>
          <w:numId w:val="0"/>
        </w:numPr>
        <w:spacing w:after="120" w:line="360" w:lineRule="auto"/>
        <w:rPr>
          <w:rStyle w:val="Level1asHeadingtext"/>
          <w:rFonts w:cs="Arial"/>
          <w:b w:val="0"/>
        </w:rPr>
      </w:pPr>
      <w:r w:rsidRPr="00DF2C25">
        <w:rPr>
          <w:rStyle w:val="Level1asHeadingtext"/>
          <w:rFonts w:cs="Arial"/>
        </w:rPr>
        <w:lastRenderedPageBreak/>
        <w:t xml:space="preserve">IN WITNESS whereof this Agreement has been </w:t>
      </w:r>
      <w:r>
        <w:rPr>
          <w:rStyle w:val="Level1asHeadingtext"/>
          <w:rFonts w:cs="Arial"/>
        </w:rPr>
        <w:t>entered into on the</w:t>
      </w:r>
      <w:r w:rsidRPr="00DF2C25">
        <w:rPr>
          <w:rStyle w:val="Level1asHeadingtext"/>
          <w:rFonts w:cs="Arial"/>
        </w:rPr>
        <w:t xml:space="preserve"> date stated at the beginning</w:t>
      </w:r>
      <w:r>
        <w:rPr>
          <w:rStyle w:val="Level1asHeadingtext"/>
          <w:rFonts w:cs="Arial"/>
        </w:rPr>
        <w:t xml:space="preserve"> of it.</w:t>
      </w:r>
    </w:p>
    <w:tbl>
      <w:tblPr>
        <w:tblW w:w="9889" w:type="dxa"/>
        <w:tblInd w:w="-108" w:type="dxa"/>
        <w:tblCellMar>
          <w:left w:w="0" w:type="dxa"/>
          <w:right w:w="0" w:type="dxa"/>
        </w:tblCellMar>
        <w:tblLook w:val="04A0" w:firstRow="1" w:lastRow="0" w:firstColumn="1" w:lastColumn="0" w:noHBand="0" w:noVBand="1"/>
      </w:tblPr>
      <w:tblGrid>
        <w:gridCol w:w="55"/>
        <w:gridCol w:w="4184"/>
        <w:gridCol w:w="5650"/>
      </w:tblGrid>
      <w:tr w:rsidR="00E33D9A" w14:paraId="24009B90" w14:textId="77777777">
        <w:trPr>
          <w:gridBefore w:val="1"/>
          <w:wBefore w:w="55" w:type="dxa"/>
          <w:trHeight w:val="670"/>
        </w:trPr>
        <w:tc>
          <w:tcPr>
            <w:tcW w:w="4184" w:type="dxa"/>
            <w:tcMar>
              <w:top w:w="0" w:type="dxa"/>
              <w:left w:w="108" w:type="dxa"/>
              <w:bottom w:w="0" w:type="dxa"/>
              <w:right w:w="108" w:type="dxa"/>
            </w:tcMar>
            <w:hideMark/>
          </w:tcPr>
          <w:p w14:paraId="049ED89B" w14:textId="77777777" w:rsidR="00E33D9A" w:rsidRDefault="00E33D9A">
            <w:pPr>
              <w:tabs>
                <w:tab w:val="left" w:pos="1843"/>
                <w:tab w:val="left" w:pos="3119"/>
                <w:tab w:val="left" w:pos="4253"/>
              </w:tabs>
              <w:overflowPunct w:val="0"/>
              <w:autoSpaceDE w:val="0"/>
              <w:autoSpaceDN w:val="0"/>
              <w:adjustRightInd w:val="0"/>
              <w:spacing w:before="120"/>
              <w:jc w:val="both"/>
              <w:textAlignment w:val="baseline"/>
              <w:rPr>
                <w:rFonts w:ascii="Verdana" w:eastAsia="Arial" w:hAnsi="Verdana" w:cs="Times New Roman"/>
                <w:kern w:val="20"/>
              </w:rPr>
            </w:pPr>
            <w:r w:rsidRPr="00F24C6A">
              <w:rPr>
                <w:rFonts w:ascii="Verdana" w:eastAsia="Arial" w:hAnsi="Verdana" w:cs="Arial"/>
                <w:kern w:val="20"/>
              </w:rPr>
              <w:t>SIGNED FOR AND ON BEHALF OF</w:t>
            </w:r>
          </w:p>
          <w:p w14:paraId="5CE85B98" w14:textId="77777777" w:rsidR="00E33D9A" w:rsidRPr="00F24C6A" w:rsidRDefault="00E33D9A">
            <w:pPr>
              <w:tabs>
                <w:tab w:val="left" w:pos="1843"/>
                <w:tab w:val="left" w:pos="3119"/>
                <w:tab w:val="left" w:pos="4253"/>
              </w:tabs>
              <w:overflowPunct w:val="0"/>
              <w:autoSpaceDE w:val="0"/>
              <w:autoSpaceDN w:val="0"/>
              <w:adjustRightInd w:val="0"/>
              <w:spacing w:before="120"/>
              <w:jc w:val="both"/>
              <w:textAlignment w:val="baseline"/>
              <w:rPr>
                <w:rFonts w:ascii="Verdana" w:eastAsia="Arial" w:hAnsi="Verdana" w:cs="Times New Roman"/>
                <w:kern w:val="20"/>
              </w:rPr>
            </w:pPr>
            <w:r w:rsidRPr="00F24C6A">
              <w:rPr>
                <w:rFonts w:ascii="Verdana" w:eastAsia="Arial" w:hAnsi="Verdana" w:cs="Arial"/>
                <w:b/>
                <w:bCs/>
                <w:kern w:val="20"/>
              </w:rPr>
              <w:t>The Secretary of State for Transport</w:t>
            </w:r>
          </w:p>
        </w:tc>
        <w:tc>
          <w:tcPr>
            <w:tcW w:w="5650" w:type="dxa"/>
            <w:tcMar>
              <w:top w:w="0" w:type="dxa"/>
              <w:left w:w="108" w:type="dxa"/>
              <w:bottom w:w="0" w:type="dxa"/>
              <w:right w:w="108" w:type="dxa"/>
            </w:tcMar>
            <w:hideMark/>
          </w:tcPr>
          <w:p w14:paraId="590EB347" w14:textId="77777777" w:rsidR="00E33D9A" w:rsidRPr="00F24C6A" w:rsidRDefault="00E33D9A">
            <w:pPr>
              <w:tabs>
                <w:tab w:val="left" w:pos="1843"/>
                <w:tab w:val="left" w:pos="3119"/>
                <w:tab w:val="left" w:pos="4253"/>
              </w:tabs>
              <w:overflowPunct w:val="0"/>
              <w:autoSpaceDE w:val="0"/>
              <w:autoSpaceDN w:val="0"/>
              <w:adjustRightInd w:val="0"/>
              <w:spacing w:before="120"/>
              <w:jc w:val="both"/>
              <w:textAlignment w:val="baseline"/>
              <w:rPr>
                <w:rFonts w:ascii="Verdana" w:eastAsia="Arial" w:hAnsi="Verdana" w:cs="Arial"/>
                <w:kern w:val="20"/>
              </w:rPr>
            </w:pPr>
            <w:r w:rsidRPr="00F24C6A">
              <w:rPr>
                <w:rFonts w:ascii="Verdana" w:eastAsia="Arial" w:hAnsi="Verdana" w:cs="Arial"/>
                <w:kern w:val="20"/>
              </w:rPr>
              <w:t>)</w:t>
            </w:r>
            <w:r w:rsidRPr="00F24C6A">
              <w:rPr>
                <w:rFonts w:ascii="Verdana" w:eastAsia="Arial" w:hAnsi="Verdana" w:cs="Arial"/>
                <w:kern w:val="20"/>
              </w:rPr>
              <w:br/>
              <w:t>)</w:t>
            </w:r>
            <w:r w:rsidRPr="00F24C6A">
              <w:rPr>
                <w:rFonts w:ascii="Verdana" w:eastAsia="Arial" w:hAnsi="Verdana" w:cs="Arial"/>
                <w:kern w:val="20"/>
              </w:rPr>
              <w:br/>
              <w:t>)</w:t>
            </w:r>
          </w:p>
        </w:tc>
      </w:tr>
      <w:tr w:rsidR="00E33D9A" w14:paraId="4C8C40CF" w14:textId="77777777">
        <w:trPr>
          <w:trHeight w:val="670"/>
        </w:trPr>
        <w:tc>
          <w:tcPr>
            <w:tcW w:w="4239" w:type="dxa"/>
            <w:gridSpan w:val="2"/>
            <w:tcMar>
              <w:top w:w="0" w:type="dxa"/>
              <w:left w:w="108" w:type="dxa"/>
              <w:bottom w:w="0" w:type="dxa"/>
              <w:right w:w="108" w:type="dxa"/>
            </w:tcMar>
            <w:hideMark/>
          </w:tcPr>
          <w:p w14:paraId="465CA4F3" w14:textId="77777777" w:rsidR="00E33D9A" w:rsidRPr="00F24C6A" w:rsidRDefault="00E33D9A">
            <w:pPr>
              <w:pStyle w:val="Body"/>
              <w:tabs>
                <w:tab w:val="clear" w:pos="851"/>
              </w:tabs>
              <w:ind w:left="142"/>
              <w:jc w:val="left"/>
              <w:rPr>
                <w:rFonts w:eastAsia="Arial" w:cs="Arial"/>
                <w:kern w:val="20"/>
                <w:lang w:eastAsia="en-US"/>
              </w:rPr>
            </w:pPr>
            <w:r w:rsidRPr="00F24C6A">
              <w:rPr>
                <w:rFonts w:eastAsia="Arial" w:cs="Arial"/>
                <w:kern w:val="20"/>
                <w:lang w:eastAsia="en-US"/>
              </w:rPr>
              <w:t>Print Name of Authorised Signatory:</w:t>
            </w:r>
          </w:p>
        </w:tc>
        <w:tc>
          <w:tcPr>
            <w:tcW w:w="5650" w:type="dxa"/>
            <w:tcMar>
              <w:top w:w="0" w:type="dxa"/>
              <w:left w:w="108" w:type="dxa"/>
              <w:bottom w:w="0" w:type="dxa"/>
              <w:right w:w="108" w:type="dxa"/>
            </w:tcMar>
            <w:hideMark/>
          </w:tcPr>
          <w:p w14:paraId="6B30DC9C" w14:textId="77777777" w:rsidR="00E33D9A" w:rsidRPr="00F24C6A" w:rsidRDefault="00E33D9A">
            <w:pPr>
              <w:pStyle w:val="Body"/>
              <w:tabs>
                <w:tab w:val="clear" w:pos="851"/>
              </w:tabs>
              <w:jc w:val="left"/>
              <w:rPr>
                <w:rFonts w:eastAsia="Arial" w:cs="Arial"/>
                <w:kern w:val="20"/>
                <w:lang w:eastAsia="en-US"/>
              </w:rPr>
            </w:pPr>
          </w:p>
        </w:tc>
      </w:tr>
      <w:tr w:rsidR="00E33D9A" w14:paraId="17281F1D" w14:textId="77777777">
        <w:trPr>
          <w:trHeight w:val="670"/>
        </w:trPr>
        <w:tc>
          <w:tcPr>
            <w:tcW w:w="4239" w:type="dxa"/>
            <w:gridSpan w:val="2"/>
            <w:tcMar>
              <w:top w:w="0" w:type="dxa"/>
              <w:left w:w="108" w:type="dxa"/>
              <w:bottom w:w="0" w:type="dxa"/>
              <w:right w:w="108" w:type="dxa"/>
            </w:tcMar>
            <w:hideMark/>
          </w:tcPr>
          <w:p w14:paraId="3B9F3405" w14:textId="77777777" w:rsidR="00E33D9A" w:rsidRPr="00F24C6A" w:rsidRDefault="00E33D9A">
            <w:pPr>
              <w:pStyle w:val="Body"/>
              <w:tabs>
                <w:tab w:val="clear" w:pos="851"/>
              </w:tabs>
              <w:ind w:left="142"/>
              <w:jc w:val="left"/>
              <w:rPr>
                <w:rFonts w:eastAsia="Arial" w:cs="Arial"/>
                <w:kern w:val="20"/>
                <w:lang w:eastAsia="en-US"/>
              </w:rPr>
            </w:pPr>
            <w:r w:rsidRPr="00F24C6A">
              <w:rPr>
                <w:rFonts w:eastAsia="Arial" w:cs="Arial"/>
                <w:kern w:val="20"/>
                <w:lang w:eastAsia="en-US"/>
              </w:rPr>
              <w:t>Position:</w:t>
            </w:r>
          </w:p>
        </w:tc>
        <w:tc>
          <w:tcPr>
            <w:tcW w:w="5650" w:type="dxa"/>
            <w:tcMar>
              <w:top w:w="0" w:type="dxa"/>
              <w:left w:w="108" w:type="dxa"/>
              <w:bottom w:w="0" w:type="dxa"/>
              <w:right w:w="108" w:type="dxa"/>
            </w:tcMar>
            <w:hideMark/>
          </w:tcPr>
          <w:p w14:paraId="659B7017" w14:textId="77777777" w:rsidR="00E33D9A" w:rsidRPr="00F24C6A" w:rsidRDefault="00E33D9A">
            <w:pPr>
              <w:tabs>
                <w:tab w:val="left" w:pos="1843"/>
                <w:tab w:val="left" w:pos="3119"/>
                <w:tab w:val="left" w:pos="4253"/>
              </w:tabs>
              <w:overflowPunct w:val="0"/>
              <w:autoSpaceDE w:val="0"/>
              <w:autoSpaceDN w:val="0"/>
              <w:adjustRightInd w:val="0"/>
              <w:spacing w:before="120"/>
              <w:textAlignment w:val="baseline"/>
              <w:rPr>
                <w:rFonts w:ascii="Verdana" w:eastAsia="Arial" w:hAnsi="Verdana" w:cs="Arial"/>
                <w:kern w:val="20"/>
              </w:rPr>
            </w:pPr>
          </w:p>
        </w:tc>
      </w:tr>
    </w:tbl>
    <w:p w14:paraId="793E5F91" w14:textId="77777777" w:rsidR="00E33D9A" w:rsidRDefault="00E33D9A" w:rsidP="00E33D9A">
      <w:pPr>
        <w:pStyle w:val="BodyText"/>
        <w:rPr>
          <w:rStyle w:val="Level1asHeadingtext"/>
          <w:rFonts w:cs="Arial"/>
          <w:b w:val="0"/>
          <w:color w:val="0070C0"/>
        </w:rPr>
      </w:pPr>
    </w:p>
    <w:p w14:paraId="68E53B2E" w14:textId="77777777" w:rsidR="00E33D9A" w:rsidRDefault="00E33D9A" w:rsidP="00E33D9A">
      <w:pPr>
        <w:pStyle w:val="BodyText"/>
        <w:rPr>
          <w:rStyle w:val="Level1asHeadingtext"/>
          <w:rFonts w:cs="Arial"/>
          <w:b w:val="0"/>
          <w:color w:val="0070C0"/>
        </w:rPr>
      </w:pPr>
    </w:p>
    <w:tbl>
      <w:tblPr>
        <w:tblW w:w="9638" w:type="dxa"/>
        <w:tblCellMar>
          <w:left w:w="0" w:type="dxa"/>
          <w:right w:w="0" w:type="dxa"/>
        </w:tblCellMar>
        <w:tblLook w:val="04A0" w:firstRow="1" w:lastRow="0" w:firstColumn="1" w:lastColumn="0" w:noHBand="0" w:noVBand="1"/>
      </w:tblPr>
      <w:tblGrid>
        <w:gridCol w:w="3996"/>
        <w:gridCol w:w="682"/>
        <w:gridCol w:w="2410"/>
        <w:gridCol w:w="2550"/>
      </w:tblGrid>
      <w:tr w:rsidR="00E33D9A" w14:paraId="06266A54" w14:textId="77777777">
        <w:trPr>
          <w:trHeight w:val="762"/>
        </w:trPr>
        <w:tc>
          <w:tcPr>
            <w:tcW w:w="3996" w:type="dxa"/>
            <w:tcMar>
              <w:top w:w="0" w:type="dxa"/>
              <w:left w:w="108" w:type="dxa"/>
              <w:bottom w:w="0" w:type="dxa"/>
              <w:right w:w="108" w:type="dxa"/>
            </w:tcMar>
            <w:hideMark/>
          </w:tcPr>
          <w:p w14:paraId="3D1C3724" w14:textId="77777777" w:rsidR="00E33D9A" w:rsidRPr="00EA75FB" w:rsidRDefault="00E33D9A">
            <w:pPr>
              <w:pStyle w:val="Body"/>
              <w:tabs>
                <w:tab w:val="clear" w:pos="851"/>
              </w:tabs>
              <w:jc w:val="left"/>
            </w:pPr>
            <w:r>
              <w:rPr>
                <w:rStyle w:val="FootnoteReference"/>
              </w:rPr>
              <w:footnoteReference w:id="3"/>
            </w:r>
            <w:r w:rsidRPr="00EA75FB">
              <w:t>SIGNED FOR AND ON BEHALF OF</w:t>
            </w:r>
          </w:p>
          <w:p w14:paraId="7E7C3B56" w14:textId="77777777" w:rsidR="00E33D9A" w:rsidRPr="00EA75FB" w:rsidRDefault="00E33D9A">
            <w:pPr>
              <w:pStyle w:val="Body"/>
              <w:tabs>
                <w:tab w:val="clear" w:pos="851"/>
              </w:tabs>
              <w:jc w:val="left"/>
            </w:pPr>
            <w:r w:rsidRPr="00726A81">
              <w:rPr>
                <w:rFonts w:cs="Arial"/>
                <w:b/>
                <w:bCs/>
                <w:color w:val="0070C0"/>
                <w:spacing w:val="-1"/>
              </w:rPr>
              <w:t>[INSERT NAME OF COUNTERPARTY]</w:t>
            </w:r>
          </w:p>
        </w:tc>
        <w:tc>
          <w:tcPr>
            <w:tcW w:w="682" w:type="dxa"/>
            <w:tcMar>
              <w:top w:w="0" w:type="dxa"/>
              <w:left w:w="108" w:type="dxa"/>
              <w:bottom w:w="0" w:type="dxa"/>
              <w:right w:w="108" w:type="dxa"/>
            </w:tcMar>
            <w:hideMark/>
          </w:tcPr>
          <w:p w14:paraId="7EFD5B95" w14:textId="77777777" w:rsidR="00E33D9A" w:rsidRPr="00EA75FB" w:rsidRDefault="00E33D9A">
            <w:pPr>
              <w:pStyle w:val="Body"/>
              <w:tabs>
                <w:tab w:val="clear" w:pos="851"/>
              </w:tabs>
            </w:pPr>
            <w:r w:rsidRPr="00EA75FB">
              <w:t>)</w:t>
            </w:r>
            <w:r w:rsidRPr="00EA75FB">
              <w:br/>
              <w:t>)</w:t>
            </w:r>
            <w:r w:rsidRPr="00EA75FB">
              <w:br/>
              <w:t>)</w:t>
            </w:r>
          </w:p>
        </w:tc>
        <w:tc>
          <w:tcPr>
            <w:tcW w:w="2410" w:type="dxa"/>
          </w:tcPr>
          <w:p w14:paraId="58AF6162" w14:textId="77777777" w:rsidR="00E33D9A" w:rsidRPr="00EA75FB" w:rsidRDefault="00E33D9A">
            <w:pPr>
              <w:pStyle w:val="Body"/>
              <w:tabs>
                <w:tab w:val="clear" w:pos="851"/>
              </w:tabs>
            </w:pPr>
          </w:p>
        </w:tc>
        <w:tc>
          <w:tcPr>
            <w:tcW w:w="2550" w:type="dxa"/>
            <w:tcMar>
              <w:top w:w="0" w:type="dxa"/>
              <w:left w:w="108" w:type="dxa"/>
              <w:bottom w:w="0" w:type="dxa"/>
              <w:right w:w="108" w:type="dxa"/>
            </w:tcMar>
          </w:tcPr>
          <w:p w14:paraId="5B37C8FD" w14:textId="77777777" w:rsidR="00E33D9A" w:rsidRPr="00EA75FB" w:rsidRDefault="00E33D9A">
            <w:pPr>
              <w:pStyle w:val="Body"/>
              <w:tabs>
                <w:tab w:val="clear" w:pos="851"/>
              </w:tabs>
            </w:pPr>
          </w:p>
        </w:tc>
      </w:tr>
      <w:tr w:rsidR="00E33D9A" w14:paraId="751C8A82" w14:textId="77777777">
        <w:trPr>
          <w:trHeight w:val="562"/>
        </w:trPr>
        <w:tc>
          <w:tcPr>
            <w:tcW w:w="3996" w:type="dxa"/>
            <w:tcMar>
              <w:top w:w="0" w:type="dxa"/>
              <w:left w:w="108" w:type="dxa"/>
              <w:bottom w:w="0" w:type="dxa"/>
              <w:right w:w="108" w:type="dxa"/>
            </w:tcMar>
            <w:vAlign w:val="bottom"/>
            <w:hideMark/>
          </w:tcPr>
          <w:p w14:paraId="0AC9D8E2" w14:textId="77777777" w:rsidR="00E33D9A" w:rsidRPr="00EA75FB" w:rsidRDefault="00E33D9A">
            <w:pPr>
              <w:pStyle w:val="Body"/>
              <w:tabs>
                <w:tab w:val="clear" w:pos="851"/>
              </w:tabs>
              <w:rPr>
                <w:bCs/>
              </w:rPr>
            </w:pPr>
            <w:r w:rsidRPr="00EA75FB">
              <w:rPr>
                <w:bCs/>
              </w:rPr>
              <w:t>Print Name of Director/Authorised Signatory:</w:t>
            </w:r>
          </w:p>
        </w:tc>
        <w:tc>
          <w:tcPr>
            <w:tcW w:w="3092" w:type="dxa"/>
            <w:gridSpan w:val="2"/>
          </w:tcPr>
          <w:p w14:paraId="7C920AB3" w14:textId="77777777" w:rsidR="00E33D9A" w:rsidRPr="00EA75FB" w:rsidRDefault="00E33D9A">
            <w:pPr>
              <w:pStyle w:val="Body"/>
              <w:tabs>
                <w:tab w:val="clear" w:pos="851"/>
              </w:tabs>
              <w:jc w:val="left"/>
              <w:rPr>
                <w:highlight w:val="yellow"/>
              </w:rPr>
            </w:pPr>
          </w:p>
        </w:tc>
        <w:tc>
          <w:tcPr>
            <w:tcW w:w="2550" w:type="dxa"/>
            <w:tcMar>
              <w:top w:w="0" w:type="dxa"/>
              <w:left w:w="108" w:type="dxa"/>
              <w:bottom w:w="0" w:type="dxa"/>
              <w:right w:w="108" w:type="dxa"/>
            </w:tcMar>
            <w:vAlign w:val="bottom"/>
          </w:tcPr>
          <w:p w14:paraId="09B16280" w14:textId="77777777" w:rsidR="00E33D9A" w:rsidRPr="00EA75FB" w:rsidRDefault="00E33D9A">
            <w:pPr>
              <w:pStyle w:val="Body"/>
              <w:tabs>
                <w:tab w:val="clear" w:pos="851"/>
              </w:tabs>
              <w:jc w:val="left"/>
              <w:rPr>
                <w:highlight w:val="yellow"/>
              </w:rPr>
            </w:pPr>
          </w:p>
        </w:tc>
      </w:tr>
      <w:tr w:rsidR="00E33D9A" w14:paraId="249A5163" w14:textId="77777777">
        <w:trPr>
          <w:trHeight w:val="562"/>
        </w:trPr>
        <w:tc>
          <w:tcPr>
            <w:tcW w:w="3996" w:type="dxa"/>
            <w:tcMar>
              <w:top w:w="0" w:type="dxa"/>
              <w:left w:w="108" w:type="dxa"/>
              <w:bottom w:w="0" w:type="dxa"/>
              <w:right w:w="108" w:type="dxa"/>
            </w:tcMar>
            <w:vAlign w:val="bottom"/>
            <w:hideMark/>
          </w:tcPr>
          <w:p w14:paraId="62FA9E67" w14:textId="77777777" w:rsidR="00E33D9A" w:rsidRPr="00EA75FB" w:rsidRDefault="00E33D9A">
            <w:pPr>
              <w:pStyle w:val="Body"/>
              <w:tabs>
                <w:tab w:val="clear" w:pos="851"/>
              </w:tabs>
              <w:rPr>
                <w:bCs/>
              </w:rPr>
            </w:pPr>
            <w:r w:rsidRPr="00EA75FB">
              <w:rPr>
                <w:bCs/>
              </w:rPr>
              <w:t>Position:</w:t>
            </w:r>
          </w:p>
        </w:tc>
        <w:tc>
          <w:tcPr>
            <w:tcW w:w="3092" w:type="dxa"/>
            <w:gridSpan w:val="2"/>
          </w:tcPr>
          <w:p w14:paraId="439BB4F4" w14:textId="77777777" w:rsidR="00E33D9A" w:rsidRPr="00EA75FB" w:rsidRDefault="00E33D9A">
            <w:pPr>
              <w:pStyle w:val="Body"/>
              <w:tabs>
                <w:tab w:val="clear" w:pos="851"/>
              </w:tabs>
              <w:jc w:val="left"/>
              <w:rPr>
                <w:highlight w:val="yellow"/>
              </w:rPr>
            </w:pPr>
          </w:p>
        </w:tc>
        <w:tc>
          <w:tcPr>
            <w:tcW w:w="2550" w:type="dxa"/>
            <w:tcMar>
              <w:top w:w="0" w:type="dxa"/>
              <w:left w:w="108" w:type="dxa"/>
              <w:bottom w:w="0" w:type="dxa"/>
              <w:right w:w="108" w:type="dxa"/>
            </w:tcMar>
            <w:vAlign w:val="bottom"/>
            <w:hideMark/>
          </w:tcPr>
          <w:p w14:paraId="4779BED2" w14:textId="77777777" w:rsidR="00E33D9A" w:rsidRPr="00EA75FB" w:rsidRDefault="00E33D9A">
            <w:pPr>
              <w:pStyle w:val="Body"/>
              <w:tabs>
                <w:tab w:val="clear" w:pos="851"/>
              </w:tabs>
              <w:jc w:val="left"/>
              <w:rPr>
                <w:highlight w:val="yellow"/>
              </w:rPr>
            </w:pPr>
          </w:p>
        </w:tc>
      </w:tr>
    </w:tbl>
    <w:p w14:paraId="4F31074D" w14:textId="77777777" w:rsidR="00E33D9A" w:rsidRDefault="00E33D9A" w:rsidP="00E33D9A">
      <w:pPr>
        <w:pStyle w:val="BodyText"/>
        <w:rPr>
          <w:rStyle w:val="Level1asHeadingtext"/>
          <w:rFonts w:cs="Arial"/>
          <w:b w:val="0"/>
          <w:color w:val="0070C0"/>
        </w:rPr>
      </w:pPr>
    </w:p>
    <w:p w14:paraId="26F1E1A0" w14:textId="77777777" w:rsidR="00E33D9A" w:rsidRDefault="00E33D9A" w:rsidP="00E33D9A">
      <w:pPr>
        <w:pStyle w:val="BodyText"/>
        <w:rPr>
          <w:rStyle w:val="Level1asHeadingtext"/>
          <w:rFonts w:cs="Arial"/>
          <w:b w:val="0"/>
          <w:color w:val="0070C0"/>
        </w:rPr>
      </w:pPr>
    </w:p>
    <w:p w14:paraId="286989FF" w14:textId="77777777" w:rsidR="00E33D9A" w:rsidRPr="00DF2C25" w:rsidRDefault="00E33D9A" w:rsidP="00E33D9A">
      <w:pPr>
        <w:pStyle w:val="BodyText"/>
        <w:rPr>
          <w:rStyle w:val="Level1asHeadingtext"/>
          <w:rFonts w:cs="Arial"/>
          <w:b w:val="0"/>
          <w:color w:val="0070C0"/>
        </w:rPr>
      </w:pPr>
    </w:p>
    <w:p w14:paraId="73DFD16D" w14:textId="77777777" w:rsidR="00E33D9A" w:rsidRPr="004C64CA" w:rsidRDefault="00E33D9A" w:rsidP="00E33D9A">
      <w:pPr>
        <w:pStyle w:val="BodyText"/>
      </w:pPr>
    </w:p>
    <w:p w14:paraId="0E6D6896" w14:textId="77777777" w:rsidR="00E33D9A" w:rsidRPr="00E33D9A" w:rsidRDefault="00E33D9A" w:rsidP="00E33D9A">
      <w:pPr>
        <w:pStyle w:val="ScheduleTitle"/>
      </w:pPr>
    </w:p>
    <w:p w14:paraId="3F59C862" w14:textId="5F35D44C" w:rsidR="00B678F8" w:rsidRDefault="00B678F8" w:rsidP="00786325">
      <w:pPr>
        <w:pStyle w:val="Schedule"/>
      </w:pPr>
      <w:bookmarkStart w:id="163" w:name="_Ref192668309"/>
      <w:bookmarkEnd w:id="85"/>
      <w:r>
        <w:lastRenderedPageBreak/>
        <w:t xml:space="preserve"> </w:t>
      </w:r>
      <w:bookmarkStart w:id="164" w:name="_Toc210733800"/>
      <w:bookmarkEnd w:id="163"/>
      <w:r w:rsidR="00966C65">
        <w:t xml:space="preserve">- </w:t>
      </w:r>
      <w:r w:rsidR="00E1187D">
        <w:t>G</w:t>
      </w:r>
      <w:r w:rsidR="00966C65">
        <w:t>lossary</w:t>
      </w:r>
      <w:bookmarkEnd w:id="164"/>
    </w:p>
    <w:tbl>
      <w:tblPr>
        <w:tblW w:w="0" w:type="auto"/>
        <w:tblLook w:val="04A0" w:firstRow="1" w:lastRow="0" w:firstColumn="1" w:lastColumn="0" w:noHBand="0" w:noVBand="1"/>
      </w:tblPr>
      <w:tblGrid>
        <w:gridCol w:w="2301"/>
        <w:gridCol w:w="6977"/>
      </w:tblGrid>
      <w:tr w:rsidR="00E27A31" w:rsidRPr="00E27A31" w14:paraId="3E118243" w14:textId="77777777" w:rsidTr="590A33F3">
        <w:trPr>
          <w:trHeight w:val="315"/>
        </w:trPr>
        <w:tc>
          <w:tcPr>
            <w:tcW w:w="0" w:type="auto"/>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223F8860" w14:textId="77777777" w:rsidR="00E27A31" w:rsidRPr="00E27A31" w:rsidRDefault="00E27A31" w:rsidP="00E27A31">
            <w:pPr>
              <w:pStyle w:val="TableText"/>
              <w:rPr>
                <w:color w:val="000000"/>
                <w:lang w:eastAsia="en-GB"/>
              </w:rPr>
            </w:pPr>
            <w:r w:rsidRPr="00E27A31">
              <w:rPr>
                <w:lang w:eastAsia="en-GB"/>
              </w:rPr>
              <w:t>Defined term</w:t>
            </w:r>
          </w:p>
        </w:tc>
        <w:tc>
          <w:tcPr>
            <w:tcW w:w="0" w:type="auto"/>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7A5F88D6" w14:textId="77777777" w:rsidR="00E27A31" w:rsidRPr="00E27A31" w:rsidRDefault="00E27A31" w:rsidP="00E27A31">
            <w:pPr>
              <w:pStyle w:val="TableText"/>
              <w:rPr>
                <w:color w:val="000000"/>
                <w:lang w:eastAsia="en-GB"/>
              </w:rPr>
            </w:pPr>
            <w:r w:rsidRPr="00E27A31">
              <w:rPr>
                <w:lang w:eastAsia="en-GB"/>
              </w:rPr>
              <w:t>Definition</w:t>
            </w:r>
          </w:p>
        </w:tc>
      </w:tr>
      <w:tr w:rsidR="00E27A31" w:rsidRPr="00E27A31" w14:paraId="58E3479D" w14:textId="77777777" w:rsidTr="590A33F3">
        <w:trPr>
          <w:trHeight w:val="1290"/>
        </w:trPr>
        <w:tc>
          <w:tcPr>
            <w:tcW w:w="0" w:type="auto"/>
            <w:tcBorders>
              <w:top w:val="nil"/>
              <w:left w:val="single" w:sz="8" w:space="0" w:color="auto"/>
              <w:bottom w:val="single" w:sz="8" w:space="0" w:color="auto"/>
              <w:right w:val="single" w:sz="8" w:space="0" w:color="auto"/>
            </w:tcBorders>
            <w:shd w:val="clear" w:color="auto" w:fill="FFFFFF" w:themeFill="background1"/>
            <w:vAlign w:val="center"/>
            <w:hideMark/>
          </w:tcPr>
          <w:p w14:paraId="40BF1C62" w14:textId="77777777" w:rsidR="00E27A31" w:rsidRPr="004B53FA" w:rsidRDefault="00E27A31" w:rsidP="00E27A31">
            <w:pPr>
              <w:pStyle w:val="TableText"/>
              <w:rPr>
                <w:b/>
                <w:bCs/>
                <w:color w:val="000000"/>
                <w:lang w:eastAsia="en-GB"/>
              </w:rPr>
            </w:pPr>
            <w:r w:rsidRPr="004B53FA">
              <w:rPr>
                <w:rFonts w:eastAsia="Arial"/>
                <w:b/>
                <w:bCs/>
                <w:color w:val="000000"/>
                <w:lang w:eastAsia="en-GB"/>
              </w:rPr>
              <w:t>Accessible Customer Service Regime (ACSR)</w:t>
            </w:r>
          </w:p>
        </w:tc>
        <w:tc>
          <w:tcPr>
            <w:tcW w:w="0" w:type="auto"/>
            <w:tcBorders>
              <w:top w:val="nil"/>
              <w:left w:val="nil"/>
              <w:bottom w:val="single" w:sz="8" w:space="0" w:color="auto"/>
              <w:right w:val="single" w:sz="8" w:space="0" w:color="auto"/>
            </w:tcBorders>
            <w:shd w:val="clear" w:color="auto" w:fill="FFFFFF" w:themeFill="background1"/>
            <w:vAlign w:val="center"/>
            <w:hideMark/>
          </w:tcPr>
          <w:p w14:paraId="7EB09F7C" w14:textId="2DC72363" w:rsidR="00E27A31" w:rsidRPr="00E27A31" w:rsidRDefault="00E27A31" w:rsidP="00E27A31">
            <w:pPr>
              <w:pStyle w:val="TableText"/>
              <w:rPr>
                <w:color w:val="000000"/>
                <w:lang w:eastAsia="en-GB"/>
              </w:rPr>
            </w:pPr>
            <w:r w:rsidRPr="00E27A31">
              <w:rPr>
                <w:rFonts w:eastAsia="Arial"/>
                <w:color w:val="000000"/>
                <w:lang w:eastAsia="en-GB"/>
              </w:rPr>
              <w:t xml:space="preserve">one of XC’s three regimes which makes up the overall Service Quality Regime (SQR). This one is undertaken by covert </w:t>
            </w:r>
            <w:r w:rsidR="00E371C4">
              <w:rPr>
                <w:rFonts w:eastAsia="Arial"/>
                <w:color w:val="000000"/>
                <w:lang w:eastAsia="en-GB"/>
              </w:rPr>
              <w:t>M</w:t>
            </w:r>
            <w:r w:rsidRPr="00E27A31">
              <w:rPr>
                <w:rFonts w:eastAsia="Arial"/>
                <w:color w:val="000000"/>
                <w:lang w:eastAsia="en-GB"/>
              </w:rPr>
              <w:t xml:space="preserve">ystery </w:t>
            </w:r>
            <w:r w:rsidR="0020539C">
              <w:rPr>
                <w:rFonts w:eastAsia="Arial"/>
                <w:color w:val="000000"/>
                <w:lang w:eastAsia="en-GB"/>
              </w:rPr>
              <w:t>S</w:t>
            </w:r>
            <w:r w:rsidRPr="00E27A31">
              <w:rPr>
                <w:rFonts w:eastAsia="Arial"/>
                <w:color w:val="000000"/>
                <w:lang w:eastAsia="en-GB"/>
              </w:rPr>
              <w:t>hoppers with accessibility needs and focuses on the elements of the customer journey that are most important to customers with additional travel needs.</w:t>
            </w:r>
          </w:p>
        </w:tc>
      </w:tr>
      <w:tr w:rsidR="00E27A31" w:rsidRPr="00E27A31" w14:paraId="7E68D1B9" w14:textId="77777777" w:rsidTr="00E27A31">
        <w:trPr>
          <w:trHeight w:val="315"/>
        </w:trPr>
        <w:tc>
          <w:tcPr>
            <w:tcW w:w="0" w:type="auto"/>
            <w:tcBorders>
              <w:top w:val="nil"/>
              <w:left w:val="single" w:sz="8" w:space="0" w:color="auto"/>
              <w:bottom w:val="single" w:sz="8" w:space="0" w:color="auto"/>
              <w:right w:val="single" w:sz="8" w:space="0" w:color="auto"/>
            </w:tcBorders>
            <w:vAlign w:val="center"/>
            <w:hideMark/>
          </w:tcPr>
          <w:p w14:paraId="223F3DB6" w14:textId="77777777" w:rsidR="00E27A31" w:rsidRPr="004B53FA" w:rsidRDefault="00E27A31" w:rsidP="00E27A31">
            <w:pPr>
              <w:pStyle w:val="TableText"/>
              <w:rPr>
                <w:b/>
                <w:bCs/>
                <w:color w:val="000000"/>
                <w:lang w:eastAsia="en-GB"/>
              </w:rPr>
            </w:pPr>
            <w:r w:rsidRPr="004B53FA">
              <w:rPr>
                <w:b/>
                <w:bCs/>
                <w:color w:val="000000"/>
                <w:lang w:eastAsia="en-GB"/>
              </w:rPr>
              <w:t>Act</w:t>
            </w:r>
          </w:p>
        </w:tc>
        <w:tc>
          <w:tcPr>
            <w:tcW w:w="0" w:type="auto"/>
            <w:tcBorders>
              <w:top w:val="nil"/>
              <w:left w:val="nil"/>
              <w:bottom w:val="single" w:sz="8" w:space="0" w:color="auto"/>
              <w:right w:val="single" w:sz="8" w:space="0" w:color="auto"/>
            </w:tcBorders>
            <w:vAlign w:val="center"/>
            <w:hideMark/>
          </w:tcPr>
          <w:p w14:paraId="6F2F2344" w14:textId="77777777" w:rsidR="00E27A31" w:rsidRPr="00E27A31" w:rsidRDefault="00E27A31" w:rsidP="00E27A31">
            <w:pPr>
              <w:pStyle w:val="TableText"/>
              <w:rPr>
                <w:color w:val="000000"/>
                <w:lang w:eastAsia="en-GB"/>
              </w:rPr>
            </w:pPr>
            <w:r w:rsidRPr="00E27A31">
              <w:rPr>
                <w:color w:val="000000"/>
                <w:lang w:eastAsia="en-GB"/>
              </w:rPr>
              <w:t>the Procurement Act 2023.</w:t>
            </w:r>
          </w:p>
        </w:tc>
      </w:tr>
      <w:tr w:rsidR="00E27A31" w:rsidRPr="00E27A31" w14:paraId="65AB90DF" w14:textId="77777777" w:rsidTr="00E27A31">
        <w:trPr>
          <w:trHeight w:val="780"/>
        </w:trPr>
        <w:tc>
          <w:tcPr>
            <w:tcW w:w="0" w:type="auto"/>
            <w:tcBorders>
              <w:top w:val="nil"/>
              <w:left w:val="single" w:sz="8" w:space="0" w:color="auto"/>
              <w:bottom w:val="single" w:sz="8" w:space="0" w:color="auto"/>
              <w:right w:val="single" w:sz="8" w:space="0" w:color="auto"/>
            </w:tcBorders>
            <w:vAlign w:val="center"/>
            <w:hideMark/>
          </w:tcPr>
          <w:p w14:paraId="1642A750" w14:textId="77777777" w:rsidR="00E27A31" w:rsidRPr="004B53FA" w:rsidRDefault="00E27A31" w:rsidP="00E27A31">
            <w:pPr>
              <w:pStyle w:val="TableText"/>
              <w:rPr>
                <w:b/>
                <w:bCs/>
                <w:color w:val="000000"/>
                <w:lang w:eastAsia="en-GB"/>
              </w:rPr>
            </w:pPr>
            <w:r w:rsidRPr="004B53FA">
              <w:rPr>
                <w:b/>
                <w:bCs/>
                <w:color w:val="000000"/>
                <w:lang w:eastAsia="en-GB"/>
              </w:rPr>
              <w:t>Associated Person or Associated Supplier</w:t>
            </w:r>
          </w:p>
        </w:tc>
        <w:tc>
          <w:tcPr>
            <w:tcW w:w="0" w:type="auto"/>
            <w:tcBorders>
              <w:top w:val="nil"/>
              <w:left w:val="nil"/>
              <w:bottom w:val="single" w:sz="8" w:space="0" w:color="auto"/>
              <w:right w:val="single" w:sz="8" w:space="0" w:color="auto"/>
            </w:tcBorders>
            <w:vAlign w:val="center"/>
            <w:hideMark/>
          </w:tcPr>
          <w:p w14:paraId="16195A58" w14:textId="55B75833" w:rsidR="00E27A31" w:rsidRPr="00E27A31" w:rsidRDefault="00E27A31" w:rsidP="00E27A31">
            <w:pPr>
              <w:pStyle w:val="TableText"/>
              <w:rPr>
                <w:color w:val="000000"/>
                <w:lang w:eastAsia="en-GB"/>
              </w:rPr>
            </w:pPr>
            <w:r w:rsidRPr="00E27A31">
              <w:rPr>
                <w:color w:val="000000"/>
                <w:lang w:eastAsia="en-GB"/>
              </w:rPr>
              <w:t xml:space="preserve">as defined in section 26(4) of the Act i.e. a person the Bidder is relying on </w:t>
            </w:r>
            <w:proofErr w:type="gramStart"/>
            <w:r w:rsidRPr="00E27A31">
              <w:rPr>
                <w:color w:val="000000"/>
                <w:lang w:eastAsia="en-GB"/>
              </w:rPr>
              <w:t>in order to</w:t>
            </w:r>
            <w:proofErr w:type="gramEnd"/>
            <w:r w:rsidRPr="00E27A31">
              <w:rPr>
                <w:color w:val="000000"/>
                <w:lang w:eastAsia="en-GB"/>
              </w:rPr>
              <w:t xml:space="preserve"> satisfy the </w:t>
            </w:r>
            <w:r w:rsidR="00EE7E4E">
              <w:rPr>
                <w:color w:val="000000"/>
                <w:lang w:eastAsia="en-GB"/>
              </w:rPr>
              <w:t>C</w:t>
            </w:r>
            <w:r w:rsidRPr="00E27A31">
              <w:rPr>
                <w:color w:val="000000"/>
                <w:lang w:eastAsia="en-GB"/>
              </w:rPr>
              <w:t xml:space="preserve">onditions of </w:t>
            </w:r>
            <w:r w:rsidR="00EE7E4E">
              <w:rPr>
                <w:color w:val="000000"/>
                <w:lang w:eastAsia="en-GB"/>
              </w:rPr>
              <w:t>P</w:t>
            </w:r>
            <w:r w:rsidRPr="00E27A31">
              <w:rPr>
                <w:color w:val="000000"/>
                <w:lang w:eastAsia="en-GB"/>
              </w:rPr>
              <w:t>articipation as set out in the ITP (other than a guarantor).</w:t>
            </w:r>
          </w:p>
        </w:tc>
      </w:tr>
      <w:tr w:rsidR="001F6B91" w:rsidRPr="00E27A31" w14:paraId="24A86DDA" w14:textId="77777777" w:rsidTr="00E27A31">
        <w:trPr>
          <w:trHeight w:val="525"/>
        </w:trPr>
        <w:tc>
          <w:tcPr>
            <w:tcW w:w="0" w:type="auto"/>
            <w:tcBorders>
              <w:top w:val="nil"/>
              <w:left w:val="single" w:sz="8" w:space="0" w:color="auto"/>
              <w:bottom w:val="single" w:sz="8" w:space="0" w:color="auto"/>
              <w:right w:val="single" w:sz="8" w:space="0" w:color="auto"/>
            </w:tcBorders>
            <w:vAlign w:val="center"/>
          </w:tcPr>
          <w:p w14:paraId="078C69C4" w14:textId="7F7B7D10" w:rsidR="001F6B91" w:rsidRPr="004B53FA" w:rsidRDefault="0039405F" w:rsidP="00E27A31">
            <w:pPr>
              <w:pStyle w:val="TableText"/>
              <w:rPr>
                <w:b/>
                <w:bCs/>
                <w:color w:val="000000"/>
                <w:lang w:eastAsia="en-GB"/>
              </w:rPr>
            </w:pPr>
            <w:r w:rsidRPr="004B53FA">
              <w:rPr>
                <w:b/>
                <w:bCs/>
                <w:color w:val="000000" w:themeColor="text1"/>
                <w:lang w:eastAsia="en-GB"/>
              </w:rPr>
              <w:t>Back-office</w:t>
            </w:r>
            <w:r w:rsidR="001F6B91" w:rsidRPr="004B53FA">
              <w:rPr>
                <w:b/>
                <w:bCs/>
                <w:color w:val="000000" w:themeColor="text1"/>
                <w:lang w:eastAsia="en-GB"/>
              </w:rPr>
              <w:t xml:space="preserve"> </w:t>
            </w:r>
            <w:r w:rsidR="44AADB72" w:rsidRPr="004B53FA">
              <w:rPr>
                <w:b/>
                <w:bCs/>
                <w:color w:val="000000" w:themeColor="text1"/>
                <w:lang w:eastAsia="en-GB"/>
              </w:rPr>
              <w:t>S</w:t>
            </w:r>
            <w:r w:rsidRPr="004B53FA">
              <w:rPr>
                <w:b/>
                <w:bCs/>
                <w:color w:val="000000" w:themeColor="text1"/>
                <w:lang w:eastAsia="en-GB"/>
              </w:rPr>
              <w:t>ystem</w:t>
            </w:r>
          </w:p>
        </w:tc>
        <w:tc>
          <w:tcPr>
            <w:tcW w:w="0" w:type="auto"/>
            <w:tcBorders>
              <w:top w:val="nil"/>
              <w:left w:val="nil"/>
              <w:bottom w:val="single" w:sz="8" w:space="0" w:color="auto"/>
              <w:right w:val="single" w:sz="8" w:space="0" w:color="auto"/>
            </w:tcBorders>
            <w:vAlign w:val="center"/>
          </w:tcPr>
          <w:p w14:paraId="30C22F96" w14:textId="4421F079" w:rsidR="001F6B91" w:rsidRPr="00E27A31" w:rsidRDefault="0039405F" w:rsidP="00E27A31">
            <w:pPr>
              <w:pStyle w:val="TableText"/>
              <w:rPr>
                <w:color w:val="000000"/>
                <w:lang w:eastAsia="en-GB"/>
              </w:rPr>
            </w:pPr>
            <w:r w:rsidRPr="0039405F">
              <w:rPr>
                <w:color w:val="000000"/>
                <w:lang w:eastAsia="en-GB"/>
              </w:rPr>
              <w:t xml:space="preserve">will be </w:t>
            </w:r>
            <w:proofErr w:type="gramStart"/>
            <w:r w:rsidRPr="0039405F">
              <w:rPr>
                <w:color w:val="000000"/>
                <w:lang w:eastAsia="en-GB"/>
              </w:rPr>
              <w:t>the means by which</w:t>
            </w:r>
            <w:proofErr w:type="gramEnd"/>
            <w:r w:rsidRPr="0039405F">
              <w:rPr>
                <w:color w:val="000000"/>
                <w:lang w:eastAsia="en-GB"/>
              </w:rPr>
              <w:t xml:space="preserve"> XC, its inspections supplier and other approved third parties including the DfT and independent auditors view and act upon submitted inspection data. It will also be the place where the SQ Register can be viewed and exported from.</w:t>
            </w:r>
          </w:p>
        </w:tc>
      </w:tr>
      <w:tr w:rsidR="00E27A31" w:rsidRPr="00E27A31" w14:paraId="1B0F1A76" w14:textId="77777777" w:rsidTr="00E27A31">
        <w:trPr>
          <w:trHeight w:val="525"/>
        </w:trPr>
        <w:tc>
          <w:tcPr>
            <w:tcW w:w="0" w:type="auto"/>
            <w:tcBorders>
              <w:top w:val="nil"/>
              <w:left w:val="single" w:sz="8" w:space="0" w:color="auto"/>
              <w:bottom w:val="single" w:sz="8" w:space="0" w:color="auto"/>
              <w:right w:val="single" w:sz="8" w:space="0" w:color="auto"/>
            </w:tcBorders>
            <w:vAlign w:val="center"/>
            <w:hideMark/>
          </w:tcPr>
          <w:p w14:paraId="01E1AFFB" w14:textId="77777777" w:rsidR="00E27A31" w:rsidRPr="004B53FA" w:rsidRDefault="00E27A31" w:rsidP="00E27A31">
            <w:pPr>
              <w:pStyle w:val="TableText"/>
              <w:rPr>
                <w:b/>
                <w:bCs/>
                <w:color w:val="000000"/>
                <w:lang w:eastAsia="en-GB"/>
              </w:rPr>
            </w:pPr>
            <w:r w:rsidRPr="004B53FA">
              <w:rPr>
                <w:b/>
                <w:bCs/>
                <w:color w:val="000000"/>
                <w:lang w:eastAsia="en-GB"/>
              </w:rPr>
              <w:t>Bidder or Bidders</w:t>
            </w:r>
          </w:p>
        </w:tc>
        <w:tc>
          <w:tcPr>
            <w:tcW w:w="0" w:type="auto"/>
            <w:tcBorders>
              <w:top w:val="nil"/>
              <w:left w:val="nil"/>
              <w:bottom w:val="single" w:sz="8" w:space="0" w:color="auto"/>
              <w:right w:val="single" w:sz="8" w:space="0" w:color="auto"/>
            </w:tcBorders>
            <w:vAlign w:val="center"/>
            <w:hideMark/>
          </w:tcPr>
          <w:p w14:paraId="4A28D20D" w14:textId="759E13FC" w:rsidR="00E27A31" w:rsidRPr="00E27A31" w:rsidRDefault="00E27A31" w:rsidP="00E27A31">
            <w:pPr>
              <w:pStyle w:val="TableText"/>
              <w:rPr>
                <w:color w:val="000000"/>
                <w:lang w:eastAsia="en-GB"/>
              </w:rPr>
            </w:pPr>
            <w:r w:rsidRPr="00E27A31">
              <w:rPr>
                <w:color w:val="000000"/>
                <w:lang w:eastAsia="en-GB"/>
              </w:rPr>
              <w:t>a supplier or suppliers (as the case may be) participating in the Procurement</w:t>
            </w:r>
            <w:r w:rsidR="00C244CA">
              <w:rPr>
                <w:color w:val="000000"/>
                <w:lang w:eastAsia="en-GB"/>
              </w:rPr>
              <w:t>.</w:t>
            </w:r>
          </w:p>
        </w:tc>
      </w:tr>
      <w:tr w:rsidR="00E27A31" w:rsidRPr="00E27A31" w14:paraId="69BA7363" w14:textId="77777777" w:rsidTr="00E27A31">
        <w:trPr>
          <w:trHeight w:val="525"/>
        </w:trPr>
        <w:tc>
          <w:tcPr>
            <w:tcW w:w="0" w:type="auto"/>
            <w:tcBorders>
              <w:top w:val="nil"/>
              <w:left w:val="single" w:sz="8" w:space="0" w:color="auto"/>
              <w:bottom w:val="single" w:sz="8" w:space="0" w:color="auto"/>
              <w:right w:val="single" w:sz="8" w:space="0" w:color="auto"/>
            </w:tcBorders>
            <w:vAlign w:val="center"/>
            <w:hideMark/>
          </w:tcPr>
          <w:p w14:paraId="2D76F444" w14:textId="77777777" w:rsidR="00E27A31" w:rsidRPr="004B53FA" w:rsidRDefault="00E27A31" w:rsidP="00E27A31">
            <w:pPr>
              <w:pStyle w:val="TableText"/>
              <w:rPr>
                <w:b/>
                <w:bCs/>
                <w:color w:val="000000"/>
                <w:lang w:eastAsia="en-GB"/>
              </w:rPr>
            </w:pPr>
            <w:r w:rsidRPr="004B53FA">
              <w:rPr>
                <w:b/>
                <w:bCs/>
                <w:color w:val="000000"/>
                <w:lang w:eastAsia="en-GB"/>
              </w:rPr>
              <w:t>Central Digital Platform</w:t>
            </w:r>
          </w:p>
        </w:tc>
        <w:tc>
          <w:tcPr>
            <w:tcW w:w="0" w:type="auto"/>
            <w:tcBorders>
              <w:top w:val="nil"/>
              <w:left w:val="nil"/>
              <w:bottom w:val="single" w:sz="8" w:space="0" w:color="auto"/>
              <w:right w:val="single" w:sz="8" w:space="0" w:color="auto"/>
            </w:tcBorders>
            <w:vAlign w:val="center"/>
            <w:hideMark/>
          </w:tcPr>
          <w:p w14:paraId="47858E8C" w14:textId="77777777" w:rsidR="00E27A31" w:rsidRPr="00E27A31" w:rsidRDefault="00E27A31" w:rsidP="00E27A31">
            <w:pPr>
              <w:pStyle w:val="TableText"/>
              <w:rPr>
                <w:color w:val="000000"/>
                <w:lang w:eastAsia="en-GB"/>
              </w:rPr>
            </w:pPr>
            <w:r w:rsidRPr="00E27A31">
              <w:rPr>
                <w:color w:val="000000"/>
                <w:lang w:eastAsia="en-GB"/>
              </w:rPr>
              <w:t>the online system defined by regulation 5(2) of the Procurement Regulations 2024 (SI 2024 No. 692).</w:t>
            </w:r>
          </w:p>
        </w:tc>
      </w:tr>
      <w:tr w:rsidR="00E27A31" w:rsidRPr="00E27A31" w14:paraId="4E1EF5CB" w14:textId="77777777" w:rsidTr="00E27A31">
        <w:trPr>
          <w:trHeight w:val="525"/>
        </w:trPr>
        <w:tc>
          <w:tcPr>
            <w:tcW w:w="0" w:type="auto"/>
            <w:tcBorders>
              <w:top w:val="nil"/>
              <w:left w:val="single" w:sz="8" w:space="0" w:color="auto"/>
              <w:bottom w:val="single" w:sz="8" w:space="0" w:color="auto"/>
              <w:right w:val="single" w:sz="8" w:space="0" w:color="auto"/>
            </w:tcBorders>
            <w:vAlign w:val="center"/>
            <w:hideMark/>
          </w:tcPr>
          <w:p w14:paraId="6B3506A3" w14:textId="77777777" w:rsidR="00E27A31" w:rsidRPr="004B53FA" w:rsidRDefault="00E27A31" w:rsidP="00E27A31">
            <w:pPr>
              <w:pStyle w:val="TableText"/>
              <w:rPr>
                <w:b/>
                <w:bCs/>
                <w:color w:val="000000"/>
                <w:lang w:eastAsia="en-GB"/>
              </w:rPr>
            </w:pPr>
            <w:r w:rsidRPr="004B53FA">
              <w:rPr>
                <w:b/>
                <w:bCs/>
                <w:color w:val="000000"/>
                <w:lang w:eastAsia="en-GB"/>
              </w:rPr>
              <w:t>Commercial</w:t>
            </w:r>
          </w:p>
        </w:tc>
        <w:tc>
          <w:tcPr>
            <w:tcW w:w="0" w:type="auto"/>
            <w:tcBorders>
              <w:top w:val="nil"/>
              <w:left w:val="nil"/>
              <w:bottom w:val="single" w:sz="8" w:space="0" w:color="auto"/>
              <w:right w:val="single" w:sz="8" w:space="0" w:color="auto"/>
            </w:tcBorders>
            <w:vAlign w:val="center"/>
            <w:hideMark/>
          </w:tcPr>
          <w:p w14:paraId="6C4C81DD" w14:textId="1D09AE40" w:rsidR="00E27A31" w:rsidRPr="00E27A31" w:rsidRDefault="00E27A31" w:rsidP="00E27A31">
            <w:pPr>
              <w:pStyle w:val="TableText"/>
              <w:rPr>
                <w:color w:val="000000"/>
                <w:lang w:eastAsia="en-GB"/>
              </w:rPr>
            </w:pPr>
            <w:r w:rsidRPr="00E27A31">
              <w:rPr>
                <w:color w:val="000000"/>
                <w:lang w:eastAsia="en-GB"/>
              </w:rPr>
              <w:t xml:space="preserve">means the commercial element of the Procurement as further detailed in </w:t>
            </w:r>
            <w:r w:rsidRPr="00FE2D6B">
              <w:rPr>
                <w:lang w:eastAsia="en-GB"/>
              </w:rPr>
              <w:t>paragraph</w:t>
            </w:r>
            <w:r w:rsidRPr="00FE2D6B">
              <w:rPr>
                <w:color w:val="EE0000"/>
                <w:lang w:eastAsia="en-GB"/>
              </w:rPr>
              <w:t xml:space="preserve"> </w:t>
            </w:r>
            <w:r w:rsidR="00672D6A" w:rsidRPr="00FE2D6B">
              <w:rPr>
                <w:lang w:eastAsia="en-GB"/>
              </w:rPr>
              <w:t>10</w:t>
            </w:r>
            <w:r w:rsidRPr="00FE2D6B">
              <w:rPr>
                <w:color w:val="EE0000"/>
                <w:lang w:eastAsia="en-GB"/>
              </w:rPr>
              <w:t xml:space="preserve"> </w:t>
            </w:r>
            <w:r w:rsidRPr="00E27A31">
              <w:rPr>
                <w:color w:val="000000"/>
                <w:lang w:eastAsia="en-GB"/>
              </w:rPr>
              <w:t>of this ITT.</w:t>
            </w:r>
          </w:p>
        </w:tc>
      </w:tr>
      <w:tr w:rsidR="00E27A31" w:rsidRPr="00E27A31" w14:paraId="28E76786" w14:textId="77777777" w:rsidTr="00E27A31">
        <w:trPr>
          <w:trHeight w:val="525"/>
        </w:trPr>
        <w:tc>
          <w:tcPr>
            <w:tcW w:w="0" w:type="auto"/>
            <w:tcBorders>
              <w:top w:val="nil"/>
              <w:left w:val="single" w:sz="8" w:space="0" w:color="auto"/>
              <w:bottom w:val="single" w:sz="8" w:space="0" w:color="auto"/>
              <w:right w:val="single" w:sz="8" w:space="0" w:color="auto"/>
            </w:tcBorders>
            <w:vAlign w:val="center"/>
            <w:hideMark/>
          </w:tcPr>
          <w:p w14:paraId="14C845FD" w14:textId="77777777" w:rsidR="00E27A31" w:rsidRPr="004B53FA" w:rsidRDefault="00E27A31" w:rsidP="00E27A31">
            <w:pPr>
              <w:pStyle w:val="TableText"/>
              <w:rPr>
                <w:b/>
                <w:bCs/>
                <w:color w:val="000000"/>
                <w:lang w:eastAsia="en-GB"/>
              </w:rPr>
            </w:pPr>
            <w:r w:rsidRPr="004B53FA">
              <w:rPr>
                <w:b/>
                <w:bCs/>
                <w:color w:val="000000"/>
                <w:lang w:eastAsia="en-GB"/>
              </w:rPr>
              <w:t>Competitive Flexible Procedure</w:t>
            </w:r>
          </w:p>
        </w:tc>
        <w:tc>
          <w:tcPr>
            <w:tcW w:w="0" w:type="auto"/>
            <w:tcBorders>
              <w:top w:val="nil"/>
              <w:left w:val="nil"/>
              <w:bottom w:val="single" w:sz="8" w:space="0" w:color="auto"/>
              <w:right w:val="single" w:sz="8" w:space="0" w:color="auto"/>
            </w:tcBorders>
            <w:vAlign w:val="center"/>
            <w:hideMark/>
          </w:tcPr>
          <w:p w14:paraId="6231BB32" w14:textId="77777777" w:rsidR="00E27A31" w:rsidRPr="00E27A31" w:rsidRDefault="00E27A31" w:rsidP="00E27A31">
            <w:pPr>
              <w:pStyle w:val="TableText"/>
              <w:rPr>
                <w:color w:val="000000"/>
                <w:lang w:eastAsia="en-GB"/>
              </w:rPr>
            </w:pPr>
            <w:r w:rsidRPr="00E27A31">
              <w:rPr>
                <w:color w:val="000000"/>
                <w:lang w:eastAsia="en-GB"/>
              </w:rPr>
              <w:t>the competitive flexible procedure as defined in section 20(2) of the Act.</w:t>
            </w:r>
          </w:p>
        </w:tc>
      </w:tr>
      <w:tr w:rsidR="00E27A31" w:rsidRPr="00E27A31" w14:paraId="7B5D5E9E" w14:textId="77777777" w:rsidTr="00E27A31">
        <w:trPr>
          <w:trHeight w:val="315"/>
        </w:trPr>
        <w:tc>
          <w:tcPr>
            <w:tcW w:w="0" w:type="auto"/>
            <w:tcBorders>
              <w:top w:val="nil"/>
              <w:left w:val="single" w:sz="8" w:space="0" w:color="auto"/>
              <w:bottom w:val="single" w:sz="8" w:space="0" w:color="auto"/>
              <w:right w:val="single" w:sz="8" w:space="0" w:color="auto"/>
            </w:tcBorders>
            <w:vAlign w:val="center"/>
            <w:hideMark/>
          </w:tcPr>
          <w:p w14:paraId="507B4AE8" w14:textId="77777777" w:rsidR="00E27A31" w:rsidRPr="004B53FA" w:rsidRDefault="00E27A31" w:rsidP="00E27A31">
            <w:pPr>
              <w:pStyle w:val="TableText"/>
              <w:rPr>
                <w:b/>
                <w:bCs/>
                <w:color w:val="000000"/>
                <w:lang w:eastAsia="en-GB"/>
              </w:rPr>
            </w:pPr>
            <w:r w:rsidRPr="004B53FA">
              <w:rPr>
                <w:b/>
                <w:bCs/>
                <w:color w:val="000000"/>
                <w:lang w:eastAsia="en-GB"/>
              </w:rPr>
              <w:t>Conditions of Participation</w:t>
            </w:r>
          </w:p>
        </w:tc>
        <w:tc>
          <w:tcPr>
            <w:tcW w:w="0" w:type="auto"/>
            <w:tcBorders>
              <w:top w:val="nil"/>
              <w:left w:val="nil"/>
              <w:bottom w:val="single" w:sz="8" w:space="0" w:color="auto"/>
              <w:right w:val="single" w:sz="8" w:space="0" w:color="auto"/>
            </w:tcBorders>
            <w:vAlign w:val="center"/>
            <w:hideMark/>
          </w:tcPr>
          <w:p w14:paraId="24F58E35" w14:textId="3B86BAB5" w:rsidR="00E27A31" w:rsidRPr="00E27A31" w:rsidRDefault="00E27A31" w:rsidP="00E27A31">
            <w:pPr>
              <w:pStyle w:val="TableText"/>
              <w:rPr>
                <w:color w:val="000000"/>
                <w:lang w:eastAsia="en-GB"/>
              </w:rPr>
            </w:pPr>
            <w:r w:rsidRPr="00E27A31">
              <w:rPr>
                <w:color w:val="000000"/>
                <w:lang w:eastAsia="en-GB"/>
              </w:rPr>
              <w:t>the conditions of participation as set out in the ITP</w:t>
            </w:r>
            <w:r w:rsidR="008D4455">
              <w:rPr>
                <w:color w:val="000000"/>
                <w:lang w:eastAsia="en-GB"/>
              </w:rPr>
              <w:t xml:space="preserve"> document.</w:t>
            </w:r>
          </w:p>
        </w:tc>
      </w:tr>
      <w:tr w:rsidR="0019211F" w:rsidRPr="00E27A31" w14:paraId="12DEF0F9" w14:textId="77777777" w:rsidTr="00E27A31">
        <w:trPr>
          <w:trHeight w:val="315"/>
        </w:trPr>
        <w:tc>
          <w:tcPr>
            <w:tcW w:w="0" w:type="auto"/>
            <w:tcBorders>
              <w:top w:val="nil"/>
              <w:left w:val="single" w:sz="8" w:space="0" w:color="auto"/>
              <w:bottom w:val="single" w:sz="8" w:space="0" w:color="auto"/>
              <w:right w:val="single" w:sz="8" w:space="0" w:color="auto"/>
            </w:tcBorders>
            <w:vAlign w:val="center"/>
          </w:tcPr>
          <w:p w14:paraId="0DC89882" w14:textId="436B3A28" w:rsidR="0019211F" w:rsidRPr="004B53FA" w:rsidRDefault="0019211F" w:rsidP="00E27A31">
            <w:pPr>
              <w:pStyle w:val="TableText"/>
              <w:rPr>
                <w:b/>
                <w:bCs/>
                <w:color w:val="000000"/>
                <w:lang w:eastAsia="en-GB"/>
              </w:rPr>
            </w:pPr>
            <w:r w:rsidRPr="004B53FA">
              <w:rPr>
                <w:b/>
                <w:bCs/>
                <w:color w:val="000000"/>
                <w:lang w:eastAsia="en-GB"/>
              </w:rPr>
              <w:t>Connected Person</w:t>
            </w:r>
          </w:p>
        </w:tc>
        <w:tc>
          <w:tcPr>
            <w:tcW w:w="0" w:type="auto"/>
            <w:tcBorders>
              <w:top w:val="nil"/>
              <w:left w:val="nil"/>
              <w:bottom w:val="single" w:sz="8" w:space="0" w:color="auto"/>
              <w:right w:val="single" w:sz="8" w:space="0" w:color="auto"/>
            </w:tcBorders>
            <w:vAlign w:val="center"/>
          </w:tcPr>
          <w:p w14:paraId="4DC644BA" w14:textId="77777777" w:rsidR="005E61D3" w:rsidRPr="005E61D3" w:rsidRDefault="005E61D3" w:rsidP="005E61D3">
            <w:pPr>
              <w:pStyle w:val="TableText"/>
              <w:rPr>
                <w:color w:val="000000"/>
                <w:lang w:eastAsia="en-GB"/>
              </w:rPr>
            </w:pPr>
            <w:r w:rsidRPr="005E61D3">
              <w:rPr>
                <w:color w:val="000000"/>
                <w:lang w:eastAsia="en-GB"/>
              </w:rPr>
              <w:t>as defined in paragraph 45 of Schedule 6 of the Act, i.e.</w:t>
            </w:r>
          </w:p>
          <w:p w14:paraId="4A476E75" w14:textId="77777777" w:rsidR="005E61D3" w:rsidRPr="005E61D3" w:rsidRDefault="005E61D3" w:rsidP="005E61D3">
            <w:pPr>
              <w:pStyle w:val="TableText"/>
              <w:rPr>
                <w:color w:val="000000"/>
                <w:lang w:eastAsia="en-GB"/>
              </w:rPr>
            </w:pPr>
            <w:r w:rsidRPr="005E61D3">
              <w:rPr>
                <w:color w:val="000000"/>
                <w:lang w:eastAsia="en-GB"/>
              </w:rPr>
              <w:t>(a)     A person with "significant control" over the Supplier (within the meaning given by section 790</w:t>
            </w:r>
            <w:proofErr w:type="gramStart"/>
            <w:r w:rsidRPr="005E61D3">
              <w:rPr>
                <w:color w:val="000000"/>
                <w:lang w:eastAsia="en-GB"/>
              </w:rPr>
              <w:t>C(</w:t>
            </w:r>
            <w:proofErr w:type="gramEnd"/>
            <w:r w:rsidRPr="005E61D3">
              <w:rPr>
                <w:color w:val="000000"/>
                <w:lang w:eastAsia="en-GB"/>
              </w:rPr>
              <w:t>2) of the Companies Act 2006</w:t>
            </w:r>
            <w:proofErr w:type="gramStart"/>
            <w:r w:rsidRPr="005E61D3">
              <w:rPr>
                <w:color w:val="000000"/>
                <w:lang w:eastAsia="en-GB"/>
              </w:rPr>
              <w:t>);</w:t>
            </w:r>
            <w:proofErr w:type="gramEnd"/>
          </w:p>
          <w:p w14:paraId="31656502" w14:textId="77777777" w:rsidR="005E61D3" w:rsidRPr="005E61D3" w:rsidRDefault="005E61D3" w:rsidP="005E61D3">
            <w:pPr>
              <w:pStyle w:val="TableText"/>
              <w:rPr>
                <w:color w:val="000000"/>
                <w:lang w:eastAsia="en-GB"/>
              </w:rPr>
            </w:pPr>
            <w:r w:rsidRPr="005E61D3">
              <w:rPr>
                <w:color w:val="000000"/>
                <w:lang w:eastAsia="en-GB"/>
              </w:rPr>
              <w:t xml:space="preserve">(b)     A director or shadow director of the </w:t>
            </w:r>
            <w:proofErr w:type="gramStart"/>
            <w:r w:rsidRPr="005E61D3">
              <w:rPr>
                <w:color w:val="000000"/>
                <w:lang w:eastAsia="en-GB"/>
              </w:rPr>
              <w:t>Supplier;</w:t>
            </w:r>
            <w:proofErr w:type="gramEnd"/>
          </w:p>
          <w:p w14:paraId="19E0C3CA" w14:textId="77777777" w:rsidR="005E61D3" w:rsidRPr="005E61D3" w:rsidRDefault="005E61D3" w:rsidP="005E61D3">
            <w:pPr>
              <w:pStyle w:val="TableText"/>
              <w:rPr>
                <w:color w:val="000000"/>
                <w:lang w:eastAsia="en-GB"/>
              </w:rPr>
            </w:pPr>
            <w:r w:rsidRPr="005E61D3">
              <w:rPr>
                <w:color w:val="000000"/>
                <w:lang w:eastAsia="en-GB"/>
              </w:rPr>
              <w:t>(c)     A predecessor company (as defined in paragraph 45 of Schedule 6 of the Act</w:t>
            </w:r>
            <w:proofErr w:type="gramStart"/>
            <w:r w:rsidRPr="005E61D3">
              <w:rPr>
                <w:color w:val="000000"/>
                <w:lang w:eastAsia="en-GB"/>
              </w:rPr>
              <w:t>);</w:t>
            </w:r>
            <w:proofErr w:type="gramEnd"/>
          </w:p>
          <w:p w14:paraId="5EC3C97D" w14:textId="77777777" w:rsidR="005E61D3" w:rsidRPr="005E61D3" w:rsidRDefault="005E61D3" w:rsidP="005E61D3">
            <w:pPr>
              <w:pStyle w:val="TableText"/>
              <w:rPr>
                <w:color w:val="000000"/>
                <w:lang w:eastAsia="en-GB"/>
              </w:rPr>
            </w:pPr>
            <w:r w:rsidRPr="005E61D3">
              <w:rPr>
                <w:color w:val="000000"/>
                <w:lang w:eastAsia="en-GB"/>
              </w:rPr>
              <w:t>(d)     Any other person who it can reasonably be considered stands in an equivalent position in relation to the Supplier as a person with paragraphs (a) to (d</w:t>
            </w:r>
            <w:proofErr w:type="gramStart"/>
            <w:r w:rsidRPr="005E61D3">
              <w:rPr>
                <w:color w:val="000000"/>
                <w:lang w:eastAsia="en-GB"/>
              </w:rPr>
              <w:t>);</w:t>
            </w:r>
            <w:proofErr w:type="gramEnd"/>
          </w:p>
          <w:p w14:paraId="638F7DEE" w14:textId="1815A797" w:rsidR="0019211F" w:rsidRPr="00E27A31" w:rsidRDefault="005E61D3" w:rsidP="005E61D3">
            <w:pPr>
              <w:pStyle w:val="TableText"/>
              <w:rPr>
                <w:color w:val="000000"/>
                <w:lang w:eastAsia="en-GB"/>
              </w:rPr>
            </w:pPr>
            <w:r w:rsidRPr="005E61D3">
              <w:rPr>
                <w:color w:val="000000"/>
                <w:lang w:eastAsia="en-GB"/>
              </w:rPr>
              <w:t xml:space="preserve">(e)     Any person with the right to exercise or who </w:t>
            </w:r>
            <w:proofErr w:type="gramStart"/>
            <w:r w:rsidRPr="005E61D3">
              <w:rPr>
                <w:color w:val="000000"/>
                <w:lang w:eastAsia="en-GB"/>
              </w:rPr>
              <w:t>actually exercises</w:t>
            </w:r>
            <w:proofErr w:type="gramEnd"/>
            <w:r w:rsidRPr="005E61D3">
              <w:rPr>
                <w:color w:val="000000"/>
                <w:lang w:eastAsia="en-GB"/>
              </w:rPr>
              <w:t>, significant influence or control.</w:t>
            </w:r>
          </w:p>
        </w:tc>
      </w:tr>
      <w:tr w:rsidR="00E27A31" w:rsidRPr="00E27A31" w14:paraId="6CCF6A3F" w14:textId="77777777" w:rsidTr="00E27A31">
        <w:trPr>
          <w:trHeight w:val="525"/>
        </w:trPr>
        <w:tc>
          <w:tcPr>
            <w:tcW w:w="0" w:type="auto"/>
            <w:tcBorders>
              <w:top w:val="nil"/>
              <w:left w:val="single" w:sz="8" w:space="0" w:color="auto"/>
              <w:bottom w:val="single" w:sz="8" w:space="0" w:color="auto"/>
              <w:right w:val="single" w:sz="8" w:space="0" w:color="auto"/>
            </w:tcBorders>
            <w:vAlign w:val="center"/>
            <w:hideMark/>
          </w:tcPr>
          <w:p w14:paraId="4803CBA8" w14:textId="77777777" w:rsidR="00E27A31" w:rsidRPr="004B53FA" w:rsidRDefault="00E27A31" w:rsidP="00E27A31">
            <w:pPr>
              <w:pStyle w:val="TableText"/>
              <w:rPr>
                <w:b/>
                <w:bCs/>
                <w:color w:val="000000"/>
                <w:lang w:eastAsia="en-GB"/>
              </w:rPr>
            </w:pPr>
            <w:r w:rsidRPr="004B53FA">
              <w:rPr>
                <w:b/>
                <w:bCs/>
                <w:color w:val="000000"/>
                <w:lang w:eastAsia="en-GB"/>
              </w:rPr>
              <w:t>Contract</w:t>
            </w:r>
          </w:p>
        </w:tc>
        <w:tc>
          <w:tcPr>
            <w:tcW w:w="0" w:type="auto"/>
            <w:tcBorders>
              <w:top w:val="nil"/>
              <w:left w:val="nil"/>
              <w:bottom w:val="single" w:sz="8" w:space="0" w:color="auto"/>
              <w:right w:val="single" w:sz="8" w:space="0" w:color="auto"/>
            </w:tcBorders>
            <w:vAlign w:val="center"/>
            <w:hideMark/>
          </w:tcPr>
          <w:p w14:paraId="54A8DA66" w14:textId="2DC50ABF" w:rsidR="00E27A31" w:rsidRPr="00E27A31" w:rsidRDefault="00E27A31" w:rsidP="00E27A31">
            <w:pPr>
              <w:pStyle w:val="TableText"/>
              <w:rPr>
                <w:color w:val="000000"/>
                <w:lang w:eastAsia="en-GB"/>
              </w:rPr>
            </w:pPr>
            <w:r w:rsidRPr="00E27A31">
              <w:rPr>
                <w:color w:val="000000"/>
                <w:lang w:eastAsia="en-GB"/>
              </w:rPr>
              <w:t xml:space="preserve">the contract to be entered into by XC with the successful </w:t>
            </w:r>
            <w:r w:rsidR="00042144">
              <w:rPr>
                <w:color w:val="000000"/>
                <w:lang w:eastAsia="en-GB"/>
              </w:rPr>
              <w:t>s</w:t>
            </w:r>
            <w:r w:rsidRPr="00E27A31">
              <w:rPr>
                <w:color w:val="000000"/>
                <w:lang w:eastAsia="en-GB"/>
              </w:rPr>
              <w:t>upplier.</w:t>
            </w:r>
          </w:p>
        </w:tc>
      </w:tr>
      <w:tr w:rsidR="00E27A31" w:rsidRPr="00E27A31" w14:paraId="5143F5CE" w14:textId="77777777" w:rsidTr="00E27A31">
        <w:trPr>
          <w:trHeight w:val="315"/>
        </w:trPr>
        <w:tc>
          <w:tcPr>
            <w:tcW w:w="0" w:type="auto"/>
            <w:tcBorders>
              <w:top w:val="nil"/>
              <w:left w:val="single" w:sz="8" w:space="0" w:color="auto"/>
              <w:bottom w:val="single" w:sz="8" w:space="0" w:color="auto"/>
              <w:right w:val="single" w:sz="8" w:space="0" w:color="auto"/>
            </w:tcBorders>
            <w:vAlign w:val="center"/>
            <w:hideMark/>
          </w:tcPr>
          <w:p w14:paraId="6C2BE201" w14:textId="77777777" w:rsidR="00E27A31" w:rsidRPr="004B53FA" w:rsidRDefault="00E27A31" w:rsidP="00E27A31">
            <w:pPr>
              <w:pStyle w:val="TableText"/>
              <w:rPr>
                <w:b/>
                <w:bCs/>
                <w:color w:val="000000"/>
                <w:lang w:eastAsia="en-GB"/>
              </w:rPr>
            </w:pPr>
            <w:r w:rsidRPr="004B53FA">
              <w:rPr>
                <w:b/>
                <w:bCs/>
                <w:color w:val="000000"/>
                <w:lang w:eastAsia="en-GB"/>
              </w:rPr>
              <w:t>Contract Award Notice</w:t>
            </w:r>
          </w:p>
        </w:tc>
        <w:tc>
          <w:tcPr>
            <w:tcW w:w="0" w:type="auto"/>
            <w:tcBorders>
              <w:top w:val="nil"/>
              <w:left w:val="nil"/>
              <w:bottom w:val="single" w:sz="8" w:space="0" w:color="auto"/>
              <w:right w:val="single" w:sz="8" w:space="0" w:color="auto"/>
            </w:tcBorders>
            <w:vAlign w:val="center"/>
            <w:hideMark/>
          </w:tcPr>
          <w:p w14:paraId="6A8A2896" w14:textId="197D3E0E" w:rsidR="00E27A31" w:rsidRPr="00E27A31" w:rsidRDefault="00E27A31" w:rsidP="00E27A31">
            <w:pPr>
              <w:pStyle w:val="TableText"/>
              <w:rPr>
                <w:color w:val="000000"/>
                <w:lang w:eastAsia="en-GB"/>
              </w:rPr>
            </w:pPr>
            <w:r w:rsidRPr="00E27A31">
              <w:rPr>
                <w:color w:val="000000"/>
                <w:lang w:eastAsia="en-GB"/>
              </w:rPr>
              <w:t>the notice described in section 50 of the Act</w:t>
            </w:r>
            <w:r w:rsidR="00C244CA">
              <w:rPr>
                <w:color w:val="000000"/>
                <w:lang w:eastAsia="en-GB"/>
              </w:rPr>
              <w:t>.</w:t>
            </w:r>
          </w:p>
        </w:tc>
      </w:tr>
      <w:tr w:rsidR="00E27A31" w:rsidRPr="00E27A31" w14:paraId="680C7633" w14:textId="77777777" w:rsidTr="00E27A31">
        <w:trPr>
          <w:trHeight w:val="315"/>
        </w:trPr>
        <w:tc>
          <w:tcPr>
            <w:tcW w:w="0" w:type="auto"/>
            <w:tcBorders>
              <w:top w:val="nil"/>
              <w:left w:val="single" w:sz="8" w:space="0" w:color="auto"/>
              <w:bottom w:val="single" w:sz="8" w:space="0" w:color="auto"/>
              <w:right w:val="single" w:sz="8" w:space="0" w:color="auto"/>
            </w:tcBorders>
            <w:vAlign w:val="center"/>
            <w:hideMark/>
          </w:tcPr>
          <w:p w14:paraId="3739CE95" w14:textId="77777777" w:rsidR="00E27A31" w:rsidRPr="004B53FA" w:rsidRDefault="00E27A31" w:rsidP="00E27A31">
            <w:pPr>
              <w:pStyle w:val="TableText"/>
              <w:rPr>
                <w:b/>
                <w:bCs/>
                <w:color w:val="000000"/>
                <w:lang w:eastAsia="en-GB"/>
              </w:rPr>
            </w:pPr>
            <w:r w:rsidRPr="004B53FA">
              <w:rPr>
                <w:rFonts w:eastAsia="Arial"/>
                <w:b/>
                <w:bCs/>
                <w:color w:val="000000"/>
                <w:lang w:eastAsia="en-GB"/>
              </w:rPr>
              <w:t>Contract Details Notice</w:t>
            </w:r>
          </w:p>
        </w:tc>
        <w:tc>
          <w:tcPr>
            <w:tcW w:w="0" w:type="auto"/>
            <w:tcBorders>
              <w:top w:val="nil"/>
              <w:left w:val="nil"/>
              <w:bottom w:val="single" w:sz="8" w:space="0" w:color="auto"/>
              <w:right w:val="single" w:sz="8" w:space="0" w:color="auto"/>
            </w:tcBorders>
            <w:vAlign w:val="center"/>
            <w:hideMark/>
          </w:tcPr>
          <w:p w14:paraId="3FB6EF70" w14:textId="77777777" w:rsidR="00E27A31" w:rsidRPr="00E27A31" w:rsidRDefault="00E27A31" w:rsidP="00E27A31">
            <w:pPr>
              <w:pStyle w:val="TableText"/>
              <w:rPr>
                <w:color w:val="000000"/>
                <w:lang w:eastAsia="en-GB"/>
              </w:rPr>
            </w:pPr>
            <w:r w:rsidRPr="00E27A31">
              <w:rPr>
                <w:rFonts w:eastAsia="Arial"/>
                <w:color w:val="000000"/>
                <w:lang w:eastAsia="en-GB"/>
              </w:rPr>
              <w:t>the notice described in section 53 of the Act.</w:t>
            </w:r>
          </w:p>
        </w:tc>
      </w:tr>
      <w:tr w:rsidR="00E27A31" w:rsidRPr="00E27A31" w14:paraId="6A30D10F" w14:textId="77777777" w:rsidTr="00E27A31">
        <w:trPr>
          <w:trHeight w:val="315"/>
        </w:trPr>
        <w:tc>
          <w:tcPr>
            <w:tcW w:w="0" w:type="auto"/>
            <w:tcBorders>
              <w:top w:val="nil"/>
              <w:left w:val="single" w:sz="8" w:space="0" w:color="auto"/>
              <w:bottom w:val="single" w:sz="8" w:space="0" w:color="auto"/>
              <w:right w:val="single" w:sz="8" w:space="0" w:color="auto"/>
            </w:tcBorders>
            <w:vAlign w:val="center"/>
            <w:hideMark/>
          </w:tcPr>
          <w:p w14:paraId="411F6C8D" w14:textId="77777777" w:rsidR="00E27A31" w:rsidRPr="004B53FA" w:rsidRDefault="00E27A31" w:rsidP="00E27A31">
            <w:pPr>
              <w:pStyle w:val="TableText"/>
              <w:rPr>
                <w:b/>
                <w:bCs/>
                <w:color w:val="000000"/>
                <w:lang w:eastAsia="en-GB"/>
              </w:rPr>
            </w:pPr>
            <w:r w:rsidRPr="004B53FA">
              <w:rPr>
                <w:rFonts w:eastAsia="Arial"/>
                <w:b/>
                <w:bCs/>
                <w:color w:val="000000"/>
                <w:lang w:eastAsia="en-GB"/>
              </w:rPr>
              <w:lastRenderedPageBreak/>
              <w:t>Contract Performance Notice</w:t>
            </w:r>
          </w:p>
        </w:tc>
        <w:tc>
          <w:tcPr>
            <w:tcW w:w="0" w:type="auto"/>
            <w:tcBorders>
              <w:top w:val="nil"/>
              <w:left w:val="nil"/>
              <w:bottom w:val="single" w:sz="8" w:space="0" w:color="auto"/>
              <w:right w:val="single" w:sz="8" w:space="0" w:color="auto"/>
            </w:tcBorders>
            <w:vAlign w:val="center"/>
            <w:hideMark/>
          </w:tcPr>
          <w:p w14:paraId="6D9437E2" w14:textId="77777777" w:rsidR="00E27A31" w:rsidRPr="00E27A31" w:rsidRDefault="00E27A31" w:rsidP="00E27A31">
            <w:pPr>
              <w:pStyle w:val="TableText"/>
              <w:rPr>
                <w:color w:val="000000"/>
                <w:lang w:eastAsia="en-GB"/>
              </w:rPr>
            </w:pPr>
            <w:r w:rsidRPr="00E27A31">
              <w:rPr>
                <w:rFonts w:eastAsia="Arial"/>
                <w:color w:val="000000"/>
                <w:lang w:eastAsia="en-GB"/>
              </w:rPr>
              <w:t>the notice described in section 71 of the Act.</w:t>
            </w:r>
          </w:p>
        </w:tc>
      </w:tr>
      <w:tr w:rsidR="00D14D16" w:rsidRPr="00E27A31" w14:paraId="3E62A0B5" w14:textId="77777777" w:rsidTr="00E27A31">
        <w:trPr>
          <w:trHeight w:val="315"/>
        </w:trPr>
        <w:tc>
          <w:tcPr>
            <w:tcW w:w="0" w:type="auto"/>
            <w:tcBorders>
              <w:top w:val="nil"/>
              <w:left w:val="single" w:sz="8" w:space="0" w:color="auto"/>
              <w:bottom w:val="single" w:sz="8" w:space="0" w:color="auto"/>
              <w:right w:val="single" w:sz="8" w:space="0" w:color="auto"/>
            </w:tcBorders>
            <w:vAlign w:val="center"/>
          </w:tcPr>
          <w:p w14:paraId="4C1FA63F" w14:textId="75B727AD" w:rsidR="00D14D16" w:rsidRPr="004B53FA" w:rsidRDefault="00D14D16" w:rsidP="00E27A31">
            <w:pPr>
              <w:pStyle w:val="TableText"/>
              <w:rPr>
                <w:rFonts w:eastAsia="Arial"/>
                <w:b/>
                <w:bCs/>
                <w:color w:val="000000"/>
                <w:lang w:eastAsia="en-GB"/>
              </w:rPr>
            </w:pPr>
            <w:r w:rsidRPr="004B53FA">
              <w:rPr>
                <w:rFonts w:eastAsia="Arial"/>
                <w:b/>
                <w:bCs/>
                <w:color w:val="000000"/>
                <w:lang w:eastAsia="en-GB"/>
              </w:rPr>
              <w:t>Core Supplier Information</w:t>
            </w:r>
          </w:p>
        </w:tc>
        <w:tc>
          <w:tcPr>
            <w:tcW w:w="0" w:type="auto"/>
            <w:tcBorders>
              <w:top w:val="nil"/>
              <w:left w:val="nil"/>
              <w:bottom w:val="single" w:sz="8" w:space="0" w:color="auto"/>
              <w:right w:val="single" w:sz="8" w:space="0" w:color="auto"/>
            </w:tcBorders>
            <w:vAlign w:val="center"/>
          </w:tcPr>
          <w:p w14:paraId="75399DAB" w14:textId="17764E06" w:rsidR="00D14D16" w:rsidRPr="00E27A31" w:rsidRDefault="00E467FE" w:rsidP="00E27A31">
            <w:pPr>
              <w:pStyle w:val="TableText"/>
              <w:rPr>
                <w:rFonts w:eastAsia="Arial"/>
                <w:color w:val="000000"/>
                <w:lang w:eastAsia="en-GB"/>
              </w:rPr>
            </w:pPr>
            <w:r w:rsidRPr="00E467FE">
              <w:rPr>
                <w:rFonts w:eastAsia="Arial"/>
                <w:color w:val="000000"/>
                <w:lang w:eastAsia="en-GB"/>
              </w:rPr>
              <w:t>as defined in regulation 6(9) of the Regulations.</w:t>
            </w:r>
          </w:p>
        </w:tc>
      </w:tr>
      <w:tr w:rsidR="00E27A31" w:rsidRPr="00E27A31" w14:paraId="59AC5DB5" w14:textId="77777777" w:rsidTr="00E27A31">
        <w:trPr>
          <w:trHeight w:val="1290"/>
        </w:trPr>
        <w:tc>
          <w:tcPr>
            <w:tcW w:w="0" w:type="auto"/>
            <w:tcBorders>
              <w:top w:val="nil"/>
              <w:left w:val="single" w:sz="8" w:space="0" w:color="auto"/>
              <w:bottom w:val="single" w:sz="8" w:space="0" w:color="auto"/>
              <w:right w:val="single" w:sz="8" w:space="0" w:color="auto"/>
            </w:tcBorders>
            <w:vAlign w:val="center"/>
            <w:hideMark/>
          </w:tcPr>
          <w:p w14:paraId="6DD1254E" w14:textId="77777777" w:rsidR="00E27A31" w:rsidRPr="004B53FA" w:rsidRDefault="00E27A31" w:rsidP="00E27A31">
            <w:pPr>
              <w:pStyle w:val="TableText"/>
              <w:rPr>
                <w:b/>
                <w:bCs/>
                <w:color w:val="000000"/>
                <w:lang w:eastAsia="en-GB"/>
              </w:rPr>
            </w:pPr>
            <w:r w:rsidRPr="004B53FA">
              <w:rPr>
                <w:b/>
                <w:bCs/>
                <w:color w:val="000000"/>
                <w:lang w:eastAsia="en-GB"/>
              </w:rPr>
              <w:t>Customer Service Regime (CSR)</w:t>
            </w:r>
          </w:p>
        </w:tc>
        <w:tc>
          <w:tcPr>
            <w:tcW w:w="0" w:type="auto"/>
            <w:tcBorders>
              <w:top w:val="nil"/>
              <w:left w:val="nil"/>
              <w:bottom w:val="single" w:sz="8" w:space="0" w:color="auto"/>
              <w:right w:val="single" w:sz="8" w:space="0" w:color="auto"/>
            </w:tcBorders>
            <w:vAlign w:val="center"/>
            <w:hideMark/>
          </w:tcPr>
          <w:p w14:paraId="0B912104" w14:textId="667F6C08" w:rsidR="00E27A31" w:rsidRPr="00E27A31" w:rsidRDefault="00E27A31" w:rsidP="00E27A31">
            <w:pPr>
              <w:pStyle w:val="TableText"/>
              <w:rPr>
                <w:color w:val="000000"/>
                <w:lang w:eastAsia="en-GB"/>
              </w:rPr>
            </w:pPr>
            <w:r w:rsidRPr="00E27A31">
              <w:rPr>
                <w:color w:val="000000"/>
                <w:lang w:eastAsia="en-GB"/>
              </w:rPr>
              <w:t xml:space="preserve">one of XC’s three regimes which makes up the overall Service Quality Regime (SQR). This one is undertaken by covert </w:t>
            </w:r>
            <w:r w:rsidR="00B65862">
              <w:rPr>
                <w:color w:val="000000"/>
                <w:lang w:eastAsia="en-GB"/>
              </w:rPr>
              <w:t>M</w:t>
            </w:r>
            <w:r w:rsidRPr="00E27A31">
              <w:rPr>
                <w:color w:val="000000"/>
                <w:lang w:eastAsia="en-GB"/>
              </w:rPr>
              <w:t xml:space="preserve">ystery </w:t>
            </w:r>
            <w:r w:rsidR="00B65862">
              <w:rPr>
                <w:color w:val="000000"/>
                <w:lang w:eastAsia="en-GB"/>
              </w:rPr>
              <w:t>S</w:t>
            </w:r>
            <w:r w:rsidRPr="00E27A31">
              <w:rPr>
                <w:color w:val="000000"/>
                <w:lang w:eastAsia="en-GB"/>
              </w:rPr>
              <w:t>hoppers and focuses on the elements of the customer journey that are largely provided by information platforms, customer contact channels and train crew.</w:t>
            </w:r>
          </w:p>
        </w:tc>
      </w:tr>
      <w:tr w:rsidR="00E44E92" w:rsidRPr="00E27A31" w14:paraId="2E2952C8" w14:textId="77777777" w:rsidTr="00E44E92">
        <w:trPr>
          <w:trHeight w:val="315"/>
        </w:trPr>
        <w:tc>
          <w:tcPr>
            <w:tcW w:w="0" w:type="auto"/>
            <w:tcBorders>
              <w:top w:val="nil"/>
              <w:left w:val="single" w:sz="8" w:space="0" w:color="auto"/>
              <w:bottom w:val="single" w:sz="8" w:space="0" w:color="auto"/>
              <w:right w:val="single" w:sz="8" w:space="0" w:color="auto"/>
            </w:tcBorders>
            <w:vAlign w:val="center"/>
            <w:hideMark/>
          </w:tcPr>
          <w:p w14:paraId="4493DEFE" w14:textId="77777777" w:rsidR="00E44E92" w:rsidRPr="004B53FA" w:rsidRDefault="00E44E92" w:rsidP="00E44E92">
            <w:pPr>
              <w:pStyle w:val="TableText"/>
              <w:rPr>
                <w:b/>
                <w:bCs/>
                <w:color w:val="000000"/>
                <w:lang w:eastAsia="en-GB"/>
              </w:rPr>
            </w:pPr>
            <w:r w:rsidRPr="004B53FA">
              <w:rPr>
                <w:b/>
                <w:bCs/>
                <w:color w:val="000000"/>
                <w:lang w:eastAsia="en-GB"/>
              </w:rPr>
              <w:t>Data Protection Legislation</w:t>
            </w:r>
          </w:p>
        </w:tc>
        <w:tc>
          <w:tcPr>
            <w:tcW w:w="0" w:type="auto"/>
            <w:tcBorders>
              <w:top w:val="nil"/>
              <w:left w:val="nil"/>
              <w:bottom w:val="single" w:sz="8" w:space="0" w:color="auto"/>
              <w:right w:val="single" w:sz="8" w:space="0" w:color="auto"/>
            </w:tcBorders>
            <w:hideMark/>
          </w:tcPr>
          <w:p w14:paraId="6C83F790" w14:textId="77777777" w:rsidR="00E44E92" w:rsidRPr="008030E6" w:rsidRDefault="00E44E92" w:rsidP="00E44E92">
            <w:pPr>
              <w:pStyle w:val="Sch2Number"/>
              <w:numPr>
                <w:ilvl w:val="0"/>
                <w:numId w:val="0"/>
              </w:numPr>
            </w:pPr>
            <w:r w:rsidRPr="008030E6">
              <w:t xml:space="preserve">all applicable </w:t>
            </w:r>
            <w:r w:rsidRPr="008030E6">
              <w:rPr>
                <w:rFonts w:cs="Arial"/>
              </w:rPr>
              <w:t>laws and regulations relating to the processing of personal data and privacy in any relevant jurisdiction including without limitation:</w:t>
            </w:r>
          </w:p>
          <w:p w14:paraId="1DBD513E" w14:textId="77777777" w:rsidR="00E44E92" w:rsidRPr="008030E6" w:rsidRDefault="00E44E92" w:rsidP="00E44E92">
            <w:pPr>
              <w:pStyle w:val="Sch2Number"/>
              <w:numPr>
                <w:ilvl w:val="0"/>
                <w:numId w:val="0"/>
              </w:numPr>
              <w:ind w:left="680"/>
            </w:pPr>
            <w:r w:rsidRPr="008030E6">
              <w:t xml:space="preserve">the General Data Protection Regulation (EU) </w:t>
            </w:r>
            <w:proofErr w:type="gramStart"/>
            <w:r w:rsidRPr="008030E6">
              <w:t>2016/679;</w:t>
            </w:r>
            <w:proofErr w:type="gramEnd"/>
          </w:p>
          <w:p w14:paraId="02E269CE" w14:textId="77777777" w:rsidR="00E44E92" w:rsidRPr="008030E6" w:rsidRDefault="00E44E92" w:rsidP="00E44E92">
            <w:pPr>
              <w:pStyle w:val="Sch2Number"/>
            </w:pPr>
            <w:r w:rsidRPr="008030E6">
              <w:t xml:space="preserve">the UK GDPR as defined in section 3(10) (as supplemented by section 205(4)) of the Data Protection Act </w:t>
            </w:r>
            <w:proofErr w:type="gramStart"/>
            <w:r w:rsidRPr="008030E6">
              <w:t>2018;</w:t>
            </w:r>
            <w:proofErr w:type="gramEnd"/>
            <w:r w:rsidRPr="008030E6">
              <w:t xml:space="preserve"> </w:t>
            </w:r>
          </w:p>
          <w:p w14:paraId="4301B2BE" w14:textId="77777777" w:rsidR="00E44E92" w:rsidRPr="008030E6" w:rsidRDefault="00E44E92" w:rsidP="00E44E92">
            <w:pPr>
              <w:pStyle w:val="Sch2Number"/>
            </w:pPr>
            <w:r w:rsidRPr="008030E6">
              <w:t xml:space="preserve">the Data Protection Act </w:t>
            </w:r>
            <w:proofErr w:type="gramStart"/>
            <w:r w:rsidRPr="008030E6">
              <w:t>2018;</w:t>
            </w:r>
            <w:proofErr w:type="gramEnd"/>
            <w:r w:rsidRPr="008030E6">
              <w:t xml:space="preserve"> </w:t>
            </w:r>
          </w:p>
          <w:p w14:paraId="3332F1A0" w14:textId="77777777" w:rsidR="00E44E92" w:rsidRPr="008030E6" w:rsidRDefault="00E44E92" w:rsidP="00E44E92">
            <w:pPr>
              <w:pStyle w:val="Sch2Number"/>
            </w:pPr>
            <w:r w:rsidRPr="008030E6">
              <w:t xml:space="preserve">the Privacy and Electronic Communications (EC Directive) Regulations 2003; and </w:t>
            </w:r>
          </w:p>
          <w:p w14:paraId="446C665C" w14:textId="77777777" w:rsidR="00E44E92" w:rsidRPr="008030E6" w:rsidRDefault="00E44E92" w:rsidP="00E44E92">
            <w:pPr>
              <w:pStyle w:val="Sch2Number"/>
            </w:pPr>
            <w:r w:rsidRPr="008030E6">
              <w:t>any order, guidelines and instructions issued by a relevant national or judicial authority in England or the European Union together with all legally binding guidance and codes of practice issued or adopted by a regulator (or group of regulators) with jurisdiction over the data processing arrangements contemplated by th</w:t>
            </w:r>
            <w:r>
              <w:t>e Project</w:t>
            </w:r>
            <w:r w:rsidRPr="008030E6">
              <w:t xml:space="preserve">. </w:t>
            </w:r>
          </w:p>
          <w:p w14:paraId="77DE81DF" w14:textId="07CF5FDA" w:rsidR="00E44E92" w:rsidRPr="00E27A31" w:rsidRDefault="00E44E92" w:rsidP="00E44E92">
            <w:pPr>
              <w:pStyle w:val="TableText"/>
              <w:ind w:left="0"/>
              <w:rPr>
                <w:color w:val="000000"/>
                <w:lang w:eastAsia="en-GB"/>
              </w:rPr>
            </w:pPr>
          </w:p>
        </w:tc>
      </w:tr>
      <w:tr w:rsidR="00E44E92" w:rsidRPr="00E27A31" w14:paraId="67C3C944" w14:textId="77777777" w:rsidTr="00E27A31">
        <w:trPr>
          <w:trHeight w:val="315"/>
        </w:trPr>
        <w:tc>
          <w:tcPr>
            <w:tcW w:w="0" w:type="auto"/>
            <w:tcBorders>
              <w:top w:val="nil"/>
              <w:left w:val="single" w:sz="8" w:space="0" w:color="auto"/>
              <w:bottom w:val="single" w:sz="8" w:space="0" w:color="auto"/>
              <w:right w:val="single" w:sz="8" w:space="0" w:color="auto"/>
            </w:tcBorders>
            <w:vAlign w:val="center"/>
            <w:hideMark/>
          </w:tcPr>
          <w:p w14:paraId="0259856C" w14:textId="77777777" w:rsidR="00E44E92" w:rsidRPr="004B53FA" w:rsidRDefault="00E44E92" w:rsidP="00E44E92">
            <w:pPr>
              <w:pStyle w:val="TableText"/>
              <w:rPr>
                <w:b/>
                <w:bCs/>
                <w:color w:val="000000"/>
                <w:lang w:eastAsia="en-GB"/>
              </w:rPr>
            </w:pPr>
            <w:r w:rsidRPr="004B53FA">
              <w:rPr>
                <w:b/>
                <w:bCs/>
                <w:color w:val="000000"/>
                <w:lang w:eastAsia="en-GB"/>
              </w:rPr>
              <w:t>DfT</w:t>
            </w:r>
          </w:p>
        </w:tc>
        <w:tc>
          <w:tcPr>
            <w:tcW w:w="0" w:type="auto"/>
            <w:tcBorders>
              <w:top w:val="nil"/>
              <w:left w:val="nil"/>
              <w:bottom w:val="single" w:sz="8" w:space="0" w:color="auto"/>
              <w:right w:val="single" w:sz="8" w:space="0" w:color="auto"/>
            </w:tcBorders>
            <w:vAlign w:val="center"/>
            <w:hideMark/>
          </w:tcPr>
          <w:p w14:paraId="3F602DA4" w14:textId="302CC603" w:rsidR="00E44E92" w:rsidRPr="00E27A31" w:rsidRDefault="00E44E92" w:rsidP="00E44E92">
            <w:pPr>
              <w:pStyle w:val="TableText"/>
              <w:rPr>
                <w:color w:val="000000"/>
                <w:lang w:eastAsia="en-GB"/>
              </w:rPr>
            </w:pPr>
            <w:r w:rsidRPr="00E27A31">
              <w:rPr>
                <w:color w:val="000000"/>
                <w:lang w:eastAsia="en-GB"/>
              </w:rPr>
              <w:t>means the Department for Transport</w:t>
            </w:r>
            <w:r w:rsidR="00C244CA">
              <w:rPr>
                <w:color w:val="000000"/>
                <w:lang w:eastAsia="en-GB"/>
              </w:rPr>
              <w:t>.</w:t>
            </w:r>
          </w:p>
        </w:tc>
      </w:tr>
      <w:tr w:rsidR="00E44E92" w:rsidRPr="00E27A31" w14:paraId="19F997D5" w14:textId="77777777" w:rsidTr="00E27A31">
        <w:trPr>
          <w:trHeight w:val="315"/>
        </w:trPr>
        <w:tc>
          <w:tcPr>
            <w:tcW w:w="0" w:type="auto"/>
            <w:tcBorders>
              <w:top w:val="nil"/>
              <w:left w:val="single" w:sz="8" w:space="0" w:color="auto"/>
              <w:bottom w:val="single" w:sz="8" w:space="0" w:color="auto"/>
              <w:right w:val="single" w:sz="8" w:space="0" w:color="auto"/>
            </w:tcBorders>
            <w:vAlign w:val="center"/>
            <w:hideMark/>
          </w:tcPr>
          <w:p w14:paraId="5D0D1AA1" w14:textId="77777777" w:rsidR="00E44E92" w:rsidRPr="004B53FA" w:rsidRDefault="00E44E92" w:rsidP="00E44E92">
            <w:pPr>
              <w:pStyle w:val="TableText"/>
              <w:rPr>
                <w:b/>
                <w:bCs/>
                <w:color w:val="000000"/>
                <w:lang w:eastAsia="en-GB"/>
              </w:rPr>
            </w:pPr>
            <w:r w:rsidRPr="004B53FA">
              <w:rPr>
                <w:rFonts w:eastAsia="Arial"/>
                <w:b/>
                <w:bCs/>
                <w:color w:val="000000"/>
                <w:lang w:eastAsia="en-GB"/>
              </w:rPr>
              <w:t>Draft Contract</w:t>
            </w:r>
          </w:p>
        </w:tc>
        <w:tc>
          <w:tcPr>
            <w:tcW w:w="0" w:type="auto"/>
            <w:tcBorders>
              <w:top w:val="nil"/>
              <w:left w:val="nil"/>
              <w:bottom w:val="single" w:sz="8" w:space="0" w:color="auto"/>
              <w:right w:val="single" w:sz="8" w:space="0" w:color="auto"/>
            </w:tcBorders>
            <w:vAlign w:val="center"/>
            <w:hideMark/>
          </w:tcPr>
          <w:p w14:paraId="5AC38607" w14:textId="5BDA7FB4" w:rsidR="00E44E92" w:rsidRPr="00E27A31" w:rsidRDefault="00E44E92" w:rsidP="00E44E92">
            <w:pPr>
              <w:pStyle w:val="TableText"/>
              <w:rPr>
                <w:color w:val="000000"/>
                <w:lang w:eastAsia="en-GB"/>
              </w:rPr>
            </w:pPr>
            <w:r w:rsidRPr="00E27A31">
              <w:rPr>
                <w:rFonts w:eastAsia="Arial"/>
                <w:color w:val="000000"/>
                <w:lang w:eastAsia="en-GB"/>
              </w:rPr>
              <w:t xml:space="preserve">the draft Contract as set out in </w:t>
            </w:r>
            <w:r w:rsidRPr="00D56312">
              <w:rPr>
                <w:rFonts w:eastAsia="Arial"/>
                <w:color w:val="000000"/>
                <w:lang w:eastAsia="en-GB"/>
              </w:rPr>
              <w:t xml:space="preserve">Schedule </w:t>
            </w:r>
            <w:r w:rsidR="00D56312" w:rsidRPr="00D56312">
              <w:rPr>
                <w:rFonts w:eastAsia="Arial"/>
                <w:lang w:eastAsia="en-GB"/>
              </w:rPr>
              <w:t>4</w:t>
            </w:r>
            <w:r w:rsidRPr="00D56312">
              <w:rPr>
                <w:rFonts w:eastAsia="Arial"/>
                <w:color w:val="EE0000"/>
                <w:lang w:eastAsia="en-GB"/>
              </w:rPr>
              <w:t xml:space="preserve"> </w:t>
            </w:r>
            <w:r w:rsidRPr="00E27A31">
              <w:rPr>
                <w:rFonts w:eastAsia="Arial"/>
                <w:color w:val="000000"/>
                <w:lang w:eastAsia="en-GB"/>
              </w:rPr>
              <w:t>to this ITT.</w:t>
            </w:r>
          </w:p>
        </w:tc>
      </w:tr>
      <w:tr w:rsidR="00E44E92" w:rsidRPr="00E27A31" w14:paraId="50761AD7" w14:textId="77777777" w:rsidTr="00E27A31">
        <w:trPr>
          <w:trHeight w:val="315"/>
        </w:trPr>
        <w:tc>
          <w:tcPr>
            <w:tcW w:w="0" w:type="auto"/>
            <w:tcBorders>
              <w:top w:val="nil"/>
              <w:left w:val="single" w:sz="8" w:space="0" w:color="auto"/>
              <w:bottom w:val="single" w:sz="8" w:space="0" w:color="auto"/>
              <w:right w:val="single" w:sz="8" w:space="0" w:color="auto"/>
            </w:tcBorders>
            <w:vAlign w:val="center"/>
            <w:hideMark/>
          </w:tcPr>
          <w:p w14:paraId="17427F54" w14:textId="77777777" w:rsidR="00E44E92" w:rsidRPr="004B53FA" w:rsidRDefault="00E44E92" w:rsidP="00E44E92">
            <w:pPr>
              <w:pStyle w:val="TableText"/>
              <w:rPr>
                <w:b/>
                <w:bCs/>
                <w:color w:val="000000"/>
                <w:lang w:eastAsia="en-GB"/>
              </w:rPr>
            </w:pPr>
            <w:r w:rsidRPr="004B53FA">
              <w:rPr>
                <w:rFonts w:eastAsia="Arial"/>
                <w:b/>
                <w:bCs/>
                <w:color w:val="000000"/>
                <w:lang w:eastAsia="en-GB"/>
              </w:rPr>
              <w:t>EIR</w:t>
            </w:r>
          </w:p>
        </w:tc>
        <w:tc>
          <w:tcPr>
            <w:tcW w:w="0" w:type="auto"/>
            <w:tcBorders>
              <w:top w:val="nil"/>
              <w:left w:val="nil"/>
              <w:bottom w:val="single" w:sz="8" w:space="0" w:color="auto"/>
              <w:right w:val="single" w:sz="8" w:space="0" w:color="auto"/>
            </w:tcBorders>
            <w:vAlign w:val="center"/>
            <w:hideMark/>
          </w:tcPr>
          <w:p w14:paraId="6D1B6ECA" w14:textId="77777777" w:rsidR="00E44E92" w:rsidRPr="00E27A31" w:rsidRDefault="00E44E92" w:rsidP="00E44E92">
            <w:pPr>
              <w:pStyle w:val="TableText"/>
              <w:rPr>
                <w:color w:val="000000"/>
                <w:lang w:eastAsia="en-GB"/>
              </w:rPr>
            </w:pPr>
            <w:r w:rsidRPr="00E27A31">
              <w:rPr>
                <w:rFonts w:eastAsia="Arial"/>
                <w:color w:val="000000"/>
                <w:lang w:eastAsia="en-GB"/>
              </w:rPr>
              <w:t>Environmental Information Regulations 2004.</w:t>
            </w:r>
          </w:p>
        </w:tc>
      </w:tr>
      <w:tr w:rsidR="00F31C40" w:rsidRPr="00E27A31" w14:paraId="76B09F45" w14:textId="77777777" w:rsidTr="00E27A31">
        <w:trPr>
          <w:trHeight w:val="2055"/>
        </w:trPr>
        <w:tc>
          <w:tcPr>
            <w:tcW w:w="0" w:type="auto"/>
            <w:tcBorders>
              <w:top w:val="nil"/>
              <w:left w:val="single" w:sz="8" w:space="0" w:color="auto"/>
              <w:bottom w:val="single" w:sz="8" w:space="0" w:color="auto"/>
              <w:right w:val="single" w:sz="8" w:space="0" w:color="auto"/>
            </w:tcBorders>
            <w:vAlign w:val="center"/>
          </w:tcPr>
          <w:p w14:paraId="4D10139F" w14:textId="6AE6B0B6" w:rsidR="00F31C40" w:rsidRPr="004B53FA" w:rsidRDefault="00F31C40" w:rsidP="00E44E92">
            <w:pPr>
              <w:pStyle w:val="TableText"/>
              <w:rPr>
                <w:rFonts w:eastAsia="Arial"/>
                <w:b/>
                <w:bCs/>
                <w:color w:val="000000"/>
                <w:lang w:eastAsia="en-GB"/>
              </w:rPr>
            </w:pPr>
            <w:r w:rsidRPr="004B53FA">
              <w:rPr>
                <w:rFonts w:eastAsia="Arial"/>
                <w:b/>
                <w:bCs/>
                <w:color w:val="000000"/>
                <w:lang w:eastAsia="en-GB"/>
              </w:rPr>
              <w:t>Evaluation Criteria</w:t>
            </w:r>
          </w:p>
        </w:tc>
        <w:tc>
          <w:tcPr>
            <w:tcW w:w="0" w:type="auto"/>
            <w:tcBorders>
              <w:top w:val="nil"/>
              <w:left w:val="nil"/>
              <w:bottom w:val="single" w:sz="8" w:space="0" w:color="auto"/>
              <w:right w:val="single" w:sz="8" w:space="0" w:color="auto"/>
            </w:tcBorders>
            <w:vAlign w:val="center"/>
          </w:tcPr>
          <w:p w14:paraId="7CCD9A97" w14:textId="27FADCD5" w:rsidR="00F31C40" w:rsidRPr="00E27A31" w:rsidRDefault="56DB0C1F" w:rsidP="00B02788">
            <w:pPr>
              <w:pStyle w:val="TableText"/>
            </w:pPr>
            <w:r w:rsidRPr="57BEE94C">
              <w:t xml:space="preserve">are the rules a contracting authority sets to assess and compare tenders, </w:t>
            </w:r>
            <w:proofErr w:type="gramStart"/>
            <w:r w:rsidRPr="57BEE94C">
              <w:t>in order to</w:t>
            </w:r>
            <w:proofErr w:type="gramEnd"/>
            <w:r w:rsidRPr="57BEE94C">
              <w:t xml:space="preserve"> decide which bid is the </w:t>
            </w:r>
            <w:r w:rsidRPr="57BEE94C">
              <w:rPr>
                <w:b/>
                <w:bCs/>
              </w:rPr>
              <w:t>most advantageous</w:t>
            </w:r>
            <w:r w:rsidRPr="57BEE94C">
              <w:t xml:space="preserve"> </w:t>
            </w:r>
            <w:r w:rsidR="00984E51">
              <w:t>in a procurement process.</w:t>
            </w:r>
          </w:p>
        </w:tc>
      </w:tr>
      <w:tr w:rsidR="00E44E92" w:rsidRPr="00E27A31" w14:paraId="26F380B4" w14:textId="77777777" w:rsidTr="00E27A31">
        <w:trPr>
          <w:trHeight w:val="2055"/>
        </w:trPr>
        <w:tc>
          <w:tcPr>
            <w:tcW w:w="0" w:type="auto"/>
            <w:tcBorders>
              <w:top w:val="nil"/>
              <w:left w:val="single" w:sz="8" w:space="0" w:color="auto"/>
              <w:bottom w:val="single" w:sz="8" w:space="0" w:color="auto"/>
              <w:right w:val="single" w:sz="8" w:space="0" w:color="auto"/>
            </w:tcBorders>
            <w:vAlign w:val="center"/>
            <w:hideMark/>
          </w:tcPr>
          <w:p w14:paraId="5DF093D4" w14:textId="77777777" w:rsidR="00E44E92" w:rsidRPr="004B53FA" w:rsidRDefault="00E44E92" w:rsidP="00E44E92">
            <w:pPr>
              <w:pStyle w:val="TableText"/>
              <w:rPr>
                <w:b/>
                <w:bCs/>
                <w:color w:val="000000"/>
                <w:lang w:eastAsia="en-GB"/>
              </w:rPr>
            </w:pPr>
            <w:r w:rsidRPr="004B53FA">
              <w:rPr>
                <w:rFonts w:eastAsia="Arial"/>
                <w:b/>
                <w:bCs/>
                <w:color w:val="000000"/>
                <w:lang w:eastAsia="en-GB"/>
              </w:rPr>
              <w:t>Excludable Supplier</w:t>
            </w:r>
          </w:p>
        </w:tc>
        <w:tc>
          <w:tcPr>
            <w:tcW w:w="0" w:type="auto"/>
            <w:tcBorders>
              <w:top w:val="nil"/>
              <w:left w:val="nil"/>
              <w:bottom w:val="single" w:sz="8" w:space="0" w:color="auto"/>
              <w:right w:val="single" w:sz="8" w:space="0" w:color="auto"/>
            </w:tcBorders>
            <w:vAlign w:val="center"/>
            <w:hideMark/>
          </w:tcPr>
          <w:p w14:paraId="7164112B" w14:textId="293017EF" w:rsidR="00E44E92" w:rsidRPr="00E27A31" w:rsidRDefault="00E44E92" w:rsidP="00E44E92">
            <w:pPr>
              <w:pStyle w:val="TableText"/>
              <w:rPr>
                <w:color w:val="000000"/>
                <w:lang w:eastAsia="en-GB"/>
              </w:rPr>
            </w:pPr>
            <w:r w:rsidRPr="00E27A31">
              <w:rPr>
                <w:rFonts w:eastAsia="Arial"/>
                <w:color w:val="000000"/>
                <w:lang w:eastAsia="en-GB"/>
              </w:rPr>
              <w:t>a Bidder where XC considers (</w:t>
            </w:r>
            <w:proofErr w:type="spellStart"/>
            <w:r w:rsidRPr="00E27A31">
              <w:rPr>
                <w:rFonts w:eastAsia="Arial"/>
                <w:color w:val="000000"/>
                <w:lang w:eastAsia="en-GB"/>
              </w:rPr>
              <w:t>i</w:t>
            </w:r>
            <w:proofErr w:type="spellEnd"/>
            <w:r w:rsidRPr="00E27A31">
              <w:rPr>
                <w:rFonts w:eastAsia="Arial"/>
                <w:color w:val="000000"/>
                <w:lang w:eastAsia="en-GB"/>
              </w:rPr>
              <w:t xml:space="preserve">) that a discretionary exclusion ground applies to the Bidder and, (ii) that the circumstances giving rise to the exclusion ground are continuing or likely to occur again. A Bidder will also be an </w:t>
            </w:r>
            <w:r w:rsidR="00B90441">
              <w:rPr>
                <w:rFonts w:eastAsia="Arial"/>
                <w:color w:val="000000"/>
                <w:lang w:eastAsia="en-GB"/>
              </w:rPr>
              <w:t>e</w:t>
            </w:r>
            <w:r w:rsidRPr="00E27A31">
              <w:rPr>
                <w:rFonts w:eastAsia="Arial"/>
                <w:color w:val="000000"/>
                <w:lang w:eastAsia="en-GB"/>
              </w:rPr>
              <w:t xml:space="preserve">xcludable </w:t>
            </w:r>
            <w:r w:rsidR="00B90441">
              <w:rPr>
                <w:rFonts w:eastAsia="Arial"/>
                <w:color w:val="000000"/>
                <w:lang w:eastAsia="en-GB"/>
              </w:rPr>
              <w:t>s</w:t>
            </w:r>
            <w:r w:rsidRPr="00E27A31">
              <w:rPr>
                <w:rFonts w:eastAsia="Arial"/>
                <w:color w:val="000000"/>
                <w:lang w:eastAsia="en-GB"/>
              </w:rPr>
              <w:t xml:space="preserve">upplier where a </w:t>
            </w:r>
            <w:r w:rsidR="00B90441">
              <w:rPr>
                <w:rFonts w:eastAsia="Arial"/>
                <w:color w:val="000000"/>
                <w:lang w:eastAsia="en-GB"/>
              </w:rPr>
              <w:t>m</w:t>
            </w:r>
            <w:r w:rsidRPr="00E27A31">
              <w:rPr>
                <w:rFonts w:eastAsia="Arial"/>
                <w:color w:val="000000"/>
                <w:lang w:eastAsia="en-GB"/>
              </w:rPr>
              <w:t xml:space="preserve">inister of the </w:t>
            </w:r>
            <w:r w:rsidR="00B90441">
              <w:rPr>
                <w:rFonts w:eastAsia="Arial"/>
                <w:color w:val="000000"/>
                <w:lang w:eastAsia="en-GB"/>
              </w:rPr>
              <w:t>c</w:t>
            </w:r>
            <w:r w:rsidRPr="00E27A31">
              <w:rPr>
                <w:rFonts w:eastAsia="Arial"/>
                <w:color w:val="000000"/>
                <w:lang w:eastAsia="en-GB"/>
              </w:rPr>
              <w:t>rown has already determined this – i.e. where the Bidder or an Associated Person is on the debarment list because of a discretionary exclusion ground.</w:t>
            </w:r>
          </w:p>
        </w:tc>
      </w:tr>
      <w:tr w:rsidR="00E44E92" w:rsidRPr="00E27A31" w14:paraId="795DA619" w14:textId="77777777" w:rsidTr="00E27A31">
        <w:trPr>
          <w:trHeight w:val="2055"/>
        </w:trPr>
        <w:tc>
          <w:tcPr>
            <w:tcW w:w="0" w:type="auto"/>
            <w:tcBorders>
              <w:top w:val="nil"/>
              <w:left w:val="single" w:sz="8" w:space="0" w:color="auto"/>
              <w:bottom w:val="single" w:sz="8" w:space="0" w:color="auto"/>
              <w:right w:val="single" w:sz="8" w:space="0" w:color="auto"/>
            </w:tcBorders>
            <w:vAlign w:val="center"/>
            <w:hideMark/>
          </w:tcPr>
          <w:p w14:paraId="669D4A63" w14:textId="77777777" w:rsidR="00E44E92" w:rsidRPr="004B53FA" w:rsidRDefault="00E44E92" w:rsidP="00E44E92">
            <w:pPr>
              <w:pStyle w:val="TableText"/>
              <w:rPr>
                <w:b/>
                <w:bCs/>
                <w:color w:val="000000"/>
                <w:lang w:eastAsia="en-GB"/>
              </w:rPr>
            </w:pPr>
            <w:r w:rsidRPr="004B53FA">
              <w:rPr>
                <w:rFonts w:eastAsia="Arial"/>
                <w:b/>
                <w:bCs/>
                <w:color w:val="000000"/>
                <w:lang w:eastAsia="en-GB"/>
              </w:rPr>
              <w:lastRenderedPageBreak/>
              <w:t>Excluded Supplier</w:t>
            </w:r>
          </w:p>
        </w:tc>
        <w:tc>
          <w:tcPr>
            <w:tcW w:w="0" w:type="auto"/>
            <w:tcBorders>
              <w:top w:val="nil"/>
              <w:left w:val="nil"/>
              <w:bottom w:val="single" w:sz="8" w:space="0" w:color="auto"/>
              <w:right w:val="single" w:sz="8" w:space="0" w:color="auto"/>
            </w:tcBorders>
            <w:vAlign w:val="center"/>
            <w:hideMark/>
          </w:tcPr>
          <w:p w14:paraId="3B3B9F5E" w14:textId="32FC1C9A" w:rsidR="00E44E92" w:rsidRPr="00E27A31" w:rsidRDefault="00E44E92" w:rsidP="00E44E92">
            <w:pPr>
              <w:pStyle w:val="TableText"/>
              <w:rPr>
                <w:color w:val="000000"/>
                <w:lang w:eastAsia="en-GB"/>
              </w:rPr>
            </w:pPr>
            <w:r w:rsidRPr="00E27A31">
              <w:rPr>
                <w:rFonts w:eastAsia="Arial"/>
                <w:color w:val="000000"/>
                <w:lang w:eastAsia="en-GB"/>
              </w:rPr>
              <w:t>a Bidder where XC considers: (</w:t>
            </w:r>
            <w:proofErr w:type="spellStart"/>
            <w:r w:rsidRPr="00E27A31">
              <w:rPr>
                <w:rFonts w:eastAsia="Arial"/>
                <w:color w:val="000000"/>
                <w:lang w:eastAsia="en-GB"/>
              </w:rPr>
              <w:t>i</w:t>
            </w:r>
            <w:proofErr w:type="spellEnd"/>
            <w:r w:rsidRPr="00E27A31">
              <w:rPr>
                <w:rFonts w:eastAsia="Arial"/>
                <w:color w:val="000000"/>
                <w:lang w:eastAsia="en-GB"/>
              </w:rPr>
              <w:t xml:space="preserve">) that a mandatory exclusion ground applies to the Bidder or an Associated Person and, (ii) that the circumstances giving rise to the exclusion ground are continuing or likely to occur again. A Bidder will also be an </w:t>
            </w:r>
            <w:r w:rsidR="00B90441">
              <w:rPr>
                <w:rFonts w:eastAsia="Arial"/>
                <w:color w:val="000000"/>
                <w:lang w:eastAsia="en-GB"/>
              </w:rPr>
              <w:t>e</w:t>
            </w:r>
            <w:r w:rsidRPr="00E27A31">
              <w:rPr>
                <w:rFonts w:eastAsia="Arial"/>
                <w:color w:val="000000"/>
                <w:lang w:eastAsia="en-GB"/>
              </w:rPr>
              <w:t xml:space="preserve">xcluded </w:t>
            </w:r>
            <w:r w:rsidR="00B90441">
              <w:rPr>
                <w:rFonts w:eastAsia="Arial"/>
                <w:color w:val="000000"/>
                <w:lang w:eastAsia="en-GB"/>
              </w:rPr>
              <w:t>s</w:t>
            </w:r>
            <w:r w:rsidRPr="00E27A31">
              <w:rPr>
                <w:rFonts w:eastAsia="Arial"/>
                <w:color w:val="000000"/>
                <w:lang w:eastAsia="en-GB"/>
              </w:rPr>
              <w:t xml:space="preserve">upplier where a </w:t>
            </w:r>
            <w:r w:rsidR="00B90441">
              <w:rPr>
                <w:rFonts w:eastAsia="Arial"/>
                <w:color w:val="000000"/>
                <w:lang w:eastAsia="en-GB"/>
              </w:rPr>
              <w:t>m</w:t>
            </w:r>
            <w:r w:rsidRPr="00E27A31">
              <w:rPr>
                <w:rFonts w:eastAsia="Arial"/>
                <w:color w:val="000000"/>
                <w:lang w:eastAsia="en-GB"/>
              </w:rPr>
              <w:t xml:space="preserve">inister of the </w:t>
            </w:r>
            <w:r w:rsidR="00B90441">
              <w:rPr>
                <w:rFonts w:eastAsia="Arial"/>
                <w:color w:val="000000"/>
                <w:lang w:eastAsia="en-GB"/>
              </w:rPr>
              <w:t>c</w:t>
            </w:r>
            <w:r w:rsidRPr="00E27A31">
              <w:rPr>
                <w:rFonts w:eastAsia="Arial"/>
                <w:color w:val="000000"/>
                <w:lang w:eastAsia="en-GB"/>
              </w:rPr>
              <w:t>rown has already determined this – i.e. where the Bidder or an Associated Person is on the debarment list because of a mandatory exclusion ground.</w:t>
            </w:r>
          </w:p>
        </w:tc>
      </w:tr>
      <w:tr w:rsidR="00E44E92" w:rsidRPr="00E27A31" w14:paraId="141E3F69" w14:textId="77777777" w:rsidTr="00E27A31">
        <w:trPr>
          <w:trHeight w:val="1035"/>
        </w:trPr>
        <w:tc>
          <w:tcPr>
            <w:tcW w:w="0" w:type="auto"/>
            <w:tcBorders>
              <w:top w:val="nil"/>
              <w:left w:val="single" w:sz="8" w:space="0" w:color="auto"/>
              <w:bottom w:val="single" w:sz="8" w:space="0" w:color="auto"/>
              <w:right w:val="single" w:sz="8" w:space="0" w:color="auto"/>
            </w:tcBorders>
            <w:vAlign w:val="center"/>
            <w:hideMark/>
          </w:tcPr>
          <w:p w14:paraId="18B9FBD4" w14:textId="77777777" w:rsidR="00E44E92" w:rsidRPr="004B53FA" w:rsidRDefault="00E44E92" w:rsidP="00E44E92">
            <w:pPr>
              <w:pStyle w:val="TableText"/>
              <w:rPr>
                <w:b/>
                <w:bCs/>
                <w:color w:val="000000"/>
                <w:lang w:eastAsia="en-GB"/>
              </w:rPr>
            </w:pPr>
            <w:r w:rsidRPr="004B53FA">
              <w:rPr>
                <w:rFonts w:eastAsia="Arial"/>
                <w:b/>
                <w:bCs/>
                <w:color w:val="000000"/>
                <w:lang w:eastAsia="en-GB"/>
              </w:rPr>
              <w:t>Final Tender(s)</w:t>
            </w:r>
          </w:p>
        </w:tc>
        <w:tc>
          <w:tcPr>
            <w:tcW w:w="0" w:type="auto"/>
            <w:tcBorders>
              <w:top w:val="nil"/>
              <w:left w:val="nil"/>
              <w:bottom w:val="single" w:sz="8" w:space="0" w:color="auto"/>
              <w:right w:val="single" w:sz="8" w:space="0" w:color="auto"/>
            </w:tcBorders>
            <w:vAlign w:val="center"/>
            <w:hideMark/>
          </w:tcPr>
          <w:p w14:paraId="31FEB97A" w14:textId="77777777" w:rsidR="00E44E92" w:rsidRPr="00E27A31" w:rsidRDefault="00E44E92" w:rsidP="00E44E92">
            <w:pPr>
              <w:pStyle w:val="TableText"/>
              <w:rPr>
                <w:color w:val="000000"/>
                <w:lang w:eastAsia="en-GB"/>
              </w:rPr>
            </w:pPr>
            <w:r w:rsidRPr="00E27A31">
              <w:rPr>
                <w:rFonts w:eastAsia="Arial"/>
                <w:color w:val="000000"/>
                <w:lang w:eastAsia="en-GB"/>
              </w:rPr>
              <w:t>the tender submitted by each Bidder in response to the ISFT for evaluation by XC in accordance with the Conditions of Participation and the requirements and award criteria set out within the ISFT.</w:t>
            </w:r>
          </w:p>
        </w:tc>
      </w:tr>
      <w:tr w:rsidR="00E44E92" w:rsidRPr="00E27A31" w14:paraId="1C28A720" w14:textId="77777777" w:rsidTr="00E27A31">
        <w:trPr>
          <w:trHeight w:val="315"/>
        </w:trPr>
        <w:tc>
          <w:tcPr>
            <w:tcW w:w="0" w:type="auto"/>
            <w:tcBorders>
              <w:top w:val="nil"/>
              <w:left w:val="single" w:sz="8" w:space="0" w:color="auto"/>
              <w:bottom w:val="single" w:sz="8" w:space="0" w:color="auto"/>
              <w:right w:val="single" w:sz="8" w:space="0" w:color="auto"/>
            </w:tcBorders>
            <w:vAlign w:val="center"/>
            <w:hideMark/>
          </w:tcPr>
          <w:p w14:paraId="67735A90" w14:textId="77777777" w:rsidR="00E44E92" w:rsidRPr="004B53FA" w:rsidRDefault="00E44E92" w:rsidP="00E44E92">
            <w:pPr>
              <w:pStyle w:val="TableText"/>
              <w:rPr>
                <w:b/>
                <w:bCs/>
                <w:color w:val="000000"/>
                <w:lang w:eastAsia="en-GB"/>
              </w:rPr>
            </w:pPr>
            <w:r w:rsidRPr="004B53FA">
              <w:rPr>
                <w:rFonts w:eastAsia="Arial"/>
                <w:b/>
                <w:bCs/>
                <w:color w:val="000000"/>
                <w:lang w:eastAsia="en-GB"/>
              </w:rPr>
              <w:t>FOIA</w:t>
            </w:r>
          </w:p>
        </w:tc>
        <w:tc>
          <w:tcPr>
            <w:tcW w:w="0" w:type="auto"/>
            <w:tcBorders>
              <w:top w:val="nil"/>
              <w:left w:val="nil"/>
              <w:bottom w:val="single" w:sz="8" w:space="0" w:color="auto"/>
              <w:right w:val="single" w:sz="8" w:space="0" w:color="auto"/>
            </w:tcBorders>
            <w:vAlign w:val="center"/>
            <w:hideMark/>
          </w:tcPr>
          <w:p w14:paraId="4F6621B9" w14:textId="77777777" w:rsidR="00E44E92" w:rsidRPr="00E27A31" w:rsidRDefault="00E44E92" w:rsidP="00E44E92">
            <w:pPr>
              <w:pStyle w:val="TableText"/>
              <w:rPr>
                <w:color w:val="000000"/>
                <w:lang w:eastAsia="en-GB"/>
              </w:rPr>
            </w:pPr>
            <w:r w:rsidRPr="00E27A31">
              <w:rPr>
                <w:rFonts w:eastAsia="Arial"/>
                <w:color w:val="000000"/>
                <w:lang w:eastAsia="en-GB"/>
              </w:rPr>
              <w:t>Freedom of Information Act 2000.</w:t>
            </w:r>
          </w:p>
        </w:tc>
      </w:tr>
      <w:tr w:rsidR="00A4620E" w:rsidRPr="00E27A31" w14:paraId="7C3F47BD" w14:textId="77777777" w:rsidTr="00E27A31">
        <w:trPr>
          <w:trHeight w:val="315"/>
        </w:trPr>
        <w:tc>
          <w:tcPr>
            <w:tcW w:w="0" w:type="auto"/>
            <w:tcBorders>
              <w:top w:val="nil"/>
              <w:left w:val="single" w:sz="8" w:space="0" w:color="auto"/>
              <w:bottom w:val="single" w:sz="8" w:space="0" w:color="auto"/>
              <w:right w:val="single" w:sz="8" w:space="0" w:color="auto"/>
            </w:tcBorders>
            <w:vAlign w:val="center"/>
          </w:tcPr>
          <w:p w14:paraId="275EB4B3" w14:textId="30D7F19F" w:rsidR="00A4620E" w:rsidRPr="004B53FA" w:rsidRDefault="00A4620E" w:rsidP="00E44E92">
            <w:pPr>
              <w:pStyle w:val="TableText"/>
              <w:rPr>
                <w:rFonts w:eastAsia="Arial"/>
                <w:b/>
                <w:bCs/>
                <w:color w:val="000000"/>
                <w:lang w:eastAsia="en-GB"/>
              </w:rPr>
            </w:pPr>
            <w:r w:rsidRPr="004B53FA">
              <w:rPr>
                <w:rFonts w:eastAsia="Arial"/>
                <w:b/>
                <w:bCs/>
                <w:color w:val="000000"/>
                <w:lang w:eastAsia="en-GB"/>
              </w:rPr>
              <w:t>GDPR</w:t>
            </w:r>
          </w:p>
        </w:tc>
        <w:tc>
          <w:tcPr>
            <w:tcW w:w="0" w:type="auto"/>
            <w:tcBorders>
              <w:top w:val="nil"/>
              <w:left w:val="nil"/>
              <w:bottom w:val="single" w:sz="8" w:space="0" w:color="auto"/>
              <w:right w:val="single" w:sz="8" w:space="0" w:color="auto"/>
            </w:tcBorders>
            <w:vAlign w:val="center"/>
          </w:tcPr>
          <w:p w14:paraId="7747100A" w14:textId="7F6F37F3" w:rsidR="00A4620E" w:rsidRPr="00E27A31" w:rsidRDefault="00B54E6D" w:rsidP="00E44E92">
            <w:pPr>
              <w:pStyle w:val="TableText"/>
              <w:rPr>
                <w:rFonts w:eastAsia="Arial"/>
                <w:color w:val="000000"/>
                <w:lang w:eastAsia="en-GB"/>
              </w:rPr>
            </w:pPr>
            <w:r w:rsidRPr="00B54E6D">
              <w:rPr>
                <w:rFonts w:eastAsia="Arial"/>
                <w:color w:val="000000"/>
                <w:lang w:eastAsia="en-GB"/>
              </w:rPr>
              <w:t>General Data Protection Regulation.</w:t>
            </w:r>
          </w:p>
        </w:tc>
      </w:tr>
      <w:tr w:rsidR="00E44E92" w:rsidRPr="00E27A31" w14:paraId="5535EA49" w14:textId="77777777" w:rsidTr="00E27A31">
        <w:trPr>
          <w:trHeight w:val="525"/>
        </w:trPr>
        <w:tc>
          <w:tcPr>
            <w:tcW w:w="0" w:type="auto"/>
            <w:tcBorders>
              <w:top w:val="nil"/>
              <w:left w:val="single" w:sz="8" w:space="0" w:color="auto"/>
              <w:bottom w:val="single" w:sz="8" w:space="0" w:color="auto"/>
              <w:right w:val="single" w:sz="8" w:space="0" w:color="auto"/>
            </w:tcBorders>
            <w:vAlign w:val="center"/>
            <w:hideMark/>
          </w:tcPr>
          <w:p w14:paraId="5EA04633" w14:textId="77777777" w:rsidR="00E44E92" w:rsidRPr="004B53FA" w:rsidRDefault="00E44E92" w:rsidP="00E44E92">
            <w:pPr>
              <w:pStyle w:val="TableText"/>
              <w:rPr>
                <w:b/>
                <w:bCs/>
                <w:color w:val="000000"/>
                <w:lang w:eastAsia="en-GB"/>
              </w:rPr>
            </w:pPr>
            <w:r w:rsidRPr="004B53FA">
              <w:rPr>
                <w:b/>
                <w:bCs/>
                <w:color w:val="000000"/>
                <w:lang w:eastAsia="en-GB"/>
              </w:rPr>
              <w:t>Inspector</w:t>
            </w:r>
          </w:p>
        </w:tc>
        <w:tc>
          <w:tcPr>
            <w:tcW w:w="0" w:type="auto"/>
            <w:tcBorders>
              <w:top w:val="nil"/>
              <w:left w:val="nil"/>
              <w:bottom w:val="single" w:sz="8" w:space="0" w:color="auto"/>
              <w:right w:val="single" w:sz="8" w:space="0" w:color="auto"/>
            </w:tcBorders>
            <w:vAlign w:val="center"/>
            <w:hideMark/>
          </w:tcPr>
          <w:p w14:paraId="45B1E89F" w14:textId="77777777" w:rsidR="00E44E92" w:rsidRPr="00E27A31" w:rsidRDefault="00E44E92" w:rsidP="00E44E92">
            <w:pPr>
              <w:pStyle w:val="TableText"/>
              <w:rPr>
                <w:color w:val="000000"/>
                <w:lang w:eastAsia="en-GB"/>
              </w:rPr>
            </w:pPr>
            <w:r w:rsidRPr="00E27A31">
              <w:rPr>
                <w:color w:val="000000"/>
                <w:lang w:eastAsia="en-GB"/>
              </w:rPr>
              <w:t>an individual who is carrying out an inspection under the Train Service Regime (TSR) which is not covert in nature.</w:t>
            </w:r>
          </w:p>
        </w:tc>
      </w:tr>
      <w:tr w:rsidR="00E44E92" w:rsidRPr="00E27A31" w14:paraId="5C0608FD" w14:textId="77777777" w:rsidTr="00E27A31">
        <w:trPr>
          <w:trHeight w:val="315"/>
        </w:trPr>
        <w:tc>
          <w:tcPr>
            <w:tcW w:w="0" w:type="auto"/>
            <w:tcBorders>
              <w:top w:val="nil"/>
              <w:left w:val="single" w:sz="8" w:space="0" w:color="auto"/>
              <w:bottom w:val="single" w:sz="8" w:space="0" w:color="auto"/>
              <w:right w:val="single" w:sz="8" w:space="0" w:color="auto"/>
            </w:tcBorders>
            <w:vAlign w:val="center"/>
            <w:hideMark/>
          </w:tcPr>
          <w:p w14:paraId="1069DA26" w14:textId="77777777" w:rsidR="00E44E92" w:rsidRPr="004B53FA" w:rsidRDefault="00E44E92" w:rsidP="00E44E92">
            <w:pPr>
              <w:pStyle w:val="TableText"/>
              <w:rPr>
                <w:b/>
                <w:bCs/>
                <w:color w:val="000000"/>
                <w:lang w:eastAsia="en-GB"/>
              </w:rPr>
            </w:pPr>
            <w:r w:rsidRPr="004B53FA">
              <w:rPr>
                <w:b/>
                <w:bCs/>
                <w:color w:val="000000"/>
                <w:lang w:eastAsia="en-GB"/>
              </w:rPr>
              <w:t>Invitation to Participate or ITP</w:t>
            </w:r>
          </w:p>
        </w:tc>
        <w:tc>
          <w:tcPr>
            <w:tcW w:w="0" w:type="auto"/>
            <w:tcBorders>
              <w:top w:val="nil"/>
              <w:left w:val="nil"/>
              <w:bottom w:val="single" w:sz="8" w:space="0" w:color="auto"/>
              <w:right w:val="single" w:sz="8" w:space="0" w:color="auto"/>
            </w:tcBorders>
            <w:vAlign w:val="center"/>
            <w:hideMark/>
          </w:tcPr>
          <w:p w14:paraId="47E29F4C" w14:textId="23471A4E" w:rsidR="00E44E92" w:rsidRPr="00E27A31" w:rsidRDefault="00E44E92" w:rsidP="00E44E92">
            <w:pPr>
              <w:pStyle w:val="TableText"/>
              <w:rPr>
                <w:color w:val="000000"/>
                <w:lang w:eastAsia="en-GB"/>
              </w:rPr>
            </w:pPr>
            <w:r w:rsidRPr="00E27A31">
              <w:rPr>
                <w:color w:val="000000"/>
                <w:lang w:eastAsia="en-GB"/>
              </w:rPr>
              <w:t>the document setting out the Project and the PSQ</w:t>
            </w:r>
            <w:r w:rsidR="00C244CA">
              <w:rPr>
                <w:color w:val="000000"/>
                <w:lang w:eastAsia="en-GB"/>
              </w:rPr>
              <w:t>.</w:t>
            </w:r>
          </w:p>
        </w:tc>
      </w:tr>
      <w:tr w:rsidR="00E44E92" w:rsidRPr="00E27A31" w14:paraId="0D69CD0A" w14:textId="77777777" w:rsidTr="00E27A31">
        <w:trPr>
          <w:trHeight w:val="315"/>
        </w:trPr>
        <w:tc>
          <w:tcPr>
            <w:tcW w:w="0" w:type="auto"/>
            <w:tcBorders>
              <w:top w:val="nil"/>
              <w:left w:val="single" w:sz="8" w:space="0" w:color="auto"/>
              <w:bottom w:val="single" w:sz="8" w:space="0" w:color="auto"/>
              <w:right w:val="single" w:sz="8" w:space="0" w:color="auto"/>
            </w:tcBorders>
            <w:vAlign w:val="center"/>
            <w:hideMark/>
          </w:tcPr>
          <w:p w14:paraId="6E93BEB4" w14:textId="77777777" w:rsidR="00E44E92" w:rsidRPr="004B53FA" w:rsidRDefault="00E44E92" w:rsidP="00E44E92">
            <w:pPr>
              <w:pStyle w:val="TableText"/>
              <w:rPr>
                <w:b/>
                <w:bCs/>
                <w:color w:val="000000"/>
                <w:lang w:eastAsia="en-GB"/>
              </w:rPr>
            </w:pPr>
            <w:r w:rsidRPr="004B53FA">
              <w:rPr>
                <w:b/>
                <w:bCs/>
                <w:color w:val="000000"/>
                <w:lang w:eastAsia="en-GB"/>
              </w:rPr>
              <w:t>Invitation to Submit Final Tenders or ISFT</w:t>
            </w:r>
          </w:p>
        </w:tc>
        <w:tc>
          <w:tcPr>
            <w:tcW w:w="0" w:type="auto"/>
            <w:tcBorders>
              <w:top w:val="nil"/>
              <w:left w:val="nil"/>
              <w:bottom w:val="single" w:sz="8" w:space="0" w:color="auto"/>
              <w:right w:val="single" w:sz="8" w:space="0" w:color="auto"/>
            </w:tcBorders>
            <w:vAlign w:val="center"/>
            <w:hideMark/>
          </w:tcPr>
          <w:p w14:paraId="3507F5B4" w14:textId="6AC70F17" w:rsidR="00E44E92" w:rsidRPr="00E27A31" w:rsidRDefault="00E44E92" w:rsidP="00E44E92">
            <w:pPr>
              <w:pStyle w:val="TableText"/>
              <w:rPr>
                <w:color w:val="000000"/>
                <w:lang w:eastAsia="en-GB"/>
              </w:rPr>
            </w:pPr>
            <w:r w:rsidRPr="00E27A31">
              <w:rPr>
                <w:color w:val="000000"/>
                <w:lang w:eastAsia="en-GB"/>
              </w:rPr>
              <w:t xml:space="preserve">described at </w:t>
            </w:r>
            <w:r w:rsidRPr="00D37AB5">
              <w:rPr>
                <w:lang w:eastAsia="en-GB"/>
              </w:rPr>
              <w:t>paragraph 4.</w:t>
            </w:r>
            <w:r w:rsidR="00D37AB5" w:rsidRPr="00D37AB5">
              <w:rPr>
                <w:lang w:eastAsia="en-GB"/>
              </w:rPr>
              <w:t>4</w:t>
            </w:r>
            <w:r w:rsidRPr="00D37AB5">
              <w:rPr>
                <w:lang w:eastAsia="en-GB"/>
              </w:rPr>
              <w:t xml:space="preserve"> </w:t>
            </w:r>
            <w:r w:rsidRPr="00E27A31">
              <w:rPr>
                <w:color w:val="000000"/>
                <w:lang w:eastAsia="en-GB"/>
              </w:rPr>
              <w:t>of this ITT.</w:t>
            </w:r>
          </w:p>
        </w:tc>
      </w:tr>
      <w:tr w:rsidR="00E44E92" w:rsidRPr="00E27A31" w14:paraId="3B0F654A" w14:textId="77777777" w:rsidTr="00E27A31">
        <w:trPr>
          <w:trHeight w:val="315"/>
        </w:trPr>
        <w:tc>
          <w:tcPr>
            <w:tcW w:w="0" w:type="auto"/>
            <w:tcBorders>
              <w:top w:val="nil"/>
              <w:left w:val="single" w:sz="8" w:space="0" w:color="auto"/>
              <w:bottom w:val="single" w:sz="8" w:space="0" w:color="auto"/>
              <w:right w:val="single" w:sz="8" w:space="0" w:color="auto"/>
            </w:tcBorders>
            <w:vAlign w:val="center"/>
            <w:hideMark/>
          </w:tcPr>
          <w:p w14:paraId="2EEBB986" w14:textId="77777777" w:rsidR="00E44E92" w:rsidRPr="004B53FA" w:rsidRDefault="00E44E92" w:rsidP="00E44E92">
            <w:pPr>
              <w:pStyle w:val="TableText"/>
              <w:rPr>
                <w:b/>
                <w:bCs/>
                <w:color w:val="000000"/>
                <w:lang w:eastAsia="en-GB"/>
              </w:rPr>
            </w:pPr>
            <w:r w:rsidRPr="004B53FA">
              <w:rPr>
                <w:b/>
                <w:bCs/>
                <w:color w:val="000000"/>
                <w:lang w:eastAsia="en-GB"/>
              </w:rPr>
              <w:t>Invitation to Tender or ITT</w:t>
            </w:r>
          </w:p>
        </w:tc>
        <w:tc>
          <w:tcPr>
            <w:tcW w:w="0" w:type="auto"/>
            <w:tcBorders>
              <w:top w:val="nil"/>
              <w:left w:val="nil"/>
              <w:bottom w:val="single" w:sz="8" w:space="0" w:color="auto"/>
              <w:right w:val="single" w:sz="8" w:space="0" w:color="auto"/>
            </w:tcBorders>
            <w:vAlign w:val="center"/>
            <w:hideMark/>
          </w:tcPr>
          <w:p w14:paraId="243908B2" w14:textId="27A49125" w:rsidR="00E44E92" w:rsidRPr="00E27A31" w:rsidRDefault="00E44E92" w:rsidP="00E44E92">
            <w:pPr>
              <w:pStyle w:val="TableText"/>
              <w:rPr>
                <w:color w:val="000000"/>
                <w:lang w:eastAsia="en-GB"/>
              </w:rPr>
            </w:pPr>
            <w:r w:rsidRPr="00E27A31">
              <w:rPr>
                <w:color w:val="000000"/>
                <w:lang w:eastAsia="en-GB"/>
              </w:rPr>
              <w:t>this document</w:t>
            </w:r>
            <w:r w:rsidR="00C244CA">
              <w:rPr>
                <w:color w:val="000000"/>
                <w:lang w:eastAsia="en-GB"/>
              </w:rPr>
              <w:t>.</w:t>
            </w:r>
          </w:p>
        </w:tc>
      </w:tr>
      <w:tr w:rsidR="00E44E92" w:rsidRPr="00E27A31" w14:paraId="1677A32F" w14:textId="77777777" w:rsidTr="00E27A31">
        <w:trPr>
          <w:trHeight w:val="525"/>
        </w:trPr>
        <w:tc>
          <w:tcPr>
            <w:tcW w:w="0" w:type="auto"/>
            <w:tcBorders>
              <w:top w:val="nil"/>
              <w:left w:val="single" w:sz="8" w:space="0" w:color="auto"/>
              <w:bottom w:val="single" w:sz="8" w:space="0" w:color="auto"/>
              <w:right w:val="single" w:sz="8" w:space="0" w:color="auto"/>
            </w:tcBorders>
            <w:vAlign w:val="center"/>
            <w:hideMark/>
          </w:tcPr>
          <w:p w14:paraId="58AD8C71" w14:textId="77777777" w:rsidR="00E44E92" w:rsidRPr="004B53FA" w:rsidRDefault="00E44E92" w:rsidP="00E44E92">
            <w:pPr>
              <w:pStyle w:val="TableText"/>
              <w:rPr>
                <w:b/>
                <w:bCs/>
                <w:color w:val="000000"/>
                <w:lang w:eastAsia="en-GB"/>
              </w:rPr>
            </w:pPr>
            <w:r w:rsidRPr="004B53FA">
              <w:rPr>
                <w:b/>
                <w:bCs/>
                <w:color w:val="000000"/>
                <w:lang w:eastAsia="en-GB"/>
              </w:rPr>
              <w:t>Key Performance Indicators or KPIs</w:t>
            </w:r>
          </w:p>
        </w:tc>
        <w:tc>
          <w:tcPr>
            <w:tcW w:w="0" w:type="auto"/>
            <w:tcBorders>
              <w:top w:val="nil"/>
              <w:left w:val="nil"/>
              <w:bottom w:val="single" w:sz="8" w:space="0" w:color="auto"/>
              <w:right w:val="single" w:sz="8" w:space="0" w:color="auto"/>
            </w:tcBorders>
            <w:vAlign w:val="center"/>
            <w:hideMark/>
          </w:tcPr>
          <w:p w14:paraId="14F1AC9C" w14:textId="77777777" w:rsidR="00E44E92" w:rsidRPr="00E27A31" w:rsidRDefault="00E44E92" w:rsidP="00E44E92">
            <w:pPr>
              <w:pStyle w:val="TableText"/>
              <w:rPr>
                <w:color w:val="000000"/>
                <w:lang w:eastAsia="en-GB"/>
              </w:rPr>
            </w:pPr>
            <w:r w:rsidRPr="00E27A31">
              <w:rPr>
                <w:color w:val="000000"/>
                <w:lang w:eastAsia="en-GB"/>
              </w:rPr>
              <w:t>the key performance indicators (KPIs) set out in the Draft Contract.</w:t>
            </w:r>
          </w:p>
        </w:tc>
      </w:tr>
      <w:tr w:rsidR="00E44E92" w:rsidRPr="00E27A31" w14:paraId="0C2A4FD9" w14:textId="77777777" w:rsidTr="00E27A31">
        <w:trPr>
          <w:trHeight w:val="525"/>
        </w:trPr>
        <w:tc>
          <w:tcPr>
            <w:tcW w:w="0" w:type="auto"/>
            <w:tcBorders>
              <w:top w:val="nil"/>
              <w:left w:val="single" w:sz="8" w:space="0" w:color="auto"/>
              <w:bottom w:val="single" w:sz="8" w:space="0" w:color="auto"/>
              <w:right w:val="single" w:sz="8" w:space="0" w:color="auto"/>
            </w:tcBorders>
            <w:vAlign w:val="center"/>
            <w:hideMark/>
          </w:tcPr>
          <w:p w14:paraId="06BBF2A2" w14:textId="77777777" w:rsidR="00E44E92" w:rsidRPr="004B53FA" w:rsidRDefault="00E44E92" w:rsidP="00E44E92">
            <w:pPr>
              <w:pStyle w:val="TableText"/>
              <w:rPr>
                <w:b/>
                <w:bCs/>
                <w:color w:val="000000"/>
                <w:lang w:eastAsia="en-GB"/>
              </w:rPr>
            </w:pPr>
            <w:r w:rsidRPr="004B53FA">
              <w:rPr>
                <w:b/>
                <w:bCs/>
                <w:color w:val="000000"/>
                <w:lang w:eastAsia="en-GB"/>
              </w:rPr>
              <w:t>Legal</w:t>
            </w:r>
          </w:p>
        </w:tc>
        <w:tc>
          <w:tcPr>
            <w:tcW w:w="0" w:type="auto"/>
            <w:tcBorders>
              <w:top w:val="nil"/>
              <w:left w:val="nil"/>
              <w:bottom w:val="single" w:sz="8" w:space="0" w:color="auto"/>
              <w:right w:val="single" w:sz="8" w:space="0" w:color="auto"/>
            </w:tcBorders>
            <w:vAlign w:val="center"/>
            <w:hideMark/>
          </w:tcPr>
          <w:p w14:paraId="7357D8EF" w14:textId="2F532B90" w:rsidR="00E44E92" w:rsidRPr="00E27A31" w:rsidRDefault="00E44E92" w:rsidP="00E44E92">
            <w:pPr>
              <w:pStyle w:val="TableText"/>
              <w:rPr>
                <w:color w:val="000000"/>
                <w:lang w:eastAsia="en-GB"/>
              </w:rPr>
            </w:pPr>
            <w:r w:rsidRPr="00E27A31">
              <w:rPr>
                <w:color w:val="000000"/>
                <w:lang w:eastAsia="en-GB"/>
              </w:rPr>
              <w:t xml:space="preserve">means the legal element of this Procurement as further detailed in </w:t>
            </w:r>
            <w:r w:rsidRPr="00EE5AF6">
              <w:rPr>
                <w:lang w:eastAsia="en-GB"/>
              </w:rPr>
              <w:t xml:space="preserve">paragraph </w:t>
            </w:r>
            <w:r w:rsidR="00EE5AF6" w:rsidRPr="00EE5AF6">
              <w:rPr>
                <w:lang w:eastAsia="en-GB"/>
              </w:rPr>
              <w:t>9</w:t>
            </w:r>
            <w:r w:rsidRPr="00EE5AF6">
              <w:rPr>
                <w:color w:val="EE0000"/>
                <w:lang w:eastAsia="en-GB"/>
              </w:rPr>
              <w:t xml:space="preserve"> </w:t>
            </w:r>
            <w:r w:rsidRPr="00E27A31">
              <w:rPr>
                <w:color w:val="000000"/>
                <w:lang w:eastAsia="en-GB"/>
              </w:rPr>
              <w:t>of this ITT.</w:t>
            </w:r>
          </w:p>
        </w:tc>
      </w:tr>
      <w:tr w:rsidR="00E44E92" w:rsidRPr="00E27A31" w14:paraId="298076F9" w14:textId="77777777" w:rsidTr="00E27A31">
        <w:trPr>
          <w:trHeight w:val="780"/>
        </w:trPr>
        <w:tc>
          <w:tcPr>
            <w:tcW w:w="0" w:type="auto"/>
            <w:tcBorders>
              <w:top w:val="nil"/>
              <w:left w:val="single" w:sz="8" w:space="0" w:color="auto"/>
              <w:bottom w:val="single" w:sz="8" w:space="0" w:color="auto"/>
              <w:right w:val="single" w:sz="8" w:space="0" w:color="auto"/>
            </w:tcBorders>
            <w:vAlign w:val="center"/>
            <w:hideMark/>
          </w:tcPr>
          <w:p w14:paraId="4E45F798" w14:textId="77777777" w:rsidR="00E44E92" w:rsidRPr="004B53FA" w:rsidRDefault="00E44E92" w:rsidP="00E44E92">
            <w:pPr>
              <w:pStyle w:val="TableText"/>
              <w:rPr>
                <w:b/>
                <w:bCs/>
                <w:color w:val="000000"/>
                <w:lang w:eastAsia="en-GB"/>
              </w:rPr>
            </w:pPr>
            <w:r w:rsidRPr="004B53FA">
              <w:rPr>
                <w:b/>
                <w:bCs/>
                <w:color w:val="000000"/>
                <w:lang w:eastAsia="en-GB"/>
              </w:rPr>
              <w:t>Mystery Shoppers</w:t>
            </w:r>
          </w:p>
        </w:tc>
        <w:tc>
          <w:tcPr>
            <w:tcW w:w="0" w:type="auto"/>
            <w:tcBorders>
              <w:top w:val="nil"/>
              <w:left w:val="nil"/>
              <w:bottom w:val="single" w:sz="8" w:space="0" w:color="auto"/>
              <w:right w:val="single" w:sz="8" w:space="0" w:color="auto"/>
            </w:tcBorders>
            <w:vAlign w:val="center"/>
            <w:hideMark/>
          </w:tcPr>
          <w:p w14:paraId="6D387229" w14:textId="77777777" w:rsidR="00E44E92" w:rsidRPr="00E27A31" w:rsidRDefault="00E44E92" w:rsidP="00E44E92">
            <w:pPr>
              <w:pStyle w:val="TableText"/>
              <w:rPr>
                <w:color w:val="000000"/>
                <w:lang w:eastAsia="en-GB"/>
              </w:rPr>
            </w:pPr>
            <w:r w:rsidRPr="00E27A31">
              <w:rPr>
                <w:color w:val="000000"/>
                <w:lang w:eastAsia="en-GB"/>
              </w:rPr>
              <w:t>an individual carrying out a customer service quality inspection or accessible customer service quality inspection that is covert in nature.</w:t>
            </w:r>
          </w:p>
        </w:tc>
      </w:tr>
      <w:tr w:rsidR="00E44E92" w:rsidRPr="00E27A31" w14:paraId="7B6017AF" w14:textId="77777777" w:rsidTr="00E27A31">
        <w:trPr>
          <w:trHeight w:val="525"/>
        </w:trPr>
        <w:tc>
          <w:tcPr>
            <w:tcW w:w="0" w:type="auto"/>
            <w:tcBorders>
              <w:top w:val="nil"/>
              <w:left w:val="single" w:sz="8" w:space="0" w:color="auto"/>
              <w:bottom w:val="single" w:sz="8" w:space="0" w:color="auto"/>
              <w:right w:val="single" w:sz="8" w:space="0" w:color="auto"/>
            </w:tcBorders>
            <w:vAlign w:val="center"/>
            <w:hideMark/>
          </w:tcPr>
          <w:p w14:paraId="4060ED79" w14:textId="77777777" w:rsidR="00E44E92" w:rsidRPr="004B53FA" w:rsidRDefault="00E44E92" w:rsidP="00E44E92">
            <w:pPr>
              <w:pStyle w:val="TableText"/>
              <w:rPr>
                <w:b/>
                <w:bCs/>
                <w:color w:val="000000"/>
                <w:lang w:eastAsia="en-GB"/>
              </w:rPr>
            </w:pPr>
            <w:r w:rsidRPr="004B53FA">
              <w:rPr>
                <w:rFonts w:eastAsia="Arial"/>
                <w:b/>
                <w:bCs/>
                <w:color w:val="000000"/>
                <w:lang w:eastAsia="en-GB"/>
              </w:rPr>
              <w:t>Preferred Bidder</w:t>
            </w:r>
          </w:p>
        </w:tc>
        <w:tc>
          <w:tcPr>
            <w:tcW w:w="0" w:type="auto"/>
            <w:tcBorders>
              <w:top w:val="nil"/>
              <w:left w:val="nil"/>
              <w:bottom w:val="single" w:sz="8" w:space="0" w:color="auto"/>
              <w:right w:val="single" w:sz="8" w:space="0" w:color="auto"/>
            </w:tcBorders>
            <w:vAlign w:val="center"/>
            <w:hideMark/>
          </w:tcPr>
          <w:p w14:paraId="61830B94" w14:textId="77777777" w:rsidR="00E44E92" w:rsidRPr="00E27A31" w:rsidRDefault="00E44E92" w:rsidP="00E44E92">
            <w:pPr>
              <w:pStyle w:val="TableText"/>
              <w:rPr>
                <w:color w:val="000000"/>
                <w:lang w:eastAsia="en-GB"/>
              </w:rPr>
            </w:pPr>
            <w:r w:rsidRPr="00E27A31">
              <w:rPr>
                <w:rFonts w:eastAsia="Arial"/>
                <w:color w:val="000000"/>
                <w:lang w:eastAsia="en-GB"/>
              </w:rPr>
              <w:t>the Bidder whose Final Tender is identified as the most advantageous tender to XC.</w:t>
            </w:r>
          </w:p>
        </w:tc>
      </w:tr>
      <w:tr w:rsidR="00E44E92" w:rsidRPr="00E27A31" w14:paraId="69F4A299" w14:textId="77777777" w:rsidTr="00E27A31">
        <w:trPr>
          <w:trHeight w:val="525"/>
        </w:trPr>
        <w:tc>
          <w:tcPr>
            <w:tcW w:w="0" w:type="auto"/>
            <w:tcBorders>
              <w:top w:val="nil"/>
              <w:left w:val="single" w:sz="8" w:space="0" w:color="auto"/>
              <w:bottom w:val="single" w:sz="8" w:space="0" w:color="auto"/>
              <w:right w:val="single" w:sz="8" w:space="0" w:color="auto"/>
            </w:tcBorders>
            <w:vAlign w:val="center"/>
            <w:hideMark/>
          </w:tcPr>
          <w:p w14:paraId="30799C7F" w14:textId="77777777" w:rsidR="00E44E92" w:rsidRPr="004B53FA" w:rsidRDefault="00E44E92" w:rsidP="00E44E92">
            <w:pPr>
              <w:pStyle w:val="TableText"/>
              <w:rPr>
                <w:b/>
                <w:bCs/>
                <w:color w:val="000000"/>
                <w:lang w:eastAsia="en-GB"/>
              </w:rPr>
            </w:pPr>
            <w:r w:rsidRPr="004B53FA">
              <w:rPr>
                <w:rFonts w:eastAsia="Arial"/>
                <w:b/>
                <w:bCs/>
                <w:color w:val="000000"/>
                <w:lang w:eastAsia="en-GB"/>
              </w:rPr>
              <w:t>Procurement</w:t>
            </w:r>
          </w:p>
        </w:tc>
        <w:tc>
          <w:tcPr>
            <w:tcW w:w="0" w:type="auto"/>
            <w:tcBorders>
              <w:top w:val="nil"/>
              <w:left w:val="nil"/>
              <w:bottom w:val="single" w:sz="8" w:space="0" w:color="auto"/>
              <w:right w:val="single" w:sz="8" w:space="0" w:color="auto"/>
            </w:tcBorders>
            <w:vAlign w:val="center"/>
            <w:hideMark/>
          </w:tcPr>
          <w:p w14:paraId="44757ACB" w14:textId="51E8411E" w:rsidR="00E44E92" w:rsidRPr="00E27A31" w:rsidRDefault="00E44E92" w:rsidP="00E44E92">
            <w:pPr>
              <w:pStyle w:val="TableText"/>
              <w:rPr>
                <w:color w:val="000000"/>
                <w:lang w:eastAsia="en-GB"/>
              </w:rPr>
            </w:pPr>
            <w:r w:rsidRPr="00E27A31">
              <w:rPr>
                <w:rFonts w:eastAsia="Arial"/>
                <w:color w:val="000000"/>
                <w:lang w:eastAsia="en-GB"/>
              </w:rPr>
              <w:t xml:space="preserve">the procurement of a Service Quality Regime System being procured under Tender Notice (ref: </w:t>
            </w:r>
            <w:r w:rsidR="00B73490" w:rsidRPr="00B73490">
              <w:rPr>
                <w:rFonts w:eastAsia="Arial"/>
                <w:color w:val="000000"/>
                <w:lang w:eastAsia="en-GB"/>
              </w:rPr>
              <w:t>2025-000008</w:t>
            </w:r>
            <w:r w:rsidRPr="00E27A31">
              <w:rPr>
                <w:rFonts w:eastAsia="Arial"/>
                <w:color w:val="000000"/>
                <w:lang w:eastAsia="en-GB"/>
              </w:rPr>
              <w:t>).</w:t>
            </w:r>
          </w:p>
        </w:tc>
      </w:tr>
      <w:tr w:rsidR="00E44E92" w:rsidRPr="00E27A31" w14:paraId="5BD56F56" w14:textId="77777777" w:rsidTr="00E27A31">
        <w:trPr>
          <w:trHeight w:val="315"/>
        </w:trPr>
        <w:tc>
          <w:tcPr>
            <w:tcW w:w="0" w:type="auto"/>
            <w:tcBorders>
              <w:top w:val="nil"/>
              <w:left w:val="single" w:sz="8" w:space="0" w:color="auto"/>
              <w:bottom w:val="single" w:sz="8" w:space="0" w:color="auto"/>
              <w:right w:val="single" w:sz="8" w:space="0" w:color="auto"/>
            </w:tcBorders>
            <w:vAlign w:val="center"/>
            <w:hideMark/>
          </w:tcPr>
          <w:p w14:paraId="690EB427" w14:textId="77777777" w:rsidR="00E44E92" w:rsidRPr="004B53FA" w:rsidRDefault="00E44E92" w:rsidP="00E44E92">
            <w:pPr>
              <w:pStyle w:val="TableText"/>
              <w:rPr>
                <w:b/>
                <w:bCs/>
                <w:color w:val="000000"/>
                <w:lang w:eastAsia="en-GB"/>
              </w:rPr>
            </w:pPr>
            <w:r w:rsidRPr="004B53FA">
              <w:rPr>
                <w:rFonts w:eastAsia="Arial"/>
                <w:b/>
                <w:bCs/>
                <w:color w:val="000000"/>
                <w:lang w:eastAsia="en-GB"/>
              </w:rPr>
              <w:t>Procurement Pack</w:t>
            </w:r>
          </w:p>
        </w:tc>
        <w:tc>
          <w:tcPr>
            <w:tcW w:w="0" w:type="auto"/>
            <w:tcBorders>
              <w:top w:val="nil"/>
              <w:left w:val="nil"/>
              <w:bottom w:val="single" w:sz="8" w:space="0" w:color="auto"/>
              <w:right w:val="single" w:sz="8" w:space="0" w:color="auto"/>
            </w:tcBorders>
            <w:vAlign w:val="center"/>
            <w:hideMark/>
          </w:tcPr>
          <w:p w14:paraId="74221D92" w14:textId="77777777" w:rsidR="00E44E92" w:rsidRPr="00E27A31" w:rsidRDefault="00E44E92" w:rsidP="00E44E92">
            <w:pPr>
              <w:pStyle w:val="TableText"/>
              <w:rPr>
                <w:color w:val="000000"/>
                <w:lang w:eastAsia="en-GB"/>
              </w:rPr>
            </w:pPr>
            <w:r w:rsidRPr="00E27A31">
              <w:rPr>
                <w:rFonts w:eastAsia="Arial"/>
                <w:color w:val="000000"/>
                <w:lang w:eastAsia="en-GB"/>
              </w:rPr>
              <w:t>this ITT and associated documents.</w:t>
            </w:r>
          </w:p>
        </w:tc>
      </w:tr>
      <w:tr w:rsidR="00E44E92" w:rsidRPr="00E27A31" w14:paraId="23FE767E" w14:textId="77777777" w:rsidTr="00E27A31">
        <w:trPr>
          <w:trHeight w:val="780"/>
        </w:trPr>
        <w:tc>
          <w:tcPr>
            <w:tcW w:w="0" w:type="auto"/>
            <w:tcBorders>
              <w:top w:val="nil"/>
              <w:left w:val="single" w:sz="8" w:space="0" w:color="auto"/>
              <w:bottom w:val="single" w:sz="8" w:space="0" w:color="auto"/>
              <w:right w:val="single" w:sz="8" w:space="0" w:color="auto"/>
            </w:tcBorders>
            <w:vAlign w:val="center"/>
            <w:hideMark/>
          </w:tcPr>
          <w:p w14:paraId="261D157A" w14:textId="77777777" w:rsidR="00E44E92" w:rsidRPr="004B53FA" w:rsidRDefault="00E44E92" w:rsidP="00E44E92">
            <w:pPr>
              <w:pStyle w:val="TableText"/>
              <w:rPr>
                <w:b/>
                <w:bCs/>
                <w:color w:val="000000"/>
                <w:lang w:eastAsia="en-GB"/>
              </w:rPr>
            </w:pPr>
            <w:r w:rsidRPr="004B53FA">
              <w:rPr>
                <w:rFonts w:eastAsia="Arial"/>
                <w:b/>
                <w:bCs/>
                <w:color w:val="000000"/>
                <w:lang w:eastAsia="en-GB"/>
              </w:rPr>
              <w:t>Procurement Specific Questionnaire or PSQ</w:t>
            </w:r>
          </w:p>
        </w:tc>
        <w:tc>
          <w:tcPr>
            <w:tcW w:w="0" w:type="auto"/>
            <w:tcBorders>
              <w:top w:val="nil"/>
              <w:left w:val="nil"/>
              <w:bottom w:val="single" w:sz="8" w:space="0" w:color="auto"/>
              <w:right w:val="single" w:sz="8" w:space="0" w:color="auto"/>
            </w:tcBorders>
            <w:vAlign w:val="center"/>
            <w:hideMark/>
          </w:tcPr>
          <w:p w14:paraId="44CDBDFD" w14:textId="4FCF58B9" w:rsidR="00E44E92" w:rsidRPr="00E27A31" w:rsidRDefault="00E44E92" w:rsidP="00E44E92">
            <w:pPr>
              <w:pStyle w:val="TableText"/>
              <w:rPr>
                <w:color w:val="000000"/>
                <w:lang w:eastAsia="en-GB"/>
              </w:rPr>
            </w:pPr>
            <w:r w:rsidRPr="00E27A31">
              <w:rPr>
                <w:rFonts w:eastAsia="Arial"/>
                <w:color w:val="000000"/>
                <w:lang w:eastAsia="en-GB"/>
              </w:rPr>
              <w:t xml:space="preserve">the questionnaire containing the </w:t>
            </w:r>
            <w:r w:rsidR="00EE7E4E">
              <w:rPr>
                <w:rFonts w:eastAsia="Arial"/>
                <w:color w:val="000000"/>
                <w:lang w:eastAsia="en-GB"/>
              </w:rPr>
              <w:t>C</w:t>
            </w:r>
            <w:r w:rsidRPr="00E27A31">
              <w:rPr>
                <w:rFonts w:eastAsia="Arial"/>
                <w:color w:val="000000"/>
                <w:lang w:eastAsia="en-GB"/>
              </w:rPr>
              <w:t xml:space="preserve">onditions of </w:t>
            </w:r>
            <w:r w:rsidR="00EE7E4E">
              <w:rPr>
                <w:rFonts w:eastAsia="Arial"/>
                <w:color w:val="000000"/>
                <w:lang w:eastAsia="en-GB"/>
              </w:rPr>
              <w:t>P</w:t>
            </w:r>
            <w:r w:rsidRPr="00E27A31">
              <w:rPr>
                <w:rFonts w:eastAsia="Arial"/>
                <w:color w:val="000000"/>
                <w:lang w:eastAsia="en-GB"/>
              </w:rPr>
              <w:t>articipation for the Procurement, completed by shortlisted Bidders receiving this ITT.</w:t>
            </w:r>
          </w:p>
        </w:tc>
      </w:tr>
      <w:tr w:rsidR="00E44E92" w:rsidRPr="00E27A31" w14:paraId="1E1C15C9" w14:textId="77777777" w:rsidTr="00E27A31">
        <w:trPr>
          <w:trHeight w:val="525"/>
        </w:trPr>
        <w:tc>
          <w:tcPr>
            <w:tcW w:w="0" w:type="auto"/>
            <w:tcBorders>
              <w:top w:val="nil"/>
              <w:left w:val="single" w:sz="8" w:space="0" w:color="auto"/>
              <w:bottom w:val="single" w:sz="8" w:space="0" w:color="auto"/>
              <w:right w:val="single" w:sz="8" w:space="0" w:color="auto"/>
            </w:tcBorders>
            <w:vAlign w:val="center"/>
            <w:hideMark/>
          </w:tcPr>
          <w:p w14:paraId="7414829B" w14:textId="77777777" w:rsidR="00E44E92" w:rsidRPr="004B53FA" w:rsidRDefault="00E44E92" w:rsidP="00E44E92">
            <w:pPr>
              <w:pStyle w:val="TableText"/>
              <w:rPr>
                <w:b/>
                <w:bCs/>
                <w:color w:val="000000"/>
                <w:lang w:eastAsia="en-GB"/>
              </w:rPr>
            </w:pPr>
            <w:r w:rsidRPr="004B53FA">
              <w:rPr>
                <w:b/>
                <w:bCs/>
                <w:color w:val="000000"/>
                <w:lang w:eastAsia="en-GB"/>
              </w:rPr>
              <w:t xml:space="preserve">Procurement Terms and Conditions </w:t>
            </w:r>
          </w:p>
        </w:tc>
        <w:tc>
          <w:tcPr>
            <w:tcW w:w="0" w:type="auto"/>
            <w:tcBorders>
              <w:top w:val="nil"/>
              <w:left w:val="nil"/>
              <w:bottom w:val="single" w:sz="8" w:space="0" w:color="auto"/>
              <w:right w:val="single" w:sz="8" w:space="0" w:color="auto"/>
            </w:tcBorders>
            <w:vAlign w:val="center"/>
            <w:hideMark/>
          </w:tcPr>
          <w:p w14:paraId="51E37569" w14:textId="77777777" w:rsidR="00E44E92" w:rsidRPr="00E27A31" w:rsidRDefault="00E44E92" w:rsidP="00E44E92">
            <w:pPr>
              <w:pStyle w:val="TableText"/>
              <w:rPr>
                <w:color w:val="000000"/>
                <w:lang w:eastAsia="en-GB"/>
              </w:rPr>
            </w:pPr>
            <w:r w:rsidRPr="00E27A31">
              <w:rPr>
                <w:rFonts w:eastAsia="Arial"/>
                <w:color w:val="000000"/>
                <w:lang w:eastAsia="en-GB"/>
              </w:rPr>
              <w:t>means the Procurement terms and conditions as defined in Schedule 1 of this ITT.</w:t>
            </w:r>
          </w:p>
        </w:tc>
      </w:tr>
      <w:tr w:rsidR="00E44E92" w:rsidRPr="00E27A31" w14:paraId="6B9D8B47" w14:textId="77777777" w:rsidTr="00E27A31">
        <w:trPr>
          <w:trHeight w:val="525"/>
        </w:trPr>
        <w:tc>
          <w:tcPr>
            <w:tcW w:w="0" w:type="auto"/>
            <w:tcBorders>
              <w:top w:val="nil"/>
              <w:left w:val="single" w:sz="8" w:space="0" w:color="auto"/>
              <w:bottom w:val="single" w:sz="8" w:space="0" w:color="auto"/>
              <w:right w:val="single" w:sz="8" w:space="0" w:color="auto"/>
            </w:tcBorders>
            <w:vAlign w:val="center"/>
            <w:hideMark/>
          </w:tcPr>
          <w:p w14:paraId="367C954A" w14:textId="77777777" w:rsidR="00E44E92" w:rsidRPr="004B53FA" w:rsidRDefault="00E44E92" w:rsidP="00E44E92">
            <w:pPr>
              <w:pStyle w:val="TableText"/>
              <w:rPr>
                <w:b/>
                <w:bCs/>
                <w:color w:val="000000"/>
                <w:lang w:eastAsia="en-GB"/>
              </w:rPr>
            </w:pPr>
            <w:r w:rsidRPr="004B53FA">
              <w:rPr>
                <w:b/>
                <w:bCs/>
                <w:color w:val="000000"/>
                <w:lang w:eastAsia="en-GB"/>
              </w:rPr>
              <w:lastRenderedPageBreak/>
              <w:t>Procurement Timetable</w:t>
            </w:r>
          </w:p>
        </w:tc>
        <w:tc>
          <w:tcPr>
            <w:tcW w:w="0" w:type="auto"/>
            <w:tcBorders>
              <w:top w:val="nil"/>
              <w:left w:val="nil"/>
              <w:bottom w:val="single" w:sz="8" w:space="0" w:color="auto"/>
              <w:right w:val="single" w:sz="8" w:space="0" w:color="auto"/>
            </w:tcBorders>
            <w:vAlign w:val="center"/>
            <w:hideMark/>
          </w:tcPr>
          <w:p w14:paraId="6478067B" w14:textId="54600C8F" w:rsidR="00E44E92" w:rsidRPr="00E27A31" w:rsidRDefault="00E44E92" w:rsidP="00E44E92">
            <w:pPr>
              <w:pStyle w:val="TableText"/>
              <w:rPr>
                <w:color w:val="000000"/>
                <w:lang w:eastAsia="en-GB"/>
              </w:rPr>
            </w:pPr>
            <w:r w:rsidRPr="00E27A31">
              <w:rPr>
                <w:color w:val="000000"/>
                <w:lang w:eastAsia="en-GB"/>
              </w:rPr>
              <w:t xml:space="preserve">the timetable for this Procurement as set out in </w:t>
            </w:r>
            <w:r w:rsidRPr="00CD7C7B">
              <w:rPr>
                <w:lang w:eastAsia="en-GB"/>
              </w:rPr>
              <w:t>paragraph</w:t>
            </w:r>
            <w:r w:rsidRPr="00CD7C7B">
              <w:rPr>
                <w:color w:val="EE0000"/>
                <w:lang w:eastAsia="en-GB"/>
              </w:rPr>
              <w:t xml:space="preserve"> </w:t>
            </w:r>
            <w:r w:rsidRPr="00CD7C7B">
              <w:rPr>
                <w:lang w:eastAsia="en-GB"/>
              </w:rPr>
              <w:t>5.4.</w:t>
            </w:r>
          </w:p>
        </w:tc>
      </w:tr>
      <w:tr w:rsidR="00E44E92" w:rsidRPr="00E27A31" w14:paraId="7EE0E440" w14:textId="77777777" w:rsidTr="00E27A31">
        <w:trPr>
          <w:trHeight w:val="315"/>
        </w:trPr>
        <w:tc>
          <w:tcPr>
            <w:tcW w:w="0" w:type="auto"/>
            <w:tcBorders>
              <w:top w:val="nil"/>
              <w:left w:val="single" w:sz="8" w:space="0" w:color="auto"/>
              <w:bottom w:val="single" w:sz="8" w:space="0" w:color="auto"/>
              <w:right w:val="single" w:sz="8" w:space="0" w:color="auto"/>
            </w:tcBorders>
            <w:vAlign w:val="center"/>
            <w:hideMark/>
          </w:tcPr>
          <w:p w14:paraId="15F50088" w14:textId="77777777" w:rsidR="00E44E92" w:rsidRPr="004B53FA" w:rsidRDefault="00E44E92" w:rsidP="00E44E92">
            <w:pPr>
              <w:pStyle w:val="TableText"/>
              <w:rPr>
                <w:b/>
                <w:bCs/>
                <w:color w:val="000000"/>
                <w:lang w:eastAsia="en-GB"/>
              </w:rPr>
            </w:pPr>
            <w:r w:rsidRPr="004B53FA">
              <w:rPr>
                <w:b/>
                <w:bCs/>
                <w:color w:val="000000"/>
                <w:lang w:eastAsia="en-GB"/>
              </w:rPr>
              <w:t>Project</w:t>
            </w:r>
          </w:p>
        </w:tc>
        <w:tc>
          <w:tcPr>
            <w:tcW w:w="0" w:type="auto"/>
            <w:tcBorders>
              <w:top w:val="nil"/>
              <w:left w:val="nil"/>
              <w:bottom w:val="single" w:sz="8" w:space="0" w:color="auto"/>
              <w:right w:val="single" w:sz="8" w:space="0" w:color="auto"/>
            </w:tcBorders>
            <w:vAlign w:val="center"/>
            <w:hideMark/>
          </w:tcPr>
          <w:p w14:paraId="73221DDF" w14:textId="3656F8CD" w:rsidR="00E44E92" w:rsidRPr="00E27A31" w:rsidRDefault="00E44E92" w:rsidP="00E44E92">
            <w:pPr>
              <w:pStyle w:val="TableText"/>
              <w:rPr>
                <w:color w:val="000000"/>
                <w:lang w:eastAsia="en-GB"/>
              </w:rPr>
            </w:pPr>
            <w:r w:rsidRPr="00E27A31">
              <w:rPr>
                <w:color w:val="000000"/>
                <w:lang w:eastAsia="en-GB"/>
              </w:rPr>
              <w:t>Service Quality Regime System</w:t>
            </w:r>
            <w:r w:rsidR="00C244CA">
              <w:rPr>
                <w:color w:val="000000"/>
                <w:lang w:eastAsia="en-GB"/>
              </w:rPr>
              <w:t>.</w:t>
            </w:r>
          </w:p>
        </w:tc>
      </w:tr>
      <w:tr w:rsidR="00E44E92" w:rsidRPr="00E27A31" w14:paraId="0AC2F124" w14:textId="77777777" w:rsidTr="00E27A31">
        <w:trPr>
          <w:trHeight w:val="1035"/>
        </w:trPr>
        <w:tc>
          <w:tcPr>
            <w:tcW w:w="0" w:type="auto"/>
            <w:tcBorders>
              <w:top w:val="nil"/>
              <w:left w:val="single" w:sz="8" w:space="0" w:color="auto"/>
              <w:bottom w:val="single" w:sz="8" w:space="0" w:color="auto"/>
              <w:right w:val="single" w:sz="8" w:space="0" w:color="auto"/>
            </w:tcBorders>
            <w:vAlign w:val="center"/>
            <w:hideMark/>
          </w:tcPr>
          <w:p w14:paraId="14A16F5A" w14:textId="77777777" w:rsidR="00E44E92" w:rsidRPr="004B53FA" w:rsidRDefault="00E44E92" w:rsidP="00E44E92">
            <w:pPr>
              <w:pStyle w:val="TableText"/>
              <w:rPr>
                <w:b/>
                <w:bCs/>
                <w:color w:val="000000"/>
                <w:lang w:eastAsia="en-GB"/>
              </w:rPr>
            </w:pPr>
            <w:r w:rsidRPr="004B53FA">
              <w:rPr>
                <w:b/>
                <w:bCs/>
                <w:color w:val="000000"/>
                <w:lang w:eastAsia="en-GB"/>
              </w:rPr>
              <w:t>Railway Period</w:t>
            </w:r>
          </w:p>
        </w:tc>
        <w:tc>
          <w:tcPr>
            <w:tcW w:w="0" w:type="auto"/>
            <w:tcBorders>
              <w:top w:val="nil"/>
              <w:left w:val="nil"/>
              <w:bottom w:val="single" w:sz="8" w:space="0" w:color="auto"/>
              <w:right w:val="single" w:sz="8" w:space="0" w:color="auto"/>
            </w:tcBorders>
            <w:vAlign w:val="center"/>
            <w:hideMark/>
          </w:tcPr>
          <w:p w14:paraId="10398C2A" w14:textId="77777777" w:rsidR="00E44E92" w:rsidRPr="00E27A31" w:rsidRDefault="00E44E92" w:rsidP="00E44E92">
            <w:pPr>
              <w:pStyle w:val="TableText"/>
              <w:rPr>
                <w:color w:val="000000"/>
                <w:lang w:eastAsia="en-GB"/>
              </w:rPr>
            </w:pPr>
            <w:r w:rsidRPr="00E27A31">
              <w:rPr>
                <w:color w:val="000000"/>
                <w:lang w:eastAsia="en-GB"/>
              </w:rPr>
              <w:t>the railway industry works to 13 periods each year which are usually four weeks long, start on a Sunday and end on a Saturday. The exception is that Period 13 always ends on 31 March and Period 1 always starts on 01 April.</w:t>
            </w:r>
          </w:p>
        </w:tc>
      </w:tr>
      <w:tr w:rsidR="00E44E92" w:rsidRPr="00E27A31" w14:paraId="39F40DE6" w14:textId="77777777" w:rsidTr="00E27A31">
        <w:trPr>
          <w:trHeight w:val="315"/>
        </w:trPr>
        <w:tc>
          <w:tcPr>
            <w:tcW w:w="0" w:type="auto"/>
            <w:tcBorders>
              <w:top w:val="nil"/>
              <w:left w:val="single" w:sz="8" w:space="0" w:color="auto"/>
              <w:bottom w:val="single" w:sz="8" w:space="0" w:color="auto"/>
              <w:right w:val="single" w:sz="8" w:space="0" w:color="auto"/>
            </w:tcBorders>
            <w:vAlign w:val="center"/>
            <w:hideMark/>
          </w:tcPr>
          <w:p w14:paraId="73A9A94C" w14:textId="77777777" w:rsidR="00E44E92" w:rsidRPr="004B53FA" w:rsidRDefault="00E44E92" w:rsidP="00E44E92">
            <w:pPr>
              <w:pStyle w:val="TableText"/>
              <w:rPr>
                <w:b/>
                <w:bCs/>
                <w:color w:val="000000"/>
                <w:lang w:eastAsia="en-GB"/>
              </w:rPr>
            </w:pPr>
            <w:r w:rsidRPr="004B53FA">
              <w:rPr>
                <w:b/>
                <w:bCs/>
                <w:color w:val="000000"/>
                <w:lang w:eastAsia="en-GB"/>
              </w:rPr>
              <w:t>Regulations</w:t>
            </w:r>
          </w:p>
        </w:tc>
        <w:tc>
          <w:tcPr>
            <w:tcW w:w="0" w:type="auto"/>
            <w:tcBorders>
              <w:top w:val="nil"/>
              <w:left w:val="nil"/>
              <w:bottom w:val="single" w:sz="8" w:space="0" w:color="auto"/>
              <w:right w:val="single" w:sz="8" w:space="0" w:color="auto"/>
            </w:tcBorders>
            <w:vAlign w:val="center"/>
            <w:hideMark/>
          </w:tcPr>
          <w:p w14:paraId="4ED0C3CA" w14:textId="77777777" w:rsidR="00E44E92" w:rsidRPr="00E27A31" w:rsidRDefault="00E44E92" w:rsidP="00E44E92">
            <w:pPr>
              <w:pStyle w:val="TableText"/>
              <w:rPr>
                <w:color w:val="000000"/>
                <w:lang w:eastAsia="en-GB"/>
              </w:rPr>
            </w:pPr>
            <w:r w:rsidRPr="00E27A31">
              <w:rPr>
                <w:color w:val="000000"/>
                <w:lang w:eastAsia="en-GB"/>
              </w:rPr>
              <w:t>the Procurement Regulations 2024 (SI 2024 No. 692).</w:t>
            </w:r>
          </w:p>
        </w:tc>
      </w:tr>
      <w:tr w:rsidR="00E44E92" w:rsidRPr="00E27A31" w14:paraId="3F7B92CA" w14:textId="77777777" w:rsidTr="00E27A31">
        <w:trPr>
          <w:trHeight w:val="1290"/>
        </w:trPr>
        <w:tc>
          <w:tcPr>
            <w:tcW w:w="0" w:type="auto"/>
            <w:tcBorders>
              <w:top w:val="nil"/>
              <w:left w:val="single" w:sz="8" w:space="0" w:color="auto"/>
              <w:bottom w:val="single" w:sz="8" w:space="0" w:color="auto"/>
              <w:right w:val="single" w:sz="8" w:space="0" w:color="auto"/>
            </w:tcBorders>
            <w:vAlign w:val="center"/>
            <w:hideMark/>
          </w:tcPr>
          <w:p w14:paraId="62C61183" w14:textId="77777777" w:rsidR="00E44E92" w:rsidRPr="004B53FA" w:rsidRDefault="00E44E92" w:rsidP="00E44E92">
            <w:pPr>
              <w:pStyle w:val="TableText"/>
              <w:rPr>
                <w:b/>
                <w:bCs/>
                <w:color w:val="000000"/>
                <w:lang w:eastAsia="en-GB"/>
              </w:rPr>
            </w:pPr>
            <w:r w:rsidRPr="004B53FA">
              <w:rPr>
                <w:b/>
                <w:bCs/>
                <w:color w:val="000000"/>
                <w:lang w:eastAsia="en-GB"/>
              </w:rPr>
              <w:t xml:space="preserve">Secretary of State </w:t>
            </w:r>
          </w:p>
        </w:tc>
        <w:tc>
          <w:tcPr>
            <w:tcW w:w="0" w:type="auto"/>
            <w:tcBorders>
              <w:top w:val="nil"/>
              <w:left w:val="nil"/>
              <w:bottom w:val="single" w:sz="8" w:space="0" w:color="auto"/>
              <w:right w:val="single" w:sz="8" w:space="0" w:color="auto"/>
            </w:tcBorders>
            <w:vAlign w:val="center"/>
            <w:hideMark/>
          </w:tcPr>
          <w:p w14:paraId="639AAA13" w14:textId="77777777" w:rsidR="00E44E92" w:rsidRPr="00E27A31" w:rsidRDefault="00E44E92" w:rsidP="00E44E92">
            <w:pPr>
              <w:pStyle w:val="TableText"/>
              <w:rPr>
                <w:color w:val="000000"/>
                <w:lang w:eastAsia="en-GB"/>
              </w:rPr>
            </w:pPr>
            <w:r w:rsidRPr="00E27A31">
              <w:rPr>
                <w:color w:val="000000"/>
                <w:lang w:eastAsia="en-GB"/>
              </w:rPr>
              <w:t>means the Secretary of State for Transport acting through the Department for Transport or such other agency, department or other organisational unit as they may from time to time nominate, and any successor to all or part of her functions.</w:t>
            </w:r>
          </w:p>
        </w:tc>
      </w:tr>
      <w:tr w:rsidR="00E44E92" w:rsidRPr="00E27A31" w14:paraId="51EE949F" w14:textId="77777777" w:rsidTr="00E27A31">
        <w:trPr>
          <w:trHeight w:val="315"/>
        </w:trPr>
        <w:tc>
          <w:tcPr>
            <w:tcW w:w="0" w:type="auto"/>
            <w:tcBorders>
              <w:top w:val="nil"/>
              <w:left w:val="single" w:sz="8" w:space="0" w:color="auto"/>
              <w:bottom w:val="single" w:sz="8" w:space="0" w:color="auto"/>
              <w:right w:val="single" w:sz="8" w:space="0" w:color="auto"/>
            </w:tcBorders>
            <w:vAlign w:val="center"/>
            <w:hideMark/>
          </w:tcPr>
          <w:p w14:paraId="02BB1AD7" w14:textId="77777777" w:rsidR="00E44E92" w:rsidRPr="004B53FA" w:rsidRDefault="00E44E92" w:rsidP="00E44E92">
            <w:pPr>
              <w:pStyle w:val="TableText"/>
              <w:rPr>
                <w:b/>
                <w:bCs/>
                <w:color w:val="000000"/>
                <w:lang w:eastAsia="en-GB"/>
              </w:rPr>
            </w:pPr>
            <w:r w:rsidRPr="004B53FA">
              <w:rPr>
                <w:b/>
                <w:bCs/>
                <w:color w:val="000000"/>
                <w:lang w:eastAsia="en-GB"/>
              </w:rPr>
              <w:t>Service Credits</w:t>
            </w:r>
          </w:p>
        </w:tc>
        <w:tc>
          <w:tcPr>
            <w:tcW w:w="0" w:type="auto"/>
            <w:tcBorders>
              <w:top w:val="nil"/>
              <w:left w:val="nil"/>
              <w:bottom w:val="single" w:sz="8" w:space="0" w:color="auto"/>
              <w:right w:val="single" w:sz="8" w:space="0" w:color="auto"/>
            </w:tcBorders>
            <w:vAlign w:val="center"/>
            <w:hideMark/>
          </w:tcPr>
          <w:p w14:paraId="5F015A35" w14:textId="77777777" w:rsidR="00E44E92" w:rsidRPr="00E27A31" w:rsidRDefault="00E44E92" w:rsidP="00E44E92">
            <w:pPr>
              <w:pStyle w:val="TableText"/>
              <w:rPr>
                <w:color w:val="000000"/>
                <w:lang w:eastAsia="en-GB"/>
              </w:rPr>
            </w:pPr>
            <w:r w:rsidRPr="00E27A31">
              <w:rPr>
                <w:color w:val="000000"/>
                <w:lang w:eastAsia="en-GB"/>
              </w:rPr>
              <w:t>the service credits set out in the Draft Contract.</w:t>
            </w:r>
          </w:p>
        </w:tc>
      </w:tr>
      <w:tr w:rsidR="00E44E92" w:rsidRPr="00E27A31" w14:paraId="4663C92C" w14:textId="77777777" w:rsidTr="00E27A31">
        <w:trPr>
          <w:trHeight w:val="315"/>
        </w:trPr>
        <w:tc>
          <w:tcPr>
            <w:tcW w:w="0" w:type="auto"/>
            <w:tcBorders>
              <w:top w:val="nil"/>
              <w:left w:val="single" w:sz="8" w:space="0" w:color="auto"/>
              <w:bottom w:val="single" w:sz="8" w:space="0" w:color="auto"/>
              <w:right w:val="single" w:sz="8" w:space="0" w:color="auto"/>
            </w:tcBorders>
            <w:vAlign w:val="center"/>
            <w:hideMark/>
          </w:tcPr>
          <w:p w14:paraId="48C881C9" w14:textId="77777777" w:rsidR="00E44E92" w:rsidRPr="004B53FA" w:rsidRDefault="00E44E92" w:rsidP="00E44E92">
            <w:pPr>
              <w:pStyle w:val="TableText"/>
              <w:rPr>
                <w:b/>
                <w:bCs/>
                <w:color w:val="000000"/>
                <w:lang w:eastAsia="en-GB"/>
              </w:rPr>
            </w:pPr>
            <w:r w:rsidRPr="004B53FA">
              <w:rPr>
                <w:b/>
                <w:bCs/>
                <w:color w:val="000000"/>
                <w:lang w:eastAsia="en-GB"/>
              </w:rPr>
              <w:t>Service Levels</w:t>
            </w:r>
          </w:p>
        </w:tc>
        <w:tc>
          <w:tcPr>
            <w:tcW w:w="0" w:type="auto"/>
            <w:tcBorders>
              <w:top w:val="nil"/>
              <w:left w:val="nil"/>
              <w:bottom w:val="single" w:sz="8" w:space="0" w:color="auto"/>
              <w:right w:val="single" w:sz="8" w:space="0" w:color="auto"/>
            </w:tcBorders>
            <w:vAlign w:val="center"/>
            <w:hideMark/>
          </w:tcPr>
          <w:p w14:paraId="4F27D6AF" w14:textId="77777777" w:rsidR="00E44E92" w:rsidRPr="00E27A31" w:rsidRDefault="00E44E92" w:rsidP="00E44E92">
            <w:pPr>
              <w:pStyle w:val="TableText"/>
              <w:rPr>
                <w:color w:val="000000"/>
                <w:lang w:eastAsia="en-GB"/>
              </w:rPr>
            </w:pPr>
            <w:r w:rsidRPr="00E27A31">
              <w:rPr>
                <w:color w:val="000000"/>
                <w:lang w:eastAsia="en-GB"/>
              </w:rPr>
              <w:t>the service levels set out in the Draft Contract.</w:t>
            </w:r>
          </w:p>
        </w:tc>
      </w:tr>
      <w:tr w:rsidR="00E44E92" w:rsidRPr="00E27A31" w14:paraId="594EAC71" w14:textId="77777777" w:rsidTr="00E27A31">
        <w:trPr>
          <w:trHeight w:val="1545"/>
        </w:trPr>
        <w:tc>
          <w:tcPr>
            <w:tcW w:w="0" w:type="auto"/>
            <w:tcBorders>
              <w:top w:val="nil"/>
              <w:left w:val="single" w:sz="8" w:space="0" w:color="auto"/>
              <w:bottom w:val="single" w:sz="8" w:space="0" w:color="auto"/>
              <w:right w:val="single" w:sz="8" w:space="0" w:color="auto"/>
            </w:tcBorders>
            <w:vAlign w:val="center"/>
            <w:hideMark/>
          </w:tcPr>
          <w:p w14:paraId="7D296F67" w14:textId="77777777" w:rsidR="00E44E92" w:rsidRPr="004B53FA" w:rsidRDefault="00E44E92" w:rsidP="00E44E92">
            <w:pPr>
              <w:pStyle w:val="TableText"/>
              <w:rPr>
                <w:b/>
                <w:bCs/>
                <w:color w:val="000000"/>
                <w:lang w:eastAsia="en-GB"/>
              </w:rPr>
            </w:pPr>
            <w:r w:rsidRPr="004B53FA">
              <w:rPr>
                <w:b/>
                <w:bCs/>
                <w:color w:val="000000"/>
                <w:lang w:eastAsia="en-GB"/>
              </w:rPr>
              <w:t>Service Quality Regime (SQR)</w:t>
            </w:r>
          </w:p>
        </w:tc>
        <w:tc>
          <w:tcPr>
            <w:tcW w:w="0" w:type="auto"/>
            <w:tcBorders>
              <w:top w:val="nil"/>
              <w:left w:val="nil"/>
              <w:bottom w:val="single" w:sz="8" w:space="0" w:color="auto"/>
              <w:right w:val="single" w:sz="8" w:space="0" w:color="auto"/>
            </w:tcBorders>
            <w:vAlign w:val="center"/>
            <w:hideMark/>
          </w:tcPr>
          <w:p w14:paraId="39A3BB21" w14:textId="77777777" w:rsidR="00E44E92" w:rsidRPr="00E27A31" w:rsidRDefault="00E44E92" w:rsidP="00E44E92">
            <w:pPr>
              <w:pStyle w:val="TableText"/>
              <w:rPr>
                <w:color w:val="000000"/>
                <w:lang w:eastAsia="en-GB"/>
              </w:rPr>
            </w:pPr>
            <w:r w:rsidRPr="00E27A31">
              <w:rPr>
                <w:color w:val="000000"/>
                <w:lang w:eastAsia="en-GB"/>
              </w:rPr>
              <w:t>is the framework used to measure and enforce the quality of passenger services — covering reliability, punctuality, cleanliness, information provision, staff service, and accessibility — with performance monitored through audits, surveys, and inspections, and linked to incentives or penalties for operators.</w:t>
            </w:r>
          </w:p>
        </w:tc>
      </w:tr>
      <w:tr w:rsidR="00E44E92" w:rsidRPr="00E27A31" w14:paraId="0A2C5AD0" w14:textId="77777777" w:rsidTr="00E27A31">
        <w:trPr>
          <w:trHeight w:val="1545"/>
        </w:trPr>
        <w:tc>
          <w:tcPr>
            <w:tcW w:w="0" w:type="auto"/>
            <w:tcBorders>
              <w:top w:val="nil"/>
              <w:left w:val="single" w:sz="8" w:space="0" w:color="auto"/>
              <w:bottom w:val="single" w:sz="8" w:space="0" w:color="auto"/>
              <w:right w:val="single" w:sz="8" w:space="0" w:color="auto"/>
            </w:tcBorders>
            <w:vAlign w:val="center"/>
            <w:hideMark/>
          </w:tcPr>
          <w:p w14:paraId="3A3A4185" w14:textId="77777777" w:rsidR="00E44E92" w:rsidRPr="004B53FA" w:rsidRDefault="00E44E92" w:rsidP="00E44E92">
            <w:pPr>
              <w:pStyle w:val="TableText"/>
              <w:rPr>
                <w:b/>
                <w:bCs/>
                <w:color w:val="000000"/>
                <w:lang w:eastAsia="en-GB"/>
              </w:rPr>
            </w:pPr>
            <w:r w:rsidRPr="004B53FA">
              <w:rPr>
                <w:rFonts w:eastAsia="Arial"/>
                <w:b/>
                <w:bCs/>
                <w:color w:val="000000"/>
                <w:lang w:eastAsia="en-GB"/>
              </w:rPr>
              <w:t>Service Quality Schedule</w:t>
            </w:r>
          </w:p>
        </w:tc>
        <w:tc>
          <w:tcPr>
            <w:tcW w:w="0" w:type="auto"/>
            <w:tcBorders>
              <w:top w:val="nil"/>
              <w:left w:val="nil"/>
              <w:bottom w:val="single" w:sz="8" w:space="0" w:color="auto"/>
              <w:right w:val="single" w:sz="8" w:space="0" w:color="auto"/>
            </w:tcBorders>
            <w:vAlign w:val="center"/>
            <w:hideMark/>
          </w:tcPr>
          <w:p w14:paraId="67F05651" w14:textId="77777777" w:rsidR="00E44E92" w:rsidRPr="00E27A31" w:rsidRDefault="00E44E92" w:rsidP="00E44E92">
            <w:pPr>
              <w:pStyle w:val="TableText"/>
              <w:rPr>
                <w:color w:val="000000"/>
                <w:lang w:eastAsia="en-GB"/>
              </w:rPr>
            </w:pPr>
            <w:r w:rsidRPr="00E27A31">
              <w:rPr>
                <w:rFonts w:eastAsia="Arial"/>
                <w:color w:val="000000"/>
                <w:lang w:eastAsia="en-GB"/>
              </w:rPr>
              <w:t>this sets out the scope of inspection criteria for each regime that makes up the Service Quality Regime (SQR). For the Train Service Regime (TSR), it also includes rectification timescales for faults identified during Train Service Quality Inspections (TSQIs) for which XC's success at meeting these is measured and reported to the DfT.</w:t>
            </w:r>
          </w:p>
        </w:tc>
      </w:tr>
      <w:tr w:rsidR="00E44E92" w:rsidRPr="00E27A31" w14:paraId="0CE3694C" w14:textId="77777777" w:rsidTr="00E27A31">
        <w:trPr>
          <w:trHeight w:val="315"/>
        </w:trPr>
        <w:tc>
          <w:tcPr>
            <w:tcW w:w="0" w:type="auto"/>
            <w:tcBorders>
              <w:top w:val="nil"/>
              <w:left w:val="single" w:sz="8" w:space="0" w:color="auto"/>
              <w:bottom w:val="single" w:sz="8" w:space="0" w:color="auto"/>
              <w:right w:val="single" w:sz="8" w:space="0" w:color="auto"/>
            </w:tcBorders>
            <w:vAlign w:val="center"/>
            <w:hideMark/>
          </w:tcPr>
          <w:p w14:paraId="62A49AED" w14:textId="77777777" w:rsidR="00E44E92" w:rsidRPr="004B53FA" w:rsidRDefault="00E44E92" w:rsidP="00E44E92">
            <w:pPr>
              <w:pStyle w:val="TableText"/>
              <w:rPr>
                <w:b/>
                <w:bCs/>
                <w:color w:val="000000"/>
                <w:lang w:eastAsia="en-GB"/>
              </w:rPr>
            </w:pPr>
            <w:r w:rsidRPr="004B53FA">
              <w:rPr>
                <w:b/>
                <w:bCs/>
                <w:color w:val="000000"/>
                <w:lang w:eastAsia="en-GB"/>
              </w:rPr>
              <w:t xml:space="preserve">Specification </w:t>
            </w:r>
          </w:p>
        </w:tc>
        <w:tc>
          <w:tcPr>
            <w:tcW w:w="0" w:type="auto"/>
            <w:tcBorders>
              <w:top w:val="nil"/>
              <w:left w:val="nil"/>
              <w:bottom w:val="single" w:sz="8" w:space="0" w:color="auto"/>
              <w:right w:val="single" w:sz="8" w:space="0" w:color="auto"/>
            </w:tcBorders>
            <w:vAlign w:val="center"/>
            <w:hideMark/>
          </w:tcPr>
          <w:p w14:paraId="5FD86D3B" w14:textId="3F758D03" w:rsidR="00E44E92" w:rsidRPr="00E27A31" w:rsidRDefault="00E44E92" w:rsidP="00E44E92">
            <w:pPr>
              <w:pStyle w:val="TableText"/>
              <w:rPr>
                <w:color w:val="000000"/>
                <w:lang w:eastAsia="en-GB"/>
              </w:rPr>
            </w:pPr>
            <w:r w:rsidRPr="00E27A31">
              <w:rPr>
                <w:color w:val="000000"/>
                <w:lang w:eastAsia="en-GB"/>
              </w:rPr>
              <w:t xml:space="preserve">means the specification set out in </w:t>
            </w:r>
            <w:r w:rsidRPr="00CD7C7B">
              <w:rPr>
                <w:lang w:eastAsia="en-GB"/>
              </w:rPr>
              <w:t>Schedule 2</w:t>
            </w:r>
            <w:r w:rsidRPr="00E27A31">
              <w:rPr>
                <w:color w:val="000000"/>
                <w:lang w:eastAsia="en-GB"/>
              </w:rPr>
              <w:t xml:space="preserve"> of this ITT.</w:t>
            </w:r>
          </w:p>
        </w:tc>
      </w:tr>
      <w:tr w:rsidR="00E44E92" w:rsidRPr="00E27A31" w14:paraId="7DC012E9" w14:textId="77777777" w:rsidTr="00E27A31">
        <w:trPr>
          <w:trHeight w:val="525"/>
        </w:trPr>
        <w:tc>
          <w:tcPr>
            <w:tcW w:w="0" w:type="auto"/>
            <w:tcBorders>
              <w:top w:val="nil"/>
              <w:left w:val="single" w:sz="8" w:space="0" w:color="auto"/>
              <w:bottom w:val="single" w:sz="8" w:space="0" w:color="auto"/>
              <w:right w:val="single" w:sz="8" w:space="0" w:color="auto"/>
            </w:tcBorders>
            <w:vAlign w:val="center"/>
            <w:hideMark/>
          </w:tcPr>
          <w:p w14:paraId="0B4B3B90" w14:textId="77777777" w:rsidR="00E44E92" w:rsidRPr="004B53FA" w:rsidRDefault="00E44E92" w:rsidP="00E44E92">
            <w:pPr>
              <w:pStyle w:val="TableText"/>
              <w:rPr>
                <w:b/>
                <w:bCs/>
                <w:color w:val="000000"/>
                <w:lang w:eastAsia="en-GB"/>
              </w:rPr>
            </w:pPr>
            <w:r w:rsidRPr="004B53FA">
              <w:rPr>
                <w:b/>
                <w:bCs/>
                <w:color w:val="000000"/>
                <w:lang w:eastAsia="en-GB"/>
              </w:rPr>
              <w:t>SQ Register</w:t>
            </w:r>
          </w:p>
        </w:tc>
        <w:tc>
          <w:tcPr>
            <w:tcW w:w="0" w:type="auto"/>
            <w:tcBorders>
              <w:top w:val="nil"/>
              <w:left w:val="nil"/>
              <w:bottom w:val="single" w:sz="8" w:space="0" w:color="auto"/>
              <w:right w:val="single" w:sz="8" w:space="0" w:color="auto"/>
            </w:tcBorders>
            <w:vAlign w:val="center"/>
            <w:hideMark/>
          </w:tcPr>
          <w:p w14:paraId="6038CA91" w14:textId="2265749B" w:rsidR="00E44E92" w:rsidRPr="00E27A31" w:rsidRDefault="00E44E92" w:rsidP="00E44E92">
            <w:pPr>
              <w:pStyle w:val="TableText"/>
              <w:rPr>
                <w:color w:val="000000"/>
                <w:lang w:eastAsia="en-GB"/>
              </w:rPr>
            </w:pPr>
            <w:r w:rsidRPr="00E27A31">
              <w:rPr>
                <w:color w:val="000000"/>
                <w:lang w:eastAsia="en-GB"/>
              </w:rPr>
              <w:t>a database of assets that are in scope of Train Service Quality Inspections</w:t>
            </w:r>
            <w:r w:rsidR="001541EC">
              <w:rPr>
                <w:color w:val="000000"/>
                <w:lang w:eastAsia="en-GB"/>
              </w:rPr>
              <w:t xml:space="preserve"> (TSQI)</w:t>
            </w:r>
            <w:r w:rsidRPr="00E27A31">
              <w:rPr>
                <w:color w:val="000000"/>
                <w:lang w:eastAsia="en-GB"/>
              </w:rPr>
              <w:t>.</w:t>
            </w:r>
          </w:p>
        </w:tc>
      </w:tr>
      <w:tr w:rsidR="00E44E92" w:rsidRPr="00E27A31" w14:paraId="044DC8E7" w14:textId="77777777" w:rsidTr="00E27A31">
        <w:trPr>
          <w:trHeight w:val="525"/>
        </w:trPr>
        <w:tc>
          <w:tcPr>
            <w:tcW w:w="0" w:type="auto"/>
            <w:tcBorders>
              <w:top w:val="nil"/>
              <w:left w:val="single" w:sz="8" w:space="0" w:color="auto"/>
              <w:bottom w:val="single" w:sz="8" w:space="0" w:color="auto"/>
              <w:right w:val="single" w:sz="8" w:space="0" w:color="auto"/>
            </w:tcBorders>
            <w:vAlign w:val="center"/>
            <w:hideMark/>
          </w:tcPr>
          <w:p w14:paraId="4CA2669C" w14:textId="77777777" w:rsidR="00E44E92" w:rsidRPr="004B53FA" w:rsidRDefault="00E44E92" w:rsidP="00E44E92">
            <w:pPr>
              <w:pStyle w:val="TableText"/>
              <w:rPr>
                <w:b/>
                <w:bCs/>
                <w:color w:val="000000"/>
                <w:lang w:eastAsia="en-GB"/>
              </w:rPr>
            </w:pPr>
            <w:r w:rsidRPr="004B53FA">
              <w:rPr>
                <w:b/>
                <w:bCs/>
                <w:color w:val="000000"/>
                <w:lang w:eastAsia="en-GB"/>
              </w:rPr>
              <w:t>Technical</w:t>
            </w:r>
          </w:p>
        </w:tc>
        <w:tc>
          <w:tcPr>
            <w:tcW w:w="0" w:type="auto"/>
            <w:tcBorders>
              <w:top w:val="nil"/>
              <w:left w:val="nil"/>
              <w:bottom w:val="single" w:sz="8" w:space="0" w:color="auto"/>
              <w:right w:val="single" w:sz="8" w:space="0" w:color="auto"/>
            </w:tcBorders>
            <w:vAlign w:val="center"/>
            <w:hideMark/>
          </w:tcPr>
          <w:p w14:paraId="0D475327" w14:textId="27B6584A" w:rsidR="00E44E92" w:rsidRPr="00E27A31" w:rsidRDefault="00E44E92" w:rsidP="00E44E92">
            <w:pPr>
              <w:pStyle w:val="TableText"/>
              <w:rPr>
                <w:color w:val="000000"/>
                <w:lang w:eastAsia="en-GB"/>
              </w:rPr>
            </w:pPr>
            <w:r w:rsidRPr="00E27A31">
              <w:rPr>
                <w:color w:val="000000"/>
                <w:lang w:eastAsia="en-GB"/>
              </w:rPr>
              <w:t xml:space="preserve">means the technical element of this Procurement as further detailed in </w:t>
            </w:r>
            <w:r w:rsidRPr="00EB1E22">
              <w:rPr>
                <w:lang w:eastAsia="en-GB"/>
              </w:rPr>
              <w:t xml:space="preserve">paragraph </w:t>
            </w:r>
            <w:r w:rsidR="00EB1E22">
              <w:rPr>
                <w:color w:val="000000"/>
                <w:lang w:eastAsia="en-GB"/>
              </w:rPr>
              <w:t>8</w:t>
            </w:r>
            <w:r w:rsidRPr="00EB1E22">
              <w:rPr>
                <w:color w:val="000000"/>
                <w:lang w:eastAsia="en-GB"/>
              </w:rPr>
              <w:t xml:space="preserve"> </w:t>
            </w:r>
            <w:r w:rsidRPr="00E27A31">
              <w:rPr>
                <w:color w:val="000000"/>
                <w:lang w:eastAsia="en-GB"/>
              </w:rPr>
              <w:t>of this ITT.</w:t>
            </w:r>
          </w:p>
        </w:tc>
      </w:tr>
      <w:tr w:rsidR="00E44E92" w:rsidRPr="00E27A31" w14:paraId="6CCAAD0B" w14:textId="77777777" w:rsidTr="00E27A31">
        <w:trPr>
          <w:trHeight w:val="525"/>
        </w:trPr>
        <w:tc>
          <w:tcPr>
            <w:tcW w:w="0" w:type="auto"/>
            <w:tcBorders>
              <w:top w:val="nil"/>
              <w:left w:val="single" w:sz="8" w:space="0" w:color="auto"/>
              <w:bottom w:val="single" w:sz="8" w:space="0" w:color="auto"/>
              <w:right w:val="single" w:sz="8" w:space="0" w:color="auto"/>
            </w:tcBorders>
            <w:vAlign w:val="center"/>
            <w:hideMark/>
          </w:tcPr>
          <w:p w14:paraId="3720EF34" w14:textId="77777777" w:rsidR="00E44E92" w:rsidRPr="004B53FA" w:rsidRDefault="00E44E92" w:rsidP="00E44E92">
            <w:pPr>
              <w:pStyle w:val="TableText"/>
              <w:rPr>
                <w:b/>
                <w:bCs/>
                <w:color w:val="000000"/>
                <w:lang w:eastAsia="en-GB"/>
              </w:rPr>
            </w:pPr>
            <w:r w:rsidRPr="004B53FA">
              <w:rPr>
                <w:b/>
                <w:bCs/>
                <w:color w:val="000000"/>
                <w:lang w:eastAsia="en-GB"/>
              </w:rPr>
              <w:t>Tender Notice</w:t>
            </w:r>
          </w:p>
        </w:tc>
        <w:tc>
          <w:tcPr>
            <w:tcW w:w="0" w:type="auto"/>
            <w:tcBorders>
              <w:top w:val="nil"/>
              <w:left w:val="nil"/>
              <w:bottom w:val="single" w:sz="8" w:space="0" w:color="auto"/>
              <w:right w:val="single" w:sz="8" w:space="0" w:color="auto"/>
            </w:tcBorders>
            <w:vAlign w:val="center"/>
            <w:hideMark/>
          </w:tcPr>
          <w:p w14:paraId="05857AF5" w14:textId="400E5F4E" w:rsidR="00E44E92" w:rsidRPr="00E27A31" w:rsidRDefault="00E44E92" w:rsidP="00E44E92">
            <w:pPr>
              <w:pStyle w:val="TableText"/>
              <w:rPr>
                <w:color w:val="000000"/>
                <w:lang w:eastAsia="en-GB"/>
              </w:rPr>
            </w:pPr>
            <w:r w:rsidRPr="00E27A31">
              <w:rPr>
                <w:color w:val="000000"/>
                <w:lang w:eastAsia="en-GB"/>
              </w:rPr>
              <w:t xml:space="preserve">the tender notice with </w:t>
            </w:r>
            <w:r w:rsidRPr="008213F7">
              <w:rPr>
                <w:lang w:eastAsia="en-GB"/>
              </w:rPr>
              <w:t xml:space="preserve">reference </w:t>
            </w:r>
            <w:r w:rsidR="00B73490" w:rsidRPr="00B73490">
              <w:rPr>
                <w:lang w:eastAsia="en-GB"/>
              </w:rPr>
              <w:t>2025-000008</w:t>
            </w:r>
            <w:r w:rsidRPr="008213F7">
              <w:rPr>
                <w:lang w:eastAsia="en-GB"/>
              </w:rPr>
              <w:t xml:space="preserve"> published on </w:t>
            </w:r>
            <w:r w:rsidR="00FF0C3D">
              <w:rPr>
                <w:lang w:eastAsia="en-GB"/>
              </w:rPr>
              <w:t>7</w:t>
            </w:r>
            <w:r w:rsidR="003245FB" w:rsidRPr="00C14A79">
              <w:rPr>
                <w:vertAlign w:val="superscript"/>
                <w:lang w:eastAsia="en-GB"/>
              </w:rPr>
              <w:t>th</w:t>
            </w:r>
            <w:r w:rsidR="000B3BF0" w:rsidRPr="000B3BF0">
              <w:rPr>
                <w:lang w:eastAsia="en-GB"/>
              </w:rPr>
              <w:t xml:space="preserve"> October 2025</w:t>
            </w:r>
            <w:r w:rsidRPr="008213F7">
              <w:rPr>
                <w:lang w:eastAsia="en-GB"/>
              </w:rPr>
              <w:t xml:space="preserve"> on the Central Digital Platform</w:t>
            </w:r>
            <w:r w:rsidR="00C244CA" w:rsidRPr="008213F7">
              <w:rPr>
                <w:lang w:eastAsia="en-GB"/>
              </w:rPr>
              <w:t>.</w:t>
            </w:r>
          </w:p>
        </w:tc>
      </w:tr>
      <w:tr w:rsidR="00E44E92" w:rsidRPr="00E27A31" w14:paraId="4F5B783B" w14:textId="77777777" w:rsidTr="00E27A31">
        <w:trPr>
          <w:trHeight w:val="1035"/>
        </w:trPr>
        <w:tc>
          <w:tcPr>
            <w:tcW w:w="0" w:type="auto"/>
            <w:tcBorders>
              <w:top w:val="nil"/>
              <w:left w:val="single" w:sz="8" w:space="0" w:color="auto"/>
              <w:bottom w:val="single" w:sz="8" w:space="0" w:color="auto"/>
              <w:right w:val="single" w:sz="8" w:space="0" w:color="auto"/>
            </w:tcBorders>
            <w:vAlign w:val="center"/>
            <w:hideMark/>
          </w:tcPr>
          <w:p w14:paraId="365D66FF" w14:textId="77777777" w:rsidR="00E44E92" w:rsidRPr="004B53FA" w:rsidRDefault="00E44E92" w:rsidP="00E44E92">
            <w:pPr>
              <w:pStyle w:val="TableText"/>
              <w:rPr>
                <w:b/>
                <w:bCs/>
                <w:color w:val="000000"/>
                <w:lang w:eastAsia="en-GB"/>
              </w:rPr>
            </w:pPr>
            <w:r w:rsidRPr="004B53FA">
              <w:rPr>
                <w:rFonts w:eastAsia="Arial"/>
                <w:b/>
                <w:bCs/>
                <w:color w:val="000000"/>
                <w:spacing w:val="-1"/>
                <w:lang w:eastAsia="en-GB"/>
              </w:rPr>
              <w:t>Train Service Quality Inspection (TSQI)</w:t>
            </w:r>
          </w:p>
        </w:tc>
        <w:tc>
          <w:tcPr>
            <w:tcW w:w="0" w:type="auto"/>
            <w:tcBorders>
              <w:top w:val="nil"/>
              <w:left w:val="nil"/>
              <w:bottom w:val="single" w:sz="8" w:space="0" w:color="auto"/>
              <w:right w:val="single" w:sz="8" w:space="0" w:color="auto"/>
            </w:tcBorders>
            <w:vAlign w:val="center"/>
            <w:hideMark/>
          </w:tcPr>
          <w:p w14:paraId="384522F9" w14:textId="38A03734" w:rsidR="00E44E92" w:rsidRPr="00E27A31" w:rsidRDefault="00E44E92" w:rsidP="00E44E92">
            <w:pPr>
              <w:pStyle w:val="TableText"/>
              <w:rPr>
                <w:color w:val="000000"/>
                <w:lang w:eastAsia="en-GB"/>
              </w:rPr>
            </w:pPr>
            <w:r w:rsidRPr="00E27A31">
              <w:rPr>
                <w:rFonts w:eastAsia="Arial"/>
                <w:color w:val="000000"/>
                <w:spacing w:val="-1"/>
                <w:lang w:eastAsia="en-GB"/>
              </w:rPr>
              <w:t xml:space="preserve">a non-covert inspection carried out by an </w:t>
            </w:r>
            <w:r w:rsidR="006904C2">
              <w:rPr>
                <w:rFonts w:eastAsia="Arial"/>
                <w:color w:val="000000"/>
                <w:spacing w:val="-1"/>
                <w:lang w:eastAsia="en-GB"/>
              </w:rPr>
              <w:t>i</w:t>
            </w:r>
            <w:r w:rsidRPr="00E27A31">
              <w:rPr>
                <w:rFonts w:eastAsia="Arial"/>
                <w:color w:val="000000"/>
                <w:spacing w:val="-1"/>
                <w:lang w:eastAsia="en-GB"/>
              </w:rPr>
              <w:t>nspector which focuses on the elements of the customer journey that are influenced by the on-train environment. XC must not be informed of when it will take place in advance.</w:t>
            </w:r>
          </w:p>
        </w:tc>
      </w:tr>
      <w:tr w:rsidR="00E44E92" w:rsidRPr="00E27A31" w14:paraId="69F7C070" w14:textId="77777777" w:rsidTr="00E27A31">
        <w:trPr>
          <w:trHeight w:val="1290"/>
        </w:trPr>
        <w:tc>
          <w:tcPr>
            <w:tcW w:w="0" w:type="auto"/>
            <w:tcBorders>
              <w:top w:val="nil"/>
              <w:left w:val="single" w:sz="8" w:space="0" w:color="auto"/>
              <w:bottom w:val="single" w:sz="8" w:space="0" w:color="auto"/>
              <w:right w:val="single" w:sz="8" w:space="0" w:color="auto"/>
            </w:tcBorders>
            <w:vAlign w:val="center"/>
            <w:hideMark/>
          </w:tcPr>
          <w:p w14:paraId="03205E1B" w14:textId="77777777" w:rsidR="00E44E92" w:rsidRPr="004B53FA" w:rsidRDefault="00E44E92" w:rsidP="00E44E92">
            <w:pPr>
              <w:pStyle w:val="TableText"/>
              <w:rPr>
                <w:b/>
                <w:bCs/>
                <w:color w:val="000000"/>
                <w:lang w:eastAsia="en-GB"/>
              </w:rPr>
            </w:pPr>
            <w:r w:rsidRPr="004B53FA">
              <w:rPr>
                <w:rFonts w:eastAsia="Arial"/>
                <w:b/>
                <w:bCs/>
                <w:color w:val="000000"/>
                <w:lang w:eastAsia="en-GB"/>
              </w:rPr>
              <w:t>Train Service Regime (TSR)</w:t>
            </w:r>
          </w:p>
        </w:tc>
        <w:tc>
          <w:tcPr>
            <w:tcW w:w="0" w:type="auto"/>
            <w:tcBorders>
              <w:top w:val="nil"/>
              <w:left w:val="nil"/>
              <w:bottom w:val="single" w:sz="8" w:space="0" w:color="auto"/>
              <w:right w:val="single" w:sz="8" w:space="0" w:color="auto"/>
            </w:tcBorders>
            <w:vAlign w:val="center"/>
            <w:hideMark/>
          </w:tcPr>
          <w:p w14:paraId="0BC6F027" w14:textId="77777777" w:rsidR="00E44E92" w:rsidRPr="00E27A31" w:rsidRDefault="00E44E92" w:rsidP="00E44E92">
            <w:pPr>
              <w:pStyle w:val="TableText"/>
              <w:rPr>
                <w:color w:val="000000"/>
                <w:lang w:eastAsia="en-GB"/>
              </w:rPr>
            </w:pPr>
            <w:r w:rsidRPr="00E27A31">
              <w:rPr>
                <w:rFonts w:eastAsia="Arial"/>
                <w:color w:val="000000"/>
                <w:lang w:eastAsia="en-GB"/>
              </w:rPr>
              <w:t>one of XC’s three regimes which makes up the overall Service Quality Regime (SQR). This one is undertaken by non-covert Inspectors and focuses on the train environment including upkeep, cleanliness and information facilities and services.</w:t>
            </w:r>
          </w:p>
        </w:tc>
      </w:tr>
      <w:tr w:rsidR="00E44E92" w:rsidRPr="00E27A31" w14:paraId="5B56F60B" w14:textId="77777777" w:rsidTr="00E27A31">
        <w:trPr>
          <w:trHeight w:val="1035"/>
        </w:trPr>
        <w:tc>
          <w:tcPr>
            <w:tcW w:w="0" w:type="auto"/>
            <w:tcBorders>
              <w:top w:val="nil"/>
              <w:left w:val="single" w:sz="8" w:space="0" w:color="auto"/>
              <w:bottom w:val="single" w:sz="8" w:space="0" w:color="auto"/>
              <w:right w:val="single" w:sz="8" w:space="0" w:color="auto"/>
            </w:tcBorders>
            <w:vAlign w:val="center"/>
            <w:hideMark/>
          </w:tcPr>
          <w:p w14:paraId="609E8954" w14:textId="77777777" w:rsidR="00E44E92" w:rsidRPr="004B53FA" w:rsidRDefault="00E44E92" w:rsidP="00E44E92">
            <w:pPr>
              <w:pStyle w:val="TableText"/>
              <w:rPr>
                <w:b/>
                <w:bCs/>
                <w:color w:val="000000"/>
                <w:lang w:eastAsia="en-GB"/>
              </w:rPr>
            </w:pPr>
            <w:r w:rsidRPr="004B53FA">
              <w:rPr>
                <w:rFonts w:eastAsia="Arial"/>
                <w:b/>
                <w:bCs/>
                <w:color w:val="000000"/>
                <w:lang w:eastAsia="en-GB"/>
              </w:rPr>
              <w:lastRenderedPageBreak/>
              <w:t>User Acceptance Testing (UAT)</w:t>
            </w:r>
          </w:p>
        </w:tc>
        <w:tc>
          <w:tcPr>
            <w:tcW w:w="0" w:type="auto"/>
            <w:tcBorders>
              <w:top w:val="nil"/>
              <w:left w:val="nil"/>
              <w:bottom w:val="single" w:sz="8" w:space="0" w:color="auto"/>
              <w:right w:val="single" w:sz="8" w:space="0" w:color="auto"/>
            </w:tcBorders>
            <w:vAlign w:val="center"/>
            <w:hideMark/>
          </w:tcPr>
          <w:p w14:paraId="3D0747B6" w14:textId="7B001D11" w:rsidR="00E44E92" w:rsidRPr="00E27A31" w:rsidRDefault="00E44E92" w:rsidP="00E44E92">
            <w:pPr>
              <w:pStyle w:val="TableText"/>
              <w:rPr>
                <w:color w:val="000000"/>
                <w:lang w:eastAsia="en-GB"/>
              </w:rPr>
            </w:pPr>
            <w:r w:rsidRPr="00E27A31">
              <w:rPr>
                <w:rFonts w:eastAsia="Arial"/>
                <w:color w:val="000000"/>
                <w:lang w:eastAsia="en-GB"/>
              </w:rPr>
              <w:t xml:space="preserve">is the process whereby XC undertakes testing to ensure that </w:t>
            </w:r>
            <w:r w:rsidR="00042144">
              <w:rPr>
                <w:rFonts w:eastAsia="Arial"/>
                <w:color w:val="000000"/>
                <w:lang w:eastAsia="en-GB"/>
              </w:rPr>
              <w:t>s</w:t>
            </w:r>
            <w:r w:rsidRPr="00E27A31">
              <w:rPr>
                <w:rFonts w:eastAsia="Arial"/>
                <w:color w:val="000000"/>
                <w:lang w:eastAsia="en-GB"/>
              </w:rPr>
              <w:t xml:space="preserve">uppliers are delivering products and services which meet the contracted requirements in a reliable and consistent </w:t>
            </w:r>
            <w:r w:rsidR="00C244CA" w:rsidRPr="00E27A31">
              <w:rPr>
                <w:rFonts w:eastAsia="Arial"/>
                <w:color w:val="000000"/>
                <w:lang w:eastAsia="en-GB"/>
              </w:rPr>
              <w:t>manner</w:t>
            </w:r>
            <w:r w:rsidR="00C244CA" w:rsidRPr="00F71AC1">
              <w:rPr>
                <w:rFonts w:eastAsia="Arial"/>
                <w:color w:val="000000"/>
                <w:lang w:eastAsia="en-GB"/>
              </w:rPr>
              <w:t>.</w:t>
            </w:r>
            <w:r w:rsidR="00F71AC1" w:rsidRPr="00F71AC1">
              <w:rPr>
                <w:rFonts w:eastAsia="Arial"/>
                <w:color w:val="000000"/>
                <w:lang w:eastAsia="en-GB"/>
              </w:rPr>
              <w:t xml:space="preserve"> Approach is specified in Schedule 2</w:t>
            </w:r>
            <w:r w:rsidR="00E27211">
              <w:rPr>
                <w:rFonts w:eastAsia="Arial"/>
                <w:color w:val="000000"/>
                <w:lang w:eastAsia="en-GB"/>
              </w:rPr>
              <w:t xml:space="preserve"> </w:t>
            </w:r>
            <w:r w:rsidR="00F71AC1" w:rsidRPr="00F71AC1">
              <w:rPr>
                <w:rFonts w:eastAsia="Arial"/>
                <w:color w:val="000000"/>
                <w:lang w:eastAsia="en-GB"/>
              </w:rPr>
              <w:t>of this ITT.</w:t>
            </w:r>
          </w:p>
        </w:tc>
      </w:tr>
      <w:tr w:rsidR="00E44E92" w:rsidRPr="00E27A31" w14:paraId="127C9866" w14:textId="77777777" w:rsidTr="00E27A31">
        <w:trPr>
          <w:trHeight w:val="1035"/>
        </w:trPr>
        <w:tc>
          <w:tcPr>
            <w:tcW w:w="0" w:type="auto"/>
            <w:tcBorders>
              <w:top w:val="nil"/>
              <w:left w:val="single" w:sz="8" w:space="0" w:color="auto"/>
              <w:bottom w:val="single" w:sz="8" w:space="0" w:color="auto"/>
              <w:right w:val="single" w:sz="8" w:space="0" w:color="auto"/>
            </w:tcBorders>
            <w:vAlign w:val="center"/>
            <w:hideMark/>
          </w:tcPr>
          <w:p w14:paraId="3229F789" w14:textId="77777777" w:rsidR="00E44E92" w:rsidRPr="004B53FA" w:rsidRDefault="00E44E92" w:rsidP="00E44E92">
            <w:pPr>
              <w:pStyle w:val="TableText"/>
              <w:rPr>
                <w:b/>
                <w:bCs/>
                <w:color w:val="000000"/>
                <w:lang w:eastAsia="en-GB"/>
              </w:rPr>
            </w:pPr>
            <w:r w:rsidRPr="004B53FA">
              <w:rPr>
                <w:b/>
                <w:bCs/>
                <w:color w:val="000000"/>
                <w:lang w:eastAsia="en-GB"/>
              </w:rPr>
              <w:t>XC</w:t>
            </w:r>
          </w:p>
        </w:tc>
        <w:tc>
          <w:tcPr>
            <w:tcW w:w="0" w:type="auto"/>
            <w:tcBorders>
              <w:top w:val="nil"/>
              <w:left w:val="nil"/>
              <w:bottom w:val="single" w:sz="8" w:space="0" w:color="auto"/>
              <w:right w:val="single" w:sz="8" w:space="0" w:color="auto"/>
            </w:tcBorders>
            <w:vAlign w:val="center"/>
            <w:hideMark/>
          </w:tcPr>
          <w:p w14:paraId="0F0A200F" w14:textId="57587328" w:rsidR="00E44E92" w:rsidRPr="00E27A31" w:rsidRDefault="00E44E92" w:rsidP="00E44E92">
            <w:pPr>
              <w:pStyle w:val="TableText"/>
              <w:rPr>
                <w:color w:val="000000"/>
                <w:lang w:eastAsia="en-GB"/>
              </w:rPr>
            </w:pPr>
            <w:r w:rsidRPr="00E27A31">
              <w:rPr>
                <w:color w:val="000000"/>
                <w:lang w:eastAsia="en-GB"/>
              </w:rPr>
              <w:t>XC Trains Limited, incorporated and registered in England and Wales with company number 04402048 whose registered office is at 1 Admiral Way, Doxford International Business Park, Sunderland, SR3 3XP</w:t>
            </w:r>
            <w:r w:rsidR="00C244CA">
              <w:rPr>
                <w:color w:val="000000"/>
                <w:lang w:eastAsia="en-GB"/>
              </w:rPr>
              <w:t>.</w:t>
            </w:r>
          </w:p>
        </w:tc>
      </w:tr>
    </w:tbl>
    <w:p w14:paraId="31A396ED" w14:textId="4C1BF61B" w:rsidR="00786325" w:rsidRDefault="00786325" w:rsidP="00786325">
      <w:pPr>
        <w:pStyle w:val="ScheduleTitle"/>
      </w:pPr>
    </w:p>
    <w:p w14:paraId="50F28C7A" w14:textId="07E5501E" w:rsidR="00B678F8" w:rsidRDefault="00B678F8" w:rsidP="00786325">
      <w:pPr>
        <w:pStyle w:val="Schedule"/>
      </w:pPr>
      <w:r>
        <w:lastRenderedPageBreak/>
        <w:t xml:space="preserve"> </w:t>
      </w:r>
      <w:bookmarkStart w:id="165" w:name="_Ref192690877"/>
      <w:bookmarkStart w:id="166" w:name="_Toc210733801"/>
      <w:r w:rsidR="00966C65">
        <w:t xml:space="preserve">– </w:t>
      </w:r>
      <w:r w:rsidR="00E1187D">
        <w:t>F</w:t>
      </w:r>
      <w:r w:rsidR="00966C65">
        <w:t xml:space="preserve">orm of </w:t>
      </w:r>
      <w:r w:rsidR="00E1187D">
        <w:t>T</w:t>
      </w:r>
      <w:r w:rsidR="00966C65">
        <w:t>ender</w:t>
      </w:r>
      <w:bookmarkEnd w:id="165"/>
      <w:bookmarkEnd w:id="166"/>
    </w:p>
    <w:p w14:paraId="7DA3F6FC" w14:textId="77777777" w:rsidR="00B678F8" w:rsidRDefault="00786325" w:rsidP="00786325">
      <w:r w:rsidRPr="00786325">
        <w:t>Dear Sir or Madam</w:t>
      </w:r>
      <w:r w:rsidR="00B678F8">
        <w:t xml:space="preserve"> </w:t>
      </w:r>
    </w:p>
    <w:p w14:paraId="3F1AD4C6" w14:textId="77777777" w:rsidR="00B678F8" w:rsidRDefault="00786325" w:rsidP="00085F41">
      <w:pPr>
        <w:pStyle w:val="Sch1Heading"/>
      </w:pPr>
      <w:r w:rsidRPr="00786325">
        <w:t>Form of tender</w:t>
      </w:r>
      <w:r w:rsidR="00B678F8">
        <w:t xml:space="preserve"> </w:t>
      </w:r>
    </w:p>
    <w:p w14:paraId="5081B5A4" w14:textId="23377B9F" w:rsidR="00B678F8" w:rsidRDefault="00786325" w:rsidP="00085F41">
      <w:pPr>
        <w:pStyle w:val="Sch2Number"/>
        <w:numPr>
          <w:ilvl w:val="0"/>
          <w:numId w:val="0"/>
        </w:numPr>
        <w:ind w:left="680"/>
      </w:pPr>
      <w:r w:rsidRPr="00786325">
        <w:t xml:space="preserve">I/We, the undersigned, tender and offer to provide the Contract as listed below, which is more particularly referred to in the </w:t>
      </w:r>
      <w:r w:rsidR="00791FBE">
        <w:t>I</w:t>
      </w:r>
      <w:r w:rsidRPr="00786325">
        <w:t xml:space="preserve">nvitation to </w:t>
      </w:r>
      <w:r w:rsidR="00791FBE">
        <w:t>S</w:t>
      </w:r>
      <w:r w:rsidRPr="00786325">
        <w:t xml:space="preserve">ubmit </w:t>
      </w:r>
      <w:r w:rsidR="00791FBE">
        <w:t>F</w:t>
      </w:r>
      <w:r w:rsidRPr="00786325">
        <w:t xml:space="preserve">inal </w:t>
      </w:r>
      <w:r w:rsidR="00791FBE">
        <w:t>T</w:t>
      </w:r>
      <w:r w:rsidRPr="00786325">
        <w:t xml:space="preserve">enders supplied to me/us for the purpose of tendering for the provision of the Contract and on the terms of the </w:t>
      </w:r>
      <w:r w:rsidR="00502A07">
        <w:t>D</w:t>
      </w:r>
      <w:r w:rsidRPr="00786325">
        <w:t>raft Contract.</w:t>
      </w:r>
      <w:r w:rsidR="00B678F8">
        <w:t xml:space="preserve"> </w:t>
      </w:r>
    </w:p>
    <w:p w14:paraId="0C49CECB" w14:textId="77777777" w:rsidR="00B678F8" w:rsidRDefault="00786325" w:rsidP="00085F41">
      <w:pPr>
        <w:pStyle w:val="Sch2Number"/>
        <w:numPr>
          <w:ilvl w:val="0"/>
          <w:numId w:val="0"/>
        </w:numPr>
        <w:ind w:left="680"/>
      </w:pPr>
      <w:r w:rsidRPr="00786325">
        <w:t>Included within this document are the following:</w:t>
      </w:r>
      <w:r w:rsidR="00B678F8">
        <w:t xml:space="preserve"> </w:t>
      </w:r>
    </w:p>
    <w:p w14:paraId="351A809D" w14:textId="77777777" w:rsidR="00B678F8" w:rsidRDefault="00786325" w:rsidP="00944ACE">
      <w:pPr>
        <w:numPr>
          <w:ilvl w:val="3"/>
          <w:numId w:val="18"/>
        </w:numPr>
        <w:rPr>
          <w:b/>
        </w:rPr>
      </w:pPr>
      <w:r w:rsidRPr="00786325">
        <w:rPr>
          <w:b/>
        </w:rPr>
        <w:t>Checklist for tenderers</w:t>
      </w:r>
      <w:r w:rsidR="00B678F8">
        <w:rPr>
          <w:b/>
        </w:rPr>
        <w:t xml:space="preserve"> </w:t>
      </w:r>
    </w:p>
    <w:p w14:paraId="34BA0C6D" w14:textId="068EF35A" w:rsidR="00786325" w:rsidRPr="00786325" w:rsidRDefault="00786325" w:rsidP="00944ACE">
      <w:pPr>
        <w:numPr>
          <w:ilvl w:val="1"/>
          <w:numId w:val="17"/>
        </w:numPr>
      </w:pPr>
      <w:r w:rsidRPr="00786325">
        <w:t>List all documents to be submitted.</w:t>
      </w:r>
    </w:p>
    <w:tbl>
      <w:tblPr>
        <w:tblStyle w:val="TableGrid"/>
        <w:tblW w:w="3833" w:type="pct"/>
        <w:tblInd w:w="704" w:type="dxa"/>
        <w:tblLayout w:type="fixed"/>
        <w:tblCellMar>
          <w:left w:w="0" w:type="dxa"/>
          <w:right w:w="0" w:type="dxa"/>
        </w:tblCellMar>
        <w:tblLook w:val="04A0" w:firstRow="1" w:lastRow="0" w:firstColumn="1" w:lastColumn="0" w:noHBand="0" w:noVBand="1"/>
      </w:tblPr>
      <w:tblGrid>
        <w:gridCol w:w="4891"/>
        <w:gridCol w:w="2229"/>
      </w:tblGrid>
      <w:tr w:rsidR="00F543BA" w:rsidRPr="00786325" w14:paraId="0D1206B6" w14:textId="77777777" w:rsidTr="0070085E">
        <w:trPr>
          <w:tblHeader/>
        </w:trPr>
        <w:tc>
          <w:tcPr>
            <w:tcW w:w="4891" w:type="dxa"/>
            <w:shd w:val="clear" w:color="auto" w:fill="CCCCCC"/>
            <w:hideMark/>
          </w:tcPr>
          <w:p w14:paraId="7F9E0DFA" w14:textId="77777777" w:rsidR="00F543BA" w:rsidRPr="00786325" w:rsidRDefault="00F543BA" w:rsidP="00AF6209">
            <w:pPr>
              <w:pStyle w:val="TableHeading"/>
            </w:pPr>
            <w:r w:rsidRPr="00786325">
              <w:t>Document Name</w:t>
            </w:r>
          </w:p>
        </w:tc>
        <w:tc>
          <w:tcPr>
            <w:tcW w:w="2229" w:type="dxa"/>
            <w:shd w:val="clear" w:color="auto" w:fill="CCCCCC"/>
            <w:hideMark/>
          </w:tcPr>
          <w:p w14:paraId="6D8B1E30" w14:textId="629BF091" w:rsidR="00F543BA" w:rsidRPr="00786325" w:rsidRDefault="00F543BA" w:rsidP="00AF6209">
            <w:pPr>
              <w:pStyle w:val="TableHeading"/>
            </w:pPr>
            <w:r w:rsidRPr="00786325">
              <w:t>Included (Y/N)</w:t>
            </w:r>
          </w:p>
        </w:tc>
      </w:tr>
      <w:tr w:rsidR="00F543BA" w:rsidRPr="00786325" w14:paraId="636AC679" w14:textId="77777777" w:rsidTr="0070085E">
        <w:tc>
          <w:tcPr>
            <w:tcW w:w="4891" w:type="dxa"/>
            <w:hideMark/>
          </w:tcPr>
          <w:p w14:paraId="71B29538" w14:textId="5757FF27" w:rsidR="00F543BA" w:rsidRPr="00786325" w:rsidRDefault="00F543BA" w:rsidP="00AF6209">
            <w:pPr>
              <w:pStyle w:val="TableText"/>
            </w:pPr>
            <w:r w:rsidRPr="00380010">
              <w:fldChar w:fldCharType="begin"/>
            </w:r>
            <w:r w:rsidRPr="00380010">
              <w:instrText xml:space="preserve"> REF _Ref192690745 \r \h </w:instrText>
            </w:r>
            <w:r>
              <w:instrText xml:space="preserve"> \* MERGEFORMAT </w:instrText>
            </w:r>
            <w:r w:rsidRPr="00380010">
              <w:fldChar w:fldCharType="separate"/>
            </w:r>
            <w:r w:rsidR="00F76A81">
              <w:t>Schedule 14</w:t>
            </w:r>
            <w:r w:rsidRPr="00380010">
              <w:fldChar w:fldCharType="end"/>
            </w:r>
            <w:r w:rsidRPr="00786325">
              <w:t xml:space="preserve"> Certificate of non-collusion and non-canvassing</w:t>
            </w:r>
          </w:p>
        </w:tc>
        <w:tc>
          <w:tcPr>
            <w:tcW w:w="2229" w:type="dxa"/>
          </w:tcPr>
          <w:p w14:paraId="6B136DDE" w14:textId="4A3B0D61" w:rsidR="00F543BA" w:rsidRPr="00786325" w:rsidRDefault="00F543BA" w:rsidP="009E5BC1">
            <w:pPr>
              <w:pStyle w:val="TableText"/>
            </w:pPr>
          </w:p>
        </w:tc>
      </w:tr>
      <w:tr w:rsidR="00F543BA" w:rsidRPr="00786325" w14:paraId="515BF8C0" w14:textId="77777777" w:rsidTr="0070085E">
        <w:tc>
          <w:tcPr>
            <w:tcW w:w="4891" w:type="dxa"/>
            <w:hideMark/>
          </w:tcPr>
          <w:p w14:paraId="2C5E8106" w14:textId="02A3EAA7" w:rsidR="00F543BA" w:rsidRPr="00786325" w:rsidRDefault="00F543BA" w:rsidP="00AF6209">
            <w:pPr>
              <w:pStyle w:val="TableText"/>
            </w:pPr>
            <w:r>
              <w:fldChar w:fldCharType="begin"/>
            </w:r>
            <w:r>
              <w:instrText xml:space="preserve"> REF _Ref192690877 \r \h </w:instrText>
            </w:r>
            <w:r>
              <w:fldChar w:fldCharType="separate"/>
            </w:r>
            <w:r w:rsidR="00F76A81">
              <w:t>Schedule 13</w:t>
            </w:r>
            <w:r>
              <w:fldChar w:fldCharType="end"/>
            </w:r>
            <w:r w:rsidRPr="00380010">
              <w:t>:</w:t>
            </w:r>
            <w:r w:rsidRPr="00786325">
              <w:t xml:space="preserve"> Form of tender</w:t>
            </w:r>
          </w:p>
        </w:tc>
        <w:tc>
          <w:tcPr>
            <w:tcW w:w="2229" w:type="dxa"/>
          </w:tcPr>
          <w:p w14:paraId="40888B7C" w14:textId="7F68304A" w:rsidR="00F543BA" w:rsidRPr="00786325" w:rsidRDefault="00F543BA" w:rsidP="009E5BC1">
            <w:pPr>
              <w:pStyle w:val="TableText"/>
            </w:pPr>
          </w:p>
        </w:tc>
      </w:tr>
      <w:tr w:rsidR="00F543BA" w:rsidRPr="00786325" w14:paraId="4011D69A" w14:textId="77777777" w:rsidTr="0070085E">
        <w:tc>
          <w:tcPr>
            <w:tcW w:w="4891" w:type="dxa"/>
            <w:hideMark/>
          </w:tcPr>
          <w:p w14:paraId="76E1E53F" w14:textId="3FC33300" w:rsidR="00F543BA" w:rsidRPr="00786325" w:rsidRDefault="00F543BA" w:rsidP="00AF6209">
            <w:pPr>
              <w:pStyle w:val="TableText"/>
            </w:pPr>
            <w:r w:rsidRPr="0022693E">
              <w:fldChar w:fldCharType="begin"/>
            </w:r>
            <w:r w:rsidRPr="0022693E">
              <w:instrText xml:space="preserve"> REF _Ref192690815 \r \h  \* MERGEFORMAT </w:instrText>
            </w:r>
            <w:r w:rsidRPr="0022693E">
              <w:fldChar w:fldCharType="separate"/>
            </w:r>
            <w:r w:rsidR="00F76A81">
              <w:t>Schedule 15</w:t>
            </w:r>
            <w:r w:rsidRPr="0022693E">
              <w:fldChar w:fldCharType="end"/>
            </w:r>
            <w:r w:rsidRPr="0022693E">
              <w:t>: C</w:t>
            </w:r>
            <w:r w:rsidRPr="00786325">
              <w:t>ommercially sensitive information</w:t>
            </w:r>
          </w:p>
        </w:tc>
        <w:tc>
          <w:tcPr>
            <w:tcW w:w="2229" w:type="dxa"/>
          </w:tcPr>
          <w:p w14:paraId="5324A66F" w14:textId="1F7D5561" w:rsidR="00F543BA" w:rsidRPr="00786325" w:rsidRDefault="00F543BA" w:rsidP="00AF6209">
            <w:pPr>
              <w:pStyle w:val="TableText"/>
            </w:pPr>
          </w:p>
        </w:tc>
      </w:tr>
      <w:tr w:rsidR="00F543BA" w:rsidRPr="00786325" w14:paraId="2DBCE864" w14:textId="77777777" w:rsidTr="0070085E">
        <w:tc>
          <w:tcPr>
            <w:tcW w:w="4891" w:type="dxa"/>
          </w:tcPr>
          <w:p w14:paraId="6F0BF3B3" w14:textId="3FF6E454" w:rsidR="00F543BA" w:rsidRPr="00786325" w:rsidRDefault="00F543BA" w:rsidP="00AF6209">
            <w:pPr>
              <w:pStyle w:val="TableText"/>
            </w:pPr>
            <w:r w:rsidRPr="0022693E">
              <w:t xml:space="preserve">Schedule 11: </w:t>
            </w:r>
            <w:r>
              <w:t xml:space="preserve"> </w:t>
            </w:r>
            <w:r w:rsidRPr="00615322">
              <w:t>U</w:t>
            </w:r>
            <w:r>
              <w:t>mbrella</w:t>
            </w:r>
            <w:r w:rsidRPr="00615322">
              <w:t xml:space="preserve"> </w:t>
            </w:r>
            <w:r>
              <w:t>direct agreement and guidance note</w:t>
            </w:r>
          </w:p>
        </w:tc>
        <w:tc>
          <w:tcPr>
            <w:tcW w:w="2229" w:type="dxa"/>
          </w:tcPr>
          <w:p w14:paraId="38910015" w14:textId="6AE864C2" w:rsidR="00F543BA" w:rsidRPr="00786325" w:rsidRDefault="00F543BA" w:rsidP="00AF6209">
            <w:pPr>
              <w:pStyle w:val="TableText"/>
            </w:pPr>
          </w:p>
        </w:tc>
      </w:tr>
      <w:tr w:rsidR="00F543BA" w:rsidRPr="00786325" w14:paraId="51C1F445" w14:textId="77777777" w:rsidTr="0070085E">
        <w:tc>
          <w:tcPr>
            <w:tcW w:w="4891" w:type="dxa"/>
          </w:tcPr>
          <w:p w14:paraId="02F4109F" w14:textId="279F996D" w:rsidR="00F543BA" w:rsidRPr="008019BD" w:rsidRDefault="00F543BA" w:rsidP="00EF691A">
            <w:pPr>
              <w:pStyle w:val="TableText"/>
              <w:rPr>
                <w:highlight w:val="yellow"/>
              </w:rPr>
            </w:pPr>
            <w:r w:rsidRPr="008019BD">
              <w:rPr>
                <w:rStyle w:val="normaltextrun"/>
                <w:rFonts w:cs="Arial"/>
              </w:rPr>
              <w:t>SQR System – Supplier Response Template (Mandatory)</w:t>
            </w:r>
          </w:p>
        </w:tc>
        <w:tc>
          <w:tcPr>
            <w:tcW w:w="2229" w:type="dxa"/>
          </w:tcPr>
          <w:p w14:paraId="682E42B4" w14:textId="77777777" w:rsidR="00F543BA" w:rsidRPr="00786325" w:rsidRDefault="00F543BA" w:rsidP="00EF691A">
            <w:pPr>
              <w:pStyle w:val="TableText"/>
            </w:pPr>
          </w:p>
        </w:tc>
      </w:tr>
      <w:tr w:rsidR="00F543BA" w:rsidRPr="00786325" w14:paraId="11052655" w14:textId="77777777" w:rsidTr="0070085E">
        <w:tc>
          <w:tcPr>
            <w:tcW w:w="4891" w:type="dxa"/>
          </w:tcPr>
          <w:p w14:paraId="1F3613FB" w14:textId="1E8917FE" w:rsidR="00F543BA" w:rsidRPr="008019BD" w:rsidRDefault="00F543BA" w:rsidP="00EF691A">
            <w:pPr>
              <w:pStyle w:val="TableText"/>
              <w:rPr>
                <w:highlight w:val="yellow"/>
              </w:rPr>
            </w:pPr>
            <w:r w:rsidRPr="008019BD">
              <w:rPr>
                <w:rStyle w:val="normaltextrun"/>
                <w:rFonts w:cs="Arial"/>
              </w:rPr>
              <w:t>Technical Evaluation Questions Response</w:t>
            </w:r>
            <w:r w:rsidRPr="008019BD">
              <w:rPr>
                <w:rStyle w:val="eop"/>
                <w:rFonts w:cs="Arial"/>
              </w:rPr>
              <w:t> </w:t>
            </w:r>
          </w:p>
        </w:tc>
        <w:tc>
          <w:tcPr>
            <w:tcW w:w="2229" w:type="dxa"/>
          </w:tcPr>
          <w:p w14:paraId="78A94691" w14:textId="77777777" w:rsidR="00F543BA" w:rsidRPr="00786325" w:rsidRDefault="00F543BA" w:rsidP="00EF691A">
            <w:pPr>
              <w:pStyle w:val="TableText"/>
            </w:pPr>
          </w:p>
        </w:tc>
      </w:tr>
      <w:tr w:rsidR="00F543BA" w:rsidRPr="00786325" w14:paraId="436A8CB9" w14:textId="77777777" w:rsidTr="0070085E">
        <w:tc>
          <w:tcPr>
            <w:tcW w:w="4891" w:type="dxa"/>
          </w:tcPr>
          <w:p w14:paraId="1103BF3A" w14:textId="0C6A3EBF" w:rsidR="00F543BA" w:rsidRPr="008019BD" w:rsidRDefault="00F543BA" w:rsidP="00EF691A">
            <w:pPr>
              <w:pStyle w:val="TableText"/>
              <w:rPr>
                <w:highlight w:val="yellow"/>
              </w:rPr>
            </w:pPr>
            <w:r w:rsidRPr="008019BD">
              <w:rPr>
                <w:rStyle w:val="normaltextrun"/>
                <w:rFonts w:cs="Arial"/>
              </w:rPr>
              <w:t>Mobilisation Plan</w:t>
            </w:r>
            <w:r w:rsidRPr="008019BD">
              <w:rPr>
                <w:rStyle w:val="eop"/>
                <w:rFonts w:cs="Arial"/>
              </w:rPr>
              <w:t> </w:t>
            </w:r>
          </w:p>
        </w:tc>
        <w:tc>
          <w:tcPr>
            <w:tcW w:w="2229" w:type="dxa"/>
          </w:tcPr>
          <w:p w14:paraId="57CBE059" w14:textId="77777777" w:rsidR="00F543BA" w:rsidRPr="00786325" w:rsidRDefault="00F543BA" w:rsidP="00EF691A">
            <w:pPr>
              <w:pStyle w:val="TableText"/>
            </w:pPr>
          </w:p>
        </w:tc>
      </w:tr>
      <w:tr w:rsidR="00F543BA" w:rsidRPr="00786325" w14:paraId="76B1771B" w14:textId="77777777" w:rsidTr="0070085E">
        <w:tc>
          <w:tcPr>
            <w:tcW w:w="4891" w:type="dxa"/>
          </w:tcPr>
          <w:p w14:paraId="6F6D912F" w14:textId="1ED2A6F0" w:rsidR="00F543BA" w:rsidRDefault="00F543BA" w:rsidP="00AF6209">
            <w:pPr>
              <w:pStyle w:val="TableText"/>
              <w:rPr>
                <w:highlight w:val="yellow"/>
              </w:rPr>
            </w:pPr>
            <w:r w:rsidRPr="006A6298">
              <w:t>TERM SUPPLY AGREEMENT FOR SERVICES AND OR SOFTWARE</w:t>
            </w:r>
          </w:p>
        </w:tc>
        <w:tc>
          <w:tcPr>
            <w:tcW w:w="2229" w:type="dxa"/>
          </w:tcPr>
          <w:p w14:paraId="59679AFB" w14:textId="77777777" w:rsidR="00F543BA" w:rsidRPr="00786325" w:rsidRDefault="00F543BA" w:rsidP="00AF6209">
            <w:pPr>
              <w:pStyle w:val="TableText"/>
            </w:pPr>
          </w:p>
        </w:tc>
      </w:tr>
      <w:tr w:rsidR="00F543BA" w:rsidRPr="00786325" w14:paraId="0CCE4462" w14:textId="77777777" w:rsidTr="0070085E">
        <w:tc>
          <w:tcPr>
            <w:tcW w:w="4891" w:type="dxa"/>
          </w:tcPr>
          <w:p w14:paraId="242F2A8C" w14:textId="1F929DED" w:rsidR="00F543BA" w:rsidRDefault="00F543BA" w:rsidP="00AF6209">
            <w:pPr>
              <w:pStyle w:val="TableText"/>
              <w:rPr>
                <w:highlight w:val="yellow"/>
              </w:rPr>
            </w:pPr>
            <w:r>
              <w:t>P</w:t>
            </w:r>
            <w:r w:rsidRPr="00391FA3">
              <w:t xml:space="preserve">ricing Template </w:t>
            </w:r>
            <w:r>
              <w:t>–</w:t>
            </w:r>
            <w:r w:rsidRPr="00391FA3">
              <w:t xml:space="preserve"> System</w:t>
            </w:r>
          </w:p>
        </w:tc>
        <w:tc>
          <w:tcPr>
            <w:tcW w:w="2229" w:type="dxa"/>
          </w:tcPr>
          <w:p w14:paraId="408015BA" w14:textId="77777777" w:rsidR="00F543BA" w:rsidRPr="00786325" w:rsidRDefault="00F543BA" w:rsidP="00AF6209">
            <w:pPr>
              <w:pStyle w:val="TableText"/>
            </w:pPr>
          </w:p>
        </w:tc>
      </w:tr>
      <w:tr w:rsidR="00F543BA" w:rsidRPr="00786325" w14:paraId="6274B7E0" w14:textId="77777777" w:rsidTr="0070085E">
        <w:tc>
          <w:tcPr>
            <w:tcW w:w="4891" w:type="dxa"/>
          </w:tcPr>
          <w:p w14:paraId="7FD8A3CD" w14:textId="6A1BDE12" w:rsidR="00F543BA" w:rsidRDefault="00F543BA" w:rsidP="00AF6209">
            <w:pPr>
              <w:pStyle w:val="TableText"/>
              <w:rPr>
                <w:highlight w:val="yellow"/>
              </w:rPr>
            </w:pPr>
            <w:r>
              <w:t>F</w:t>
            </w:r>
            <w:r w:rsidRPr="007630F7">
              <w:t>inal Pricing Schedule</w:t>
            </w:r>
            <w:r>
              <w:t xml:space="preserve"> set out in Schedule 4 (Draft Contract)</w:t>
            </w:r>
          </w:p>
        </w:tc>
        <w:tc>
          <w:tcPr>
            <w:tcW w:w="2229" w:type="dxa"/>
          </w:tcPr>
          <w:p w14:paraId="3510D97F" w14:textId="77777777" w:rsidR="00F543BA" w:rsidRPr="00786325" w:rsidRDefault="00F543BA" w:rsidP="00AF6209">
            <w:pPr>
              <w:pStyle w:val="TableText"/>
            </w:pPr>
          </w:p>
        </w:tc>
      </w:tr>
    </w:tbl>
    <w:p w14:paraId="6A796EF3" w14:textId="77777777" w:rsidR="000B3BF0" w:rsidRDefault="000B3BF0" w:rsidP="00944ACE">
      <w:pPr>
        <w:numPr>
          <w:ilvl w:val="0"/>
          <w:numId w:val="17"/>
        </w:numPr>
        <w:rPr>
          <w:b/>
        </w:rPr>
      </w:pPr>
    </w:p>
    <w:p w14:paraId="1E13B8A6" w14:textId="56C1F8FA" w:rsidR="00B678F8" w:rsidRDefault="00786325" w:rsidP="00944ACE">
      <w:pPr>
        <w:numPr>
          <w:ilvl w:val="0"/>
          <w:numId w:val="17"/>
        </w:numPr>
        <w:rPr>
          <w:b/>
        </w:rPr>
      </w:pPr>
      <w:r w:rsidRPr="00786325">
        <w:rPr>
          <w:b/>
        </w:rPr>
        <w:t xml:space="preserve">Note: </w:t>
      </w:r>
      <w:r w:rsidRPr="00786325">
        <w:t xml:space="preserve">If </w:t>
      </w:r>
      <w:r w:rsidR="002D67D5">
        <w:t>Bidders</w:t>
      </w:r>
      <w:r w:rsidRPr="00786325">
        <w:t xml:space="preserve"> do not provide </w:t>
      </w:r>
      <w:proofErr w:type="gramStart"/>
      <w:r w:rsidRPr="00786325">
        <w:t>all of</w:t>
      </w:r>
      <w:proofErr w:type="gramEnd"/>
      <w:r w:rsidRPr="00786325">
        <w:t xml:space="preserve"> the items in the checklist, this may result in the response being treated as non-compliant and therefore rejected.</w:t>
      </w:r>
      <w:r w:rsidR="00B678F8">
        <w:rPr>
          <w:b/>
        </w:rPr>
        <w:t xml:space="preserve"> </w:t>
      </w:r>
    </w:p>
    <w:p w14:paraId="7F8C4E1C" w14:textId="359AEEDE" w:rsidR="00B678F8" w:rsidRDefault="00786325" w:rsidP="00944ACE">
      <w:pPr>
        <w:numPr>
          <w:ilvl w:val="0"/>
          <w:numId w:val="17"/>
        </w:numPr>
      </w:pPr>
      <w:r w:rsidRPr="00786325">
        <w:t xml:space="preserve">I/We confirm that I/we can supply the </w:t>
      </w:r>
      <w:r w:rsidR="00210303">
        <w:t>C</w:t>
      </w:r>
      <w:r w:rsidRPr="00786325">
        <w:t xml:space="preserve">ontract as specified in our response to the </w:t>
      </w:r>
      <w:r w:rsidR="00E20F1F">
        <w:t>I</w:t>
      </w:r>
      <w:r w:rsidRPr="00786325">
        <w:t xml:space="preserve">nvitation to </w:t>
      </w:r>
      <w:r w:rsidR="00E20F1F">
        <w:t>S</w:t>
      </w:r>
      <w:r w:rsidRPr="00786325">
        <w:t xml:space="preserve">ubmit </w:t>
      </w:r>
      <w:r w:rsidR="00E20F1F">
        <w:t>F</w:t>
      </w:r>
      <w:r w:rsidRPr="00786325">
        <w:t xml:space="preserve">inal </w:t>
      </w:r>
      <w:r w:rsidR="00E20F1F">
        <w:t>T</w:t>
      </w:r>
      <w:r w:rsidRPr="00786325">
        <w:t>enders and in accordance with the financial model response submitted.</w:t>
      </w:r>
      <w:r w:rsidR="00B678F8">
        <w:t xml:space="preserve"> </w:t>
      </w:r>
    </w:p>
    <w:p w14:paraId="6A51DEF3" w14:textId="5ED1AA1C" w:rsidR="00B678F8" w:rsidRDefault="00786325" w:rsidP="00944ACE">
      <w:pPr>
        <w:numPr>
          <w:ilvl w:val="0"/>
          <w:numId w:val="17"/>
        </w:numPr>
      </w:pPr>
      <w:r w:rsidRPr="00786325">
        <w:t xml:space="preserve">I/We confirm that we accept the terms of the </w:t>
      </w:r>
      <w:r w:rsidR="00502A07">
        <w:t>D</w:t>
      </w:r>
      <w:r w:rsidRPr="00786325">
        <w:t xml:space="preserve">raft Contract as issued with the Invitation to </w:t>
      </w:r>
      <w:r w:rsidR="00E20F1F">
        <w:t>S</w:t>
      </w:r>
      <w:r w:rsidRPr="00786325">
        <w:t xml:space="preserve">ubmit </w:t>
      </w:r>
      <w:r w:rsidR="00E20F1F">
        <w:t>Fi</w:t>
      </w:r>
      <w:r w:rsidRPr="00786325">
        <w:t xml:space="preserve">nal </w:t>
      </w:r>
      <w:r w:rsidR="00E20F1F">
        <w:t>T</w:t>
      </w:r>
      <w:r w:rsidRPr="00786325">
        <w:t>enders.</w:t>
      </w:r>
      <w:r w:rsidR="00B678F8">
        <w:t xml:space="preserve"> </w:t>
      </w:r>
    </w:p>
    <w:p w14:paraId="59D4ABB7" w14:textId="1A36BF57" w:rsidR="00B678F8" w:rsidRDefault="00786325" w:rsidP="00944ACE">
      <w:pPr>
        <w:numPr>
          <w:ilvl w:val="0"/>
          <w:numId w:val="17"/>
        </w:numPr>
      </w:pPr>
      <w:r w:rsidRPr="00786325">
        <w:t xml:space="preserve">I/We understand that </w:t>
      </w:r>
      <w:r w:rsidR="00594CFF" w:rsidRPr="006635DA">
        <w:t>XC</w:t>
      </w:r>
      <w:r w:rsidR="00986471">
        <w:t xml:space="preserve"> or </w:t>
      </w:r>
      <w:r w:rsidR="00986471" w:rsidRPr="008213F7">
        <w:t>the successor operator</w:t>
      </w:r>
      <w:r w:rsidRPr="00786325">
        <w:t xml:space="preserve"> reserves the right to accept or refuse this </w:t>
      </w:r>
      <w:r w:rsidR="00E20F1F">
        <w:t>F</w:t>
      </w:r>
      <w:r w:rsidRPr="00786325">
        <w:t xml:space="preserve">inal </w:t>
      </w:r>
      <w:r w:rsidR="00E20F1F">
        <w:t>T</w:t>
      </w:r>
      <w:r w:rsidRPr="00786325">
        <w:t xml:space="preserve">ender in accordance with the Procurement Act 2023 and/or the </w:t>
      </w:r>
      <w:r w:rsidR="00E20F1F">
        <w:t>I</w:t>
      </w:r>
      <w:r w:rsidRPr="00786325">
        <w:t xml:space="preserve">nvitation to </w:t>
      </w:r>
      <w:r w:rsidR="00E20F1F">
        <w:t>S</w:t>
      </w:r>
      <w:r w:rsidRPr="00786325">
        <w:t xml:space="preserve">ubmit </w:t>
      </w:r>
      <w:r w:rsidR="00E20F1F">
        <w:t>F</w:t>
      </w:r>
      <w:r w:rsidRPr="00786325">
        <w:t xml:space="preserve">inal </w:t>
      </w:r>
      <w:r w:rsidR="00E20F1F">
        <w:t>T</w:t>
      </w:r>
      <w:r w:rsidRPr="00786325">
        <w:t>enders.</w:t>
      </w:r>
      <w:r w:rsidR="00B678F8">
        <w:t xml:space="preserve"> </w:t>
      </w:r>
    </w:p>
    <w:p w14:paraId="1409D8F0" w14:textId="4AEBC3F5" w:rsidR="00B678F8" w:rsidRDefault="00786325" w:rsidP="00944ACE">
      <w:pPr>
        <w:numPr>
          <w:ilvl w:val="0"/>
          <w:numId w:val="17"/>
        </w:numPr>
      </w:pPr>
      <w:r w:rsidRPr="00786325">
        <w:lastRenderedPageBreak/>
        <w:t xml:space="preserve">I/We confirm that all information supplied to </w:t>
      </w:r>
      <w:r w:rsidR="00594CFF" w:rsidRPr="006635DA">
        <w:t>XC</w:t>
      </w:r>
      <w:r w:rsidR="00986471">
        <w:t xml:space="preserve"> or the </w:t>
      </w:r>
      <w:r w:rsidR="00986471" w:rsidRPr="001E7CEC">
        <w:t>successor operator</w:t>
      </w:r>
      <w:r w:rsidRPr="00786325">
        <w:t xml:space="preserve"> and forming part of this </w:t>
      </w:r>
      <w:r w:rsidR="00E20F1F">
        <w:t>F</w:t>
      </w:r>
      <w:r w:rsidRPr="00786325">
        <w:t xml:space="preserve">inal </w:t>
      </w:r>
      <w:r w:rsidR="00E20F1F">
        <w:t>T</w:t>
      </w:r>
      <w:r w:rsidRPr="00786325">
        <w:t>ender and any previous submissions is true and accurate.</w:t>
      </w:r>
      <w:r w:rsidR="00B678F8">
        <w:t xml:space="preserve"> </w:t>
      </w:r>
    </w:p>
    <w:p w14:paraId="5BEC94D1" w14:textId="370CCED2" w:rsidR="00B678F8" w:rsidRDefault="00786325" w:rsidP="00944ACE">
      <w:pPr>
        <w:numPr>
          <w:ilvl w:val="0"/>
          <w:numId w:val="17"/>
        </w:numPr>
      </w:pPr>
      <w:r w:rsidRPr="00786325">
        <w:t xml:space="preserve">I/We confirm that the </w:t>
      </w:r>
      <w:r w:rsidR="002D67D5">
        <w:t>Bidder</w:t>
      </w:r>
      <w:r w:rsidRPr="00786325">
        <w:t>, together with all Associated Suppliers:</w:t>
      </w:r>
      <w:r w:rsidR="00B678F8">
        <w:t xml:space="preserve"> </w:t>
      </w:r>
    </w:p>
    <w:p w14:paraId="4F0B70CA" w14:textId="77777777" w:rsidR="00B678F8" w:rsidRDefault="00786325" w:rsidP="00AF6209">
      <w:pPr>
        <w:pStyle w:val="Bullet2"/>
      </w:pPr>
      <w:r w:rsidRPr="00786325">
        <w:t>are registered on the Central Digital Platform</w:t>
      </w:r>
      <w:r w:rsidR="00B678F8">
        <w:t xml:space="preserve"> </w:t>
      </w:r>
    </w:p>
    <w:p w14:paraId="7537CA85" w14:textId="77777777" w:rsidR="00B678F8" w:rsidRDefault="00786325" w:rsidP="00AF6209">
      <w:pPr>
        <w:pStyle w:val="Bullet2"/>
      </w:pPr>
      <w:r w:rsidRPr="00786325">
        <w:t>have ensured their information contained on the Central Digital Platform is true and accurate</w:t>
      </w:r>
      <w:r w:rsidR="00B678F8">
        <w:t xml:space="preserve"> </w:t>
      </w:r>
    </w:p>
    <w:p w14:paraId="44C019A7" w14:textId="3898A482" w:rsidR="00B678F8" w:rsidRDefault="00786325" w:rsidP="00944ACE">
      <w:pPr>
        <w:numPr>
          <w:ilvl w:val="0"/>
          <w:numId w:val="17"/>
        </w:numPr>
      </w:pPr>
      <w:r w:rsidRPr="00786325">
        <w:t xml:space="preserve">I/We confirm and undertake that if any of such information becomes untrue or misleading that I/we shall notify </w:t>
      </w:r>
      <w:r w:rsidR="00594CFF" w:rsidRPr="001E7CEC">
        <w:t>XC</w:t>
      </w:r>
      <w:r w:rsidR="00986471">
        <w:t xml:space="preserve"> or </w:t>
      </w:r>
      <w:r w:rsidR="00986471" w:rsidRPr="001E7CEC">
        <w:t>the successor operator</w:t>
      </w:r>
      <w:r w:rsidRPr="00786325">
        <w:t xml:space="preserve"> immediately and update such information should this be required.</w:t>
      </w:r>
      <w:r w:rsidR="00B678F8">
        <w:t xml:space="preserve"> </w:t>
      </w:r>
    </w:p>
    <w:p w14:paraId="0A79D8C4" w14:textId="37081555" w:rsidR="00B678F8" w:rsidRDefault="00786325" w:rsidP="00944ACE">
      <w:pPr>
        <w:numPr>
          <w:ilvl w:val="0"/>
          <w:numId w:val="17"/>
        </w:numPr>
      </w:pPr>
      <w:r w:rsidRPr="00786325">
        <w:t xml:space="preserve">I/We confirm that this </w:t>
      </w:r>
      <w:r w:rsidR="00E20F1F">
        <w:t>F</w:t>
      </w:r>
      <w:r w:rsidRPr="00786325">
        <w:t xml:space="preserve">inal </w:t>
      </w:r>
      <w:r w:rsidR="00E20F1F">
        <w:t>T</w:t>
      </w:r>
      <w:r w:rsidRPr="00786325">
        <w:t xml:space="preserve">ender will remain valid for </w:t>
      </w:r>
      <w:r w:rsidR="0006285C">
        <w:t xml:space="preserve">acceptance for of </w:t>
      </w:r>
      <w:r w:rsidR="00D9151B">
        <w:t xml:space="preserve">a period of 120 days </w:t>
      </w:r>
      <w:r w:rsidRPr="00786325">
        <w:t>from the date of this form of tender or until any procurement challenge/s have been resolved.</w:t>
      </w:r>
      <w:r w:rsidR="00B678F8">
        <w:t xml:space="preserve"> </w:t>
      </w:r>
    </w:p>
    <w:p w14:paraId="712CC236" w14:textId="27A3376C" w:rsidR="00B678F8" w:rsidRDefault="00786325" w:rsidP="00944ACE">
      <w:pPr>
        <w:numPr>
          <w:ilvl w:val="0"/>
          <w:numId w:val="17"/>
        </w:numPr>
      </w:pPr>
      <w:r w:rsidRPr="00786325">
        <w:t xml:space="preserve">I/We confirm that I/we are authorised to commit the </w:t>
      </w:r>
      <w:r w:rsidR="0006491E">
        <w:t>Bidder</w:t>
      </w:r>
      <w:r w:rsidRPr="00786325">
        <w:t xml:space="preserve"> to the contractual obligations contained in the </w:t>
      </w:r>
      <w:r w:rsidR="00E20F1F">
        <w:t>I</w:t>
      </w:r>
      <w:r w:rsidRPr="00786325">
        <w:t xml:space="preserve">nvitation to </w:t>
      </w:r>
      <w:r w:rsidR="00E20F1F">
        <w:t>S</w:t>
      </w:r>
      <w:r w:rsidRPr="00786325">
        <w:t xml:space="preserve">ubmit </w:t>
      </w:r>
      <w:r w:rsidR="00E20F1F">
        <w:t>F</w:t>
      </w:r>
      <w:r w:rsidRPr="00786325">
        <w:t xml:space="preserve">inal </w:t>
      </w:r>
      <w:r w:rsidR="00E20F1F">
        <w:t>T</w:t>
      </w:r>
      <w:r w:rsidRPr="00786325">
        <w:t xml:space="preserve">enders and the </w:t>
      </w:r>
      <w:r w:rsidR="00502A07">
        <w:t>D</w:t>
      </w:r>
      <w:r w:rsidRPr="00786325">
        <w:t>raft Contract.</w:t>
      </w:r>
      <w:r w:rsidR="00B678F8">
        <w:t xml:space="preserve"> </w:t>
      </w:r>
    </w:p>
    <w:p w14:paraId="3916B19B" w14:textId="6E9430D9" w:rsidR="00B678F8" w:rsidRDefault="00786325" w:rsidP="00944ACE">
      <w:pPr>
        <w:numPr>
          <w:ilvl w:val="0"/>
          <w:numId w:val="17"/>
        </w:numPr>
      </w:pPr>
      <w:r w:rsidRPr="00786325">
        <w:t xml:space="preserve">I/We understand that non-compliance with the requirements of the </w:t>
      </w:r>
      <w:r w:rsidR="007D44EF" w:rsidRPr="00463EAB">
        <w:t>I</w:t>
      </w:r>
      <w:r w:rsidRPr="00463EAB">
        <w:t xml:space="preserve">nvitation to </w:t>
      </w:r>
      <w:r w:rsidR="007D44EF" w:rsidRPr="00463EAB">
        <w:t>S</w:t>
      </w:r>
      <w:r w:rsidRPr="00463EAB">
        <w:t xml:space="preserve">ubmit </w:t>
      </w:r>
      <w:r w:rsidR="007D44EF" w:rsidRPr="00463EAB">
        <w:t>F</w:t>
      </w:r>
      <w:r w:rsidRPr="00463EAB">
        <w:t xml:space="preserve">inal </w:t>
      </w:r>
      <w:r w:rsidR="007D44EF" w:rsidRPr="00463EAB">
        <w:t>T</w:t>
      </w:r>
      <w:r w:rsidRPr="00463EAB">
        <w:t>enders</w:t>
      </w:r>
      <w:r w:rsidRPr="00786325">
        <w:t xml:space="preserve"> or with any other </w:t>
      </w:r>
      <w:r w:rsidRPr="000D249B">
        <w:t xml:space="preserve">instructions given by </w:t>
      </w:r>
      <w:r w:rsidR="00594CFF" w:rsidRPr="000D249B">
        <w:t>XC</w:t>
      </w:r>
      <w:r w:rsidR="00986471" w:rsidRPr="000D249B">
        <w:t xml:space="preserve"> or the successor operator</w:t>
      </w:r>
      <w:r w:rsidRPr="000D249B">
        <w:t xml:space="preserve"> may lead to me/us being excluded by </w:t>
      </w:r>
      <w:r w:rsidR="00594CFF" w:rsidRPr="000D249B">
        <w:t>XC</w:t>
      </w:r>
      <w:r w:rsidR="00986471" w:rsidRPr="000D249B">
        <w:t xml:space="preserve"> or the successor operator</w:t>
      </w:r>
      <w:r w:rsidRPr="000D249B">
        <w:t xml:space="preserve"> from (further) participation in</w:t>
      </w:r>
      <w:r w:rsidRPr="00786325">
        <w:t xml:space="preserve"> the Procurement.</w:t>
      </w:r>
      <w:r w:rsidR="00B678F8">
        <w:t xml:space="preserve"> </w:t>
      </w:r>
    </w:p>
    <w:p w14:paraId="72ACB71B" w14:textId="7454213E" w:rsidR="00B678F8" w:rsidRDefault="00786325" w:rsidP="00944ACE">
      <w:pPr>
        <w:numPr>
          <w:ilvl w:val="0"/>
          <w:numId w:val="17"/>
        </w:numPr>
      </w:pPr>
      <w:r w:rsidRPr="00786325">
        <w:rPr>
          <w:noProof/>
        </w:rPr>
        <mc:AlternateContent>
          <mc:Choice Requires="wps">
            <w:drawing>
              <wp:anchor distT="0" distB="0" distL="114300" distR="114300" simplePos="0" relativeHeight="251658240" behindDoc="0" locked="0" layoutInCell="1" allowOverlap="1" wp14:anchorId="332053D9" wp14:editId="240788EF">
                <wp:simplePos x="0" y="0"/>
                <wp:positionH relativeFrom="column">
                  <wp:posOffset>1515110</wp:posOffset>
                </wp:positionH>
                <wp:positionV relativeFrom="paragraph">
                  <wp:posOffset>618490</wp:posOffset>
                </wp:positionV>
                <wp:extent cx="3495675" cy="295275"/>
                <wp:effectExtent l="0" t="0" r="28575" b="28575"/>
                <wp:wrapNone/>
                <wp:docPr id="357705929" name="Rectangle 11"/>
                <wp:cNvGraphicFramePr/>
                <a:graphic xmlns:a="http://schemas.openxmlformats.org/drawingml/2006/main">
                  <a:graphicData uri="http://schemas.microsoft.com/office/word/2010/wordprocessingShape">
                    <wps:wsp>
                      <wps:cNvSpPr/>
                      <wps:spPr>
                        <a:xfrm>
                          <a:off x="0" y="0"/>
                          <a:ext cx="3495675" cy="295275"/>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arto="http://schemas.microsoft.com/office/word/2006/arto" xmlns:aclsh="http://schemas.microsoft.com/office/drawing/2020/classificationShape" xmlns:a="http://schemas.openxmlformats.org/drawingml/2006/main">
            <w:pict w14:anchorId="20D664E7">
              <v:rect id="Rectangle 11" style="position:absolute;margin-left:119.3pt;margin-top:48.7pt;width:275.25pt;height:2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spid="_x0000_s1026" filled="f" strokecolor="#0a121c [484]" strokeweight="1pt" w14:anchorId="7D3EDA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"/>
            </w:pict>
          </mc:Fallback>
        </mc:AlternateContent>
      </w:r>
      <w:r w:rsidRPr="00786325">
        <w:t xml:space="preserve">I/We agree </w:t>
      </w:r>
      <w:r w:rsidRPr="000D249B">
        <w:t xml:space="preserve">that </w:t>
      </w:r>
      <w:r w:rsidR="00594CFF" w:rsidRPr="000D249B">
        <w:t>XC</w:t>
      </w:r>
      <w:r w:rsidR="00986471" w:rsidRPr="000D249B">
        <w:t xml:space="preserve"> or the successor operator</w:t>
      </w:r>
      <w:r w:rsidRPr="000D249B">
        <w:t xml:space="preserve"> may disclose the </w:t>
      </w:r>
      <w:r w:rsidR="004152A4">
        <w:t>Bidder</w:t>
      </w:r>
      <w:r w:rsidRPr="000D249B">
        <w:t xml:space="preserve">’s information/documentation (submitted to </w:t>
      </w:r>
      <w:r w:rsidR="00594CFF" w:rsidRPr="000D249B">
        <w:t>XC</w:t>
      </w:r>
      <w:r w:rsidR="00986471" w:rsidRPr="000D249B">
        <w:t xml:space="preserve"> or the successor operator</w:t>
      </w:r>
      <w:r w:rsidRPr="00786325">
        <w:t xml:space="preserve"> during this Procurement) more widely within government for the purpose of ensuring effective cross-government procurement processes, including value for money and related purposes.</w:t>
      </w:r>
      <w:r w:rsidR="00B678F8">
        <w:t xml:space="preserve"> </w:t>
      </w:r>
    </w:p>
    <w:p w14:paraId="0C83FE03" w14:textId="77777777" w:rsidR="00B678F8" w:rsidRDefault="00786325" w:rsidP="00786325">
      <w:r w:rsidRPr="00786325">
        <w:rPr>
          <w:noProof/>
        </w:rPr>
        <mc:AlternateContent>
          <mc:Choice Requires="wps">
            <w:drawing>
              <wp:anchor distT="0" distB="0" distL="114300" distR="114300" simplePos="0" relativeHeight="251658241" behindDoc="0" locked="0" layoutInCell="1" allowOverlap="1" wp14:anchorId="7A3D6C44" wp14:editId="6EB516A4">
                <wp:simplePos x="0" y="0"/>
                <wp:positionH relativeFrom="column">
                  <wp:posOffset>1514475</wp:posOffset>
                </wp:positionH>
                <wp:positionV relativeFrom="paragraph">
                  <wp:posOffset>269240</wp:posOffset>
                </wp:positionV>
                <wp:extent cx="3495675" cy="219075"/>
                <wp:effectExtent l="0" t="0" r="28575" b="28575"/>
                <wp:wrapNone/>
                <wp:docPr id="42239692" name="Rectangle 10"/>
                <wp:cNvGraphicFramePr/>
                <a:graphic xmlns:a="http://schemas.openxmlformats.org/drawingml/2006/main">
                  <a:graphicData uri="http://schemas.microsoft.com/office/word/2010/wordprocessingShape">
                    <wps:wsp>
                      <wps:cNvSpPr/>
                      <wps:spPr>
                        <a:xfrm>
                          <a:off x="0" y="0"/>
                          <a:ext cx="3495675" cy="219075"/>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clsh="http://schemas.microsoft.com/office/drawing/2020/classificationShape" xmlns:a="http://schemas.openxmlformats.org/drawingml/2006/main">
            <w:pict w14:anchorId="0E6BFCE3">
              <v:rect id="Rectangle 10" style="position:absolute;margin-left:119.25pt;margin-top:21.2pt;width:275.25pt;height:17.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26" filled="f" strokecolor="#0a121c [484]" strokeweight="1pt" w14:anchorId="1A3A05F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"/>
            </w:pict>
          </mc:Fallback>
        </mc:AlternateContent>
      </w:r>
      <w:r w:rsidRPr="00786325">
        <w:t>Signature</w:t>
      </w:r>
      <w:r w:rsidR="00B678F8">
        <w:t xml:space="preserve"> </w:t>
      </w:r>
    </w:p>
    <w:p w14:paraId="2B0EE457" w14:textId="77777777" w:rsidR="00B678F8" w:rsidRDefault="00786325" w:rsidP="00786325">
      <w:r w:rsidRPr="00786325">
        <w:rPr>
          <w:noProof/>
        </w:rPr>
        <mc:AlternateContent>
          <mc:Choice Requires="wps">
            <w:drawing>
              <wp:anchor distT="0" distB="0" distL="114300" distR="114300" simplePos="0" relativeHeight="251658242" behindDoc="0" locked="0" layoutInCell="1" allowOverlap="1" wp14:anchorId="216F7500" wp14:editId="4781D294">
                <wp:simplePos x="0" y="0"/>
                <wp:positionH relativeFrom="column">
                  <wp:posOffset>1504950</wp:posOffset>
                </wp:positionH>
                <wp:positionV relativeFrom="paragraph">
                  <wp:posOffset>259715</wp:posOffset>
                </wp:positionV>
                <wp:extent cx="3495675" cy="219075"/>
                <wp:effectExtent l="0" t="0" r="28575" b="28575"/>
                <wp:wrapNone/>
                <wp:docPr id="194814197" name="Rectangle 9"/>
                <wp:cNvGraphicFramePr/>
                <a:graphic xmlns:a="http://schemas.openxmlformats.org/drawingml/2006/main">
                  <a:graphicData uri="http://schemas.microsoft.com/office/word/2010/wordprocessingShape">
                    <wps:wsp>
                      <wps:cNvSpPr/>
                      <wps:spPr>
                        <a:xfrm>
                          <a:off x="0" y="0"/>
                          <a:ext cx="3495675" cy="219075"/>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clsh="http://schemas.microsoft.com/office/drawing/2020/classificationShape" xmlns:a="http://schemas.openxmlformats.org/drawingml/2006/main">
            <w:pict w14:anchorId="5D8661C5">
              <v:rect id="Rectangle 9" style="position:absolute;margin-left:118.5pt;margin-top:20.45pt;width:275.25pt;height:17.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26" filled="f" strokecolor="#0a121c [484]" strokeweight="1pt" w14:anchorId="754727D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"/>
            </w:pict>
          </mc:Fallback>
        </mc:AlternateContent>
      </w:r>
      <w:r w:rsidRPr="00786325">
        <w:t>Name (print)</w:t>
      </w:r>
      <w:r w:rsidR="00B678F8">
        <w:t xml:space="preserve"> </w:t>
      </w:r>
    </w:p>
    <w:p w14:paraId="324558B8" w14:textId="77777777" w:rsidR="00B678F8" w:rsidRDefault="00786325" w:rsidP="00786325">
      <w:r w:rsidRPr="00786325">
        <w:rPr>
          <w:noProof/>
        </w:rPr>
        <mc:AlternateContent>
          <mc:Choice Requires="wps">
            <w:drawing>
              <wp:anchor distT="0" distB="0" distL="114300" distR="114300" simplePos="0" relativeHeight="251658243" behindDoc="0" locked="0" layoutInCell="1" allowOverlap="1" wp14:anchorId="4BE8440F" wp14:editId="6B16497F">
                <wp:simplePos x="0" y="0"/>
                <wp:positionH relativeFrom="column">
                  <wp:posOffset>1504950</wp:posOffset>
                </wp:positionH>
                <wp:positionV relativeFrom="paragraph">
                  <wp:posOffset>231140</wp:posOffset>
                </wp:positionV>
                <wp:extent cx="3495675" cy="219075"/>
                <wp:effectExtent l="0" t="0" r="28575" b="28575"/>
                <wp:wrapNone/>
                <wp:docPr id="709388611" name="Rectangle 8"/>
                <wp:cNvGraphicFramePr/>
                <a:graphic xmlns:a="http://schemas.openxmlformats.org/drawingml/2006/main">
                  <a:graphicData uri="http://schemas.microsoft.com/office/word/2010/wordprocessingShape">
                    <wps:wsp>
                      <wps:cNvSpPr/>
                      <wps:spPr>
                        <a:xfrm>
                          <a:off x="0" y="0"/>
                          <a:ext cx="3495675" cy="219075"/>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clsh="http://schemas.microsoft.com/office/drawing/2020/classificationShape" xmlns:a="http://schemas.openxmlformats.org/drawingml/2006/main">
            <w:pict w14:anchorId="02FCF53A">
              <v:rect id="Rectangle 8" style="position:absolute;margin-left:118.5pt;margin-top:18.2pt;width:275.25pt;height:17.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26" filled="f" strokecolor="#0a121c [484]" strokeweight="1pt" w14:anchorId="6A3135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"/>
            </w:pict>
          </mc:Fallback>
        </mc:AlternateContent>
      </w:r>
      <w:r w:rsidRPr="00786325">
        <w:t>Position</w:t>
      </w:r>
      <w:r w:rsidR="00B678F8">
        <w:t xml:space="preserve"> </w:t>
      </w:r>
    </w:p>
    <w:p w14:paraId="4A11ED37" w14:textId="7AD4D796" w:rsidR="00B678F8" w:rsidRDefault="00786325" w:rsidP="00786325">
      <w:r w:rsidRPr="00786325">
        <w:rPr>
          <w:noProof/>
        </w:rPr>
        <mc:AlternateContent>
          <mc:Choice Requires="wps">
            <w:drawing>
              <wp:anchor distT="0" distB="0" distL="114300" distR="114300" simplePos="0" relativeHeight="251658244" behindDoc="0" locked="0" layoutInCell="1" allowOverlap="1" wp14:anchorId="2887E318" wp14:editId="6039F24B">
                <wp:simplePos x="0" y="0"/>
                <wp:positionH relativeFrom="column">
                  <wp:posOffset>1504950</wp:posOffset>
                </wp:positionH>
                <wp:positionV relativeFrom="paragraph">
                  <wp:posOffset>221615</wp:posOffset>
                </wp:positionV>
                <wp:extent cx="3495675" cy="219075"/>
                <wp:effectExtent l="0" t="0" r="28575" b="28575"/>
                <wp:wrapNone/>
                <wp:docPr id="1408636046" name="Rectangle 7"/>
                <wp:cNvGraphicFramePr/>
                <a:graphic xmlns:a="http://schemas.openxmlformats.org/drawingml/2006/main">
                  <a:graphicData uri="http://schemas.microsoft.com/office/word/2010/wordprocessingShape">
                    <wps:wsp>
                      <wps:cNvSpPr/>
                      <wps:spPr>
                        <a:xfrm>
                          <a:off x="0" y="0"/>
                          <a:ext cx="3495675" cy="219075"/>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clsh="http://schemas.microsoft.com/office/drawing/2020/classificationShape" xmlns:a="http://schemas.openxmlformats.org/drawingml/2006/main">
            <w:pict w14:anchorId="3F63A279">
              <v:rect id="Rectangle 7" style="position:absolute;margin-left:118.5pt;margin-top:17.45pt;width:275.25pt;height:17.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26" filled="f" strokecolor="#0a121c [484]" strokeweight="1pt" w14:anchorId="35382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"/>
            </w:pict>
          </mc:Fallback>
        </mc:AlternateContent>
      </w:r>
      <w:r w:rsidR="004152A4">
        <w:t>Bidder</w:t>
      </w:r>
      <w:r w:rsidRPr="00786325">
        <w:t xml:space="preserve"> name</w:t>
      </w:r>
      <w:r w:rsidR="00B678F8">
        <w:t xml:space="preserve"> </w:t>
      </w:r>
    </w:p>
    <w:p w14:paraId="47F0151F" w14:textId="77777777" w:rsidR="00B678F8" w:rsidRDefault="00786325" w:rsidP="00786325">
      <w:r w:rsidRPr="00786325">
        <w:t>Date</w:t>
      </w:r>
      <w:r w:rsidR="00B678F8">
        <w:t xml:space="preserve"> </w:t>
      </w:r>
    </w:p>
    <w:p w14:paraId="60670EB7" w14:textId="3242A83B" w:rsidR="00B678F8" w:rsidRDefault="00B678F8" w:rsidP="00786325">
      <w:pPr>
        <w:pStyle w:val="Schedule"/>
      </w:pPr>
      <w:r>
        <w:lastRenderedPageBreak/>
        <w:t xml:space="preserve"> </w:t>
      </w:r>
      <w:bookmarkStart w:id="167" w:name="_Ref192690745"/>
      <w:bookmarkStart w:id="168" w:name="_Toc210733802"/>
      <w:r w:rsidR="00966C65">
        <w:t xml:space="preserve">– </w:t>
      </w:r>
      <w:r w:rsidR="24B190C6">
        <w:t>Certificate</w:t>
      </w:r>
      <w:r w:rsidR="00966C65">
        <w:t xml:space="preserve"> of </w:t>
      </w:r>
      <w:r w:rsidR="00380010">
        <w:t>N</w:t>
      </w:r>
      <w:r w:rsidR="00966C65">
        <w:t>on-</w:t>
      </w:r>
      <w:r w:rsidR="00380010">
        <w:t>C</w:t>
      </w:r>
      <w:r w:rsidR="00966C65">
        <w:t xml:space="preserve">ollusion and </w:t>
      </w:r>
      <w:r w:rsidR="00380010">
        <w:t>N</w:t>
      </w:r>
      <w:r w:rsidR="00966C65">
        <w:t>on-</w:t>
      </w:r>
      <w:r w:rsidR="00380010">
        <w:t>C</w:t>
      </w:r>
      <w:r w:rsidR="00966C65">
        <w:t>anvassing</w:t>
      </w:r>
      <w:bookmarkEnd w:id="167"/>
      <w:bookmarkEnd w:id="168"/>
    </w:p>
    <w:p w14:paraId="5604D263" w14:textId="77777777" w:rsidR="004258AE" w:rsidRPr="00143AF8" w:rsidRDefault="004258AE" w:rsidP="004258AE">
      <w:pPr>
        <w:pStyle w:val="Sch1Number"/>
        <w:numPr>
          <w:ilvl w:val="2"/>
          <w:numId w:val="14"/>
        </w:numPr>
      </w:pPr>
      <w:r w:rsidRPr="00143AF8">
        <w:t xml:space="preserve">Statement of non-canvassing </w:t>
      </w:r>
    </w:p>
    <w:p w14:paraId="1207F17D" w14:textId="14E16249" w:rsidR="004258AE" w:rsidRPr="00D3012E" w:rsidRDefault="004258AE" w:rsidP="004258AE">
      <w:pPr>
        <w:pStyle w:val="Sch2Number"/>
        <w:numPr>
          <w:ilvl w:val="3"/>
          <w:numId w:val="14"/>
        </w:numPr>
      </w:pPr>
      <w:r w:rsidRPr="00786325">
        <w:t>I</w:t>
      </w:r>
      <w:r w:rsidRPr="00D3012E">
        <w:t xml:space="preserve">/we hereby certify that I/we have not canvassed any minister, official, representative or adviser of XC or the successor operator in connection with this Procurement and the proposed award of the contract by XC or the successor operator, and that no person employed by me/us or acting on my/our behalf, or advising me/us, has done any such act. I/we agree that XC or the successor operator may, in consideration of our tender, and in any subsequent actions, rely on the statements made in this certificate. </w:t>
      </w:r>
    </w:p>
    <w:p w14:paraId="55C813DD" w14:textId="3F2BAE6E" w:rsidR="004258AE" w:rsidRPr="00D3012E" w:rsidRDefault="004258AE" w:rsidP="004258AE">
      <w:pPr>
        <w:pStyle w:val="Sch2Number"/>
        <w:numPr>
          <w:ilvl w:val="3"/>
          <w:numId w:val="14"/>
        </w:numPr>
      </w:pPr>
      <w:r w:rsidRPr="00D3012E">
        <w:t xml:space="preserve">I/we further hereby undertake that I/we will not canvass any minister, official, representative or adviser of XC or the successor operator in connection with the Procurement and/or award of the contract and that no person employed by me/us or acting on my/our behalf, or advising me/us, will do any such act. </w:t>
      </w:r>
    </w:p>
    <w:p w14:paraId="77AEDBC0" w14:textId="77777777" w:rsidR="004258AE" w:rsidRPr="00D3012E" w:rsidRDefault="004258AE" w:rsidP="004258AE">
      <w:pPr>
        <w:pStyle w:val="Sch1Number"/>
        <w:numPr>
          <w:ilvl w:val="2"/>
          <w:numId w:val="14"/>
        </w:numPr>
      </w:pPr>
      <w:r w:rsidRPr="00D3012E">
        <w:t xml:space="preserve">Statement of non-collusion </w:t>
      </w:r>
    </w:p>
    <w:p w14:paraId="0A31461F" w14:textId="32C6810E" w:rsidR="004258AE" w:rsidRPr="00D3012E" w:rsidRDefault="004258AE" w:rsidP="004258AE">
      <w:pPr>
        <w:pStyle w:val="Sch2Number"/>
        <w:numPr>
          <w:ilvl w:val="3"/>
          <w:numId w:val="14"/>
        </w:numPr>
      </w:pPr>
      <w:r w:rsidRPr="00D3012E">
        <w:t xml:space="preserve">XC or the successor operator must receive bona fide competitive tenders from all Suppliers. </w:t>
      </w:r>
    </w:p>
    <w:p w14:paraId="1F5BBFFF" w14:textId="77777777" w:rsidR="004258AE" w:rsidRPr="00D3012E" w:rsidRDefault="004258AE" w:rsidP="004258AE">
      <w:pPr>
        <w:pStyle w:val="Sch2Number"/>
        <w:numPr>
          <w:ilvl w:val="3"/>
          <w:numId w:val="14"/>
        </w:numPr>
      </w:pPr>
      <w:r w:rsidRPr="00D3012E">
        <w:t xml:space="preserve">In recognition of this requirement, I/we certify that this is a bona fide offer, intended to be competitive and that I/we have not fixed or adjusted the amount of the offer or the price in accordance with any agreement or arrangement with any other person (except any Associated Supplier identified in this offer). </w:t>
      </w:r>
    </w:p>
    <w:p w14:paraId="1DE15DF9" w14:textId="77777777" w:rsidR="004258AE" w:rsidRPr="00D3012E" w:rsidRDefault="004258AE" w:rsidP="004258AE">
      <w:pPr>
        <w:pStyle w:val="Sch2Number"/>
        <w:numPr>
          <w:ilvl w:val="3"/>
          <w:numId w:val="14"/>
        </w:numPr>
      </w:pPr>
      <w:r w:rsidRPr="00D3012E">
        <w:t xml:space="preserve">I/we also certify that I/we have not done, and undertake that I/we will not do, at any time during the Procurement or, in the event of my/our Final Tender being successful, during the term of the contract, any of the following acts: </w:t>
      </w:r>
    </w:p>
    <w:p w14:paraId="69DEE61B" w14:textId="1BDE0C5B" w:rsidR="004258AE" w:rsidRPr="00D3012E" w:rsidRDefault="004258AE" w:rsidP="004258AE">
      <w:pPr>
        <w:pStyle w:val="Sch3Number"/>
        <w:numPr>
          <w:ilvl w:val="4"/>
          <w:numId w:val="14"/>
        </w:numPr>
      </w:pPr>
      <w:r w:rsidRPr="00D3012E">
        <w:t xml:space="preserve">communicate to any person, other than XC or the successor operator, the amount or approximate amount of my/our proposed offer except where the disclosure in confidence was essential to obtain insurance premium quotations required for its preparation </w:t>
      </w:r>
    </w:p>
    <w:p w14:paraId="092991D7" w14:textId="77777777" w:rsidR="005164EC" w:rsidRDefault="004258AE" w:rsidP="004258AE">
      <w:pPr>
        <w:pStyle w:val="Sch3Number"/>
        <w:numPr>
          <w:ilvl w:val="4"/>
          <w:numId w:val="14"/>
        </w:numPr>
      </w:pPr>
      <w:r w:rsidRPr="00D3012E">
        <w:t xml:space="preserve">enter into any agreement or agreements with any other person that they shall refrain from participating in the tendering process carried out by XC or the successor operator or as to the amount of any offer submitted by them </w:t>
      </w:r>
      <w:proofErr w:type="gramStart"/>
      <w:r w:rsidRPr="00D3012E">
        <w:t>during the course of</w:t>
      </w:r>
      <w:proofErr w:type="gramEnd"/>
      <w:r w:rsidRPr="00D3012E">
        <w:t xml:space="preserve"> this process</w:t>
      </w:r>
    </w:p>
    <w:p w14:paraId="272E930B" w14:textId="09BCF388" w:rsidR="004258AE" w:rsidRPr="00D3012E" w:rsidRDefault="005164EC" w:rsidP="004258AE">
      <w:pPr>
        <w:pStyle w:val="Sch3Number"/>
        <w:numPr>
          <w:ilvl w:val="4"/>
          <w:numId w:val="14"/>
        </w:numPr>
      </w:pPr>
      <w:r>
        <w:t xml:space="preserve">cause or induce any person </w:t>
      </w:r>
      <w:r w:rsidR="00C46A6C">
        <w:t>to enter into such an agreement as is mentioned in paragraph 2 above</w:t>
      </w:r>
      <w:r w:rsidR="00683DCB">
        <w:t xml:space="preserve"> or to inform us of the amount or the appropriate amount of any other tender for the contract</w:t>
      </w:r>
      <w:r w:rsidR="004258AE" w:rsidRPr="00D3012E">
        <w:t xml:space="preserve"> </w:t>
      </w:r>
    </w:p>
    <w:p w14:paraId="68C83865" w14:textId="77777777" w:rsidR="004258AE" w:rsidRDefault="004258AE" w:rsidP="004258AE">
      <w:pPr>
        <w:pStyle w:val="Sch3Number"/>
        <w:numPr>
          <w:ilvl w:val="4"/>
          <w:numId w:val="14"/>
        </w:numPr>
      </w:pPr>
      <w:r w:rsidRPr="00786325">
        <w:t>commit any offence under the Bribery Act 2010</w:t>
      </w:r>
      <w:r>
        <w:t xml:space="preserve"> </w:t>
      </w:r>
    </w:p>
    <w:p w14:paraId="642872CD" w14:textId="77777777" w:rsidR="004258AE" w:rsidRDefault="004258AE" w:rsidP="004258AE">
      <w:pPr>
        <w:pStyle w:val="Sch3Number"/>
        <w:numPr>
          <w:ilvl w:val="4"/>
          <w:numId w:val="14"/>
        </w:numPr>
      </w:pPr>
      <w:r w:rsidRPr="00786325">
        <w:t xml:space="preserve">offer or agree to pay or give or </w:t>
      </w:r>
      <w:proofErr w:type="gramStart"/>
      <w:r w:rsidRPr="00786325">
        <w:t>actually pay</w:t>
      </w:r>
      <w:proofErr w:type="gramEnd"/>
      <w:r w:rsidRPr="00786325">
        <w:t xml:space="preserve"> or give any sum of money, inducement or valuable consideration, directly or indirectly, to any person for doing or having done or having caused to be done in relation to any other tender or proposed tender for the performance of the contract</w:t>
      </w:r>
      <w:r>
        <w:t xml:space="preserve"> </w:t>
      </w:r>
    </w:p>
    <w:p w14:paraId="29355DFB" w14:textId="77777777" w:rsidR="00B678F8" w:rsidRDefault="00786325" w:rsidP="00786325">
      <w:r w:rsidRPr="00786325">
        <w:br w:type="page"/>
      </w:r>
      <w:r w:rsidR="00B678F8">
        <w:lastRenderedPageBreak/>
        <w:t xml:space="preserve"> </w:t>
      </w:r>
    </w:p>
    <w:p w14:paraId="198E468A" w14:textId="24E0E851" w:rsidR="00B678F8" w:rsidRPr="000D249B" w:rsidRDefault="00786325" w:rsidP="00786325">
      <w:r w:rsidRPr="00786325">
        <w:t xml:space="preserve">In this certificate, the word </w:t>
      </w:r>
      <w:r w:rsidR="00AF6209">
        <w:t>"</w:t>
      </w:r>
      <w:r w:rsidRPr="00786325">
        <w:t>person</w:t>
      </w:r>
      <w:r w:rsidR="00AF6209">
        <w:t>"</w:t>
      </w:r>
      <w:r w:rsidRPr="00786325">
        <w:t xml:space="preserve"> includes any person, body or association, corporate or incorporate and </w:t>
      </w:r>
      <w:r w:rsidR="00AF6209">
        <w:t>"</w:t>
      </w:r>
      <w:r w:rsidRPr="00786325">
        <w:t>agreement</w:t>
      </w:r>
      <w:r w:rsidR="00AF6209">
        <w:t>"</w:t>
      </w:r>
      <w:r w:rsidRPr="00786325">
        <w:t xml:space="preserve"> includes any arrangement whether formal or informal and whether legally binding or not</w:t>
      </w:r>
      <w:r w:rsidRPr="000D249B">
        <w:t>.</w:t>
      </w:r>
      <w:r w:rsidR="00B678F8" w:rsidRPr="000D249B">
        <w:t xml:space="preserve"> </w:t>
      </w:r>
    </w:p>
    <w:p w14:paraId="4379F264" w14:textId="1F993C51" w:rsidR="00B678F8" w:rsidRDefault="00786325" w:rsidP="00786325">
      <w:r w:rsidRPr="000D249B">
        <w:t xml:space="preserve">I/we agree that </w:t>
      </w:r>
      <w:r w:rsidR="00594CFF" w:rsidRPr="000D249B">
        <w:t>XC</w:t>
      </w:r>
      <w:r w:rsidR="00986471" w:rsidRPr="000D249B">
        <w:t xml:space="preserve"> or the successor operator</w:t>
      </w:r>
      <w:r w:rsidRPr="000D249B">
        <w:t xml:space="preserve"> may, in its consideration of the tender and in any subsequent actions, rely on the statements made in this Certificate.</w:t>
      </w:r>
      <w:r w:rsidR="00B678F8">
        <w:t xml:space="preserve"> </w:t>
      </w:r>
    </w:p>
    <w:p w14:paraId="246EB08B" w14:textId="77777777" w:rsidR="00B678F8" w:rsidRDefault="00786325" w:rsidP="00786325">
      <w:r w:rsidRPr="00786325">
        <w:rPr>
          <w:noProof/>
        </w:rPr>
        <mc:AlternateContent>
          <mc:Choice Requires="wps">
            <w:drawing>
              <wp:anchor distT="0" distB="0" distL="114300" distR="114300" simplePos="0" relativeHeight="251658249" behindDoc="0" locked="0" layoutInCell="1" allowOverlap="1" wp14:anchorId="2E5EF3DF" wp14:editId="491AC111">
                <wp:simplePos x="0" y="0"/>
                <wp:positionH relativeFrom="column">
                  <wp:posOffset>1515110</wp:posOffset>
                </wp:positionH>
                <wp:positionV relativeFrom="paragraph">
                  <wp:posOffset>170815</wp:posOffset>
                </wp:positionV>
                <wp:extent cx="3495675" cy="327025"/>
                <wp:effectExtent l="0" t="0" r="28575" b="15875"/>
                <wp:wrapNone/>
                <wp:docPr id="2102437395" name="Rectangle 21"/>
                <wp:cNvGraphicFramePr/>
                <a:graphic xmlns:a="http://schemas.openxmlformats.org/drawingml/2006/main">
                  <a:graphicData uri="http://schemas.microsoft.com/office/word/2010/wordprocessingShape">
                    <wps:wsp>
                      <wps:cNvSpPr/>
                      <wps:spPr>
                        <a:xfrm>
                          <a:off x="0" y="0"/>
                          <a:ext cx="3495675" cy="327025"/>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arto="http://schemas.microsoft.com/office/word/2006/arto" xmlns:aclsh="http://schemas.microsoft.com/office/drawing/2020/classificationShape" xmlns:a="http://schemas.openxmlformats.org/drawingml/2006/main">
            <w:pict w14:anchorId="01D04538">
              <v:rect id="Rectangle 21" style="position:absolute;margin-left:119.3pt;margin-top:13.45pt;width:275.25pt;height:25.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spid="_x0000_s1026" filled="f" strokecolor="#0a121c [484]" strokeweight="1pt" w14:anchorId="19D4FD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"/>
            </w:pict>
          </mc:Fallback>
        </mc:AlternateContent>
      </w:r>
      <w:r w:rsidR="00B678F8">
        <w:t xml:space="preserve"> </w:t>
      </w:r>
    </w:p>
    <w:p w14:paraId="1492AE00" w14:textId="77777777" w:rsidR="00B678F8" w:rsidRDefault="00786325" w:rsidP="00944ACE">
      <w:pPr>
        <w:numPr>
          <w:ilvl w:val="0"/>
          <w:numId w:val="17"/>
        </w:numPr>
      </w:pPr>
      <w:r w:rsidRPr="00786325">
        <w:rPr>
          <w:noProof/>
        </w:rPr>
        <mc:AlternateContent>
          <mc:Choice Requires="wps">
            <w:drawing>
              <wp:anchor distT="0" distB="0" distL="114300" distR="114300" simplePos="0" relativeHeight="251658245" behindDoc="0" locked="0" layoutInCell="1" allowOverlap="1" wp14:anchorId="0BBE845D" wp14:editId="0D65E63F">
                <wp:simplePos x="0" y="0"/>
                <wp:positionH relativeFrom="column">
                  <wp:posOffset>1514475</wp:posOffset>
                </wp:positionH>
                <wp:positionV relativeFrom="paragraph">
                  <wp:posOffset>269240</wp:posOffset>
                </wp:positionV>
                <wp:extent cx="3495675" cy="219075"/>
                <wp:effectExtent l="0" t="0" r="28575" b="28575"/>
                <wp:wrapNone/>
                <wp:docPr id="1871673028" name="Rectangle 20"/>
                <wp:cNvGraphicFramePr/>
                <a:graphic xmlns:a="http://schemas.openxmlformats.org/drawingml/2006/main">
                  <a:graphicData uri="http://schemas.microsoft.com/office/word/2010/wordprocessingShape">
                    <wps:wsp>
                      <wps:cNvSpPr/>
                      <wps:spPr>
                        <a:xfrm>
                          <a:off x="0" y="0"/>
                          <a:ext cx="3495675" cy="219075"/>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clsh="http://schemas.microsoft.com/office/drawing/2020/classificationShape" xmlns:a="http://schemas.openxmlformats.org/drawingml/2006/main">
            <w:pict w14:anchorId="3E089F46">
              <v:rect id="Rectangle 20" style="position:absolute;margin-left:119.25pt;margin-top:21.2pt;width:275.25pt;height:17.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26" filled="f" strokecolor="#0a121c [484]" strokeweight="1pt" w14:anchorId="3A392AC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"/>
            </w:pict>
          </mc:Fallback>
        </mc:AlternateContent>
      </w:r>
      <w:r w:rsidRPr="00786325">
        <w:t>Signature</w:t>
      </w:r>
      <w:r w:rsidR="00B678F8">
        <w:t xml:space="preserve"> </w:t>
      </w:r>
    </w:p>
    <w:p w14:paraId="1758C331" w14:textId="77777777" w:rsidR="00B678F8" w:rsidRDefault="00786325" w:rsidP="00944ACE">
      <w:pPr>
        <w:numPr>
          <w:ilvl w:val="0"/>
          <w:numId w:val="17"/>
        </w:numPr>
      </w:pPr>
      <w:r w:rsidRPr="00786325">
        <w:rPr>
          <w:noProof/>
        </w:rPr>
        <mc:AlternateContent>
          <mc:Choice Requires="wps">
            <w:drawing>
              <wp:anchor distT="0" distB="0" distL="114300" distR="114300" simplePos="0" relativeHeight="251658246" behindDoc="0" locked="0" layoutInCell="1" allowOverlap="1" wp14:anchorId="26E888CD" wp14:editId="3ECF63CF">
                <wp:simplePos x="0" y="0"/>
                <wp:positionH relativeFrom="column">
                  <wp:posOffset>1504950</wp:posOffset>
                </wp:positionH>
                <wp:positionV relativeFrom="paragraph">
                  <wp:posOffset>259715</wp:posOffset>
                </wp:positionV>
                <wp:extent cx="3495675" cy="219075"/>
                <wp:effectExtent l="0" t="0" r="28575" b="28575"/>
                <wp:wrapNone/>
                <wp:docPr id="569987838" name="Rectangle 19"/>
                <wp:cNvGraphicFramePr/>
                <a:graphic xmlns:a="http://schemas.openxmlformats.org/drawingml/2006/main">
                  <a:graphicData uri="http://schemas.microsoft.com/office/word/2010/wordprocessingShape">
                    <wps:wsp>
                      <wps:cNvSpPr/>
                      <wps:spPr>
                        <a:xfrm>
                          <a:off x="0" y="0"/>
                          <a:ext cx="3495675" cy="219075"/>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clsh="http://schemas.microsoft.com/office/drawing/2020/classificationShape" xmlns:a="http://schemas.openxmlformats.org/drawingml/2006/main">
            <w:pict w14:anchorId="21C593E5">
              <v:rect id="Rectangle 19" style="position:absolute;margin-left:118.5pt;margin-top:20.45pt;width:275.25pt;height:17.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26" filled="f" strokecolor="#0a121c [484]" strokeweight="1pt" w14:anchorId="092692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"/>
            </w:pict>
          </mc:Fallback>
        </mc:AlternateContent>
      </w:r>
      <w:r w:rsidRPr="00786325">
        <w:t>Name (print)</w:t>
      </w:r>
      <w:r w:rsidR="00B678F8">
        <w:t xml:space="preserve"> </w:t>
      </w:r>
    </w:p>
    <w:p w14:paraId="440B7694" w14:textId="77777777" w:rsidR="00B678F8" w:rsidRDefault="00786325" w:rsidP="00944ACE">
      <w:pPr>
        <w:numPr>
          <w:ilvl w:val="0"/>
          <w:numId w:val="17"/>
        </w:numPr>
      </w:pPr>
      <w:r w:rsidRPr="00786325">
        <w:rPr>
          <w:noProof/>
        </w:rPr>
        <mc:AlternateContent>
          <mc:Choice Requires="wps">
            <w:drawing>
              <wp:anchor distT="0" distB="0" distL="114300" distR="114300" simplePos="0" relativeHeight="251658247" behindDoc="0" locked="0" layoutInCell="1" allowOverlap="1" wp14:anchorId="41D4EFF9" wp14:editId="76B7D524">
                <wp:simplePos x="0" y="0"/>
                <wp:positionH relativeFrom="column">
                  <wp:posOffset>1504950</wp:posOffset>
                </wp:positionH>
                <wp:positionV relativeFrom="paragraph">
                  <wp:posOffset>231140</wp:posOffset>
                </wp:positionV>
                <wp:extent cx="3495675" cy="219075"/>
                <wp:effectExtent l="0" t="0" r="28575" b="28575"/>
                <wp:wrapNone/>
                <wp:docPr id="1317454932" name="Rectangle 18"/>
                <wp:cNvGraphicFramePr/>
                <a:graphic xmlns:a="http://schemas.openxmlformats.org/drawingml/2006/main">
                  <a:graphicData uri="http://schemas.microsoft.com/office/word/2010/wordprocessingShape">
                    <wps:wsp>
                      <wps:cNvSpPr/>
                      <wps:spPr>
                        <a:xfrm>
                          <a:off x="0" y="0"/>
                          <a:ext cx="3495675" cy="219075"/>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clsh="http://schemas.microsoft.com/office/drawing/2020/classificationShape" xmlns:a="http://schemas.openxmlformats.org/drawingml/2006/main">
            <w:pict w14:anchorId="5501F3FF">
              <v:rect id="Rectangle 18" style="position:absolute;margin-left:118.5pt;margin-top:18.2pt;width:275.25pt;height:17.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26" filled="f" strokecolor="#0a121c [484]" strokeweight="1pt" w14:anchorId="70E54A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"/>
            </w:pict>
          </mc:Fallback>
        </mc:AlternateContent>
      </w:r>
      <w:r w:rsidRPr="00786325">
        <w:t>Position</w:t>
      </w:r>
      <w:r w:rsidR="00B678F8">
        <w:t xml:space="preserve"> </w:t>
      </w:r>
    </w:p>
    <w:p w14:paraId="166CE3D6" w14:textId="1F791988" w:rsidR="00B678F8" w:rsidRDefault="00786325" w:rsidP="00944ACE">
      <w:pPr>
        <w:numPr>
          <w:ilvl w:val="0"/>
          <w:numId w:val="17"/>
        </w:numPr>
      </w:pPr>
      <w:r w:rsidRPr="00786325">
        <w:rPr>
          <w:noProof/>
        </w:rPr>
        <mc:AlternateContent>
          <mc:Choice Requires="wps">
            <w:drawing>
              <wp:anchor distT="0" distB="0" distL="114300" distR="114300" simplePos="0" relativeHeight="251658248" behindDoc="0" locked="0" layoutInCell="1" allowOverlap="1" wp14:anchorId="2106F295" wp14:editId="6F0A00DD">
                <wp:simplePos x="0" y="0"/>
                <wp:positionH relativeFrom="column">
                  <wp:posOffset>1504950</wp:posOffset>
                </wp:positionH>
                <wp:positionV relativeFrom="paragraph">
                  <wp:posOffset>221615</wp:posOffset>
                </wp:positionV>
                <wp:extent cx="3495675" cy="219075"/>
                <wp:effectExtent l="0" t="0" r="28575" b="28575"/>
                <wp:wrapNone/>
                <wp:docPr id="1616649062" name="Rectangle 17"/>
                <wp:cNvGraphicFramePr/>
                <a:graphic xmlns:a="http://schemas.openxmlformats.org/drawingml/2006/main">
                  <a:graphicData uri="http://schemas.microsoft.com/office/word/2010/wordprocessingShape">
                    <wps:wsp>
                      <wps:cNvSpPr/>
                      <wps:spPr>
                        <a:xfrm>
                          <a:off x="0" y="0"/>
                          <a:ext cx="3495675" cy="219075"/>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clsh="http://schemas.microsoft.com/office/drawing/2020/classificationShape" xmlns:a="http://schemas.openxmlformats.org/drawingml/2006/main">
            <w:pict w14:anchorId="545D82CA">
              <v:rect id="Rectangle 17" style="position:absolute;margin-left:118.5pt;margin-top:17.45pt;width:275.25pt;height:17.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26" filled="f" strokecolor="#0a121c [484]" strokeweight="1pt" w14:anchorId="121D66E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"/>
            </w:pict>
          </mc:Fallback>
        </mc:AlternateContent>
      </w:r>
      <w:r w:rsidR="006F1A32">
        <w:t>Bidder</w:t>
      </w:r>
      <w:r w:rsidRPr="00786325">
        <w:t xml:space="preserve"> name</w:t>
      </w:r>
      <w:r w:rsidR="00B678F8">
        <w:t xml:space="preserve"> </w:t>
      </w:r>
    </w:p>
    <w:p w14:paraId="7F9734E1" w14:textId="77777777" w:rsidR="00B678F8" w:rsidRDefault="00786325" w:rsidP="00944ACE">
      <w:pPr>
        <w:numPr>
          <w:ilvl w:val="0"/>
          <w:numId w:val="17"/>
        </w:numPr>
      </w:pPr>
      <w:r w:rsidRPr="00786325">
        <w:t>Date</w:t>
      </w:r>
      <w:r w:rsidR="00B678F8">
        <w:t xml:space="preserve"> </w:t>
      </w:r>
    </w:p>
    <w:p w14:paraId="66D488AF" w14:textId="36B95473" w:rsidR="00B678F8" w:rsidRPr="000D249B" w:rsidRDefault="00B678F8" w:rsidP="00786325">
      <w:pPr>
        <w:pStyle w:val="Schedule"/>
      </w:pPr>
      <w:r>
        <w:lastRenderedPageBreak/>
        <w:t xml:space="preserve"> </w:t>
      </w:r>
      <w:bookmarkStart w:id="169" w:name="_Ref192690815"/>
      <w:bookmarkStart w:id="170" w:name="_Toc210733803"/>
      <w:r w:rsidR="00966C65" w:rsidRPr="000D249B">
        <w:t xml:space="preserve">– </w:t>
      </w:r>
      <w:r w:rsidR="00380010" w:rsidRPr="000D249B">
        <w:t>C</w:t>
      </w:r>
      <w:r w:rsidR="00966C65" w:rsidRPr="000D249B">
        <w:t xml:space="preserve">ommercially </w:t>
      </w:r>
      <w:r w:rsidR="00380010" w:rsidRPr="000D249B">
        <w:t>S</w:t>
      </w:r>
      <w:r w:rsidR="00966C65" w:rsidRPr="000D249B">
        <w:t xml:space="preserve">ensitive </w:t>
      </w:r>
      <w:r w:rsidR="00380010" w:rsidRPr="000D249B">
        <w:t>I</w:t>
      </w:r>
      <w:r w:rsidR="00966C65" w:rsidRPr="000D249B">
        <w:t>nformation</w:t>
      </w:r>
      <w:bookmarkEnd w:id="169"/>
      <w:bookmarkEnd w:id="170"/>
    </w:p>
    <w:p w14:paraId="042EC22A" w14:textId="42936641" w:rsidR="00B678F8" w:rsidRPr="000D249B" w:rsidRDefault="00786325" w:rsidP="00786325">
      <w:r w:rsidRPr="000D249B">
        <w:t xml:space="preserve">This Schedule should be read in conjunction with the relevant </w:t>
      </w:r>
      <w:r w:rsidR="00090F85" w:rsidRPr="000D249B">
        <w:t>paragraph</w:t>
      </w:r>
      <w:r w:rsidRPr="000D249B">
        <w:t xml:space="preserve">s relating to environmental information (EIR) in the Procurement </w:t>
      </w:r>
      <w:r w:rsidR="00763FD8">
        <w:t>T</w:t>
      </w:r>
      <w:r w:rsidRPr="000D249B">
        <w:t xml:space="preserve">erms and </w:t>
      </w:r>
      <w:r w:rsidR="00763FD8">
        <w:t>C</w:t>
      </w:r>
      <w:r w:rsidRPr="000D249B">
        <w:t>onditions.</w:t>
      </w:r>
      <w:r w:rsidR="00B678F8" w:rsidRPr="000D249B">
        <w:t xml:space="preserve"> </w:t>
      </w:r>
    </w:p>
    <w:p w14:paraId="0FD79679" w14:textId="23796BF1" w:rsidR="00786325" w:rsidRPr="00786325" w:rsidRDefault="00786325" w:rsidP="00786325">
      <w:r w:rsidRPr="000D249B">
        <w:t>I declare that I wish the following information to be designated as commercially sensitive:</w:t>
      </w:r>
    </w:p>
    <w:tbl>
      <w:tblPr>
        <w:tblStyle w:val="TableGrid"/>
        <w:tblW w:w="0" w:type="auto"/>
        <w:tblLook w:val="04A0" w:firstRow="1" w:lastRow="0" w:firstColumn="1" w:lastColumn="0" w:noHBand="0" w:noVBand="1"/>
      </w:tblPr>
      <w:tblGrid>
        <w:gridCol w:w="9288"/>
      </w:tblGrid>
      <w:tr w:rsidR="00786325" w:rsidRPr="00786325" w14:paraId="572A9A6D" w14:textId="77777777" w:rsidTr="00786325">
        <w:tc>
          <w:tcPr>
            <w:tcW w:w="9291" w:type="dxa"/>
            <w:tcBorders>
              <w:top w:val="single" w:sz="4" w:space="0" w:color="auto"/>
              <w:left w:val="single" w:sz="4" w:space="0" w:color="auto"/>
              <w:bottom w:val="single" w:sz="4" w:space="0" w:color="auto"/>
              <w:right w:val="single" w:sz="4" w:space="0" w:color="auto"/>
            </w:tcBorders>
          </w:tcPr>
          <w:p w14:paraId="10DB6EEC" w14:textId="77777777" w:rsidR="00B678F8" w:rsidRDefault="00B678F8" w:rsidP="00786325">
            <w:r>
              <w:t xml:space="preserve"> </w:t>
            </w:r>
          </w:p>
          <w:p w14:paraId="4D3B06E9" w14:textId="77777777" w:rsidR="00B678F8" w:rsidRDefault="00B678F8" w:rsidP="00786325">
            <w:r>
              <w:t xml:space="preserve"> </w:t>
            </w:r>
          </w:p>
          <w:p w14:paraId="33CCE99A" w14:textId="77777777" w:rsidR="00786325" w:rsidRPr="00786325" w:rsidRDefault="00786325" w:rsidP="00786325"/>
        </w:tc>
      </w:tr>
    </w:tbl>
    <w:p w14:paraId="15A5628A" w14:textId="6122A353" w:rsidR="00786325" w:rsidRPr="00786325" w:rsidRDefault="00B678F8" w:rsidP="00FC41F8">
      <w:pPr>
        <w:spacing w:before="120"/>
      </w:pPr>
      <w:r>
        <w:t xml:space="preserve"> </w:t>
      </w:r>
      <w:r w:rsidR="00786325" w:rsidRPr="00786325">
        <w:t xml:space="preserve">The reason(s) it is considered that this information </w:t>
      </w:r>
      <w:r w:rsidR="00786325" w:rsidRPr="000D249B">
        <w:t>should be exempt under EIR is:</w:t>
      </w:r>
    </w:p>
    <w:tbl>
      <w:tblPr>
        <w:tblStyle w:val="TableGrid"/>
        <w:tblW w:w="0" w:type="auto"/>
        <w:tblLook w:val="04A0" w:firstRow="1" w:lastRow="0" w:firstColumn="1" w:lastColumn="0" w:noHBand="0" w:noVBand="1"/>
      </w:tblPr>
      <w:tblGrid>
        <w:gridCol w:w="9288"/>
      </w:tblGrid>
      <w:tr w:rsidR="00786325" w:rsidRPr="00786325" w14:paraId="3EF03DA1" w14:textId="77777777" w:rsidTr="00786325">
        <w:tc>
          <w:tcPr>
            <w:tcW w:w="9291" w:type="dxa"/>
            <w:tcBorders>
              <w:top w:val="single" w:sz="4" w:space="0" w:color="auto"/>
              <w:left w:val="single" w:sz="4" w:space="0" w:color="auto"/>
              <w:bottom w:val="single" w:sz="4" w:space="0" w:color="auto"/>
              <w:right w:val="single" w:sz="4" w:space="0" w:color="auto"/>
            </w:tcBorders>
          </w:tcPr>
          <w:p w14:paraId="43B06CB6" w14:textId="77777777" w:rsidR="00B678F8" w:rsidRDefault="00B678F8" w:rsidP="00786325">
            <w:r>
              <w:t xml:space="preserve"> </w:t>
            </w:r>
          </w:p>
          <w:p w14:paraId="62474EEB" w14:textId="77777777" w:rsidR="00B678F8" w:rsidRDefault="00B678F8" w:rsidP="00786325">
            <w:r>
              <w:t xml:space="preserve"> </w:t>
            </w:r>
          </w:p>
          <w:p w14:paraId="79EE1D8A" w14:textId="77777777" w:rsidR="00786325" w:rsidRPr="00786325" w:rsidRDefault="00786325" w:rsidP="00786325"/>
        </w:tc>
      </w:tr>
    </w:tbl>
    <w:p w14:paraId="3F921C16" w14:textId="4068451F" w:rsidR="00786325" w:rsidRPr="00786325" w:rsidRDefault="00B678F8" w:rsidP="00FC41F8">
      <w:pPr>
        <w:spacing w:before="120"/>
      </w:pPr>
      <w:r>
        <w:t xml:space="preserve"> </w:t>
      </w:r>
      <w:r w:rsidR="00786325" w:rsidRPr="00786325">
        <w:t xml:space="preserve">The </w:t>
      </w:r>
      <w:proofErr w:type="gramStart"/>
      <w:r w:rsidR="00786325" w:rsidRPr="00786325">
        <w:t>period of time</w:t>
      </w:r>
      <w:proofErr w:type="gramEnd"/>
      <w:r w:rsidR="00786325" w:rsidRPr="00786325">
        <w:t xml:space="preserve"> for which it is considered this information should be exempt is:</w:t>
      </w:r>
    </w:p>
    <w:tbl>
      <w:tblPr>
        <w:tblStyle w:val="TableGrid"/>
        <w:tblW w:w="0" w:type="auto"/>
        <w:tblLook w:val="04A0" w:firstRow="1" w:lastRow="0" w:firstColumn="1" w:lastColumn="0" w:noHBand="0" w:noVBand="1"/>
      </w:tblPr>
      <w:tblGrid>
        <w:gridCol w:w="9288"/>
      </w:tblGrid>
      <w:tr w:rsidR="00786325" w:rsidRPr="00786325" w14:paraId="71219F99" w14:textId="77777777" w:rsidTr="00786325">
        <w:tc>
          <w:tcPr>
            <w:tcW w:w="9291" w:type="dxa"/>
            <w:tcBorders>
              <w:top w:val="single" w:sz="4" w:space="0" w:color="auto"/>
              <w:left w:val="single" w:sz="4" w:space="0" w:color="auto"/>
              <w:bottom w:val="single" w:sz="4" w:space="0" w:color="auto"/>
              <w:right w:val="single" w:sz="4" w:space="0" w:color="auto"/>
            </w:tcBorders>
          </w:tcPr>
          <w:p w14:paraId="1FAEA844" w14:textId="77777777" w:rsidR="00B678F8" w:rsidRDefault="00B678F8" w:rsidP="00786325">
            <w:r>
              <w:t xml:space="preserve"> </w:t>
            </w:r>
          </w:p>
          <w:p w14:paraId="0A79EC1C" w14:textId="77777777" w:rsidR="00B678F8" w:rsidRDefault="00B678F8" w:rsidP="00786325">
            <w:r>
              <w:t xml:space="preserve"> </w:t>
            </w:r>
          </w:p>
          <w:p w14:paraId="45052322" w14:textId="77777777" w:rsidR="00786325" w:rsidRPr="00786325" w:rsidRDefault="00786325" w:rsidP="00786325"/>
        </w:tc>
      </w:tr>
    </w:tbl>
    <w:p w14:paraId="10859F7F" w14:textId="477D1360" w:rsidR="00786325" w:rsidRPr="00786325" w:rsidRDefault="00B678F8" w:rsidP="00FC41F8">
      <w:pPr>
        <w:spacing w:before="120"/>
      </w:pPr>
      <w:r>
        <w:t xml:space="preserve"> </w:t>
      </w:r>
      <w:r w:rsidR="006F1A32">
        <w:t>Bidder</w:t>
      </w:r>
      <w:r w:rsidR="00786325" w:rsidRPr="00786325">
        <w:t xml:space="preserve"> to amend as appropriate [until award of </w:t>
      </w:r>
      <w:r w:rsidR="00674625">
        <w:t>C</w:t>
      </w:r>
      <w:r w:rsidR="00786325" w:rsidRPr="00786325">
        <w:t xml:space="preserve">ontract OR during the period of the </w:t>
      </w:r>
      <w:r w:rsidR="00674625">
        <w:t>C</w:t>
      </w:r>
      <w:r w:rsidR="00786325" w:rsidRPr="00786325">
        <w:t>ontract OR for a period of [number] years until [month], [year]].</w:t>
      </w:r>
    </w:p>
    <w:tbl>
      <w:tblPr>
        <w:tblStyle w:val="TableGrid"/>
        <w:tblW w:w="0" w:type="auto"/>
        <w:tblLook w:val="04A0" w:firstRow="1" w:lastRow="0" w:firstColumn="1" w:lastColumn="0" w:noHBand="0" w:noVBand="1"/>
      </w:tblPr>
      <w:tblGrid>
        <w:gridCol w:w="9288"/>
      </w:tblGrid>
      <w:tr w:rsidR="00786325" w:rsidRPr="00786325" w14:paraId="06EDD8DF" w14:textId="77777777" w:rsidTr="00786325">
        <w:tc>
          <w:tcPr>
            <w:tcW w:w="9291" w:type="dxa"/>
            <w:tcBorders>
              <w:top w:val="single" w:sz="4" w:space="0" w:color="auto"/>
              <w:left w:val="single" w:sz="4" w:space="0" w:color="auto"/>
              <w:bottom w:val="single" w:sz="4" w:space="0" w:color="auto"/>
              <w:right w:val="single" w:sz="4" w:space="0" w:color="auto"/>
            </w:tcBorders>
          </w:tcPr>
          <w:p w14:paraId="40F8891A" w14:textId="77777777" w:rsidR="00B678F8" w:rsidRDefault="00B678F8" w:rsidP="00786325">
            <w:r>
              <w:t xml:space="preserve"> </w:t>
            </w:r>
          </w:p>
          <w:p w14:paraId="19B0784D" w14:textId="77777777" w:rsidR="00B678F8" w:rsidRDefault="00B678F8" w:rsidP="00786325">
            <w:r>
              <w:t xml:space="preserve"> </w:t>
            </w:r>
          </w:p>
          <w:p w14:paraId="158ABFD4" w14:textId="77777777" w:rsidR="00786325" w:rsidRPr="00786325" w:rsidRDefault="00786325" w:rsidP="00786325"/>
        </w:tc>
      </w:tr>
    </w:tbl>
    <w:p w14:paraId="09FD98FC" w14:textId="537C7C62" w:rsidR="00B678F8" w:rsidRDefault="00B678F8" w:rsidP="00786325">
      <w:r>
        <w:t xml:space="preserve"> </w:t>
      </w:r>
    </w:p>
    <w:tbl>
      <w:tblPr>
        <w:tblStyle w:val="TableGrid"/>
        <w:tblW w:w="0" w:type="auto"/>
        <w:tblInd w:w="6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1"/>
        <w:gridCol w:w="5607"/>
      </w:tblGrid>
      <w:tr w:rsidR="00FC41F8" w14:paraId="56DBDE5A" w14:textId="77777777" w:rsidTr="00FC41F8">
        <w:tc>
          <w:tcPr>
            <w:tcW w:w="3001" w:type="dxa"/>
            <w:tcBorders>
              <w:right w:val="single" w:sz="4" w:space="0" w:color="auto"/>
            </w:tcBorders>
          </w:tcPr>
          <w:p w14:paraId="64E7798A" w14:textId="189B1CE0" w:rsidR="00FC41F8" w:rsidRDefault="00FC41F8" w:rsidP="00944ACE">
            <w:pPr>
              <w:numPr>
                <w:ilvl w:val="0"/>
                <w:numId w:val="17"/>
              </w:numPr>
              <w:ind w:left="0"/>
            </w:pPr>
            <w:r>
              <w:t>Signature</w:t>
            </w:r>
          </w:p>
        </w:tc>
        <w:tc>
          <w:tcPr>
            <w:tcW w:w="5607" w:type="dxa"/>
            <w:tcBorders>
              <w:top w:val="single" w:sz="4" w:space="0" w:color="auto"/>
              <w:left w:val="single" w:sz="4" w:space="0" w:color="auto"/>
              <w:bottom w:val="single" w:sz="4" w:space="0" w:color="auto"/>
              <w:right w:val="single" w:sz="4" w:space="0" w:color="auto"/>
            </w:tcBorders>
          </w:tcPr>
          <w:p w14:paraId="1F2E861E" w14:textId="77777777" w:rsidR="00FC41F8" w:rsidRDefault="00FC41F8" w:rsidP="00944ACE">
            <w:pPr>
              <w:numPr>
                <w:ilvl w:val="0"/>
                <w:numId w:val="17"/>
              </w:numPr>
              <w:ind w:left="0"/>
            </w:pPr>
          </w:p>
        </w:tc>
      </w:tr>
      <w:tr w:rsidR="00FC41F8" w14:paraId="65D72800" w14:textId="77777777" w:rsidTr="00FC41F8">
        <w:tc>
          <w:tcPr>
            <w:tcW w:w="3001" w:type="dxa"/>
            <w:tcBorders>
              <w:right w:val="single" w:sz="4" w:space="0" w:color="auto"/>
            </w:tcBorders>
          </w:tcPr>
          <w:p w14:paraId="4BEDF80A" w14:textId="7136EA58" w:rsidR="00FC41F8" w:rsidRDefault="00FC41F8" w:rsidP="00944ACE">
            <w:pPr>
              <w:numPr>
                <w:ilvl w:val="0"/>
                <w:numId w:val="17"/>
              </w:numPr>
              <w:ind w:left="0"/>
            </w:pPr>
            <w:r>
              <w:t>Name (print)</w:t>
            </w:r>
          </w:p>
        </w:tc>
        <w:tc>
          <w:tcPr>
            <w:tcW w:w="5607" w:type="dxa"/>
            <w:tcBorders>
              <w:top w:val="single" w:sz="4" w:space="0" w:color="auto"/>
              <w:left w:val="single" w:sz="4" w:space="0" w:color="auto"/>
              <w:bottom w:val="single" w:sz="4" w:space="0" w:color="auto"/>
              <w:right w:val="single" w:sz="4" w:space="0" w:color="auto"/>
            </w:tcBorders>
          </w:tcPr>
          <w:p w14:paraId="03516D34" w14:textId="5C3AC96E" w:rsidR="00FC41F8" w:rsidRDefault="00FC41F8" w:rsidP="00FC41F8"/>
        </w:tc>
      </w:tr>
      <w:tr w:rsidR="00FC41F8" w14:paraId="67BC25BF" w14:textId="77777777" w:rsidTr="00FC41F8">
        <w:tc>
          <w:tcPr>
            <w:tcW w:w="3001" w:type="dxa"/>
            <w:tcBorders>
              <w:right w:val="single" w:sz="4" w:space="0" w:color="auto"/>
            </w:tcBorders>
          </w:tcPr>
          <w:p w14:paraId="0A26661E" w14:textId="1CFC3B7A" w:rsidR="00FC41F8" w:rsidRDefault="00FC41F8" w:rsidP="00944ACE">
            <w:pPr>
              <w:numPr>
                <w:ilvl w:val="0"/>
                <w:numId w:val="17"/>
              </w:numPr>
              <w:ind w:left="0"/>
            </w:pPr>
            <w:r>
              <w:t>Position</w:t>
            </w:r>
          </w:p>
        </w:tc>
        <w:tc>
          <w:tcPr>
            <w:tcW w:w="5607" w:type="dxa"/>
            <w:tcBorders>
              <w:top w:val="single" w:sz="4" w:space="0" w:color="auto"/>
              <w:left w:val="single" w:sz="4" w:space="0" w:color="auto"/>
              <w:bottom w:val="single" w:sz="4" w:space="0" w:color="auto"/>
              <w:right w:val="single" w:sz="4" w:space="0" w:color="auto"/>
            </w:tcBorders>
          </w:tcPr>
          <w:p w14:paraId="7E283668" w14:textId="77777777" w:rsidR="00FC41F8" w:rsidRDefault="00FC41F8" w:rsidP="00944ACE">
            <w:pPr>
              <w:numPr>
                <w:ilvl w:val="0"/>
                <w:numId w:val="17"/>
              </w:numPr>
              <w:ind w:left="0"/>
            </w:pPr>
          </w:p>
        </w:tc>
      </w:tr>
      <w:tr w:rsidR="00FC41F8" w14:paraId="09CE02E4" w14:textId="77777777" w:rsidTr="00FC41F8">
        <w:tc>
          <w:tcPr>
            <w:tcW w:w="3001" w:type="dxa"/>
            <w:tcBorders>
              <w:right w:val="single" w:sz="4" w:space="0" w:color="auto"/>
            </w:tcBorders>
          </w:tcPr>
          <w:p w14:paraId="3800F4DE" w14:textId="59BB8F42" w:rsidR="00FC41F8" w:rsidRDefault="004D56D0" w:rsidP="00944ACE">
            <w:pPr>
              <w:numPr>
                <w:ilvl w:val="0"/>
                <w:numId w:val="17"/>
              </w:numPr>
              <w:ind w:left="0"/>
            </w:pPr>
            <w:r>
              <w:t>Bidder</w:t>
            </w:r>
            <w:r w:rsidR="00FC41F8">
              <w:t xml:space="preserve"> name</w:t>
            </w:r>
          </w:p>
        </w:tc>
        <w:tc>
          <w:tcPr>
            <w:tcW w:w="5607" w:type="dxa"/>
            <w:tcBorders>
              <w:top w:val="single" w:sz="4" w:space="0" w:color="auto"/>
              <w:left w:val="single" w:sz="4" w:space="0" w:color="auto"/>
              <w:bottom w:val="single" w:sz="4" w:space="0" w:color="auto"/>
              <w:right w:val="single" w:sz="4" w:space="0" w:color="auto"/>
            </w:tcBorders>
          </w:tcPr>
          <w:p w14:paraId="17BEB261" w14:textId="77777777" w:rsidR="00FC41F8" w:rsidRDefault="00FC41F8" w:rsidP="00944ACE">
            <w:pPr>
              <w:numPr>
                <w:ilvl w:val="0"/>
                <w:numId w:val="17"/>
              </w:numPr>
              <w:ind w:left="0"/>
            </w:pPr>
          </w:p>
        </w:tc>
      </w:tr>
      <w:tr w:rsidR="00FC41F8" w14:paraId="785C8169" w14:textId="77777777" w:rsidTr="00FC41F8">
        <w:tc>
          <w:tcPr>
            <w:tcW w:w="3001" w:type="dxa"/>
            <w:tcBorders>
              <w:right w:val="single" w:sz="4" w:space="0" w:color="auto"/>
            </w:tcBorders>
          </w:tcPr>
          <w:p w14:paraId="3F519B87" w14:textId="44CD6024" w:rsidR="00FC41F8" w:rsidRDefault="00FC41F8" w:rsidP="00944ACE">
            <w:pPr>
              <w:numPr>
                <w:ilvl w:val="0"/>
                <w:numId w:val="17"/>
              </w:numPr>
              <w:ind w:left="0"/>
            </w:pPr>
            <w:r>
              <w:t>Date</w:t>
            </w:r>
          </w:p>
        </w:tc>
        <w:tc>
          <w:tcPr>
            <w:tcW w:w="5607" w:type="dxa"/>
            <w:tcBorders>
              <w:top w:val="single" w:sz="4" w:space="0" w:color="auto"/>
              <w:left w:val="single" w:sz="4" w:space="0" w:color="auto"/>
              <w:bottom w:val="single" w:sz="4" w:space="0" w:color="auto"/>
              <w:right w:val="single" w:sz="4" w:space="0" w:color="auto"/>
            </w:tcBorders>
          </w:tcPr>
          <w:p w14:paraId="38C85473" w14:textId="77777777" w:rsidR="00FC41F8" w:rsidRDefault="00FC41F8" w:rsidP="00944ACE">
            <w:pPr>
              <w:numPr>
                <w:ilvl w:val="0"/>
                <w:numId w:val="17"/>
              </w:numPr>
              <w:ind w:left="0"/>
            </w:pPr>
          </w:p>
        </w:tc>
      </w:tr>
    </w:tbl>
    <w:p w14:paraId="44460FF4" w14:textId="302C8706" w:rsidR="00786325" w:rsidRPr="00786325" w:rsidRDefault="00786325" w:rsidP="00786325"/>
    <w:sectPr w:rsidR="00786325" w:rsidRPr="00786325" w:rsidSect="00174A4D">
      <w:footerReference w:type="default" r:id="rId27"/>
      <w:endnotePr>
        <w:numFmt w:val="decimal"/>
      </w:endnotePr>
      <w:pgSz w:w="11906" w:h="16838" w:code="9"/>
      <w:pgMar w:top="1701" w:right="1304" w:bottom="1134" w:left="130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B23E48" w14:textId="77777777" w:rsidR="009A0CB2" w:rsidRDefault="009A0CB2" w:rsidP="006177D2">
      <w:pPr>
        <w:spacing w:after="0"/>
      </w:pPr>
      <w:r>
        <w:separator/>
      </w:r>
    </w:p>
  </w:endnote>
  <w:endnote w:type="continuationSeparator" w:id="0">
    <w:p w14:paraId="05E1CE1F" w14:textId="77777777" w:rsidR="009A0CB2" w:rsidRDefault="009A0CB2" w:rsidP="006177D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Bold">
    <w:altName w:val="Arial"/>
    <w:panose1 w:val="020B0704020202020204"/>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tos Narrow">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271CE8" w14:textId="0228933C" w:rsidR="000A2616" w:rsidRPr="00366A11" w:rsidRDefault="00B844C2" w:rsidP="0003664C">
    <w:pPr>
      <w:pStyle w:val="FooterCont"/>
    </w:pPr>
    <w:r>
      <w:rPr>
        <w:b/>
        <w:bCs/>
        <w:lang w:val="en-US"/>
      </w:rPr>
      <w:fldChar w:fldCharType="begin"/>
    </w:r>
    <w:r>
      <w:rPr>
        <w:b/>
        <w:bCs/>
        <w:lang w:val="en-US"/>
      </w:rPr>
      <w:instrText xml:space="preserve"> DOCPROPERTY  DocRef  \* MERGEFORMAT </w:instrText>
    </w:r>
    <w:r>
      <w:rPr>
        <w:b/>
        <w:bCs/>
        <w:lang w:val="en-US"/>
      </w:rPr>
      <w:fldChar w:fldCharType="separate"/>
    </w:r>
    <w:r w:rsidR="00F76A81">
      <w:rPr>
        <w:b/>
        <w:bCs/>
        <w:lang w:val="en-US"/>
      </w:rPr>
      <w:t>AC_214874009_1</w:t>
    </w:r>
    <w:r>
      <w:rPr>
        <w:b/>
        <w:bCs/>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2AE2F3" w14:textId="7E927C3D" w:rsidR="000A2616" w:rsidRPr="00CD20C9" w:rsidRDefault="00B844C2" w:rsidP="00366A11">
    <w:pPr>
      <w:pStyle w:val="FooterCont"/>
    </w:pPr>
    <w:r>
      <w:rPr>
        <w:bCs/>
        <w:lang w:val="en-US"/>
      </w:rPr>
      <w:fldChar w:fldCharType="begin"/>
    </w:r>
    <w:r>
      <w:rPr>
        <w:bCs/>
        <w:lang w:val="en-US"/>
      </w:rPr>
      <w:instrText xml:space="preserve"> DOCPROPERTY  DocRef  \* MERGEFORMAT </w:instrText>
    </w:r>
    <w:r>
      <w:rPr>
        <w:bCs/>
        <w:lang w:val="en-US"/>
      </w:rPr>
      <w:fldChar w:fldCharType="separate"/>
    </w:r>
    <w:r w:rsidR="00F76A81">
      <w:rPr>
        <w:bCs/>
        <w:lang w:val="en-US"/>
      </w:rPr>
      <w:t>AC_214874009_1</w:t>
    </w:r>
    <w:r>
      <w:rPr>
        <w:bCs/>
        <w:lang w:val="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509E1E" w14:textId="77777777" w:rsidR="00E33D9A" w:rsidRDefault="00E33D9A">
    <w:pPr>
      <w:pStyle w:val="Footer"/>
    </w:pPr>
    <w:r>
      <w:rPr>
        <w:noProof/>
      </w:rPr>
      <mc:AlternateContent>
        <mc:Choice Requires="wps">
          <w:drawing>
            <wp:anchor distT="0" distB="0" distL="0" distR="0" simplePos="0" relativeHeight="251658243" behindDoc="0" locked="0" layoutInCell="1" allowOverlap="1" wp14:anchorId="703224A8" wp14:editId="4EB530AD">
              <wp:simplePos x="635" y="635"/>
              <wp:positionH relativeFrom="page">
                <wp:align>center</wp:align>
              </wp:positionH>
              <wp:positionV relativeFrom="page">
                <wp:align>bottom</wp:align>
              </wp:positionV>
              <wp:extent cx="981075" cy="333375"/>
              <wp:effectExtent l="0" t="0" r="9525" b="0"/>
              <wp:wrapNone/>
              <wp:docPr id="1318433806" name="Text Box 8" descr="OFFICIAL-SENSITIV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981075" cy="333375"/>
                      </a:xfrm>
                      <a:prstGeom prst="rect">
                        <a:avLst/>
                      </a:prstGeom>
                      <a:noFill/>
                      <a:ln>
                        <a:noFill/>
                      </a:ln>
                    </wps:spPr>
                    <wps:txbx>
                      <w:txbxContent>
                        <w:p w14:paraId="54A999E0" w14:textId="77777777" w:rsidR="00E33D9A" w:rsidRPr="008864DF" w:rsidRDefault="00E33D9A">
                          <w:pPr>
                            <w:rPr>
                              <w:rFonts w:ascii="Calibri" w:eastAsia="Calibri" w:hAnsi="Calibri" w:cs="Calibri"/>
                              <w:noProof/>
                              <w:color w:val="000000"/>
                            </w:rPr>
                          </w:pPr>
                          <w:r w:rsidRPr="008864DF">
                            <w:rPr>
                              <w:rFonts w:ascii="Calibri" w:eastAsia="Calibri" w:hAnsi="Calibri" w:cs="Calibri"/>
                              <w:noProof/>
                              <w:color w:val="000000"/>
                            </w:rPr>
                            <w:t>OFFICIAL-SENSITIV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rto="http://schemas.microsoft.com/office/word/2006/arto" xmlns:aclsh="http://schemas.microsoft.com/office/drawing/2020/classificationShape" xmlns:a="http://schemas.openxmlformats.org/drawingml/2006/main">
          <w:pict w14:anchorId="1E2C3D28">
            <v:shapetype id="_x0000_t202" coordsize="21600,21600" o:spt="202" path="m,l,21600r21600,l21600,xe" w14:anchorId="703224A8">
              <v:stroke joinstyle="miter"/>
              <v:path gradientshapeok="t" o:connecttype="rect"/>
            </v:shapetype>
            <v:shape id="Text Box 8" style="position:absolute;margin-left:0;margin-top:0;width:77.25pt;height:26.25pt;z-index:251658243;visibility:visible;mso-wrap-style:none;mso-wrap-distance-left:0;mso-wrap-distance-top:0;mso-wrap-distance-right:0;mso-wrap-distance-bottom:0;mso-position-horizontal:center;mso-position-horizontal-relative:page;mso-position-vertical:bottom;mso-position-vertical-relative:page;v-text-anchor:bottom" alt="OFFICIAL-SENSITIVE"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">
              <v:textbox style="mso-fit-shape-to-text:t" inset="0,0,0,15pt">
                <w:txbxContent>
                  <w:p w:rsidRPr="008864DF" w:rsidR="00E33D9A" w:rsidRDefault="00E33D9A" w14:paraId="7E201ED3" w14:textId="77777777">
                    <w:pPr>
                      <w:rPr>
                        <w:rFonts w:ascii="Calibri" w:hAnsi="Calibri" w:eastAsia="Calibri" w:cs="Calibri"/>
                        <w:noProof/>
                        <w:color w:val="000000"/>
                      </w:rPr>
                    </w:pPr>
                    <w:r w:rsidRPr="008864DF">
                      <w:rPr>
                        <w:rFonts w:ascii="Calibri" w:hAnsi="Calibri" w:eastAsia="Calibri" w:cs="Calibri"/>
                        <w:noProof/>
                        <w:color w:val="000000"/>
                      </w:rPr>
                      <w:t>OFFICIAL-SENSITIVE</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3C34FF" w14:textId="77777777" w:rsidR="00E33D9A" w:rsidRPr="007247BD" w:rsidRDefault="00E33D9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30E569" w14:textId="77777777" w:rsidR="00E33D9A" w:rsidRDefault="00E33D9A">
    <w:pPr>
      <w:pStyle w:val="Footer"/>
    </w:pPr>
    <w:r>
      <w:rPr>
        <w:noProof/>
      </w:rPr>
      <mc:AlternateContent>
        <mc:Choice Requires="wps">
          <w:drawing>
            <wp:anchor distT="0" distB="0" distL="0" distR="0" simplePos="0" relativeHeight="251658242" behindDoc="0" locked="0" layoutInCell="1" allowOverlap="1" wp14:anchorId="76D355F7" wp14:editId="2495CACA">
              <wp:simplePos x="635" y="635"/>
              <wp:positionH relativeFrom="page">
                <wp:align>center</wp:align>
              </wp:positionH>
              <wp:positionV relativeFrom="page">
                <wp:align>bottom</wp:align>
              </wp:positionV>
              <wp:extent cx="981075" cy="333375"/>
              <wp:effectExtent l="0" t="0" r="9525" b="0"/>
              <wp:wrapNone/>
              <wp:docPr id="1715102160" name="Text Box 7" descr="OFFICIAL-SENSITIV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981075" cy="333375"/>
                      </a:xfrm>
                      <a:prstGeom prst="rect">
                        <a:avLst/>
                      </a:prstGeom>
                      <a:noFill/>
                      <a:ln>
                        <a:noFill/>
                      </a:ln>
                    </wps:spPr>
                    <wps:txbx>
                      <w:txbxContent>
                        <w:p w14:paraId="68C2D1E9" w14:textId="77777777" w:rsidR="00E33D9A" w:rsidRPr="008864DF" w:rsidRDefault="00E33D9A">
                          <w:pPr>
                            <w:rPr>
                              <w:rFonts w:ascii="Calibri" w:eastAsia="Calibri" w:hAnsi="Calibri" w:cs="Calibri"/>
                              <w:noProof/>
                              <w:color w:val="000000"/>
                            </w:rPr>
                          </w:pPr>
                          <w:r w:rsidRPr="008864DF">
                            <w:rPr>
                              <w:rFonts w:ascii="Calibri" w:eastAsia="Calibri" w:hAnsi="Calibri" w:cs="Calibri"/>
                              <w:noProof/>
                              <w:color w:val="000000"/>
                            </w:rPr>
                            <w:t>OFFICIAL-SENSITIV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rto="http://schemas.microsoft.com/office/word/2006/arto" xmlns:aclsh="http://schemas.microsoft.com/office/drawing/2020/classificationShape" xmlns:a="http://schemas.openxmlformats.org/drawingml/2006/main">
          <w:pict w14:anchorId="678DB34C">
            <v:shapetype id="_x0000_t202" coordsize="21600,21600" o:spt="202" path="m,l,21600r21600,l21600,xe" w14:anchorId="76D355F7">
              <v:stroke joinstyle="miter"/>
              <v:path gradientshapeok="t" o:connecttype="rect"/>
            </v:shapetype>
            <v:shape id="Text Box 7" style="position:absolute;margin-left:0;margin-top:0;width:77.25pt;height:26.25pt;z-index:251658242;visibility:visible;mso-wrap-style:none;mso-wrap-distance-left:0;mso-wrap-distance-top:0;mso-wrap-distance-right:0;mso-wrap-distance-bottom:0;mso-position-horizontal:center;mso-position-horizontal-relative:page;mso-position-vertical:bottom;mso-position-vertical-relative:page;v-text-anchor:bottom" alt="OFFICIAL-SENSITIVE" o:spid="_x0000_s103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">
              <v:textbox style="mso-fit-shape-to-text:t" inset="0,0,0,15pt">
                <w:txbxContent>
                  <w:p w:rsidRPr="008864DF" w:rsidR="00E33D9A" w:rsidRDefault="00E33D9A" w14:paraId="57041455" w14:textId="77777777">
                    <w:pPr>
                      <w:rPr>
                        <w:rFonts w:ascii="Calibri" w:hAnsi="Calibri" w:eastAsia="Calibri" w:cs="Calibri"/>
                        <w:noProof/>
                        <w:color w:val="000000"/>
                      </w:rPr>
                    </w:pPr>
                    <w:r w:rsidRPr="008864DF">
                      <w:rPr>
                        <w:rFonts w:ascii="Calibri" w:hAnsi="Calibri" w:eastAsia="Calibri" w:cs="Calibri"/>
                        <w:noProof/>
                        <w:color w:val="000000"/>
                      </w:rPr>
                      <w:t>OFFICIAL-SENSITIVE</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5E7219" w14:textId="337A68C7" w:rsidR="007D5E49" w:rsidRDefault="007D5E49" w:rsidP="00562041">
    <w:pPr>
      <w:pStyle w:val="FooterCont"/>
      <w:tabs>
        <w:tab w:val="clear" w:pos="9299"/>
        <w:tab w:val="right" w:pos="13892"/>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1AE182" w14:textId="77777777" w:rsidR="009A0CB2" w:rsidRDefault="009A0CB2" w:rsidP="006177D2">
      <w:pPr>
        <w:spacing w:after="0"/>
      </w:pPr>
      <w:r>
        <w:separator/>
      </w:r>
    </w:p>
  </w:footnote>
  <w:footnote w:type="continuationSeparator" w:id="0">
    <w:p w14:paraId="4E00663D" w14:textId="77777777" w:rsidR="009A0CB2" w:rsidRDefault="009A0CB2" w:rsidP="006177D2">
      <w:pPr>
        <w:spacing w:after="0"/>
      </w:pPr>
      <w:r>
        <w:continuationSeparator/>
      </w:r>
    </w:p>
  </w:footnote>
  <w:footnote w:id="1">
    <w:p w14:paraId="6C7241F9" w14:textId="77777777" w:rsidR="00E33D9A" w:rsidRPr="00552478" w:rsidRDefault="00E33D9A" w:rsidP="00E33D9A">
      <w:pPr>
        <w:pStyle w:val="FootnoteText"/>
        <w:shd w:val="clear" w:color="auto" w:fill="00B0F0"/>
        <w:rPr>
          <w:b/>
          <w:bCs/>
        </w:rPr>
      </w:pPr>
      <w:r w:rsidRPr="00552478">
        <w:rPr>
          <w:rStyle w:val="FootnoteReference"/>
          <w:bCs/>
          <w:sz w:val="22"/>
          <w:szCs w:val="36"/>
        </w:rPr>
        <w:footnoteRef/>
      </w:r>
      <w:r w:rsidRPr="00552478">
        <w:rPr>
          <w:b/>
          <w:bCs/>
          <w:sz w:val="22"/>
          <w:szCs w:val="36"/>
        </w:rPr>
        <w:t xml:space="preserve"> </w:t>
      </w:r>
      <w:r w:rsidRPr="00552478">
        <w:rPr>
          <w:b/>
          <w:bCs/>
          <w:sz w:val="22"/>
          <w:szCs w:val="36"/>
        </w:rPr>
        <w:tab/>
        <w:t xml:space="preserve">Rail Industry Note: Please read the associated Guidance Note for Key Contract Suppliers before signing this agreement. </w:t>
      </w:r>
    </w:p>
  </w:footnote>
  <w:footnote w:id="2">
    <w:p w14:paraId="7659E590" w14:textId="77777777" w:rsidR="00E33D9A" w:rsidRPr="00552478" w:rsidRDefault="00E33D9A" w:rsidP="00E33D9A">
      <w:pPr>
        <w:pStyle w:val="Level1"/>
        <w:keepNext/>
        <w:numPr>
          <w:ilvl w:val="0"/>
          <w:numId w:val="0"/>
        </w:numPr>
        <w:spacing w:after="0"/>
        <w:rPr>
          <w:rFonts w:ascii="Arial" w:hAnsi="Arial" w:cs="Arial"/>
          <w:b/>
          <w:bCs/>
        </w:rPr>
      </w:pPr>
      <w:r w:rsidRPr="00552478">
        <w:rPr>
          <w:rStyle w:val="FootnoteReference"/>
          <w:rFonts w:ascii="Arial" w:hAnsi="Arial" w:cs="Arial"/>
          <w:bCs/>
          <w:sz w:val="22"/>
          <w:szCs w:val="22"/>
          <w:shd w:val="clear" w:color="auto" w:fill="00B0F0"/>
        </w:rPr>
        <w:footnoteRef/>
      </w:r>
      <w:r w:rsidRPr="00552478">
        <w:rPr>
          <w:rStyle w:val="FootnoteReference"/>
          <w:rFonts w:ascii="Arial" w:hAnsi="Arial" w:cs="Arial"/>
          <w:bCs/>
          <w:sz w:val="22"/>
          <w:szCs w:val="22"/>
          <w:shd w:val="clear" w:color="auto" w:fill="00B0F0"/>
        </w:rPr>
        <w:t xml:space="preserve"> </w:t>
      </w:r>
      <w:r w:rsidRPr="00552478">
        <w:rPr>
          <w:rStyle w:val="FootnoteReference"/>
          <w:rFonts w:ascii="Arial" w:hAnsi="Arial" w:cs="Arial"/>
          <w:bCs/>
          <w:sz w:val="22"/>
          <w:szCs w:val="22"/>
          <w:shd w:val="clear" w:color="auto" w:fill="00B0F0"/>
        </w:rPr>
        <w:tab/>
        <w:t>Rail Industry Note: Drafting to be included if the Counterparty is incorporated or registered in a jurisdiction other than England and Wales</w:t>
      </w:r>
      <w:r w:rsidRPr="00552478">
        <w:rPr>
          <w:rFonts w:ascii="Arial" w:hAnsi="Arial" w:cs="Arial"/>
          <w:b/>
          <w:bCs/>
          <w:sz w:val="22"/>
          <w:szCs w:val="22"/>
          <w:shd w:val="clear" w:color="auto" w:fill="00B0F0"/>
        </w:rPr>
        <w:t>.</w:t>
      </w:r>
    </w:p>
  </w:footnote>
  <w:footnote w:id="3">
    <w:p w14:paraId="71C8CC1B" w14:textId="77777777" w:rsidR="00E33D9A" w:rsidRPr="00552478" w:rsidRDefault="00E33D9A" w:rsidP="00E33D9A">
      <w:pPr>
        <w:pStyle w:val="Level1"/>
        <w:keepNext/>
        <w:numPr>
          <w:ilvl w:val="0"/>
          <w:numId w:val="0"/>
        </w:numPr>
        <w:shd w:val="clear" w:color="auto" w:fill="00B0F0"/>
        <w:spacing w:after="120" w:line="360" w:lineRule="auto"/>
        <w:rPr>
          <w:rStyle w:val="Level1asHeadingtext"/>
          <w:rFonts w:ascii="Arial" w:hAnsi="Arial" w:cs="Arial"/>
          <w:b w:val="0"/>
          <w:bCs/>
          <w:color w:val="0070C0"/>
          <w:sz w:val="22"/>
          <w:szCs w:val="22"/>
        </w:rPr>
      </w:pPr>
      <w:r w:rsidRPr="00552478">
        <w:rPr>
          <w:rStyle w:val="FootnoteReference"/>
          <w:rFonts w:ascii="Arial" w:hAnsi="Arial" w:cs="Arial"/>
          <w:bCs/>
          <w:sz w:val="22"/>
          <w:szCs w:val="22"/>
        </w:rPr>
        <w:footnoteRef/>
      </w:r>
      <w:r w:rsidRPr="00552478">
        <w:rPr>
          <w:rFonts w:ascii="Arial" w:hAnsi="Arial" w:cs="Arial"/>
          <w:b/>
          <w:bCs/>
          <w:sz w:val="22"/>
          <w:szCs w:val="22"/>
        </w:rPr>
        <w:t xml:space="preserve"> </w:t>
      </w:r>
      <w:r w:rsidRPr="00552478">
        <w:rPr>
          <w:rFonts w:ascii="Arial" w:hAnsi="Arial" w:cs="Arial"/>
          <w:b/>
          <w:bCs/>
          <w:sz w:val="22"/>
          <w:szCs w:val="22"/>
        </w:rPr>
        <w:tab/>
      </w:r>
      <w:r w:rsidRPr="00552478">
        <w:rPr>
          <w:rFonts w:ascii="Arial" w:hAnsi="Arial" w:cs="Arial"/>
          <w:b/>
          <w:bCs/>
          <w:sz w:val="22"/>
          <w:szCs w:val="22"/>
          <w:shd w:val="clear" w:color="auto" w:fill="00B0F0"/>
        </w:rPr>
        <w:t>Rail Industry Note:</w:t>
      </w:r>
      <w:r w:rsidRPr="00552478">
        <w:rPr>
          <w:rStyle w:val="Level1asHeadingtext"/>
          <w:rFonts w:ascii="Arial" w:hAnsi="Arial" w:cs="Arial"/>
          <w:bCs/>
          <w:color w:val="0070C0"/>
          <w:sz w:val="22"/>
          <w:szCs w:val="22"/>
          <w:shd w:val="clear" w:color="auto" w:fill="00B0F0"/>
        </w:rPr>
        <w:t xml:space="preserve"> </w:t>
      </w:r>
      <w:r w:rsidRPr="00552478">
        <w:rPr>
          <w:rFonts w:ascii="Arial" w:hAnsi="Arial" w:cs="Arial"/>
          <w:b/>
          <w:bCs/>
          <w:sz w:val="22"/>
          <w:szCs w:val="22"/>
          <w:shd w:val="clear" w:color="auto" w:fill="00B0F0"/>
        </w:rPr>
        <w:t>Counterparty to provide preferred execution clause.</w:t>
      </w:r>
      <w:r w:rsidRPr="00552478">
        <w:rPr>
          <w:rStyle w:val="Level1asHeadingtext"/>
          <w:rFonts w:ascii="Arial" w:hAnsi="Arial" w:cs="Arial"/>
          <w:bCs/>
          <w:color w:val="0070C0"/>
          <w:sz w:val="22"/>
          <w:szCs w:val="22"/>
        </w:rPr>
        <w:t xml:space="preserve"> </w:t>
      </w:r>
    </w:p>
    <w:p w14:paraId="3F4B1F52" w14:textId="77777777" w:rsidR="00E33D9A" w:rsidRDefault="00E33D9A" w:rsidP="00E33D9A">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F9F059" w14:textId="77777777" w:rsidR="000A2616" w:rsidRPr="0056791D" w:rsidRDefault="000A2616" w:rsidP="0056791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30AF95" w14:textId="77777777" w:rsidR="00E33D9A" w:rsidRDefault="00E33D9A">
    <w:pPr>
      <w:pStyle w:val="Header"/>
    </w:pPr>
    <w:r>
      <w:rPr>
        <w:noProof/>
      </w:rPr>
      <mc:AlternateContent>
        <mc:Choice Requires="wps">
          <w:drawing>
            <wp:anchor distT="0" distB="0" distL="0" distR="0" simplePos="0" relativeHeight="251658241" behindDoc="0" locked="0" layoutInCell="1" allowOverlap="1" wp14:anchorId="320A6D7E" wp14:editId="5517525D">
              <wp:simplePos x="635" y="635"/>
              <wp:positionH relativeFrom="page">
                <wp:align>center</wp:align>
              </wp:positionH>
              <wp:positionV relativeFrom="page">
                <wp:align>top</wp:align>
              </wp:positionV>
              <wp:extent cx="981075" cy="333375"/>
              <wp:effectExtent l="0" t="0" r="9525" b="9525"/>
              <wp:wrapNone/>
              <wp:docPr id="1500157071" name="Text Box 2" descr="OFFICIAL-SENSITIV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981075" cy="333375"/>
                      </a:xfrm>
                      <a:prstGeom prst="rect">
                        <a:avLst/>
                      </a:prstGeom>
                      <a:noFill/>
                      <a:ln>
                        <a:noFill/>
                      </a:ln>
                    </wps:spPr>
                    <wps:txbx>
                      <w:txbxContent>
                        <w:p w14:paraId="3FFD5BD7" w14:textId="77777777" w:rsidR="00E33D9A" w:rsidRPr="008864DF" w:rsidRDefault="00E33D9A">
                          <w:pPr>
                            <w:rPr>
                              <w:rFonts w:ascii="Calibri" w:eastAsia="Calibri" w:hAnsi="Calibri" w:cs="Calibri"/>
                              <w:noProof/>
                              <w:color w:val="000000"/>
                            </w:rPr>
                          </w:pPr>
                          <w:r w:rsidRPr="008864DF">
                            <w:rPr>
                              <w:rFonts w:ascii="Calibri" w:eastAsia="Calibri" w:hAnsi="Calibri" w:cs="Calibri"/>
                              <w:noProof/>
                              <w:color w:val="000000"/>
                            </w:rPr>
                            <w:t>OFFICIAL-SENSITIV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rto="http://schemas.microsoft.com/office/word/2006/arto" xmlns:aclsh="http://schemas.microsoft.com/office/drawing/2020/classificationShape" xmlns:a="http://schemas.openxmlformats.org/drawingml/2006/main">
          <w:pict w14:anchorId="69D2C718">
            <v:shapetype id="_x0000_t202" coordsize="21600,21600" o:spt="202" path="m,l,21600r21600,l21600,xe" w14:anchorId="320A6D7E">
              <v:stroke joinstyle="miter"/>
              <v:path gradientshapeok="t" o:connecttype="rect"/>
            </v:shapetype>
            <v:shape id="Text Box 2" style="position:absolute;margin-left:0;margin-top:0;width:77.25pt;height:26.25pt;z-index:251658241;visibility:visible;mso-wrap-style:none;mso-wrap-distance-left:0;mso-wrap-distance-top:0;mso-wrap-distance-right:0;mso-wrap-distance-bottom:0;mso-position-horizontal:center;mso-position-horizontal-relative:page;mso-position-vertical:top;mso-position-vertical-relative:page;v-text-anchor:top" alt="OFFICIAL-SENSITIVE"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">
              <v:textbox style="mso-fit-shape-to-text:t" inset="0,15pt,0,0">
                <w:txbxContent>
                  <w:p w:rsidRPr="008864DF" w:rsidR="00E33D9A" w:rsidRDefault="00E33D9A" w14:paraId="1D7B2E35" w14:textId="77777777">
                    <w:pPr>
                      <w:rPr>
                        <w:rFonts w:ascii="Calibri" w:hAnsi="Calibri" w:eastAsia="Calibri" w:cs="Calibri"/>
                        <w:noProof/>
                        <w:color w:val="000000"/>
                      </w:rPr>
                    </w:pPr>
                    <w:r w:rsidRPr="008864DF">
                      <w:rPr>
                        <w:rFonts w:ascii="Calibri" w:hAnsi="Calibri" w:eastAsia="Calibri" w:cs="Calibri"/>
                        <w:noProof/>
                        <w:color w:val="000000"/>
                      </w:rPr>
                      <w:t>OFFICIAL-SENSITIVE</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C6B1CF" w14:textId="77777777" w:rsidR="00E33D9A" w:rsidRDefault="00E33D9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028603" w14:textId="77777777" w:rsidR="00E33D9A" w:rsidRDefault="00E33D9A">
    <w:pPr>
      <w:pStyle w:val="Header"/>
    </w:pPr>
    <w:r>
      <w:rPr>
        <w:noProof/>
      </w:rPr>
      <mc:AlternateContent>
        <mc:Choice Requires="wps">
          <w:drawing>
            <wp:anchor distT="0" distB="0" distL="0" distR="0" simplePos="0" relativeHeight="251658240" behindDoc="0" locked="0" layoutInCell="1" allowOverlap="1" wp14:anchorId="12CDF8BF" wp14:editId="02CC688B">
              <wp:simplePos x="635" y="635"/>
              <wp:positionH relativeFrom="page">
                <wp:align>center</wp:align>
              </wp:positionH>
              <wp:positionV relativeFrom="page">
                <wp:align>top</wp:align>
              </wp:positionV>
              <wp:extent cx="981075" cy="333375"/>
              <wp:effectExtent l="0" t="0" r="9525" b="9525"/>
              <wp:wrapNone/>
              <wp:docPr id="1131465074" name="Text Box 1" descr="OFFICIAL-SENSITIV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981075" cy="333375"/>
                      </a:xfrm>
                      <a:prstGeom prst="rect">
                        <a:avLst/>
                      </a:prstGeom>
                      <a:noFill/>
                      <a:ln>
                        <a:noFill/>
                      </a:ln>
                    </wps:spPr>
                    <wps:txbx>
                      <w:txbxContent>
                        <w:p w14:paraId="3C1E27B3" w14:textId="77777777" w:rsidR="00E33D9A" w:rsidRPr="008864DF" w:rsidRDefault="00E33D9A">
                          <w:pPr>
                            <w:rPr>
                              <w:rFonts w:ascii="Calibri" w:eastAsia="Calibri" w:hAnsi="Calibri" w:cs="Calibri"/>
                              <w:noProof/>
                              <w:color w:val="000000"/>
                            </w:rPr>
                          </w:pPr>
                          <w:r w:rsidRPr="008864DF">
                            <w:rPr>
                              <w:rFonts w:ascii="Calibri" w:eastAsia="Calibri" w:hAnsi="Calibri" w:cs="Calibri"/>
                              <w:noProof/>
                              <w:color w:val="000000"/>
                            </w:rPr>
                            <w:t>OFFICIAL-SENSITIV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rto="http://schemas.microsoft.com/office/word/2006/arto" xmlns:aclsh="http://schemas.microsoft.com/office/drawing/2020/classificationShape" xmlns:a="http://schemas.openxmlformats.org/drawingml/2006/main">
          <w:pict w14:anchorId="1A828807">
            <v:shapetype id="_x0000_t202" coordsize="21600,21600" o:spt="202" path="m,l,21600r21600,l21600,xe" w14:anchorId="12CDF8BF">
              <v:stroke joinstyle="miter"/>
              <v:path gradientshapeok="t" o:connecttype="rect"/>
            </v:shapetype>
            <v:shape id="Text Box 1" style="position:absolute;margin-left:0;margin-top:0;width:77.25pt;height:26.25pt;z-index:251658240;visibility:visible;mso-wrap-style:none;mso-wrap-distance-left:0;mso-wrap-distance-top:0;mso-wrap-distance-right:0;mso-wrap-distance-bottom:0;mso-position-horizontal:center;mso-position-horizontal-relative:page;mso-position-vertical:top;mso-position-vertical-relative:page;v-text-anchor:top" alt="OFFICIAL-SENSITIVE" o:spid="_x0000_s102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">
              <v:textbox style="mso-fit-shape-to-text:t" inset="0,15pt,0,0">
                <w:txbxContent>
                  <w:p w:rsidRPr="008864DF" w:rsidR="00E33D9A" w:rsidRDefault="00E33D9A" w14:paraId="2812A731" w14:textId="77777777">
                    <w:pPr>
                      <w:rPr>
                        <w:rFonts w:ascii="Calibri" w:hAnsi="Calibri" w:eastAsia="Calibri" w:cs="Calibri"/>
                        <w:noProof/>
                        <w:color w:val="000000"/>
                      </w:rPr>
                    </w:pPr>
                    <w:r w:rsidRPr="008864DF">
                      <w:rPr>
                        <w:rFonts w:ascii="Calibri" w:hAnsi="Calibri" w:eastAsia="Calibri" w:cs="Calibri"/>
                        <w:noProof/>
                        <w:color w:val="000000"/>
                      </w:rPr>
                      <w:t>OFFICIAL-SENSITIV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C25CD25E"/>
    <w:lvl w:ilvl="0">
      <w:start w:val="1"/>
      <w:numFmt w:val="bullet"/>
      <w:pStyle w:val="ListBullet"/>
      <w:lvlText w:val=""/>
      <w:lvlJc w:val="left"/>
      <w:pPr>
        <w:tabs>
          <w:tab w:val="num" w:pos="3479"/>
        </w:tabs>
        <w:ind w:left="3479" w:hanging="360"/>
      </w:pPr>
      <w:rPr>
        <w:rFonts w:ascii="Symbol" w:hAnsi="Symbol" w:hint="default"/>
      </w:rPr>
    </w:lvl>
  </w:abstractNum>
  <w:abstractNum w:abstractNumId="1" w15:restartNumberingAfterBreak="0">
    <w:nsid w:val="00CE1160"/>
    <w:multiLevelType w:val="multilevel"/>
    <w:tmpl w:val="28F49D74"/>
    <w:styleLink w:val="NumbListBodyText"/>
    <w:lvl w:ilvl="0">
      <w:start w:val="1"/>
      <w:numFmt w:val="none"/>
      <w:pStyle w:val="BodyText1"/>
      <w:suff w:val="nothing"/>
      <w:lvlText w:val=""/>
      <w:lvlJc w:val="left"/>
      <w:pPr>
        <w:ind w:left="680" w:firstLine="0"/>
      </w:pPr>
      <w:rPr>
        <w:rFonts w:hint="default"/>
      </w:rPr>
    </w:lvl>
    <w:lvl w:ilvl="1">
      <w:start w:val="1"/>
      <w:numFmt w:val="none"/>
      <w:pStyle w:val="BodyText2"/>
      <w:suff w:val="nothing"/>
      <w:lvlText w:val=""/>
      <w:lvlJc w:val="left"/>
      <w:pPr>
        <w:ind w:left="680" w:firstLine="0"/>
      </w:pPr>
      <w:rPr>
        <w:rFonts w:hint="default"/>
      </w:rPr>
    </w:lvl>
    <w:lvl w:ilvl="2">
      <w:start w:val="1"/>
      <w:numFmt w:val="none"/>
      <w:pStyle w:val="BodyText3"/>
      <w:suff w:val="nothing"/>
      <w:lvlText w:val=""/>
      <w:lvlJc w:val="left"/>
      <w:pPr>
        <w:ind w:left="1588" w:firstLine="0"/>
      </w:pPr>
      <w:rPr>
        <w:rFonts w:hint="default"/>
      </w:rPr>
    </w:lvl>
    <w:lvl w:ilvl="3">
      <w:start w:val="1"/>
      <w:numFmt w:val="none"/>
      <w:pStyle w:val="BodyText4"/>
      <w:suff w:val="nothing"/>
      <w:lvlText w:val=""/>
      <w:lvlJc w:val="left"/>
      <w:pPr>
        <w:ind w:left="2041" w:firstLine="0"/>
      </w:pPr>
      <w:rPr>
        <w:rFonts w:hint="default"/>
      </w:rPr>
    </w:lvl>
    <w:lvl w:ilvl="4">
      <w:start w:val="1"/>
      <w:numFmt w:val="none"/>
      <w:pStyle w:val="BodyText5"/>
      <w:suff w:val="nothing"/>
      <w:lvlText w:val=""/>
      <w:lvlJc w:val="left"/>
      <w:pPr>
        <w:ind w:left="2495" w:firstLine="0"/>
      </w:pPr>
      <w:rPr>
        <w:rFonts w:hint="default"/>
      </w:rPr>
    </w:lvl>
    <w:lvl w:ilvl="5">
      <w:start w:val="1"/>
      <w:numFmt w:val="none"/>
      <w:pStyle w:val="BodyText6"/>
      <w:suff w:val="nothing"/>
      <w:lvlText w:val=""/>
      <w:lvlJc w:val="left"/>
      <w:pPr>
        <w:ind w:left="2948" w:firstLine="0"/>
      </w:pPr>
      <w:rPr>
        <w:rFonts w:hint="default"/>
      </w:rPr>
    </w:lvl>
    <w:lvl w:ilvl="6">
      <w:start w:val="1"/>
      <w:numFmt w:val="none"/>
      <w:pStyle w:val="BodyText7"/>
      <w:suff w:val="nothing"/>
      <w:lvlText w:val=""/>
      <w:lvlJc w:val="left"/>
      <w:pPr>
        <w:ind w:left="2608" w:firstLine="0"/>
      </w:pPr>
      <w:rPr>
        <w:rFonts w:hint="default"/>
      </w:rPr>
    </w:lvl>
    <w:lvl w:ilvl="7">
      <w:start w:val="1"/>
      <w:numFmt w:val="none"/>
      <w:pStyle w:val="BodyText8"/>
      <w:suff w:val="nothing"/>
      <w:lvlText w:val=""/>
      <w:lvlJc w:val="left"/>
      <w:pPr>
        <w:ind w:left="3062" w:firstLine="0"/>
      </w:pPr>
      <w:rPr>
        <w:rFonts w:hint="default"/>
      </w:rPr>
    </w:lvl>
    <w:lvl w:ilvl="8">
      <w:start w:val="1"/>
      <w:numFmt w:val="none"/>
      <w:pStyle w:val="BodyText9"/>
      <w:suff w:val="nothing"/>
      <w:lvlText w:val=""/>
      <w:lvlJc w:val="left"/>
      <w:pPr>
        <w:ind w:left="3515" w:firstLine="0"/>
      </w:pPr>
      <w:rPr>
        <w:rFonts w:hint="default"/>
      </w:rPr>
    </w:lvl>
  </w:abstractNum>
  <w:abstractNum w:abstractNumId="2" w15:restartNumberingAfterBreak="0">
    <w:nsid w:val="01B22BFC"/>
    <w:multiLevelType w:val="multilevel"/>
    <w:tmpl w:val="03A0630A"/>
    <w:styleLink w:val="NumbLstTables"/>
    <w:lvl w:ilvl="0">
      <w:start w:val="1"/>
      <w:numFmt w:val="decimal"/>
      <w:lvlText w:val="%1."/>
      <w:lvlJc w:val="left"/>
      <w:pPr>
        <w:ind w:left="454" w:hanging="341"/>
      </w:pPr>
      <w:rPr>
        <w:rFonts w:hint="default"/>
      </w:rPr>
    </w:lvl>
    <w:lvl w:ilvl="1">
      <w:start w:val="1"/>
      <w:numFmt w:val="none"/>
      <w:suff w:val="nothing"/>
      <w:lvlText w:val=""/>
      <w:lvlJc w:val="left"/>
      <w:pPr>
        <w:ind w:left="454" w:firstLine="0"/>
      </w:pPr>
      <w:rPr>
        <w:rFonts w:hint="default"/>
      </w:rPr>
    </w:lvl>
    <w:lvl w:ilvl="2">
      <w:start w:val="1"/>
      <w:numFmt w:val="none"/>
      <w:suff w:val="nothing"/>
      <w:lvlText w:val=""/>
      <w:lvlJc w:val="left"/>
      <w:pPr>
        <w:ind w:left="454" w:firstLine="0"/>
      </w:pPr>
      <w:rPr>
        <w:rFonts w:hint="default"/>
      </w:rPr>
    </w:lvl>
    <w:lvl w:ilvl="3">
      <w:start w:val="1"/>
      <w:numFmt w:val="none"/>
      <w:suff w:val="nothing"/>
      <w:lvlText w:val=""/>
      <w:lvlJc w:val="left"/>
      <w:pPr>
        <w:ind w:left="454" w:firstLine="0"/>
      </w:pPr>
      <w:rPr>
        <w:rFonts w:hint="default"/>
      </w:rPr>
    </w:lvl>
    <w:lvl w:ilvl="4">
      <w:start w:val="1"/>
      <w:numFmt w:val="none"/>
      <w:suff w:val="nothing"/>
      <w:lvlText w:val=""/>
      <w:lvlJc w:val="left"/>
      <w:pPr>
        <w:ind w:left="454" w:firstLine="0"/>
      </w:pPr>
      <w:rPr>
        <w:rFonts w:hint="default"/>
      </w:rPr>
    </w:lvl>
    <w:lvl w:ilvl="5">
      <w:start w:val="1"/>
      <w:numFmt w:val="none"/>
      <w:suff w:val="nothing"/>
      <w:lvlText w:val=""/>
      <w:lvlJc w:val="left"/>
      <w:pPr>
        <w:ind w:left="454" w:firstLine="0"/>
      </w:pPr>
      <w:rPr>
        <w:rFonts w:hint="default"/>
      </w:rPr>
    </w:lvl>
    <w:lvl w:ilvl="6">
      <w:start w:val="1"/>
      <w:numFmt w:val="none"/>
      <w:suff w:val="nothing"/>
      <w:lvlText w:val=""/>
      <w:lvlJc w:val="left"/>
      <w:pPr>
        <w:ind w:left="454" w:firstLine="0"/>
      </w:pPr>
      <w:rPr>
        <w:rFonts w:hint="default"/>
      </w:rPr>
    </w:lvl>
    <w:lvl w:ilvl="7">
      <w:start w:val="1"/>
      <w:numFmt w:val="none"/>
      <w:suff w:val="nothing"/>
      <w:lvlText w:val=""/>
      <w:lvlJc w:val="left"/>
      <w:pPr>
        <w:ind w:left="454" w:firstLine="0"/>
      </w:pPr>
      <w:rPr>
        <w:rFonts w:hint="default"/>
      </w:rPr>
    </w:lvl>
    <w:lvl w:ilvl="8">
      <w:start w:val="1"/>
      <w:numFmt w:val="none"/>
      <w:suff w:val="nothing"/>
      <w:lvlText w:val=""/>
      <w:lvlJc w:val="left"/>
      <w:pPr>
        <w:ind w:left="454" w:firstLine="0"/>
      </w:pPr>
      <w:rPr>
        <w:rFonts w:hint="default"/>
      </w:rPr>
    </w:lvl>
  </w:abstractNum>
  <w:abstractNum w:abstractNumId="3" w15:restartNumberingAfterBreak="0">
    <w:nsid w:val="038E1C2C"/>
    <w:multiLevelType w:val="hybridMultilevel"/>
    <w:tmpl w:val="1960E08C"/>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3951BB2"/>
    <w:multiLevelType w:val="multilevel"/>
    <w:tmpl w:val="2FBCB6CA"/>
    <w:lvl w:ilvl="0">
      <w:start w:val="1"/>
      <w:numFmt w:val="bullet"/>
      <w:pStyle w:val="Bullet1"/>
      <w:lvlText w:val=""/>
      <w:lvlJc w:val="left"/>
      <w:pPr>
        <w:ind w:left="680" w:hanging="680"/>
      </w:pPr>
      <w:rPr>
        <w:rFonts w:ascii="Wingdings" w:hAnsi="Wingdings" w:hint="default"/>
        <w:color w:val="auto"/>
      </w:rPr>
    </w:lvl>
    <w:lvl w:ilvl="1">
      <w:start w:val="1"/>
      <w:numFmt w:val="bullet"/>
      <w:pStyle w:val="Bullet2"/>
      <w:lvlText w:val=""/>
      <w:lvlJc w:val="left"/>
      <w:pPr>
        <w:ind w:left="1361" w:hanging="681"/>
      </w:pPr>
      <w:rPr>
        <w:rFonts w:ascii="Wingdings" w:hAnsi="Wingdings" w:hint="default"/>
        <w:color w:val="auto"/>
      </w:rPr>
    </w:lvl>
    <w:lvl w:ilvl="2">
      <w:start w:val="1"/>
      <w:numFmt w:val="none"/>
      <w:suff w:val="nothing"/>
      <w:lvlText w:val=""/>
      <w:lvlJc w:val="left"/>
      <w:pPr>
        <w:ind w:left="1361" w:firstLine="0"/>
      </w:pPr>
      <w:rPr>
        <w:rFonts w:hint="default"/>
      </w:rPr>
    </w:lvl>
    <w:lvl w:ilvl="3">
      <w:start w:val="1"/>
      <w:numFmt w:val="none"/>
      <w:suff w:val="nothing"/>
      <w:lvlText w:val=""/>
      <w:lvlJc w:val="left"/>
      <w:pPr>
        <w:ind w:left="1361" w:firstLine="0"/>
      </w:pPr>
      <w:rPr>
        <w:rFonts w:hint="default"/>
      </w:rPr>
    </w:lvl>
    <w:lvl w:ilvl="4">
      <w:start w:val="1"/>
      <w:numFmt w:val="none"/>
      <w:suff w:val="nothing"/>
      <w:lvlText w:val=""/>
      <w:lvlJc w:val="left"/>
      <w:pPr>
        <w:ind w:left="1361" w:firstLine="0"/>
      </w:pPr>
      <w:rPr>
        <w:rFonts w:hint="default"/>
      </w:rPr>
    </w:lvl>
    <w:lvl w:ilvl="5">
      <w:start w:val="1"/>
      <w:numFmt w:val="none"/>
      <w:suff w:val="nothing"/>
      <w:lvlText w:val=""/>
      <w:lvlJc w:val="left"/>
      <w:pPr>
        <w:ind w:left="1361" w:firstLine="0"/>
      </w:pPr>
      <w:rPr>
        <w:rFonts w:hint="default"/>
      </w:rPr>
    </w:lvl>
    <w:lvl w:ilvl="6">
      <w:start w:val="1"/>
      <w:numFmt w:val="none"/>
      <w:suff w:val="nothing"/>
      <w:lvlText w:val=""/>
      <w:lvlJc w:val="left"/>
      <w:pPr>
        <w:ind w:left="1361" w:firstLine="0"/>
      </w:pPr>
      <w:rPr>
        <w:rFonts w:hint="default"/>
      </w:rPr>
    </w:lvl>
    <w:lvl w:ilvl="7">
      <w:start w:val="1"/>
      <w:numFmt w:val="none"/>
      <w:suff w:val="nothing"/>
      <w:lvlText w:val=""/>
      <w:lvlJc w:val="left"/>
      <w:pPr>
        <w:ind w:left="1361" w:firstLine="0"/>
      </w:pPr>
      <w:rPr>
        <w:rFonts w:hint="default"/>
      </w:rPr>
    </w:lvl>
    <w:lvl w:ilvl="8">
      <w:start w:val="1"/>
      <w:numFmt w:val="none"/>
      <w:suff w:val="nothing"/>
      <w:lvlText w:val=""/>
      <w:lvlJc w:val="left"/>
      <w:pPr>
        <w:ind w:left="1361" w:firstLine="0"/>
      </w:pPr>
      <w:rPr>
        <w:rFonts w:hint="default"/>
      </w:rPr>
    </w:lvl>
  </w:abstractNum>
  <w:abstractNum w:abstractNumId="5" w15:restartNumberingAfterBreak="0">
    <w:nsid w:val="05DC7F08"/>
    <w:multiLevelType w:val="hybridMultilevel"/>
    <w:tmpl w:val="310C11AE"/>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0A602BC4"/>
    <w:multiLevelType w:val="hybridMultilevel"/>
    <w:tmpl w:val="57CED8BE"/>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0B044BBE"/>
    <w:multiLevelType w:val="hybridMultilevel"/>
    <w:tmpl w:val="DDE4F17E"/>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0C5667A6"/>
    <w:multiLevelType w:val="multilevel"/>
    <w:tmpl w:val="9F867ADC"/>
    <w:styleLink w:val="NumberingMain"/>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val="0"/>
        <w:i w:val="0"/>
      </w:rPr>
    </w:lvl>
    <w:lvl w:ilvl="2">
      <w:start w:val="1"/>
      <w:numFmt w:val="decimal"/>
      <w:lvlText w:val="%1.%2.%3"/>
      <w:lvlJc w:val="left"/>
      <w:pPr>
        <w:tabs>
          <w:tab w:val="num" w:pos="1588"/>
        </w:tabs>
        <w:ind w:left="1588" w:hanging="868"/>
      </w:pPr>
      <w:rPr>
        <w:rFonts w:hint="default"/>
        <w:b w:val="0"/>
        <w:i w:val="0"/>
      </w:rPr>
    </w:lvl>
    <w:lvl w:ilvl="3">
      <w:start w:val="1"/>
      <w:numFmt w:val="lowerRoman"/>
      <w:lvlText w:val="(%4)"/>
      <w:lvlJc w:val="left"/>
      <w:pPr>
        <w:tabs>
          <w:tab w:val="num" w:pos="2160"/>
        </w:tabs>
        <w:ind w:left="2155" w:hanging="567"/>
      </w:pPr>
      <w:rPr>
        <w:rFonts w:hint="default"/>
        <w:b w:val="0"/>
        <w:i w:val="0"/>
      </w:rPr>
    </w:lvl>
    <w:lvl w:ilvl="4">
      <w:start w:val="1"/>
      <w:numFmt w:val="upperLetter"/>
      <w:lvlText w:val="(%5)"/>
      <w:lvlJc w:val="left"/>
      <w:pPr>
        <w:tabs>
          <w:tab w:val="num" w:pos="2880"/>
        </w:tabs>
        <w:ind w:left="2880" w:hanging="720"/>
      </w:pPr>
      <w:rPr>
        <w:rFonts w:hint="default"/>
        <w:b w:val="0"/>
        <w:i w:val="0"/>
      </w:rPr>
    </w:lvl>
    <w:lvl w:ilvl="5">
      <w:start w:val="1"/>
      <w:numFmt w:val="decimal"/>
      <w:lvlText w:val="%6)"/>
      <w:lvlJc w:val="left"/>
      <w:pPr>
        <w:tabs>
          <w:tab w:val="num" w:pos="3600"/>
        </w:tabs>
        <w:ind w:left="3600" w:hanging="720"/>
      </w:pPr>
      <w:rPr>
        <w:rFonts w:hint="default"/>
      </w:rPr>
    </w:lvl>
    <w:lvl w:ilvl="6">
      <w:start w:val="1"/>
      <w:numFmt w:val="lowerLetter"/>
      <w:lvlText w:val="%7)"/>
      <w:lvlJc w:val="left"/>
      <w:pPr>
        <w:tabs>
          <w:tab w:val="num" w:pos="4321"/>
        </w:tabs>
        <w:ind w:left="4321" w:hanging="721"/>
      </w:pPr>
      <w:rPr>
        <w:rFonts w:hint="default"/>
      </w:rPr>
    </w:lvl>
    <w:lvl w:ilvl="7">
      <w:start w:val="1"/>
      <w:numFmt w:val="lowerRoman"/>
      <w:lvlText w:val="%8)"/>
      <w:lvlJc w:val="left"/>
      <w:pPr>
        <w:tabs>
          <w:tab w:val="num" w:pos="5041"/>
        </w:tabs>
        <w:ind w:left="5041" w:hanging="720"/>
      </w:pPr>
      <w:rPr>
        <w:rFonts w:hint="default"/>
      </w:rPr>
    </w:lvl>
    <w:lvl w:ilvl="8">
      <w:start w:val="1"/>
      <w:numFmt w:val="none"/>
      <w:suff w:val="nothing"/>
      <w:lvlText w:val=""/>
      <w:lvlJc w:val="left"/>
      <w:pPr>
        <w:ind w:left="0" w:firstLine="0"/>
      </w:pPr>
      <w:rPr>
        <w:rFonts w:hint="default"/>
      </w:rPr>
    </w:lvl>
  </w:abstractNum>
  <w:abstractNum w:abstractNumId="9" w15:restartNumberingAfterBreak="0">
    <w:nsid w:val="0D3016DC"/>
    <w:multiLevelType w:val="hybridMultilevel"/>
    <w:tmpl w:val="77963CEC"/>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0E713CE4"/>
    <w:multiLevelType w:val="hybridMultilevel"/>
    <w:tmpl w:val="5D001B14"/>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0F2525F9"/>
    <w:multiLevelType w:val="hybridMultilevel"/>
    <w:tmpl w:val="1AB04078"/>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1142352B"/>
    <w:multiLevelType w:val="hybridMultilevel"/>
    <w:tmpl w:val="F83CB118"/>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14F23A38"/>
    <w:multiLevelType w:val="multilevel"/>
    <w:tmpl w:val="D690DF0A"/>
    <w:numStyleLink w:val="NumbListLegal"/>
  </w:abstractNum>
  <w:abstractNum w:abstractNumId="14" w15:restartNumberingAfterBreak="0">
    <w:nsid w:val="1933730B"/>
    <w:multiLevelType w:val="singleLevel"/>
    <w:tmpl w:val="A7BAF762"/>
    <w:lvl w:ilvl="0">
      <w:start w:val="1"/>
      <w:numFmt w:val="decimal"/>
      <w:pStyle w:val="Parties"/>
      <w:lvlText w:val="(%1)"/>
      <w:lvlJc w:val="left"/>
      <w:pPr>
        <w:tabs>
          <w:tab w:val="num" w:pos="851"/>
        </w:tabs>
        <w:ind w:left="851" w:hanging="851"/>
      </w:pPr>
    </w:lvl>
  </w:abstractNum>
  <w:abstractNum w:abstractNumId="15" w15:restartNumberingAfterBreak="0">
    <w:nsid w:val="1A0D2043"/>
    <w:multiLevelType w:val="hybridMultilevel"/>
    <w:tmpl w:val="9E98AB5C"/>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1A9A41C3"/>
    <w:multiLevelType w:val="hybridMultilevel"/>
    <w:tmpl w:val="83668914"/>
    <w:lvl w:ilvl="0" w:tplc="E864E11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B5252B6"/>
    <w:multiLevelType w:val="hybridMultilevel"/>
    <w:tmpl w:val="1A1E47D6"/>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1D3D69DD"/>
    <w:multiLevelType w:val="hybridMultilevel"/>
    <w:tmpl w:val="0F7C4B98"/>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1DB5590B"/>
    <w:multiLevelType w:val="multilevel"/>
    <w:tmpl w:val="222A29E2"/>
    <w:lvl w:ilvl="0">
      <w:start w:val="1"/>
      <w:numFmt w:val="lowerLetter"/>
      <w:pStyle w:val="AlphaList1"/>
      <w:lvlText w:val="(%1)"/>
      <w:lvlJc w:val="left"/>
      <w:pPr>
        <w:ind w:left="680" w:hanging="680"/>
      </w:pPr>
      <w:rPr>
        <w:rFonts w:hint="default"/>
      </w:rPr>
    </w:lvl>
    <w:lvl w:ilvl="1">
      <w:start w:val="1"/>
      <w:numFmt w:val="lowerRoman"/>
      <w:pStyle w:val="AlphaList2"/>
      <w:lvlText w:val="(%2)"/>
      <w:lvlJc w:val="left"/>
      <w:pPr>
        <w:ind w:left="1361" w:hanging="681"/>
      </w:pPr>
      <w:rPr>
        <w:rFonts w:hint="default"/>
      </w:rPr>
    </w:lvl>
    <w:lvl w:ilvl="2">
      <w:start w:val="1"/>
      <w:numFmt w:val="none"/>
      <w:suff w:val="nothing"/>
      <w:lvlText w:val=""/>
      <w:lvlJc w:val="left"/>
      <w:pPr>
        <w:ind w:left="1361" w:firstLine="0"/>
      </w:pPr>
      <w:rPr>
        <w:rFonts w:hint="default"/>
      </w:rPr>
    </w:lvl>
    <w:lvl w:ilvl="3">
      <w:start w:val="1"/>
      <w:numFmt w:val="none"/>
      <w:suff w:val="nothing"/>
      <w:lvlText w:val=""/>
      <w:lvlJc w:val="left"/>
      <w:pPr>
        <w:ind w:left="1361" w:firstLine="0"/>
      </w:pPr>
      <w:rPr>
        <w:rFonts w:hint="default"/>
      </w:rPr>
    </w:lvl>
    <w:lvl w:ilvl="4">
      <w:start w:val="1"/>
      <w:numFmt w:val="none"/>
      <w:suff w:val="nothing"/>
      <w:lvlText w:val=""/>
      <w:lvlJc w:val="left"/>
      <w:pPr>
        <w:ind w:left="1361" w:firstLine="0"/>
      </w:pPr>
      <w:rPr>
        <w:rFonts w:hint="default"/>
      </w:rPr>
    </w:lvl>
    <w:lvl w:ilvl="5">
      <w:start w:val="1"/>
      <w:numFmt w:val="none"/>
      <w:suff w:val="nothing"/>
      <w:lvlText w:val=""/>
      <w:lvlJc w:val="left"/>
      <w:pPr>
        <w:ind w:left="1361" w:firstLine="0"/>
      </w:pPr>
      <w:rPr>
        <w:rFonts w:hint="default"/>
      </w:rPr>
    </w:lvl>
    <w:lvl w:ilvl="6">
      <w:start w:val="1"/>
      <w:numFmt w:val="none"/>
      <w:suff w:val="nothing"/>
      <w:lvlText w:val=""/>
      <w:lvlJc w:val="left"/>
      <w:pPr>
        <w:ind w:left="1361" w:firstLine="0"/>
      </w:pPr>
      <w:rPr>
        <w:rFonts w:hint="default"/>
      </w:rPr>
    </w:lvl>
    <w:lvl w:ilvl="7">
      <w:start w:val="1"/>
      <w:numFmt w:val="none"/>
      <w:suff w:val="nothing"/>
      <w:lvlText w:val=""/>
      <w:lvlJc w:val="left"/>
      <w:pPr>
        <w:ind w:left="1361" w:firstLine="0"/>
      </w:pPr>
      <w:rPr>
        <w:rFonts w:hint="default"/>
      </w:rPr>
    </w:lvl>
    <w:lvl w:ilvl="8">
      <w:start w:val="1"/>
      <w:numFmt w:val="none"/>
      <w:lvlRestart w:val="3"/>
      <w:suff w:val="nothing"/>
      <w:lvlText w:val=""/>
      <w:lvlJc w:val="left"/>
      <w:pPr>
        <w:ind w:left="1361" w:firstLine="0"/>
      </w:pPr>
      <w:rPr>
        <w:rFonts w:hint="default"/>
      </w:rPr>
    </w:lvl>
  </w:abstractNum>
  <w:abstractNum w:abstractNumId="20" w15:restartNumberingAfterBreak="0">
    <w:nsid w:val="237D39A9"/>
    <w:multiLevelType w:val="hybridMultilevel"/>
    <w:tmpl w:val="B26C6A00"/>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26716A77"/>
    <w:multiLevelType w:val="hybridMultilevel"/>
    <w:tmpl w:val="56B23E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7D31500"/>
    <w:multiLevelType w:val="multilevel"/>
    <w:tmpl w:val="B77A4230"/>
    <w:styleLink w:val="NumbListIntro"/>
    <w:lvl w:ilvl="0">
      <w:start w:val="1"/>
      <w:numFmt w:val="none"/>
      <w:pStyle w:val="IntroHeading"/>
      <w:suff w:val="nothing"/>
      <w:lvlText w:val=""/>
      <w:lvlJc w:val="left"/>
      <w:pPr>
        <w:ind w:left="0" w:firstLine="0"/>
      </w:pPr>
      <w:rPr>
        <w:rFonts w:hint="default"/>
      </w:rPr>
    </w:lvl>
    <w:lvl w:ilvl="1">
      <w:start w:val="1"/>
      <w:numFmt w:val="decimal"/>
      <w:pStyle w:val="Parties1"/>
      <w:lvlText w:val="(%2)"/>
      <w:lvlJc w:val="left"/>
      <w:pPr>
        <w:ind w:left="680" w:hanging="680"/>
      </w:pPr>
      <w:rPr>
        <w:rFonts w:hint="default"/>
      </w:rPr>
    </w:lvl>
    <w:lvl w:ilvl="2">
      <w:start w:val="1"/>
      <w:numFmt w:val="decimal"/>
      <w:pStyle w:val="Parties2"/>
      <w:lvlText w:val="(%2.%3)"/>
      <w:lvlJc w:val="left"/>
      <w:pPr>
        <w:ind w:left="1588" w:hanging="908"/>
      </w:pPr>
      <w:rPr>
        <w:rFonts w:hint="default"/>
      </w:rPr>
    </w:lvl>
    <w:lvl w:ilvl="3">
      <w:start w:val="1"/>
      <w:numFmt w:val="upperLetter"/>
      <w:lvlRestart w:val="1"/>
      <w:pStyle w:val="Background1"/>
      <w:lvlText w:val="(%4)"/>
      <w:lvlJc w:val="left"/>
      <w:pPr>
        <w:ind w:left="680" w:hanging="680"/>
      </w:pPr>
      <w:rPr>
        <w:rFonts w:hint="default"/>
      </w:rPr>
    </w:lvl>
    <w:lvl w:ilvl="4">
      <w:start w:val="1"/>
      <w:numFmt w:val="decimal"/>
      <w:pStyle w:val="Background2"/>
      <w:lvlText w:val="(%4.%5)"/>
      <w:lvlJc w:val="left"/>
      <w:pPr>
        <w:ind w:left="1588" w:hanging="908"/>
      </w:pPr>
      <w:rPr>
        <w:rFonts w:hint="default"/>
      </w:rPr>
    </w:lvl>
    <w:lvl w:ilvl="5">
      <w:start w:val="1"/>
      <w:numFmt w:val="none"/>
      <w:lvlText w:val=""/>
      <w:lvlJc w:val="left"/>
      <w:pPr>
        <w:tabs>
          <w:tab w:val="num" w:pos="1247"/>
        </w:tabs>
        <w:ind w:left="1247" w:firstLine="0"/>
      </w:pPr>
      <w:rPr>
        <w:rFonts w:hint="default"/>
      </w:rPr>
    </w:lvl>
    <w:lvl w:ilvl="6">
      <w:start w:val="1"/>
      <w:numFmt w:val="none"/>
      <w:lvlText w:val=""/>
      <w:lvlJc w:val="left"/>
      <w:pPr>
        <w:tabs>
          <w:tab w:val="num" w:pos="1247"/>
        </w:tabs>
        <w:ind w:left="1247" w:firstLine="0"/>
      </w:pPr>
      <w:rPr>
        <w:rFonts w:hint="default"/>
      </w:rPr>
    </w:lvl>
    <w:lvl w:ilvl="7">
      <w:start w:val="1"/>
      <w:numFmt w:val="none"/>
      <w:lvlText w:val=""/>
      <w:lvlJc w:val="left"/>
      <w:pPr>
        <w:tabs>
          <w:tab w:val="num" w:pos="1247"/>
        </w:tabs>
        <w:ind w:left="1247" w:firstLine="0"/>
      </w:pPr>
      <w:rPr>
        <w:rFonts w:hint="default"/>
      </w:rPr>
    </w:lvl>
    <w:lvl w:ilvl="8">
      <w:start w:val="1"/>
      <w:numFmt w:val="none"/>
      <w:lvlText w:val=""/>
      <w:lvlJc w:val="left"/>
      <w:pPr>
        <w:tabs>
          <w:tab w:val="num" w:pos="1247"/>
        </w:tabs>
        <w:ind w:left="1247" w:firstLine="0"/>
      </w:pPr>
      <w:rPr>
        <w:rFonts w:hint="default"/>
      </w:rPr>
    </w:lvl>
  </w:abstractNum>
  <w:abstractNum w:abstractNumId="23" w15:restartNumberingAfterBreak="0">
    <w:nsid w:val="2A8C753C"/>
    <w:multiLevelType w:val="hybridMultilevel"/>
    <w:tmpl w:val="B986FA8C"/>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2CC8331B"/>
    <w:multiLevelType w:val="hybridMultilevel"/>
    <w:tmpl w:val="944A4A30"/>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30EB6DF9"/>
    <w:multiLevelType w:val="hybridMultilevel"/>
    <w:tmpl w:val="740C6FFA"/>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339C326E"/>
    <w:multiLevelType w:val="multilevel"/>
    <w:tmpl w:val="DD7685B4"/>
    <w:styleLink w:val="NumbListSchedules"/>
    <w:lvl w:ilvl="0">
      <w:start w:val="1"/>
      <w:numFmt w:val="decimal"/>
      <w:suff w:val="nothing"/>
      <w:lvlText w:val="Schedule %1"/>
      <w:lvlJc w:val="left"/>
      <w:pPr>
        <w:ind w:left="0" w:firstLine="0"/>
      </w:pPr>
      <w:rPr>
        <w:rFonts w:hint="default"/>
      </w:rPr>
    </w:lvl>
    <w:lvl w:ilvl="1">
      <w:start w:val="1"/>
      <w:numFmt w:val="decimal"/>
      <w:suff w:val="nothing"/>
      <w:lvlText w:val="Part %2"/>
      <w:lvlJc w:val="left"/>
      <w:pPr>
        <w:ind w:left="0" w:firstLine="0"/>
      </w:pPr>
      <w:rPr>
        <w:rFonts w:hint="default"/>
      </w:rPr>
    </w:lvl>
    <w:lvl w:ilvl="2">
      <w:start w:val="1"/>
      <w:numFmt w:val="decimal"/>
      <w:lvlRestart w:val="1"/>
      <w:lvlText w:val="%3."/>
      <w:lvlJc w:val="left"/>
      <w:pPr>
        <w:tabs>
          <w:tab w:val="num" w:pos="680"/>
        </w:tabs>
        <w:ind w:left="680" w:hanging="680"/>
      </w:pPr>
      <w:rPr>
        <w:rFonts w:hint="default"/>
      </w:rPr>
    </w:lvl>
    <w:lvl w:ilvl="3">
      <w:start w:val="1"/>
      <w:numFmt w:val="decimal"/>
      <w:lvlText w:val="%3.%4"/>
      <w:lvlJc w:val="left"/>
      <w:pPr>
        <w:tabs>
          <w:tab w:val="num" w:pos="680"/>
        </w:tabs>
        <w:ind w:left="680" w:hanging="680"/>
      </w:pPr>
      <w:rPr>
        <w:rFonts w:hint="default"/>
      </w:rPr>
    </w:lvl>
    <w:lvl w:ilvl="4">
      <w:start w:val="1"/>
      <w:numFmt w:val="decimal"/>
      <w:lvlText w:val="%3.%4.%5"/>
      <w:lvlJc w:val="left"/>
      <w:pPr>
        <w:tabs>
          <w:tab w:val="num" w:pos="1588"/>
        </w:tabs>
        <w:ind w:left="1588" w:hanging="908"/>
      </w:pPr>
      <w:rPr>
        <w:rFonts w:hint="default"/>
      </w:rPr>
    </w:lvl>
    <w:lvl w:ilvl="5">
      <w:start w:val="1"/>
      <w:numFmt w:val="lowerLetter"/>
      <w:lvlText w:val="(%6)"/>
      <w:lvlJc w:val="left"/>
      <w:pPr>
        <w:tabs>
          <w:tab w:val="num" w:pos="2041"/>
        </w:tabs>
        <w:ind w:left="2041" w:hanging="453"/>
      </w:pPr>
      <w:rPr>
        <w:rFonts w:hint="default"/>
      </w:rPr>
    </w:lvl>
    <w:lvl w:ilvl="6">
      <w:start w:val="1"/>
      <w:numFmt w:val="lowerRoman"/>
      <w:lvlText w:val="(%7)"/>
      <w:lvlJc w:val="left"/>
      <w:pPr>
        <w:tabs>
          <w:tab w:val="num" w:pos="2495"/>
        </w:tabs>
        <w:ind w:left="2495" w:hanging="454"/>
      </w:pPr>
      <w:rPr>
        <w:rFonts w:hint="default"/>
      </w:rPr>
    </w:lvl>
    <w:lvl w:ilvl="7">
      <w:start w:val="1"/>
      <w:numFmt w:val="upperLetter"/>
      <w:lvlText w:val="(%8)"/>
      <w:lvlJc w:val="left"/>
      <w:pPr>
        <w:tabs>
          <w:tab w:val="num" w:pos="2948"/>
        </w:tabs>
        <w:ind w:left="2948" w:hanging="453"/>
      </w:pPr>
      <w:rPr>
        <w:rFonts w:hint="default"/>
      </w:rPr>
    </w:lvl>
    <w:lvl w:ilvl="8">
      <w:start w:val="1"/>
      <w:numFmt w:val="none"/>
      <w:suff w:val="nothing"/>
      <w:lvlText w:val=""/>
      <w:lvlJc w:val="left"/>
      <w:pPr>
        <w:ind w:left="2948" w:firstLine="0"/>
      </w:pPr>
      <w:rPr>
        <w:rFonts w:hint="default"/>
      </w:rPr>
    </w:lvl>
  </w:abstractNum>
  <w:abstractNum w:abstractNumId="27" w15:restartNumberingAfterBreak="0">
    <w:nsid w:val="34C82DAB"/>
    <w:multiLevelType w:val="hybridMultilevel"/>
    <w:tmpl w:val="6FF6BB0A"/>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34D2202D"/>
    <w:multiLevelType w:val="hybridMultilevel"/>
    <w:tmpl w:val="50B244E4"/>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35E84A02"/>
    <w:multiLevelType w:val="hybridMultilevel"/>
    <w:tmpl w:val="F4644302"/>
    <w:lvl w:ilvl="0" w:tplc="8D46301E">
      <w:start w:val="1"/>
      <w:numFmt w:val="bullet"/>
      <w:lvlText w:val=""/>
      <w:lvlJc w:val="left"/>
      <w:pPr>
        <w:ind w:left="720" w:hanging="360"/>
      </w:pPr>
      <w:rPr>
        <w:rFonts w:ascii="Symbol" w:hAnsi="Symbol" w:hint="default"/>
        <w:color w:val="FF0000"/>
        <w:sz w:val="20"/>
        <w:szCs w:val="2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A4648A3"/>
    <w:multiLevelType w:val="hybridMultilevel"/>
    <w:tmpl w:val="AB5A0B04"/>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3FA30E7E"/>
    <w:multiLevelType w:val="hybridMultilevel"/>
    <w:tmpl w:val="42AC3E40"/>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3FF71D33"/>
    <w:multiLevelType w:val="hybridMultilevel"/>
    <w:tmpl w:val="B07E6970"/>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41121C39"/>
    <w:multiLevelType w:val="multilevel"/>
    <w:tmpl w:val="12C809D4"/>
    <w:lvl w:ilvl="0">
      <w:start w:val="1"/>
      <w:numFmt w:val="lowerLetter"/>
      <w:pStyle w:val="aDefinition"/>
      <w:lvlText w:val="(%1)"/>
      <w:lvlJc w:val="left"/>
      <w:pPr>
        <w:tabs>
          <w:tab w:val="num" w:pos="851"/>
        </w:tabs>
        <w:ind w:left="851" w:hanging="851"/>
      </w:pPr>
      <w:rPr>
        <w:rFonts w:hint="default"/>
        <w:b w:val="0"/>
        <w:i w:val="0"/>
      </w:rPr>
    </w:lvl>
    <w:lvl w:ilvl="1">
      <w:start w:val="1"/>
      <w:numFmt w:val="lowerRoman"/>
      <w:pStyle w:val="iDefinition"/>
      <w:lvlText w:val="(%2)"/>
      <w:lvlJc w:val="left"/>
      <w:pPr>
        <w:tabs>
          <w:tab w:val="num" w:pos="1843"/>
        </w:tabs>
        <w:ind w:left="1843" w:hanging="992"/>
      </w:pPr>
      <w:rPr>
        <w:rFonts w:hint="default"/>
      </w:rPr>
    </w:lvl>
    <w:lvl w:ilvl="2">
      <w:start w:val="1"/>
      <w:numFmt w:val="lowerRoman"/>
      <w:lvlText w:val="%3)"/>
      <w:lvlJc w:val="left"/>
      <w:pPr>
        <w:tabs>
          <w:tab w:val="num" w:pos="3119"/>
        </w:tabs>
        <w:ind w:left="3119" w:hanging="1276"/>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15:restartNumberingAfterBreak="0">
    <w:nsid w:val="41F9228A"/>
    <w:multiLevelType w:val="multilevel"/>
    <w:tmpl w:val="BF0E1E16"/>
    <w:styleLink w:val="NumbListBackgrounds"/>
    <w:lvl w:ilvl="0">
      <w:start w:val="1"/>
      <w:numFmt w:val="upperLetter"/>
      <w:lvlText w:val="(%1)"/>
      <w:lvlJc w:val="left"/>
      <w:pPr>
        <w:tabs>
          <w:tab w:val="num" w:pos="680"/>
        </w:tabs>
        <w:ind w:left="680" w:hanging="680"/>
      </w:pPr>
      <w:rPr>
        <w:rFonts w:hint="default"/>
      </w:rPr>
    </w:lvl>
    <w:lvl w:ilvl="1">
      <w:start w:val="1"/>
      <w:numFmt w:val="decimal"/>
      <w:lvlText w:val="(%1.%2)"/>
      <w:lvlJc w:val="left"/>
      <w:pPr>
        <w:tabs>
          <w:tab w:val="num" w:pos="1588"/>
        </w:tabs>
        <w:ind w:left="1588" w:hanging="908"/>
      </w:pPr>
      <w:rPr>
        <w:rFonts w:hint="default"/>
      </w:rPr>
    </w:lvl>
    <w:lvl w:ilvl="2">
      <w:start w:val="1"/>
      <w:numFmt w:val="none"/>
      <w:lvlText w:val=""/>
      <w:lvlJc w:val="left"/>
      <w:pPr>
        <w:tabs>
          <w:tab w:val="num" w:pos="1247"/>
        </w:tabs>
        <w:ind w:left="1247" w:firstLine="0"/>
      </w:pPr>
      <w:rPr>
        <w:rFonts w:hint="default"/>
      </w:rPr>
    </w:lvl>
    <w:lvl w:ilvl="3">
      <w:start w:val="1"/>
      <w:numFmt w:val="none"/>
      <w:lvlText w:val=""/>
      <w:lvlJc w:val="left"/>
      <w:pPr>
        <w:tabs>
          <w:tab w:val="num" w:pos="1247"/>
        </w:tabs>
        <w:ind w:left="1247" w:firstLine="0"/>
      </w:pPr>
      <w:rPr>
        <w:rFonts w:hint="default"/>
      </w:rPr>
    </w:lvl>
    <w:lvl w:ilvl="4">
      <w:start w:val="1"/>
      <w:numFmt w:val="none"/>
      <w:lvlText w:val=""/>
      <w:lvlJc w:val="left"/>
      <w:pPr>
        <w:tabs>
          <w:tab w:val="num" w:pos="1247"/>
        </w:tabs>
        <w:ind w:left="1247" w:firstLine="0"/>
      </w:pPr>
      <w:rPr>
        <w:rFonts w:hint="default"/>
      </w:rPr>
    </w:lvl>
    <w:lvl w:ilvl="5">
      <w:start w:val="1"/>
      <w:numFmt w:val="none"/>
      <w:lvlText w:val=""/>
      <w:lvlJc w:val="left"/>
      <w:pPr>
        <w:tabs>
          <w:tab w:val="num" w:pos="1247"/>
        </w:tabs>
        <w:ind w:left="1247" w:firstLine="0"/>
      </w:pPr>
      <w:rPr>
        <w:rFonts w:hint="default"/>
      </w:rPr>
    </w:lvl>
    <w:lvl w:ilvl="6">
      <w:start w:val="1"/>
      <w:numFmt w:val="none"/>
      <w:lvlText w:val=""/>
      <w:lvlJc w:val="left"/>
      <w:pPr>
        <w:tabs>
          <w:tab w:val="num" w:pos="1247"/>
        </w:tabs>
        <w:ind w:left="1247" w:firstLine="0"/>
      </w:pPr>
      <w:rPr>
        <w:rFonts w:hint="default"/>
      </w:rPr>
    </w:lvl>
    <w:lvl w:ilvl="7">
      <w:start w:val="1"/>
      <w:numFmt w:val="none"/>
      <w:lvlText w:val=""/>
      <w:lvlJc w:val="left"/>
      <w:pPr>
        <w:tabs>
          <w:tab w:val="num" w:pos="1247"/>
        </w:tabs>
        <w:ind w:left="1247" w:firstLine="0"/>
      </w:pPr>
      <w:rPr>
        <w:rFonts w:hint="default"/>
      </w:rPr>
    </w:lvl>
    <w:lvl w:ilvl="8">
      <w:start w:val="1"/>
      <w:numFmt w:val="none"/>
      <w:lvlText w:val=""/>
      <w:lvlJc w:val="left"/>
      <w:pPr>
        <w:tabs>
          <w:tab w:val="num" w:pos="1247"/>
        </w:tabs>
        <w:ind w:left="1247" w:firstLine="0"/>
      </w:pPr>
      <w:rPr>
        <w:rFonts w:hint="default"/>
      </w:rPr>
    </w:lvl>
  </w:abstractNum>
  <w:abstractNum w:abstractNumId="35" w15:restartNumberingAfterBreak="0">
    <w:nsid w:val="42D76CBB"/>
    <w:multiLevelType w:val="hybridMultilevel"/>
    <w:tmpl w:val="0EE00C18"/>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43E61CF4"/>
    <w:multiLevelType w:val="multilevel"/>
    <w:tmpl w:val="113450C0"/>
    <w:styleLink w:val="NumberingAppendixHeadings"/>
    <w:lvl w:ilvl="0">
      <w:start w:val="1"/>
      <w:numFmt w:val="decimal"/>
      <w:suff w:val="nothing"/>
      <w:lvlText w:val="Appendix %1"/>
      <w:lvlJc w:val="left"/>
      <w:pPr>
        <w:ind w:left="0" w:firstLine="0"/>
      </w:pPr>
      <w:rPr>
        <w:rFonts w:hint="default"/>
        <w:b/>
        <w:i w:val="0"/>
      </w:rPr>
    </w:lvl>
    <w:lvl w:ilvl="1">
      <w:start w:val="1"/>
      <w:numFmt w:val="decimal"/>
      <w:suff w:val="nothing"/>
      <w:lvlText w:val="Part %2"/>
      <w:lvlJc w:val="left"/>
      <w:pPr>
        <w:ind w:left="0" w:firstLine="0"/>
      </w:pPr>
      <w:rPr>
        <w:rFonts w:hint="default"/>
        <w:b/>
        <w:i w:val="0"/>
      </w:rPr>
    </w:lvl>
    <w:lvl w:ilvl="2">
      <w:start w:val="1"/>
      <w:numFmt w:val="none"/>
      <w:suff w:val="nothing"/>
      <w:lvlText w:val=""/>
      <w:lvlJc w:val="left"/>
      <w:pPr>
        <w:ind w:left="0" w:firstLine="0"/>
      </w:pPr>
      <w:rPr>
        <w:rFonts w:hint="default"/>
      </w:rPr>
    </w:lvl>
    <w:lvl w:ilvl="3">
      <w:start w:val="1"/>
      <w:numFmt w:val="decimal"/>
      <w:suff w:val="nothing"/>
      <w:lvlText w:val="%3"/>
      <w:lvlJc w:val="left"/>
      <w:pPr>
        <w:ind w:left="0" w:firstLine="0"/>
      </w:pPr>
      <w:rPr>
        <w:rFonts w:hint="default"/>
        <w:b w:val="0"/>
        <w:i w:val="0"/>
      </w:rPr>
    </w:lvl>
    <w:lvl w:ilvl="4">
      <w:start w:val="1"/>
      <w:numFmt w:val="none"/>
      <w:suff w:val="nothing"/>
      <w:lvlText w:val=""/>
      <w:lvlJc w:val="left"/>
      <w:pPr>
        <w:ind w:left="0" w:firstLine="0"/>
      </w:pPr>
      <w:rPr>
        <w:rFonts w:hint="default"/>
        <w:b w:val="0"/>
        <w:i w:val="0"/>
      </w:rPr>
    </w:lvl>
    <w:lvl w:ilvl="5">
      <w:start w:val="1"/>
      <w:numFmt w:val="none"/>
      <w:suff w:val="nothing"/>
      <w:lvlText w:val=""/>
      <w:lvlJc w:val="left"/>
      <w:pPr>
        <w:ind w:left="0" w:firstLine="0"/>
      </w:pPr>
      <w:rPr>
        <w:rFonts w:hint="default"/>
        <w:b w:val="0"/>
        <w:i w:val="0"/>
      </w:rPr>
    </w:lvl>
    <w:lvl w:ilvl="6">
      <w:start w:val="1"/>
      <w:numFmt w:val="none"/>
      <w:suff w:val="nothing"/>
      <w:lvlText w:val=""/>
      <w:lvlJc w:val="left"/>
      <w:pPr>
        <w:ind w:left="0" w:firstLine="0"/>
      </w:pPr>
      <w:rPr>
        <w:rFonts w:hint="default"/>
        <w:b w:val="0"/>
        <w:i w:val="0"/>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7" w15:restartNumberingAfterBreak="0">
    <w:nsid w:val="44052AD9"/>
    <w:multiLevelType w:val="multilevel"/>
    <w:tmpl w:val="61C2AA46"/>
    <w:styleLink w:val="NumbListSections"/>
    <w:lvl w:ilvl="0">
      <w:start w:val="1"/>
      <w:numFmt w:val="decimal"/>
      <w:lvlText w:val="%1"/>
      <w:lvlJc w:val="left"/>
      <w:pPr>
        <w:tabs>
          <w:tab w:val="num" w:pos="794"/>
        </w:tabs>
        <w:ind w:left="794" w:hanging="794"/>
      </w:pPr>
      <w:rPr>
        <w:rFonts w:hint="default"/>
      </w:rPr>
    </w:lvl>
    <w:lvl w:ilvl="1">
      <w:start w:val="1"/>
      <w:numFmt w:val="none"/>
      <w:lvlText w:val=""/>
      <w:lvlJc w:val="left"/>
      <w:pPr>
        <w:tabs>
          <w:tab w:val="num" w:pos="794"/>
        </w:tabs>
        <w:ind w:left="794" w:firstLine="0"/>
      </w:pPr>
      <w:rPr>
        <w:rFonts w:hint="default"/>
      </w:rPr>
    </w:lvl>
    <w:lvl w:ilvl="2">
      <w:start w:val="1"/>
      <w:numFmt w:val="none"/>
      <w:lvlText w:val=""/>
      <w:lvlJc w:val="left"/>
      <w:pPr>
        <w:tabs>
          <w:tab w:val="num" w:pos="794"/>
        </w:tabs>
        <w:ind w:left="794" w:firstLine="0"/>
      </w:pPr>
      <w:rPr>
        <w:rFonts w:hint="default"/>
      </w:rPr>
    </w:lvl>
    <w:lvl w:ilvl="3">
      <w:start w:val="1"/>
      <w:numFmt w:val="none"/>
      <w:lvlText w:val=""/>
      <w:lvlJc w:val="left"/>
      <w:pPr>
        <w:tabs>
          <w:tab w:val="num" w:pos="794"/>
        </w:tabs>
        <w:ind w:left="794" w:firstLine="0"/>
      </w:pPr>
      <w:rPr>
        <w:rFonts w:hint="default"/>
      </w:rPr>
    </w:lvl>
    <w:lvl w:ilvl="4">
      <w:start w:val="1"/>
      <w:numFmt w:val="none"/>
      <w:lvlText w:val=""/>
      <w:lvlJc w:val="left"/>
      <w:pPr>
        <w:tabs>
          <w:tab w:val="num" w:pos="794"/>
        </w:tabs>
        <w:ind w:left="794" w:firstLine="0"/>
      </w:pPr>
      <w:rPr>
        <w:rFonts w:hint="default"/>
      </w:rPr>
    </w:lvl>
    <w:lvl w:ilvl="5">
      <w:start w:val="1"/>
      <w:numFmt w:val="none"/>
      <w:lvlText w:val=""/>
      <w:lvlJc w:val="left"/>
      <w:pPr>
        <w:tabs>
          <w:tab w:val="num" w:pos="794"/>
        </w:tabs>
        <w:ind w:left="794" w:firstLine="0"/>
      </w:pPr>
      <w:rPr>
        <w:rFonts w:hint="default"/>
      </w:rPr>
    </w:lvl>
    <w:lvl w:ilvl="6">
      <w:start w:val="1"/>
      <w:numFmt w:val="none"/>
      <w:lvlText w:val=""/>
      <w:lvlJc w:val="left"/>
      <w:pPr>
        <w:tabs>
          <w:tab w:val="num" w:pos="794"/>
        </w:tabs>
        <w:ind w:left="794" w:firstLine="0"/>
      </w:pPr>
      <w:rPr>
        <w:rFonts w:hint="default"/>
      </w:rPr>
    </w:lvl>
    <w:lvl w:ilvl="7">
      <w:start w:val="1"/>
      <w:numFmt w:val="none"/>
      <w:lvlText w:val=""/>
      <w:lvlJc w:val="left"/>
      <w:pPr>
        <w:tabs>
          <w:tab w:val="num" w:pos="794"/>
        </w:tabs>
        <w:ind w:left="794" w:firstLine="0"/>
      </w:pPr>
      <w:rPr>
        <w:rFonts w:hint="default"/>
      </w:rPr>
    </w:lvl>
    <w:lvl w:ilvl="8">
      <w:start w:val="1"/>
      <w:numFmt w:val="none"/>
      <w:lvlText w:val=""/>
      <w:lvlJc w:val="left"/>
      <w:pPr>
        <w:tabs>
          <w:tab w:val="num" w:pos="794"/>
        </w:tabs>
        <w:ind w:left="794" w:firstLine="0"/>
      </w:pPr>
      <w:rPr>
        <w:rFonts w:hint="default"/>
      </w:rPr>
    </w:lvl>
  </w:abstractNum>
  <w:abstractNum w:abstractNumId="38" w15:restartNumberingAfterBreak="0">
    <w:nsid w:val="49AF7FEF"/>
    <w:multiLevelType w:val="hybridMultilevel"/>
    <w:tmpl w:val="42B8E0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4A084724"/>
    <w:multiLevelType w:val="hybridMultilevel"/>
    <w:tmpl w:val="C3F071D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15:restartNumberingAfterBreak="0">
    <w:nsid w:val="4A933811"/>
    <w:multiLevelType w:val="hybridMultilevel"/>
    <w:tmpl w:val="80D4E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B485914"/>
    <w:multiLevelType w:val="hybridMultilevel"/>
    <w:tmpl w:val="1A1E47D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2" w15:restartNumberingAfterBreak="0">
    <w:nsid w:val="4D383374"/>
    <w:multiLevelType w:val="multilevel"/>
    <w:tmpl w:val="25D24EA0"/>
    <w:styleLink w:val="NumberingBackground"/>
    <w:lvl w:ilvl="0">
      <w:start w:val="1"/>
      <w:numFmt w:val="upperLetter"/>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lowerLetter"/>
      <w:lvlText w:val="%3)"/>
      <w:lvlJc w:val="left"/>
      <w:pPr>
        <w:tabs>
          <w:tab w:val="num" w:pos="2160"/>
        </w:tabs>
        <w:ind w:left="2160" w:hanging="720"/>
      </w:pPr>
      <w:rPr>
        <w:rFonts w:hint="default"/>
      </w:rPr>
    </w:lvl>
    <w:lvl w:ilvl="3">
      <w:start w:val="1"/>
      <w:numFmt w:val="lowerRoman"/>
      <w:lvlText w:val="%4)"/>
      <w:lvlJc w:val="left"/>
      <w:pPr>
        <w:tabs>
          <w:tab w:val="num" w:pos="2880"/>
        </w:tabs>
        <w:ind w:left="2880" w:hanging="72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3" w15:restartNumberingAfterBreak="0">
    <w:nsid w:val="4DBA0C30"/>
    <w:multiLevelType w:val="hybridMultilevel"/>
    <w:tmpl w:val="64324368"/>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4" w15:restartNumberingAfterBreak="0">
    <w:nsid w:val="4E236D3C"/>
    <w:multiLevelType w:val="multilevel"/>
    <w:tmpl w:val="8F68FBE6"/>
    <w:styleLink w:val="NumbListDefinitions"/>
    <w:lvl w:ilvl="0">
      <w:start w:val="1"/>
      <w:numFmt w:val="none"/>
      <w:suff w:val="nothing"/>
      <w:lvlText w:val=""/>
      <w:lvlJc w:val="left"/>
      <w:pPr>
        <w:ind w:left="0" w:firstLine="0"/>
      </w:pPr>
      <w:rPr>
        <w:rFonts w:hint="default"/>
      </w:rPr>
    </w:lvl>
    <w:lvl w:ilvl="1">
      <w:start w:val="1"/>
      <w:numFmt w:val="lowerLetter"/>
      <w:lvlText w:val="(%2)"/>
      <w:lvlJc w:val="left"/>
      <w:pPr>
        <w:tabs>
          <w:tab w:val="num" w:pos="454"/>
        </w:tabs>
        <w:ind w:left="454" w:hanging="454"/>
      </w:pPr>
      <w:rPr>
        <w:rFonts w:hint="default"/>
      </w:rPr>
    </w:lvl>
    <w:lvl w:ilvl="2">
      <w:start w:val="1"/>
      <w:numFmt w:val="lowerRoman"/>
      <w:lvlText w:val="(%3)"/>
      <w:lvlJc w:val="left"/>
      <w:pPr>
        <w:tabs>
          <w:tab w:val="num" w:pos="907"/>
        </w:tabs>
        <w:ind w:left="907" w:hanging="453"/>
      </w:pPr>
      <w:rPr>
        <w:rFonts w:hint="default"/>
      </w:rPr>
    </w:lvl>
    <w:lvl w:ilvl="3">
      <w:start w:val="1"/>
      <w:numFmt w:val="upperLetter"/>
      <w:lvlText w:val="(%4)"/>
      <w:lvlJc w:val="left"/>
      <w:pPr>
        <w:tabs>
          <w:tab w:val="num" w:pos="1361"/>
        </w:tabs>
        <w:ind w:left="1361" w:hanging="454"/>
      </w:pPr>
      <w:rPr>
        <w:rFonts w:hint="default"/>
      </w:rPr>
    </w:lvl>
    <w:lvl w:ilvl="4">
      <w:start w:val="1"/>
      <w:numFmt w:val="decimal"/>
      <w:lvlText w:val="(%5)"/>
      <w:lvlJc w:val="left"/>
      <w:pPr>
        <w:tabs>
          <w:tab w:val="num" w:pos="1814"/>
        </w:tabs>
        <w:ind w:left="1814" w:hanging="453"/>
      </w:pPr>
      <w:rPr>
        <w:rFonts w:hint="default"/>
      </w:rPr>
    </w:lvl>
    <w:lvl w:ilvl="5">
      <w:start w:val="1"/>
      <w:numFmt w:val="none"/>
      <w:lvlText w:val=""/>
      <w:lvlJc w:val="left"/>
      <w:pPr>
        <w:tabs>
          <w:tab w:val="num" w:pos="2155"/>
        </w:tabs>
        <w:ind w:left="2155" w:firstLine="0"/>
      </w:pPr>
      <w:rPr>
        <w:rFonts w:hint="default"/>
      </w:rPr>
    </w:lvl>
    <w:lvl w:ilvl="6">
      <w:start w:val="1"/>
      <w:numFmt w:val="none"/>
      <w:lvlText w:val=""/>
      <w:lvlJc w:val="left"/>
      <w:pPr>
        <w:tabs>
          <w:tab w:val="num" w:pos="2155"/>
        </w:tabs>
        <w:ind w:left="2155" w:firstLine="0"/>
      </w:pPr>
      <w:rPr>
        <w:rFonts w:hint="default"/>
      </w:rPr>
    </w:lvl>
    <w:lvl w:ilvl="7">
      <w:start w:val="1"/>
      <w:numFmt w:val="none"/>
      <w:lvlText w:val=""/>
      <w:lvlJc w:val="left"/>
      <w:pPr>
        <w:tabs>
          <w:tab w:val="num" w:pos="2155"/>
        </w:tabs>
        <w:ind w:left="2155" w:firstLine="0"/>
      </w:pPr>
      <w:rPr>
        <w:rFonts w:hint="default"/>
      </w:rPr>
    </w:lvl>
    <w:lvl w:ilvl="8">
      <w:start w:val="1"/>
      <w:numFmt w:val="none"/>
      <w:lvlText w:val=""/>
      <w:lvlJc w:val="left"/>
      <w:pPr>
        <w:tabs>
          <w:tab w:val="num" w:pos="2155"/>
        </w:tabs>
        <w:ind w:left="2155" w:firstLine="0"/>
      </w:pPr>
      <w:rPr>
        <w:rFonts w:hint="default"/>
      </w:rPr>
    </w:lvl>
  </w:abstractNum>
  <w:abstractNum w:abstractNumId="45" w15:restartNumberingAfterBreak="0">
    <w:nsid w:val="504F2605"/>
    <w:multiLevelType w:val="hybridMultilevel"/>
    <w:tmpl w:val="5150F18E"/>
    <w:lvl w:ilvl="0" w:tplc="8D46301E">
      <w:start w:val="1"/>
      <w:numFmt w:val="bullet"/>
      <w:lvlText w:val=""/>
      <w:lvlJc w:val="left"/>
      <w:pPr>
        <w:ind w:left="720" w:hanging="360"/>
      </w:pPr>
      <w:rPr>
        <w:rFonts w:ascii="Symbol" w:hAnsi="Symbol" w:hint="default"/>
        <w:color w:val="FF0000"/>
        <w:sz w:val="20"/>
        <w:szCs w:val="2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3720EE9"/>
    <w:multiLevelType w:val="hybridMultilevel"/>
    <w:tmpl w:val="6B60E49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7" w15:restartNumberingAfterBreak="0">
    <w:nsid w:val="5C520768"/>
    <w:multiLevelType w:val="multilevel"/>
    <w:tmpl w:val="F880D7EE"/>
    <w:lvl w:ilvl="0">
      <w:start w:val="1"/>
      <w:numFmt w:val="decimal"/>
      <w:pStyle w:val="Schedule"/>
      <w:suff w:val="nothing"/>
      <w:lvlText w:val="Schedule %1"/>
      <w:lvlJc w:val="left"/>
      <w:pPr>
        <w:ind w:left="0" w:firstLine="0"/>
      </w:pPr>
      <w:rPr>
        <w:rFonts w:hint="default"/>
      </w:rPr>
    </w:lvl>
    <w:lvl w:ilvl="1">
      <w:start w:val="1"/>
      <w:numFmt w:val="decimal"/>
      <w:pStyle w:val="Part"/>
      <w:suff w:val="nothing"/>
      <w:lvlText w:val="Part %2"/>
      <w:lvlJc w:val="left"/>
      <w:pPr>
        <w:ind w:left="0" w:firstLine="0"/>
      </w:pPr>
      <w:rPr>
        <w:rFonts w:hint="default"/>
      </w:rPr>
    </w:lvl>
    <w:lvl w:ilvl="2">
      <w:start w:val="1"/>
      <w:numFmt w:val="decimal"/>
      <w:lvlRestart w:val="1"/>
      <w:pStyle w:val="Sch1Number"/>
      <w:lvlText w:val="%3."/>
      <w:lvlJc w:val="left"/>
      <w:pPr>
        <w:tabs>
          <w:tab w:val="num" w:pos="680"/>
        </w:tabs>
        <w:ind w:left="0" w:firstLine="0"/>
      </w:pPr>
      <w:rPr>
        <w:rFonts w:ascii="Arial" w:eastAsiaTheme="minorHAnsi" w:hAnsi="Arial" w:cs="Arial"/>
      </w:rPr>
    </w:lvl>
    <w:lvl w:ilvl="3">
      <w:start w:val="1"/>
      <w:numFmt w:val="decimal"/>
      <w:pStyle w:val="Sch2Number"/>
      <w:lvlText w:val="%3.%4"/>
      <w:lvlJc w:val="left"/>
      <w:pPr>
        <w:tabs>
          <w:tab w:val="num" w:pos="680"/>
        </w:tabs>
        <w:ind w:left="680" w:hanging="680"/>
      </w:pPr>
      <w:rPr>
        <w:rFonts w:hint="default"/>
      </w:rPr>
    </w:lvl>
    <w:lvl w:ilvl="4">
      <w:start w:val="1"/>
      <w:numFmt w:val="decimal"/>
      <w:pStyle w:val="Sch3Number"/>
      <w:lvlText w:val="%3.%4.%5"/>
      <w:lvlJc w:val="left"/>
      <w:pPr>
        <w:tabs>
          <w:tab w:val="num" w:pos="1588"/>
        </w:tabs>
        <w:ind w:left="1588" w:hanging="908"/>
      </w:pPr>
      <w:rPr>
        <w:rFonts w:hint="default"/>
      </w:rPr>
    </w:lvl>
    <w:lvl w:ilvl="5">
      <w:start w:val="1"/>
      <w:numFmt w:val="lowerLetter"/>
      <w:pStyle w:val="Sch4Number"/>
      <w:lvlText w:val="(%6)"/>
      <w:lvlJc w:val="left"/>
      <w:pPr>
        <w:tabs>
          <w:tab w:val="num" w:pos="2041"/>
        </w:tabs>
        <w:ind w:left="0" w:firstLine="0"/>
      </w:pPr>
      <w:rPr>
        <w:rFonts w:hint="default"/>
      </w:rPr>
    </w:lvl>
    <w:lvl w:ilvl="6">
      <w:start w:val="1"/>
      <w:numFmt w:val="lowerRoman"/>
      <w:pStyle w:val="Sch5Number"/>
      <w:lvlText w:val="(%7)"/>
      <w:lvlJc w:val="left"/>
      <w:pPr>
        <w:tabs>
          <w:tab w:val="num" w:pos="2495"/>
        </w:tabs>
        <w:ind w:left="0" w:firstLine="0"/>
      </w:pPr>
      <w:rPr>
        <w:rFonts w:hint="default"/>
      </w:rPr>
    </w:lvl>
    <w:lvl w:ilvl="7">
      <w:start w:val="1"/>
      <w:numFmt w:val="upperLetter"/>
      <w:pStyle w:val="Sch6Number"/>
      <w:lvlText w:val="(%8)"/>
      <w:lvlJc w:val="left"/>
      <w:pPr>
        <w:tabs>
          <w:tab w:val="num" w:pos="2948"/>
        </w:tabs>
        <w:ind w:left="0" w:firstLine="0"/>
      </w:pPr>
      <w:rPr>
        <w:rFonts w:hint="default"/>
      </w:rPr>
    </w:lvl>
    <w:lvl w:ilvl="8">
      <w:start w:val="1"/>
      <w:numFmt w:val="none"/>
      <w:suff w:val="nothing"/>
      <w:lvlText w:val=""/>
      <w:lvlJc w:val="left"/>
      <w:pPr>
        <w:ind w:left="0" w:firstLine="0"/>
      </w:pPr>
      <w:rPr>
        <w:rFonts w:hint="default"/>
      </w:rPr>
    </w:lvl>
  </w:abstractNum>
  <w:abstractNum w:abstractNumId="48" w15:restartNumberingAfterBreak="0">
    <w:nsid w:val="5CFB4626"/>
    <w:multiLevelType w:val="hybridMultilevel"/>
    <w:tmpl w:val="BDD2B92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9" w15:restartNumberingAfterBreak="0">
    <w:nsid w:val="5D060BE2"/>
    <w:multiLevelType w:val="hybridMultilevel"/>
    <w:tmpl w:val="41CA3D0A"/>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0" w15:restartNumberingAfterBreak="0">
    <w:nsid w:val="5F3653C9"/>
    <w:multiLevelType w:val="multilevel"/>
    <w:tmpl w:val="BEB48742"/>
    <w:styleLink w:val="NumbLstAppendix"/>
    <w:lvl w:ilvl="0">
      <w:start w:val="1"/>
      <w:numFmt w:val="decimal"/>
      <w:suff w:val="nothing"/>
      <w:lvlText w:val="Appendix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1" w15:restartNumberingAfterBreak="0">
    <w:nsid w:val="607662D2"/>
    <w:multiLevelType w:val="hybridMultilevel"/>
    <w:tmpl w:val="8DF2EF5C"/>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2" w15:restartNumberingAfterBreak="0">
    <w:nsid w:val="61647EA6"/>
    <w:multiLevelType w:val="multilevel"/>
    <w:tmpl w:val="E796EFD8"/>
    <w:styleLink w:val="NumbListLegal1"/>
    <w:lvl w:ilvl="0">
      <w:start w:val="1"/>
      <w:numFmt w:val="lowerLetter"/>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3" w15:restartNumberingAfterBreak="0">
    <w:nsid w:val="62787184"/>
    <w:multiLevelType w:val="multilevel"/>
    <w:tmpl w:val="34ACF83C"/>
    <w:lvl w:ilvl="0">
      <w:start w:val="1"/>
      <w:numFmt w:val="decimal"/>
      <w:pStyle w:val="Level1"/>
      <w:lvlText w:val="%1."/>
      <w:lvlJc w:val="left"/>
      <w:pPr>
        <w:tabs>
          <w:tab w:val="num" w:pos="851"/>
        </w:tabs>
        <w:ind w:left="851" w:hanging="851"/>
      </w:pPr>
      <w:rPr>
        <w:rFonts w:hint="default"/>
        <w:b w:val="0"/>
        <w:i w:val="0"/>
        <w:u w:val="none"/>
      </w:rPr>
    </w:lvl>
    <w:lvl w:ilvl="1">
      <w:start w:val="1"/>
      <w:numFmt w:val="decimal"/>
      <w:pStyle w:val="Level2"/>
      <w:lvlText w:val="%1.%2"/>
      <w:lvlJc w:val="left"/>
      <w:pPr>
        <w:tabs>
          <w:tab w:val="num" w:pos="851"/>
        </w:tabs>
        <w:ind w:left="851" w:hanging="851"/>
      </w:pPr>
      <w:rPr>
        <w:rFonts w:hint="default"/>
        <w:b w:val="0"/>
        <w:i w:val="0"/>
        <w:u w:val="none"/>
      </w:rPr>
    </w:lvl>
    <w:lvl w:ilvl="2">
      <w:start w:val="1"/>
      <w:numFmt w:val="decimal"/>
      <w:pStyle w:val="Level3"/>
      <w:lvlText w:val="%1.%2.%3"/>
      <w:lvlJc w:val="left"/>
      <w:pPr>
        <w:tabs>
          <w:tab w:val="num" w:pos="1843"/>
        </w:tabs>
        <w:ind w:left="1843" w:hanging="992"/>
      </w:pPr>
      <w:rPr>
        <w:rFonts w:hint="default"/>
        <w:b w:val="0"/>
        <w:i w:val="0"/>
        <w:u w:val="none"/>
      </w:rPr>
    </w:lvl>
    <w:lvl w:ilvl="3">
      <w:start w:val="1"/>
      <w:numFmt w:val="decimal"/>
      <w:pStyle w:val="Level4"/>
      <w:lvlText w:val="%1.%2.%3.%4"/>
      <w:lvlJc w:val="left"/>
      <w:pPr>
        <w:tabs>
          <w:tab w:val="num" w:pos="3119"/>
        </w:tabs>
        <w:ind w:left="3119" w:hanging="1276"/>
      </w:pPr>
      <w:rPr>
        <w:rFonts w:hint="default"/>
        <w:b w:val="0"/>
        <w:i w:val="0"/>
        <w:u w:val="none"/>
      </w:rPr>
    </w:lvl>
    <w:lvl w:ilvl="4">
      <w:start w:val="1"/>
      <w:numFmt w:val="lowerLetter"/>
      <w:pStyle w:val="Level5"/>
      <w:lvlText w:val="(%5)"/>
      <w:lvlJc w:val="left"/>
      <w:pPr>
        <w:tabs>
          <w:tab w:val="num" w:pos="3119"/>
        </w:tabs>
        <w:ind w:left="3119" w:hanging="1276"/>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54" w15:restartNumberingAfterBreak="0">
    <w:nsid w:val="6525064E"/>
    <w:multiLevelType w:val="hybridMultilevel"/>
    <w:tmpl w:val="344CC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65B1131F"/>
    <w:multiLevelType w:val="multilevel"/>
    <w:tmpl w:val="D690DF0A"/>
    <w:styleLink w:val="NumbListLegal"/>
    <w:lvl w:ilvl="0">
      <w:start w:val="1"/>
      <w:numFmt w:val="decimal"/>
      <w:pStyle w:val="Level1Heading"/>
      <w:lvlText w:val="%1."/>
      <w:lvlJc w:val="left"/>
      <w:pPr>
        <w:tabs>
          <w:tab w:val="num" w:pos="680"/>
        </w:tabs>
        <w:ind w:left="680" w:hanging="680"/>
      </w:pPr>
      <w:rPr>
        <w:rFonts w:hint="default"/>
      </w:rPr>
    </w:lvl>
    <w:lvl w:ilvl="1">
      <w:start w:val="1"/>
      <w:numFmt w:val="decimal"/>
      <w:pStyle w:val="Level2Number"/>
      <w:lvlText w:val="%1.%2"/>
      <w:lvlJc w:val="left"/>
      <w:pPr>
        <w:tabs>
          <w:tab w:val="num" w:pos="680"/>
        </w:tabs>
        <w:ind w:left="680" w:hanging="680"/>
      </w:pPr>
      <w:rPr>
        <w:rFonts w:hint="default"/>
      </w:rPr>
    </w:lvl>
    <w:lvl w:ilvl="2">
      <w:start w:val="1"/>
      <w:numFmt w:val="decimal"/>
      <w:pStyle w:val="Level3Number"/>
      <w:lvlText w:val="%1.%2.%3"/>
      <w:lvlJc w:val="left"/>
      <w:pPr>
        <w:tabs>
          <w:tab w:val="num" w:pos="1588"/>
        </w:tabs>
        <w:ind w:left="1588" w:hanging="908"/>
      </w:pPr>
      <w:rPr>
        <w:rFonts w:hint="default"/>
      </w:rPr>
    </w:lvl>
    <w:lvl w:ilvl="3">
      <w:start w:val="1"/>
      <w:numFmt w:val="lowerLetter"/>
      <w:pStyle w:val="Level4Number"/>
      <w:lvlText w:val="(%4)"/>
      <w:lvlJc w:val="left"/>
      <w:pPr>
        <w:tabs>
          <w:tab w:val="num" w:pos="2041"/>
        </w:tabs>
        <w:ind w:left="2041" w:hanging="453"/>
      </w:pPr>
      <w:rPr>
        <w:rFonts w:hint="default"/>
      </w:rPr>
    </w:lvl>
    <w:lvl w:ilvl="4">
      <w:start w:val="1"/>
      <w:numFmt w:val="lowerRoman"/>
      <w:pStyle w:val="Level5Number"/>
      <w:lvlText w:val="(%5)"/>
      <w:lvlJc w:val="left"/>
      <w:pPr>
        <w:tabs>
          <w:tab w:val="num" w:pos="2495"/>
        </w:tabs>
        <w:ind w:left="2495" w:hanging="454"/>
      </w:pPr>
      <w:rPr>
        <w:rFonts w:hint="default"/>
      </w:rPr>
    </w:lvl>
    <w:lvl w:ilvl="5">
      <w:start w:val="1"/>
      <w:numFmt w:val="upperLetter"/>
      <w:pStyle w:val="Level6Number"/>
      <w:lvlText w:val="(%6)"/>
      <w:lvlJc w:val="left"/>
      <w:pPr>
        <w:tabs>
          <w:tab w:val="num" w:pos="2948"/>
        </w:tabs>
        <w:ind w:left="2948" w:hanging="453"/>
      </w:pPr>
      <w:rPr>
        <w:rFonts w:hint="default"/>
      </w:rPr>
    </w:lvl>
    <w:lvl w:ilvl="6">
      <w:start w:val="1"/>
      <w:numFmt w:val="none"/>
      <w:suff w:val="nothing"/>
      <w:lvlText w:val=""/>
      <w:lvlJc w:val="left"/>
      <w:pPr>
        <w:ind w:left="2948" w:firstLine="0"/>
      </w:pPr>
      <w:rPr>
        <w:rFonts w:hint="default"/>
      </w:rPr>
    </w:lvl>
    <w:lvl w:ilvl="7">
      <w:start w:val="1"/>
      <w:numFmt w:val="none"/>
      <w:suff w:val="nothing"/>
      <w:lvlText w:val=""/>
      <w:lvlJc w:val="left"/>
      <w:pPr>
        <w:ind w:left="2948" w:firstLine="0"/>
      </w:pPr>
      <w:rPr>
        <w:rFonts w:hint="default"/>
      </w:rPr>
    </w:lvl>
    <w:lvl w:ilvl="8">
      <w:start w:val="1"/>
      <w:numFmt w:val="none"/>
      <w:suff w:val="nothing"/>
      <w:lvlText w:val=""/>
      <w:lvlJc w:val="left"/>
      <w:pPr>
        <w:ind w:left="2948" w:firstLine="0"/>
      </w:pPr>
      <w:rPr>
        <w:rFonts w:hint="default"/>
      </w:rPr>
    </w:lvl>
  </w:abstractNum>
  <w:abstractNum w:abstractNumId="56" w15:restartNumberingAfterBreak="0">
    <w:nsid w:val="6B0032B9"/>
    <w:multiLevelType w:val="hybridMultilevel"/>
    <w:tmpl w:val="61D495A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7" w15:restartNumberingAfterBreak="0">
    <w:nsid w:val="6DED65FA"/>
    <w:multiLevelType w:val="hybridMultilevel"/>
    <w:tmpl w:val="C8480754"/>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8" w15:restartNumberingAfterBreak="0">
    <w:nsid w:val="6EFB563E"/>
    <w:multiLevelType w:val="hybridMultilevel"/>
    <w:tmpl w:val="B4EC7610"/>
    <w:lvl w:ilvl="0" w:tplc="D7E863D0">
      <w:start w:val="1"/>
      <w:numFmt w:val="decimal"/>
      <w:lvlText w:val="%1."/>
      <w:lvlJc w:val="left"/>
      <w:pPr>
        <w:ind w:left="473" w:hanging="360"/>
      </w:pPr>
      <w:rPr>
        <w:rFonts w:hint="default"/>
      </w:rPr>
    </w:lvl>
    <w:lvl w:ilvl="1" w:tplc="08090019" w:tentative="1">
      <w:start w:val="1"/>
      <w:numFmt w:val="lowerLetter"/>
      <w:lvlText w:val="%2."/>
      <w:lvlJc w:val="left"/>
      <w:pPr>
        <w:ind w:left="1193" w:hanging="360"/>
      </w:pPr>
    </w:lvl>
    <w:lvl w:ilvl="2" w:tplc="0809001B" w:tentative="1">
      <w:start w:val="1"/>
      <w:numFmt w:val="lowerRoman"/>
      <w:lvlText w:val="%3."/>
      <w:lvlJc w:val="right"/>
      <w:pPr>
        <w:ind w:left="1913" w:hanging="180"/>
      </w:pPr>
    </w:lvl>
    <w:lvl w:ilvl="3" w:tplc="0809000F" w:tentative="1">
      <w:start w:val="1"/>
      <w:numFmt w:val="decimal"/>
      <w:lvlText w:val="%4."/>
      <w:lvlJc w:val="left"/>
      <w:pPr>
        <w:ind w:left="2633" w:hanging="360"/>
      </w:pPr>
    </w:lvl>
    <w:lvl w:ilvl="4" w:tplc="08090019" w:tentative="1">
      <w:start w:val="1"/>
      <w:numFmt w:val="lowerLetter"/>
      <w:lvlText w:val="%5."/>
      <w:lvlJc w:val="left"/>
      <w:pPr>
        <w:ind w:left="3353" w:hanging="360"/>
      </w:pPr>
    </w:lvl>
    <w:lvl w:ilvl="5" w:tplc="0809001B" w:tentative="1">
      <w:start w:val="1"/>
      <w:numFmt w:val="lowerRoman"/>
      <w:lvlText w:val="%6."/>
      <w:lvlJc w:val="right"/>
      <w:pPr>
        <w:ind w:left="4073" w:hanging="180"/>
      </w:pPr>
    </w:lvl>
    <w:lvl w:ilvl="6" w:tplc="0809000F" w:tentative="1">
      <w:start w:val="1"/>
      <w:numFmt w:val="decimal"/>
      <w:lvlText w:val="%7."/>
      <w:lvlJc w:val="left"/>
      <w:pPr>
        <w:ind w:left="4793" w:hanging="360"/>
      </w:pPr>
    </w:lvl>
    <w:lvl w:ilvl="7" w:tplc="08090019" w:tentative="1">
      <w:start w:val="1"/>
      <w:numFmt w:val="lowerLetter"/>
      <w:lvlText w:val="%8."/>
      <w:lvlJc w:val="left"/>
      <w:pPr>
        <w:ind w:left="5513" w:hanging="360"/>
      </w:pPr>
    </w:lvl>
    <w:lvl w:ilvl="8" w:tplc="0809001B" w:tentative="1">
      <w:start w:val="1"/>
      <w:numFmt w:val="lowerRoman"/>
      <w:lvlText w:val="%9."/>
      <w:lvlJc w:val="right"/>
      <w:pPr>
        <w:ind w:left="6233" w:hanging="180"/>
      </w:pPr>
    </w:lvl>
  </w:abstractNum>
  <w:abstractNum w:abstractNumId="59" w15:restartNumberingAfterBreak="0">
    <w:nsid w:val="6F903E81"/>
    <w:multiLevelType w:val="multilevel"/>
    <w:tmpl w:val="28F49D74"/>
    <w:numStyleLink w:val="NumbListBodyText"/>
  </w:abstractNum>
  <w:abstractNum w:abstractNumId="60" w15:restartNumberingAfterBreak="0">
    <w:nsid w:val="72131A48"/>
    <w:multiLevelType w:val="hybridMultilevel"/>
    <w:tmpl w:val="F450255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1" w15:restartNumberingAfterBreak="0">
    <w:nsid w:val="73B1187B"/>
    <w:multiLevelType w:val="hybridMultilevel"/>
    <w:tmpl w:val="AE9E720A"/>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2" w15:restartNumberingAfterBreak="0">
    <w:nsid w:val="74C4597B"/>
    <w:multiLevelType w:val="hybridMultilevel"/>
    <w:tmpl w:val="2CECC4C8"/>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3" w15:restartNumberingAfterBreak="0">
    <w:nsid w:val="7A1E2C61"/>
    <w:multiLevelType w:val="hybridMultilevel"/>
    <w:tmpl w:val="875EA06E"/>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4" w15:restartNumberingAfterBreak="0">
    <w:nsid w:val="7AE97E47"/>
    <w:multiLevelType w:val="hybridMultilevel"/>
    <w:tmpl w:val="81BC9634"/>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5" w15:restartNumberingAfterBreak="0">
    <w:nsid w:val="7BF000BF"/>
    <w:multiLevelType w:val="hybridMultilevel"/>
    <w:tmpl w:val="965845D8"/>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6" w15:restartNumberingAfterBreak="0">
    <w:nsid w:val="7DFC70E6"/>
    <w:multiLevelType w:val="multilevel"/>
    <w:tmpl w:val="DE5C0810"/>
    <w:lvl w:ilvl="0">
      <w:start w:val="1"/>
      <w:numFmt w:val="decimal"/>
      <w:lvlText w:val="%1"/>
      <w:lvlJc w:val="left"/>
      <w:pPr>
        <w:ind w:left="440" w:hanging="440"/>
      </w:pPr>
      <w:rPr>
        <w:rFonts w:hint="default"/>
      </w:rPr>
    </w:lvl>
    <w:lvl w:ilvl="1">
      <w:start w:val="1"/>
      <w:numFmt w:val="decimalZero"/>
      <w:lvlText w:val="%1.%2"/>
      <w:lvlJc w:val="left"/>
      <w:pPr>
        <w:ind w:left="553" w:hanging="440"/>
      </w:pPr>
      <w:rPr>
        <w:rFonts w:hint="default"/>
      </w:rPr>
    </w:lvl>
    <w:lvl w:ilvl="2">
      <w:start w:val="1"/>
      <w:numFmt w:val="decimal"/>
      <w:lvlText w:val="%1.%2.%3"/>
      <w:lvlJc w:val="left"/>
      <w:pPr>
        <w:ind w:left="946" w:hanging="720"/>
      </w:pPr>
      <w:rPr>
        <w:rFonts w:hint="default"/>
      </w:rPr>
    </w:lvl>
    <w:lvl w:ilvl="3">
      <w:start w:val="1"/>
      <w:numFmt w:val="decimal"/>
      <w:lvlText w:val="%1.%2.%3.%4"/>
      <w:lvlJc w:val="left"/>
      <w:pPr>
        <w:ind w:left="1059" w:hanging="720"/>
      </w:pPr>
      <w:rPr>
        <w:rFonts w:hint="default"/>
      </w:rPr>
    </w:lvl>
    <w:lvl w:ilvl="4">
      <w:start w:val="1"/>
      <w:numFmt w:val="decimal"/>
      <w:lvlText w:val="%1.%2.%3.%4.%5"/>
      <w:lvlJc w:val="left"/>
      <w:pPr>
        <w:ind w:left="1532" w:hanging="1080"/>
      </w:pPr>
      <w:rPr>
        <w:rFonts w:hint="default"/>
      </w:rPr>
    </w:lvl>
    <w:lvl w:ilvl="5">
      <w:start w:val="1"/>
      <w:numFmt w:val="decimal"/>
      <w:lvlText w:val="%1.%2.%3.%4.%5.%6"/>
      <w:lvlJc w:val="left"/>
      <w:pPr>
        <w:ind w:left="1645" w:hanging="1080"/>
      </w:pPr>
      <w:rPr>
        <w:rFonts w:hint="default"/>
      </w:rPr>
    </w:lvl>
    <w:lvl w:ilvl="6">
      <w:start w:val="1"/>
      <w:numFmt w:val="decimal"/>
      <w:lvlText w:val="%1.%2.%3.%4.%5.%6.%7"/>
      <w:lvlJc w:val="left"/>
      <w:pPr>
        <w:ind w:left="2118" w:hanging="1440"/>
      </w:pPr>
      <w:rPr>
        <w:rFonts w:hint="default"/>
      </w:rPr>
    </w:lvl>
    <w:lvl w:ilvl="7">
      <w:start w:val="1"/>
      <w:numFmt w:val="decimal"/>
      <w:lvlText w:val="%1.%2.%3.%4.%5.%6.%7.%8"/>
      <w:lvlJc w:val="left"/>
      <w:pPr>
        <w:ind w:left="2231" w:hanging="1440"/>
      </w:pPr>
      <w:rPr>
        <w:rFonts w:hint="default"/>
      </w:rPr>
    </w:lvl>
    <w:lvl w:ilvl="8">
      <w:start w:val="1"/>
      <w:numFmt w:val="decimal"/>
      <w:lvlText w:val="%1.%2.%3.%4.%5.%6.%7.%8.%9"/>
      <w:lvlJc w:val="left"/>
      <w:pPr>
        <w:ind w:left="2704" w:hanging="1800"/>
      </w:pPr>
      <w:rPr>
        <w:rFonts w:hint="default"/>
      </w:rPr>
    </w:lvl>
  </w:abstractNum>
  <w:abstractNum w:abstractNumId="67" w15:restartNumberingAfterBreak="0">
    <w:nsid w:val="7E2C43AC"/>
    <w:multiLevelType w:val="hybridMultilevel"/>
    <w:tmpl w:val="F5E4DD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39097307">
    <w:abstractNumId w:val="55"/>
  </w:num>
  <w:num w:numId="2" w16cid:durableId="1467089100">
    <w:abstractNumId w:val="22"/>
  </w:num>
  <w:num w:numId="3" w16cid:durableId="2065526136">
    <w:abstractNumId w:val="34"/>
  </w:num>
  <w:num w:numId="4" w16cid:durableId="767778365">
    <w:abstractNumId w:val="1"/>
  </w:num>
  <w:num w:numId="5" w16cid:durableId="960114668">
    <w:abstractNumId w:val="44"/>
  </w:num>
  <w:num w:numId="6" w16cid:durableId="2081520155">
    <w:abstractNumId w:val="26"/>
  </w:num>
  <w:num w:numId="7" w16cid:durableId="279412028">
    <w:abstractNumId w:val="37"/>
  </w:num>
  <w:num w:numId="8" w16cid:durableId="2130779022">
    <w:abstractNumId w:val="0"/>
  </w:num>
  <w:num w:numId="9" w16cid:durableId="698236963">
    <w:abstractNumId w:val="59"/>
  </w:num>
  <w:num w:numId="10" w16cid:durableId="1403529964">
    <w:abstractNumId w:val="50"/>
  </w:num>
  <w:num w:numId="11" w16cid:durableId="811678929">
    <w:abstractNumId w:val="2"/>
  </w:num>
  <w:num w:numId="12" w16cid:durableId="90050790">
    <w:abstractNumId w:val="19"/>
  </w:num>
  <w:num w:numId="13" w16cid:durableId="749087462">
    <w:abstractNumId w:val="4"/>
  </w:num>
  <w:num w:numId="14" w16cid:durableId="1835606353">
    <w:abstractNumId w:val="47"/>
  </w:num>
  <w:num w:numId="15" w16cid:durableId="1183858197">
    <w:abstractNumId w:val="13"/>
    <w:lvlOverride w:ilvl="0">
      <w:lvl w:ilvl="0">
        <w:start w:val="1"/>
        <w:numFmt w:val="decimal"/>
        <w:pStyle w:val="Level1Heading"/>
        <w:lvlText w:val="%1."/>
        <w:lvlJc w:val="left"/>
        <w:pPr>
          <w:tabs>
            <w:tab w:val="num" w:pos="680"/>
          </w:tabs>
          <w:ind w:left="680" w:hanging="680"/>
        </w:pPr>
        <w:rPr>
          <w:rFonts w:hint="default"/>
        </w:rPr>
      </w:lvl>
    </w:lvlOverride>
  </w:num>
  <w:num w:numId="16" w16cid:durableId="92618475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08928928">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547256173">
    <w:abstractNumId w:val="47"/>
    <w:lvlOverride w:ilvl="0">
      <w:lvl w:ilvl="0">
        <w:start w:val="1"/>
        <w:numFmt w:val="decimal"/>
        <w:pStyle w:val="Schedule"/>
        <w:suff w:val="nothing"/>
        <w:lvlText w:val="Schedule %1"/>
        <w:lvlJc w:val="left"/>
        <w:pPr>
          <w:ind w:left="0" w:firstLine="0"/>
        </w:pPr>
      </w:lvl>
    </w:lvlOverride>
    <w:lvlOverride w:ilvl="1">
      <w:lvl w:ilvl="1">
        <w:start w:val="1"/>
        <w:numFmt w:val="decimal"/>
        <w:pStyle w:val="Part"/>
        <w:lvlText w:val=""/>
        <w:lvlJc w:val="left"/>
      </w:lvl>
    </w:lvlOverride>
    <w:lvlOverride w:ilvl="2">
      <w:lvl w:ilvl="2">
        <w:start w:val="1"/>
        <w:numFmt w:val="decimal"/>
        <w:pStyle w:val="Sch1Number"/>
        <w:lvlText w:val=""/>
        <w:lvlJc w:val="left"/>
      </w:lvl>
    </w:lvlOverride>
    <w:lvlOverride w:ilvl="3">
      <w:lvl w:ilvl="3">
        <w:start w:val="1"/>
        <w:numFmt w:val="decimal"/>
        <w:pStyle w:val="Sch2Number"/>
        <w:lvlText w:val=""/>
        <w:lvlJc w:val="left"/>
      </w:lvl>
    </w:lvlOverride>
    <w:lvlOverride w:ilvl="4">
      <w:lvl w:ilvl="4">
        <w:start w:val="1"/>
        <w:numFmt w:val="decimal"/>
        <w:pStyle w:val="Sch3Number"/>
        <w:lvlText w:val=""/>
        <w:lvlJc w:val="left"/>
      </w:lvl>
    </w:lvlOverride>
    <w:lvlOverride w:ilvl="5">
      <w:lvl w:ilvl="5">
        <w:start w:val="1"/>
        <w:numFmt w:val="decimal"/>
        <w:pStyle w:val="Sch4Number"/>
        <w:lvlText w:val=""/>
        <w:lvlJc w:val="left"/>
      </w:lvl>
    </w:lvlOverride>
    <w:lvlOverride w:ilvl="6">
      <w:lvl w:ilvl="6">
        <w:start w:val="1"/>
        <w:numFmt w:val="decimal"/>
        <w:pStyle w:val="Sch5Number"/>
        <w:lvlText w:val=""/>
        <w:lvlJc w:val="left"/>
      </w:lvl>
    </w:lvlOverride>
    <w:lvlOverride w:ilvl="7">
      <w:lvl w:ilvl="7">
        <w:start w:val="1"/>
        <w:numFmt w:val="decimal"/>
        <w:pStyle w:val="Sch6Number"/>
        <w:lvlText w:val=""/>
        <w:lvlJc w:val="left"/>
      </w:lvl>
    </w:lvlOverride>
    <w:lvlOverride w:ilvl="8">
      <w:lvl w:ilvl="8">
        <w:start w:val="1"/>
        <w:numFmt w:val="decimal"/>
        <w:lvlText w:val=""/>
        <w:lvlJc w:val="left"/>
      </w:lvl>
    </w:lvlOverride>
  </w:num>
  <w:num w:numId="19" w16cid:durableId="5446784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43789112">
    <w:abstractNumId w:val="58"/>
  </w:num>
  <w:num w:numId="21" w16cid:durableId="811941593">
    <w:abstractNumId w:val="45"/>
  </w:num>
  <w:num w:numId="22" w16cid:durableId="1370761973">
    <w:abstractNumId w:val="29"/>
  </w:num>
  <w:num w:numId="23" w16cid:durableId="808328532">
    <w:abstractNumId w:val="43"/>
  </w:num>
  <w:num w:numId="24" w16cid:durableId="1863744885">
    <w:abstractNumId w:val="40"/>
  </w:num>
  <w:num w:numId="25" w16cid:durableId="634942974">
    <w:abstractNumId w:val="52"/>
  </w:num>
  <w:num w:numId="26" w16cid:durableId="1208222110">
    <w:abstractNumId w:val="23"/>
  </w:num>
  <w:num w:numId="27" w16cid:durableId="2142385239">
    <w:abstractNumId w:val="18"/>
  </w:num>
  <w:num w:numId="28" w16cid:durableId="2020158243">
    <w:abstractNumId w:val="12"/>
  </w:num>
  <w:num w:numId="29" w16cid:durableId="1776485765">
    <w:abstractNumId w:val="57"/>
  </w:num>
  <w:num w:numId="30" w16cid:durableId="376128882">
    <w:abstractNumId w:val="65"/>
  </w:num>
  <w:num w:numId="31" w16cid:durableId="2075009797">
    <w:abstractNumId w:val="32"/>
  </w:num>
  <w:num w:numId="32" w16cid:durableId="1075973678">
    <w:abstractNumId w:val="15"/>
  </w:num>
  <w:num w:numId="33" w16cid:durableId="580406739">
    <w:abstractNumId w:val="54"/>
  </w:num>
  <w:num w:numId="34" w16cid:durableId="410541371">
    <w:abstractNumId w:val="62"/>
  </w:num>
  <w:num w:numId="35" w16cid:durableId="1621187337">
    <w:abstractNumId w:val="21"/>
  </w:num>
  <w:num w:numId="36" w16cid:durableId="793643113">
    <w:abstractNumId w:val="51"/>
  </w:num>
  <w:num w:numId="37" w16cid:durableId="1585727605">
    <w:abstractNumId w:val="3"/>
  </w:num>
  <w:num w:numId="38" w16cid:durableId="1560049358">
    <w:abstractNumId w:val="5"/>
  </w:num>
  <w:num w:numId="39" w16cid:durableId="494807903">
    <w:abstractNumId w:val="9"/>
  </w:num>
  <w:num w:numId="40" w16cid:durableId="1133447888">
    <w:abstractNumId w:val="64"/>
  </w:num>
  <w:num w:numId="41" w16cid:durableId="1855998057">
    <w:abstractNumId w:val="20"/>
  </w:num>
  <w:num w:numId="42" w16cid:durableId="1512648471">
    <w:abstractNumId w:val="28"/>
  </w:num>
  <w:num w:numId="43" w16cid:durableId="1718241410">
    <w:abstractNumId w:val="61"/>
  </w:num>
  <w:num w:numId="44" w16cid:durableId="466122413">
    <w:abstractNumId w:val="6"/>
  </w:num>
  <w:num w:numId="45" w16cid:durableId="1196888160">
    <w:abstractNumId w:val="49"/>
  </w:num>
  <w:num w:numId="46" w16cid:durableId="11811247">
    <w:abstractNumId w:val="27"/>
  </w:num>
  <w:num w:numId="47" w16cid:durableId="1057437993">
    <w:abstractNumId w:val="10"/>
  </w:num>
  <w:num w:numId="48" w16cid:durableId="1396859993">
    <w:abstractNumId w:val="60"/>
  </w:num>
  <w:num w:numId="49" w16cid:durableId="587619984">
    <w:abstractNumId w:val="7"/>
  </w:num>
  <w:num w:numId="50" w16cid:durableId="1951282159">
    <w:abstractNumId w:val="11"/>
  </w:num>
  <w:num w:numId="51" w16cid:durableId="1295870064">
    <w:abstractNumId w:val="48"/>
  </w:num>
  <w:num w:numId="52" w16cid:durableId="51196929">
    <w:abstractNumId w:val="41"/>
  </w:num>
  <w:num w:numId="53" w16cid:durableId="754597999">
    <w:abstractNumId w:val="25"/>
  </w:num>
  <w:num w:numId="54" w16cid:durableId="571433069">
    <w:abstractNumId w:val="63"/>
  </w:num>
  <w:num w:numId="55" w16cid:durableId="1333607376">
    <w:abstractNumId w:val="17"/>
  </w:num>
  <w:num w:numId="56" w16cid:durableId="1469401574">
    <w:abstractNumId w:val="66"/>
  </w:num>
  <w:num w:numId="57" w16cid:durableId="1761484699">
    <w:abstractNumId w:val="13"/>
    <w:lvlOverride w:ilvl="0">
      <w:startOverride w:val="1"/>
    </w:lvlOverride>
  </w:num>
  <w:num w:numId="58" w16cid:durableId="433551451">
    <w:abstractNumId w:val="36"/>
  </w:num>
  <w:num w:numId="59" w16cid:durableId="950670706">
    <w:abstractNumId w:val="42"/>
  </w:num>
  <w:num w:numId="60" w16cid:durableId="2035229075">
    <w:abstractNumId w:val="8"/>
  </w:num>
  <w:num w:numId="61" w16cid:durableId="1993220182">
    <w:abstractNumId w:val="53"/>
  </w:num>
  <w:num w:numId="62" w16cid:durableId="705524612">
    <w:abstractNumId w:val="14"/>
  </w:num>
  <w:num w:numId="63" w16cid:durableId="989792859">
    <w:abstractNumId w:val="33"/>
  </w:num>
  <w:num w:numId="64" w16cid:durableId="422262896">
    <w:abstractNumId w:val="46"/>
  </w:num>
  <w:num w:numId="65" w16cid:durableId="1902519646">
    <w:abstractNumId w:val="39"/>
  </w:num>
  <w:num w:numId="66" w16cid:durableId="1938437596">
    <w:abstractNumId w:val="56"/>
  </w:num>
  <w:num w:numId="67" w16cid:durableId="1123421709">
    <w:abstractNumId w:val="31"/>
  </w:num>
  <w:num w:numId="68" w16cid:durableId="33965425">
    <w:abstractNumId w:val="35"/>
  </w:num>
  <w:num w:numId="69" w16cid:durableId="646324336">
    <w:abstractNumId w:val="24"/>
  </w:num>
  <w:num w:numId="70" w16cid:durableId="445319412">
    <w:abstractNumId w:val="30"/>
  </w:num>
  <w:num w:numId="71" w16cid:durableId="1700230881">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28534699">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304362315">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552500400">
    <w:abstractNumId w:val="38"/>
  </w:num>
  <w:num w:numId="75" w16cid:durableId="351883342">
    <w:abstractNumId w:val="67"/>
  </w:num>
  <w:num w:numId="76" w16cid:durableId="627668232">
    <w:abstractNumId w:val="16"/>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attachedTemplate r:id="rId1"/>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ntentsPageTOCType" w:val="1"/>
    <w:docVar w:name="CurrentTemplateName" w:val="Agreement.dotm"/>
    <w:docVar w:name="CurrentTemplateVersion" w:val="7.03"/>
    <w:docVar w:name="DocRef" w:val=" "/>
    <w:docVar w:name="DocTemplateName" w:val="Agreement.dotm"/>
    <w:docVar w:name="FooterDocNo" w:val="GTR - DRAFT Invitation To Tender (Competitive Flexible) Template(213585472.1).docx"/>
    <w:docVar w:name="FSAuthor1stName" w:val="Chelsie"/>
    <w:docVar w:name="FSAuthorDept" w:val="CC77 - Public Law and Projects"/>
    <w:docVar w:name="FSAuthorEmail" w:val="chelsie.rapley@wbd-uk.com"/>
    <w:docVar w:name="FSAuthorExt" w:val="+44 191 279 9511"/>
    <w:docVar w:name="FSAuthorFax" w:val="0345 415 5256"/>
    <w:docVar w:name="FSAuthorLogon" w:val="DR2X"/>
    <w:docVar w:name="FSAuthorName" w:val="Chelsie Rapley"/>
    <w:docVar w:name="FSAuthorOffice" w:val="The Spark"/>
    <w:docVar w:name="FSAuthorStaffReference" w:val="cer3"/>
    <w:docVar w:name="FSAuthorSurname" w:val="Rapley"/>
    <w:docVar w:name="FSAuthorTitle" w:val="Solicitor"/>
    <w:docVar w:name="FSClientName" w:val="XC Trains Limited"/>
    <w:docVar w:name="FSClientNumber" w:val="472423"/>
    <w:docVar w:name="FSDocClass" w:val="DOC"/>
    <w:docVar w:name="FSDocNumber" w:val="214874009"/>
    <w:docVar w:name="FSDocumentDescription" w:val="DRAFT Invitation To Tender (Competitive Flexible) Template"/>
    <w:docVar w:name="FSDocVersion" w:val="1"/>
    <w:docVar w:name="FSMatterDesc" w:val="On-Board Retail Services Tender"/>
    <w:docVar w:name="FSMatterManager" w:val="DR2X"/>
    <w:docVar w:name="FSMatterNumber" w:val="00006"/>
    <w:docVar w:name="FSTypist" w:val="DR2X"/>
    <w:docVar w:name="FSTypistExt" w:val="+44 191 279 9511"/>
    <w:docVar w:name="FSTypistLogon" w:val="DR2X"/>
    <w:docVar w:name="FSTypistName" w:val="Chelsie Rapley"/>
    <w:docVar w:name="FSTypistStaffReference" w:val="cer3"/>
    <w:docVar w:name="InitialTemplateName" w:val="Agreement.dotm"/>
    <w:docVar w:name="InitialTemplateVersion" w:val="7.03"/>
    <w:docVar w:name="LegalStyleGroupShowFull" w:val="True"/>
    <w:docVar w:name="LegalStyleOtherGroupShow" w:val="False"/>
    <w:docVar w:name="LegalStyleScheduleGroupShow" w:val="True"/>
    <w:docVar w:name="NewDoc" w:val="False"/>
    <w:docVar w:name="TitlePageLogoBD" w:val="True"/>
    <w:docVar w:name="zBDCompany" w:val="BD"/>
    <w:docVar w:name="zJurisdiction" w:val="Default"/>
    <w:docVar w:name="zRegisteredOfficeInFootersBad" w:val="False"/>
  </w:docVars>
  <w:rsids>
    <w:rsidRoot w:val="00DA6728"/>
    <w:rsid w:val="00000655"/>
    <w:rsid w:val="0000117E"/>
    <w:rsid w:val="00001281"/>
    <w:rsid w:val="00001AC0"/>
    <w:rsid w:val="00002025"/>
    <w:rsid w:val="000024E6"/>
    <w:rsid w:val="00002637"/>
    <w:rsid w:val="00002929"/>
    <w:rsid w:val="000029AC"/>
    <w:rsid w:val="00003163"/>
    <w:rsid w:val="0000477D"/>
    <w:rsid w:val="00004C92"/>
    <w:rsid w:val="0000500B"/>
    <w:rsid w:val="000050AB"/>
    <w:rsid w:val="000061B3"/>
    <w:rsid w:val="000062A7"/>
    <w:rsid w:val="000102C0"/>
    <w:rsid w:val="000103BE"/>
    <w:rsid w:val="00010909"/>
    <w:rsid w:val="0001094F"/>
    <w:rsid w:val="00011091"/>
    <w:rsid w:val="000113CB"/>
    <w:rsid w:val="00011996"/>
    <w:rsid w:val="00011DCB"/>
    <w:rsid w:val="00013720"/>
    <w:rsid w:val="00013D75"/>
    <w:rsid w:val="00014494"/>
    <w:rsid w:val="00014E10"/>
    <w:rsid w:val="00015340"/>
    <w:rsid w:val="00015A1A"/>
    <w:rsid w:val="00015DF6"/>
    <w:rsid w:val="0001636A"/>
    <w:rsid w:val="0001639B"/>
    <w:rsid w:val="00017AF2"/>
    <w:rsid w:val="00017F42"/>
    <w:rsid w:val="0002007C"/>
    <w:rsid w:val="000209E8"/>
    <w:rsid w:val="000218A5"/>
    <w:rsid w:val="00021CDC"/>
    <w:rsid w:val="000226B8"/>
    <w:rsid w:val="000226D3"/>
    <w:rsid w:val="00022F0F"/>
    <w:rsid w:val="00023456"/>
    <w:rsid w:val="000235B4"/>
    <w:rsid w:val="00023FED"/>
    <w:rsid w:val="00024DBE"/>
    <w:rsid w:val="000262F6"/>
    <w:rsid w:val="00026A51"/>
    <w:rsid w:val="00027906"/>
    <w:rsid w:val="00030152"/>
    <w:rsid w:val="00030A36"/>
    <w:rsid w:val="00030E36"/>
    <w:rsid w:val="000310CC"/>
    <w:rsid w:val="00031475"/>
    <w:rsid w:val="000317A2"/>
    <w:rsid w:val="00031B82"/>
    <w:rsid w:val="00031EC2"/>
    <w:rsid w:val="000322FD"/>
    <w:rsid w:val="000324DC"/>
    <w:rsid w:val="000336EE"/>
    <w:rsid w:val="00033AD7"/>
    <w:rsid w:val="000343BB"/>
    <w:rsid w:val="00034B63"/>
    <w:rsid w:val="00035783"/>
    <w:rsid w:val="0003664C"/>
    <w:rsid w:val="00036671"/>
    <w:rsid w:val="00037CCC"/>
    <w:rsid w:val="00037D32"/>
    <w:rsid w:val="00037E53"/>
    <w:rsid w:val="00040BFB"/>
    <w:rsid w:val="00040FB8"/>
    <w:rsid w:val="00041AF0"/>
    <w:rsid w:val="00042144"/>
    <w:rsid w:val="00042E49"/>
    <w:rsid w:val="0004367B"/>
    <w:rsid w:val="000436C6"/>
    <w:rsid w:val="00043CAB"/>
    <w:rsid w:val="00044BB0"/>
    <w:rsid w:val="00044C86"/>
    <w:rsid w:val="000452E4"/>
    <w:rsid w:val="00046375"/>
    <w:rsid w:val="00046391"/>
    <w:rsid w:val="000467A9"/>
    <w:rsid w:val="0004741E"/>
    <w:rsid w:val="00047C23"/>
    <w:rsid w:val="00050EE7"/>
    <w:rsid w:val="000513C8"/>
    <w:rsid w:val="00051933"/>
    <w:rsid w:val="00051E36"/>
    <w:rsid w:val="0005279A"/>
    <w:rsid w:val="0005351A"/>
    <w:rsid w:val="0005424D"/>
    <w:rsid w:val="00054494"/>
    <w:rsid w:val="000547C5"/>
    <w:rsid w:val="00055796"/>
    <w:rsid w:val="00055FCB"/>
    <w:rsid w:val="00056D3E"/>
    <w:rsid w:val="00057058"/>
    <w:rsid w:val="00057260"/>
    <w:rsid w:val="00057A17"/>
    <w:rsid w:val="00060334"/>
    <w:rsid w:val="00060359"/>
    <w:rsid w:val="00062243"/>
    <w:rsid w:val="0006285C"/>
    <w:rsid w:val="00062D38"/>
    <w:rsid w:val="00062E0B"/>
    <w:rsid w:val="000639F7"/>
    <w:rsid w:val="00063C0F"/>
    <w:rsid w:val="00064054"/>
    <w:rsid w:val="0006441C"/>
    <w:rsid w:val="000644A3"/>
    <w:rsid w:val="0006491E"/>
    <w:rsid w:val="00065144"/>
    <w:rsid w:val="00065285"/>
    <w:rsid w:val="000659E6"/>
    <w:rsid w:val="00065B63"/>
    <w:rsid w:val="00066764"/>
    <w:rsid w:val="00066842"/>
    <w:rsid w:val="00066928"/>
    <w:rsid w:val="00066A11"/>
    <w:rsid w:val="00066C8E"/>
    <w:rsid w:val="00067169"/>
    <w:rsid w:val="00067489"/>
    <w:rsid w:val="00067750"/>
    <w:rsid w:val="00067AD7"/>
    <w:rsid w:val="00067E81"/>
    <w:rsid w:val="000703A6"/>
    <w:rsid w:val="00070604"/>
    <w:rsid w:val="00070AE3"/>
    <w:rsid w:val="0007127A"/>
    <w:rsid w:val="00071AC6"/>
    <w:rsid w:val="00071E13"/>
    <w:rsid w:val="000722E5"/>
    <w:rsid w:val="000725EB"/>
    <w:rsid w:val="000730B6"/>
    <w:rsid w:val="00073497"/>
    <w:rsid w:val="00073ED3"/>
    <w:rsid w:val="000746EB"/>
    <w:rsid w:val="00075371"/>
    <w:rsid w:val="000765C6"/>
    <w:rsid w:val="0007693C"/>
    <w:rsid w:val="00076C03"/>
    <w:rsid w:val="000771A6"/>
    <w:rsid w:val="00077285"/>
    <w:rsid w:val="000773C7"/>
    <w:rsid w:val="00077AEA"/>
    <w:rsid w:val="00077DE2"/>
    <w:rsid w:val="00077E2A"/>
    <w:rsid w:val="00080088"/>
    <w:rsid w:val="00080680"/>
    <w:rsid w:val="000811F6"/>
    <w:rsid w:val="000813FF"/>
    <w:rsid w:val="00081AA3"/>
    <w:rsid w:val="00082196"/>
    <w:rsid w:val="000822FE"/>
    <w:rsid w:val="000823EF"/>
    <w:rsid w:val="00082437"/>
    <w:rsid w:val="00082481"/>
    <w:rsid w:val="00084C24"/>
    <w:rsid w:val="00084DA2"/>
    <w:rsid w:val="00085271"/>
    <w:rsid w:val="00085594"/>
    <w:rsid w:val="00085F41"/>
    <w:rsid w:val="000860F0"/>
    <w:rsid w:val="00087C70"/>
    <w:rsid w:val="00087F62"/>
    <w:rsid w:val="00087FB8"/>
    <w:rsid w:val="00090589"/>
    <w:rsid w:val="00090817"/>
    <w:rsid w:val="00090F85"/>
    <w:rsid w:val="000916E1"/>
    <w:rsid w:val="000929F8"/>
    <w:rsid w:val="0009354C"/>
    <w:rsid w:val="00093D15"/>
    <w:rsid w:val="00094803"/>
    <w:rsid w:val="0009492C"/>
    <w:rsid w:val="00094F4E"/>
    <w:rsid w:val="00095323"/>
    <w:rsid w:val="000956FD"/>
    <w:rsid w:val="00095B51"/>
    <w:rsid w:val="00095DCB"/>
    <w:rsid w:val="00096305"/>
    <w:rsid w:val="00096BA5"/>
    <w:rsid w:val="00096E3B"/>
    <w:rsid w:val="000A03F1"/>
    <w:rsid w:val="000A0429"/>
    <w:rsid w:val="000A048A"/>
    <w:rsid w:val="000A07EA"/>
    <w:rsid w:val="000A1186"/>
    <w:rsid w:val="000A1548"/>
    <w:rsid w:val="000A2098"/>
    <w:rsid w:val="000A244B"/>
    <w:rsid w:val="000A2616"/>
    <w:rsid w:val="000A26B8"/>
    <w:rsid w:val="000A2898"/>
    <w:rsid w:val="000A2BCA"/>
    <w:rsid w:val="000A2C7F"/>
    <w:rsid w:val="000A33C5"/>
    <w:rsid w:val="000A36F9"/>
    <w:rsid w:val="000A5810"/>
    <w:rsid w:val="000A59E1"/>
    <w:rsid w:val="000A5BAA"/>
    <w:rsid w:val="000A6543"/>
    <w:rsid w:val="000A6FE5"/>
    <w:rsid w:val="000A747F"/>
    <w:rsid w:val="000A78CE"/>
    <w:rsid w:val="000B0493"/>
    <w:rsid w:val="000B1184"/>
    <w:rsid w:val="000B1A96"/>
    <w:rsid w:val="000B206A"/>
    <w:rsid w:val="000B20B5"/>
    <w:rsid w:val="000B294E"/>
    <w:rsid w:val="000B2F66"/>
    <w:rsid w:val="000B3335"/>
    <w:rsid w:val="000B3A00"/>
    <w:rsid w:val="000B3BF0"/>
    <w:rsid w:val="000B3E94"/>
    <w:rsid w:val="000B4176"/>
    <w:rsid w:val="000B41AB"/>
    <w:rsid w:val="000B4376"/>
    <w:rsid w:val="000B4841"/>
    <w:rsid w:val="000B4E8E"/>
    <w:rsid w:val="000B6EA2"/>
    <w:rsid w:val="000C0D7A"/>
    <w:rsid w:val="000C1D4C"/>
    <w:rsid w:val="000C3E7B"/>
    <w:rsid w:val="000C3E99"/>
    <w:rsid w:val="000C474E"/>
    <w:rsid w:val="000C504A"/>
    <w:rsid w:val="000C697C"/>
    <w:rsid w:val="000C69B6"/>
    <w:rsid w:val="000C6A6E"/>
    <w:rsid w:val="000C6CFF"/>
    <w:rsid w:val="000C6D66"/>
    <w:rsid w:val="000C763E"/>
    <w:rsid w:val="000D0A30"/>
    <w:rsid w:val="000D1131"/>
    <w:rsid w:val="000D1D0F"/>
    <w:rsid w:val="000D1D7B"/>
    <w:rsid w:val="000D249B"/>
    <w:rsid w:val="000D28A0"/>
    <w:rsid w:val="000D2E17"/>
    <w:rsid w:val="000D342C"/>
    <w:rsid w:val="000D494D"/>
    <w:rsid w:val="000D4E2A"/>
    <w:rsid w:val="000D50BC"/>
    <w:rsid w:val="000D50DC"/>
    <w:rsid w:val="000D56B9"/>
    <w:rsid w:val="000D5741"/>
    <w:rsid w:val="000D5ADE"/>
    <w:rsid w:val="000D635D"/>
    <w:rsid w:val="000E05B6"/>
    <w:rsid w:val="000E1181"/>
    <w:rsid w:val="000E1321"/>
    <w:rsid w:val="000E2AF7"/>
    <w:rsid w:val="000E395F"/>
    <w:rsid w:val="000E5115"/>
    <w:rsid w:val="000E520B"/>
    <w:rsid w:val="000E5395"/>
    <w:rsid w:val="000E570F"/>
    <w:rsid w:val="000E57D1"/>
    <w:rsid w:val="000E5F1A"/>
    <w:rsid w:val="000E6A20"/>
    <w:rsid w:val="000E6A3C"/>
    <w:rsid w:val="000E776F"/>
    <w:rsid w:val="000E7A87"/>
    <w:rsid w:val="000E7D90"/>
    <w:rsid w:val="000F0064"/>
    <w:rsid w:val="000F0884"/>
    <w:rsid w:val="000F1674"/>
    <w:rsid w:val="000F1720"/>
    <w:rsid w:val="000F1969"/>
    <w:rsid w:val="000F33B8"/>
    <w:rsid w:val="000F3586"/>
    <w:rsid w:val="000F3CCF"/>
    <w:rsid w:val="000F4592"/>
    <w:rsid w:val="000F498C"/>
    <w:rsid w:val="000F5A33"/>
    <w:rsid w:val="00100BAE"/>
    <w:rsid w:val="00100F16"/>
    <w:rsid w:val="001016CC"/>
    <w:rsid w:val="00101A97"/>
    <w:rsid w:val="00101F8D"/>
    <w:rsid w:val="00102EE4"/>
    <w:rsid w:val="001030F7"/>
    <w:rsid w:val="00104CC2"/>
    <w:rsid w:val="001058A1"/>
    <w:rsid w:val="00107297"/>
    <w:rsid w:val="00110784"/>
    <w:rsid w:val="00110DBB"/>
    <w:rsid w:val="00110E8F"/>
    <w:rsid w:val="00111887"/>
    <w:rsid w:val="00112345"/>
    <w:rsid w:val="00112EB9"/>
    <w:rsid w:val="00114AEE"/>
    <w:rsid w:val="00114E23"/>
    <w:rsid w:val="00115955"/>
    <w:rsid w:val="00115C4A"/>
    <w:rsid w:val="001166B5"/>
    <w:rsid w:val="00116844"/>
    <w:rsid w:val="00117255"/>
    <w:rsid w:val="00117A5E"/>
    <w:rsid w:val="00120B7F"/>
    <w:rsid w:val="00123077"/>
    <w:rsid w:val="0012374B"/>
    <w:rsid w:val="00123830"/>
    <w:rsid w:val="00123D58"/>
    <w:rsid w:val="001251A1"/>
    <w:rsid w:val="00125455"/>
    <w:rsid w:val="001258C7"/>
    <w:rsid w:val="00126266"/>
    <w:rsid w:val="0012722A"/>
    <w:rsid w:val="0012751B"/>
    <w:rsid w:val="00127579"/>
    <w:rsid w:val="001300A6"/>
    <w:rsid w:val="00130A47"/>
    <w:rsid w:val="00130DE4"/>
    <w:rsid w:val="00131A3F"/>
    <w:rsid w:val="0013415E"/>
    <w:rsid w:val="001343E5"/>
    <w:rsid w:val="00135045"/>
    <w:rsid w:val="0013535C"/>
    <w:rsid w:val="00135D95"/>
    <w:rsid w:val="0013609A"/>
    <w:rsid w:val="00137FD9"/>
    <w:rsid w:val="00140A02"/>
    <w:rsid w:val="001412C4"/>
    <w:rsid w:val="00142A7E"/>
    <w:rsid w:val="00143AF8"/>
    <w:rsid w:val="001440A3"/>
    <w:rsid w:val="0014577D"/>
    <w:rsid w:val="001458E6"/>
    <w:rsid w:val="00145C5E"/>
    <w:rsid w:val="00145CDC"/>
    <w:rsid w:val="00147104"/>
    <w:rsid w:val="00147DD6"/>
    <w:rsid w:val="001505C3"/>
    <w:rsid w:val="00150692"/>
    <w:rsid w:val="001508B4"/>
    <w:rsid w:val="0015093F"/>
    <w:rsid w:val="00150F6A"/>
    <w:rsid w:val="001510C1"/>
    <w:rsid w:val="001513A3"/>
    <w:rsid w:val="0015180A"/>
    <w:rsid w:val="0015190D"/>
    <w:rsid w:val="00151A60"/>
    <w:rsid w:val="0015222D"/>
    <w:rsid w:val="00153DE7"/>
    <w:rsid w:val="00153E70"/>
    <w:rsid w:val="001541EC"/>
    <w:rsid w:val="00154541"/>
    <w:rsid w:val="00154F4A"/>
    <w:rsid w:val="0015581E"/>
    <w:rsid w:val="0015630E"/>
    <w:rsid w:val="00157423"/>
    <w:rsid w:val="001578D4"/>
    <w:rsid w:val="001600D8"/>
    <w:rsid w:val="00160847"/>
    <w:rsid w:val="00160C12"/>
    <w:rsid w:val="0016210B"/>
    <w:rsid w:val="0016219F"/>
    <w:rsid w:val="00162621"/>
    <w:rsid w:val="001629F3"/>
    <w:rsid w:val="00163A99"/>
    <w:rsid w:val="001652E8"/>
    <w:rsid w:val="0016594F"/>
    <w:rsid w:val="00166122"/>
    <w:rsid w:val="00166223"/>
    <w:rsid w:val="00166811"/>
    <w:rsid w:val="00166BD7"/>
    <w:rsid w:val="00166FF0"/>
    <w:rsid w:val="001677D1"/>
    <w:rsid w:val="00167CF5"/>
    <w:rsid w:val="001707F3"/>
    <w:rsid w:val="00170A58"/>
    <w:rsid w:val="00170D97"/>
    <w:rsid w:val="001710E1"/>
    <w:rsid w:val="00171DAE"/>
    <w:rsid w:val="00171E4A"/>
    <w:rsid w:val="00171EA0"/>
    <w:rsid w:val="00172171"/>
    <w:rsid w:val="001721CA"/>
    <w:rsid w:val="00172221"/>
    <w:rsid w:val="001725FD"/>
    <w:rsid w:val="001744AB"/>
    <w:rsid w:val="00174A4D"/>
    <w:rsid w:val="00174B82"/>
    <w:rsid w:val="00175394"/>
    <w:rsid w:val="00176042"/>
    <w:rsid w:val="001765C3"/>
    <w:rsid w:val="00176969"/>
    <w:rsid w:val="00177494"/>
    <w:rsid w:val="0018002E"/>
    <w:rsid w:val="00180C98"/>
    <w:rsid w:val="00181E66"/>
    <w:rsid w:val="00182A3A"/>
    <w:rsid w:val="0018403E"/>
    <w:rsid w:val="001844D4"/>
    <w:rsid w:val="00184F19"/>
    <w:rsid w:val="00185766"/>
    <w:rsid w:val="00185A37"/>
    <w:rsid w:val="00185F69"/>
    <w:rsid w:val="00186BC5"/>
    <w:rsid w:val="001879A6"/>
    <w:rsid w:val="001900D3"/>
    <w:rsid w:val="00191BE3"/>
    <w:rsid w:val="0019211F"/>
    <w:rsid w:val="00192377"/>
    <w:rsid w:val="00192786"/>
    <w:rsid w:val="001927F3"/>
    <w:rsid w:val="00193DE4"/>
    <w:rsid w:val="00194F9C"/>
    <w:rsid w:val="001955B9"/>
    <w:rsid w:val="00195EB0"/>
    <w:rsid w:val="0019762C"/>
    <w:rsid w:val="00197B30"/>
    <w:rsid w:val="001A03E6"/>
    <w:rsid w:val="001A055E"/>
    <w:rsid w:val="001A0F84"/>
    <w:rsid w:val="001A162F"/>
    <w:rsid w:val="001A26B1"/>
    <w:rsid w:val="001A2946"/>
    <w:rsid w:val="001A2C24"/>
    <w:rsid w:val="001A2F51"/>
    <w:rsid w:val="001A3AAF"/>
    <w:rsid w:val="001A3D76"/>
    <w:rsid w:val="001A3DAD"/>
    <w:rsid w:val="001A3FE2"/>
    <w:rsid w:val="001A4129"/>
    <w:rsid w:val="001A47D6"/>
    <w:rsid w:val="001A48C8"/>
    <w:rsid w:val="001A57EA"/>
    <w:rsid w:val="001A67BA"/>
    <w:rsid w:val="001A6CF9"/>
    <w:rsid w:val="001A6E7F"/>
    <w:rsid w:val="001A7362"/>
    <w:rsid w:val="001B071C"/>
    <w:rsid w:val="001B09A0"/>
    <w:rsid w:val="001B13B7"/>
    <w:rsid w:val="001B1664"/>
    <w:rsid w:val="001B2524"/>
    <w:rsid w:val="001B2A65"/>
    <w:rsid w:val="001B43CD"/>
    <w:rsid w:val="001B4A55"/>
    <w:rsid w:val="001B5894"/>
    <w:rsid w:val="001B592D"/>
    <w:rsid w:val="001B63B9"/>
    <w:rsid w:val="001B66AD"/>
    <w:rsid w:val="001B6EF6"/>
    <w:rsid w:val="001B73DC"/>
    <w:rsid w:val="001C03AE"/>
    <w:rsid w:val="001C0D76"/>
    <w:rsid w:val="001C178D"/>
    <w:rsid w:val="001C1CB7"/>
    <w:rsid w:val="001C1D82"/>
    <w:rsid w:val="001C23E8"/>
    <w:rsid w:val="001C2584"/>
    <w:rsid w:val="001C3348"/>
    <w:rsid w:val="001C42D9"/>
    <w:rsid w:val="001C6292"/>
    <w:rsid w:val="001C6B11"/>
    <w:rsid w:val="001C6DF9"/>
    <w:rsid w:val="001C79F1"/>
    <w:rsid w:val="001C7C1C"/>
    <w:rsid w:val="001D02A4"/>
    <w:rsid w:val="001D03EA"/>
    <w:rsid w:val="001D0F8C"/>
    <w:rsid w:val="001D1486"/>
    <w:rsid w:val="001D1B4E"/>
    <w:rsid w:val="001D2995"/>
    <w:rsid w:val="001D39EF"/>
    <w:rsid w:val="001D5682"/>
    <w:rsid w:val="001D5784"/>
    <w:rsid w:val="001D71A0"/>
    <w:rsid w:val="001D74EE"/>
    <w:rsid w:val="001E032A"/>
    <w:rsid w:val="001E0565"/>
    <w:rsid w:val="001E0907"/>
    <w:rsid w:val="001E2A84"/>
    <w:rsid w:val="001E2B46"/>
    <w:rsid w:val="001E2CDF"/>
    <w:rsid w:val="001E3B3A"/>
    <w:rsid w:val="001E3FA7"/>
    <w:rsid w:val="001E53EB"/>
    <w:rsid w:val="001E722E"/>
    <w:rsid w:val="001E7CEC"/>
    <w:rsid w:val="001F0609"/>
    <w:rsid w:val="001F0D88"/>
    <w:rsid w:val="001F0F6A"/>
    <w:rsid w:val="001F1380"/>
    <w:rsid w:val="001F196C"/>
    <w:rsid w:val="001F1A57"/>
    <w:rsid w:val="001F1CD5"/>
    <w:rsid w:val="001F220B"/>
    <w:rsid w:val="001F2825"/>
    <w:rsid w:val="001F3062"/>
    <w:rsid w:val="001F3157"/>
    <w:rsid w:val="001F3C5F"/>
    <w:rsid w:val="001F5D90"/>
    <w:rsid w:val="001F6B91"/>
    <w:rsid w:val="001F7E01"/>
    <w:rsid w:val="001F7EF4"/>
    <w:rsid w:val="002001A3"/>
    <w:rsid w:val="0020047A"/>
    <w:rsid w:val="00200646"/>
    <w:rsid w:val="00200DEB"/>
    <w:rsid w:val="00202840"/>
    <w:rsid w:val="00205225"/>
    <w:rsid w:val="0020539C"/>
    <w:rsid w:val="002067A4"/>
    <w:rsid w:val="0020740E"/>
    <w:rsid w:val="0020788C"/>
    <w:rsid w:val="00210303"/>
    <w:rsid w:val="002116DA"/>
    <w:rsid w:val="002116F9"/>
    <w:rsid w:val="00212D54"/>
    <w:rsid w:val="00214699"/>
    <w:rsid w:val="002146A7"/>
    <w:rsid w:val="00214BF6"/>
    <w:rsid w:val="00214E59"/>
    <w:rsid w:val="002158F3"/>
    <w:rsid w:val="00215E56"/>
    <w:rsid w:val="00216320"/>
    <w:rsid w:val="00216BB6"/>
    <w:rsid w:val="00216D91"/>
    <w:rsid w:val="00216E36"/>
    <w:rsid w:val="00217409"/>
    <w:rsid w:val="00221DB3"/>
    <w:rsid w:val="0022208D"/>
    <w:rsid w:val="002231F3"/>
    <w:rsid w:val="00223896"/>
    <w:rsid w:val="002238AB"/>
    <w:rsid w:val="002238E2"/>
    <w:rsid w:val="00223CBA"/>
    <w:rsid w:val="00223E11"/>
    <w:rsid w:val="00224A31"/>
    <w:rsid w:val="00225843"/>
    <w:rsid w:val="00225DCB"/>
    <w:rsid w:val="00226781"/>
    <w:rsid w:val="0022693E"/>
    <w:rsid w:val="0022784A"/>
    <w:rsid w:val="0022790E"/>
    <w:rsid w:val="00227EA2"/>
    <w:rsid w:val="00230DFB"/>
    <w:rsid w:val="0023104A"/>
    <w:rsid w:val="00231953"/>
    <w:rsid w:val="00231A44"/>
    <w:rsid w:val="00231C46"/>
    <w:rsid w:val="00231F7B"/>
    <w:rsid w:val="00232F32"/>
    <w:rsid w:val="00233609"/>
    <w:rsid w:val="00233C28"/>
    <w:rsid w:val="00235780"/>
    <w:rsid w:val="00236ACB"/>
    <w:rsid w:val="00236B4D"/>
    <w:rsid w:val="002376E0"/>
    <w:rsid w:val="00237925"/>
    <w:rsid w:val="00240760"/>
    <w:rsid w:val="002408AF"/>
    <w:rsid w:val="002412B5"/>
    <w:rsid w:val="0024160A"/>
    <w:rsid w:val="00241653"/>
    <w:rsid w:val="00241FDC"/>
    <w:rsid w:val="00242544"/>
    <w:rsid w:val="00242C6D"/>
    <w:rsid w:val="00242D44"/>
    <w:rsid w:val="0024323A"/>
    <w:rsid w:val="0024326B"/>
    <w:rsid w:val="00244C25"/>
    <w:rsid w:val="0024558E"/>
    <w:rsid w:val="00245920"/>
    <w:rsid w:val="00246261"/>
    <w:rsid w:val="002467B9"/>
    <w:rsid w:val="00246C92"/>
    <w:rsid w:val="0024758B"/>
    <w:rsid w:val="00247859"/>
    <w:rsid w:val="00247D6D"/>
    <w:rsid w:val="00250023"/>
    <w:rsid w:val="00250342"/>
    <w:rsid w:val="00250C6B"/>
    <w:rsid w:val="00250F38"/>
    <w:rsid w:val="00251705"/>
    <w:rsid w:val="00252EB9"/>
    <w:rsid w:val="00253FC8"/>
    <w:rsid w:val="00254DEE"/>
    <w:rsid w:val="00255258"/>
    <w:rsid w:val="00255549"/>
    <w:rsid w:val="00255902"/>
    <w:rsid w:val="00255BFB"/>
    <w:rsid w:val="00256504"/>
    <w:rsid w:val="0025695C"/>
    <w:rsid w:val="002572A6"/>
    <w:rsid w:val="0026042B"/>
    <w:rsid w:val="00260851"/>
    <w:rsid w:val="00260D0F"/>
    <w:rsid w:val="002614F8"/>
    <w:rsid w:val="002615DD"/>
    <w:rsid w:val="002619B9"/>
    <w:rsid w:val="00262680"/>
    <w:rsid w:val="00262FD2"/>
    <w:rsid w:val="00263E23"/>
    <w:rsid w:val="002649A6"/>
    <w:rsid w:val="00264D06"/>
    <w:rsid w:val="00264E80"/>
    <w:rsid w:val="0026515D"/>
    <w:rsid w:val="0026579B"/>
    <w:rsid w:val="00265ACB"/>
    <w:rsid w:val="00265EA7"/>
    <w:rsid w:val="00266433"/>
    <w:rsid w:val="00267A2E"/>
    <w:rsid w:val="00267DC8"/>
    <w:rsid w:val="00267E0A"/>
    <w:rsid w:val="002700EC"/>
    <w:rsid w:val="0027022B"/>
    <w:rsid w:val="00270B24"/>
    <w:rsid w:val="00270E3F"/>
    <w:rsid w:val="00270F63"/>
    <w:rsid w:val="00271161"/>
    <w:rsid w:val="00271677"/>
    <w:rsid w:val="00272B67"/>
    <w:rsid w:val="00272CD5"/>
    <w:rsid w:val="0027313D"/>
    <w:rsid w:val="00274206"/>
    <w:rsid w:val="00274F7A"/>
    <w:rsid w:val="00275EC2"/>
    <w:rsid w:val="00276BC6"/>
    <w:rsid w:val="00276C78"/>
    <w:rsid w:val="002819D3"/>
    <w:rsid w:val="002833E8"/>
    <w:rsid w:val="002837A1"/>
    <w:rsid w:val="002838CE"/>
    <w:rsid w:val="00283FFC"/>
    <w:rsid w:val="00284AED"/>
    <w:rsid w:val="00284DEA"/>
    <w:rsid w:val="0028596D"/>
    <w:rsid w:val="0028609C"/>
    <w:rsid w:val="00286D02"/>
    <w:rsid w:val="00287D51"/>
    <w:rsid w:val="00290FCD"/>
    <w:rsid w:val="0029287A"/>
    <w:rsid w:val="0029469B"/>
    <w:rsid w:val="002952AF"/>
    <w:rsid w:val="0029603C"/>
    <w:rsid w:val="00296057"/>
    <w:rsid w:val="00296288"/>
    <w:rsid w:val="00296D27"/>
    <w:rsid w:val="00297F68"/>
    <w:rsid w:val="002A064E"/>
    <w:rsid w:val="002A105C"/>
    <w:rsid w:val="002A19B1"/>
    <w:rsid w:val="002A1F16"/>
    <w:rsid w:val="002A3083"/>
    <w:rsid w:val="002A3B36"/>
    <w:rsid w:val="002A3F95"/>
    <w:rsid w:val="002A4006"/>
    <w:rsid w:val="002A4FAF"/>
    <w:rsid w:val="002A5017"/>
    <w:rsid w:val="002A5B22"/>
    <w:rsid w:val="002A6A00"/>
    <w:rsid w:val="002A7DB4"/>
    <w:rsid w:val="002A7DC9"/>
    <w:rsid w:val="002B0492"/>
    <w:rsid w:val="002B0ABC"/>
    <w:rsid w:val="002B133F"/>
    <w:rsid w:val="002B1428"/>
    <w:rsid w:val="002B14AC"/>
    <w:rsid w:val="002B1618"/>
    <w:rsid w:val="002B1E59"/>
    <w:rsid w:val="002B26C4"/>
    <w:rsid w:val="002B3E5B"/>
    <w:rsid w:val="002B42C8"/>
    <w:rsid w:val="002B4386"/>
    <w:rsid w:val="002B49E2"/>
    <w:rsid w:val="002B54F2"/>
    <w:rsid w:val="002B61FA"/>
    <w:rsid w:val="002B639F"/>
    <w:rsid w:val="002B6B90"/>
    <w:rsid w:val="002B6E7C"/>
    <w:rsid w:val="002B742D"/>
    <w:rsid w:val="002C12A3"/>
    <w:rsid w:val="002C1363"/>
    <w:rsid w:val="002C13F8"/>
    <w:rsid w:val="002C1989"/>
    <w:rsid w:val="002C1E64"/>
    <w:rsid w:val="002C20BB"/>
    <w:rsid w:val="002C2899"/>
    <w:rsid w:val="002C3973"/>
    <w:rsid w:val="002C3BB6"/>
    <w:rsid w:val="002C3E53"/>
    <w:rsid w:val="002C4826"/>
    <w:rsid w:val="002C52F4"/>
    <w:rsid w:val="002C63E6"/>
    <w:rsid w:val="002C7854"/>
    <w:rsid w:val="002C79F6"/>
    <w:rsid w:val="002D0ACB"/>
    <w:rsid w:val="002D142E"/>
    <w:rsid w:val="002D226E"/>
    <w:rsid w:val="002D234A"/>
    <w:rsid w:val="002D2525"/>
    <w:rsid w:val="002D25FA"/>
    <w:rsid w:val="002D3BCE"/>
    <w:rsid w:val="002D3EC1"/>
    <w:rsid w:val="002D4DD2"/>
    <w:rsid w:val="002D4E06"/>
    <w:rsid w:val="002D5181"/>
    <w:rsid w:val="002D548E"/>
    <w:rsid w:val="002D67D5"/>
    <w:rsid w:val="002D7563"/>
    <w:rsid w:val="002D7843"/>
    <w:rsid w:val="002D7A08"/>
    <w:rsid w:val="002E1627"/>
    <w:rsid w:val="002E19AB"/>
    <w:rsid w:val="002E1F55"/>
    <w:rsid w:val="002E251E"/>
    <w:rsid w:val="002E2539"/>
    <w:rsid w:val="002E26F5"/>
    <w:rsid w:val="002E3261"/>
    <w:rsid w:val="002E383C"/>
    <w:rsid w:val="002E3B8D"/>
    <w:rsid w:val="002E4BFF"/>
    <w:rsid w:val="002E5D0F"/>
    <w:rsid w:val="002E6072"/>
    <w:rsid w:val="002E6447"/>
    <w:rsid w:val="002E6892"/>
    <w:rsid w:val="002E769E"/>
    <w:rsid w:val="002F19FA"/>
    <w:rsid w:val="002F2954"/>
    <w:rsid w:val="002F2FE3"/>
    <w:rsid w:val="002F3048"/>
    <w:rsid w:val="002F3A67"/>
    <w:rsid w:val="002F495A"/>
    <w:rsid w:val="002F594C"/>
    <w:rsid w:val="002F5DF6"/>
    <w:rsid w:val="002F644B"/>
    <w:rsid w:val="002F64A9"/>
    <w:rsid w:val="002F6995"/>
    <w:rsid w:val="002F6EEF"/>
    <w:rsid w:val="002F7F6F"/>
    <w:rsid w:val="00300BBC"/>
    <w:rsid w:val="00301385"/>
    <w:rsid w:val="00301BB0"/>
    <w:rsid w:val="00302025"/>
    <w:rsid w:val="003024F8"/>
    <w:rsid w:val="0030363E"/>
    <w:rsid w:val="0030365D"/>
    <w:rsid w:val="0030465E"/>
    <w:rsid w:val="00304B60"/>
    <w:rsid w:val="00304D2F"/>
    <w:rsid w:val="003060AD"/>
    <w:rsid w:val="003072EB"/>
    <w:rsid w:val="00307AC0"/>
    <w:rsid w:val="00310C5B"/>
    <w:rsid w:val="00310DB3"/>
    <w:rsid w:val="003121CD"/>
    <w:rsid w:val="00312D20"/>
    <w:rsid w:val="00313A48"/>
    <w:rsid w:val="00313BD4"/>
    <w:rsid w:val="00313CE2"/>
    <w:rsid w:val="0031415A"/>
    <w:rsid w:val="0031513F"/>
    <w:rsid w:val="003151BD"/>
    <w:rsid w:val="00315A60"/>
    <w:rsid w:val="00315CD5"/>
    <w:rsid w:val="00315ED2"/>
    <w:rsid w:val="003161EA"/>
    <w:rsid w:val="003165BF"/>
    <w:rsid w:val="00316CFD"/>
    <w:rsid w:val="00316D62"/>
    <w:rsid w:val="003171CB"/>
    <w:rsid w:val="003175F2"/>
    <w:rsid w:val="00317AD2"/>
    <w:rsid w:val="00317E60"/>
    <w:rsid w:val="003205FB"/>
    <w:rsid w:val="00320C1A"/>
    <w:rsid w:val="0032134C"/>
    <w:rsid w:val="00321F09"/>
    <w:rsid w:val="00322C7E"/>
    <w:rsid w:val="003234EC"/>
    <w:rsid w:val="003241E4"/>
    <w:rsid w:val="00324531"/>
    <w:rsid w:val="003245FB"/>
    <w:rsid w:val="00325B4A"/>
    <w:rsid w:val="00326569"/>
    <w:rsid w:val="00326590"/>
    <w:rsid w:val="00326CC4"/>
    <w:rsid w:val="00326FEB"/>
    <w:rsid w:val="00327296"/>
    <w:rsid w:val="003273BC"/>
    <w:rsid w:val="0032782B"/>
    <w:rsid w:val="0032785F"/>
    <w:rsid w:val="0032792B"/>
    <w:rsid w:val="00327B26"/>
    <w:rsid w:val="00330049"/>
    <w:rsid w:val="0033014C"/>
    <w:rsid w:val="00330A8B"/>
    <w:rsid w:val="00331059"/>
    <w:rsid w:val="00333056"/>
    <w:rsid w:val="003339CC"/>
    <w:rsid w:val="00333B5D"/>
    <w:rsid w:val="00333BC6"/>
    <w:rsid w:val="00333F5C"/>
    <w:rsid w:val="003341BB"/>
    <w:rsid w:val="00336000"/>
    <w:rsid w:val="00336862"/>
    <w:rsid w:val="0033698D"/>
    <w:rsid w:val="00337122"/>
    <w:rsid w:val="00337B61"/>
    <w:rsid w:val="00340433"/>
    <w:rsid w:val="00340503"/>
    <w:rsid w:val="00341CCA"/>
    <w:rsid w:val="00342564"/>
    <w:rsid w:val="00342A86"/>
    <w:rsid w:val="00343353"/>
    <w:rsid w:val="00343C28"/>
    <w:rsid w:val="00343C5D"/>
    <w:rsid w:val="00343CC1"/>
    <w:rsid w:val="0034444D"/>
    <w:rsid w:val="00347144"/>
    <w:rsid w:val="003479FA"/>
    <w:rsid w:val="003500F1"/>
    <w:rsid w:val="00350431"/>
    <w:rsid w:val="00350442"/>
    <w:rsid w:val="003505C8"/>
    <w:rsid w:val="00350E8A"/>
    <w:rsid w:val="00351453"/>
    <w:rsid w:val="003515FD"/>
    <w:rsid w:val="00351BA3"/>
    <w:rsid w:val="00351CBC"/>
    <w:rsid w:val="00352729"/>
    <w:rsid w:val="00352AF4"/>
    <w:rsid w:val="00352D1D"/>
    <w:rsid w:val="00355196"/>
    <w:rsid w:val="00355BE0"/>
    <w:rsid w:val="00355E7A"/>
    <w:rsid w:val="00356354"/>
    <w:rsid w:val="00356727"/>
    <w:rsid w:val="00357290"/>
    <w:rsid w:val="00357791"/>
    <w:rsid w:val="00360A29"/>
    <w:rsid w:val="00360B29"/>
    <w:rsid w:val="00361542"/>
    <w:rsid w:val="003618E2"/>
    <w:rsid w:val="00361EBB"/>
    <w:rsid w:val="003623EB"/>
    <w:rsid w:val="00362859"/>
    <w:rsid w:val="00363AD6"/>
    <w:rsid w:val="00363B9B"/>
    <w:rsid w:val="00363C28"/>
    <w:rsid w:val="00363FCF"/>
    <w:rsid w:val="003647FD"/>
    <w:rsid w:val="00364F31"/>
    <w:rsid w:val="00364F8F"/>
    <w:rsid w:val="00366002"/>
    <w:rsid w:val="00366229"/>
    <w:rsid w:val="00366A11"/>
    <w:rsid w:val="003671C5"/>
    <w:rsid w:val="00367DB5"/>
    <w:rsid w:val="00370865"/>
    <w:rsid w:val="0037108B"/>
    <w:rsid w:val="0037123B"/>
    <w:rsid w:val="00371D8B"/>
    <w:rsid w:val="00372292"/>
    <w:rsid w:val="00372D31"/>
    <w:rsid w:val="00372DF4"/>
    <w:rsid w:val="003730F0"/>
    <w:rsid w:val="0037350A"/>
    <w:rsid w:val="00373A70"/>
    <w:rsid w:val="003759E3"/>
    <w:rsid w:val="00375BBE"/>
    <w:rsid w:val="00375ED6"/>
    <w:rsid w:val="003760E8"/>
    <w:rsid w:val="003760F6"/>
    <w:rsid w:val="003776A9"/>
    <w:rsid w:val="00380010"/>
    <w:rsid w:val="00380233"/>
    <w:rsid w:val="00380352"/>
    <w:rsid w:val="00382195"/>
    <w:rsid w:val="00382868"/>
    <w:rsid w:val="00383796"/>
    <w:rsid w:val="00383F8A"/>
    <w:rsid w:val="003846D2"/>
    <w:rsid w:val="00385F70"/>
    <w:rsid w:val="00386DF8"/>
    <w:rsid w:val="00386E3B"/>
    <w:rsid w:val="00386EF3"/>
    <w:rsid w:val="003872F6"/>
    <w:rsid w:val="00387877"/>
    <w:rsid w:val="00387D02"/>
    <w:rsid w:val="00391FA3"/>
    <w:rsid w:val="00392589"/>
    <w:rsid w:val="003928A1"/>
    <w:rsid w:val="00392CAA"/>
    <w:rsid w:val="00393D3A"/>
    <w:rsid w:val="00393F10"/>
    <w:rsid w:val="0039405F"/>
    <w:rsid w:val="003944F8"/>
    <w:rsid w:val="003956D6"/>
    <w:rsid w:val="00395AAB"/>
    <w:rsid w:val="00396DB0"/>
    <w:rsid w:val="00397F69"/>
    <w:rsid w:val="003A0624"/>
    <w:rsid w:val="003A16F3"/>
    <w:rsid w:val="003A2792"/>
    <w:rsid w:val="003A4119"/>
    <w:rsid w:val="003A45DE"/>
    <w:rsid w:val="003A4B37"/>
    <w:rsid w:val="003A5A2E"/>
    <w:rsid w:val="003A5A6E"/>
    <w:rsid w:val="003A5E3B"/>
    <w:rsid w:val="003A6286"/>
    <w:rsid w:val="003A704E"/>
    <w:rsid w:val="003B0238"/>
    <w:rsid w:val="003B0640"/>
    <w:rsid w:val="003B081B"/>
    <w:rsid w:val="003B091E"/>
    <w:rsid w:val="003B255A"/>
    <w:rsid w:val="003B2672"/>
    <w:rsid w:val="003B27DE"/>
    <w:rsid w:val="003B2DC2"/>
    <w:rsid w:val="003B2F65"/>
    <w:rsid w:val="003B3994"/>
    <w:rsid w:val="003B4331"/>
    <w:rsid w:val="003B552B"/>
    <w:rsid w:val="003B6268"/>
    <w:rsid w:val="003B66A7"/>
    <w:rsid w:val="003B676E"/>
    <w:rsid w:val="003B6868"/>
    <w:rsid w:val="003B740C"/>
    <w:rsid w:val="003B7B14"/>
    <w:rsid w:val="003B7B7E"/>
    <w:rsid w:val="003C0729"/>
    <w:rsid w:val="003C07E0"/>
    <w:rsid w:val="003C1F20"/>
    <w:rsid w:val="003C2096"/>
    <w:rsid w:val="003C2349"/>
    <w:rsid w:val="003C4357"/>
    <w:rsid w:val="003C5042"/>
    <w:rsid w:val="003C5078"/>
    <w:rsid w:val="003C524C"/>
    <w:rsid w:val="003C5529"/>
    <w:rsid w:val="003C5785"/>
    <w:rsid w:val="003C57F0"/>
    <w:rsid w:val="003C69DC"/>
    <w:rsid w:val="003C6C85"/>
    <w:rsid w:val="003D0CB8"/>
    <w:rsid w:val="003D19B3"/>
    <w:rsid w:val="003D1ABF"/>
    <w:rsid w:val="003D1BDC"/>
    <w:rsid w:val="003D2350"/>
    <w:rsid w:val="003D2BC2"/>
    <w:rsid w:val="003D2DAC"/>
    <w:rsid w:val="003D3980"/>
    <w:rsid w:val="003D39B1"/>
    <w:rsid w:val="003D446A"/>
    <w:rsid w:val="003D4AB2"/>
    <w:rsid w:val="003D4C22"/>
    <w:rsid w:val="003D5AB8"/>
    <w:rsid w:val="003D67B1"/>
    <w:rsid w:val="003D6902"/>
    <w:rsid w:val="003D7987"/>
    <w:rsid w:val="003D7A07"/>
    <w:rsid w:val="003D7EFD"/>
    <w:rsid w:val="003E0372"/>
    <w:rsid w:val="003E055A"/>
    <w:rsid w:val="003E090A"/>
    <w:rsid w:val="003E0FAF"/>
    <w:rsid w:val="003E464D"/>
    <w:rsid w:val="003E4734"/>
    <w:rsid w:val="003E5D58"/>
    <w:rsid w:val="003E60E3"/>
    <w:rsid w:val="003E6298"/>
    <w:rsid w:val="003E74FA"/>
    <w:rsid w:val="003E770C"/>
    <w:rsid w:val="003F10E5"/>
    <w:rsid w:val="003F15DE"/>
    <w:rsid w:val="003F32CD"/>
    <w:rsid w:val="003F3320"/>
    <w:rsid w:val="003F354A"/>
    <w:rsid w:val="003F3B02"/>
    <w:rsid w:val="003F3C1B"/>
    <w:rsid w:val="003F3DF2"/>
    <w:rsid w:val="003F4508"/>
    <w:rsid w:val="003F4AF4"/>
    <w:rsid w:val="003F4CDF"/>
    <w:rsid w:val="003F5B6D"/>
    <w:rsid w:val="003F6112"/>
    <w:rsid w:val="003F6F36"/>
    <w:rsid w:val="003F6F97"/>
    <w:rsid w:val="003F7530"/>
    <w:rsid w:val="003F7892"/>
    <w:rsid w:val="00401504"/>
    <w:rsid w:val="004015BB"/>
    <w:rsid w:val="00401893"/>
    <w:rsid w:val="00401936"/>
    <w:rsid w:val="00401EB7"/>
    <w:rsid w:val="00402042"/>
    <w:rsid w:val="004025CF"/>
    <w:rsid w:val="00403FF4"/>
    <w:rsid w:val="004041F4"/>
    <w:rsid w:val="00404B92"/>
    <w:rsid w:val="00404BAD"/>
    <w:rsid w:val="0040565C"/>
    <w:rsid w:val="00405E5E"/>
    <w:rsid w:val="004060F9"/>
    <w:rsid w:val="0040664A"/>
    <w:rsid w:val="00406A49"/>
    <w:rsid w:val="00406D4D"/>
    <w:rsid w:val="00407809"/>
    <w:rsid w:val="004078B5"/>
    <w:rsid w:val="00407C35"/>
    <w:rsid w:val="00410BED"/>
    <w:rsid w:val="0041130C"/>
    <w:rsid w:val="0041154B"/>
    <w:rsid w:val="00411C05"/>
    <w:rsid w:val="00411C4B"/>
    <w:rsid w:val="00411C8C"/>
    <w:rsid w:val="00411D3C"/>
    <w:rsid w:val="00412006"/>
    <w:rsid w:val="00412DD9"/>
    <w:rsid w:val="00413335"/>
    <w:rsid w:val="00413633"/>
    <w:rsid w:val="00413925"/>
    <w:rsid w:val="00413B6D"/>
    <w:rsid w:val="004142B6"/>
    <w:rsid w:val="00414353"/>
    <w:rsid w:val="00414652"/>
    <w:rsid w:val="00414E82"/>
    <w:rsid w:val="0041511E"/>
    <w:rsid w:val="004152A4"/>
    <w:rsid w:val="0041532A"/>
    <w:rsid w:val="00415396"/>
    <w:rsid w:val="004155DF"/>
    <w:rsid w:val="00415CD8"/>
    <w:rsid w:val="00416301"/>
    <w:rsid w:val="00416DFD"/>
    <w:rsid w:val="00417A12"/>
    <w:rsid w:val="0042023E"/>
    <w:rsid w:val="00422037"/>
    <w:rsid w:val="004228CC"/>
    <w:rsid w:val="00422D5E"/>
    <w:rsid w:val="0042416A"/>
    <w:rsid w:val="0042422A"/>
    <w:rsid w:val="00424C9E"/>
    <w:rsid w:val="004250BC"/>
    <w:rsid w:val="00425486"/>
    <w:rsid w:val="004258AE"/>
    <w:rsid w:val="00425A30"/>
    <w:rsid w:val="00426A78"/>
    <w:rsid w:val="00427113"/>
    <w:rsid w:val="00430387"/>
    <w:rsid w:val="00430418"/>
    <w:rsid w:val="004310D6"/>
    <w:rsid w:val="004314D8"/>
    <w:rsid w:val="00432268"/>
    <w:rsid w:val="00433344"/>
    <w:rsid w:val="00434589"/>
    <w:rsid w:val="00434B1D"/>
    <w:rsid w:val="0043557C"/>
    <w:rsid w:val="004369F8"/>
    <w:rsid w:val="00436CA0"/>
    <w:rsid w:val="00437054"/>
    <w:rsid w:val="0043784E"/>
    <w:rsid w:val="00437A7B"/>
    <w:rsid w:val="00437BE2"/>
    <w:rsid w:val="00440885"/>
    <w:rsid w:val="00441153"/>
    <w:rsid w:val="00441940"/>
    <w:rsid w:val="004422F6"/>
    <w:rsid w:val="00442386"/>
    <w:rsid w:val="00444108"/>
    <w:rsid w:val="00445029"/>
    <w:rsid w:val="00445806"/>
    <w:rsid w:val="00446176"/>
    <w:rsid w:val="00446241"/>
    <w:rsid w:val="004462B7"/>
    <w:rsid w:val="004469C5"/>
    <w:rsid w:val="004469D1"/>
    <w:rsid w:val="00446DE9"/>
    <w:rsid w:val="00446FD8"/>
    <w:rsid w:val="00447346"/>
    <w:rsid w:val="00447376"/>
    <w:rsid w:val="00447ED0"/>
    <w:rsid w:val="004503D5"/>
    <w:rsid w:val="004506D5"/>
    <w:rsid w:val="00450FD9"/>
    <w:rsid w:val="004514FB"/>
    <w:rsid w:val="0045156C"/>
    <w:rsid w:val="0045177F"/>
    <w:rsid w:val="00451FD3"/>
    <w:rsid w:val="00452053"/>
    <w:rsid w:val="0045255A"/>
    <w:rsid w:val="0045294F"/>
    <w:rsid w:val="004533F8"/>
    <w:rsid w:val="00453AE7"/>
    <w:rsid w:val="00453CCD"/>
    <w:rsid w:val="0045487E"/>
    <w:rsid w:val="004552A8"/>
    <w:rsid w:val="00455878"/>
    <w:rsid w:val="00455E18"/>
    <w:rsid w:val="004568FF"/>
    <w:rsid w:val="00457954"/>
    <w:rsid w:val="00457F47"/>
    <w:rsid w:val="00460889"/>
    <w:rsid w:val="0046148D"/>
    <w:rsid w:val="00461FCB"/>
    <w:rsid w:val="004624BE"/>
    <w:rsid w:val="0046356D"/>
    <w:rsid w:val="0046398C"/>
    <w:rsid w:val="00463EAB"/>
    <w:rsid w:val="00464049"/>
    <w:rsid w:val="00464494"/>
    <w:rsid w:val="004645C9"/>
    <w:rsid w:val="00464670"/>
    <w:rsid w:val="00464EA7"/>
    <w:rsid w:val="0046520F"/>
    <w:rsid w:val="004655B3"/>
    <w:rsid w:val="0046696B"/>
    <w:rsid w:val="00466A1A"/>
    <w:rsid w:val="004675AB"/>
    <w:rsid w:val="00467A02"/>
    <w:rsid w:val="004705A8"/>
    <w:rsid w:val="00470B80"/>
    <w:rsid w:val="00470F42"/>
    <w:rsid w:val="004711CE"/>
    <w:rsid w:val="004718E8"/>
    <w:rsid w:val="004719E4"/>
    <w:rsid w:val="00472341"/>
    <w:rsid w:val="00472ABC"/>
    <w:rsid w:val="004733D7"/>
    <w:rsid w:val="00474053"/>
    <w:rsid w:val="0047444C"/>
    <w:rsid w:val="004749EC"/>
    <w:rsid w:val="004750CD"/>
    <w:rsid w:val="00475565"/>
    <w:rsid w:val="004756DD"/>
    <w:rsid w:val="00476233"/>
    <w:rsid w:val="0047667C"/>
    <w:rsid w:val="00477097"/>
    <w:rsid w:val="00477303"/>
    <w:rsid w:val="00477551"/>
    <w:rsid w:val="00480B9E"/>
    <w:rsid w:val="00481037"/>
    <w:rsid w:val="004816B0"/>
    <w:rsid w:val="004819C2"/>
    <w:rsid w:val="00481B42"/>
    <w:rsid w:val="00481CC5"/>
    <w:rsid w:val="00482ECF"/>
    <w:rsid w:val="00483B73"/>
    <w:rsid w:val="00484017"/>
    <w:rsid w:val="00487284"/>
    <w:rsid w:val="004875E4"/>
    <w:rsid w:val="00487D75"/>
    <w:rsid w:val="00487DC4"/>
    <w:rsid w:val="0049039F"/>
    <w:rsid w:val="004908F2"/>
    <w:rsid w:val="00491669"/>
    <w:rsid w:val="00492753"/>
    <w:rsid w:val="00493462"/>
    <w:rsid w:val="00493B84"/>
    <w:rsid w:val="00494319"/>
    <w:rsid w:val="00496822"/>
    <w:rsid w:val="004968D9"/>
    <w:rsid w:val="004969E5"/>
    <w:rsid w:val="00497641"/>
    <w:rsid w:val="004976DC"/>
    <w:rsid w:val="0049779A"/>
    <w:rsid w:val="0049799B"/>
    <w:rsid w:val="004A006E"/>
    <w:rsid w:val="004A0168"/>
    <w:rsid w:val="004A03CD"/>
    <w:rsid w:val="004A0768"/>
    <w:rsid w:val="004A0FC5"/>
    <w:rsid w:val="004A1A22"/>
    <w:rsid w:val="004A1F18"/>
    <w:rsid w:val="004A2C13"/>
    <w:rsid w:val="004A356E"/>
    <w:rsid w:val="004A3696"/>
    <w:rsid w:val="004A3E4F"/>
    <w:rsid w:val="004A46E0"/>
    <w:rsid w:val="004A52E1"/>
    <w:rsid w:val="004A54CF"/>
    <w:rsid w:val="004A55FF"/>
    <w:rsid w:val="004A5B91"/>
    <w:rsid w:val="004A6875"/>
    <w:rsid w:val="004A76C5"/>
    <w:rsid w:val="004A7D41"/>
    <w:rsid w:val="004B0230"/>
    <w:rsid w:val="004B0AA2"/>
    <w:rsid w:val="004B0AC3"/>
    <w:rsid w:val="004B2461"/>
    <w:rsid w:val="004B30D1"/>
    <w:rsid w:val="004B3A4D"/>
    <w:rsid w:val="004B3CB8"/>
    <w:rsid w:val="004B44E3"/>
    <w:rsid w:val="004B51A8"/>
    <w:rsid w:val="004B53FA"/>
    <w:rsid w:val="004B55EC"/>
    <w:rsid w:val="004B5690"/>
    <w:rsid w:val="004B5726"/>
    <w:rsid w:val="004B578B"/>
    <w:rsid w:val="004B6A21"/>
    <w:rsid w:val="004B6C99"/>
    <w:rsid w:val="004B74C8"/>
    <w:rsid w:val="004B7612"/>
    <w:rsid w:val="004B7AFD"/>
    <w:rsid w:val="004C0258"/>
    <w:rsid w:val="004C06D3"/>
    <w:rsid w:val="004C0E80"/>
    <w:rsid w:val="004C160A"/>
    <w:rsid w:val="004C16AF"/>
    <w:rsid w:val="004C2388"/>
    <w:rsid w:val="004C3991"/>
    <w:rsid w:val="004C3CB2"/>
    <w:rsid w:val="004C3FEE"/>
    <w:rsid w:val="004C437E"/>
    <w:rsid w:val="004C506D"/>
    <w:rsid w:val="004C579F"/>
    <w:rsid w:val="004C647D"/>
    <w:rsid w:val="004C66A3"/>
    <w:rsid w:val="004C6CB7"/>
    <w:rsid w:val="004C720B"/>
    <w:rsid w:val="004C721E"/>
    <w:rsid w:val="004C7964"/>
    <w:rsid w:val="004C7CDF"/>
    <w:rsid w:val="004C7E54"/>
    <w:rsid w:val="004D00E8"/>
    <w:rsid w:val="004D0554"/>
    <w:rsid w:val="004D0880"/>
    <w:rsid w:val="004D1BD5"/>
    <w:rsid w:val="004D1E7F"/>
    <w:rsid w:val="004D2680"/>
    <w:rsid w:val="004D31B8"/>
    <w:rsid w:val="004D35BA"/>
    <w:rsid w:val="004D4AA1"/>
    <w:rsid w:val="004D56D0"/>
    <w:rsid w:val="004D60B1"/>
    <w:rsid w:val="004E12DB"/>
    <w:rsid w:val="004E17A0"/>
    <w:rsid w:val="004E229D"/>
    <w:rsid w:val="004E2AEF"/>
    <w:rsid w:val="004E326E"/>
    <w:rsid w:val="004E3514"/>
    <w:rsid w:val="004E3C39"/>
    <w:rsid w:val="004E428C"/>
    <w:rsid w:val="004E4C08"/>
    <w:rsid w:val="004E4CE2"/>
    <w:rsid w:val="004E542E"/>
    <w:rsid w:val="004E55F3"/>
    <w:rsid w:val="004E6472"/>
    <w:rsid w:val="004E7719"/>
    <w:rsid w:val="004E79F7"/>
    <w:rsid w:val="004E7DFB"/>
    <w:rsid w:val="004F02A1"/>
    <w:rsid w:val="004F04F4"/>
    <w:rsid w:val="004F06B1"/>
    <w:rsid w:val="004F083C"/>
    <w:rsid w:val="004F12F8"/>
    <w:rsid w:val="004F17A2"/>
    <w:rsid w:val="004F24D8"/>
    <w:rsid w:val="004F308E"/>
    <w:rsid w:val="004F3B5B"/>
    <w:rsid w:val="004F4E78"/>
    <w:rsid w:val="004F5787"/>
    <w:rsid w:val="004F5A39"/>
    <w:rsid w:val="004F5F13"/>
    <w:rsid w:val="004F609B"/>
    <w:rsid w:val="004F660E"/>
    <w:rsid w:val="004F7706"/>
    <w:rsid w:val="00500094"/>
    <w:rsid w:val="005001FD"/>
    <w:rsid w:val="005003CF"/>
    <w:rsid w:val="00500486"/>
    <w:rsid w:val="0050049F"/>
    <w:rsid w:val="005004A0"/>
    <w:rsid w:val="005007EF"/>
    <w:rsid w:val="00502A07"/>
    <w:rsid w:val="00502F2C"/>
    <w:rsid w:val="00503000"/>
    <w:rsid w:val="0050352C"/>
    <w:rsid w:val="00503697"/>
    <w:rsid w:val="00504B87"/>
    <w:rsid w:val="00504DC3"/>
    <w:rsid w:val="005056F3"/>
    <w:rsid w:val="0050629D"/>
    <w:rsid w:val="0050635D"/>
    <w:rsid w:val="00506738"/>
    <w:rsid w:val="0050677B"/>
    <w:rsid w:val="00506A08"/>
    <w:rsid w:val="00507091"/>
    <w:rsid w:val="00507C3E"/>
    <w:rsid w:val="00510D7C"/>
    <w:rsid w:val="00511450"/>
    <w:rsid w:val="00512B83"/>
    <w:rsid w:val="00513A52"/>
    <w:rsid w:val="00514532"/>
    <w:rsid w:val="00514BD5"/>
    <w:rsid w:val="00515937"/>
    <w:rsid w:val="00515BF8"/>
    <w:rsid w:val="00515C58"/>
    <w:rsid w:val="005164EC"/>
    <w:rsid w:val="00517B47"/>
    <w:rsid w:val="00517F7D"/>
    <w:rsid w:val="00517FF0"/>
    <w:rsid w:val="00520D22"/>
    <w:rsid w:val="005217DB"/>
    <w:rsid w:val="00521E12"/>
    <w:rsid w:val="00521FD5"/>
    <w:rsid w:val="005225C0"/>
    <w:rsid w:val="00522FEC"/>
    <w:rsid w:val="0052379E"/>
    <w:rsid w:val="00524269"/>
    <w:rsid w:val="00525E1F"/>
    <w:rsid w:val="005265BA"/>
    <w:rsid w:val="00526CD1"/>
    <w:rsid w:val="00527026"/>
    <w:rsid w:val="0053033A"/>
    <w:rsid w:val="00530442"/>
    <w:rsid w:val="00530B94"/>
    <w:rsid w:val="00530CAB"/>
    <w:rsid w:val="005310AA"/>
    <w:rsid w:val="005317CB"/>
    <w:rsid w:val="00531B91"/>
    <w:rsid w:val="00532A37"/>
    <w:rsid w:val="00532BDD"/>
    <w:rsid w:val="00533B1A"/>
    <w:rsid w:val="00534557"/>
    <w:rsid w:val="005350D9"/>
    <w:rsid w:val="00536401"/>
    <w:rsid w:val="0053738B"/>
    <w:rsid w:val="00537549"/>
    <w:rsid w:val="00537848"/>
    <w:rsid w:val="00537A7F"/>
    <w:rsid w:val="00540211"/>
    <w:rsid w:val="00540A71"/>
    <w:rsid w:val="00540D66"/>
    <w:rsid w:val="00541125"/>
    <w:rsid w:val="0054172E"/>
    <w:rsid w:val="00541812"/>
    <w:rsid w:val="0054204D"/>
    <w:rsid w:val="00542886"/>
    <w:rsid w:val="0054290A"/>
    <w:rsid w:val="00542C09"/>
    <w:rsid w:val="0054370D"/>
    <w:rsid w:val="00543CF6"/>
    <w:rsid w:val="00543E8C"/>
    <w:rsid w:val="0054451B"/>
    <w:rsid w:val="005448B0"/>
    <w:rsid w:val="005448BD"/>
    <w:rsid w:val="00544ECF"/>
    <w:rsid w:val="00545CB8"/>
    <w:rsid w:val="00545D3C"/>
    <w:rsid w:val="00545E9D"/>
    <w:rsid w:val="00546E63"/>
    <w:rsid w:val="00547E64"/>
    <w:rsid w:val="00550451"/>
    <w:rsid w:val="005511BA"/>
    <w:rsid w:val="005519C8"/>
    <w:rsid w:val="00552209"/>
    <w:rsid w:val="00552D6B"/>
    <w:rsid w:val="00553256"/>
    <w:rsid w:val="005541EE"/>
    <w:rsid w:val="00554388"/>
    <w:rsid w:val="00555DBE"/>
    <w:rsid w:val="005566B0"/>
    <w:rsid w:val="00556D48"/>
    <w:rsid w:val="00556DA4"/>
    <w:rsid w:val="005571ED"/>
    <w:rsid w:val="00560B3B"/>
    <w:rsid w:val="00561598"/>
    <w:rsid w:val="0056180D"/>
    <w:rsid w:val="00562041"/>
    <w:rsid w:val="00562297"/>
    <w:rsid w:val="0056231F"/>
    <w:rsid w:val="0056274D"/>
    <w:rsid w:val="00563077"/>
    <w:rsid w:val="00564596"/>
    <w:rsid w:val="00564BAC"/>
    <w:rsid w:val="0056618C"/>
    <w:rsid w:val="005665A0"/>
    <w:rsid w:val="005670AF"/>
    <w:rsid w:val="0056711F"/>
    <w:rsid w:val="00567247"/>
    <w:rsid w:val="005672AD"/>
    <w:rsid w:val="0056791D"/>
    <w:rsid w:val="005719DB"/>
    <w:rsid w:val="005723B3"/>
    <w:rsid w:val="00572A88"/>
    <w:rsid w:val="00572C48"/>
    <w:rsid w:val="00572DB1"/>
    <w:rsid w:val="00573896"/>
    <w:rsid w:val="00573957"/>
    <w:rsid w:val="00573BBA"/>
    <w:rsid w:val="00573EDB"/>
    <w:rsid w:val="00573FE3"/>
    <w:rsid w:val="00574E7B"/>
    <w:rsid w:val="0057591E"/>
    <w:rsid w:val="005767B4"/>
    <w:rsid w:val="0057705D"/>
    <w:rsid w:val="00577528"/>
    <w:rsid w:val="0058227E"/>
    <w:rsid w:val="005827C1"/>
    <w:rsid w:val="005839AF"/>
    <w:rsid w:val="00584214"/>
    <w:rsid w:val="00584575"/>
    <w:rsid w:val="00584926"/>
    <w:rsid w:val="00585368"/>
    <w:rsid w:val="00585779"/>
    <w:rsid w:val="005860F7"/>
    <w:rsid w:val="00586293"/>
    <w:rsid w:val="005868BC"/>
    <w:rsid w:val="00586A82"/>
    <w:rsid w:val="00591477"/>
    <w:rsid w:val="00591AB3"/>
    <w:rsid w:val="00591B08"/>
    <w:rsid w:val="00591D9D"/>
    <w:rsid w:val="00593BC4"/>
    <w:rsid w:val="005945F4"/>
    <w:rsid w:val="00594CFF"/>
    <w:rsid w:val="00595AFE"/>
    <w:rsid w:val="00595E6D"/>
    <w:rsid w:val="00596007"/>
    <w:rsid w:val="005964B6"/>
    <w:rsid w:val="0059661D"/>
    <w:rsid w:val="00596665"/>
    <w:rsid w:val="00596CA7"/>
    <w:rsid w:val="00596E1C"/>
    <w:rsid w:val="00597594"/>
    <w:rsid w:val="00597675"/>
    <w:rsid w:val="00597AAD"/>
    <w:rsid w:val="005A0E41"/>
    <w:rsid w:val="005A1420"/>
    <w:rsid w:val="005A40BE"/>
    <w:rsid w:val="005A4875"/>
    <w:rsid w:val="005A48B5"/>
    <w:rsid w:val="005A58AD"/>
    <w:rsid w:val="005A61EF"/>
    <w:rsid w:val="005A633A"/>
    <w:rsid w:val="005A6484"/>
    <w:rsid w:val="005A660F"/>
    <w:rsid w:val="005A6F05"/>
    <w:rsid w:val="005A7921"/>
    <w:rsid w:val="005A7E51"/>
    <w:rsid w:val="005B03FB"/>
    <w:rsid w:val="005B0FDC"/>
    <w:rsid w:val="005B1260"/>
    <w:rsid w:val="005B150B"/>
    <w:rsid w:val="005B176F"/>
    <w:rsid w:val="005B1CF9"/>
    <w:rsid w:val="005B2E17"/>
    <w:rsid w:val="005B35BE"/>
    <w:rsid w:val="005B374F"/>
    <w:rsid w:val="005B5356"/>
    <w:rsid w:val="005B553A"/>
    <w:rsid w:val="005B573B"/>
    <w:rsid w:val="005B5B57"/>
    <w:rsid w:val="005B69C3"/>
    <w:rsid w:val="005B6D0F"/>
    <w:rsid w:val="005B7AE1"/>
    <w:rsid w:val="005C0D3F"/>
    <w:rsid w:val="005C1DDA"/>
    <w:rsid w:val="005C2564"/>
    <w:rsid w:val="005C261B"/>
    <w:rsid w:val="005C398C"/>
    <w:rsid w:val="005C4037"/>
    <w:rsid w:val="005C4455"/>
    <w:rsid w:val="005C4459"/>
    <w:rsid w:val="005C46FE"/>
    <w:rsid w:val="005C4CF1"/>
    <w:rsid w:val="005C507A"/>
    <w:rsid w:val="005C5AB9"/>
    <w:rsid w:val="005C62F9"/>
    <w:rsid w:val="005C695F"/>
    <w:rsid w:val="005C79CD"/>
    <w:rsid w:val="005C7D69"/>
    <w:rsid w:val="005D030C"/>
    <w:rsid w:val="005D0343"/>
    <w:rsid w:val="005D0C82"/>
    <w:rsid w:val="005D0F6A"/>
    <w:rsid w:val="005D105E"/>
    <w:rsid w:val="005D1977"/>
    <w:rsid w:val="005D2E4A"/>
    <w:rsid w:val="005D302F"/>
    <w:rsid w:val="005D32C1"/>
    <w:rsid w:val="005D3C92"/>
    <w:rsid w:val="005D4287"/>
    <w:rsid w:val="005D5766"/>
    <w:rsid w:val="005D653B"/>
    <w:rsid w:val="005D73BC"/>
    <w:rsid w:val="005D7A2C"/>
    <w:rsid w:val="005E0DA2"/>
    <w:rsid w:val="005E11D4"/>
    <w:rsid w:val="005E153A"/>
    <w:rsid w:val="005E168D"/>
    <w:rsid w:val="005E279D"/>
    <w:rsid w:val="005E2F98"/>
    <w:rsid w:val="005E355D"/>
    <w:rsid w:val="005E3B29"/>
    <w:rsid w:val="005E4275"/>
    <w:rsid w:val="005E4EA8"/>
    <w:rsid w:val="005E5D2D"/>
    <w:rsid w:val="005E61D3"/>
    <w:rsid w:val="005E6CAB"/>
    <w:rsid w:val="005E6D48"/>
    <w:rsid w:val="005E6EE2"/>
    <w:rsid w:val="005E6F4D"/>
    <w:rsid w:val="005E7576"/>
    <w:rsid w:val="005E7C4B"/>
    <w:rsid w:val="005F1083"/>
    <w:rsid w:val="005F151D"/>
    <w:rsid w:val="005F1985"/>
    <w:rsid w:val="005F1E08"/>
    <w:rsid w:val="005F23B7"/>
    <w:rsid w:val="005F297B"/>
    <w:rsid w:val="005F2D3D"/>
    <w:rsid w:val="005F3522"/>
    <w:rsid w:val="005F4019"/>
    <w:rsid w:val="005F452C"/>
    <w:rsid w:val="005F4592"/>
    <w:rsid w:val="005F76AF"/>
    <w:rsid w:val="005F7B8C"/>
    <w:rsid w:val="005F7C03"/>
    <w:rsid w:val="006005AE"/>
    <w:rsid w:val="00600619"/>
    <w:rsid w:val="00600B35"/>
    <w:rsid w:val="0060118F"/>
    <w:rsid w:val="00601F47"/>
    <w:rsid w:val="00603982"/>
    <w:rsid w:val="006047FF"/>
    <w:rsid w:val="006067D6"/>
    <w:rsid w:val="00607D50"/>
    <w:rsid w:val="00610034"/>
    <w:rsid w:val="006111FE"/>
    <w:rsid w:val="00612B58"/>
    <w:rsid w:val="00612C67"/>
    <w:rsid w:val="006139F5"/>
    <w:rsid w:val="00613B3A"/>
    <w:rsid w:val="0061407F"/>
    <w:rsid w:val="00614949"/>
    <w:rsid w:val="00615322"/>
    <w:rsid w:val="00615426"/>
    <w:rsid w:val="00615727"/>
    <w:rsid w:val="00615877"/>
    <w:rsid w:val="00615AB9"/>
    <w:rsid w:val="0061613F"/>
    <w:rsid w:val="00616A0A"/>
    <w:rsid w:val="00616D7D"/>
    <w:rsid w:val="00617196"/>
    <w:rsid w:val="006177D2"/>
    <w:rsid w:val="0062023D"/>
    <w:rsid w:val="00620531"/>
    <w:rsid w:val="00620DD5"/>
    <w:rsid w:val="00620F04"/>
    <w:rsid w:val="00623AEE"/>
    <w:rsid w:val="00623DD6"/>
    <w:rsid w:val="00624525"/>
    <w:rsid w:val="00624CA8"/>
    <w:rsid w:val="00625867"/>
    <w:rsid w:val="006263C7"/>
    <w:rsid w:val="00627340"/>
    <w:rsid w:val="006273DC"/>
    <w:rsid w:val="006273E5"/>
    <w:rsid w:val="00631285"/>
    <w:rsid w:val="006316D6"/>
    <w:rsid w:val="00631BF0"/>
    <w:rsid w:val="006333E0"/>
    <w:rsid w:val="0063352C"/>
    <w:rsid w:val="00633EF8"/>
    <w:rsid w:val="00634D67"/>
    <w:rsid w:val="006356BA"/>
    <w:rsid w:val="006357FA"/>
    <w:rsid w:val="006376BE"/>
    <w:rsid w:val="006376F8"/>
    <w:rsid w:val="0064026C"/>
    <w:rsid w:val="00640FE6"/>
    <w:rsid w:val="0064118D"/>
    <w:rsid w:val="006411C0"/>
    <w:rsid w:val="00641512"/>
    <w:rsid w:val="0064263E"/>
    <w:rsid w:val="006426A0"/>
    <w:rsid w:val="00642832"/>
    <w:rsid w:val="00642935"/>
    <w:rsid w:val="00642B33"/>
    <w:rsid w:val="00643561"/>
    <w:rsid w:val="00643665"/>
    <w:rsid w:val="00643FA3"/>
    <w:rsid w:val="00643FAC"/>
    <w:rsid w:val="00644AA1"/>
    <w:rsid w:val="00644CCE"/>
    <w:rsid w:val="00644F2D"/>
    <w:rsid w:val="00645520"/>
    <w:rsid w:val="00646112"/>
    <w:rsid w:val="00647D89"/>
    <w:rsid w:val="00650819"/>
    <w:rsid w:val="006511F9"/>
    <w:rsid w:val="00651C36"/>
    <w:rsid w:val="006521FF"/>
    <w:rsid w:val="006528B1"/>
    <w:rsid w:val="0065309F"/>
    <w:rsid w:val="00653149"/>
    <w:rsid w:val="00653234"/>
    <w:rsid w:val="006537FD"/>
    <w:rsid w:val="006538CE"/>
    <w:rsid w:val="00653D08"/>
    <w:rsid w:val="006548B9"/>
    <w:rsid w:val="00654CC0"/>
    <w:rsid w:val="006564AC"/>
    <w:rsid w:val="00656B29"/>
    <w:rsid w:val="00656B7C"/>
    <w:rsid w:val="00656D60"/>
    <w:rsid w:val="00657018"/>
    <w:rsid w:val="00657CA4"/>
    <w:rsid w:val="00661512"/>
    <w:rsid w:val="00662F02"/>
    <w:rsid w:val="00663133"/>
    <w:rsid w:val="0066327A"/>
    <w:rsid w:val="006635DA"/>
    <w:rsid w:val="00663CC8"/>
    <w:rsid w:val="00665043"/>
    <w:rsid w:val="0066536A"/>
    <w:rsid w:val="0066646A"/>
    <w:rsid w:val="00667550"/>
    <w:rsid w:val="0066756C"/>
    <w:rsid w:val="00667596"/>
    <w:rsid w:val="00667EFC"/>
    <w:rsid w:val="00670A4F"/>
    <w:rsid w:val="00670F6B"/>
    <w:rsid w:val="006712E2"/>
    <w:rsid w:val="0067219A"/>
    <w:rsid w:val="0067284D"/>
    <w:rsid w:val="00672D6A"/>
    <w:rsid w:val="00673AB1"/>
    <w:rsid w:val="00674625"/>
    <w:rsid w:val="00674C6B"/>
    <w:rsid w:val="0067508F"/>
    <w:rsid w:val="00675A75"/>
    <w:rsid w:val="00675AD1"/>
    <w:rsid w:val="006766A5"/>
    <w:rsid w:val="00676905"/>
    <w:rsid w:val="00676C7F"/>
    <w:rsid w:val="00677F15"/>
    <w:rsid w:val="006806F6"/>
    <w:rsid w:val="006809BA"/>
    <w:rsid w:val="0068143E"/>
    <w:rsid w:val="00681C4F"/>
    <w:rsid w:val="00681EB1"/>
    <w:rsid w:val="00681F5A"/>
    <w:rsid w:val="00683029"/>
    <w:rsid w:val="00683C51"/>
    <w:rsid w:val="00683DCB"/>
    <w:rsid w:val="0068493D"/>
    <w:rsid w:val="00684EDC"/>
    <w:rsid w:val="006851DD"/>
    <w:rsid w:val="00686621"/>
    <w:rsid w:val="00686904"/>
    <w:rsid w:val="006876A1"/>
    <w:rsid w:val="006876D0"/>
    <w:rsid w:val="006904C2"/>
    <w:rsid w:val="00690729"/>
    <w:rsid w:val="00690F69"/>
    <w:rsid w:val="0069134B"/>
    <w:rsid w:val="0069204B"/>
    <w:rsid w:val="00692A4B"/>
    <w:rsid w:val="00693C42"/>
    <w:rsid w:val="00693F6F"/>
    <w:rsid w:val="006945BD"/>
    <w:rsid w:val="00695355"/>
    <w:rsid w:val="00695BAA"/>
    <w:rsid w:val="00695DE2"/>
    <w:rsid w:val="00696051"/>
    <w:rsid w:val="006960C7"/>
    <w:rsid w:val="00696F92"/>
    <w:rsid w:val="006974E3"/>
    <w:rsid w:val="006977D5"/>
    <w:rsid w:val="00697898"/>
    <w:rsid w:val="006A03C4"/>
    <w:rsid w:val="006A094C"/>
    <w:rsid w:val="006A0B3B"/>
    <w:rsid w:val="006A11ED"/>
    <w:rsid w:val="006A152A"/>
    <w:rsid w:val="006A1878"/>
    <w:rsid w:val="006A21A5"/>
    <w:rsid w:val="006A2490"/>
    <w:rsid w:val="006A29F9"/>
    <w:rsid w:val="006A2D3A"/>
    <w:rsid w:val="006A2EE7"/>
    <w:rsid w:val="006A2FEB"/>
    <w:rsid w:val="006A528E"/>
    <w:rsid w:val="006A611A"/>
    <w:rsid w:val="006A6298"/>
    <w:rsid w:val="006A65E2"/>
    <w:rsid w:val="006B0823"/>
    <w:rsid w:val="006B0AED"/>
    <w:rsid w:val="006B1857"/>
    <w:rsid w:val="006B1F77"/>
    <w:rsid w:val="006B1F9E"/>
    <w:rsid w:val="006B2DEA"/>
    <w:rsid w:val="006B3598"/>
    <w:rsid w:val="006B433F"/>
    <w:rsid w:val="006B580E"/>
    <w:rsid w:val="006B67D7"/>
    <w:rsid w:val="006B7388"/>
    <w:rsid w:val="006B73D3"/>
    <w:rsid w:val="006B780B"/>
    <w:rsid w:val="006C030D"/>
    <w:rsid w:val="006C2091"/>
    <w:rsid w:val="006C20DE"/>
    <w:rsid w:val="006C2323"/>
    <w:rsid w:val="006C248B"/>
    <w:rsid w:val="006C2B28"/>
    <w:rsid w:val="006C3B54"/>
    <w:rsid w:val="006C4215"/>
    <w:rsid w:val="006C4E20"/>
    <w:rsid w:val="006C5073"/>
    <w:rsid w:val="006C5874"/>
    <w:rsid w:val="006C5CB4"/>
    <w:rsid w:val="006C6C9F"/>
    <w:rsid w:val="006D219C"/>
    <w:rsid w:val="006D3099"/>
    <w:rsid w:val="006D3B94"/>
    <w:rsid w:val="006D4C92"/>
    <w:rsid w:val="006D5001"/>
    <w:rsid w:val="006D66DE"/>
    <w:rsid w:val="006D6D43"/>
    <w:rsid w:val="006D73E9"/>
    <w:rsid w:val="006D7C2B"/>
    <w:rsid w:val="006E1A0D"/>
    <w:rsid w:val="006E2359"/>
    <w:rsid w:val="006E30F4"/>
    <w:rsid w:val="006E369A"/>
    <w:rsid w:val="006E4767"/>
    <w:rsid w:val="006E4914"/>
    <w:rsid w:val="006E4DBE"/>
    <w:rsid w:val="006E4E5C"/>
    <w:rsid w:val="006E53DB"/>
    <w:rsid w:val="006E5B2D"/>
    <w:rsid w:val="006E63E6"/>
    <w:rsid w:val="006E69B2"/>
    <w:rsid w:val="006E6E17"/>
    <w:rsid w:val="006E7275"/>
    <w:rsid w:val="006E7A45"/>
    <w:rsid w:val="006E7A51"/>
    <w:rsid w:val="006F124F"/>
    <w:rsid w:val="006F155A"/>
    <w:rsid w:val="006F1A32"/>
    <w:rsid w:val="006F2AD9"/>
    <w:rsid w:val="006F3A2D"/>
    <w:rsid w:val="006F3C35"/>
    <w:rsid w:val="006F3FB9"/>
    <w:rsid w:val="006F5216"/>
    <w:rsid w:val="006F5923"/>
    <w:rsid w:val="006F5D73"/>
    <w:rsid w:val="006F5EDF"/>
    <w:rsid w:val="006F665E"/>
    <w:rsid w:val="006F722B"/>
    <w:rsid w:val="0070085E"/>
    <w:rsid w:val="00700946"/>
    <w:rsid w:val="00700A6A"/>
    <w:rsid w:val="00700AB8"/>
    <w:rsid w:val="007013AF"/>
    <w:rsid w:val="00702837"/>
    <w:rsid w:val="0070327F"/>
    <w:rsid w:val="007032F2"/>
    <w:rsid w:val="00703BF9"/>
    <w:rsid w:val="00703C09"/>
    <w:rsid w:val="00703F47"/>
    <w:rsid w:val="0070424E"/>
    <w:rsid w:val="00704272"/>
    <w:rsid w:val="00704571"/>
    <w:rsid w:val="007055EF"/>
    <w:rsid w:val="00705625"/>
    <w:rsid w:val="0070598D"/>
    <w:rsid w:val="00705BB3"/>
    <w:rsid w:val="0070604B"/>
    <w:rsid w:val="007060C2"/>
    <w:rsid w:val="00706518"/>
    <w:rsid w:val="00707DC7"/>
    <w:rsid w:val="0071002B"/>
    <w:rsid w:val="007101E8"/>
    <w:rsid w:val="00711683"/>
    <w:rsid w:val="00713382"/>
    <w:rsid w:val="007133BA"/>
    <w:rsid w:val="007136CE"/>
    <w:rsid w:val="00714935"/>
    <w:rsid w:val="00714D15"/>
    <w:rsid w:val="00714DF9"/>
    <w:rsid w:val="0071555E"/>
    <w:rsid w:val="00715A9F"/>
    <w:rsid w:val="00715C04"/>
    <w:rsid w:val="00715C90"/>
    <w:rsid w:val="00715E3E"/>
    <w:rsid w:val="0071627C"/>
    <w:rsid w:val="00716D7A"/>
    <w:rsid w:val="007207ED"/>
    <w:rsid w:val="00720D7A"/>
    <w:rsid w:val="00721B56"/>
    <w:rsid w:val="007229E2"/>
    <w:rsid w:val="0072320D"/>
    <w:rsid w:val="00723D66"/>
    <w:rsid w:val="00723E9E"/>
    <w:rsid w:val="007240FF"/>
    <w:rsid w:val="0072449F"/>
    <w:rsid w:val="0072461F"/>
    <w:rsid w:val="00725EE0"/>
    <w:rsid w:val="00725F07"/>
    <w:rsid w:val="007260C5"/>
    <w:rsid w:val="007271AB"/>
    <w:rsid w:val="00727416"/>
    <w:rsid w:val="007276BE"/>
    <w:rsid w:val="007303FC"/>
    <w:rsid w:val="007304F2"/>
    <w:rsid w:val="00730523"/>
    <w:rsid w:val="00730B48"/>
    <w:rsid w:val="00730CAC"/>
    <w:rsid w:val="007318EA"/>
    <w:rsid w:val="00732675"/>
    <w:rsid w:val="00733754"/>
    <w:rsid w:val="007344CB"/>
    <w:rsid w:val="00734D94"/>
    <w:rsid w:val="00734E89"/>
    <w:rsid w:val="00735141"/>
    <w:rsid w:val="00735419"/>
    <w:rsid w:val="00735544"/>
    <w:rsid w:val="007356B5"/>
    <w:rsid w:val="007357D8"/>
    <w:rsid w:val="00735842"/>
    <w:rsid w:val="00735AFC"/>
    <w:rsid w:val="00735E66"/>
    <w:rsid w:val="0073647C"/>
    <w:rsid w:val="0073733F"/>
    <w:rsid w:val="007400BA"/>
    <w:rsid w:val="007400FB"/>
    <w:rsid w:val="00740E26"/>
    <w:rsid w:val="00741033"/>
    <w:rsid w:val="00741B0B"/>
    <w:rsid w:val="007420CF"/>
    <w:rsid w:val="0074211E"/>
    <w:rsid w:val="007423FA"/>
    <w:rsid w:val="007428FA"/>
    <w:rsid w:val="0074351F"/>
    <w:rsid w:val="007438A5"/>
    <w:rsid w:val="00743981"/>
    <w:rsid w:val="00743AAA"/>
    <w:rsid w:val="007450C5"/>
    <w:rsid w:val="0074532D"/>
    <w:rsid w:val="007453E7"/>
    <w:rsid w:val="0074621F"/>
    <w:rsid w:val="00746258"/>
    <w:rsid w:val="0074632E"/>
    <w:rsid w:val="00746A62"/>
    <w:rsid w:val="007474F8"/>
    <w:rsid w:val="00747CB0"/>
    <w:rsid w:val="00751D7F"/>
    <w:rsid w:val="0075379F"/>
    <w:rsid w:val="00753A9B"/>
    <w:rsid w:val="0075435B"/>
    <w:rsid w:val="0075481C"/>
    <w:rsid w:val="00754B3D"/>
    <w:rsid w:val="00754C92"/>
    <w:rsid w:val="00755047"/>
    <w:rsid w:val="00755917"/>
    <w:rsid w:val="00755F68"/>
    <w:rsid w:val="00755FDC"/>
    <w:rsid w:val="007560F7"/>
    <w:rsid w:val="0075633F"/>
    <w:rsid w:val="00756F1D"/>
    <w:rsid w:val="00756FC8"/>
    <w:rsid w:val="007572E3"/>
    <w:rsid w:val="007573D0"/>
    <w:rsid w:val="00760618"/>
    <w:rsid w:val="00760B73"/>
    <w:rsid w:val="00760B9B"/>
    <w:rsid w:val="00760C7D"/>
    <w:rsid w:val="00760CE7"/>
    <w:rsid w:val="00761550"/>
    <w:rsid w:val="00761807"/>
    <w:rsid w:val="00761F76"/>
    <w:rsid w:val="0076301D"/>
    <w:rsid w:val="007630F7"/>
    <w:rsid w:val="0076315E"/>
    <w:rsid w:val="00763619"/>
    <w:rsid w:val="00763A16"/>
    <w:rsid w:val="00763FD8"/>
    <w:rsid w:val="00764724"/>
    <w:rsid w:val="00764ED2"/>
    <w:rsid w:val="00765D0E"/>
    <w:rsid w:val="00765EEF"/>
    <w:rsid w:val="007673B7"/>
    <w:rsid w:val="0077102A"/>
    <w:rsid w:val="007710BE"/>
    <w:rsid w:val="00771196"/>
    <w:rsid w:val="007711DF"/>
    <w:rsid w:val="00771553"/>
    <w:rsid w:val="007725CD"/>
    <w:rsid w:val="00773CF8"/>
    <w:rsid w:val="00773E58"/>
    <w:rsid w:val="007744B7"/>
    <w:rsid w:val="00774F5F"/>
    <w:rsid w:val="00775975"/>
    <w:rsid w:val="007763BE"/>
    <w:rsid w:val="00776415"/>
    <w:rsid w:val="00776B51"/>
    <w:rsid w:val="00776C5C"/>
    <w:rsid w:val="00777A0C"/>
    <w:rsid w:val="0078068F"/>
    <w:rsid w:val="00781046"/>
    <w:rsid w:val="007816AC"/>
    <w:rsid w:val="0078193B"/>
    <w:rsid w:val="00782A39"/>
    <w:rsid w:val="007841B3"/>
    <w:rsid w:val="00784A1A"/>
    <w:rsid w:val="00785695"/>
    <w:rsid w:val="0078593A"/>
    <w:rsid w:val="00785D91"/>
    <w:rsid w:val="00786325"/>
    <w:rsid w:val="00786D57"/>
    <w:rsid w:val="00786E80"/>
    <w:rsid w:val="007873BB"/>
    <w:rsid w:val="00790406"/>
    <w:rsid w:val="00791753"/>
    <w:rsid w:val="00791FBE"/>
    <w:rsid w:val="00792158"/>
    <w:rsid w:val="00792288"/>
    <w:rsid w:val="007932B3"/>
    <w:rsid w:val="00794A98"/>
    <w:rsid w:val="007957C4"/>
    <w:rsid w:val="00795AEB"/>
    <w:rsid w:val="00795D31"/>
    <w:rsid w:val="0079667C"/>
    <w:rsid w:val="00796A5A"/>
    <w:rsid w:val="00797228"/>
    <w:rsid w:val="00797523"/>
    <w:rsid w:val="007A030B"/>
    <w:rsid w:val="007A0CAB"/>
    <w:rsid w:val="007A1240"/>
    <w:rsid w:val="007A250D"/>
    <w:rsid w:val="007A32A9"/>
    <w:rsid w:val="007A411E"/>
    <w:rsid w:val="007A53B0"/>
    <w:rsid w:val="007A550C"/>
    <w:rsid w:val="007A5A7A"/>
    <w:rsid w:val="007A6FB3"/>
    <w:rsid w:val="007B1827"/>
    <w:rsid w:val="007B2C73"/>
    <w:rsid w:val="007B3019"/>
    <w:rsid w:val="007B37FA"/>
    <w:rsid w:val="007B3C18"/>
    <w:rsid w:val="007B3E19"/>
    <w:rsid w:val="007B5B87"/>
    <w:rsid w:val="007C02D7"/>
    <w:rsid w:val="007C0372"/>
    <w:rsid w:val="007C11E1"/>
    <w:rsid w:val="007C14E1"/>
    <w:rsid w:val="007C1636"/>
    <w:rsid w:val="007C32ED"/>
    <w:rsid w:val="007C3394"/>
    <w:rsid w:val="007C5AF1"/>
    <w:rsid w:val="007C61B1"/>
    <w:rsid w:val="007C632F"/>
    <w:rsid w:val="007C7CA6"/>
    <w:rsid w:val="007D0196"/>
    <w:rsid w:val="007D1670"/>
    <w:rsid w:val="007D17D5"/>
    <w:rsid w:val="007D1A5A"/>
    <w:rsid w:val="007D2087"/>
    <w:rsid w:val="007D2CFA"/>
    <w:rsid w:val="007D3246"/>
    <w:rsid w:val="007D3751"/>
    <w:rsid w:val="007D3EB3"/>
    <w:rsid w:val="007D44EF"/>
    <w:rsid w:val="007D5165"/>
    <w:rsid w:val="007D53C2"/>
    <w:rsid w:val="007D5E49"/>
    <w:rsid w:val="007D5FE5"/>
    <w:rsid w:val="007D61EE"/>
    <w:rsid w:val="007D633F"/>
    <w:rsid w:val="007D6CD7"/>
    <w:rsid w:val="007E1B2D"/>
    <w:rsid w:val="007E2211"/>
    <w:rsid w:val="007E3019"/>
    <w:rsid w:val="007E3040"/>
    <w:rsid w:val="007E33C0"/>
    <w:rsid w:val="007E3674"/>
    <w:rsid w:val="007E4BA7"/>
    <w:rsid w:val="007E5569"/>
    <w:rsid w:val="007E6A8F"/>
    <w:rsid w:val="007E6EC2"/>
    <w:rsid w:val="007E6FB7"/>
    <w:rsid w:val="007E7150"/>
    <w:rsid w:val="007F1142"/>
    <w:rsid w:val="007F22BB"/>
    <w:rsid w:val="007F2FAF"/>
    <w:rsid w:val="007F3134"/>
    <w:rsid w:val="007F582C"/>
    <w:rsid w:val="007F5C70"/>
    <w:rsid w:val="007F6C29"/>
    <w:rsid w:val="007F6C78"/>
    <w:rsid w:val="007F70F3"/>
    <w:rsid w:val="007F7F99"/>
    <w:rsid w:val="008004A5"/>
    <w:rsid w:val="008004EF"/>
    <w:rsid w:val="00800BA7"/>
    <w:rsid w:val="008015BA"/>
    <w:rsid w:val="0080195C"/>
    <w:rsid w:val="008019BD"/>
    <w:rsid w:val="00801A6E"/>
    <w:rsid w:val="00801AAF"/>
    <w:rsid w:val="008029CB"/>
    <w:rsid w:val="00802DD5"/>
    <w:rsid w:val="00802FB1"/>
    <w:rsid w:val="00802FE1"/>
    <w:rsid w:val="00803098"/>
    <w:rsid w:val="00803260"/>
    <w:rsid w:val="008036B2"/>
    <w:rsid w:val="008038AB"/>
    <w:rsid w:val="00803D02"/>
    <w:rsid w:val="00803EE8"/>
    <w:rsid w:val="00804512"/>
    <w:rsid w:val="008046B5"/>
    <w:rsid w:val="0080669D"/>
    <w:rsid w:val="00806DE4"/>
    <w:rsid w:val="00806E84"/>
    <w:rsid w:val="00807B74"/>
    <w:rsid w:val="008104F2"/>
    <w:rsid w:val="0081219C"/>
    <w:rsid w:val="0081283D"/>
    <w:rsid w:val="00812A4C"/>
    <w:rsid w:val="00812AF6"/>
    <w:rsid w:val="00813354"/>
    <w:rsid w:val="008134C8"/>
    <w:rsid w:val="00813577"/>
    <w:rsid w:val="00814B0D"/>
    <w:rsid w:val="00815441"/>
    <w:rsid w:val="00815695"/>
    <w:rsid w:val="008157A1"/>
    <w:rsid w:val="00815901"/>
    <w:rsid w:val="00816906"/>
    <w:rsid w:val="00817427"/>
    <w:rsid w:val="00817511"/>
    <w:rsid w:val="008178CA"/>
    <w:rsid w:val="00820011"/>
    <w:rsid w:val="00820A1D"/>
    <w:rsid w:val="008213F7"/>
    <w:rsid w:val="00821C3B"/>
    <w:rsid w:val="00822920"/>
    <w:rsid w:val="00822DF3"/>
    <w:rsid w:val="00823DCB"/>
    <w:rsid w:val="00824E27"/>
    <w:rsid w:val="00825226"/>
    <w:rsid w:val="00825765"/>
    <w:rsid w:val="00825775"/>
    <w:rsid w:val="00825C8C"/>
    <w:rsid w:val="00825E23"/>
    <w:rsid w:val="00826D1A"/>
    <w:rsid w:val="008279B2"/>
    <w:rsid w:val="0083046B"/>
    <w:rsid w:val="00830D06"/>
    <w:rsid w:val="00832B39"/>
    <w:rsid w:val="00833075"/>
    <w:rsid w:val="008330C6"/>
    <w:rsid w:val="008357A7"/>
    <w:rsid w:val="00835BC3"/>
    <w:rsid w:val="00835BD8"/>
    <w:rsid w:val="00835DA2"/>
    <w:rsid w:val="00835F29"/>
    <w:rsid w:val="008374E8"/>
    <w:rsid w:val="008377E3"/>
    <w:rsid w:val="008378C8"/>
    <w:rsid w:val="008378DC"/>
    <w:rsid w:val="00837E86"/>
    <w:rsid w:val="00841630"/>
    <w:rsid w:val="008421BA"/>
    <w:rsid w:val="00842609"/>
    <w:rsid w:val="0084281B"/>
    <w:rsid w:val="00842E32"/>
    <w:rsid w:val="0084447A"/>
    <w:rsid w:val="00844B2C"/>
    <w:rsid w:val="00845223"/>
    <w:rsid w:val="00845232"/>
    <w:rsid w:val="008452D0"/>
    <w:rsid w:val="00846012"/>
    <w:rsid w:val="00847CCD"/>
    <w:rsid w:val="00847D59"/>
    <w:rsid w:val="0085022A"/>
    <w:rsid w:val="00852B52"/>
    <w:rsid w:val="008547C7"/>
    <w:rsid w:val="0085532A"/>
    <w:rsid w:val="00855C8C"/>
    <w:rsid w:val="00856A73"/>
    <w:rsid w:val="00856F41"/>
    <w:rsid w:val="008578A2"/>
    <w:rsid w:val="00860005"/>
    <w:rsid w:val="008602E2"/>
    <w:rsid w:val="008603C2"/>
    <w:rsid w:val="00860694"/>
    <w:rsid w:val="0086077A"/>
    <w:rsid w:val="008607F9"/>
    <w:rsid w:val="00860947"/>
    <w:rsid w:val="00861950"/>
    <w:rsid w:val="0086223F"/>
    <w:rsid w:val="00862F99"/>
    <w:rsid w:val="00863857"/>
    <w:rsid w:val="00863E40"/>
    <w:rsid w:val="00864B3E"/>
    <w:rsid w:val="00865259"/>
    <w:rsid w:val="008665A6"/>
    <w:rsid w:val="00866690"/>
    <w:rsid w:val="008669AD"/>
    <w:rsid w:val="008669EE"/>
    <w:rsid w:val="00866E4B"/>
    <w:rsid w:val="00870043"/>
    <w:rsid w:val="00870AC0"/>
    <w:rsid w:val="00870C70"/>
    <w:rsid w:val="00871B67"/>
    <w:rsid w:val="0087208D"/>
    <w:rsid w:val="00872AFB"/>
    <w:rsid w:val="008730F8"/>
    <w:rsid w:val="00873270"/>
    <w:rsid w:val="008743D5"/>
    <w:rsid w:val="00874C1A"/>
    <w:rsid w:val="00876925"/>
    <w:rsid w:val="00876AA7"/>
    <w:rsid w:val="008770F8"/>
    <w:rsid w:val="00877A06"/>
    <w:rsid w:val="008803BB"/>
    <w:rsid w:val="00882038"/>
    <w:rsid w:val="0088532F"/>
    <w:rsid w:val="0088599E"/>
    <w:rsid w:val="00886E8C"/>
    <w:rsid w:val="0089173F"/>
    <w:rsid w:val="00891800"/>
    <w:rsid w:val="00891A18"/>
    <w:rsid w:val="00892978"/>
    <w:rsid w:val="00892BA6"/>
    <w:rsid w:val="008933CD"/>
    <w:rsid w:val="008946FA"/>
    <w:rsid w:val="00895E5D"/>
    <w:rsid w:val="008977B1"/>
    <w:rsid w:val="00897F20"/>
    <w:rsid w:val="008A04F5"/>
    <w:rsid w:val="008A0CF1"/>
    <w:rsid w:val="008A1568"/>
    <w:rsid w:val="008A16FA"/>
    <w:rsid w:val="008A181A"/>
    <w:rsid w:val="008A1BAD"/>
    <w:rsid w:val="008A1DB2"/>
    <w:rsid w:val="008A2B89"/>
    <w:rsid w:val="008A3B4E"/>
    <w:rsid w:val="008A3D63"/>
    <w:rsid w:val="008A4344"/>
    <w:rsid w:val="008A447A"/>
    <w:rsid w:val="008A4657"/>
    <w:rsid w:val="008A54AD"/>
    <w:rsid w:val="008A553E"/>
    <w:rsid w:val="008A57FC"/>
    <w:rsid w:val="008A5F0F"/>
    <w:rsid w:val="008B0DC5"/>
    <w:rsid w:val="008B1741"/>
    <w:rsid w:val="008B193A"/>
    <w:rsid w:val="008B1A6D"/>
    <w:rsid w:val="008B1E99"/>
    <w:rsid w:val="008B24B1"/>
    <w:rsid w:val="008B3DC0"/>
    <w:rsid w:val="008B5ED0"/>
    <w:rsid w:val="008B6A14"/>
    <w:rsid w:val="008B6D20"/>
    <w:rsid w:val="008B6FA3"/>
    <w:rsid w:val="008B7A31"/>
    <w:rsid w:val="008B7A46"/>
    <w:rsid w:val="008B7B11"/>
    <w:rsid w:val="008B7C6E"/>
    <w:rsid w:val="008C00DD"/>
    <w:rsid w:val="008C0DDA"/>
    <w:rsid w:val="008C13F7"/>
    <w:rsid w:val="008C18B9"/>
    <w:rsid w:val="008C2174"/>
    <w:rsid w:val="008C22B4"/>
    <w:rsid w:val="008C2AF1"/>
    <w:rsid w:val="008C415F"/>
    <w:rsid w:val="008C4A18"/>
    <w:rsid w:val="008C4B4F"/>
    <w:rsid w:val="008C4D36"/>
    <w:rsid w:val="008C5197"/>
    <w:rsid w:val="008C5403"/>
    <w:rsid w:val="008C5B4B"/>
    <w:rsid w:val="008C6524"/>
    <w:rsid w:val="008C6EEE"/>
    <w:rsid w:val="008C75FD"/>
    <w:rsid w:val="008C78A2"/>
    <w:rsid w:val="008D20E3"/>
    <w:rsid w:val="008D27E7"/>
    <w:rsid w:val="008D2D4C"/>
    <w:rsid w:val="008D4235"/>
    <w:rsid w:val="008D4455"/>
    <w:rsid w:val="008D5AEC"/>
    <w:rsid w:val="008D5E03"/>
    <w:rsid w:val="008D5F63"/>
    <w:rsid w:val="008D7136"/>
    <w:rsid w:val="008D7D11"/>
    <w:rsid w:val="008E0108"/>
    <w:rsid w:val="008E0CD9"/>
    <w:rsid w:val="008E12B0"/>
    <w:rsid w:val="008E27E9"/>
    <w:rsid w:val="008E2C13"/>
    <w:rsid w:val="008E2F77"/>
    <w:rsid w:val="008E2FBD"/>
    <w:rsid w:val="008E3B47"/>
    <w:rsid w:val="008E4A49"/>
    <w:rsid w:val="008E4EBD"/>
    <w:rsid w:val="008E5C26"/>
    <w:rsid w:val="008E5F11"/>
    <w:rsid w:val="008E6816"/>
    <w:rsid w:val="008E6A36"/>
    <w:rsid w:val="008F0271"/>
    <w:rsid w:val="008F12F6"/>
    <w:rsid w:val="008F22FC"/>
    <w:rsid w:val="008F3097"/>
    <w:rsid w:val="008F3B6F"/>
    <w:rsid w:val="008F4309"/>
    <w:rsid w:val="008F4652"/>
    <w:rsid w:val="008F49C5"/>
    <w:rsid w:val="008F4D4C"/>
    <w:rsid w:val="008F5BCC"/>
    <w:rsid w:val="008F6146"/>
    <w:rsid w:val="008F6578"/>
    <w:rsid w:val="008F66FB"/>
    <w:rsid w:val="008F6E09"/>
    <w:rsid w:val="008F7BF0"/>
    <w:rsid w:val="008F7D94"/>
    <w:rsid w:val="00900589"/>
    <w:rsid w:val="00901896"/>
    <w:rsid w:val="00901BD1"/>
    <w:rsid w:val="00901EF2"/>
    <w:rsid w:val="00901FB7"/>
    <w:rsid w:val="00902CFC"/>
    <w:rsid w:val="00903414"/>
    <w:rsid w:val="0090373A"/>
    <w:rsid w:val="00903FD4"/>
    <w:rsid w:val="009044FB"/>
    <w:rsid w:val="00904803"/>
    <w:rsid w:val="00904D67"/>
    <w:rsid w:val="00905BF3"/>
    <w:rsid w:val="00906202"/>
    <w:rsid w:val="00907029"/>
    <w:rsid w:val="009071BE"/>
    <w:rsid w:val="009076C4"/>
    <w:rsid w:val="00907733"/>
    <w:rsid w:val="00910538"/>
    <w:rsid w:val="00910CA5"/>
    <w:rsid w:val="009113B7"/>
    <w:rsid w:val="009119ED"/>
    <w:rsid w:val="00912705"/>
    <w:rsid w:val="0091305B"/>
    <w:rsid w:val="00913665"/>
    <w:rsid w:val="00913EFD"/>
    <w:rsid w:val="0091475B"/>
    <w:rsid w:val="00914B23"/>
    <w:rsid w:val="00915137"/>
    <w:rsid w:val="00915EAB"/>
    <w:rsid w:val="009167BA"/>
    <w:rsid w:val="00917DD1"/>
    <w:rsid w:val="00917E58"/>
    <w:rsid w:val="009202B4"/>
    <w:rsid w:val="00920B7F"/>
    <w:rsid w:val="00920D33"/>
    <w:rsid w:val="0092106F"/>
    <w:rsid w:val="00922069"/>
    <w:rsid w:val="00922340"/>
    <w:rsid w:val="009224ED"/>
    <w:rsid w:val="009239FC"/>
    <w:rsid w:val="00924579"/>
    <w:rsid w:val="009245D8"/>
    <w:rsid w:val="00924664"/>
    <w:rsid w:val="00924868"/>
    <w:rsid w:val="00924946"/>
    <w:rsid w:val="0092507D"/>
    <w:rsid w:val="00925595"/>
    <w:rsid w:val="0092620D"/>
    <w:rsid w:val="0092670A"/>
    <w:rsid w:val="00926ACD"/>
    <w:rsid w:val="00927301"/>
    <w:rsid w:val="00927503"/>
    <w:rsid w:val="0093038A"/>
    <w:rsid w:val="009307E7"/>
    <w:rsid w:val="009313BF"/>
    <w:rsid w:val="009322FA"/>
    <w:rsid w:val="00932704"/>
    <w:rsid w:val="00933939"/>
    <w:rsid w:val="00933F01"/>
    <w:rsid w:val="009340D0"/>
    <w:rsid w:val="00934CEF"/>
    <w:rsid w:val="009354A8"/>
    <w:rsid w:val="009355B5"/>
    <w:rsid w:val="0094145E"/>
    <w:rsid w:val="009437FD"/>
    <w:rsid w:val="00943B98"/>
    <w:rsid w:val="00943CCF"/>
    <w:rsid w:val="00943D03"/>
    <w:rsid w:val="00943E1F"/>
    <w:rsid w:val="00944ACE"/>
    <w:rsid w:val="00944FBE"/>
    <w:rsid w:val="009466FD"/>
    <w:rsid w:val="00946729"/>
    <w:rsid w:val="00946EED"/>
    <w:rsid w:val="00950265"/>
    <w:rsid w:val="0095069C"/>
    <w:rsid w:val="00950734"/>
    <w:rsid w:val="00950CD8"/>
    <w:rsid w:val="00952F8E"/>
    <w:rsid w:val="00954404"/>
    <w:rsid w:val="009551DB"/>
    <w:rsid w:val="00955907"/>
    <w:rsid w:val="00956EEA"/>
    <w:rsid w:val="009578C0"/>
    <w:rsid w:val="00957BDA"/>
    <w:rsid w:val="00960824"/>
    <w:rsid w:val="0096089B"/>
    <w:rsid w:val="009609CC"/>
    <w:rsid w:val="0096126C"/>
    <w:rsid w:val="009614BB"/>
    <w:rsid w:val="0096189B"/>
    <w:rsid w:val="009619B4"/>
    <w:rsid w:val="00961D17"/>
    <w:rsid w:val="00962C82"/>
    <w:rsid w:val="00962DBC"/>
    <w:rsid w:val="00962E6A"/>
    <w:rsid w:val="00963613"/>
    <w:rsid w:val="0096405F"/>
    <w:rsid w:val="009644CD"/>
    <w:rsid w:val="00964678"/>
    <w:rsid w:val="00965043"/>
    <w:rsid w:val="0096526E"/>
    <w:rsid w:val="0096589D"/>
    <w:rsid w:val="00966C65"/>
    <w:rsid w:val="009673FA"/>
    <w:rsid w:val="00970468"/>
    <w:rsid w:val="0097088D"/>
    <w:rsid w:val="00970C88"/>
    <w:rsid w:val="00970D1C"/>
    <w:rsid w:val="0097116E"/>
    <w:rsid w:val="00971646"/>
    <w:rsid w:val="009720E6"/>
    <w:rsid w:val="00973630"/>
    <w:rsid w:val="00973BA5"/>
    <w:rsid w:val="00973CEB"/>
    <w:rsid w:val="00973D53"/>
    <w:rsid w:val="00974115"/>
    <w:rsid w:val="00974341"/>
    <w:rsid w:val="009746DF"/>
    <w:rsid w:val="00975E71"/>
    <w:rsid w:val="0097679A"/>
    <w:rsid w:val="00980C3F"/>
    <w:rsid w:val="009813E6"/>
    <w:rsid w:val="009820E9"/>
    <w:rsid w:val="00983662"/>
    <w:rsid w:val="009838FB"/>
    <w:rsid w:val="009842EF"/>
    <w:rsid w:val="00984811"/>
    <w:rsid w:val="00984E51"/>
    <w:rsid w:val="0098586A"/>
    <w:rsid w:val="00985918"/>
    <w:rsid w:val="00985952"/>
    <w:rsid w:val="009861A7"/>
    <w:rsid w:val="00986471"/>
    <w:rsid w:val="00986CAF"/>
    <w:rsid w:val="00987732"/>
    <w:rsid w:val="00987AE4"/>
    <w:rsid w:val="00987E8B"/>
    <w:rsid w:val="00990EAC"/>
    <w:rsid w:val="00991470"/>
    <w:rsid w:val="00991F13"/>
    <w:rsid w:val="00992EB1"/>
    <w:rsid w:val="00993577"/>
    <w:rsid w:val="00993808"/>
    <w:rsid w:val="00993B65"/>
    <w:rsid w:val="00994036"/>
    <w:rsid w:val="00994F27"/>
    <w:rsid w:val="009962AA"/>
    <w:rsid w:val="00997762"/>
    <w:rsid w:val="00997891"/>
    <w:rsid w:val="00997D22"/>
    <w:rsid w:val="00997D2E"/>
    <w:rsid w:val="009A0CB2"/>
    <w:rsid w:val="009A1041"/>
    <w:rsid w:val="009A41DF"/>
    <w:rsid w:val="009A478A"/>
    <w:rsid w:val="009A5110"/>
    <w:rsid w:val="009A5795"/>
    <w:rsid w:val="009A70B0"/>
    <w:rsid w:val="009A729D"/>
    <w:rsid w:val="009A7A41"/>
    <w:rsid w:val="009A7E88"/>
    <w:rsid w:val="009B00B9"/>
    <w:rsid w:val="009B0528"/>
    <w:rsid w:val="009B0620"/>
    <w:rsid w:val="009B0AE2"/>
    <w:rsid w:val="009B1446"/>
    <w:rsid w:val="009B1957"/>
    <w:rsid w:val="009B2638"/>
    <w:rsid w:val="009B27F6"/>
    <w:rsid w:val="009B332B"/>
    <w:rsid w:val="009B335A"/>
    <w:rsid w:val="009B3485"/>
    <w:rsid w:val="009B3600"/>
    <w:rsid w:val="009B3859"/>
    <w:rsid w:val="009B417A"/>
    <w:rsid w:val="009B4274"/>
    <w:rsid w:val="009B42DE"/>
    <w:rsid w:val="009B42E1"/>
    <w:rsid w:val="009B485A"/>
    <w:rsid w:val="009B4927"/>
    <w:rsid w:val="009B4FAA"/>
    <w:rsid w:val="009B520E"/>
    <w:rsid w:val="009B52B6"/>
    <w:rsid w:val="009B54FF"/>
    <w:rsid w:val="009B55DB"/>
    <w:rsid w:val="009B5C4B"/>
    <w:rsid w:val="009B6308"/>
    <w:rsid w:val="009B78CA"/>
    <w:rsid w:val="009C115C"/>
    <w:rsid w:val="009C16B7"/>
    <w:rsid w:val="009C1E4C"/>
    <w:rsid w:val="009C2875"/>
    <w:rsid w:val="009C2A1B"/>
    <w:rsid w:val="009C2D9A"/>
    <w:rsid w:val="009C3C54"/>
    <w:rsid w:val="009C44B0"/>
    <w:rsid w:val="009C48D3"/>
    <w:rsid w:val="009C59A3"/>
    <w:rsid w:val="009C59E2"/>
    <w:rsid w:val="009C64DC"/>
    <w:rsid w:val="009C6AD1"/>
    <w:rsid w:val="009C743F"/>
    <w:rsid w:val="009C77EC"/>
    <w:rsid w:val="009D053E"/>
    <w:rsid w:val="009D1947"/>
    <w:rsid w:val="009D1C8D"/>
    <w:rsid w:val="009D260F"/>
    <w:rsid w:val="009D2A52"/>
    <w:rsid w:val="009D2A9D"/>
    <w:rsid w:val="009D328E"/>
    <w:rsid w:val="009D350D"/>
    <w:rsid w:val="009D36E6"/>
    <w:rsid w:val="009D3B71"/>
    <w:rsid w:val="009D4649"/>
    <w:rsid w:val="009D4817"/>
    <w:rsid w:val="009D538B"/>
    <w:rsid w:val="009D58E8"/>
    <w:rsid w:val="009D6C38"/>
    <w:rsid w:val="009D72AE"/>
    <w:rsid w:val="009E0686"/>
    <w:rsid w:val="009E110E"/>
    <w:rsid w:val="009E143A"/>
    <w:rsid w:val="009E1E75"/>
    <w:rsid w:val="009E24D8"/>
    <w:rsid w:val="009E3944"/>
    <w:rsid w:val="009E3D39"/>
    <w:rsid w:val="009E3E3E"/>
    <w:rsid w:val="009E4F8F"/>
    <w:rsid w:val="009E564D"/>
    <w:rsid w:val="009E594F"/>
    <w:rsid w:val="009E5BC1"/>
    <w:rsid w:val="009E6112"/>
    <w:rsid w:val="009E618D"/>
    <w:rsid w:val="009E72CC"/>
    <w:rsid w:val="009E7581"/>
    <w:rsid w:val="009E7BA5"/>
    <w:rsid w:val="009F01BC"/>
    <w:rsid w:val="009F06A7"/>
    <w:rsid w:val="009F1D80"/>
    <w:rsid w:val="009F31B0"/>
    <w:rsid w:val="009F3DF2"/>
    <w:rsid w:val="009F3F7A"/>
    <w:rsid w:val="009F5A63"/>
    <w:rsid w:val="009F6527"/>
    <w:rsid w:val="009F6CFC"/>
    <w:rsid w:val="00A00B15"/>
    <w:rsid w:val="00A00BA1"/>
    <w:rsid w:val="00A01214"/>
    <w:rsid w:val="00A029CA"/>
    <w:rsid w:val="00A02CEC"/>
    <w:rsid w:val="00A02ED5"/>
    <w:rsid w:val="00A032B8"/>
    <w:rsid w:val="00A03C14"/>
    <w:rsid w:val="00A042FF"/>
    <w:rsid w:val="00A0476A"/>
    <w:rsid w:val="00A04B78"/>
    <w:rsid w:val="00A04D1E"/>
    <w:rsid w:val="00A05559"/>
    <w:rsid w:val="00A05A77"/>
    <w:rsid w:val="00A0634E"/>
    <w:rsid w:val="00A06C68"/>
    <w:rsid w:val="00A07A04"/>
    <w:rsid w:val="00A10329"/>
    <w:rsid w:val="00A10D7B"/>
    <w:rsid w:val="00A11582"/>
    <w:rsid w:val="00A118B2"/>
    <w:rsid w:val="00A119B4"/>
    <w:rsid w:val="00A11D25"/>
    <w:rsid w:val="00A12029"/>
    <w:rsid w:val="00A12BAA"/>
    <w:rsid w:val="00A13425"/>
    <w:rsid w:val="00A138F5"/>
    <w:rsid w:val="00A14271"/>
    <w:rsid w:val="00A14C22"/>
    <w:rsid w:val="00A15117"/>
    <w:rsid w:val="00A1660C"/>
    <w:rsid w:val="00A16CAF"/>
    <w:rsid w:val="00A17374"/>
    <w:rsid w:val="00A175EE"/>
    <w:rsid w:val="00A20605"/>
    <w:rsid w:val="00A20D92"/>
    <w:rsid w:val="00A211AC"/>
    <w:rsid w:val="00A212C8"/>
    <w:rsid w:val="00A2154C"/>
    <w:rsid w:val="00A21E90"/>
    <w:rsid w:val="00A22260"/>
    <w:rsid w:val="00A2269E"/>
    <w:rsid w:val="00A22C9D"/>
    <w:rsid w:val="00A23631"/>
    <w:rsid w:val="00A244E0"/>
    <w:rsid w:val="00A24B55"/>
    <w:rsid w:val="00A2584F"/>
    <w:rsid w:val="00A263A2"/>
    <w:rsid w:val="00A2646E"/>
    <w:rsid w:val="00A26A39"/>
    <w:rsid w:val="00A271CB"/>
    <w:rsid w:val="00A274E9"/>
    <w:rsid w:val="00A27A1E"/>
    <w:rsid w:val="00A32108"/>
    <w:rsid w:val="00A32138"/>
    <w:rsid w:val="00A32A57"/>
    <w:rsid w:val="00A32C54"/>
    <w:rsid w:val="00A32CFC"/>
    <w:rsid w:val="00A33034"/>
    <w:rsid w:val="00A338C9"/>
    <w:rsid w:val="00A374B0"/>
    <w:rsid w:val="00A4002F"/>
    <w:rsid w:val="00A407EA"/>
    <w:rsid w:val="00A421D3"/>
    <w:rsid w:val="00A42490"/>
    <w:rsid w:val="00A442D5"/>
    <w:rsid w:val="00A448CF"/>
    <w:rsid w:val="00A44B0A"/>
    <w:rsid w:val="00A45ADA"/>
    <w:rsid w:val="00A45F66"/>
    <w:rsid w:val="00A4620E"/>
    <w:rsid w:val="00A46BF6"/>
    <w:rsid w:val="00A471B9"/>
    <w:rsid w:val="00A477D3"/>
    <w:rsid w:val="00A47DC3"/>
    <w:rsid w:val="00A50872"/>
    <w:rsid w:val="00A50A47"/>
    <w:rsid w:val="00A51258"/>
    <w:rsid w:val="00A51354"/>
    <w:rsid w:val="00A5135D"/>
    <w:rsid w:val="00A514B5"/>
    <w:rsid w:val="00A519E5"/>
    <w:rsid w:val="00A51E1E"/>
    <w:rsid w:val="00A51F8C"/>
    <w:rsid w:val="00A52BEB"/>
    <w:rsid w:val="00A54367"/>
    <w:rsid w:val="00A54E1F"/>
    <w:rsid w:val="00A5606B"/>
    <w:rsid w:val="00A568E7"/>
    <w:rsid w:val="00A56BBC"/>
    <w:rsid w:val="00A57937"/>
    <w:rsid w:val="00A57CFD"/>
    <w:rsid w:val="00A6155A"/>
    <w:rsid w:val="00A6237F"/>
    <w:rsid w:val="00A6255D"/>
    <w:rsid w:val="00A6308A"/>
    <w:rsid w:val="00A6370C"/>
    <w:rsid w:val="00A6391F"/>
    <w:rsid w:val="00A63D9A"/>
    <w:rsid w:val="00A64A14"/>
    <w:rsid w:val="00A64CBC"/>
    <w:rsid w:val="00A64D48"/>
    <w:rsid w:val="00A65F7E"/>
    <w:rsid w:val="00A662B3"/>
    <w:rsid w:val="00A6660A"/>
    <w:rsid w:val="00A66751"/>
    <w:rsid w:val="00A67A6D"/>
    <w:rsid w:val="00A67B5D"/>
    <w:rsid w:val="00A67C0A"/>
    <w:rsid w:val="00A67F73"/>
    <w:rsid w:val="00A700A0"/>
    <w:rsid w:val="00A71385"/>
    <w:rsid w:val="00A7163B"/>
    <w:rsid w:val="00A719C6"/>
    <w:rsid w:val="00A72411"/>
    <w:rsid w:val="00A73871"/>
    <w:rsid w:val="00A75694"/>
    <w:rsid w:val="00A758E8"/>
    <w:rsid w:val="00A761D6"/>
    <w:rsid w:val="00A76371"/>
    <w:rsid w:val="00A76A2A"/>
    <w:rsid w:val="00A77013"/>
    <w:rsid w:val="00A771B7"/>
    <w:rsid w:val="00A776CF"/>
    <w:rsid w:val="00A8132C"/>
    <w:rsid w:val="00A815C5"/>
    <w:rsid w:val="00A81651"/>
    <w:rsid w:val="00A81F07"/>
    <w:rsid w:val="00A82AA1"/>
    <w:rsid w:val="00A82C6E"/>
    <w:rsid w:val="00A8310C"/>
    <w:rsid w:val="00A83352"/>
    <w:rsid w:val="00A833A4"/>
    <w:rsid w:val="00A838CA"/>
    <w:rsid w:val="00A8393C"/>
    <w:rsid w:val="00A83DA0"/>
    <w:rsid w:val="00A83DD4"/>
    <w:rsid w:val="00A85309"/>
    <w:rsid w:val="00A8582E"/>
    <w:rsid w:val="00A86651"/>
    <w:rsid w:val="00A872F8"/>
    <w:rsid w:val="00A87504"/>
    <w:rsid w:val="00A87DB4"/>
    <w:rsid w:val="00A90049"/>
    <w:rsid w:val="00A9065C"/>
    <w:rsid w:val="00A9173F"/>
    <w:rsid w:val="00A92755"/>
    <w:rsid w:val="00A92763"/>
    <w:rsid w:val="00A937C3"/>
    <w:rsid w:val="00A93CE7"/>
    <w:rsid w:val="00A94727"/>
    <w:rsid w:val="00A94913"/>
    <w:rsid w:val="00A9534C"/>
    <w:rsid w:val="00A955F2"/>
    <w:rsid w:val="00A95B33"/>
    <w:rsid w:val="00A95E8D"/>
    <w:rsid w:val="00A965BF"/>
    <w:rsid w:val="00AA0521"/>
    <w:rsid w:val="00AA1020"/>
    <w:rsid w:val="00AA23A9"/>
    <w:rsid w:val="00AA342B"/>
    <w:rsid w:val="00AA367C"/>
    <w:rsid w:val="00AA38DB"/>
    <w:rsid w:val="00AA4C88"/>
    <w:rsid w:val="00AA4F28"/>
    <w:rsid w:val="00AA51DB"/>
    <w:rsid w:val="00AA540E"/>
    <w:rsid w:val="00AB0A4C"/>
    <w:rsid w:val="00AB141D"/>
    <w:rsid w:val="00AB452A"/>
    <w:rsid w:val="00AB595A"/>
    <w:rsid w:val="00AB685E"/>
    <w:rsid w:val="00AB6AE5"/>
    <w:rsid w:val="00AB7051"/>
    <w:rsid w:val="00AB7163"/>
    <w:rsid w:val="00AB7655"/>
    <w:rsid w:val="00AC0694"/>
    <w:rsid w:val="00AC0CD2"/>
    <w:rsid w:val="00AC0D69"/>
    <w:rsid w:val="00AC188F"/>
    <w:rsid w:val="00AC231D"/>
    <w:rsid w:val="00AC313C"/>
    <w:rsid w:val="00AC3AF5"/>
    <w:rsid w:val="00AC3AFE"/>
    <w:rsid w:val="00AC3F94"/>
    <w:rsid w:val="00AC41A2"/>
    <w:rsid w:val="00AC48EC"/>
    <w:rsid w:val="00AC56FA"/>
    <w:rsid w:val="00AC5A88"/>
    <w:rsid w:val="00AC642B"/>
    <w:rsid w:val="00AC6AA4"/>
    <w:rsid w:val="00AC6D3D"/>
    <w:rsid w:val="00AD0A80"/>
    <w:rsid w:val="00AD1034"/>
    <w:rsid w:val="00AD15BE"/>
    <w:rsid w:val="00AD209E"/>
    <w:rsid w:val="00AD2884"/>
    <w:rsid w:val="00AD2CE9"/>
    <w:rsid w:val="00AD31B0"/>
    <w:rsid w:val="00AD37CC"/>
    <w:rsid w:val="00AD3C93"/>
    <w:rsid w:val="00AD3DDD"/>
    <w:rsid w:val="00AE0674"/>
    <w:rsid w:val="00AE1080"/>
    <w:rsid w:val="00AE197E"/>
    <w:rsid w:val="00AE1CF9"/>
    <w:rsid w:val="00AE1E6C"/>
    <w:rsid w:val="00AE2152"/>
    <w:rsid w:val="00AE2305"/>
    <w:rsid w:val="00AE3506"/>
    <w:rsid w:val="00AE3DBE"/>
    <w:rsid w:val="00AE3FE3"/>
    <w:rsid w:val="00AE510F"/>
    <w:rsid w:val="00AE5624"/>
    <w:rsid w:val="00AE593C"/>
    <w:rsid w:val="00AE59AE"/>
    <w:rsid w:val="00AE5B21"/>
    <w:rsid w:val="00AE692F"/>
    <w:rsid w:val="00AE6E73"/>
    <w:rsid w:val="00AE7E4B"/>
    <w:rsid w:val="00AF05FA"/>
    <w:rsid w:val="00AF083B"/>
    <w:rsid w:val="00AF0EE6"/>
    <w:rsid w:val="00AF1C3D"/>
    <w:rsid w:val="00AF1E97"/>
    <w:rsid w:val="00AF2A85"/>
    <w:rsid w:val="00AF3055"/>
    <w:rsid w:val="00AF352E"/>
    <w:rsid w:val="00AF3652"/>
    <w:rsid w:val="00AF47C6"/>
    <w:rsid w:val="00AF4DF0"/>
    <w:rsid w:val="00AF5068"/>
    <w:rsid w:val="00AF5615"/>
    <w:rsid w:val="00AF5E32"/>
    <w:rsid w:val="00AF6209"/>
    <w:rsid w:val="00AF6243"/>
    <w:rsid w:val="00AF664C"/>
    <w:rsid w:val="00AF6DF9"/>
    <w:rsid w:val="00AF7745"/>
    <w:rsid w:val="00AF794A"/>
    <w:rsid w:val="00B001FD"/>
    <w:rsid w:val="00B00894"/>
    <w:rsid w:val="00B009F3"/>
    <w:rsid w:val="00B01532"/>
    <w:rsid w:val="00B0180B"/>
    <w:rsid w:val="00B0238E"/>
    <w:rsid w:val="00B02621"/>
    <w:rsid w:val="00B02788"/>
    <w:rsid w:val="00B02F56"/>
    <w:rsid w:val="00B0385C"/>
    <w:rsid w:val="00B04B82"/>
    <w:rsid w:val="00B0556C"/>
    <w:rsid w:val="00B05D13"/>
    <w:rsid w:val="00B066BB"/>
    <w:rsid w:val="00B06CBA"/>
    <w:rsid w:val="00B07295"/>
    <w:rsid w:val="00B07CA1"/>
    <w:rsid w:val="00B10C29"/>
    <w:rsid w:val="00B111C7"/>
    <w:rsid w:val="00B120F3"/>
    <w:rsid w:val="00B12E1E"/>
    <w:rsid w:val="00B1313B"/>
    <w:rsid w:val="00B13F03"/>
    <w:rsid w:val="00B153C8"/>
    <w:rsid w:val="00B158CC"/>
    <w:rsid w:val="00B159EB"/>
    <w:rsid w:val="00B15C4B"/>
    <w:rsid w:val="00B15F4A"/>
    <w:rsid w:val="00B15FDA"/>
    <w:rsid w:val="00B16442"/>
    <w:rsid w:val="00B17BF4"/>
    <w:rsid w:val="00B17E00"/>
    <w:rsid w:val="00B20334"/>
    <w:rsid w:val="00B20FEB"/>
    <w:rsid w:val="00B218AC"/>
    <w:rsid w:val="00B22016"/>
    <w:rsid w:val="00B224AC"/>
    <w:rsid w:val="00B2273B"/>
    <w:rsid w:val="00B22805"/>
    <w:rsid w:val="00B22A81"/>
    <w:rsid w:val="00B23EFA"/>
    <w:rsid w:val="00B24735"/>
    <w:rsid w:val="00B24B79"/>
    <w:rsid w:val="00B24BBE"/>
    <w:rsid w:val="00B25348"/>
    <w:rsid w:val="00B254E5"/>
    <w:rsid w:val="00B258AF"/>
    <w:rsid w:val="00B25C26"/>
    <w:rsid w:val="00B269E5"/>
    <w:rsid w:val="00B26E47"/>
    <w:rsid w:val="00B2709E"/>
    <w:rsid w:val="00B27415"/>
    <w:rsid w:val="00B30DAF"/>
    <w:rsid w:val="00B30F5F"/>
    <w:rsid w:val="00B316EF"/>
    <w:rsid w:val="00B3178B"/>
    <w:rsid w:val="00B344B6"/>
    <w:rsid w:val="00B345EC"/>
    <w:rsid w:val="00B349DE"/>
    <w:rsid w:val="00B354A2"/>
    <w:rsid w:val="00B35B93"/>
    <w:rsid w:val="00B367B9"/>
    <w:rsid w:val="00B36A19"/>
    <w:rsid w:val="00B36A1F"/>
    <w:rsid w:val="00B36B7B"/>
    <w:rsid w:val="00B36C0B"/>
    <w:rsid w:val="00B36C35"/>
    <w:rsid w:val="00B36EC0"/>
    <w:rsid w:val="00B36F4F"/>
    <w:rsid w:val="00B37028"/>
    <w:rsid w:val="00B37A93"/>
    <w:rsid w:val="00B37D81"/>
    <w:rsid w:val="00B40C92"/>
    <w:rsid w:val="00B41C3B"/>
    <w:rsid w:val="00B42CB5"/>
    <w:rsid w:val="00B43396"/>
    <w:rsid w:val="00B44B40"/>
    <w:rsid w:val="00B44DA9"/>
    <w:rsid w:val="00B44DCF"/>
    <w:rsid w:val="00B46483"/>
    <w:rsid w:val="00B464A2"/>
    <w:rsid w:val="00B46B6E"/>
    <w:rsid w:val="00B47B63"/>
    <w:rsid w:val="00B51ABE"/>
    <w:rsid w:val="00B51BDE"/>
    <w:rsid w:val="00B51E3D"/>
    <w:rsid w:val="00B5233F"/>
    <w:rsid w:val="00B52834"/>
    <w:rsid w:val="00B54E6D"/>
    <w:rsid w:val="00B551B5"/>
    <w:rsid w:val="00B55695"/>
    <w:rsid w:val="00B56350"/>
    <w:rsid w:val="00B563A8"/>
    <w:rsid w:val="00B57E09"/>
    <w:rsid w:val="00B57F21"/>
    <w:rsid w:val="00B605D0"/>
    <w:rsid w:val="00B60680"/>
    <w:rsid w:val="00B60F0A"/>
    <w:rsid w:val="00B613B8"/>
    <w:rsid w:val="00B613C2"/>
    <w:rsid w:val="00B61876"/>
    <w:rsid w:val="00B61964"/>
    <w:rsid w:val="00B61A97"/>
    <w:rsid w:val="00B61B23"/>
    <w:rsid w:val="00B62227"/>
    <w:rsid w:val="00B634B3"/>
    <w:rsid w:val="00B6368A"/>
    <w:rsid w:val="00B63B2B"/>
    <w:rsid w:val="00B63D59"/>
    <w:rsid w:val="00B64495"/>
    <w:rsid w:val="00B645F7"/>
    <w:rsid w:val="00B64736"/>
    <w:rsid w:val="00B64790"/>
    <w:rsid w:val="00B647E6"/>
    <w:rsid w:val="00B65862"/>
    <w:rsid w:val="00B662B5"/>
    <w:rsid w:val="00B66EAE"/>
    <w:rsid w:val="00B678F8"/>
    <w:rsid w:val="00B67D77"/>
    <w:rsid w:val="00B67EFE"/>
    <w:rsid w:val="00B67F77"/>
    <w:rsid w:val="00B70480"/>
    <w:rsid w:val="00B7050B"/>
    <w:rsid w:val="00B708D9"/>
    <w:rsid w:val="00B71440"/>
    <w:rsid w:val="00B7266F"/>
    <w:rsid w:val="00B726C3"/>
    <w:rsid w:val="00B72FD8"/>
    <w:rsid w:val="00B73490"/>
    <w:rsid w:val="00B738B3"/>
    <w:rsid w:val="00B74302"/>
    <w:rsid w:val="00B74518"/>
    <w:rsid w:val="00B75401"/>
    <w:rsid w:val="00B77A63"/>
    <w:rsid w:val="00B8191A"/>
    <w:rsid w:val="00B83703"/>
    <w:rsid w:val="00B844C2"/>
    <w:rsid w:val="00B84A46"/>
    <w:rsid w:val="00B84BC7"/>
    <w:rsid w:val="00B85638"/>
    <w:rsid w:val="00B8590C"/>
    <w:rsid w:val="00B867DF"/>
    <w:rsid w:val="00B86D0E"/>
    <w:rsid w:val="00B86ECC"/>
    <w:rsid w:val="00B90441"/>
    <w:rsid w:val="00B908D2"/>
    <w:rsid w:val="00B911DF"/>
    <w:rsid w:val="00B9177E"/>
    <w:rsid w:val="00B91F40"/>
    <w:rsid w:val="00B92357"/>
    <w:rsid w:val="00B926BD"/>
    <w:rsid w:val="00B9365F"/>
    <w:rsid w:val="00B93BD4"/>
    <w:rsid w:val="00B949C1"/>
    <w:rsid w:val="00B94CA7"/>
    <w:rsid w:val="00B9653D"/>
    <w:rsid w:val="00B9743E"/>
    <w:rsid w:val="00B97982"/>
    <w:rsid w:val="00BA17F5"/>
    <w:rsid w:val="00BA237D"/>
    <w:rsid w:val="00BA24E6"/>
    <w:rsid w:val="00BA2D38"/>
    <w:rsid w:val="00BA2D42"/>
    <w:rsid w:val="00BA2D8A"/>
    <w:rsid w:val="00BA2F65"/>
    <w:rsid w:val="00BA2FF3"/>
    <w:rsid w:val="00BA4665"/>
    <w:rsid w:val="00BA4BB1"/>
    <w:rsid w:val="00BA525F"/>
    <w:rsid w:val="00BA55C8"/>
    <w:rsid w:val="00BA6708"/>
    <w:rsid w:val="00BA7780"/>
    <w:rsid w:val="00BB0604"/>
    <w:rsid w:val="00BB11CD"/>
    <w:rsid w:val="00BB1490"/>
    <w:rsid w:val="00BB2442"/>
    <w:rsid w:val="00BB2D60"/>
    <w:rsid w:val="00BB5A03"/>
    <w:rsid w:val="00BB5BC0"/>
    <w:rsid w:val="00BB5CF1"/>
    <w:rsid w:val="00BB7EA2"/>
    <w:rsid w:val="00BC0824"/>
    <w:rsid w:val="00BC0B5B"/>
    <w:rsid w:val="00BC1422"/>
    <w:rsid w:val="00BC15B1"/>
    <w:rsid w:val="00BC18E8"/>
    <w:rsid w:val="00BC2316"/>
    <w:rsid w:val="00BC2C73"/>
    <w:rsid w:val="00BC4343"/>
    <w:rsid w:val="00BC5389"/>
    <w:rsid w:val="00BC5DC3"/>
    <w:rsid w:val="00BC5ECE"/>
    <w:rsid w:val="00BC5FE3"/>
    <w:rsid w:val="00BC6142"/>
    <w:rsid w:val="00BC6BA9"/>
    <w:rsid w:val="00BC6CFC"/>
    <w:rsid w:val="00BC6D19"/>
    <w:rsid w:val="00BC7DCC"/>
    <w:rsid w:val="00BD02CF"/>
    <w:rsid w:val="00BD14D3"/>
    <w:rsid w:val="00BD172E"/>
    <w:rsid w:val="00BD28A9"/>
    <w:rsid w:val="00BD2935"/>
    <w:rsid w:val="00BD2D6A"/>
    <w:rsid w:val="00BD3596"/>
    <w:rsid w:val="00BD3A00"/>
    <w:rsid w:val="00BD475F"/>
    <w:rsid w:val="00BD4E16"/>
    <w:rsid w:val="00BD529C"/>
    <w:rsid w:val="00BD765D"/>
    <w:rsid w:val="00BD7971"/>
    <w:rsid w:val="00BE0194"/>
    <w:rsid w:val="00BE2363"/>
    <w:rsid w:val="00BE2E5E"/>
    <w:rsid w:val="00BE30A3"/>
    <w:rsid w:val="00BE3C78"/>
    <w:rsid w:val="00BE50F8"/>
    <w:rsid w:val="00BE63AF"/>
    <w:rsid w:val="00BE6856"/>
    <w:rsid w:val="00BE7A34"/>
    <w:rsid w:val="00BE7DC3"/>
    <w:rsid w:val="00BF0374"/>
    <w:rsid w:val="00BF03A5"/>
    <w:rsid w:val="00BF0BBE"/>
    <w:rsid w:val="00BF0E30"/>
    <w:rsid w:val="00BF1628"/>
    <w:rsid w:val="00BF5758"/>
    <w:rsid w:val="00BF5FA4"/>
    <w:rsid w:val="00BF60B7"/>
    <w:rsid w:val="00BF6ACB"/>
    <w:rsid w:val="00C014F8"/>
    <w:rsid w:val="00C022FD"/>
    <w:rsid w:val="00C029D5"/>
    <w:rsid w:val="00C02DE2"/>
    <w:rsid w:val="00C03085"/>
    <w:rsid w:val="00C04A12"/>
    <w:rsid w:val="00C050D5"/>
    <w:rsid w:val="00C07458"/>
    <w:rsid w:val="00C07AFD"/>
    <w:rsid w:val="00C07F03"/>
    <w:rsid w:val="00C119A7"/>
    <w:rsid w:val="00C120B5"/>
    <w:rsid w:val="00C13112"/>
    <w:rsid w:val="00C14A79"/>
    <w:rsid w:val="00C14B89"/>
    <w:rsid w:val="00C15190"/>
    <w:rsid w:val="00C15B24"/>
    <w:rsid w:val="00C164A8"/>
    <w:rsid w:val="00C16709"/>
    <w:rsid w:val="00C1713D"/>
    <w:rsid w:val="00C20670"/>
    <w:rsid w:val="00C2074E"/>
    <w:rsid w:val="00C2200E"/>
    <w:rsid w:val="00C224A4"/>
    <w:rsid w:val="00C23A3D"/>
    <w:rsid w:val="00C2449E"/>
    <w:rsid w:val="00C244CA"/>
    <w:rsid w:val="00C2538A"/>
    <w:rsid w:val="00C30316"/>
    <w:rsid w:val="00C30414"/>
    <w:rsid w:val="00C30762"/>
    <w:rsid w:val="00C32098"/>
    <w:rsid w:val="00C3302C"/>
    <w:rsid w:val="00C34E65"/>
    <w:rsid w:val="00C350EB"/>
    <w:rsid w:val="00C35962"/>
    <w:rsid w:val="00C3612F"/>
    <w:rsid w:val="00C37687"/>
    <w:rsid w:val="00C40116"/>
    <w:rsid w:val="00C40DD2"/>
    <w:rsid w:val="00C41125"/>
    <w:rsid w:val="00C420A6"/>
    <w:rsid w:val="00C4212A"/>
    <w:rsid w:val="00C42170"/>
    <w:rsid w:val="00C429B4"/>
    <w:rsid w:val="00C43A38"/>
    <w:rsid w:val="00C43DFA"/>
    <w:rsid w:val="00C44168"/>
    <w:rsid w:val="00C44695"/>
    <w:rsid w:val="00C4482D"/>
    <w:rsid w:val="00C448B2"/>
    <w:rsid w:val="00C452F3"/>
    <w:rsid w:val="00C46520"/>
    <w:rsid w:val="00C4698B"/>
    <w:rsid w:val="00C46A6C"/>
    <w:rsid w:val="00C46D3F"/>
    <w:rsid w:val="00C46D47"/>
    <w:rsid w:val="00C47763"/>
    <w:rsid w:val="00C47CE7"/>
    <w:rsid w:val="00C50AB2"/>
    <w:rsid w:val="00C50D64"/>
    <w:rsid w:val="00C513BD"/>
    <w:rsid w:val="00C525D5"/>
    <w:rsid w:val="00C5320D"/>
    <w:rsid w:val="00C54029"/>
    <w:rsid w:val="00C54944"/>
    <w:rsid w:val="00C54D91"/>
    <w:rsid w:val="00C55E40"/>
    <w:rsid w:val="00C55EE3"/>
    <w:rsid w:val="00C56DCC"/>
    <w:rsid w:val="00C60140"/>
    <w:rsid w:val="00C6101B"/>
    <w:rsid w:val="00C623B8"/>
    <w:rsid w:val="00C62B6B"/>
    <w:rsid w:val="00C62D65"/>
    <w:rsid w:val="00C636B0"/>
    <w:rsid w:val="00C63E6B"/>
    <w:rsid w:val="00C63F7E"/>
    <w:rsid w:val="00C65661"/>
    <w:rsid w:val="00C6625E"/>
    <w:rsid w:val="00C6626E"/>
    <w:rsid w:val="00C667BF"/>
    <w:rsid w:val="00C66D6C"/>
    <w:rsid w:val="00C670D3"/>
    <w:rsid w:val="00C67127"/>
    <w:rsid w:val="00C67442"/>
    <w:rsid w:val="00C67613"/>
    <w:rsid w:val="00C67B93"/>
    <w:rsid w:val="00C7007B"/>
    <w:rsid w:val="00C71518"/>
    <w:rsid w:val="00C72133"/>
    <w:rsid w:val="00C723AE"/>
    <w:rsid w:val="00C72869"/>
    <w:rsid w:val="00C73F31"/>
    <w:rsid w:val="00C73FFA"/>
    <w:rsid w:val="00C74ABC"/>
    <w:rsid w:val="00C74FC1"/>
    <w:rsid w:val="00C754FF"/>
    <w:rsid w:val="00C76551"/>
    <w:rsid w:val="00C76561"/>
    <w:rsid w:val="00C766FE"/>
    <w:rsid w:val="00C77D93"/>
    <w:rsid w:val="00C80C22"/>
    <w:rsid w:val="00C80DC0"/>
    <w:rsid w:val="00C80F19"/>
    <w:rsid w:val="00C81288"/>
    <w:rsid w:val="00C81427"/>
    <w:rsid w:val="00C816AA"/>
    <w:rsid w:val="00C82C01"/>
    <w:rsid w:val="00C82F88"/>
    <w:rsid w:val="00C8356D"/>
    <w:rsid w:val="00C8413C"/>
    <w:rsid w:val="00C8440B"/>
    <w:rsid w:val="00C84AA7"/>
    <w:rsid w:val="00C84E6E"/>
    <w:rsid w:val="00C84F2D"/>
    <w:rsid w:val="00C8506B"/>
    <w:rsid w:val="00C853B4"/>
    <w:rsid w:val="00C87335"/>
    <w:rsid w:val="00C908FD"/>
    <w:rsid w:val="00C90A29"/>
    <w:rsid w:val="00C90E87"/>
    <w:rsid w:val="00C91573"/>
    <w:rsid w:val="00C918A7"/>
    <w:rsid w:val="00C918D0"/>
    <w:rsid w:val="00C91A4D"/>
    <w:rsid w:val="00C92DED"/>
    <w:rsid w:val="00C93200"/>
    <w:rsid w:val="00C9365E"/>
    <w:rsid w:val="00C948CE"/>
    <w:rsid w:val="00C95C2F"/>
    <w:rsid w:val="00C96B0D"/>
    <w:rsid w:val="00C973CC"/>
    <w:rsid w:val="00CA16F4"/>
    <w:rsid w:val="00CA1ED9"/>
    <w:rsid w:val="00CA4051"/>
    <w:rsid w:val="00CA40DE"/>
    <w:rsid w:val="00CA42D6"/>
    <w:rsid w:val="00CA45C3"/>
    <w:rsid w:val="00CA5031"/>
    <w:rsid w:val="00CA59FD"/>
    <w:rsid w:val="00CA6376"/>
    <w:rsid w:val="00CA6A5F"/>
    <w:rsid w:val="00CA751F"/>
    <w:rsid w:val="00CA7D81"/>
    <w:rsid w:val="00CB14E4"/>
    <w:rsid w:val="00CB1513"/>
    <w:rsid w:val="00CB16A9"/>
    <w:rsid w:val="00CB1738"/>
    <w:rsid w:val="00CB1D00"/>
    <w:rsid w:val="00CB2A58"/>
    <w:rsid w:val="00CB326E"/>
    <w:rsid w:val="00CB357F"/>
    <w:rsid w:val="00CB438A"/>
    <w:rsid w:val="00CB4461"/>
    <w:rsid w:val="00CB4470"/>
    <w:rsid w:val="00CB4643"/>
    <w:rsid w:val="00CB4B5B"/>
    <w:rsid w:val="00CB59C5"/>
    <w:rsid w:val="00CB6CB7"/>
    <w:rsid w:val="00CB6F0B"/>
    <w:rsid w:val="00CB78A0"/>
    <w:rsid w:val="00CC000B"/>
    <w:rsid w:val="00CC0B35"/>
    <w:rsid w:val="00CC1498"/>
    <w:rsid w:val="00CC1C6C"/>
    <w:rsid w:val="00CC21A2"/>
    <w:rsid w:val="00CC221B"/>
    <w:rsid w:val="00CC27E3"/>
    <w:rsid w:val="00CC32BE"/>
    <w:rsid w:val="00CC3D88"/>
    <w:rsid w:val="00CC3ED6"/>
    <w:rsid w:val="00CC3FEA"/>
    <w:rsid w:val="00CC47BB"/>
    <w:rsid w:val="00CC51B1"/>
    <w:rsid w:val="00CC622F"/>
    <w:rsid w:val="00CC65E4"/>
    <w:rsid w:val="00CC7463"/>
    <w:rsid w:val="00CD0806"/>
    <w:rsid w:val="00CD20C9"/>
    <w:rsid w:val="00CD24C2"/>
    <w:rsid w:val="00CD286A"/>
    <w:rsid w:val="00CD32B1"/>
    <w:rsid w:val="00CD3468"/>
    <w:rsid w:val="00CD46F7"/>
    <w:rsid w:val="00CD4DB0"/>
    <w:rsid w:val="00CD66DC"/>
    <w:rsid w:val="00CD7171"/>
    <w:rsid w:val="00CD7C7B"/>
    <w:rsid w:val="00CD7DC1"/>
    <w:rsid w:val="00CE2B2B"/>
    <w:rsid w:val="00CE3C3C"/>
    <w:rsid w:val="00CE40E9"/>
    <w:rsid w:val="00CE4956"/>
    <w:rsid w:val="00CE4DEB"/>
    <w:rsid w:val="00CE6C19"/>
    <w:rsid w:val="00CE7084"/>
    <w:rsid w:val="00CE7204"/>
    <w:rsid w:val="00CE7A99"/>
    <w:rsid w:val="00CE7CD4"/>
    <w:rsid w:val="00CF04E2"/>
    <w:rsid w:val="00CF0A1F"/>
    <w:rsid w:val="00CF0B5E"/>
    <w:rsid w:val="00CF0F22"/>
    <w:rsid w:val="00CF316E"/>
    <w:rsid w:val="00CF3489"/>
    <w:rsid w:val="00CF3DC6"/>
    <w:rsid w:val="00CF5270"/>
    <w:rsid w:val="00CF5A95"/>
    <w:rsid w:val="00CF5E9F"/>
    <w:rsid w:val="00CF622C"/>
    <w:rsid w:val="00CF6BF6"/>
    <w:rsid w:val="00CF7E59"/>
    <w:rsid w:val="00D0187F"/>
    <w:rsid w:val="00D01B6C"/>
    <w:rsid w:val="00D023BB"/>
    <w:rsid w:val="00D02756"/>
    <w:rsid w:val="00D027E3"/>
    <w:rsid w:val="00D02A81"/>
    <w:rsid w:val="00D03744"/>
    <w:rsid w:val="00D03EED"/>
    <w:rsid w:val="00D0407E"/>
    <w:rsid w:val="00D04472"/>
    <w:rsid w:val="00D0462C"/>
    <w:rsid w:val="00D048EB"/>
    <w:rsid w:val="00D0533C"/>
    <w:rsid w:val="00D0581F"/>
    <w:rsid w:val="00D06214"/>
    <w:rsid w:val="00D06548"/>
    <w:rsid w:val="00D06574"/>
    <w:rsid w:val="00D1099D"/>
    <w:rsid w:val="00D11406"/>
    <w:rsid w:val="00D11B59"/>
    <w:rsid w:val="00D11E79"/>
    <w:rsid w:val="00D1204B"/>
    <w:rsid w:val="00D1209A"/>
    <w:rsid w:val="00D1227F"/>
    <w:rsid w:val="00D12721"/>
    <w:rsid w:val="00D132BA"/>
    <w:rsid w:val="00D1475B"/>
    <w:rsid w:val="00D14D16"/>
    <w:rsid w:val="00D1551A"/>
    <w:rsid w:val="00D15555"/>
    <w:rsid w:val="00D1555A"/>
    <w:rsid w:val="00D171D5"/>
    <w:rsid w:val="00D175DD"/>
    <w:rsid w:val="00D1762C"/>
    <w:rsid w:val="00D17755"/>
    <w:rsid w:val="00D20B38"/>
    <w:rsid w:val="00D21035"/>
    <w:rsid w:val="00D2146D"/>
    <w:rsid w:val="00D21643"/>
    <w:rsid w:val="00D22728"/>
    <w:rsid w:val="00D23917"/>
    <w:rsid w:val="00D248C0"/>
    <w:rsid w:val="00D2509C"/>
    <w:rsid w:val="00D25E04"/>
    <w:rsid w:val="00D270F9"/>
    <w:rsid w:val="00D27468"/>
    <w:rsid w:val="00D277DF"/>
    <w:rsid w:val="00D3012E"/>
    <w:rsid w:val="00D30208"/>
    <w:rsid w:val="00D30608"/>
    <w:rsid w:val="00D30E0B"/>
    <w:rsid w:val="00D311C1"/>
    <w:rsid w:val="00D326DB"/>
    <w:rsid w:val="00D32BBE"/>
    <w:rsid w:val="00D32C28"/>
    <w:rsid w:val="00D33B7A"/>
    <w:rsid w:val="00D33E9D"/>
    <w:rsid w:val="00D33F9C"/>
    <w:rsid w:val="00D34C9C"/>
    <w:rsid w:val="00D350AD"/>
    <w:rsid w:val="00D355ED"/>
    <w:rsid w:val="00D35600"/>
    <w:rsid w:val="00D3578B"/>
    <w:rsid w:val="00D35B52"/>
    <w:rsid w:val="00D35C68"/>
    <w:rsid w:val="00D35C78"/>
    <w:rsid w:val="00D36A32"/>
    <w:rsid w:val="00D37119"/>
    <w:rsid w:val="00D37AB5"/>
    <w:rsid w:val="00D40870"/>
    <w:rsid w:val="00D40AE2"/>
    <w:rsid w:val="00D4113A"/>
    <w:rsid w:val="00D4114D"/>
    <w:rsid w:val="00D42593"/>
    <w:rsid w:val="00D43E47"/>
    <w:rsid w:val="00D45C32"/>
    <w:rsid w:val="00D463A9"/>
    <w:rsid w:val="00D468F2"/>
    <w:rsid w:val="00D47300"/>
    <w:rsid w:val="00D478DE"/>
    <w:rsid w:val="00D50057"/>
    <w:rsid w:val="00D50A9D"/>
    <w:rsid w:val="00D52268"/>
    <w:rsid w:val="00D523D6"/>
    <w:rsid w:val="00D532AD"/>
    <w:rsid w:val="00D53567"/>
    <w:rsid w:val="00D535DE"/>
    <w:rsid w:val="00D53C5A"/>
    <w:rsid w:val="00D53D02"/>
    <w:rsid w:val="00D546A5"/>
    <w:rsid w:val="00D54E34"/>
    <w:rsid w:val="00D56018"/>
    <w:rsid w:val="00D56195"/>
    <w:rsid w:val="00D56312"/>
    <w:rsid w:val="00D5656F"/>
    <w:rsid w:val="00D57654"/>
    <w:rsid w:val="00D576C8"/>
    <w:rsid w:val="00D57914"/>
    <w:rsid w:val="00D60871"/>
    <w:rsid w:val="00D60C15"/>
    <w:rsid w:val="00D60E1C"/>
    <w:rsid w:val="00D60F8D"/>
    <w:rsid w:val="00D61F80"/>
    <w:rsid w:val="00D62167"/>
    <w:rsid w:val="00D62395"/>
    <w:rsid w:val="00D630AA"/>
    <w:rsid w:val="00D6599F"/>
    <w:rsid w:val="00D66A82"/>
    <w:rsid w:val="00D6704B"/>
    <w:rsid w:val="00D67A84"/>
    <w:rsid w:val="00D67DC5"/>
    <w:rsid w:val="00D70898"/>
    <w:rsid w:val="00D71DA5"/>
    <w:rsid w:val="00D71E63"/>
    <w:rsid w:val="00D72064"/>
    <w:rsid w:val="00D720C3"/>
    <w:rsid w:val="00D724B9"/>
    <w:rsid w:val="00D728A2"/>
    <w:rsid w:val="00D72BF6"/>
    <w:rsid w:val="00D72E1E"/>
    <w:rsid w:val="00D73244"/>
    <w:rsid w:val="00D737C9"/>
    <w:rsid w:val="00D73DC8"/>
    <w:rsid w:val="00D73F9E"/>
    <w:rsid w:val="00D7439D"/>
    <w:rsid w:val="00D748EF"/>
    <w:rsid w:val="00D75976"/>
    <w:rsid w:val="00D75B3A"/>
    <w:rsid w:val="00D75E0A"/>
    <w:rsid w:val="00D7758C"/>
    <w:rsid w:val="00D77813"/>
    <w:rsid w:val="00D77A8A"/>
    <w:rsid w:val="00D77F66"/>
    <w:rsid w:val="00D806B5"/>
    <w:rsid w:val="00D807E6"/>
    <w:rsid w:val="00D80FAA"/>
    <w:rsid w:val="00D81670"/>
    <w:rsid w:val="00D81C49"/>
    <w:rsid w:val="00D81CDD"/>
    <w:rsid w:val="00D82D8E"/>
    <w:rsid w:val="00D8307B"/>
    <w:rsid w:val="00D830A7"/>
    <w:rsid w:val="00D85308"/>
    <w:rsid w:val="00D865C1"/>
    <w:rsid w:val="00D865F2"/>
    <w:rsid w:val="00D86F9C"/>
    <w:rsid w:val="00D870C9"/>
    <w:rsid w:val="00D875D0"/>
    <w:rsid w:val="00D87B34"/>
    <w:rsid w:val="00D914A4"/>
    <w:rsid w:val="00D9151B"/>
    <w:rsid w:val="00D9173B"/>
    <w:rsid w:val="00D91AC4"/>
    <w:rsid w:val="00D921CB"/>
    <w:rsid w:val="00D9303F"/>
    <w:rsid w:val="00D936E5"/>
    <w:rsid w:val="00D93A42"/>
    <w:rsid w:val="00D947E4"/>
    <w:rsid w:val="00D959FD"/>
    <w:rsid w:val="00D9611B"/>
    <w:rsid w:val="00D9682E"/>
    <w:rsid w:val="00D96CAF"/>
    <w:rsid w:val="00D96FD3"/>
    <w:rsid w:val="00DA0435"/>
    <w:rsid w:val="00DA0AE8"/>
    <w:rsid w:val="00DA0DB8"/>
    <w:rsid w:val="00DA0F5C"/>
    <w:rsid w:val="00DA1614"/>
    <w:rsid w:val="00DA1FCF"/>
    <w:rsid w:val="00DA2921"/>
    <w:rsid w:val="00DA2CBC"/>
    <w:rsid w:val="00DA406F"/>
    <w:rsid w:val="00DA6728"/>
    <w:rsid w:val="00DA6ABB"/>
    <w:rsid w:val="00DA7B6B"/>
    <w:rsid w:val="00DA7CFF"/>
    <w:rsid w:val="00DB099B"/>
    <w:rsid w:val="00DB0C6E"/>
    <w:rsid w:val="00DB0D74"/>
    <w:rsid w:val="00DB1736"/>
    <w:rsid w:val="00DB26F2"/>
    <w:rsid w:val="00DB3DD0"/>
    <w:rsid w:val="00DB6253"/>
    <w:rsid w:val="00DB64C3"/>
    <w:rsid w:val="00DB7018"/>
    <w:rsid w:val="00DB786D"/>
    <w:rsid w:val="00DC08FC"/>
    <w:rsid w:val="00DC1098"/>
    <w:rsid w:val="00DC11F4"/>
    <w:rsid w:val="00DC1432"/>
    <w:rsid w:val="00DC1769"/>
    <w:rsid w:val="00DC1A00"/>
    <w:rsid w:val="00DC20A4"/>
    <w:rsid w:val="00DC2B7A"/>
    <w:rsid w:val="00DC321A"/>
    <w:rsid w:val="00DC3B80"/>
    <w:rsid w:val="00DC3D8F"/>
    <w:rsid w:val="00DC41A0"/>
    <w:rsid w:val="00DC433F"/>
    <w:rsid w:val="00DC4F57"/>
    <w:rsid w:val="00DC55C9"/>
    <w:rsid w:val="00DC6D92"/>
    <w:rsid w:val="00DC7D3F"/>
    <w:rsid w:val="00DD044E"/>
    <w:rsid w:val="00DD0B34"/>
    <w:rsid w:val="00DD10BA"/>
    <w:rsid w:val="00DD1D39"/>
    <w:rsid w:val="00DD2232"/>
    <w:rsid w:val="00DD2C17"/>
    <w:rsid w:val="00DD3515"/>
    <w:rsid w:val="00DD4008"/>
    <w:rsid w:val="00DD47D9"/>
    <w:rsid w:val="00DD548B"/>
    <w:rsid w:val="00DD6166"/>
    <w:rsid w:val="00DD6783"/>
    <w:rsid w:val="00DD6F79"/>
    <w:rsid w:val="00DD7F99"/>
    <w:rsid w:val="00DD7FB5"/>
    <w:rsid w:val="00DE0BF1"/>
    <w:rsid w:val="00DE0CA6"/>
    <w:rsid w:val="00DE0D4F"/>
    <w:rsid w:val="00DE1C6E"/>
    <w:rsid w:val="00DE35B4"/>
    <w:rsid w:val="00DE37A6"/>
    <w:rsid w:val="00DE3A5B"/>
    <w:rsid w:val="00DE4D40"/>
    <w:rsid w:val="00DE588E"/>
    <w:rsid w:val="00DE5C26"/>
    <w:rsid w:val="00DE7516"/>
    <w:rsid w:val="00DE7913"/>
    <w:rsid w:val="00DF014F"/>
    <w:rsid w:val="00DF08F4"/>
    <w:rsid w:val="00DF1492"/>
    <w:rsid w:val="00DF14B4"/>
    <w:rsid w:val="00DF1EA9"/>
    <w:rsid w:val="00DF2404"/>
    <w:rsid w:val="00DF2A1F"/>
    <w:rsid w:val="00DF3132"/>
    <w:rsid w:val="00DF37BF"/>
    <w:rsid w:val="00DF47C7"/>
    <w:rsid w:val="00DF53F7"/>
    <w:rsid w:val="00DF575D"/>
    <w:rsid w:val="00DF58D3"/>
    <w:rsid w:val="00DF7749"/>
    <w:rsid w:val="00DF7772"/>
    <w:rsid w:val="00DF7DB1"/>
    <w:rsid w:val="00DF7E3E"/>
    <w:rsid w:val="00E019EC"/>
    <w:rsid w:val="00E01F67"/>
    <w:rsid w:val="00E0271B"/>
    <w:rsid w:val="00E02CCC"/>
    <w:rsid w:val="00E03AAF"/>
    <w:rsid w:val="00E03F17"/>
    <w:rsid w:val="00E043E4"/>
    <w:rsid w:val="00E06268"/>
    <w:rsid w:val="00E06698"/>
    <w:rsid w:val="00E06BBC"/>
    <w:rsid w:val="00E06FC9"/>
    <w:rsid w:val="00E07374"/>
    <w:rsid w:val="00E1061C"/>
    <w:rsid w:val="00E11159"/>
    <w:rsid w:val="00E112D5"/>
    <w:rsid w:val="00E1187D"/>
    <w:rsid w:val="00E11DC3"/>
    <w:rsid w:val="00E12488"/>
    <w:rsid w:val="00E12D79"/>
    <w:rsid w:val="00E13A83"/>
    <w:rsid w:val="00E13DA8"/>
    <w:rsid w:val="00E14320"/>
    <w:rsid w:val="00E14AE7"/>
    <w:rsid w:val="00E14BAB"/>
    <w:rsid w:val="00E14F0A"/>
    <w:rsid w:val="00E155D8"/>
    <w:rsid w:val="00E15A05"/>
    <w:rsid w:val="00E167F4"/>
    <w:rsid w:val="00E171F2"/>
    <w:rsid w:val="00E177EC"/>
    <w:rsid w:val="00E17892"/>
    <w:rsid w:val="00E179D4"/>
    <w:rsid w:val="00E20C76"/>
    <w:rsid w:val="00E20F1F"/>
    <w:rsid w:val="00E210F0"/>
    <w:rsid w:val="00E216F3"/>
    <w:rsid w:val="00E23528"/>
    <w:rsid w:val="00E23677"/>
    <w:rsid w:val="00E23DD4"/>
    <w:rsid w:val="00E23FE4"/>
    <w:rsid w:val="00E24401"/>
    <w:rsid w:val="00E24949"/>
    <w:rsid w:val="00E2561B"/>
    <w:rsid w:val="00E26123"/>
    <w:rsid w:val="00E26F4D"/>
    <w:rsid w:val="00E27211"/>
    <w:rsid w:val="00E27A31"/>
    <w:rsid w:val="00E27E0D"/>
    <w:rsid w:val="00E27FAF"/>
    <w:rsid w:val="00E305B4"/>
    <w:rsid w:val="00E308F1"/>
    <w:rsid w:val="00E30E4B"/>
    <w:rsid w:val="00E31A2A"/>
    <w:rsid w:val="00E31E03"/>
    <w:rsid w:val="00E32079"/>
    <w:rsid w:val="00E32678"/>
    <w:rsid w:val="00E32ABA"/>
    <w:rsid w:val="00E33A65"/>
    <w:rsid w:val="00E33D9A"/>
    <w:rsid w:val="00E34824"/>
    <w:rsid w:val="00E371C4"/>
    <w:rsid w:val="00E37AD3"/>
    <w:rsid w:val="00E37F49"/>
    <w:rsid w:val="00E40543"/>
    <w:rsid w:val="00E406B8"/>
    <w:rsid w:val="00E41401"/>
    <w:rsid w:val="00E41560"/>
    <w:rsid w:val="00E42792"/>
    <w:rsid w:val="00E42A2A"/>
    <w:rsid w:val="00E42B5B"/>
    <w:rsid w:val="00E43084"/>
    <w:rsid w:val="00E4366D"/>
    <w:rsid w:val="00E44E92"/>
    <w:rsid w:val="00E467FE"/>
    <w:rsid w:val="00E46A3C"/>
    <w:rsid w:val="00E47944"/>
    <w:rsid w:val="00E47EF9"/>
    <w:rsid w:val="00E501C2"/>
    <w:rsid w:val="00E50DBC"/>
    <w:rsid w:val="00E5211A"/>
    <w:rsid w:val="00E5270E"/>
    <w:rsid w:val="00E527BE"/>
    <w:rsid w:val="00E539F1"/>
    <w:rsid w:val="00E53BEB"/>
    <w:rsid w:val="00E54738"/>
    <w:rsid w:val="00E554F8"/>
    <w:rsid w:val="00E56272"/>
    <w:rsid w:val="00E56932"/>
    <w:rsid w:val="00E61C77"/>
    <w:rsid w:val="00E62355"/>
    <w:rsid w:val="00E62782"/>
    <w:rsid w:val="00E63675"/>
    <w:rsid w:val="00E63A38"/>
    <w:rsid w:val="00E640D9"/>
    <w:rsid w:val="00E6441B"/>
    <w:rsid w:val="00E645AE"/>
    <w:rsid w:val="00E64796"/>
    <w:rsid w:val="00E64C10"/>
    <w:rsid w:val="00E654AE"/>
    <w:rsid w:val="00E65CCA"/>
    <w:rsid w:val="00E663AA"/>
    <w:rsid w:val="00E67833"/>
    <w:rsid w:val="00E7044D"/>
    <w:rsid w:val="00E707F8"/>
    <w:rsid w:val="00E72160"/>
    <w:rsid w:val="00E721C4"/>
    <w:rsid w:val="00E727DC"/>
    <w:rsid w:val="00E72F2A"/>
    <w:rsid w:val="00E73BA7"/>
    <w:rsid w:val="00E743FA"/>
    <w:rsid w:val="00E74A16"/>
    <w:rsid w:val="00E74B7B"/>
    <w:rsid w:val="00E762DA"/>
    <w:rsid w:val="00E7720E"/>
    <w:rsid w:val="00E800C1"/>
    <w:rsid w:val="00E814E7"/>
    <w:rsid w:val="00E8172B"/>
    <w:rsid w:val="00E81F28"/>
    <w:rsid w:val="00E82281"/>
    <w:rsid w:val="00E82C68"/>
    <w:rsid w:val="00E83BE3"/>
    <w:rsid w:val="00E8417C"/>
    <w:rsid w:val="00E84375"/>
    <w:rsid w:val="00E84984"/>
    <w:rsid w:val="00E862FA"/>
    <w:rsid w:val="00E86392"/>
    <w:rsid w:val="00E86729"/>
    <w:rsid w:val="00E867FB"/>
    <w:rsid w:val="00E87C53"/>
    <w:rsid w:val="00E903A3"/>
    <w:rsid w:val="00E917D2"/>
    <w:rsid w:val="00E91F49"/>
    <w:rsid w:val="00E929BA"/>
    <w:rsid w:val="00E93223"/>
    <w:rsid w:val="00E944EB"/>
    <w:rsid w:val="00E95D3B"/>
    <w:rsid w:val="00EA0E8E"/>
    <w:rsid w:val="00EA0F97"/>
    <w:rsid w:val="00EA1154"/>
    <w:rsid w:val="00EA12AF"/>
    <w:rsid w:val="00EA1DB4"/>
    <w:rsid w:val="00EA213B"/>
    <w:rsid w:val="00EA25E4"/>
    <w:rsid w:val="00EA2700"/>
    <w:rsid w:val="00EA28D0"/>
    <w:rsid w:val="00EA2DD1"/>
    <w:rsid w:val="00EA3868"/>
    <w:rsid w:val="00EA3F7E"/>
    <w:rsid w:val="00EA48E6"/>
    <w:rsid w:val="00EA4BC0"/>
    <w:rsid w:val="00EA5128"/>
    <w:rsid w:val="00EA52C6"/>
    <w:rsid w:val="00EA5936"/>
    <w:rsid w:val="00EA5A4C"/>
    <w:rsid w:val="00EA602C"/>
    <w:rsid w:val="00EA61F2"/>
    <w:rsid w:val="00EA64D7"/>
    <w:rsid w:val="00EA6D29"/>
    <w:rsid w:val="00EA6F91"/>
    <w:rsid w:val="00EB1240"/>
    <w:rsid w:val="00EB155D"/>
    <w:rsid w:val="00EB1E22"/>
    <w:rsid w:val="00EB253D"/>
    <w:rsid w:val="00EB2ADF"/>
    <w:rsid w:val="00EB2F06"/>
    <w:rsid w:val="00EB308A"/>
    <w:rsid w:val="00EB349D"/>
    <w:rsid w:val="00EB3C3C"/>
    <w:rsid w:val="00EB4474"/>
    <w:rsid w:val="00EB5D11"/>
    <w:rsid w:val="00EC03B3"/>
    <w:rsid w:val="00EC0AF9"/>
    <w:rsid w:val="00EC110E"/>
    <w:rsid w:val="00EC14B9"/>
    <w:rsid w:val="00EC14C5"/>
    <w:rsid w:val="00EC1518"/>
    <w:rsid w:val="00EC1CCF"/>
    <w:rsid w:val="00EC1FE1"/>
    <w:rsid w:val="00EC2CC3"/>
    <w:rsid w:val="00EC2F05"/>
    <w:rsid w:val="00EC3960"/>
    <w:rsid w:val="00EC3D2D"/>
    <w:rsid w:val="00EC4243"/>
    <w:rsid w:val="00EC54A9"/>
    <w:rsid w:val="00EC5ABB"/>
    <w:rsid w:val="00EC5D04"/>
    <w:rsid w:val="00EC6F54"/>
    <w:rsid w:val="00EC7353"/>
    <w:rsid w:val="00EC7518"/>
    <w:rsid w:val="00EC7773"/>
    <w:rsid w:val="00EC781A"/>
    <w:rsid w:val="00ED0631"/>
    <w:rsid w:val="00ED0AAC"/>
    <w:rsid w:val="00ED0D05"/>
    <w:rsid w:val="00ED1636"/>
    <w:rsid w:val="00ED1CE1"/>
    <w:rsid w:val="00ED2885"/>
    <w:rsid w:val="00ED2DF4"/>
    <w:rsid w:val="00ED3E28"/>
    <w:rsid w:val="00ED40C4"/>
    <w:rsid w:val="00ED4448"/>
    <w:rsid w:val="00ED48FF"/>
    <w:rsid w:val="00ED4BC1"/>
    <w:rsid w:val="00ED52D0"/>
    <w:rsid w:val="00ED5580"/>
    <w:rsid w:val="00ED5ABA"/>
    <w:rsid w:val="00ED63CA"/>
    <w:rsid w:val="00ED64BB"/>
    <w:rsid w:val="00ED6943"/>
    <w:rsid w:val="00ED7859"/>
    <w:rsid w:val="00EE0817"/>
    <w:rsid w:val="00EE14FE"/>
    <w:rsid w:val="00EE16A7"/>
    <w:rsid w:val="00EE21BE"/>
    <w:rsid w:val="00EE289D"/>
    <w:rsid w:val="00EE35B4"/>
    <w:rsid w:val="00EE3AAA"/>
    <w:rsid w:val="00EE3B8D"/>
    <w:rsid w:val="00EE43D2"/>
    <w:rsid w:val="00EE45A8"/>
    <w:rsid w:val="00EE461D"/>
    <w:rsid w:val="00EE516F"/>
    <w:rsid w:val="00EE5AF6"/>
    <w:rsid w:val="00EE618A"/>
    <w:rsid w:val="00EE68AC"/>
    <w:rsid w:val="00EE717A"/>
    <w:rsid w:val="00EE7E4E"/>
    <w:rsid w:val="00EF011C"/>
    <w:rsid w:val="00EF4130"/>
    <w:rsid w:val="00EF5ED5"/>
    <w:rsid w:val="00EF61C7"/>
    <w:rsid w:val="00EF6610"/>
    <w:rsid w:val="00EF691A"/>
    <w:rsid w:val="00EF7015"/>
    <w:rsid w:val="00EF747D"/>
    <w:rsid w:val="00EF7646"/>
    <w:rsid w:val="00EF7D6D"/>
    <w:rsid w:val="00EF7F51"/>
    <w:rsid w:val="00F00750"/>
    <w:rsid w:val="00F00BF6"/>
    <w:rsid w:val="00F0161D"/>
    <w:rsid w:val="00F027A0"/>
    <w:rsid w:val="00F02883"/>
    <w:rsid w:val="00F02A79"/>
    <w:rsid w:val="00F02C91"/>
    <w:rsid w:val="00F03F29"/>
    <w:rsid w:val="00F03FA4"/>
    <w:rsid w:val="00F04455"/>
    <w:rsid w:val="00F05F6A"/>
    <w:rsid w:val="00F06241"/>
    <w:rsid w:val="00F06B98"/>
    <w:rsid w:val="00F0745D"/>
    <w:rsid w:val="00F07905"/>
    <w:rsid w:val="00F1057C"/>
    <w:rsid w:val="00F11396"/>
    <w:rsid w:val="00F11DEA"/>
    <w:rsid w:val="00F1214B"/>
    <w:rsid w:val="00F1269F"/>
    <w:rsid w:val="00F12A2C"/>
    <w:rsid w:val="00F12D42"/>
    <w:rsid w:val="00F140A1"/>
    <w:rsid w:val="00F14A47"/>
    <w:rsid w:val="00F14DE2"/>
    <w:rsid w:val="00F17213"/>
    <w:rsid w:val="00F1729E"/>
    <w:rsid w:val="00F1753B"/>
    <w:rsid w:val="00F176B8"/>
    <w:rsid w:val="00F17B64"/>
    <w:rsid w:val="00F17E2B"/>
    <w:rsid w:val="00F17E73"/>
    <w:rsid w:val="00F20B82"/>
    <w:rsid w:val="00F223D0"/>
    <w:rsid w:val="00F22C5B"/>
    <w:rsid w:val="00F237DA"/>
    <w:rsid w:val="00F2396C"/>
    <w:rsid w:val="00F240E1"/>
    <w:rsid w:val="00F24650"/>
    <w:rsid w:val="00F2609D"/>
    <w:rsid w:val="00F261D3"/>
    <w:rsid w:val="00F262B9"/>
    <w:rsid w:val="00F26316"/>
    <w:rsid w:val="00F26599"/>
    <w:rsid w:val="00F26809"/>
    <w:rsid w:val="00F26997"/>
    <w:rsid w:val="00F26F56"/>
    <w:rsid w:val="00F271AA"/>
    <w:rsid w:val="00F27F34"/>
    <w:rsid w:val="00F27F93"/>
    <w:rsid w:val="00F30252"/>
    <w:rsid w:val="00F308E0"/>
    <w:rsid w:val="00F30A06"/>
    <w:rsid w:val="00F30E49"/>
    <w:rsid w:val="00F312BA"/>
    <w:rsid w:val="00F3132D"/>
    <w:rsid w:val="00F31C40"/>
    <w:rsid w:val="00F32376"/>
    <w:rsid w:val="00F3298D"/>
    <w:rsid w:val="00F32B16"/>
    <w:rsid w:val="00F32CF6"/>
    <w:rsid w:val="00F34978"/>
    <w:rsid w:val="00F36ADA"/>
    <w:rsid w:val="00F36CF0"/>
    <w:rsid w:val="00F376B2"/>
    <w:rsid w:val="00F37D59"/>
    <w:rsid w:val="00F40F5D"/>
    <w:rsid w:val="00F410A6"/>
    <w:rsid w:val="00F41259"/>
    <w:rsid w:val="00F41337"/>
    <w:rsid w:val="00F4236D"/>
    <w:rsid w:val="00F42523"/>
    <w:rsid w:val="00F42582"/>
    <w:rsid w:val="00F42613"/>
    <w:rsid w:val="00F42B97"/>
    <w:rsid w:val="00F42CA4"/>
    <w:rsid w:val="00F4462F"/>
    <w:rsid w:val="00F447B3"/>
    <w:rsid w:val="00F449A5"/>
    <w:rsid w:val="00F44B64"/>
    <w:rsid w:val="00F459DD"/>
    <w:rsid w:val="00F45DC9"/>
    <w:rsid w:val="00F4679B"/>
    <w:rsid w:val="00F47546"/>
    <w:rsid w:val="00F50B52"/>
    <w:rsid w:val="00F50F06"/>
    <w:rsid w:val="00F51783"/>
    <w:rsid w:val="00F51CF5"/>
    <w:rsid w:val="00F52BDB"/>
    <w:rsid w:val="00F537C4"/>
    <w:rsid w:val="00F53BDF"/>
    <w:rsid w:val="00F543BA"/>
    <w:rsid w:val="00F54C8E"/>
    <w:rsid w:val="00F55497"/>
    <w:rsid w:val="00F5577A"/>
    <w:rsid w:val="00F557E3"/>
    <w:rsid w:val="00F55854"/>
    <w:rsid w:val="00F5599F"/>
    <w:rsid w:val="00F55A07"/>
    <w:rsid w:val="00F5652D"/>
    <w:rsid w:val="00F56CEF"/>
    <w:rsid w:val="00F6050A"/>
    <w:rsid w:val="00F605E7"/>
    <w:rsid w:val="00F61214"/>
    <w:rsid w:val="00F61E78"/>
    <w:rsid w:val="00F623A7"/>
    <w:rsid w:val="00F6340D"/>
    <w:rsid w:val="00F638EE"/>
    <w:rsid w:val="00F63D8A"/>
    <w:rsid w:val="00F643D4"/>
    <w:rsid w:val="00F64D8C"/>
    <w:rsid w:val="00F64E90"/>
    <w:rsid w:val="00F6596E"/>
    <w:rsid w:val="00F65ACC"/>
    <w:rsid w:val="00F662CE"/>
    <w:rsid w:val="00F6645E"/>
    <w:rsid w:val="00F666A9"/>
    <w:rsid w:val="00F67156"/>
    <w:rsid w:val="00F6725C"/>
    <w:rsid w:val="00F67EE2"/>
    <w:rsid w:val="00F67F81"/>
    <w:rsid w:val="00F70FDD"/>
    <w:rsid w:val="00F71AC1"/>
    <w:rsid w:val="00F72300"/>
    <w:rsid w:val="00F7238C"/>
    <w:rsid w:val="00F72B65"/>
    <w:rsid w:val="00F72C0E"/>
    <w:rsid w:val="00F72C98"/>
    <w:rsid w:val="00F73415"/>
    <w:rsid w:val="00F73818"/>
    <w:rsid w:val="00F73944"/>
    <w:rsid w:val="00F73AEC"/>
    <w:rsid w:val="00F75E68"/>
    <w:rsid w:val="00F7667C"/>
    <w:rsid w:val="00F76A81"/>
    <w:rsid w:val="00F80028"/>
    <w:rsid w:val="00F8015E"/>
    <w:rsid w:val="00F80473"/>
    <w:rsid w:val="00F807D5"/>
    <w:rsid w:val="00F80B25"/>
    <w:rsid w:val="00F80CB4"/>
    <w:rsid w:val="00F81324"/>
    <w:rsid w:val="00F81849"/>
    <w:rsid w:val="00F82672"/>
    <w:rsid w:val="00F83314"/>
    <w:rsid w:val="00F83EA1"/>
    <w:rsid w:val="00F84867"/>
    <w:rsid w:val="00F84AB2"/>
    <w:rsid w:val="00F854A6"/>
    <w:rsid w:val="00F85629"/>
    <w:rsid w:val="00F856AE"/>
    <w:rsid w:val="00F85713"/>
    <w:rsid w:val="00F85920"/>
    <w:rsid w:val="00F86204"/>
    <w:rsid w:val="00F86C88"/>
    <w:rsid w:val="00F870F0"/>
    <w:rsid w:val="00F8713D"/>
    <w:rsid w:val="00F90B6E"/>
    <w:rsid w:val="00F917FB"/>
    <w:rsid w:val="00F919A6"/>
    <w:rsid w:val="00F92F1A"/>
    <w:rsid w:val="00F93890"/>
    <w:rsid w:val="00F942CB"/>
    <w:rsid w:val="00F94E89"/>
    <w:rsid w:val="00F94F9F"/>
    <w:rsid w:val="00F964C0"/>
    <w:rsid w:val="00F96B33"/>
    <w:rsid w:val="00F96D7D"/>
    <w:rsid w:val="00F97129"/>
    <w:rsid w:val="00F971FC"/>
    <w:rsid w:val="00F9745A"/>
    <w:rsid w:val="00FA011F"/>
    <w:rsid w:val="00FA1639"/>
    <w:rsid w:val="00FA1AFF"/>
    <w:rsid w:val="00FA3BD3"/>
    <w:rsid w:val="00FA488A"/>
    <w:rsid w:val="00FA54DF"/>
    <w:rsid w:val="00FA58C2"/>
    <w:rsid w:val="00FA5E8A"/>
    <w:rsid w:val="00FA6203"/>
    <w:rsid w:val="00FA675E"/>
    <w:rsid w:val="00FA6DA3"/>
    <w:rsid w:val="00FB06E7"/>
    <w:rsid w:val="00FB2A08"/>
    <w:rsid w:val="00FB2A64"/>
    <w:rsid w:val="00FB3462"/>
    <w:rsid w:val="00FB4658"/>
    <w:rsid w:val="00FB4940"/>
    <w:rsid w:val="00FB5264"/>
    <w:rsid w:val="00FB619E"/>
    <w:rsid w:val="00FB61F0"/>
    <w:rsid w:val="00FB6422"/>
    <w:rsid w:val="00FB68CD"/>
    <w:rsid w:val="00FB6944"/>
    <w:rsid w:val="00FB6AB8"/>
    <w:rsid w:val="00FC0A63"/>
    <w:rsid w:val="00FC15C0"/>
    <w:rsid w:val="00FC2511"/>
    <w:rsid w:val="00FC34E3"/>
    <w:rsid w:val="00FC3A41"/>
    <w:rsid w:val="00FC41F8"/>
    <w:rsid w:val="00FC4DA2"/>
    <w:rsid w:val="00FC4F17"/>
    <w:rsid w:val="00FC5000"/>
    <w:rsid w:val="00FC5E20"/>
    <w:rsid w:val="00FC6278"/>
    <w:rsid w:val="00FC62E8"/>
    <w:rsid w:val="00FC6B08"/>
    <w:rsid w:val="00FD0346"/>
    <w:rsid w:val="00FD114C"/>
    <w:rsid w:val="00FD1A72"/>
    <w:rsid w:val="00FD2463"/>
    <w:rsid w:val="00FD296C"/>
    <w:rsid w:val="00FD31BB"/>
    <w:rsid w:val="00FD3F33"/>
    <w:rsid w:val="00FD4031"/>
    <w:rsid w:val="00FD44AF"/>
    <w:rsid w:val="00FD4787"/>
    <w:rsid w:val="00FD55CC"/>
    <w:rsid w:val="00FD565A"/>
    <w:rsid w:val="00FD5889"/>
    <w:rsid w:val="00FD6E5B"/>
    <w:rsid w:val="00FE033C"/>
    <w:rsid w:val="00FE1428"/>
    <w:rsid w:val="00FE17D5"/>
    <w:rsid w:val="00FE18EF"/>
    <w:rsid w:val="00FE204C"/>
    <w:rsid w:val="00FE21B4"/>
    <w:rsid w:val="00FE2465"/>
    <w:rsid w:val="00FE2D6B"/>
    <w:rsid w:val="00FE34AF"/>
    <w:rsid w:val="00FE3746"/>
    <w:rsid w:val="00FE4182"/>
    <w:rsid w:val="00FE516A"/>
    <w:rsid w:val="00FE5331"/>
    <w:rsid w:val="00FE5824"/>
    <w:rsid w:val="00FE5975"/>
    <w:rsid w:val="00FE5D34"/>
    <w:rsid w:val="00FE6B60"/>
    <w:rsid w:val="00FE6CE8"/>
    <w:rsid w:val="00FE747E"/>
    <w:rsid w:val="00FE7FC8"/>
    <w:rsid w:val="00FF0B1F"/>
    <w:rsid w:val="00FF0C3D"/>
    <w:rsid w:val="00FF1003"/>
    <w:rsid w:val="00FF12A2"/>
    <w:rsid w:val="00FF189B"/>
    <w:rsid w:val="00FF23F2"/>
    <w:rsid w:val="00FF3D06"/>
    <w:rsid w:val="00FF4010"/>
    <w:rsid w:val="00FF50EA"/>
    <w:rsid w:val="00FF596A"/>
    <w:rsid w:val="00FF5F5E"/>
    <w:rsid w:val="00FF6061"/>
    <w:rsid w:val="00FF625F"/>
    <w:rsid w:val="00FF6C83"/>
    <w:rsid w:val="00FF6E01"/>
    <w:rsid w:val="00FF72C8"/>
    <w:rsid w:val="00FF7DB2"/>
    <w:rsid w:val="00FF7FA5"/>
    <w:rsid w:val="01282FAE"/>
    <w:rsid w:val="0205DDFF"/>
    <w:rsid w:val="039AD8DF"/>
    <w:rsid w:val="078E148A"/>
    <w:rsid w:val="080E1AD2"/>
    <w:rsid w:val="081AEA3B"/>
    <w:rsid w:val="0C3B0007"/>
    <w:rsid w:val="0C595FC7"/>
    <w:rsid w:val="0D243497"/>
    <w:rsid w:val="1315C481"/>
    <w:rsid w:val="14D9CD18"/>
    <w:rsid w:val="1507BA48"/>
    <w:rsid w:val="15ED9626"/>
    <w:rsid w:val="15F2F3A7"/>
    <w:rsid w:val="16047C42"/>
    <w:rsid w:val="1949E7E3"/>
    <w:rsid w:val="197288B2"/>
    <w:rsid w:val="1A0819A3"/>
    <w:rsid w:val="1BB8F9C1"/>
    <w:rsid w:val="1C1C8392"/>
    <w:rsid w:val="1C663BBE"/>
    <w:rsid w:val="1ED223FE"/>
    <w:rsid w:val="2257EB96"/>
    <w:rsid w:val="22A41214"/>
    <w:rsid w:val="22E1CABA"/>
    <w:rsid w:val="23C261B2"/>
    <w:rsid w:val="24B190C6"/>
    <w:rsid w:val="28B1F5A1"/>
    <w:rsid w:val="299E977A"/>
    <w:rsid w:val="2A1B6FFA"/>
    <w:rsid w:val="2D3DDBE5"/>
    <w:rsid w:val="2D8865AA"/>
    <w:rsid w:val="30EB3158"/>
    <w:rsid w:val="35965C57"/>
    <w:rsid w:val="35C6A2EE"/>
    <w:rsid w:val="39E9E7DE"/>
    <w:rsid w:val="3A11734A"/>
    <w:rsid w:val="3E4C3BE9"/>
    <w:rsid w:val="405AABD3"/>
    <w:rsid w:val="41D57C31"/>
    <w:rsid w:val="41D7A4BE"/>
    <w:rsid w:val="425BC049"/>
    <w:rsid w:val="43B22BE2"/>
    <w:rsid w:val="43DDD997"/>
    <w:rsid w:val="43F9E5CB"/>
    <w:rsid w:val="449BAB8E"/>
    <w:rsid w:val="44AADB72"/>
    <w:rsid w:val="45C3668E"/>
    <w:rsid w:val="45EC2540"/>
    <w:rsid w:val="47CE6943"/>
    <w:rsid w:val="47E4C069"/>
    <w:rsid w:val="498D160F"/>
    <w:rsid w:val="4C1E048A"/>
    <w:rsid w:val="4EA8AA85"/>
    <w:rsid w:val="514552BF"/>
    <w:rsid w:val="51FC5A0A"/>
    <w:rsid w:val="525E250A"/>
    <w:rsid w:val="53A19287"/>
    <w:rsid w:val="5461C5F5"/>
    <w:rsid w:val="5470CF42"/>
    <w:rsid w:val="552A60E0"/>
    <w:rsid w:val="556BEC5A"/>
    <w:rsid w:val="55CACD0A"/>
    <w:rsid w:val="55ECF0E1"/>
    <w:rsid w:val="5655ABB6"/>
    <w:rsid w:val="5666FB68"/>
    <w:rsid w:val="56BD0D7E"/>
    <w:rsid w:val="56DB0C1F"/>
    <w:rsid w:val="578A67B7"/>
    <w:rsid w:val="57BEE94C"/>
    <w:rsid w:val="58F3450D"/>
    <w:rsid w:val="590A33F3"/>
    <w:rsid w:val="590E60E4"/>
    <w:rsid w:val="59A10C86"/>
    <w:rsid w:val="5B604E98"/>
    <w:rsid w:val="5FA7ACDB"/>
    <w:rsid w:val="5FED6C68"/>
    <w:rsid w:val="6039F6CD"/>
    <w:rsid w:val="6065C163"/>
    <w:rsid w:val="61386CA3"/>
    <w:rsid w:val="6160F6C6"/>
    <w:rsid w:val="61736618"/>
    <w:rsid w:val="64BF939A"/>
    <w:rsid w:val="650C9DA4"/>
    <w:rsid w:val="65715662"/>
    <w:rsid w:val="667DEE71"/>
    <w:rsid w:val="6BA1C5F7"/>
    <w:rsid w:val="6D0D1980"/>
    <w:rsid w:val="6D2DD68C"/>
    <w:rsid w:val="6E1FA2C5"/>
    <w:rsid w:val="6EB4D9F6"/>
    <w:rsid w:val="719847AC"/>
    <w:rsid w:val="72545683"/>
    <w:rsid w:val="72EBC897"/>
    <w:rsid w:val="7713F2F9"/>
    <w:rsid w:val="791BF569"/>
    <w:rsid w:val="79F096A4"/>
    <w:rsid w:val="7AF8285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7B2A"/>
  <w15:docId w15:val="{003EEFFB-E25F-4756-81DE-E981A14C38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lang w:val="en-GB"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lsdException w:name="toc 9" w:semiHidden="1" w:uiPriority="39"/>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lsdException w:name="Body Text 3" w:uiPriority="0"/>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3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2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26B1"/>
  </w:style>
  <w:style w:type="paragraph" w:styleId="Heading1">
    <w:name w:val="heading 1"/>
    <w:basedOn w:val="Normal"/>
    <w:next w:val="Normal"/>
    <w:link w:val="Heading1Char"/>
    <w:uiPriority w:val="9"/>
    <w:qFormat/>
    <w:rsid w:val="00E171F2"/>
    <w:pPr>
      <w:keepNext/>
      <w:keepLines/>
      <w:spacing w:before="240"/>
      <w:outlineLvl w:val="0"/>
    </w:pPr>
    <w:rPr>
      <w:rFonts w:ascii="Arial Bold" w:eastAsiaTheme="majorEastAsia" w:hAnsi="Arial Bold" w:cstheme="majorBidi"/>
      <w:b/>
      <w:caps/>
      <w:szCs w:val="32"/>
    </w:rPr>
  </w:style>
  <w:style w:type="paragraph" w:styleId="Heading2">
    <w:name w:val="heading 2"/>
    <w:basedOn w:val="Normal"/>
    <w:next w:val="Normal"/>
    <w:link w:val="Heading2Char"/>
    <w:uiPriority w:val="9"/>
    <w:qFormat/>
    <w:rsid w:val="00E171F2"/>
    <w:pPr>
      <w:keepNext/>
      <w:keepLines/>
      <w:spacing w:before="240"/>
      <w:outlineLvl w:val="1"/>
    </w:pPr>
    <w:rPr>
      <w:rFonts w:ascii="Arial Bold" w:eastAsiaTheme="majorEastAsia" w:hAnsi="Arial Bold" w:cstheme="majorBidi"/>
      <w:b/>
      <w:bCs/>
      <w:szCs w:val="26"/>
    </w:rPr>
  </w:style>
  <w:style w:type="paragraph" w:styleId="Heading3">
    <w:name w:val="heading 3"/>
    <w:basedOn w:val="Normal"/>
    <w:next w:val="Normal"/>
    <w:link w:val="Heading3Char"/>
    <w:uiPriority w:val="9"/>
    <w:qFormat/>
    <w:rsid w:val="00E171F2"/>
    <w:pPr>
      <w:keepNext/>
      <w:keepLines/>
      <w:spacing w:before="240"/>
      <w:outlineLvl w:val="2"/>
    </w:pPr>
    <w:rPr>
      <w:rFonts w:ascii="Arial Bold" w:eastAsiaTheme="majorEastAsia" w:hAnsi="Arial Bold" w:cstheme="majorBidi"/>
      <w:b/>
      <w:bCs/>
      <w:i/>
    </w:rPr>
  </w:style>
  <w:style w:type="paragraph" w:styleId="Heading4">
    <w:name w:val="heading 4"/>
    <w:basedOn w:val="Normal"/>
    <w:next w:val="Normal"/>
    <w:link w:val="Heading4Char"/>
    <w:uiPriority w:val="9"/>
    <w:qFormat/>
    <w:rsid w:val="00EE21BE"/>
    <w:pPr>
      <w:keepNext/>
      <w:keepLines/>
      <w:spacing w:before="240"/>
      <w:outlineLvl w:val="3"/>
    </w:pPr>
    <w:rPr>
      <w:rFonts w:eastAsiaTheme="majorEastAsia" w:cstheme="majorBidi"/>
      <w:bCs/>
      <w:i/>
      <w:iCs/>
    </w:rPr>
  </w:style>
  <w:style w:type="paragraph" w:styleId="Heading5">
    <w:name w:val="heading 5"/>
    <w:basedOn w:val="Normal"/>
    <w:next w:val="Normal"/>
    <w:link w:val="Heading5Char"/>
    <w:uiPriority w:val="9"/>
    <w:semiHidden/>
    <w:qFormat/>
    <w:rsid w:val="00ED4BC1"/>
    <w:pPr>
      <w:keepNext/>
      <w:keepLines/>
      <w:spacing w:before="240"/>
      <w:outlineLvl w:val="4"/>
    </w:pPr>
    <w:rPr>
      <w:rFonts w:ascii="Arial Bold" w:eastAsiaTheme="majorEastAsia" w:hAnsi="Arial Bold" w:cstheme="majorBidi"/>
      <w:b/>
    </w:rPr>
  </w:style>
  <w:style w:type="paragraph" w:styleId="Heading6">
    <w:name w:val="heading 6"/>
    <w:basedOn w:val="Normal"/>
    <w:next w:val="Normal"/>
    <w:link w:val="Heading6Char"/>
    <w:uiPriority w:val="9"/>
    <w:semiHidden/>
    <w:qFormat/>
    <w:rsid w:val="00ED4BC1"/>
    <w:pPr>
      <w:keepNext/>
      <w:keepLines/>
      <w:spacing w:before="240"/>
      <w:outlineLvl w:val="5"/>
    </w:pPr>
    <w:rPr>
      <w:rFonts w:ascii="Arial Bold" w:eastAsiaTheme="majorEastAsia" w:hAnsi="Arial Bold" w:cstheme="majorBidi"/>
      <w:b/>
      <w:iCs/>
    </w:rPr>
  </w:style>
  <w:style w:type="paragraph" w:styleId="Heading7">
    <w:name w:val="heading 7"/>
    <w:basedOn w:val="Normal"/>
    <w:next w:val="Normal"/>
    <w:link w:val="Heading7Char"/>
    <w:uiPriority w:val="9"/>
    <w:semiHidden/>
    <w:qFormat/>
    <w:rsid w:val="00ED4BC1"/>
    <w:pPr>
      <w:keepNext/>
      <w:keepLines/>
      <w:spacing w:before="240"/>
      <w:outlineLvl w:val="6"/>
    </w:pPr>
    <w:rPr>
      <w:rFonts w:ascii="Arial Bold" w:eastAsiaTheme="majorEastAsia" w:hAnsi="Arial Bold" w:cstheme="majorBidi"/>
      <w:b/>
      <w:iCs/>
    </w:rPr>
  </w:style>
  <w:style w:type="paragraph" w:styleId="Heading8">
    <w:name w:val="heading 8"/>
    <w:basedOn w:val="Normal"/>
    <w:next w:val="Normal"/>
    <w:link w:val="Heading8Char"/>
    <w:uiPriority w:val="9"/>
    <w:semiHidden/>
    <w:qFormat/>
    <w:rsid w:val="00ED4BC1"/>
    <w:pPr>
      <w:keepNext/>
      <w:keepLines/>
      <w:spacing w:before="240"/>
      <w:outlineLvl w:val="7"/>
    </w:pPr>
    <w:rPr>
      <w:rFonts w:ascii="Arial Bold" w:eastAsiaTheme="majorEastAsia" w:hAnsi="Arial Bold" w:cstheme="majorBidi"/>
      <w:b/>
    </w:rPr>
  </w:style>
  <w:style w:type="paragraph" w:styleId="Heading9">
    <w:name w:val="heading 9"/>
    <w:basedOn w:val="Normal"/>
    <w:next w:val="Normal"/>
    <w:link w:val="Heading9Char"/>
    <w:uiPriority w:val="9"/>
    <w:semiHidden/>
    <w:qFormat/>
    <w:rsid w:val="00ED4BC1"/>
    <w:pPr>
      <w:keepNext/>
      <w:keepLines/>
      <w:spacing w:before="240"/>
      <w:outlineLvl w:val="8"/>
    </w:pPr>
    <w:rPr>
      <w:rFonts w:ascii="Arial Bold" w:eastAsiaTheme="majorEastAsia" w:hAnsi="Arial Bold"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DocumentTitle">
    <w:name w:val="Cover Document Title"/>
    <w:basedOn w:val="Normal"/>
    <w:link w:val="CoverDocumentTitleChar"/>
    <w:uiPriority w:val="24"/>
    <w:semiHidden/>
    <w:qFormat/>
    <w:rsid w:val="005B573B"/>
    <w:pPr>
      <w:contextualSpacing/>
    </w:pPr>
    <w:rPr>
      <w:sz w:val="28"/>
    </w:rPr>
  </w:style>
  <w:style w:type="paragraph" w:customStyle="1" w:styleId="CoverDate">
    <w:name w:val="Cover Date"/>
    <w:basedOn w:val="Normal"/>
    <w:link w:val="CoverDateChar"/>
    <w:uiPriority w:val="25"/>
    <w:semiHidden/>
    <w:qFormat/>
    <w:rsid w:val="005B573B"/>
    <w:pPr>
      <w:spacing w:after="480"/>
    </w:pPr>
    <w:rPr>
      <w:sz w:val="28"/>
    </w:rPr>
  </w:style>
  <w:style w:type="character" w:customStyle="1" w:styleId="CoverDocumentTitleChar">
    <w:name w:val="Cover Document Title Char"/>
    <w:basedOn w:val="DefaultParagraphFont"/>
    <w:link w:val="CoverDocumentTitle"/>
    <w:uiPriority w:val="24"/>
    <w:semiHidden/>
    <w:rsid w:val="005B573B"/>
    <w:rPr>
      <w:sz w:val="28"/>
    </w:rPr>
  </w:style>
  <w:style w:type="character" w:customStyle="1" w:styleId="CoverDateChar">
    <w:name w:val="Cover Date Char"/>
    <w:basedOn w:val="DefaultParagraphFont"/>
    <w:link w:val="CoverDate"/>
    <w:uiPriority w:val="25"/>
    <w:semiHidden/>
    <w:rsid w:val="005B573B"/>
    <w:rPr>
      <w:sz w:val="28"/>
    </w:rPr>
  </w:style>
  <w:style w:type="paragraph" w:customStyle="1" w:styleId="CoverText">
    <w:name w:val="Cover Text"/>
    <w:basedOn w:val="Normal"/>
    <w:uiPriority w:val="27"/>
    <w:semiHidden/>
    <w:qFormat/>
    <w:rsid w:val="00615877"/>
    <w:rPr>
      <w:rFonts w:ascii="Arial Bold" w:hAnsi="Arial Bold"/>
      <w:b/>
      <w:caps/>
    </w:rPr>
  </w:style>
  <w:style w:type="paragraph" w:customStyle="1" w:styleId="CoverDocumentDescription">
    <w:name w:val="Cover Document Description"/>
    <w:basedOn w:val="Normal"/>
    <w:uiPriority w:val="28"/>
    <w:semiHidden/>
    <w:qFormat/>
    <w:rsid w:val="00615877"/>
  </w:style>
  <w:style w:type="character" w:customStyle="1" w:styleId="Heading1Char">
    <w:name w:val="Heading 1 Char"/>
    <w:basedOn w:val="DefaultParagraphFont"/>
    <w:link w:val="Heading1"/>
    <w:uiPriority w:val="9"/>
    <w:rsid w:val="00E171F2"/>
    <w:rPr>
      <w:rFonts w:ascii="Arial Bold" w:eastAsiaTheme="majorEastAsia" w:hAnsi="Arial Bold" w:cstheme="majorBidi"/>
      <w:b/>
      <w:caps/>
      <w:szCs w:val="32"/>
    </w:rPr>
  </w:style>
  <w:style w:type="paragraph" w:styleId="TOCHeading">
    <w:name w:val="TOC Heading"/>
    <w:basedOn w:val="Normal"/>
    <w:next w:val="Normal"/>
    <w:uiPriority w:val="28"/>
    <w:semiHidden/>
    <w:qFormat/>
    <w:rsid w:val="00B258AF"/>
    <w:pPr>
      <w:jc w:val="center"/>
    </w:pPr>
    <w:rPr>
      <w:b/>
      <w:bCs/>
      <w:caps/>
      <w:szCs w:val="28"/>
    </w:rPr>
  </w:style>
  <w:style w:type="paragraph" w:styleId="EnvelopeAddress">
    <w:name w:val="envelope address"/>
    <w:basedOn w:val="Normal"/>
    <w:uiPriority w:val="99"/>
    <w:semiHidden/>
    <w:unhideWhenUsed/>
    <w:rsid w:val="00F2609D"/>
    <w:pPr>
      <w:framePr w:w="7920" w:h="1980" w:hRule="exact" w:hSpace="180" w:wrap="auto" w:hAnchor="page" w:xAlign="center" w:yAlign="bottom"/>
      <w:spacing w:after="0"/>
    </w:pPr>
    <w:rPr>
      <w:rFonts w:eastAsiaTheme="majorEastAsia" w:cstheme="majorBidi"/>
      <w:szCs w:val="24"/>
    </w:rPr>
  </w:style>
  <w:style w:type="paragraph" w:customStyle="1" w:styleId="IntroHeading">
    <w:name w:val="Intro Heading"/>
    <w:basedOn w:val="Normal"/>
    <w:next w:val="Level1Heading"/>
    <w:uiPriority w:val="1"/>
    <w:qFormat/>
    <w:rsid w:val="00760B9B"/>
    <w:pPr>
      <w:keepNext/>
      <w:keepLines/>
      <w:numPr>
        <w:numId w:val="2"/>
      </w:numPr>
      <w:outlineLvl w:val="0"/>
    </w:pPr>
    <w:rPr>
      <w:rFonts w:ascii="Arial Bold" w:hAnsi="Arial Bold"/>
      <w:b/>
      <w:caps/>
    </w:rPr>
  </w:style>
  <w:style w:type="paragraph" w:customStyle="1" w:styleId="CoverPartyRole">
    <w:name w:val="Cover Party Role"/>
    <w:basedOn w:val="Normal"/>
    <w:uiPriority w:val="26"/>
    <w:semiHidden/>
    <w:qFormat/>
    <w:rsid w:val="006809BA"/>
  </w:style>
  <w:style w:type="paragraph" w:customStyle="1" w:styleId="Level1Heading">
    <w:name w:val="Level 1 Heading"/>
    <w:basedOn w:val="Normal"/>
    <w:next w:val="Level2Number"/>
    <w:uiPriority w:val="49"/>
    <w:qFormat/>
    <w:rsid w:val="00412DD9"/>
    <w:pPr>
      <w:keepNext/>
      <w:keepLines/>
      <w:numPr>
        <w:numId w:val="15"/>
      </w:numPr>
      <w:outlineLvl w:val="0"/>
    </w:pPr>
    <w:rPr>
      <w:rFonts w:ascii="Arial Bold" w:hAnsi="Arial Bold"/>
      <w:b/>
      <w:caps/>
    </w:rPr>
  </w:style>
  <w:style w:type="paragraph" w:customStyle="1" w:styleId="Level2Heading">
    <w:name w:val="Level 2 Heading"/>
    <w:basedOn w:val="Level2Number"/>
    <w:next w:val="Level3Number"/>
    <w:uiPriority w:val="49"/>
    <w:qFormat/>
    <w:rsid w:val="00760B9B"/>
    <w:pPr>
      <w:keepNext/>
      <w:keepLines/>
      <w:outlineLvl w:val="1"/>
    </w:pPr>
    <w:rPr>
      <w:b/>
    </w:rPr>
  </w:style>
  <w:style w:type="paragraph" w:customStyle="1" w:styleId="Level3Heading">
    <w:name w:val="Level 3 Heading"/>
    <w:basedOn w:val="Level3Number"/>
    <w:next w:val="Level4Number"/>
    <w:uiPriority w:val="6"/>
    <w:qFormat/>
    <w:rsid w:val="00760B9B"/>
    <w:pPr>
      <w:keepNext/>
      <w:keepLines/>
      <w:ind w:left="1587" w:hanging="907"/>
      <w:outlineLvl w:val="2"/>
    </w:pPr>
    <w:rPr>
      <w:b/>
    </w:rPr>
  </w:style>
  <w:style w:type="paragraph" w:customStyle="1" w:styleId="Level4Heading">
    <w:name w:val="Level 4 Heading"/>
    <w:basedOn w:val="Level4Number"/>
    <w:next w:val="Level5Number"/>
    <w:uiPriority w:val="29"/>
    <w:semiHidden/>
    <w:qFormat/>
    <w:rsid w:val="0024758B"/>
    <w:pPr>
      <w:keepNext/>
      <w:keepLines/>
    </w:pPr>
    <w:rPr>
      <w:b/>
    </w:rPr>
  </w:style>
  <w:style w:type="paragraph" w:customStyle="1" w:styleId="Level1Number">
    <w:name w:val="Level 1 Number"/>
    <w:basedOn w:val="Level1Heading"/>
    <w:uiPriority w:val="8"/>
    <w:qFormat/>
    <w:rsid w:val="003024F8"/>
    <w:pPr>
      <w:keepNext w:val="0"/>
      <w:keepLines w:val="0"/>
      <w:outlineLvl w:val="9"/>
    </w:pPr>
    <w:rPr>
      <w:rFonts w:ascii="Arial" w:hAnsi="Arial"/>
      <w:b w:val="0"/>
      <w:caps w:val="0"/>
    </w:rPr>
  </w:style>
  <w:style w:type="paragraph" w:customStyle="1" w:styleId="Level2Number">
    <w:name w:val="Level 2 Number"/>
    <w:basedOn w:val="Normal"/>
    <w:uiPriority w:val="49"/>
    <w:qFormat/>
    <w:rsid w:val="00412DD9"/>
    <w:pPr>
      <w:numPr>
        <w:ilvl w:val="1"/>
        <w:numId w:val="15"/>
      </w:numPr>
    </w:pPr>
  </w:style>
  <w:style w:type="paragraph" w:customStyle="1" w:styleId="Level3Number">
    <w:name w:val="Level 3 Number"/>
    <w:basedOn w:val="Normal"/>
    <w:uiPriority w:val="49"/>
    <w:qFormat/>
    <w:rsid w:val="00412DD9"/>
    <w:pPr>
      <w:numPr>
        <w:ilvl w:val="2"/>
        <w:numId w:val="15"/>
      </w:numPr>
    </w:pPr>
  </w:style>
  <w:style w:type="paragraph" w:customStyle="1" w:styleId="Level4Number">
    <w:name w:val="Level 4 Number"/>
    <w:basedOn w:val="Normal"/>
    <w:uiPriority w:val="49"/>
    <w:qFormat/>
    <w:rsid w:val="00412DD9"/>
    <w:pPr>
      <w:numPr>
        <w:ilvl w:val="3"/>
        <w:numId w:val="15"/>
      </w:numPr>
    </w:pPr>
  </w:style>
  <w:style w:type="paragraph" w:customStyle="1" w:styleId="Level5Number">
    <w:name w:val="Level 5 Number"/>
    <w:basedOn w:val="Normal"/>
    <w:uiPriority w:val="49"/>
    <w:qFormat/>
    <w:rsid w:val="00412DD9"/>
    <w:pPr>
      <w:numPr>
        <w:ilvl w:val="4"/>
        <w:numId w:val="15"/>
      </w:numPr>
    </w:pPr>
  </w:style>
  <w:style w:type="paragraph" w:customStyle="1" w:styleId="Level6Number">
    <w:name w:val="Level 6 Number"/>
    <w:basedOn w:val="Normal"/>
    <w:uiPriority w:val="49"/>
    <w:qFormat/>
    <w:rsid w:val="00412DD9"/>
    <w:pPr>
      <w:numPr>
        <w:ilvl w:val="5"/>
        <w:numId w:val="15"/>
      </w:numPr>
    </w:pPr>
  </w:style>
  <w:style w:type="numbering" w:customStyle="1" w:styleId="NumbListLegal">
    <w:name w:val="NumbList Legal"/>
    <w:uiPriority w:val="99"/>
    <w:rsid w:val="00412DD9"/>
    <w:pPr>
      <w:numPr>
        <w:numId w:val="1"/>
      </w:numPr>
    </w:pPr>
  </w:style>
  <w:style w:type="numbering" w:customStyle="1" w:styleId="NumbListIntro">
    <w:name w:val="NumbListIntro"/>
    <w:uiPriority w:val="99"/>
    <w:rsid w:val="00D40AE2"/>
    <w:pPr>
      <w:numPr>
        <w:numId w:val="2"/>
      </w:numPr>
    </w:pPr>
  </w:style>
  <w:style w:type="paragraph" w:styleId="ListParagraph">
    <w:name w:val="List Paragraph"/>
    <w:basedOn w:val="Normal"/>
    <w:uiPriority w:val="34"/>
    <w:qFormat/>
    <w:rsid w:val="00970D1C"/>
    <w:pPr>
      <w:ind w:left="720"/>
      <w:contextualSpacing/>
    </w:pPr>
  </w:style>
  <w:style w:type="paragraph" w:customStyle="1" w:styleId="Parties1">
    <w:name w:val="Parties 1"/>
    <w:basedOn w:val="Normal"/>
    <w:uiPriority w:val="1"/>
    <w:qFormat/>
    <w:rsid w:val="00D40AE2"/>
    <w:pPr>
      <w:numPr>
        <w:ilvl w:val="1"/>
        <w:numId w:val="2"/>
      </w:numPr>
    </w:pPr>
  </w:style>
  <w:style w:type="paragraph" w:customStyle="1" w:styleId="Parties2">
    <w:name w:val="Parties 2"/>
    <w:basedOn w:val="Normal"/>
    <w:uiPriority w:val="32"/>
    <w:semiHidden/>
    <w:qFormat/>
    <w:rsid w:val="00D40AE2"/>
    <w:pPr>
      <w:keepNext/>
      <w:numPr>
        <w:ilvl w:val="2"/>
        <w:numId w:val="2"/>
      </w:numPr>
    </w:pPr>
  </w:style>
  <w:style w:type="paragraph" w:customStyle="1" w:styleId="Background1">
    <w:name w:val="Background 1"/>
    <w:basedOn w:val="Normal"/>
    <w:uiPriority w:val="29"/>
    <w:qFormat/>
    <w:rsid w:val="00D40AE2"/>
    <w:pPr>
      <w:numPr>
        <w:ilvl w:val="3"/>
        <w:numId w:val="2"/>
      </w:numPr>
    </w:pPr>
  </w:style>
  <w:style w:type="paragraph" w:customStyle="1" w:styleId="Background2">
    <w:name w:val="Background 2"/>
    <w:basedOn w:val="Normal"/>
    <w:uiPriority w:val="29"/>
    <w:qFormat/>
    <w:rsid w:val="00D40AE2"/>
    <w:pPr>
      <w:keepNext/>
      <w:numPr>
        <w:ilvl w:val="4"/>
        <w:numId w:val="2"/>
      </w:numPr>
    </w:pPr>
  </w:style>
  <w:style w:type="numbering" w:customStyle="1" w:styleId="NumbListBackgrounds">
    <w:name w:val="NumbList Backgrounds"/>
    <w:uiPriority w:val="99"/>
    <w:rsid w:val="00B75401"/>
    <w:pPr>
      <w:numPr>
        <w:numId w:val="3"/>
      </w:numPr>
    </w:pPr>
  </w:style>
  <w:style w:type="numbering" w:customStyle="1" w:styleId="NumbListBodyText">
    <w:name w:val="NumbList Body Text"/>
    <w:uiPriority w:val="99"/>
    <w:rsid w:val="00B75401"/>
    <w:pPr>
      <w:numPr>
        <w:numId w:val="4"/>
      </w:numPr>
    </w:pPr>
  </w:style>
  <w:style w:type="paragraph" w:customStyle="1" w:styleId="DefinitionTerm">
    <w:name w:val="Definition Term"/>
    <w:basedOn w:val="Normal"/>
    <w:uiPriority w:val="3"/>
    <w:qFormat/>
    <w:rsid w:val="00877A06"/>
    <w:rPr>
      <w:b/>
    </w:rPr>
  </w:style>
  <w:style w:type="paragraph" w:customStyle="1" w:styleId="BodyText1">
    <w:name w:val="Body Text 1"/>
    <w:basedOn w:val="Normal"/>
    <w:uiPriority w:val="10"/>
    <w:rsid w:val="00B75401"/>
    <w:pPr>
      <w:numPr>
        <w:numId w:val="9"/>
      </w:numPr>
    </w:pPr>
  </w:style>
  <w:style w:type="paragraph" w:styleId="BodyText2">
    <w:name w:val="Body Text 2"/>
    <w:basedOn w:val="BodyText3"/>
    <w:link w:val="BodyText2Char"/>
    <w:uiPriority w:val="10"/>
    <w:rsid w:val="0068143E"/>
    <w:pPr>
      <w:numPr>
        <w:ilvl w:val="1"/>
      </w:numPr>
    </w:pPr>
  </w:style>
  <w:style w:type="character" w:customStyle="1" w:styleId="BodyText2Char">
    <w:name w:val="Body Text 2 Char"/>
    <w:basedOn w:val="DefaultParagraphFont"/>
    <w:link w:val="BodyText2"/>
    <w:uiPriority w:val="10"/>
    <w:rsid w:val="002C79F6"/>
  </w:style>
  <w:style w:type="paragraph" w:styleId="BodyText3">
    <w:name w:val="Body Text 3"/>
    <w:basedOn w:val="BodyText1"/>
    <w:link w:val="BodyText3Char"/>
    <w:uiPriority w:val="10"/>
    <w:rsid w:val="0068143E"/>
    <w:pPr>
      <w:numPr>
        <w:ilvl w:val="2"/>
      </w:numPr>
    </w:pPr>
  </w:style>
  <w:style w:type="character" w:customStyle="1" w:styleId="BodyText3Char">
    <w:name w:val="Body Text 3 Char"/>
    <w:basedOn w:val="DefaultParagraphFont"/>
    <w:link w:val="BodyText3"/>
    <w:uiPriority w:val="10"/>
    <w:rsid w:val="002C79F6"/>
  </w:style>
  <w:style w:type="paragraph" w:customStyle="1" w:styleId="BodyText4">
    <w:name w:val="Body Text 4"/>
    <w:basedOn w:val="Normal"/>
    <w:uiPriority w:val="10"/>
    <w:rsid w:val="00B75401"/>
    <w:pPr>
      <w:numPr>
        <w:ilvl w:val="3"/>
        <w:numId w:val="9"/>
      </w:numPr>
    </w:pPr>
  </w:style>
  <w:style w:type="paragraph" w:customStyle="1" w:styleId="BodyText5">
    <w:name w:val="Body Text 5"/>
    <w:basedOn w:val="Normal"/>
    <w:uiPriority w:val="10"/>
    <w:rsid w:val="00B75401"/>
    <w:pPr>
      <w:numPr>
        <w:ilvl w:val="4"/>
        <w:numId w:val="9"/>
      </w:numPr>
    </w:pPr>
  </w:style>
  <w:style w:type="paragraph" w:customStyle="1" w:styleId="BodyText6">
    <w:name w:val="Body Text 6"/>
    <w:basedOn w:val="Normal"/>
    <w:uiPriority w:val="10"/>
    <w:rsid w:val="00B75401"/>
    <w:pPr>
      <w:numPr>
        <w:ilvl w:val="5"/>
        <w:numId w:val="9"/>
      </w:numPr>
    </w:pPr>
  </w:style>
  <w:style w:type="paragraph" w:customStyle="1" w:styleId="BodyText7">
    <w:name w:val="Body Text 7"/>
    <w:basedOn w:val="Normal"/>
    <w:uiPriority w:val="29"/>
    <w:semiHidden/>
    <w:rsid w:val="00B75401"/>
    <w:pPr>
      <w:numPr>
        <w:ilvl w:val="6"/>
        <w:numId w:val="9"/>
      </w:numPr>
    </w:pPr>
  </w:style>
  <w:style w:type="paragraph" w:customStyle="1" w:styleId="BodyText8">
    <w:name w:val="Body Text 8"/>
    <w:basedOn w:val="Normal"/>
    <w:uiPriority w:val="29"/>
    <w:semiHidden/>
    <w:rsid w:val="00B75401"/>
    <w:pPr>
      <w:numPr>
        <w:ilvl w:val="7"/>
        <w:numId w:val="9"/>
      </w:numPr>
      <w:tabs>
        <w:tab w:val="num" w:pos="360"/>
      </w:tabs>
      <w:ind w:left="0"/>
    </w:pPr>
  </w:style>
  <w:style w:type="paragraph" w:customStyle="1" w:styleId="BodyText9">
    <w:name w:val="Body Text 9"/>
    <w:basedOn w:val="Normal"/>
    <w:uiPriority w:val="29"/>
    <w:semiHidden/>
    <w:rsid w:val="00B75401"/>
    <w:pPr>
      <w:numPr>
        <w:ilvl w:val="8"/>
        <w:numId w:val="9"/>
      </w:numPr>
      <w:tabs>
        <w:tab w:val="num" w:pos="360"/>
      </w:tabs>
      <w:ind w:left="0"/>
    </w:pPr>
  </w:style>
  <w:style w:type="paragraph" w:customStyle="1" w:styleId="Definition1">
    <w:name w:val="Definition 1"/>
    <w:basedOn w:val="Normal"/>
    <w:uiPriority w:val="3"/>
    <w:qFormat/>
    <w:rsid w:val="00877A06"/>
    <w:pPr>
      <w:tabs>
        <w:tab w:val="num" w:pos="454"/>
      </w:tabs>
      <w:ind w:left="454" w:hanging="454"/>
    </w:pPr>
  </w:style>
  <w:style w:type="paragraph" w:customStyle="1" w:styleId="Definition2">
    <w:name w:val="Definition 2"/>
    <w:basedOn w:val="Normal"/>
    <w:uiPriority w:val="3"/>
    <w:qFormat/>
    <w:rsid w:val="00877A06"/>
    <w:pPr>
      <w:tabs>
        <w:tab w:val="num" w:pos="907"/>
      </w:tabs>
      <w:ind w:left="907" w:hanging="453"/>
    </w:pPr>
  </w:style>
  <w:style w:type="paragraph" w:customStyle="1" w:styleId="Definition3">
    <w:name w:val="Definition 3"/>
    <w:basedOn w:val="Normal"/>
    <w:uiPriority w:val="3"/>
    <w:unhideWhenUsed/>
    <w:qFormat/>
    <w:rsid w:val="00877A06"/>
    <w:pPr>
      <w:tabs>
        <w:tab w:val="num" w:pos="1361"/>
      </w:tabs>
      <w:ind w:left="1361" w:hanging="454"/>
    </w:pPr>
  </w:style>
  <w:style w:type="paragraph" w:customStyle="1" w:styleId="Definition4">
    <w:name w:val="Definition 4"/>
    <w:basedOn w:val="Normal"/>
    <w:uiPriority w:val="3"/>
    <w:unhideWhenUsed/>
    <w:qFormat/>
    <w:rsid w:val="00877A06"/>
    <w:pPr>
      <w:tabs>
        <w:tab w:val="num" w:pos="1814"/>
      </w:tabs>
      <w:ind w:left="1814" w:hanging="453"/>
    </w:pPr>
  </w:style>
  <w:style w:type="paragraph" w:customStyle="1" w:styleId="Definition">
    <w:name w:val="Definition"/>
    <w:basedOn w:val="Normal"/>
    <w:uiPriority w:val="3"/>
    <w:qFormat/>
    <w:rsid w:val="00877A06"/>
  </w:style>
  <w:style w:type="numbering" w:customStyle="1" w:styleId="NumbListDefinitions">
    <w:name w:val="NumbList Definitions"/>
    <w:uiPriority w:val="99"/>
    <w:rsid w:val="00877A06"/>
    <w:pPr>
      <w:numPr>
        <w:numId w:val="5"/>
      </w:numPr>
    </w:pPr>
  </w:style>
  <w:style w:type="paragraph" w:customStyle="1" w:styleId="Notes">
    <w:name w:val="Notes"/>
    <w:basedOn w:val="Normal"/>
    <w:uiPriority w:val="99"/>
    <w:qFormat/>
    <w:rsid w:val="00B93BD4"/>
    <w:rPr>
      <w:rFonts w:ascii="Arial Bold" w:hAnsi="Arial Bold"/>
      <w:b/>
      <w:i/>
      <w:vanish/>
    </w:rPr>
  </w:style>
  <w:style w:type="paragraph" w:customStyle="1" w:styleId="Schedule">
    <w:name w:val="Schedule"/>
    <w:basedOn w:val="Normal"/>
    <w:next w:val="ScheduleTitle"/>
    <w:uiPriority w:val="11"/>
    <w:qFormat/>
    <w:rsid w:val="008134C8"/>
    <w:pPr>
      <w:keepNext/>
      <w:pageBreakBefore/>
      <w:numPr>
        <w:numId w:val="18"/>
      </w:numPr>
      <w:jc w:val="center"/>
      <w:outlineLvl w:val="0"/>
    </w:pPr>
    <w:rPr>
      <w:rFonts w:ascii="Arial Bold" w:hAnsi="Arial Bold"/>
      <w:b/>
      <w:caps/>
    </w:rPr>
  </w:style>
  <w:style w:type="paragraph" w:customStyle="1" w:styleId="SubSchedule">
    <w:name w:val="Sub Schedule"/>
    <w:basedOn w:val="Schedule"/>
    <w:uiPriority w:val="15"/>
    <w:semiHidden/>
    <w:qFormat/>
    <w:rsid w:val="000024E6"/>
    <w:pPr>
      <w:numPr>
        <w:numId w:val="0"/>
      </w:numPr>
      <w:jc w:val="left"/>
    </w:pPr>
    <w:rPr>
      <w:b w:val="0"/>
    </w:rPr>
  </w:style>
  <w:style w:type="paragraph" w:customStyle="1" w:styleId="Part">
    <w:name w:val="Part"/>
    <w:basedOn w:val="Normal"/>
    <w:next w:val="PartTitle"/>
    <w:uiPriority w:val="12"/>
    <w:qFormat/>
    <w:rsid w:val="001F0D88"/>
    <w:pPr>
      <w:keepNext/>
      <w:numPr>
        <w:ilvl w:val="1"/>
        <w:numId w:val="18"/>
      </w:numPr>
      <w:jc w:val="center"/>
      <w:outlineLvl w:val="1"/>
    </w:pPr>
    <w:rPr>
      <w:b/>
    </w:rPr>
  </w:style>
  <w:style w:type="paragraph" w:customStyle="1" w:styleId="Sch1Heading">
    <w:name w:val="Sch 1 Heading"/>
    <w:basedOn w:val="Sch1Number"/>
    <w:next w:val="Sch2Number"/>
    <w:uiPriority w:val="13"/>
    <w:qFormat/>
    <w:rsid w:val="001F0D88"/>
    <w:pPr>
      <w:keepNext/>
      <w:keepLines/>
      <w:outlineLvl w:val="2"/>
    </w:pPr>
    <w:rPr>
      <w:rFonts w:ascii="Arial Bold" w:hAnsi="Arial Bold"/>
      <w:b/>
      <w:caps/>
    </w:rPr>
  </w:style>
  <w:style w:type="paragraph" w:customStyle="1" w:styleId="Sch2Heading">
    <w:name w:val="Sch 2 Heading"/>
    <w:basedOn w:val="Sch2Number"/>
    <w:next w:val="Sch3Number"/>
    <w:uiPriority w:val="13"/>
    <w:qFormat/>
    <w:rsid w:val="00760B9B"/>
    <w:pPr>
      <w:keepNext/>
      <w:keepLines/>
      <w:outlineLvl w:val="3"/>
    </w:pPr>
    <w:rPr>
      <w:b/>
    </w:rPr>
  </w:style>
  <w:style w:type="paragraph" w:customStyle="1" w:styleId="Sch3Heading">
    <w:name w:val="Sch 3 Heading"/>
    <w:basedOn w:val="Sch3Number"/>
    <w:next w:val="Sch4Number"/>
    <w:uiPriority w:val="13"/>
    <w:qFormat/>
    <w:rsid w:val="00760B9B"/>
    <w:pPr>
      <w:keepNext/>
      <w:keepLines/>
      <w:ind w:left="1587" w:hanging="907"/>
      <w:outlineLvl w:val="4"/>
    </w:pPr>
    <w:rPr>
      <w:b/>
    </w:rPr>
  </w:style>
  <w:style w:type="paragraph" w:customStyle="1" w:styleId="Sch4Heading">
    <w:name w:val="Sch 4 Heading"/>
    <w:basedOn w:val="Sch4Number"/>
    <w:uiPriority w:val="31"/>
    <w:semiHidden/>
    <w:qFormat/>
    <w:rsid w:val="00C623B8"/>
    <w:pPr>
      <w:keepNext/>
      <w:keepLines/>
    </w:pPr>
    <w:rPr>
      <w:rFonts w:ascii="Arial Bold" w:hAnsi="Arial Bold"/>
      <w:b/>
    </w:rPr>
  </w:style>
  <w:style w:type="paragraph" w:customStyle="1" w:styleId="Sch5Number">
    <w:name w:val="Sch 5 Number"/>
    <w:basedOn w:val="Normal"/>
    <w:uiPriority w:val="14"/>
    <w:qFormat/>
    <w:rsid w:val="008134C8"/>
    <w:pPr>
      <w:numPr>
        <w:ilvl w:val="6"/>
        <w:numId w:val="18"/>
      </w:numPr>
    </w:pPr>
  </w:style>
  <w:style w:type="paragraph" w:customStyle="1" w:styleId="Sch6Number">
    <w:name w:val="Sch 6 Number"/>
    <w:basedOn w:val="Normal"/>
    <w:uiPriority w:val="14"/>
    <w:qFormat/>
    <w:rsid w:val="008134C8"/>
    <w:pPr>
      <w:numPr>
        <w:ilvl w:val="7"/>
        <w:numId w:val="18"/>
      </w:numPr>
    </w:pPr>
  </w:style>
  <w:style w:type="paragraph" w:styleId="TOC6">
    <w:name w:val="toc 6"/>
    <w:basedOn w:val="Normal"/>
    <w:next w:val="Normal"/>
    <w:uiPriority w:val="39"/>
    <w:rsid w:val="001A03E6"/>
    <w:pPr>
      <w:spacing w:before="120" w:after="60"/>
    </w:pPr>
    <w:rPr>
      <w:rFonts w:ascii="Arial Bold" w:hAnsi="Arial Bold"/>
      <w:b/>
      <w:caps/>
    </w:rPr>
  </w:style>
  <w:style w:type="numbering" w:customStyle="1" w:styleId="NumbListSchedules">
    <w:name w:val="NumbList Schedules"/>
    <w:uiPriority w:val="99"/>
    <w:rsid w:val="008134C8"/>
    <w:pPr>
      <w:numPr>
        <w:numId w:val="6"/>
      </w:numPr>
    </w:pPr>
  </w:style>
  <w:style w:type="paragraph" w:customStyle="1" w:styleId="Appendix">
    <w:name w:val="Appendix"/>
    <w:basedOn w:val="Normal"/>
    <w:next w:val="AppendixTitle"/>
    <w:uiPriority w:val="84"/>
    <w:qFormat/>
    <w:rsid w:val="00B30DAF"/>
    <w:pPr>
      <w:pageBreakBefore/>
      <w:jc w:val="center"/>
      <w:outlineLvl w:val="0"/>
    </w:pPr>
    <w:rPr>
      <w:rFonts w:ascii="Arial Bold" w:hAnsi="Arial Bold"/>
      <w:b/>
      <w:caps/>
    </w:rPr>
  </w:style>
  <w:style w:type="paragraph" w:customStyle="1" w:styleId="Sch1Number">
    <w:name w:val="Sch 1 Number"/>
    <w:basedOn w:val="Normal"/>
    <w:uiPriority w:val="14"/>
    <w:qFormat/>
    <w:rsid w:val="008134C8"/>
    <w:pPr>
      <w:numPr>
        <w:ilvl w:val="2"/>
        <w:numId w:val="18"/>
      </w:numPr>
    </w:pPr>
  </w:style>
  <w:style w:type="paragraph" w:customStyle="1" w:styleId="Sch2Number">
    <w:name w:val="Sch 2 Number"/>
    <w:basedOn w:val="Normal"/>
    <w:uiPriority w:val="14"/>
    <w:qFormat/>
    <w:rsid w:val="008134C8"/>
    <w:pPr>
      <w:numPr>
        <w:ilvl w:val="3"/>
        <w:numId w:val="18"/>
      </w:numPr>
    </w:pPr>
  </w:style>
  <w:style w:type="paragraph" w:customStyle="1" w:styleId="Sch3Number">
    <w:name w:val="Sch 3 Number"/>
    <w:basedOn w:val="Normal"/>
    <w:uiPriority w:val="14"/>
    <w:qFormat/>
    <w:rsid w:val="008134C8"/>
    <w:pPr>
      <w:numPr>
        <w:ilvl w:val="4"/>
        <w:numId w:val="18"/>
      </w:numPr>
    </w:pPr>
  </w:style>
  <w:style w:type="paragraph" w:customStyle="1" w:styleId="Sch4Number">
    <w:name w:val="Sch 4 Number"/>
    <w:basedOn w:val="Normal"/>
    <w:uiPriority w:val="14"/>
    <w:qFormat/>
    <w:rsid w:val="008134C8"/>
    <w:pPr>
      <w:numPr>
        <w:ilvl w:val="5"/>
        <w:numId w:val="18"/>
      </w:numPr>
    </w:pPr>
  </w:style>
  <w:style w:type="paragraph" w:customStyle="1" w:styleId="Execution">
    <w:name w:val="Execution"/>
    <w:basedOn w:val="Normal"/>
    <w:uiPriority w:val="31"/>
    <w:semiHidden/>
    <w:qFormat/>
    <w:rsid w:val="002B6B90"/>
  </w:style>
  <w:style w:type="paragraph" w:customStyle="1" w:styleId="Section">
    <w:name w:val="Section"/>
    <w:basedOn w:val="Normal"/>
    <w:next w:val="Level2Number"/>
    <w:uiPriority w:val="6"/>
    <w:qFormat/>
    <w:rsid w:val="000024E6"/>
    <w:pPr>
      <w:keepNext/>
      <w:outlineLvl w:val="0"/>
    </w:pPr>
    <w:rPr>
      <w:rFonts w:ascii="Arial Bold" w:hAnsi="Arial Bold"/>
      <w:b/>
      <w:caps/>
    </w:rPr>
  </w:style>
  <w:style w:type="numbering" w:customStyle="1" w:styleId="NumbListSections">
    <w:name w:val="NumbList Sections"/>
    <w:uiPriority w:val="99"/>
    <w:rsid w:val="00A0476A"/>
    <w:pPr>
      <w:numPr>
        <w:numId w:val="7"/>
      </w:numPr>
    </w:pPr>
  </w:style>
  <w:style w:type="paragraph" w:styleId="BodyText">
    <w:name w:val="Body Text"/>
    <w:basedOn w:val="Normal"/>
    <w:link w:val="BodyTextChar"/>
    <w:uiPriority w:val="19"/>
    <w:semiHidden/>
    <w:rsid w:val="00642935"/>
    <w:pPr>
      <w:spacing w:after="120"/>
    </w:pPr>
  </w:style>
  <w:style w:type="character" w:customStyle="1" w:styleId="BodyTextChar">
    <w:name w:val="Body Text Char"/>
    <w:basedOn w:val="DefaultParagraphFont"/>
    <w:link w:val="BodyText"/>
    <w:uiPriority w:val="19"/>
    <w:semiHidden/>
    <w:rsid w:val="007B1827"/>
    <w:rPr>
      <w:rFonts w:ascii="Arial" w:hAnsi="Arial"/>
      <w:sz w:val="20"/>
    </w:rPr>
  </w:style>
  <w:style w:type="character" w:styleId="SubtleEmphasis">
    <w:name w:val="Subtle Emphasis"/>
    <w:basedOn w:val="DefaultParagraphFont"/>
    <w:uiPriority w:val="30"/>
    <w:semiHidden/>
    <w:qFormat/>
    <w:rsid w:val="002E769E"/>
    <w:rPr>
      <w:i/>
      <w:iCs/>
      <w:color w:val="auto"/>
    </w:rPr>
  </w:style>
  <w:style w:type="paragraph" w:styleId="Header">
    <w:name w:val="header"/>
    <w:basedOn w:val="Normal"/>
    <w:link w:val="HeaderChar"/>
    <w:uiPriority w:val="99"/>
    <w:rsid w:val="00962C82"/>
    <w:pPr>
      <w:tabs>
        <w:tab w:val="center" w:pos="4649"/>
        <w:tab w:val="right" w:pos="9299"/>
      </w:tabs>
      <w:spacing w:after="0"/>
    </w:pPr>
  </w:style>
  <w:style w:type="character" w:customStyle="1" w:styleId="HeaderChar">
    <w:name w:val="Header Char"/>
    <w:basedOn w:val="DefaultParagraphFont"/>
    <w:link w:val="Header"/>
    <w:uiPriority w:val="99"/>
    <w:rsid w:val="00CB78A0"/>
  </w:style>
  <w:style w:type="paragraph" w:styleId="Footer">
    <w:name w:val="footer"/>
    <w:basedOn w:val="Normal"/>
    <w:link w:val="FooterChar"/>
    <w:uiPriority w:val="99"/>
    <w:rsid w:val="00962C82"/>
    <w:pPr>
      <w:tabs>
        <w:tab w:val="right" w:pos="9299"/>
      </w:tabs>
      <w:spacing w:after="0"/>
    </w:pPr>
  </w:style>
  <w:style w:type="character" w:customStyle="1" w:styleId="FooterChar">
    <w:name w:val="Footer Char"/>
    <w:basedOn w:val="DefaultParagraphFont"/>
    <w:link w:val="Footer"/>
    <w:uiPriority w:val="99"/>
    <w:rsid w:val="00CB78A0"/>
  </w:style>
  <w:style w:type="paragraph" w:customStyle="1" w:styleId="FooterContLandscape">
    <w:name w:val="FooterContLandscape"/>
    <w:basedOn w:val="FooterCont"/>
    <w:uiPriority w:val="29"/>
    <w:semiHidden/>
    <w:qFormat/>
    <w:rsid w:val="00B23EFA"/>
    <w:pPr>
      <w:tabs>
        <w:tab w:val="clear" w:pos="9299"/>
        <w:tab w:val="right" w:pos="14175"/>
      </w:tabs>
    </w:pPr>
  </w:style>
  <w:style w:type="table" w:styleId="TableGrid">
    <w:name w:val="Table Grid"/>
    <w:basedOn w:val="TableNormal"/>
    <w:uiPriority w:val="39"/>
    <w:rsid w:val="00A937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semiHidden/>
    <w:rsid w:val="000722E5"/>
    <w:pPr>
      <w:numPr>
        <w:numId w:val="8"/>
      </w:numPr>
      <w:contextualSpacing/>
    </w:pPr>
  </w:style>
  <w:style w:type="paragraph" w:customStyle="1" w:styleId="FooterCont">
    <w:name w:val="FooterCont"/>
    <w:basedOn w:val="Footer"/>
    <w:uiPriority w:val="29"/>
    <w:semiHidden/>
    <w:qFormat/>
    <w:rsid w:val="00EB4474"/>
    <w:rPr>
      <w:sz w:val="14"/>
    </w:rPr>
  </w:style>
  <w:style w:type="paragraph" w:styleId="EnvelopeReturn">
    <w:name w:val="envelope return"/>
    <w:basedOn w:val="Normal"/>
    <w:uiPriority w:val="99"/>
    <w:semiHidden/>
    <w:unhideWhenUsed/>
    <w:rsid w:val="00F2609D"/>
    <w:pPr>
      <w:spacing w:after="0"/>
    </w:pPr>
    <w:rPr>
      <w:rFonts w:eastAsiaTheme="majorEastAsia" w:cstheme="majorBidi"/>
    </w:rPr>
  </w:style>
  <w:style w:type="paragraph" w:customStyle="1" w:styleId="TOCSubHeading">
    <w:name w:val="TOC Sub Heading"/>
    <w:basedOn w:val="Normal"/>
    <w:uiPriority w:val="28"/>
    <w:semiHidden/>
    <w:qFormat/>
    <w:rsid w:val="00B258AF"/>
    <w:pPr>
      <w:tabs>
        <w:tab w:val="right" w:pos="9299"/>
      </w:tabs>
    </w:pPr>
    <w:rPr>
      <w:b/>
    </w:rPr>
  </w:style>
  <w:style w:type="paragraph" w:styleId="TOC1">
    <w:name w:val="toc 1"/>
    <w:basedOn w:val="Normal"/>
    <w:next w:val="Normal"/>
    <w:uiPriority w:val="39"/>
    <w:rsid w:val="00F52BDB"/>
    <w:pPr>
      <w:spacing w:after="0"/>
      <w:ind w:left="680" w:hanging="680"/>
    </w:pPr>
    <w:rPr>
      <w:caps/>
    </w:rPr>
  </w:style>
  <w:style w:type="paragraph" w:styleId="TOC2">
    <w:name w:val="toc 2"/>
    <w:basedOn w:val="Normal"/>
    <w:next w:val="Normal"/>
    <w:uiPriority w:val="39"/>
    <w:semiHidden/>
    <w:rsid w:val="00F0161D"/>
    <w:pPr>
      <w:spacing w:after="0"/>
      <w:ind w:left="1360" w:hanging="680"/>
    </w:pPr>
  </w:style>
  <w:style w:type="character" w:customStyle="1" w:styleId="Heading2Char">
    <w:name w:val="Heading 2 Char"/>
    <w:basedOn w:val="DefaultParagraphFont"/>
    <w:link w:val="Heading2"/>
    <w:uiPriority w:val="9"/>
    <w:rsid w:val="00E171F2"/>
    <w:rPr>
      <w:rFonts w:ascii="Arial Bold" w:eastAsiaTheme="majorEastAsia" w:hAnsi="Arial Bold" w:cstheme="majorBidi"/>
      <w:b/>
      <w:bCs/>
      <w:szCs w:val="26"/>
    </w:rPr>
  </w:style>
  <w:style w:type="character" w:customStyle="1" w:styleId="Heading3Char">
    <w:name w:val="Heading 3 Char"/>
    <w:basedOn w:val="DefaultParagraphFont"/>
    <w:link w:val="Heading3"/>
    <w:uiPriority w:val="9"/>
    <w:rsid w:val="00CB78A0"/>
    <w:rPr>
      <w:rFonts w:ascii="Arial Bold" w:eastAsiaTheme="majorEastAsia" w:hAnsi="Arial Bold" w:cstheme="majorBidi"/>
      <w:b/>
      <w:bCs/>
      <w:i/>
    </w:rPr>
  </w:style>
  <w:style w:type="character" w:customStyle="1" w:styleId="Heading4Char">
    <w:name w:val="Heading 4 Char"/>
    <w:basedOn w:val="DefaultParagraphFont"/>
    <w:link w:val="Heading4"/>
    <w:uiPriority w:val="9"/>
    <w:rsid w:val="00CB78A0"/>
    <w:rPr>
      <w:rFonts w:eastAsiaTheme="majorEastAsia" w:cstheme="majorBidi"/>
      <w:bCs/>
      <w:i/>
      <w:iCs/>
    </w:rPr>
  </w:style>
  <w:style w:type="character" w:customStyle="1" w:styleId="Heading5Char">
    <w:name w:val="Heading 5 Char"/>
    <w:basedOn w:val="DefaultParagraphFont"/>
    <w:link w:val="Heading5"/>
    <w:uiPriority w:val="9"/>
    <w:semiHidden/>
    <w:rsid w:val="00CB78A0"/>
    <w:rPr>
      <w:rFonts w:ascii="Arial Bold" w:eastAsiaTheme="majorEastAsia" w:hAnsi="Arial Bold" w:cstheme="majorBidi"/>
      <w:b/>
    </w:rPr>
  </w:style>
  <w:style w:type="character" w:customStyle="1" w:styleId="Heading6Char">
    <w:name w:val="Heading 6 Char"/>
    <w:basedOn w:val="DefaultParagraphFont"/>
    <w:link w:val="Heading6"/>
    <w:uiPriority w:val="9"/>
    <w:semiHidden/>
    <w:rsid w:val="00CB78A0"/>
    <w:rPr>
      <w:rFonts w:ascii="Arial Bold" w:eastAsiaTheme="majorEastAsia" w:hAnsi="Arial Bold" w:cstheme="majorBidi"/>
      <w:b/>
      <w:iCs/>
    </w:rPr>
  </w:style>
  <w:style w:type="character" w:customStyle="1" w:styleId="Heading7Char">
    <w:name w:val="Heading 7 Char"/>
    <w:basedOn w:val="DefaultParagraphFont"/>
    <w:link w:val="Heading7"/>
    <w:uiPriority w:val="9"/>
    <w:semiHidden/>
    <w:rsid w:val="00CB78A0"/>
    <w:rPr>
      <w:rFonts w:ascii="Arial Bold" w:eastAsiaTheme="majorEastAsia" w:hAnsi="Arial Bold" w:cstheme="majorBidi"/>
      <w:b/>
      <w:iCs/>
    </w:rPr>
  </w:style>
  <w:style w:type="character" w:customStyle="1" w:styleId="Heading8Char">
    <w:name w:val="Heading 8 Char"/>
    <w:basedOn w:val="DefaultParagraphFont"/>
    <w:link w:val="Heading8"/>
    <w:uiPriority w:val="9"/>
    <w:semiHidden/>
    <w:rsid w:val="00CB78A0"/>
    <w:rPr>
      <w:rFonts w:ascii="Arial Bold" w:eastAsiaTheme="majorEastAsia" w:hAnsi="Arial Bold" w:cstheme="majorBidi"/>
      <w:b/>
    </w:rPr>
  </w:style>
  <w:style w:type="character" w:customStyle="1" w:styleId="Heading9Char">
    <w:name w:val="Heading 9 Char"/>
    <w:basedOn w:val="DefaultParagraphFont"/>
    <w:link w:val="Heading9"/>
    <w:uiPriority w:val="9"/>
    <w:semiHidden/>
    <w:rsid w:val="00CB78A0"/>
    <w:rPr>
      <w:rFonts w:ascii="Arial Bold" w:eastAsiaTheme="majorEastAsia" w:hAnsi="Arial Bold" w:cstheme="majorBidi"/>
      <w:b/>
      <w:iCs/>
    </w:rPr>
  </w:style>
  <w:style w:type="numbering" w:customStyle="1" w:styleId="NumbLstAppendix">
    <w:name w:val="NumbLstAppendix"/>
    <w:uiPriority w:val="99"/>
    <w:rsid w:val="00B30DAF"/>
    <w:pPr>
      <w:numPr>
        <w:numId w:val="10"/>
      </w:numPr>
    </w:pPr>
  </w:style>
  <w:style w:type="paragraph" w:styleId="Caption">
    <w:name w:val="caption"/>
    <w:basedOn w:val="Normal"/>
    <w:next w:val="Normal"/>
    <w:uiPriority w:val="35"/>
    <w:semiHidden/>
    <w:qFormat/>
    <w:rsid w:val="00F2609D"/>
    <w:rPr>
      <w:rFonts w:ascii="Arial Bold" w:hAnsi="Arial Bold"/>
      <w:b/>
      <w:bCs/>
      <w:szCs w:val="18"/>
    </w:rPr>
  </w:style>
  <w:style w:type="paragraph" w:styleId="TOC3">
    <w:name w:val="toc 3"/>
    <w:basedOn w:val="Normal"/>
    <w:next w:val="Normal"/>
    <w:uiPriority w:val="39"/>
    <w:semiHidden/>
    <w:rsid w:val="00AF3652"/>
    <w:pPr>
      <w:spacing w:after="0"/>
      <w:ind w:left="1587" w:hanging="907"/>
    </w:pPr>
  </w:style>
  <w:style w:type="paragraph" w:styleId="TOC4">
    <w:name w:val="toc 4"/>
    <w:basedOn w:val="Normal"/>
    <w:next w:val="Normal"/>
    <w:uiPriority w:val="39"/>
    <w:semiHidden/>
    <w:rsid w:val="00231C46"/>
    <w:pPr>
      <w:tabs>
        <w:tab w:val="right" w:leader="dot" w:pos="9288"/>
      </w:tabs>
      <w:spacing w:after="0"/>
      <w:ind w:left="680"/>
    </w:pPr>
  </w:style>
  <w:style w:type="character" w:styleId="Hyperlink">
    <w:name w:val="Hyperlink"/>
    <w:basedOn w:val="DefaultParagraphFont"/>
    <w:uiPriority w:val="99"/>
    <w:rsid w:val="00FD114C"/>
    <w:rPr>
      <w:color w:val="0000FF" w:themeColor="hyperlink"/>
      <w:u w:val="single"/>
    </w:rPr>
  </w:style>
  <w:style w:type="paragraph" w:styleId="Index1">
    <w:name w:val="index 1"/>
    <w:basedOn w:val="Normal"/>
    <w:next w:val="Normal"/>
    <w:autoRedefine/>
    <w:uiPriority w:val="99"/>
    <w:semiHidden/>
    <w:unhideWhenUsed/>
    <w:rsid w:val="00F2609D"/>
    <w:pPr>
      <w:spacing w:after="0"/>
      <w:ind w:left="200" w:hanging="200"/>
    </w:pPr>
  </w:style>
  <w:style w:type="paragraph" w:customStyle="1" w:styleId="ScheduleTitle">
    <w:name w:val="ScheduleTitle"/>
    <w:basedOn w:val="Normal"/>
    <w:next w:val="Sch1Number"/>
    <w:uiPriority w:val="11"/>
    <w:qFormat/>
    <w:rsid w:val="001F0D88"/>
    <w:pPr>
      <w:keepNext/>
      <w:jc w:val="center"/>
    </w:pPr>
    <w:rPr>
      <w:b/>
    </w:rPr>
  </w:style>
  <w:style w:type="paragraph" w:customStyle="1" w:styleId="PartTitle">
    <w:name w:val="PartTitle"/>
    <w:basedOn w:val="Normal"/>
    <w:next w:val="Sch1Number"/>
    <w:uiPriority w:val="12"/>
    <w:qFormat/>
    <w:rsid w:val="001F0D88"/>
    <w:pPr>
      <w:keepNext/>
      <w:jc w:val="center"/>
    </w:pPr>
    <w:rPr>
      <w:b/>
    </w:rPr>
  </w:style>
  <w:style w:type="paragraph" w:customStyle="1" w:styleId="ScheduleTitleNoTOC">
    <w:name w:val="ScheduleTitleNoTOC"/>
    <w:basedOn w:val="ScheduleTitle"/>
    <w:uiPriority w:val="11"/>
    <w:qFormat/>
    <w:rsid w:val="008669AD"/>
  </w:style>
  <w:style w:type="paragraph" w:styleId="TOC5">
    <w:name w:val="toc 5"/>
    <w:basedOn w:val="Normal"/>
    <w:next w:val="Normal"/>
    <w:uiPriority w:val="39"/>
    <w:rsid w:val="005F1985"/>
    <w:pPr>
      <w:tabs>
        <w:tab w:val="right" w:leader="dot" w:pos="9288"/>
      </w:tabs>
      <w:spacing w:after="0"/>
      <w:ind w:left="680"/>
    </w:pPr>
  </w:style>
  <w:style w:type="paragraph" w:styleId="IndexHeading">
    <w:name w:val="index heading"/>
    <w:basedOn w:val="Normal"/>
    <w:next w:val="Index1"/>
    <w:uiPriority w:val="99"/>
    <w:semiHidden/>
    <w:unhideWhenUsed/>
    <w:rsid w:val="00F2609D"/>
    <w:rPr>
      <w:rFonts w:eastAsiaTheme="majorEastAsia" w:cstheme="majorBidi"/>
      <w:b/>
      <w:bCs/>
    </w:rPr>
  </w:style>
  <w:style w:type="paragraph" w:styleId="Subtitle">
    <w:name w:val="Subtitle"/>
    <w:basedOn w:val="Normal"/>
    <w:next w:val="Normal"/>
    <w:link w:val="SubtitleChar"/>
    <w:uiPriority w:val="11"/>
    <w:qFormat/>
    <w:rsid w:val="00F2609D"/>
    <w:pPr>
      <w:numPr>
        <w:ilvl w:val="1"/>
      </w:numPr>
    </w:pPr>
    <w:rPr>
      <w:rFonts w:eastAsiaTheme="majorEastAsia" w:cstheme="majorBidi"/>
      <w:i/>
      <w:iCs/>
      <w:spacing w:val="15"/>
      <w:szCs w:val="24"/>
    </w:rPr>
  </w:style>
  <w:style w:type="paragraph" w:styleId="BalloonText">
    <w:name w:val="Balloon Text"/>
    <w:basedOn w:val="Normal"/>
    <w:link w:val="BalloonTextChar"/>
    <w:uiPriority w:val="99"/>
    <w:semiHidden/>
    <w:unhideWhenUsed/>
    <w:rsid w:val="00D5619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6195"/>
    <w:rPr>
      <w:rFonts w:ascii="Tahoma" w:hAnsi="Tahoma" w:cs="Tahoma"/>
      <w:sz w:val="16"/>
      <w:szCs w:val="16"/>
    </w:rPr>
  </w:style>
  <w:style w:type="paragraph" w:customStyle="1" w:styleId="CoverPartyName">
    <w:name w:val="Cover Party Name"/>
    <w:basedOn w:val="Normal"/>
    <w:uiPriority w:val="24"/>
    <w:semiHidden/>
    <w:qFormat/>
    <w:rsid w:val="005B573B"/>
    <w:pPr>
      <w:spacing w:after="0"/>
    </w:pPr>
    <w:rPr>
      <w:sz w:val="28"/>
    </w:rPr>
  </w:style>
  <w:style w:type="character" w:customStyle="1" w:styleId="CoverPartyNumber">
    <w:name w:val="Cover Party Number"/>
    <w:basedOn w:val="DefaultParagraphFont"/>
    <w:uiPriority w:val="24"/>
    <w:semiHidden/>
    <w:qFormat/>
    <w:rsid w:val="0015190D"/>
    <w:rPr>
      <w:sz w:val="24"/>
      <w:vertAlign w:val="superscript"/>
    </w:rPr>
  </w:style>
  <w:style w:type="paragraph" w:customStyle="1" w:styleId="FooterAddress">
    <w:name w:val="FooterAddress"/>
    <w:basedOn w:val="Footer"/>
    <w:uiPriority w:val="29"/>
    <w:qFormat/>
    <w:rsid w:val="00EB4474"/>
    <w:rPr>
      <w:sz w:val="14"/>
    </w:rPr>
  </w:style>
  <w:style w:type="paragraph" w:customStyle="1" w:styleId="FooterAddressBold">
    <w:name w:val="FooterAddressBold"/>
    <w:basedOn w:val="FooterAddress"/>
    <w:next w:val="FooterAddress"/>
    <w:uiPriority w:val="29"/>
    <w:qFormat/>
    <w:rsid w:val="00EB4474"/>
    <w:pPr>
      <w:spacing w:before="240"/>
    </w:pPr>
    <w:rPr>
      <w:rFonts w:ascii="Arial Bold" w:hAnsi="Arial Bold"/>
      <w:b/>
    </w:rPr>
  </w:style>
  <w:style w:type="character" w:styleId="FollowedHyperlink">
    <w:name w:val="FollowedHyperlink"/>
    <w:basedOn w:val="DefaultParagraphFont"/>
    <w:uiPriority w:val="99"/>
    <w:semiHidden/>
    <w:rsid w:val="00F2609D"/>
    <w:rPr>
      <w:color w:val="800080" w:themeColor="followedHyperlink"/>
      <w:u w:val="single"/>
    </w:rPr>
  </w:style>
  <w:style w:type="paragraph" w:styleId="Closing">
    <w:name w:val="Closing"/>
    <w:basedOn w:val="Normal"/>
    <w:link w:val="ClosingChar"/>
    <w:uiPriority w:val="99"/>
    <w:semiHidden/>
    <w:unhideWhenUsed/>
    <w:rsid w:val="00F2609D"/>
    <w:pPr>
      <w:spacing w:after="0"/>
    </w:pPr>
  </w:style>
  <w:style w:type="character" w:customStyle="1" w:styleId="ClosingChar">
    <w:name w:val="Closing Char"/>
    <w:basedOn w:val="DefaultParagraphFont"/>
    <w:link w:val="Closing"/>
    <w:uiPriority w:val="99"/>
    <w:semiHidden/>
    <w:rsid w:val="00F2609D"/>
  </w:style>
  <w:style w:type="character" w:customStyle="1" w:styleId="SubtitleChar">
    <w:name w:val="Subtitle Char"/>
    <w:basedOn w:val="DefaultParagraphFont"/>
    <w:link w:val="Subtitle"/>
    <w:uiPriority w:val="11"/>
    <w:rsid w:val="00CB78A0"/>
    <w:rPr>
      <w:rFonts w:eastAsiaTheme="majorEastAsia" w:cstheme="majorBidi"/>
      <w:i/>
      <w:iCs/>
      <w:spacing w:val="15"/>
      <w:szCs w:val="24"/>
    </w:rPr>
  </w:style>
  <w:style w:type="paragraph" w:styleId="TOAHeading">
    <w:name w:val="toa heading"/>
    <w:basedOn w:val="Normal"/>
    <w:next w:val="Normal"/>
    <w:uiPriority w:val="99"/>
    <w:semiHidden/>
    <w:unhideWhenUsed/>
    <w:rsid w:val="00F2609D"/>
    <w:pPr>
      <w:spacing w:before="120"/>
    </w:pPr>
    <w:rPr>
      <w:rFonts w:eastAsiaTheme="majorEastAsia" w:cstheme="majorBidi"/>
      <w:b/>
      <w:bCs/>
      <w:szCs w:val="24"/>
    </w:rPr>
  </w:style>
  <w:style w:type="character" w:styleId="SubtleReference">
    <w:name w:val="Subtle Reference"/>
    <w:basedOn w:val="DefaultParagraphFont"/>
    <w:uiPriority w:val="31"/>
    <w:semiHidden/>
    <w:qFormat/>
    <w:rsid w:val="002E769E"/>
    <w:rPr>
      <w:smallCaps/>
      <w:color w:val="C0504D" w:themeColor="accent2"/>
      <w:u w:val="single"/>
    </w:rPr>
  </w:style>
  <w:style w:type="paragraph" w:styleId="CommentText">
    <w:name w:val="annotation text"/>
    <w:basedOn w:val="Normal"/>
    <w:link w:val="CommentTextChar"/>
    <w:uiPriority w:val="99"/>
    <w:unhideWhenUsed/>
  </w:style>
  <w:style w:type="character" w:customStyle="1" w:styleId="CommentTextChar">
    <w:name w:val="Comment Text Char"/>
    <w:basedOn w:val="DefaultParagraphFont"/>
    <w:link w:val="CommentText"/>
    <w:uiPriority w:val="99"/>
    <w:rPr>
      <w:szCs w:val="20"/>
    </w:rPr>
  </w:style>
  <w:style w:type="character" w:styleId="CommentReference">
    <w:name w:val="annotation reference"/>
    <w:basedOn w:val="DefaultParagraphFont"/>
    <w:uiPriority w:val="99"/>
    <w:semiHidden/>
    <w:unhideWhenUsed/>
    <w:rPr>
      <w:sz w:val="16"/>
      <w:szCs w:val="16"/>
    </w:rPr>
  </w:style>
  <w:style w:type="paragraph" w:styleId="TOC7">
    <w:name w:val="toc 7"/>
    <w:basedOn w:val="Normal"/>
    <w:next w:val="Normal"/>
    <w:uiPriority w:val="39"/>
    <w:semiHidden/>
    <w:rsid w:val="000F1720"/>
    <w:pPr>
      <w:spacing w:after="0"/>
    </w:pPr>
  </w:style>
  <w:style w:type="paragraph" w:styleId="TOC8">
    <w:name w:val="toc 8"/>
    <w:basedOn w:val="Normal"/>
    <w:next w:val="Normal"/>
    <w:uiPriority w:val="99"/>
    <w:semiHidden/>
    <w:rsid w:val="00CB78A0"/>
    <w:pPr>
      <w:spacing w:after="100"/>
      <w:ind w:left="1400"/>
    </w:pPr>
  </w:style>
  <w:style w:type="paragraph" w:styleId="TOC9">
    <w:name w:val="toc 9"/>
    <w:basedOn w:val="Normal"/>
    <w:next w:val="Normal"/>
    <w:uiPriority w:val="39"/>
    <w:semiHidden/>
    <w:rsid w:val="00CB78A0"/>
    <w:pPr>
      <w:spacing w:after="100"/>
      <w:ind w:left="1600"/>
    </w:pPr>
  </w:style>
  <w:style w:type="paragraph" w:customStyle="1" w:styleId="TableText">
    <w:name w:val="TableText"/>
    <w:basedOn w:val="Normal"/>
    <w:uiPriority w:val="29"/>
    <w:qFormat/>
    <w:rsid w:val="002A5017"/>
    <w:pPr>
      <w:spacing w:before="120" w:after="120"/>
      <w:ind w:left="113" w:right="113"/>
    </w:pPr>
  </w:style>
  <w:style w:type="paragraph" w:customStyle="1" w:styleId="TableHeading">
    <w:name w:val="TableHeading"/>
    <w:basedOn w:val="TableText"/>
    <w:uiPriority w:val="29"/>
    <w:qFormat/>
    <w:rsid w:val="00D75E0A"/>
    <w:rPr>
      <w:b/>
    </w:rPr>
  </w:style>
  <w:style w:type="paragraph" w:customStyle="1" w:styleId="TableNumber">
    <w:name w:val="TableNumber"/>
    <w:basedOn w:val="TableText"/>
    <w:uiPriority w:val="29"/>
    <w:qFormat/>
    <w:rsid w:val="00A776CF"/>
    <w:pPr>
      <w:ind w:left="454" w:hanging="341"/>
    </w:pPr>
  </w:style>
  <w:style w:type="numbering" w:customStyle="1" w:styleId="NumbLstTables">
    <w:name w:val="NumbLstTables"/>
    <w:uiPriority w:val="99"/>
    <w:rsid w:val="00A776CF"/>
    <w:pPr>
      <w:numPr>
        <w:numId w:val="11"/>
      </w:numPr>
    </w:pPr>
  </w:style>
  <w:style w:type="paragraph" w:customStyle="1" w:styleId="NormalNoSpace">
    <w:name w:val="NormalNoSpace"/>
    <w:basedOn w:val="Normal"/>
    <w:qFormat/>
    <w:rsid w:val="00E86729"/>
    <w:pPr>
      <w:spacing w:after="0"/>
    </w:pPr>
  </w:style>
  <w:style w:type="paragraph" w:customStyle="1" w:styleId="SubSection">
    <w:name w:val="Sub Section"/>
    <w:basedOn w:val="Section"/>
    <w:next w:val="Level2Number"/>
    <w:uiPriority w:val="6"/>
    <w:qFormat/>
    <w:rsid w:val="005665A0"/>
    <w:pPr>
      <w:ind w:left="680"/>
      <w:outlineLvl w:val="1"/>
    </w:pPr>
    <w:rPr>
      <w:caps w:val="0"/>
    </w:rPr>
  </w:style>
  <w:style w:type="paragraph" w:customStyle="1" w:styleId="AlphaList1">
    <w:name w:val="AlphaList 1"/>
    <w:basedOn w:val="Normal"/>
    <w:uiPriority w:val="30"/>
    <w:qFormat/>
    <w:rsid w:val="00573957"/>
    <w:pPr>
      <w:numPr>
        <w:numId w:val="12"/>
      </w:numPr>
    </w:pPr>
  </w:style>
  <w:style w:type="paragraph" w:customStyle="1" w:styleId="AlphaList2">
    <w:name w:val="AlphaList 2"/>
    <w:basedOn w:val="Normal"/>
    <w:uiPriority w:val="30"/>
    <w:qFormat/>
    <w:rsid w:val="00573957"/>
    <w:pPr>
      <w:numPr>
        <w:ilvl w:val="1"/>
        <w:numId w:val="12"/>
      </w:numPr>
    </w:pPr>
  </w:style>
  <w:style w:type="paragraph" w:customStyle="1" w:styleId="Bullet1">
    <w:name w:val="Bullet 1"/>
    <w:basedOn w:val="Normal"/>
    <w:qFormat/>
    <w:rsid w:val="00573957"/>
    <w:pPr>
      <w:numPr>
        <w:numId w:val="13"/>
      </w:numPr>
    </w:pPr>
  </w:style>
  <w:style w:type="paragraph" w:customStyle="1" w:styleId="Bullet2">
    <w:name w:val="Bullet 2"/>
    <w:basedOn w:val="Normal"/>
    <w:qFormat/>
    <w:rsid w:val="00573957"/>
    <w:pPr>
      <w:numPr>
        <w:ilvl w:val="1"/>
        <w:numId w:val="13"/>
      </w:numPr>
    </w:pPr>
  </w:style>
  <w:style w:type="paragraph" w:customStyle="1" w:styleId="AppendixTitle">
    <w:name w:val="AppendixTitle"/>
    <w:basedOn w:val="Normal"/>
    <w:next w:val="Normal"/>
    <w:uiPriority w:val="23"/>
    <w:qFormat/>
    <w:rsid w:val="00176042"/>
    <w:pPr>
      <w:keepNext/>
      <w:jc w:val="center"/>
    </w:pPr>
    <w:rPr>
      <w:rFonts w:ascii="Arial Bold" w:hAnsi="Arial Bold"/>
      <w:b/>
    </w:rPr>
  </w:style>
  <w:style w:type="paragraph" w:styleId="Signature">
    <w:name w:val="Signature"/>
    <w:basedOn w:val="Normal"/>
    <w:link w:val="SignatureChar"/>
    <w:uiPriority w:val="99"/>
    <w:semiHidden/>
    <w:rsid w:val="006B433F"/>
    <w:pPr>
      <w:tabs>
        <w:tab w:val="right" w:leader="dot" w:pos="4423"/>
      </w:tabs>
      <w:spacing w:before="240" w:after="120"/>
    </w:pPr>
  </w:style>
  <w:style w:type="character" w:customStyle="1" w:styleId="SignatureChar">
    <w:name w:val="Signature Char"/>
    <w:basedOn w:val="DefaultParagraphFont"/>
    <w:link w:val="Signature"/>
    <w:uiPriority w:val="99"/>
    <w:semiHidden/>
    <w:rsid w:val="004C7E54"/>
  </w:style>
  <w:style w:type="paragraph" w:styleId="EndnoteText">
    <w:name w:val="endnote text"/>
    <w:basedOn w:val="Normal"/>
    <w:link w:val="EndnoteTextChar"/>
    <w:uiPriority w:val="99"/>
    <w:semiHidden/>
    <w:unhideWhenUsed/>
    <w:rsid w:val="007B37FA"/>
    <w:pPr>
      <w:spacing w:after="120"/>
    </w:pPr>
    <w:rPr>
      <w:i/>
      <w:sz w:val="16"/>
    </w:rPr>
  </w:style>
  <w:style w:type="character" w:customStyle="1" w:styleId="EndnoteTextChar">
    <w:name w:val="Endnote Text Char"/>
    <w:basedOn w:val="DefaultParagraphFont"/>
    <w:link w:val="EndnoteText"/>
    <w:uiPriority w:val="99"/>
    <w:semiHidden/>
    <w:rsid w:val="007B37FA"/>
    <w:rPr>
      <w:i/>
      <w:sz w:val="16"/>
    </w:rPr>
  </w:style>
  <w:style w:type="paragraph" w:styleId="FootnoteText">
    <w:name w:val="footnote text"/>
    <w:basedOn w:val="Normal"/>
    <w:link w:val="FootnoteTextChar"/>
    <w:unhideWhenUsed/>
    <w:rsid w:val="007B37FA"/>
    <w:pPr>
      <w:spacing w:after="0"/>
    </w:pPr>
    <w:rPr>
      <w:i/>
      <w:sz w:val="16"/>
    </w:rPr>
  </w:style>
  <w:style w:type="character" w:customStyle="1" w:styleId="FootnoteTextChar">
    <w:name w:val="Footnote Text Char"/>
    <w:basedOn w:val="DefaultParagraphFont"/>
    <w:link w:val="FootnoteText"/>
    <w:rsid w:val="007B37FA"/>
    <w:rPr>
      <w:i/>
      <w:sz w:val="16"/>
    </w:rPr>
  </w:style>
  <w:style w:type="paragraph" w:styleId="Title">
    <w:name w:val="Title"/>
    <w:basedOn w:val="Normal"/>
    <w:next w:val="Level1Heading"/>
    <w:link w:val="TitleChar"/>
    <w:uiPriority w:val="10"/>
    <w:qFormat/>
    <w:rsid w:val="00060334"/>
    <w:pPr>
      <w:keepNext/>
      <w:keepLines/>
      <w:contextualSpacing/>
      <w:jc w:val="center"/>
      <w:outlineLvl w:val="0"/>
    </w:pPr>
    <w:rPr>
      <w:rFonts w:ascii="Arial Bold" w:eastAsiaTheme="majorEastAsia" w:hAnsi="Arial Bold" w:cstheme="majorBidi"/>
      <w:b/>
      <w:caps/>
      <w:spacing w:val="5"/>
      <w:kern w:val="28"/>
      <w:szCs w:val="52"/>
    </w:rPr>
  </w:style>
  <w:style w:type="character" w:customStyle="1" w:styleId="TitleChar">
    <w:name w:val="Title Char"/>
    <w:basedOn w:val="DefaultParagraphFont"/>
    <w:link w:val="Title"/>
    <w:uiPriority w:val="10"/>
    <w:rsid w:val="001A26B1"/>
    <w:rPr>
      <w:rFonts w:ascii="Arial Bold" w:eastAsiaTheme="majorEastAsia" w:hAnsi="Arial Bold" w:cstheme="majorBidi"/>
      <w:b/>
      <w:caps/>
      <w:spacing w:val="5"/>
      <w:kern w:val="28"/>
      <w:szCs w:val="52"/>
    </w:rPr>
  </w:style>
  <w:style w:type="paragraph" w:customStyle="1" w:styleId="ScheduleScottishText">
    <w:name w:val="Schedule Scottish Text"/>
    <w:basedOn w:val="Normal"/>
    <w:next w:val="Schedule"/>
    <w:uiPriority w:val="10"/>
    <w:semiHidden/>
    <w:qFormat/>
    <w:rsid w:val="00614949"/>
    <w:pPr>
      <w:keepNext/>
      <w:keepLines/>
      <w:pageBreakBefore/>
    </w:pPr>
  </w:style>
  <w:style w:type="paragraph" w:customStyle="1" w:styleId="ParticularsTOC">
    <w:name w:val="ParticularsTOC"/>
    <w:basedOn w:val="Normal"/>
    <w:qFormat/>
    <w:rsid w:val="001A03E6"/>
  </w:style>
  <w:style w:type="paragraph" w:customStyle="1" w:styleId="Level7Number">
    <w:name w:val="Level 7 Number"/>
    <w:basedOn w:val="Normal"/>
    <w:uiPriority w:val="49"/>
    <w:qFormat/>
    <w:rsid w:val="00623AEE"/>
    <w:pPr>
      <w:tabs>
        <w:tab w:val="num" w:pos="2608"/>
      </w:tabs>
      <w:ind w:left="2608" w:hanging="453"/>
    </w:pPr>
  </w:style>
  <w:style w:type="paragraph" w:customStyle="1" w:styleId="Level8Number">
    <w:name w:val="Level 8 Number"/>
    <w:basedOn w:val="Normal"/>
    <w:uiPriority w:val="49"/>
    <w:qFormat/>
    <w:rsid w:val="00623AEE"/>
    <w:pPr>
      <w:tabs>
        <w:tab w:val="num" w:pos="3062"/>
      </w:tabs>
      <w:ind w:left="3062" w:hanging="454"/>
    </w:pPr>
  </w:style>
  <w:style w:type="paragraph" w:customStyle="1" w:styleId="Level9Number">
    <w:name w:val="Level 9 Number"/>
    <w:basedOn w:val="Normal"/>
    <w:uiPriority w:val="31"/>
    <w:semiHidden/>
    <w:qFormat/>
    <w:rsid w:val="00623AEE"/>
    <w:pPr>
      <w:tabs>
        <w:tab w:val="num" w:pos="3515"/>
      </w:tabs>
      <w:ind w:left="3515" w:hanging="453"/>
    </w:pPr>
  </w:style>
  <w:style w:type="character" w:styleId="FootnoteReference">
    <w:name w:val="footnote reference"/>
    <w:basedOn w:val="DefaultParagraphFont"/>
    <w:unhideWhenUsed/>
    <w:rsid w:val="00004C92"/>
    <w:rPr>
      <w:vertAlign w:val="superscript"/>
    </w:rPr>
  </w:style>
  <w:style w:type="paragraph" w:styleId="CommentSubject">
    <w:name w:val="annotation subject"/>
    <w:basedOn w:val="CommentText"/>
    <w:next w:val="CommentText"/>
    <w:link w:val="CommentSubjectChar"/>
    <w:uiPriority w:val="99"/>
    <w:semiHidden/>
    <w:unhideWhenUsed/>
    <w:rsid w:val="00004C92"/>
    <w:rPr>
      <w:b/>
      <w:bCs/>
    </w:rPr>
  </w:style>
  <w:style w:type="character" w:customStyle="1" w:styleId="CommentSubjectChar">
    <w:name w:val="Comment Subject Char"/>
    <w:basedOn w:val="CommentTextChar"/>
    <w:link w:val="CommentSubject"/>
    <w:uiPriority w:val="99"/>
    <w:semiHidden/>
    <w:rsid w:val="00004C92"/>
    <w:rPr>
      <w:b/>
      <w:bCs/>
      <w:szCs w:val="20"/>
    </w:rPr>
  </w:style>
  <w:style w:type="paragraph" w:styleId="Revision">
    <w:name w:val="Revision"/>
    <w:hidden/>
    <w:uiPriority w:val="99"/>
    <w:semiHidden/>
    <w:rsid w:val="00F5599F"/>
    <w:pPr>
      <w:spacing w:after="0"/>
    </w:pPr>
  </w:style>
  <w:style w:type="numbering" w:customStyle="1" w:styleId="NumbListLegal1">
    <w:name w:val="NumbList Legal1"/>
    <w:uiPriority w:val="99"/>
    <w:rsid w:val="00524269"/>
    <w:pPr>
      <w:numPr>
        <w:numId w:val="25"/>
      </w:numPr>
    </w:pPr>
  </w:style>
  <w:style w:type="table" w:customStyle="1" w:styleId="TableGrid10">
    <w:name w:val="Table Grid10"/>
    <w:basedOn w:val="TableNormal"/>
    <w:next w:val="TableGrid"/>
    <w:uiPriority w:val="39"/>
    <w:rsid w:val="00524269"/>
    <w:pPr>
      <w:spacing w:after="0"/>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Part">
    <w:name w:val="Appendix Part"/>
    <w:basedOn w:val="BodyText"/>
    <w:next w:val="Normal"/>
    <w:uiPriority w:val="87"/>
    <w:qFormat/>
    <w:rsid w:val="00E33D9A"/>
    <w:pPr>
      <w:keepNext/>
      <w:spacing w:after="240"/>
      <w:jc w:val="center"/>
      <w:outlineLvl w:val="1"/>
    </w:pPr>
    <w:rPr>
      <w:b/>
      <w:sz w:val="24"/>
      <w:szCs w:val="24"/>
    </w:rPr>
  </w:style>
  <w:style w:type="paragraph" w:customStyle="1" w:styleId="Background3">
    <w:name w:val="Background 3"/>
    <w:basedOn w:val="BodyText"/>
    <w:uiPriority w:val="29"/>
    <w:rsid w:val="00E33D9A"/>
    <w:pPr>
      <w:tabs>
        <w:tab w:val="num" w:pos="2160"/>
      </w:tabs>
      <w:spacing w:after="240"/>
      <w:ind w:left="2160" w:hanging="720"/>
    </w:pPr>
    <w:rPr>
      <w:sz w:val="24"/>
      <w:szCs w:val="24"/>
    </w:rPr>
  </w:style>
  <w:style w:type="paragraph" w:customStyle="1" w:styleId="Background4">
    <w:name w:val="Background 4"/>
    <w:basedOn w:val="BodyText"/>
    <w:uiPriority w:val="29"/>
    <w:rsid w:val="00E33D9A"/>
    <w:pPr>
      <w:tabs>
        <w:tab w:val="num" w:pos="2880"/>
      </w:tabs>
      <w:spacing w:after="240"/>
      <w:ind w:left="2880" w:hanging="720"/>
    </w:pPr>
    <w:rPr>
      <w:sz w:val="24"/>
      <w:szCs w:val="24"/>
    </w:rPr>
  </w:style>
  <w:style w:type="numbering" w:customStyle="1" w:styleId="NumberingAppendixHeadings">
    <w:name w:val="Numbering Appendix Headings"/>
    <w:uiPriority w:val="99"/>
    <w:rsid w:val="00E33D9A"/>
    <w:pPr>
      <w:numPr>
        <w:numId w:val="58"/>
      </w:numPr>
    </w:pPr>
  </w:style>
  <w:style w:type="numbering" w:customStyle="1" w:styleId="NumberingBackground">
    <w:name w:val="Numbering Background"/>
    <w:uiPriority w:val="99"/>
    <w:rsid w:val="00E33D9A"/>
    <w:pPr>
      <w:numPr>
        <w:numId w:val="59"/>
      </w:numPr>
    </w:pPr>
  </w:style>
  <w:style w:type="numbering" w:customStyle="1" w:styleId="NumberingMain">
    <w:name w:val="Numbering Main"/>
    <w:uiPriority w:val="99"/>
    <w:rsid w:val="00E33D9A"/>
    <w:pPr>
      <w:numPr>
        <w:numId w:val="60"/>
      </w:numPr>
    </w:pPr>
  </w:style>
  <w:style w:type="paragraph" w:customStyle="1" w:styleId="Level1">
    <w:name w:val="Level 1"/>
    <w:basedOn w:val="Normal"/>
    <w:qFormat/>
    <w:rsid w:val="00E33D9A"/>
    <w:pPr>
      <w:numPr>
        <w:numId w:val="61"/>
      </w:numPr>
      <w:jc w:val="both"/>
      <w:outlineLvl w:val="0"/>
    </w:pPr>
    <w:rPr>
      <w:rFonts w:ascii="Verdana" w:eastAsia="Times New Roman" w:hAnsi="Verdana" w:cs="Times New Roman"/>
      <w:lang w:eastAsia="en-GB"/>
    </w:rPr>
  </w:style>
  <w:style w:type="character" w:customStyle="1" w:styleId="Level1asHeadingtext">
    <w:name w:val="Level 1 as Heading (text)"/>
    <w:rsid w:val="00E33D9A"/>
    <w:rPr>
      <w:b/>
    </w:rPr>
  </w:style>
  <w:style w:type="paragraph" w:customStyle="1" w:styleId="Level2">
    <w:name w:val="Level 2"/>
    <w:basedOn w:val="Normal"/>
    <w:qFormat/>
    <w:rsid w:val="00E33D9A"/>
    <w:pPr>
      <w:numPr>
        <w:ilvl w:val="1"/>
        <w:numId w:val="61"/>
      </w:numPr>
      <w:jc w:val="both"/>
      <w:outlineLvl w:val="1"/>
    </w:pPr>
    <w:rPr>
      <w:rFonts w:ascii="Verdana" w:eastAsia="Times New Roman" w:hAnsi="Verdana" w:cs="Times New Roman"/>
      <w:lang w:eastAsia="en-GB"/>
    </w:rPr>
  </w:style>
  <w:style w:type="paragraph" w:customStyle="1" w:styleId="Level3">
    <w:name w:val="Level 3"/>
    <w:basedOn w:val="Normal"/>
    <w:qFormat/>
    <w:rsid w:val="00E33D9A"/>
    <w:pPr>
      <w:numPr>
        <w:ilvl w:val="2"/>
        <w:numId w:val="61"/>
      </w:numPr>
      <w:jc w:val="both"/>
      <w:outlineLvl w:val="2"/>
    </w:pPr>
    <w:rPr>
      <w:rFonts w:ascii="Verdana" w:eastAsia="Times New Roman" w:hAnsi="Verdana" w:cs="Times New Roman"/>
      <w:lang w:eastAsia="en-GB"/>
    </w:rPr>
  </w:style>
  <w:style w:type="paragraph" w:customStyle="1" w:styleId="Level4">
    <w:name w:val="Level 4"/>
    <w:basedOn w:val="Normal"/>
    <w:qFormat/>
    <w:rsid w:val="00E33D9A"/>
    <w:pPr>
      <w:numPr>
        <w:ilvl w:val="3"/>
        <w:numId w:val="61"/>
      </w:numPr>
      <w:jc w:val="both"/>
      <w:outlineLvl w:val="3"/>
    </w:pPr>
    <w:rPr>
      <w:rFonts w:ascii="Verdana" w:eastAsia="Times New Roman" w:hAnsi="Verdana" w:cs="Times New Roman"/>
      <w:lang w:eastAsia="en-GB"/>
    </w:rPr>
  </w:style>
  <w:style w:type="paragraph" w:customStyle="1" w:styleId="Level5">
    <w:name w:val="Level 5"/>
    <w:basedOn w:val="Normal"/>
    <w:qFormat/>
    <w:rsid w:val="00E33D9A"/>
    <w:pPr>
      <w:numPr>
        <w:ilvl w:val="4"/>
        <w:numId w:val="61"/>
      </w:numPr>
      <w:jc w:val="both"/>
      <w:outlineLvl w:val="4"/>
    </w:pPr>
    <w:rPr>
      <w:rFonts w:ascii="Verdana" w:eastAsia="Times New Roman" w:hAnsi="Verdana" w:cs="Times New Roman"/>
      <w:lang w:eastAsia="en-GB"/>
    </w:rPr>
  </w:style>
  <w:style w:type="paragraph" w:customStyle="1" w:styleId="Parties">
    <w:name w:val="Parties"/>
    <w:basedOn w:val="Normal"/>
    <w:qFormat/>
    <w:rsid w:val="00E33D9A"/>
    <w:pPr>
      <w:numPr>
        <w:numId w:val="62"/>
      </w:numPr>
      <w:jc w:val="both"/>
    </w:pPr>
    <w:rPr>
      <w:rFonts w:ascii="Verdana" w:eastAsia="Times New Roman" w:hAnsi="Verdana" w:cs="Times New Roman"/>
      <w:lang w:eastAsia="en-GB"/>
    </w:rPr>
  </w:style>
  <w:style w:type="paragraph" w:customStyle="1" w:styleId="Body">
    <w:name w:val="Body"/>
    <w:basedOn w:val="Normal"/>
    <w:link w:val="BodyChar"/>
    <w:qFormat/>
    <w:rsid w:val="00E33D9A"/>
    <w:pPr>
      <w:tabs>
        <w:tab w:val="left" w:pos="851"/>
        <w:tab w:val="left" w:pos="1843"/>
        <w:tab w:val="left" w:pos="3119"/>
        <w:tab w:val="left" w:pos="4253"/>
      </w:tabs>
      <w:jc w:val="both"/>
    </w:pPr>
    <w:rPr>
      <w:rFonts w:ascii="Verdana" w:eastAsia="Times New Roman" w:hAnsi="Verdana" w:cs="Times New Roman"/>
      <w:lang w:eastAsia="en-GB"/>
    </w:rPr>
  </w:style>
  <w:style w:type="paragraph" w:customStyle="1" w:styleId="aDefinition">
    <w:name w:val="(a) Definition"/>
    <w:basedOn w:val="Body"/>
    <w:qFormat/>
    <w:rsid w:val="00E33D9A"/>
    <w:pPr>
      <w:numPr>
        <w:numId w:val="63"/>
      </w:numPr>
      <w:tabs>
        <w:tab w:val="clear" w:pos="851"/>
        <w:tab w:val="clear" w:pos="1843"/>
        <w:tab w:val="clear" w:pos="3119"/>
        <w:tab w:val="clear" w:pos="4253"/>
      </w:tabs>
      <w:ind w:left="0" w:firstLine="0"/>
    </w:pPr>
  </w:style>
  <w:style w:type="paragraph" w:customStyle="1" w:styleId="iDefinition">
    <w:name w:val="(i) Definition"/>
    <w:basedOn w:val="Body"/>
    <w:qFormat/>
    <w:rsid w:val="00E33D9A"/>
    <w:pPr>
      <w:numPr>
        <w:ilvl w:val="1"/>
        <w:numId w:val="63"/>
      </w:numPr>
      <w:tabs>
        <w:tab w:val="clear" w:pos="851"/>
        <w:tab w:val="clear" w:pos="3119"/>
        <w:tab w:val="clear" w:pos="4253"/>
        <w:tab w:val="left" w:pos="1843"/>
      </w:tabs>
      <w:ind w:left="0" w:firstLine="0"/>
    </w:pPr>
  </w:style>
  <w:style w:type="paragraph" w:customStyle="1" w:styleId="Body3">
    <w:name w:val="Body 3"/>
    <w:basedOn w:val="Normal"/>
    <w:qFormat/>
    <w:rsid w:val="00E33D9A"/>
    <w:pPr>
      <w:ind w:left="1843"/>
      <w:jc w:val="both"/>
    </w:pPr>
    <w:rPr>
      <w:rFonts w:ascii="Verdana" w:eastAsia="Times New Roman" w:hAnsi="Verdana" w:cs="Times New Roman"/>
      <w:lang w:eastAsia="en-GB"/>
    </w:rPr>
  </w:style>
  <w:style w:type="paragraph" w:customStyle="1" w:styleId="body0">
    <w:name w:val="body"/>
    <w:basedOn w:val="Normal"/>
    <w:link w:val="bodyChar0"/>
    <w:rsid w:val="00E33D9A"/>
    <w:pPr>
      <w:spacing w:after="0"/>
    </w:pPr>
    <w:rPr>
      <w:rFonts w:ascii="Verdana" w:eastAsia="SimSun" w:hAnsi="Verdana" w:cs="Times New Roman"/>
      <w:szCs w:val="24"/>
      <w:lang w:eastAsia="en-GB"/>
    </w:rPr>
  </w:style>
  <w:style w:type="character" w:customStyle="1" w:styleId="bodyChar0">
    <w:name w:val="body Char"/>
    <w:link w:val="body0"/>
    <w:rsid w:val="00E33D9A"/>
    <w:rPr>
      <w:rFonts w:ascii="Verdana" w:eastAsia="SimSun" w:hAnsi="Verdana" w:cs="Times New Roman"/>
      <w:szCs w:val="24"/>
      <w:lang w:eastAsia="en-GB"/>
    </w:rPr>
  </w:style>
  <w:style w:type="paragraph" w:customStyle="1" w:styleId="bodystrong">
    <w:name w:val="body strong"/>
    <w:basedOn w:val="Normal"/>
    <w:link w:val="bodystrongChar"/>
    <w:rsid w:val="00E33D9A"/>
    <w:pPr>
      <w:spacing w:after="0"/>
    </w:pPr>
    <w:rPr>
      <w:rFonts w:ascii="Verdana" w:eastAsia="SimSun" w:hAnsi="Verdana" w:cs="Times New Roman"/>
      <w:b/>
      <w:szCs w:val="24"/>
      <w:lang w:eastAsia="en-GB"/>
    </w:rPr>
  </w:style>
  <w:style w:type="character" w:customStyle="1" w:styleId="bodystrongChar">
    <w:name w:val="body strong Char"/>
    <w:link w:val="bodystrong"/>
    <w:rsid w:val="00E33D9A"/>
    <w:rPr>
      <w:rFonts w:ascii="Verdana" w:eastAsia="SimSun" w:hAnsi="Verdana" w:cs="Times New Roman"/>
      <w:b/>
      <w:szCs w:val="24"/>
      <w:lang w:eastAsia="en-GB"/>
    </w:rPr>
  </w:style>
  <w:style w:type="paragraph" w:customStyle="1" w:styleId="bodycondstrongcentred">
    <w:name w:val="body cond strong centred"/>
    <w:basedOn w:val="Normal"/>
    <w:link w:val="bodycondstrongcentredChar"/>
    <w:rsid w:val="00E33D9A"/>
    <w:pPr>
      <w:spacing w:after="0"/>
      <w:jc w:val="center"/>
    </w:pPr>
    <w:rPr>
      <w:rFonts w:ascii="Times New Roman" w:eastAsia="SimSun" w:hAnsi="Times New Roman" w:cs="Times New Roman"/>
      <w:b/>
      <w:spacing w:val="-3"/>
      <w:sz w:val="22"/>
      <w:szCs w:val="22"/>
      <w:lang w:eastAsia="en-GB"/>
    </w:rPr>
  </w:style>
  <w:style w:type="paragraph" w:customStyle="1" w:styleId="bodycondcentred">
    <w:name w:val="body cond centred"/>
    <w:basedOn w:val="Normal"/>
    <w:rsid w:val="00E33D9A"/>
    <w:pPr>
      <w:spacing w:after="0"/>
      <w:jc w:val="center"/>
    </w:pPr>
    <w:rPr>
      <w:rFonts w:ascii="Times New Roman" w:eastAsia="SimSun" w:hAnsi="Times New Roman" w:cs="Times New Roman"/>
      <w:spacing w:val="-3"/>
      <w:sz w:val="22"/>
      <w:szCs w:val="22"/>
      <w:lang w:eastAsia="en-GB"/>
    </w:rPr>
  </w:style>
  <w:style w:type="character" w:customStyle="1" w:styleId="bodycondstrongcentredChar">
    <w:name w:val="body cond strong centred Char"/>
    <w:basedOn w:val="DefaultParagraphFont"/>
    <w:link w:val="bodycondstrongcentred"/>
    <w:rsid w:val="00E33D9A"/>
    <w:rPr>
      <w:rFonts w:ascii="Times New Roman" w:eastAsia="SimSun" w:hAnsi="Times New Roman" w:cs="Times New Roman"/>
      <w:b/>
      <w:spacing w:val="-3"/>
      <w:sz w:val="22"/>
      <w:szCs w:val="22"/>
      <w:lang w:eastAsia="en-GB"/>
    </w:rPr>
  </w:style>
  <w:style w:type="character" w:customStyle="1" w:styleId="bodycondstrongercentredchar">
    <w:name w:val="body cond stronger centred char"/>
    <w:basedOn w:val="DefaultParagraphFont"/>
    <w:qFormat/>
    <w:rsid w:val="00E33D9A"/>
    <w:rPr>
      <w:rFonts w:ascii="Verdana" w:eastAsia="SimSun" w:hAnsi="Verdana"/>
      <w:b/>
      <w:caps/>
      <w:spacing w:val="-3"/>
      <w:sz w:val="22"/>
      <w:szCs w:val="22"/>
      <w:lang w:val="en-GB" w:eastAsia="en-GB" w:bidi="ar-SA"/>
    </w:rPr>
  </w:style>
  <w:style w:type="character" w:customStyle="1" w:styleId="BodyChar">
    <w:name w:val="Body Char"/>
    <w:basedOn w:val="DefaultParagraphFont"/>
    <w:link w:val="Body"/>
    <w:rsid w:val="00E33D9A"/>
    <w:rPr>
      <w:rFonts w:ascii="Verdana" w:eastAsia="Times New Roman" w:hAnsi="Verdana" w:cs="Times New Roman"/>
      <w:lang w:eastAsia="en-GB"/>
    </w:rPr>
  </w:style>
  <w:style w:type="character" w:styleId="Mention">
    <w:name w:val="Mention"/>
    <w:basedOn w:val="DefaultParagraphFont"/>
    <w:uiPriority w:val="99"/>
    <w:unhideWhenUsed/>
    <w:rsid w:val="009224ED"/>
    <w:rPr>
      <w:color w:val="2B579A"/>
      <w:shd w:val="clear" w:color="auto" w:fill="E1DFDD"/>
    </w:rPr>
  </w:style>
  <w:style w:type="paragraph" w:customStyle="1" w:styleId="Documentdate">
    <w:name w:val="Document date"/>
    <w:next w:val="Normal"/>
    <w:link w:val="DocumentdateChar"/>
    <w:qFormat/>
    <w:rsid w:val="00C3612F"/>
    <w:pPr>
      <w:spacing w:after="480"/>
      <w:jc w:val="right"/>
    </w:pPr>
    <w:rPr>
      <w:rFonts w:cs="Arial"/>
      <w:color w:val="000000" w:themeColor="text1"/>
      <w:sz w:val="24"/>
      <w:szCs w:val="16"/>
    </w:rPr>
  </w:style>
  <w:style w:type="character" w:customStyle="1" w:styleId="DocumentdateChar">
    <w:name w:val="Document date Char"/>
    <w:basedOn w:val="DefaultParagraphFont"/>
    <w:link w:val="Documentdate"/>
    <w:rsid w:val="00C3612F"/>
    <w:rPr>
      <w:rFonts w:cs="Arial"/>
      <w:color w:val="000000" w:themeColor="text1"/>
      <w:sz w:val="24"/>
      <w:szCs w:val="16"/>
    </w:rPr>
  </w:style>
  <w:style w:type="paragraph" w:styleId="NoSpacing">
    <w:name w:val="No Spacing"/>
    <w:basedOn w:val="Normal"/>
    <w:uiPriority w:val="1"/>
    <w:qFormat/>
    <w:rsid w:val="00C3612F"/>
    <w:pPr>
      <w:spacing w:after="0"/>
    </w:pPr>
    <w:rPr>
      <w:rFonts w:asciiTheme="minorHAnsi" w:hAnsiTheme="minorHAnsi"/>
      <w:color w:val="000000" w:themeColor="text1"/>
      <w:sz w:val="22"/>
      <w:szCs w:val="22"/>
    </w:rPr>
  </w:style>
  <w:style w:type="paragraph" w:customStyle="1" w:styleId="Unnumberedheading">
    <w:name w:val="Unnumbered heading"/>
    <w:next w:val="Normal"/>
    <w:link w:val="UnnumberedheadingChar"/>
    <w:qFormat/>
    <w:rsid w:val="00C3612F"/>
    <w:pPr>
      <w:spacing w:after="160" w:line="259" w:lineRule="auto"/>
    </w:pPr>
    <w:rPr>
      <w:rFonts w:asciiTheme="majorHAnsi" w:eastAsiaTheme="majorEastAsia" w:hAnsiTheme="majorHAnsi" w:cstheme="majorBidi"/>
      <w:color w:val="1F497D" w:themeColor="text2"/>
      <w:sz w:val="32"/>
      <w:szCs w:val="32"/>
    </w:rPr>
  </w:style>
  <w:style w:type="character" w:customStyle="1" w:styleId="UnnumberedheadingChar">
    <w:name w:val="Unnumbered heading Char"/>
    <w:basedOn w:val="Heading1Char"/>
    <w:link w:val="Unnumberedheading"/>
    <w:rsid w:val="00C3612F"/>
    <w:rPr>
      <w:rFonts w:asciiTheme="majorHAnsi" w:eastAsiaTheme="majorEastAsia" w:hAnsiTheme="majorHAnsi" w:cstheme="majorBidi"/>
      <w:b w:val="0"/>
      <w:caps w:val="0"/>
      <w:color w:val="1F497D" w:themeColor="text2"/>
      <w:sz w:val="32"/>
      <w:szCs w:val="32"/>
    </w:rPr>
  </w:style>
  <w:style w:type="paragraph" w:customStyle="1" w:styleId="Tableheader">
    <w:name w:val="Table header"/>
    <w:basedOn w:val="Tablecontent"/>
    <w:next w:val="Tablecontent"/>
    <w:link w:val="TableheaderChar"/>
    <w:qFormat/>
    <w:rsid w:val="00C3612F"/>
    <w:rPr>
      <w:b/>
    </w:rPr>
  </w:style>
  <w:style w:type="character" w:customStyle="1" w:styleId="TableheaderChar">
    <w:name w:val="Table header Char"/>
    <w:basedOn w:val="DefaultParagraphFont"/>
    <w:link w:val="Tableheader"/>
    <w:rsid w:val="00C3612F"/>
    <w:rPr>
      <w:rFonts w:asciiTheme="minorHAnsi" w:hAnsiTheme="minorHAnsi"/>
      <w:b/>
      <w:color w:val="000000" w:themeColor="text1"/>
      <w:sz w:val="22"/>
      <w:szCs w:val="22"/>
    </w:rPr>
  </w:style>
  <w:style w:type="paragraph" w:customStyle="1" w:styleId="Tablecontent">
    <w:name w:val="Table content"/>
    <w:basedOn w:val="Normal"/>
    <w:link w:val="TablecontentChar"/>
    <w:qFormat/>
    <w:rsid w:val="00C3612F"/>
    <w:pPr>
      <w:spacing w:before="120" w:after="120"/>
    </w:pPr>
    <w:rPr>
      <w:rFonts w:asciiTheme="minorHAnsi" w:hAnsiTheme="minorHAnsi"/>
      <w:color w:val="000000" w:themeColor="text1"/>
      <w:sz w:val="22"/>
      <w:szCs w:val="22"/>
    </w:rPr>
  </w:style>
  <w:style w:type="character" w:customStyle="1" w:styleId="TablecontentChar">
    <w:name w:val="Table content Char"/>
    <w:basedOn w:val="TableheaderChar"/>
    <w:link w:val="Tablecontent"/>
    <w:rsid w:val="00C3612F"/>
    <w:rPr>
      <w:rFonts w:asciiTheme="minorHAnsi" w:hAnsiTheme="minorHAnsi"/>
      <w:b w:val="0"/>
      <w:color w:val="000000" w:themeColor="text1"/>
      <w:sz w:val="22"/>
      <w:szCs w:val="22"/>
    </w:rPr>
  </w:style>
  <w:style w:type="paragraph" w:customStyle="1" w:styleId="Post-tableNormal">
    <w:name w:val="Post-table Normal"/>
    <w:basedOn w:val="Normal"/>
    <w:link w:val="Post-tableNormalChar"/>
    <w:qFormat/>
    <w:rsid w:val="00C3612F"/>
    <w:pPr>
      <w:spacing w:before="240"/>
    </w:pPr>
    <w:rPr>
      <w:rFonts w:asciiTheme="minorHAnsi" w:hAnsiTheme="minorHAnsi"/>
      <w:color w:val="000000" w:themeColor="text1"/>
      <w:sz w:val="22"/>
      <w:szCs w:val="22"/>
    </w:rPr>
  </w:style>
  <w:style w:type="character" w:customStyle="1" w:styleId="Post-tableNormalChar">
    <w:name w:val="Post-table Normal Char"/>
    <w:basedOn w:val="DefaultParagraphFont"/>
    <w:link w:val="Post-tableNormal"/>
    <w:rsid w:val="00C3612F"/>
    <w:rPr>
      <w:rFonts w:asciiTheme="minorHAnsi" w:hAnsiTheme="minorHAnsi"/>
      <w:color w:val="000000" w:themeColor="text1"/>
      <w:sz w:val="22"/>
      <w:szCs w:val="22"/>
    </w:rPr>
  </w:style>
  <w:style w:type="paragraph" w:customStyle="1" w:styleId="Picture">
    <w:name w:val="Picture"/>
    <w:basedOn w:val="Normal"/>
    <w:link w:val="PictureChar"/>
    <w:qFormat/>
    <w:rsid w:val="00C3612F"/>
    <w:pPr>
      <w:jc w:val="center"/>
    </w:pPr>
    <w:rPr>
      <w:rFonts w:asciiTheme="minorHAnsi" w:hAnsiTheme="minorHAnsi"/>
      <w:color w:val="000000" w:themeColor="text1"/>
      <w:sz w:val="22"/>
      <w:szCs w:val="22"/>
    </w:rPr>
  </w:style>
  <w:style w:type="character" w:customStyle="1" w:styleId="PictureChar">
    <w:name w:val="Picture Char"/>
    <w:basedOn w:val="DefaultParagraphFont"/>
    <w:link w:val="Picture"/>
    <w:rsid w:val="00C3612F"/>
    <w:rPr>
      <w:rFonts w:asciiTheme="minorHAnsi" w:hAnsiTheme="minorHAnsi"/>
      <w:color w:val="000000" w:themeColor="text1"/>
      <w:sz w:val="22"/>
      <w:szCs w:val="22"/>
    </w:rPr>
  </w:style>
  <w:style w:type="paragraph" w:styleId="Quote">
    <w:name w:val="Quote"/>
    <w:basedOn w:val="Normal"/>
    <w:next w:val="Normal"/>
    <w:link w:val="QuoteChar"/>
    <w:uiPriority w:val="29"/>
    <w:qFormat/>
    <w:rsid w:val="00C3612F"/>
    <w:pPr>
      <w:spacing w:before="160" w:after="160"/>
      <w:jc w:val="center"/>
    </w:pPr>
    <w:rPr>
      <w:rFonts w:asciiTheme="minorHAnsi" w:hAnsiTheme="minorHAnsi"/>
      <w:i/>
      <w:iCs/>
      <w:color w:val="404040" w:themeColor="text1" w:themeTint="BF"/>
      <w:sz w:val="22"/>
      <w:szCs w:val="22"/>
    </w:rPr>
  </w:style>
  <w:style w:type="character" w:customStyle="1" w:styleId="QuoteChar">
    <w:name w:val="Quote Char"/>
    <w:basedOn w:val="DefaultParagraphFont"/>
    <w:link w:val="Quote"/>
    <w:uiPriority w:val="29"/>
    <w:rsid w:val="00C3612F"/>
    <w:rPr>
      <w:rFonts w:asciiTheme="minorHAnsi" w:hAnsiTheme="minorHAnsi"/>
      <w:i/>
      <w:iCs/>
      <w:color w:val="404040" w:themeColor="text1" w:themeTint="BF"/>
      <w:sz w:val="22"/>
      <w:szCs w:val="22"/>
    </w:rPr>
  </w:style>
  <w:style w:type="character" w:styleId="IntenseEmphasis">
    <w:name w:val="Intense Emphasis"/>
    <w:basedOn w:val="DefaultParagraphFont"/>
    <w:uiPriority w:val="21"/>
    <w:qFormat/>
    <w:rsid w:val="00C3612F"/>
    <w:rPr>
      <w:i/>
      <w:iCs/>
      <w:color w:val="365F91" w:themeColor="accent1" w:themeShade="BF"/>
    </w:rPr>
  </w:style>
  <w:style w:type="paragraph" w:styleId="IntenseQuote">
    <w:name w:val="Intense Quote"/>
    <w:basedOn w:val="Normal"/>
    <w:next w:val="Normal"/>
    <w:link w:val="IntenseQuoteChar"/>
    <w:uiPriority w:val="30"/>
    <w:qFormat/>
    <w:rsid w:val="00C3612F"/>
    <w:pPr>
      <w:pBdr>
        <w:top w:val="single" w:sz="4" w:space="10" w:color="365F91" w:themeColor="accent1" w:themeShade="BF"/>
        <w:bottom w:val="single" w:sz="4" w:space="10" w:color="365F91" w:themeColor="accent1" w:themeShade="BF"/>
      </w:pBdr>
      <w:spacing w:before="360" w:after="360"/>
      <w:ind w:left="864" w:right="864"/>
      <w:jc w:val="center"/>
    </w:pPr>
    <w:rPr>
      <w:rFonts w:asciiTheme="minorHAnsi" w:hAnsiTheme="minorHAnsi"/>
      <w:i/>
      <w:iCs/>
      <w:color w:val="365F91" w:themeColor="accent1" w:themeShade="BF"/>
      <w:sz w:val="22"/>
      <w:szCs w:val="22"/>
    </w:rPr>
  </w:style>
  <w:style w:type="character" w:customStyle="1" w:styleId="IntenseQuoteChar">
    <w:name w:val="Intense Quote Char"/>
    <w:basedOn w:val="DefaultParagraphFont"/>
    <w:link w:val="IntenseQuote"/>
    <w:uiPriority w:val="30"/>
    <w:rsid w:val="00C3612F"/>
    <w:rPr>
      <w:rFonts w:asciiTheme="minorHAnsi" w:hAnsiTheme="minorHAnsi"/>
      <w:i/>
      <w:iCs/>
      <w:color w:val="365F91" w:themeColor="accent1" w:themeShade="BF"/>
      <w:sz w:val="22"/>
      <w:szCs w:val="22"/>
    </w:rPr>
  </w:style>
  <w:style w:type="character" w:styleId="IntenseReference">
    <w:name w:val="Intense Reference"/>
    <w:basedOn w:val="DefaultParagraphFont"/>
    <w:uiPriority w:val="32"/>
    <w:qFormat/>
    <w:rsid w:val="00C3612F"/>
    <w:rPr>
      <w:b/>
      <w:bCs/>
      <w:smallCaps/>
      <w:color w:val="365F91" w:themeColor="accent1" w:themeShade="BF"/>
      <w:spacing w:val="5"/>
    </w:rPr>
  </w:style>
  <w:style w:type="character" w:styleId="Strong">
    <w:name w:val="Strong"/>
    <w:basedOn w:val="DefaultParagraphFont"/>
    <w:uiPriority w:val="22"/>
    <w:qFormat/>
    <w:rsid w:val="00C3612F"/>
    <w:rPr>
      <w:b/>
      <w:bCs/>
    </w:rPr>
  </w:style>
  <w:style w:type="character" w:customStyle="1" w:styleId="Reference">
    <w:name w:val="Reference"/>
    <w:basedOn w:val="DefaultParagraphFont"/>
    <w:uiPriority w:val="1"/>
    <w:qFormat/>
    <w:rsid w:val="00C3612F"/>
    <w:rPr>
      <w:b/>
      <w:i/>
    </w:rPr>
  </w:style>
  <w:style w:type="character" w:customStyle="1" w:styleId="normaltextrun">
    <w:name w:val="normaltextrun"/>
    <w:basedOn w:val="DefaultParagraphFont"/>
    <w:rsid w:val="00C3302C"/>
  </w:style>
  <w:style w:type="character" w:customStyle="1" w:styleId="eop">
    <w:name w:val="eop"/>
    <w:basedOn w:val="DefaultParagraphFont"/>
    <w:rsid w:val="00EF69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15053">
      <w:bodyDiv w:val="1"/>
      <w:marLeft w:val="0"/>
      <w:marRight w:val="0"/>
      <w:marTop w:val="0"/>
      <w:marBottom w:val="0"/>
      <w:divBdr>
        <w:top w:val="none" w:sz="0" w:space="0" w:color="auto"/>
        <w:left w:val="none" w:sz="0" w:space="0" w:color="auto"/>
        <w:bottom w:val="none" w:sz="0" w:space="0" w:color="auto"/>
        <w:right w:val="none" w:sz="0" w:space="0" w:color="auto"/>
      </w:divBdr>
    </w:div>
    <w:div w:id="23796709">
      <w:bodyDiv w:val="1"/>
      <w:marLeft w:val="0"/>
      <w:marRight w:val="0"/>
      <w:marTop w:val="0"/>
      <w:marBottom w:val="0"/>
      <w:divBdr>
        <w:top w:val="none" w:sz="0" w:space="0" w:color="auto"/>
        <w:left w:val="none" w:sz="0" w:space="0" w:color="auto"/>
        <w:bottom w:val="none" w:sz="0" w:space="0" w:color="auto"/>
        <w:right w:val="none" w:sz="0" w:space="0" w:color="auto"/>
      </w:divBdr>
    </w:div>
    <w:div w:id="162477642">
      <w:bodyDiv w:val="1"/>
      <w:marLeft w:val="0"/>
      <w:marRight w:val="0"/>
      <w:marTop w:val="0"/>
      <w:marBottom w:val="0"/>
      <w:divBdr>
        <w:top w:val="none" w:sz="0" w:space="0" w:color="auto"/>
        <w:left w:val="none" w:sz="0" w:space="0" w:color="auto"/>
        <w:bottom w:val="none" w:sz="0" w:space="0" w:color="auto"/>
        <w:right w:val="none" w:sz="0" w:space="0" w:color="auto"/>
      </w:divBdr>
    </w:div>
    <w:div w:id="166019009">
      <w:bodyDiv w:val="1"/>
      <w:marLeft w:val="0"/>
      <w:marRight w:val="0"/>
      <w:marTop w:val="0"/>
      <w:marBottom w:val="0"/>
      <w:divBdr>
        <w:top w:val="none" w:sz="0" w:space="0" w:color="auto"/>
        <w:left w:val="none" w:sz="0" w:space="0" w:color="auto"/>
        <w:bottom w:val="none" w:sz="0" w:space="0" w:color="auto"/>
        <w:right w:val="none" w:sz="0" w:space="0" w:color="auto"/>
      </w:divBdr>
    </w:div>
    <w:div w:id="225072774">
      <w:bodyDiv w:val="1"/>
      <w:marLeft w:val="0"/>
      <w:marRight w:val="0"/>
      <w:marTop w:val="0"/>
      <w:marBottom w:val="0"/>
      <w:divBdr>
        <w:top w:val="none" w:sz="0" w:space="0" w:color="auto"/>
        <w:left w:val="none" w:sz="0" w:space="0" w:color="auto"/>
        <w:bottom w:val="none" w:sz="0" w:space="0" w:color="auto"/>
        <w:right w:val="none" w:sz="0" w:space="0" w:color="auto"/>
      </w:divBdr>
    </w:div>
    <w:div w:id="299850766">
      <w:bodyDiv w:val="1"/>
      <w:marLeft w:val="0"/>
      <w:marRight w:val="0"/>
      <w:marTop w:val="0"/>
      <w:marBottom w:val="0"/>
      <w:divBdr>
        <w:top w:val="none" w:sz="0" w:space="0" w:color="auto"/>
        <w:left w:val="none" w:sz="0" w:space="0" w:color="auto"/>
        <w:bottom w:val="none" w:sz="0" w:space="0" w:color="auto"/>
        <w:right w:val="none" w:sz="0" w:space="0" w:color="auto"/>
      </w:divBdr>
    </w:div>
    <w:div w:id="333722357">
      <w:bodyDiv w:val="1"/>
      <w:marLeft w:val="0"/>
      <w:marRight w:val="0"/>
      <w:marTop w:val="0"/>
      <w:marBottom w:val="0"/>
      <w:divBdr>
        <w:top w:val="none" w:sz="0" w:space="0" w:color="auto"/>
        <w:left w:val="none" w:sz="0" w:space="0" w:color="auto"/>
        <w:bottom w:val="none" w:sz="0" w:space="0" w:color="auto"/>
        <w:right w:val="none" w:sz="0" w:space="0" w:color="auto"/>
      </w:divBdr>
    </w:div>
    <w:div w:id="600527630">
      <w:bodyDiv w:val="1"/>
      <w:marLeft w:val="0"/>
      <w:marRight w:val="0"/>
      <w:marTop w:val="0"/>
      <w:marBottom w:val="0"/>
      <w:divBdr>
        <w:top w:val="none" w:sz="0" w:space="0" w:color="auto"/>
        <w:left w:val="none" w:sz="0" w:space="0" w:color="auto"/>
        <w:bottom w:val="none" w:sz="0" w:space="0" w:color="auto"/>
        <w:right w:val="none" w:sz="0" w:space="0" w:color="auto"/>
      </w:divBdr>
    </w:div>
    <w:div w:id="606471790">
      <w:bodyDiv w:val="1"/>
      <w:marLeft w:val="0"/>
      <w:marRight w:val="0"/>
      <w:marTop w:val="0"/>
      <w:marBottom w:val="0"/>
      <w:divBdr>
        <w:top w:val="none" w:sz="0" w:space="0" w:color="auto"/>
        <w:left w:val="none" w:sz="0" w:space="0" w:color="auto"/>
        <w:bottom w:val="none" w:sz="0" w:space="0" w:color="auto"/>
        <w:right w:val="none" w:sz="0" w:space="0" w:color="auto"/>
      </w:divBdr>
    </w:div>
    <w:div w:id="615066651">
      <w:bodyDiv w:val="1"/>
      <w:marLeft w:val="0"/>
      <w:marRight w:val="0"/>
      <w:marTop w:val="0"/>
      <w:marBottom w:val="0"/>
      <w:divBdr>
        <w:top w:val="none" w:sz="0" w:space="0" w:color="auto"/>
        <w:left w:val="none" w:sz="0" w:space="0" w:color="auto"/>
        <w:bottom w:val="none" w:sz="0" w:space="0" w:color="auto"/>
        <w:right w:val="none" w:sz="0" w:space="0" w:color="auto"/>
      </w:divBdr>
    </w:div>
    <w:div w:id="747724788">
      <w:bodyDiv w:val="1"/>
      <w:marLeft w:val="0"/>
      <w:marRight w:val="0"/>
      <w:marTop w:val="0"/>
      <w:marBottom w:val="0"/>
      <w:divBdr>
        <w:top w:val="none" w:sz="0" w:space="0" w:color="auto"/>
        <w:left w:val="none" w:sz="0" w:space="0" w:color="auto"/>
        <w:bottom w:val="none" w:sz="0" w:space="0" w:color="auto"/>
        <w:right w:val="none" w:sz="0" w:space="0" w:color="auto"/>
      </w:divBdr>
    </w:div>
    <w:div w:id="1119255057">
      <w:bodyDiv w:val="1"/>
      <w:marLeft w:val="0"/>
      <w:marRight w:val="0"/>
      <w:marTop w:val="0"/>
      <w:marBottom w:val="0"/>
      <w:divBdr>
        <w:top w:val="none" w:sz="0" w:space="0" w:color="auto"/>
        <w:left w:val="none" w:sz="0" w:space="0" w:color="auto"/>
        <w:bottom w:val="none" w:sz="0" w:space="0" w:color="auto"/>
        <w:right w:val="none" w:sz="0" w:space="0" w:color="auto"/>
      </w:divBdr>
    </w:div>
    <w:div w:id="1233463066">
      <w:bodyDiv w:val="1"/>
      <w:marLeft w:val="0"/>
      <w:marRight w:val="0"/>
      <w:marTop w:val="0"/>
      <w:marBottom w:val="0"/>
      <w:divBdr>
        <w:top w:val="none" w:sz="0" w:space="0" w:color="auto"/>
        <w:left w:val="none" w:sz="0" w:space="0" w:color="auto"/>
        <w:bottom w:val="none" w:sz="0" w:space="0" w:color="auto"/>
        <w:right w:val="none" w:sz="0" w:space="0" w:color="auto"/>
      </w:divBdr>
    </w:div>
    <w:div w:id="1254054171">
      <w:bodyDiv w:val="1"/>
      <w:marLeft w:val="0"/>
      <w:marRight w:val="0"/>
      <w:marTop w:val="0"/>
      <w:marBottom w:val="0"/>
      <w:divBdr>
        <w:top w:val="none" w:sz="0" w:space="0" w:color="auto"/>
        <w:left w:val="none" w:sz="0" w:space="0" w:color="auto"/>
        <w:bottom w:val="none" w:sz="0" w:space="0" w:color="auto"/>
        <w:right w:val="none" w:sz="0" w:space="0" w:color="auto"/>
      </w:divBdr>
    </w:div>
    <w:div w:id="1280331182">
      <w:bodyDiv w:val="1"/>
      <w:marLeft w:val="0"/>
      <w:marRight w:val="0"/>
      <w:marTop w:val="0"/>
      <w:marBottom w:val="0"/>
      <w:divBdr>
        <w:top w:val="none" w:sz="0" w:space="0" w:color="auto"/>
        <w:left w:val="none" w:sz="0" w:space="0" w:color="auto"/>
        <w:bottom w:val="none" w:sz="0" w:space="0" w:color="auto"/>
        <w:right w:val="none" w:sz="0" w:space="0" w:color="auto"/>
      </w:divBdr>
    </w:div>
    <w:div w:id="1434400285">
      <w:bodyDiv w:val="1"/>
      <w:marLeft w:val="0"/>
      <w:marRight w:val="0"/>
      <w:marTop w:val="0"/>
      <w:marBottom w:val="0"/>
      <w:divBdr>
        <w:top w:val="none" w:sz="0" w:space="0" w:color="auto"/>
        <w:left w:val="none" w:sz="0" w:space="0" w:color="auto"/>
        <w:bottom w:val="none" w:sz="0" w:space="0" w:color="auto"/>
        <w:right w:val="none" w:sz="0" w:space="0" w:color="auto"/>
      </w:divBdr>
    </w:div>
    <w:div w:id="1690598891">
      <w:bodyDiv w:val="1"/>
      <w:marLeft w:val="0"/>
      <w:marRight w:val="0"/>
      <w:marTop w:val="0"/>
      <w:marBottom w:val="0"/>
      <w:divBdr>
        <w:top w:val="none" w:sz="0" w:space="0" w:color="auto"/>
        <w:left w:val="none" w:sz="0" w:space="0" w:color="auto"/>
        <w:bottom w:val="none" w:sz="0" w:space="0" w:color="auto"/>
        <w:right w:val="none" w:sz="0" w:space="0" w:color="auto"/>
      </w:divBdr>
    </w:div>
    <w:div w:id="1746606070">
      <w:bodyDiv w:val="1"/>
      <w:marLeft w:val="0"/>
      <w:marRight w:val="0"/>
      <w:marTop w:val="0"/>
      <w:marBottom w:val="0"/>
      <w:divBdr>
        <w:top w:val="none" w:sz="0" w:space="0" w:color="auto"/>
        <w:left w:val="none" w:sz="0" w:space="0" w:color="auto"/>
        <w:bottom w:val="none" w:sz="0" w:space="0" w:color="auto"/>
        <w:right w:val="none" w:sz="0" w:space="0" w:color="auto"/>
      </w:divBdr>
    </w:div>
    <w:div w:id="1889296378">
      <w:bodyDiv w:val="1"/>
      <w:marLeft w:val="0"/>
      <w:marRight w:val="0"/>
      <w:marTop w:val="0"/>
      <w:marBottom w:val="0"/>
      <w:divBdr>
        <w:top w:val="none" w:sz="0" w:space="0" w:color="auto"/>
        <w:left w:val="none" w:sz="0" w:space="0" w:color="auto"/>
        <w:bottom w:val="none" w:sz="0" w:space="0" w:color="auto"/>
        <w:right w:val="none" w:sz="0" w:space="0" w:color="auto"/>
      </w:divBdr>
    </w:div>
    <w:div w:id="1998459633">
      <w:bodyDiv w:val="1"/>
      <w:marLeft w:val="0"/>
      <w:marRight w:val="0"/>
      <w:marTop w:val="0"/>
      <w:marBottom w:val="0"/>
      <w:divBdr>
        <w:top w:val="none" w:sz="0" w:space="0" w:color="auto"/>
        <w:left w:val="none" w:sz="0" w:space="0" w:color="auto"/>
        <w:bottom w:val="none" w:sz="0" w:space="0" w:color="auto"/>
        <w:right w:val="none" w:sz="0" w:space="0" w:color="auto"/>
      </w:divBdr>
    </w:div>
    <w:div w:id="2126122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18" Type="http://schemas.openxmlformats.org/officeDocument/2006/relationships/package" Target="embeddings/Microsoft_Excel_Worksheet.xlsx"/><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1.emf"/><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yperlink" Target="https://protect-eu.mimecast.com/s/uyXcCpgGOSl5Lj7UJNLJn?domain=gov.uk" TargetMode="External"/><Relationship Id="rId20" Type="http://schemas.openxmlformats.org/officeDocument/2006/relationships/package" Target="embeddings/Microsoft_Excel_Worksheet1.xlsx"/><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4.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oter" Target="footer3.xml"/><Relationship Id="rId28"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image" Target="media/image2.emf"/><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header" Target="header3.xml"/><Relationship Id="rId27" Type="http://schemas.openxmlformats.org/officeDocument/2006/relationships/footer" Target="footer6.xml"/><Relationship Id="rId30" Type="http://schemas.microsoft.com/office/2019/05/relationships/documenttasks" Target="documenttasks/documenttasks1.xml"/></Relationships>
</file>

<file path=word/_rels/settings.xml.rels><?xml version="1.0" encoding="UTF-8" standalone="yes"?>
<Relationships xmlns="http://schemas.openxmlformats.org/package/2006/relationships"><Relationship Id="rId1" Type="http://schemas.openxmlformats.org/officeDocument/2006/relationships/attachedTemplate" Target="file:///C:\Local%20Files\Office\bptemplates\iManageTemplates\Agreement.dotm" TargetMode="External"/></Relationships>
</file>

<file path=word/documenttasks/documenttasks1.xml><?xml version="1.0" encoding="utf-8"?>
<t:Tasks xmlns:t="http://schemas.microsoft.com/office/tasks/2019/documenttasks" xmlns:oel="http://schemas.microsoft.com/office/2019/extlst">
  <t:Task id="{5A0B6578-DCFA-4ED8-80A1-623C19EBF703}">
    <t:Anchor>
      <t:Comment id="1565177922"/>
    </t:Anchor>
    <t:History>
      <t:Event id="{0DEFBDD2-2415-463C-B533-4AD092748544}" time="2025-09-29T14:58:53.106Z">
        <t:Attribution userId="S::hollie.baldry-lee@crosscountrytrains.co.uk::ffb06d4c-5a80-43b6-9381-070ad63d0dba" userProvider="AD" userName="Hollie Baldry-Lee"/>
        <t:Anchor>
          <t:Comment id="1565177922"/>
        </t:Anchor>
        <t:Create/>
      </t:Event>
      <t:Event id="{6CBE074D-D382-4B3A-8E89-0D24B2D4B588}" time="2025-09-29T14:58:53.106Z">
        <t:Attribution userId="S::hollie.baldry-lee@crosscountrytrains.co.uk::ffb06d4c-5a80-43b6-9381-070ad63d0dba" userProvider="AD" userName="Hollie Baldry-Lee"/>
        <t:Anchor>
          <t:Comment id="1565177922"/>
        </t:Anchor>
        <t:Assign userId="S::Hardeep.Virdi@crosscountrytrains.co.uk::e1f81c9d-5052-400c-b825-9306984a3e32" userProvider="AD" userName="Hardeep Virdi"/>
      </t:Event>
      <t:Event id="{C8D05D77-7FCE-4B50-889F-2C47C0DED72F}" time="2025-09-29T14:58:53.106Z">
        <t:Attribution userId="S::hollie.baldry-lee@crosscountrytrains.co.uk::ffb06d4c-5a80-43b6-9381-070ad63d0dba" userProvider="AD" userName="Hollie Baldry-Lee"/>
        <t:Anchor>
          <t:Comment id="1565177922"/>
        </t:Anchor>
        <t:SetTitle title="@Hardeep Virdi in going through the Inspections requirements we noticed this should be 10 business days in the system and inspections requirements documents please can this be amended across the relevant copied files"/>
      </t:Event>
      <t:Event id="{605B647E-4036-4CB0-A98A-E465D576F8FD}" time="2025-10-01T19:08:54.826Z">
        <t:Attribution userId="S::Hardeep.Virdi@crosscountrytrains.co.uk::e1f81c9d-5052-400c-b825-9306984a3e32" userProvider="AD" userName="Hardeep Virdi"/>
        <t:Progress percentComplete="100"/>
      </t:Event>
    </t:History>
  </t:Task>
</t:Tasks>
</file>

<file path=word/theme/theme1.xml><?xml version="1.0" encoding="utf-8"?>
<a:theme xmlns:a="http://schemas.openxmlformats.org/drawingml/2006/main" name="Office Theme">
  <a:themeElements>
    <a:clrScheme name="Office 2007 - 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Requestedby xmlns="8e051455-a94a-43c5-aeb3-2e7a4610a921">
      <UserInfo>
        <DisplayName/>
        <AccountId xsi:nil="true"/>
        <AccountType/>
      </UserInfo>
    </Requestedby>
    <Datereturned xmlns="8e051455-a94a-43c5-aeb3-2e7a4610a921" xsi:nil="true"/>
    <ApprovalStatus xmlns="8e051455-a94a-43c5-aeb3-2e7a4610a921">New</ApprovalStatus>
    <lcf76f155ced4ddcb4097134ff3c332f xmlns="8e051455-a94a-43c5-aeb3-2e7a4610a921">
      <Terms xmlns="http://schemas.microsoft.com/office/infopath/2007/PartnerControls"/>
    </lcf76f155ced4ddcb4097134ff3c332f>
    <TaxCatchAll xmlns="4d33d2e8-4791-468f-8130-7ecc0c455387" xsi:nil="true"/>
    <Comments xmlns="8e051455-a94a-43c5-aeb3-2e7a4610a921" xsi:nil="true"/>
    <_dlc_DocId xmlns="4d33d2e8-4791-468f-8130-7ecc0c455387">UC7654FKCHPF-1462225439-58142</_dlc_DocId>
    <_dlc_DocIdUrl xmlns="4d33d2e8-4791-468f-8130-7ecc0c455387">
      <Url>https://xctrain.sharepoint.com/sites/UKT-XC-CrossCountry/finance/Procurement/_layouts/15/DocIdRedir.aspx?ID=UC7654FKCHPF-1462225439-58142</Url>
      <Description>UC7654FKCHPF-1462225439-58142</Description>
    </_dlc_DocIdUrl>
    <Comments0 xmlns="8e051455-a94a-43c5-aeb3-2e7a4610a921" xsi:nil="true"/>
  </documentManagement>
</p:properties>
</file>

<file path=customXml/item5.xml><?xml version="1.0" encoding="utf-8"?>
<properties xmlns="http://www.imanage.com/work/xmlschema">
  <documentid>ACTIVE!214874009.1</documentid>
  <senderid>DR2X</senderid>
  <senderemail>DEBORAH.RAMSHAW@WBD-UK.COM</senderemail>
  <lastmodified>2025-04-16T17:19:00.0000000+01:00</lastmodified>
  <database>ACTIVE</database>
</properties>
</file>

<file path=customXml/item6.xml><?xml version="1.0" encoding="utf-8"?>
<ct:contentTypeSchema xmlns:ct="http://schemas.microsoft.com/office/2006/metadata/contentType" xmlns:ma="http://schemas.microsoft.com/office/2006/metadata/properties/metaAttributes" ct:_="" ma:_="" ma:contentTypeName="Document" ma:contentTypeID="0x010100832DD53FD167644FB84532B9EA5548E3" ma:contentTypeVersion="24" ma:contentTypeDescription="Create a new document." ma:contentTypeScope="" ma:versionID="769ad1cbb1954791f62ef61876b6be8b">
  <xsd:schema xmlns:xsd="http://www.w3.org/2001/XMLSchema" xmlns:xs="http://www.w3.org/2001/XMLSchema" xmlns:p="http://schemas.microsoft.com/office/2006/metadata/properties" xmlns:ns2="4d33d2e8-4791-468f-8130-7ecc0c455387" xmlns:ns3="8e051455-a94a-43c5-aeb3-2e7a4610a921" targetNamespace="http://schemas.microsoft.com/office/2006/metadata/properties" ma:root="true" ma:fieldsID="b88d7df1a99c6b22e2f9cc26b4ea6d64" ns2:_="" ns3:_="">
    <xsd:import namespace="4d33d2e8-4791-468f-8130-7ecc0c455387"/>
    <xsd:import namespace="8e051455-a94a-43c5-aeb3-2e7a4610a921"/>
    <xsd:element name="properties">
      <xsd:complexType>
        <xsd:sequence>
          <xsd:element name="documentManagement">
            <xsd:complexType>
              <xsd:all>
                <xsd:element ref="ns2:_dlc_DocId" minOccurs="0"/>
                <xsd:element ref="ns2:_dlc_DocIdUrl" minOccurs="0"/>
                <xsd:element ref="ns2:_dlc_DocIdPersistId" minOccurs="0"/>
                <xsd:element ref="ns3:Comments" minOccurs="0"/>
                <xsd:element ref="ns3:ApprovalStatus" minOccurs="0"/>
                <xsd:element ref="ns3:Datereturned" minOccurs="0"/>
                <xsd:element ref="ns3:Requestedby" minOccurs="0"/>
                <xsd:element ref="ns2:SharedWithUsers" minOccurs="0"/>
                <xsd:element ref="ns2:SharedWithDetails" minOccurs="0"/>
                <xsd:element ref="ns3:MediaServiceMetadata" minOccurs="0"/>
                <xsd:element ref="ns3:MediaServiceFastMetadata" minOccurs="0"/>
                <xsd:element ref="ns3:MediaServiceSearchProperties" minOccurs="0"/>
                <xsd:element ref="ns3:MediaServiceDateTaken" minOccurs="0"/>
                <xsd:element ref="ns3:MediaServiceObjectDetectorVersions"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OCR" minOccurs="0"/>
                <xsd:element ref="ns3:MediaServiceLocation" minOccurs="0"/>
                <xsd:element ref="ns3:Comments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33d2e8-4791-468f-8130-7ecc0c455387"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dexed="true"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7" nillable="true" ma:displayName="Taxonomy Catch All Column" ma:hidden="true" ma:list="{89a0dbab-696d-4081-a677-b57b609393be}" ma:internalName="TaxCatchAll" ma:showField="CatchAllData" ma:web="4d33d2e8-4791-468f-8130-7ecc0c45538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e051455-a94a-43c5-aeb3-2e7a4610a921" elementFormDefault="qualified">
    <xsd:import namespace="http://schemas.microsoft.com/office/2006/documentManagement/types"/>
    <xsd:import namespace="http://schemas.microsoft.com/office/infopath/2007/PartnerControls"/>
    <xsd:element name="Comments" ma:index="7" nillable="true" ma:displayName="Comments" ma:internalName="Comments" ma:readOnly="false">
      <xsd:simpleType>
        <xsd:restriction base="dms:Note">
          <xsd:maxLength value="255"/>
        </xsd:restriction>
      </xsd:simpleType>
    </xsd:element>
    <xsd:element name="ApprovalStatus" ma:index="8" nillable="true" ma:displayName="Approval Status" ma:default="New" ma:format="Dropdown" ma:internalName="ApprovalStatus" ma:readOnly="false">
      <xsd:simpleType>
        <xsd:restriction base="dms:Choice">
          <xsd:enumeration value="New"/>
          <xsd:enumeration value="Approved"/>
          <xsd:enumeration value="Declined/requested more info"/>
        </xsd:restriction>
      </xsd:simpleType>
    </xsd:element>
    <xsd:element name="Datereturned" ma:index="10" nillable="true" ma:displayName="Date returned" ma:format="DateOnly" ma:internalName="Datereturned" ma:readOnly="false">
      <xsd:simpleType>
        <xsd:restriction base="dms:DateTime"/>
      </xsd:simpleType>
    </xsd:element>
    <xsd:element name="Requestedby" ma:index="11" nillable="true" ma:displayName="Requested by" ma:list="UserInfo" ma:SharePointGroup="0" ma:internalName="Requestedby"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884d626b-25e9-4764-a875-8ad198abde3a" ma:termSetId="09814cd3-568e-fe90-9814-8d621ff8fb84" ma:anchorId="fba54fb3-c3e1-fe81-a776-ca4b69148c4d" ma:open="true" ma:isKeyword="false">
      <xsd:complexType>
        <xsd:sequence>
          <xsd:element ref="pc:Terms" minOccurs="0" maxOccurs="1"/>
        </xsd:sequence>
      </xsd:complexType>
    </xsd:element>
    <xsd:element name="MediaServiceOCR" ma:index="28" nillable="true" ma:displayName="Extracted Text" ma:internalName="MediaServiceOCR" ma:readOnly="true">
      <xsd:simpleType>
        <xsd:restriction base="dms:Note">
          <xsd:maxLength value="255"/>
        </xsd:restriction>
      </xsd:simpleType>
    </xsd:element>
    <xsd:element name="MediaServiceLocation" ma:index="29" nillable="true" ma:displayName="Location" ma:description="" ma:indexed="true" ma:internalName="MediaServiceLocation" ma:readOnly="true">
      <xsd:simpleType>
        <xsd:restriction base="dms:Text"/>
      </xsd:simpleType>
    </xsd:element>
    <xsd:element name="Comments0" ma:index="30" nillable="true" ma:displayName="Comments " ma:description="Comments " ma:format="Dropdown" ma:internalName="Comments0">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26C4D1C-1C01-482E-A6E5-CBEFB4203C4A}">
  <ds:schemaRefs>
    <ds:schemaRef ds:uri="http://schemas.openxmlformats.org/officeDocument/2006/bibliography"/>
  </ds:schemaRefs>
</ds:datastoreItem>
</file>

<file path=customXml/itemProps2.xml><?xml version="1.0" encoding="utf-8"?>
<ds:datastoreItem xmlns:ds="http://schemas.openxmlformats.org/officeDocument/2006/customXml" ds:itemID="{06DFD70C-E776-4F1E-AD5B-95CAF30F3AE0}">
  <ds:schemaRefs>
    <ds:schemaRef ds:uri="http://schemas.microsoft.com/sharepoint/v3/contenttype/forms"/>
  </ds:schemaRefs>
</ds:datastoreItem>
</file>

<file path=customXml/itemProps3.xml><?xml version="1.0" encoding="utf-8"?>
<ds:datastoreItem xmlns:ds="http://schemas.openxmlformats.org/officeDocument/2006/customXml" ds:itemID="{9988476A-120C-4AD3-849F-E97B0E991D67}">
  <ds:schemaRefs>
    <ds:schemaRef ds:uri="http://schemas.microsoft.com/sharepoint/events"/>
  </ds:schemaRefs>
</ds:datastoreItem>
</file>

<file path=customXml/itemProps4.xml><?xml version="1.0" encoding="utf-8"?>
<ds:datastoreItem xmlns:ds="http://schemas.openxmlformats.org/officeDocument/2006/customXml" ds:itemID="{4B3979E3-5712-4890-A8B2-39DF689672DC}">
  <ds:schemaRefs>
    <ds:schemaRef ds:uri="http://schemas.microsoft.com/office/2006/metadata/properties"/>
    <ds:schemaRef ds:uri="http://schemas.microsoft.com/office/infopath/2007/PartnerControls"/>
    <ds:schemaRef ds:uri="8e051455-a94a-43c5-aeb3-2e7a4610a921"/>
    <ds:schemaRef ds:uri="4d33d2e8-4791-468f-8130-7ecc0c455387"/>
  </ds:schemaRefs>
</ds:datastoreItem>
</file>

<file path=customXml/itemProps5.xml><?xml version="1.0" encoding="utf-8"?>
<ds:datastoreItem xmlns:ds="http://schemas.openxmlformats.org/officeDocument/2006/customXml" ds:itemID="{F26EB393-8C6E-474D-9BA2-9A173D59C585}">
  <ds:schemaRefs>
    <ds:schemaRef ds:uri="http://www.imanage.com/work/xmlschema"/>
  </ds:schemaRefs>
</ds:datastoreItem>
</file>

<file path=customXml/itemProps6.xml><?xml version="1.0" encoding="utf-8"?>
<ds:datastoreItem xmlns:ds="http://schemas.openxmlformats.org/officeDocument/2006/customXml" ds:itemID="{3BFE144E-81F9-4EA8-A1BA-3BC08314CF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33d2e8-4791-468f-8130-7ecc0c455387"/>
    <ds:schemaRef ds:uri="8e051455-a94a-43c5-aeb3-2e7a4610a9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Agreement</Template>
  <TotalTime>8184</TotalTime>
  <Pages>76</Pages>
  <Words>23182</Words>
  <Characters>132141</Characters>
  <Application>Microsoft Office Word</Application>
  <DocSecurity>0</DocSecurity>
  <Lines>1101</Lines>
  <Paragraphs>310</Paragraphs>
  <ScaleCrop>false</ScaleCrop>
  <HeadingPairs>
    <vt:vector size="2" baseType="variant">
      <vt:variant>
        <vt:lpstr>Title</vt:lpstr>
      </vt:variant>
      <vt:variant>
        <vt:i4>1</vt:i4>
      </vt:variant>
    </vt:vector>
  </HeadingPairs>
  <TitlesOfParts>
    <vt:vector size="1" baseType="lpstr">
      <vt:lpstr/>
    </vt:vector>
  </TitlesOfParts>
  <Company>Brochet Ltd.</Company>
  <LinksUpToDate>false</LinksUpToDate>
  <CharactersWithSpaces>155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R3</dc:creator>
  <cp:keywords/>
  <cp:lastModifiedBy>Hardeep Virdi</cp:lastModifiedBy>
  <cp:revision>1493</cp:revision>
  <cp:lastPrinted>2025-10-07T20:14:00Z</cp:lastPrinted>
  <dcterms:created xsi:type="dcterms:W3CDTF">2025-04-17T13:31:00Z</dcterms:created>
  <dcterms:modified xsi:type="dcterms:W3CDTF">2025-10-07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_GUID">
    <vt:lpwstr>3cf4a72f-b257-413c-bc30-74a7693c4073</vt:lpwstr>
  </property>
  <property fmtid="{D5CDD505-2E9C-101B-9397-08002B2CF9AE}" pid="3" name="BrochetVersion">
    <vt:lpwstr>7.03</vt:lpwstr>
  </property>
  <property fmtid="{D5CDD505-2E9C-101B-9397-08002B2CF9AE}" pid="4" name="BrochetDate">
    <vt:lpwstr>3 October 2023</vt:lpwstr>
  </property>
  <property fmtid="{D5CDD505-2E9C-101B-9397-08002B2CF9AE}" pid="5" name="WSFooter">
    <vt:lpwstr>AC\214874009\1</vt:lpwstr>
  </property>
  <property fmtid="{D5CDD505-2E9C-101B-9397-08002B2CF9AE}" pid="6" name="DocRef">
    <vt:lpwstr>AC_214874009_1</vt:lpwstr>
  </property>
  <property fmtid="{D5CDD505-2E9C-101B-9397-08002B2CF9AE}" pid="7" name="DocumentType">
    <vt:lpwstr>Document</vt:lpwstr>
  </property>
  <property fmtid="{D5CDD505-2E9C-101B-9397-08002B2CF9AE}" pid="8" name="ContentTypeId">
    <vt:lpwstr>0x010100832DD53FD167644FB84532B9EA5548E3</vt:lpwstr>
  </property>
  <property fmtid="{D5CDD505-2E9C-101B-9397-08002B2CF9AE}" pid="9" name="_dlc_DocIdItemGuid">
    <vt:lpwstr>417108bb-e36e-41be-b7dd-f00ff9505f61</vt:lpwstr>
  </property>
  <property fmtid="{D5CDD505-2E9C-101B-9397-08002B2CF9AE}" pid="10" name="MediaServiceImageTags">
    <vt:lpwstr/>
  </property>
</Properties>
</file>